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8443" w14:textId="77777777" w:rsidR="00513343" w:rsidRPr="00340D22" w:rsidRDefault="00513343" w:rsidP="002D261B">
      <w:pPr>
        <w:tabs>
          <w:tab w:val="left" w:pos="8505"/>
        </w:tabs>
        <w:spacing w:before="480"/>
        <w:ind w:left="-142" w:right="-45"/>
        <w:jc w:val="center"/>
        <w:rPr>
          <w:sz w:val="36"/>
          <w:szCs w:val="36"/>
        </w:rPr>
      </w:pPr>
      <w:r w:rsidRPr="00340D22">
        <w:rPr>
          <w:noProof/>
          <w:sz w:val="34"/>
          <w:szCs w:val="34"/>
          <w:lang w:eastAsia="en-GB"/>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9BBB"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340D22">
        <w:rPr>
          <w:sz w:val="34"/>
          <w:szCs w:val="34"/>
        </w:rPr>
        <w:t>Regulation (EU) No 528/2012 concerning the making available on the market and use of biocidal products</w:t>
      </w:r>
    </w:p>
    <w:p w14:paraId="409CA753" w14:textId="77777777" w:rsidR="00513343" w:rsidRPr="00340D22" w:rsidRDefault="00513343" w:rsidP="002D261B">
      <w:pPr>
        <w:tabs>
          <w:tab w:val="left" w:pos="8505"/>
        </w:tabs>
        <w:ind w:left="-142" w:right="-45"/>
      </w:pPr>
    </w:p>
    <w:p w14:paraId="0EBF679E" w14:textId="77777777" w:rsidR="00513343" w:rsidRPr="00340D22" w:rsidRDefault="00513343" w:rsidP="002D261B">
      <w:pPr>
        <w:tabs>
          <w:tab w:val="left" w:pos="8505"/>
        </w:tabs>
        <w:ind w:left="-142" w:right="-45"/>
        <w:jc w:val="center"/>
        <w:rPr>
          <w:b/>
          <w:bCs/>
          <w:sz w:val="22"/>
          <w:szCs w:val="36"/>
        </w:rPr>
      </w:pPr>
    </w:p>
    <w:p w14:paraId="5FF6D790" w14:textId="46590F88" w:rsidR="00513343" w:rsidRPr="00340D22" w:rsidRDefault="00513343" w:rsidP="002D261B">
      <w:pPr>
        <w:jc w:val="center"/>
        <w:rPr>
          <w:b/>
          <w:bCs/>
          <w:sz w:val="36"/>
          <w:szCs w:val="36"/>
        </w:rPr>
      </w:pPr>
      <w:r w:rsidRPr="00340D22">
        <w:rPr>
          <w:b/>
          <w:bCs/>
          <w:sz w:val="36"/>
          <w:szCs w:val="36"/>
        </w:rPr>
        <w:t xml:space="preserve">PRODUCT ASSESSMENT REPORT OF A BIOCIDAL PRODUCT FAMILY FOR </w:t>
      </w:r>
      <w:r w:rsidR="00A15D02">
        <w:rPr>
          <w:b/>
          <w:sz w:val="36"/>
          <w:szCs w:val="36"/>
        </w:rPr>
        <w:t>SIMPLIFIED</w:t>
      </w:r>
      <w:r w:rsidRPr="00340D22">
        <w:rPr>
          <w:b/>
          <w:bCs/>
          <w:sz w:val="36"/>
          <w:szCs w:val="36"/>
        </w:rPr>
        <w:t xml:space="preserve"> AUTHORISATION APPLICATION</w:t>
      </w:r>
    </w:p>
    <w:p w14:paraId="0FBFBB8F" w14:textId="541CBCCD" w:rsidR="00194053" w:rsidRPr="00340D22" w:rsidRDefault="00A15D02" w:rsidP="002D261B">
      <w:pPr>
        <w:tabs>
          <w:tab w:val="left" w:pos="8505"/>
        </w:tabs>
        <w:ind w:left="-142" w:right="-45"/>
        <w:jc w:val="center"/>
        <w:rPr>
          <w:sz w:val="28"/>
          <w:szCs w:val="28"/>
        </w:rPr>
      </w:pPr>
      <w:r>
        <w:rPr>
          <w:sz w:val="28"/>
          <w:szCs w:val="28"/>
        </w:rPr>
        <w:t>(</w:t>
      </w:r>
      <w:proofErr w:type="gramStart"/>
      <w:r>
        <w:rPr>
          <w:sz w:val="28"/>
          <w:szCs w:val="28"/>
        </w:rPr>
        <w:t>submitted</w:t>
      </w:r>
      <w:proofErr w:type="gramEnd"/>
      <w:r>
        <w:rPr>
          <w:sz w:val="28"/>
          <w:szCs w:val="28"/>
        </w:rPr>
        <w:t xml:space="preserve"> by the competent authority</w:t>
      </w:r>
      <w:r w:rsidR="00194053" w:rsidRPr="00340D22">
        <w:rPr>
          <w:sz w:val="28"/>
          <w:szCs w:val="28"/>
        </w:rPr>
        <w:t>)</w:t>
      </w:r>
    </w:p>
    <w:p w14:paraId="122786B2" w14:textId="77777777" w:rsidR="00513343" w:rsidRPr="00340D22" w:rsidRDefault="00513343" w:rsidP="002D261B">
      <w:pPr>
        <w:tabs>
          <w:tab w:val="left" w:pos="8505"/>
        </w:tabs>
        <w:ind w:left="-142" w:right="-45"/>
        <w:jc w:val="center"/>
        <w:rPr>
          <w:b/>
          <w:sz w:val="36"/>
        </w:rPr>
      </w:pPr>
    </w:p>
    <w:p w14:paraId="6BAFB3E0" w14:textId="0A0677EE" w:rsidR="000932F1" w:rsidRPr="00340D22" w:rsidRDefault="00513343" w:rsidP="002D261B">
      <w:pPr>
        <w:tabs>
          <w:tab w:val="left" w:pos="8505"/>
        </w:tabs>
        <w:ind w:left="-142" w:right="-45"/>
        <w:jc w:val="center"/>
        <w:rPr>
          <w:sz w:val="30"/>
          <w:szCs w:val="30"/>
        </w:rPr>
      </w:pPr>
      <w:r w:rsidRPr="00340D22">
        <w:rPr>
          <w:noProof/>
          <w:lang w:eastAsia="en-GB"/>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340D22" w:rsidRDefault="00F31CA4" w:rsidP="002D261B">
      <w:pPr>
        <w:tabs>
          <w:tab w:val="left" w:pos="8505"/>
        </w:tabs>
        <w:ind w:left="-142" w:right="-45"/>
        <w:jc w:val="center"/>
        <w:rPr>
          <w:sz w:val="30"/>
          <w:szCs w:val="30"/>
        </w:rPr>
      </w:pPr>
    </w:p>
    <w:p w14:paraId="0DC200DE" w14:textId="77777777" w:rsidR="00F31CA4" w:rsidRPr="00340D22" w:rsidRDefault="00F31CA4" w:rsidP="002D261B">
      <w:pPr>
        <w:tabs>
          <w:tab w:val="left" w:pos="8505"/>
        </w:tabs>
        <w:ind w:left="-142" w:right="-45"/>
        <w:jc w:val="center"/>
        <w:rPr>
          <w:sz w:val="30"/>
          <w:szCs w:val="30"/>
        </w:rPr>
      </w:pPr>
    </w:p>
    <w:p w14:paraId="1827BEF5" w14:textId="77777777" w:rsidR="00F31CA4" w:rsidRPr="00340D22" w:rsidRDefault="00F31CA4" w:rsidP="002D261B">
      <w:pPr>
        <w:tabs>
          <w:tab w:val="left" w:pos="8505"/>
        </w:tabs>
        <w:ind w:left="-142" w:right="-45"/>
        <w:jc w:val="center"/>
        <w:rPr>
          <w:sz w:val="30"/>
          <w:szCs w:val="30"/>
        </w:rPr>
      </w:pPr>
    </w:p>
    <w:p w14:paraId="13057E57" w14:textId="7B714EE9" w:rsidR="000932F1" w:rsidRPr="00340D22" w:rsidRDefault="00A15D02" w:rsidP="00A15D02">
      <w:pPr>
        <w:keepNext/>
        <w:tabs>
          <w:tab w:val="left" w:pos="1304"/>
        </w:tabs>
        <w:suppressAutoHyphens/>
        <w:autoSpaceDE w:val="0"/>
        <w:autoSpaceDN w:val="0"/>
        <w:adjustRightInd w:val="0"/>
        <w:spacing w:before="240" w:after="240"/>
        <w:jc w:val="center"/>
        <w:rPr>
          <w:sz w:val="30"/>
          <w:szCs w:val="30"/>
        </w:rPr>
      </w:pPr>
      <w:r>
        <w:rPr>
          <w:b/>
          <w:bCs/>
          <w:sz w:val="30"/>
          <w:szCs w:val="30"/>
        </w:rPr>
        <w:t>LACTIVO 17</w:t>
      </w:r>
      <w:r w:rsidRPr="00DD57C0">
        <w:rPr>
          <w:b/>
          <w:bCs/>
          <w:sz w:val="30"/>
          <w:szCs w:val="30"/>
        </w:rPr>
        <w:t>0 BPF</w:t>
      </w:r>
      <w:r w:rsidRPr="00340D22" w:rsidDel="00A023C0">
        <w:rPr>
          <w:sz w:val="30"/>
          <w:szCs w:val="30"/>
        </w:rPr>
        <w:t xml:space="preserve"> </w:t>
      </w:r>
      <w:r w:rsidR="00513343" w:rsidRPr="00340D22" w:rsidDel="00A023C0">
        <w:rPr>
          <w:sz w:val="30"/>
          <w:szCs w:val="30"/>
        </w:rPr>
        <w:t xml:space="preserve"> </w:t>
      </w:r>
    </w:p>
    <w:p w14:paraId="6FA666C9" w14:textId="1329D202" w:rsidR="00513343" w:rsidRPr="00340D22" w:rsidRDefault="00A15D02" w:rsidP="002D261B">
      <w:pPr>
        <w:tabs>
          <w:tab w:val="left" w:pos="8505"/>
        </w:tabs>
        <w:spacing w:before="240" w:after="240"/>
        <w:ind w:left="-142" w:right="-45"/>
        <w:jc w:val="center"/>
        <w:rPr>
          <w:sz w:val="30"/>
          <w:szCs w:val="30"/>
        </w:rPr>
      </w:pPr>
      <w:r>
        <w:rPr>
          <w:sz w:val="30"/>
          <w:szCs w:val="30"/>
        </w:rPr>
        <w:t>Product types: 1, 2 and 4</w:t>
      </w:r>
    </w:p>
    <w:p w14:paraId="7AB2D374" w14:textId="56855A91" w:rsidR="00513343" w:rsidRPr="00340D22" w:rsidRDefault="00A15D02" w:rsidP="002D261B">
      <w:pPr>
        <w:tabs>
          <w:tab w:val="left" w:pos="8505"/>
        </w:tabs>
        <w:spacing w:before="240" w:after="240"/>
        <w:ind w:left="-142" w:right="-45"/>
        <w:jc w:val="center"/>
        <w:rPr>
          <w:sz w:val="30"/>
          <w:szCs w:val="30"/>
        </w:rPr>
      </w:pPr>
      <w:r w:rsidRPr="00A15D02">
        <w:rPr>
          <w:sz w:val="30"/>
          <w:szCs w:val="30"/>
        </w:rPr>
        <w:t xml:space="preserve">Lactic acid </w:t>
      </w:r>
      <w:r w:rsidR="00513343" w:rsidRPr="00340D22">
        <w:rPr>
          <w:sz w:val="30"/>
          <w:szCs w:val="30"/>
        </w:rPr>
        <w:t xml:space="preserve">as included in the </w:t>
      </w:r>
      <w:r w:rsidR="00330E64" w:rsidRPr="00340D22">
        <w:rPr>
          <w:sz w:val="30"/>
          <w:szCs w:val="30"/>
        </w:rPr>
        <w:t xml:space="preserve">Annex I </w:t>
      </w:r>
      <w:r>
        <w:rPr>
          <w:sz w:val="30"/>
          <w:szCs w:val="30"/>
        </w:rPr>
        <w:t>of Regulation (EU) No 582/2012</w:t>
      </w:r>
    </w:p>
    <w:p w14:paraId="416560B6" w14:textId="011CBF54" w:rsidR="00513343" w:rsidRPr="00340D22" w:rsidRDefault="00513343" w:rsidP="002D261B">
      <w:pPr>
        <w:tabs>
          <w:tab w:val="left" w:pos="8505"/>
        </w:tabs>
        <w:spacing w:before="240" w:after="240"/>
        <w:ind w:right="-45"/>
        <w:jc w:val="center"/>
        <w:rPr>
          <w:sz w:val="30"/>
          <w:szCs w:val="30"/>
        </w:rPr>
      </w:pPr>
      <w:r w:rsidRPr="00340D22">
        <w:rPr>
          <w:sz w:val="30"/>
          <w:szCs w:val="30"/>
        </w:rPr>
        <w:t xml:space="preserve">Case Number in R4BP: </w:t>
      </w:r>
      <w:r w:rsidR="00A15D02" w:rsidRPr="00A15D02">
        <w:rPr>
          <w:sz w:val="30"/>
          <w:szCs w:val="30"/>
        </w:rPr>
        <w:t>BC-BQ084260-37</w:t>
      </w:r>
    </w:p>
    <w:p w14:paraId="693C0B91" w14:textId="79C2E16D"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Competent Authority: </w:t>
      </w:r>
      <w:r w:rsidR="00A15D02">
        <w:rPr>
          <w:sz w:val="30"/>
          <w:szCs w:val="30"/>
        </w:rPr>
        <w:t>Latvia</w:t>
      </w:r>
    </w:p>
    <w:p w14:paraId="4582536E" w14:textId="7BC5E182" w:rsidR="0083740F" w:rsidRPr="00340D22" w:rsidRDefault="00513343" w:rsidP="002D261B">
      <w:pPr>
        <w:tabs>
          <w:tab w:val="left" w:pos="8505"/>
        </w:tabs>
        <w:spacing w:before="240" w:after="240"/>
        <w:ind w:left="-142" w:right="-45"/>
        <w:jc w:val="center"/>
        <w:rPr>
          <w:sz w:val="30"/>
          <w:szCs w:val="30"/>
        </w:rPr>
      </w:pPr>
      <w:r w:rsidRPr="00F77BD2">
        <w:rPr>
          <w:sz w:val="30"/>
          <w:szCs w:val="30"/>
        </w:rPr>
        <w:t xml:space="preserve">Date: </w:t>
      </w:r>
      <w:r w:rsidR="007A1939" w:rsidRPr="00F77BD2">
        <w:rPr>
          <w:sz w:val="30"/>
          <w:szCs w:val="30"/>
        </w:rPr>
        <w:t>2</w:t>
      </w:r>
      <w:r w:rsidR="00F77BD2" w:rsidRPr="00F77BD2">
        <w:rPr>
          <w:sz w:val="30"/>
          <w:szCs w:val="30"/>
        </w:rPr>
        <w:t>5</w:t>
      </w:r>
      <w:r w:rsidRPr="00F77BD2">
        <w:rPr>
          <w:sz w:val="30"/>
          <w:szCs w:val="30"/>
        </w:rPr>
        <w:t xml:space="preserve"> </w:t>
      </w:r>
      <w:r w:rsidR="007A1939" w:rsidRPr="00F77BD2">
        <w:rPr>
          <w:sz w:val="30"/>
          <w:szCs w:val="30"/>
        </w:rPr>
        <w:t>August</w:t>
      </w:r>
      <w:r w:rsidRPr="00F77BD2">
        <w:rPr>
          <w:sz w:val="30"/>
          <w:szCs w:val="30"/>
        </w:rPr>
        <w:t xml:space="preserve"> </w:t>
      </w:r>
      <w:r w:rsidR="007A1939" w:rsidRPr="00F77BD2">
        <w:rPr>
          <w:sz w:val="30"/>
          <w:szCs w:val="30"/>
        </w:rPr>
        <w:t>2023</w:t>
      </w:r>
    </w:p>
    <w:p w14:paraId="3E4D0C03" w14:textId="77777777" w:rsidR="00FE54CE" w:rsidRPr="00340D22" w:rsidRDefault="00FE54CE" w:rsidP="003E6E46">
      <w:pPr>
        <w:sectPr w:rsidR="00FE54CE" w:rsidRPr="00340D22" w:rsidSect="00710275">
          <w:headerReference w:type="default" r:id="rId14"/>
          <w:footerReference w:type="default" r:id="rId15"/>
          <w:pgSz w:w="11907" w:h="16840" w:code="9"/>
          <w:pgMar w:top="1474" w:right="1247" w:bottom="2013" w:left="1446" w:header="850" w:footer="850" w:gutter="0"/>
          <w:cols w:space="720"/>
          <w:docGrid w:linePitch="272"/>
        </w:sectPr>
      </w:pP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29E412DD" w14:textId="77777777" w:rsidR="00FC7846" w:rsidRPr="00343DBF" w:rsidRDefault="00FC7846" w:rsidP="0075570A">
          <w:pPr>
            <w:pStyle w:val="TOCHeading"/>
          </w:pPr>
          <w:r w:rsidRPr="00343DBF">
            <w:t>Table of Contents</w:t>
          </w:r>
        </w:p>
        <w:p w14:paraId="5BE692AF" w14:textId="77777777" w:rsidR="004C50AC" w:rsidRDefault="00FC7846">
          <w:pPr>
            <w:pStyle w:val="TOC1"/>
            <w:tabs>
              <w:tab w:val="right" w:leader="dot" w:pos="9204"/>
            </w:tabs>
            <w:rPr>
              <w:rFonts w:asciiTheme="minorHAnsi" w:eastAsiaTheme="minorEastAsia" w:hAnsiTheme="minorHAnsi" w:cstheme="minorBidi"/>
              <w:noProof/>
              <w:snapToGrid/>
              <w:sz w:val="22"/>
              <w:szCs w:val="22"/>
              <w:lang w:eastAsia="en-GB"/>
            </w:rPr>
          </w:pPr>
          <w:r>
            <w:rPr>
              <w:b/>
              <w:bCs/>
            </w:rPr>
            <w:fldChar w:fldCharType="begin"/>
          </w:r>
          <w:r>
            <w:rPr>
              <w:bCs/>
            </w:rPr>
            <w:instrText xml:space="preserve"> TOC \o "1-4" \h \z \u </w:instrText>
          </w:r>
          <w:r>
            <w:rPr>
              <w:b/>
              <w:bCs/>
            </w:rPr>
            <w:fldChar w:fldCharType="separate"/>
          </w:r>
          <w:hyperlink w:anchor="_Toc143161454" w:history="1">
            <w:r w:rsidR="004C50AC" w:rsidRPr="00563137">
              <w:rPr>
                <w:rStyle w:val="Hyperlink"/>
                <w:noProof/>
              </w:rPr>
              <w:t>1 Conclusion</w:t>
            </w:r>
            <w:r w:rsidR="004C50AC">
              <w:rPr>
                <w:noProof/>
                <w:webHidden/>
              </w:rPr>
              <w:tab/>
            </w:r>
            <w:r w:rsidR="004C50AC">
              <w:rPr>
                <w:noProof/>
                <w:webHidden/>
              </w:rPr>
              <w:fldChar w:fldCharType="begin"/>
            </w:r>
            <w:r w:rsidR="004C50AC">
              <w:rPr>
                <w:noProof/>
                <w:webHidden/>
              </w:rPr>
              <w:instrText xml:space="preserve"> PAGEREF _Toc143161454 \h </w:instrText>
            </w:r>
            <w:r w:rsidR="004C50AC">
              <w:rPr>
                <w:noProof/>
                <w:webHidden/>
              </w:rPr>
            </w:r>
            <w:r w:rsidR="004C50AC">
              <w:rPr>
                <w:noProof/>
                <w:webHidden/>
              </w:rPr>
              <w:fldChar w:fldCharType="separate"/>
            </w:r>
            <w:r w:rsidR="004C50AC">
              <w:rPr>
                <w:noProof/>
                <w:webHidden/>
              </w:rPr>
              <w:t>5</w:t>
            </w:r>
            <w:r w:rsidR="004C50AC">
              <w:rPr>
                <w:noProof/>
                <w:webHidden/>
              </w:rPr>
              <w:fldChar w:fldCharType="end"/>
            </w:r>
          </w:hyperlink>
        </w:p>
        <w:p w14:paraId="37962A01" w14:textId="77777777" w:rsidR="004C50AC" w:rsidRDefault="00F77BD2">
          <w:pPr>
            <w:pStyle w:val="TOC1"/>
            <w:tabs>
              <w:tab w:val="right" w:leader="dot" w:pos="9204"/>
            </w:tabs>
            <w:rPr>
              <w:rFonts w:asciiTheme="minorHAnsi" w:eastAsiaTheme="minorEastAsia" w:hAnsiTheme="minorHAnsi" w:cstheme="minorBidi"/>
              <w:noProof/>
              <w:snapToGrid/>
              <w:sz w:val="22"/>
              <w:szCs w:val="22"/>
              <w:lang w:eastAsia="en-GB"/>
            </w:rPr>
          </w:pPr>
          <w:hyperlink w:anchor="_Toc143161455" w:history="1">
            <w:r w:rsidR="004C50AC" w:rsidRPr="00563137">
              <w:rPr>
                <w:rStyle w:val="Hyperlink"/>
                <w:noProof/>
              </w:rPr>
              <w:t>2 Information on the biocidal product family</w:t>
            </w:r>
            <w:r w:rsidR="004C50AC">
              <w:rPr>
                <w:noProof/>
                <w:webHidden/>
              </w:rPr>
              <w:tab/>
            </w:r>
            <w:r w:rsidR="004C50AC">
              <w:rPr>
                <w:noProof/>
                <w:webHidden/>
              </w:rPr>
              <w:fldChar w:fldCharType="begin"/>
            </w:r>
            <w:r w:rsidR="004C50AC">
              <w:rPr>
                <w:noProof/>
                <w:webHidden/>
              </w:rPr>
              <w:instrText xml:space="preserve"> PAGEREF _Toc143161455 \h </w:instrText>
            </w:r>
            <w:r w:rsidR="004C50AC">
              <w:rPr>
                <w:noProof/>
                <w:webHidden/>
              </w:rPr>
            </w:r>
            <w:r w:rsidR="004C50AC">
              <w:rPr>
                <w:noProof/>
                <w:webHidden/>
              </w:rPr>
              <w:fldChar w:fldCharType="separate"/>
            </w:r>
            <w:r w:rsidR="004C50AC">
              <w:rPr>
                <w:noProof/>
                <w:webHidden/>
              </w:rPr>
              <w:t>8</w:t>
            </w:r>
            <w:r w:rsidR="004C50AC">
              <w:rPr>
                <w:noProof/>
                <w:webHidden/>
              </w:rPr>
              <w:fldChar w:fldCharType="end"/>
            </w:r>
          </w:hyperlink>
        </w:p>
        <w:p w14:paraId="16D62775"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56" w:history="1">
            <w:r w:rsidR="004C50AC" w:rsidRPr="00563137">
              <w:rPr>
                <w:rStyle w:val="Hyperlink"/>
                <w:noProof/>
              </w:rPr>
              <w:t>2.1 Product type(s) and type(s) of formulation</w:t>
            </w:r>
            <w:r w:rsidR="004C50AC">
              <w:rPr>
                <w:noProof/>
                <w:webHidden/>
              </w:rPr>
              <w:tab/>
            </w:r>
            <w:r w:rsidR="004C50AC">
              <w:rPr>
                <w:noProof/>
                <w:webHidden/>
              </w:rPr>
              <w:fldChar w:fldCharType="begin"/>
            </w:r>
            <w:r w:rsidR="004C50AC">
              <w:rPr>
                <w:noProof/>
                <w:webHidden/>
              </w:rPr>
              <w:instrText xml:space="preserve"> PAGEREF _Toc143161456 \h </w:instrText>
            </w:r>
            <w:r w:rsidR="004C50AC">
              <w:rPr>
                <w:noProof/>
                <w:webHidden/>
              </w:rPr>
            </w:r>
            <w:r w:rsidR="004C50AC">
              <w:rPr>
                <w:noProof/>
                <w:webHidden/>
              </w:rPr>
              <w:fldChar w:fldCharType="separate"/>
            </w:r>
            <w:r w:rsidR="004C50AC">
              <w:rPr>
                <w:noProof/>
                <w:webHidden/>
              </w:rPr>
              <w:t>8</w:t>
            </w:r>
            <w:r w:rsidR="004C50AC">
              <w:rPr>
                <w:noProof/>
                <w:webHidden/>
              </w:rPr>
              <w:fldChar w:fldCharType="end"/>
            </w:r>
          </w:hyperlink>
        </w:p>
        <w:p w14:paraId="30B464BC"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57" w:history="1">
            <w:r w:rsidR="004C50AC" w:rsidRPr="00563137">
              <w:rPr>
                <w:rStyle w:val="Hyperlink"/>
                <w:noProof/>
              </w:rPr>
              <w:t>2.2 Uses</w:t>
            </w:r>
            <w:r w:rsidR="004C50AC">
              <w:rPr>
                <w:noProof/>
                <w:webHidden/>
              </w:rPr>
              <w:tab/>
            </w:r>
            <w:r w:rsidR="004C50AC">
              <w:rPr>
                <w:noProof/>
                <w:webHidden/>
              </w:rPr>
              <w:fldChar w:fldCharType="begin"/>
            </w:r>
            <w:r w:rsidR="004C50AC">
              <w:rPr>
                <w:noProof/>
                <w:webHidden/>
              </w:rPr>
              <w:instrText xml:space="preserve"> PAGEREF _Toc143161457 \h </w:instrText>
            </w:r>
            <w:r w:rsidR="004C50AC">
              <w:rPr>
                <w:noProof/>
                <w:webHidden/>
              </w:rPr>
            </w:r>
            <w:r w:rsidR="004C50AC">
              <w:rPr>
                <w:noProof/>
                <w:webHidden/>
              </w:rPr>
              <w:fldChar w:fldCharType="separate"/>
            </w:r>
            <w:r w:rsidR="004C50AC">
              <w:rPr>
                <w:noProof/>
                <w:webHidden/>
              </w:rPr>
              <w:t>8</w:t>
            </w:r>
            <w:r w:rsidR="004C50AC">
              <w:rPr>
                <w:noProof/>
                <w:webHidden/>
              </w:rPr>
              <w:fldChar w:fldCharType="end"/>
            </w:r>
          </w:hyperlink>
        </w:p>
        <w:p w14:paraId="138940BD"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58" w:history="1">
            <w:r w:rsidR="004C50AC" w:rsidRPr="00563137">
              <w:rPr>
                <w:rStyle w:val="Hyperlink"/>
                <w:noProof/>
              </w:rPr>
              <w:t>2.3 Similarity of the group of products for which the authorisation as a biocidal product family is sought</w:t>
            </w:r>
            <w:r w:rsidR="004C50AC">
              <w:rPr>
                <w:noProof/>
                <w:webHidden/>
              </w:rPr>
              <w:tab/>
            </w:r>
            <w:r w:rsidR="004C50AC">
              <w:rPr>
                <w:noProof/>
                <w:webHidden/>
              </w:rPr>
              <w:fldChar w:fldCharType="begin"/>
            </w:r>
            <w:r w:rsidR="004C50AC">
              <w:rPr>
                <w:noProof/>
                <w:webHidden/>
              </w:rPr>
              <w:instrText xml:space="preserve"> PAGEREF _Toc143161458 \h </w:instrText>
            </w:r>
            <w:r w:rsidR="004C50AC">
              <w:rPr>
                <w:noProof/>
                <w:webHidden/>
              </w:rPr>
            </w:r>
            <w:r w:rsidR="004C50AC">
              <w:rPr>
                <w:noProof/>
                <w:webHidden/>
              </w:rPr>
              <w:fldChar w:fldCharType="separate"/>
            </w:r>
            <w:r w:rsidR="004C50AC">
              <w:rPr>
                <w:noProof/>
                <w:webHidden/>
              </w:rPr>
              <w:t>10</w:t>
            </w:r>
            <w:r w:rsidR="004C50AC">
              <w:rPr>
                <w:noProof/>
                <w:webHidden/>
              </w:rPr>
              <w:fldChar w:fldCharType="end"/>
            </w:r>
          </w:hyperlink>
        </w:p>
        <w:p w14:paraId="13854E3B"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59" w:history="1">
            <w:r w:rsidR="004C50AC" w:rsidRPr="00563137">
              <w:rPr>
                <w:rStyle w:val="Hyperlink"/>
                <w:noProof/>
              </w:rPr>
              <w:t>2.4 Identity and composition</w:t>
            </w:r>
            <w:r w:rsidR="004C50AC">
              <w:rPr>
                <w:noProof/>
                <w:webHidden/>
              </w:rPr>
              <w:tab/>
            </w:r>
            <w:r w:rsidR="004C50AC">
              <w:rPr>
                <w:noProof/>
                <w:webHidden/>
              </w:rPr>
              <w:fldChar w:fldCharType="begin"/>
            </w:r>
            <w:r w:rsidR="004C50AC">
              <w:rPr>
                <w:noProof/>
                <w:webHidden/>
              </w:rPr>
              <w:instrText xml:space="preserve"> PAGEREF _Toc143161459 \h </w:instrText>
            </w:r>
            <w:r w:rsidR="004C50AC">
              <w:rPr>
                <w:noProof/>
                <w:webHidden/>
              </w:rPr>
            </w:r>
            <w:r w:rsidR="004C50AC">
              <w:rPr>
                <w:noProof/>
                <w:webHidden/>
              </w:rPr>
              <w:fldChar w:fldCharType="separate"/>
            </w:r>
            <w:r w:rsidR="004C50AC">
              <w:rPr>
                <w:noProof/>
                <w:webHidden/>
              </w:rPr>
              <w:t>10</w:t>
            </w:r>
            <w:r w:rsidR="004C50AC">
              <w:rPr>
                <w:noProof/>
                <w:webHidden/>
              </w:rPr>
              <w:fldChar w:fldCharType="end"/>
            </w:r>
          </w:hyperlink>
        </w:p>
        <w:p w14:paraId="7C16F06B"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0" w:history="1">
            <w:r w:rsidR="004C50AC" w:rsidRPr="00563137">
              <w:rPr>
                <w:rStyle w:val="Hyperlink"/>
                <w:noProof/>
              </w:rPr>
              <w:t>2.5 Identity of the active substance</w:t>
            </w:r>
            <w:r w:rsidR="004C50AC">
              <w:rPr>
                <w:noProof/>
                <w:webHidden/>
              </w:rPr>
              <w:tab/>
            </w:r>
            <w:r w:rsidR="004C50AC">
              <w:rPr>
                <w:noProof/>
                <w:webHidden/>
              </w:rPr>
              <w:fldChar w:fldCharType="begin"/>
            </w:r>
            <w:r w:rsidR="004C50AC">
              <w:rPr>
                <w:noProof/>
                <w:webHidden/>
              </w:rPr>
              <w:instrText xml:space="preserve"> PAGEREF _Toc143161460 \h </w:instrText>
            </w:r>
            <w:r w:rsidR="004C50AC">
              <w:rPr>
                <w:noProof/>
                <w:webHidden/>
              </w:rPr>
            </w:r>
            <w:r w:rsidR="004C50AC">
              <w:rPr>
                <w:noProof/>
                <w:webHidden/>
              </w:rPr>
              <w:fldChar w:fldCharType="separate"/>
            </w:r>
            <w:r w:rsidR="004C50AC">
              <w:rPr>
                <w:noProof/>
                <w:webHidden/>
              </w:rPr>
              <w:t>10</w:t>
            </w:r>
            <w:r w:rsidR="004C50AC">
              <w:rPr>
                <w:noProof/>
                <w:webHidden/>
              </w:rPr>
              <w:fldChar w:fldCharType="end"/>
            </w:r>
          </w:hyperlink>
        </w:p>
        <w:p w14:paraId="1712218C"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1" w:history="1">
            <w:r w:rsidR="004C50AC" w:rsidRPr="00563137">
              <w:rPr>
                <w:rStyle w:val="Hyperlink"/>
                <w:noProof/>
              </w:rPr>
              <w:t>2.6 Information on the source of the active substance</w:t>
            </w:r>
            <w:r w:rsidR="004C50AC">
              <w:rPr>
                <w:noProof/>
                <w:webHidden/>
              </w:rPr>
              <w:tab/>
            </w:r>
            <w:r w:rsidR="004C50AC">
              <w:rPr>
                <w:noProof/>
                <w:webHidden/>
              </w:rPr>
              <w:fldChar w:fldCharType="begin"/>
            </w:r>
            <w:r w:rsidR="004C50AC">
              <w:rPr>
                <w:noProof/>
                <w:webHidden/>
              </w:rPr>
              <w:instrText xml:space="preserve"> PAGEREF _Toc143161461 \h </w:instrText>
            </w:r>
            <w:r w:rsidR="004C50AC">
              <w:rPr>
                <w:noProof/>
                <w:webHidden/>
              </w:rPr>
            </w:r>
            <w:r w:rsidR="004C50AC">
              <w:rPr>
                <w:noProof/>
                <w:webHidden/>
              </w:rPr>
              <w:fldChar w:fldCharType="separate"/>
            </w:r>
            <w:r w:rsidR="004C50AC">
              <w:rPr>
                <w:noProof/>
                <w:webHidden/>
              </w:rPr>
              <w:t>11</w:t>
            </w:r>
            <w:r w:rsidR="004C50AC">
              <w:rPr>
                <w:noProof/>
                <w:webHidden/>
              </w:rPr>
              <w:fldChar w:fldCharType="end"/>
            </w:r>
          </w:hyperlink>
        </w:p>
        <w:p w14:paraId="2D9DC842"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2" w:history="1">
            <w:r w:rsidR="004C50AC" w:rsidRPr="00563137">
              <w:rPr>
                <w:rStyle w:val="Hyperlink"/>
                <w:noProof/>
              </w:rPr>
              <w:t>2.7 Candidates for substitution</w:t>
            </w:r>
            <w:r w:rsidR="004C50AC">
              <w:rPr>
                <w:noProof/>
                <w:webHidden/>
              </w:rPr>
              <w:tab/>
            </w:r>
            <w:r w:rsidR="004C50AC">
              <w:rPr>
                <w:noProof/>
                <w:webHidden/>
              </w:rPr>
              <w:fldChar w:fldCharType="begin"/>
            </w:r>
            <w:r w:rsidR="004C50AC">
              <w:rPr>
                <w:noProof/>
                <w:webHidden/>
              </w:rPr>
              <w:instrText xml:space="preserve"> PAGEREF _Toc143161462 \h </w:instrText>
            </w:r>
            <w:r w:rsidR="004C50AC">
              <w:rPr>
                <w:noProof/>
                <w:webHidden/>
              </w:rPr>
            </w:r>
            <w:r w:rsidR="004C50AC">
              <w:rPr>
                <w:noProof/>
                <w:webHidden/>
              </w:rPr>
              <w:fldChar w:fldCharType="separate"/>
            </w:r>
            <w:r w:rsidR="004C50AC">
              <w:rPr>
                <w:noProof/>
                <w:webHidden/>
              </w:rPr>
              <w:t>11</w:t>
            </w:r>
            <w:r w:rsidR="004C50AC">
              <w:rPr>
                <w:noProof/>
                <w:webHidden/>
              </w:rPr>
              <w:fldChar w:fldCharType="end"/>
            </w:r>
          </w:hyperlink>
        </w:p>
        <w:p w14:paraId="191861FF"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3" w:history="1">
            <w:r w:rsidR="004C50AC" w:rsidRPr="00563137">
              <w:rPr>
                <w:rStyle w:val="Hyperlink"/>
                <w:noProof/>
              </w:rPr>
              <w:t>2.8 Assessment of the endocrine-disrupting properties of the biocidal product family</w:t>
            </w:r>
            <w:r w:rsidR="004C50AC">
              <w:rPr>
                <w:noProof/>
                <w:webHidden/>
              </w:rPr>
              <w:tab/>
            </w:r>
            <w:r w:rsidR="004C50AC">
              <w:rPr>
                <w:noProof/>
                <w:webHidden/>
              </w:rPr>
              <w:fldChar w:fldCharType="begin"/>
            </w:r>
            <w:r w:rsidR="004C50AC">
              <w:rPr>
                <w:noProof/>
                <w:webHidden/>
              </w:rPr>
              <w:instrText xml:space="preserve"> PAGEREF _Toc143161463 \h </w:instrText>
            </w:r>
            <w:r w:rsidR="004C50AC">
              <w:rPr>
                <w:noProof/>
                <w:webHidden/>
              </w:rPr>
            </w:r>
            <w:r w:rsidR="004C50AC">
              <w:rPr>
                <w:noProof/>
                <w:webHidden/>
              </w:rPr>
              <w:fldChar w:fldCharType="separate"/>
            </w:r>
            <w:r w:rsidR="004C50AC">
              <w:rPr>
                <w:noProof/>
                <w:webHidden/>
              </w:rPr>
              <w:t>11</w:t>
            </w:r>
            <w:r w:rsidR="004C50AC">
              <w:rPr>
                <w:noProof/>
                <w:webHidden/>
              </w:rPr>
              <w:fldChar w:fldCharType="end"/>
            </w:r>
          </w:hyperlink>
        </w:p>
        <w:p w14:paraId="57743B31"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4" w:history="1">
            <w:r w:rsidR="004C50AC" w:rsidRPr="00563137">
              <w:rPr>
                <w:rStyle w:val="Hyperlink"/>
                <w:noProof/>
              </w:rPr>
              <w:t>2.9 Classification and labelling</w:t>
            </w:r>
            <w:r w:rsidR="004C50AC">
              <w:rPr>
                <w:noProof/>
                <w:webHidden/>
              </w:rPr>
              <w:tab/>
            </w:r>
            <w:r w:rsidR="004C50AC">
              <w:rPr>
                <w:noProof/>
                <w:webHidden/>
              </w:rPr>
              <w:fldChar w:fldCharType="begin"/>
            </w:r>
            <w:r w:rsidR="004C50AC">
              <w:rPr>
                <w:noProof/>
                <w:webHidden/>
              </w:rPr>
              <w:instrText xml:space="preserve"> PAGEREF _Toc143161464 \h </w:instrText>
            </w:r>
            <w:r w:rsidR="004C50AC">
              <w:rPr>
                <w:noProof/>
                <w:webHidden/>
              </w:rPr>
            </w:r>
            <w:r w:rsidR="004C50AC">
              <w:rPr>
                <w:noProof/>
                <w:webHidden/>
              </w:rPr>
              <w:fldChar w:fldCharType="separate"/>
            </w:r>
            <w:r w:rsidR="004C50AC">
              <w:rPr>
                <w:noProof/>
                <w:webHidden/>
              </w:rPr>
              <w:t>11</w:t>
            </w:r>
            <w:r w:rsidR="004C50AC">
              <w:rPr>
                <w:noProof/>
                <w:webHidden/>
              </w:rPr>
              <w:fldChar w:fldCharType="end"/>
            </w:r>
          </w:hyperlink>
        </w:p>
        <w:p w14:paraId="210FB28D"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5" w:history="1">
            <w:r w:rsidR="004C50AC" w:rsidRPr="00563137">
              <w:rPr>
                <w:rStyle w:val="Hyperlink"/>
                <w:noProof/>
              </w:rPr>
              <w:t>2.10 Letter of access</w:t>
            </w:r>
            <w:r w:rsidR="004C50AC">
              <w:rPr>
                <w:noProof/>
                <w:webHidden/>
              </w:rPr>
              <w:tab/>
            </w:r>
            <w:r w:rsidR="004C50AC">
              <w:rPr>
                <w:noProof/>
                <w:webHidden/>
              </w:rPr>
              <w:fldChar w:fldCharType="begin"/>
            </w:r>
            <w:r w:rsidR="004C50AC">
              <w:rPr>
                <w:noProof/>
                <w:webHidden/>
              </w:rPr>
              <w:instrText xml:space="preserve"> PAGEREF _Toc143161465 \h </w:instrText>
            </w:r>
            <w:r w:rsidR="004C50AC">
              <w:rPr>
                <w:noProof/>
                <w:webHidden/>
              </w:rPr>
            </w:r>
            <w:r w:rsidR="004C50AC">
              <w:rPr>
                <w:noProof/>
                <w:webHidden/>
              </w:rPr>
              <w:fldChar w:fldCharType="separate"/>
            </w:r>
            <w:r w:rsidR="004C50AC">
              <w:rPr>
                <w:noProof/>
                <w:webHidden/>
              </w:rPr>
              <w:t>12</w:t>
            </w:r>
            <w:r w:rsidR="004C50AC">
              <w:rPr>
                <w:noProof/>
                <w:webHidden/>
              </w:rPr>
              <w:fldChar w:fldCharType="end"/>
            </w:r>
          </w:hyperlink>
        </w:p>
        <w:p w14:paraId="72418657"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6" w:history="1">
            <w:r w:rsidR="004C50AC" w:rsidRPr="00563137">
              <w:rPr>
                <w:rStyle w:val="Hyperlink"/>
                <w:noProof/>
              </w:rPr>
              <w:t>2.11 Data submitted in relation to product authorisation</w:t>
            </w:r>
            <w:r w:rsidR="004C50AC">
              <w:rPr>
                <w:noProof/>
                <w:webHidden/>
              </w:rPr>
              <w:tab/>
            </w:r>
            <w:r w:rsidR="004C50AC">
              <w:rPr>
                <w:noProof/>
                <w:webHidden/>
              </w:rPr>
              <w:fldChar w:fldCharType="begin"/>
            </w:r>
            <w:r w:rsidR="004C50AC">
              <w:rPr>
                <w:noProof/>
                <w:webHidden/>
              </w:rPr>
              <w:instrText xml:space="preserve"> PAGEREF _Toc143161466 \h </w:instrText>
            </w:r>
            <w:r w:rsidR="004C50AC">
              <w:rPr>
                <w:noProof/>
                <w:webHidden/>
              </w:rPr>
            </w:r>
            <w:r w:rsidR="004C50AC">
              <w:rPr>
                <w:noProof/>
                <w:webHidden/>
              </w:rPr>
              <w:fldChar w:fldCharType="separate"/>
            </w:r>
            <w:r w:rsidR="004C50AC">
              <w:rPr>
                <w:noProof/>
                <w:webHidden/>
              </w:rPr>
              <w:t>12</w:t>
            </w:r>
            <w:r w:rsidR="004C50AC">
              <w:rPr>
                <w:noProof/>
                <w:webHidden/>
              </w:rPr>
              <w:fldChar w:fldCharType="end"/>
            </w:r>
          </w:hyperlink>
        </w:p>
        <w:p w14:paraId="56CB9D82"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7" w:history="1">
            <w:r w:rsidR="004C50AC" w:rsidRPr="00563137">
              <w:rPr>
                <w:rStyle w:val="Hyperlink"/>
                <w:noProof/>
              </w:rPr>
              <w:t>2.12 Similar conditions of use across the Union</w:t>
            </w:r>
            <w:r w:rsidR="004C50AC">
              <w:rPr>
                <w:noProof/>
                <w:webHidden/>
              </w:rPr>
              <w:tab/>
            </w:r>
            <w:r w:rsidR="004C50AC">
              <w:rPr>
                <w:noProof/>
                <w:webHidden/>
              </w:rPr>
              <w:fldChar w:fldCharType="begin"/>
            </w:r>
            <w:r w:rsidR="004C50AC">
              <w:rPr>
                <w:noProof/>
                <w:webHidden/>
              </w:rPr>
              <w:instrText xml:space="preserve"> PAGEREF _Toc143161467 \h </w:instrText>
            </w:r>
            <w:r w:rsidR="004C50AC">
              <w:rPr>
                <w:noProof/>
                <w:webHidden/>
              </w:rPr>
            </w:r>
            <w:r w:rsidR="004C50AC">
              <w:rPr>
                <w:noProof/>
                <w:webHidden/>
              </w:rPr>
              <w:fldChar w:fldCharType="separate"/>
            </w:r>
            <w:r w:rsidR="004C50AC">
              <w:rPr>
                <w:noProof/>
                <w:webHidden/>
              </w:rPr>
              <w:t>12</w:t>
            </w:r>
            <w:r w:rsidR="004C50AC">
              <w:rPr>
                <w:noProof/>
                <w:webHidden/>
              </w:rPr>
              <w:fldChar w:fldCharType="end"/>
            </w:r>
          </w:hyperlink>
        </w:p>
        <w:p w14:paraId="5C665F43" w14:textId="77777777" w:rsidR="004C50AC" w:rsidRDefault="00F77BD2">
          <w:pPr>
            <w:pStyle w:val="TOC1"/>
            <w:tabs>
              <w:tab w:val="right" w:leader="dot" w:pos="9204"/>
            </w:tabs>
            <w:rPr>
              <w:rFonts w:asciiTheme="minorHAnsi" w:eastAsiaTheme="minorEastAsia" w:hAnsiTheme="minorHAnsi" w:cstheme="minorBidi"/>
              <w:noProof/>
              <w:snapToGrid/>
              <w:sz w:val="22"/>
              <w:szCs w:val="22"/>
              <w:lang w:eastAsia="en-GB"/>
            </w:rPr>
          </w:pPr>
          <w:hyperlink w:anchor="_Toc143161468" w:history="1">
            <w:r w:rsidR="004C50AC" w:rsidRPr="00563137">
              <w:rPr>
                <w:rStyle w:val="Hyperlink"/>
                <w:noProof/>
              </w:rPr>
              <w:t>3 Assessment of the biocidal product family</w:t>
            </w:r>
            <w:r w:rsidR="004C50AC">
              <w:rPr>
                <w:noProof/>
                <w:webHidden/>
              </w:rPr>
              <w:tab/>
            </w:r>
            <w:r w:rsidR="004C50AC">
              <w:rPr>
                <w:noProof/>
                <w:webHidden/>
              </w:rPr>
              <w:fldChar w:fldCharType="begin"/>
            </w:r>
            <w:r w:rsidR="004C50AC">
              <w:rPr>
                <w:noProof/>
                <w:webHidden/>
              </w:rPr>
              <w:instrText xml:space="preserve"> PAGEREF _Toc143161468 \h </w:instrText>
            </w:r>
            <w:r w:rsidR="004C50AC">
              <w:rPr>
                <w:noProof/>
                <w:webHidden/>
              </w:rPr>
            </w:r>
            <w:r w:rsidR="004C50AC">
              <w:rPr>
                <w:noProof/>
                <w:webHidden/>
              </w:rPr>
              <w:fldChar w:fldCharType="separate"/>
            </w:r>
            <w:r w:rsidR="004C50AC">
              <w:rPr>
                <w:noProof/>
                <w:webHidden/>
              </w:rPr>
              <w:t>13</w:t>
            </w:r>
            <w:r w:rsidR="004C50AC">
              <w:rPr>
                <w:noProof/>
                <w:webHidden/>
              </w:rPr>
              <w:fldChar w:fldCharType="end"/>
            </w:r>
          </w:hyperlink>
        </w:p>
        <w:p w14:paraId="5E6181C7"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69" w:history="1">
            <w:r w:rsidR="004C50AC" w:rsidRPr="00563137">
              <w:rPr>
                <w:rStyle w:val="Hyperlink"/>
                <w:noProof/>
              </w:rPr>
              <w:t>3.1 Packaging</w:t>
            </w:r>
            <w:r w:rsidR="004C50AC">
              <w:rPr>
                <w:noProof/>
                <w:webHidden/>
              </w:rPr>
              <w:tab/>
            </w:r>
            <w:r w:rsidR="004C50AC">
              <w:rPr>
                <w:noProof/>
                <w:webHidden/>
              </w:rPr>
              <w:fldChar w:fldCharType="begin"/>
            </w:r>
            <w:r w:rsidR="004C50AC">
              <w:rPr>
                <w:noProof/>
                <w:webHidden/>
              </w:rPr>
              <w:instrText xml:space="preserve"> PAGEREF _Toc143161469 \h </w:instrText>
            </w:r>
            <w:r w:rsidR="004C50AC">
              <w:rPr>
                <w:noProof/>
                <w:webHidden/>
              </w:rPr>
            </w:r>
            <w:r w:rsidR="004C50AC">
              <w:rPr>
                <w:noProof/>
                <w:webHidden/>
              </w:rPr>
              <w:fldChar w:fldCharType="separate"/>
            </w:r>
            <w:r w:rsidR="004C50AC">
              <w:rPr>
                <w:noProof/>
                <w:webHidden/>
              </w:rPr>
              <w:t>13</w:t>
            </w:r>
            <w:r w:rsidR="004C50AC">
              <w:rPr>
                <w:noProof/>
                <w:webHidden/>
              </w:rPr>
              <w:fldChar w:fldCharType="end"/>
            </w:r>
          </w:hyperlink>
        </w:p>
        <w:p w14:paraId="5DBC9378"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70" w:history="1">
            <w:r w:rsidR="004C50AC" w:rsidRPr="00563137">
              <w:rPr>
                <w:rStyle w:val="Hyperlink"/>
                <w:rFonts w:eastAsia="Calibri"/>
                <w:noProof/>
                <w:lang w:eastAsia="sv-SE"/>
              </w:rPr>
              <w:t>3.2 Physical, chemical, and technical properties</w:t>
            </w:r>
            <w:r w:rsidR="004C50AC">
              <w:rPr>
                <w:noProof/>
                <w:webHidden/>
              </w:rPr>
              <w:tab/>
            </w:r>
            <w:r w:rsidR="004C50AC">
              <w:rPr>
                <w:noProof/>
                <w:webHidden/>
              </w:rPr>
              <w:fldChar w:fldCharType="begin"/>
            </w:r>
            <w:r w:rsidR="004C50AC">
              <w:rPr>
                <w:noProof/>
                <w:webHidden/>
              </w:rPr>
              <w:instrText xml:space="preserve"> PAGEREF _Toc143161470 \h </w:instrText>
            </w:r>
            <w:r w:rsidR="004C50AC">
              <w:rPr>
                <w:noProof/>
                <w:webHidden/>
              </w:rPr>
            </w:r>
            <w:r w:rsidR="004C50AC">
              <w:rPr>
                <w:noProof/>
                <w:webHidden/>
              </w:rPr>
              <w:fldChar w:fldCharType="separate"/>
            </w:r>
            <w:r w:rsidR="004C50AC">
              <w:rPr>
                <w:noProof/>
                <w:webHidden/>
              </w:rPr>
              <w:t>14</w:t>
            </w:r>
            <w:r w:rsidR="004C50AC">
              <w:rPr>
                <w:noProof/>
                <w:webHidden/>
              </w:rPr>
              <w:fldChar w:fldCharType="end"/>
            </w:r>
          </w:hyperlink>
        </w:p>
        <w:p w14:paraId="26725D2E"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71" w:history="1">
            <w:r w:rsidR="004C50AC" w:rsidRPr="00563137">
              <w:rPr>
                <w:rStyle w:val="Hyperlink"/>
                <w:noProof/>
              </w:rPr>
              <w:t>3.3 Physical hazards and respective characteristics</w:t>
            </w:r>
            <w:r w:rsidR="004C50AC">
              <w:rPr>
                <w:noProof/>
                <w:webHidden/>
              </w:rPr>
              <w:tab/>
            </w:r>
            <w:r w:rsidR="004C50AC">
              <w:rPr>
                <w:noProof/>
                <w:webHidden/>
              </w:rPr>
              <w:fldChar w:fldCharType="begin"/>
            </w:r>
            <w:r w:rsidR="004C50AC">
              <w:rPr>
                <w:noProof/>
                <w:webHidden/>
              </w:rPr>
              <w:instrText xml:space="preserve"> PAGEREF _Toc143161471 \h </w:instrText>
            </w:r>
            <w:r w:rsidR="004C50AC">
              <w:rPr>
                <w:noProof/>
                <w:webHidden/>
              </w:rPr>
            </w:r>
            <w:r w:rsidR="004C50AC">
              <w:rPr>
                <w:noProof/>
                <w:webHidden/>
              </w:rPr>
              <w:fldChar w:fldCharType="separate"/>
            </w:r>
            <w:r w:rsidR="004C50AC">
              <w:rPr>
                <w:noProof/>
                <w:webHidden/>
              </w:rPr>
              <w:t>22</w:t>
            </w:r>
            <w:r w:rsidR="004C50AC">
              <w:rPr>
                <w:noProof/>
                <w:webHidden/>
              </w:rPr>
              <w:fldChar w:fldCharType="end"/>
            </w:r>
          </w:hyperlink>
        </w:p>
        <w:p w14:paraId="0C6D677C"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72" w:history="1">
            <w:r w:rsidR="004C50AC" w:rsidRPr="00563137">
              <w:rPr>
                <w:rStyle w:val="Hyperlink"/>
                <w:noProof/>
              </w:rPr>
              <w:t>3.4 Methods for detection and identification</w:t>
            </w:r>
            <w:r w:rsidR="004C50AC">
              <w:rPr>
                <w:noProof/>
                <w:webHidden/>
              </w:rPr>
              <w:tab/>
            </w:r>
            <w:r w:rsidR="004C50AC">
              <w:rPr>
                <w:noProof/>
                <w:webHidden/>
              </w:rPr>
              <w:fldChar w:fldCharType="begin"/>
            </w:r>
            <w:r w:rsidR="004C50AC">
              <w:rPr>
                <w:noProof/>
                <w:webHidden/>
              </w:rPr>
              <w:instrText xml:space="preserve"> PAGEREF _Toc143161472 \h </w:instrText>
            </w:r>
            <w:r w:rsidR="004C50AC">
              <w:rPr>
                <w:noProof/>
                <w:webHidden/>
              </w:rPr>
            </w:r>
            <w:r w:rsidR="004C50AC">
              <w:rPr>
                <w:noProof/>
                <w:webHidden/>
              </w:rPr>
              <w:fldChar w:fldCharType="separate"/>
            </w:r>
            <w:r w:rsidR="004C50AC">
              <w:rPr>
                <w:noProof/>
                <w:webHidden/>
              </w:rPr>
              <w:t>24</w:t>
            </w:r>
            <w:r w:rsidR="004C50AC">
              <w:rPr>
                <w:noProof/>
                <w:webHidden/>
              </w:rPr>
              <w:fldChar w:fldCharType="end"/>
            </w:r>
          </w:hyperlink>
        </w:p>
        <w:p w14:paraId="5C27B53F"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73" w:history="1">
            <w:r w:rsidR="004C50AC" w:rsidRPr="00563137">
              <w:rPr>
                <w:rStyle w:val="Hyperlink"/>
                <w:noProof/>
              </w:rPr>
              <w:t>3.5 Assessment of efficacy against target organisms</w:t>
            </w:r>
            <w:r w:rsidR="004C50AC">
              <w:rPr>
                <w:noProof/>
                <w:webHidden/>
              </w:rPr>
              <w:tab/>
            </w:r>
            <w:r w:rsidR="004C50AC">
              <w:rPr>
                <w:noProof/>
                <w:webHidden/>
              </w:rPr>
              <w:fldChar w:fldCharType="begin"/>
            </w:r>
            <w:r w:rsidR="004C50AC">
              <w:rPr>
                <w:noProof/>
                <w:webHidden/>
              </w:rPr>
              <w:instrText xml:space="preserve"> PAGEREF _Toc143161473 \h </w:instrText>
            </w:r>
            <w:r w:rsidR="004C50AC">
              <w:rPr>
                <w:noProof/>
                <w:webHidden/>
              </w:rPr>
            </w:r>
            <w:r w:rsidR="004C50AC">
              <w:rPr>
                <w:noProof/>
                <w:webHidden/>
              </w:rPr>
              <w:fldChar w:fldCharType="separate"/>
            </w:r>
            <w:r w:rsidR="004C50AC">
              <w:rPr>
                <w:noProof/>
                <w:webHidden/>
              </w:rPr>
              <w:t>27</w:t>
            </w:r>
            <w:r w:rsidR="004C50AC">
              <w:rPr>
                <w:noProof/>
                <w:webHidden/>
              </w:rPr>
              <w:fldChar w:fldCharType="end"/>
            </w:r>
          </w:hyperlink>
        </w:p>
        <w:p w14:paraId="7A610A60"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74" w:history="1">
            <w:r w:rsidR="004C50AC" w:rsidRPr="00563137">
              <w:rPr>
                <w:rStyle w:val="Hyperlink"/>
                <w:noProof/>
              </w:rPr>
              <w:t>3.5.1 Function (organisms to be controlled) and field of use (products or objects to be protected)</w:t>
            </w:r>
            <w:r w:rsidR="004C50AC">
              <w:rPr>
                <w:noProof/>
                <w:webHidden/>
              </w:rPr>
              <w:tab/>
            </w:r>
            <w:r w:rsidR="004C50AC">
              <w:rPr>
                <w:noProof/>
                <w:webHidden/>
              </w:rPr>
              <w:fldChar w:fldCharType="begin"/>
            </w:r>
            <w:r w:rsidR="004C50AC">
              <w:rPr>
                <w:noProof/>
                <w:webHidden/>
              </w:rPr>
              <w:instrText xml:space="preserve"> PAGEREF _Toc143161474 \h </w:instrText>
            </w:r>
            <w:r w:rsidR="004C50AC">
              <w:rPr>
                <w:noProof/>
                <w:webHidden/>
              </w:rPr>
            </w:r>
            <w:r w:rsidR="004C50AC">
              <w:rPr>
                <w:noProof/>
                <w:webHidden/>
              </w:rPr>
              <w:fldChar w:fldCharType="separate"/>
            </w:r>
            <w:r w:rsidR="004C50AC">
              <w:rPr>
                <w:noProof/>
                <w:webHidden/>
              </w:rPr>
              <w:t>27</w:t>
            </w:r>
            <w:r w:rsidR="004C50AC">
              <w:rPr>
                <w:noProof/>
                <w:webHidden/>
              </w:rPr>
              <w:fldChar w:fldCharType="end"/>
            </w:r>
          </w:hyperlink>
        </w:p>
        <w:p w14:paraId="77D7F291"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75" w:history="1">
            <w:r w:rsidR="004C50AC" w:rsidRPr="00563137">
              <w:rPr>
                <w:rStyle w:val="Hyperlink"/>
                <w:noProof/>
              </w:rPr>
              <w:t>3.5.2 Mode of action and effects on target organisms, including unacceptable suffering</w:t>
            </w:r>
            <w:r w:rsidR="004C50AC">
              <w:rPr>
                <w:noProof/>
                <w:webHidden/>
              </w:rPr>
              <w:tab/>
            </w:r>
            <w:r w:rsidR="004C50AC">
              <w:rPr>
                <w:noProof/>
                <w:webHidden/>
              </w:rPr>
              <w:fldChar w:fldCharType="begin"/>
            </w:r>
            <w:r w:rsidR="004C50AC">
              <w:rPr>
                <w:noProof/>
                <w:webHidden/>
              </w:rPr>
              <w:instrText xml:space="preserve"> PAGEREF _Toc143161475 \h </w:instrText>
            </w:r>
            <w:r w:rsidR="004C50AC">
              <w:rPr>
                <w:noProof/>
                <w:webHidden/>
              </w:rPr>
            </w:r>
            <w:r w:rsidR="004C50AC">
              <w:rPr>
                <w:noProof/>
                <w:webHidden/>
              </w:rPr>
              <w:fldChar w:fldCharType="separate"/>
            </w:r>
            <w:r w:rsidR="004C50AC">
              <w:rPr>
                <w:noProof/>
                <w:webHidden/>
              </w:rPr>
              <w:t>27</w:t>
            </w:r>
            <w:r w:rsidR="004C50AC">
              <w:rPr>
                <w:noProof/>
                <w:webHidden/>
              </w:rPr>
              <w:fldChar w:fldCharType="end"/>
            </w:r>
          </w:hyperlink>
        </w:p>
        <w:p w14:paraId="3281A1E2"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76" w:history="1">
            <w:r w:rsidR="004C50AC" w:rsidRPr="00563137">
              <w:rPr>
                <w:rStyle w:val="Hyperlink"/>
                <w:noProof/>
              </w:rPr>
              <w:t>3.5.3 Efficacy data</w:t>
            </w:r>
            <w:r w:rsidR="004C50AC">
              <w:rPr>
                <w:noProof/>
                <w:webHidden/>
              </w:rPr>
              <w:tab/>
            </w:r>
            <w:r w:rsidR="004C50AC">
              <w:rPr>
                <w:noProof/>
                <w:webHidden/>
              </w:rPr>
              <w:fldChar w:fldCharType="begin"/>
            </w:r>
            <w:r w:rsidR="004C50AC">
              <w:rPr>
                <w:noProof/>
                <w:webHidden/>
              </w:rPr>
              <w:instrText xml:space="preserve"> PAGEREF _Toc143161476 \h </w:instrText>
            </w:r>
            <w:r w:rsidR="004C50AC">
              <w:rPr>
                <w:noProof/>
                <w:webHidden/>
              </w:rPr>
            </w:r>
            <w:r w:rsidR="004C50AC">
              <w:rPr>
                <w:noProof/>
                <w:webHidden/>
              </w:rPr>
              <w:fldChar w:fldCharType="separate"/>
            </w:r>
            <w:r w:rsidR="004C50AC">
              <w:rPr>
                <w:noProof/>
                <w:webHidden/>
              </w:rPr>
              <w:t>28</w:t>
            </w:r>
            <w:r w:rsidR="004C50AC">
              <w:rPr>
                <w:noProof/>
                <w:webHidden/>
              </w:rPr>
              <w:fldChar w:fldCharType="end"/>
            </w:r>
          </w:hyperlink>
        </w:p>
        <w:p w14:paraId="322C22A9"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77" w:history="1">
            <w:r w:rsidR="004C50AC" w:rsidRPr="00563137">
              <w:rPr>
                <w:rStyle w:val="Hyperlink"/>
                <w:noProof/>
              </w:rPr>
              <w:t>3.5.4 Efficacy assessment</w:t>
            </w:r>
            <w:r w:rsidR="004C50AC">
              <w:rPr>
                <w:noProof/>
                <w:webHidden/>
              </w:rPr>
              <w:tab/>
            </w:r>
            <w:r w:rsidR="004C50AC">
              <w:rPr>
                <w:noProof/>
                <w:webHidden/>
              </w:rPr>
              <w:fldChar w:fldCharType="begin"/>
            </w:r>
            <w:r w:rsidR="004C50AC">
              <w:rPr>
                <w:noProof/>
                <w:webHidden/>
              </w:rPr>
              <w:instrText xml:space="preserve"> PAGEREF _Toc143161477 \h </w:instrText>
            </w:r>
            <w:r w:rsidR="004C50AC">
              <w:rPr>
                <w:noProof/>
                <w:webHidden/>
              </w:rPr>
            </w:r>
            <w:r w:rsidR="004C50AC">
              <w:rPr>
                <w:noProof/>
                <w:webHidden/>
              </w:rPr>
              <w:fldChar w:fldCharType="separate"/>
            </w:r>
            <w:r w:rsidR="004C50AC">
              <w:rPr>
                <w:noProof/>
                <w:webHidden/>
              </w:rPr>
              <w:t>34</w:t>
            </w:r>
            <w:r w:rsidR="004C50AC">
              <w:rPr>
                <w:noProof/>
                <w:webHidden/>
              </w:rPr>
              <w:fldChar w:fldCharType="end"/>
            </w:r>
          </w:hyperlink>
        </w:p>
        <w:p w14:paraId="623A72C7"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78" w:history="1">
            <w:r w:rsidR="004C50AC" w:rsidRPr="00563137">
              <w:rPr>
                <w:rStyle w:val="Hyperlink"/>
                <w:noProof/>
                <w:lang w:eastAsia="en-US"/>
              </w:rPr>
              <w:t>3.5.5 Conclusion on efficacy</w:t>
            </w:r>
            <w:r w:rsidR="004C50AC">
              <w:rPr>
                <w:noProof/>
                <w:webHidden/>
              </w:rPr>
              <w:tab/>
            </w:r>
            <w:r w:rsidR="004C50AC">
              <w:rPr>
                <w:noProof/>
                <w:webHidden/>
              </w:rPr>
              <w:fldChar w:fldCharType="begin"/>
            </w:r>
            <w:r w:rsidR="004C50AC">
              <w:rPr>
                <w:noProof/>
                <w:webHidden/>
              </w:rPr>
              <w:instrText xml:space="preserve"> PAGEREF _Toc143161478 \h </w:instrText>
            </w:r>
            <w:r w:rsidR="004C50AC">
              <w:rPr>
                <w:noProof/>
                <w:webHidden/>
              </w:rPr>
            </w:r>
            <w:r w:rsidR="004C50AC">
              <w:rPr>
                <w:noProof/>
                <w:webHidden/>
              </w:rPr>
              <w:fldChar w:fldCharType="separate"/>
            </w:r>
            <w:r w:rsidR="004C50AC">
              <w:rPr>
                <w:noProof/>
                <w:webHidden/>
              </w:rPr>
              <w:t>34</w:t>
            </w:r>
            <w:r w:rsidR="004C50AC">
              <w:rPr>
                <w:noProof/>
                <w:webHidden/>
              </w:rPr>
              <w:fldChar w:fldCharType="end"/>
            </w:r>
          </w:hyperlink>
        </w:p>
        <w:p w14:paraId="77521DC6"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79" w:history="1">
            <w:r w:rsidR="004C50AC" w:rsidRPr="00563137">
              <w:rPr>
                <w:rStyle w:val="Hyperlink"/>
                <w:noProof/>
              </w:rPr>
              <w:t>3.5.6 Occurrence of resistance and resistance management</w:t>
            </w:r>
            <w:r w:rsidR="004C50AC">
              <w:rPr>
                <w:noProof/>
                <w:webHidden/>
              </w:rPr>
              <w:tab/>
            </w:r>
            <w:r w:rsidR="004C50AC">
              <w:rPr>
                <w:noProof/>
                <w:webHidden/>
              </w:rPr>
              <w:fldChar w:fldCharType="begin"/>
            </w:r>
            <w:r w:rsidR="004C50AC">
              <w:rPr>
                <w:noProof/>
                <w:webHidden/>
              </w:rPr>
              <w:instrText xml:space="preserve"> PAGEREF _Toc143161479 \h </w:instrText>
            </w:r>
            <w:r w:rsidR="004C50AC">
              <w:rPr>
                <w:noProof/>
                <w:webHidden/>
              </w:rPr>
            </w:r>
            <w:r w:rsidR="004C50AC">
              <w:rPr>
                <w:noProof/>
                <w:webHidden/>
              </w:rPr>
              <w:fldChar w:fldCharType="separate"/>
            </w:r>
            <w:r w:rsidR="004C50AC">
              <w:rPr>
                <w:noProof/>
                <w:webHidden/>
              </w:rPr>
              <w:t>35</w:t>
            </w:r>
            <w:r w:rsidR="004C50AC">
              <w:rPr>
                <w:noProof/>
                <w:webHidden/>
              </w:rPr>
              <w:fldChar w:fldCharType="end"/>
            </w:r>
          </w:hyperlink>
        </w:p>
        <w:p w14:paraId="244D1AD6"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80" w:history="1">
            <w:r w:rsidR="004C50AC" w:rsidRPr="00563137">
              <w:rPr>
                <w:rStyle w:val="Hyperlink"/>
                <w:noProof/>
              </w:rPr>
              <w:t>3.5.7 Known limitations</w:t>
            </w:r>
            <w:r w:rsidR="004C50AC">
              <w:rPr>
                <w:noProof/>
                <w:webHidden/>
              </w:rPr>
              <w:tab/>
            </w:r>
            <w:r w:rsidR="004C50AC">
              <w:rPr>
                <w:noProof/>
                <w:webHidden/>
              </w:rPr>
              <w:fldChar w:fldCharType="begin"/>
            </w:r>
            <w:r w:rsidR="004C50AC">
              <w:rPr>
                <w:noProof/>
                <w:webHidden/>
              </w:rPr>
              <w:instrText xml:space="preserve"> PAGEREF _Toc143161480 \h </w:instrText>
            </w:r>
            <w:r w:rsidR="004C50AC">
              <w:rPr>
                <w:noProof/>
                <w:webHidden/>
              </w:rPr>
            </w:r>
            <w:r w:rsidR="004C50AC">
              <w:rPr>
                <w:noProof/>
                <w:webHidden/>
              </w:rPr>
              <w:fldChar w:fldCharType="separate"/>
            </w:r>
            <w:r w:rsidR="004C50AC">
              <w:rPr>
                <w:noProof/>
                <w:webHidden/>
              </w:rPr>
              <w:t>35</w:t>
            </w:r>
            <w:r w:rsidR="004C50AC">
              <w:rPr>
                <w:noProof/>
                <w:webHidden/>
              </w:rPr>
              <w:fldChar w:fldCharType="end"/>
            </w:r>
          </w:hyperlink>
        </w:p>
        <w:p w14:paraId="3D0B386B"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81" w:history="1">
            <w:r w:rsidR="004C50AC" w:rsidRPr="00563137">
              <w:rPr>
                <w:rStyle w:val="Hyperlink"/>
                <w:noProof/>
              </w:rPr>
              <w:t>3.5.8 Relevant information if the BPF is intended to be authorised for use with other biocidal products</w:t>
            </w:r>
            <w:r w:rsidR="004C50AC">
              <w:rPr>
                <w:noProof/>
                <w:webHidden/>
              </w:rPr>
              <w:tab/>
            </w:r>
            <w:r w:rsidR="004C50AC">
              <w:rPr>
                <w:noProof/>
                <w:webHidden/>
              </w:rPr>
              <w:fldChar w:fldCharType="begin"/>
            </w:r>
            <w:r w:rsidR="004C50AC">
              <w:rPr>
                <w:noProof/>
                <w:webHidden/>
              </w:rPr>
              <w:instrText xml:space="preserve"> PAGEREF _Toc143161481 \h </w:instrText>
            </w:r>
            <w:r w:rsidR="004C50AC">
              <w:rPr>
                <w:noProof/>
                <w:webHidden/>
              </w:rPr>
            </w:r>
            <w:r w:rsidR="004C50AC">
              <w:rPr>
                <w:noProof/>
                <w:webHidden/>
              </w:rPr>
              <w:fldChar w:fldCharType="separate"/>
            </w:r>
            <w:r w:rsidR="004C50AC">
              <w:rPr>
                <w:noProof/>
                <w:webHidden/>
              </w:rPr>
              <w:t>35</w:t>
            </w:r>
            <w:r w:rsidR="004C50AC">
              <w:rPr>
                <w:noProof/>
                <w:webHidden/>
              </w:rPr>
              <w:fldChar w:fldCharType="end"/>
            </w:r>
          </w:hyperlink>
        </w:p>
        <w:p w14:paraId="72802EF2"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482" w:history="1">
            <w:r w:rsidR="004C50AC" w:rsidRPr="00563137">
              <w:rPr>
                <w:rStyle w:val="Hyperlink"/>
                <w:noProof/>
              </w:rPr>
              <w:t>3.6 Risk assessment for human health</w:t>
            </w:r>
            <w:r w:rsidR="004C50AC">
              <w:rPr>
                <w:noProof/>
                <w:webHidden/>
              </w:rPr>
              <w:tab/>
            </w:r>
            <w:r w:rsidR="004C50AC">
              <w:rPr>
                <w:noProof/>
                <w:webHidden/>
              </w:rPr>
              <w:fldChar w:fldCharType="begin"/>
            </w:r>
            <w:r w:rsidR="004C50AC">
              <w:rPr>
                <w:noProof/>
                <w:webHidden/>
              </w:rPr>
              <w:instrText xml:space="preserve"> PAGEREF _Toc143161482 \h </w:instrText>
            </w:r>
            <w:r w:rsidR="004C50AC">
              <w:rPr>
                <w:noProof/>
                <w:webHidden/>
              </w:rPr>
            </w:r>
            <w:r w:rsidR="004C50AC">
              <w:rPr>
                <w:noProof/>
                <w:webHidden/>
              </w:rPr>
              <w:fldChar w:fldCharType="separate"/>
            </w:r>
            <w:r w:rsidR="004C50AC">
              <w:rPr>
                <w:noProof/>
                <w:webHidden/>
              </w:rPr>
              <w:t>36</w:t>
            </w:r>
            <w:r w:rsidR="004C50AC">
              <w:rPr>
                <w:noProof/>
                <w:webHidden/>
              </w:rPr>
              <w:fldChar w:fldCharType="end"/>
            </w:r>
          </w:hyperlink>
        </w:p>
        <w:p w14:paraId="3A95DE18"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83" w:history="1">
            <w:r w:rsidR="004C50AC" w:rsidRPr="00563137">
              <w:rPr>
                <w:rStyle w:val="Hyperlink"/>
                <w:noProof/>
              </w:rPr>
              <w:t>3.6.1 Assessment of effects on human health</w:t>
            </w:r>
            <w:r w:rsidR="004C50AC">
              <w:rPr>
                <w:noProof/>
                <w:webHidden/>
              </w:rPr>
              <w:tab/>
            </w:r>
            <w:r w:rsidR="004C50AC">
              <w:rPr>
                <w:noProof/>
                <w:webHidden/>
              </w:rPr>
              <w:fldChar w:fldCharType="begin"/>
            </w:r>
            <w:r w:rsidR="004C50AC">
              <w:rPr>
                <w:noProof/>
                <w:webHidden/>
              </w:rPr>
              <w:instrText xml:space="preserve"> PAGEREF _Toc143161483 \h </w:instrText>
            </w:r>
            <w:r w:rsidR="004C50AC">
              <w:rPr>
                <w:noProof/>
                <w:webHidden/>
              </w:rPr>
            </w:r>
            <w:r w:rsidR="004C50AC">
              <w:rPr>
                <w:noProof/>
                <w:webHidden/>
              </w:rPr>
              <w:fldChar w:fldCharType="separate"/>
            </w:r>
            <w:r w:rsidR="004C50AC">
              <w:rPr>
                <w:noProof/>
                <w:webHidden/>
              </w:rPr>
              <w:t>36</w:t>
            </w:r>
            <w:r w:rsidR="004C50AC">
              <w:rPr>
                <w:noProof/>
                <w:webHidden/>
              </w:rPr>
              <w:fldChar w:fldCharType="end"/>
            </w:r>
          </w:hyperlink>
        </w:p>
        <w:p w14:paraId="22761304"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84" w:history="1">
            <w:r w:rsidR="004C50AC" w:rsidRPr="00563137">
              <w:rPr>
                <w:rStyle w:val="Hyperlink"/>
                <w:noProof/>
              </w:rPr>
              <w:t>3.6.1.1 Skin corrosion and irritation</w:t>
            </w:r>
            <w:r w:rsidR="004C50AC">
              <w:rPr>
                <w:noProof/>
                <w:webHidden/>
              </w:rPr>
              <w:tab/>
            </w:r>
            <w:r w:rsidR="004C50AC">
              <w:rPr>
                <w:noProof/>
                <w:webHidden/>
              </w:rPr>
              <w:fldChar w:fldCharType="begin"/>
            </w:r>
            <w:r w:rsidR="004C50AC">
              <w:rPr>
                <w:noProof/>
                <w:webHidden/>
              </w:rPr>
              <w:instrText xml:space="preserve"> PAGEREF _Toc143161484 \h </w:instrText>
            </w:r>
            <w:r w:rsidR="004C50AC">
              <w:rPr>
                <w:noProof/>
                <w:webHidden/>
              </w:rPr>
            </w:r>
            <w:r w:rsidR="004C50AC">
              <w:rPr>
                <w:noProof/>
                <w:webHidden/>
              </w:rPr>
              <w:fldChar w:fldCharType="separate"/>
            </w:r>
            <w:r w:rsidR="004C50AC">
              <w:rPr>
                <w:noProof/>
                <w:webHidden/>
              </w:rPr>
              <w:t>36</w:t>
            </w:r>
            <w:r w:rsidR="004C50AC">
              <w:rPr>
                <w:noProof/>
                <w:webHidden/>
              </w:rPr>
              <w:fldChar w:fldCharType="end"/>
            </w:r>
          </w:hyperlink>
        </w:p>
        <w:p w14:paraId="26C44131"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85" w:history="1">
            <w:r w:rsidR="004C50AC" w:rsidRPr="00563137">
              <w:rPr>
                <w:rStyle w:val="Hyperlink"/>
                <w:noProof/>
              </w:rPr>
              <w:t>3.6.1.2 Eye irritation</w:t>
            </w:r>
            <w:r w:rsidR="004C50AC">
              <w:rPr>
                <w:noProof/>
                <w:webHidden/>
              </w:rPr>
              <w:tab/>
            </w:r>
            <w:r w:rsidR="004C50AC">
              <w:rPr>
                <w:noProof/>
                <w:webHidden/>
              </w:rPr>
              <w:fldChar w:fldCharType="begin"/>
            </w:r>
            <w:r w:rsidR="004C50AC">
              <w:rPr>
                <w:noProof/>
                <w:webHidden/>
              </w:rPr>
              <w:instrText xml:space="preserve"> PAGEREF _Toc143161485 \h </w:instrText>
            </w:r>
            <w:r w:rsidR="004C50AC">
              <w:rPr>
                <w:noProof/>
                <w:webHidden/>
              </w:rPr>
            </w:r>
            <w:r w:rsidR="004C50AC">
              <w:rPr>
                <w:noProof/>
                <w:webHidden/>
              </w:rPr>
              <w:fldChar w:fldCharType="separate"/>
            </w:r>
            <w:r w:rsidR="004C50AC">
              <w:rPr>
                <w:noProof/>
                <w:webHidden/>
              </w:rPr>
              <w:t>37</w:t>
            </w:r>
            <w:r w:rsidR="004C50AC">
              <w:rPr>
                <w:noProof/>
                <w:webHidden/>
              </w:rPr>
              <w:fldChar w:fldCharType="end"/>
            </w:r>
          </w:hyperlink>
        </w:p>
        <w:p w14:paraId="5205CC3E"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86" w:history="1">
            <w:r w:rsidR="004C50AC" w:rsidRPr="00563137">
              <w:rPr>
                <w:rStyle w:val="Hyperlink"/>
                <w:noProof/>
              </w:rPr>
              <w:t>3.6.1.3 Respiratory tract irritation</w:t>
            </w:r>
            <w:r w:rsidR="004C50AC">
              <w:rPr>
                <w:noProof/>
                <w:webHidden/>
              </w:rPr>
              <w:tab/>
            </w:r>
            <w:r w:rsidR="004C50AC">
              <w:rPr>
                <w:noProof/>
                <w:webHidden/>
              </w:rPr>
              <w:fldChar w:fldCharType="begin"/>
            </w:r>
            <w:r w:rsidR="004C50AC">
              <w:rPr>
                <w:noProof/>
                <w:webHidden/>
              </w:rPr>
              <w:instrText xml:space="preserve"> PAGEREF _Toc143161486 \h </w:instrText>
            </w:r>
            <w:r w:rsidR="004C50AC">
              <w:rPr>
                <w:noProof/>
                <w:webHidden/>
              </w:rPr>
            </w:r>
            <w:r w:rsidR="004C50AC">
              <w:rPr>
                <w:noProof/>
                <w:webHidden/>
              </w:rPr>
              <w:fldChar w:fldCharType="separate"/>
            </w:r>
            <w:r w:rsidR="004C50AC">
              <w:rPr>
                <w:noProof/>
                <w:webHidden/>
              </w:rPr>
              <w:t>39</w:t>
            </w:r>
            <w:r w:rsidR="004C50AC">
              <w:rPr>
                <w:noProof/>
                <w:webHidden/>
              </w:rPr>
              <w:fldChar w:fldCharType="end"/>
            </w:r>
          </w:hyperlink>
        </w:p>
        <w:p w14:paraId="43793F63"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87" w:history="1">
            <w:r w:rsidR="004C50AC" w:rsidRPr="00563137">
              <w:rPr>
                <w:rStyle w:val="Hyperlink"/>
                <w:noProof/>
              </w:rPr>
              <w:t>3.6.1.4 Skin sensitization</w:t>
            </w:r>
            <w:r w:rsidR="004C50AC">
              <w:rPr>
                <w:noProof/>
                <w:webHidden/>
              </w:rPr>
              <w:tab/>
            </w:r>
            <w:r w:rsidR="004C50AC">
              <w:rPr>
                <w:noProof/>
                <w:webHidden/>
              </w:rPr>
              <w:fldChar w:fldCharType="begin"/>
            </w:r>
            <w:r w:rsidR="004C50AC">
              <w:rPr>
                <w:noProof/>
                <w:webHidden/>
              </w:rPr>
              <w:instrText xml:space="preserve"> PAGEREF _Toc143161487 \h </w:instrText>
            </w:r>
            <w:r w:rsidR="004C50AC">
              <w:rPr>
                <w:noProof/>
                <w:webHidden/>
              </w:rPr>
            </w:r>
            <w:r w:rsidR="004C50AC">
              <w:rPr>
                <w:noProof/>
                <w:webHidden/>
              </w:rPr>
              <w:fldChar w:fldCharType="separate"/>
            </w:r>
            <w:r w:rsidR="004C50AC">
              <w:rPr>
                <w:noProof/>
                <w:webHidden/>
              </w:rPr>
              <w:t>39</w:t>
            </w:r>
            <w:r w:rsidR="004C50AC">
              <w:rPr>
                <w:noProof/>
                <w:webHidden/>
              </w:rPr>
              <w:fldChar w:fldCharType="end"/>
            </w:r>
          </w:hyperlink>
        </w:p>
        <w:p w14:paraId="1D81A324"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88" w:history="1">
            <w:r w:rsidR="004C50AC" w:rsidRPr="00563137">
              <w:rPr>
                <w:rStyle w:val="Hyperlink"/>
                <w:noProof/>
              </w:rPr>
              <w:t>3.6.1.5 Respiratory sensitization</w:t>
            </w:r>
            <w:r w:rsidR="004C50AC">
              <w:rPr>
                <w:noProof/>
                <w:webHidden/>
              </w:rPr>
              <w:tab/>
            </w:r>
            <w:r w:rsidR="004C50AC">
              <w:rPr>
                <w:noProof/>
                <w:webHidden/>
              </w:rPr>
              <w:fldChar w:fldCharType="begin"/>
            </w:r>
            <w:r w:rsidR="004C50AC">
              <w:rPr>
                <w:noProof/>
                <w:webHidden/>
              </w:rPr>
              <w:instrText xml:space="preserve"> PAGEREF _Toc143161488 \h </w:instrText>
            </w:r>
            <w:r w:rsidR="004C50AC">
              <w:rPr>
                <w:noProof/>
                <w:webHidden/>
              </w:rPr>
            </w:r>
            <w:r w:rsidR="004C50AC">
              <w:rPr>
                <w:noProof/>
                <w:webHidden/>
              </w:rPr>
              <w:fldChar w:fldCharType="separate"/>
            </w:r>
            <w:r w:rsidR="004C50AC">
              <w:rPr>
                <w:noProof/>
                <w:webHidden/>
              </w:rPr>
              <w:t>40</w:t>
            </w:r>
            <w:r w:rsidR="004C50AC">
              <w:rPr>
                <w:noProof/>
                <w:webHidden/>
              </w:rPr>
              <w:fldChar w:fldCharType="end"/>
            </w:r>
          </w:hyperlink>
        </w:p>
        <w:p w14:paraId="115C5E51"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89" w:history="1">
            <w:r w:rsidR="004C50AC" w:rsidRPr="00563137">
              <w:rPr>
                <w:rStyle w:val="Hyperlink"/>
                <w:noProof/>
              </w:rPr>
              <w:t>3.6.1.6 Acute oral toxicity</w:t>
            </w:r>
            <w:r w:rsidR="004C50AC">
              <w:rPr>
                <w:noProof/>
                <w:webHidden/>
              </w:rPr>
              <w:tab/>
            </w:r>
            <w:r w:rsidR="004C50AC">
              <w:rPr>
                <w:noProof/>
                <w:webHidden/>
              </w:rPr>
              <w:fldChar w:fldCharType="begin"/>
            </w:r>
            <w:r w:rsidR="004C50AC">
              <w:rPr>
                <w:noProof/>
                <w:webHidden/>
              </w:rPr>
              <w:instrText xml:space="preserve"> PAGEREF _Toc143161489 \h </w:instrText>
            </w:r>
            <w:r w:rsidR="004C50AC">
              <w:rPr>
                <w:noProof/>
                <w:webHidden/>
              </w:rPr>
            </w:r>
            <w:r w:rsidR="004C50AC">
              <w:rPr>
                <w:noProof/>
                <w:webHidden/>
              </w:rPr>
              <w:fldChar w:fldCharType="separate"/>
            </w:r>
            <w:r w:rsidR="004C50AC">
              <w:rPr>
                <w:noProof/>
                <w:webHidden/>
              </w:rPr>
              <w:t>40</w:t>
            </w:r>
            <w:r w:rsidR="004C50AC">
              <w:rPr>
                <w:noProof/>
                <w:webHidden/>
              </w:rPr>
              <w:fldChar w:fldCharType="end"/>
            </w:r>
          </w:hyperlink>
        </w:p>
        <w:p w14:paraId="1F9B12C8"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90" w:history="1">
            <w:r w:rsidR="004C50AC" w:rsidRPr="00563137">
              <w:rPr>
                <w:rStyle w:val="Hyperlink"/>
                <w:noProof/>
              </w:rPr>
              <w:t>3.6.1.7 Acute inhalation toxicity</w:t>
            </w:r>
            <w:r w:rsidR="004C50AC">
              <w:rPr>
                <w:noProof/>
                <w:webHidden/>
              </w:rPr>
              <w:tab/>
            </w:r>
            <w:r w:rsidR="004C50AC">
              <w:rPr>
                <w:noProof/>
                <w:webHidden/>
              </w:rPr>
              <w:fldChar w:fldCharType="begin"/>
            </w:r>
            <w:r w:rsidR="004C50AC">
              <w:rPr>
                <w:noProof/>
                <w:webHidden/>
              </w:rPr>
              <w:instrText xml:space="preserve"> PAGEREF _Toc143161490 \h </w:instrText>
            </w:r>
            <w:r w:rsidR="004C50AC">
              <w:rPr>
                <w:noProof/>
                <w:webHidden/>
              </w:rPr>
            </w:r>
            <w:r w:rsidR="004C50AC">
              <w:rPr>
                <w:noProof/>
                <w:webHidden/>
              </w:rPr>
              <w:fldChar w:fldCharType="separate"/>
            </w:r>
            <w:r w:rsidR="004C50AC">
              <w:rPr>
                <w:noProof/>
                <w:webHidden/>
              </w:rPr>
              <w:t>41</w:t>
            </w:r>
            <w:r w:rsidR="004C50AC">
              <w:rPr>
                <w:noProof/>
                <w:webHidden/>
              </w:rPr>
              <w:fldChar w:fldCharType="end"/>
            </w:r>
          </w:hyperlink>
        </w:p>
        <w:p w14:paraId="1B2C55D4"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91" w:history="1">
            <w:r w:rsidR="004C50AC" w:rsidRPr="00563137">
              <w:rPr>
                <w:rStyle w:val="Hyperlink"/>
                <w:noProof/>
              </w:rPr>
              <w:t>3.6.1.8 Acute dermal toxicity</w:t>
            </w:r>
            <w:r w:rsidR="004C50AC">
              <w:rPr>
                <w:noProof/>
                <w:webHidden/>
              </w:rPr>
              <w:tab/>
            </w:r>
            <w:r w:rsidR="004C50AC">
              <w:rPr>
                <w:noProof/>
                <w:webHidden/>
              </w:rPr>
              <w:fldChar w:fldCharType="begin"/>
            </w:r>
            <w:r w:rsidR="004C50AC">
              <w:rPr>
                <w:noProof/>
                <w:webHidden/>
              </w:rPr>
              <w:instrText xml:space="preserve"> PAGEREF _Toc143161491 \h </w:instrText>
            </w:r>
            <w:r w:rsidR="004C50AC">
              <w:rPr>
                <w:noProof/>
                <w:webHidden/>
              </w:rPr>
            </w:r>
            <w:r w:rsidR="004C50AC">
              <w:rPr>
                <w:noProof/>
                <w:webHidden/>
              </w:rPr>
              <w:fldChar w:fldCharType="separate"/>
            </w:r>
            <w:r w:rsidR="004C50AC">
              <w:rPr>
                <w:noProof/>
                <w:webHidden/>
              </w:rPr>
              <w:t>42</w:t>
            </w:r>
            <w:r w:rsidR="004C50AC">
              <w:rPr>
                <w:noProof/>
                <w:webHidden/>
              </w:rPr>
              <w:fldChar w:fldCharType="end"/>
            </w:r>
          </w:hyperlink>
        </w:p>
        <w:p w14:paraId="0EE57152"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92" w:history="1">
            <w:r w:rsidR="004C50AC" w:rsidRPr="00563137">
              <w:rPr>
                <w:rStyle w:val="Hyperlink"/>
                <w:rFonts w:eastAsia="Calibri"/>
                <w:noProof/>
                <w:lang w:eastAsia="en-US"/>
              </w:rPr>
              <w:t>3.6.2</w:t>
            </w:r>
            <w:r w:rsidR="004C50AC" w:rsidRPr="00563137">
              <w:rPr>
                <w:rStyle w:val="Hyperlink"/>
                <w:rFonts w:eastAsia="Calibri"/>
                <w:noProof/>
              </w:rPr>
              <w:t xml:space="preserve"> Information</w:t>
            </w:r>
            <w:r w:rsidR="004C50AC" w:rsidRPr="00563137">
              <w:rPr>
                <w:rStyle w:val="Hyperlink"/>
                <w:rFonts w:eastAsia="Calibri"/>
                <w:noProof/>
                <w:lang w:eastAsia="en-US"/>
              </w:rPr>
              <w:t xml:space="preserve"> on dermal absorption</w:t>
            </w:r>
            <w:r w:rsidR="004C50AC">
              <w:rPr>
                <w:noProof/>
                <w:webHidden/>
              </w:rPr>
              <w:tab/>
            </w:r>
            <w:r w:rsidR="004C50AC">
              <w:rPr>
                <w:noProof/>
                <w:webHidden/>
              </w:rPr>
              <w:fldChar w:fldCharType="begin"/>
            </w:r>
            <w:r w:rsidR="004C50AC">
              <w:rPr>
                <w:noProof/>
                <w:webHidden/>
              </w:rPr>
              <w:instrText xml:space="preserve"> PAGEREF _Toc143161492 \h </w:instrText>
            </w:r>
            <w:r w:rsidR="004C50AC">
              <w:rPr>
                <w:noProof/>
                <w:webHidden/>
              </w:rPr>
            </w:r>
            <w:r w:rsidR="004C50AC">
              <w:rPr>
                <w:noProof/>
                <w:webHidden/>
              </w:rPr>
              <w:fldChar w:fldCharType="separate"/>
            </w:r>
            <w:r w:rsidR="004C50AC">
              <w:rPr>
                <w:noProof/>
                <w:webHidden/>
              </w:rPr>
              <w:t>42</w:t>
            </w:r>
            <w:r w:rsidR="004C50AC">
              <w:rPr>
                <w:noProof/>
                <w:webHidden/>
              </w:rPr>
              <w:fldChar w:fldCharType="end"/>
            </w:r>
          </w:hyperlink>
        </w:p>
        <w:p w14:paraId="13391F53"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93" w:history="1">
            <w:r w:rsidR="004C50AC" w:rsidRPr="00563137">
              <w:rPr>
                <w:rStyle w:val="Hyperlink"/>
                <w:rFonts w:eastAsia="Calibri"/>
                <w:noProof/>
                <w:lang w:eastAsia="en-US"/>
              </w:rPr>
              <w:t>3.6.3 Available toxicological data relating to substance(s) of concern</w:t>
            </w:r>
            <w:r w:rsidR="004C50AC">
              <w:rPr>
                <w:noProof/>
                <w:webHidden/>
              </w:rPr>
              <w:tab/>
            </w:r>
            <w:r w:rsidR="004C50AC">
              <w:rPr>
                <w:noProof/>
                <w:webHidden/>
              </w:rPr>
              <w:fldChar w:fldCharType="begin"/>
            </w:r>
            <w:r w:rsidR="004C50AC">
              <w:rPr>
                <w:noProof/>
                <w:webHidden/>
              </w:rPr>
              <w:instrText xml:space="preserve"> PAGEREF _Toc143161493 \h </w:instrText>
            </w:r>
            <w:r w:rsidR="004C50AC">
              <w:rPr>
                <w:noProof/>
                <w:webHidden/>
              </w:rPr>
            </w:r>
            <w:r w:rsidR="004C50AC">
              <w:rPr>
                <w:noProof/>
                <w:webHidden/>
              </w:rPr>
              <w:fldChar w:fldCharType="separate"/>
            </w:r>
            <w:r w:rsidR="004C50AC">
              <w:rPr>
                <w:noProof/>
                <w:webHidden/>
              </w:rPr>
              <w:t>42</w:t>
            </w:r>
            <w:r w:rsidR="004C50AC">
              <w:rPr>
                <w:noProof/>
                <w:webHidden/>
              </w:rPr>
              <w:fldChar w:fldCharType="end"/>
            </w:r>
          </w:hyperlink>
        </w:p>
        <w:p w14:paraId="1173600A"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94" w:history="1">
            <w:r w:rsidR="004C50AC" w:rsidRPr="00563137">
              <w:rPr>
                <w:rStyle w:val="Hyperlink"/>
                <w:rFonts w:eastAsia="Calibri"/>
                <w:noProof/>
                <w:lang w:eastAsia="en-US"/>
              </w:rPr>
              <w:t>3.6.4</w:t>
            </w:r>
            <w:r w:rsidR="004C50AC" w:rsidRPr="00563137">
              <w:rPr>
                <w:rStyle w:val="Hyperlink"/>
                <w:noProof/>
              </w:rPr>
              <w:t xml:space="preserve"> Other</w:t>
            </w:r>
            <w:r w:rsidR="004C50AC">
              <w:rPr>
                <w:noProof/>
                <w:webHidden/>
              </w:rPr>
              <w:tab/>
            </w:r>
            <w:r w:rsidR="004C50AC">
              <w:rPr>
                <w:noProof/>
                <w:webHidden/>
              </w:rPr>
              <w:fldChar w:fldCharType="begin"/>
            </w:r>
            <w:r w:rsidR="004C50AC">
              <w:rPr>
                <w:noProof/>
                <w:webHidden/>
              </w:rPr>
              <w:instrText xml:space="preserve"> PAGEREF _Toc143161494 \h </w:instrText>
            </w:r>
            <w:r w:rsidR="004C50AC">
              <w:rPr>
                <w:noProof/>
                <w:webHidden/>
              </w:rPr>
            </w:r>
            <w:r w:rsidR="004C50AC">
              <w:rPr>
                <w:noProof/>
                <w:webHidden/>
              </w:rPr>
              <w:fldChar w:fldCharType="separate"/>
            </w:r>
            <w:r w:rsidR="004C50AC">
              <w:rPr>
                <w:noProof/>
                <w:webHidden/>
              </w:rPr>
              <w:t>42</w:t>
            </w:r>
            <w:r w:rsidR="004C50AC">
              <w:rPr>
                <w:noProof/>
                <w:webHidden/>
              </w:rPr>
              <w:fldChar w:fldCharType="end"/>
            </w:r>
          </w:hyperlink>
        </w:p>
        <w:p w14:paraId="12380B8B"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95" w:history="1">
            <w:r w:rsidR="004C50AC" w:rsidRPr="00563137">
              <w:rPr>
                <w:rStyle w:val="Hyperlink"/>
                <w:noProof/>
              </w:rPr>
              <w:t>3.6.4.1 Food and feeding stuffs studies</w:t>
            </w:r>
            <w:r w:rsidR="004C50AC">
              <w:rPr>
                <w:noProof/>
                <w:webHidden/>
              </w:rPr>
              <w:tab/>
            </w:r>
            <w:r w:rsidR="004C50AC">
              <w:rPr>
                <w:noProof/>
                <w:webHidden/>
              </w:rPr>
              <w:fldChar w:fldCharType="begin"/>
            </w:r>
            <w:r w:rsidR="004C50AC">
              <w:rPr>
                <w:noProof/>
                <w:webHidden/>
              </w:rPr>
              <w:instrText xml:space="preserve"> PAGEREF _Toc143161495 \h </w:instrText>
            </w:r>
            <w:r w:rsidR="004C50AC">
              <w:rPr>
                <w:noProof/>
                <w:webHidden/>
              </w:rPr>
            </w:r>
            <w:r w:rsidR="004C50AC">
              <w:rPr>
                <w:noProof/>
                <w:webHidden/>
              </w:rPr>
              <w:fldChar w:fldCharType="separate"/>
            </w:r>
            <w:r w:rsidR="004C50AC">
              <w:rPr>
                <w:noProof/>
                <w:webHidden/>
              </w:rPr>
              <w:t>42</w:t>
            </w:r>
            <w:r w:rsidR="004C50AC">
              <w:rPr>
                <w:noProof/>
                <w:webHidden/>
              </w:rPr>
              <w:fldChar w:fldCharType="end"/>
            </w:r>
          </w:hyperlink>
        </w:p>
        <w:p w14:paraId="0B1F97E9"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96" w:history="1">
            <w:r w:rsidR="004C50AC" w:rsidRPr="00563137">
              <w:rPr>
                <w:rStyle w:val="Hyperlink"/>
                <w:noProof/>
              </w:rPr>
              <w:t>3.6.4.2 Effects of industrial processing and/or domestic preparation on the nature and magnitude of residues of the biocidal products</w:t>
            </w:r>
            <w:r w:rsidR="004C50AC">
              <w:rPr>
                <w:noProof/>
                <w:webHidden/>
              </w:rPr>
              <w:tab/>
            </w:r>
            <w:r w:rsidR="004C50AC">
              <w:rPr>
                <w:noProof/>
                <w:webHidden/>
              </w:rPr>
              <w:fldChar w:fldCharType="begin"/>
            </w:r>
            <w:r w:rsidR="004C50AC">
              <w:rPr>
                <w:noProof/>
                <w:webHidden/>
              </w:rPr>
              <w:instrText xml:space="preserve"> PAGEREF _Toc143161496 \h </w:instrText>
            </w:r>
            <w:r w:rsidR="004C50AC">
              <w:rPr>
                <w:noProof/>
                <w:webHidden/>
              </w:rPr>
            </w:r>
            <w:r w:rsidR="004C50AC">
              <w:rPr>
                <w:noProof/>
                <w:webHidden/>
              </w:rPr>
              <w:fldChar w:fldCharType="separate"/>
            </w:r>
            <w:r w:rsidR="004C50AC">
              <w:rPr>
                <w:noProof/>
                <w:webHidden/>
              </w:rPr>
              <w:t>42</w:t>
            </w:r>
            <w:r w:rsidR="004C50AC">
              <w:rPr>
                <w:noProof/>
                <w:webHidden/>
              </w:rPr>
              <w:fldChar w:fldCharType="end"/>
            </w:r>
          </w:hyperlink>
        </w:p>
        <w:p w14:paraId="561372E6"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497" w:history="1">
            <w:r w:rsidR="004C50AC" w:rsidRPr="00563137">
              <w:rPr>
                <w:rStyle w:val="Hyperlink"/>
                <w:noProof/>
              </w:rPr>
              <w:t>3.6.4.3 Other test(s) related to the exposure to humans</w:t>
            </w:r>
            <w:r w:rsidR="004C50AC">
              <w:rPr>
                <w:noProof/>
                <w:webHidden/>
              </w:rPr>
              <w:tab/>
            </w:r>
            <w:r w:rsidR="004C50AC">
              <w:rPr>
                <w:noProof/>
                <w:webHidden/>
              </w:rPr>
              <w:fldChar w:fldCharType="begin"/>
            </w:r>
            <w:r w:rsidR="004C50AC">
              <w:rPr>
                <w:noProof/>
                <w:webHidden/>
              </w:rPr>
              <w:instrText xml:space="preserve"> PAGEREF _Toc143161497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432BD6AB"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98" w:history="1">
            <w:r w:rsidR="004C50AC" w:rsidRPr="00563137">
              <w:rPr>
                <w:rStyle w:val="Hyperlink"/>
                <w:rFonts w:eastAsia="Calibri"/>
                <w:noProof/>
                <w:lang w:eastAsia="en-US"/>
              </w:rPr>
              <w:t>3.6.5 Available toxicological data relating to endocrine disruption</w:t>
            </w:r>
            <w:r w:rsidR="004C50AC">
              <w:rPr>
                <w:noProof/>
                <w:webHidden/>
              </w:rPr>
              <w:tab/>
            </w:r>
            <w:r w:rsidR="004C50AC">
              <w:rPr>
                <w:noProof/>
                <w:webHidden/>
              </w:rPr>
              <w:fldChar w:fldCharType="begin"/>
            </w:r>
            <w:r w:rsidR="004C50AC">
              <w:rPr>
                <w:noProof/>
                <w:webHidden/>
              </w:rPr>
              <w:instrText xml:space="preserve"> PAGEREF _Toc143161498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03D7344B"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499" w:history="1">
            <w:r w:rsidR="004C50AC" w:rsidRPr="00563137">
              <w:rPr>
                <w:rStyle w:val="Hyperlink"/>
                <w:noProof/>
              </w:rPr>
              <w:t>3.6.6 Exposure assessment and risk characterisation for human health</w:t>
            </w:r>
            <w:r w:rsidR="004C50AC">
              <w:rPr>
                <w:noProof/>
                <w:webHidden/>
              </w:rPr>
              <w:tab/>
            </w:r>
            <w:r w:rsidR="004C50AC">
              <w:rPr>
                <w:noProof/>
                <w:webHidden/>
              </w:rPr>
              <w:fldChar w:fldCharType="begin"/>
            </w:r>
            <w:r w:rsidR="004C50AC">
              <w:rPr>
                <w:noProof/>
                <w:webHidden/>
              </w:rPr>
              <w:instrText xml:space="preserve"> PAGEREF _Toc143161499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71FDD060"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500" w:history="1">
            <w:r w:rsidR="004C50AC" w:rsidRPr="00563137">
              <w:rPr>
                <w:rStyle w:val="Hyperlink"/>
                <w:rFonts w:eastAsia="Calibri"/>
                <w:noProof/>
                <w:lang w:eastAsia="en-US"/>
              </w:rPr>
              <w:t>3.6.7 Monitoring data</w:t>
            </w:r>
            <w:r w:rsidR="004C50AC">
              <w:rPr>
                <w:noProof/>
                <w:webHidden/>
              </w:rPr>
              <w:tab/>
            </w:r>
            <w:r w:rsidR="004C50AC">
              <w:rPr>
                <w:noProof/>
                <w:webHidden/>
              </w:rPr>
              <w:fldChar w:fldCharType="begin"/>
            </w:r>
            <w:r w:rsidR="004C50AC">
              <w:rPr>
                <w:noProof/>
                <w:webHidden/>
              </w:rPr>
              <w:instrText xml:space="preserve"> PAGEREF _Toc143161500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312FD662"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501" w:history="1">
            <w:r w:rsidR="004C50AC" w:rsidRPr="00563137">
              <w:rPr>
                <w:rStyle w:val="Hyperlink"/>
                <w:rFonts w:eastAsia="Calibri"/>
                <w:noProof/>
                <w:lang w:eastAsia="en-US"/>
              </w:rPr>
              <w:t>3.6.8 Dietary risk assessment</w:t>
            </w:r>
            <w:r w:rsidR="004C50AC">
              <w:rPr>
                <w:noProof/>
                <w:webHidden/>
              </w:rPr>
              <w:tab/>
            </w:r>
            <w:r w:rsidR="004C50AC">
              <w:rPr>
                <w:noProof/>
                <w:webHidden/>
              </w:rPr>
              <w:fldChar w:fldCharType="begin"/>
            </w:r>
            <w:r w:rsidR="004C50AC">
              <w:rPr>
                <w:noProof/>
                <w:webHidden/>
              </w:rPr>
              <w:instrText xml:space="preserve"> PAGEREF _Toc143161501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13402979"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02" w:history="1">
            <w:r w:rsidR="004C50AC" w:rsidRPr="00563137">
              <w:rPr>
                <w:rStyle w:val="Hyperlink"/>
                <w:noProof/>
              </w:rPr>
              <w:t>3.7 Risk assessment for animal health</w:t>
            </w:r>
            <w:r w:rsidR="004C50AC">
              <w:rPr>
                <w:noProof/>
                <w:webHidden/>
              </w:rPr>
              <w:tab/>
            </w:r>
            <w:r w:rsidR="004C50AC">
              <w:rPr>
                <w:noProof/>
                <w:webHidden/>
              </w:rPr>
              <w:fldChar w:fldCharType="begin"/>
            </w:r>
            <w:r w:rsidR="004C50AC">
              <w:rPr>
                <w:noProof/>
                <w:webHidden/>
              </w:rPr>
              <w:instrText xml:space="preserve"> PAGEREF _Toc143161502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1F83BF75"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503" w:history="1">
            <w:r w:rsidR="004C50AC" w:rsidRPr="00563137">
              <w:rPr>
                <w:rStyle w:val="Hyperlink"/>
                <w:rFonts w:eastAsia="Calibri"/>
                <w:noProof/>
                <w:lang w:eastAsia="en-US"/>
              </w:rPr>
              <w:t>3.7.1 Risk for companion animals</w:t>
            </w:r>
            <w:r w:rsidR="004C50AC">
              <w:rPr>
                <w:noProof/>
                <w:webHidden/>
              </w:rPr>
              <w:tab/>
            </w:r>
            <w:r w:rsidR="004C50AC">
              <w:rPr>
                <w:noProof/>
                <w:webHidden/>
              </w:rPr>
              <w:fldChar w:fldCharType="begin"/>
            </w:r>
            <w:r w:rsidR="004C50AC">
              <w:rPr>
                <w:noProof/>
                <w:webHidden/>
              </w:rPr>
              <w:instrText xml:space="preserve"> PAGEREF _Toc143161503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1C549D55"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504" w:history="1">
            <w:r w:rsidR="004C50AC" w:rsidRPr="00563137">
              <w:rPr>
                <w:rStyle w:val="Hyperlink"/>
                <w:rFonts w:eastAsia="Calibri"/>
                <w:noProof/>
                <w:lang w:eastAsia="en-US"/>
              </w:rPr>
              <w:t>3.7.2 Risk for livestock animals</w:t>
            </w:r>
            <w:r w:rsidR="004C50AC">
              <w:rPr>
                <w:noProof/>
                <w:webHidden/>
              </w:rPr>
              <w:tab/>
            </w:r>
            <w:r w:rsidR="004C50AC">
              <w:rPr>
                <w:noProof/>
                <w:webHidden/>
              </w:rPr>
              <w:fldChar w:fldCharType="begin"/>
            </w:r>
            <w:r w:rsidR="004C50AC">
              <w:rPr>
                <w:noProof/>
                <w:webHidden/>
              </w:rPr>
              <w:instrText xml:space="preserve"> PAGEREF _Toc143161504 \h </w:instrText>
            </w:r>
            <w:r w:rsidR="004C50AC">
              <w:rPr>
                <w:noProof/>
                <w:webHidden/>
              </w:rPr>
            </w:r>
            <w:r w:rsidR="004C50AC">
              <w:rPr>
                <w:noProof/>
                <w:webHidden/>
              </w:rPr>
              <w:fldChar w:fldCharType="separate"/>
            </w:r>
            <w:r w:rsidR="004C50AC">
              <w:rPr>
                <w:noProof/>
                <w:webHidden/>
              </w:rPr>
              <w:t>43</w:t>
            </w:r>
            <w:r w:rsidR="004C50AC">
              <w:rPr>
                <w:noProof/>
                <w:webHidden/>
              </w:rPr>
              <w:fldChar w:fldCharType="end"/>
            </w:r>
          </w:hyperlink>
        </w:p>
        <w:p w14:paraId="752497B3"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05" w:history="1">
            <w:r w:rsidR="004C50AC" w:rsidRPr="00563137">
              <w:rPr>
                <w:rStyle w:val="Hyperlink"/>
                <w:noProof/>
              </w:rPr>
              <w:t>3.8 Risk assessment for the environment</w:t>
            </w:r>
            <w:r w:rsidR="004C50AC">
              <w:rPr>
                <w:noProof/>
                <w:webHidden/>
              </w:rPr>
              <w:tab/>
            </w:r>
            <w:r w:rsidR="004C50AC">
              <w:rPr>
                <w:noProof/>
                <w:webHidden/>
              </w:rPr>
              <w:fldChar w:fldCharType="begin"/>
            </w:r>
            <w:r w:rsidR="004C50AC">
              <w:rPr>
                <w:noProof/>
                <w:webHidden/>
              </w:rPr>
              <w:instrText xml:space="preserve"> PAGEREF _Toc143161505 \h </w:instrText>
            </w:r>
            <w:r w:rsidR="004C50AC">
              <w:rPr>
                <w:noProof/>
                <w:webHidden/>
              </w:rPr>
            </w:r>
            <w:r w:rsidR="004C50AC">
              <w:rPr>
                <w:noProof/>
                <w:webHidden/>
              </w:rPr>
              <w:fldChar w:fldCharType="separate"/>
            </w:r>
            <w:r w:rsidR="004C50AC">
              <w:rPr>
                <w:noProof/>
                <w:webHidden/>
              </w:rPr>
              <w:t>44</w:t>
            </w:r>
            <w:r w:rsidR="004C50AC">
              <w:rPr>
                <w:noProof/>
                <w:webHidden/>
              </w:rPr>
              <w:fldChar w:fldCharType="end"/>
            </w:r>
          </w:hyperlink>
        </w:p>
        <w:p w14:paraId="17DC955B"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506" w:history="1">
            <w:r w:rsidR="004C50AC" w:rsidRPr="00563137">
              <w:rPr>
                <w:rStyle w:val="Hyperlink"/>
                <w:noProof/>
              </w:rPr>
              <w:t>3.8.1.1 Substance(s) of concern</w:t>
            </w:r>
            <w:r w:rsidR="004C50AC">
              <w:rPr>
                <w:noProof/>
                <w:webHidden/>
              </w:rPr>
              <w:tab/>
            </w:r>
            <w:r w:rsidR="004C50AC">
              <w:rPr>
                <w:noProof/>
                <w:webHidden/>
              </w:rPr>
              <w:fldChar w:fldCharType="begin"/>
            </w:r>
            <w:r w:rsidR="004C50AC">
              <w:rPr>
                <w:noProof/>
                <w:webHidden/>
              </w:rPr>
              <w:instrText xml:space="preserve"> PAGEREF _Toc143161506 \h </w:instrText>
            </w:r>
            <w:r w:rsidR="004C50AC">
              <w:rPr>
                <w:noProof/>
                <w:webHidden/>
              </w:rPr>
            </w:r>
            <w:r w:rsidR="004C50AC">
              <w:rPr>
                <w:noProof/>
                <w:webHidden/>
              </w:rPr>
              <w:fldChar w:fldCharType="separate"/>
            </w:r>
            <w:r w:rsidR="004C50AC">
              <w:rPr>
                <w:noProof/>
                <w:webHidden/>
              </w:rPr>
              <w:t>44</w:t>
            </w:r>
            <w:r w:rsidR="004C50AC">
              <w:rPr>
                <w:noProof/>
                <w:webHidden/>
              </w:rPr>
              <w:fldChar w:fldCharType="end"/>
            </w:r>
          </w:hyperlink>
        </w:p>
        <w:p w14:paraId="045A8A1F" w14:textId="77777777" w:rsidR="004C50AC" w:rsidRDefault="00F77BD2">
          <w:pPr>
            <w:pStyle w:val="TOC4"/>
            <w:tabs>
              <w:tab w:val="right" w:leader="dot" w:pos="9204"/>
            </w:tabs>
            <w:rPr>
              <w:rFonts w:asciiTheme="minorHAnsi" w:eastAsiaTheme="minorEastAsia" w:hAnsiTheme="minorHAnsi" w:cstheme="minorBidi"/>
              <w:noProof/>
              <w:snapToGrid/>
              <w:sz w:val="22"/>
              <w:szCs w:val="22"/>
              <w:lang w:eastAsia="en-GB"/>
            </w:rPr>
          </w:pPr>
          <w:hyperlink w:anchor="_Toc143161507" w:history="1">
            <w:r w:rsidR="004C50AC" w:rsidRPr="00563137">
              <w:rPr>
                <w:rStyle w:val="Hyperlink"/>
                <w:noProof/>
              </w:rPr>
              <w:t>3.8.1.2 Screening for endocrine disruption relating to non-target organisms</w:t>
            </w:r>
            <w:r w:rsidR="004C50AC">
              <w:rPr>
                <w:noProof/>
                <w:webHidden/>
              </w:rPr>
              <w:tab/>
            </w:r>
            <w:r w:rsidR="004C50AC">
              <w:rPr>
                <w:noProof/>
                <w:webHidden/>
              </w:rPr>
              <w:fldChar w:fldCharType="begin"/>
            </w:r>
            <w:r w:rsidR="004C50AC">
              <w:rPr>
                <w:noProof/>
                <w:webHidden/>
              </w:rPr>
              <w:instrText xml:space="preserve"> PAGEREF _Toc143161507 \h </w:instrText>
            </w:r>
            <w:r w:rsidR="004C50AC">
              <w:rPr>
                <w:noProof/>
                <w:webHidden/>
              </w:rPr>
            </w:r>
            <w:r w:rsidR="004C50AC">
              <w:rPr>
                <w:noProof/>
                <w:webHidden/>
              </w:rPr>
              <w:fldChar w:fldCharType="separate"/>
            </w:r>
            <w:r w:rsidR="004C50AC">
              <w:rPr>
                <w:noProof/>
                <w:webHidden/>
              </w:rPr>
              <w:t>44</w:t>
            </w:r>
            <w:r w:rsidR="004C50AC">
              <w:rPr>
                <w:noProof/>
                <w:webHidden/>
              </w:rPr>
              <w:fldChar w:fldCharType="end"/>
            </w:r>
          </w:hyperlink>
        </w:p>
        <w:p w14:paraId="2071745F"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08" w:history="1">
            <w:r w:rsidR="004C50AC" w:rsidRPr="00563137">
              <w:rPr>
                <w:rStyle w:val="Hyperlink"/>
                <w:noProof/>
              </w:rPr>
              <w:t>3.9 Assessment of a combination of biocidal products</w:t>
            </w:r>
            <w:r w:rsidR="004C50AC">
              <w:rPr>
                <w:noProof/>
                <w:webHidden/>
              </w:rPr>
              <w:tab/>
            </w:r>
            <w:r w:rsidR="004C50AC">
              <w:rPr>
                <w:noProof/>
                <w:webHidden/>
              </w:rPr>
              <w:fldChar w:fldCharType="begin"/>
            </w:r>
            <w:r w:rsidR="004C50AC">
              <w:rPr>
                <w:noProof/>
                <w:webHidden/>
              </w:rPr>
              <w:instrText xml:space="preserve"> PAGEREF _Toc143161508 \h </w:instrText>
            </w:r>
            <w:r w:rsidR="004C50AC">
              <w:rPr>
                <w:noProof/>
                <w:webHidden/>
              </w:rPr>
            </w:r>
            <w:r w:rsidR="004C50AC">
              <w:rPr>
                <w:noProof/>
                <w:webHidden/>
              </w:rPr>
              <w:fldChar w:fldCharType="separate"/>
            </w:r>
            <w:r w:rsidR="004C50AC">
              <w:rPr>
                <w:noProof/>
                <w:webHidden/>
              </w:rPr>
              <w:t>44</w:t>
            </w:r>
            <w:r w:rsidR="004C50AC">
              <w:rPr>
                <w:noProof/>
                <w:webHidden/>
              </w:rPr>
              <w:fldChar w:fldCharType="end"/>
            </w:r>
          </w:hyperlink>
        </w:p>
        <w:p w14:paraId="3B8A2153"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09" w:history="1">
            <w:r w:rsidR="004C50AC" w:rsidRPr="00563137">
              <w:rPr>
                <w:rStyle w:val="Hyperlink"/>
                <w:noProof/>
              </w:rPr>
              <w:t>3.10 Comparative assessment</w:t>
            </w:r>
            <w:r w:rsidR="004C50AC">
              <w:rPr>
                <w:noProof/>
                <w:webHidden/>
              </w:rPr>
              <w:tab/>
            </w:r>
            <w:r w:rsidR="004C50AC">
              <w:rPr>
                <w:noProof/>
                <w:webHidden/>
              </w:rPr>
              <w:fldChar w:fldCharType="begin"/>
            </w:r>
            <w:r w:rsidR="004C50AC">
              <w:rPr>
                <w:noProof/>
                <w:webHidden/>
              </w:rPr>
              <w:instrText xml:space="preserve"> PAGEREF _Toc143161509 \h </w:instrText>
            </w:r>
            <w:r w:rsidR="004C50AC">
              <w:rPr>
                <w:noProof/>
                <w:webHidden/>
              </w:rPr>
            </w:r>
            <w:r w:rsidR="004C50AC">
              <w:rPr>
                <w:noProof/>
                <w:webHidden/>
              </w:rPr>
              <w:fldChar w:fldCharType="separate"/>
            </w:r>
            <w:r w:rsidR="004C50AC">
              <w:rPr>
                <w:noProof/>
                <w:webHidden/>
              </w:rPr>
              <w:t>44</w:t>
            </w:r>
            <w:r w:rsidR="004C50AC">
              <w:rPr>
                <w:noProof/>
                <w:webHidden/>
              </w:rPr>
              <w:fldChar w:fldCharType="end"/>
            </w:r>
          </w:hyperlink>
        </w:p>
        <w:p w14:paraId="3D2D4B90" w14:textId="77777777" w:rsidR="004C50AC" w:rsidRDefault="00F77BD2">
          <w:pPr>
            <w:pStyle w:val="TOC1"/>
            <w:tabs>
              <w:tab w:val="right" w:leader="dot" w:pos="9204"/>
            </w:tabs>
            <w:rPr>
              <w:rFonts w:asciiTheme="minorHAnsi" w:eastAsiaTheme="minorEastAsia" w:hAnsiTheme="minorHAnsi" w:cstheme="minorBidi"/>
              <w:noProof/>
              <w:snapToGrid/>
              <w:sz w:val="22"/>
              <w:szCs w:val="22"/>
              <w:lang w:eastAsia="en-GB"/>
            </w:rPr>
          </w:pPr>
          <w:hyperlink w:anchor="_Toc143161510" w:history="1">
            <w:r w:rsidR="004C50AC" w:rsidRPr="00563137">
              <w:rPr>
                <w:rStyle w:val="Hyperlink"/>
                <w:noProof/>
              </w:rPr>
              <w:t>4 Appendices</w:t>
            </w:r>
            <w:r w:rsidR="004C50AC">
              <w:rPr>
                <w:noProof/>
                <w:webHidden/>
              </w:rPr>
              <w:tab/>
            </w:r>
            <w:r w:rsidR="004C50AC">
              <w:rPr>
                <w:noProof/>
                <w:webHidden/>
              </w:rPr>
              <w:fldChar w:fldCharType="begin"/>
            </w:r>
            <w:r w:rsidR="004C50AC">
              <w:rPr>
                <w:noProof/>
                <w:webHidden/>
              </w:rPr>
              <w:instrText xml:space="preserve"> PAGEREF _Toc143161510 \h </w:instrText>
            </w:r>
            <w:r w:rsidR="004C50AC">
              <w:rPr>
                <w:noProof/>
                <w:webHidden/>
              </w:rPr>
            </w:r>
            <w:r w:rsidR="004C50AC">
              <w:rPr>
                <w:noProof/>
                <w:webHidden/>
              </w:rPr>
              <w:fldChar w:fldCharType="separate"/>
            </w:r>
            <w:r w:rsidR="004C50AC">
              <w:rPr>
                <w:noProof/>
                <w:webHidden/>
              </w:rPr>
              <w:t>45</w:t>
            </w:r>
            <w:r w:rsidR="004C50AC">
              <w:rPr>
                <w:noProof/>
                <w:webHidden/>
              </w:rPr>
              <w:fldChar w:fldCharType="end"/>
            </w:r>
          </w:hyperlink>
        </w:p>
        <w:p w14:paraId="0DB8A80F"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11" w:history="1">
            <w:r w:rsidR="004C50AC" w:rsidRPr="00563137">
              <w:rPr>
                <w:rStyle w:val="Hyperlink"/>
                <w:noProof/>
              </w:rPr>
              <w:t>4.1 Calculations for exposure assessment</w:t>
            </w:r>
            <w:r w:rsidR="004C50AC">
              <w:rPr>
                <w:noProof/>
                <w:webHidden/>
              </w:rPr>
              <w:tab/>
            </w:r>
            <w:r w:rsidR="004C50AC">
              <w:rPr>
                <w:noProof/>
                <w:webHidden/>
              </w:rPr>
              <w:fldChar w:fldCharType="begin"/>
            </w:r>
            <w:r w:rsidR="004C50AC">
              <w:rPr>
                <w:noProof/>
                <w:webHidden/>
              </w:rPr>
              <w:instrText xml:space="preserve"> PAGEREF _Toc143161511 \h </w:instrText>
            </w:r>
            <w:r w:rsidR="004C50AC">
              <w:rPr>
                <w:noProof/>
                <w:webHidden/>
              </w:rPr>
            </w:r>
            <w:r w:rsidR="004C50AC">
              <w:rPr>
                <w:noProof/>
                <w:webHidden/>
              </w:rPr>
              <w:fldChar w:fldCharType="separate"/>
            </w:r>
            <w:r w:rsidR="004C50AC">
              <w:rPr>
                <w:noProof/>
                <w:webHidden/>
              </w:rPr>
              <w:t>45</w:t>
            </w:r>
            <w:r w:rsidR="004C50AC">
              <w:rPr>
                <w:noProof/>
                <w:webHidden/>
              </w:rPr>
              <w:fldChar w:fldCharType="end"/>
            </w:r>
          </w:hyperlink>
        </w:p>
        <w:p w14:paraId="00140BA3"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12" w:history="1">
            <w:r w:rsidR="004C50AC" w:rsidRPr="00563137">
              <w:rPr>
                <w:rStyle w:val="Hyperlink"/>
                <w:noProof/>
              </w:rPr>
              <w:t>4.2 New information on the active substance(s) and substance(s) of concern</w:t>
            </w:r>
            <w:r w:rsidR="004C50AC">
              <w:rPr>
                <w:noProof/>
                <w:webHidden/>
              </w:rPr>
              <w:tab/>
            </w:r>
            <w:r w:rsidR="004C50AC">
              <w:rPr>
                <w:noProof/>
                <w:webHidden/>
              </w:rPr>
              <w:fldChar w:fldCharType="begin"/>
            </w:r>
            <w:r w:rsidR="004C50AC">
              <w:rPr>
                <w:noProof/>
                <w:webHidden/>
              </w:rPr>
              <w:instrText xml:space="preserve"> PAGEREF _Toc143161512 \h </w:instrText>
            </w:r>
            <w:r w:rsidR="004C50AC">
              <w:rPr>
                <w:noProof/>
                <w:webHidden/>
              </w:rPr>
            </w:r>
            <w:r w:rsidR="004C50AC">
              <w:rPr>
                <w:noProof/>
                <w:webHidden/>
              </w:rPr>
              <w:fldChar w:fldCharType="separate"/>
            </w:r>
            <w:r w:rsidR="004C50AC">
              <w:rPr>
                <w:noProof/>
                <w:webHidden/>
              </w:rPr>
              <w:t>45</w:t>
            </w:r>
            <w:r w:rsidR="004C50AC">
              <w:rPr>
                <w:noProof/>
                <w:webHidden/>
              </w:rPr>
              <w:fldChar w:fldCharType="end"/>
            </w:r>
          </w:hyperlink>
        </w:p>
        <w:p w14:paraId="1C0F2AEF"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13" w:history="1">
            <w:r w:rsidR="004C50AC" w:rsidRPr="00563137">
              <w:rPr>
                <w:rStyle w:val="Hyperlink"/>
                <w:noProof/>
              </w:rPr>
              <w:t>4.3 List of studies for the biocidal product family</w:t>
            </w:r>
            <w:r w:rsidR="004C50AC">
              <w:rPr>
                <w:noProof/>
                <w:webHidden/>
              </w:rPr>
              <w:tab/>
            </w:r>
            <w:r w:rsidR="004C50AC">
              <w:rPr>
                <w:noProof/>
                <w:webHidden/>
              </w:rPr>
              <w:fldChar w:fldCharType="begin"/>
            </w:r>
            <w:r w:rsidR="004C50AC">
              <w:rPr>
                <w:noProof/>
                <w:webHidden/>
              </w:rPr>
              <w:instrText xml:space="preserve"> PAGEREF _Toc143161513 \h </w:instrText>
            </w:r>
            <w:r w:rsidR="004C50AC">
              <w:rPr>
                <w:noProof/>
                <w:webHidden/>
              </w:rPr>
            </w:r>
            <w:r w:rsidR="004C50AC">
              <w:rPr>
                <w:noProof/>
                <w:webHidden/>
              </w:rPr>
              <w:fldChar w:fldCharType="separate"/>
            </w:r>
            <w:r w:rsidR="004C50AC">
              <w:rPr>
                <w:noProof/>
                <w:webHidden/>
              </w:rPr>
              <w:t>45</w:t>
            </w:r>
            <w:r w:rsidR="004C50AC">
              <w:rPr>
                <w:noProof/>
                <w:webHidden/>
              </w:rPr>
              <w:fldChar w:fldCharType="end"/>
            </w:r>
          </w:hyperlink>
        </w:p>
        <w:p w14:paraId="0CEEC794"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14" w:history="1">
            <w:r w:rsidR="004C50AC" w:rsidRPr="00563137">
              <w:rPr>
                <w:rStyle w:val="Hyperlink"/>
                <w:noProof/>
              </w:rPr>
              <w:t>4.4 References</w:t>
            </w:r>
            <w:r w:rsidR="004C50AC">
              <w:rPr>
                <w:noProof/>
                <w:webHidden/>
              </w:rPr>
              <w:tab/>
            </w:r>
            <w:r w:rsidR="004C50AC">
              <w:rPr>
                <w:noProof/>
                <w:webHidden/>
              </w:rPr>
              <w:fldChar w:fldCharType="begin"/>
            </w:r>
            <w:r w:rsidR="004C50AC">
              <w:rPr>
                <w:noProof/>
                <w:webHidden/>
              </w:rPr>
              <w:instrText xml:space="preserve"> PAGEREF _Toc143161514 \h </w:instrText>
            </w:r>
            <w:r w:rsidR="004C50AC">
              <w:rPr>
                <w:noProof/>
                <w:webHidden/>
              </w:rPr>
            </w:r>
            <w:r w:rsidR="004C50AC">
              <w:rPr>
                <w:noProof/>
                <w:webHidden/>
              </w:rPr>
              <w:fldChar w:fldCharType="separate"/>
            </w:r>
            <w:r w:rsidR="004C50AC">
              <w:rPr>
                <w:noProof/>
                <w:webHidden/>
              </w:rPr>
              <w:t>51</w:t>
            </w:r>
            <w:r w:rsidR="004C50AC">
              <w:rPr>
                <w:noProof/>
                <w:webHidden/>
              </w:rPr>
              <w:fldChar w:fldCharType="end"/>
            </w:r>
          </w:hyperlink>
        </w:p>
        <w:p w14:paraId="3F6B3515"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515" w:history="1">
            <w:r w:rsidR="004C50AC" w:rsidRPr="00563137">
              <w:rPr>
                <w:rStyle w:val="Hyperlink"/>
                <w:noProof/>
              </w:rPr>
              <w:t>4.4.1 References other than list of studies for the BPF</w:t>
            </w:r>
            <w:r w:rsidR="004C50AC">
              <w:rPr>
                <w:noProof/>
                <w:webHidden/>
              </w:rPr>
              <w:tab/>
            </w:r>
            <w:r w:rsidR="004C50AC">
              <w:rPr>
                <w:noProof/>
                <w:webHidden/>
              </w:rPr>
              <w:fldChar w:fldCharType="begin"/>
            </w:r>
            <w:r w:rsidR="004C50AC">
              <w:rPr>
                <w:noProof/>
                <w:webHidden/>
              </w:rPr>
              <w:instrText xml:space="preserve"> PAGEREF _Toc143161515 \h </w:instrText>
            </w:r>
            <w:r w:rsidR="004C50AC">
              <w:rPr>
                <w:noProof/>
                <w:webHidden/>
              </w:rPr>
            </w:r>
            <w:r w:rsidR="004C50AC">
              <w:rPr>
                <w:noProof/>
                <w:webHidden/>
              </w:rPr>
              <w:fldChar w:fldCharType="separate"/>
            </w:r>
            <w:r w:rsidR="004C50AC">
              <w:rPr>
                <w:noProof/>
                <w:webHidden/>
              </w:rPr>
              <w:t>51</w:t>
            </w:r>
            <w:r w:rsidR="004C50AC">
              <w:rPr>
                <w:noProof/>
                <w:webHidden/>
              </w:rPr>
              <w:fldChar w:fldCharType="end"/>
            </w:r>
          </w:hyperlink>
        </w:p>
        <w:p w14:paraId="0EE048F0"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516" w:history="1">
            <w:r w:rsidR="004C50AC" w:rsidRPr="00563137">
              <w:rPr>
                <w:rStyle w:val="Hyperlink"/>
                <w:noProof/>
              </w:rPr>
              <w:t>4.4.2 Guidance documents</w:t>
            </w:r>
            <w:r w:rsidR="004C50AC">
              <w:rPr>
                <w:noProof/>
                <w:webHidden/>
              </w:rPr>
              <w:tab/>
            </w:r>
            <w:r w:rsidR="004C50AC">
              <w:rPr>
                <w:noProof/>
                <w:webHidden/>
              </w:rPr>
              <w:fldChar w:fldCharType="begin"/>
            </w:r>
            <w:r w:rsidR="004C50AC">
              <w:rPr>
                <w:noProof/>
                <w:webHidden/>
              </w:rPr>
              <w:instrText xml:space="preserve"> PAGEREF _Toc143161516 \h </w:instrText>
            </w:r>
            <w:r w:rsidR="004C50AC">
              <w:rPr>
                <w:noProof/>
                <w:webHidden/>
              </w:rPr>
            </w:r>
            <w:r w:rsidR="004C50AC">
              <w:rPr>
                <w:noProof/>
                <w:webHidden/>
              </w:rPr>
              <w:fldChar w:fldCharType="separate"/>
            </w:r>
            <w:r w:rsidR="004C50AC">
              <w:rPr>
                <w:noProof/>
                <w:webHidden/>
              </w:rPr>
              <w:t>51</w:t>
            </w:r>
            <w:r w:rsidR="004C50AC">
              <w:rPr>
                <w:noProof/>
                <w:webHidden/>
              </w:rPr>
              <w:fldChar w:fldCharType="end"/>
            </w:r>
          </w:hyperlink>
        </w:p>
        <w:p w14:paraId="4D5ADEA7" w14:textId="77777777" w:rsidR="004C50AC" w:rsidRDefault="00F77BD2">
          <w:pPr>
            <w:pStyle w:val="TOC3"/>
            <w:tabs>
              <w:tab w:val="right" w:leader="dot" w:pos="9204"/>
            </w:tabs>
            <w:rPr>
              <w:rFonts w:asciiTheme="minorHAnsi" w:eastAsiaTheme="minorEastAsia" w:hAnsiTheme="minorHAnsi" w:cstheme="minorBidi"/>
              <w:noProof/>
              <w:snapToGrid/>
              <w:sz w:val="22"/>
              <w:szCs w:val="22"/>
              <w:lang w:eastAsia="en-GB"/>
            </w:rPr>
          </w:pPr>
          <w:hyperlink w:anchor="_Toc143161517" w:history="1">
            <w:r w:rsidR="004C50AC" w:rsidRPr="00563137">
              <w:rPr>
                <w:rStyle w:val="Hyperlink"/>
                <w:noProof/>
              </w:rPr>
              <w:t>4.4.3 Legal texts</w:t>
            </w:r>
            <w:r w:rsidR="004C50AC">
              <w:rPr>
                <w:noProof/>
                <w:webHidden/>
              </w:rPr>
              <w:tab/>
            </w:r>
            <w:r w:rsidR="004C50AC">
              <w:rPr>
                <w:noProof/>
                <w:webHidden/>
              </w:rPr>
              <w:fldChar w:fldCharType="begin"/>
            </w:r>
            <w:r w:rsidR="004C50AC">
              <w:rPr>
                <w:noProof/>
                <w:webHidden/>
              </w:rPr>
              <w:instrText xml:space="preserve"> PAGEREF _Toc143161517 \h </w:instrText>
            </w:r>
            <w:r w:rsidR="004C50AC">
              <w:rPr>
                <w:noProof/>
                <w:webHidden/>
              </w:rPr>
            </w:r>
            <w:r w:rsidR="004C50AC">
              <w:rPr>
                <w:noProof/>
                <w:webHidden/>
              </w:rPr>
              <w:fldChar w:fldCharType="separate"/>
            </w:r>
            <w:r w:rsidR="004C50AC">
              <w:rPr>
                <w:noProof/>
                <w:webHidden/>
              </w:rPr>
              <w:t>51</w:t>
            </w:r>
            <w:r w:rsidR="004C50AC">
              <w:rPr>
                <w:noProof/>
                <w:webHidden/>
              </w:rPr>
              <w:fldChar w:fldCharType="end"/>
            </w:r>
          </w:hyperlink>
        </w:p>
        <w:p w14:paraId="321C80BD" w14:textId="77777777" w:rsidR="004C50AC" w:rsidRDefault="00F77BD2">
          <w:pPr>
            <w:pStyle w:val="TOC2"/>
            <w:tabs>
              <w:tab w:val="right" w:leader="dot" w:pos="9204"/>
            </w:tabs>
            <w:rPr>
              <w:rFonts w:asciiTheme="minorHAnsi" w:eastAsiaTheme="minorEastAsia" w:hAnsiTheme="minorHAnsi" w:cstheme="minorBidi"/>
              <w:noProof/>
              <w:snapToGrid/>
              <w:sz w:val="22"/>
              <w:szCs w:val="22"/>
              <w:lang w:eastAsia="en-GB"/>
            </w:rPr>
          </w:pPr>
          <w:hyperlink w:anchor="_Toc143161518" w:history="1">
            <w:r w:rsidR="004C50AC" w:rsidRPr="00563137">
              <w:rPr>
                <w:rStyle w:val="Hyperlink"/>
                <w:noProof/>
              </w:rPr>
              <w:t>4.5 Confidential information</w:t>
            </w:r>
            <w:r w:rsidR="004C50AC">
              <w:rPr>
                <w:noProof/>
                <w:webHidden/>
              </w:rPr>
              <w:tab/>
            </w:r>
            <w:r w:rsidR="004C50AC">
              <w:rPr>
                <w:noProof/>
                <w:webHidden/>
              </w:rPr>
              <w:fldChar w:fldCharType="begin"/>
            </w:r>
            <w:r w:rsidR="004C50AC">
              <w:rPr>
                <w:noProof/>
                <w:webHidden/>
              </w:rPr>
              <w:instrText xml:space="preserve"> PAGEREF _Toc143161518 \h </w:instrText>
            </w:r>
            <w:r w:rsidR="004C50AC">
              <w:rPr>
                <w:noProof/>
                <w:webHidden/>
              </w:rPr>
            </w:r>
            <w:r w:rsidR="004C50AC">
              <w:rPr>
                <w:noProof/>
                <w:webHidden/>
              </w:rPr>
              <w:fldChar w:fldCharType="separate"/>
            </w:r>
            <w:r w:rsidR="004C50AC">
              <w:rPr>
                <w:noProof/>
                <w:webHidden/>
              </w:rPr>
              <w:t>51</w:t>
            </w:r>
            <w:r w:rsidR="004C50AC">
              <w:rPr>
                <w:noProof/>
                <w:webHidden/>
              </w:rPr>
              <w:fldChar w:fldCharType="end"/>
            </w:r>
          </w:hyperlink>
        </w:p>
        <w:p w14:paraId="5E585E71" w14:textId="2324D96C" w:rsidR="00FC7846" w:rsidRDefault="00FC7846" w:rsidP="007031F7">
          <w:pPr>
            <w:rPr>
              <w:noProof/>
            </w:rPr>
          </w:pPr>
          <w:r>
            <w:rPr>
              <w:bCs/>
              <w:noProof/>
            </w:rPr>
            <w:fldChar w:fldCharType="end"/>
          </w:r>
        </w:p>
      </w:sdtContent>
    </w:sdt>
    <w:p w14:paraId="716CAB27" w14:textId="77777777" w:rsidR="005329B9" w:rsidRDefault="005329B9" w:rsidP="003E6E46">
      <w:pPr>
        <w:spacing w:line="360" w:lineRule="auto"/>
        <w:rPr>
          <w:noProof/>
        </w:rPr>
        <w:sectPr w:rsidR="005329B9" w:rsidSect="00710275">
          <w:headerReference w:type="default" r:id="rId16"/>
          <w:pgSz w:w="11907" w:h="16840" w:code="9"/>
          <w:pgMar w:top="1474" w:right="1247" w:bottom="2013" w:left="1446" w:header="850" w:footer="850" w:gutter="0"/>
          <w:cols w:space="720"/>
          <w:docGrid w:linePitch="272"/>
        </w:sectPr>
      </w:pPr>
    </w:p>
    <w:p w14:paraId="495C2D6E" w14:textId="1B65ECBC" w:rsidR="0083740F" w:rsidRPr="00340D22" w:rsidRDefault="0083740F" w:rsidP="002D261B">
      <w:pPr>
        <w:rPr>
          <w:b/>
          <w:sz w:val="28"/>
          <w:szCs w:val="28"/>
        </w:rPr>
      </w:pPr>
      <w:r w:rsidRPr="00340D22">
        <w:rPr>
          <w:b/>
          <w:sz w:val="28"/>
          <w:szCs w:val="28"/>
        </w:rPr>
        <w:lastRenderedPageBreak/>
        <w:t>Changes history table</w:t>
      </w:r>
    </w:p>
    <w:p w14:paraId="66691168" w14:textId="77777777" w:rsidR="00E72534" w:rsidRPr="00515A83" w:rsidRDefault="00E72534" w:rsidP="002D261B">
      <w:pPr>
        <w:spacing w:after="120"/>
        <w:jc w:val="both"/>
        <w:rPr>
          <w:rFonts w:eastAsia="Calibri"/>
          <w:lang w:eastAsia="fr-FR"/>
        </w:rPr>
      </w:pPr>
    </w:p>
    <w:p w14:paraId="1440AF29" w14:textId="5BA57000" w:rsidR="005329B9" w:rsidRPr="00340D22" w:rsidRDefault="00A15D02" w:rsidP="002D261B">
      <w:pPr>
        <w:spacing w:after="120"/>
        <w:jc w:val="both"/>
      </w:pPr>
      <w:r w:rsidRPr="00A15D02">
        <w:t>This i</w:t>
      </w:r>
      <w:r>
        <w:t>s the initial authorisation</w:t>
      </w:r>
      <w:r w:rsidRPr="00A15D02">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8A5DC0" w:rsidRPr="00340D22" w14:paraId="4E74A85B" w14:textId="77777777" w:rsidTr="004F3298">
        <w:trPr>
          <w:trHeight w:val="558"/>
        </w:trPr>
        <w:tc>
          <w:tcPr>
            <w:tcW w:w="636" w:type="pct"/>
          </w:tcPr>
          <w:p w14:paraId="3B530CA5" w14:textId="77777777" w:rsidR="008A5DC0" w:rsidRPr="00340D22" w:rsidRDefault="008A5DC0" w:rsidP="002D261B">
            <w:pPr>
              <w:rPr>
                <w:b/>
                <w:sz w:val="18"/>
                <w:szCs w:val="16"/>
              </w:rPr>
            </w:pPr>
            <w:r w:rsidRPr="00340D22">
              <w:rPr>
                <w:b/>
                <w:sz w:val="18"/>
                <w:szCs w:val="16"/>
              </w:rPr>
              <w:t>Application type</w:t>
            </w:r>
          </w:p>
        </w:tc>
        <w:tc>
          <w:tcPr>
            <w:tcW w:w="532" w:type="pct"/>
          </w:tcPr>
          <w:p w14:paraId="7C18F206" w14:textId="77777777" w:rsidR="008A5DC0" w:rsidRPr="00340D22" w:rsidRDefault="008A5DC0" w:rsidP="002D261B">
            <w:pPr>
              <w:rPr>
                <w:b/>
                <w:sz w:val="18"/>
                <w:szCs w:val="16"/>
              </w:rPr>
            </w:pPr>
            <w:proofErr w:type="spellStart"/>
            <w:r w:rsidRPr="00340D22">
              <w:rPr>
                <w:b/>
                <w:sz w:val="18"/>
                <w:szCs w:val="16"/>
              </w:rPr>
              <w:t>refMS</w:t>
            </w:r>
            <w:proofErr w:type="spellEnd"/>
            <w:r w:rsidRPr="00340D22">
              <w:rPr>
                <w:b/>
                <w:sz w:val="18"/>
                <w:szCs w:val="16"/>
              </w:rPr>
              <w:t>/</w:t>
            </w:r>
            <w:proofErr w:type="spellStart"/>
            <w:r w:rsidRPr="00340D22">
              <w:rPr>
                <w:b/>
                <w:sz w:val="18"/>
                <w:szCs w:val="16"/>
              </w:rPr>
              <w:t>eCA</w:t>
            </w:r>
            <w:proofErr w:type="spellEnd"/>
          </w:p>
        </w:tc>
        <w:tc>
          <w:tcPr>
            <w:tcW w:w="709" w:type="pct"/>
          </w:tcPr>
          <w:p w14:paraId="6409D972" w14:textId="77777777" w:rsidR="008A5DC0" w:rsidRPr="00340D22" w:rsidRDefault="008A5DC0" w:rsidP="002D261B">
            <w:pPr>
              <w:rPr>
                <w:b/>
                <w:sz w:val="18"/>
                <w:szCs w:val="16"/>
              </w:rPr>
            </w:pPr>
            <w:r w:rsidRPr="00340D22">
              <w:rPr>
                <w:b/>
                <w:sz w:val="18"/>
                <w:szCs w:val="16"/>
              </w:rPr>
              <w:t xml:space="preserve">Case number in the </w:t>
            </w:r>
            <w:proofErr w:type="spellStart"/>
            <w:r w:rsidRPr="00340D22">
              <w:rPr>
                <w:b/>
                <w:sz w:val="18"/>
                <w:szCs w:val="16"/>
              </w:rPr>
              <w:t>refMS</w:t>
            </w:r>
            <w:proofErr w:type="spellEnd"/>
          </w:p>
        </w:tc>
        <w:tc>
          <w:tcPr>
            <w:tcW w:w="649" w:type="pct"/>
          </w:tcPr>
          <w:p w14:paraId="68E7E19F" w14:textId="77777777" w:rsidR="008A5DC0" w:rsidRPr="00340D22" w:rsidRDefault="008A5DC0" w:rsidP="002D261B">
            <w:pPr>
              <w:rPr>
                <w:b/>
                <w:sz w:val="18"/>
                <w:szCs w:val="16"/>
              </w:rPr>
            </w:pPr>
            <w:r w:rsidRPr="00340D22">
              <w:rPr>
                <w:b/>
                <w:sz w:val="18"/>
                <w:szCs w:val="16"/>
              </w:rPr>
              <w:t>Decision date</w:t>
            </w:r>
          </w:p>
        </w:tc>
        <w:tc>
          <w:tcPr>
            <w:tcW w:w="1948" w:type="pct"/>
          </w:tcPr>
          <w:p w14:paraId="22C79097" w14:textId="77777777" w:rsidR="008A5DC0" w:rsidRPr="00340D22" w:rsidRDefault="008A5DC0" w:rsidP="002D261B">
            <w:pPr>
              <w:rPr>
                <w:b/>
                <w:sz w:val="18"/>
                <w:szCs w:val="16"/>
              </w:rPr>
            </w:pPr>
            <w:r w:rsidRPr="00340D22">
              <w:rPr>
                <w:b/>
                <w:sz w:val="18"/>
                <w:szCs w:val="16"/>
              </w:rPr>
              <w:t>Assessment carried out (i.e. first authorisation / amendment / renewal)</w:t>
            </w:r>
          </w:p>
        </w:tc>
        <w:tc>
          <w:tcPr>
            <w:tcW w:w="526" w:type="pct"/>
          </w:tcPr>
          <w:p w14:paraId="5D02C60C" w14:textId="77777777" w:rsidR="008A5DC0" w:rsidRPr="00340D22" w:rsidRDefault="008A5DC0" w:rsidP="002D261B">
            <w:pPr>
              <w:rPr>
                <w:b/>
                <w:sz w:val="18"/>
                <w:szCs w:val="16"/>
              </w:rPr>
            </w:pPr>
            <w:r w:rsidRPr="00340D22">
              <w:rPr>
                <w:b/>
                <w:sz w:val="18"/>
                <w:szCs w:val="16"/>
              </w:rPr>
              <w:t>Chapter/ page</w:t>
            </w:r>
          </w:p>
        </w:tc>
      </w:tr>
      <w:tr w:rsidR="008A5DC0" w:rsidRPr="00340D22" w14:paraId="660C0F9B" w14:textId="77777777" w:rsidTr="004F3298">
        <w:tc>
          <w:tcPr>
            <w:tcW w:w="636" w:type="pct"/>
          </w:tcPr>
          <w:p w14:paraId="6C6B7768" w14:textId="77777777" w:rsidR="008A5DC0" w:rsidRPr="004F3298" w:rsidRDefault="008A5DC0" w:rsidP="002D261B">
            <w:pPr>
              <w:rPr>
                <w:sz w:val="18"/>
                <w:szCs w:val="16"/>
              </w:rPr>
            </w:pPr>
            <w:r w:rsidRPr="004F3298">
              <w:rPr>
                <w:sz w:val="18"/>
                <w:szCs w:val="16"/>
              </w:rPr>
              <w:t>NA-APP</w:t>
            </w:r>
          </w:p>
        </w:tc>
        <w:tc>
          <w:tcPr>
            <w:tcW w:w="532" w:type="pct"/>
          </w:tcPr>
          <w:p w14:paraId="71D0D481" w14:textId="51E43369" w:rsidR="008A5DC0" w:rsidRPr="004F3298" w:rsidRDefault="004F3298" w:rsidP="002D261B">
            <w:pPr>
              <w:rPr>
                <w:sz w:val="18"/>
                <w:szCs w:val="16"/>
              </w:rPr>
            </w:pPr>
            <w:r w:rsidRPr="004F3298">
              <w:rPr>
                <w:sz w:val="18"/>
                <w:szCs w:val="16"/>
              </w:rPr>
              <w:t>Latvia</w:t>
            </w:r>
          </w:p>
        </w:tc>
        <w:tc>
          <w:tcPr>
            <w:tcW w:w="709" w:type="pct"/>
          </w:tcPr>
          <w:p w14:paraId="73753F4A" w14:textId="13349585" w:rsidR="008A5DC0" w:rsidRPr="004F3298" w:rsidRDefault="004F3298" w:rsidP="002D261B">
            <w:pPr>
              <w:rPr>
                <w:sz w:val="18"/>
                <w:szCs w:val="16"/>
              </w:rPr>
            </w:pPr>
            <w:r w:rsidRPr="004F3298">
              <w:rPr>
                <w:sz w:val="18"/>
                <w:szCs w:val="16"/>
              </w:rPr>
              <w:t>BC-BQ084260-37</w:t>
            </w:r>
          </w:p>
        </w:tc>
        <w:tc>
          <w:tcPr>
            <w:tcW w:w="649" w:type="pct"/>
          </w:tcPr>
          <w:p w14:paraId="7409DF68" w14:textId="6AA13CFC" w:rsidR="008A5DC0" w:rsidRPr="004F3298" w:rsidRDefault="00F77BD2" w:rsidP="007A1939">
            <w:pPr>
              <w:rPr>
                <w:sz w:val="18"/>
                <w:szCs w:val="16"/>
              </w:rPr>
            </w:pPr>
            <w:bookmarkStart w:id="0" w:name="_GoBack"/>
            <w:bookmarkEnd w:id="0"/>
            <w:r w:rsidRPr="00F77BD2">
              <w:rPr>
                <w:sz w:val="18"/>
                <w:szCs w:val="16"/>
              </w:rPr>
              <w:t>25</w:t>
            </w:r>
            <w:r w:rsidR="008A5DC0" w:rsidRPr="00F77BD2">
              <w:rPr>
                <w:sz w:val="18"/>
                <w:szCs w:val="16"/>
              </w:rPr>
              <w:t>.</w:t>
            </w:r>
            <w:r w:rsidR="007A1939" w:rsidRPr="00F77BD2">
              <w:rPr>
                <w:sz w:val="18"/>
                <w:szCs w:val="16"/>
              </w:rPr>
              <w:t>08</w:t>
            </w:r>
            <w:r w:rsidR="008A5DC0" w:rsidRPr="00F77BD2">
              <w:rPr>
                <w:sz w:val="18"/>
                <w:szCs w:val="16"/>
              </w:rPr>
              <w:t>.</w:t>
            </w:r>
            <w:r w:rsidR="007A1939" w:rsidRPr="00F77BD2">
              <w:rPr>
                <w:sz w:val="18"/>
                <w:szCs w:val="16"/>
              </w:rPr>
              <w:t>2023</w:t>
            </w:r>
          </w:p>
        </w:tc>
        <w:tc>
          <w:tcPr>
            <w:tcW w:w="1948" w:type="pct"/>
          </w:tcPr>
          <w:p w14:paraId="39CC9DC8" w14:textId="7F0A86D9" w:rsidR="008A5DC0" w:rsidRPr="004F3298" w:rsidRDefault="008A5DC0" w:rsidP="002D261B">
            <w:pPr>
              <w:rPr>
                <w:sz w:val="18"/>
                <w:szCs w:val="16"/>
              </w:rPr>
            </w:pPr>
            <w:r w:rsidRPr="004F3298">
              <w:rPr>
                <w:sz w:val="18"/>
                <w:szCs w:val="16"/>
              </w:rPr>
              <w:t>I</w:t>
            </w:r>
            <w:r w:rsidR="004F3298" w:rsidRPr="004F3298">
              <w:rPr>
                <w:sz w:val="18"/>
                <w:szCs w:val="16"/>
              </w:rPr>
              <w:t>nitial assessment</w:t>
            </w:r>
          </w:p>
        </w:tc>
        <w:tc>
          <w:tcPr>
            <w:tcW w:w="526" w:type="pct"/>
          </w:tcPr>
          <w:p w14:paraId="79CDC503" w14:textId="6358BA40" w:rsidR="008A5DC0" w:rsidRPr="004F3298" w:rsidRDefault="004F3298" w:rsidP="002D261B">
            <w:pPr>
              <w:rPr>
                <w:sz w:val="18"/>
                <w:szCs w:val="16"/>
              </w:rPr>
            </w:pPr>
            <w:r w:rsidRPr="004F3298">
              <w:rPr>
                <w:sz w:val="18"/>
                <w:szCs w:val="16"/>
              </w:rPr>
              <w:t xml:space="preserve"> -</w:t>
            </w:r>
          </w:p>
        </w:tc>
      </w:tr>
    </w:tbl>
    <w:p w14:paraId="0A9790A9" w14:textId="77777777" w:rsidR="008A5DC0" w:rsidRPr="00340D22" w:rsidRDefault="008A5DC0" w:rsidP="003E6E46"/>
    <w:p w14:paraId="1060F1A2" w14:textId="020893A5" w:rsidR="008A5DC0" w:rsidRPr="00340D22" w:rsidRDefault="008A5DC0" w:rsidP="003E6E46">
      <w:pPr>
        <w:sectPr w:rsidR="008A5DC0" w:rsidRPr="00340D22" w:rsidSect="00710275">
          <w:headerReference w:type="default" r:id="rId17"/>
          <w:pgSz w:w="16840" w:h="11907" w:orient="landscape" w:code="9"/>
          <w:pgMar w:top="1446" w:right="1474" w:bottom="1247" w:left="2013" w:header="850" w:footer="850" w:gutter="0"/>
          <w:cols w:space="720"/>
          <w:docGrid w:linePitch="272"/>
        </w:sectPr>
      </w:pPr>
    </w:p>
    <w:p w14:paraId="0620C6B5" w14:textId="20DE916D" w:rsidR="00786541" w:rsidRPr="004C50AC" w:rsidRDefault="00786541" w:rsidP="002D261B">
      <w:pPr>
        <w:pStyle w:val="Heading1"/>
      </w:pPr>
      <w:bookmarkStart w:id="1" w:name="_Toc40428220"/>
      <w:bookmarkStart w:id="2" w:name="_Toc40428221"/>
      <w:bookmarkStart w:id="3" w:name="_Toc40428222"/>
      <w:bookmarkStart w:id="4" w:name="_Toc40428223"/>
      <w:bookmarkStart w:id="5" w:name="_Toc40429868"/>
      <w:bookmarkStart w:id="6" w:name="_Toc40431315"/>
      <w:bookmarkStart w:id="7" w:name="_Toc40428224"/>
      <w:bookmarkStart w:id="8" w:name="_Toc40428225"/>
      <w:bookmarkStart w:id="9" w:name="_Toc40428226"/>
      <w:bookmarkStart w:id="10" w:name="_Toc40428227"/>
      <w:bookmarkStart w:id="11" w:name="_Toc40429872"/>
      <w:bookmarkStart w:id="12" w:name="_Toc40431319"/>
      <w:bookmarkStart w:id="13" w:name="_Toc40428228"/>
      <w:bookmarkStart w:id="14" w:name="_Toc40429873"/>
      <w:bookmarkStart w:id="15" w:name="_Toc40431320"/>
      <w:bookmarkStart w:id="16" w:name="_Toc40428229"/>
      <w:bookmarkStart w:id="17" w:name="_Toc40428230"/>
      <w:bookmarkStart w:id="18" w:name="_Toc40428231"/>
      <w:bookmarkStart w:id="19" w:name="_Toc40428232"/>
      <w:bookmarkStart w:id="20" w:name="_Toc40428233"/>
      <w:bookmarkStart w:id="21" w:name="_Toc40428234"/>
      <w:bookmarkStart w:id="22" w:name="_Toc40428235"/>
      <w:bookmarkStart w:id="23" w:name="_Toc40428236"/>
      <w:bookmarkStart w:id="24" w:name="_Toc40428237"/>
      <w:bookmarkStart w:id="25" w:name="_Toc40428238"/>
      <w:bookmarkStart w:id="26" w:name="_Toc40428239"/>
      <w:bookmarkStart w:id="27" w:name="_Toc40428240"/>
      <w:bookmarkStart w:id="28" w:name="_Toc40428241"/>
      <w:bookmarkStart w:id="29" w:name="_Toc40428242"/>
      <w:bookmarkStart w:id="30" w:name="_Toc40428243"/>
      <w:bookmarkStart w:id="31" w:name="_Toc40428244"/>
      <w:bookmarkStart w:id="32" w:name="_Toc40428245"/>
      <w:bookmarkStart w:id="33" w:name="_Toc40428246"/>
      <w:bookmarkStart w:id="34" w:name="_Toc40428247"/>
      <w:bookmarkStart w:id="35" w:name="_Toc40428248"/>
      <w:bookmarkStart w:id="36" w:name="_Toc40428249"/>
      <w:bookmarkStart w:id="37" w:name="_Toc40428250"/>
      <w:bookmarkStart w:id="38" w:name="_Toc40428251"/>
      <w:bookmarkStart w:id="39" w:name="_Toc40428252"/>
      <w:bookmarkStart w:id="40" w:name="_Toc40428253"/>
      <w:bookmarkStart w:id="41" w:name="_Toc40428254"/>
      <w:bookmarkStart w:id="42" w:name="_Toc52892628"/>
      <w:bookmarkStart w:id="43" w:name="_Toc53041645"/>
      <w:bookmarkStart w:id="44" w:name="_Toc53403413"/>
      <w:bookmarkStart w:id="45" w:name="_Toc53482653"/>
      <w:bookmarkStart w:id="46" w:name="_Toc53482732"/>
      <w:bookmarkStart w:id="47" w:name="_Toc53492118"/>
      <w:bookmarkStart w:id="48" w:name="_Toc53492964"/>
      <w:bookmarkStart w:id="49" w:name="_Toc53493074"/>
      <w:bookmarkStart w:id="50" w:name="_Toc53493184"/>
      <w:bookmarkStart w:id="51" w:name="_Toc53493303"/>
      <w:bookmarkStart w:id="52" w:name="_Toc53493413"/>
      <w:bookmarkStart w:id="53" w:name="_Toc53493523"/>
      <w:bookmarkStart w:id="54" w:name="_Toc53493631"/>
      <w:bookmarkStart w:id="55" w:name="_Toc53498394"/>
      <w:bookmarkStart w:id="56" w:name="_Toc53501674"/>
      <w:bookmarkStart w:id="57" w:name="_Toc53501783"/>
      <w:bookmarkStart w:id="58" w:name="_Toc53501892"/>
      <w:bookmarkStart w:id="59" w:name="_Toc53566638"/>
      <w:bookmarkStart w:id="60" w:name="_Toc53567681"/>
      <w:bookmarkStart w:id="61" w:name="_Toc53567819"/>
      <w:bookmarkStart w:id="62" w:name="_Toc39152799"/>
      <w:bookmarkStart w:id="63" w:name="_Toc40273141"/>
      <w:bookmarkStart w:id="64" w:name="_Toc41549844"/>
      <w:bookmarkStart w:id="65" w:name="_Toc52892219"/>
      <w:bookmarkStart w:id="66" w:name="_Toc52892535"/>
      <w:bookmarkStart w:id="67" w:name="_Toc143161454"/>
      <w:bookmarkStart w:id="68" w:name="_Toc25922534"/>
      <w:bookmarkStart w:id="69" w:name="_Toc389728849"/>
      <w:bookmarkStart w:id="70" w:name="_Toc262559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C50AC">
        <w:lastRenderedPageBreak/>
        <w:t>Conclusion</w:t>
      </w:r>
      <w:bookmarkEnd w:id="62"/>
      <w:bookmarkEnd w:id="63"/>
      <w:bookmarkEnd w:id="64"/>
      <w:bookmarkEnd w:id="65"/>
      <w:bookmarkEnd w:id="66"/>
      <w:bookmarkEnd w:id="67"/>
    </w:p>
    <w:p w14:paraId="57A190C9" w14:textId="318EA6CE" w:rsidR="00C233FF" w:rsidRPr="004C50AC" w:rsidRDefault="00045387" w:rsidP="002D261B">
      <w:pPr>
        <w:spacing w:before="120" w:after="120"/>
        <w:jc w:val="both"/>
        <w:rPr>
          <w:rFonts w:cs="Verdana"/>
          <w:color w:val="000000"/>
          <w:lang w:eastAsia="en-US"/>
        </w:rPr>
      </w:pPr>
      <w:r w:rsidRPr="004C50AC">
        <w:t xml:space="preserve">The BPF </w:t>
      </w:r>
      <w:r w:rsidR="004F3298" w:rsidRPr="004C50AC">
        <w:t>LACTIVO 170 BPF</w:t>
      </w:r>
      <w:r w:rsidRPr="004C50AC">
        <w:t xml:space="preserve"> </w:t>
      </w:r>
      <w:r w:rsidRPr="004C50AC">
        <w:rPr>
          <w:rFonts w:cs="Verdana"/>
          <w:color w:val="000000"/>
          <w:lang w:eastAsia="en-US"/>
        </w:rPr>
        <w:t>consists of products containing the active substance</w:t>
      </w:r>
      <w:r w:rsidR="00C233FF" w:rsidRPr="004C50AC">
        <w:rPr>
          <w:rFonts w:cs="Verdana"/>
          <w:color w:val="000000"/>
          <w:lang w:eastAsia="en-US"/>
        </w:rPr>
        <w:t xml:space="preserve"> Lactic acid</w:t>
      </w:r>
      <w:r w:rsidR="007460CE" w:rsidRPr="004C50AC">
        <w:t>. The products</w:t>
      </w:r>
      <w:r w:rsidR="00F80522" w:rsidRPr="004C50AC">
        <w:t xml:space="preserve"> are </w:t>
      </w:r>
      <w:r w:rsidR="00C233FF" w:rsidRPr="004C50AC">
        <w:rPr>
          <w:rFonts w:cstheme="minorHAnsi"/>
        </w:rPr>
        <w:t>ready-to-use water based liquids</w:t>
      </w:r>
      <w:r w:rsidR="00D71569" w:rsidRPr="004C50AC">
        <w:t xml:space="preserve">. The BPF is used for </w:t>
      </w:r>
      <w:r w:rsidR="00C233FF" w:rsidRPr="004C50AC">
        <w:t xml:space="preserve">handwash disinfection (PT1) and hard surface disinfection (PT2, PT4) </w:t>
      </w:r>
      <w:r w:rsidR="00D71569" w:rsidRPr="004C50AC">
        <w:t xml:space="preserve">by </w:t>
      </w:r>
      <w:r w:rsidR="00C233FF" w:rsidRPr="004C50AC">
        <w:t xml:space="preserve">professional, industrial and non-professional users </w:t>
      </w:r>
      <w:r w:rsidR="00D71569" w:rsidRPr="004C50AC">
        <w:t xml:space="preserve">for the control of </w:t>
      </w:r>
      <w:r w:rsidR="00C233FF" w:rsidRPr="004C50AC">
        <w:t>bacteria, yeasts and enveloped viruses</w:t>
      </w:r>
      <w:r w:rsidR="00D71569" w:rsidRPr="004C50AC">
        <w:t>.</w:t>
      </w:r>
      <w:r w:rsidRPr="004C50AC">
        <w:rPr>
          <w:rFonts w:cs="Verdana"/>
          <w:color w:val="000000"/>
          <w:lang w:eastAsia="en-US"/>
        </w:rPr>
        <w:t xml:space="preserve"> </w:t>
      </w:r>
    </w:p>
    <w:p w14:paraId="42242EB8" w14:textId="0B15103A" w:rsidR="00766DCA" w:rsidRPr="004C50AC" w:rsidRDefault="00D71569" w:rsidP="002D261B">
      <w:pPr>
        <w:spacing w:before="120" w:after="120"/>
        <w:jc w:val="both"/>
        <w:rPr>
          <w:rFonts w:cs="Verdana"/>
          <w:color w:val="000000"/>
          <w:lang w:eastAsia="en-US"/>
        </w:rPr>
      </w:pPr>
      <w:r w:rsidRPr="004C50AC">
        <w:rPr>
          <w:rFonts w:cs="Verdana"/>
          <w:color w:val="000000"/>
          <w:lang w:eastAsia="en-US"/>
        </w:rPr>
        <w:t xml:space="preserve">The BPF consists of </w:t>
      </w:r>
      <w:r w:rsidR="003430B8" w:rsidRPr="004C50AC">
        <w:rPr>
          <w:rFonts w:cs="Verdana"/>
          <w:color w:val="000000"/>
          <w:lang w:eastAsia="en-US"/>
        </w:rPr>
        <w:t>2</w:t>
      </w:r>
      <w:r w:rsidRPr="004C50AC">
        <w:rPr>
          <w:rFonts w:cs="Verdana"/>
          <w:color w:val="000000"/>
          <w:lang w:eastAsia="en-US"/>
        </w:rPr>
        <w:t xml:space="preserve"> met</w:t>
      </w:r>
      <w:r w:rsidR="003430B8" w:rsidRPr="004C50AC">
        <w:rPr>
          <w:rFonts w:cs="Verdana"/>
          <w:color w:val="000000"/>
          <w:lang w:eastAsia="en-US"/>
        </w:rPr>
        <w:t>a-SPCs</w:t>
      </w:r>
      <w:r w:rsidRPr="004C50AC">
        <w:rPr>
          <w:rFonts w:cs="Verdana"/>
          <w:color w:val="000000"/>
          <w:lang w:eastAsia="en-US"/>
        </w:rPr>
        <w:t>.</w:t>
      </w:r>
      <w:r w:rsidR="00AF588D" w:rsidRPr="004C50AC">
        <w:rPr>
          <w:rFonts w:cs="Verdana"/>
          <w:color w:val="000000"/>
          <w:lang w:eastAsia="en-US"/>
        </w:rPr>
        <w:t xml:space="preserve"> The structure of the BPF into meta-SPCs</w:t>
      </w:r>
      <w:r w:rsidR="00766DCA" w:rsidRPr="004C50AC">
        <w:rPr>
          <w:rFonts w:cs="Verdana"/>
          <w:color w:val="000000"/>
          <w:lang w:eastAsia="en-US"/>
        </w:rPr>
        <w:t xml:space="preserve"> was based on</w:t>
      </w:r>
      <w:r w:rsidR="003430B8" w:rsidRPr="004C50AC">
        <w:rPr>
          <w:rFonts w:cs="Verdana"/>
          <w:color w:val="000000"/>
          <w:lang w:eastAsia="en-US"/>
        </w:rPr>
        <w:t xml:space="preserve"> difference in product types: the products belonging to the meta-SPC 1 are PT1 hand disinfection products for hygienic handwash, and meta-SPC 2 consists of PT2 and PT4 surface disinfectants</w:t>
      </w:r>
      <w:r w:rsidR="00766DCA" w:rsidRPr="004C50AC">
        <w:rPr>
          <w:rFonts w:cs="Verdana"/>
          <w:color w:val="000000"/>
          <w:lang w:eastAsia="en-US"/>
        </w:rPr>
        <w:t>.</w:t>
      </w:r>
      <w:r w:rsidR="003430B8" w:rsidRPr="004C50AC">
        <w:rPr>
          <w:rFonts w:cs="Verdana"/>
          <w:color w:val="000000"/>
          <w:lang w:eastAsia="en-US"/>
        </w:rPr>
        <w:t xml:space="preserve"> </w:t>
      </w:r>
      <w:r w:rsidR="005C42F3" w:rsidRPr="004C50AC">
        <w:rPr>
          <w:rFonts w:cs="Verdana"/>
          <w:color w:val="000000"/>
          <w:lang w:eastAsia="en-US"/>
        </w:rPr>
        <w:t xml:space="preserve">The intended uses are considered similar. </w:t>
      </w:r>
    </w:p>
    <w:p w14:paraId="108AEEEB" w14:textId="6BC188F7" w:rsidR="00786541" w:rsidRPr="004C50AC" w:rsidRDefault="00B57F05" w:rsidP="002D261B">
      <w:pPr>
        <w:spacing w:before="120" w:after="120"/>
        <w:jc w:val="both"/>
      </w:pPr>
      <w:r w:rsidRPr="004C50AC">
        <w:t xml:space="preserve">The overall conclusion of the evaluation is that the BPF meets the conditions laid down in Article 25 of Regulation (EU) No 528/2012 and therefore can be </w:t>
      </w:r>
      <w:r w:rsidR="00E3700C" w:rsidRPr="004C50AC">
        <w:t xml:space="preserve">authorised for the use 1.1. Handwash disinfectant (professional and non-professional) and the use 2.1. Multi surfaces disinfection (professional and non-professional), </w:t>
      </w:r>
      <w:r w:rsidRPr="004C50AC">
        <w:t>as specified in the Summary of Product Characteristics (SPC). The detailed grounds for the overall conclusion are described in this P</w:t>
      </w:r>
      <w:r w:rsidR="00E3700C" w:rsidRPr="004C50AC">
        <w:t>roduct Assessment Report (PAR).</w:t>
      </w:r>
    </w:p>
    <w:p w14:paraId="3CFC7261" w14:textId="77777777" w:rsidR="00786541" w:rsidRPr="004C50AC" w:rsidRDefault="00786541" w:rsidP="002D261B">
      <w:pPr>
        <w:spacing w:before="120" w:after="120"/>
        <w:jc w:val="both"/>
        <w:rPr>
          <w:b/>
          <w:sz w:val="22"/>
        </w:rPr>
      </w:pPr>
      <w:r w:rsidRPr="004C50AC">
        <w:rPr>
          <w:b/>
          <w:sz w:val="22"/>
        </w:rPr>
        <w:t>General</w:t>
      </w:r>
    </w:p>
    <w:p w14:paraId="3BBCD83E" w14:textId="358874D3" w:rsidR="00786541" w:rsidRPr="004C50AC" w:rsidRDefault="00786541" w:rsidP="002D261B">
      <w:pPr>
        <w:spacing w:before="120" w:after="120"/>
        <w:jc w:val="both"/>
      </w:pPr>
      <w:r w:rsidRPr="004C50AC">
        <w:t xml:space="preserve">Detailed </w:t>
      </w:r>
      <w:r w:rsidR="00E102BF" w:rsidRPr="004C50AC">
        <w:t>information on the intended use</w:t>
      </w:r>
      <w:r w:rsidRPr="004C50AC">
        <w:t xml:space="preserve">s of the </w:t>
      </w:r>
      <w:r w:rsidR="00A81B6E" w:rsidRPr="004C50AC">
        <w:t xml:space="preserve">BPF </w:t>
      </w:r>
      <w:r w:rsidRPr="004C50AC">
        <w:t xml:space="preserve">as applied for by the applicant and proposed for authorisation is provided in section </w:t>
      </w:r>
      <w:r w:rsidR="00A81B6E" w:rsidRPr="004C50AC">
        <w:t xml:space="preserve">2.2 </w:t>
      </w:r>
      <w:r w:rsidRPr="004C50AC">
        <w:t xml:space="preserve">of the PAR. </w:t>
      </w:r>
    </w:p>
    <w:p w14:paraId="693527E6" w14:textId="4AFE807E" w:rsidR="00F23108" w:rsidRPr="004C50AC" w:rsidRDefault="00786541" w:rsidP="002D261B">
      <w:pPr>
        <w:spacing w:before="120" w:after="120"/>
        <w:jc w:val="both"/>
      </w:pPr>
      <w:r w:rsidRPr="004C50AC">
        <w:t xml:space="preserve">Use-specific instructions for use of the </w:t>
      </w:r>
      <w:r w:rsidR="0043661D" w:rsidRPr="004C50AC">
        <w:t>BPF</w:t>
      </w:r>
      <w:r w:rsidRPr="004C50AC">
        <w:t xml:space="preserve"> and use-specific risk mitigation measures are included in section 4 of the SPC. General directions for use and general risk mitigation measures are described in section 5 of the SPC. Other measures to protect man, animals</w:t>
      </w:r>
      <w:r w:rsidR="00D56213" w:rsidRPr="004C50AC">
        <w:t>,</w:t>
      </w:r>
      <w:r w:rsidRPr="004C50AC">
        <w:t xml:space="preserve"> and the environment are reported i</w:t>
      </w:r>
      <w:r w:rsidR="00E102BF" w:rsidRPr="004C50AC">
        <w:t xml:space="preserve">n sections 4 and 5 of the SPC. </w:t>
      </w:r>
    </w:p>
    <w:p w14:paraId="374881A4" w14:textId="3FE86C82" w:rsidR="00F23108" w:rsidRPr="004C50AC" w:rsidRDefault="00F23108" w:rsidP="002D261B">
      <w:pPr>
        <w:jc w:val="both"/>
        <w:rPr>
          <w:rFonts w:eastAsia="Calibri"/>
        </w:rPr>
      </w:pPr>
      <w:r w:rsidRPr="004C50AC">
        <w:rPr>
          <w:rFonts w:eastAsia="Calibri"/>
        </w:rPr>
        <w:t xml:space="preserve">Following evaluation, the BPF </w:t>
      </w:r>
      <w:r w:rsidR="00E102BF" w:rsidRPr="004C50AC">
        <w:rPr>
          <w:rFonts w:eastAsia="Calibri"/>
        </w:rPr>
        <w:t xml:space="preserve">does meet </w:t>
      </w:r>
      <w:r w:rsidRPr="004C50AC">
        <w:rPr>
          <w:rFonts w:eastAsia="Calibri"/>
        </w:rPr>
        <w:t xml:space="preserve">the conditions required for simplified authorisation as defined in Article 25 of </w:t>
      </w:r>
      <w:r w:rsidRPr="004C50AC">
        <w:t>Regulation (EU) No 528/2012</w:t>
      </w:r>
      <w:r w:rsidRPr="004C50AC">
        <w:rPr>
          <w:rFonts w:eastAsia="Calibri"/>
        </w:rPr>
        <w:t>, i.e.:</w:t>
      </w:r>
    </w:p>
    <w:p w14:paraId="73A2374F" w14:textId="6373FAFF" w:rsidR="00F23108" w:rsidRPr="004C50AC" w:rsidRDefault="00E102BF" w:rsidP="002D261B">
      <w:pPr>
        <w:numPr>
          <w:ilvl w:val="0"/>
          <w:numId w:val="28"/>
        </w:numPr>
        <w:jc w:val="both"/>
        <w:rPr>
          <w:rFonts w:eastAsia="Calibri"/>
        </w:rPr>
      </w:pPr>
      <w:r w:rsidRPr="004C50AC">
        <w:rPr>
          <w:rFonts w:eastAsia="Calibri"/>
        </w:rPr>
        <w:t xml:space="preserve">The active substance Lactic acid </w:t>
      </w:r>
      <w:r w:rsidR="00F23108" w:rsidRPr="004C50AC">
        <w:rPr>
          <w:rFonts w:eastAsia="Calibri"/>
        </w:rPr>
        <w:t xml:space="preserve">is listed in Annex I of Regulation (EU) 528/2012 </w:t>
      </w:r>
      <w:r w:rsidRPr="004C50AC">
        <w:rPr>
          <w:rFonts w:eastAsia="Calibri"/>
        </w:rPr>
        <w:t>satisfies</w:t>
      </w:r>
      <w:r w:rsidR="00F23108" w:rsidRPr="004C50AC">
        <w:rPr>
          <w:rFonts w:eastAsia="Calibri"/>
        </w:rPr>
        <w:t xml:space="preserve"> the restriction that </w:t>
      </w:r>
      <w:r w:rsidRPr="004C50AC">
        <w:rPr>
          <w:rFonts w:eastAsia="Calibri" w:cstheme="minorHAnsi"/>
        </w:rPr>
        <w:t>concentration must be limited so that each biocidal product does not require classification according to either Directive 1999/45/EC or Regulation (EC) No 1272/2008</w:t>
      </w:r>
      <w:r w:rsidR="00F23108" w:rsidRPr="004C50AC">
        <w:rPr>
          <w:rFonts w:eastAsia="Calibri"/>
        </w:rPr>
        <w:t>;</w:t>
      </w:r>
    </w:p>
    <w:p w14:paraId="3130BD86" w14:textId="68F30CD5" w:rsidR="00F23108" w:rsidRPr="004C50AC" w:rsidRDefault="00F23108" w:rsidP="002D261B">
      <w:pPr>
        <w:numPr>
          <w:ilvl w:val="0"/>
          <w:numId w:val="28"/>
        </w:numPr>
        <w:jc w:val="both"/>
        <w:rPr>
          <w:rFonts w:eastAsia="Calibri"/>
        </w:rPr>
      </w:pPr>
      <w:r w:rsidRPr="004C50AC">
        <w:rPr>
          <w:rFonts w:eastAsia="Calibri"/>
        </w:rPr>
        <w:t>The BPF does not contain any substance of concern;</w:t>
      </w:r>
    </w:p>
    <w:p w14:paraId="35E37FD8" w14:textId="760C67B9" w:rsidR="00F23108" w:rsidRPr="004C50AC" w:rsidRDefault="00F23108" w:rsidP="002D261B">
      <w:pPr>
        <w:numPr>
          <w:ilvl w:val="0"/>
          <w:numId w:val="28"/>
        </w:numPr>
        <w:jc w:val="both"/>
        <w:rPr>
          <w:rFonts w:eastAsia="Calibri"/>
        </w:rPr>
      </w:pPr>
      <w:r w:rsidRPr="004C50AC">
        <w:rPr>
          <w:rFonts w:eastAsia="Calibri"/>
        </w:rPr>
        <w:t>The BPF does not contain any nanomaterials;</w:t>
      </w:r>
    </w:p>
    <w:p w14:paraId="73AC43DA" w14:textId="29231C19" w:rsidR="00F23108" w:rsidRPr="004C50AC" w:rsidRDefault="00F23108" w:rsidP="002D261B">
      <w:pPr>
        <w:numPr>
          <w:ilvl w:val="0"/>
          <w:numId w:val="28"/>
        </w:numPr>
        <w:jc w:val="both"/>
        <w:rPr>
          <w:rFonts w:eastAsia="Calibri"/>
        </w:rPr>
      </w:pPr>
      <w:r w:rsidRPr="004C50AC">
        <w:rPr>
          <w:rFonts w:eastAsia="Calibri"/>
        </w:rPr>
        <w:t>The BPF is sufficiently effective;</w:t>
      </w:r>
    </w:p>
    <w:p w14:paraId="32B3FFDA" w14:textId="79C85682" w:rsidR="00F23108" w:rsidRPr="004C50AC" w:rsidRDefault="00F23108" w:rsidP="002D261B">
      <w:pPr>
        <w:numPr>
          <w:ilvl w:val="0"/>
          <w:numId w:val="28"/>
        </w:numPr>
        <w:snapToGrid w:val="0"/>
        <w:jc w:val="both"/>
        <w:rPr>
          <w:rFonts w:eastAsia="Calibri"/>
        </w:rPr>
      </w:pPr>
      <w:r w:rsidRPr="004C50AC">
        <w:rPr>
          <w:rFonts w:eastAsia="Calibri"/>
        </w:rPr>
        <w:t xml:space="preserve">The handling of the BPF as part of its intended use does not require any personal protective equipment (PPE). </w:t>
      </w:r>
    </w:p>
    <w:p w14:paraId="06167EF9" w14:textId="77777777" w:rsidR="00786541" w:rsidRPr="004C50AC" w:rsidRDefault="00786541" w:rsidP="002D261B">
      <w:pPr>
        <w:spacing w:before="120" w:after="120"/>
        <w:jc w:val="both"/>
        <w:rPr>
          <w:b/>
          <w:sz w:val="22"/>
        </w:rPr>
      </w:pPr>
      <w:r w:rsidRPr="004C50AC">
        <w:rPr>
          <w:b/>
          <w:sz w:val="22"/>
        </w:rPr>
        <w:t>Composition</w:t>
      </w:r>
    </w:p>
    <w:p w14:paraId="2811BDF2" w14:textId="6BC91B1B" w:rsidR="00786541" w:rsidRPr="004C50AC" w:rsidRDefault="00786541" w:rsidP="002D261B">
      <w:pPr>
        <w:spacing w:before="120" w:after="120"/>
        <w:jc w:val="both"/>
      </w:pPr>
      <w:r w:rsidRPr="004C50AC">
        <w:t xml:space="preserve">The qualitative and quantitative information on the non-confidential composition of the </w:t>
      </w:r>
      <w:r w:rsidR="00350ED8" w:rsidRPr="004C50AC">
        <w:t>BPF</w:t>
      </w:r>
      <w:r w:rsidRPr="004C50AC">
        <w:t xml:space="preserve"> is detailed in section 2.1 of the SPC. Information on the full composition is provided in the confidential annex. The manufacturer</w:t>
      </w:r>
      <w:r w:rsidR="00920654" w:rsidRPr="004C50AC">
        <w:t>s</w:t>
      </w:r>
      <w:r w:rsidRPr="004C50AC">
        <w:t xml:space="preserve"> of the biocidal product</w:t>
      </w:r>
      <w:r w:rsidR="00350ED8" w:rsidRPr="004C50AC">
        <w:t>s</w:t>
      </w:r>
      <w:r w:rsidR="00920654" w:rsidRPr="004C50AC">
        <w:t xml:space="preserve"> are</w:t>
      </w:r>
      <w:r w:rsidRPr="004C50AC">
        <w:t xml:space="preserve"> listed in section 1.</w:t>
      </w:r>
      <w:r w:rsidR="00350ED8" w:rsidRPr="004C50AC">
        <w:t>4</w:t>
      </w:r>
      <w:r w:rsidRPr="004C50AC">
        <w:t xml:space="preserve"> of the SPC.</w:t>
      </w:r>
    </w:p>
    <w:p w14:paraId="4BB0BC30" w14:textId="6EDD28C9" w:rsidR="00786541" w:rsidRPr="004C50AC" w:rsidRDefault="00786541" w:rsidP="002D261B">
      <w:pPr>
        <w:spacing w:before="120" w:after="120"/>
        <w:jc w:val="both"/>
      </w:pPr>
      <w:r w:rsidRPr="004C50AC">
        <w:t>The chemical identity, quantity</w:t>
      </w:r>
      <w:r w:rsidR="00D56213" w:rsidRPr="004C50AC">
        <w:t>,</w:t>
      </w:r>
      <w:r w:rsidRPr="004C50AC">
        <w:t xml:space="preserve"> and technical equivalence requirem</w:t>
      </w:r>
      <w:r w:rsidR="00920654" w:rsidRPr="004C50AC">
        <w:t>ents for the active substance</w:t>
      </w:r>
      <w:r w:rsidRPr="004C50AC">
        <w:t xml:space="preserve"> in the </w:t>
      </w:r>
      <w:r w:rsidR="00072383" w:rsidRPr="004C50AC">
        <w:t>BPF</w:t>
      </w:r>
      <w:r w:rsidR="00920654" w:rsidRPr="004C50AC">
        <w:t xml:space="preserve"> </w:t>
      </w:r>
      <w:r w:rsidRPr="004C50AC">
        <w:t>are met. More information is available in section</w:t>
      </w:r>
      <w:r w:rsidR="00072383" w:rsidRPr="004C50AC">
        <w:t>s 2.</w:t>
      </w:r>
      <w:r w:rsidR="001B3C7E" w:rsidRPr="004C50AC">
        <w:t>5</w:t>
      </w:r>
      <w:r w:rsidR="00072383" w:rsidRPr="004C50AC">
        <w:t xml:space="preserve"> and</w:t>
      </w:r>
      <w:r w:rsidRPr="004C50AC">
        <w:t xml:space="preserve"> </w:t>
      </w:r>
      <w:r w:rsidR="00072383" w:rsidRPr="004C50AC">
        <w:t>2.</w:t>
      </w:r>
      <w:r w:rsidR="001B3C7E" w:rsidRPr="004C50AC">
        <w:t>6</w:t>
      </w:r>
      <w:r w:rsidR="00920654" w:rsidRPr="004C50AC">
        <w:t xml:space="preserve"> of the PAR. The manufacturers of the active substance are</w:t>
      </w:r>
      <w:r w:rsidRPr="004C50AC">
        <w:t xml:space="preserve"> listed in section 1.</w:t>
      </w:r>
      <w:r w:rsidR="00072383" w:rsidRPr="004C50AC">
        <w:t>5</w:t>
      </w:r>
      <w:r w:rsidRPr="004C50AC">
        <w:t xml:space="preserve"> of the SPC.</w:t>
      </w:r>
    </w:p>
    <w:p w14:paraId="56305E05" w14:textId="77777777" w:rsidR="00786541" w:rsidRPr="004C50AC" w:rsidRDefault="00786541" w:rsidP="002D261B">
      <w:pPr>
        <w:spacing w:before="120" w:after="120"/>
        <w:jc w:val="both"/>
        <w:rPr>
          <w:b/>
        </w:rPr>
      </w:pPr>
    </w:p>
    <w:p w14:paraId="1893C4D4" w14:textId="77777777" w:rsidR="00786541" w:rsidRPr="004C50AC" w:rsidRDefault="00786541" w:rsidP="002D261B">
      <w:pPr>
        <w:spacing w:before="120" w:after="120"/>
        <w:jc w:val="both"/>
        <w:rPr>
          <w:b/>
          <w:sz w:val="22"/>
        </w:rPr>
      </w:pPr>
      <w:r w:rsidRPr="004C50AC">
        <w:rPr>
          <w:b/>
          <w:sz w:val="22"/>
        </w:rPr>
        <w:t>Conclusions of the assessments for each area</w:t>
      </w:r>
    </w:p>
    <w:p w14:paraId="76ADD3BD" w14:textId="0F690C91" w:rsidR="005F368A" w:rsidRPr="004C50AC" w:rsidRDefault="00AE5E67" w:rsidP="002D261B">
      <w:pPr>
        <w:spacing w:before="120" w:after="120"/>
        <w:jc w:val="both"/>
      </w:pPr>
      <w:r w:rsidRPr="004C50AC">
        <w:t>The intended uses</w:t>
      </w:r>
      <w:r w:rsidR="00786541" w:rsidRPr="004C50AC">
        <w:t xml:space="preserve"> as applied for by the applicant have been </w:t>
      </w:r>
      <w:r w:rsidR="00983A7F" w:rsidRPr="004C50AC">
        <w:t>assessed</w:t>
      </w:r>
      <w:r w:rsidR="00786541" w:rsidRPr="004C50AC">
        <w:t xml:space="preserve"> and the conclusions of the assessments for each area are summarised below.</w:t>
      </w:r>
    </w:p>
    <w:p w14:paraId="35A79A3D" w14:textId="77777777" w:rsidR="00786541" w:rsidRPr="004C50AC" w:rsidRDefault="00786541" w:rsidP="002D261B">
      <w:pPr>
        <w:spacing w:before="120" w:after="120"/>
        <w:jc w:val="both"/>
        <w:rPr>
          <w:u w:val="single"/>
        </w:rPr>
      </w:pPr>
    </w:p>
    <w:p w14:paraId="79D4D805" w14:textId="77777777" w:rsidR="00786541" w:rsidRPr="004C50AC" w:rsidRDefault="00786541" w:rsidP="002D261B">
      <w:pPr>
        <w:spacing w:before="120" w:after="120"/>
        <w:jc w:val="both"/>
        <w:rPr>
          <w:u w:val="single"/>
        </w:rPr>
      </w:pPr>
      <w:r w:rsidRPr="004C50AC">
        <w:rPr>
          <w:u w:val="single"/>
        </w:rPr>
        <w:t xml:space="preserve">Physical, chemical and technical properties </w:t>
      </w:r>
    </w:p>
    <w:p w14:paraId="6B30A002" w14:textId="3DC9AC34" w:rsidR="00786541" w:rsidRPr="004C50AC" w:rsidRDefault="00786541" w:rsidP="002D261B">
      <w:pPr>
        <w:spacing w:before="120" w:after="120"/>
        <w:jc w:val="both"/>
      </w:pPr>
      <w:r w:rsidRPr="004C50AC">
        <w:t>T</w:t>
      </w:r>
      <w:r w:rsidR="00AE5E67" w:rsidRPr="004C50AC">
        <w:t xml:space="preserve">he </w:t>
      </w:r>
      <w:proofErr w:type="spellStart"/>
      <w:r w:rsidR="00AE5E67" w:rsidRPr="004C50AC">
        <w:t>physico</w:t>
      </w:r>
      <w:proofErr w:type="spellEnd"/>
      <w:r w:rsidR="00AE5E67" w:rsidRPr="004C50AC">
        <w:t xml:space="preserve">-chemical properties </w:t>
      </w:r>
      <w:r w:rsidRPr="004C50AC">
        <w:t xml:space="preserve">are deemed acceptable for the appropriate use, storage </w:t>
      </w:r>
      <w:r w:rsidRPr="004C50AC">
        <w:lastRenderedPageBreak/>
        <w:t>and transportation of the biocidal product</w:t>
      </w:r>
      <w:r w:rsidR="00900FFD" w:rsidRPr="004C50AC">
        <w:t>s</w:t>
      </w:r>
      <w:r w:rsidRPr="004C50AC">
        <w:t xml:space="preserve">. More information is available in section </w:t>
      </w:r>
      <w:r w:rsidR="00072383" w:rsidRPr="004C50AC">
        <w:t>3.2</w:t>
      </w:r>
      <w:r w:rsidR="00AE5E67" w:rsidRPr="004C50AC">
        <w:t xml:space="preserve"> of the PAR.</w:t>
      </w:r>
    </w:p>
    <w:p w14:paraId="2A6E6AEF" w14:textId="77777777" w:rsidR="00E418A2" w:rsidRPr="004C50AC" w:rsidRDefault="00E418A2" w:rsidP="002D261B">
      <w:pPr>
        <w:spacing w:before="120" w:after="120"/>
        <w:jc w:val="both"/>
      </w:pPr>
    </w:p>
    <w:p w14:paraId="43776A88" w14:textId="77777777" w:rsidR="00786541" w:rsidRPr="004C50AC" w:rsidRDefault="00786541" w:rsidP="002D261B">
      <w:pPr>
        <w:spacing w:before="120" w:after="120"/>
        <w:jc w:val="both"/>
        <w:rPr>
          <w:u w:val="single"/>
        </w:rPr>
      </w:pPr>
      <w:r w:rsidRPr="004C50AC">
        <w:rPr>
          <w:u w:val="single"/>
        </w:rPr>
        <w:t>Physical hazards and respective characteristics</w:t>
      </w:r>
    </w:p>
    <w:p w14:paraId="78870FB3" w14:textId="3EB047F5" w:rsidR="00786541" w:rsidRPr="004C50AC" w:rsidRDefault="00786541" w:rsidP="002D261B">
      <w:pPr>
        <w:spacing w:before="120" w:after="120"/>
        <w:jc w:val="both"/>
      </w:pPr>
      <w:r w:rsidRPr="004C50AC">
        <w:t xml:space="preserve">Physical hazards were not identified. More information is available in section </w:t>
      </w:r>
      <w:r w:rsidR="00072383" w:rsidRPr="004C50AC">
        <w:t>3.3</w:t>
      </w:r>
      <w:r w:rsidRPr="004C50AC">
        <w:t xml:space="preserve"> of th</w:t>
      </w:r>
      <w:r w:rsidR="00AE5E67" w:rsidRPr="004C50AC">
        <w:t>e PAR.</w:t>
      </w:r>
    </w:p>
    <w:p w14:paraId="69092924" w14:textId="77777777" w:rsidR="00E418A2" w:rsidRPr="004C50AC" w:rsidRDefault="00E418A2" w:rsidP="002D261B">
      <w:pPr>
        <w:spacing w:before="120" w:after="120"/>
        <w:jc w:val="both"/>
      </w:pPr>
    </w:p>
    <w:p w14:paraId="70724973" w14:textId="77777777" w:rsidR="00786541" w:rsidRPr="004C50AC" w:rsidRDefault="00786541" w:rsidP="002D261B">
      <w:pPr>
        <w:spacing w:before="120" w:after="120"/>
        <w:jc w:val="both"/>
        <w:rPr>
          <w:u w:val="single"/>
        </w:rPr>
      </w:pPr>
      <w:r w:rsidRPr="004C50AC">
        <w:rPr>
          <w:u w:val="single"/>
        </w:rPr>
        <w:t>Methods for detection and identification</w:t>
      </w:r>
    </w:p>
    <w:p w14:paraId="6B78B1B1" w14:textId="12EACDD1" w:rsidR="00786541" w:rsidRPr="004C50AC" w:rsidRDefault="00786541" w:rsidP="002D261B">
      <w:pPr>
        <w:spacing w:before="120" w:after="120"/>
        <w:jc w:val="both"/>
      </w:pPr>
      <w:r w:rsidRPr="004C50AC">
        <w:t>A</w:t>
      </w:r>
      <w:r w:rsidR="00AE5E67" w:rsidRPr="004C50AC">
        <w:t xml:space="preserve"> </w:t>
      </w:r>
      <w:r w:rsidRPr="004C50AC">
        <w:t>v</w:t>
      </w:r>
      <w:r w:rsidR="00AE5E67" w:rsidRPr="004C50AC">
        <w:t>alidated analytical method</w:t>
      </w:r>
      <w:r w:rsidRPr="004C50AC">
        <w:t xml:space="preserve"> for the determination of the concentr</w:t>
      </w:r>
      <w:r w:rsidR="00AE5E67" w:rsidRPr="004C50AC">
        <w:t xml:space="preserve">ation of the active substance </w:t>
      </w:r>
      <w:r w:rsidRPr="004C50AC">
        <w:t>is available. More information on the analytical methods for the a</w:t>
      </w:r>
      <w:r w:rsidR="00AE5E67" w:rsidRPr="004C50AC">
        <w:t xml:space="preserve">ctive substance </w:t>
      </w:r>
      <w:r w:rsidRPr="004C50AC">
        <w:t xml:space="preserve">is available in section </w:t>
      </w:r>
      <w:r w:rsidR="00072383" w:rsidRPr="004C50AC">
        <w:t>3.4</w:t>
      </w:r>
      <w:r w:rsidRPr="004C50AC">
        <w:t xml:space="preserve"> of the PAR.</w:t>
      </w:r>
    </w:p>
    <w:p w14:paraId="6048DF32" w14:textId="31EF789A" w:rsidR="00786541" w:rsidRPr="004C50AC" w:rsidRDefault="00AE5E67" w:rsidP="002D261B">
      <w:pPr>
        <w:spacing w:before="120" w:after="120"/>
        <w:jc w:val="both"/>
      </w:pPr>
      <w:r w:rsidRPr="004C50AC">
        <w:t>Validated analytical methods</w:t>
      </w:r>
      <w:r w:rsidR="00786541" w:rsidRPr="004C50AC">
        <w:t xml:space="preserve"> for monitoring of relevant components of the biocidal product and/or residues in soil, air, water, animal</w:t>
      </w:r>
      <w:r w:rsidR="00D56213" w:rsidRPr="004C50AC">
        <w:t>,</w:t>
      </w:r>
      <w:r w:rsidR="00786541" w:rsidRPr="004C50AC">
        <w:t xml:space="preserve"> and human body fluids, and in food and feed</w:t>
      </w:r>
      <w:r w:rsidR="00F0430E" w:rsidRPr="004C50AC">
        <w:t>ing stuff</w:t>
      </w:r>
      <w:r w:rsidRPr="004C50AC">
        <w:t xml:space="preserve"> are not required for simplified authorisation according to Article 25 and Article 20(1</w:t>
      </w:r>
      <w:proofErr w:type="gramStart"/>
      <w:r w:rsidRPr="004C50AC">
        <w:t>)(</w:t>
      </w:r>
      <w:proofErr w:type="gramEnd"/>
      <w:r w:rsidRPr="004C50AC">
        <w:t>b) of Regulation (EU) No 528/2012.</w:t>
      </w:r>
    </w:p>
    <w:p w14:paraId="1F7C2D83" w14:textId="77777777" w:rsidR="00E418A2" w:rsidRPr="004C50AC" w:rsidRDefault="00E418A2" w:rsidP="002D261B">
      <w:pPr>
        <w:spacing w:before="120" w:after="120"/>
        <w:jc w:val="both"/>
      </w:pPr>
    </w:p>
    <w:p w14:paraId="66A778E6" w14:textId="77777777" w:rsidR="00786541" w:rsidRPr="004C50AC" w:rsidRDefault="00786541" w:rsidP="002D261B">
      <w:pPr>
        <w:spacing w:before="120" w:after="120"/>
        <w:jc w:val="both"/>
        <w:rPr>
          <w:u w:val="single"/>
        </w:rPr>
      </w:pPr>
      <w:r w:rsidRPr="004C50AC">
        <w:rPr>
          <w:u w:val="single"/>
        </w:rPr>
        <w:t>Efficacy against target organisms</w:t>
      </w:r>
    </w:p>
    <w:p w14:paraId="47E8C809" w14:textId="08C1598F" w:rsidR="00786541" w:rsidRPr="004C50AC" w:rsidRDefault="00786541" w:rsidP="002D261B">
      <w:pPr>
        <w:spacing w:before="120" w:after="120"/>
        <w:jc w:val="both"/>
      </w:pPr>
      <w:r w:rsidRPr="004C50AC">
        <w:t xml:space="preserve">The </w:t>
      </w:r>
      <w:r w:rsidR="00072383" w:rsidRPr="004C50AC">
        <w:t>BPF</w:t>
      </w:r>
      <w:r w:rsidRPr="004C50AC">
        <w:t xml:space="preserve"> has been shown to be efficacious against </w:t>
      </w:r>
      <w:r w:rsidR="00E04CD0" w:rsidRPr="004C50AC">
        <w:t xml:space="preserve">bacteria, yeasts and enveloped viruses </w:t>
      </w:r>
      <w:r w:rsidRPr="004C50AC">
        <w:t xml:space="preserve">for all intended uses. More information is available in section </w:t>
      </w:r>
      <w:r w:rsidR="00072383" w:rsidRPr="004C50AC">
        <w:t>3.5</w:t>
      </w:r>
      <w:r w:rsidRPr="004C50AC">
        <w:t xml:space="preserve"> of the PAR.</w:t>
      </w:r>
    </w:p>
    <w:p w14:paraId="79EAAF7C" w14:textId="77777777" w:rsidR="00E418A2" w:rsidRPr="004C50AC" w:rsidRDefault="00E418A2" w:rsidP="002D261B">
      <w:pPr>
        <w:spacing w:before="120" w:after="120"/>
        <w:jc w:val="both"/>
      </w:pPr>
    </w:p>
    <w:p w14:paraId="484ECB86" w14:textId="77777777" w:rsidR="00786541" w:rsidRPr="004C50AC" w:rsidRDefault="00786541" w:rsidP="002D261B">
      <w:pPr>
        <w:spacing w:before="120" w:after="120"/>
        <w:jc w:val="both"/>
        <w:rPr>
          <w:u w:val="single"/>
        </w:rPr>
      </w:pPr>
      <w:r w:rsidRPr="004C50AC">
        <w:rPr>
          <w:u w:val="single"/>
        </w:rPr>
        <w:t>Risk assessment for human health</w:t>
      </w:r>
    </w:p>
    <w:p w14:paraId="3F2AF7B9" w14:textId="77777777" w:rsidR="00E418A2" w:rsidRPr="004C50AC" w:rsidRDefault="00E418A2" w:rsidP="002D261B">
      <w:pPr>
        <w:spacing w:before="120" w:after="120"/>
        <w:jc w:val="both"/>
      </w:pPr>
      <w:r w:rsidRPr="004C50AC">
        <w:t>For simplified authorisations data are not required according to Article 25 and Article 20(1</w:t>
      </w:r>
      <w:proofErr w:type="gramStart"/>
      <w:r w:rsidRPr="004C50AC">
        <w:t>)(</w:t>
      </w:r>
      <w:proofErr w:type="gramEnd"/>
      <w:r w:rsidRPr="004C50AC">
        <w:t xml:space="preserve">b) of Regulation (EU) No 528/2012. </w:t>
      </w:r>
    </w:p>
    <w:p w14:paraId="13712624" w14:textId="14D6B29D" w:rsidR="00786541" w:rsidRPr="004C50AC" w:rsidRDefault="00E418A2" w:rsidP="002D261B">
      <w:pPr>
        <w:spacing w:before="120" w:after="120"/>
        <w:jc w:val="both"/>
      </w:pPr>
      <w:r w:rsidRPr="004C50AC">
        <w:t>To support the non-classification of all products belonging to the biocidal products family LACTIVO 170 BPF, the assessment of effects on human health has been performed for all the co-formulants. More information is available in section 3.6 of the PAR. Since no substance of concern has been identified, the conclusion can be made that the LACTIVO 170 BPF is eligible for the Simplified authorisation procedure.</w:t>
      </w:r>
    </w:p>
    <w:p w14:paraId="3B5B3164" w14:textId="77777777" w:rsidR="00E418A2" w:rsidRPr="004C50AC" w:rsidRDefault="00E418A2" w:rsidP="002D261B">
      <w:pPr>
        <w:spacing w:before="120" w:after="120"/>
        <w:jc w:val="both"/>
      </w:pPr>
    </w:p>
    <w:p w14:paraId="76D0E7F9" w14:textId="77777777" w:rsidR="00786541" w:rsidRPr="004C50AC" w:rsidRDefault="00786541" w:rsidP="002D261B">
      <w:pPr>
        <w:spacing w:before="120" w:after="120"/>
        <w:jc w:val="both"/>
        <w:rPr>
          <w:u w:val="single"/>
        </w:rPr>
      </w:pPr>
      <w:r w:rsidRPr="004C50AC">
        <w:rPr>
          <w:u w:val="single"/>
        </w:rPr>
        <w:t>Dietary risk assessment</w:t>
      </w:r>
    </w:p>
    <w:p w14:paraId="6B78F5E3" w14:textId="07569F6F" w:rsidR="00786541" w:rsidRPr="004C50AC" w:rsidRDefault="00E418A2" w:rsidP="002D261B">
      <w:pPr>
        <w:spacing w:before="120" w:after="120"/>
        <w:jc w:val="both"/>
      </w:pPr>
      <w:r w:rsidRPr="004C50AC">
        <w:t>For simplified authorisations data are not required according to Article 25 and Article 20(1</w:t>
      </w:r>
      <w:proofErr w:type="gramStart"/>
      <w:r w:rsidRPr="004C50AC">
        <w:t>)(</w:t>
      </w:r>
      <w:proofErr w:type="gramEnd"/>
      <w:r w:rsidRPr="004C50AC">
        <w:t>b) of Regulation (EU) No 528/2012.</w:t>
      </w:r>
    </w:p>
    <w:p w14:paraId="7A63636D" w14:textId="77777777" w:rsidR="00E418A2" w:rsidRPr="004C50AC" w:rsidRDefault="00E418A2" w:rsidP="002D261B">
      <w:pPr>
        <w:spacing w:before="120" w:after="120"/>
        <w:jc w:val="both"/>
        <w:rPr>
          <w:u w:val="single"/>
        </w:rPr>
      </w:pPr>
    </w:p>
    <w:p w14:paraId="1A7E066C" w14:textId="77777777" w:rsidR="00786541" w:rsidRPr="004C50AC" w:rsidRDefault="00786541" w:rsidP="002D261B">
      <w:pPr>
        <w:spacing w:before="120" w:after="120"/>
        <w:jc w:val="both"/>
        <w:rPr>
          <w:u w:val="single"/>
        </w:rPr>
      </w:pPr>
      <w:r w:rsidRPr="004C50AC">
        <w:rPr>
          <w:u w:val="single"/>
        </w:rPr>
        <w:t>Risk assessment for animal health</w:t>
      </w:r>
    </w:p>
    <w:p w14:paraId="16C4B22C" w14:textId="212F150E" w:rsidR="00786541" w:rsidRPr="004C50AC" w:rsidRDefault="00E418A2" w:rsidP="002D261B">
      <w:pPr>
        <w:spacing w:before="120" w:after="120"/>
        <w:jc w:val="both"/>
      </w:pPr>
      <w:r w:rsidRPr="004C50AC">
        <w:t>For simplified authorisations data are not required according to Article 25 and Article 20(1</w:t>
      </w:r>
      <w:proofErr w:type="gramStart"/>
      <w:r w:rsidRPr="004C50AC">
        <w:t>)(</w:t>
      </w:r>
      <w:proofErr w:type="gramEnd"/>
      <w:r w:rsidRPr="004C50AC">
        <w:t>b) of Regulation (EU) No 528/2012.</w:t>
      </w:r>
    </w:p>
    <w:p w14:paraId="51EA44EF" w14:textId="77777777" w:rsidR="00E418A2" w:rsidRPr="004C50AC" w:rsidRDefault="00E418A2" w:rsidP="002D261B">
      <w:pPr>
        <w:spacing w:before="120" w:after="120"/>
        <w:jc w:val="both"/>
        <w:rPr>
          <w:u w:val="single"/>
        </w:rPr>
      </w:pPr>
    </w:p>
    <w:p w14:paraId="12F3F8D6" w14:textId="77777777" w:rsidR="00786541" w:rsidRPr="004C50AC" w:rsidRDefault="00786541" w:rsidP="002D261B">
      <w:pPr>
        <w:spacing w:before="120" w:after="120"/>
        <w:jc w:val="both"/>
        <w:rPr>
          <w:u w:val="single"/>
        </w:rPr>
      </w:pPr>
      <w:r w:rsidRPr="004C50AC">
        <w:rPr>
          <w:u w:val="single"/>
        </w:rPr>
        <w:t>Risk assessment for the environment</w:t>
      </w:r>
    </w:p>
    <w:p w14:paraId="2647889D" w14:textId="2F883578" w:rsidR="00E418A2" w:rsidRPr="004C50AC" w:rsidRDefault="00E418A2" w:rsidP="002D261B">
      <w:pPr>
        <w:spacing w:before="120" w:after="120"/>
        <w:jc w:val="both"/>
      </w:pPr>
      <w:r w:rsidRPr="004C50AC">
        <w:t>For simplified authorisations data are not required according to Article 25 and Article 20(1</w:t>
      </w:r>
      <w:proofErr w:type="gramStart"/>
      <w:r w:rsidRPr="004C50AC">
        <w:t>)(</w:t>
      </w:r>
      <w:proofErr w:type="gramEnd"/>
      <w:r w:rsidRPr="004C50AC">
        <w:t>b) of Regulation (EU) No 528/2012.</w:t>
      </w:r>
    </w:p>
    <w:p w14:paraId="1F0F0968" w14:textId="2DE4B325" w:rsidR="00786541" w:rsidRPr="004C50AC" w:rsidRDefault="00E418A2" w:rsidP="002D261B">
      <w:pPr>
        <w:spacing w:before="120" w:after="120"/>
        <w:jc w:val="both"/>
      </w:pPr>
      <w:r w:rsidRPr="004C50AC">
        <w:rPr>
          <w:rFonts w:cstheme="minorHAnsi"/>
        </w:rPr>
        <w:t>To support the non-classification of all products belonging to the biocidal products family LACTIVO 150 BPF, an evaluation related to acute and chronic aquatic toxicity of all co-formulants has been performed. More information is available in section 3.8 of the PAR. Since no substance of concern has been identified, the conclusion can be made that the LACTIVO 150 BPF is eligible for the Simplified authorisation procedure.</w:t>
      </w:r>
    </w:p>
    <w:p w14:paraId="39B95354" w14:textId="77777777" w:rsidR="00E418A2" w:rsidRPr="004C50AC" w:rsidRDefault="00E418A2" w:rsidP="002D261B">
      <w:pPr>
        <w:spacing w:before="120" w:after="120"/>
        <w:jc w:val="both"/>
      </w:pPr>
    </w:p>
    <w:p w14:paraId="1EE88AE4" w14:textId="77777777" w:rsidR="00786541" w:rsidRPr="004C50AC" w:rsidRDefault="00786541" w:rsidP="002D261B">
      <w:pPr>
        <w:spacing w:before="120" w:after="120"/>
        <w:jc w:val="both"/>
        <w:rPr>
          <w:b/>
          <w:sz w:val="22"/>
        </w:rPr>
      </w:pPr>
      <w:r w:rsidRPr="004C50AC">
        <w:rPr>
          <w:b/>
          <w:sz w:val="22"/>
        </w:rPr>
        <w:t>Post-authorisation conditions</w:t>
      </w:r>
    </w:p>
    <w:p w14:paraId="5A24FCF8" w14:textId="77777777" w:rsidR="00786541" w:rsidRPr="004C50AC" w:rsidRDefault="00786541" w:rsidP="002D261B">
      <w:pPr>
        <w:autoSpaceDE w:val="0"/>
        <w:autoSpaceDN w:val="0"/>
        <w:adjustRightInd w:val="0"/>
        <w:rPr>
          <w:color w:val="000000"/>
          <w:szCs w:val="24"/>
        </w:rPr>
      </w:pPr>
      <w:r w:rsidRPr="004C50AC">
        <w:rPr>
          <w:color w:val="000000"/>
          <w:szCs w:val="24"/>
        </w:rPr>
        <w:t>The authorisation holder shall complete, within the stated timeframe, the actions set out in the table below:</w:t>
      </w:r>
    </w:p>
    <w:p w14:paraId="473FDD91" w14:textId="49131837" w:rsidR="00AB6A60" w:rsidRPr="004C50AC" w:rsidRDefault="00AB6A60" w:rsidP="002D261B">
      <w:pPr>
        <w:autoSpaceDE w:val="0"/>
        <w:autoSpaceDN w:val="0"/>
        <w:adjustRightInd w:val="0"/>
        <w:rPr>
          <w:snapToGrid/>
          <w:color w:val="000000"/>
          <w:szCs w:val="24"/>
          <w:lang w:eastAsia="zh-CN"/>
        </w:rPr>
      </w:pPr>
    </w:p>
    <w:p w14:paraId="2B92BBA3" w14:textId="60CDCAB3" w:rsidR="00F73408" w:rsidRPr="004C50AC" w:rsidRDefault="00F73408"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1</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w:t>
      </w:r>
      <w:r w:rsidR="00A15D02" w:rsidRPr="004C50AC">
        <w:rPr>
          <w:noProof/>
        </w:rPr>
        <w:fldChar w:fldCharType="end"/>
      </w:r>
      <w:r w:rsidRPr="004C50AC">
        <w:t xml:space="preserve"> 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4C50AC" w14:paraId="3E504B84" w14:textId="77777777" w:rsidTr="003A6D97">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4C50AC" w:rsidRDefault="00786541" w:rsidP="002D261B">
            <w:pPr>
              <w:rPr>
                <w:b/>
                <w:bCs/>
                <w:color w:val="000000"/>
                <w:sz w:val="18"/>
                <w:szCs w:val="24"/>
              </w:rPr>
            </w:pPr>
            <w:r w:rsidRPr="004C50AC">
              <w:rPr>
                <w:b/>
                <w:bCs/>
                <w:color w:val="000000"/>
                <w:sz w:val="18"/>
                <w:szCs w:val="24"/>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4C50AC" w:rsidRDefault="00786541" w:rsidP="002D261B">
            <w:pPr>
              <w:rPr>
                <w:b/>
                <w:bCs/>
                <w:color w:val="000000"/>
                <w:sz w:val="18"/>
                <w:szCs w:val="24"/>
              </w:rPr>
            </w:pPr>
            <w:r w:rsidRPr="004C50AC">
              <w:rPr>
                <w:b/>
                <w:bCs/>
                <w:color w:val="000000"/>
                <w:sz w:val="18"/>
                <w:szCs w:val="24"/>
              </w:rPr>
              <w:t>Due date</w:t>
            </w:r>
          </w:p>
        </w:tc>
      </w:tr>
      <w:tr w:rsidR="00786541" w:rsidRPr="004C50AC"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20EA000B" w:rsidR="00786541" w:rsidRPr="004C50AC" w:rsidRDefault="00E418A2" w:rsidP="002D261B">
            <w:pPr>
              <w:jc w:val="both"/>
              <w:rPr>
                <w:bCs/>
                <w:color w:val="000000"/>
                <w:sz w:val="18"/>
                <w:szCs w:val="24"/>
              </w:rPr>
            </w:pPr>
            <w:r w:rsidRPr="004C50AC">
              <w:rPr>
                <w:rFonts w:cs="Arial"/>
                <w:sz w:val="18"/>
              </w:rPr>
              <w:t>Long-term storage stability test at ambient temperature</w:t>
            </w:r>
          </w:p>
        </w:tc>
        <w:tc>
          <w:tcPr>
            <w:tcW w:w="2501" w:type="pct"/>
            <w:tcBorders>
              <w:top w:val="single" w:sz="4" w:space="0" w:color="auto"/>
              <w:left w:val="single" w:sz="4" w:space="0" w:color="auto"/>
              <w:bottom w:val="single" w:sz="4" w:space="0" w:color="auto"/>
              <w:right w:val="single" w:sz="4" w:space="0" w:color="auto"/>
            </w:tcBorders>
            <w:hideMark/>
          </w:tcPr>
          <w:p w14:paraId="753C1599" w14:textId="273F9395" w:rsidR="00786541" w:rsidRPr="004C50AC" w:rsidRDefault="00E418A2" w:rsidP="002D261B">
            <w:pPr>
              <w:rPr>
                <w:bCs/>
                <w:color w:val="000000"/>
                <w:sz w:val="18"/>
                <w:szCs w:val="24"/>
              </w:rPr>
            </w:pPr>
            <w:r w:rsidRPr="004C50AC">
              <w:rPr>
                <w:bCs/>
                <w:color w:val="000000"/>
                <w:sz w:val="18"/>
                <w:szCs w:val="24"/>
              </w:rPr>
              <w:t>1 September 2024</w:t>
            </w:r>
            <w:r w:rsidR="00786541" w:rsidRPr="004C50AC">
              <w:rPr>
                <w:bCs/>
                <w:color w:val="000000"/>
                <w:sz w:val="18"/>
                <w:szCs w:val="24"/>
              </w:rPr>
              <w:t xml:space="preserve"> </w:t>
            </w:r>
          </w:p>
        </w:tc>
      </w:tr>
    </w:tbl>
    <w:p w14:paraId="57E2EF2B" w14:textId="77777777" w:rsidR="00786541" w:rsidRPr="004C50AC" w:rsidRDefault="00786541" w:rsidP="002D261B">
      <w:pPr>
        <w:widowControl/>
        <w:spacing w:after="200"/>
        <w:rPr>
          <w:i/>
        </w:rPr>
      </w:pPr>
      <w:r w:rsidRPr="004C50AC">
        <w:rPr>
          <w:i/>
        </w:rPr>
        <w:br w:type="page"/>
      </w:r>
    </w:p>
    <w:p w14:paraId="37FE1937" w14:textId="08A315D1" w:rsidR="00786541" w:rsidRPr="004C50AC" w:rsidRDefault="00786541" w:rsidP="002D261B">
      <w:pPr>
        <w:pStyle w:val="Heading1"/>
      </w:pPr>
      <w:bookmarkStart w:id="71" w:name="_Toc39152800"/>
      <w:bookmarkStart w:id="72" w:name="_Toc40273142"/>
      <w:bookmarkStart w:id="73" w:name="_Toc41549845"/>
      <w:bookmarkStart w:id="74" w:name="_Toc52892221"/>
      <w:bookmarkStart w:id="75" w:name="_Toc52892536"/>
      <w:bookmarkStart w:id="76" w:name="_Toc143161455"/>
      <w:r w:rsidRPr="004C50AC">
        <w:lastRenderedPageBreak/>
        <w:t>Information on the biocidal product</w:t>
      </w:r>
      <w:bookmarkEnd w:id="71"/>
      <w:bookmarkEnd w:id="72"/>
      <w:r w:rsidR="004464F6" w:rsidRPr="004C50AC">
        <w:t xml:space="preserve"> family</w:t>
      </w:r>
      <w:bookmarkEnd w:id="73"/>
      <w:bookmarkEnd w:id="74"/>
      <w:bookmarkEnd w:id="75"/>
      <w:bookmarkEnd w:id="76"/>
    </w:p>
    <w:p w14:paraId="2A1A2F98" w14:textId="77FA3E61" w:rsidR="00786541" w:rsidRPr="004C50AC" w:rsidRDefault="00786541" w:rsidP="002D261B">
      <w:pPr>
        <w:pStyle w:val="Heading2"/>
      </w:pPr>
      <w:bookmarkStart w:id="77" w:name="_Toc39152801"/>
      <w:bookmarkStart w:id="78" w:name="_Toc40273143"/>
      <w:bookmarkStart w:id="79" w:name="_Toc41549846"/>
      <w:bookmarkStart w:id="80" w:name="_Toc52892222"/>
      <w:bookmarkStart w:id="81" w:name="_Toc52892537"/>
      <w:bookmarkStart w:id="82" w:name="_Toc143161456"/>
      <w:r w:rsidRPr="004C50AC">
        <w:t>Product type</w:t>
      </w:r>
      <w:r w:rsidR="00A13C67" w:rsidRPr="004C50AC">
        <w:t>(s)</w:t>
      </w:r>
      <w:r w:rsidRPr="004C50AC">
        <w:t xml:space="preserve"> and type</w:t>
      </w:r>
      <w:r w:rsidR="00A13C67" w:rsidRPr="004C50AC">
        <w:t>(s)</w:t>
      </w:r>
      <w:r w:rsidRPr="004C50AC">
        <w:t xml:space="preserve"> of formulation</w:t>
      </w:r>
      <w:bookmarkEnd w:id="77"/>
      <w:bookmarkEnd w:id="78"/>
      <w:bookmarkEnd w:id="79"/>
      <w:bookmarkEnd w:id="80"/>
      <w:bookmarkEnd w:id="81"/>
      <w:bookmarkEnd w:id="82"/>
    </w:p>
    <w:p w14:paraId="35CE2E2F" w14:textId="65FD4009" w:rsidR="00C828F6" w:rsidRPr="004C50AC" w:rsidRDefault="00C828F6"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2</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w:t>
      </w:r>
      <w:r w:rsidR="00A15D02" w:rsidRPr="004C50AC">
        <w:rPr>
          <w:noProof/>
        </w:rPr>
        <w:fldChar w:fldCharType="end"/>
      </w:r>
      <w:r w:rsidRPr="004C50AC">
        <w:t xml:space="preserve"> 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786541" w:rsidRPr="004C50AC" w14:paraId="5ED1C334" w14:textId="77777777" w:rsidTr="00190F80">
        <w:tc>
          <w:tcPr>
            <w:tcW w:w="3397" w:type="dxa"/>
            <w:tcMar>
              <w:top w:w="40" w:type="dxa"/>
              <w:left w:w="40" w:type="dxa"/>
              <w:bottom w:w="40" w:type="dxa"/>
              <w:right w:w="40" w:type="dxa"/>
            </w:tcMar>
          </w:tcPr>
          <w:p w14:paraId="49A0A12D" w14:textId="77777777" w:rsidR="00786541" w:rsidRPr="004C50AC" w:rsidRDefault="00786541" w:rsidP="002D261B">
            <w:pPr>
              <w:rPr>
                <w:b/>
                <w:bCs/>
                <w:sz w:val="18"/>
                <w:szCs w:val="18"/>
                <w:lang w:eastAsia="en-GB"/>
              </w:rPr>
            </w:pPr>
            <w:r w:rsidRPr="004C50AC">
              <w:rPr>
                <w:b/>
                <w:bCs/>
                <w:sz w:val="18"/>
                <w:szCs w:val="18"/>
                <w:lang w:eastAsia="en-GB"/>
              </w:rPr>
              <w:t>Product type(s)</w:t>
            </w:r>
          </w:p>
        </w:tc>
        <w:tc>
          <w:tcPr>
            <w:tcW w:w="5670" w:type="dxa"/>
            <w:tcMar>
              <w:top w:w="40" w:type="dxa"/>
              <w:left w:w="40" w:type="dxa"/>
              <w:bottom w:w="40" w:type="dxa"/>
              <w:right w:w="40" w:type="dxa"/>
            </w:tcMar>
          </w:tcPr>
          <w:p w14:paraId="325415B6" w14:textId="22ED03C1" w:rsidR="00786541" w:rsidRPr="004C50AC" w:rsidRDefault="004F3298" w:rsidP="002D261B">
            <w:pPr>
              <w:rPr>
                <w:bCs/>
                <w:sz w:val="18"/>
                <w:szCs w:val="18"/>
                <w:lang w:eastAsia="en-GB"/>
              </w:rPr>
            </w:pPr>
            <w:r w:rsidRPr="004C50AC">
              <w:rPr>
                <w:rFonts w:cstheme="minorHAnsi"/>
                <w:bCs/>
                <w:iCs/>
                <w:lang w:eastAsia="en-GB"/>
              </w:rPr>
              <w:t>PT1 for meta-SPC 1; PT2 and PT4 for meta-SPC 2</w:t>
            </w:r>
          </w:p>
        </w:tc>
      </w:tr>
      <w:tr w:rsidR="00786541" w:rsidRPr="004C50AC" w14:paraId="77E5CE77" w14:textId="77777777" w:rsidTr="00190F80">
        <w:tc>
          <w:tcPr>
            <w:tcW w:w="3397" w:type="dxa"/>
            <w:tcMar>
              <w:top w:w="40" w:type="dxa"/>
              <w:left w:w="40" w:type="dxa"/>
              <w:bottom w:w="40" w:type="dxa"/>
              <w:right w:w="40" w:type="dxa"/>
            </w:tcMar>
          </w:tcPr>
          <w:p w14:paraId="303A84CC" w14:textId="77777777" w:rsidR="00786541" w:rsidRPr="004C50AC" w:rsidRDefault="00786541" w:rsidP="002D261B">
            <w:pPr>
              <w:rPr>
                <w:b/>
                <w:bCs/>
                <w:sz w:val="18"/>
                <w:szCs w:val="18"/>
                <w:lang w:eastAsia="en-GB"/>
              </w:rPr>
            </w:pPr>
            <w:r w:rsidRPr="004C50AC">
              <w:rPr>
                <w:b/>
                <w:sz w:val="18"/>
                <w:szCs w:val="18"/>
              </w:rPr>
              <w:t>Type(s) of formulation</w:t>
            </w:r>
          </w:p>
        </w:tc>
        <w:tc>
          <w:tcPr>
            <w:tcW w:w="5670" w:type="dxa"/>
            <w:tcMar>
              <w:top w:w="40" w:type="dxa"/>
              <w:left w:w="40" w:type="dxa"/>
              <w:bottom w:w="40" w:type="dxa"/>
              <w:right w:w="40" w:type="dxa"/>
            </w:tcMar>
          </w:tcPr>
          <w:p w14:paraId="500556F5" w14:textId="2EAC56A2" w:rsidR="00786541" w:rsidRPr="004C50AC" w:rsidRDefault="004D2E23" w:rsidP="00AA4AEB">
            <w:pPr>
              <w:rPr>
                <w:b/>
                <w:bCs/>
                <w:sz w:val="18"/>
                <w:szCs w:val="18"/>
                <w:lang w:eastAsia="en-GB"/>
              </w:rPr>
            </w:pPr>
            <w:r w:rsidRPr="004C50AC">
              <w:rPr>
                <w:bCs/>
                <w:sz w:val="18"/>
                <w:szCs w:val="18"/>
                <w:lang w:eastAsia="en-GB"/>
              </w:rPr>
              <w:t>R</w:t>
            </w:r>
            <w:r w:rsidR="00AA4AEB" w:rsidRPr="004C50AC">
              <w:rPr>
                <w:bCs/>
                <w:sz w:val="18"/>
                <w:szCs w:val="18"/>
                <w:lang w:eastAsia="en-GB"/>
              </w:rPr>
              <w:t>eady-to-use water based liquids (for meta-SPC 1 and 2)</w:t>
            </w:r>
          </w:p>
        </w:tc>
      </w:tr>
    </w:tbl>
    <w:p w14:paraId="3DAA64BE" w14:textId="65FF1EF8" w:rsidR="00322902" w:rsidRPr="004C50AC" w:rsidRDefault="00322902" w:rsidP="002D261B"/>
    <w:p w14:paraId="539CA22D" w14:textId="55016AC2" w:rsidR="00A13C67" w:rsidRPr="004C50AC" w:rsidRDefault="00A13C67" w:rsidP="002D261B">
      <w:pPr>
        <w:pStyle w:val="Heading2"/>
      </w:pPr>
      <w:bookmarkStart w:id="83" w:name="_Toc41549847"/>
      <w:bookmarkStart w:id="84" w:name="_Toc52892224"/>
      <w:bookmarkStart w:id="85" w:name="_Toc52892538"/>
      <w:bookmarkStart w:id="86" w:name="_Toc143161457"/>
      <w:r w:rsidRPr="004C50AC">
        <w:t>Uses</w:t>
      </w:r>
      <w:bookmarkEnd w:id="83"/>
      <w:bookmarkEnd w:id="84"/>
      <w:bookmarkEnd w:id="85"/>
      <w:bookmarkEnd w:id="86"/>
    </w:p>
    <w:p w14:paraId="3C910150" w14:textId="06E5CB2B" w:rsidR="00A13C67" w:rsidRPr="00340D22" w:rsidRDefault="00A13C67" w:rsidP="002D261B">
      <w:pPr>
        <w:jc w:val="both"/>
        <w:sectPr w:rsidR="00A13C67" w:rsidRPr="00340D22" w:rsidSect="00710275">
          <w:headerReference w:type="default" r:id="rId18"/>
          <w:footerReference w:type="default" r:id="rId19"/>
          <w:pgSz w:w="11906" w:h="16838"/>
          <w:pgMar w:top="1440" w:right="1440" w:bottom="1440" w:left="1440" w:header="708" w:footer="708" w:gutter="0"/>
          <w:cols w:space="708"/>
          <w:docGrid w:linePitch="360"/>
        </w:sectPr>
      </w:pPr>
      <w:r w:rsidRPr="004C50AC">
        <w:t>The intended uses as applied for by the applicant and the conclusions by the evaluating competent authority are provided in the table below. For detailed description of the</w:t>
      </w:r>
      <w:r w:rsidR="00796CF2" w:rsidRPr="004C50AC">
        <w:t xml:space="preserve"> intended</w:t>
      </w:r>
      <w:r w:rsidRPr="004C50AC">
        <w:t xml:space="preserve"> uses and use instructions, refer to the respective sections of the SPC</w:t>
      </w:r>
      <w:r w:rsidR="00796CF2" w:rsidRPr="004C50AC">
        <w:t xml:space="preserve"> provided by the applicant. For detailed description of the authorised uses and use instructions, refer to the respective sections of the authorised SPC</w:t>
      </w:r>
      <w:r w:rsidRPr="004C50AC">
        <w:t>.</w:t>
      </w:r>
      <w:r w:rsidRPr="00340D22">
        <w:t xml:space="preserve"> </w:t>
      </w:r>
    </w:p>
    <w:p w14:paraId="6F30CF6E" w14:textId="0641B17D" w:rsidR="00C828F6" w:rsidRPr="004C50AC" w:rsidRDefault="00C828F6" w:rsidP="00EB0E23">
      <w:pPr>
        <w:pStyle w:val="Caption"/>
      </w:pPr>
      <w:r>
        <w:lastRenderedPageBreak/>
        <w:t xml:space="preserve">Table </w:t>
      </w:r>
      <w:r w:rsidR="00A15D02">
        <w:rPr>
          <w:noProof/>
        </w:rPr>
        <w:fldChar w:fldCharType="begin"/>
      </w:r>
      <w:r w:rsidR="00A15D02">
        <w:rPr>
          <w:noProof/>
        </w:rPr>
        <w:instrText xml:space="preserve"> STYLEREF 1 \s </w:instrText>
      </w:r>
      <w:r w:rsidR="00A15D02">
        <w:rPr>
          <w:noProof/>
        </w:rPr>
        <w:fldChar w:fldCharType="separate"/>
      </w:r>
      <w:r w:rsidR="00B53C26">
        <w:rPr>
          <w:noProof/>
        </w:rPr>
        <w:t>2</w:t>
      </w:r>
      <w:r w:rsidR="00A15D02">
        <w:rPr>
          <w:noProof/>
        </w:rPr>
        <w:fldChar w:fldCharType="end"/>
      </w:r>
      <w:r w:rsidR="00B53C26">
        <w:t>.</w:t>
      </w:r>
      <w:r w:rsidR="00A15D02">
        <w:rPr>
          <w:noProof/>
        </w:rPr>
        <w:fldChar w:fldCharType="begin"/>
      </w:r>
      <w:r w:rsidR="00A15D02">
        <w:rPr>
          <w:noProof/>
        </w:rPr>
        <w:instrText xml:space="preserve"> SEQ Table \* ARABIC \s 1 </w:instrText>
      </w:r>
      <w:r w:rsidR="00A15D02">
        <w:rPr>
          <w:noProof/>
        </w:rPr>
        <w:fldChar w:fldCharType="separate"/>
      </w:r>
      <w:r w:rsidR="00B53C26">
        <w:rPr>
          <w:noProof/>
        </w:rPr>
        <w:t>2</w:t>
      </w:r>
      <w:r w:rsidR="00A15D02">
        <w:rPr>
          <w:noProof/>
        </w:rPr>
        <w:fldChar w:fldCharType="end"/>
      </w:r>
      <w:r>
        <w:t xml:space="preserve"> </w:t>
      </w:r>
      <w:r w:rsidRPr="004C50AC">
        <w:t>Overview of uses of the BPF</w:t>
      </w:r>
    </w:p>
    <w:tbl>
      <w:tblPr>
        <w:tblW w:w="4947" w:type="pct"/>
        <w:tblLayout w:type="fixed"/>
        <w:tblLook w:val="04A0" w:firstRow="1" w:lastRow="0" w:firstColumn="1" w:lastColumn="0" w:noHBand="0" w:noVBand="1"/>
      </w:tblPr>
      <w:tblGrid>
        <w:gridCol w:w="1130"/>
        <w:gridCol w:w="2982"/>
        <w:gridCol w:w="850"/>
        <w:gridCol w:w="1416"/>
        <w:gridCol w:w="1557"/>
        <w:gridCol w:w="1559"/>
        <w:gridCol w:w="1468"/>
        <w:gridCol w:w="1350"/>
        <w:gridCol w:w="1488"/>
      </w:tblGrid>
      <w:tr w:rsidR="00324BEA" w:rsidRPr="004C50AC" w14:paraId="0B4A8306" w14:textId="77777777" w:rsidTr="005D4B31">
        <w:trPr>
          <w:trHeight w:val="416"/>
        </w:trPr>
        <w:tc>
          <w:tcPr>
            <w:tcW w:w="409"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200C118" w14:textId="627E8950" w:rsidR="00A13C67" w:rsidRPr="004C50AC" w:rsidRDefault="00067BB2" w:rsidP="002D261B">
            <w:pPr>
              <w:widowControl/>
              <w:rPr>
                <w:rFonts w:cs="Calibri"/>
                <w:b/>
                <w:snapToGrid/>
                <w:color w:val="000000"/>
                <w:sz w:val="18"/>
                <w:szCs w:val="18"/>
                <w:lang w:eastAsia="en-GB"/>
              </w:rPr>
            </w:pPr>
            <w:r w:rsidRPr="004C50AC">
              <w:rPr>
                <w:rFonts w:cs="Calibri"/>
                <w:b/>
                <w:snapToGrid/>
                <w:color w:val="000000"/>
                <w:sz w:val="18"/>
                <w:szCs w:val="18"/>
                <w:lang w:eastAsia="en-GB"/>
              </w:rPr>
              <w:t>U</w:t>
            </w:r>
            <w:r w:rsidRPr="004C50AC">
              <w:rPr>
                <w:rFonts w:cs="Calibri"/>
                <w:b/>
                <w:snapToGrid/>
                <w:sz w:val="18"/>
                <w:szCs w:val="18"/>
                <w:lang w:eastAsia="en-GB"/>
              </w:rPr>
              <w:t>se number</w:t>
            </w:r>
            <w:r w:rsidR="00A13C67" w:rsidRPr="004C50AC">
              <w:rPr>
                <w:rFonts w:cs="Calibri"/>
                <w:b/>
                <w:snapToGrid/>
                <w:sz w:val="18"/>
                <w:szCs w:val="18"/>
                <w:vertAlign w:val="superscript"/>
                <w:lang w:eastAsia="en-GB"/>
              </w:rPr>
              <w:t>1</w:t>
            </w:r>
          </w:p>
        </w:tc>
        <w:tc>
          <w:tcPr>
            <w:tcW w:w="108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FCA956" w14:textId="77777777" w:rsidR="00A13C67" w:rsidRPr="004C50AC" w:rsidRDefault="00A13C67" w:rsidP="002D261B">
            <w:pPr>
              <w:widowControl/>
              <w:rPr>
                <w:rFonts w:cs="Calibri"/>
                <w:b/>
                <w:snapToGrid/>
                <w:color w:val="000000"/>
                <w:sz w:val="18"/>
                <w:szCs w:val="18"/>
                <w:lang w:eastAsia="en-GB"/>
              </w:rPr>
            </w:pPr>
            <w:r w:rsidRPr="004C50AC">
              <w:rPr>
                <w:rFonts w:cs="Calibri"/>
                <w:b/>
                <w:snapToGrid/>
                <w:color w:val="000000"/>
                <w:sz w:val="18"/>
                <w:szCs w:val="18"/>
                <w:lang w:eastAsia="en-GB"/>
              </w:rPr>
              <w:t>Use description</w:t>
            </w:r>
            <w:r w:rsidRPr="004C50AC">
              <w:rPr>
                <w:rFonts w:cs="Calibri"/>
                <w:b/>
                <w:snapToGrid/>
                <w:color w:val="000000"/>
                <w:sz w:val="18"/>
                <w:szCs w:val="18"/>
                <w:vertAlign w:val="superscript"/>
                <w:lang w:eastAsia="en-GB"/>
              </w:rPr>
              <w:t>2</w:t>
            </w:r>
          </w:p>
        </w:tc>
        <w:tc>
          <w:tcPr>
            <w:tcW w:w="308"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4F90622" w14:textId="77777777" w:rsidR="00A13C67" w:rsidRPr="004C50AC" w:rsidRDefault="00A13C67" w:rsidP="002D261B">
            <w:pPr>
              <w:widowControl/>
              <w:rPr>
                <w:rFonts w:cs="Calibri"/>
                <w:b/>
                <w:snapToGrid/>
                <w:color w:val="000000"/>
                <w:sz w:val="18"/>
                <w:szCs w:val="18"/>
                <w:lang w:eastAsia="en-GB"/>
              </w:rPr>
            </w:pPr>
            <w:r w:rsidRPr="004C50AC">
              <w:rPr>
                <w:rFonts w:cs="Calibri"/>
                <w:b/>
                <w:snapToGrid/>
                <w:color w:val="000000"/>
                <w:sz w:val="18"/>
                <w:szCs w:val="18"/>
                <w:lang w:eastAsia="en-GB"/>
              </w:rPr>
              <w:t>PT</w:t>
            </w:r>
            <w:r w:rsidRPr="004C50AC">
              <w:rPr>
                <w:rFonts w:cs="Calibri"/>
                <w:b/>
                <w:snapToGrid/>
                <w:color w:val="000000"/>
                <w:sz w:val="18"/>
                <w:szCs w:val="18"/>
                <w:vertAlign w:val="superscript"/>
                <w:lang w:eastAsia="en-GB"/>
              </w:rPr>
              <w:t>3</w:t>
            </w:r>
          </w:p>
        </w:tc>
        <w:tc>
          <w:tcPr>
            <w:tcW w:w="51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06D218A" w14:textId="77777777" w:rsidR="00A13C67" w:rsidRPr="004C50AC" w:rsidRDefault="00A13C67" w:rsidP="002D261B">
            <w:pPr>
              <w:widowControl/>
              <w:rPr>
                <w:rFonts w:cs="Calibri"/>
                <w:b/>
                <w:snapToGrid/>
                <w:color w:val="000000"/>
                <w:sz w:val="18"/>
                <w:szCs w:val="18"/>
                <w:lang w:eastAsia="en-GB"/>
              </w:rPr>
            </w:pPr>
            <w:r w:rsidRPr="004C50AC">
              <w:rPr>
                <w:rFonts w:cs="Calibri"/>
                <w:b/>
                <w:snapToGrid/>
                <w:color w:val="000000"/>
                <w:sz w:val="18"/>
                <w:szCs w:val="18"/>
                <w:lang w:eastAsia="en-GB"/>
              </w:rPr>
              <w:t>Target organisms</w:t>
            </w:r>
            <w:r w:rsidRPr="004C50AC">
              <w:rPr>
                <w:rFonts w:cs="Calibri"/>
                <w:b/>
                <w:snapToGrid/>
                <w:color w:val="000000"/>
                <w:sz w:val="18"/>
                <w:szCs w:val="18"/>
                <w:vertAlign w:val="superscript"/>
                <w:lang w:eastAsia="en-GB"/>
              </w:rPr>
              <w:t>4</w:t>
            </w:r>
          </w:p>
        </w:tc>
        <w:tc>
          <w:tcPr>
            <w:tcW w:w="564"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AC9E26" w14:textId="77777777" w:rsidR="00A13C67" w:rsidRPr="004C50AC" w:rsidRDefault="00A13C67" w:rsidP="002D261B">
            <w:pPr>
              <w:widowControl/>
              <w:rPr>
                <w:rFonts w:cs="Calibri"/>
                <w:b/>
                <w:snapToGrid/>
                <w:color w:val="000000"/>
                <w:sz w:val="18"/>
                <w:szCs w:val="18"/>
                <w:lang w:eastAsia="en-GB"/>
              </w:rPr>
            </w:pPr>
            <w:r w:rsidRPr="004C50AC">
              <w:rPr>
                <w:rFonts w:cs="Calibri"/>
                <w:b/>
                <w:snapToGrid/>
                <w:color w:val="000000"/>
                <w:sz w:val="18"/>
                <w:szCs w:val="18"/>
                <w:lang w:eastAsia="en-GB"/>
              </w:rPr>
              <w:t>Application method</w:t>
            </w:r>
            <w:r w:rsidRPr="004C50AC">
              <w:rPr>
                <w:rFonts w:cs="Calibri"/>
                <w:b/>
                <w:snapToGrid/>
                <w:color w:val="000000"/>
                <w:sz w:val="18"/>
                <w:szCs w:val="18"/>
                <w:vertAlign w:val="superscript"/>
                <w:lang w:eastAsia="en-GB"/>
              </w:rPr>
              <w:t>5</w:t>
            </w:r>
          </w:p>
        </w:tc>
        <w:tc>
          <w:tcPr>
            <w:tcW w:w="565" w:type="pct"/>
            <w:tcBorders>
              <w:top w:val="single" w:sz="4" w:space="0" w:color="auto"/>
              <w:left w:val="single" w:sz="4" w:space="0" w:color="auto"/>
              <w:bottom w:val="single" w:sz="4" w:space="0" w:color="auto"/>
              <w:right w:val="single" w:sz="4" w:space="0" w:color="auto"/>
            </w:tcBorders>
            <w:shd w:val="clear" w:color="auto" w:fill="FFFFCC"/>
            <w:vAlign w:val="center"/>
          </w:tcPr>
          <w:p w14:paraId="6A3BEAC0" w14:textId="77777777" w:rsidR="00A13C67" w:rsidRPr="004C50AC" w:rsidRDefault="00A13C67" w:rsidP="002D261B">
            <w:pPr>
              <w:widowControl/>
              <w:rPr>
                <w:rFonts w:cs="Calibri"/>
                <w:b/>
                <w:snapToGrid/>
                <w:sz w:val="18"/>
                <w:szCs w:val="18"/>
                <w:lang w:eastAsia="en-GB"/>
              </w:rPr>
            </w:pPr>
            <w:r w:rsidRPr="004C50AC">
              <w:rPr>
                <w:rFonts w:cs="Calibri"/>
                <w:b/>
                <w:snapToGrid/>
                <w:sz w:val="18"/>
                <w:szCs w:val="18"/>
                <w:lang w:eastAsia="en-GB"/>
              </w:rPr>
              <w:t>Application rate</w:t>
            </w:r>
            <w:r w:rsidRPr="004C50AC">
              <w:rPr>
                <w:rFonts w:cs="Calibri"/>
                <w:b/>
                <w:snapToGrid/>
                <w:sz w:val="18"/>
                <w:szCs w:val="18"/>
                <w:vertAlign w:val="superscript"/>
                <w:lang w:eastAsia="en-GB"/>
              </w:rPr>
              <w:t>6</w:t>
            </w:r>
            <w:r w:rsidRPr="004C50AC">
              <w:rPr>
                <w:rFonts w:cs="Calibri"/>
                <w:b/>
                <w:snapToGrid/>
                <w:sz w:val="18"/>
                <w:szCs w:val="18"/>
                <w:lang w:eastAsia="en-GB"/>
              </w:rPr>
              <w:t xml:space="preserve"> </w:t>
            </w:r>
          </w:p>
          <w:p w14:paraId="17A9A484" w14:textId="77777777" w:rsidR="00A13C67" w:rsidRPr="004C50AC" w:rsidRDefault="00A13C67" w:rsidP="002D261B">
            <w:pPr>
              <w:widowControl/>
              <w:rPr>
                <w:rFonts w:cs="Calibri"/>
                <w:b/>
                <w:snapToGrid/>
                <w:sz w:val="18"/>
                <w:szCs w:val="18"/>
                <w:lang w:eastAsia="en-GB"/>
              </w:rPr>
            </w:pPr>
            <w:r w:rsidRPr="004C50AC">
              <w:rPr>
                <w:rFonts w:cs="Calibri"/>
                <w:b/>
                <w:snapToGrid/>
                <w:sz w:val="18"/>
                <w:szCs w:val="18"/>
                <w:lang w:eastAsia="en-GB"/>
              </w:rPr>
              <w:t>(min-max)</w:t>
            </w:r>
          </w:p>
        </w:tc>
        <w:tc>
          <w:tcPr>
            <w:tcW w:w="532" w:type="pct"/>
            <w:tcBorders>
              <w:top w:val="single" w:sz="4" w:space="0" w:color="auto"/>
              <w:left w:val="single" w:sz="4" w:space="0" w:color="auto"/>
              <w:bottom w:val="single" w:sz="4" w:space="0" w:color="auto"/>
              <w:right w:val="single" w:sz="4" w:space="0" w:color="auto"/>
            </w:tcBorders>
            <w:shd w:val="clear" w:color="auto" w:fill="FFFFCC"/>
            <w:vAlign w:val="center"/>
          </w:tcPr>
          <w:p w14:paraId="62190A7B" w14:textId="77777777" w:rsidR="00A13C67" w:rsidRPr="004C50AC" w:rsidRDefault="00A13C67" w:rsidP="002D261B">
            <w:pPr>
              <w:widowControl/>
              <w:rPr>
                <w:rFonts w:cs="Calibri"/>
                <w:b/>
                <w:snapToGrid/>
                <w:sz w:val="18"/>
                <w:szCs w:val="18"/>
                <w:lang w:eastAsia="en-GB"/>
              </w:rPr>
            </w:pPr>
            <w:r w:rsidRPr="004C50AC">
              <w:rPr>
                <w:rFonts w:cs="Calibri"/>
                <w:b/>
                <w:snapToGrid/>
                <w:sz w:val="18"/>
                <w:szCs w:val="18"/>
                <w:lang w:eastAsia="en-GB"/>
              </w:rPr>
              <w:t>User category</w:t>
            </w:r>
            <w:r w:rsidRPr="004C50AC">
              <w:rPr>
                <w:rFonts w:cs="Calibri"/>
                <w:b/>
                <w:snapToGrid/>
                <w:sz w:val="18"/>
                <w:szCs w:val="18"/>
                <w:vertAlign w:val="superscript"/>
                <w:lang w:eastAsia="en-GB"/>
              </w:rPr>
              <w:t>7</w:t>
            </w:r>
          </w:p>
        </w:tc>
        <w:tc>
          <w:tcPr>
            <w:tcW w:w="489" w:type="pct"/>
            <w:tcBorders>
              <w:top w:val="single" w:sz="4" w:space="0" w:color="auto"/>
              <w:left w:val="single" w:sz="4" w:space="0" w:color="auto"/>
              <w:bottom w:val="single" w:sz="4" w:space="0" w:color="auto"/>
              <w:right w:val="single" w:sz="4" w:space="0" w:color="auto"/>
            </w:tcBorders>
            <w:shd w:val="clear" w:color="auto" w:fill="FFFFCC"/>
            <w:vAlign w:val="center"/>
          </w:tcPr>
          <w:p w14:paraId="75B4092A" w14:textId="77777777" w:rsidR="00A13C67" w:rsidRPr="004C50AC" w:rsidRDefault="00A13C67" w:rsidP="002D261B">
            <w:pPr>
              <w:widowControl/>
              <w:rPr>
                <w:rFonts w:cs="Calibri"/>
                <w:b/>
                <w:snapToGrid/>
                <w:sz w:val="18"/>
                <w:szCs w:val="18"/>
                <w:lang w:eastAsia="en-GB"/>
              </w:rPr>
            </w:pPr>
            <w:r w:rsidRPr="004C50AC">
              <w:rPr>
                <w:rFonts w:cs="Calibri"/>
                <w:b/>
                <w:snapToGrid/>
                <w:sz w:val="18"/>
                <w:szCs w:val="18"/>
                <w:lang w:eastAsia="en-GB"/>
              </w:rPr>
              <w:t>Conclusion</w:t>
            </w:r>
          </w:p>
          <w:p w14:paraId="16D09376" w14:textId="77777777" w:rsidR="00A13C67" w:rsidRPr="004C50AC" w:rsidRDefault="00A13C67" w:rsidP="002D261B">
            <w:pPr>
              <w:widowControl/>
              <w:rPr>
                <w:rFonts w:cs="Calibri"/>
                <w:b/>
                <w:snapToGrid/>
                <w:sz w:val="18"/>
                <w:szCs w:val="18"/>
                <w:lang w:eastAsia="en-GB"/>
              </w:rPr>
            </w:pPr>
            <w:r w:rsidRPr="004C50AC">
              <w:rPr>
                <w:rFonts w:cs="Calibri"/>
                <w:b/>
                <w:snapToGrid/>
                <w:sz w:val="18"/>
                <w:szCs w:val="18"/>
                <w:lang w:eastAsia="en-GB"/>
              </w:rPr>
              <w:t>(by CA)</w:t>
            </w:r>
            <w:r w:rsidRPr="004C50AC">
              <w:rPr>
                <w:rFonts w:cs="Calibri"/>
                <w:b/>
                <w:snapToGrid/>
                <w:sz w:val="18"/>
                <w:szCs w:val="18"/>
                <w:vertAlign w:val="superscript"/>
                <w:lang w:eastAsia="en-GB"/>
              </w:rPr>
              <w:t>8</w:t>
            </w:r>
          </w:p>
        </w:tc>
        <w:tc>
          <w:tcPr>
            <w:tcW w:w="539" w:type="pct"/>
            <w:tcBorders>
              <w:top w:val="single" w:sz="4" w:space="0" w:color="auto"/>
              <w:left w:val="single" w:sz="4" w:space="0" w:color="auto"/>
              <w:bottom w:val="single" w:sz="4" w:space="0" w:color="auto"/>
              <w:right w:val="single" w:sz="4" w:space="0" w:color="auto"/>
            </w:tcBorders>
            <w:shd w:val="clear" w:color="auto" w:fill="FFFFCC"/>
            <w:vAlign w:val="center"/>
          </w:tcPr>
          <w:p w14:paraId="5AB5CB71" w14:textId="77777777" w:rsidR="00A13C67" w:rsidRPr="004C50AC" w:rsidRDefault="00A13C67" w:rsidP="002D261B">
            <w:pPr>
              <w:widowControl/>
              <w:rPr>
                <w:rFonts w:cs="Calibri"/>
                <w:b/>
                <w:snapToGrid/>
                <w:sz w:val="18"/>
                <w:szCs w:val="18"/>
                <w:lang w:eastAsia="en-GB"/>
              </w:rPr>
            </w:pPr>
            <w:r w:rsidRPr="004C50AC">
              <w:rPr>
                <w:rFonts w:cs="Calibri"/>
                <w:b/>
                <w:snapToGrid/>
                <w:sz w:val="18"/>
                <w:szCs w:val="18"/>
                <w:lang w:eastAsia="en-GB"/>
              </w:rPr>
              <w:t>Comment</w:t>
            </w:r>
            <w:r w:rsidRPr="004C50AC">
              <w:rPr>
                <w:rFonts w:cs="Calibri"/>
                <w:b/>
                <w:snapToGrid/>
                <w:sz w:val="18"/>
                <w:szCs w:val="18"/>
                <w:vertAlign w:val="superscript"/>
                <w:lang w:eastAsia="en-GB"/>
              </w:rPr>
              <w:t>9</w:t>
            </w:r>
          </w:p>
        </w:tc>
      </w:tr>
      <w:tr w:rsidR="00053A11" w:rsidRPr="004C50AC" w14:paraId="4F3EF24E" w14:textId="77777777" w:rsidTr="005D4B31">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C6C11" w14:textId="3BF664B1" w:rsidR="00053A11" w:rsidRPr="004C50AC" w:rsidRDefault="00053A11" w:rsidP="002D261B">
            <w:pPr>
              <w:widowControl/>
              <w:rPr>
                <w:rFonts w:cs="Calibri"/>
                <w:snapToGrid/>
                <w:sz w:val="18"/>
                <w:szCs w:val="18"/>
                <w:lang w:eastAsia="en-GB"/>
              </w:rPr>
            </w:pPr>
            <w:r w:rsidRPr="004C50AC">
              <w:rPr>
                <w:rFonts w:cs="Calibri"/>
                <w:snapToGrid/>
                <w:sz w:val="18"/>
                <w:szCs w:val="18"/>
                <w:lang w:eastAsia="en-GB"/>
              </w:rPr>
              <w:t>1.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A96B3" w14:textId="3AF704B3" w:rsidR="00053A11" w:rsidRPr="004C50AC" w:rsidRDefault="0070275C" w:rsidP="003B5603">
            <w:pPr>
              <w:widowControl/>
              <w:rPr>
                <w:rFonts w:cs="Calibri"/>
                <w:snapToGrid/>
                <w:sz w:val="18"/>
                <w:szCs w:val="18"/>
                <w:lang w:eastAsia="en-GB"/>
              </w:rPr>
            </w:pPr>
            <w:r w:rsidRPr="004C50AC">
              <w:rPr>
                <w:rFonts w:cs="Calibri"/>
                <w:snapToGrid/>
                <w:sz w:val="18"/>
                <w:szCs w:val="18"/>
                <w:lang w:eastAsia="en-GB"/>
              </w:rPr>
              <w:t>Handwash</w:t>
            </w:r>
            <w:r w:rsidR="002B310A" w:rsidRPr="004C50AC">
              <w:rPr>
                <w:rFonts w:cs="Calibri"/>
                <w:snapToGrid/>
                <w:sz w:val="18"/>
                <w:szCs w:val="18"/>
                <w:lang w:eastAsia="en-GB"/>
              </w:rPr>
              <w:t xml:space="preserve"> Disinfectant </w:t>
            </w:r>
            <w:r w:rsidR="00053A11" w:rsidRPr="004C50AC">
              <w:rPr>
                <w:rFonts w:cs="Calibri"/>
                <w:snapToGrid/>
                <w:sz w:val="18"/>
                <w:szCs w:val="18"/>
                <w:lang w:eastAsia="en-GB"/>
              </w:rPr>
              <w:t>(professional and non-professional user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438A7" w14:textId="430EE28E" w:rsidR="00053A11" w:rsidRPr="004C50AC" w:rsidRDefault="00053A11" w:rsidP="002D261B">
            <w:pPr>
              <w:widowControl/>
              <w:rPr>
                <w:rFonts w:cs="Calibri"/>
                <w:snapToGrid/>
                <w:sz w:val="18"/>
                <w:szCs w:val="18"/>
                <w:lang w:eastAsia="en-GB"/>
              </w:rPr>
            </w:pPr>
            <w:r w:rsidRPr="004C50AC">
              <w:rPr>
                <w:rFonts w:cs="Calibri"/>
                <w:snapToGrid/>
                <w:sz w:val="18"/>
                <w:szCs w:val="18"/>
                <w:lang w:eastAsia="en-GB"/>
              </w:rPr>
              <w:t>PT1</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E4087" w14:textId="0D606421" w:rsidR="00053A11" w:rsidRPr="004C50AC" w:rsidRDefault="002B310A" w:rsidP="00053A11">
            <w:pPr>
              <w:widowControl/>
              <w:rPr>
                <w:rFonts w:cs="Calibri"/>
                <w:snapToGrid/>
                <w:sz w:val="18"/>
                <w:szCs w:val="18"/>
                <w:lang w:eastAsia="en-GB"/>
              </w:rPr>
            </w:pPr>
            <w:r w:rsidRPr="004C50AC">
              <w:rPr>
                <w:rFonts w:cs="Calibri"/>
                <w:snapToGrid/>
                <w:sz w:val="18"/>
                <w:szCs w:val="18"/>
                <w:lang w:eastAsia="en-GB"/>
              </w:rPr>
              <w:t>Bacteria, yeasts and enveloped viruses</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E3736" w14:textId="30F222A1" w:rsidR="00053A11" w:rsidRPr="004C50AC" w:rsidRDefault="00053A11" w:rsidP="002D261B">
            <w:pPr>
              <w:widowControl/>
              <w:rPr>
                <w:rFonts w:cs="Calibri"/>
                <w:snapToGrid/>
                <w:sz w:val="18"/>
                <w:szCs w:val="18"/>
                <w:lang w:eastAsia="en-GB"/>
              </w:rPr>
            </w:pPr>
            <w:r w:rsidRPr="004C50AC">
              <w:rPr>
                <w:rFonts w:cs="Calibri"/>
                <w:snapToGrid/>
                <w:sz w:val="18"/>
                <w:szCs w:val="18"/>
                <w:lang w:eastAsia="en-GB"/>
              </w:rPr>
              <w:t>Manual application: spreading, spraying and foam application</w:t>
            </w:r>
          </w:p>
        </w:tc>
        <w:tc>
          <w:tcPr>
            <w:tcW w:w="565" w:type="pct"/>
            <w:tcBorders>
              <w:top w:val="single" w:sz="4" w:space="0" w:color="auto"/>
              <w:left w:val="single" w:sz="4" w:space="0" w:color="auto"/>
              <w:bottom w:val="single" w:sz="4" w:space="0" w:color="auto"/>
              <w:right w:val="single" w:sz="4" w:space="0" w:color="auto"/>
            </w:tcBorders>
            <w:vAlign w:val="center"/>
          </w:tcPr>
          <w:p w14:paraId="58A8E6FD" w14:textId="03A1D60E" w:rsidR="00053A11" w:rsidRPr="004C50AC" w:rsidRDefault="00053A11" w:rsidP="002D261B">
            <w:pPr>
              <w:widowControl/>
              <w:rPr>
                <w:rFonts w:cs="Calibri"/>
                <w:snapToGrid/>
                <w:sz w:val="18"/>
                <w:szCs w:val="18"/>
                <w:lang w:eastAsia="en-GB"/>
              </w:rPr>
            </w:pPr>
            <w:r w:rsidRPr="004C50AC">
              <w:rPr>
                <w:rFonts w:cs="Calibri"/>
                <w:snapToGrid/>
                <w:sz w:val="18"/>
                <w:szCs w:val="18"/>
                <w:lang w:eastAsia="en-GB"/>
              </w:rPr>
              <w:t>4.5 ml (equivalent to 3 foam pumps)</w:t>
            </w:r>
          </w:p>
        </w:tc>
        <w:tc>
          <w:tcPr>
            <w:tcW w:w="532" w:type="pct"/>
            <w:tcBorders>
              <w:top w:val="single" w:sz="4" w:space="0" w:color="auto"/>
              <w:left w:val="single" w:sz="4" w:space="0" w:color="auto"/>
              <w:bottom w:val="single" w:sz="4" w:space="0" w:color="auto"/>
              <w:right w:val="single" w:sz="4" w:space="0" w:color="auto"/>
            </w:tcBorders>
            <w:vAlign w:val="center"/>
          </w:tcPr>
          <w:p w14:paraId="1DE4C306" w14:textId="77777777" w:rsidR="00053A11" w:rsidRPr="004C50AC" w:rsidRDefault="00053A11" w:rsidP="00053A11">
            <w:pPr>
              <w:rPr>
                <w:rFonts w:cs="Calibri"/>
                <w:snapToGrid/>
                <w:sz w:val="18"/>
                <w:szCs w:val="18"/>
                <w:lang w:eastAsia="en-GB"/>
              </w:rPr>
            </w:pPr>
            <w:r w:rsidRPr="004C50AC">
              <w:rPr>
                <w:rFonts w:cs="Calibri"/>
                <w:snapToGrid/>
                <w:sz w:val="18"/>
                <w:szCs w:val="18"/>
                <w:lang w:eastAsia="en-GB"/>
              </w:rPr>
              <w:t>Industrial,</w:t>
            </w:r>
          </w:p>
          <w:p w14:paraId="62B24B14" w14:textId="14B2C529" w:rsidR="00053A11" w:rsidRPr="004C50AC" w:rsidRDefault="00053A11" w:rsidP="002B310A">
            <w:pPr>
              <w:rPr>
                <w:rFonts w:cs="Calibri"/>
                <w:snapToGrid/>
                <w:sz w:val="18"/>
                <w:szCs w:val="18"/>
                <w:lang w:eastAsia="en-GB"/>
              </w:rPr>
            </w:pPr>
            <w:r w:rsidRPr="004C50AC">
              <w:rPr>
                <w:rFonts w:cs="Calibri"/>
                <w:snapToGrid/>
                <w:sz w:val="18"/>
                <w:szCs w:val="18"/>
                <w:lang w:eastAsia="en-GB"/>
              </w:rPr>
              <w:t>Professional</w:t>
            </w:r>
            <w:r w:rsidR="002B310A" w:rsidRPr="004C50AC">
              <w:rPr>
                <w:rFonts w:cs="Calibri"/>
                <w:snapToGrid/>
                <w:sz w:val="18"/>
                <w:szCs w:val="18"/>
                <w:lang w:eastAsia="en-GB"/>
              </w:rPr>
              <w:t xml:space="preserve"> and </w:t>
            </w:r>
            <w:r w:rsidRPr="004C50AC">
              <w:rPr>
                <w:rFonts w:cs="Calibri"/>
                <w:snapToGrid/>
                <w:sz w:val="18"/>
                <w:szCs w:val="18"/>
                <w:lang w:eastAsia="en-GB"/>
              </w:rPr>
              <w:t>non-professional</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CF72FEE" w14:textId="32F7972F" w:rsidR="00053A11" w:rsidRPr="004C50AC" w:rsidRDefault="002B310A" w:rsidP="002B310A">
            <w:pPr>
              <w:widowControl/>
              <w:jc w:val="center"/>
              <w:rPr>
                <w:rFonts w:cs="Calibri"/>
                <w:snapToGrid/>
                <w:sz w:val="18"/>
                <w:szCs w:val="18"/>
                <w:lang w:eastAsia="en-GB"/>
              </w:rPr>
            </w:pPr>
            <w:r w:rsidRPr="004C50AC">
              <w:rPr>
                <w:rFonts w:cs="Calibri"/>
                <w:snapToGrid/>
                <w:sz w:val="18"/>
                <w:szCs w:val="18"/>
                <w:lang w:eastAsia="en-GB"/>
              </w:rPr>
              <w:t>A</w:t>
            </w:r>
          </w:p>
        </w:tc>
        <w:tc>
          <w:tcPr>
            <w:tcW w:w="539" w:type="pct"/>
            <w:tcBorders>
              <w:top w:val="single" w:sz="4" w:space="0" w:color="auto"/>
              <w:left w:val="single" w:sz="4" w:space="0" w:color="auto"/>
              <w:bottom w:val="single" w:sz="4" w:space="0" w:color="auto"/>
              <w:right w:val="single" w:sz="4" w:space="0" w:color="auto"/>
            </w:tcBorders>
            <w:vAlign w:val="center"/>
          </w:tcPr>
          <w:p w14:paraId="61F6AC5A" w14:textId="48A46625" w:rsidR="00053A11" w:rsidRPr="004C50AC" w:rsidRDefault="00053A11" w:rsidP="00053A11">
            <w:pPr>
              <w:widowControl/>
              <w:jc w:val="center"/>
              <w:rPr>
                <w:rFonts w:cs="Calibri"/>
                <w:snapToGrid/>
                <w:sz w:val="18"/>
                <w:szCs w:val="18"/>
                <w:lang w:eastAsia="en-GB"/>
              </w:rPr>
            </w:pPr>
            <w:r w:rsidRPr="004C50AC">
              <w:rPr>
                <w:rFonts w:cs="Calibri"/>
                <w:snapToGrid/>
                <w:sz w:val="18"/>
                <w:szCs w:val="18"/>
                <w:lang w:eastAsia="en-GB"/>
              </w:rPr>
              <w:t>-</w:t>
            </w:r>
          </w:p>
        </w:tc>
      </w:tr>
      <w:tr w:rsidR="00053A11" w:rsidRPr="004C50AC" w14:paraId="363A58A6" w14:textId="77777777" w:rsidTr="005D4B31">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1FCCF" w14:textId="7681B243" w:rsidR="00053A11" w:rsidRPr="004C50AC" w:rsidRDefault="00053A11" w:rsidP="002D261B">
            <w:pPr>
              <w:widowControl/>
              <w:rPr>
                <w:rFonts w:cs="Calibri"/>
                <w:snapToGrid/>
                <w:sz w:val="18"/>
                <w:szCs w:val="18"/>
                <w:lang w:eastAsia="en-GB"/>
              </w:rPr>
            </w:pPr>
            <w:r w:rsidRPr="004C50AC">
              <w:rPr>
                <w:rFonts w:cs="Calibri"/>
                <w:snapToGrid/>
                <w:sz w:val="18"/>
                <w:szCs w:val="18"/>
                <w:lang w:eastAsia="en-GB"/>
              </w:rPr>
              <w:t>2.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C85B7" w14:textId="03C842A0" w:rsidR="00053A11" w:rsidRPr="004C50AC" w:rsidRDefault="00053A11" w:rsidP="002D261B">
            <w:pPr>
              <w:widowControl/>
              <w:rPr>
                <w:rFonts w:cs="Calibri"/>
                <w:snapToGrid/>
                <w:sz w:val="18"/>
                <w:szCs w:val="18"/>
                <w:lang w:eastAsia="en-GB"/>
              </w:rPr>
            </w:pPr>
            <w:r w:rsidRPr="004C50AC">
              <w:rPr>
                <w:rFonts w:cs="Calibri"/>
                <w:snapToGrid/>
                <w:sz w:val="18"/>
                <w:szCs w:val="18"/>
                <w:lang w:eastAsia="en-GB"/>
              </w:rPr>
              <w:t>Multi surfaces disinfection (professional and non-professional user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28243" w14:textId="2D162F37" w:rsidR="00053A11" w:rsidRPr="004C50AC" w:rsidRDefault="00053A11" w:rsidP="002D261B">
            <w:pPr>
              <w:widowControl/>
              <w:rPr>
                <w:rFonts w:cs="Calibri"/>
                <w:snapToGrid/>
                <w:sz w:val="18"/>
                <w:szCs w:val="18"/>
                <w:lang w:eastAsia="en-GB"/>
              </w:rPr>
            </w:pPr>
            <w:r w:rsidRPr="004C50AC">
              <w:rPr>
                <w:rFonts w:cs="Calibri"/>
                <w:snapToGrid/>
                <w:sz w:val="18"/>
                <w:szCs w:val="18"/>
                <w:lang w:eastAsia="en-GB"/>
              </w:rPr>
              <w:t>PT2, PT4</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C3ACE" w14:textId="7BA2E351" w:rsidR="00053A11" w:rsidRPr="004C50AC" w:rsidRDefault="002B310A" w:rsidP="002D261B">
            <w:pPr>
              <w:widowControl/>
              <w:rPr>
                <w:rFonts w:cs="Calibri"/>
                <w:snapToGrid/>
                <w:sz w:val="18"/>
                <w:szCs w:val="18"/>
                <w:lang w:eastAsia="en-GB"/>
              </w:rPr>
            </w:pPr>
            <w:r w:rsidRPr="004C50AC">
              <w:rPr>
                <w:rFonts w:cs="Calibri"/>
                <w:snapToGrid/>
                <w:sz w:val="18"/>
                <w:szCs w:val="18"/>
                <w:lang w:eastAsia="en-GB"/>
              </w:rPr>
              <w:t>Bacteria, yeasts and enveloped viruses</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8AB0E" w14:textId="3D5AF7CD" w:rsidR="00053A11" w:rsidRPr="004C50AC" w:rsidRDefault="00053A11" w:rsidP="003B5603">
            <w:pPr>
              <w:widowControl/>
              <w:rPr>
                <w:rFonts w:cs="Calibri"/>
                <w:snapToGrid/>
                <w:sz w:val="18"/>
                <w:szCs w:val="18"/>
                <w:lang w:eastAsia="en-GB"/>
              </w:rPr>
            </w:pPr>
            <w:r w:rsidRPr="004C50AC">
              <w:rPr>
                <w:rFonts w:cs="Calibri"/>
                <w:snapToGrid/>
                <w:sz w:val="18"/>
                <w:szCs w:val="18"/>
                <w:lang w:eastAsia="en-GB"/>
              </w:rPr>
              <w:t>Manual application: spreading, spraying and foam application</w:t>
            </w:r>
          </w:p>
        </w:tc>
        <w:tc>
          <w:tcPr>
            <w:tcW w:w="565" w:type="pct"/>
            <w:tcBorders>
              <w:top w:val="single" w:sz="4" w:space="0" w:color="auto"/>
              <w:left w:val="single" w:sz="4" w:space="0" w:color="auto"/>
              <w:bottom w:val="single" w:sz="4" w:space="0" w:color="auto"/>
              <w:right w:val="single" w:sz="4" w:space="0" w:color="auto"/>
            </w:tcBorders>
            <w:vAlign w:val="center"/>
          </w:tcPr>
          <w:p w14:paraId="67771718" w14:textId="6FA4DF5B" w:rsidR="00053A11" w:rsidRPr="004C50AC" w:rsidRDefault="00053A11" w:rsidP="00053A11">
            <w:pPr>
              <w:widowControl/>
              <w:rPr>
                <w:rFonts w:cs="Calibri"/>
                <w:snapToGrid/>
                <w:sz w:val="18"/>
                <w:szCs w:val="18"/>
                <w:lang w:eastAsia="en-GB"/>
              </w:rPr>
            </w:pPr>
            <w:r w:rsidRPr="004C50AC">
              <w:rPr>
                <w:rFonts w:cs="Calibri"/>
                <w:snapToGrid/>
                <w:sz w:val="18"/>
                <w:szCs w:val="18"/>
                <w:lang w:eastAsia="en-GB"/>
              </w:rPr>
              <w:t>fully wet all surface (about 20 ml/m</w:t>
            </w:r>
            <w:r w:rsidRPr="004C50AC">
              <w:rPr>
                <w:rFonts w:cs="Calibri"/>
                <w:snapToGrid/>
                <w:sz w:val="18"/>
                <w:szCs w:val="18"/>
                <w:vertAlign w:val="superscript"/>
                <w:lang w:eastAsia="en-GB"/>
              </w:rPr>
              <w:t>2</w:t>
            </w:r>
            <w:r w:rsidRPr="004C50AC">
              <w:rPr>
                <w:rFonts w:cs="Calibri"/>
                <w:snapToGrid/>
                <w:sz w:val="18"/>
                <w:szCs w:val="18"/>
                <w:lang w:eastAsia="en-GB"/>
              </w:rPr>
              <w:t>)</w:t>
            </w:r>
          </w:p>
        </w:tc>
        <w:tc>
          <w:tcPr>
            <w:tcW w:w="532" w:type="pct"/>
            <w:tcBorders>
              <w:top w:val="single" w:sz="4" w:space="0" w:color="auto"/>
              <w:left w:val="single" w:sz="4" w:space="0" w:color="auto"/>
              <w:bottom w:val="single" w:sz="4" w:space="0" w:color="auto"/>
              <w:right w:val="single" w:sz="4" w:space="0" w:color="auto"/>
            </w:tcBorders>
            <w:vAlign w:val="center"/>
          </w:tcPr>
          <w:p w14:paraId="08BB394F" w14:textId="77777777" w:rsidR="002B310A" w:rsidRPr="004C50AC" w:rsidRDefault="002B310A" w:rsidP="002B310A">
            <w:pPr>
              <w:rPr>
                <w:rFonts w:cs="Calibri"/>
                <w:snapToGrid/>
                <w:sz w:val="18"/>
                <w:szCs w:val="18"/>
                <w:lang w:eastAsia="en-GB"/>
              </w:rPr>
            </w:pPr>
            <w:r w:rsidRPr="004C50AC">
              <w:rPr>
                <w:rFonts w:cs="Calibri"/>
                <w:snapToGrid/>
                <w:sz w:val="18"/>
                <w:szCs w:val="18"/>
                <w:lang w:eastAsia="en-GB"/>
              </w:rPr>
              <w:t>Industrial,</w:t>
            </w:r>
          </w:p>
          <w:p w14:paraId="5EBDD9D8" w14:textId="11923DE8" w:rsidR="00053A11" w:rsidRPr="004C50AC" w:rsidRDefault="002B310A" w:rsidP="002B310A">
            <w:pPr>
              <w:widowControl/>
              <w:rPr>
                <w:rFonts w:cs="Calibri"/>
                <w:snapToGrid/>
                <w:sz w:val="18"/>
                <w:szCs w:val="18"/>
                <w:lang w:eastAsia="en-GB"/>
              </w:rPr>
            </w:pPr>
            <w:r w:rsidRPr="004C50AC">
              <w:rPr>
                <w:rFonts w:cs="Calibri"/>
                <w:snapToGrid/>
                <w:sz w:val="18"/>
                <w:szCs w:val="18"/>
                <w:lang w:eastAsia="en-GB"/>
              </w:rPr>
              <w:t>Professional and non-professional</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45B236A" w14:textId="5F6FAA2F" w:rsidR="00053A11" w:rsidRPr="004C50AC" w:rsidRDefault="002B310A" w:rsidP="002B310A">
            <w:pPr>
              <w:widowControl/>
              <w:jc w:val="center"/>
              <w:rPr>
                <w:rFonts w:cs="Calibri"/>
                <w:snapToGrid/>
                <w:sz w:val="18"/>
                <w:szCs w:val="18"/>
                <w:lang w:eastAsia="en-GB"/>
              </w:rPr>
            </w:pPr>
            <w:r w:rsidRPr="004C50AC">
              <w:rPr>
                <w:rFonts w:cs="Calibri"/>
                <w:snapToGrid/>
                <w:sz w:val="18"/>
                <w:szCs w:val="18"/>
                <w:lang w:eastAsia="en-GB"/>
              </w:rPr>
              <w:t>A</w:t>
            </w:r>
          </w:p>
        </w:tc>
        <w:tc>
          <w:tcPr>
            <w:tcW w:w="539" w:type="pct"/>
            <w:tcBorders>
              <w:top w:val="single" w:sz="4" w:space="0" w:color="auto"/>
              <w:left w:val="single" w:sz="4" w:space="0" w:color="auto"/>
              <w:bottom w:val="single" w:sz="4" w:space="0" w:color="auto"/>
              <w:right w:val="single" w:sz="4" w:space="0" w:color="auto"/>
            </w:tcBorders>
            <w:vAlign w:val="center"/>
          </w:tcPr>
          <w:p w14:paraId="276A5B39" w14:textId="65EF85F0" w:rsidR="00053A11" w:rsidRPr="004C50AC" w:rsidRDefault="00053A11" w:rsidP="00053A11">
            <w:pPr>
              <w:widowControl/>
              <w:jc w:val="center"/>
              <w:rPr>
                <w:rFonts w:cs="Calibri"/>
                <w:snapToGrid/>
                <w:sz w:val="18"/>
                <w:szCs w:val="18"/>
                <w:lang w:eastAsia="en-GB"/>
              </w:rPr>
            </w:pPr>
            <w:r w:rsidRPr="004C50AC">
              <w:rPr>
                <w:rFonts w:cs="Calibri"/>
                <w:snapToGrid/>
                <w:sz w:val="18"/>
                <w:szCs w:val="18"/>
                <w:lang w:eastAsia="en-GB"/>
              </w:rPr>
              <w:t>-</w:t>
            </w:r>
          </w:p>
        </w:tc>
      </w:tr>
    </w:tbl>
    <w:p w14:paraId="3EC2CC4A" w14:textId="35765EE6" w:rsidR="00A13C67" w:rsidRPr="004C50AC" w:rsidRDefault="00A13C67" w:rsidP="002D261B">
      <w:pPr>
        <w:jc w:val="both"/>
        <w:rPr>
          <w:sz w:val="18"/>
          <w:szCs w:val="18"/>
        </w:rPr>
      </w:pPr>
      <w:r w:rsidRPr="004C50AC">
        <w:rPr>
          <w:sz w:val="18"/>
          <w:szCs w:val="18"/>
          <w:vertAlign w:val="superscript"/>
        </w:rPr>
        <w:t xml:space="preserve">1 </w:t>
      </w:r>
      <w:r w:rsidRPr="004C50AC">
        <w:rPr>
          <w:sz w:val="18"/>
          <w:szCs w:val="18"/>
        </w:rPr>
        <w:t>Use number</w:t>
      </w:r>
      <w:r w:rsidR="004E2567" w:rsidRPr="004C50AC">
        <w:rPr>
          <w:sz w:val="18"/>
          <w:szCs w:val="18"/>
        </w:rPr>
        <w:t xml:space="preserve"> (as applied for)</w:t>
      </w:r>
      <w:r w:rsidR="00067BB2" w:rsidRPr="004C50AC">
        <w:rPr>
          <w:sz w:val="18"/>
          <w:szCs w:val="18"/>
        </w:rPr>
        <w:t xml:space="preserve"> to be indicated</w:t>
      </w:r>
      <w:r w:rsidRPr="004C50AC">
        <w:rPr>
          <w:sz w:val="18"/>
          <w:szCs w:val="18"/>
        </w:rPr>
        <w:t xml:space="preserve"> together with the meta-SPC number</w:t>
      </w:r>
      <w:r w:rsidR="00516D07" w:rsidRPr="004C50AC">
        <w:rPr>
          <w:sz w:val="18"/>
          <w:szCs w:val="18"/>
        </w:rPr>
        <w:t>,</w:t>
      </w:r>
      <w:r w:rsidRPr="004C50AC">
        <w:rPr>
          <w:sz w:val="18"/>
          <w:szCs w:val="18"/>
        </w:rPr>
        <w:t xml:space="preserve"> as in the SPC</w:t>
      </w:r>
      <w:r w:rsidR="00CA0C13" w:rsidRPr="004C50AC">
        <w:rPr>
          <w:sz w:val="18"/>
          <w:szCs w:val="18"/>
        </w:rPr>
        <w:t xml:space="preserve"> (e.g. 1.2, where “1” is the meta-SPC and “2” is the use number within the meta-SPC)</w:t>
      </w:r>
    </w:p>
    <w:p w14:paraId="52241BB5" w14:textId="45576B72" w:rsidR="00A13C67" w:rsidRPr="004C50AC" w:rsidRDefault="00A13C67" w:rsidP="002D261B">
      <w:pPr>
        <w:jc w:val="both"/>
        <w:rPr>
          <w:sz w:val="18"/>
          <w:szCs w:val="18"/>
        </w:rPr>
      </w:pPr>
      <w:r w:rsidRPr="004C50AC">
        <w:rPr>
          <w:sz w:val="18"/>
          <w:szCs w:val="18"/>
          <w:vertAlign w:val="superscript"/>
        </w:rPr>
        <w:t xml:space="preserve">2 </w:t>
      </w:r>
      <w:r w:rsidRPr="004C50AC">
        <w:rPr>
          <w:sz w:val="18"/>
          <w:szCs w:val="18"/>
        </w:rPr>
        <w:t>Title of the specific use</w:t>
      </w:r>
      <w:r w:rsidR="004E2567" w:rsidRPr="004C50AC">
        <w:rPr>
          <w:sz w:val="18"/>
          <w:szCs w:val="18"/>
        </w:rPr>
        <w:t xml:space="preserve"> (as applied for)</w:t>
      </w:r>
      <w:r w:rsidRPr="004C50AC">
        <w:rPr>
          <w:sz w:val="18"/>
          <w:szCs w:val="18"/>
        </w:rPr>
        <w:t>, as indicated in the SPC</w:t>
      </w:r>
      <w:r w:rsidR="005B64A6" w:rsidRPr="004C50AC">
        <w:rPr>
          <w:sz w:val="18"/>
          <w:szCs w:val="18"/>
        </w:rPr>
        <w:t xml:space="preserve"> </w:t>
      </w:r>
    </w:p>
    <w:p w14:paraId="4E47CD03" w14:textId="77777777" w:rsidR="00A13C67" w:rsidRPr="004C50AC" w:rsidRDefault="00A13C67" w:rsidP="002D261B">
      <w:pPr>
        <w:jc w:val="both"/>
        <w:rPr>
          <w:sz w:val="18"/>
          <w:szCs w:val="18"/>
        </w:rPr>
      </w:pPr>
      <w:r w:rsidRPr="004C50AC">
        <w:rPr>
          <w:sz w:val="18"/>
          <w:szCs w:val="18"/>
          <w:vertAlign w:val="superscript"/>
        </w:rPr>
        <w:t xml:space="preserve">3 </w:t>
      </w:r>
      <w:r w:rsidRPr="004C50AC">
        <w:rPr>
          <w:sz w:val="18"/>
          <w:szCs w:val="18"/>
        </w:rPr>
        <w:t xml:space="preserve">Product type(s) of the use(s) </w:t>
      </w:r>
    </w:p>
    <w:p w14:paraId="3390D943" w14:textId="77777777" w:rsidR="00A13C67" w:rsidRPr="004C50AC" w:rsidRDefault="00A13C67" w:rsidP="002D261B">
      <w:pPr>
        <w:jc w:val="both"/>
        <w:rPr>
          <w:sz w:val="18"/>
          <w:szCs w:val="18"/>
        </w:rPr>
      </w:pPr>
      <w:r w:rsidRPr="004C50AC">
        <w:rPr>
          <w:sz w:val="18"/>
          <w:szCs w:val="18"/>
          <w:vertAlign w:val="superscript"/>
        </w:rPr>
        <w:t xml:space="preserve">4 </w:t>
      </w:r>
      <w:r w:rsidRPr="004C50AC">
        <w:rPr>
          <w:sz w:val="18"/>
          <w:szCs w:val="18"/>
        </w:rPr>
        <w:t>Target organisms, group of organisms</w:t>
      </w:r>
    </w:p>
    <w:p w14:paraId="56EBABC4" w14:textId="77777777" w:rsidR="00A13C67" w:rsidRPr="004C50AC" w:rsidRDefault="00A13C67" w:rsidP="002D261B">
      <w:pPr>
        <w:jc w:val="both"/>
        <w:rPr>
          <w:sz w:val="18"/>
          <w:szCs w:val="18"/>
        </w:rPr>
      </w:pPr>
      <w:r w:rsidRPr="004C50AC">
        <w:rPr>
          <w:sz w:val="18"/>
          <w:szCs w:val="18"/>
          <w:vertAlign w:val="superscript"/>
        </w:rPr>
        <w:t xml:space="preserve">5 </w:t>
      </w:r>
      <w:r w:rsidRPr="004C50AC">
        <w:rPr>
          <w:sz w:val="18"/>
          <w:szCs w:val="18"/>
        </w:rPr>
        <w:t>Application method for all meta-SPCs for the specific use</w:t>
      </w:r>
    </w:p>
    <w:p w14:paraId="2A296289" w14:textId="0E3A61E9" w:rsidR="00A13C67" w:rsidRPr="004C50AC" w:rsidRDefault="00A13C67" w:rsidP="002D261B">
      <w:pPr>
        <w:jc w:val="both"/>
        <w:rPr>
          <w:sz w:val="18"/>
          <w:szCs w:val="18"/>
        </w:rPr>
      </w:pPr>
      <w:r w:rsidRPr="004C50AC">
        <w:rPr>
          <w:sz w:val="18"/>
          <w:szCs w:val="18"/>
          <w:vertAlign w:val="superscript"/>
        </w:rPr>
        <w:t xml:space="preserve">6 </w:t>
      </w:r>
      <w:r w:rsidRPr="004C50AC">
        <w:rPr>
          <w:sz w:val="18"/>
          <w:szCs w:val="18"/>
        </w:rPr>
        <w:t xml:space="preserve">Min-max. </w:t>
      </w:r>
      <w:proofErr w:type="gramStart"/>
      <w:r w:rsidRPr="004C50AC">
        <w:rPr>
          <w:sz w:val="18"/>
          <w:szCs w:val="18"/>
        </w:rPr>
        <w:t>application</w:t>
      </w:r>
      <w:proofErr w:type="gramEnd"/>
      <w:r w:rsidRPr="004C50AC">
        <w:rPr>
          <w:sz w:val="18"/>
          <w:szCs w:val="18"/>
        </w:rPr>
        <w:t xml:space="preserve"> rate of the product</w:t>
      </w:r>
      <w:r w:rsidR="00406540" w:rsidRPr="004C50AC">
        <w:rPr>
          <w:sz w:val="18"/>
          <w:szCs w:val="18"/>
        </w:rPr>
        <w:t>(s)</w:t>
      </w:r>
      <w:r w:rsidRPr="004C50AC">
        <w:rPr>
          <w:sz w:val="18"/>
          <w:szCs w:val="18"/>
        </w:rPr>
        <w:t xml:space="preserve"> for the specific use</w:t>
      </w:r>
    </w:p>
    <w:p w14:paraId="10B5DD91" w14:textId="5C14F651" w:rsidR="00A13C67" w:rsidRPr="004C50AC" w:rsidRDefault="00A13C67" w:rsidP="002D261B">
      <w:pPr>
        <w:jc w:val="both"/>
        <w:rPr>
          <w:sz w:val="18"/>
          <w:szCs w:val="18"/>
        </w:rPr>
      </w:pPr>
      <w:r w:rsidRPr="004C50AC">
        <w:rPr>
          <w:sz w:val="18"/>
          <w:szCs w:val="18"/>
          <w:vertAlign w:val="superscript"/>
        </w:rPr>
        <w:t xml:space="preserve">7 </w:t>
      </w:r>
      <w:r w:rsidRPr="004C50AC">
        <w:rPr>
          <w:sz w:val="18"/>
          <w:szCs w:val="18"/>
        </w:rPr>
        <w:t xml:space="preserve">User </w:t>
      </w:r>
      <w:proofErr w:type="spellStart"/>
      <w:r w:rsidR="00D46ABC" w:rsidRPr="004C50AC">
        <w:rPr>
          <w:sz w:val="18"/>
          <w:szCs w:val="18"/>
        </w:rPr>
        <w:t>categor</w:t>
      </w:r>
      <w:proofErr w:type="spellEnd"/>
      <w:r w:rsidR="00D46ABC" w:rsidRPr="004C50AC">
        <w:rPr>
          <w:sz w:val="18"/>
          <w:szCs w:val="18"/>
        </w:rPr>
        <w:t>(y/</w:t>
      </w:r>
      <w:proofErr w:type="spellStart"/>
      <w:r w:rsidR="00D46ABC" w:rsidRPr="004C50AC">
        <w:rPr>
          <w:sz w:val="18"/>
          <w:szCs w:val="18"/>
        </w:rPr>
        <w:t>ies</w:t>
      </w:r>
      <w:proofErr w:type="spellEnd"/>
      <w:r w:rsidR="00D46ABC" w:rsidRPr="004C50AC">
        <w:rPr>
          <w:sz w:val="18"/>
          <w:szCs w:val="18"/>
        </w:rPr>
        <w:t>)</w:t>
      </w:r>
      <w:r w:rsidRPr="004C50AC">
        <w:rPr>
          <w:sz w:val="18"/>
          <w:szCs w:val="18"/>
        </w:rPr>
        <w:t>, e.g. general public, non-professional, professional, industrial</w:t>
      </w:r>
    </w:p>
    <w:p w14:paraId="2C01B534" w14:textId="77777777" w:rsidR="00A13C67" w:rsidRPr="004C50AC" w:rsidRDefault="00A13C67" w:rsidP="002D261B">
      <w:pPr>
        <w:jc w:val="both"/>
        <w:rPr>
          <w:sz w:val="18"/>
          <w:szCs w:val="18"/>
        </w:rPr>
      </w:pPr>
      <w:r w:rsidRPr="004C50AC">
        <w:rPr>
          <w:sz w:val="18"/>
          <w:szCs w:val="18"/>
          <w:vertAlign w:val="superscript"/>
        </w:rPr>
        <w:t xml:space="preserve">8 </w:t>
      </w:r>
      <w:proofErr w:type="spellStart"/>
      <w:r w:rsidRPr="004C50AC">
        <w:rPr>
          <w:sz w:val="18"/>
          <w:szCs w:val="18"/>
        </w:rPr>
        <w:t>eCA</w:t>
      </w:r>
      <w:proofErr w:type="spellEnd"/>
      <w:r w:rsidRPr="004C50AC">
        <w:rPr>
          <w:sz w:val="18"/>
          <w:szCs w:val="18"/>
        </w:rPr>
        <w:t>/</w:t>
      </w:r>
      <w:proofErr w:type="spellStart"/>
      <w:r w:rsidRPr="004C50AC">
        <w:rPr>
          <w:sz w:val="18"/>
          <w:szCs w:val="18"/>
        </w:rPr>
        <w:t>refMS</w:t>
      </w:r>
      <w:proofErr w:type="spellEnd"/>
      <w:r w:rsidRPr="004C50AC">
        <w:rPr>
          <w:sz w:val="18"/>
          <w:szCs w:val="18"/>
        </w:rPr>
        <w:t xml:space="preserve"> to indicate the acceptability for each use according to the below codes (Uses withdrawn by the applicant during evaluation will not be indicated in this table).</w:t>
      </w:r>
    </w:p>
    <w:p w14:paraId="241074FE" w14:textId="77777777" w:rsidR="009D1A25" w:rsidRPr="004C50AC" w:rsidRDefault="009D1A25" w:rsidP="002D261B">
      <w:pPr>
        <w:jc w:val="both"/>
        <w:rPr>
          <w:sz w:val="18"/>
          <w:szCs w:val="18"/>
        </w:rPr>
      </w:pPr>
    </w:p>
    <w:p w14:paraId="1FF3E4F8" w14:textId="257778EC" w:rsidR="00AB6A60" w:rsidRPr="004C50AC" w:rsidRDefault="001E41B3" w:rsidP="00307653">
      <w:pPr>
        <w:rPr>
          <w:i/>
          <w:iCs/>
        </w:rPr>
      </w:pPr>
      <w:bookmarkStart w:id="87" w:name="_Toc52892226"/>
      <w:r w:rsidRPr="004C50AC">
        <w:rPr>
          <w:i/>
          <w:iCs/>
        </w:rPr>
        <w:t>Codes</w:t>
      </w:r>
      <w:r w:rsidR="00AB6A60" w:rsidRPr="004C50AC">
        <w:rPr>
          <w:i/>
          <w:iCs/>
        </w:rPr>
        <w:t xml:space="preserve"> </w:t>
      </w:r>
      <w:r w:rsidRPr="004C50AC">
        <w:rPr>
          <w:i/>
          <w:iCs/>
        </w:rPr>
        <w:t>for indicating</w:t>
      </w:r>
      <w:r w:rsidR="00AB6A60" w:rsidRPr="004C50AC">
        <w:rPr>
          <w:i/>
          <w:iCs/>
        </w:rPr>
        <w:t xml:space="preserve"> the acceptability for each use</w:t>
      </w:r>
      <w:bookmarkEnd w:id="87"/>
    </w:p>
    <w:tbl>
      <w:tblPr>
        <w:tblW w:w="0" w:type="auto"/>
        <w:tblLayout w:type="fixed"/>
        <w:tblCellMar>
          <w:left w:w="57" w:type="dxa"/>
          <w:right w:w="57" w:type="dxa"/>
        </w:tblCellMar>
        <w:tblLook w:val="04A0" w:firstRow="1" w:lastRow="0" w:firstColumn="1" w:lastColumn="0" w:noHBand="0" w:noVBand="1"/>
      </w:tblPr>
      <w:tblGrid>
        <w:gridCol w:w="457"/>
        <w:gridCol w:w="6768"/>
      </w:tblGrid>
      <w:tr w:rsidR="00A13C67" w:rsidRPr="004C50AC" w14:paraId="7CB12216"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6833" w14:textId="77777777" w:rsidR="00A13C67" w:rsidRPr="004C50AC" w:rsidRDefault="00A13C67" w:rsidP="002D261B">
            <w:pPr>
              <w:jc w:val="both"/>
              <w:rPr>
                <w:sz w:val="18"/>
                <w:szCs w:val="18"/>
              </w:rPr>
            </w:pPr>
            <w:r w:rsidRPr="004C50AC">
              <w:rPr>
                <w:sz w:val="18"/>
                <w:szCs w:val="18"/>
              </w:rPr>
              <w:t>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6456" w14:textId="77777777" w:rsidR="00A13C67" w:rsidRPr="004C50AC" w:rsidRDefault="00A13C67" w:rsidP="002D261B">
            <w:pPr>
              <w:jc w:val="both"/>
              <w:rPr>
                <w:sz w:val="18"/>
                <w:szCs w:val="18"/>
              </w:rPr>
            </w:pPr>
            <w:r w:rsidRPr="004C50AC">
              <w:rPr>
                <w:sz w:val="18"/>
                <w:szCs w:val="18"/>
              </w:rPr>
              <w:t>Acceptable</w:t>
            </w:r>
          </w:p>
        </w:tc>
      </w:tr>
      <w:tr w:rsidR="00A13C67" w:rsidRPr="004C50AC" w14:paraId="17F7F6E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A6F2" w14:textId="77777777" w:rsidR="00A13C67" w:rsidRPr="004C50AC" w:rsidRDefault="00A13C67" w:rsidP="002D261B">
            <w:pPr>
              <w:jc w:val="both"/>
              <w:rPr>
                <w:sz w:val="18"/>
                <w:szCs w:val="18"/>
              </w:rPr>
            </w:pPr>
            <w:r w:rsidRPr="004C50AC">
              <w:rPr>
                <w:sz w:val="18"/>
                <w:szCs w:val="18"/>
              </w:rPr>
              <w:t>R</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5C9E" w14:textId="28926143" w:rsidR="00A13C67" w:rsidRPr="004C50AC" w:rsidRDefault="00A13C67" w:rsidP="002D261B">
            <w:pPr>
              <w:jc w:val="both"/>
              <w:rPr>
                <w:sz w:val="18"/>
                <w:szCs w:val="18"/>
              </w:rPr>
            </w:pPr>
            <w:r w:rsidRPr="004C50AC">
              <w:rPr>
                <w:sz w:val="18"/>
                <w:szCs w:val="18"/>
              </w:rPr>
              <w:t xml:space="preserve">Acceptable with further restriction or </w:t>
            </w:r>
            <w:r w:rsidR="00676375" w:rsidRPr="004C50AC">
              <w:t>risk mitigation measures (</w:t>
            </w:r>
            <w:r w:rsidRPr="004C50AC">
              <w:rPr>
                <w:sz w:val="18"/>
                <w:szCs w:val="18"/>
              </w:rPr>
              <w:t>RMM</w:t>
            </w:r>
            <w:r w:rsidR="00676375" w:rsidRPr="004C50AC">
              <w:rPr>
                <w:sz w:val="18"/>
                <w:szCs w:val="18"/>
              </w:rPr>
              <w:t>)</w:t>
            </w:r>
          </w:p>
        </w:tc>
      </w:tr>
      <w:tr w:rsidR="00A13C67" w:rsidRPr="004C50AC" w14:paraId="7CEEFDB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167F" w14:textId="77777777" w:rsidR="00A13C67" w:rsidRPr="004C50AC" w:rsidRDefault="00A13C67" w:rsidP="002D261B">
            <w:pPr>
              <w:jc w:val="both"/>
              <w:rPr>
                <w:sz w:val="18"/>
                <w:szCs w:val="18"/>
              </w:rPr>
            </w:pPr>
            <w:r w:rsidRPr="004C50AC">
              <w:rPr>
                <w:sz w:val="18"/>
                <w:szCs w:val="18"/>
              </w:rPr>
              <w:t>N</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568" w14:textId="77777777" w:rsidR="00A13C67" w:rsidRPr="004C50AC" w:rsidRDefault="00A13C67" w:rsidP="002D261B">
            <w:pPr>
              <w:jc w:val="both"/>
              <w:rPr>
                <w:sz w:val="18"/>
                <w:szCs w:val="18"/>
              </w:rPr>
            </w:pPr>
            <w:r w:rsidRPr="004C50AC">
              <w:rPr>
                <w:sz w:val="18"/>
                <w:szCs w:val="18"/>
              </w:rPr>
              <w:t>Not acceptable</w:t>
            </w:r>
          </w:p>
        </w:tc>
      </w:tr>
    </w:tbl>
    <w:p w14:paraId="7788A7A7" w14:textId="77777777" w:rsidR="00A13C67" w:rsidRPr="00340D22" w:rsidRDefault="00A13C67" w:rsidP="002D261B">
      <w:pPr>
        <w:jc w:val="both"/>
        <w:rPr>
          <w:rFonts w:eastAsia="Calibri"/>
          <w:sz w:val="18"/>
          <w:szCs w:val="18"/>
          <w:lang w:eastAsia="fr-FR"/>
        </w:rPr>
      </w:pPr>
      <w:r w:rsidRPr="004C50AC">
        <w:rPr>
          <w:rFonts w:eastAsia="Calibri"/>
          <w:sz w:val="18"/>
          <w:szCs w:val="18"/>
          <w:vertAlign w:val="superscript"/>
          <w:lang w:eastAsia="fr-FR"/>
        </w:rPr>
        <w:t xml:space="preserve">9 </w:t>
      </w:r>
      <w:r w:rsidRPr="004C50AC">
        <w:rPr>
          <w:rFonts w:eastAsia="Calibri"/>
          <w:sz w:val="18"/>
          <w:szCs w:val="18"/>
          <w:lang w:eastAsia="fr-FR"/>
        </w:rPr>
        <w:t xml:space="preserve">If the use or meta-SPC is not acceptable or acceptable only with further restrictions, the </w:t>
      </w:r>
      <w:proofErr w:type="spellStart"/>
      <w:r w:rsidRPr="004C50AC">
        <w:rPr>
          <w:rFonts w:eastAsia="Calibri"/>
          <w:sz w:val="18"/>
          <w:szCs w:val="18"/>
          <w:lang w:eastAsia="fr-FR"/>
        </w:rPr>
        <w:t>eCA</w:t>
      </w:r>
      <w:proofErr w:type="spellEnd"/>
      <w:r w:rsidRPr="004C50AC">
        <w:rPr>
          <w:rFonts w:eastAsia="Calibri"/>
          <w:sz w:val="18"/>
          <w:szCs w:val="18"/>
          <w:lang w:eastAsia="fr-FR"/>
        </w:rPr>
        <w:t>/</w:t>
      </w:r>
      <w:proofErr w:type="spellStart"/>
      <w:r w:rsidRPr="004C50AC">
        <w:rPr>
          <w:rFonts w:eastAsia="Calibri"/>
          <w:sz w:val="18"/>
          <w:szCs w:val="18"/>
          <w:lang w:eastAsia="fr-FR"/>
        </w:rPr>
        <w:t>refMS</w:t>
      </w:r>
      <w:proofErr w:type="spellEnd"/>
      <w:r w:rsidRPr="004C50AC">
        <w:rPr>
          <w:rFonts w:eastAsia="Calibri"/>
          <w:sz w:val="18"/>
          <w:szCs w:val="18"/>
          <w:lang w:eastAsia="fr-FR"/>
        </w:rPr>
        <w:t xml:space="preserve"> should indicate briefly the reason and the section(s), e.g. </w:t>
      </w:r>
      <w:proofErr w:type="spellStart"/>
      <w:r w:rsidRPr="004C50AC">
        <w:rPr>
          <w:rFonts w:eastAsia="Calibri"/>
          <w:sz w:val="18"/>
          <w:szCs w:val="18"/>
          <w:lang w:eastAsia="fr-FR"/>
        </w:rPr>
        <w:t>phys-chem</w:t>
      </w:r>
      <w:proofErr w:type="spellEnd"/>
      <w:r w:rsidRPr="004C50AC">
        <w:rPr>
          <w:rFonts w:eastAsia="Calibri"/>
          <w:sz w:val="18"/>
          <w:szCs w:val="18"/>
          <w:lang w:eastAsia="fr-FR"/>
        </w:rPr>
        <w:t>, efficacy, human health, environment, that the restriction is based upon.</w:t>
      </w:r>
    </w:p>
    <w:p w14:paraId="50949ED6" w14:textId="3FFB5FF0" w:rsidR="00A13C67" w:rsidRDefault="00A13C67" w:rsidP="002D261B"/>
    <w:p w14:paraId="4A8B5849" w14:textId="77777777" w:rsidR="0070275C" w:rsidRDefault="0070275C" w:rsidP="002D261B"/>
    <w:p w14:paraId="6FF95DC6" w14:textId="77777777" w:rsidR="0070275C" w:rsidRPr="00340D22" w:rsidRDefault="0070275C" w:rsidP="002D261B">
      <w:pPr>
        <w:sectPr w:rsidR="0070275C" w:rsidRPr="00340D22" w:rsidSect="00710275">
          <w:headerReference w:type="default" r:id="rId20"/>
          <w:type w:val="continuous"/>
          <w:pgSz w:w="16838" w:h="11906" w:orient="landscape"/>
          <w:pgMar w:top="1440" w:right="1440" w:bottom="1440" w:left="1440" w:header="708" w:footer="708" w:gutter="0"/>
          <w:cols w:space="708"/>
          <w:docGrid w:linePitch="360"/>
        </w:sectPr>
      </w:pPr>
    </w:p>
    <w:p w14:paraId="495101A5" w14:textId="77777777" w:rsidR="00ED69AE" w:rsidRPr="004C50AC" w:rsidRDefault="00ED69AE" w:rsidP="002D261B">
      <w:pPr>
        <w:pStyle w:val="Heading2"/>
      </w:pPr>
      <w:bookmarkStart w:id="88" w:name="_Toc40273836"/>
      <w:bookmarkStart w:id="89" w:name="_Toc41549848"/>
      <w:bookmarkStart w:id="90" w:name="_Toc52892227"/>
      <w:bookmarkStart w:id="91" w:name="_Toc52892539"/>
      <w:bookmarkStart w:id="92" w:name="_Toc143161458"/>
      <w:bookmarkStart w:id="93" w:name="_Toc39152802"/>
      <w:bookmarkStart w:id="94" w:name="_Toc40273144"/>
      <w:r w:rsidRPr="004C50AC">
        <w:lastRenderedPageBreak/>
        <w:t>Similarity of the group of products for which the authorisation as a biocidal product family is sought</w:t>
      </w:r>
      <w:bookmarkEnd w:id="88"/>
      <w:bookmarkEnd w:id="89"/>
      <w:bookmarkEnd w:id="90"/>
      <w:bookmarkEnd w:id="91"/>
      <w:bookmarkEnd w:id="92"/>
    </w:p>
    <w:p w14:paraId="43B8FA12" w14:textId="7D0C9A8F" w:rsidR="00ED69AE" w:rsidRPr="004C50AC" w:rsidRDefault="00ED69AE" w:rsidP="002D261B">
      <w:pPr>
        <w:tabs>
          <w:tab w:val="left" w:pos="0"/>
        </w:tabs>
        <w:jc w:val="both"/>
      </w:pPr>
      <w:r w:rsidRPr="004C50AC">
        <w:t>The application for authorisation as a BPF explicitly identified the maximum risks to human health, animal health</w:t>
      </w:r>
      <w:r w:rsidR="001E41B3" w:rsidRPr="004C50AC">
        <w:t>,</w:t>
      </w:r>
      <w:r w:rsidRPr="004C50AC">
        <w:t xml:space="preserve"> and the environment, and the minimum level of efficacy.</w:t>
      </w:r>
    </w:p>
    <w:p w14:paraId="2A5E6A4B" w14:textId="77777777" w:rsidR="00ED69AE" w:rsidRPr="004C50AC" w:rsidRDefault="00ED69AE" w:rsidP="002D261B">
      <w:pPr>
        <w:jc w:val="both"/>
      </w:pPr>
    </w:p>
    <w:p w14:paraId="03208C5A" w14:textId="680D32F1" w:rsidR="00ED69AE" w:rsidRPr="004C50AC" w:rsidRDefault="00ED69AE" w:rsidP="002D261B">
      <w:pPr>
        <w:tabs>
          <w:tab w:val="left" w:pos="0"/>
        </w:tabs>
        <w:jc w:val="both"/>
      </w:pPr>
      <w:r w:rsidRPr="004C50AC">
        <w:t xml:space="preserve">All the products applied for include the same active substance(s) and are similar in composition. Information on the similarity of composition and the identified worst and best case composition </w:t>
      </w:r>
      <w:r w:rsidR="00676375" w:rsidRPr="004C50AC">
        <w:t>are</w:t>
      </w:r>
      <w:r w:rsidRPr="004C50AC">
        <w:t xml:space="preserve"> provided in the confidential annex.</w:t>
      </w:r>
    </w:p>
    <w:p w14:paraId="12B508A7" w14:textId="77777777" w:rsidR="00ED69AE" w:rsidRPr="004C50AC" w:rsidRDefault="00ED69AE" w:rsidP="002D261B">
      <w:pPr>
        <w:jc w:val="both"/>
        <w:rPr>
          <w:rFonts w:eastAsia="Calibri" w:cs="Arial"/>
          <w:lang w:eastAsia="en-US"/>
        </w:rPr>
      </w:pPr>
    </w:p>
    <w:p w14:paraId="0F86E7FF" w14:textId="2059F4BC" w:rsidR="00C828F6" w:rsidRPr="004C50AC" w:rsidRDefault="00C828F6"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2</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3</w:t>
      </w:r>
      <w:r w:rsidR="00A15D02" w:rsidRPr="004C50AC">
        <w:rPr>
          <w:noProof/>
        </w:rPr>
        <w:fldChar w:fldCharType="end"/>
      </w:r>
      <w:r w:rsidRPr="004C50AC">
        <w:t xml:space="preserve"> Overview regarding the similarity of the intend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093"/>
        <w:gridCol w:w="1425"/>
        <w:gridCol w:w="4779"/>
      </w:tblGrid>
      <w:tr w:rsidR="00ED69AE" w:rsidRPr="004C50AC" w14:paraId="6E4D495E" w14:textId="77777777" w:rsidTr="00526F99">
        <w:tc>
          <w:tcPr>
            <w:tcW w:w="1036" w:type="pct"/>
            <w:shd w:val="clear" w:color="auto" w:fill="FFFFCC"/>
          </w:tcPr>
          <w:p w14:paraId="61DE3D90" w14:textId="5D6847D4" w:rsidR="00ED69AE" w:rsidRPr="004C50AC" w:rsidRDefault="00ED69AE" w:rsidP="002D261B">
            <w:r w:rsidRPr="004C50AC">
              <w:t>Use n</w:t>
            </w:r>
            <w:r w:rsidR="00676375" w:rsidRPr="004C50AC">
              <w:t>umber</w:t>
            </w:r>
          </w:p>
        </w:tc>
        <w:tc>
          <w:tcPr>
            <w:tcW w:w="594" w:type="pct"/>
            <w:shd w:val="clear" w:color="auto" w:fill="FFFFCC"/>
          </w:tcPr>
          <w:p w14:paraId="25EC973A" w14:textId="77777777" w:rsidR="00ED69AE" w:rsidRPr="004C50AC" w:rsidRDefault="00ED69AE" w:rsidP="002D261B">
            <w:r w:rsidRPr="004C50AC">
              <w:t>Product</w:t>
            </w:r>
          </w:p>
          <w:p w14:paraId="007264B7" w14:textId="77777777" w:rsidR="00ED69AE" w:rsidRPr="004C50AC" w:rsidRDefault="00ED69AE" w:rsidP="002D261B">
            <w:r w:rsidRPr="004C50AC">
              <w:t>type</w:t>
            </w:r>
          </w:p>
        </w:tc>
        <w:tc>
          <w:tcPr>
            <w:tcW w:w="774" w:type="pct"/>
            <w:shd w:val="clear" w:color="auto" w:fill="FFFFCC"/>
          </w:tcPr>
          <w:p w14:paraId="3F8E6F63" w14:textId="147BC016" w:rsidR="00ED69AE" w:rsidRPr="004C50AC" w:rsidRDefault="00ED69AE" w:rsidP="002D261B">
            <w:r w:rsidRPr="004C50AC">
              <w:t>Reference</w:t>
            </w:r>
            <w:r w:rsidR="00FC5B72" w:rsidRPr="004C50AC">
              <w:rPr>
                <w:vertAlign w:val="superscript"/>
              </w:rPr>
              <w:t>1</w:t>
            </w:r>
          </w:p>
        </w:tc>
        <w:tc>
          <w:tcPr>
            <w:tcW w:w="2596" w:type="pct"/>
            <w:shd w:val="clear" w:color="auto" w:fill="FFFFCC"/>
          </w:tcPr>
          <w:p w14:paraId="5653F791" w14:textId="01DAE1CD" w:rsidR="00ED69AE" w:rsidRPr="004C50AC" w:rsidRDefault="00ED69AE" w:rsidP="002D261B">
            <w:r w:rsidRPr="004C50AC">
              <w:t>Use pattern</w:t>
            </w:r>
            <w:r w:rsidR="00FC5B72" w:rsidRPr="004C50AC">
              <w:rPr>
                <w:vertAlign w:val="superscript"/>
              </w:rPr>
              <w:t>2</w:t>
            </w:r>
          </w:p>
        </w:tc>
      </w:tr>
      <w:tr w:rsidR="008A748F" w:rsidRPr="004C50AC" w14:paraId="632258DF" w14:textId="77777777" w:rsidTr="00526F99">
        <w:tc>
          <w:tcPr>
            <w:tcW w:w="1036" w:type="pct"/>
          </w:tcPr>
          <w:p w14:paraId="1B0BBB84" w14:textId="5A220448" w:rsidR="008A748F" w:rsidRPr="004C50AC" w:rsidRDefault="008A748F" w:rsidP="002D261B">
            <w:r w:rsidRPr="004C50AC">
              <w:t>1.1</w:t>
            </w:r>
          </w:p>
        </w:tc>
        <w:tc>
          <w:tcPr>
            <w:tcW w:w="594" w:type="pct"/>
          </w:tcPr>
          <w:p w14:paraId="2C256DCD" w14:textId="552E0614" w:rsidR="008A748F" w:rsidRPr="004C50AC" w:rsidRDefault="008A748F" w:rsidP="002D261B">
            <w:pPr>
              <w:rPr>
                <w:rFonts w:cs="Arial"/>
              </w:rPr>
            </w:pPr>
            <w:r w:rsidRPr="004C50AC">
              <w:rPr>
                <w:rFonts w:cs="Arial"/>
              </w:rPr>
              <w:t>PT1</w:t>
            </w:r>
          </w:p>
        </w:tc>
        <w:tc>
          <w:tcPr>
            <w:tcW w:w="774" w:type="pct"/>
          </w:tcPr>
          <w:p w14:paraId="32F229D0" w14:textId="708EA784" w:rsidR="008A748F" w:rsidRPr="004C50AC" w:rsidRDefault="00976ECB" w:rsidP="002D261B">
            <w:pPr>
              <w:rPr>
                <w:rFonts w:eastAsia="Calibri" w:cs="Arial"/>
                <w:bCs/>
                <w:lang w:eastAsia="en-US"/>
              </w:rPr>
            </w:pPr>
            <w:r w:rsidRPr="004C50AC">
              <w:rPr>
                <w:rFonts w:cstheme="minorHAnsi"/>
                <w:iCs/>
              </w:rPr>
              <w:t>#1</w:t>
            </w:r>
          </w:p>
        </w:tc>
        <w:tc>
          <w:tcPr>
            <w:tcW w:w="2596" w:type="pct"/>
          </w:tcPr>
          <w:p w14:paraId="0F3AF053" w14:textId="1C2C3D5F" w:rsidR="008A748F" w:rsidRPr="004C50AC" w:rsidRDefault="00976ECB" w:rsidP="002D261B">
            <w:pPr>
              <w:rPr>
                <w:rFonts w:cs="Arial"/>
              </w:rPr>
            </w:pPr>
            <w:r w:rsidRPr="004C50AC">
              <w:rPr>
                <w:rFonts w:cs="Arial"/>
              </w:rPr>
              <w:t>Human hygiene</w:t>
            </w:r>
          </w:p>
        </w:tc>
      </w:tr>
      <w:tr w:rsidR="008A748F" w:rsidRPr="004C50AC" w14:paraId="75EE82EF" w14:textId="77777777" w:rsidTr="00526F99">
        <w:tc>
          <w:tcPr>
            <w:tcW w:w="1036" w:type="pct"/>
          </w:tcPr>
          <w:p w14:paraId="5DF1E894" w14:textId="660B28ED" w:rsidR="008A748F" w:rsidRPr="004C50AC" w:rsidRDefault="008A748F" w:rsidP="002D261B">
            <w:r w:rsidRPr="004C50AC">
              <w:t>2.1</w:t>
            </w:r>
          </w:p>
        </w:tc>
        <w:tc>
          <w:tcPr>
            <w:tcW w:w="594" w:type="pct"/>
          </w:tcPr>
          <w:p w14:paraId="75A553CF" w14:textId="77777777" w:rsidR="00976ECB" w:rsidRPr="004C50AC" w:rsidRDefault="008A748F" w:rsidP="002D261B">
            <w:pPr>
              <w:rPr>
                <w:rFonts w:cs="Arial"/>
              </w:rPr>
            </w:pPr>
            <w:r w:rsidRPr="004C50AC">
              <w:rPr>
                <w:rFonts w:cs="Arial"/>
              </w:rPr>
              <w:t xml:space="preserve">PT2 </w:t>
            </w:r>
          </w:p>
          <w:p w14:paraId="5A0D5E45" w14:textId="77777777" w:rsidR="00976ECB" w:rsidRPr="004C50AC" w:rsidRDefault="008A748F" w:rsidP="002D261B">
            <w:pPr>
              <w:rPr>
                <w:rFonts w:cs="Arial"/>
              </w:rPr>
            </w:pPr>
            <w:r w:rsidRPr="004C50AC">
              <w:rPr>
                <w:rFonts w:cs="Arial"/>
              </w:rPr>
              <w:t xml:space="preserve">and </w:t>
            </w:r>
          </w:p>
          <w:p w14:paraId="24746DA7" w14:textId="4DE6709B" w:rsidR="008A748F" w:rsidRPr="004C50AC" w:rsidRDefault="008A748F" w:rsidP="002D261B">
            <w:pPr>
              <w:rPr>
                <w:rFonts w:cs="Arial"/>
              </w:rPr>
            </w:pPr>
            <w:r w:rsidRPr="004C50AC">
              <w:rPr>
                <w:rFonts w:cs="Arial"/>
              </w:rPr>
              <w:t>PT4</w:t>
            </w:r>
          </w:p>
        </w:tc>
        <w:tc>
          <w:tcPr>
            <w:tcW w:w="774" w:type="pct"/>
          </w:tcPr>
          <w:p w14:paraId="33803D99" w14:textId="62FDF7D5" w:rsidR="00976ECB" w:rsidRPr="004C50AC" w:rsidRDefault="00976ECB" w:rsidP="00976ECB">
            <w:pPr>
              <w:rPr>
                <w:rFonts w:cstheme="minorHAnsi"/>
                <w:iCs/>
              </w:rPr>
            </w:pPr>
            <w:r w:rsidRPr="004C50AC">
              <w:rPr>
                <w:rFonts w:cstheme="minorHAnsi"/>
                <w:iCs/>
              </w:rPr>
              <w:t>#4</w:t>
            </w:r>
          </w:p>
          <w:p w14:paraId="6FD26624" w14:textId="77777777" w:rsidR="00976ECB" w:rsidRPr="004C50AC" w:rsidRDefault="00976ECB" w:rsidP="00976ECB">
            <w:pPr>
              <w:rPr>
                <w:rFonts w:cstheme="minorHAnsi"/>
                <w:iCs/>
              </w:rPr>
            </w:pPr>
          </w:p>
          <w:p w14:paraId="219F6B1F" w14:textId="59C7D9DE" w:rsidR="008A748F" w:rsidRPr="004C50AC" w:rsidRDefault="00976ECB" w:rsidP="00976ECB">
            <w:pPr>
              <w:rPr>
                <w:rFonts w:eastAsia="Calibri" w:cs="Arial"/>
                <w:bCs/>
                <w:lang w:eastAsia="en-US"/>
              </w:rPr>
            </w:pPr>
            <w:r w:rsidRPr="004C50AC">
              <w:rPr>
                <w:rFonts w:cstheme="minorHAnsi"/>
                <w:iCs/>
              </w:rPr>
              <w:t>#30</w:t>
            </w:r>
          </w:p>
        </w:tc>
        <w:tc>
          <w:tcPr>
            <w:tcW w:w="2596" w:type="pct"/>
          </w:tcPr>
          <w:p w14:paraId="423BDE38" w14:textId="58D929AB" w:rsidR="00976ECB" w:rsidRPr="004C50AC" w:rsidRDefault="00976ECB" w:rsidP="00976ECB">
            <w:pPr>
              <w:rPr>
                <w:rFonts w:cs="Arial"/>
              </w:rPr>
            </w:pPr>
            <w:r w:rsidRPr="004C50AC">
              <w:rPr>
                <w:rFonts w:cs="Arial"/>
              </w:rPr>
              <w:t>Hard surfaces/ instrument/ equipment disinfection</w:t>
            </w:r>
          </w:p>
          <w:p w14:paraId="7BDD5ABA" w14:textId="5D4379E1" w:rsidR="008A748F" w:rsidRPr="004C50AC" w:rsidRDefault="00976ECB" w:rsidP="00976ECB">
            <w:pPr>
              <w:rPr>
                <w:rFonts w:cs="Arial"/>
              </w:rPr>
            </w:pPr>
            <w:r w:rsidRPr="004C50AC">
              <w:rPr>
                <w:rFonts w:cs="Arial"/>
              </w:rPr>
              <w:t>Hard surfaces/ instrument/ equipment disinfection</w:t>
            </w:r>
          </w:p>
        </w:tc>
      </w:tr>
    </w:tbl>
    <w:p w14:paraId="35A93193" w14:textId="2D47F187" w:rsidR="00ED69AE" w:rsidRPr="004C50AC" w:rsidRDefault="00FC5B72" w:rsidP="002D261B">
      <w:pPr>
        <w:jc w:val="both"/>
        <w:rPr>
          <w:sz w:val="18"/>
          <w:szCs w:val="18"/>
        </w:rPr>
      </w:pPr>
      <w:r w:rsidRPr="004C50AC">
        <w:rPr>
          <w:sz w:val="18"/>
          <w:szCs w:val="18"/>
          <w:vertAlign w:val="superscript"/>
        </w:rPr>
        <w:t>1</w:t>
      </w:r>
      <w:r w:rsidR="00BA0D5A" w:rsidRPr="004C50AC">
        <w:rPr>
          <w:sz w:val="18"/>
          <w:szCs w:val="18"/>
          <w:vertAlign w:val="superscript"/>
        </w:rPr>
        <w:t>, 2</w:t>
      </w:r>
      <w:r w:rsidRPr="004C50AC">
        <w:rPr>
          <w:sz w:val="18"/>
          <w:szCs w:val="18"/>
        </w:rPr>
        <w:t xml:space="preserve"> As indicated in the Note for Guidance “</w:t>
      </w:r>
      <w:r w:rsidRPr="004C50AC">
        <w:rPr>
          <w:rFonts w:eastAsiaTheme="minorHAnsi"/>
          <w:sz w:val="18"/>
          <w:szCs w:val="18"/>
          <w:lang w:eastAsia="en-US"/>
        </w:rPr>
        <w:t>Implementing the concept of biocidal product family</w:t>
      </w:r>
      <w:proofErr w:type="gramStart"/>
      <w:r w:rsidR="00976ECB" w:rsidRPr="004C50AC">
        <w:rPr>
          <w:sz w:val="18"/>
          <w:szCs w:val="18"/>
        </w:rPr>
        <w:t xml:space="preserve">“ </w:t>
      </w:r>
      <w:r w:rsidRPr="004C50AC">
        <w:rPr>
          <w:sz w:val="18"/>
          <w:szCs w:val="18"/>
        </w:rPr>
        <w:t>(</w:t>
      </w:r>
      <w:proofErr w:type="gramEnd"/>
      <w:r w:rsidRPr="004C50AC">
        <w:rPr>
          <w:sz w:val="18"/>
          <w:szCs w:val="18"/>
        </w:rPr>
        <w:t>CA-July19-Doc4.2-Final).</w:t>
      </w:r>
    </w:p>
    <w:p w14:paraId="5E3DD232" w14:textId="77777777" w:rsidR="00FC5B72" w:rsidRPr="004C50AC" w:rsidRDefault="00FC5B72" w:rsidP="002D261B"/>
    <w:p w14:paraId="36DFAC25" w14:textId="77777777" w:rsidR="00ED69AE" w:rsidRPr="004C50AC" w:rsidRDefault="00ED69AE" w:rsidP="002D261B">
      <w:pPr>
        <w:jc w:val="both"/>
      </w:pPr>
      <w:r w:rsidRPr="004C50AC">
        <w:t>The agreed general criteria for deciding on whether the intended uses can be considered as similar were applied, according to the document CA-July19-Doc.4.2-Final entitled “Implementing the concept of biocidal product family”.</w:t>
      </w:r>
    </w:p>
    <w:p w14:paraId="3DDBD5D1" w14:textId="77777777" w:rsidR="00ED69AE" w:rsidRPr="004C50AC" w:rsidRDefault="00ED69AE" w:rsidP="002D261B">
      <w:pPr>
        <w:jc w:val="both"/>
      </w:pPr>
    </w:p>
    <w:p w14:paraId="35A68C9E" w14:textId="40AF9AEB" w:rsidR="00ED69AE" w:rsidRPr="004C50AC" w:rsidRDefault="00ED69AE" w:rsidP="002D261B">
      <w:pPr>
        <w:rPr>
          <w:i/>
        </w:rPr>
      </w:pPr>
      <w:r w:rsidRPr="004C50AC">
        <w:t xml:space="preserve">In accordance with the agreed general criteria, all the intended uses are considered </w:t>
      </w:r>
      <w:r w:rsidRPr="004C50AC">
        <w:rPr>
          <w:u w:val="single"/>
        </w:rPr>
        <w:t>similar uses</w:t>
      </w:r>
      <w:bookmarkStart w:id="95" w:name="_Ref10707001"/>
      <w:r w:rsidRPr="004C50AC">
        <w:t xml:space="preserve">, in line with the document </w:t>
      </w:r>
      <w:bookmarkEnd w:id="95"/>
      <w:r w:rsidRPr="004C50AC">
        <w:t xml:space="preserve">CG-34-2019-12 AP 15.1 Assessment of similarity in BPF.docx (“Section 2 – Similarity of uses”). The corresponding </w:t>
      </w:r>
      <w:r w:rsidR="00976ECB" w:rsidRPr="004C50AC">
        <w:t>justification</w:t>
      </w:r>
      <w:r w:rsidRPr="004C50AC">
        <w:t xml:space="preserve"> provided by the applicant </w:t>
      </w:r>
      <w:r w:rsidR="00976ECB" w:rsidRPr="004C50AC">
        <w:t>is</w:t>
      </w:r>
      <w:r w:rsidRPr="004C50AC">
        <w:t xml:space="preserve"> considered acceptable.</w:t>
      </w:r>
    </w:p>
    <w:p w14:paraId="3857B0A5" w14:textId="77777777" w:rsidR="00ED69AE" w:rsidRPr="004C50AC" w:rsidRDefault="00ED69AE" w:rsidP="002D261B">
      <w:pPr>
        <w:jc w:val="both"/>
      </w:pPr>
    </w:p>
    <w:p w14:paraId="17208715" w14:textId="54A4BA92" w:rsidR="00ED69AE" w:rsidRPr="004C50AC" w:rsidRDefault="00ED69AE" w:rsidP="002D261B">
      <w:pPr>
        <w:jc w:val="both"/>
      </w:pPr>
      <w:r w:rsidRPr="004C50AC">
        <w:t xml:space="preserve">All the intended uses as applied for by the applicant </w:t>
      </w:r>
      <w:r w:rsidR="00D30E20" w:rsidRPr="004C50AC">
        <w:t>have been</w:t>
      </w:r>
      <w:r w:rsidRPr="004C50AC">
        <w:t xml:space="preserve"> assessed. By considering only those uses appropriate for authorisation which bear a consistent set of instructions for use, </w:t>
      </w:r>
      <w:r w:rsidR="00074A7C" w:rsidRPr="004C50AC">
        <w:t xml:space="preserve">RMMs </w:t>
      </w:r>
      <w:r w:rsidRPr="004C50AC">
        <w:t xml:space="preserve">etc. (e.g. same RMMs from best to worst case composition), it was ensured that all products of the BPF have a </w:t>
      </w:r>
      <w:r w:rsidRPr="004C50AC">
        <w:rPr>
          <w:u w:val="single"/>
        </w:rPr>
        <w:t>similar level of risk and efficacy</w:t>
      </w:r>
      <w:r w:rsidRPr="004C50AC">
        <w:t>.</w:t>
      </w:r>
    </w:p>
    <w:p w14:paraId="74D949C0" w14:textId="77777777" w:rsidR="00ED69AE" w:rsidRPr="004C50AC" w:rsidRDefault="00ED69AE" w:rsidP="002D261B"/>
    <w:p w14:paraId="06C15B18" w14:textId="0A30F2B4" w:rsidR="00786541" w:rsidRPr="004C50AC" w:rsidRDefault="00786541" w:rsidP="002D261B">
      <w:pPr>
        <w:pStyle w:val="Heading2"/>
      </w:pPr>
      <w:bookmarkStart w:id="96" w:name="_Toc41549849"/>
      <w:bookmarkStart w:id="97" w:name="_Toc52892229"/>
      <w:bookmarkStart w:id="98" w:name="_Toc52892540"/>
      <w:bookmarkStart w:id="99" w:name="_Toc143161459"/>
      <w:r w:rsidRPr="004C50AC">
        <w:t>Identity and composition</w:t>
      </w:r>
      <w:bookmarkEnd w:id="93"/>
      <w:bookmarkEnd w:id="94"/>
      <w:bookmarkEnd w:id="96"/>
      <w:bookmarkEnd w:id="97"/>
      <w:bookmarkEnd w:id="98"/>
      <w:bookmarkEnd w:id="99"/>
      <w:r w:rsidRPr="004C50AC">
        <w:t xml:space="preserve"> </w:t>
      </w:r>
    </w:p>
    <w:p w14:paraId="7537C05E" w14:textId="1A188FA7" w:rsidR="00A874F4" w:rsidRPr="004C50AC" w:rsidRDefault="00A874F4" w:rsidP="002D261B">
      <w:pPr>
        <w:spacing w:before="120" w:after="120"/>
        <w:jc w:val="both"/>
        <w:rPr>
          <w:rFonts w:eastAsia="Calibri"/>
          <w:lang w:eastAsia="en-US"/>
        </w:rPr>
      </w:pPr>
      <w:r w:rsidRPr="004C50AC">
        <w:rPr>
          <w:rFonts w:eastAsia="Calibri"/>
          <w:lang w:eastAsia="en-US"/>
        </w:rPr>
        <w:t>The determination whether the identity and comp</w:t>
      </w:r>
      <w:r w:rsidR="00976ECB" w:rsidRPr="004C50AC">
        <w:rPr>
          <w:rFonts w:eastAsia="Calibri"/>
          <w:lang w:eastAsia="en-US"/>
        </w:rPr>
        <w:t>osition of the biocidal products</w:t>
      </w:r>
      <w:r w:rsidRPr="004C50AC">
        <w:rPr>
          <w:rFonts w:eastAsia="Calibri"/>
          <w:lang w:eastAsia="en-US"/>
        </w:rPr>
        <w:t xml:space="preserve"> within the BPF are identical or not identical to the identity</w:t>
      </w:r>
      <w:r w:rsidR="00976ECB" w:rsidRPr="004C50AC">
        <w:rPr>
          <w:rFonts w:eastAsia="Calibri"/>
          <w:lang w:eastAsia="en-US"/>
        </w:rPr>
        <w:t xml:space="preserve"> and composition of the products</w:t>
      </w:r>
      <w:r w:rsidRPr="004C50AC">
        <w:rPr>
          <w:rFonts w:eastAsia="Calibri"/>
          <w:lang w:eastAsia="en-US"/>
        </w:rPr>
        <w:t xml:space="preserve"> evaluated in connection with the </w:t>
      </w:r>
      <w:r w:rsidRPr="004C50AC">
        <w:rPr>
          <w:lang w:eastAsia="en-US"/>
        </w:rPr>
        <w:t xml:space="preserve">inclusion </w:t>
      </w:r>
      <w:r w:rsidR="00976ECB" w:rsidRPr="004C50AC">
        <w:rPr>
          <w:rFonts w:eastAsia="Calibri"/>
          <w:lang w:eastAsia="en-US"/>
        </w:rPr>
        <w:t>of the active substance</w:t>
      </w:r>
      <w:r w:rsidRPr="004C50AC">
        <w:rPr>
          <w:rFonts w:eastAsia="Calibri"/>
          <w:lang w:eastAsia="en-US"/>
        </w:rPr>
        <w:t xml:space="preserve"> </w:t>
      </w:r>
      <w:r w:rsidRPr="004C50AC">
        <w:rPr>
          <w:lang w:eastAsia="en-US"/>
        </w:rPr>
        <w:t>in Annex I of Regulation (EU) No 528/2012</w:t>
      </w:r>
      <w:r w:rsidRPr="004C50AC">
        <w:rPr>
          <w:rFonts w:eastAsia="Calibri"/>
          <w:lang w:eastAsia="en-US"/>
        </w:rPr>
        <w:t>, is not applicable.</w:t>
      </w:r>
    </w:p>
    <w:p w14:paraId="6900F9F6" w14:textId="451EDCBC" w:rsidR="00675EA5" w:rsidRPr="004C50AC" w:rsidRDefault="00675EA5" w:rsidP="002D261B">
      <w:pPr>
        <w:jc w:val="both"/>
      </w:pPr>
      <w:r w:rsidRPr="004C50AC">
        <w:t xml:space="preserve">The qualitative and quantitative information on the </w:t>
      </w:r>
      <w:r w:rsidRPr="004C50AC">
        <w:rPr>
          <w:rFonts w:eastAsia="Calibri"/>
        </w:rPr>
        <w:t>non-confidential composition</w:t>
      </w:r>
      <w:r w:rsidRPr="004C50AC">
        <w:t xml:space="preserve"> of the meta-SPC</w:t>
      </w:r>
      <w:r w:rsidR="00976ECB" w:rsidRPr="004C50AC">
        <w:t>s and of the individual product</w:t>
      </w:r>
      <w:r w:rsidRPr="004C50AC">
        <w:t>s is detailed in section</w:t>
      </w:r>
      <w:r w:rsidR="00B26FD1" w:rsidRPr="004C50AC">
        <w:t>s</w:t>
      </w:r>
      <w:r w:rsidRPr="004C50AC">
        <w:t xml:space="preserve"> 2.1 and 7 of the SPC, respectively. Information on the full composition is provided in the confidential annex.</w:t>
      </w:r>
    </w:p>
    <w:p w14:paraId="5E3ECF16" w14:textId="68647D3F" w:rsidR="00675EA5" w:rsidRPr="004C50AC" w:rsidRDefault="00675EA5" w:rsidP="002D261B">
      <w:pPr>
        <w:spacing w:before="120" w:after="120"/>
        <w:jc w:val="both"/>
      </w:pPr>
    </w:p>
    <w:p w14:paraId="613142C4" w14:textId="7D832B0C" w:rsidR="00786541" w:rsidRPr="004C50AC" w:rsidRDefault="00786541" w:rsidP="002D261B">
      <w:pPr>
        <w:pStyle w:val="Heading2"/>
      </w:pPr>
      <w:bookmarkStart w:id="100" w:name="_Toc39152803"/>
      <w:bookmarkStart w:id="101" w:name="_Toc40273145"/>
      <w:bookmarkStart w:id="102" w:name="_Toc41549850"/>
      <w:bookmarkStart w:id="103" w:name="_Toc52892230"/>
      <w:bookmarkStart w:id="104" w:name="_Toc52892541"/>
      <w:bookmarkStart w:id="105" w:name="_Toc143161460"/>
      <w:r w:rsidRPr="004C50AC">
        <w:t>Identity of the active substance</w:t>
      </w:r>
      <w:bookmarkEnd w:id="100"/>
      <w:bookmarkEnd w:id="101"/>
      <w:bookmarkEnd w:id="102"/>
      <w:bookmarkEnd w:id="103"/>
      <w:bookmarkEnd w:id="104"/>
      <w:bookmarkEnd w:id="105"/>
    </w:p>
    <w:p w14:paraId="228F433A" w14:textId="1BAE2C3B" w:rsidR="00C828F6" w:rsidRPr="004C50AC" w:rsidRDefault="00C828F6"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2</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w:t>
      </w:r>
      <w:r w:rsidR="00A15D02" w:rsidRPr="004C50AC">
        <w:rPr>
          <w:noProof/>
        </w:rPr>
        <w:fldChar w:fldCharType="end"/>
      </w:r>
      <w:r w:rsidRPr="004C50AC">
        <w:t xml:space="preserve"> Ide</w:t>
      </w:r>
      <w:r w:rsidR="00412B4F" w:rsidRPr="004C50AC">
        <w:t>ntity of the active sub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4C50AC" w14:paraId="4A405EEE" w14:textId="77777777" w:rsidTr="00C828F6">
        <w:tc>
          <w:tcPr>
            <w:tcW w:w="9016" w:type="dxa"/>
            <w:gridSpan w:val="2"/>
            <w:shd w:val="clear" w:color="auto" w:fill="FFFFCC"/>
          </w:tcPr>
          <w:p w14:paraId="291CA05A" w14:textId="77777777" w:rsidR="00786541" w:rsidRPr="004C50AC" w:rsidRDefault="00786541" w:rsidP="002D261B">
            <w:pPr>
              <w:jc w:val="center"/>
              <w:rPr>
                <w:rFonts w:eastAsia="Calibri"/>
                <w:b/>
                <w:sz w:val="18"/>
                <w:szCs w:val="16"/>
                <w:lang w:eastAsia="en-US"/>
              </w:rPr>
            </w:pPr>
            <w:r w:rsidRPr="004C50AC">
              <w:rPr>
                <w:rFonts w:eastAsia="Calibri"/>
                <w:b/>
                <w:sz w:val="18"/>
                <w:szCs w:val="16"/>
                <w:lang w:eastAsia="en-US"/>
              </w:rPr>
              <w:t>Main constituent(s)</w:t>
            </w:r>
          </w:p>
        </w:tc>
      </w:tr>
      <w:tr w:rsidR="00412B4F" w:rsidRPr="004C50AC" w14:paraId="360EE468" w14:textId="77777777" w:rsidTr="00C828F6">
        <w:tc>
          <w:tcPr>
            <w:tcW w:w="3902" w:type="dxa"/>
            <w:shd w:val="clear" w:color="auto" w:fill="auto"/>
          </w:tcPr>
          <w:p w14:paraId="2286C02E" w14:textId="77777777" w:rsidR="00412B4F" w:rsidRPr="004C50AC" w:rsidRDefault="00412B4F" w:rsidP="00412B4F">
            <w:pPr>
              <w:rPr>
                <w:rFonts w:eastAsia="Calibri"/>
                <w:b/>
                <w:sz w:val="18"/>
                <w:szCs w:val="16"/>
                <w:lang w:eastAsia="en-US"/>
              </w:rPr>
            </w:pPr>
            <w:r w:rsidRPr="004C50AC">
              <w:rPr>
                <w:rFonts w:eastAsia="Calibri"/>
                <w:b/>
                <w:sz w:val="18"/>
                <w:szCs w:val="16"/>
                <w:lang w:eastAsia="en-US"/>
              </w:rPr>
              <w:t>Common name</w:t>
            </w:r>
          </w:p>
        </w:tc>
        <w:tc>
          <w:tcPr>
            <w:tcW w:w="5114" w:type="dxa"/>
            <w:shd w:val="clear" w:color="auto" w:fill="auto"/>
          </w:tcPr>
          <w:p w14:paraId="268777E2" w14:textId="7C57412E" w:rsidR="00412B4F" w:rsidRPr="004C50AC" w:rsidRDefault="00412B4F" w:rsidP="00412B4F">
            <w:pPr>
              <w:rPr>
                <w:rFonts w:eastAsia="Calibri"/>
                <w:sz w:val="18"/>
                <w:szCs w:val="16"/>
                <w:lang w:eastAsia="en-US"/>
              </w:rPr>
            </w:pPr>
            <w:r w:rsidRPr="004C50AC">
              <w:t>Lactic acid</w:t>
            </w:r>
          </w:p>
        </w:tc>
      </w:tr>
      <w:tr w:rsidR="00412B4F" w:rsidRPr="004C50AC" w14:paraId="1B127B0C" w14:textId="77777777" w:rsidTr="00C828F6">
        <w:tc>
          <w:tcPr>
            <w:tcW w:w="3902" w:type="dxa"/>
            <w:shd w:val="clear" w:color="auto" w:fill="auto"/>
          </w:tcPr>
          <w:p w14:paraId="745D324F" w14:textId="77777777" w:rsidR="00412B4F" w:rsidRPr="004C50AC" w:rsidRDefault="00412B4F" w:rsidP="00412B4F">
            <w:pPr>
              <w:rPr>
                <w:rFonts w:eastAsia="Calibri"/>
                <w:b/>
                <w:sz w:val="18"/>
                <w:szCs w:val="16"/>
                <w:lang w:eastAsia="en-US"/>
              </w:rPr>
            </w:pPr>
            <w:r w:rsidRPr="004C50AC">
              <w:rPr>
                <w:rFonts w:eastAsia="Calibri"/>
                <w:b/>
                <w:sz w:val="18"/>
                <w:szCs w:val="16"/>
                <w:lang w:eastAsia="en-US"/>
              </w:rPr>
              <w:t>Chemical name</w:t>
            </w:r>
          </w:p>
        </w:tc>
        <w:tc>
          <w:tcPr>
            <w:tcW w:w="5114" w:type="dxa"/>
            <w:shd w:val="clear" w:color="auto" w:fill="auto"/>
          </w:tcPr>
          <w:p w14:paraId="365FFA4F" w14:textId="7095762F" w:rsidR="00412B4F" w:rsidRPr="004C50AC" w:rsidRDefault="00412B4F" w:rsidP="00412B4F">
            <w:pPr>
              <w:rPr>
                <w:rFonts w:eastAsia="Calibri"/>
                <w:sz w:val="18"/>
                <w:szCs w:val="16"/>
                <w:lang w:eastAsia="en-US"/>
              </w:rPr>
            </w:pPr>
            <w:r w:rsidRPr="004C50AC">
              <w:t>2-hydroxypropanoic acid</w:t>
            </w:r>
          </w:p>
        </w:tc>
      </w:tr>
      <w:tr w:rsidR="00786541" w:rsidRPr="004C50AC" w14:paraId="19744406" w14:textId="77777777" w:rsidTr="00C828F6">
        <w:tc>
          <w:tcPr>
            <w:tcW w:w="3902" w:type="dxa"/>
            <w:shd w:val="clear" w:color="auto" w:fill="auto"/>
          </w:tcPr>
          <w:p w14:paraId="2F0746BD" w14:textId="77777777" w:rsidR="00786541" w:rsidRPr="004C50AC" w:rsidRDefault="00786541" w:rsidP="002D261B">
            <w:pPr>
              <w:rPr>
                <w:rFonts w:eastAsia="Calibri"/>
                <w:b/>
                <w:sz w:val="18"/>
                <w:szCs w:val="16"/>
                <w:lang w:eastAsia="en-US"/>
              </w:rPr>
            </w:pPr>
            <w:r w:rsidRPr="004C50AC">
              <w:rPr>
                <w:rFonts w:eastAsia="Calibri"/>
                <w:b/>
                <w:sz w:val="18"/>
                <w:szCs w:val="16"/>
                <w:lang w:eastAsia="en-US"/>
              </w:rPr>
              <w:lastRenderedPageBreak/>
              <w:t>EC number</w:t>
            </w:r>
          </w:p>
        </w:tc>
        <w:tc>
          <w:tcPr>
            <w:tcW w:w="5114" w:type="dxa"/>
            <w:shd w:val="clear" w:color="auto" w:fill="auto"/>
          </w:tcPr>
          <w:p w14:paraId="45319029" w14:textId="341938BE" w:rsidR="00786541" w:rsidRPr="004C50AC" w:rsidRDefault="00412B4F" w:rsidP="002D261B">
            <w:pPr>
              <w:rPr>
                <w:rFonts w:eastAsia="Calibri"/>
                <w:sz w:val="18"/>
                <w:szCs w:val="16"/>
                <w:lang w:eastAsia="en-US"/>
              </w:rPr>
            </w:pPr>
            <w:r w:rsidRPr="004C50AC">
              <w:rPr>
                <w:rFonts w:eastAsia="Calibri"/>
                <w:sz w:val="18"/>
                <w:szCs w:val="16"/>
                <w:lang w:eastAsia="en-US"/>
              </w:rPr>
              <w:t>200-018-0</w:t>
            </w:r>
          </w:p>
        </w:tc>
      </w:tr>
      <w:tr w:rsidR="00786541" w:rsidRPr="004C50AC" w14:paraId="1048D848" w14:textId="77777777" w:rsidTr="00C828F6">
        <w:tc>
          <w:tcPr>
            <w:tcW w:w="3902" w:type="dxa"/>
            <w:shd w:val="clear" w:color="auto" w:fill="auto"/>
          </w:tcPr>
          <w:p w14:paraId="1C624677" w14:textId="77777777" w:rsidR="00786541" w:rsidRPr="004C50AC" w:rsidRDefault="00786541" w:rsidP="002D261B">
            <w:pPr>
              <w:rPr>
                <w:rFonts w:eastAsia="Calibri"/>
                <w:b/>
                <w:sz w:val="18"/>
                <w:szCs w:val="16"/>
                <w:lang w:eastAsia="en-US"/>
              </w:rPr>
            </w:pPr>
            <w:r w:rsidRPr="004C50AC">
              <w:rPr>
                <w:rFonts w:eastAsia="Calibri"/>
                <w:b/>
                <w:sz w:val="18"/>
                <w:szCs w:val="16"/>
                <w:lang w:eastAsia="en-US"/>
              </w:rPr>
              <w:t>CAS number</w:t>
            </w:r>
          </w:p>
        </w:tc>
        <w:tc>
          <w:tcPr>
            <w:tcW w:w="5114" w:type="dxa"/>
            <w:shd w:val="clear" w:color="auto" w:fill="auto"/>
          </w:tcPr>
          <w:p w14:paraId="0136041F" w14:textId="06A1E02C" w:rsidR="00786541" w:rsidRPr="004C50AC" w:rsidRDefault="00412B4F" w:rsidP="002D261B">
            <w:pPr>
              <w:rPr>
                <w:rFonts w:eastAsia="Calibri"/>
                <w:sz w:val="18"/>
                <w:szCs w:val="16"/>
                <w:lang w:eastAsia="en-US"/>
              </w:rPr>
            </w:pPr>
            <w:r w:rsidRPr="004C50AC">
              <w:rPr>
                <w:rFonts w:eastAsia="Calibri"/>
                <w:sz w:val="18"/>
                <w:szCs w:val="16"/>
                <w:lang w:eastAsia="en-US"/>
              </w:rPr>
              <w:t>50-21-5</w:t>
            </w:r>
          </w:p>
        </w:tc>
      </w:tr>
      <w:tr w:rsidR="00786541" w:rsidRPr="004C50AC" w14:paraId="20F55EB5" w14:textId="77777777" w:rsidTr="00C828F6">
        <w:tc>
          <w:tcPr>
            <w:tcW w:w="3902" w:type="dxa"/>
            <w:shd w:val="clear" w:color="auto" w:fill="auto"/>
          </w:tcPr>
          <w:p w14:paraId="559DEC6A" w14:textId="77777777" w:rsidR="00786541" w:rsidRPr="004C50AC" w:rsidRDefault="00786541" w:rsidP="002D261B">
            <w:pPr>
              <w:rPr>
                <w:rFonts w:eastAsia="Calibri"/>
                <w:b/>
                <w:sz w:val="18"/>
                <w:szCs w:val="16"/>
                <w:lang w:eastAsia="en-US"/>
              </w:rPr>
            </w:pPr>
            <w:r w:rsidRPr="004C50AC">
              <w:rPr>
                <w:rFonts w:eastAsia="Calibri"/>
                <w:b/>
                <w:sz w:val="18"/>
                <w:szCs w:val="16"/>
                <w:lang w:eastAsia="en-US"/>
              </w:rPr>
              <w:t>Index number in Annex VI of CLP</w:t>
            </w:r>
          </w:p>
        </w:tc>
        <w:tc>
          <w:tcPr>
            <w:tcW w:w="5114" w:type="dxa"/>
            <w:shd w:val="clear" w:color="auto" w:fill="auto"/>
          </w:tcPr>
          <w:p w14:paraId="268394EF" w14:textId="4377AB1A" w:rsidR="00786541" w:rsidRPr="004C50AC" w:rsidRDefault="00412B4F" w:rsidP="002D261B">
            <w:pPr>
              <w:rPr>
                <w:rFonts w:eastAsia="Calibri"/>
                <w:sz w:val="18"/>
                <w:szCs w:val="16"/>
                <w:lang w:eastAsia="en-US"/>
              </w:rPr>
            </w:pPr>
            <w:r w:rsidRPr="004C50AC">
              <w:rPr>
                <w:rFonts w:eastAsia="Calibri"/>
                <w:sz w:val="18"/>
                <w:szCs w:val="16"/>
                <w:lang w:eastAsia="en-US"/>
              </w:rPr>
              <w:t>-</w:t>
            </w:r>
          </w:p>
        </w:tc>
      </w:tr>
      <w:tr w:rsidR="00786541" w:rsidRPr="004C50AC" w14:paraId="290C79BC" w14:textId="77777777" w:rsidTr="00C828F6">
        <w:tc>
          <w:tcPr>
            <w:tcW w:w="3902" w:type="dxa"/>
            <w:shd w:val="clear" w:color="auto" w:fill="auto"/>
          </w:tcPr>
          <w:p w14:paraId="003EFCFB" w14:textId="77777777" w:rsidR="00786541" w:rsidRPr="004C50AC" w:rsidRDefault="00786541" w:rsidP="002D261B">
            <w:pPr>
              <w:rPr>
                <w:rFonts w:eastAsia="Calibri"/>
                <w:b/>
                <w:sz w:val="18"/>
                <w:szCs w:val="16"/>
                <w:lang w:eastAsia="en-US"/>
              </w:rPr>
            </w:pPr>
            <w:r w:rsidRPr="004C50AC">
              <w:rPr>
                <w:rFonts w:eastAsia="Calibri"/>
                <w:b/>
                <w:sz w:val="18"/>
                <w:szCs w:val="16"/>
                <w:lang w:eastAsia="en-US"/>
              </w:rPr>
              <w:t>Minimum purity / content</w:t>
            </w:r>
          </w:p>
        </w:tc>
        <w:tc>
          <w:tcPr>
            <w:tcW w:w="5114" w:type="dxa"/>
            <w:shd w:val="clear" w:color="auto" w:fill="auto"/>
          </w:tcPr>
          <w:p w14:paraId="0B7BD7A5" w14:textId="25E0FDDC" w:rsidR="00786541" w:rsidRPr="004C50AC" w:rsidRDefault="00412B4F" w:rsidP="002D261B">
            <w:pPr>
              <w:rPr>
                <w:rFonts w:eastAsia="Calibri"/>
                <w:sz w:val="18"/>
                <w:szCs w:val="16"/>
                <w:lang w:eastAsia="en-US"/>
              </w:rPr>
            </w:pPr>
            <w:r w:rsidRPr="004C50AC">
              <w:rPr>
                <w:rFonts w:eastAsia="Calibri"/>
                <w:sz w:val="18"/>
                <w:szCs w:val="16"/>
                <w:lang w:eastAsia="en-US"/>
              </w:rPr>
              <w:t>-</w:t>
            </w:r>
          </w:p>
        </w:tc>
      </w:tr>
      <w:tr w:rsidR="00786541" w:rsidRPr="004C50AC" w14:paraId="02CA0FAB" w14:textId="77777777" w:rsidTr="00C828F6">
        <w:trPr>
          <w:trHeight w:val="1359"/>
        </w:trPr>
        <w:tc>
          <w:tcPr>
            <w:tcW w:w="3902" w:type="dxa"/>
            <w:shd w:val="clear" w:color="auto" w:fill="auto"/>
          </w:tcPr>
          <w:p w14:paraId="5EA6EA44" w14:textId="77777777" w:rsidR="00786541" w:rsidRPr="004C50AC" w:rsidRDefault="00786541" w:rsidP="002D261B">
            <w:pPr>
              <w:rPr>
                <w:rFonts w:eastAsia="Calibri"/>
                <w:b/>
                <w:sz w:val="18"/>
                <w:szCs w:val="16"/>
                <w:lang w:eastAsia="en-US"/>
              </w:rPr>
            </w:pPr>
            <w:r w:rsidRPr="004C50AC">
              <w:rPr>
                <w:rFonts w:eastAsia="Calibri"/>
                <w:b/>
                <w:sz w:val="18"/>
                <w:szCs w:val="16"/>
                <w:lang w:eastAsia="en-US"/>
              </w:rPr>
              <w:t>Structural formula</w:t>
            </w:r>
          </w:p>
        </w:tc>
        <w:tc>
          <w:tcPr>
            <w:tcW w:w="5114" w:type="dxa"/>
            <w:shd w:val="clear" w:color="auto" w:fill="auto"/>
          </w:tcPr>
          <w:p w14:paraId="0277AB15" w14:textId="68364295" w:rsidR="0070275C" w:rsidRPr="004C50AC" w:rsidRDefault="0070275C" w:rsidP="002D261B">
            <w:pPr>
              <w:rPr>
                <w:rFonts w:eastAsia="Calibri"/>
                <w:sz w:val="18"/>
                <w:szCs w:val="16"/>
                <w:lang w:eastAsia="en-US"/>
              </w:rPr>
            </w:pPr>
            <w:r w:rsidRPr="004C50AC">
              <w:rPr>
                <w:rFonts w:eastAsia="Calibri"/>
                <w:noProof/>
                <w:snapToGrid/>
                <w:sz w:val="18"/>
                <w:szCs w:val="16"/>
                <w:lang w:eastAsia="en-GB"/>
              </w:rPr>
              <w:drawing>
                <wp:anchor distT="0" distB="0" distL="114300" distR="114300" simplePos="0" relativeHeight="251660288" behindDoc="0" locked="0" layoutInCell="1" allowOverlap="1" wp14:anchorId="69C83E6B" wp14:editId="5C154FF4">
                  <wp:simplePos x="0" y="0"/>
                  <wp:positionH relativeFrom="column">
                    <wp:posOffset>938530</wp:posOffset>
                  </wp:positionH>
                  <wp:positionV relativeFrom="paragraph">
                    <wp:posOffset>24765</wp:posOffset>
                  </wp:positionV>
                  <wp:extent cx="1172845" cy="970915"/>
                  <wp:effectExtent l="0" t="0" r="8255" b="63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1" cstate="print">
                            <a:extLst>
                              <a:ext uri="{28A0092B-C50C-407E-A947-70E740481C1C}">
                                <a14:useLocalDpi xmlns:a14="http://schemas.microsoft.com/office/drawing/2010/main" val="0"/>
                              </a:ext>
                            </a:extLst>
                          </a:blip>
                          <a:srcRect t="7987" b="9245"/>
                          <a:stretch/>
                        </pic:blipFill>
                        <pic:spPr bwMode="auto">
                          <a:xfrm>
                            <a:off x="0" y="0"/>
                            <a:ext cx="1172845" cy="97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62083" w14:textId="7E53998A" w:rsidR="00786541" w:rsidRPr="004C50AC" w:rsidRDefault="00786541" w:rsidP="002D261B">
            <w:pPr>
              <w:rPr>
                <w:rFonts w:eastAsia="Calibri"/>
                <w:sz w:val="18"/>
                <w:szCs w:val="16"/>
                <w:lang w:eastAsia="en-US"/>
              </w:rPr>
            </w:pPr>
          </w:p>
        </w:tc>
      </w:tr>
    </w:tbl>
    <w:p w14:paraId="1CC7D0F0" w14:textId="77777777" w:rsidR="00786541" w:rsidRPr="004C50AC" w:rsidRDefault="00786541" w:rsidP="002D261B">
      <w:pPr>
        <w:rPr>
          <w:sz w:val="22"/>
        </w:rPr>
      </w:pPr>
    </w:p>
    <w:p w14:paraId="38A75B69" w14:textId="2A1B5F58" w:rsidR="00786541" w:rsidRPr="004C50AC" w:rsidRDefault="00412B4F" w:rsidP="002D261B">
      <w:pPr>
        <w:pStyle w:val="Heading2"/>
      </w:pPr>
      <w:bookmarkStart w:id="106" w:name="_Toc39152804"/>
      <w:bookmarkStart w:id="107" w:name="_Toc40273146"/>
      <w:bookmarkStart w:id="108" w:name="_Toc41549851"/>
      <w:bookmarkStart w:id="109" w:name="_Toc52892232"/>
      <w:bookmarkStart w:id="110" w:name="_Toc52892542"/>
      <w:bookmarkStart w:id="111" w:name="_Toc143161461"/>
      <w:r w:rsidRPr="004C50AC">
        <w:t>Information on the source</w:t>
      </w:r>
      <w:r w:rsidR="00786541" w:rsidRPr="004C50AC">
        <w:t xml:space="preserve"> of the active substance</w:t>
      </w:r>
      <w:bookmarkEnd w:id="106"/>
      <w:bookmarkEnd w:id="107"/>
      <w:bookmarkEnd w:id="108"/>
      <w:bookmarkEnd w:id="109"/>
      <w:bookmarkEnd w:id="110"/>
      <w:bookmarkEnd w:id="111"/>
    </w:p>
    <w:p w14:paraId="092A54CC" w14:textId="3AFCF867" w:rsidR="00D21F3F" w:rsidRPr="004C50AC" w:rsidRDefault="00F0280D" w:rsidP="002D261B">
      <w:pPr>
        <w:spacing w:before="120" w:after="120"/>
        <w:jc w:val="both"/>
      </w:pPr>
      <w:r w:rsidRPr="004C50AC">
        <w:t>Lactic acid is included in the C</w:t>
      </w:r>
      <w:r w:rsidR="00412B4F" w:rsidRPr="004C50AC">
        <w:t>ategory 1 of the Annex I of Regulation No. 528/2012, therefore the information on the source of the active substance is not applicable.</w:t>
      </w:r>
    </w:p>
    <w:p w14:paraId="7332229F" w14:textId="77777777" w:rsidR="00786541" w:rsidRPr="004C50AC" w:rsidRDefault="00786541" w:rsidP="002D261B">
      <w:pPr>
        <w:jc w:val="both"/>
      </w:pPr>
    </w:p>
    <w:p w14:paraId="6567122A" w14:textId="489736A0" w:rsidR="00786541" w:rsidRPr="004C50AC" w:rsidRDefault="00412B4F" w:rsidP="002D261B">
      <w:pPr>
        <w:pStyle w:val="Heading2"/>
      </w:pPr>
      <w:bookmarkStart w:id="112" w:name="_Toc39152805"/>
      <w:bookmarkStart w:id="113" w:name="_Toc40273147"/>
      <w:bookmarkStart w:id="114" w:name="_Toc41549852"/>
      <w:bookmarkStart w:id="115" w:name="_Toc52892233"/>
      <w:bookmarkStart w:id="116" w:name="_Toc52892543"/>
      <w:bookmarkStart w:id="117" w:name="_Toc143161462"/>
      <w:r w:rsidRPr="004C50AC">
        <w:t>Candidates</w:t>
      </w:r>
      <w:r w:rsidR="00786541" w:rsidRPr="004C50AC">
        <w:t xml:space="preserve"> for substitution</w:t>
      </w:r>
      <w:bookmarkEnd w:id="112"/>
      <w:bookmarkEnd w:id="113"/>
      <w:bookmarkEnd w:id="114"/>
      <w:bookmarkEnd w:id="115"/>
      <w:bookmarkEnd w:id="116"/>
      <w:bookmarkEnd w:id="117"/>
    </w:p>
    <w:p w14:paraId="6C1772DC" w14:textId="16DAEC22" w:rsidR="00412B4F" w:rsidRPr="004C50AC" w:rsidRDefault="00F0280D" w:rsidP="002D261B">
      <w:pPr>
        <w:widowControl/>
        <w:autoSpaceDE w:val="0"/>
        <w:autoSpaceDN w:val="0"/>
        <w:adjustRightInd w:val="0"/>
        <w:spacing w:before="120" w:after="120"/>
      </w:pPr>
      <w:r w:rsidRPr="004C50AC">
        <w:t xml:space="preserve">Biocidal product family does not contain any co-formulant identified as a candidate for substitution. </w:t>
      </w:r>
    </w:p>
    <w:p w14:paraId="5E95E523" w14:textId="77777777" w:rsidR="00786541" w:rsidRPr="004C50AC" w:rsidRDefault="00786541" w:rsidP="002D261B"/>
    <w:p w14:paraId="37845CD0" w14:textId="631BB26B" w:rsidR="00786541" w:rsidRPr="004C50AC" w:rsidRDefault="00786541" w:rsidP="002D261B">
      <w:pPr>
        <w:pStyle w:val="Heading2"/>
      </w:pPr>
      <w:bookmarkStart w:id="118" w:name="_Toc39152806"/>
      <w:bookmarkStart w:id="119" w:name="_Toc40273148"/>
      <w:bookmarkStart w:id="120" w:name="_Toc41549853"/>
      <w:bookmarkStart w:id="121" w:name="_Toc52892234"/>
      <w:bookmarkStart w:id="122" w:name="_Toc52892544"/>
      <w:bookmarkStart w:id="123" w:name="_Toc143161463"/>
      <w:r w:rsidRPr="004C50AC">
        <w:t>Assessment of the endocrine-disrupting properties of the biocidal product</w:t>
      </w:r>
      <w:bookmarkEnd w:id="118"/>
      <w:bookmarkEnd w:id="119"/>
      <w:r w:rsidR="007D6024" w:rsidRPr="004C50AC">
        <w:t xml:space="preserve"> family</w:t>
      </w:r>
      <w:bookmarkEnd w:id="120"/>
      <w:bookmarkEnd w:id="121"/>
      <w:bookmarkEnd w:id="122"/>
      <w:bookmarkEnd w:id="123"/>
    </w:p>
    <w:p w14:paraId="5FA25F1B" w14:textId="77777777" w:rsidR="004D2E23" w:rsidRPr="004C50AC" w:rsidRDefault="004D2E23" w:rsidP="004D2E23">
      <w:pPr>
        <w:spacing w:before="120" w:after="120"/>
        <w:ind w:firstLine="3"/>
        <w:jc w:val="both"/>
        <w:rPr>
          <w:rFonts w:eastAsia="Calibri"/>
          <w:lang w:eastAsia="en-US"/>
        </w:rPr>
      </w:pPr>
      <w:r w:rsidRPr="004C50AC">
        <w:rPr>
          <w:rFonts w:eastAsia="Calibri"/>
          <w:lang w:eastAsia="en-US"/>
        </w:rPr>
        <w:t>The BPF does not contain any active substances having endocrine-disrupting properties. Lactic acid is not subject to ED assessment since this active substance is included in Annex I of the BPR.</w:t>
      </w:r>
    </w:p>
    <w:p w14:paraId="36729ED5" w14:textId="732774C8" w:rsidR="004D2E23" w:rsidRPr="004C50AC" w:rsidRDefault="004D2E23" w:rsidP="004D2E23">
      <w:pPr>
        <w:spacing w:before="120" w:after="120"/>
        <w:ind w:firstLine="3"/>
        <w:jc w:val="both"/>
        <w:rPr>
          <w:rFonts w:eastAsia="Calibri"/>
          <w:lang w:eastAsia="en-US"/>
        </w:rPr>
      </w:pPr>
      <w:r w:rsidRPr="004C50AC">
        <w:rPr>
          <w:rFonts w:eastAsia="Calibri"/>
          <w:lang w:eastAsia="en-US"/>
        </w:rPr>
        <w:t>Based on the available information, no indications of endocrine-disrupting properties according to Regulation (EU) No 2017/2100 were identified for the non-active substances contained in the BPF.</w:t>
      </w:r>
    </w:p>
    <w:p w14:paraId="28BAC6D7" w14:textId="77777777" w:rsidR="00F0280D" w:rsidRPr="004C50AC" w:rsidRDefault="00F0280D" w:rsidP="005B41F1">
      <w:pPr>
        <w:spacing w:before="120" w:after="120"/>
        <w:jc w:val="both"/>
        <w:rPr>
          <w:rFonts w:eastAsia="Calibri"/>
          <w:lang w:eastAsia="en-US"/>
        </w:rPr>
      </w:pPr>
    </w:p>
    <w:p w14:paraId="475AF17E" w14:textId="7BFF9E00" w:rsidR="00786541" w:rsidRPr="004C50AC" w:rsidRDefault="00786541" w:rsidP="002D261B">
      <w:pPr>
        <w:pStyle w:val="Heading2"/>
      </w:pPr>
      <w:bookmarkStart w:id="124" w:name="_Toc39152807"/>
      <w:bookmarkStart w:id="125" w:name="_Toc40273149"/>
      <w:bookmarkStart w:id="126" w:name="_Toc41549854"/>
      <w:bookmarkStart w:id="127" w:name="_Toc52892235"/>
      <w:bookmarkStart w:id="128" w:name="_Toc52892545"/>
      <w:bookmarkStart w:id="129" w:name="_Toc143161464"/>
      <w:r w:rsidRPr="004C50AC">
        <w:t>Classification and labelling</w:t>
      </w:r>
      <w:bookmarkEnd w:id="124"/>
      <w:bookmarkEnd w:id="125"/>
      <w:bookmarkEnd w:id="126"/>
      <w:bookmarkEnd w:id="127"/>
      <w:bookmarkEnd w:id="128"/>
      <w:bookmarkEnd w:id="129"/>
    </w:p>
    <w:p w14:paraId="32891663" w14:textId="268E9524" w:rsidR="00C90115" w:rsidRPr="004C50AC" w:rsidRDefault="00C90115"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2</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5</w:t>
      </w:r>
      <w:r w:rsidR="00A15D02" w:rsidRPr="004C50AC">
        <w:rPr>
          <w:noProof/>
        </w:rPr>
        <w:fldChar w:fldCharType="end"/>
      </w:r>
      <w:r w:rsidRPr="004C50AC">
        <w:t xml:space="preserve"> Classification and labelling of the BPF</w:t>
      </w:r>
    </w:p>
    <w:tbl>
      <w:tblPr>
        <w:tblW w:w="4990" w:type="pct"/>
        <w:jc w:val="center"/>
        <w:tblLayout w:type="fixed"/>
        <w:tblLook w:val="04A0" w:firstRow="1" w:lastRow="0" w:firstColumn="1" w:lastColumn="0" w:noHBand="0" w:noVBand="1"/>
      </w:tblPr>
      <w:tblGrid>
        <w:gridCol w:w="2124"/>
        <w:gridCol w:w="2862"/>
        <w:gridCol w:w="4204"/>
      </w:tblGrid>
      <w:tr w:rsidR="007A0A3B" w:rsidRPr="004C50AC" w14:paraId="65F8CB21" w14:textId="77777777" w:rsidTr="007A0A3B">
        <w:trPr>
          <w:cantSplit/>
          <w:trHeight w:val="398"/>
          <w:tblHeader/>
          <w:jc w:val="center"/>
        </w:trPr>
        <w:tc>
          <w:tcPr>
            <w:tcW w:w="1156"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7297C1D1" w14:textId="66C51148" w:rsidR="007A0A3B" w:rsidRPr="004C50AC" w:rsidRDefault="007A0A3B" w:rsidP="007A0A3B">
            <w:pPr>
              <w:rPr>
                <w:rFonts w:cstheme="minorHAnsi"/>
                <w:iCs/>
                <w:sz w:val="18"/>
                <w:szCs w:val="18"/>
              </w:rPr>
            </w:pPr>
            <w:r w:rsidRPr="004C50AC">
              <w:rPr>
                <w:rFonts w:cstheme="minorHAnsi"/>
                <w:b/>
                <w:iCs/>
                <w:color w:val="000000" w:themeColor="text1"/>
                <w:sz w:val="18"/>
                <w:szCs w:val="18"/>
              </w:rPr>
              <w:t>Meta-SPC 1</w:t>
            </w:r>
          </w:p>
        </w:tc>
        <w:tc>
          <w:tcPr>
            <w:tcW w:w="1557" w:type="pct"/>
            <w:tcBorders>
              <w:top w:val="single" w:sz="2" w:space="0" w:color="auto"/>
              <w:left w:val="single" w:sz="2" w:space="0" w:color="auto"/>
              <w:bottom w:val="single" w:sz="2" w:space="0" w:color="auto"/>
              <w:right w:val="single" w:sz="2" w:space="0" w:color="auto"/>
            </w:tcBorders>
            <w:shd w:val="clear" w:color="auto" w:fill="FFFFCC"/>
            <w:vAlign w:val="center"/>
          </w:tcPr>
          <w:p w14:paraId="42F367DC" w14:textId="77777777" w:rsidR="007A0A3B" w:rsidRPr="004C50AC" w:rsidRDefault="007A0A3B" w:rsidP="00806FBE">
            <w:pPr>
              <w:rPr>
                <w:rFonts w:cstheme="minorHAnsi"/>
                <w:b/>
                <w:sz w:val="18"/>
                <w:szCs w:val="18"/>
              </w:rPr>
            </w:pPr>
            <w:r w:rsidRPr="004C50AC">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0EE4435C" w14:textId="77777777" w:rsidR="007A0A3B" w:rsidRPr="004C50AC" w:rsidRDefault="007A0A3B" w:rsidP="00806FBE">
            <w:pPr>
              <w:rPr>
                <w:rFonts w:cstheme="minorHAnsi"/>
                <w:b/>
                <w:sz w:val="18"/>
                <w:szCs w:val="18"/>
              </w:rPr>
            </w:pPr>
            <w:r w:rsidRPr="004C50AC">
              <w:rPr>
                <w:rFonts w:cstheme="minorHAnsi"/>
                <w:b/>
                <w:sz w:val="18"/>
                <w:szCs w:val="18"/>
                <w:lang w:eastAsia="en-US"/>
              </w:rPr>
              <w:t>Labelling</w:t>
            </w:r>
          </w:p>
        </w:tc>
      </w:tr>
      <w:tr w:rsidR="007A0A3B" w:rsidRPr="004C50AC" w14:paraId="75F8694C"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14959F5C" w14:textId="77777777" w:rsidR="007A0A3B" w:rsidRPr="004C50AC" w:rsidRDefault="007A0A3B" w:rsidP="00806FBE">
            <w:pPr>
              <w:rPr>
                <w:rFonts w:cstheme="minorHAnsi"/>
                <w:b/>
                <w:color w:val="000000" w:themeColor="text1"/>
                <w:sz w:val="18"/>
                <w:szCs w:val="18"/>
              </w:rPr>
            </w:pPr>
            <w:r w:rsidRPr="004C50AC">
              <w:rPr>
                <w:rFonts w:cstheme="minorHAnsi"/>
                <w:b/>
                <w:color w:val="000000" w:themeColor="text1"/>
                <w:sz w:val="18"/>
                <w:szCs w:val="18"/>
                <w:lang w:eastAsia="en-US"/>
              </w:rPr>
              <w:t>Hazard Class and Category code</w:t>
            </w:r>
          </w:p>
        </w:tc>
        <w:tc>
          <w:tcPr>
            <w:tcW w:w="1557" w:type="pct"/>
            <w:tcBorders>
              <w:top w:val="single" w:sz="2" w:space="0" w:color="auto"/>
              <w:left w:val="single" w:sz="2" w:space="0" w:color="auto"/>
              <w:bottom w:val="single" w:sz="2" w:space="0" w:color="auto"/>
              <w:right w:val="single" w:sz="2" w:space="0" w:color="auto"/>
            </w:tcBorders>
          </w:tcPr>
          <w:p w14:paraId="4B0F5540"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2646675F" w14:textId="77777777" w:rsidR="007A0A3B" w:rsidRPr="004C50AC"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14:paraId="53197B9E"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55EC74E1"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Hazard Pictograms</w:t>
            </w:r>
          </w:p>
        </w:tc>
        <w:tc>
          <w:tcPr>
            <w:tcW w:w="1557" w:type="pct"/>
            <w:tcBorders>
              <w:top w:val="single" w:sz="2" w:space="0" w:color="auto"/>
              <w:left w:val="single" w:sz="2" w:space="0" w:color="auto"/>
              <w:bottom w:val="single" w:sz="2" w:space="0" w:color="auto"/>
              <w:right w:val="single" w:sz="2" w:space="0" w:color="auto"/>
            </w:tcBorders>
          </w:tcPr>
          <w:p w14:paraId="6B4CC7B5"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7B966123" w14:textId="77777777" w:rsidR="007A0A3B" w:rsidRPr="004C50AC"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rsidDel="00B06742" w14:paraId="1CA6F948"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13A838A3" w14:textId="77777777" w:rsidR="007A0A3B" w:rsidRPr="004C50AC" w:rsidDel="00B06742" w:rsidRDefault="007A0A3B" w:rsidP="00806FBE">
            <w:pPr>
              <w:rPr>
                <w:rFonts w:cstheme="minorHAnsi"/>
                <w:b/>
                <w:color w:val="000000" w:themeColor="text1"/>
                <w:sz w:val="18"/>
                <w:szCs w:val="18"/>
                <w:lang w:eastAsia="en-US"/>
              </w:rPr>
            </w:pPr>
            <w:r w:rsidRPr="004C50AC" w:rsidDel="00B06742">
              <w:rPr>
                <w:rFonts w:cstheme="minorHAnsi"/>
                <w:b/>
                <w:color w:val="000000" w:themeColor="text1"/>
                <w:sz w:val="18"/>
                <w:szCs w:val="18"/>
                <w:lang w:eastAsia="en-US"/>
              </w:rPr>
              <w:t xml:space="preserve">Signal word(s) </w:t>
            </w:r>
          </w:p>
        </w:tc>
        <w:tc>
          <w:tcPr>
            <w:tcW w:w="1557" w:type="pct"/>
            <w:tcBorders>
              <w:top w:val="single" w:sz="2" w:space="0" w:color="auto"/>
              <w:left w:val="single" w:sz="2" w:space="0" w:color="auto"/>
              <w:bottom w:val="single" w:sz="2" w:space="0" w:color="auto"/>
              <w:right w:val="single" w:sz="2" w:space="0" w:color="auto"/>
            </w:tcBorders>
          </w:tcPr>
          <w:p w14:paraId="37918FB2" w14:textId="77777777" w:rsidR="007A0A3B" w:rsidRPr="004C50AC" w:rsidDel="00B06742"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66426844" w14:textId="77777777" w:rsidR="007A0A3B" w:rsidRPr="004C50AC" w:rsidDel="00B06742"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14:paraId="24EF1107"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tcPr>
          <w:p w14:paraId="4CB60D4E"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Hazard statements</w:t>
            </w:r>
          </w:p>
        </w:tc>
        <w:tc>
          <w:tcPr>
            <w:tcW w:w="1557" w:type="pct"/>
            <w:tcBorders>
              <w:top w:val="single" w:sz="2" w:space="0" w:color="auto"/>
              <w:left w:val="single" w:sz="2" w:space="0" w:color="auto"/>
              <w:bottom w:val="single" w:sz="2" w:space="0" w:color="auto"/>
              <w:right w:val="single" w:sz="2" w:space="0" w:color="auto"/>
            </w:tcBorders>
          </w:tcPr>
          <w:p w14:paraId="7F29547B"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6F9AE925" w14:textId="77777777" w:rsidR="007A0A3B" w:rsidRPr="004C50AC" w:rsidRDefault="007A0A3B" w:rsidP="00806FBE">
            <w:pPr>
              <w:rPr>
                <w:rFonts w:cstheme="minorHAnsi"/>
                <w:color w:val="FF0000"/>
                <w:sz w:val="18"/>
                <w:szCs w:val="18"/>
              </w:rPr>
            </w:pPr>
            <w:r w:rsidRPr="004C50AC">
              <w:rPr>
                <w:rFonts w:cstheme="minorHAnsi"/>
                <w:color w:val="000000" w:themeColor="text1"/>
                <w:sz w:val="18"/>
                <w:szCs w:val="18"/>
              </w:rPr>
              <w:t>None</w:t>
            </w:r>
          </w:p>
        </w:tc>
      </w:tr>
      <w:tr w:rsidR="007A0A3B" w:rsidRPr="004C50AC" w14:paraId="7976C9E4"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026CF245"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Precautionary statements*</w:t>
            </w:r>
          </w:p>
        </w:tc>
        <w:tc>
          <w:tcPr>
            <w:tcW w:w="1557" w:type="pct"/>
            <w:tcBorders>
              <w:top w:val="single" w:sz="2" w:space="0" w:color="auto"/>
              <w:left w:val="single" w:sz="2" w:space="0" w:color="auto"/>
              <w:bottom w:val="single" w:sz="2" w:space="0" w:color="auto"/>
              <w:right w:val="single" w:sz="2" w:space="0" w:color="auto"/>
            </w:tcBorders>
          </w:tcPr>
          <w:p w14:paraId="2896E170"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3F534B26" w14:textId="77777777" w:rsidR="007A0A3B" w:rsidRPr="004C50AC"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14:paraId="72AFB8B7" w14:textId="77777777" w:rsidTr="007A0A3B">
        <w:trPr>
          <w:cantSplit/>
          <w:trHeight w:val="515"/>
          <w:tblHeader/>
          <w:jc w:val="center"/>
        </w:trPr>
        <w:tc>
          <w:tcPr>
            <w:tcW w:w="1156" w:type="pct"/>
            <w:tcBorders>
              <w:top w:val="single" w:sz="2" w:space="0" w:color="auto"/>
              <w:left w:val="single" w:sz="2" w:space="0" w:color="auto"/>
              <w:bottom w:val="single" w:sz="2" w:space="0" w:color="auto"/>
              <w:right w:val="single" w:sz="2" w:space="0" w:color="auto"/>
            </w:tcBorders>
          </w:tcPr>
          <w:p w14:paraId="5D2C2EE8"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Supplemental hazard statements</w:t>
            </w:r>
          </w:p>
          <w:p w14:paraId="03105686" w14:textId="77777777" w:rsidR="007A0A3B" w:rsidRPr="004C50AC" w:rsidRDefault="007A0A3B" w:rsidP="00806FBE">
            <w:pPr>
              <w:rPr>
                <w:rFonts w:cstheme="minorHAnsi"/>
                <w:b/>
                <w:color w:val="000000" w:themeColor="text1"/>
                <w:sz w:val="18"/>
                <w:szCs w:val="18"/>
                <w:lang w:eastAsia="en-US"/>
              </w:rPr>
            </w:pPr>
          </w:p>
        </w:tc>
        <w:tc>
          <w:tcPr>
            <w:tcW w:w="3844" w:type="pct"/>
            <w:gridSpan w:val="2"/>
            <w:tcBorders>
              <w:top w:val="single" w:sz="2" w:space="0" w:color="auto"/>
              <w:left w:val="single" w:sz="2" w:space="0" w:color="auto"/>
              <w:bottom w:val="single" w:sz="2" w:space="0" w:color="auto"/>
              <w:right w:val="single" w:sz="2" w:space="0" w:color="auto"/>
            </w:tcBorders>
          </w:tcPr>
          <w:p w14:paraId="24D3F6CC"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r>
      <w:tr w:rsidR="007A0A3B" w:rsidRPr="004C50AC" w14:paraId="088ED305"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5A4E35B2" w14:textId="77777777" w:rsidR="007A0A3B" w:rsidRPr="004C50AC" w:rsidRDefault="007A0A3B" w:rsidP="00806FBE">
            <w:pPr>
              <w:rPr>
                <w:rFonts w:cstheme="minorHAnsi"/>
                <w:b/>
                <w:color w:val="000000" w:themeColor="text1"/>
                <w:sz w:val="18"/>
                <w:szCs w:val="18"/>
              </w:rPr>
            </w:pPr>
            <w:r w:rsidRPr="004C50AC">
              <w:rPr>
                <w:rFonts w:cstheme="minorHAnsi"/>
                <w:b/>
                <w:color w:val="000000" w:themeColor="text1"/>
                <w:sz w:val="18"/>
                <w:szCs w:val="18"/>
                <w:lang w:eastAsia="en-US"/>
              </w:rPr>
              <w:t>Notes</w:t>
            </w:r>
          </w:p>
        </w:tc>
        <w:tc>
          <w:tcPr>
            <w:tcW w:w="3844" w:type="pct"/>
            <w:gridSpan w:val="2"/>
            <w:tcBorders>
              <w:top w:val="single" w:sz="2" w:space="0" w:color="auto"/>
              <w:left w:val="single" w:sz="2" w:space="0" w:color="auto"/>
              <w:bottom w:val="single" w:sz="2" w:space="0" w:color="auto"/>
              <w:right w:val="single" w:sz="2" w:space="0" w:color="auto"/>
            </w:tcBorders>
          </w:tcPr>
          <w:p w14:paraId="056ED931" w14:textId="77777777" w:rsidR="007A0A3B" w:rsidRPr="004C50AC" w:rsidRDefault="007A0A3B" w:rsidP="00806FBE">
            <w:pPr>
              <w:rPr>
                <w:rFonts w:cstheme="minorHAnsi"/>
                <w:i/>
                <w:color w:val="000000" w:themeColor="text1"/>
                <w:sz w:val="18"/>
                <w:szCs w:val="18"/>
              </w:rPr>
            </w:pPr>
            <w:r w:rsidRPr="004C50AC">
              <w:rPr>
                <w:rFonts w:cstheme="minorHAnsi"/>
                <w:i/>
                <w:color w:val="000000" w:themeColor="text1"/>
                <w:sz w:val="18"/>
                <w:szCs w:val="18"/>
              </w:rPr>
              <w:t>-</w:t>
            </w:r>
          </w:p>
        </w:tc>
      </w:tr>
    </w:tbl>
    <w:p w14:paraId="6A420C5A" w14:textId="25E712D2" w:rsidR="007A0A3B" w:rsidRPr="004C50AC" w:rsidRDefault="007A0A3B" w:rsidP="007A0A3B">
      <w:pPr>
        <w:jc w:val="both"/>
        <w:rPr>
          <w:rFonts w:cstheme="minorHAnsi"/>
          <w:sz w:val="18"/>
          <w:szCs w:val="18"/>
          <w:lang w:eastAsia="en-US"/>
        </w:rPr>
      </w:pPr>
      <w:r w:rsidRPr="004C50AC">
        <w:rPr>
          <w:rFonts w:cstheme="minorHAnsi"/>
          <w:b/>
          <w:bCs/>
          <w:sz w:val="18"/>
          <w:szCs w:val="18"/>
          <w:lang w:eastAsia="en-GB"/>
        </w:rPr>
        <w:t>*</w:t>
      </w:r>
      <w:r w:rsidRPr="004C50AC">
        <w:rPr>
          <w:rFonts w:cstheme="minorHAnsi"/>
          <w:bCs/>
          <w:sz w:val="18"/>
          <w:szCs w:val="18"/>
          <w:lang w:eastAsia="en-GB"/>
        </w:rPr>
        <w:t>P-statements that are excluded based on</w:t>
      </w:r>
      <w:r w:rsidRPr="004C50AC">
        <w:rPr>
          <w:rFonts w:cstheme="minorHAnsi"/>
          <w:sz w:val="18"/>
          <w:szCs w:val="18"/>
        </w:rPr>
        <w:t xml:space="preserve"> the risk assessment or the intended use of the product(s)</w:t>
      </w:r>
      <w:r w:rsidRPr="004C50AC">
        <w:rPr>
          <w:rFonts w:cstheme="minorHAnsi"/>
          <w:bCs/>
          <w:sz w:val="18"/>
          <w:szCs w:val="18"/>
          <w:lang w:eastAsia="en-GB"/>
        </w:rPr>
        <w:t xml:space="preserve">, are </w:t>
      </w:r>
      <w:r w:rsidRPr="004C50AC">
        <w:rPr>
          <w:rFonts w:cstheme="minorHAnsi"/>
          <w:sz w:val="18"/>
          <w:szCs w:val="18"/>
          <w:lang w:eastAsia="en-US"/>
        </w:rPr>
        <w:t>indicated with a strikethrough and possibly different colour. All P-statements listed under the first column have also been listed in the SPC.</w:t>
      </w:r>
    </w:p>
    <w:p w14:paraId="02E0D8FA" w14:textId="77777777" w:rsidR="007A0A3B" w:rsidRPr="004C50AC" w:rsidRDefault="007A0A3B" w:rsidP="007A0A3B">
      <w:pPr>
        <w:jc w:val="both"/>
        <w:rPr>
          <w:rFonts w:cstheme="minorHAnsi"/>
          <w:sz w:val="18"/>
          <w:szCs w:val="18"/>
          <w:lang w:eastAsia="en-US"/>
        </w:rPr>
      </w:pPr>
    </w:p>
    <w:p w14:paraId="06F0A11A" w14:textId="77777777" w:rsidR="007A0A3B" w:rsidRPr="004C50AC" w:rsidRDefault="007A0A3B" w:rsidP="00EB0E23">
      <w:pPr>
        <w:pStyle w:val="Caption"/>
      </w:pPr>
    </w:p>
    <w:tbl>
      <w:tblPr>
        <w:tblW w:w="4990" w:type="pct"/>
        <w:jc w:val="center"/>
        <w:tblLayout w:type="fixed"/>
        <w:tblLook w:val="04A0" w:firstRow="1" w:lastRow="0" w:firstColumn="1" w:lastColumn="0" w:noHBand="0" w:noVBand="1"/>
      </w:tblPr>
      <w:tblGrid>
        <w:gridCol w:w="2124"/>
        <w:gridCol w:w="2862"/>
        <w:gridCol w:w="4204"/>
      </w:tblGrid>
      <w:tr w:rsidR="007A0A3B" w:rsidRPr="004C50AC" w14:paraId="722F0815" w14:textId="77777777" w:rsidTr="007A0A3B">
        <w:trPr>
          <w:cantSplit/>
          <w:trHeight w:val="398"/>
          <w:tblHeader/>
          <w:jc w:val="center"/>
        </w:trPr>
        <w:tc>
          <w:tcPr>
            <w:tcW w:w="1156"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5861115A" w14:textId="551417D9" w:rsidR="007A0A3B" w:rsidRPr="004C50AC" w:rsidRDefault="007A0A3B" w:rsidP="007A0A3B">
            <w:pPr>
              <w:rPr>
                <w:rFonts w:cstheme="minorHAnsi"/>
                <w:iCs/>
                <w:sz w:val="18"/>
                <w:szCs w:val="18"/>
              </w:rPr>
            </w:pPr>
            <w:r w:rsidRPr="004C50AC">
              <w:rPr>
                <w:rFonts w:cstheme="minorHAnsi"/>
                <w:b/>
                <w:iCs/>
                <w:color w:val="000000" w:themeColor="text1"/>
                <w:sz w:val="18"/>
                <w:szCs w:val="18"/>
              </w:rPr>
              <w:t>Meta-SPC 2</w:t>
            </w:r>
          </w:p>
        </w:tc>
        <w:tc>
          <w:tcPr>
            <w:tcW w:w="1557" w:type="pct"/>
            <w:tcBorders>
              <w:top w:val="single" w:sz="2" w:space="0" w:color="auto"/>
              <w:left w:val="single" w:sz="2" w:space="0" w:color="auto"/>
              <w:bottom w:val="single" w:sz="2" w:space="0" w:color="auto"/>
              <w:right w:val="single" w:sz="2" w:space="0" w:color="auto"/>
            </w:tcBorders>
            <w:shd w:val="clear" w:color="auto" w:fill="FFFFCC"/>
            <w:vAlign w:val="center"/>
          </w:tcPr>
          <w:p w14:paraId="1EE38F4B" w14:textId="77777777" w:rsidR="007A0A3B" w:rsidRPr="004C50AC" w:rsidRDefault="007A0A3B" w:rsidP="00806FBE">
            <w:pPr>
              <w:rPr>
                <w:rFonts w:cstheme="minorHAnsi"/>
                <w:b/>
                <w:sz w:val="18"/>
                <w:szCs w:val="18"/>
              </w:rPr>
            </w:pPr>
            <w:r w:rsidRPr="004C50AC">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AFCE021" w14:textId="77777777" w:rsidR="007A0A3B" w:rsidRPr="004C50AC" w:rsidRDefault="007A0A3B" w:rsidP="00806FBE">
            <w:pPr>
              <w:rPr>
                <w:rFonts w:cstheme="minorHAnsi"/>
                <w:b/>
                <w:sz w:val="18"/>
                <w:szCs w:val="18"/>
              </w:rPr>
            </w:pPr>
            <w:r w:rsidRPr="004C50AC">
              <w:rPr>
                <w:rFonts w:cstheme="minorHAnsi"/>
                <w:b/>
                <w:sz w:val="18"/>
                <w:szCs w:val="18"/>
                <w:lang w:eastAsia="en-US"/>
              </w:rPr>
              <w:t>Labelling</w:t>
            </w:r>
          </w:p>
        </w:tc>
      </w:tr>
      <w:tr w:rsidR="007A0A3B" w:rsidRPr="004C50AC" w14:paraId="2C8E81A8"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11561361" w14:textId="77777777" w:rsidR="007A0A3B" w:rsidRPr="004C50AC" w:rsidRDefault="007A0A3B" w:rsidP="00806FBE">
            <w:pPr>
              <w:rPr>
                <w:rFonts w:cstheme="minorHAnsi"/>
                <w:b/>
                <w:color w:val="000000" w:themeColor="text1"/>
                <w:sz w:val="18"/>
                <w:szCs w:val="18"/>
              </w:rPr>
            </w:pPr>
            <w:r w:rsidRPr="004C50AC">
              <w:rPr>
                <w:rFonts w:cstheme="minorHAnsi"/>
                <w:b/>
                <w:color w:val="000000" w:themeColor="text1"/>
                <w:sz w:val="18"/>
                <w:szCs w:val="18"/>
                <w:lang w:eastAsia="en-US"/>
              </w:rPr>
              <w:t>Hazard Class and Category code</w:t>
            </w:r>
          </w:p>
        </w:tc>
        <w:tc>
          <w:tcPr>
            <w:tcW w:w="1557" w:type="pct"/>
            <w:tcBorders>
              <w:top w:val="single" w:sz="2" w:space="0" w:color="auto"/>
              <w:left w:val="single" w:sz="2" w:space="0" w:color="auto"/>
              <w:bottom w:val="single" w:sz="2" w:space="0" w:color="auto"/>
              <w:right w:val="single" w:sz="2" w:space="0" w:color="auto"/>
            </w:tcBorders>
          </w:tcPr>
          <w:p w14:paraId="2E322C8F"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55E425E4" w14:textId="77777777" w:rsidR="007A0A3B" w:rsidRPr="004C50AC"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14:paraId="0963A738"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7210DE19"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Hazard Pictograms</w:t>
            </w:r>
          </w:p>
        </w:tc>
        <w:tc>
          <w:tcPr>
            <w:tcW w:w="1557" w:type="pct"/>
            <w:tcBorders>
              <w:top w:val="single" w:sz="2" w:space="0" w:color="auto"/>
              <w:left w:val="single" w:sz="2" w:space="0" w:color="auto"/>
              <w:bottom w:val="single" w:sz="2" w:space="0" w:color="auto"/>
              <w:right w:val="single" w:sz="2" w:space="0" w:color="auto"/>
            </w:tcBorders>
          </w:tcPr>
          <w:p w14:paraId="0C255DA5"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10864076" w14:textId="77777777" w:rsidR="007A0A3B" w:rsidRPr="004C50AC"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rsidDel="00B06742" w14:paraId="46D3EF87"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4F12B33C" w14:textId="77777777" w:rsidR="007A0A3B" w:rsidRPr="004C50AC" w:rsidDel="00B06742" w:rsidRDefault="007A0A3B" w:rsidP="00806FBE">
            <w:pPr>
              <w:rPr>
                <w:rFonts w:cstheme="minorHAnsi"/>
                <w:b/>
                <w:color w:val="000000" w:themeColor="text1"/>
                <w:sz w:val="18"/>
                <w:szCs w:val="18"/>
                <w:lang w:eastAsia="en-US"/>
              </w:rPr>
            </w:pPr>
            <w:r w:rsidRPr="004C50AC" w:rsidDel="00B06742">
              <w:rPr>
                <w:rFonts w:cstheme="minorHAnsi"/>
                <w:b/>
                <w:color w:val="000000" w:themeColor="text1"/>
                <w:sz w:val="18"/>
                <w:szCs w:val="18"/>
                <w:lang w:eastAsia="en-US"/>
              </w:rPr>
              <w:t xml:space="preserve">Signal word(s) </w:t>
            </w:r>
          </w:p>
        </w:tc>
        <w:tc>
          <w:tcPr>
            <w:tcW w:w="1557" w:type="pct"/>
            <w:tcBorders>
              <w:top w:val="single" w:sz="2" w:space="0" w:color="auto"/>
              <w:left w:val="single" w:sz="2" w:space="0" w:color="auto"/>
              <w:bottom w:val="single" w:sz="2" w:space="0" w:color="auto"/>
              <w:right w:val="single" w:sz="2" w:space="0" w:color="auto"/>
            </w:tcBorders>
          </w:tcPr>
          <w:p w14:paraId="1B72DEDD" w14:textId="77777777" w:rsidR="007A0A3B" w:rsidRPr="004C50AC" w:rsidDel="00B06742"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20DC8480" w14:textId="77777777" w:rsidR="007A0A3B" w:rsidRPr="004C50AC" w:rsidDel="00B06742"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14:paraId="2EDC76A1"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tcPr>
          <w:p w14:paraId="4B98DD64"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Hazard statements</w:t>
            </w:r>
          </w:p>
        </w:tc>
        <w:tc>
          <w:tcPr>
            <w:tcW w:w="1557" w:type="pct"/>
            <w:tcBorders>
              <w:top w:val="single" w:sz="2" w:space="0" w:color="auto"/>
              <w:left w:val="single" w:sz="2" w:space="0" w:color="auto"/>
              <w:bottom w:val="single" w:sz="2" w:space="0" w:color="auto"/>
              <w:right w:val="single" w:sz="2" w:space="0" w:color="auto"/>
            </w:tcBorders>
          </w:tcPr>
          <w:p w14:paraId="42722CE1"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31308EA1" w14:textId="77777777" w:rsidR="007A0A3B" w:rsidRPr="004C50AC" w:rsidRDefault="007A0A3B" w:rsidP="00806FBE">
            <w:pPr>
              <w:rPr>
                <w:rFonts w:cstheme="minorHAnsi"/>
                <w:color w:val="FF0000"/>
                <w:sz w:val="18"/>
                <w:szCs w:val="18"/>
              </w:rPr>
            </w:pPr>
            <w:r w:rsidRPr="004C50AC">
              <w:rPr>
                <w:rFonts w:cstheme="minorHAnsi"/>
                <w:color w:val="000000" w:themeColor="text1"/>
                <w:sz w:val="18"/>
                <w:szCs w:val="18"/>
              </w:rPr>
              <w:t>None</w:t>
            </w:r>
          </w:p>
        </w:tc>
      </w:tr>
      <w:tr w:rsidR="007A0A3B" w:rsidRPr="004C50AC" w14:paraId="53775FB6"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5ABFC48C"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Precautionary statements*</w:t>
            </w:r>
          </w:p>
        </w:tc>
        <w:tc>
          <w:tcPr>
            <w:tcW w:w="1557" w:type="pct"/>
            <w:tcBorders>
              <w:top w:val="single" w:sz="2" w:space="0" w:color="auto"/>
              <w:left w:val="single" w:sz="2" w:space="0" w:color="auto"/>
              <w:bottom w:val="single" w:sz="2" w:space="0" w:color="auto"/>
              <w:right w:val="single" w:sz="2" w:space="0" w:color="auto"/>
            </w:tcBorders>
          </w:tcPr>
          <w:p w14:paraId="09E40255"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0B3A37B2" w14:textId="77777777" w:rsidR="007A0A3B" w:rsidRPr="004C50AC" w:rsidRDefault="007A0A3B" w:rsidP="00806FBE">
            <w:pPr>
              <w:rPr>
                <w:rFonts w:cstheme="minorHAnsi"/>
                <w:sz w:val="18"/>
                <w:szCs w:val="18"/>
              </w:rPr>
            </w:pPr>
            <w:r w:rsidRPr="004C50AC">
              <w:rPr>
                <w:rFonts w:cstheme="minorHAnsi"/>
                <w:color w:val="000000" w:themeColor="text1"/>
                <w:sz w:val="18"/>
                <w:szCs w:val="18"/>
              </w:rPr>
              <w:t>None</w:t>
            </w:r>
          </w:p>
        </w:tc>
      </w:tr>
      <w:tr w:rsidR="007A0A3B" w:rsidRPr="004C50AC" w14:paraId="354484AC"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tcPr>
          <w:p w14:paraId="259F9DDD" w14:textId="77777777" w:rsidR="007A0A3B" w:rsidRPr="004C50AC" w:rsidRDefault="007A0A3B" w:rsidP="00806FBE">
            <w:pPr>
              <w:rPr>
                <w:rFonts w:cstheme="minorHAnsi"/>
                <w:b/>
                <w:color w:val="000000" w:themeColor="text1"/>
                <w:sz w:val="18"/>
                <w:szCs w:val="18"/>
                <w:lang w:eastAsia="en-US"/>
              </w:rPr>
            </w:pPr>
            <w:r w:rsidRPr="004C50AC">
              <w:rPr>
                <w:rFonts w:cstheme="minorHAnsi"/>
                <w:b/>
                <w:color w:val="000000" w:themeColor="text1"/>
                <w:sz w:val="18"/>
                <w:szCs w:val="18"/>
                <w:lang w:eastAsia="en-US"/>
              </w:rPr>
              <w:t>Supplemental hazard statements</w:t>
            </w:r>
          </w:p>
          <w:p w14:paraId="7777EB78" w14:textId="77777777" w:rsidR="007A0A3B" w:rsidRPr="004C50AC" w:rsidRDefault="007A0A3B" w:rsidP="00806FBE">
            <w:pPr>
              <w:rPr>
                <w:rFonts w:cstheme="minorHAnsi"/>
                <w:b/>
                <w:color w:val="000000" w:themeColor="text1"/>
                <w:sz w:val="18"/>
                <w:szCs w:val="18"/>
                <w:lang w:eastAsia="en-US"/>
              </w:rPr>
            </w:pPr>
          </w:p>
        </w:tc>
        <w:tc>
          <w:tcPr>
            <w:tcW w:w="3844" w:type="pct"/>
            <w:gridSpan w:val="2"/>
            <w:tcBorders>
              <w:top w:val="single" w:sz="2" w:space="0" w:color="auto"/>
              <w:left w:val="single" w:sz="2" w:space="0" w:color="auto"/>
              <w:bottom w:val="single" w:sz="2" w:space="0" w:color="auto"/>
              <w:right w:val="single" w:sz="2" w:space="0" w:color="auto"/>
            </w:tcBorders>
          </w:tcPr>
          <w:p w14:paraId="4E913FAC" w14:textId="77777777" w:rsidR="007A0A3B" w:rsidRPr="004C50AC" w:rsidRDefault="007A0A3B" w:rsidP="00806FBE">
            <w:pPr>
              <w:rPr>
                <w:rFonts w:cstheme="minorHAnsi"/>
                <w:color w:val="000000" w:themeColor="text1"/>
                <w:sz w:val="18"/>
                <w:szCs w:val="18"/>
              </w:rPr>
            </w:pPr>
            <w:r w:rsidRPr="004C50AC">
              <w:rPr>
                <w:rFonts w:cstheme="minorHAnsi"/>
                <w:color w:val="000000" w:themeColor="text1"/>
                <w:sz w:val="18"/>
                <w:szCs w:val="18"/>
              </w:rPr>
              <w:t>None</w:t>
            </w:r>
          </w:p>
        </w:tc>
      </w:tr>
      <w:tr w:rsidR="007A0A3B" w:rsidRPr="004C50AC" w14:paraId="43E347DF" w14:textId="77777777" w:rsidTr="007A0A3B">
        <w:trPr>
          <w:cantSplit/>
          <w:tblHeader/>
          <w:jc w:val="center"/>
        </w:trPr>
        <w:tc>
          <w:tcPr>
            <w:tcW w:w="1156" w:type="pct"/>
            <w:tcBorders>
              <w:top w:val="single" w:sz="2" w:space="0" w:color="auto"/>
              <w:left w:val="single" w:sz="2" w:space="0" w:color="auto"/>
              <w:bottom w:val="single" w:sz="2" w:space="0" w:color="auto"/>
              <w:right w:val="single" w:sz="2" w:space="0" w:color="auto"/>
            </w:tcBorders>
            <w:hideMark/>
          </w:tcPr>
          <w:p w14:paraId="20A29680" w14:textId="77777777" w:rsidR="007A0A3B" w:rsidRPr="004C50AC" w:rsidRDefault="007A0A3B" w:rsidP="00806FBE">
            <w:pPr>
              <w:rPr>
                <w:rFonts w:cstheme="minorHAnsi"/>
                <w:b/>
                <w:color w:val="000000" w:themeColor="text1"/>
                <w:sz w:val="18"/>
                <w:szCs w:val="18"/>
              </w:rPr>
            </w:pPr>
            <w:r w:rsidRPr="004C50AC">
              <w:rPr>
                <w:rFonts w:cstheme="minorHAnsi"/>
                <w:b/>
                <w:color w:val="000000" w:themeColor="text1"/>
                <w:sz w:val="18"/>
                <w:szCs w:val="18"/>
                <w:lang w:eastAsia="en-US"/>
              </w:rPr>
              <w:t>Notes</w:t>
            </w:r>
          </w:p>
        </w:tc>
        <w:tc>
          <w:tcPr>
            <w:tcW w:w="3844" w:type="pct"/>
            <w:gridSpan w:val="2"/>
            <w:tcBorders>
              <w:top w:val="single" w:sz="2" w:space="0" w:color="auto"/>
              <w:left w:val="single" w:sz="2" w:space="0" w:color="auto"/>
              <w:bottom w:val="single" w:sz="2" w:space="0" w:color="auto"/>
              <w:right w:val="single" w:sz="2" w:space="0" w:color="auto"/>
            </w:tcBorders>
          </w:tcPr>
          <w:p w14:paraId="18746214" w14:textId="77777777" w:rsidR="007A0A3B" w:rsidRPr="004C50AC" w:rsidRDefault="007A0A3B" w:rsidP="00806FBE">
            <w:pPr>
              <w:rPr>
                <w:rFonts w:cstheme="minorHAnsi"/>
                <w:i/>
                <w:color w:val="000000" w:themeColor="text1"/>
                <w:sz w:val="18"/>
                <w:szCs w:val="18"/>
              </w:rPr>
            </w:pPr>
            <w:r w:rsidRPr="004C50AC">
              <w:rPr>
                <w:rFonts w:cstheme="minorHAnsi"/>
                <w:i/>
                <w:color w:val="000000" w:themeColor="text1"/>
                <w:sz w:val="18"/>
                <w:szCs w:val="18"/>
              </w:rPr>
              <w:t>-</w:t>
            </w:r>
          </w:p>
        </w:tc>
      </w:tr>
    </w:tbl>
    <w:p w14:paraId="01490F1B" w14:textId="2CC9BD09" w:rsidR="007A0A3B" w:rsidRPr="004C50AC" w:rsidRDefault="007A0A3B" w:rsidP="007A0A3B">
      <w:pPr>
        <w:jc w:val="both"/>
        <w:rPr>
          <w:rFonts w:cstheme="minorHAnsi"/>
          <w:sz w:val="18"/>
          <w:szCs w:val="18"/>
          <w:lang w:eastAsia="en-US"/>
        </w:rPr>
      </w:pPr>
      <w:r w:rsidRPr="004C50AC">
        <w:rPr>
          <w:rFonts w:cstheme="minorHAnsi"/>
          <w:b/>
          <w:bCs/>
          <w:sz w:val="18"/>
          <w:szCs w:val="18"/>
          <w:lang w:eastAsia="en-GB"/>
        </w:rPr>
        <w:t>*</w:t>
      </w:r>
      <w:r w:rsidRPr="004C50AC">
        <w:rPr>
          <w:rFonts w:cstheme="minorHAnsi"/>
          <w:bCs/>
          <w:sz w:val="18"/>
          <w:szCs w:val="18"/>
          <w:lang w:eastAsia="en-GB"/>
        </w:rPr>
        <w:t>P-statements that are excluded based on</w:t>
      </w:r>
      <w:r w:rsidRPr="004C50AC">
        <w:rPr>
          <w:rFonts w:cstheme="minorHAnsi"/>
          <w:sz w:val="18"/>
          <w:szCs w:val="18"/>
        </w:rPr>
        <w:t xml:space="preserve"> the risk assessment or the intended use of the product(s)</w:t>
      </w:r>
      <w:r w:rsidRPr="004C50AC">
        <w:rPr>
          <w:rFonts w:cstheme="minorHAnsi"/>
          <w:bCs/>
          <w:sz w:val="18"/>
          <w:szCs w:val="18"/>
          <w:lang w:eastAsia="en-GB"/>
        </w:rPr>
        <w:t xml:space="preserve">, are </w:t>
      </w:r>
      <w:r w:rsidRPr="004C50AC">
        <w:rPr>
          <w:rFonts w:cstheme="minorHAnsi"/>
          <w:sz w:val="18"/>
          <w:szCs w:val="18"/>
          <w:lang w:eastAsia="en-US"/>
        </w:rPr>
        <w:t>indicated with a strikethrough and possibly different colour. All P-statements listed under the first column have also been listed in the SPC.</w:t>
      </w:r>
    </w:p>
    <w:p w14:paraId="6AD53128" w14:textId="77777777" w:rsidR="007A0A3B" w:rsidRPr="004C50AC" w:rsidRDefault="007A0A3B" w:rsidP="007A0A3B">
      <w:pPr>
        <w:jc w:val="both"/>
        <w:rPr>
          <w:rFonts w:cstheme="minorHAnsi"/>
          <w:sz w:val="18"/>
          <w:szCs w:val="18"/>
          <w:lang w:eastAsia="en-US"/>
        </w:rPr>
      </w:pPr>
    </w:p>
    <w:p w14:paraId="307F3942" w14:textId="5E6777F6" w:rsidR="00786541" w:rsidRPr="004C50AC" w:rsidRDefault="00786541" w:rsidP="002D261B">
      <w:pPr>
        <w:pStyle w:val="Heading2"/>
      </w:pPr>
      <w:bookmarkStart w:id="130" w:name="_Toc39152809"/>
      <w:bookmarkStart w:id="131" w:name="_Toc40273151"/>
      <w:bookmarkStart w:id="132" w:name="_Toc41549855"/>
      <w:bookmarkStart w:id="133" w:name="_Toc52892236"/>
      <w:bookmarkStart w:id="134" w:name="_Toc52892546"/>
      <w:bookmarkStart w:id="135" w:name="_Toc143161465"/>
      <w:r w:rsidRPr="004C50AC">
        <w:t>Letter of access</w:t>
      </w:r>
      <w:bookmarkEnd w:id="130"/>
      <w:bookmarkEnd w:id="131"/>
      <w:bookmarkEnd w:id="132"/>
      <w:bookmarkEnd w:id="133"/>
      <w:bookmarkEnd w:id="134"/>
      <w:bookmarkEnd w:id="135"/>
    </w:p>
    <w:p w14:paraId="7B369A74" w14:textId="4DB2175D" w:rsidR="00576E99" w:rsidRPr="004C50AC" w:rsidRDefault="00576E99" w:rsidP="002D261B">
      <w:pPr>
        <w:spacing w:after="120"/>
        <w:jc w:val="both"/>
        <w:rPr>
          <w:rFonts w:eastAsia="Calibri"/>
          <w:lang w:eastAsia="fr-FR"/>
        </w:rPr>
      </w:pPr>
      <w:r w:rsidRPr="004C50AC">
        <w:rPr>
          <w:rFonts w:eastAsia="Calibri"/>
          <w:lang w:eastAsia="fr-FR"/>
        </w:rPr>
        <w:t>Lactic acid (CAS No. 50-21-5) is included in Annex I of the BPR, Category 1, therefore no letter of access is required.</w:t>
      </w:r>
    </w:p>
    <w:p w14:paraId="572E335C" w14:textId="77777777" w:rsidR="00786541" w:rsidRPr="004C50AC" w:rsidRDefault="00786541" w:rsidP="002D261B"/>
    <w:p w14:paraId="227537E6" w14:textId="4E9A33D2" w:rsidR="00786541" w:rsidRPr="004C50AC" w:rsidRDefault="00786541" w:rsidP="002D261B">
      <w:pPr>
        <w:pStyle w:val="Heading2"/>
      </w:pPr>
      <w:bookmarkStart w:id="136" w:name="_Toc39152810"/>
      <w:bookmarkStart w:id="137" w:name="_Toc40273152"/>
      <w:bookmarkStart w:id="138" w:name="_Toc41549856"/>
      <w:bookmarkStart w:id="139" w:name="_Toc52892237"/>
      <w:bookmarkStart w:id="140" w:name="_Toc52892547"/>
      <w:bookmarkStart w:id="141" w:name="_Toc143161466"/>
      <w:r w:rsidRPr="004C50AC">
        <w:t>Data submitted in relation to product authorisation</w:t>
      </w:r>
      <w:bookmarkEnd w:id="136"/>
      <w:bookmarkEnd w:id="137"/>
      <w:bookmarkEnd w:id="138"/>
      <w:bookmarkEnd w:id="139"/>
      <w:bookmarkEnd w:id="140"/>
      <w:bookmarkEnd w:id="141"/>
    </w:p>
    <w:p w14:paraId="02858496" w14:textId="77777777" w:rsidR="00576E99" w:rsidRPr="004C50AC" w:rsidRDefault="00576E99" w:rsidP="00576E99">
      <w:pPr>
        <w:rPr>
          <w:rFonts w:eastAsia="Calibri" w:cstheme="minorHAnsi"/>
          <w:lang w:eastAsia="en-US"/>
        </w:rPr>
      </w:pPr>
      <w:r w:rsidRPr="004C50AC">
        <w:rPr>
          <w:rFonts w:eastAsia="Calibri" w:cstheme="minorHAnsi"/>
          <w:lang w:eastAsia="en-US"/>
        </w:rPr>
        <w:t>For the simplified authorisation application this section is not relevant.</w:t>
      </w:r>
    </w:p>
    <w:p w14:paraId="041ADA02" w14:textId="3E1381EE" w:rsidR="00786541" w:rsidRPr="004C50AC" w:rsidRDefault="00786541" w:rsidP="002D261B"/>
    <w:p w14:paraId="152A34E7" w14:textId="2C096D95" w:rsidR="00786541" w:rsidRPr="004C50AC" w:rsidRDefault="00786541" w:rsidP="002D261B">
      <w:pPr>
        <w:pStyle w:val="Heading2"/>
      </w:pPr>
      <w:bookmarkStart w:id="142" w:name="_Toc39152811"/>
      <w:bookmarkStart w:id="143" w:name="_Toc40273153"/>
      <w:bookmarkStart w:id="144" w:name="_Toc41549857"/>
      <w:bookmarkStart w:id="145" w:name="_Toc52892238"/>
      <w:bookmarkStart w:id="146" w:name="_Toc52892548"/>
      <w:bookmarkStart w:id="147" w:name="_Toc143161467"/>
      <w:r w:rsidRPr="004C50AC">
        <w:t>Similar conditions of use across the Union</w:t>
      </w:r>
      <w:bookmarkEnd w:id="142"/>
      <w:bookmarkEnd w:id="143"/>
      <w:bookmarkEnd w:id="144"/>
      <w:bookmarkEnd w:id="145"/>
      <w:bookmarkEnd w:id="146"/>
      <w:bookmarkEnd w:id="147"/>
    </w:p>
    <w:p w14:paraId="3791488C" w14:textId="77777777" w:rsidR="00576E99" w:rsidRPr="009C410C" w:rsidRDefault="00576E99" w:rsidP="00576E99">
      <w:pPr>
        <w:rPr>
          <w:rFonts w:eastAsia="Calibri" w:cstheme="minorHAnsi"/>
          <w:lang w:eastAsia="en-US"/>
        </w:rPr>
      </w:pPr>
      <w:bookmarkStart w:id="148" w:name="_Toc40428268"/>
      <w:bookmarkStart w:id="149" w:name="_Toc40429913"/>
      <w:bookmarkStart w:id="150" w:name="_Toc40431360"/>
      <w:bookmarkStart w:id="151" w:name="_Toc40268502"/>
      <w:bookmarkStart w:id="152" w:name="_Toc40270831"/>
      <w:bookmarkStart w:id="153" w:name="_Toc40273154"/>
      <w:bookmarkStart w:id="154" w:name="_Toc40268505"/>
      <w:bookmarkStart w:id="155" w:name="_Toc40270834"/>
      <w:bookmarkStart w:id="156" w:name="_Toc40273157"/>
      <w:bookmarkStart w:id="157" w:name="_Toc40268508"/>
      <w:bookmarkStart w:id="158" w:name="_Toc40270837"/>
      <w:bookmarkStart w:id="159" w:name="_Toc40273160"/>
      <w:bookmarkStart w:id="160" w:name="_Toc40268509"/>
      <w:bookmarkStart w:id="161" w:name="_Toc40270838"/>
      <w:bookmarkStart w:id="162" w:name="_Toc40273161"/>
      <w:bookmarkStart w:id="163" w:name="_Toc40268510"/>
      <w:bookmarkStart w:id="164" w:name="_Toc40270839"/>
      <w:bookmarkStart w:id="165" w:name="_Toc40273162"/>
      <w:bookmarkStart w:id="166" w:name="_Toc40268515"/>
      <w:bookmarkStart w:id="167" w:name="_Toc40270844"/>
      <w:bookmarkStart w:id="168" w:name="_Toc40273167"/>
      <w:bookmarkStart w:id="169" w:name="_Toc40268516"/>
      <w:bookmarkStart w:id="170" w:name="_Toc40270845"/>
      <w:bookmarkStart w:id="171" w:name="_Toc40273168"/>
      <w:bookmarkStart w:id="172" w:name="_Toc40268517"/>
      <w:bookmarkStart w:id="173" w:name="_Toc40270846"/>
      <w:bookmarkStart w:id="174" w:name="_Toc40273169"/>
      <w:bookmarkStart w:id="175" w:name="_Toc40268520"/>
      <w:bookmarkStart w:id="176" w:name="_Toc40270849"/>
      <w:bookmarkStart w:id="177" w:name="_Toc40273172"/>
      <w:bookmarkStart w:id="178" w:name="_Toc40268521"/>
      <w:bookmarkStart w:id="179" w:name="_Toc40270850"/>
      <w:bookmarkStart w:id="180" w:name="_Toc40273173"/>
      <w:bookmarkStart w:id="181" w:name="_Toc387244910"/>
      <w:bookmarkStart w:id="182" w:name="_Toc387250732"/>
      <w:bookmarkStart w:id="183" w:name="_Toc388281221"/>
      <w:bookmarkStart w:id="184" w:name="_Toc388281677"/>
      <w:bookmarkStart w:id="185" w:name="_Toc387244911"/>
      <w:bookmarkStart w:id="186" w:name="_Toc387250733"/>
      <w:bookmarkStart w:id="187" w:name="_Toc388281222"/>
      <w:bookmarkStart w:id="188" w:name="_Toc388281678"/>
      <w:bookmarkStart w:id="189" w:name="_Toc418784128"/>
      <w:bookmarkStart w:id="190" w:name="_Toc418784129"/>
      <w:bookmarkStart w:id="191" w:name="_Toc40268536"/>
      <w:bookmarkStart w:id="192" w:name="_Toc40270865"/>
      <w:bookmarkStart w:id="193" w:name="_Toc40273188"/>
      <w:bookmarkStart w:id="194" w:name="_Toc40268543"/>
      <w:bookmarkStart w:id="195" w:name="_Toc40270872"/>
      <w:bookmarkStart w:id="196" w:name="_Toc40273195"/>
      <w:bookmarkStart w:id="197" w:name="_Toc40268550"/>
      <w:bookmarkStart w:id="198" w:name="_Toc40270879"/>
      <w:bookmarkStart w:id="199" w:name="_Toc40273202"/>
      <w:bookmarkStart w:id="200" w:name="_Toc40268551"/>
      <w:bookmarkStart w:id="201" w:name="_Toc40270880"/>
      <w:bookmarkStart w:id="202" w:name="_Toc40273203"/>
      <w:bookmarkStart w:id="203" w:name="_Toc40268552"/>
      <w:bookmarkStart w:id="204" w:name="_Toc40270881"/>
      <w:bookmarkStart w:id="205" w:name="_Toc40273204"/>
      <w:bookmarkStart w:id="206" w:name="_Toc40268553"/>
      <w:bookmarkStart w:id="207" w:name="_Toc40270882"/>
      <w:bookmarkStart w:id="208" w:name="_Toc40273205"/>
      <w:bookmarkStart w:id="209" w:name="_Toc40268554"/>
      <w:bookmarkStart w:id="210" w:name="_Toc40270883"/>
      <w:bookmarkStart w:id="211" w:name="_Toc40273206"/>
      <w:bookmarkStart w:id="212" w:name="_Toc40268555"/>
      <w:bookmarkStart w:id="213" w:name="_Toc40270884"/>
      <w:bookmarkStart w:id="214" w:name="_Toc40273207"/>
      <w:bookmarkStart w:id="215" w:name="_Toc40268556"/>
      <w:bookmarkStart w:id="216" w:name="_Toc40270885"/>
      <w:bookmarkStart w:id="217" w:name="_Toc40273208"/>
      <w:bookmarkStart w:id="218" w:name="_Toc40268566"/>
      <w:bookmarkStart w:id="219" w:name="_Toc40270895"/>
      <w:bookmarkStart w:id="220" w:name="_Toc40273218"/>
      <w:bookmarkStart w:id="221" w:name="_Toc40268567"/>
      <w:bookmarkStart w:id="222" w:name="_Toc40270896"/>
      <w:bookmarkStart w:id="223" w:name="_Toc40273219"/>
      <w:bookmarkStart w:id="224" w:name="_Toc40268568"/>
      <w:bookmarkStart w:id="225" w:name="_Toc40270897"/>
      <w:bookmarkStart w:id="226" w:name="_Toc40273220"/>
      <w:bookmarkStart w:id="227" w:name="_Toc40268570"/>
      <w:bookmarkStart w:id="228" w:name="_Toc40270899"/>
      <w:bookmarkStart w:id="229" w:name="_Toc40273222"/>
      <w:bookmarkStart w:id="230" w:name="_Toc40268571"/>
      <w:bookmarkStart w:id="231" w:name="_Toc40270900"/>
      <w:bookmarkStart w:id="232" w:name="_Toc40273223"/>
      <w:bookmarkStart w:id="233" w:name="_Toc40268572"/>
      <w:bookmarkStart w:id="234" w:name="_Toc40270901"/>
      <w:bookmarkStart w:id="235" w:name="_Toc40273224"/>
      <w:bookmarkStart w:id="236" w:name="_Toc40268574"/>
      <w:bookmarkStart w:id="237" w:name="_Toc40270903"/>
      <w:bookmarkStart w:id="238" w:name="_Toc40273226"/>
      <w:bookmarkStart w:id="239" w:name="_Toc40268575"/>
      <w:bookmarkStart w:id="240" w:name="_Toc40270904"/>
      <w:bookmarkStart w:id="241" w:name="_Toc40273227"/>
      <w:bookmarkStart w:id="242" w:name="_Toc40268576"/>
      <w:bookmarkStart w:id="243" w:name="_Toc40270905"/>
      <w:bookmarkStart w:id="244" w:name="_Toc40273228"/>
      <w:bookmarkStart w:id="245" w:name="_Toc40268577"/>
      <w:bookmarkStart w:id="246" w:name="_Toc40270906"/>
      <w:bookmarkStart w:id="247" w:name="_Toc40273229"/>
      <w:bookmarkStart w:id="248" w:name="_Toc40268578"/>
      <w:bookmarkStart w:id="249" w:name="_Toc40270907"/>
      <w:bookmarkStart w:id="250" w:name="_Toc40273230"/>
      <w:bookmarkStart w:id="251" w:name="_Toc40268579"/>
      <w:bookmarkStart w:id="252" w:name="_Toc40270908"/>
      <w:bookmarkStart w:id="253" w:name="_Toc40273231"/>
      <w:bookmarkStart w:id="254" w:name="_Toc40268580"/>
      <w:bookmarkStart w:id="255" w:name="_Toc40270909"/>
      <w:bookmarkStart w:id="256" w:name="_Toc40273232"/>
      <w:bookmarkStart w:id="257" w:name="_Toc40268581"/>
      <w:bookmarkStart w:id="258" w:name="_Toc40270910"/>
      <w:bookmarkStart w:id="259" w:name="_Toc40273233"/>
      <w:bookmarkStart w:id="260" w:name="_Toc40268582"/>
      <w:bookmarkStart w:id="261" w:name="_Toc40270911"/>
      <w:bookmarkStart w:id="262" w:name="_Toc40273234"/>
      <w:bookmarkStart w:id="263" w:name="_Toc40268606"/>
      <w:bookmarkStart w:id="264" w:name="_Toc40270935"/>
      <w:bookmarkStart w:id="265" w:name="_Toc40273258"/>
      <w:bookmarkStart w:id="266" w:name="_Toc40268607"/>
      <w:bookmarkStart w:id="267" w:name="_Toc40270936"/>
      <w:bookmarkStart w:id="268" w:name="_Toc40273259"/>
      <w:bookmarkStart w:id="269" w:name="_Toc40268609"/>
      <w:bookmarkStart w:id="270" w:name="_Toc40270938"/>
      <w:bookmarkStart w:id="271" w:name="_Toc40273261"/>
      <w:bookmarkStart w:id="272" w:name="_Toc40268617"/>
      <w:bookmarkStart w:id="273" w:name="_Toc40270946"/>
      <w:bookmarkStart w:id="274" w:name="_Toc40273269"/>
      <w:bookmarkStart w:id="275" w:name="_Toc40268624"/>
      <w:bookmarkStart w:id="276" w:name="_Toc40270953"/>
      <w:bookmarkStart w:id="277" w:name="_Toc40273276"/>
      <w:bookmarkStart w:id="278" w:name="_Toc40268631"/>
      <w:bookmarkStart w:id="279" w:name="_Toc40270960"/>
      <w:bookmarkStart w:id="280" w:name="_Toc40273283"/>
      <w:bookmarkStart w:id="281" w:name="_Toc40268632"/>
      <w:bookmarkStart w:id="282" w:name="_Toc40270961"/>
      <w:bookmarkStart w:id="283" w:name="_Toc40273284"/>
      <w:bookmarkStart w:id="284" w:name="_Toc40268633"/>
      <w:bookmarkStart w:id="285" w:name="_Toc40270962"/>
      <w:bookmarkStart w:id="286" w:name="_Toc40273285"/>
      <w:bookmarkStart w:id="287" w:name="_Toc40268641"/>
      <w:bookmarkStart w:id="288" w:name="_Toc40270970"/>
      <w:bookmarkStart w:id="289" w:name="_Toc40273293"/>
      <w:bookmarkStart w:id="290" w:name="_Toc40268649"/>
      <w:bookmarkStart w:id="291" w:name="_Toc40270978"/>
      <w:bookmarkStart w:id="292" w:name="_Toc40273301"/>
      <w:bookmarkStart w:id="293" w:name="_Toc40268657"/>
      <w:bookmarkStart w:id="294" w:name="_Toc40270986"/>
      <w:bookmarkStart w:id="295" w:name="_Toc40273309"/>
      <w:bookmarkStart w:id="296" w:name="_Toc40268665"/>
      <w:bookmarkStart w:id="297" w:name="_Toc40270994"/>
      <w:bookmarkStart w:id="298" w:name="_Toc40273317"/>
      <w:bookmarkStart w:id="299" w:name="_Toc38892715"/>
      <w:bookmarkStart w:id="300" w:name="_Toc40268666"/>
      <w:bookmarkStart w:id="301" w:name="_Toc40270995"/>
      <w:bookmarkStart w:id="302" w:name="_Toc40273318"/>
      <w:bookmarkStart w:id="303" w:name="_Toc40268667"/>
      <w:bookmarkStart w:id="304" w:name="_Toc40270996"/>
      <w:bookmarkStart w:id="305" w:name="_Toc40273319"/>
      <w:bookmarkStart w:id="306" w:name="_Toc40268668"/>
      <w:bookmarkStart w:id="307" w:name="_Toc40270997"/>
      <w:bookmarkStart w:id="308" w:name="_Toc40273320"/>
      <w:bookmarkStart w:id="309" w:name="_Toc40268669"/>
      <w:bookmarkStart w:id="310" w:name="_Toc40270998"/>
      <w:bookmarkStart w:id="311" w:name="_Toc40273321"/>
      <w:bookmarkStart w:id="312" w:name="_Toc40268670"/>
      <w:bookmarkStart w:id="313" w:name="_Toc40270999"/>
      <w:bookmarkStart w:id="314" w:name="_Toc40273322"/>
      <w:bookmarkStart w:id="315" w:name="_Toc40268671"/>
      <w:bookmarkStart w:id="316" w:name="_Toc40271000"/>
      <w:bookmarkStart w:id="317" w:name="_Toc40273323"/>
      <w:bookmarkStart w:id="318" w:name="_Toc40268672"/>
      <w:bookmarkStart w:id="319" w:name="_Toc40271001"/>
      <w:bookmarkStart w:id="320" w:name="_Toc40273324"/>
      <w:bookmarkStart w:id="321" w:name="_Toc40268673"/>
      <w:bookmarkStart w:id="322" w:name="_Toc40271002"/>
      <w:bookmarkStart w:id="323" w:name="_Toc40273325"/>
      <w:bookmarkStart w:id="324" w:name="_Toc40268674"/>
      <w:bookmarkStart w:id="325" w:name="_Toc40271003"/>
      <w:bookmarkStart w:id="326" w:name="_Toc40273326"/>
      <w:bookmarkStart w:id="327" w:name="_Toc40268675"/>
      <w:bookmarkStart w:id="328" w:name="_Toc40271004"/>
      <w:bookmarkStart w:id="329" w:name="_Toc40273327"/>
      <w:bookmarkStart w:id="330" w:name="_Toc26187512"/>
      <w:bookmarkStart w:id="331" w:name="_Toc26189176"/>
      <w:bookmarkStart w:id="332" w:name="_Toc26190840"/>
      <w:bookmarkStart w:id="333" w:name="_Toc26192510"/>
      <w:bookmarkStart w:id="334" w:name="_Toc26194176"/>
      <w:bookmarkStart w:id="335" w:name="_Toc26187515"/>
      <w:bookmarkStart w:id="336" w:name="_Toc26189179"/>
      <w:bookmarkStart w:id="337" w:name="_Toc26190843"/>
      <w:bookmarkStart w:id="338" w:name="_Toc26192513"/>
      <w:bookmarkStart w:id="339" w:name="_Toc26194179"/>
      <w:bookmarkStart w:id="340" w:name="_Toc26187517"/>
      <w:bookmarkStart w:id="341" w:name="_Toc26189181"/>
      <w:bookmarkStart w:id="342" w:name="_Toc26190845"/>
      <w:bookmarkStart w:id="343" w:name="_Toc26192515"/>
      <w:bookmarkStart w:id="344" w:name="_Toc26194181"/>
      <w:bookmarkStart w:id="345" w:name="_Toc26187520"/>
      <w:bookmarkStart w:id="346" w:name="_Toc26189184"/>
      <w:bookmarkStart w:id="347" w:name="_Toc26190848"/>
      <w:bookmarkStart w:id="348" w:name="_Toc26192518"/>
      <w:bookmarkStart w:id="349" w:name="_Toc26194184"/>
      <w:bookmarkStart w:id="350" w:name="_Toc40268678"/>
      <w:bookmarkStart w:id="351" w:name="_Toc40271007"/>
      <w:bookmarkStart w:id="352" w:name="_Toc40273330"/>
      <w:bookmarkStart w:id="353" w:name="_Toc40268680"/>
      <w:bookmarkStart w:id="354" w:name="_Toc40271009"/>
      <w:bookmarkStart w:id="355" w:name="_Toc40273332"/>
      <w:bookmarkStart w:id="356" w:name="_Toc40268683"/>
      <w:bookmarkStart w:id="357" w:name="_Toc40271012"/>
      <w:bookmarkStart w:id="358" w:name="_Toc40273335"/>
      <w:bookmarkStart w:id="359" w:name="_Toc26187521"/>
      <w:bookmarkStart w:id="360" w:name="_Toc26189185"/>
      <w:bookmarkStart w:id="361" w:name="_Toc26190849"/>
      <w:bookmarkStart w:id="362" w:name="_Toc26192519"/>
      <w:bookmarkStart w:id="363" w:name="_Toc26194185"/>
      <w:bookmarkStart w:id="364" w:name="_Toc40268684"/>
      <w:bookmarkStart w:id="365" w:name="_Toc40271013"/>
      <w:bookmarkStart w:id="366" w:name="_Toc40273336"/>
      <w:bookmarkStart w:id="367" w:name="_Toc26187522"/>
      <w:bookmarkStart w:id="368" w:name="_Toc26189186"/>
      <w:bookmarkStart w:id="369" w:name="_Toc26190850"/>
      <w:bookmarkStart w:id="370" w:name="_Toc26192520"/>
      <w:bookmarkStart w:id="371" w:name="_Toc26194186"/>
      <w:bookmarkStart w:id="372" w:name="_Toc26187523"/>
      <w:bookmarkStart w:id="373" w:name="_Toc26189187"/>
      <w:bookmarkStart w:id="374" w:name="_Toc26190851"/>
      <w:bookmarkStart w:id="375" w:name="_Toc26192521"/>
      <w:bookmarkStart w:id="376" w:name="_Toc26194187"/>
      <w:bookmarkStart w:id="377" w:name="_Toc40268685"/>
      <w:bookmarkStart w:id="378" w:name="_Toc40271014"/>
      <w:bookmarkStart w:id="379" w:name="_Toc40273337"/>
      <w:bookmarkStart w:id="380" w:name="_Toc26187525"/>
      <w:bookmarkStart w:id="381" w:name="_Toc26189189"/>
      <w:bookmarkStart w:id="382" w:name="_Toc26190853"/>
      <w:bookmarkStart w:id="383" w:name="_Toc26192523"/>
      <w:bookmarkStart w:id="384" w:name="_Toc26194189"/>
      <w:bookmarkStart w:id="385" w:name="_Toc40268687"/>
      <w:bookmarkStart w:id="386" w:name="_Toc40271016"/>
      <w:bookmarkStart w:id="387" w:name="_Toc40273339"/>
      <w:bookmarkStart w:id="388" w:name="_Toc26187527"/>
      <w:bookmarkStart w:id="389" w:name="_Toc26189191"/>
      <w:bookmarkStart w:id="390" w:name="_Toc26190855"/>
      <w:bookmarkStart w:id="391" w:name="_Toc26192525"/>
      <w:bookmarkStart w:id="392" w:name="_Toc26194191"/>
      <w:bookmarkStart w:id="393" w:name="_Toc40268689"/>
      <w:bookmarkStart w:id="394" w:name="_Toc40271018"/>
      <w:bookmarkStart w:id="395" w:name="_Toc40273341"/>
      <w:bookmarkStart w:id="396" w:name="_Toc26187528"/>
      <w:bookmarkStart w:id="397" w:name="_Toc26189192"/>
      <w:bookmarkStart w:id="398" w:name="_Toc26190856"/>
      <w:bookmarkStart w:id="399" w:name="_Toc26192526"/>
      <w:bookmarkStart w:id="400" w:name="_Toc26194192"/>
      <w:bookmarkStart w:id="401" w:name="_Toc40268690"/>
      <w:bookmarkStart w:id="402" w:name="_Toc40271019"/>
      <w:bookmarkStart w:id="403" w:name="_Toc40273342"/>
      <w:bookmarkStart w:id="404" w:name="_Toc26187529"/>
      <w:bookmarkStart w:id="405" w:name="_Toc26189193"/>
      <w:bookmarkStart w:id="406" w:name="_Toc26190857"/>
      <w:bookmarkStart w:id="407" w:name="_Toc26192527"/>
      <w:bookmarkStart w:id="408" w:name="_Toc26194193"/>
      <w:bookmarkStart w:id="409" w:name="_Toc40268691"/>
      <w:bookmarkStart w:id="410" w:name="_Toc40271020"/>
      <w:bookmarkStart w:id="411" w:name="_Toc40273343"/>
      <w:bookmarkStart w:id="412" w:name="_Toc26187531"/>
      <w:bookmarkStart w:id="413" w:name="_Toc26189195"/>
      <w:bookmarkStart w:id="414" w:name="_Toc26190859"/>
      <w:bookmarkStart w:id="415" w:name="_Toc26192529"/>
      <w:bookmarkStart w:id="416" w:name="_Toc26194195"/>
      <w:bookmarkStart w:id="417" w:name="_Toc40268693"/>
      <w:bookmarkStart w:id="418" w:name="_Toc40271022"/>
      <w:bookmarkStart w:id="419" w:name="_Toc40273345"/>
      <w:bookmarkStart w:id="420" w:name="_Toc26187532"/>
      <w:bookmarkStart w:id="421" w:name="_Toc26189196"/>
      <w:bookmarkStart w:id="422" w:name="_Toc26190860"/>
      <w:bookmarkStart w:id="423" w:name="_Toc26192530"/>
      <w:bookmarkStart w:id="424" w:name="_Toc26194196"/>
      <w:bookmarkStart w:id="425" w:name="_Toc40268694"/>
      <w:bookmarkStart w:id="426" w:name="_Toc40271023"/>
      <w:bookmarkStart w:id="427" w:name="_Toc40273346"/>
      <w:bookmarkStart w:id="428" w:name="_Toc26187541"/>
      <w:bookmarkStart w:id="429" w:name="_Toc26189205"/>
      <w:bookmarkStart w:id="430" w:name="_Toc26190869"/>
      <w:bookmarkStart w:id="431" w:name="_Toc26192539"/>
      <w:bookmarkStart w:id="432" w:name="_Toc26194205"/>
      <w:bookmarkStart w:id="433" w:name="_Toc40268703"/>
      <w:bookmarkStart w:id="434" w:name="_Toc40271032"/>
      <w:bookmarkStart w:id="435" w:name="_Toc40273355"/>
      <w:bookmarkStart w:id="436" w:name="_Toc26187554"/>
      <w:bookmarkStart w:id="437" w:name="_Toc26189218"/>
      <w:bookmarkStart w:id="438" w:name="_Toc26190882"/>
      <w:bookmarkStart w:id="439" w:name="_Toc26192552"/>
      <w:bookmarkStart w:id="440" w:name="_Toc26194218"/>
      <w:bookmarkStart w:id="441" w:name="_Toc40268716"/>
      <w:bookmarkStart w:id="442" w:name="_Toc40271045"/>
      <w:bookmarkStart w:id="443" w:name="_Toc40273368"/>
      <w:bookmarkStart w:id="444" w:name="_Toc26187559"/>
      <w:bookmarkStart w:id="445" w:name="_Toc26189223"/>
      <w:bookmarkStart w:id="446" w:name="_Toc26190887"/>
      <w:bookmarkStart w:id="447" w:name="_Toc26192557"/>
      <w:bookmarkStart w:id="448" w:name="_Toc26194223"/>
      <w:bookmarkStart w:id="449" w:name="_Toc40268721"/>
      <w:bookmarkStart w:id="450" w:name="_Toc40271050"/>
      <w:bookmarkStart w:id="451" w:name="_Toc40273373"/>
      <w:bookmarkStart w:id="452" w:name="_Toc26187560"/>
      <w:bookmarkStart w:id="453" w:name="_Toc26189224"/>
      <w:bookmarkStart w:id="454" w:name="_Toc26190888"/>
      <w:bookmarkStart w:id="455" w:name="_Toc26192558"/>
      <w:bookmarkStart w:id="456" w:name="_Toc26194224"/>
      <w:bookmarkStart w:id="457" w:name="_Toc40268722"/>
      <w:bookmarkStart w:id="458" w:name="_Toc40271051"/>
      <w:bookmarkStart w:id="459" w:name="_Toc40273374"/>
      <w:bookmarkStart w:id="460" w:name="_Toc26187561"/>
      <w:bookmarkStart w:id="461" w:name="_Toc26189225"/>
      <w:bookmarkStart w:id="462" w:name="_Toc26190889"/>
      <w:bookmarkStart w:id="463" w:name="_Toc26192559"/>
      <w:bookmarkStart w:id="464" w:name="_Toc26194225"/>
      <w:bookmarkStart w:id="465" w:name="_Toc40268723"/>
      <w:bookmarkStart w:id="466" w:name="_Toc40271052"/>
      <w:bookmarkStart w:id="467" w:name="_Toc40273375"/>
      <w:bookmarkStart w:id="468" w:name="_Toc26187562"/>
      <w:bookmarkStart w:id="469" w:name="_Toc26189226"/>
      <w:bookmarkStart w:id="470" w:name="_Toc26190890"/>
      <w:bookmarkStart w:id="471" w:name="_Toc26192560"/>
      <w:bookmarkStart w:id="472" w:name="_Toc26194226"/>
      <w:bookmarkStart w:id="473" w:name="_Toc26187563"/>
      <w:bookmarkStart w:id="474" w:name="_Toc26189227"/>
      <w:bookmarkStart w:id="475" w:name="_Toc26190891"/>
      <w:bookmarkStart w:id="476" w:name="_Toc26192561"/>
      <w:bookmarkStart w:id="477" w:name="_Toc26194227"/>
      <w:bookmarkStart w:id="478" w:name="_Toc26187564"/>
      <w:bookmarkStart w:id="479" w:name="_Toc26189228"/>
      <w:bookmarkStart w:id="480" w:name="_Toc26190892"/>
      <w:bookmarkStart w:id="481" w:name="_Toc26192562"/>
      <w:bookmarkStart w:id="482" w:name="_Toc26194228"/>
      <w:bookmarkStart w:id="483" w:name="_Toc26187594"/>
      <w:bookmarkStart w:id="484" w:name="_Toc26189258"/>
      <w:bookmarkStart w:id="485" w:name="_Toc26190922"/>
      <w:bookmarkStart w:id="486" w:name="_Toc26192592"/>
      <w:bookmarkStart w:id="487" w:name="_Toc26194258"/>
      <w:bookmarkStart w:id="488" w:name="_Toc26187601"/>
      <w:bookmarkStart w:id="489" w:name="_Toc26189265"/>
      <w:bookmarkStart w:id="490" w:name="_Toc26190929"/>
      <w:bookmarkStart w:id="491" w:name="_Toc26192599"/>
      <w:bookmarkStart w:id="492" w:name="_Toc26194265"/>
      <w:bookmarkStart w:id="493" w:name="_Toc26187608"/>
      <w:bookmarkStart w:id="494" w:name="_Toc26189272"/>
      <w:bookmarkStart w:id="495" w:name="_Toc26190936"/>
      <w:bookmarkStart w:id="496" w:name="_Toc26192606"/>
      <w:bookmarkStart w:id="497" w:name="_Toc26194272"/>
      <w:bookmarkStart w:id="498" w:name="_Toc26187615"/>
      <w:bookmarkStart w:id="499" w:name="_Toc26189279"/>
      <w:bookmarkStart w:id="500" w:name="_Toc26190943"/>
      <w:bookmarkStart w:id="501" w:name="_Toc26192613"/>
      <w:bookmarkStart w:id="502" w:name="_Toc26194279"/>
      <w:bookmarkStart w:id="503" w:name="_Toc26187616"/>
      <w:bookmarkStart w:id="504" w:name="_Toc26189280"/>
      <w:bookmarkStart w:id="505" w:name="_Toc26190944"/>
      <w:bookmarkStart w:id="506" w:name="_Toc26192614"/>
      <w:bookmarkStart w:id="507" w:name="_Toc26194280"/>
      <w:bookmarkStart w:id="508" w:name="_Toc40268724"/>
      <w:bookmarkStart w:id="509" w:name="_Toc40271053"/>
      <w:bookmarkStart w:id="510" w:name="_Toc40273376"/>
      <w:bookmarkStart w:id="511" w:name="_Toc26187642"/>
      <w:bookmarkStart w:id="512" w:name="_Toc26189306"/>
      <w:bookmarkStart w:id="513" w:name="_Toc26190970"/>
      <w:bookmarkStart w:id="514" w:name="_Toc26192640"/>
      <w:bookmarkStart w:id="515" w:name="_Toc26194306"/>
      <w:bookmarkStart w:id="516" w:name="_Toc40268750"/>
      <w:bookmarkStart w:id="517" w:name="_Toc40271079"/>
      <w:bookmarkStart w:id="518" w:name="_Toc40273402"/>
      <w:bookmarkStart w:id="519" w:name="_Toc26187643"/>
      <w:bookmarkStart w:id="520" w:name="_Toc26189307"/>
      <w:bookmarkStart w:id="521" w:name="_Toc26190971"/>
      <w:bookmarkStart w:id="522" w:name="_Toc26192641"/>
      <w:bookmarkStart w:id="523" w:name="_Toc26194307"/>
      <w:bookmarkStart w:id="524" w:name="_Toc40268751"/>
      <w:bookmarkStart w:id="525" w:name="_Toc40271080"/>
      <w:bookmarkStart w:id="526" w:name="_Toc40273403"/>
      <w:bookmarkStart w:id="527" w:name="_Toc26187644"/>
      <w:bookmarkStart w:id="528" w:name="_Toc26189308"/>
      <w:bookmarkStart w:id="529" w:name="_Toc26190972"/>
      <w:bookmarkStart w:id="530" w:name="_Toc26192642"/>
      <w:bookmarkStart w:id="531" w:name="_Toc26194308"/>
      <w:bookmarkStart w:id="532" w:name="_Toc40268752"/>
      <w:bookmarkStart w:id="533" w:name="_Toc40271081"/>
      <w:bookmarkStart w:id="534" w:name="_Toc40273404"/>
      <w:bookmarkStart w:id="535" w:name="_Toc26187646"/>
      <w:bookmarkStart w:id="536" w:name="_Toc26189310"/>
      <w:bookmarkStart w:id="537" w:name="_Toc26190974"/>
      <w:bookmarkStart w:id="538" w:name="_Toc26192644"/>
      <w:bookmarkStart w:id="539" w:name="_Toc26194310"/>
      <w:bookmarkStart w:id="540" w:name="_Toc40268754"/>
      <w:bookmarkStart w:id="541" w:name="_Toc40271083"/>
      <w:bookmarkStart w:id="542" w:name="_Toc40273406"/>
      <w:bookmarkStart w:id="543" w:name="_Toc26187648"/>
      <w:bookmarkStart w:id="544" w:name="_Toc26189312"/>
      <w:bookmarkStart w:id="545" w:name="_Toc26190976"/>
      <w:bookmarkStart w:id="546" w:name="_Toc26192646"/>
      <w:bookmarkStart w:id="547" w:name="_Toc26194312"/>
      <w:bookmarkStart w:id="548" w:name="_Toc40268756"/>
      <w:bookmarkStart w:id="549" w:name="_Toc40271085"/>
      <w:bookmarkStart w:id="550" w:name="_Toc40273408"/>
      <w:bookmarkStart w:id="551" w:name="_Toc26187650"/>
      <w:bookmarkStart w:id="552" w:name="_Toc26189314"/>
      <w:bookmarkStart w:id="553" w:name="_Toc26190978"/>
      <w:bookmarkStart w:id="554" w:name="_Toc26192648"/>
      <w:bookmarkStart w:id="555" w:name="_Toc26194314"/>
      <w:bookmarkStart w:id="556" w:name="_Toc40268758"/>
      <w:bookmarkStart w:id="557" w:name="_Toc40271087"/>
      <w:bookmarkStart w:id="558" w:name="_Toc40273410"/>
      <w:bookmarkStart w:id="559" w:name="_Toc26187652"/>
      <w:bookmarkStart w:id="560" w:name="_Toc26189316"/>
      <w:bookmarkStart w:id="561" w:name="_Toc26190980"/>
      <w:bookmarkStart w:id="562" w:name="_Toc26192650"/>
      <w:bookmarkStart w:id="563" w:name="_Toc26194316"/>
      <w:bookmarkStart w:id="564" w:name="_Toc40268760"/>
      <w:bookmarkStart w:id="565" w:name="_Toc40271089"/>
      <w:bookmarkStart w:id="566" w:name="_Toc40273412"/>
      <w:bookmarkStart w:id="567" w:name="_Toc26187655"/>
      <w:bookmarkStart w:id="568" w:name="_Toc26189319"/>
      <w:bookmarkStart w:id="569" w:name="_Toc26190983"/>
      <w:bookmarkStart w:id="570" w:name="_Toc26192653"/>
      <w:bookmarkStart w:id="571" w:name="_Toc26194319"/>
      <w:bookmarkStart w:id="572" w:name="_Toc40268763"/>
      <w:bookmarkStart w:id="573" w:name="_Toc40271092"/>
      <w:bookmarkStart w:id="574" w:name="_Toc40273415"/>
      <w:bookmarkStart w:id="575" w:name="_Toc26187657"/>
      <w:bookmarkStart w:id="576" w:name="_Toc26189321"/>
      <w:bookmarkStart w:id="577" w:name="_Toc26190985"/>
      <w:bookmarkStart w:id="578" w:name="_Toc26192655"/>
      <w:bookmarkStart w:id="579" w:name="_Toc26194321"/>
      <w:bookmarkStart w:id="580" w:name="_Toc40268765"/>
      <w:bookmarkStart w:id="581" w:name="_Toc40271094"/>
      <w:bookmarkStart w:id="582" w:name="_Toc40273417"/>
      <w:bookmarkStart w:id="583" w:name="_Toc26187659"/>
      <w:bookmarkStart w:id="584" w:name="_Toc26189323"/>
      <w:bookmarkStart w:id="585" w:name="_Toc26190987"/>
      <w:bookmarkStart w:id="586" w:name="_Toc26192657"/>
      <w:bookmarkStart w:id="587" w:name="_Toc26194323"/>
      <w:bookmarkStart w:id="588" w:name="_Toc40268767"/>
      <w:bookmarkStart w:id="589" w:name="_Toc40271096"/>
      <w:bookmarkStart w:id="590" w:name="_Toc40273419"/>
      <w:bookmarkStart w:id="591" w:name="_Toc26187661"/>
      <w:bookmarkStart w:id="592" w:name="_Toc26189325"/>
      <w:bookmarkStart w:id="593" w:name="_Toc26190989"/>
      <w:bookmarkStart w:id="594" w:name="_Toc26192659"/>
      <w:bookmarkStart w:id="595" w:name="_Toc26194325"/>
      <w:bookmarkStart w:id="596" w:name="_Toc40268769"/>
      <w:bookmarkStart w:id="597" w:name="_Toc40271098"/>
      <w:bookmarkStart w:id="598" w:name="_Toc40273421"/>
      <w:bookmarkStart w:id="599" w:name="_Toc26187662"/>
      <w:bookmarkStart w:id="600" w:name="_Toc26189326"/>
      <w:bookmarkStart w:id="601" w:name="_Toc26190990"/>
      <w:bookmarkStart w:id="602" w:name="_Toc26192660"/>
      <w:bookmarkStart w:id="603" w:name="_Toc26194326"/>
      <w:bookmarkStart w:id="604" w:name="_Toc40268770"/>
      <w:bookmarkStart w:id="605" w:name="_Toc40271099"/>
      <w:bookmarkStart w:id="606" w:name="_Toc40273422"/>
      <w:bookmarkStart w:id="607" w:name="_Toc26187663"/>
      <w:bookmarkStart w:id="608" w:name="_Toc26189327"/>
      <w:bookmarkStart w:id="609" w:name="_Toc26190991"/>
      <w:bookmarkStart w:id="610" w:name="_Toc26192661"/>
      <w:bookmarkStart w:id="611" w:name="_Toc26194327"/>
      <w:bookmarkStart w:id="612" w:name="_Toc40268771"/>
      <w:bookmarkStart w:id="613" w:name="_Toc40271100"/>
      <w:bookmarkStart w:id="614" w:name="_Toc40273423"/>
      <w:bookmarkStart w:id="615" w:name="_Toc26187664"/>
      <w:bookmarkStart w:id="616" w:name="_Toc26189328"/>
      <w:bookmarkStart w:id="617" w:name="_Toc26190992"/>
      <w:bookmarkStart w:id="618" w:name="_Toc26192662"/>
      <w:bookmarkStart w:id="619" w:name="_Toc26194328"/>
      <w:bookmarkStart w:id="620" w:name="_Toc40268772"/>
      <w:bookmarkStart w:id="621" w:name="_Toc40271101"/>
      <w:bookmarkStart w:id="622" w:name="_Toc40273424"/>
      <w:bookmarkStart w:id="623" w:name="_Toc26187666"/>
      <w:bookmarkStart w:id="624" w:name="_Toc26189330"/>
      <w:bookmarkStart w:id="625" w:name="_Toc26190994"/>
      <w:bookmarkStart w:id="626" w:name="_Toc26192664"/>
      <w:bookmarkStart w:id="627" w:name="_Toc26194330"/>
      <w:bookmarkStart w:id="628" w:name="_Toc40268774"/>
      <w:bookmarkStart w:id="629" w:name="_Toc40271103"/>
      <w:bookmarkStart w:id="630" w:name="_Toc40273426"/>
      <w:bookmarkStart w:id="631" w:name="_Toc26187667"/>
      <w:bookmarkStart w:id="632" w:name="_Toc26189331"/>
      <w:bookmarkStart w:id="633" w:name="_Toc26190995"/>
      <w:bookmarkStart w:id="634" w:name="_Toc26192665"/>
      <w:bookmarkStart w:id="635" w:name="_Toc26194331"/>
      <w:bookmarkStart w:id="636" w:name="_Toc40268775"/>
      <w:bookmarkStart w:id="637" w:name="_Toc40271104"/>
      <w:bookmarkStart w:id="638" w:name="_Toc40273427"/>
      <w:bookmarkStart w:id="639" w:name="_Toc26187670"/>
      <w:bookmarkStart w:id="640" w:name="_Toc26189334"/>
      <w:bookmarkStart w:id="641" w:name="_Toc26190998"/>
      <w:bookmarkStart w:id="642" w:name="_Toc26192668"/>
      <w:bookmarkStart w:id="643" w:name="_Toc26194334"/>
      <w:bookmarkStart w:id="644" w:name="_Toc40268778"/>
      <w:bookmarkStart w:id="645" w:name="_Toc40271107"/>
      <w:bookmarkStart w:id="646" w:name="_Toc40273430"/>
      <w:bookmarkStart w:id="647" w:name="_Toc26187673"/>
      <w:bookmarkStart w:id="648" w:name="_Toc26189337"/>
      <w:bookmarkStart w:id="649" w:name="_Toc26191001"/>
      <w:bookmarkStart w:id="650" w:name="_Toc26192671"/>
      <w:bookmarkStart w:id="651" w:name="_Toc26194337"/>
      <w:bookmarkStart w:id="652" w:name="_Toc40268781"/>
      <w:bookmarkStart w:id="653" w:name="_Toc40271110"/>
      <w:bookmarkStart w:id="654" w:name="_Toc40273433"/>
      <w:bookmarkStart w:id="655" w:name="_Toc26187676"/>
      <w:bookmarkStart w:id="656" w:name="_Toc26189340"/>
      <w:bookmarkStart w:id="657" w:name="_Toc26191004"/>
      <w:bookmarkStart w:id="658" w:name="_Toc26192674"/>
      <w:bookmarkStart w:id="659" w:name="_Toc26194340"/>
      <w:bookmarkStart w:id="660" w:name="_Toc40268784"/>
      <w:bookmarkStart w:id="661" w:name="_Toc40271113"/>
      <w:bookmarkStart w:id="662" w:name="_Toc40273436"/>
      <w:bookmarkStart w:id="663" w:name="_Toc26187678"/>
      <w:bookmarkStart w:id="664" w:name="_Toc26189342"/>
      <w:bookmarkStart w:id="665" w:name="_Toc26191006"/>
      <w:bookmarkStart w:id="666" w:name="_Toc26192676"/>
      <w:bookmarkStart w:id="667" w:name="_Toc26194342"/>
      <w:bookmarkStart w:id="668" w:name="_Toc40268786"/>
      <w:bookmarkStart w:id="669" w:name="_Toc40271115"/>
      <w:bookmarkStart w:id="670" w:name="_Toc40273438"/>
      <w:bookmarkStart w:id="671" w:name="_Toc26187679"/>
      <w:bookmarkStart w:id="672" w:name="_Toc26189343"/>
      <w:bookmarkStart w:id="673" w:name="_Toc26191007"/>
      <w:bookmarkStart w:id="674" w:name="_Toc26192677"/>
      <w:bookmarkStart w:id="675" w:name="_Toc26194343"/>
      <w:bookmarkStart w:id="676" w:name="_Toc40268787"/>
      <w:bookmarkStart w:id="677" w:name="_Toc40271116"/>
      <w:bookmarkStart w:id="678" w:name="_Toc40273439"/>
      <w:bookmarkStart w:id="679" w:name="_Toc26187683"/>
      <w:bookmarkStart w:id="680" w:name="_Toc26189347"/>
      <w:bookmarkStart w:id="681" w:name="_Toc26191011"/>
      <w:bookmarkStart w:id="682" w:name="_Toc26192681"/>
      <w:bookmarkStart w:id="683" w:name="_Toc26194347"/>
      <w:bookmarkStart w:id="684" w:name="_Toc40268791"/>
      <w:bookmarkStart w:id="685" w:name="_Toc40271120"/>
      <w:bookmarkStart w:id="686" w:name="_Toc40273443"/>
      <w:bookmarkStart w:id="687" w:name="_Toc26187684"/>
      <w:bookmarkStart w:id="688" w:name="_Toc26189348"/>
      <w:bookmarkStart w:id="689" w:name="_Toc26191012"/>
      <w:bookmarkStart w:id="690" w:name="_Toc26192682"/>
      <w:bookmarkStart w:id="691" w:name="_Toc26194348"/>
      <w:bookmarkStart w:id="692" w:name="_Toc40268792"/>
      <w:bookmarkStart w:id="693" w:name="_Toc40271121"/>
      <w:bookmarkStart w:id="694" w:name="_Toc40273444"/>
      <w:bookmarkStart w:id="695" w:name="_Toc26187693"/>
      <w:bookmarkStart w:id="696" w:name="_Toc26189357"/>
      <w:bookmarkStart w:id="697" w:name="_Toc26191021"/>
      <w:bookmarkStart w:id="698" w:name="_Toc26192691"/>
      <w:bookmarkStart w:id="699" w:name="_Toc26194357"/>
      <w:bookmarkStart w:id="700" w:name="_Toc40268801"/>
      <w:bookmarkStart w:id="701" w:name="_Toc40271130"/>
      <w:bookmarkStart w:id="702" w:name="_Toc40273453"/>
      <w:bookmarkStart w:id="703" w:name="_Toc26187700"/>
      <w:bookmarkStart w:id="704" w:name="_Toc26189364"/>
      <w:bookmarkStart w:id="705" w:name="_Toc26191028"/>
      <w:bookmarkStart w:id="706" w:name="_Toc26192698"/>
      <w:bookmarkStart w:id="707" w:name="_Toc26194364"/>
      <w:bookmarkStart w:id="708" w:name="_Toc40268808"/>
      <w:bookmarkStart w:id="709" w:name="_Toc40271137"/>
      <w:bookmarkStart w:id="710" w:name="_Toc40273460"/>
      <w:bookmarkStart w:id="711" w:name="_Toc26187707"/>
      <w:bookmarkStart w:id="712" w:name="_Toc26189371"/>
      <w:bookmarkStart w:id="713" w:name="_Toc26191035"/>
      <w:bookmarkStart w:id="714" w:name="_Toc26192705"/>
      <w:bookmarkStart w:id="715" w:name="_Toc26194371"/>
      <w:bookmarkStart w:id="716" w:name="_Toc40268815"/>
      <w:bookmarkStart w:id="717" w:name="_Toc40271144"/>
      <w:bookmarkStart w:id="718" w:name="_Toc40273467"/>
      <w:bookmarkStart w:id="719" w:name="_Toc40268822"/>
      <w:bookmarkStart w:id="720" w:name="_Toc40271151"/>
      <w:bookmarkStart w:id="721" w:name="_Toc40273474"/>
      <w:bookmarkStart w:id="722" w:name="_Toc40268823"/>
      <w:bookmarkStart w:id="723" w:name="_Toc40271152"/>
      <w:bookmarkStart w:id="724" w:name="_Toc40273475"/>
      <w:bookmarkStart w:id="725" w:name="_Toc38892717"/>
      <w:bookmarkStart w:id="726" w:name="_Toc40268824"/>
      <w:bookmarkStart w:id="727" w:name="_Toc40271153"/>
      <w:bookmarkStart w:id="728" w:name="_Toc40273476"/>
      <w:bookmarkStart w:id="729" w:name="_Toc40268825"/>
      <w:bookmarkStart w:id="730" w:name="_Toc40271154"/>
      <w:bookmarkStart w:id="731" w:name="_Toc40273477"/>
      <w:bookmarkStart w:id="732" w:name="_Toc40268826"/>
      <w:bookmarkStart w:id="733" w:name="_Toc40271155"/>
      <w:bookmarkStart w:id="734" w:name="_Toc40273478"/>
      <w:bookmarkStart w:id="735" w:name="_Toc40268827"/>
      <w:bookmarkStart w:id="736" w:name="_Toc40271156"/>
      <w:bookmarkStart w:id="737" w:name="_Toc40273479"/>
      <w:bookmarkStart w:id="738" w:name="_Toc40268828"/>
      <w:bookmarkStart w:id="739" w:name="_Toc40271157"/>
      <w:bookmarkStart w:id="740" w:name="_Toc40273480"/>
      <w:bookmarkStart w:id="741" w:name="_Toc40268829"/>
      <w:bookmarkStart w:id="742" w:name="_Toc40271158"/>
      <w:bookmarkStart w:id="743" w:name="_Toc40273481"/>
      <w:bookmarkStart w:id="744" w:name="_Toc21522635"/>
      <w:bookmarkStart w:id="745" w:name="_Toc21522773"/>
      <w:bookmarkStart w:id="746" w:name="_Toc21522984"/>
      <w:bookmarkStart w:id="747" w:name="_Toc21523081"/>
      <w:bookmarkStart w:id="748" w:name="_Toc21523152"/>
      <w:bookmarkStart w:id="749" w:name="_Toc21523219"/>
      <w:bookmarkStart w:id="750" w:name="_Toc21523430"/>
      <w:bookmarkStart w:id="751" w:name="_Toc21524641"/>
      <w:bookmarkStart w:id="752" w:name="_Toc21524711"/>
      <w:bookmarkStart w:id="753" w:name="_Toc21525421"/>
      <w:bookmarkStart w:id="754" w:name="_Toc21705254"/>
      <w:bookmarkStart w:id="755" w:name="_Toc21705374"/>
      <w:bookmarkStart w:id="756" w:name="_Toc21705451"/>
      <w:bookmarkStart w:id="757" w:name="_Toc26187716"/>
      <w:bookmarkStart w:id="758" w:name="_Toc26189380"/>
      <w:bookmarkStart w:id="759" w:name="_Toc26191044"/>
      <w:bookmarkStart w:id="760" w:name="_Toc26192714"/>
      <w:bookmarkStart w:id="761" w:name="_Toc26194380"/>
      <w:bookmarkStart w:id="762" w:name="_Toc38892720"/>
      <w:bookmarkStart w:id="763" w:name="_Toc40268831"/>
      <w:bookmarkStart w:id="764" w:name="_Toc40271160"/>
      <w:bookmarkStart w:id="765" w:name="_Toc40273483"/>
      <w:bookmarkStart w:id="766" w:name="_Toc40268832"/>
      <w:bookmarkStart w:id="767" w:name="_Toc40271161"/>
      <w:bookmarkStart w:id="768" w:name="_Toc40273484"/>
      <w:bookmarkStart w:id="769" w:name="_Toc40268834"/>
      <w:bookmarkStart w:id="770" w:name="_Toc40271163"/>
      <w:bookmarkStart w:id="771" w:name="_Toc40273486"/>
      <w:bookmarkStart w:id="772" w:name="_Toc40268835"/>
      <w:bookmarkStart w:id="773" w:name="_Toc40271164"/>
      <w:bookmarkStart w:id="774" w:name="_Toc40273487"/>
      <w:bookmarkStart w:id="775" w:name="_Toc40268836"/>
      <w:bookmarkStart w:id="776" w:name="_Toc40271165"/>
      <w:bookmarkStart w:id="777" w:name="_Toc40273488"/>
      <w:bookmarkStart w:id="778" w:name="_Toc40268837"/>
      <w:bookmarkStart w:id="779" w:name="_Toc40271166"/>
      <w:bookmarkStart w:id="780" w:name="_Toc40273489"/>
      <w:bookmarkStart w:id="781" w:name="_Toc40268838"/>
      <w:bookmarkStart w:id="782" w:name="_Toc40271167"/>
      <w:bookmarkStart w:id="783" w:name="_Toc40273490"/>
      <w:bookmarkStart w:id="784" w:name="_Toc40268839"/>
      <w:bookmarkStart w:id="785" w:name="_Toc40271168"/>
      <w:bookmarkStart w:id="786" w:name="_Toc40273491"/>
      <w:bookmarkStart w:id="787" w:name="_Toc40268840"/>
      <w:bookmarkStart w:id="788" w:name="_Toc40271169"/>
      <w:bookmarkStart w:id="789" w:name="_Toc40273492"/>
      <w:bookmarkStart w:id="790" w:name="_Toc40268841"/>
      <w:bookmarkStart w:id="791" w:name="_Toc40271170"/>
      <w:bookmarkStart w:id="792" w:name="_Toc40273493"/>
      <w:bookmarkStart w:id="793" w:name="_Toc40268843"/>
      <w:bookmarkStart w:id="794" w:name="_Toc40271172"/>
      <w:bookmarkStart w:id="795" w:name="_Toc40273495"/>
      <w:bookmarkStart w:id="796" w:name="_Toc40268845"/>
      <w:bookmarkStart w:id="797" w:name="_Toc40271174"/>
      <w:bookmarkStart w:id="798" w:name="_Toc40273497"/>
      <w:bookmarkStart w:id="799" w:name="_Toc40268846"/>
      <w:bookmarkStart w:id="800" w:name="_Toc40271175"/>
      <w:bookmarkStart w:id="801" w:name="_Toc40273498"/>
      <w:bookmarkStart w:id="802" w:name="_Toc40268848"/>
      <w:bookmarkStart w:id="803" w:name="_Toc40271177"/>
      <w:bookmarkStart w:id="804" w:name="_Toc40273500"/>
      <w:bookmarkStart w:id="805" w:name="_Toc40268852"/>
      <w:bookmarkStart w:id="806" w:name="_Toc40271181"/>
      <w:bookmarkStart w:id="807" w:name="_Toc40273504"/>
      <w:bookmarkStart w:id="808" w:name="_Toc40268858"/>
      <w:bookmarkStart w:id="809" w:name="_Toc40271187"/>
      <w:bookmarkStart w:id="810" w:name="_Toc40273510"/>
      <w:bookmarkStart w:id="811" w:name="_Toc40268873"/>
      <w:bookmarkStart w:id="812" w:name="_Toc40271202"/>
      <w:bookmarkStart w:id="813" w:name="_Toc40273525"/>
      <w:bookmarkStart w:id="814" w:name="_Toc40268875"/>
      <w:bookmarkStart w:id="815" w:name="_Toc40271204"/>
      <w:bookmarkStart w:id="816" w:name="_Toc40273527"/>
      <w:bookmarkStart w:id="817" w:name="_Toc40268876"/>
      <w:bookmarkStart w:id="818" w:name="_Toc40271205"/>
      <w:bookmarkStart w:id="819" w:name="_Toc40273528"/>
      <w:bookmarkStart w:id="820" w:name="_Toc40268878"/>
      <w:bookmarkStart w:id="821" w:name="_Toc40271207"/>
      <w:bookmarkStart w:id="822" w:name="_Toc40273530"/>
      <w:bookmarkStart w:id="823" w:name="_Toc40268880"/>
      <w:bookmarkStart w:id="824" w:name="_Toc40271209"/>
      <w:bookmarkStart w:id="825" w:name="_Toc40273532"/>
      <w:bookmarkStart w:id="826" w:name="_Toc40268881"/>
      <w:bookmarkStart w:id="827" w:name="_Toc40271210"/>
      <w:bookmarkStart w:id="828" w:name="_Toc40273533"/>
      <w:bookmarkStart w:id="829" w:name="_Toc40268882"/>
      <w:bookmarkStart w:id="830" w:name="_Toc40271211"/>
      <w:bookmarkStart w:id="831" w:name="_Toc40273534"/>
      <w:bookmarkStart w:id="832" w:name="_Toc40268888"/>
      <w:bookmarkStart w:id="833" w:name="_Toc40271217"/>
      <w:bookmarkStart w:id="834" w:name="_Toc40273540"/>
      <w:bookmarkStart w:id="835" w:name="_Toc40268889"/>
      <w:bookmarkStart w:id="836" w:name="_Toc40271218"/>
      <w:bookmarkStart w:id="837" w:name="_Toc40273541"/>
      <w:bookmarkStart w:id="838" w:name="_Toc40268890"/>
      <w:bookmarkStart w:id="839" w:name="_Toc40271219"/>
      <w:bookmarkStart w:id="840" w:name="_Toc40273542"/>
      <w:bookmarkStart w:id="841" w:name="_Toc40268891"/>
      <w:bookmarkStart w:id="842" w:name="_Toc40271220"/>
      <w:bookmarkStart w:id="843" w:name="_Toc40273543"/>
      <w:bookmarkStart w:id="844" w:name="_Toc40268892"/>
      <w:bookmarkStart w:id="845" w:name="_Toc40271221"/>
      <w:bookmarkStart w:id="846" w:name="_Toc40273544"/>
      <w:bookmarkStart w:id="847" w:name="_Toc40268893"/>
      <w:bookmarkStart w:id="848" w:name="_Toc40271222"/>
      <w:bookmarkStart w:id="849" w:name="_Toc40273545"/>
      <w:bookmarkStart w:id="850" w:name="_Toc40268894"/>
      <w:bookmarkStart w:id="851" w:name="_Toc40271223"/>
      <w:bookmarkStart w:id="852" w:name="_Toc40273546"/>
      <w:bookmarkStart w:id="853" w:name="_Toc26187720"/>
      <w:bookmarkStart w:id="854" w:name="_Toc26189384"/>
      <w:bookmarkStart w:id="855" w:name="_Toc26191048"/>
      <w:bookmarkStart w:id="856" w:name="_Toc26192718"/>
      <w:bookmarkStart w:id="857" w:name="_Toc26194384"/>
      <w:bookmarkStart w:id="858" w:name="_Toc26256006"/>
      <w:bookmarkStart w:id="859" w:name="_Toc387244927"/>
      <w:bookmarkStart w:id="860" w:name="_Toc387250751"/>
      <w:bookmarkStart w:id="861" w:name="_Toc388374050"/>
      <w:bookmarkStart w:id="862" w:name="_Toc387244929"/>
      <w:bookmarkStart w:id="863" w:name="_Toc387250753"/>
      <w:bookmarkStart w:id="864" w:name="_Toc387244930"/>
      <w:bookmarkStart w:id="865" w:name="_Toc387250754"/>
      <w:bookmarkStart w:id="866" w:name="_Toc387244932"/>
      <w:bookmarkStart w:id="867" w:name="_Toc387250756"/>
      <w:bookmarkStart w:id="868" w:name="_Toc388374053"/>
      <w:bookmarkStart w:id="869" w:name="_Toc387244935"/>
      <w:bookmarkStart w:id="870" w:name="_Toc387250759"/>
      <w:bookmarkStart w:id="871" w:name="_Toc388281243"/>
      <w:bookmarkStart w:id="872" w:name="_Toc388281699"/>
      <w:bookmarkStart w:id="873" w:name="_Toc388282181"/>
      <w:bookmarkStart w:id="874" w:name="_Toc388282629"/>
      <w:bookmarkStart w:id="875" w:name="_Toc387244936"/>
      <w:bookmarkStart w:id="876" w:name="_Toc387250760"/>
      <w:bookmarkStart w:id="877" w:name="_Toc388281244"/>
      <w:bookmarkStart w:id="878" w:name="_Toc388281700"/>
      <w:bookmarkStart w:id="879" w:name="_Toc388282182"/>
      <w:bookmarkStart w:id="880" w:name="_Toc388282630"/>
      <w:bookmarkStart w:id="881" w:name="_Toc387244937"/>
      <w:bookmarkStart w:id="882" w:name="_Toc387250761"/>
      <w:bookmarkStart w:id="883" w:name="_Toc388281245"/>
      <w:bookmarkStart w:id="884" w:name="_Toc388281701"/>
      <w:bookmarkStart w:id="885" w:name="_Toc388282183"/>
      <w:bookmarkStart w:id="886" w:name="_Toc388282631"/>
      <w:bookmarkStart w:id="887" w:name="_Toc387244938"/>
      <w:bookmarkStart w:id="888" w:name="_Toc387250762"/>
      <w:bookmarkStart w:id="889" w:name="_Toc388281246"/>
      <w:bookmarkStart w:id="890" w:name="_Toc388281702"/>
      <w:bookmarkStart w:id="891" w:name="_Toc388282184"/>
      <w:bookmarkStart w:id="892" w:name="_Toc388282632"/>
      <w:bookmarkStart w:id="893" w:name="_Toc387244939"/>
      <w:bookmarkStart w:id="894" w:name="_Toc387250763"/>
      <w:bookmarkStart w:id="895" w:name="_Toc388281247"/>
      <w:bookmarkStart w:id="896" w:name="_Toc388281703"/>
      <w:bookmarkStart w:id="897" w:name="_Toc388282185"/>
      <w:bookmarkStart w:id="898" w:name="_Toc388282633"/>
      <w:bookmarkStart w:id="899" w:name="_Toc387244940"/>
      <w:bookmarkStart w:id="900" w:name="_Toc387250764"/>
      <w:bookmarkStart w:id="901" w:name="_Toc388281248"/>
      <w:bookmarkStart w:id="902" w:name="_Toc388281704"/>
      <w:bookmarkStart w:id="903" w:name="_Toc388282186"/>
      <w:bookmarkStart w:id="904" w:name="_Toc388282634"/>
      <w:bookmarkStart w:id="905" w:name="_Toc387244941"/>
      <w:bookmarkStart w:id="906" w:name="_Toc387250765"/>
      <w:bookmarkStart w:id="907" w:name="_Toc388281249"/>
      <w:bookmarkStart w:id="908" w:name="_Toc388281705"/>
      <w:bookmarkStart w:id="909" w:name="_Toc388282187"/>
      <w:bookmarkStart w:id="910" w:name="_Toc388282635"/>
      <w:bookmarkStart w:id="911" w:name="_Toc389725110"/>
      <w:bookmarkStart w:id="912" w:name="_Toc389726046"/>
      <w:bookmarkStart w:id="913" w:name="_Toc389727098"/>
      <w:bookmarkStart w:id="914" w:name="_Toc389727456"/>
      <w:bookmarkStart w:id="915" w:name="_Toc389727815"/>
      <w:bookmarkStart w:id="916" w:name="_Toc389728174"/>
      <w:bookmarkStart w:id="917" w:name="_Toc389728534"/>
      <w:bookmarkStart w:id="918" w:name="_Toc389728892"/>
      <w:bookmarkStart w:id="919" w:name="_Toc387244961"/>
      <w:bookmarkStart w:id="920" w:name="_Toc387250770"/>
      <w:bookmarkStart w:id="921" w:name="_Toc388281268"/>
      <w:bookmarkStart w:id="922" w:name="_Toc388281724"/>
      <w:bookmarkStart w:id="923" w:name="_Toc388282206"/>
      <w:bookmarkStart w:id="924" w:name="_Toc388282654"/>
      <w:bookmarkStart w:id="925" w:name="_Toc387244962"/>
      <w:bookmarkStart w:id="926" w:name="_Toc387250771"/>
      <w:bookmarkStart w:id="927" w:name="_Toc388281269"/>
      <w:bookmarkStart w:id="928" w:name="_Toc388281725"/>
      <w:bookmarkStart w:id="929" w:name="_Toc388282207"/>
      <w:bookmarkStart w:id="930" w:name="_Toc388282655"/>
      <w:bookmarkStart w:id="931" w:name="_Toc388281270"/>
      <w:bookmarkStart w:id="932" w:name="_Toc388281726"/>
      <w:bookmarkStart w:id="933" w:name="_Toc388282208"/>
      <w:bookmarkStart w:id="934" w:name="_Toc388282656"/>
      <w:bookmarkStart w:id="935" w:name="_Toc388281275"/>
      <w:bookmarkStart w:id="936" w:name="_Toc388281731"/>
      <w:bookmarkStart w:id="937" w:name="_Toc388282213"/>
      <w:bookmarkStart w:id="938" w:name="_Toc388282661"/>
      <w:bookmarkStart w:id="939" w:name="_Toc388284930"/>
      <w:bookmarkStart w:id="940" w:name="_Toc388374075"/>
      <w:bookmarkStart w:id="941" w:name="_Toc388281276"/>
      <w:bookmarkStart w:id="942" w:name="_Toc388281732"/>
      <w:bookmarkStart w:id="943" w:name="_Toc388282214"/>
      <w:bookmarkStart w:id="944" w:name="_Toc388282662"/>
      <w:bookmarkStart w:id="945" w:name="_Toc388284931"/>
      <w:bookmarkStart w:id="946" w:name="_Toc388281277"/>
      <w:bookmarkStart w:id="947" w:name="_Toc388281733"/>
      <w:bookmarkStart w:id="948" w:name="_Toc388282215"/>
      <w:bookmarkStart w:id="949" w:name="_Toc388282663"/>
      <w:bookmarkStart w:id="950" w:name="_Toc388284932"/>
      <w:bookmarkStart w:id="951" w:name="_Toc388374077"/>
      <w:bookmarkStart w:id="952" w:name="_Toc377644220"/>
      <w:bookmarkStart w:id="953" w:name="_Toc377644817"/>
      <w:bookmarkStart w:id="954" w:name="_Toc377646047"/>
      <w:bookmarkStart w:id="955" w:name="_Toc377648982"/>
      <w:bookmarkStart w:id="956" w:name="_Toc377650835"/>
      <w:bookmarkStart w:id="957" w:name="_Toc377650962"/>
      <w:bookmarkStart w:id="958" w:name="_Toc377653231"/>
      <w:bookmarkStart w:id="959" w:name="_Toc378351536"/>
      <w:bookmarkStart w:id="960" w:name="_Toc378681285"/>
      <w:bookmarkStart w:id="961" w:name="_Toc378682205"/>
      <w:bookmarkStart w:id="962" w:name="_Toc378683652"/>
      <w:bookmarkStart w:id="963" w:name="_Toc378685340"/>
      <w:bookmarkStart w:id="964" w:name="_Toc378685476"/>
      <w:bookmarkStart w:id="965" w:name="_Toc378691685"/>
      <w:bookmarkStart w:id="966" w:name="_Toc378692142"/>
      <w:bookmarkStart w:id="967" w:name="_Toc378692279"/>
      <w:bookmarkStart w:id="968" w:name="_Toc378692416"/>
      <w:bookmarkStart w:id="969" w:name="_Toc378761118"/>
      <w:bookmarkStart w:id="970" w:name="_Toc378761261"/>
      <w:bookmarkStart w:id="971" w:name="_Toc378761404"/>
      <w:bookmarkStart w:id="972" w:name="_Toc378761547"/>
      <w:bookmarkStart w:id="973" w:name="_Toc378761860"/>
      <w:bookmarkStart w:id="974" w:name="_Toc378762000"/>
      <w:bookmarkStart w:id="975" w:name="_Toc378762138"/>
      <w:bookmarkStart w:id="976" w:name="_Toc378765615"/>
      <w:bookmarkStart w:id="977" w:name="_Toc378767363"/>
      <w:bookmarkStart w:id="978" w:name="_Toc378774958"/>
      <w:bookmarkStart w:id="979" w:name="_Toc378776153"/>
      <w:bookmarkStart w:id="980" w:name="_Toc378841233"/>
      <w:bookmarkStart w:id="981" w:name="_Toc378858832"/>
      <w:bookmarkStart w:id="982" w:name="_Toc378859060"/>
      <w:bookmarkStart w:id="983" w:name="_Toc377646048"/>
      <w:bookmarkStart w:id="984" w:name="_Toc377648983"/>
      <w:bookmarkStart w:id="985" w:name="_Toc377650836"/>
      <w:bookmarkStart w:id="986" w:name="_Toc377650963"/>
      <w:bookmarkStart w:id="987" w:name="_Toc377653232"/>
      <w:bookmarkStart w:id="988" w:name="_Toc378351537"/>
      <w:bookmarkStart w:id="989" w:name="_Toc378681286"/>
      <w:bookmarkStart w:id="990" w:name="_Toc378682206"/>
      <w:bookmarkStart w:id="991" w:name="_Toc378683653"/>
      <w:bookmarkStart w:id="992" w:name="_Toc378685341"/>
      <w:bookmarkStart w:id="993" w:name="_Toc378685477"/>
      <w:bookmarkStart w:id="994" w:name="_Toc378691686"/>
      <w:bookmarkStart w:id="995" w:name="_Toc378692143"/>
      <w:bookmarkStart w:id="996" w:name="_Toc378692280"/>
      <w:bookmarkStart w:id="997" w:name="_Toc378692417"/>
      <w:bookmarkStart w:id="998" w:name="_Toc378761119"/>
      <w:bookmarkStart w:id="999" w:name="_Toc378761262"/>
      <w:bookmarkStart w:id="1000" w:name="_Toc378761405"/>
      <w:bookmarkStart w:id="1001" w:name="_Toc378761548"/>
      <w:bookmarkStart w:id="1002" w:name="_Toc378761861"/>
      <w:bookmarkStart w:id="1003" w:name="_Toc378762001"/>
      <w:bookmarkStart w:id="1004" w:name="_Toc378762139"/>
      <w:bookmarkStart w:id="1005" w:name="_Toc378765616"/>
      <w:bookmarkStart w:id="1006" w:name="_Toc378767364"/>
      <w:bookmarkStart w:id="1007" w:name="_Toc378774959"/>
      <w:bookmarkStart w:id="1008" w:name="_Toc378776154"/>
      <w:bookmarkStart w:id="1009" w:name="_Toc378841234"/>
      <w:bookmarkStart w:id="1010" w:name="_Toc378858833"/>
      <w:bookmarkStart w:id="1011" w:name="_Toc378859061"/>
      <w:bookmarkStart w:id="1012" w:name="_Toc377646049"/>
      <w:bookmarkStart w:id="1013" w:name="_Toc377648984"/>
      <w:bookmarkStart w:id="1014" w:name="_Toc377650837"/>
      <w:bookmarkStart w:id="1015" w:name="_Toc377650964"/>
      <w:bookmarkStart w:id="1016" w:name="_Toc377653233"/>
      <w:bookmarkStart w:id="1017" w:name="_Toc378351538"/>
      <w:bookmarkStart w:id="1018" w:name="_Toc378681287"/>
      <w:bookmarkStart w:id="1019" w:name="_Toc378682207"/>
      <w:bookmarkStart w:id="1020" w:name="_Toc378683654"/>
      <w:bookmarkStart w:id="1021" w:name="_Toc378685342"/>
      <w:bookmarkStart w:id="1022" w:name="_Toc378685478"/>
      <w:bookmarkStart w:id="1023" w:name="_Toc378691687"/>
      <w:bookmarkStart w:id="1024" w:name="_Toc378692144"/>
      <w:bookmarkStart w:id="1025" w:name="_Toc378692281"/>
      <w:bookmarkStart w:id="1026" w:name="_Toc378692418"/>
      <w:bookmarkStart w:id="1027" w:name="_Toc378761120"/>
      <w:bookmarkStart w:id="1028" w:name="_Toc378761263"/>
      <w:bookmarkStart w:id="1029" w:name="_Toc378761406"/>
      <w:bookmarkStart w:id="1030" w:name="_Toc378761549"/>
      <w:bookmarkStart w:id="1031" w:name="_Toc378761862"/>
      <w:bookmarkStart w:id="1032" w:name="_Toc378762002"/>
      <w:bookmarkStart w:id="1033" w:name="_Toc378762140"/>
      <w:bookmarkStart w:id="1034" w:name="_Toc378765617"/>
      <w:bookmarkStart w:id="1035" w:name="_Toc378767365"/>
      <w:bookmarkStart w:id="1036" w:name="_Toc378774960"/>
      <w:bookmarkStart w:id="1037" w:name="_Toc378776155"/>
      <w:bookmarkStart w:id="1038" w:name="_Toc378841235"/>
      <w:bookmarkStart w:id="1039" w:name="_Toc378858834"/>
      <w:bookmarkStart w:id="1040" w:name="_Toc378859062"/>
      <w:bookmarkStart w:id="1041" w:name="_Toc377646050"/>
      <w:bookmarkStart w:id="1042" w:name="_Toc377648985"/>
      <w:bookmarkStart w:id="1043" w:name="_Toc377650838"/>
      <w:bookmarkStart w:id="1044" w:name="_Toc377650965"/>
      <w:bookmarkStart w:id="1045" w:name="_Toc377653234"/>
      <w:bookmarkStart w:id="1046" w:name="_Toc378351539"/>
      <w:bookmarkStart w:id="1047" w:name="_Toc378681288"/>
      <w:bookmarkStart w:id="1048" w:name="_Toc378682208"/>
      <w:bookmarkStart w:id="1049" w:name="_Toc378683655"/>
      <w:bookmarkStart w:id="1050" w:name="_Toc378685343"/>
      <w:bookmarkStart w:id="1051" w:name="_Toc378685479"/>
      <w:bookmarkStart w:id="1052" w:name="_Toc378691688"/>
      <w:bookmarkStart w:id="1053" w:name="_Toc378692145"/>
      <w:bookmarkStart w:id="1054" w:name="_Toc378692282"/>
      <w:bookmarkStart w:id="1055" w:name="_Toc378692419"/>
      <w:bookmarkStart w:id="1056" w:name="_Toc378761121"/>
      <w:bookmarkStart w:id="1057" w:name="_Toc378761264"/>
      <w:bookmarkStart w:id="1058" w:name="_Toc378761407"/>
      <w:bookmarkStart w:id="1059" w:name="_Toc378761550"/>
      <w:bookmarkStart w:id="1060" w:name="_Toc378761863"/>
      <w:bookmarkStart w:id="1061" w:name="_Toc378762003"/>
      <w:bookmarkStart w:id="1062" w:name="_Toc378762141"/>
      <w:bookmarkStart w:id="1063" w:name="_Toc378765618"/>
      <w:bookmarkStart w:id="1064" w:name="_Toc378767366"/>
      <w:bookmarkStart w:id="1065" w:name="_Toc378774961"/>
      <w:bookmarkStart w:id="1066" w:name="_Toc378776156"/>
      <w:bookmarkStart w:id="1067" w:name="_Toc378841236"/>
      <w:bookmarkStart w:id="1068" w:name="_Toc378858835"/>
      <w:bookmarkStart w:id="1069" w:name="_Toc378859063"/>
      <w:bookmarkStart w:id="1070" w:name="_Toc388281278"/>
      <w:bookmarkStart w:id="1071" w:name="_Toc388281734"/>
      <w:bookmarkStart w:id="1072" w:name="_Toc388282216"/>
      <w:bookmarkStart w:id="1073" w:name="_Toc388282664"/>
      <w:bookmarkStart w:id="1074" w:name="_Toc388284933"/>
      <w:bookmarkStart w:id="1075" w:name="_Toc388281292"/>
      <w:bookmarkStart w:id="1076" w:name="_Toc388281748"/>
      <w:bookmarkStart w:id="1077" w:name="_Toc388282230"/>
      <w:bookmarkStart w:id="1078" w:name="_Toc388282678"/>
      <w:bookmarkStart w:id="1079" w:name="_Toc388284947"/>
      <w:bookmarkStart w:id="1080" w:name="_Toc388374088"/>
      <w:bookmarkStart w:id="1081" w:name="_Toc388281295"/>
      <w:bookmarkStart w:id="1082" w:name="_Toc388281751"/>
      <w:bookmarkStart w:id="1083" w:name="_Toc388282233"/>
      <w:bookmarkStart w:id="1084" w:name="_Toc388282681"/>
      <w:bookmarkStart w:id="1085" w:name="_Toc388284950"/>
      <w:bookmarkStart w:id="1086" w:name="_Toc388374090"/>
      <w:bookmarkStart w:id="1087" w:name="_Toc388281298"/>
      <w:bookmarkStart w:id="1088" w:name="_Toc388281754"/>
      <w:bookmarkStart w:id="1089" w:name="_Toc388282236"/>
      <w:bookmarkStart w:id="1090" w:name="_Toc388282684"/>
      <w:bookmarkStart w:id="1091" w:name="_Toc388284953"/>
      <w:bookmarkStart w:id="1092" w:name="_Toc388374092"/>
      <w:bookmarkStart w:id="1093" w:name="_Toc388281301"/>
      <w:bookmarkStart w:id="1094" w:name="_Toc388281757"/>
      <w:bookmarkStart w:id="1095" w:name="_Toc388282239"/>
      <w:bookmarkStart w:id="1096" w:name="_Toc388282687"/>
      <w:bookmarkStart w:id="1097" w:name="_Toc388284956"/>
      <w:bookmarkStart w:id="1098" w:name="_Toc388374094"/>
      <w:bookmarkStart w:id="1099" w:name="_Toc388281313"/>
      <w:bookmarkStart w:id="1100" w:name="_Toc388281769"/>
      <w:bookmarkStart w:id="1101" w:name="_Toc388282251"/>
      <w:bookmarkStart w:id="1102" w:name="_Toc388282699"/>
      <w:bookmarkStart w:id="1103" w:name="_Toc388284968"/>
      <w:bookmarkStart w:id="1104" w:name="_Toc388374102"/>
      <w:bookmarkStart w:id="1105" w:name="_Toc388281318"/>
      <w:bookmarkStart w:id="1106" w:name="_Toc388281774"/>
      <w:bookmarkStart w:id="1107" w:name="_Toc388282256"/>
      <w:bookmarkStart w:id="1108" w:name="_Toc388282704"/>
      <w:bookmarkStart w:id="1109" w:name="_Toc388281319"/>
      <w:bookmarkStart w:id="1110" w:name="_Toc388281775"/>
      <w:bookmarkStart w:id="1111" w:name="_Toc388282257"/>
      <w:bookmarkStart w:id="1112" w:name="_Toc388282705"/>
      <w:bookmarkStart w:id="1113" w:name="_Toc388281320"/>
      <w:bookmarkStart w:id="1114" w:name="_Toc388281776"/>
      <w:bookmarkStart w:id="1115" w:name="_Toc388282258"/>
      <w:bookmarkStart w:id="1116" w:name="_Toc388282706"/>
      <w:bookmarkStart w:id="1117" w:name="_Toc388281321"/>
      <w:bookmarkStart w:id="1118" w:name="_Toc388281777"/>
      <w:bookmarkStart w:id="1119" w:name="_Toc388282259"/>
      <w:bookmarkStart w:id="1120" w:name="_Toc388282707"/>
      <w:bookmarkStart w:id="1121" w:name="_Toc387244977"/>
      <w:bookmarkStart w:id="1122" w:name="_Toc388281327"/>
      <w:bookmarkStart w:id="1123" w:name="_Toc388281783"/>
      <w:bookmarkStart w:id="1124" w:name="_Toc388282265"/>
      <w:bookmarkStart w:id="1125" w:name="_Toc388282713"/>
      <w:bookmarkStart w:id="1126" w:name="_Toc388284979"/>
      <w:bookmarkStart w:id="1127" w:name="_Toc388374113"/>
      <w:bookmarkStart w:id="1128" w:name="_Toc387244978"/>
      <w:bookmarkStart w:id="1129" w:name="_Toc388281328"/>
      <w:bookmarkStart w:id="1130" w:name="_Toc388281784"/>
      <w:bookmarkStart w:id="1131" w:name="_Toc388282266"/>
      <w:bookmarkStart w:id="1132" w:name="_Toc388282714"/>
      <w:bookmarkStart w:id="1133" w:name="_Toc388284980"/>
      <w:bookmarkStart w:id="1134" w:name="_Toc387245003"/>
      <w:bookmarkStart w:id="1135" w:name="_Toc388281353"/>
      <w:bookmarkStart w:id="1136" w:name="_Toc388281809"/>
      <w:bookmarkStart w:id="1137" w:name="_Toc388282291"/>
      <w:bookmarkStart w:id="1138" w:name="_Toc388282739"/>
      <w:bookmarkStart w:id="1139" w:name="_Toc388285005"/>
      <w:bookmarkStart w:id="1140" w:name="_Toc388374131"/>
      <w:bookmarkStart w:id="1141" w:name="_Toc387245028"/>
      <w:bookmarkStart w:id="1142" w:name="_Toc388281378"/>
      <w:bookmarkStart w:id="1143" w:name="_Toc388281834"/>
      <w:bookmarkStart w:id="1144" w:name="_Toc388282316"/>
      <w:bookmarkStart w:id="1145" w:name="_Toc388282764"/>
      <w:bookmarkStart w:id="1146" w:name="_Toc388285030"/>
      <w:bookmarkStart w:id="1147" w:name="_Toc388374148"/>
      <w:bookmarkStart w:id="1148" w:name="_Toc387245029"/>
      <w:bookmarkStart w:id="1149" w:name="_Toc388281379"/>
      <w:bookmarkStart w:id="1150" w:name="_Toc388281835"/>
      <w:bookmarkStart w:id="1151" w:name="_Toc388282317"/>
      <w:bookmarkStart w:id="1152" w:name="_Toc388282765"/>
      <w:bookmarkStart w:id="1153" w:name="_Toc388285031"/>
      <w:bookmarkStart w:id="1154" w:name="_Toc388374149"/>
      <w:bookmarkStart w:id="1155" w:name="_Toc387245030"/>
      <w:bookmarkStart w:id="1156" w:name="_Toc388281380"/>
      <w:bookmarkStart w:id="1157" w:name="_Toc388281836"/>
      <w:bookmarkStart w:id="1158" w:name="_Toc388282318"/>
      <w:bookmarkStart w:id="1159" w:name="_Toc388282766"/>
      <w:bookmarkStart w:id="1160" w:name="_Toc388285032"/>
      <w:bookmarkStart w:id="1161" w:name="_Toc388374150"/>
      <w:bookmarkStart w:id="1162" w:name="_Toc387245031"/>
      <w:bookmarkStart w:id="1163" w:name="_Toc388281381"/>
      <w:bookmarkStart w:id="1164" w:name="_Toc388281837"/>
      <w:bookmarkStart w:id="1165" w:name="_Toc388282319"/>
      <w:bookmarkStart w:id="1166" w:name="_Toc388282767"/>
      <w:bookmarkStart w:id="1167" w:name="_Toc388285033"/>
      <w:bookmarkStart w:id="1168" w:name="_Toc388374151"/>
      <w:bookmarkStart w:id="1169" w:name="_Toc387245032"/>
      <w:bookmarkStart w:id="1170" w:name="_Toc388281382"/>
      <w:bookmarkStart w:id="1171" w:name="_Toc388281838"/>
      <w:bookmarkStart w:id="1172" w:name="_Toc388282320"/>
      <w:bookmarkStart w:id="1173" w:name="_Toc388282768"/>
      <w:bookmarkStart w:id="1174" w:name="_Toc388285034"/>
      <w:bookmarkStart w:id="1175" w:name="_Toc388374152"/>
      <w:bookmarkStart w:id="1176" w:name="_Toc387245033"/>
      <w:bookmarkStart w:id="1177" w:name="_Toc388281383"/>
      <w:bookmarkStart w:id="1178" w:name="_Toc388281839"/>
      <w:bookmarkStart w:id="1179" w:name="_Toc388282321"/>
      <w:bookmarkStart w:id="1180" w:name="_Toc388282769"/>
      <w:bookmarkStart w:id="1181" w:name="_Toc388285035"/>
      <w:bookmarkStart w:id="1182" w:name="_Toc387245106"/>
      <w:bookmarkStart w:id="1183" w:name="_Toc388281456"/>
      <w:bookmarkStart w:id="1184" w:name="_Toc388281912"/>
      <w:bookmarkStart w:id="1185" w:name="_Toc388282394"/>
      <w:bookmarkStart w:id="1186" w:name="_Toc388282842"/>
      <w:bookmarkStart w:id="1187" w:name="_Toc388285108"/>
      <w:bookmarkStart w:id="1188" w:name="_Toc388374208"/>
      <w:bookmarkStart w:id="1189" w:name="_Toc377646054"/>
      <w:bookmarkStart w:id="1190" w:name="_Toc377648989"/>
      <w:bookmarkStart w:id="1191" w:name="_Toc377650842"/>
      <w:bookmarkStart w:id="1192" w:name="_Toc377650969"/>
      <w:bookmarkStart w:id="1193" w:name="_Toc377653238"/>
      <w:bookmarkStart w:id="1194" w:name="_Toc378351543"/>
      <w:bookmarkStart w:id="1195" w:name="_Toc378681292"/>
      <w:bookmarkStart w:id="1196" w:name="_Toc378682212"/>
      <w:bookmarkStart w:id="1197" w:name="_Toc378683659"/>
      <w:bookmarkStart w:id="1198" w:name="_Toc378685347"/>
      <w:bookmarkStart w:id="1199" w:name="_Toc378685483"/>
      <w:bookmarkStart w:id="1200" w:name="_Toc378691692"/>
      <w:bookmarkStart w:id="1201" w:name="_Toc378692149"/>
      <w:bookmarkStart w:id="1202" w:name="_Toc378692286"/>
      <w:bookmarkStart w:id="1203" w:name="_Toc378692423"/>
      <w:bookmarkStart w:id="1204" w:name="_Toc378761125"/>
      <w:bookmarkStart w:id="1205" w:name="_Toc378761268"/>
      <w:bookmarkStart w:id="1206" w:name="_Toc378761411"/>
      <w:bookmarkStart w:id="1207" w:name="_Toc378761554"/>
      <w:bookmarkStart w:id="1208" w:name="_Toc378761867"/>
      <w:bookmarkStart w:id="1209" w:name="_Toc378762007"/>
      <w:bookmarkStart w:id="1210" w:name="_Toc378762145"/>
      <w:bookmarkStart w:id="1211" w:name="_Toc378765622"/>
      <w:bookmarkStart w:id="1212" w:name="_Toc378767370"/>
      <w:bookmarkStart w:id="1213" w:name="_Toc378774965"/>
      <w:bookmarkStart w:id="1214" w:name="_Toc378776160"/>
      <w:bookmarkStart w:id="1215" w:name="_Toc378841240"/>
      <w:bookmarkStart w:id="1216" w:name="_Toc378858839"/>
      <w:bookmarkStart w:id="1217" w:name="_Toc378859067"/>
      <w:bookmarkStart w:id="1218" w:name="_Toc377646055"/>
      <w:bookmarkStart w:id="1219" w:name="_Toc377648990"/>
      <w:bookmarkStart w:id="1220" w:name="_Toc377650843"/>
      <w:bookmarkStart w:id="1221" w:name="_Toc377650970"/>
      <w:bookmarkStart w:id="1222" w:name="_Toc377653239"/>
      <w:bookmarkStart w:id="1223" w:name="_Toc378351544"/>
      <w:bookmarkStart w:id="1224" w:name="_Toc378681293"/>
      <w:bookmarkStart w:id="1225" w:name="_Toc378682213"/>
      <w:bookmarkStart w:id="1226" w:name="_Toc378683660"/>
      <w:bookmarkStart w:id="1227" w:name="_Toc378685348"/>
      <w:bookmarkStart w:id="1228" w:name="_Toc378685484"/>
      <w:bookmarkStart w:id="1229" w:name="_Toc378691693"/>
      <w:bookmarkStart w:id="1230" w:name="_Toc378692150"/>
      <w:bookmarkStart w:id="1231" w:name="_Toc378692287"/>
      <w:bookmarkStart w:id="1232" w:name="_Toc378692424"/>
      <w:bookmarkStart w:id="1233" w:name="_Toc378761126"/>
      <w:bookmarkStart w:id="1234" w:name="_Toc378761269"/>
      <w:bookmarkStart w:id="1235" w:name="_Toc378761412"/>
      <w:bookmarkStart w:id="1236" w:name="_Toc378761555"/>
      <w:bookmarkStart w:id="1237" w:name="_Toc378761868"/>
      <w:bookmarkStart w:id="1238" w:name="_Toc378762008"/>
      <w:bookmarkStart w:id="1239" w:name="_Toc378762146"/>
      <w:bookmarkStart w:id="1240" w:name="_Toc378765623"/>
      <w:bookmarkStart w:id="1241" w:name="_Toc378767371"/>
      <w:bookmarkStart w:id="1242" w:name="_Toc378774966"/>
      <w:bookmarkStart w:id="1243" w:name="_Toc378776161"/>
      <w:bookmarkStart w:id="1244" w:name="_Toc378841241"/>
      <w:bookmarkStart w:id="1245" w:name="_Toc378858840"/>
      <w:bookmarkStart w:id="1246" w:name="_Toc378859068"/>
      <w:bookmarkStart w:id="1247" w:name="_Toc377646056"/>
      <w:bookmarkStart w:id="1248" w:name="_Toc377648991"/>
      <w:bookmarkStart w:id="1249" w:name="_Toc377650844"/>
      <w:bookmarkStart w:id="1250" w:name="_Toc377650971"/>
      <w:bookmarkStart w:id="1251" w:name="_Toc377653240"/>
      <w:bookmarkStart w:id="1252" w:name="_Toc378351545"/>
      <w:bookmarkStart w:id="1253" w:name="_Toc378681294"/>
      <w:bookmarkStart w:id="1254" w:name="_Toc378682214"/>
      <w:bookmarkStart w:id="1255" w:name="_Toc378683661"/>
      <w:bookmarkStart w:id="1256" w:name="_Toc378685349"/>
      <w:bookmarkStart w:id="1257" w:name="_Toc378685485"/>
      <w:bookmarkStart w:id="1258" w:name="_Toc378691694"/>
      <w:bookmarkStart w:id="1259" w:name="_Toc378692151"/>
      <w:bookmarkStart w:id="1260" w:name="_Toc378692288"/>
      <w:bookmarkStart w:id="1261" w:name="_Toc378692425"/>
      <w:bookmarkStart w:id="1262" w:name="_Toc378761127"/>
      <w:bookmarkStart w:id="1263" w:name="_Toc378761270"/>
      <w:bookmarkStart w:id="1264" w:name="_Toc378761413"/>
      <w:bookmarkStart w:id="1265" w:name="_Toc378761556"/>
      <w:bookmarkStart w:id="1266" w:name="_Toc378761869"/>
      <w:bookmarkStart w:id="1267" w:name="_Toc378762009"/>
      <w:bookmarkStart w:id="1268" w:name="_Toc378762147"/>
      <w:bookmarkStart w:id="1269" w:name="_Toc378765624"/>
      <w:bookmarkStart w:id="1270" w:name="_Toc378767372"/>
      <w:bookmarkStart w:id="1271" w:name="_Toc378774967"/>
      <w:bookmarkStart w:id="1272" w:name="_Toc378776162"/>
      <w:bookmarkStart w:id="1273" w:name="_Toc378841242"/>
      <w:bookmarkStart w:id="1274" w:name="_Toc378858841"/>
      <w:bookmarkStart w:id="1275" w:name="_Toc378859069"/>
      <w:bookmarkStart w:id="1276" w:name="_Toc377646057"/>
      <w:bookmarkStart w:id="1277" w:name="_Toc377648992"/>
      <w:bookmarkStart w:id="1278" w:name="_Toc377650845"/>
      <w:bookmarkStart w:id="1279" w:name="_Toc377650972"/>
      <w:bookmarkStart w:id="1280" w:name="_Toc377653241"/>
      <w:bookmarkStart w:id="1281" w:name="_Toc378351546"/>
      <w:bookmarkStart w:id="1282" w:name="_Toc378681295"/>
      <w:bookmarkStart w:id="1283" w:name="_Toc378682215"/>
      <w:bookmarkStart w:id="1284" w:name="_Toc378683662"/>
      <w:bookmarkStart w:id="1285" w:name="_Toc378685350"/>
      <w:bookmarkStart w:id="1286" w:name="_Toc378685486"/>
      <w:bookmarkStart w:id="1287" w:name="_Toc378691695"/>
      <w:bookmarkStart w:id="1288" w:name="_Toc378692152"/>
      <w:bookmarkStart w:id="1289" w:name="_Toc378692289"/>
      <w:bookmarkStart w:id="1290" w:name="_Toc378692426"/>
      <w:bookmarkStart w:id="1291" w:name="_Toc378761128"/>
      <w:bookmarkStart w:id="1292" w:name="_Toc378761271"/>
      <w:bookmarkStart w:id="1293" w:name="_Toc378761414"/>
      <w:bookmarkStart w:id="1294" w:name="_Toc378761557"/>
      <w:bookmarkStart w:id="1295" w:name="_Toc378761870"/>
      <w:bookmarkStart w:id="1296" w:name="_Toc378762010"/>
      <w:bookmarkStart w:id="1297" w:name="_Toc378762148"/>
      <w:bookmarkStart w:id="1298" w:name="_Toc378765625"/>
      <w:bookmarkStart w:id="1299" w:name="_Toc378767373"/>
      <w:bookmarkStart w:id="1300" w:name="_Toc378774968"/>
      <w:bookmarkStart w:id="1301" w:name="_Toc378776163"/>
      <w:bookmarkStart w:id="1302" w:name="_Toc378841243"/>
      <w:bookmarkStart w:id="1303" w:name="_Toc378858842"/>
      <w:bookmarkStart w:id="1304" w:name="_Toc378859070"/>
      <w:bookmarkStart w:id="1305" w:name="_Toc377646058"/>
      <w:bookmarkStart w:id="1306" w:name="_Toc377648993"/>
      <w:bookmarkStart w:id="1307" w:name="_Toc377650846"/>
      <w:bookmarkStart w:id="1308" w:name="_Toc377650973"/>
      <w:bookmarkStart w:id="1309" w:name="_Toc377653242"/>
      <w:bookmarkStart w:id="1310" w:name="_Toc378351547"/>
      <w:bookmarkStart w:id="1311" w:name="_Toc378681296"/>
      <w:bookmarkStart w:id="1312" w:name="_Toc378682216"/>
      <w:bookmarkStart w:id="1313" w:name="_Toc378683663"/>
      <w:bookmarkStart w:id="1314" w:name="_Toc378685351"/>
      <w:bookmarkStart w:id="1315" w:name="_Toc378685487"/>
      <w:bookmarkStart w:id="1316" w:name="_Toc378691696"/>
      <w:bookmarkStart w:id="1317" w:name="_Toc378692153"/>
      <w:bookmarkStart w:id="1318" w:name="_Toc378692290"/>
      <w:bookmarkStart w:id="1319" w:name="_Toc378692427"/>
      <w:bookmarkStart w:id="1320" w:name="_Toc378761129"/>
      <w:bookmarkStart w:id="1321" w:name="_Toc378761272"/>
      <w:bookmarkStart w:id="1322" w:name="_Toc378761415"/>
      <w:bookmarkStart w:id="1323" w:name="_Toc378761558"/>
      <w:bookmarkStart w:id="1324" w:name="_Toc378761871"/>
      <w:bookmarkStart w:id="1325" w:name="_Toc378762011"/>
      <w:bookmarkStart w:id="1326" w:name="_Toc378762149"/>
      <w:bookmarkStart w:id="1327" w:name="_Toc378765626"/>
      <w:bookmarkStart w:id="1328" w:name="_Toc378767374"/>
      <w:bookmarkStart w:id="1329" w:name="_Toc378774969"/>
      <w:bookmarkStart w:id="1330" w:name="_Toc378776164"/>
      <w:bookmarkStart w:id="1331" w:name="_Toc378841244"/>
      <w:bookmarkStart w:id="1332" w:name="_Toc378858843"/>
      <w:bookmarkStart w:id="1333" w:name="_Toc378859071"/>
      <w:bookmarkStart w:id="1334" w:name="_Toc377646059"/>
      <w:bookmarkStart w:id="1335" w:name="_Toc377648994"/>
      <w:bookmarkStart w:id="1336" w:name="_Toc377650847"/>
      <w:bookmarkStart w:id="1337" w:name="_Toc377650974"/>
      <w:bookmarkStart w:id="1338" w:name="_Toc377653243"/>
      <w:bookmarkStart w:id="1339" w:name="_Toc378351548"/>
      <w:bookmarkStart w:id="1340" w:name="_Toc378681297"/>
      <w:bookmarkStart w:id="1341" w:name="_Toc378682217"/>
      <w:bookmarkStart w:id="1342" w:name="_Toc378683664"/>
      <w:bookmarkStart w:id="1343" w:name="_Toc378685352"/>
      <w:bookmarkStart w:id="1344" w:name="_Toc378685488"/>
      <w:bookmarkStart w:id="1345" w:name="_Toc378691697"/>
      <w:bookmarkStart w:id="1346" w:name="_Toc378692154"/>
      <w:bookmarkStart w:id="1347" w:name="_Toc378692291"/>
      <w:bookmarkStart w:id="1348" w:name="_Toc378692428"/>
      <w:bookmarkStart w:id="1349" w:name="_Toc378761130"/>
      <w:bookmarkStart w:id="1350" w:name="_Toc378761273"/>
      <w:bookmarkStart w:id="1351" w:name="_Toc378761416"/>
      <w:bookmarkStart w:id="1352" w:name="_Toc378761559"/>
      <w:bookmarkStart w:id="1353" w:name="_Toc378761872"/>
      <w:bookmarkStart w:id="1354" w:name="_Toc378762012"/>
      <w:bookmarkStart w:id="1355" w:name="_Toc378762150"/>
      <w:bookmarkStart w:id="1356" w:name="_Toc378765627"/>
      <w:bookmarkStart w:id="1357" w:name="_Toc378767375"/>
      <w:bookmarkStart w:id="1358" w:name="_Toc378774970"/>
      <w:bookmarkStart w:id="1359" w:name="_Toc378776165"/>
      <w:bookmarkStart w:id="1360" w:name="_Toc378841245"/>
      <w:bookmarkStart w:id="1361" w:name="_Toc378858844"/>
      <w:bookmarkStart w:id="1362" w:name="_Toc378859072"/>
      <w:bookmarkStart w:id="1363" w:name="_Toc377646060"/>
      <w:bookmarkStart w:id="1364" w:name="_Toc377648995"/>
      <w:bookmarkStart w:id="1365" w:name="_Toc377650848"/>
      <w:bookmarkStart w:id="1366" w:name="_Toc377650975"/>
      <w:bookmarkStart w:id="1367" w:name="_Toc377653244"/>
      <w:bookmarkStart w:id="1368" w:name="_Toc378351549"/>
      <w:bookmarkStart w:id="1369" w:name="_Toc378681298"/>
      <w:bookmarkStart w:id="1370" w:name="_Toc378682218"/>
      <w:bookmarkStart w:id="1371" w:name="_Toc378683665"/>
      <w:bookmarkStart w:id="1372" w:name="_Toc378685353"/>
      <w:bookmarkStart w:id="1373" w:name="_Toc378685489"/>
      <w:bookmarkStart w:id="1374" w:name="_Toc378691698"/>
      <w:bookmarkStart w:id="1375" w:name="_Toc378692155"/>
      <w:bookmarkStart w:id="1376" w:name="_Toc378692292"/>
      <w:bookmarkStart w:id="1377" w:name="_Toc378692429"/>
      <w:bookmarkStart w:id="1378" w:name="_Toc378761131"/>
      <w:bookmarkStart w:id="1379" w:name="_Toc378761274"/>
      <w:bookmarkStart w:id="1380" w:name="_Toc378761417"/>
      <w:bookmarkStart w:id="1381" w:name="_Toc378761560"/>
      <w:bookmarkStart w:id="1382" w:name="_Toc378761873"/>
      <w:bookmarkStart w:id="1383" w:name="_Toc378762013"/>
      <w:bookmarkStart w:id="1384" w:name="_Toc378762151"/>
      <w:bookmarkStart w:id="1385" w:name="_Toc378765628"/>
      <w:bookmarkStart w:id="1386" w:name="_Toc378767376"/>
      <w:bookmarkStart w:id="1387" w:name="_Toc378774971"/>
      <w:bookmarkStart w:id="1388" w:name="_Toc378776166"/>
      <w:bookmarkStart w:id="1389" w:name="_Toc378841246"/>
      <w:bookmarkStart w:id="1390" w:name="_Toc378858845"/>
      <w:bookmarkStart w:id="1391" w:name="_Toc378859073"/>
      <w:bookmarkStart w:id="1392" w:name="_Toc387245107"/>
      <w:bookmarkStart w:id="1393" w:name="_Toc388281457"/>
      <w:bookmarkStart w:id="1394" w:name="_Toc388281913"/>
      <w:bookmarkStart w:id="1395" w:name="_Toc388282395"/>
      <w:bookmarkStart w:id="1396" w:name="_Toc388282843"/>
      <w:bookmarkStart w:id="1397" w:name="_Toc388285109"/>
      <w:bookmarkStart w:id="1398" w:name="_Toc387245108"/>
      <w:bookmarkStart w:id="1399" w:name="_Toc388281458"/>
      <w:bookmarkStart w:id="1400" w:name="_Toc388281914"/>
      <w:bookmarkStart w:id="1401" w:name="_Toc388282396"/>
      <w:bookmarkStart w:id="1402" w:name="_Toc388282844"/>
      <w:bookmarkStart w:id="1403" w:name="_Toc388285110"/>
      <w:bookmarkStart w:id="1404" w:name="_Toc387245109"/>
      <w:bookmarkStart w:id="1405" w:name="_Toc388281459"/>
      <w:bookmarkStart w:id="1406" w:name="_Toc388281915"/>
      <w:bookmarkStart w:id="1407" w:name="_Toc388282397"/>
      <w:bookmarkStart w:id="1408" w:name="_Toc388282845"/>
      <w:bookmarkStart w:id="1409" w:name="_Toc388285111"/>
      <w:bookmarkStart w:id="1410" w:name="_Toc388374211"/>
      <w:bookmarkStart w:id="1411" w:name="_Toc387245110"/>
      <w:bookmarkStart w:id="1412" w:name="_Toc388281460"/>
      <w:bookmarkStart w:id="1413" w:name="_Toc388281916"/>
      <w:bookmarkStart w:id="1414" w:name="_Toc388282398"/>
      <w:bookmarkStart w:id="1415" w:name="_Toc388282846"/>
      <w:bookmarkStart w:id="1416" w:name="_Toc388285112"/>
      <w:bookmarkStart w:id="1417" w:name="_Toc388374212"/>
      <w:bookmarkStart w:id="1418" w:name="_Toc387245111"/>
      <w:bookmarkStart w:id="1419" w:name="_Toc388281461"/>
      <w:bookmarkStart w:id="1420" w:name="_Toc388281917"/>
      <w:bookmarkStart w:id="1421" w:name="_Toc388282399"/>
      <w:bookmarkStart w:id="1422" w:name="_Toc388282847"/>
      <w:bookmarkStart w:id="1423" w:name="_Toc388285113"/>
      <w:bookmarkStart w:id="1424" w:name="_Toc387245148"/>
      <w:bookmarkStart w:id="1425" w:name="_Toc387250792"/>
      <w:bookmarkStart w:id="1426" w:name="_Toc388281498"/>
      <w:bookmarkStart w:id="1427" w:name="_Toc388281954"/>
      <w:bookmarkStart w:id="1428" w:name="_Toc388282436"/>
      <w:bookmarkStart w:id="1429" w:name="_Toc388282884"/>
      <w:bookmarkStart w:id="1430" w:name="_Toc388285150"/>
      <w:bookmarkStart w:id="1431" w:name="_Toc388374241"/>
      <w:bookmarkStart w:id="1432" w:name="_Toc387245149"/>
      <w:bookmarkStart w:id="1433" w:name="_Toc387250793"/>
      <w:bookmarkStart w:id="1434" w:name="_Toc388281499"/>
      <w:bookmarkStart w:id="1435" w:name="_Toc388281955"/>
      <w:bookmarkStart w:id="1436" w:name="_Toc388282437"/>
      <w:bookmarkStart w:id="1437" w:name="_Toc388282885"/>
      <w:bookmarkStart w:id="1438" w:name="_Toc388285151"/>
      <w:bookmarkStart w:id="1439" w:name="_Toc388374242"/>
      <w:bookmarkStart w:id="1440" w:name="_Toc387245151"/>
      <w:bookmarkStart w:id="1441" w:name="_Toc388281501"/>
      <w:bookmarkStart w:id="1442" w:name="_Toc388281957"/>
      <w:bookmarkStart w:id="1443" w:name="_Toc388282439"/>
      <w:bookmarkStart w:id="1444" w:name="_Toc388282887"/>
      <w:bookmarkStart w:id="1445" w:name="_Toc388285153"/>
      <w:bookmarkStart w:id="1446" w:name="_Toc388374244"/>
      <w:bookmarkStart w:id="1447" w:name="_Toc377646064"/>
      <w:bookmarkStart w:id="1448" w:name="_Toc377648999"/>
      <w:bookmarkStart w:id="1449" w:name="_Toc377650852"/>
      <w:bookmarkStart w:id="1450" w:name="_Toc377650979"/>
      <w:bookmarkStart w:id="1451" w:name="_Toc377653248"/>
      <w:bookmarkStart w:id="1452" w:name="_Toc378351553"/>
      <w:bookmarkStart w:id="1453" w:name="_Toc378681302"/>
      <w:bookmarkStart w:id="1454" w:name="_Toc378682222"/>
      <w:bookmarkStart w:id="1455" w:name="_Toc378683669"/>
      <w:bookmarkStart w:id="1456" w:name="_Toc378685357"/>
      <w:bookmarkStart w:id="1457" w:name="_Toc378685493"/>
      <w:bookmarkStart w:id="1458" w:name="_Toc378691702"/>
      <w:bookmarkStart w:id="1459" w:name="_Toc378692159"/>
      <w:bookmarkStart w:id="1460" w:name="_Toc378692296"/>
      <w:bookmarkStart w:id="1461" w:name="_Toc378692433"/>
      <w:bookmarkStart w:id="1462" w:name="_Toc378761135"/>
      <w:bookmarkStart w:id="1463" w:name="_Toc378761278"/>
      <w:bookmarkStart w:id="1464" w:name="_Toc378761421"/>
      <w:bookmarkStart w:id="1465" w:name="_Toc378761564"/>
      <w:bookmarkStart w:id="1466" w:name="_Toc378761877"/>
      <w:bookmarkStart w:id="1467" w:name="_Toc378762017"/>
      <w:bookmarkStart w:id="1468" w:name="_Toc378762155"/>
      <w:bookmarkStart w:id="1469" w:name="_Toc378765632"/>
      <w:bookmarkStart w:id="1470" w:name="_Toc378767380"/>
      <w:bookmarkStart w:id="1471" w:name="_Toc378774975"/>
      <w:bookmarkStart w:id="1472" w:name="_Toc378776170"/>
      <w:bookmarkStart w:id="1473" w:name="_Toc378841250"/>
      <w:bookmarkStart w:id="1474" w:name="_Toc378858849"/>
      <w:bookmarkStart w:id="1475" w:name="_Toc378859077"/>
      <w:bookmarkStart w:id="1476" w:name="_Toc377646065"/>
      <w:bookmarkStart w:id="1477" w:name="_Toc377649000"/>
      <w:bookmarkStart w:id="1478" w:name="_Toc377650853"/>
      <w:bookmarkStart w:id="1479" w:name="_Toc377650980"/>
      <w:bookmarkStart w:id="1480" w:name="_Toc377653249"/>
      <w:bookmarkStart w:id="1481" w:name="_Toc378351554"/>
      <w:bookmarkStart w:id="1482" w:name="_Toc378681303"/>
      <w:bookmarkStart w:id="1483" w:name="_Toc378682223"/>
      <w:bookmarkStart w:id="1484" w:name="_Toc378683670"/>
      <w:bookmarkStart w:id="1485" w:name="_Toc378685358"/>
      <w:bookmarkStart w:id="1486" w:name="_Toc378685494"/>
      <w:bookmarkStart w:id="1487" w:name="_Toc378691703"/>
      <w:bookmarkStart w:id="1488" w:name="_Toc378692160"/>
      <w:bookmarkStart w:id="1489" w:name="_Toc378692297"/>
      <w:bookmarkStart w:id="1490" w:name="_Toc378692434"/>
      <w:bookmarkStart w:id="1491" w:name="_Toc378761136"/>
      <w:bookmarkStart w:id="1492" w:name="_Toc378761279"/>
      <w:bookmarkStart w:id="1493" w:name="_Toc378761422"/>
      <w:bookmarkStart w:id="1494" w:name="_Toc378761565"/>
      <w:bookmarkStart w:id="1495" w:name="_Toc378761878"/>
      <w:bookmarkStart w:id="1496" w:name="_Toc378762018"/>
      <w:bookmarkStart w:id="1497" w:name="_Toc378762156"/>
      <w:bookmarkStart w:id="1498" w:name="_Toc378765633"/>
      <w:bookmarkStart w:id="1499" w:name="_Toc378767381"/>
      <w:bookmarkStart w:id="1500" w:name="_Toc378774976"/>
      <w:bookmarkStart w:id="1501" w:name="_Toc378776171"/>
      <w:bookmarkStart w:id="1502" w:name="_Toc378841251"/>
      <w:bookmarkStart w:id="1503" w:name="_Toc378858850"/>
      <w:bookmarkStart w:id="1504" w:name="_Toc378859078"/>
      <w:bookmarkStart w:id="1505" w:name="_Toc377646066"/>
      <w:bookmarkStart w:id="1506" w:name="_Toc377649001"/>
      <w:bookmarkStart w:id="1507" w:name="_Toc377650854"/>
      <w:bookmarkStart w:id="1508" w:name="_Toc377650981"/>
      <w:bookmarkStart w:id="1509" w:name="_Toc377653250"/>
      <w:bookmarkStart w:id="1510" w:name="_Toc378351555"/>
      <w:bookmarkStart w:id="1511" w:name="_Toc378681304"/>
      <w:bookmarkStart w:id="1512" w:name="_Toc378682224"/>
      <w:bookmarkStart w:id="1513" w:name="_Toc378683671"/>
      <w:bookmarkStart w:id="1514" w:name="_Toc378685359"/>
      <w:bookmarkStart w:id="1515" w:name="_Toc378685495"/>
      <w:bookmarkStart w:id="1516" w:name="_Toc378691704"/>
      <w:bookmarkStart w:id="1517" w:name="_Toc378692161"/>
      <w:bookmarkStart w:id="1518" w:name="_Toc378692298"/>
      <w:bookmarkStart w:id="1519" w:name="_Toc378692435"/>
      <w:bookmarkStart w:id="1520" w:name="_Toc378761137"/>
      <w:bookmarkStart w:id="1521" w:name="_Toc378761280"/>
      <w:bookmarkStart w:id="1522" w:name="_Toc378761423"/>
      <w:bookmarkStart w:id="1523" w:name="_Toc378761566"/>
      <w:bookmarkStart w:id="1524" w:name="_Toc378761879"/>
      <w:bookmarkStart w:id="1525" w:name="_Toc378762019"/>
      <w:bookmarkStart w:id="1526" w:name="_Toc378762157"/>
      <w:bookmarkStart w:id="1527" w:name="_Toc378765634"/>
      <w:bookmarkStart w:id="1528" w:name="_Toc378767382"/>
      <w:bookmarkStart w:id="1529" w:name="_Toc378774977"/>
      <w:bookmarkStart w:id="1530" w:name="_Toc378776172"/>
      <w:bookmarkStart w:id="1531" w:name="_Toc378841252"/>
      <w:bookmarkStart w:id="1532" w:name="_Toc378858851"/>
      <w:bookmarkStart w:id="1533" w:name="_Toc378859079"/>
      <w:bookmarkStart w:id="1534" w:name="_Toc377646067"/>
      <w:bookmarkStart w:id="1535" w:name="_Toc377649002"/>
      <w:bookmarkStart w:id="1536" w:name="_Toc377650855"/>
      <w:bookmarkStart w:id="1537" w:name="_Toc377650982"/>
      <w:bookmarkStart w:id="1538" w:name="_Toc377653251"/>
      <w:bookmarkStart w:id="1539" w:name="_Toc378351556"/>
      <w:bookmarkStart w:id="1540" w:name="_Toc378681305"/>
      <w:bookmarkStart w:id="1541" w:name="_Toc378682225"/>
      <w:bookmarkStart w:id="1542" w:name="_Toc378683672"/>
      <w:bookmarkStart w:id="1543" w:name="_Toc378685360"/>
      <w:bookmarkStart w:id="1544" w:name="_Toc378685496"/>
      <w:bookmarkStart w:id="1545" w:name="_Toc378691705"/>
      <w:bookmarkStart w:id="1546" w:name="_Toc378692162"/>
      <w:bookmarkStart w:id="1547" w:name="_Toc378692299"/>
      <w:bookmarkStart w:id="1548" w:name="_Toc378692436"/>
      <w:bookmarkStart w:id="1549" w:name="_Toc378761138"/>
      <w:bookmarkStart w:id="1550" w:name="_Toc378761281"/>
      <w:bookmarkStart w:id="1551" w:name="_Toc378761424"/>
      <w:bookmarkStart w:id="1552" w:name="_Toc378761567"/>
      <w:bookmarkStart w:id="1553" w:name="_Toc378761880"/>
      <w:bookmarkStart w:id="1554" w:name="_Toc378762020"/>
      <w:bookmarkStart w:id="1555" w:name="_Toc378762158"/>
      <w:bookmarkStart w:id="1556" w:name="_Toc378765635"/>
      <w:bookmarkStart w:id="1557" w:name="_Toc378767383"/>
      <w:bookmarkStart w:id="1558" w:name="_Toc378774978"/>
      <w:bookmarkStart w:id="1559" w:name="_Toc378776173"/>
      <w:bookmarkStart w:id="1560" w:name="_Toc378841253"/>
      <w:bookmarkStart w:id="1561" w:name="_Toc378858852"/>
      <w:bookmarkStart w:id="1562" w:name="_Toc378859080"/>
      <w:bookmarkStart w:id="1563" w:name="_Toc377646068"/>
      <w:bookmarkStart w:id="1564" w:name="_Toc377649003"/>
      <w:bookmarkStart w:id="1565" w:name="_Toc377650856"/>
      <w:bookmarkStart w:id="1566" w:name="_Toc377650983"/>
      <w:bookmarkStart w:id="1567" w:name="_Toc377653252"/>
      <w:bookmarkStart w:id="1568" w:name="_Toc378351557"/>
      <w:bookmarkStart w:id="1569" w:name="_Toc378681306"/>
      <w:bookmarkStart w:id="1570" w:name="_Toc378682226"/>
      <w:bookmarkStart w:id="1571" w:name="_Toc378683673"/>
      <w:bookmarkStart w:id="1572" w:name="_Toc378685361"/>
      <w:bookmarkStart w:id="1573" w:name="_Toc378685497"/>
      <w:bookmarkStart w:id="1574" w:name="_Toc378691706"/>
      <w:bookmarkStart w:id="1575" w:name="_Toc378692163"/>
      <w:bookmarkStart w:id="1576" w:name="_Toc378692300"/>
      <w:bookmarkStart w:id="1577" w:name="_Toc378692437"/>
      <w:bookmarkStart w:id="1578" w:name="_Toc378761139"/>
      <w:bookmarkStart w:id="1579" w:name="_Toc378761282"/>
      <w:bookmarkStart w:id="1580" w:name="_Toc378761425"/>
      <w:bookmarkStart w:id="1581" w:name="_Toc378761568"/>
      <w:bookmarkStart w:id="1582" w:name="_Toc378761881"/>
      <w:bookmarkStart w:id="1583" w:name="_Toc378762021"/>
      <w:bookmarkStart w:id="1584" w:name="_Toc378762159"/>
      <w:bookmarkStart w:id="1585" w:name="_Toc378765636"/>
      <w:bookmarkStart w:id="1586" w:name="_Toc378767384"/>
      <w:bookmarkStart w:id="1587" w:name="_Toc378774979"/>
      <w:bookmarkStart w:id="1588" w:name="_Toc378776174"/>
      <w:bookmarkStart w:id="1589" w:name="_Toc378841254"/>
      <w:bookmarkStart w:id="1590" w:name="_Toc378858853"/>
      <w:bookmarkStart w:id="1591" w:name="_Toc378859081"/>
      <w:bookmarkStart w:id="1592" w:name="_Toc40268895"/>
      <w:bookmarkStart w:id="1593" w:name="_Toc40271224"/>
      <w:bookmarkStart w:id="1594" w:name="_Toc40273547"/>
      <w:bookmarkStart w:id="1595" w:name="_Toc40268897"/>
      <w:bookmarkStart w:id="1596" w:name="_Toc40271226"/>
      <w:bookmarkStart w:id="1597" w:name="_Toc40273549"/>
      <w:bookmarkStart w:id="1598" w:name="_Toc40268899"/>
      <w:bookmarkStart w:id="1599" w:name="_Toc40271228"/>
      <w:bookmarkStart w:id="1600" w:name="_Toc40273551"/>
      <w:bookmarkStart w:id="1601" w:name="_Toc40268902"/>
      <w:bookmarkStart w:id="1602" w:name="_Toc40271231"/>
      <w:bookmarkStart w:id="1603" w:name="_Toc40273554"/>
      <w:bookmarkStart w:id="1604" w:name="_Toc40268905"/>
      <w:bookmarkStart w:id="1605" w:name="_Toc40271234"/>
      <w:bookmarkStart w:id="1606" w:name="_Toc40273557"/>
      <w:bookmarkStart w:id="1607" w:name="_Toc40268908"/>
      <w:bookmarkStart w:id="1608" w:name="_Toc40271237"/>
      <w:bookmarkStart w:id="1609" w:name="_Toc40273560"/>
      <w:bookmarkStart w:id="1610" w:name="_Toc40268911"/>
      <w:bookmarkStart w:id="1611" w:name="_Toc40271240"/>
      <w:bookmarkStart w:id="1612" w:name="_Toc40273563"/>
      <w:bookmarkStart w:id="1613" w:name="_Toc40268914"/>
      <w:bookmarkStart w:id="1614" w:name="_Toc40271243"/>
      <w:bookmarkStart w:id="1615" w:name="_Toc40273566"/>
      <w:bookmarkStart w:id="1616" w:name="_Toc40268917"/>
      <w:bookmarkStart w:id="1617" w:name="_Toc40271246"/>
      <w:bookmarkStart w:id="1618" w:name="_Toc40273569"/>
      <w:bookmarkStart w:id="1619" w:name="_Toc40268920"/>
      <w:bookmarkStart w:id="1620" w:name="_Toc40271249"/>
      <w:bookmarkStart w:id="1621" w:name="_Toc40273572"/>
      <w:bookmarkStart w:id="1622" w:name="_Toc40268924"/>
      <w:bookmarkStart w:id="1623" w:name="_Toc40271253"/>
      <w:bookmarkStart w:id="1624" w:name="_Toc40273576"/>
      <w:bookmarkStart w:id="1625" w:name="_Toc40268926"/>
      <w:bookmarkStart w:id="1626" w:name="_Toc40271255"/>
      <w:bookmarkStart w:id="1627" w:name="_Toc40273578"/>
      <w:bookmarkStart w:id="1628" w:name="_Toc40268927"/>
      <w:bookmarkStart w:id="1629" w:name="_Toc40271256"/>
      <w:bookmarkStart w:id="1630" w:name="_Toc40273579"/>
      <w:bookmarkStart w:id="1631" w:name="_Toc40268928"/>
      <w:bookmarkStart w:id="1632" w:name="_Toc40271257"/>
      <w:bookmarkStart w:id="1633" w:name="_Toc40273580"/>
      <w:bookmarkStart w:id="1634" w:name="_Toc40268929"/>
      <w:bookmarkStart w:id="1635" w:name="_Toc40271258"/>
      <w:bookmarkStart w:id="1636" w:name="_Toc40273581"/>
      <w:bookmarkStart w:id="1637" w:name="_Toc40268931"/>
      <w:bookmarkStart w:id="1638" w:name="_Toc40271260"/>
      <w:bookmarkStart w:id="1639" w:name="_Toc40273583"/>
      <w:bookmarkStart w:id="1640" w:name="_Toc40268933"/>
      <w:bookmarkStart w:id="1641" w:name="_Toc40271262"/>
      <w:bookmarkStart w:id="1642" w:name="_Toc40273585"/>
      <w:bookmarkStart w:id="1643" w:name="_Toc40268934"/>
      <w:bookmarkStart w:id="1644" w:name="_Toc40271263"/>
      <w:bookmarkStart w:id="1645" w:name="_Toc40273586"/>
      <w:bookmarkStart w:id="1646" w:name="_Toc40268935"/>
      <w:bookmarkStart w:id="1647" w:name="_Toc40271264"/>
      <w:bookmarkStart w:id="1648" w:name="_Toc40273587"/>
      <w:bookmarkStart w:id="1649" w:name="_Toc40268936"/>
      <w:bookmarkStart w:id="1650" w:name="_Toc40271265"/>
      <w:bookmarkStart w:id="1651" w:name="_Toc40273588"/>
      <w:bookmarkStart w:id="1652" w:name="_Toc40268937"/>
      <w:bookmarkStart w:id="1653" w:name="_Toc40271266"/>
      <w:bookmarkStart w:id="1654" w:name="_Toc40273589"/>
      <w:bookmarkStart w:id="1655" w:name="_Toc40268938"/>
      <w:bookmarkStart w:id="1656" w:name="_Toc40271267"/>
      <w:bookmarkStart w:id="1657" w:name="_Toc40273590"/>
      <w:bookmarkStart w:id="1658" w:name="_Toc40268939"/>
      <w:bookmarkStart w:id="1659" w:name="_Toc40271268"/>
      <w:bookmarkStart w:id="1660" w:name="_Toc40273591"/>
      <w:bookmarkStart w:id="1661" w:name="_Toc40268941"/>
      <w:bookmarkStart w:id="1662" w:name="_Toc40271270"/>
      <w:bookmarkStart w:id="1663" w:name="_Toc40273593"/>
      <w:bookmarkStart w:id="1664" w:name="_Toc40268942"/>
      <w:bookmarkStart w:id="1665" w:name="_Toc40271271"/>
      <w:bookmarkStart w:id="1666" w:name="_Toc40273594"/>
      <w:bookmarkStart w:id="1667" w:name="_Toc40268944"/>
      <w:bookmarkStart w:id="1668" w:name="_Toc40271273"/>
      <w:bookmarkStart w:id="1669" w:name="_Toc40273596"/>
      <w:bookmarkStart w:id="1670" w:name="_Toc40268945"/>
      <w:bookmarkStart w:id="1671" w:name="_Toc40271274"/>
      <w:bookmarkStart w:id="1672" w:name="_Toc40273597"/>
      <w:bookmarkStart w:id="1673" w:name="_Toc40268948"/>
      <w:bookmarkStart w:id="1674" w:name="_Toc40271277"/>
      <w:bookmarkStart w:id="1675" w:name="_Toc40273600"/>
      <w:bookmarkStart w:id="1676" w:name="_Toc40268959"/>
      <w:bookmarkStart w:id="1677" w:name="_Toc40271288"/>
      <w:bookmarkStart w:id="1678" w:name="_Toc40273611"/>
      <w:bookmarkStart w:id="1679" w:name="_Toc40268963"/>
      <w:bookmarkStart w:id="1680" w:name="_Toc40271292"/>
      <w:bookmarkStart w:id="1681" w:name="_Toc40273615"/>
      <w:bookmarkStart w:id="1682" w:name="_Toc40268964"/>
      <w:bookmarkStart w:id="1683" w:name="_Toc40271293"/>
      <w:bookmarkStart w:id="1684" w:name="_Toc40273616"/>
      <w:bookmarkStart w:id="1685" w:name="_Toc40268967"/>
      <w:bookmarkStart w:id="1686" w:name="_Toc40271296"/>
      <w:bookmarkStart w:id="1687" w:name="_Toc40273619"/>
      <w:bookmarkStart w:id="1688" w:name="_Toc40268969"/>
      <w:bookmarkStart w:id="1689" w:name="_Toc40271298"/>
      <w:bookmarkStart w:id="1690" w:name="_Toc40273621"/>
      <w:bookmarkStart w:id="1691" w:name="_Toc40268971"/>
      <w:bookmarkStart w:id="1692" w:name="_Toc40271300"/>
      <w:bookmarkStart w:id="1693" w:name="_Toc40273623"/>
      <w:bookmarkStart w:id="1694" w:name="_Toc40268973"/>
      <w:bookmarkStart w:id="1695" w:name="_Toc40271302"/>
      <w:bookmarkStart w:id="1696" w:name="_Toc40273625"/>
      <w:bookmarkStart w:id="1697" w:name="_Toc40268974"/>
      <w:bookmarkStart w:id="1698" w:name="_Toc40271303"/>
      <w:bookmarkStart w:id="1699" w:name="_Toc40273626"/>
      <w:bookmarkStart w:id="1700" w:name="_Toc40268977"/>
      <w:bookmarkStart w:id="1701" w:name="_Toc40271306"/>
      <w:bookmarkStart w:id="1702" w:name="_Toc40273629"/>
      <w:bookmarkStart w:id="1703" w:name="_Toc40268979"/>
      <w:bookmarkStart w:id="1704" w:name="_Toc40271308"/>
      <w:bookmarkStart w:id="1705" w:name="_Toc40273631"/>
      <w:bookmarkStart w:id="1706" w:name="_Toc40268982"/>
      <w:bookmarkStart w:id="1707" w:name="_Toc40271311"/>
      <w:bookmarkStart w:id="1708" w:name="_Toc40273634"/>
      <w:bookmarkStart w:id="1709" w:name="_Toc40268984"/>
      <w:bookmarkStart w:id="1710" w:name="_Toc40271313"/>
      <w:bookmarkStart w:id="1711" w:name="_Toc40273636"/>
      <w:bookmarkStart w:id="1712" w:name="_Toc40268985"/>
      <w:bookmarkStart w:id="1713" w:name="_Toc40271314"/>
      <w:bookmarkStart w:id="1714" w:name="_Toc40273637"/>
      <w:bookmarkStart w:id="1715" w:name="_Toc40268988"/>
      <w:bookmarkStart w:id="1716" w:name="_Toc40271317"/>
      <w:bookmarkStart w:id="1717" w:name="_Toc40273640"/>
      <w:bookmarkStart w:id="1718" w:name="_Toc40268990"/>
      <w:bookmarkStart w:id="1719" w:name="_Toc40271319"/>
      <w:bookmarkStart w:id="1720" w:name="_Toc40273642"/>
      <w:bookmarkStart w:id="1721" w:name="_Toc40268993"/>
      <w:bookmarkStart w:id="1722" w:name="_Toc40271322"/>
      <w:bookmarkStart w:id="1723" w:name="_Toc40273645"/>
      <w:bookmarkStart w:id="1724" w:name="_Toc40268994"/>
      <w:bookmarkStart w:id="1725" w:name="_Toc40271323"/>
      <w:bookmarkStart w:id="1726" w:name="_Toc40273646"/>
      <w:bookmarkStart w:id="1727" w:name="_Toc40268995"/>
      <w:bookmarkStart w:id="1728" w:name="_Toc40271324"/>
      <w:bookmarkStart w:id="1729" w:name="_Toc40273647"/>
      <w:bookmarkStart w:id="1730" w:name="_Toc40268998"/>
      <w:bookmarkStart w:id="1731" w:name="_Toc40271327"/>
      <w:bookmarkStart w:id="1732" w:name="_Toc40273650"/>
      <w:bookmarkStart w:id="1733" w:name="_Toc40269000"/>
      <w:bookmarkStart w:id="1734" w:name="_Toc40271329"/>
      <w:bookmarkStart w:id="1735" w:name="_Toc40273652"/>
      <w:bookmarkStart w:id="1736" w:name="_Toc40269003"/>
      <w:bookmarkStart w:id="1737" w:name="_Toc40271332"/>
      <w:bookmarkStart w:id="1738" w:name="_Toc40273655"/>
      <w:bookmarkStart w:id="1739" w:name="_Toc40269004"/>
      <w:bookmarkStart w:id="1740" w:name="_Toc40271333"/>
      <w:bookmarkStart w:id="1741" w:name="_Toc40273656"/>
      <w:bookmarkStart w:id="1742" w:name="_Toc40269005"/>
      <w:bookmarkStart w:id="1743" w:name="_Toc40271334"/>
      <w:bookmarkStart w:id="1744" w:name="_Toc40273657"/>
      <w:bookmarkStart w:id="1745" w:name="_Toc40269006"/>
      <w:bookmarkStart w:id="1746" w:name="_Toc40271335"/>
      <w:bookmarkStart w:id="1747" w:name="_Toc40273658"/>
      <w:bookmarkStart w:id="1748" w:name="_Toc40269007"/>
      <w:bookmarkStart w:id="1749" w:name="_Toc40271336"/>
      <w:bookmarkStart w:id="1750" w:name="_Toc40273659"/>
      <w:bookmarkStart w:id="1751" w:name="_Toc40269008"/>
      <w:bookmarkStart w:id="1752" w:name="_Toc40271337"/>
      <w:bookmarkStart w:id="1753" w:name="_Toc40273660"/>
      <w:bookmarkStart w:id="1754" w:name="_Toc40269009"/>
      <w:bookmarkStart w:id="1755" w:name="_Toc40271338"/>
      <w:bookmarkStart w:id="1756" w:name="_Toc40273661"/>
      <w:bookmarkStart w:id="1757" w:name="_Toc40269010"/>
      <w:bookmarkStart w:id="1758" w:name="_Toc40271339"/>
      <w:bookmarkStart w:id="1759" w:name="_Toc40273662"/>
      <w:bookmarkStart w:id="1760" w:name="_Toc40269012"/>
      <w:bookmarkStart w:id="1761" w:name="_Toc40271341"/>
      <w:bookmarkStart w:id="1762" w:name="_Toc40273664"/>
      <w:bookmarkStart w:id="1763" w:name="_Toc40269014"/>
      <w:bookmarkStart w:id="1764" w:name="_Toc40271343"/>
      <w:bookmarkStart w:id="1765" w:name="_Toc40273666"/>
      <w:bookmarkStart w:id="1766" w:name="_Toc40269015"/>
      <w:bookmarkStart w:id="1767" w:name="_Toc40271344"/>
      <w:bookmarkStart w:id="1768" w:name="_Toc40273667"/>
      <w:bookmarkStart w:id="1769" w:name="_Toc40269017"/>
      <w:bookmarkStart w:id="1770" w:name="_Toc40271346"/>
      <w:bookmarkStart w:id="1771" w:name="_Toc40273669"/>
      <w:bookmarkStart w:id="1772" w:name="_Toc40269019"/>
      <w:bookmarkStart w:id="1773" w:name="_Toc40271348"/>
      <w:bookmarkStart w:id="1774" w:name="_Toc40273671"/>
      <w:bookmarkStart w:id="1775" w:name="_Toc40269023"/>
      <w:bookmarkStart w:id="1776" w:name="_Toc40271352"/>
      <w:bookmarkStart w:id="1777" w:name="_Toc40273675"/>
      <w:bookmarkStart w:id="1778" w:name="_Toc40269030"/>
      <w:bookmarkStart w:id="1779" w:name="_Toc40271359"/>
      <w:bookmarkStart w:id="1780" w:name="_Toc40273682"/>
      <w:bookmarkStart w:id="1781" w:name="_Toc40269031"/>
      <w:bookmarkStart w:id="1782" w:name="_Toc40271360"/>
      <w:bookmarkStart w:id="1783" w:name="_Toc40273683"/>
      <w:bookmarkStart w:id="1784" w:name="_Toc40269032"/>
      <w:bookmarkStart w:id="1785" w:name="_Toc40271361"/>
      <w:bookmarkStart w:id="1786" w:name="_Toc40273684"/>
      <w:bookmarkStart w:id="1787" w:name="_Toc40269034"/>
      <w:bookmarkStart w:id="1788" w:name="_Toc40271363"/>
      <w:bookmarkStart w:id="1789" w:name="_Toc40273686"/>
      <w:bookmarkStart w:id="1790" w:name="_Toc40269035"/>
      <w:bookmarkStart w:id="1791" w:name="_Toc40271364"/>
      <w:bookmarkStart w:id="1792" w:name="_Toc40273687"/>
      <w:bookmarkStart w:id="1793" w:name="_Toc40269036"/>
      <w:bookmarkStart w:id="1794" w:name="_Toc40271365"/>
      <w:bookmarkStart w:id="1795" w:name="_Toc40273688"/>
      <w:bookmarkStart w:id="1796" w:name="_Toc40269037"/>
      <w:bookmarkStart w:id="1797" w:name="_Toc40271366"/>
      <w:bookmarkStart w:id="1798" w:name="_Toc40273689"/>
      <w:bookmarkStart w:id="1799" w:name="_Toc40269038"/>
      <w:bookmarkStart w:id="1800" w:name="_Toc40271367"/>
      <w:bookmarkStart w:id="1801" w:name="_Toc40273690"/>
      <w:bookmarkStart w:id="1802" w:name="_Toc40269039"/>
      <w:bookmarkStart w:id="1803" w:name="_Toc40271368"/>
      <w:bookmarkStart w:id="1804" w:name="_Toc40273691"/>
      <w:bookmarkStart w:id="1805" w:name="_Toc40269041"/>
      <w:bookmarkStart w:id="1806" w:name="_Toc40271370"/>
      <w:bookmarkStart w:id="1807" w:name="_Toc40273693"/>
      <w:bookmarkStart w:id="1808" w:name="_Toc40269042"/>
      <w:bookmarkStart w:id="1809" w:name="_Toc40271371"/>
      <w:bookmarkStart w:id="1810" w:name="_Toc40273694"/>
      <w:bookmarkStart w:id="1811" w:name="_Toc40269044"/>
      <w:bookmarkStart w:id="1812" w:name="_Toc40271373"/>
      <w:bookmarkStart w:id="1813" w:name="_Toc40273696"/>
      <w:bookmarkStart w:id="1814" w:name="_Toc40269045"/>
      <w:bookmarkStart w:id="1815" w:name="_Toc40271374"/>
      <w:bookmarkStart w:id="1816" w:name="_Toc40273697"/>
      <w:bookmarkStart w:id="1817" w:name="_Toc40269046"/>
      <w:bookmarkStart w:id="1818" w:name="_Toc40271375"/>
      <w:bookmarkStart w:id="1819" w:name="_Toc40273698"/>
      <w:bookmarkStart w:id="1820" w:name="_Toc40269047"/>
      <w:bookmarkStart w:id="1821" w:name="_Toc40271376"/>
      <w:bookmarkStart w:id="1822" w:name="_Toc40273699"/>
      <w:bookmarkStart w:id="1823" w:name="_Toc40269048"/>
      <w:bookmarkStart w:id="1824" w:name="_Toc40271377"/>
      <w:bookmarkStart w:id="1825" w:name="_Toc40273700"/>
      <w:bookmarkStart w:id="1826" w:name="_Toc40269049"/>
      <w:bookmarkStart w:id="1827" w:name="_Toc40271378"/>
      <w:bookmarkStart w:id="1828" w:name="_Toc40273701"/>
      <w:bookmarkStart w:id="1829" w:name="_Toc40269050"/>
      <w:bookmarkStart w:id="1830" w:name="_Toc40271379"/>
      <w:bookmarkStart w:id="1831" w:name="_Toc40273702"/>
      <w:bookmarkStart w:id="1832" w:name="_Toc40269051"/>
      <w:bookmarkStart w:id="1833" w:name="_Toc40271380"/>
      <w:bookmarkStart w:id="1834" w:name="_Toc40273703"/>
      <w:bookmarkStart w:id="1835" w:name="_Toc40269052"/>
      <w:bookmarkStart w:id="1836" w:name="_Toc40271381"/>
      <w:bookmarkStart w:id="1837" w:name="_Toc40273704"/>
      <w:bookmarkStart w:id="1838" w:name="_Toc40269054"/>
      <w:bookmarkStart w:id="1839" w:name="_Toc40271383"/>
      <w:bookmarkStart w:id="1840" w:name="_Toc40273706"/>
      <w:bookmarkStart w:id="1841" w:name="_Toc40269055"/>
      <w:bookmarkStart w:id="1842" w:name="_Toc40271384"/>
      <w:bookmarkStart w:id="1843" w:name="_Toc40273707"/>
      <w:bookmarkStart w:id="1844" w:name="_Toc40269056"/>
      <w:bookmarkStart w:id="1845" w:name="_Toc40271385"/>
      <w:bookmarkStart w:id="1846" w:name="_Toc40273708"/>
      <w:bookmarkStart w:id="1847" w:name="_Toc40269057"/>
      <w:bookmarkStart w:id="1848" w:name="_Toc40271386"/>
      <w:bookmarkStart w:id="1849" w:name="_Toc40273709"/>
      <w:bookmarkStart w:id="1850" w:name="_Toc40269058"/>
      <w:bookmarkStart w:id="1851" w:name="_Toc40271387"/>
      <w:bookmarkStart w:id="1852" w:name="_Toc40273710"/>
      <w:bookmarkStart w:id="1853" w:name="_Toc40269059"/>
      <w:bookmarkStart w:id="1854" w:name="_Toc40271388"/>
      <w:bookmarkStart w:id="1855" w:name="_Toc40273711"/>
      <w:bookmarkStart w:id="1856" w:name="_Toc40269060"/>
      <w:bookmarkStart w:id="1857" w:name="_Toc40271389"/>
      <w:bookmarkStart w:id="1858" w:name="_Toc40273712"/>
      <w:bookmarkStart w:id="1859" w:name="_Toc40269061"/>
      <w:bookmarkStart w:id="1860" w:name="_Toc40271390"/>
      <w:bookmarkStart w:id="1861" w:name="_Toc40273713"/>
      <w:bookmarkStart w:id="1862" w:name="_Toc40269063"/>
      <w:bookmarkStart w:id="1863" w:name="_Toc40271392"/>
      <w:bookmarkStart w:id="1864" w:name="_Toc40273715"/>
      <w:bookmarkStart w:id="1865" w:name="_Toc40269064"/>
      <w:bookmarkStart w:id="1866" w:name="_Toc40271393"/>
      <w:bookmarkStart w:id="1867" w:name="_Toc40273716"/>
      <w:bookmarkStart w:id="1868" w:name="_Toc40269065"/>
      <w:bookmarkStart w:id="1869" w:name="_Toc40271394"/>
      <w:bookmarkStart w:id="1870" w:name="_Toc40273717"/>
      <w:bookmarkStart w:id="1871" w:name="_Toc40269066"/>
      <w:bookmarkStart w:id="1872" w:name="_Toc40271395"/>
      <w:bookmarkStart w:id="1873" w:name="_Toc40273718"/>
      <w:bookmarkStart w:id="1874" w:name="_Toc40269067"/>
      <w:bookmarkStart w:id="1875" w:name="_Toc40271396"/>
      <w:bookmarkStart w:id="1876" w:name="_Toc40273719"/>
      <w:bookmarkStart w:id="1877" w:name="_Toc40269068"/>
      <w:bookmarkStart w:id="1878" w:name="_Toc40271397"/>
      <w:bookmarkStart w:id="1879" w:name="_Toc40273720"/>
      <w:bookmarkStart w:id="1880" w:name="_Toc40269069"/>
      <w:bookmarkStart w:id="1881" w:name="_Toc40271398"/>
      <w:bookmarkStart w:id="1882" w:name="_Toc40273721"/>
      <w:bookmarkStart w:id="1883" w:name="_Toc40269070"/>
      <w:bookmarkStart w:id="1884" w:name="_Toc40271399"/>
      <w:bookmarkStart w:id="1885" w:name="_Toc40273722"/>
      <w:bookmarkStart w:id="1886" w:name="_Toc40269072"/>
      <w:bookmarkStart w:id="1887" w:name="_Toc40271401"/>
      <w:bookmarkStart w:id="1888" w:name="_Toc40273724"/>
      <w:bookmarkStart w:id="1889" w:name="_Toc40269073"/>
      <w:bookmarkStart w:id="1890" w:name="_Toc40271402"/>
      <w:bookmarkStart w:id="1891" w:name="_Toc40273725"/>
      <w:bookmarkStart w:id="1892" w:name="_Toc40269074"/>
      <w:bookmarkStart w:id="1893" w:name="_Toc40271403"/>
      <w:bookmarkStart w:id="1894" w:name="_Toc40273726"/>
      <w:bookmarkStart w:id="1895" w:name="_Toc40269075"/>
      <w:bookmarkStart w:id="1896" w:name="_Toc40271404"/>
      <w:bookmarkStart w:id="1897" w:name="_Toc40273727"/>
      <w:bookmarkStart w:id="1898" w:name="_Toc40269076"/>
      <w:bookmarkStart w:id="1899" w:name="_Toc40271405"/>
      <w:bookmarkStart w:id="1900" w:name="_Toc40273728"/>
      <w:bookmarkStart w:id="1901" w:name="_Toc40269077"/>
      <w:bookmarkStart w:id="1902" w:name="_Toc40271406"/>
      <w:bookmarkStart w:id="1903" w:name="_Toc40273729"/>
      <w:bookmarkStart w:id="1904" w:name="_Toc40269078"/>
      <w:bookmarkStart w:id="1905" w:name="_Toc40271407"/>
      <w:bookmarkStart w:id="1906" w:name="_Toc40273730"/>
      <w:bookmarkStart w:id="1907" w:name="_Toc40269079"/>
      <w:bookmarkStart w:id="1908" w:name="_Toc40271408"/>
      <w:bookmarkStart w:id="1909" w:name="_Toc40273731"/>
      <w:bookmarkStart w:id="1910" w:name="_Toc40269081"/>
      <w:bookmarkStart w:id="1911" w:name="_Toc40271410"/>
      <w:bookmarkStart w:id="1912" w:name="_Toc40273733"/>
      <w:bookmarkStart w:id="1913" w:name="_Toc40269082"/>
      <w:bookmarkStart w:id="1914" w:name="_Toc40271411"/>
      <w:bookmarkStart w:id="1915" w:name="_Toc40273734"/>
      <w:bookmarkStart w:id="1916" w:name="_Toc40269083"/>
      <w:bookmarkStart w:id="1917" w:name="_Toc40271412"/>
      <w:bookmarkStart w:id="1918" w:name="_Toc40273735"/>
      <w:bookmarkStart w:id="1919" w:name="_Toc40269084"/>
      <w:bookmarkStart w:id="1920" w:name="_Toc40271413"/>
      <w:bookmarkStart w:id="1921" w:name="_Toc40273736"/>
      <w:bookmarkStart w:id="1922" w:name="_Toc40269085"/>
      <w:bookmarkStart w:id="1923" w:name="_Toc40271414"/>
      <w:bookmarkStart w:id="1924" w:name="_Toc40273737"/>
      <w:bookmarkStart w:id="1925" w:name="_Toc40269086"/>
      <w:bookmarkStart w:id="1926" w:name="_Toc40271415"/>
      <w:bookmarkStart w:id="1927" w:name="_Toc40273738"/>
      <w:bookmarkStart w:id="1928" w:name="_Toc40269087"/>
      <w:bookmarkStart w:id="1929" w:name="_Toc40271416"/>
      <w:bookmarkStart w:id="1930" w:name="_Toc40273739"/>
      <w:bookmarkStart w:id="1931" w:name="_Toc40269088"/>
      <w:bookmarkStart w:id="1932" w:name="_Toc40271417"/>
      <w:bookmarkStart w:id="1933" w:name="_Toc40273740"/>
      <w:bookmarkStart w:id="1934" w:name="_Toc40269090"/>
      <w:bookmarkStart w:id="1935" w:name="_Toc40271419"/>
      <w:bookmarkStart w:id="1936" w:name="_Toc40273742"/>
      <w:bookmarkStart w:id="1937" w:name="_Toc40269091"/>
      <w:bookmarkStart w:id="1938" w:name="_Toc40271420"/>
      <w:bookmarkStart w:id="1939" w:name="_Toc40273743"/>
      <w:bookmarkStart w:id="1940" w:name="_Toc40269092"/>
      <w:bookmarkStart w:id="1941" w:name="_Toc40271421"/>
      <w:bookmarkStart w:id="1942" w:name="_Toc40273744"/>
      <w:bookmarkStart w:id="1943" w:name="_Toc40269093"/>
      <w:bookmarkStart w:id="1944" w:name="_Toc40271422"/>
      <w:bookmarkStart w:id="1945" w:name="_Toc40273745"/>
      <w:bookmarkStart w:id="1946" w:name="_Toc40269094"/>
      <w:bookmarkStart w:id="1947" w:name="_Toc40271423"/>
      <w:bookmarkStart w:id="1948" w:name="_Toc40273746"/>
      <w:bookmarkStart w:id="1949" w:name="_Toc40269095"/>
      <w:bookmarkStart w:id="1950" w:name="_Toc40271424"/>
      <w:bookmarkStart w:id="1951" w:name="_Toc40273747"/>
      <w:bookmarkStart w:id="1952" w:name="_Toc40269096"/>
      <w:bookmarkStart w:id="1953" w:name="_Toc40271425"/>
      <w:bookmarkStart w:id="1954" w:name="_Toc40273748"/>
      <w:bookmarkStart w:id="1955" w:name="_Toc40269097"/>
      <w:bookmarkStart w:id="1956" w:name="_Toc40271426"/>
      <w:bookmarkStart w:id="1957" w:name="_Toc40273749"/>
      <w:bookmarkStart w:id="1958" w:name="_Toc40269099"/>
      <w:bookmarkStart w:id="1959" w:name="_Toc40271428"/>
      <w:bookmarkStart w:id="1960" w:name="_Toc40273751"/>
      <w:bookmarkStart w:id="1961" w:name="_Toc40269100"/>
      <w:bookmarkStart w:id="1962" w:name="_Toc40271429"/>
      <w:bookmarkStart w:id="1963" w:name="_Toc40273752"/>
      <w:bookmarkStart w:id="1964" w:name="_Toc40269101"/>
      <w:bookmarkStart w:id="1965" w:name="_Toc40271430"/>
      <w:bookmarkStart w:id="1966" w:name="_Toc40273753"/>
      <w:bookmarkStart w:id="1967" w:name="_Toc40269102"/>
      <w:bookmarkStart w:id="1968" w:name="_Toc40271431"/>
      <w:bookmarkStart w:id="1969" w:name="_Toc40273754"/>
      <w:bookmarkStart w:id="1970" w:name="_Toc40269103"/>
      <w:bookmarkStart w:id="1971" w:name="_Toc40271432"/>
      <w:bookmarkStart w:id="1972" w:name="_Toc40273755"/>
      <w:bookmarkStart w:id="1973" w:name="_Toc40269104"/>
      <w:bookmarkStart w:id="1974" w:name="_Toc40271433"/>
      <w:bookmarkStart w:id="1975" w:name="_Toc40273756"/>
      <w:bookmarkStart w:id="1976" w:name="_Toc40269105"/>
      <w:bookmarkStart w:id="1977" w:name="_Toc40271434"/>
      <w:bookmarkStart w:id="1978" w:name="_Toc40273757"/>
      <w:bookmarkStart w:id="1979" w:name="_Toc40269106"/>
      <w:bookmarkStart w:id="1980" w:name="_Toc40271435"/>
      <w:bookmarkStart w:id="1981" w:name="_Toc40273758"/>
      <w:bookmarkStart w:id="1982" w:name="_Toc40269108"/>
      <w:bookmarkStart w:id="1983" w:name="_Toc40271437"/>
      <w:bookmarkStart w:id="1984" w:name="_Toc40273760"/>
      <w:bookmarkStart w:id="1985" w:name="_Toc40269109"/>
      <w:bookmarkStart w:id="1986" w:name="_Toc40271438"/>
      <w:bookmarkStart w:id="1987" w:name="_Toc40273761"/>
      <w:bookmarkStart w:id="1988" w:name="_Toc40269110"/>
      <w:bookmarkStart w:id="1989" w:name="_Toc40271439"/>
      <w:bookmarkStart w:id="1990" w:name="_Toc40273762"/>
      <w:bookmarkStart w:id="1991" w:name="_Toc40269111"/>
      <w:bookmarkStart w:id="1992" w:name="_Toc40271440"/>
      <w:bookmarkStart w:id="1993" w:name="_Toc40273763"/>
      <w:bookmarkStart w:id="1994" w:name="_Toc40269115"/>
      <w:bookmarkStart w:id="1995" w:name="_Toc40271444"/>
      <w:bookmarkStart w:id="1996" w:name="_Toc40273767"/>
      <w:bookmarkStart w:id="1997" w:name="_Toc40269118"/>
      <w:bookmarkStart w:id="1998" w:name="_Toc40271447"/>
      <w:bookmarkStart w:id="1999" w:name="_Toc40273770"/>
      <w:bookmarkStart w:id="2000" w:name="_Toc40269121"/>
      <w:bookmarkStart w:id="2001" w:name="_Toc40271450"/>
      <w:bookmarkStart w:id="2002" w:name="_Toc40273773"/>
      <w:bookmarkStart w:id="2003" w:name="_Toc40269124"/>
      <w:bookmarkStart w:id="2004" w:name="_Toc40271453"/>
      <w:bookmarkStart w:id="2005" w:name="_Toc40273776"/>
      <w:bookmarkStart w:id="2006" w:name="_Toc40269125"/>
      <w:bookmarkStart w:id="2007" w:name="_Toc40271454"/>
      <w:bookmarkStart w:id="2008" w:name="_Toc40273777"/>
      <w:bookmarkStart w:id="2009" w:name="_Toc40269126"/>
      <w:bookmarkStart w:id="2010" w:name="_Toc40271455"/>
      <w:bookmarkStart w:id="2011" w:name="_Toc40273778"/>
      <w:bookmarkStart w:id="2012" w:name="_Toc40269127"/>
      <w:bookmarkStart w:id="2013" w:name="_Toc40271456"/>
      <w:bookmarkStart w:id="2014" w:name="_Toc40273779"/>
      <w:bookmarkStart w:id="2015" w:name="_Toc40269129"/>
      <w:bookmarkStart w:id="2016" w:name="_Toc40271458"/>
      <w:bookmarkStart w:id="2017" w:name="_Toc40273781"/>
      <w:bookmarkStart w:id="2018" w:name="_Toc40269130"/>
      <w:bookmarkStart w:id="2019" w:name="_Toc40271459"/>
      <w:bookmarkStart w:id="2020" w:name="_Toc40273782"/>
      <w:bookmarkStart w:id="2021" w:name="_Toc40269131"/>
      <w:bookmarkStart w:id="2022" w:name="_Toc40271460"/>
      <w:bookmarkStart w:id="2023" w:name="_Toc40273783"/>
      <w:bookmarkStart w:id="2024" w:name="_Toc40269142"/>
      <w:bookmarkStart w:id="2025" w:name="_Toc40271471"/>
      <w:bookmarkStart w:id="2026" w:name="_Toc40273794"/>
      <w:bookmarkStart w:id="2027" w:name="_Toc40269145"/>
      <w:bookmarkStart w:id="2028" w:name="_Toc40271474"/>
      <w:bookmarkStart w:id="2029" w:name="_Toc40273797"/>
      <w:bookmarkStart w:id="2030" w:name="_Toc40269148"/>
      <w:bookmarkStart w:id="2031" w:name="_Toc40271477"/>
      <w:bookmarkStart w:id="2032" w:name="_Toc40273800"/>
      <w:bookmarkStart w:id="2033" w:name="_Toc40269149"/>
      <w:bookmarkStart w:id="2034" w:name="_Toc40271478"/>
      <w:bookmarkStart w:id="2035" w:name="_Toc40273801"/>
      <w:bookmarkStart w:id="2036" w:name="_Toc40269153"/>
      <w:bookmarkStart w:id="2037" w:name="_Toc40271482"/>
      <w:bookmarkStart w:id="2038" w:name="_Toc40273805"/>
      <w:bookmarkStart w:id="2039" w:name="_Toc40269154"/>
      <w:bookmarkStart w:id="2040" w:name="_Toc40271483"/>
      <w:bookmarkStart w:id="2041" w:name="_Toc40273806"/>
      <w:bookmarkStart w:id="2042" w:name="_Toc40269157"/>
      <w:bookmarkStart w:id="2043" w:name="_Toc40271486"/>
      <w:bookmarkStart w:id="2044" w:name="_Toc40273809"/>
      <w:bookmarkStart w:id="2045" w:name="_Toc40269160"/>
      <w:bookmarkStart w:id="2046" w:name="_Toc40271489"/>
      <w:bookmarkStart w:id="2047" w:name="_Toc40273812"/>
      <w:bookmarkStart w:id="2048" w:name="_Toc40269162"/>
      <w:bookmarkStart w:id="2049" w:name="_Toc40271491"/>
      <w:bookmarkStart w:id="2050" w:name="_Toc40273814"/>
      <w:bookmarkStart w:id="2051" w:name="_Toc40269163"/>
      <w:bookmarkStart w:id="2052" w:name="_Toc40271492"/>
      <w:bookmarkStart w:id="2053" w:name="_Toc40273815"/>
      <w:bookmarkStart w:id="2054" w:name="_Toc40269164"/>
      <w:bookmarkStart w:id="2055" w:name="_Toc40271493"/>
      <w:bookmarkStart w:id="2056" w:name="_Toc40273816"/>
      <w:bookmarkStart w:id="2057" w:name="_Toc40269165"/>
      <w:bookmarkStart w:id="2058" w:name="_Toc40271494"/>
      <w:bookmarkStart w:id="2059" w:name="_Toc40273817"/>
      <w:bookmarkStart w:id="2060" w:name="_Toc40269166"/>
      <w:bookmarkStart w:id="2061" w:name="_Toc40271495"/>
      <w:bookmarkStart w:id="2062" w:name="_Toc40273818"/>
      <w:bookmarkStart w:id="2063" w:name="_Toc40269167"/>
      <w:bookmarkStart w:id="2064" w:name="_Toc40271496"/>
      <w:bookmarkStart w:id="2065" w:name="_Toc40273819"/>
      <w:bookmarkStart w:id="2066" w:name="_Toc40269169"/>
      <w:bookmarkStart w:id="2067" w:name="_Toc40271498"/>
      <w:bookmarkStart w:id="2068" w:name="_Toc40273821"/>
      <w:bookmarkStart w:id="2069" w:name="_Toc40269170"/>
      <w:bookmarkStart w:id="2070" w:name="_Toc40271499"/>
      <w:bookmarkStart w:id="2071" w:name="_Toc40273822"/>
      <w:bookmarkStart w:id="2072" w:name="_Toc40269171"/>
      <w:bookmarkStart w:id="2073" w:name="_Toc40271500"/>
      <w:bookmarkStart w:id="2074" w:name="_Toc40273823"/>
      <w:bookmarkStart w:id="2075" w:name="_Toc40269172"/>
      <w:bookmarkStart w:id="2076" w:name="_Toc40271501"/>
      <w:bookmarkStart w:id="2077" w:name="_Toc40273824"/>
      <w:bookmarkStart w:id="2078" w:name="_Toc40269173"/>
      <w:bookmarkStart w:id="2079" w:name="_Toc40271502"/>
      <w:bookmarkStart w:id="2080" w:name="_Toc40273825"/>
      <w:bookmarkStart w:id="2081" w:name="_Toc40269174"/>
      <w:bookmarkStart w:id="2082" w:name="_Toc40271503"/>
      <w:bookmarkStart w:id="2083" w:name="_Toc40273826"/>
      <w:bookmarkStart w:id="2084" w:name="_Toc40269176"/>
      <w:bookmarkStart w:id="2085" w:name="_Toc40271505"/>
      <w:bookmarkStart w:id="2086" w:name="_Toc40273828"/>
      <w:bookmarkStart w:id="2087" w:name="_Toc40269177"/>
      <w:bookmarkStart w:id="2088" w:name="_Toc40271506"/>
      <w:bookmarkStart w:id="2089" w:name="_Toc40273829"/>
      <w:bookmarkStart w:id="2090" w:name="_Toc40269178"/>
      <w:bookmarkStart w:id="2091" w:name="_Toc40271507"/>
      <w:bookmarkStart w:id="2092" w:name="_Toc40273830"/>
      <w:bookmarkStart w:id="2093" w:name="_Toc40269179"/>
      <w:bookmarkStart w:id="2094" w:name="_Toc40271508"/>
      <w:bookmarkStart w:id="2095" w:name="_Toc40273831"/>
      <w:bookmarkStart w:id="2096" w:name="_Toc40269180"/>
      <w:bookmarkStart w:id="2097" w:name="_Toc40271509"/>
      <w:bookmarkStart w:id="2098" w:name="_Toc40273832"/>
      <w:bookmarkStart w:id="2099" w:name="_Toc40269181"/>
      <w:bookmarkStart w:id="2100" w:name="_Toc40271510"/>
      <w:bookmarkStart w:id="2101" w:name="_Toc40273833"/>
      <w:bookmarkStart w:id="2102" w:name="_Toc40269183"/>
      <w:bookmarkStart w:id="2103" w:name="_Toc40271512"/>
      <w:bookmarkStart w:id="2104" w:name="_Toc40273835"/>
      <w:bookmarkStart w:id="2105" w:name="_Toc21522990"/>
      <w:bookmarkStart w:id="2106" w:name="_Toc21523087"/>
      <w:bookmarkStart w:id="2107" w:name="_Toc21523158"/>
      <w:bookmarkStart w:id="2108" w:name="_Toc21523225"/>
      <w:bookmarkStart w:id="2109" w:name="_Toc21523436"/>
      <w:bookmarkStart w:id="2110" w:name="_Toc21524647"/>
      <w:bookmarkStart w:id="2111" w:name="_Toc21524717"/>
      <w:bookmarkStart w:id="2112" w:name="_Toc21525427"/>
      <w:bookmarkStart w:id="2113" w:name="_Toc21705260"/>
      <w:bookmarkStart w:id="2114" w:name="_Toc21522643"/>
      <w:bookmarkStart w:id="2115" w:name="_Toc21522781"/>
      <w:bookmarkStart w:id="2116" w:name="_Toc21522992"/>
      <w:bookmarkStart w:id="2117" w:name="_Toc21523089"/>
      <w:bookmarkStart w:id="2118" w:name="_Toc21523160"/>
      <w:bookmarkStart w:id="2119" w:name="_Toc21523227"/>
      <w:bookmarkStart w:id="2120" w:name="_Toc21523438"/>
      <w:bookmarkStart w:id="2121" w:name="_Toc21524649"/>
      <w:bookmarkStart w:id="2122" w:name="_Toc21524719"/>
      <w:bookmarkStart w:id="2123" w:name="_Toc21525429"/>
      <w:bookmarkStart w:id="2124" w:name="_Toc39152812"/>
      <w:bookmarkStart w:id="2125" w:name="_Toc40273837"/>
      <w:bookmarkStart w:id="2126" w:name="_Toc25922550"/>
      <w:bookmarkStart w:id="2127" w:name="_Toc26256009"/>
      <w:bookmarkEnd w:id="68"/>
      <w:bookmarkEnd w:id="69"/>
      <w:bookmarkEnd w:id="7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4C50AC">
        <w:rPr>
          <w:rFonts w:eastAsia="Calibri" w:cstheme="minorHAnsi"/>
          <w:lang w:eastAsia="en-US"/>
        </w:rPr>
        <w:t>For the simplified authorisation application this section is not relevant.</w:t>
      </w:r>
    </w:p>
    <w:p w14:paraId="187C4946" w14:textId="573C18D3" w:rsidR="008E7AEA" w:rsidRPr="00340D22" w:rsidRDefault="008E7AEA" w:rsidP="00BD6E22">
      <w:pPr>
        <w:spacing w:after="120"/>
        <w:jc w:val="both"/>
      </w:pPr>
      <w:r w:rsidRPr="00340D22">
        <w:br w:type="page"/>
      </w:r>
    </w:p>
    <w:p w14:paraId="76EE6967" w14:textId="70676B46" w:rsidR="00846AED" w:rsidRPr="004C50AC" w:rsidRDefault="00552E86" w:rsidP="002D261B">
      <w:pPr>
        <w:pStyle w:val="Heading1"/>
      </w:pPr>
      <w:bookmarkStart w:id="2128" w:name="_Toc41549858"/>
      <w:bookmarkStart w:id="2129" w:name="_Toc52892239"/>
      <w:bookmarkStart w:id="2130" w:name="_Toc52892549"/>
      <w:bookmarkStart w:id="2131" w:name="_Toc143161468"/>
      <w:r w:rsidRPr="004C50AC">
        <w:lastRenderedPageBreak/>
        <w:t>Assessment of the biocidal product</w:t>
      </w:r>
      <w:bookmarkEnd w:id="2124"/>
      <w:bookmarkEnd w:id="2125"/>
      <w:r w:rsidR="00C75252" w:rsidRPr="004C50AC">
        <w:t xml:space="preserve"> family</w:t>
      </w:r>
      <w:bookmarkEnd w:id="2128"/>
      <w:bookmarkEnd w:id="2129"/>
      <w:bookmarkEnd w:id="2130"/>
      <w:bookmarkEnd w:id="2131"/>
    </w:p>
    <w:p w14:paraId="161BC692" w14:textId="135EC751" w:rsidR="00F7189A" w:rsidRPr="004C50AC" w:rsidRDefault="00F7189A" w:rsidP="002D261B">
      <w:pPr>
        <w:pStyle w:val="Heading2"/>
      </w:pPr>
      <w:bookmarkStart w:id="2132" w:name="_Toc41549859"/>
      <w:bookmarkStart w:id="2133" w:name="_Toc25922551"/>
      <w:bookmarkStart w:id="2134" w:name="_Toc40273839"/>
      <w:bookmarkStart w:id="2135" w:name="_Toc52892240"/>
      <w:bookmarkStart w:id="2136" w:name="_Toc52892550"/>
      <w:bookmarkStart w:id="2137" w:name="_Toc143161469"/>
      <w:bookmarkStart w:id="2138" w:name="_Toc40273838"/>
      <w:bookmarkEnd w:id="2126"/>
      <w:bookmarkEnd w:id="2127"/>
      <w:r w:rsidRPr="004C50AC">
        <w:t>Packaging</w:t>
      </w:r>
      <w:bookmarkEnd w:id="2132"/>
      <w:bookmarkEnd w:id="2133"/>
      <w:bookmarkEnd w:id="2134"/>
      <w:bookmarkEnd w:id="2135"/>
      <w:bookmarkEnd w:id="2136"/>
      <w:bookmarkEnd w:id="2137"/>
    </w:p>
    <w:p w14:paraId="34731070" w14:textId="7C4C0B80" w:rsidR="00C90115" w:rsidRPr="004C50AC" w:rsidRDefault="00C90115"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w:t>
      </w:r>
      <w:r w:rsidR="00A15D02" w:rsidRPr="004C50AC">
        <w:rPr>
          <w:noProof/>
        </w:rPr>
        <w:fldChar w:fldCharType="end"/>
      </w:r>
      <w:r w:rsidRPr="004C50AC">
        <w:t xml:space="preserve"> 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843"/>
        <w:gridCol w:w="1428"/>
        <w:gridCol w:w="1387"/>
        <w:gridCol w:w="1349"/>
        <w:gridCol w:w="1744"/>
      </w:tblGrid>
      <w:tr w:rsidR="00576E99" w:rsidRPr="004C50AC" w14:paraId="49F13ADB" w14:textId="77777777" w:rsidTr="00C60963">
        <w:tc>
          <w:tcPr>
            <w:tcW w:w="1453" w:type="dxa"/>
            <w:shd w:val="clear" w:color="auto" w:fill="FFFFCC"/>
          </w:tcPr>
          <w:p w14:paraId="1D8BE65F" w14:textId="77777777" w:rsidR="00576E99" w:rsidRPr="004C50AC" w:rsidRDefault="00576E99" w:rsidP="00806FBE">
            <w:pPr>
              <w:rPr>
                <w:rFonts w:eastAsia="Calibri" w:cstheme="minorHAnsi"/>
                <w:b/>
                <w:i/>
                <w:sz w:val="18"/>
                <w:szCs w:val="16"/>
                <w:lang w:eastAsia="en-US"/>
              </w:rPr>
            </w:pPr>
            <w:bookmarkStart w:id="2139" w:name="_Toc41549860"/>
            <w:bookmarkStart w:id="2140" w:name="_Toc52892242"/>
            <w:bookmarkStart w:id="2141" w:name="_Toc52892551"/>
            <w:bookmarkStart w:id="2142" w:name="_Toc40273840"/>
            <w:bookmarkEnd w:id="2138"/>
            <w:r w:rsidRPr="004C50AC">
              <w:rPr>
                <w:rFonts w:eastAsia="Calibri" w:cstheme="minorHAnsi"/>
                <w:b/>
                <w:sz w:val="18"/>
                <w:szCs w:val="16"/>
                <w:lang w:eastAsia="en-US"/>
              </w:rPr>
              <w:t>Type of packaging</w:t>
            </w:r>
            <w:r w:rsidRPr="004C50AC">
              <w:rPr>
                <w:rFonts w:eastAsia="Calibri" w:cstheme="minorHAnsi"/>
                <w:b/>
                <w:sz w:val="18"/>
                <w:szCs w:val="16"/>
                <w:vertAlign w:val="superscript"/>
                <w:lang w:eastAsia="en-US"/>
              </w:rPr>
              <w:t>1</w:t>
            </w:r>
          </w:p>
        </w:tc>
        <w:tc>
          <w:tcPr>
            <w:tcW w:w="1843" w:type="dxa"/>
            <w:shd w:val="clear" w:color="auto" w:fill="FFFFCC"/>
          </w:tcPr>
          <w:p w14:paraId="1B118C9A" w14:textId="77777777" w:rsidR="00576E99" w:rsidRPr="004C50AC" w:rsidRDefault="00576E99" w:rsidP="00806FBE">
            <w:pPr>
              <w:rPr>
                <w:rFonts w:eastAsia="Calibri" w:cstheme="minorHAnsi"/>
                <w:b/>
                <w:sz w:val="18"/>
                <w:szCs w:val="16"/>
                <w:lang w:eastAsia="en-US"/>
              </w:rPr>
            </w:pPr>
            <w:r w:rsidRPr="004C50AC">
              <w:rPr>
                <w:rFonts w:eastAsia="Calibri" w:cstheme="minorHAnsi"/>
                <w:b/>
                <w:sz w:val="18"/>
                <w:szCs w:val="16"/>
                <w:lang w:eastAsia="en-US"/>
              </w:rPr>
              <w:t>Size/volume</w:t>
            </w:r>
            <w:r w:rsidRPr="004C50AC" w:rsidDel="00F33E33">
              <w:rPr>
                <w:rFonts w:eastAsia="Calibri" w:cstheme="minorHAnsi"/>
                <w:b/>
                <w:sz w:val="18"/>
                <w:szCs w:val="16"/>
                <w:lang w:eastAsia="en-US"/>
              </w:rPr>
              <w:t xml:space="preserve"> </w:t>
            </w:r>
            <w:r w:rsidRPr="004C50AC">
              <w:rPr>
                <w:rFonts w:eastAsia="Calibri" w:cstheme="minorHAnsi"/>
                <w:b/>
                <w:sz w:val="18"/>
                <w:szCs w:val="16"/>
                <w:lang w:eastAsia="en-US"/>
              </w:rPr>
              <w:t>of the packaging</w:t>
            </w:r>
            <w:r w:rsidRPr="004C50AC">
              <w:rPr>
                <w:rFonts w:eastAsia="Calibri" w:cstheme="minorHAnsi"/>
                <w:b/>
                <w:sz w:val="18"/>
                <w:szCs w:val="16"/>
                <w:vertAlign w:val="superscript"/>
                <w:lang w:eastAsia="en-US"/>
              </w:rPr>
              <w:t>2</w:t>
            </w:r>
            <w:r w:rsidRPr="004C50AC">
              <w:rPr>
                <w:rFonts w:eastAsia="Calibri" w:cstheme="minorHAnsi"/>
                <w:b/>
                <w:sz w:val="18"/>
                <w:szCs w:val="16"/>
                <w:lang w:eastAsia="en-US"/>
              </w:rPr>
              <w:t xml:space="preserve"> </w:t>
            </w:r>
          </w:p>
        </w:tc>
        <w:tc>
          <w:tcPr>
            <w:tcW w:w="1428" w:type="dxa"/>
            <w:shd w:val="clear" w:color="auto" w:fill="FFFFCC"/>
          </w:tcPr>
          <w:p w14:paraId="0B4BAB5E" w14:textId="77777777" w:rsidR="00576E99" w:rsidRPr="004C50AC" w:rsidRDefault="00576E99" w:rsidP="00806FBE">
            <w:pPr>
              <w:rPr>
                <w:rFonts w:eastAsia="Calibri" w:cstheme="minorHAnsi"/>
                <w:b/>
                <w:sz w:val="18"/>
                <w:szCs w:val="16"/>
                <w:lang w:eastAsia="en-US"/>
              </w:rPr>
            </w:pPr>
            <w:r w:rsidRPr="004C50AC">
              <w:rPr>
                <w:rFonts w:eastAsia="Calibri" w:cstheme="minorHAnsi"/>
                <w:b/>
                <w:sz w:val="18"/>
                <w:szCs w:val="16"/>
                <w:lang w:eastAsia="en-US"/>
              </w:rPr>
              <w:t>Material of the packaging</w:t>
            </w:r>
            <w:r w:rsidRPr="004C50AC">
              <w:rPr>
                <w:rFonts w:eastAsia="Calibri" w:cstheme="minorHAnsi"/>
                <w:b/>
                <w:sz w:val="18"/>
                <w:szCs w:val="16"/>
                <w:vertAlign w:val="superscript"/>
                <w:lang w:eastAsia="en-US"/>
              </w:rPr>
              <w:t>3</w:t>
            </w:r>
          </w:p>
        </w:tc>
        <w:tc>
          <w:tcPr>
            <w:tcW w:w="1387" w:type="dxa"/>
            <w:shd w:val="clear" w:color="auto" w:fill="FFFFCC"/>
          </w:tcPr>
          <w:p w14:paraId="70F9EA32" w14:textId="77777777" w:rsidR="00576E99" w:rsidRPr="004C50AC" w:rsidRDefault="00576E99" w:rsidP="00806FBE">
            <w:pPr>
              <w:rPr>
                <w:rFonts w:eastAsia="Calibri" w:cstheme="minorHAnsi"/>
                <w:b/>
                <w:sz w:val="18"/>
                <w:szCs w:val="16"/>
                <w:lang w:eastAsia="en-US"/>
              </w:rPr>
            </w:pPr>
            <w:r w:rsidRPr="004C50AC">
              <w:rPr>
                <w:rFonts w:eastAsia="Calibri" w:cstheme="minorHAnsi"/>
                <w:b/>
                <w:sz w:val="18"/>
                <w:szCs w:val="16"/>
                <w:lang w:eastAsia="en-US"/>
              </w:rPr>
              <w:t>Type and material of closure(s)</w:t>
            </w:r>
          </w:p>
        </w:tc>
        <w:tc>
          <w:tcPr>
            <w:tcW w:w="1349" w:type="dxa"/>
            <w:tcBorders>
              <w:bottom w:val="single" w:sz="4" w:space="0" w:color="auto"/>
            </w:tcBorders>
            <w:shd w:val="clear" w:color="auto" w:fill="FFFFCC"/>
          </w:tcPr>
          <w:p w14:paraId="3E9A7115" w14:textId="77777777" w:rsidR="00576E99" w:rsidRPr="004C50AC" w:rsidRDefault="00576E99" w:rsidP="00806FBE">
            <w:pPr>
              <w:rPr>
                <w:rFonts w:eastAsia="Calibri" w:cstheme="minorHAnsi"/>
                <w:b/>
                <w:sz w:val="18"/>
                <w:szCs w:val="16"/>
                <w:lang w:eastAsia="en-US"/>
              </w:rPr>
            </w:pPr>
            <w:r w:rsidRPr="004C50AC">
              <w:rPr>
                <w:rFonts w:eastAsia="Calibri" w:cstheme="minorHAnsi"/>
                <w:b/>
                <w:sz w:val="18"/>
                <w:szCs w:val="16"/>
                <w:lang w:eastAsia="en-US"/>
              </w:rPr>
              <w:t>Intended user</w:t>
            </w:r>
            <w:r w:rsidRPr="004C50AC">
              <w:rPr>
                <w:rFonts w:eastAsia="Calibri" w:cstheme="minorHAnsi"/>
                <w:b/>
                <w:sz w:val="18"/>
                <w:szCs w:val="16"/>
                <w:vertAlign w:val="superscript"/>
                <w:lang w:eastAsia="en-US"/>
              </w:rPr>
              <w:t>4</w:t>
            </w:r>
          </w:p>
        </w:tc>
        <w:tc>
          <w:tcPr>
            <w:tcW w:w="1744" w:type="dxa"/>
            <w:shd w:val="clear" w:color="auto" w:fill="FFFFCC"/>
          </w:tcPr>
          <w:p w14:paraId="45F10247" w14:textId="77777777" w:rsidR="00576E99" w:rsidRPr="004C50AC" w:rsidRDefault="00576E99" w:rsidP="00806FBE">
            <w:pPr>
              <w:rPr>
                <w:rFonts w:eastAsia="Calibri" w:cstheme="minorHAnsi"/>
                <w:b/>
                <w:sz w:val="18"/>
                <w:szCs w:val="16"/>
                <w:lang w:eastAsia="en-US"/>
              </w:rPr>
            </w:pPr>
            <w:r w:rsidRPr="004C50AC">
              <w:rPr>
                <w:rFonts w:eastAsia="Calibri" w:cstheme="minorHAnsi"/>
                <w:b/>
                <w:sz w:val="18"/>
                <w:szCs w:val="16"/>
                <w:lang w:eastAsia="en-US"/>
              </w:rPr>
              <w:t>Compatibility of the product with the proposed packaging materials (Yes/No)</w:t>
            </w:r>
          </w:p>
        </w:tc>
      </w:tr>
      <w:tr w:rsidR="00576E99" w:rsidRPr="004C50AC" w14:paraId="029C0A9E" w14:textId="77777777" w:rsidTr="00C60963">
        <w:tc>
          <w:tcPr>
            <w:tcW w:w="1453" w:type="dxa"/>
            <w:tcBorders>
              <w:top w:val="nil"/>
              <w:left w:val="single" w:sz="8" w:space="0" w:color="auto"/>
              <w:bottom w:val="single" w:sz="8" w:space="0" w:color="auto"/>
              <w:right w:val="single" w:sz="8" w:space="0" w:color="auto"/>
            </w:tcBorders>
            <w:shd w:val="clear" w:color="auto" w:fill="auto"/>
          </w:tcPr>
          <w:p w14:paraId="466BADF6"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Bag/Sack</w:t>
            </w:r>
          </w:p>
        </w:tc>
        <w:tc>
          <w:tcPr>
            <w:tcW w:w="1843" w:type="dxa"/>
            <w:tcBorders>
              <w:top w:val="nil"/>
              <w:left w:val="nil"/>
              <w:bottom w:val="single" w:sz="8" w:space="0" w:color="auto"/>
              <w:right w:val="single" w:sz="8" w:space="0" w:color="auto"/>
            </w:tcBorders>
            <w:shd w:val="clear" w:color="auto" w:fill="auto"/>
          </w:tcPr>
          <w:p w14:paraId="2BFD9E5F"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0.05, 0.10, 0.45, 0.50, 0.75, 1 and 5 L</w:t>
            </w:r>
          </w:p>
        </w:tc>
        <w:tc>
          <w:tcPr>
            <w:tcW w:w="1428" w:type="dxa"/>
            <w:tcBorders>
              <w:top w:val="nil"/>
              <w:left w:val="nil"/>
              <w:bottom w:val="single" w:sz="8" w:space="0" w:color="auto"/>
              <w:right w:val="single" w:sz="8" w:space="0" w:color="auto"/>
            </w:tcBorders>
            <w:shd w:val="clear" w:color="auto" w:fill="auto"/>
          </w:tcPr>
          <w:p w14:paraId="3BB15A7C" w14:textId="77777777" w:rsidR="00576E99" w:rsidRPr="004C50AC" w:rsidRDefault="00576E99" w:rsidP="00806FBE">
            <w:pPr>
              <w:rPr>
                <w:rFonts w:eastAsia="Calibri" w:cstheme="minorHAnsi"/>
                <w:bCs/>
                <w:sz w:val="18"/>
                <w:szCs w:val="16"/>
                <w:lang w:val="fr-FR" w:eastAsia="en-US"/>
              </w:rPr>
            </w:pPr>
            <w:r w:rsidRPr="004C50AC">
              <w:rPr>
                <w:rFonts w:eastAsia="Calibri" w:cstheme="minorHAnsi"/>
                <w:bCs/>
                <w:sz w:val="18"/>
                <w:szCs w:val="16"/>
                <w:lang w:val="fr-FR" w:eastAsia="en-US"/>
              </w:rPr>
              <w:t>HDPE, LDPE, PET, PE, PP</w:t>
            </w:r>
          </w:p>
        </w:tc>
        <w:tc>
          <w:tcPr>
            <w:tcW w:w="1387" w:type="dxa"/>
            <w:tcBorders>
              <w:top w:val="nil"/>
              <w:left w:val="nil"/>
              <w:bottom w:val="single" w:sz="8" w:space="0" w:color="auto"/>
              <w:right w:val="single" w:sz="8" w:space="0" w:color="auto"/>
            </w:tcBorders>
            <w:shd w:val="clear" w:color="auto" w:fill="auto"/>
          </w:tcPr>
          <w:p w14:paraId="1DE914D3" w14:textId="6F96AA79"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HDPE/PE</w:t>
            </w:r>
            <w:r w:rsidR="009A4A26" w:rsidRPr="004C50AC">
              <w:rPr>
                <w:rFonts w:eastAsia="Calibri" w:cstheme="minorHAnsi"/>
                <w:bCs/>
                <w:sz w:val="18"/>
                <w:szCs w:val="16"/>
                <w:lang w:eastAsia="en-US"/>
              </w:rPr>
              <w:t xml:space="preserve"> cap</w:t>
            </w:r>
          </w:p>
        </w:tc>
        <w:tc>
          <w:tcPr>
            <w:tcW w:w="1349" w:type="dxa"/>
            <w:tcBorders>
              <w:top w:val="nil"/>
              <w:left w:val="nil"/>
              <w:bottom w:val="single" w:sz="8" w:space="0" w:color="auto"/>
              <w:right w:val="single" w:sz="8" w:space="0" w:color="auto"/>
            </w:tcBorders>
            <w:shd w:val="clear" w:color="auto" w:fill="auto"/>
          </w:tcPr>
          <w:p w14:paraId="11D0AAF6"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Industrial,</w:t>
            </w:r>
          </w:p>
          <w:p w14:paraId="0D3B5DB6"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Professional and Non professional</w:t>
            </w:r>
          </w:p>
        </w:tc>
        <w:tc>
          <w:tcPr>
            <w:tcW w:w="1744" w:type="dxa"/>
            <w:tcBorders>
              <w:top w:val="nil"/>
              <w:left w:val="nil"/>
              <w:bottom w:val="single" w:sz="8" w:space="0" w:color="auto"/>
              <w:right w:val="single" w:sz="8" w:space="0" w:color="auto"/>
            </w:tcBorders>
            <w:shd w:val="clear" w:color="auto" w:fill="auto"/>
          </w:tcPr>
          <w:p w14:paraId="3986C764"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Yes</w:t>
            </w:r>
          </w:p>
        </w:tc>
      </w:tr>
      <w:tr w:rsidR="00576E99" w:rsidRPr="004C50AC" w14:paraId="3892F399" w14:textId="77777777" w:rsidTr="00C60963">
        <w:tc>
          <w:tcPr>
            <w:tcW w:w="1453" w:type="dxa"/>
            <w:tcBorders>
              <w:top w:val="nil"/>
              <w:left w:val="single" w:sz="8" w:space="0" w:color="auto"/>
              <w:bottom w:val="single" w:sz="8" w:space="0" w:color="auto"/>
              <w:right w:val="single" w:sz="8" w:space="0" w:color="auto"/>
            </w:tcBorders>
            <w:shd w:val="clear" w:color="auto" w:fill="auto"/>
          </w:tcPr>
          <w:p w14:paraId="37500739"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Bottle</w:t>
            </w:r>
          </w:p>
        </w:tc>
        <w:tc>
          <w:tcPr>
            <w:tcW w:w="1843" w:type="dxa"/>
            <w:tcBorders>
              <w:top w:val="nil"/>
              <w:left w:val="nil"/>
              <w:bottom w:val="single" w:sz="8" w:space="0" w:color="auto"/>
              <w:right w:val="single" w:sz="8" w:space="0" w:color="auto"/>
            </w:tcBorders>
            <w:shd w:val="clear" w:color="auto" w:fill="auto"/>
          </w:tcPr>
          <w:p w14:paraId="1431D58D"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0.05, 0.075, 0.10, 0.42, 0.50, 0.75, 1 and 2 L</w:t>
            </w:r>
          </w:p>
        </w:tc>
        <w:tc>
          <w:tcPr>
            <w:tcW w:w="1428" w:type="dxa"/>
            <w:tcBorders>
              <w:top w:val="nil"/>
              <w:left w:val="nil"/>
              <w:bottom w:val="single" w:sz="8" w:space="0" w:color="auto"/>
              <w:right w:val="single" w:sz="8" w:space="0" w:color="auto"/>
            </w:tcBorders>
            <w:shd w:val="clear" w:color="auto" w:fill="auto"/>
          </w:tcPr>
          <w:p w14:paraId="56DA4369" w14:textId="77777777" w:rsidR="00576E99" w:rsidRPr="004C50AC" w:rsidRDefault="00576E99" w:rsidP="00806FBE">
            <w:pPr>
              <w:rPr>
                <w:rFonts w:eastAsia="Calibri" w:cstheme="minorHAnsi"/>
                <w:bCs/>
                <w:sz w:val="18"/>
                <w:szCs w:val="16"/>
                <w:lang w:val="fr-FR" w:eastAsia="en-US"/>
              </w:rPr>
            </w:pPr>
            <w:r w:rsidRPr="004C50AC">
              <w:rPr>
                <w:rFonts w:eastAsia="Calibri" w:cstheme="minorHAnsi"/>
                <w:bCs/>
                <w:sz w:val="18"/>
                <w:szCs w:val="16"/>
                <w:lang w:val="fr-FR" w:eastAsia="en-US"/>
              </w:rPr>
              <w:t>HDPE, LDPE, PET, PE, PP</w:t>
            </w:r>
          </w:p>
        </w:tc>
        <w:tc>
          <w:tcPr>
            <w:tcW w:w="1387" w:type="dxa"/>
            <w:tcBorders>
              <w:top w:val="nil"/>
              <w:left w:val="nil"/>
              <w:bottom w:val="single" w:sz="8" w:space="0" w:color="auto"/>
              <w:right w:val="single" w:sz="8" w:space="0" w:color="auto"/>
            </w:tcBorders>
            <w:shd w:val="clear" w:color="auto" w:fill="auto"/>
          </w:tcPr>
          <w:p w14:paraId="0E58EE09" w14:textId="113FE891" w:rsidR="00576E99" w:rsidRPr="004C50AC" w:rsidRDefault="009A4A26" w:rsidP="00806FBE">
            <w:pPr>
              <w:rPr>
                <w:rFonts w:eastAsia="Calibri" w:cstheme="minorHAnsi"/>
                <w:bCs/>
                <w:sz w:val="18"/>
                <w:szCs w:val="16"/>
                <w:lang w:eastAsia="en-US"/>
              </w:rPr>
            </w:pPr>
            <w:r w:rsidRPr="004C50AC">
              <w:rPr>
                <w:rFonts w:eastAsia="Calibri" w:cstheme="minorHAnsi"/>
                <w:bCs/>
                <w:sz w:val="18"/>
                <w:szCs w:val="16"/>
                <w:lang w:eastAsia="en-US"/>
              </w:rPr>
              <w:t>HDPE/PE cap</w:t>
            </w:r>
          </w:p>
        </w:tc>
        <w:tc>
          <w:tcPr>
            <w:tcW w:w="1349" w:type="dxa"/>
            <w:tcBorders>
              <w:top w:val="nil"/>
              <w:left w:val="nil"/>
              <w:bottom w:val="single" w:sz="8" w:space="0" w:color="auto"/>
              <w:right w:val="single" w:sz="8" w:space="0" w:color="auto"/>
            </w:tcBorders>
            <w:shd w:val="clear" w:color="auto" w:fill="auto"/>
          </w:tcPr>
          <w:p w14:paraId="04B08F69"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Industrial,</w:t>
            </w:r>
          </w:p>
          <w:p w14:paraId="047A7535"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Professional and Non professional</w:t>
            </w:r>
          </w:p>
        </w:tc>
        <w:tc>
          <w:tcPr>
            <w:tcW w:w="1744" w:type="dxa"/>
            <w:tcBorders>
              <w:top w:val="nil"/>
              <w:left w:val="nil"/>
              <w:bottom w:val="single" w:sz="8" w:space="0" w:color="auto"/>
              <w:right w:val="single" w:sz="8" w:space="0" w:color="auto"/>
            </w:tcBorders>
            <w:shd w:val="clear" w:color="auto" w:fill="auto"/>
          </w:tcPr>
          <w:p w14:paraId="68EF1F5C"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Yes</w:t>
            </w:r>
          </w:p>
        </w:tc>
      </w:tr>
      <w:tr w:rsidR="00576E99" w:rsidRPr="004C50AC" w14:paraId="61EC4F0D" w14:textId="77777777" w:rsidTr="00C60963">
        <w:tc>
          <w:tcPr>
            <w:tcW w:w="1453" w:type="dxa"/>
            <w:tcBorders>
              <w:top w:val="nil"/>
              <w:left w:val="single" w:sz="8" w:space="0" w:color="auto"/>
              <w:bottom w:val="single" w:sz="8" w:space="0" w:color="auto"/>
              <w:right w:val="single" w:sz="8" w:space="0" w:color="auto"/>
            </w:tcBorders>
            <w:shd w:val="clear" w:color="auto" w:fill="auto"/>
          </w:tcPr>
          <w:p w14:paraId="789812FD"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Jerry can</w:t>
            </w:r>
          </w:p>
        </w:tc>
        <w:tc>
          <w:tcPr>
            <w:tcW w:w="1843" w:type="dxa"/>
            <w:tcBorders>
              <w:top w:val="nil"/>
              <w:left w:val="nil"/>
              <w:bottom w:val="single" w:sz="8" w:space="0" w:color="auto"/>
              <w:right w:val="single" w:sz="8" w:space="0" w:color="auto"/>
            </w:tcBorders>
            <w:shd w:val="clear" w:color="auto" w:fill="auto"/>
          </w:tcPr>
          <w:p w14:paraId="7D1D6F04" w14:textId="2D6A6ADE" w:rsidR="00576E99" w:rsidRPr="004C50AC" w:rsidRDefault="00CB2FB2" w:rsidP="00806FBE">
            <w:pPr>
              <w:rPr>
                <w:rFonts w:eastAsia="Calibri" w:cstheme="minorHAnsi"/>
                <w:bCs/>
                <w:sz w:val="18"/>
                <w:szCs w:val="16"/>
                <w:lang w:eastAsia="en-US"/>
              </w:rPr>
            </w:pPr>
            <w:r w:rsidRPr="004C50AC">
              <w:rPr>
                <w:rFonts w:eastAsia="Calibri" w:cstheme="minorHAnsi"/>
                <w:bCs/>
                <w:sz w:val="18"/>
                <w:szCs w:val="16"/>
                <w:lang w:eastAsia="en-US"/>
              </w:rPr>
              <w:t xml:space="preserve">5, </w:t>
            </w:r>
            <w:r w:rsidR="00576E99" w:rsidRPr="004C50AC">
              <w:rPr>
                <w:rFonts w:eastAsia="Calibri" w:cstheme="minorHAnsi"/>
                <w:bCs/>
                <w:sz w:val="18"/>
                <w:szCs w:val="16"/>
                <w:lang w:eastAsia="en-US"/>
              </w:rPr>
              <w:t>10,</w:t>
            </w:r>
            <w:r w:rsidRPr="004C50AC">
              <w:rPr>
                <w:rFonts w:eastAsia="Calibri" w:cstheme="minorHAnsi"/>
                <w:bCs/>
                <w:sz w:val="18"/>
                <w:szCs w:val="16"/>
                <w:lang w:eastAsia="en-US"/>
              </w:rPr>
              <w:t xml:space="preserve"> </w:t>
            </w:r>
            <w:r w:rsidR="00576E99" w:rsidRPr="004C50AC">
              <w:rPr>
                <w:rFonts w:eastAsia="Calibri" w:cstheme="minorHAnsi"/>
                <w:bCs/>
                <w:sz w:val="18"/>
                <w:szCs w:val="16"/>
                <w:lang w:eastAsia="en-US"/>
              </w:rPr>
              <w:t>11,</w:t>
            </w:r>
            <w:r w:rsidRPr="004C50AC">
              <w:rPr>
                <w:rFonts w:eastAsia="Calibri" w:cstheme="minorHAnsi"/>
                <w:bCs/>
                <w:sz w:val="18"/>
                <w:szCs w:val="16"/>
                <w:lang w:eastAsia="en-US"/>
              </w:rPr>
              <w:t xml:space="preserve"> </w:t>
            </w:r>
            <w:r w:rsidR="00576E99" w:rsidRPr="004C50AC">
              <w:rPr>
                <w:rFonts w:eastAsia="Calibri" w:cstheme="minorHAnsi"/>
                <w:bCs/>
                <w:sz w:val="18"/>
                <w:szCs w:val="16"/>
                <w:lang w:eastAsia="en-US"/>
              </w:rPr>
              <w:t>15 and 20 L</w:t>
            </w:r>
          </w:p>
        </w:tc>
        <w:tc>
          <w:tcPr>
            <w:tcW w:w="1428" w:type="dxa"/>
            <w:tcBorders>
              <w:top w:val="nil"/>
              <w:left w:val="nil"/>
              <w:bottom w:val="single" w:sz="8" w:space="0" w:color="auto"/>
              <w:right w:val="single" w:sz="8" w:space="0" w:color="auto"/>
            </w:tcBorders>
            <w:shd w:val="clear" w:color="auto" w:fill="auto"/>
          </w:tcPr>
          <w:p w14:paraId="6D38D713"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HDPE, LDPE</w:t>
            </w:r>
          </w:p>
        </w:tc>
        <w:tc>
          <w:tcPr>
            <w:tcW w:w="1387" w:type="dxa"/>
            <w:tcBorders>
              <w:top w:val="nil"/>
              <w:left w:val="nil"/>
              <w:bottom w:val="single" w:sz="8" w:space="0" w:color="auto"/>
              <w:right w:val="single" w:sz="8" w:space="0" w:color="auto"/>
            </w:tcBorders>
            <w:shd w:val="clear" w:color="auto" w:fill="auto"/>
          </w:tcPr>
          <w:p w14:paraId="389FE006" w14:textId="34C99E60" w:rsidR="00576E99" w:rsidRPr="004C50AC" w:rsidRDefault="009A4A26" w:rsidP="009A4A26">
            <w:pPr>
              <w:rPr>
                <w:rFonts w:eastAsia="Calibri" w:cstheme="minorHAnsi"/>
                <w:bCs/>
                <w:sz w:val="18"/>
                <w:szCs w:val="16"/>
                <w:lang w:eastAsia="en-US"/>
              </w:rPr>
            </w:pPr>
            <w:r w:rsidRPr="004C50AC">
              <w:rPr>
                <w:rFonts w:eastAsia="Calibri" w:cstheme="minorHAnsi"/>
                <w:bCs/>
                <w:color w:val="000000" w:themeColor="text1"/>
                <w:sz w:val="18"/>
                <w:szCs w:val="16"/>
                <w:lang w:eastAsia="en-US"/>
              </w:rPr>
              <w:t>HDPE/PE    cap or tap</w:t>
            </w:r>
          </w:p>
        </w:tc>
        <w:tc>
          <w:tcPr>
            <w:tcW w:w="1349" w:type="dxa"/>
            <w:tcBorders>
              <w:top w:val="nil"/>
              <w:left w:val="nil"/>
              <w:bottom w:val="single" w:sz="8" w:space="0" w:color="auto"/>
              <w:right w:val="single" w:sz="8" w:space="0" w:color="auto"/>
            </w:tcBorders>
            <w:shd w:val="clear" w:color="auto" w:fill="auto"/>
          </w:tcPr>
          <w:p w14:paraId="68622436"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Industrial and</w:t>
            </w:r>
          </w:p>
          <w:p w14:paraId="18142A40"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Professional</w:t>
            </w:r>
          </w:p>
        </w:tc>
        <w:tc>
          <w:tcPr>
            <w:tcW w:w="1744" w:type="dxa"/>
            <w:tcBorders>
              <w:top w:val="nil"/>
              <w:left w:val="nil"/>
              <w:bottom w:val="single" w:sz="8" w:space="0" w:color="auto"/>
              <w:right w:val="single" w:sz="8" w:space="0" w:color="auto"/>
            </w:tcBorders>
            <w:shd w:val="clear" w:color="auto" w:fill="auto"/>
          </w:tcPr>
          <w:p w14:paraId="58A58BAD"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Yes</w:t>
            </w:r>
          </w:p>
        </w:tc>
      </w:tr>
      <w:tr w:rsidR="00576E99" w:rsidRPr="004C50AC" w14:paraId="7DC6F481" w14:textId="77777777" w:rsidTr="00C60963">
        <w:tc>
          <w:tcPr>
            <w:tcW w:w="1453" w:type="dxa"/>
            <w:tcBorders>
              <w:top w:val="nil"/>
              <w:left w:val="single" w:sz="8" w:space="0" w:color="auto"/>
              <w:bottom w:val="single" w:sz="8" w:space="0" w:color="auto"/>
              <w:right w:val="single" w:sz="8" w:space="0" w:color="auto"/>
            </w:tcBorders>
            <w:shd w:val="clear" w:color="auto" w:fill="auto"/>
          </w:tcPr>
          <w:p w14:paraId="41A19272"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Drum</w:t>
            </w:r>
          </w:p>
        </w:tc>
        <w:tc>
          <w:tcPr>
            <w:tcW w:w="1843" w:type="dxa"/>
            <w:tcBorders>
              <w:top w:val="nil"/>
              <w:left w:val="nil"/>
              <w:bottom w:val="single" w:sz="8" w:space="0" w:color="auto"/>
              <w:right w:val="single" w:sz="8" w:space="0" w:color="auto"/>
            </w:tcBorders>
            <w:shd w:val="clear" w:color="auto" w:fill="auto"/>
          </w:tcPr>
          <w:p w14:paraId="6E7BE864"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10, 20, 25, 100, 220 L</w:t>
            </w:r>
          </w:p>
        </w:tc>
        <w:tc>
          <w:tcPr>
            <w:tcW w:w="1428" w:type="dxa"/>
            <w:tcBorders>
              <w:top w:val="nil"/>
              <w:left w:val="nil"/>
              <w:bottom w:val="single" w:sz="8" w:space="0" w:color="auto"/>
              <w:right w:val="single" w:sz="8" w:space="0" w:color="auto"/>
            </w:tcBorders>
            <w:shd w:val="clear" w:color="auto" w:fill="auto"/>
          </w:tcPr>
          <w:p w14:paraId="228F4163"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HDPE</w:t>
            </w:r>
          </w:p>
        </w:tc>
        <w:tc>
          <w:tcPr>
            <w:tcW w:w="1387" w:type="dxa"/>
            <w:tcBorders>
              <w:top w:val="nil"/>
              <w:left w:val="nil"/>
              <w:bottom w:val="single" w:sz="8" w:space="0" w:color="auto"/>
              <w:right w:val="single" w:sz="8" w:space="0" w:color="auto"/>
            </w:tcBorders>
            <w:shd w:val="clear" w:color="auto" w:fill="auto"/>
          </w:tcPr>
          <w:p w14:paraId="6CCC2C95" w14:textId="424EA1CE" w:rsidR="00576E99" w:rsidRPr="004C50AC" w:rsidRDefault="009A4A26" w:rsidP="009A4A26">
            <w:pPr>
              <w:rPr>
                <w:rFonts w:eastAsia="Calibri" w:cstheme="minorHAnsi"/>
                <w:bCs/>
                <w:sz w:val="18"/>
                <w:szCs w:val="16"/>
                <w:lang w:eastAsia="en-US"/>
              </w:rPr>
            </w:pPr>
            <w:r w:rsidRPr="004C50AC">
              <w:rPr>
                <w:rFonts w:eastAsia="Calibri" w:cstheme="minorHAnsi"/>
                <w:bCs/>
                <w:color w:val="000000" w:themeColor="text1"/>
                <w:sz w:val="18"/>
                <w:szCs w:val="16"/>
                <w:lang w:eastAsia="en-US"/>
              </w:rPr>
              <w:t>HDPE/PE c</w:t>
            </w:r>
            <w:r w:rsidR="00576E99" w:rsidRPr="004C50AC">
              <w:rPr>
                <w:rFonts w:eastAsia="Calibri" w:cstheme="minorHAnsi"/>
                <w:bCs/>
                <w:color w:val="000000" w:themeColor="text1"/>
                <w:sz w:val="18"/>
                <w:szCs w:val="16"/>
                <w:lang w:eastAsia="en-US"/>
              </w:rPr>
              <w:t xml:space="preserve">ap or </w:t>
            </w:r>
            <w:r w:rsidRPr="004C50AC">
              <w:rPr>
                <w:rFonts w:eastAsia="Calibri" w:cstheme="minorHAnsi"/>
                <w:bCs/>
                <w:color w:val="000000" w:themeColor="text1"/>
                <w:sz w:val="18"/>
                <w:szCs w:val="16"/>
                <w:lang w:eastAsia="en-US"/>
              </w:rPr>
              <w:t>tap</w:t>
            </w:r>
          </w:p>
        </w:tc>
        <w:tc>
          <w:tcPr>
            <w:tcW w:w="1349" w:type="dxa"/>
            <w:tcBorders>
              <w:top w:val="nil"/>
              <w:left w:val="nil"/>
              <w:bottom w:val="single" w:sz="8" w:space="0" w:color="auto"/>
              <w:right w:val="single" w:sz="8" w:space="0" w:color="auto"/>
            </w:tcBorders>
            <w:shd w:val="clear" w:color="auto" w:fill="auto"/>
          </w:tcPr>
          <w:p w14:paraId="6FD7441E"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Industrial and Professional</w:t>
            </w:r>
          </w:p>
        </w:tc>
        <w:tc>
          <w:tcPr>
            <w:tcW w:w="1744" w:type="dxa"/>
            <w:tcBorders>
              <w:top w:val="nil"/>
              <w:left w:val="nil"/>
              <w:bottom w:val="single" w:sz="8" w:space="0" w:color="auto"/>
              <w:right w:val="single" w:sz="8" w:space="0" w:color="auto"/>
            </w:tcBorders>
            <w:shd w:val="clear" w:color="auto" w:fill="auto"/>
          </w:tcPr>
          <w:p w14:paraId="305D13A2"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Yes</w:t>
            </w:r>
          </w:p>
        </w:tc>
      </w:tr>
      <w:tr w:rsidR="00576E99" w:rsidRPr="004C50AC" w14:paraId="38C2558B" w14:textId="77777777" w:rsidTr="00C60963">
        <w:tc>
          <w:tcPr>
            <w:tcW w:w="1453" w:type="dxa"/>
            <w:tcBorders>
              <w:top w:val="nil"/>
              <w:left w:val="single" w:sz="8" w:space="0" w:color="auto"/>
              <w:bottom w:val="single" w:sz="8" w:space="0" w:color="auto"/>
              <w:right w:val="single" w:sz="8" w:space="0" w:color="auto"/>
            </w:tcBorders>
            <w:shd w:val="clear" w:color="auto" w:fill="auto"/>
          </w:tcPr>
          <w:p w14:paraId="549F0414"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Bottle with spray/foam trigger</w:t>
            </w:r>
          </w:p>
        </w:tc>
        <w:tc>
          <w:tcPr>
            <w:tcW w:w="1843" w:type="dxa"/>
            <w:tcBorders>
              <w:top w:val="nil"/>
              <w:left w:val="nil"/>
              <w:bottom w:val="single" w:sz="8" w:space="0" w:color="auto"/>
              <w:right w:val="single" w:sz="8" w:space="0" w:color="auto"/>
            </w:tcBorders>
            <w:shd w:val="clear" w:color="auto" w:fill="auto"/>
          </w:tcPr>
          <w:p w14:paraId="736C5FFC"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0.05, 0.075, 0.10, 0.42, 0.50, 0.75, 1 and 2 L</w:t>
            </w:r>
          </w:p>
        </w:tc>
        <w:tc>
          <w:tcPr>
            <w:tcW w:w="1428" w:type="dxa"/>
            <w:tcBorders>
              <w:top w:val="nil"/>
              <w:left w:val="nil"/>
              <w:bottom w:val="single" w:sz="8" w:space="0" w:color="auto"/>
              <w:right w:val="single" w:sz="8" w:space="0" w:color="auto"/>
            </w:tcBorders>
            <w:shd w:val="clear" w:color="auto" w:fill="auto"/>
          </w:tcPr>
          <w:p w14:paraId="1FAB35E5" w14:textId="77777777" w:rsidR="00576E99" w:rsidRPr="004C50AC" w:rsidRDefault="00576E99" w:rsidP="00806FBE">
            <w:pPr>
              <w:rPr>
                <w:rFonts w:eastAsia="Calibri" w:cstheme="minorHAnsi"/>
                <w:bCs/>
                <w:sz w:val="18"/>
                <w:szCs w:val="16"/>
                <w:lang w:val="fr-FR" w:eastAsia="en-US"/>
              </w:rPr>
            </w:pPr>
            <w:r w:rsidRPr="004C50AC">
              <w:rPr>
                <w:rFonts w:eastAsia="Calibri" w:cstheme="minorHAnsi"/>
                <w:bCs/>
                <w:sz w:val="18"/>
                <w:szCs w:val="16"/>
                <w:lang w:val="fr-FR" w:eastAsia="en-US"/>
              </w:rPr>
              <w:t>HDPE, LDPE, PET, PE, PP</w:t>
            </w:r>
          </w:p>
        </w:tc>
        <w:tc>
          <w:tcPr>
            <w:tcW w:w="1387" w:type="dxa"/>
            <w:tcBorders>
              <w:top w:val="nil"/>
              <w:left w:val="nil"/>
              <w:bottom w:val="single" w:sz="8" w:space="0" w:color="auto"/>
              <w:right w:val="single" w:sz="8" w:space="0" w:color="auto"/>
            </w:tcBorders>
            <w:shd w:val="clear" w:color="auto" w:fill="auto"/>
          </w:tcPr>
          <w:p w14:paraId="063F42AD"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Spay and foam trigger</w:t>
            </w:r>
          </w:p>
        </w:tc>
        <w:tc>
          <w:tcPr>
            <w:tcW w:w="1349" w:type="dxa"/>
            <w:tcBorders>
              <w:top w:val="nil"/>
              <w:left w:val="nil"/>
              <w:bottom w:val="single" w:sz="8" w:space="0" w:color="auto"/>
              <w:right w:val="single" w:sz="8" w:space="0" w:color="auto"/>
            </w:tcBorders>
            <w:shd w:val="clear" w:color="auto" w:fill="auto"/>
          </w:tcPr>
          <w:p w14:paraId="43ED87F7"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Industrial,</w:t>
            </w:r>
          </w:p>
          <w:p w14:paraId="0A85F383"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Professional and Non professional</w:t>
            </w:r>
          </w:p>
        </w:tc>
        <w:tc>
          <w:tcPr>
            <w:tcW w:w="1744" w:type="dxa"/>
            <w:tcBorders>
              <w:top w:val="nil"/>
              <w:left w:val="nil"/>
              <w:bottom w:val="single" w:sz="8" w:space="0" w:color="auto"/>
              <w:right w:val="single" w:sz="8" w:space="0" w:color="auto"/>
            </w:tcBorders>
            <w:shd w:val="clear" w:color="auto" w:fill="auto"/>
          </w:tcPr>
          <w:p w14:paraId="4FDBA7D4"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Yes</w:t>
            </w:r>
          </w:p>
        </w:tc>
      </w:tr>
      <w:tr w:rsidR="00576E99" w:rsidRPr="004C50AC" w14:paraId="34B83160" w14:textId="77777777" w:rsidTr="00C60963">
        <w:tc>
          <w:tcPr>
            <w:tcW w:w="1453" w:type="dxa"/>
            <w:tcBorders>
              <w:top w:val="nil"/>
              <w:left w:val="single" w:sz="8" w:space="0" w:color="auto"/>
              <w:bottom w:val="single" w:sz="8" w:space="0" w:color="auto"/>
              <w:right w:val="single" w:sz="8" w:space="0" w:color="auto"/>
            </w:tcBorders>
            <w:shd w:val="clear" w:color="auto" w:fill="auto"/>
          </w:tcPr>
          <w:p w14:paraId="1258940F"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IBC</w:t>
            </w:r>
          </w:p>
        </w:tc>
        <w:tc>
          <w:tcPr>
            <w:tcW w:w="1843" w:type="dxa"/>
            <w:tcBorders>
              <w:top w:val="nil"/>
              <w:left w:val="nil"/>
              <w:bottom w:val="single" w:sz="8" w:space="0" w:color="auto"/>
              <w:right w:val="single" w:sz="8" w:space="0" w:color="auto"/>
            </w:tcBorders>
            <w:shd w:val="clear" w:color="auto" w:fill="auto"/>
          </w:tcPr>
          <w:p w14:paraId="6B34BFC4"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1000L</w:t>
            </w:r>
          </w:p>
        </w:tc>
        <w:tc>
          <w:tcPr>
            <w:tcW w:w="1428" w:type="dxa"/>
            <w:tcBorders>
              <w:top w:val="nil"/>
              <w:left w:val="nil"/>
              <w:bottom w:val="single" w:sz="8" w:space="0" w:color="auto"/>
              <w:right w:val="single" w:sz="8" w:space="0" w:color="auto"/>
            </w:tcBorders>
            <w:shd w:val="clear" w:color="auto" w:fill="auto"/>
          </w:tcPr>
          <w:p w14:paraId="61ADA482"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HDPE</w:t>
            </w:r>
          </w:p>
        </w:tc>
        <w:tc>
          <w:tcPr>
            <w:tcW w:w="1387" w:type="dxa"/>
            <w:tcBorders>
              <w:top w:val="nil"/>
              <w:left w:val="nil"/>
              <w:bottom w:val="single" w:sz="8" w:space="0" w:color="auto"/>
              <w:right w:val="single" w:sz="8" w:space="0" w:color="auto"/>
            </w:tcBorders>
            <w:shd w:val="clear" w:color="auto" w:fill="auto"/>
          </w:tcPr>
          <w:p w14:paraId="5D8CF50D" w14:textId="7C104FB3" w:rsidR="00576E99" w:rsidRPr="004C50AC" w:rsidRDefault="009A4A26" w:rsidP="009A4A26">
            <w:pPr>
              <w:rPr>
                <w:rFonts w:eastAsia="Calibri" w:cstheme="minorHAnsi"/>
                <w:bCs/>
                <w:sz w:val="18"/>
                <w:szCs w:val="16"/>
                <w:lang w:eastAsia="en-US"/>
              </w:rPr>
            </w:pPr>
            <w:r w:rsidRPr="004C50AC">
              <w:rPr>
                <w:rFonts w:eastAsia="Calibri" w:cstheme="minorHAnsi"/>
                <w:bCs/>
                <w:color w:val="000000" w:themeColor="text1"/>
                <w:sz w:val="18"/>
                <w:szCs w:val="16"/>
                <w:lang w:eastAsia="en-US"/>
              </w:rPr>
              <w:t>HDPE</w:t>
            </w:r>
            <w:r w:rsidRPr="004C50AC">
              <w:rPr>
                <w:rFonts w:eastAsia="Calibri" w:cstheme="minorHAnsi"/>
                <w:bCs/>
                <w:sz w:val="18"/>
                <w:szCs w:val="16"/>
                <w:lang w:eastAsia="en-US"/>
              </w:rPr>
              <w:t>/PE c</w:t>
            </w:r>
            <w:r w:rsidR="00576E99" w:rsidRPr="004C50AC">
              <w:rPr>
                <w:rFonts w:eastAsia="Calibri" w:cstheme="minorHAnsi"/>
                <w:bCs/>
                <w:sz w:val="18"/>
                <w:szCs w:val="16"/>
                <w:lang w:eastAsia="en-US"/>
              </w:rPr>
              <w:t>a</w:t>
            </w:r>
            <w:r w:rsidRPr="004C50AC">
              <w:rPr>
                <w:rFonts w:eastAsia="Calibri" w:cstheme="minorHAnsi"/>
                <w:bCs/>
                <w:color w:val="000000" w:themeColor="text1"/>
                <w:sz w:val="18"/>
                <w:szCs w:val="16"/>
                <w:lang w:eastAsia="en-US"/>
              </w:rPr>
              <w:t>p or tap</w:t>
            </w:r>
          </w:p>
        </w:tc>
        <w:tc>
          <w:tcPr>
            <w:tcW w:w="1349" w:type="dxa"/>
            <w:tcBorders>
              <w:top w:val="nil"/>
              <w:left w:val="nil"/>
              <w:bottom w:val="single" w:sz="8" w:space="0" w:color="auto"/>
              <w:right w:val="single" w:sz="8" w:space="0" w:color="auto"/>
            </w:tcBorders>
            <w:shd w:val="clear" w:color="auto" w:fill="auto"/>
          </w:tcPr>
          <w:p w14:paraId="03A1EE29"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Industrial and Professional</w:t>
            </w:r>
          </w:p>
        </w:tc>
        <w:tc>
          <w:tcPr>
            <w:tcW w:w="1744" w:type="dxa"/>
            <w:tcBorders>
              <w:top w:val="nil"/>
              <w:left w:val="nil"/>
              <w:bottom w:val="single" w:sz="8" w:space="0" w:color="auto"/>
              <w:right w:val="single" w:sz="8" w:space="0" w:color="auto"/>
            </w:tcBorders>
            <w:shd w:val="clear" w:color="auto" w:fill="auto"/>
          </w:tcPr>
          <w:p w14:paraId="763A46B9" w14:textId="77777777" w:rsidR="00576E99" w:rsidRPr="004C50AC" w:rsidRDefault="00576E99" w:rsidP="00806FBE">
            <w:pPr>
              <w:rPr>
                <w:rFonts w:eastAsia="Calibri" w:cstheme="minorHAnsi"/>
                <w:bCs/>
                <w:sz w:val="18"/>
                <w:szCs w:val="16"/>
                <w:lang w:eastAsia="en-US"/>
              </w:rPr>
            </w:pPr>
            <w:r w:rsidRPr="004C50AC">
              <w:rPr>
                <w:rFonts w:eastAsia="Calibri" w:cstheme="minorHAnsi"/>
                <w:bCs/>
                <w:sz w:val="18"/>
                <w:szCs w:val="16"/>
                <w:lang w:eastAsia="en-US"/>
              </w:rPr>
              <w:t>Yes</w:t>
            </w:r>
          </w:p>
        </w:tc>
      </w:tr>
    </w:tbl>
    <w:p w14:paraId="194B079E" w14:textId="77777777" w:rsidR="00576E99" w:rsidRPr="004C50AC" w:rsidRDefault="00576E99" w:rsidP="00576E99">
      <w:pPr>
        <w:widowControl/>
        <w:jc w:val="both"/>
        <w:rPr>
          <w:rFonts w:eastAsia="Calibri" w:cstheme="minorHAnsi"/>
          <w:sz w:val="18"/>
          <w:szCs w:val="16"/>
          <w:lang w:eastAsia="en-US"/>
        </w:rPr>
      </w:pPr>
      <w:r w:rsidRPr="004C50AC">
        <w:rPr>
          <w:rFonts w:eastAsia="Calibri" w:cstheme="minorHAnsi"/>
          <w:sz w:val="18"/>
          <w:szCs w:val="16"/>
          <w:vertAlign w:val="superscript"/>
          <w:lang w:eastAsia="en-US"/>
        </w:rPr>
        <w:t>1</w:t>
      </w:r>
      <w:r w:rsidRPr="004C50AC">
        <w:rPr>
          <w:rFonts w:eastAsia="Calibri" w:cstheme="minorHAnsi"/>
          <w:sz w:val="18"/>
          <w:szCs w:val="16"/>
          <w:lang w:eastAsia="en-US"/>
        </w:rPr>
        <w:t xml:space="preserve"> Type of packaging e.g. bottle, rolls, can, barrel, tank.</w:t>
      </w:r>
    </w:p>
    <w:p w14:paraId="6E7006C5" w14:textId="77777777" w:rsidR="00576E99" w:rsidRPr="004C50AC" w:rsidRDefault="00576E99" w:rsidP="00576E99">
      <w:pPr>
        <w:widowControl/>
        <w:jc w:val="both"/>
        <w:rPr>
          <w:rFonts w:eastAsia="Calibri" w:cstheme="minorHAnsi"/>
          <w:sz w:val="18"/>
          <w:szCs w:val="16"/>
          <w:lang w:eastAsia="en-US"/>
        </w:rPr>
      </w:pPr>
      <w:r w:rsidRPr="004C50AC">
        <w:rPr>
          <w:rFonts w:eastAsia="Calibri" w:cstheme="minorHAnsi"/>
          <w:sz w:val="18"/>
          <w:szCs w:val="16"/>
          <w:vertAlign w:val="superscript"/>
          <w:lang w:eastAsia="en-US"/>
        </w:rPr>
        <w:t>2</w:t>
      </w:r>
      <w:r w:rsidRPr="004C50AC">
        <w:rPr>
          <w:rFonts w:eastAsia="Calibri" w:cstheme="minorHAnsi"/>
          <w:sz w:val="18"/>
          <w:szCs w:val="16"/>
          <w:lang w:eastAsia="en-US"/>
        </w:rPr>
        <w:t xml:space="preserve"> Size for primary packaging (closed packaging that preserves the biocidal product, prevents leakage during storage, and is removed or opened before use) and detailed volume in the case of individual packaging intended to be used to prevent human exposure and facilitate the use of the product.</w:t>
      </w:r>
    </w:p>
    <w:p w14:paraId="5AC0B39E" w14:textId="77777777" w:rsidR="00576E99" w:rsidRPr="004C50AC" w:rsidRDefault="00576E99" w:rsidP="00576E99">
      <w:pPr>
        <w:jc w:val="both"/>
        <w:rPr>
          <w:rFonts w:eastAsia="Calibri" w:cstheme="minorHAnsi"/>
          <w:sz w:val="18"/>
          <w:szCs w:val="16"/>
          <w:lang w:eastAsia="en-US"/>
        </w:rPr>
      </w:pPr>
      <w:r w:rsidRPr="004C50AC">
        <w:rPr>
          <w:rFonts w:eastAsia="Calibri" w:cstheme="minorHAnsi"/>
          <w:sz w:val="18"/>
          <w:szCs w:val="16"/>
          <w:lang w:eastAsia="en-US"/>
        </w:rPr>
        <w:t>For rolls or individual products such as wipes, the dimension of product / amount of individual products should be reported here: Height*Length*Width for rolls / number and weight of wipes.</w:t>
      </w:r>
    </w:p>
    <w:p w14:paraId="2DB79E93" w14:textId="77777777" w:rsidR="00576E99" w:rsidRPr="004C50AC" w:rsidRDefault="00576E99" w:rsidP="00576E99">
      <w:pPr>
        <w:widowControl/>
        <w:jc w:val="both"/>
        <w:rPr>
          <w:rFonts w:eastAsia="Calibri" w:cstheme="minorHAnsi"/>
          <w:sz w:val="18"/>
          <w:szCs w:val="16"/>
          <w:lang w:eastAsia="en-US"/>
        </w:rPr>
      </w:pPr>
      <w:r w:rsidRPr="004C50AC">
        <w:rPr>
          <w:rFonts w:eastAsia="Calibri" w:cstheme="minorHAnsi"/>
          <w:sz w:val="18"/>
          <w:szCs w:val="16"/>
          <w:vertAlign w:val="superscript"/>
          <w:lang w:eastAsia="en-US"/>
        </w:rPr>
        <w:t>3</w:t>
      </w:r>
      <w:r w:rsidRPr="004C50AC">
        <w:rPr>
          <w:rFonts w:eastAsia="Calibri" w:cstheme="minorHAnsi"/>
          <w:sz w:val="18"/>
          <w:szCs w:val="16"/>
          <w:lang w:eastAsia="en-US"/>
        </w:rPr>
        <w:t xml:space="preserve"> For metallic packaging, it should be indicated if there is a varnish layer; in the same way, the nature of plastic packaging should be reported. For sprayer sold with packaging, the nature of the material should be added.</w:t>
      </w:r>
    </w:p>
    <w:p w14:paraId="591FD478" w14:textId="784B2FA3" w:rsidR="00CA6D85" w:rsidRPr="004C50AC" w:rsidRDefault="00576E99" w:rsidP="00576E99">
      <w:pPr>
        <w:widowControl/>
        <w:jc w:val="both"/>
        <w:rPr>
          <w:rFonts w:eastAsia="Calibri" w:cs="Arial"/>
          <w:b/>
          <w:sz w:val="24"/>
          <w:szCs w:val="18"/>
          <w:lang w:val="fr-FR" w:eastAsia="sv-SE"/>
        </w:rPr>
      </w:pPr>
      <w:r w:rsidRPr="004C50AC">
        <w:rPr>
          <w:rFonts w:eastAsia="Calibri" w:cstheme="minorHAnsi"/>
          <w:sz w:val="18"/>
          <w:szCs w:val="16"/>
          <w:vertAlign w:val="superscript"/>
          <w:lang w:val="fr-FR" w:eastAsia="en-US"/>
        </w:rPr>
        <w:t>4</w:t>
      </w:r>
      <w:r w:rsidRPr="004C50AC">
        <w:rPr>
          <w:rFonts w:eastAsia="Calibri" w:cstheme="minorHAnsi"/>
          <w:sz w:val="18"/>
          <w:szCs w:val="16"/>
          <w:lang w:val="fr-FR" w:eastAsia="en-US"/>
        </w:rPr>
        <w:t xml:space="preserve"> </w:t>
      </w:r>
      <w:proofErr w:type="spellStart"/>
      <w:r w:rsidRPr="004C50AC">
        <w:rPr>
          <w:rFonts w:eastAsia="Calibri" w:cstheme="minorHAnsi"/>
          <w:sz w:val="18"/>
          <w:szCs w:val="16"/>
          <w:lang w:val="fr-FR" w:eastAsia="en-US"/>
        </w:rPr>
        <w:t>Intended</w:t>
      </w:r>
      <w:proofErr w:type="spellEnd"/>
      <w:r w:rsidRPr="004C50AC">
        <w:rPr>
          <w:rFonts w:eastAsia="Calibri" w:cstheme="minorHAnsi"/>
          <w:sz w:val="18"/>
          <w:szCs w:val="16"/>
          <w:lang w:val="fr-FR" w:eastAsia="en-US"/>
        </w:rPr>
        <w:t xml:space="preserve"> </w:t>
      </w:r>
      <w:proofErr w:type="gramStart"/>
      <w:r w:rsidRPr="004C50AC">
        <w:rPr>
          <w:rFonts w:eastAsia="Calibri" w:cstheme="minorHAnsi"/>
          <w:sz w:val="18"/>
          <w:szCs w:val="16"/>
          <w:lang w:val="fr-FR" w:eastAsia="en-US"/>
        </w:rPr>
        <w:t>user</w:t>
      </w:r>
      <w:proofErr w:type="gramEnd"/>
      <w:r w:rsidRPr="004C50AC">
        <w:rPr>
          <w:rFonts w:eastAsia="Calibri" w:cstheme="minorHAnsi"/>
          <w:sz w:val="18"/>
          <w:szCs w:val="16"/>
          <w:lang w:val="fr-FR" w:eastAsia="en-US"/>
        </w:rPr>
        <w:t xml:space="preserve">, </w:t>
      </w:r>
      <w:proofErr w:type="spellStart"/>
      <w:r w:rsidRPr="004C50AC">
        <w:rPr>
          <w:rFonts w:eastAsia="Calibri" w:cstheme="minorHAnsi"/>
          <w:sz w:val="18"/>
          <w:szCs w:val="16"/>
          <w:lang w:val="fr-FR" w:eastAsia="en-US"/>
        </w:rPr>
        <w:t>e.g</w:t>
      </w:r>
      <w:proofErr w:type="spellEnd"/>
      <w:r w:rsidRPr="004C50AC">
        <w:rPr>
          <w:rFonts w:eastAsia="Calibri" w:cstheme="minorHAnsi"/>
          <w:sz w:val="18"/>
          <w:szCs w:val="16"/>
          <w:lang w:val="fr-FR" w:eastAsia="en-US"/>
        </w:rPr>
        <w:t xml:space="preserve">. </w:t>
      </w:r>
      <w:proofErr w:type="spellStart"/>
      <w:r w:rsidRPr="004C50AC">
        <w:rPr>
          <w:rFonts w:eastAsia="Calibri" w:cstheme="minorHAnsi"/>
          <w:sz w:val="18"/>
          <w:szCs w:val="16"/>
          <w:lang w:val="fr-FR" w:eastAsia="en-US"/>
        </w:rPr>
        <w:t>professional</w:t>
      </w:r>
      <w:proofErr w:type="spellEnd"/>
      <w:r w:rsidRPr="004C50AC">
        <w:rPr>
          <w:rFonts w:eastAsia="Calibri" w:cstheme="minorHAnsi"/>
          <w:sz w:val="18"/>
          <w:szCs w:val="16"/>
          <w:lang w:val="fr-FR" w:eastAsia="en-US"/>
        </w:rPr>
        <w:t>, non-</w:t>
      </w:r>
      <w:proofErr w:type="spellStart"/>
      <w:r w:rsidRPr="004C50AC">
        <w:rPr>
          <w:rFonts w:eastAsia="Calibri" w:cstheme="minorHAnsi"/>
          <w:sz w:val="18"/>
          <w:szCs w:val="16"/>
          <w:lang w:val="fr-FR" w:eastAsia="en-US"/>
        </w:rPr>
        <w:t>professional</w:t>
      </w:r>
      <w:proofErr w:type="spellEnd"/>
      <w:r w:rsidR="00CA6D85" w:rsidRPr="004C50AC">
        <w:rPr>
          <w:rFonts w:eastAsia="Calibri"/>
          <w:lang w:val="fr-FR" w:eastAsia="sv-SE"/>
        </w:rPr>
        <w:br w:type="page"/>
      </w:r>
    </w:p>
    <w:p w14:paraId="29779554" w14:textId="1A4ADFC9" w:rsidR="00C727A2" w:rsidRPr="004C50AC" w:rsidRDefault="00365D73" w:rsidP="002D261B">
      <w:pPr>
        <w:pStyle w:val="Heading2"/>
        <w:rPr>
          <w:rFonts w:eastAsia="Calibri"/>
          <w:lang w:eastAsia="sv-SE"/>
        </w:rPr>
      </w:pPr>
      <w:bookmarkStart w:id="2143" w:name="_Toc143161470"/>
      <w:r w:rsidRPr="004C50AC">
        <w:rPr>
          <w:rFonts w:eastAsia="Calibri"/>
          <w:lang w:eastAsia="sv-SE"/>
        </w:rPr>
        <w:lastRenderedPageBreak/>
        <w:t>Physical, chemical</w:t>
      </w:r>
      <w:r w:rsidR="009E75B5" w:rsidRPr="004C50AC">
        <w:rPr>
          <w:rFonts w:eastAsia="Calibri"/>
          <w:lang w:eastAsia="sv-SE"/>
        </w:rPr>
        <w:t>,</w:t>
      </w:r>
      <w:r w:rsidRPr="004C50AC">
        <w:rPr>
          <w:rFonts w:eastAsia="Calibri"/>
          <w:lang w:eastAsia="sv-SE"/>
        </w:rPr>
        <w:t xml:space="preserve"> and technical properties</w:t>
      </w:r>
      <w:bookmarkEnd w:id="2139"/>
      <w:bookmarkEnd w:id="2140"/>
      <w:bookmarkEnd w:id="2141"/>
      <w:bookmarkEnd w:id="2143"/>
      <w:r w:rsidRPr="004C50AC">
        <w:rPr>
          <w:rFonts w:eastAsia="Calibri"/>
          <w:lang w:eastAsia="sv-SE"/>
        </w:rPr>
        <w:t xml:space="preserve"> </w:t>
      </w:r>
      <w:bookmarkEnd w:id="2142"/>
    </w:p>
    <w:p w14:paraId="74E8A9E9" w14:textId="47C20A9F" w:rsidR="00400CA4" w:rsidRPr="004C50AC" w:rsidRDefault="009F302E" w:rsidP="002D261B">
      <w:pPr>
        <w:jc w:val="both"/>
      </w:pPr>
      <w:r w:rsidRPr="004C50AC">
        <w:t xml:space="preserve">The representative product for </w:t>
      </w:r>
      <w:r w:rsidR="008A2F15" w:rsidRPr="004C50AC">
        <w:t xml:space="preserve">determination of physical, chemical and technical properties is LACTIVO 170 FEE. </w:t>
      </w:r>
      <w:r w:rsidR="00400CA4" w:rsidRPr="004C50AC">
        <w:t xml:space="preserve">Information on the choice of the </w:t>
      </w:r>
      <w:r w:rsidR="00072E65" w:rsidRPr="004C50AC">
        <w:t>worst case</w:t>
      </w:r>
      <w:r w:rsidR="00400CA4" w:rsidRPr="004C50AC">
        <w:t xml:space="preserve"> composition for physical, chemical</w:t>
      </w:r>
      <w:r w:rsidR="00C70F23" w:rsidRPr="004C50AC">
        <w:t>,</w:t>
      </w:r>
      <w:r w:rsidR="00400CA4" w:rsidRPr="004C50AC">
        <w:t xml:space="preserve"> and technical properties </w:t>
      </w:r>
      <w:r w:rsidR="00400CA4" w:rsidRPr="004C50AC">
        <w:rPr>
          <w:rFonts w:eastAsia="Calibri"/>
          <w:iCs/>
          <w:lang w:eastAsia="en-US"/>
        </w:rPr>
        <w:t xml:space="preserve">(e.g. representative test </w:t>
      </w:r>
      <w:r w:rsidR="003C2D70" w:rsidRPr="004C50AC">
        <w:rPr>
          <w:rFonts w:eastAsia="Calibri"/>
          <w:iCs/>
          <w:lang w:eastAsia="en-US"/>
        </w:rPr>
        <w:t>products</w:t>
      </w:r>
      <w:r w:rsidR="00400CA4" w:rsidRPr="004C50AC">
        <w:rPr>
          <w:rFonts w:eastAsia="Calibri"/>
          <w:iCs/>
          <w:lang w:eastAsia="en-US"/>
        </w:rPr>
        <w:t xml:space="preserve"> and the justification </w:t>
      </w:r>
      <w:r w:rsidR="00C70F23" w:rsidRPr="004C50AC">
        <w:rPr>
          <w:rFonts w:eastAsia="Calibri"/>
          <w:iCs/>
          <w:lang w:eastAsia="en-US"/>
        </w:rPr>
        <w:t xml:space="preserve">for </w:t>
      </w:r>
      <w:r w:rsidR="00400CA4" w:rsidRPr="004C50AC">
        <w:rPr>
          <w:rFonts w:eastAsia="Calibri"/>
          <w:iCs/>
          <w:lang w:eastAsia="en-US"/>
        </w:rPr>
        <w:t xml:space="preserve">why the chosen test </w:t>
      </w:r>
      <w:r w:rsidR="003C2D70" w:rsidRPr="004C50AC">
        <w:rPr>
          <w:rFonts w:eastAsia="Calibri"/>
          <w:iCs/>
          <w:lang w:eastAsia="en-US"/>
        </w:rPr>
        <w:t>product</w:t>
      </w:r>
      <w:r w:rsidR="00400CA4" w:rsidRPr="004C50AC">
        <w:rPr>
          <w:rFonts w:eastAsia="Calibri"/>
          <w:iCs/>
          <w:lang w:eastAsia="en-US"/>
        </w:rPr>
        <w:t>s</w:t>
      </w:r>
      <w:r w:rsidR="00400CA4" w:rsidRPr="004C50AC">
        <w:t xml:space="preserve"> </w:t>
      </w:r>
      <w:r w:rsidR="00400CA4" w:rsidRPr="004C50AC">
        <w:rPr>
          <w:rFonts w:eastAsia="Calibri"/>
          <w:iCs/>
          <w:lang w:eastAsia="en-US"/>
        </w:rPr>
        <w:t>are considered sufficient to cover the whole range of specif</w:t>
      </w:r>
      <w:r w:rsidR="003C2D70" w:rsidRPr="004C50AC">
        <w:rPr>
          <w:rFonts w:eastAsia="Calibri"/>
          <w:iCs/>
          <w:lang w:eastAsia="en-US"/>
        </w:rPr>
        <w:t>ied variations (use/composition)</w:t>
      </w:r>
      <w:r w:rsidR="00400CA4" w:rsidRPr="004C50AC">
        <w:rPr>
          <w:rFonts w:eastAsia="Calibri"/>
          <w:iCs/>
          <w:lang w:eastAsia="en-US"/>
        </w:rPr>
        <w:t xml:space="preserve"> in the BPF</w:t>
      </w:r>
      <w:r w:rsidR="003C2D70" w:rsidRPr="004C50AC">
        <w:rPr>
          <w:rFonts w:eastAsia="Calibri"/>
          <w:iCs/>
          <w:lang w:eastAsia="en-US"/>
        </w:rPr>
        <w:t>)</w:t>
      </w:r>
      <w:r w:rsidR="00400CA4" w:rsidRPr="004C50AC">
        <w:t xml:space="preserve"> are provided in the confidential annex.</w:t>
      </w:r>
    </w:p>
    <w:p w14:paraId="42CD2DC9" w14:textId="77777777" w:rsidR="003A7475" w:rsidRPr="004C50AC" w:rsidRDefault="003A7475" w:rsidP="002D261B">
      <w:pPr>
        <w:jc w:val="both"/>
      </w:pPr>
    </w:p>
    <w:p w14:paraId="74AEFEDB" w14:textId="509473EB" w:rsidR="00085643" w:rsidRPr="004C50AC" w:rsidRDefault="00587FCE" w:rsidP="002D261B">
      <w:pPr>
        <w:jc w:val="both"/>
      </w:pPr>
      <w:r w:rsidRPr="004C50AC">
        <w:t>The test products, the corresponding justification</w:t>
      </w:r>
      <w:r w:rsidR="00C70F23" w:rsidRPr="004C50AC">
        <w:t>,</w:t>
      </w:r>
      <w:r w:rsidRPr="004C50AC">
        <w:t xml:space="preserve"> and the data provided by the applicant are considered sufficient in order to cover the whole range of specified variations applied for.</w:t>
      </w:r>
    </w:p>
    <w:p w14:paraId="45168D72" w14:textId="77777777" w:rsidR="00806FBE" w:rsidRPr="004C50AC" w:rsidRDefault="00806FBE" w:rsidP="002D261B">
      <w:pPr>
        <w:contextualSpacing/>
        <w:jc w:val="both"/>
        <w:rPr>
          <w:rFonts w:eastAsia="Calibri"/>
        </w:rPr>
      </w:pPr>
    </w:p>
    <w:p w14:paraId="4162979B" w14:textId="77777777" w:rsidR="00C90115" w:rsidRPr="004C50AC" w:rsidRDefault="00C90115"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2</w:t>
      </w:r>
      <w:r w:rsidR="00A15D02" w:rsidRPr="004C50AC">
        <w:rPr>
          <w:noProof/>
        </w:rPr>
        <w:fldChar w:fldCharType="end"/>
      </w:r>
      <w:r w:rsidRPr="004C50AC">
        <w:t xml:space="preserve"> Physical, chemical, and technical propertie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7"/>
        <w:gridCol w:w="1938"/>
        <w:gridCol w:w="1833"/>
        <w:gridCol w:w="1290"/>
        <w:gridCol w:w="1807"/>
        <w:gridCol w:w="1296"/>
      </w:tblGrid>
      <w:tr w:rsidR="00806FBE" w:rsidRPr="004C50AC" w14:paraId="3EAF13CD" w14:textId="77777777" w:rsidTr="00293AC0">
        <w:trPr>
          <w:trHeight w:val="782"/>
          <w:tblHeader/>
        </w:trPr>
        <w:tc>
          <w:tcPr>
            <w:tcW w:w="635" w:type="pct"/>
            <w:shd w:val="clear" w:color="auto" w:fill="FFFFCC"/>
          </w:tcPr>
          <w:p w14:paraId="39CAD17A" w14:textId="77777777" w:rsidR="00806FBE" w:rsidRPr="004C50AC" w:rsidRDefault="00806FBE" w:rsidP="00806FBE">
            <w:pPr>
              <w:jc w:val="center"/>
              <w:rPr>
                <w:rFonts w:eastAsia="Calibri" w:cstheme="minorHAnsi"/>
                <w:b/>
                <w:sz w:val="18"/>
                <w:szCs w:val="18"/>
                <w:lang w:eastAsia="en-US"/>
              </w:rPr>
            </w:pPr>
            <w:r w:rsidRPr="004C50AC">
              <w:rPr>
                <w:rFonts w:eastAsia="Calibri" w:cstheme="minorHAnsi"/>
                <w:b/>
                <w:sz w:val="18"/>
                <w:szCs w:val="18"/>
                <w:lang w:eastAsia="en-US"/>
              </w:rPr>
              <w:t>Numbering according to Annex III of BPR</w:t>
            </w:r>
          </w:p>
        </w:tc>
        <w:tc>
          <w:tcPr>
            <w:tcW w:w="1036" w:type="pct"/>
            <w:shd w:val="clear" w:color="auto" w:fill="FFFFCC"/>
            <w:vAlign w:val="center"/>
          </w:tcPr>
          <w:p w14:paraId="34D318E7" w14:textId="77777777" w:rsidR="00806FBE" w:rsidRPr="004C50AC" w:rsidRDefault="00806FBE" w:rsidP="00806FBE">
            <w:pPr>
              <w:jc w:val="center"/>
              <w:rPr>
                <w:rFonts w:eastAsia="Calibri" w:cstheme="minorHAnsi"/>
                <w:b/>
                <w:sz w:val="18"/>
                <w:szCs w:val="18"/>
                <w:lang w:eastAsia="en-US"/>
              </w:rPr>
            </w:pPr>
            <w:r w:rsidRPr="004C50AC">
              <w:rPr>
                <w:rFonts w:eastAsia="Calibri" w:cstheme="minorHAnsi"/>
                <w:b/>
                <w:sz w:val="18"/>
                <w:szCs w:val="18"/>
                <w:lang w:eastAsia="en-US"/>
              </w:rPr>
              <w:t>Property</w:t>
            </w:r>
          </w:p>
        </w:tc>
        <w:tc>
          <w:tcPr>
            <w:tcW w:w="980" w:type="pct"/>
            <w:shd w:val="clear" w:color="auto" w:fill="FFFFCC"/>
            <w:vAlign w:val="center"/>
          </w:tcPr>
          <w:p w14:paraId="216F18C2" w14:textId="77777777" w:rsidR="00806FBE" w:rsidRPr="004C50AC" w:rsidRDefault="00806FBE" w:rsidP="00806FBE">
            <w:pPr>
              <w:jc w:val="center"/>
              <w:rPr>
                <w:rFonts w:eastAsia="Calibri" w:cstheme="minorHAnsi"/>
                <w:b/>
                <w:sz w:val="18"/>
                <w:szCs w:val="18"/>
                <w:lang w:eastAsia="en-US"/>
              </w:rPr>
            </w:pPr>
            <w:r w:rsidRPr="004C50AC">
              <w:rPr>
                <w:rFonts w:eastAsia="Calibri" w:cstheme="minorHAnsi"/>
                <w:b/>
                <w:sz w:val="18"/>
                <w:szCs w:val="18"/>
                <w:lang w:eastAsia="en-US"/>
              </w:rPr>
              <w:t>Guideline and Method</w:t>
            </w:r>
          </w:p>
        </w:tc>
        <w:tc>
          <w:tcPr>
            <w:tcW w:w="690" w:type="pct"/>
            <w:shd w:val="clear" w:color="auto" w:fill="FFFFCC"/>
            <w:vAlign w:val="center"/>
          </w:tcPr>
          <w:p w14:paraId="3E157EDA" w14:textId="77777777" w:rsidR="00806FBE" w:rsidRPr="004C50AC" w:rsidRDefault="00806FBE" w:rsidP="00806FBE">
            <w:pPr>
              <w:jc w:val="both"/>
              <w:rPr>
                <w:rFonts w:eastAsia="Calibri" w:cstheme="minorHAnsi"/>
                <w:b/>
                <w:sz w:val="18"/>
                <w:szCs w:val="18"/>
                <w:lang w:eastAsia="en-US"/>
              </w:rPr>
            </w:pPr>
            <w:r w:rsidRPr="004C50AC">
              <w:rPr>
                <w:rFonts w:eastAsia="Calibri" w:cstheme="minorHAnsi"/>
                <w:b/>
                <w:sz w:val="18"/>
                <w:szCs w:val="18"/>
                <w:lang w:eastAsia="en-US"/>
              </w:rPr>
              <w:t>Tested product/batch (AS% w/w)</w:t>
            </w:r>
          </w:p>
        </w:tc>
        <w:tc>
          <w:tcPr>
            <w:tcW w:w="966" w:type="pct"/>
            <w:shd w:val="clear" w:color="auto" w:fill="FFFFCC"/>
            <w:vAlign w:val="center"/>
          </w:tcPr>
          <w:p w14:paraId="59B049C2" w14:textId="77777777" w:rsidR="00806FBE" w:rsidRPr="004C50AC" w:rsidRDefault="00806FBE" w:rsidP="00806FBE">
            <w:pPr>
              <w:jc w:val="center"/>
              <w:rPr>
                <w:rFonts w:eastAsia="Calibri" w:cstheme="minorHAnsi"/>
                <w:b/>
                <w:sz w:val="18"/>
                <w:szCs w:val="18"/>
                <w:lang w:eastAsia="en-US"/>
              </w:rPr>
            </w:pPr>
            <w:r w:rsidRPr="004C50AC">
              <w:rPr>
                <w:rFonts w:eastAsia="Calibri" w:cstheme="minorHAnsi"/>
                <w:b/>
                <w:sz w:val="18"/>
                <w:szCs w:val="18"/>
                <w:lang w:eastAsia="en-US"/>
              </w:rPr>
              <w:t>Results</w:t>
            </w:r>
          </w:p>
        </w:tc>
        <w:tc>
          <w:tcPr>
            <w:tcW w:w="693" w:type="pct"/>
            <w:shd w:val="clear" w:color="auto" w:fill="FFFFCC"/>
            <w:vAlign w:val="center"/>
          </w:tcPr>
          <w:p w14:paraId="5B0A8C23" w14:textId="77777777" w:rsidR="00806FBE" w:rsidRPr="004C50AC" w:rsidRDefault="00806FBE" w:rsidP="00806FBE">
            <w:pPr>
              <w:jc w:val="center"/>
              <w:rPr>
                <w:rFonts w:eastAsia="Calibri" w:cstheme="minorHAnsi"/>
                <w:b/>
                <w:sz w:val="18"/>
                <w:szCs w:val="18"/>
                <w:lang w:eastAsia="en-US"/>
              </w:rPr>
            </w:pPr>
            <w:r w:rsidRPr="004C50AC">
              <w:rPr>
                <w:rFonts w:eastAsia="Calibri" w:cstheme="minorHAnsi"/>
                <w:b/>
                <w:sz w:val="18"/>
                <w:szCs w:val="18"/>
                <w:lang w:eastAsia="en-US"/>
              </w:rPr>
              <w:t>Reference</w:t>
            </w:r>
          </w:p>
        </w:tc>
      </w:tr>
      <w:tr w:rsidR="00806FBE" w:rsidRPr="004C50AC" w14:paraId="5F1AB36C" w14:textId="77777777" w:rsidTr="00293AC0">
        <w:trPr>
          <w:trHeight w:val="481"/>
        </w:trPr>
        <w:tc>
          <w:tcPr>
            <w:tcW w:w="635" w:type="pct"/>
          </w:tcPr>
          <w:p w14:paraId="5D976754"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3.1.</w:t>
            </w:r>
          </w:p>
        </w:tc>
        <w:tc>
          <w:tcPr>
            <w:tcW w:w="1036" w:type="pct"/>
          </w:tcPr>
          <w:p w14:paraId="1463E2C7"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 xml:space="preserve">Appearance (Physical state, colour and odour) at 20 °C and 101.3 </w:t>
            </w:r>
            <w:proofErr w:type="spellStart"/>
            <w:r w:rsidRPr="004C50AC">
              <w:rPr>
                <w:rFonts w:eastAsia="Calibri" w:cstheme="minorHAnsi"/>
                <w:sz w:val="18"/>
                <w:szCs w:val="18"/>
              </w:rPr>
              <w:t>kPa</w:t>
            </w:r>
            <w:proofErr w:type="spellEnd"/>
          </w:p>
        </w:tc>
        <w:tc>
          <w:tcPr>
            <w:tcW w:w="980" w:type="pct"/>
          </w:tcPr>
          <w:p w14:paraId="02C02D91"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 xml:space="preserve">Visual assessment, </w:t>
            </w:r>
          </w:p>
          <w:p w14:paraId="56FF96ED" w14:textId="21A0B432" w:rsidR="00806FBE" w:rsidRPr="004C50AC" w:rsidRDefault="00806FBE" w:rsidP="00806FBE">
            <w:pPr>
              <w:jc w:val="both"/>
              <w:rPr>
                <w:rFonts w:eastAsia="Calibri" w:cstheme="minorHAnsi"/>
                <w:sz w:val="18"/>
                <w:szCs w:val="18"/>
              </w:rPr>
            </w:pPr>
            <w:r w:rsidRPr="004C50AC">
              <w:rPr>
                <w:rFonts w:eastAsia="Calibri" w:cstheme="minorHAnsi"/>
                <w:sz w:val="18"/>
                <w:szCs w:val="18"/>
              </w:rPr>
              <w:t>internal method CC/001/</w:t>
            </w:r>
            <w:proofErr w:type="spellStart"/>
            <w:r w:rsidRPr="004C50AC">
              <w:rPr>
                <w:rFonts w:eastAsia="Calibri" w:cstheme="minorHAnsi"/>
                <w:sz w:val="18"/>
                <w:szCs w:val="18"/>
              </w:rPr>
              <w:t>ccq</w:t>
            </w:r>
            <w:proofErr w:type="spellEnd"/>
          </w:p>
        </w:tc>
        <w:tc>
          <w:tcPr>
            <w:tcW w:w="690" w:type="pct"/>
          </w:tcPr>
          <w:p w14:paraId="264DE980" w14:textId="55D42C06" w:rsidR="00806FBE" w:rsidRPr="004C50AC" w:rsidRDefault="00806FBE" w:rsidP="00806FBE">
            <w:pPr>
              <w:rPr>
                <w:rFonts w:eastAsia="Calibri" w:cstheme="minorHAnsi"/>
                <w:sz w:val="18"/>
                <w:szCs w:val="18"/>
              </w:rPr>
            </w:pPr>
            <w:r w:rsidRPr="004C50AC">
              <w:rPr>
                <w:rFonts w:eastAsia="Calibri" w:cstheme="minorHAnsi"/>
                <w:sz w:val="18"/>
                <w:szCs w:val="18"/>
              </w:rPr>
              <w:t>LACTIVO 170 FEE/ batch 220729LAB101 (0.85% w/w of lactic acid)</w:t>
            </w:r>
          </w:p>
        </w:tc>
        <w:tc>
          <w:tcPr>
            <w:tcW w:w="966" w:type="pct"/>
          </w:tcPr>
          <w:p w14:paraId="1603A074" w14:textId="4A4B53BF" w:rsidR="00806FBE" w:rsidRPr="004C50AC" w:rsidRDefault="00806FBE" w:rsidP="00806FBE">
            <w:pPr>
              <w:jc w:val="both"/>
              <w:rPr>
                <w:rFonts w:eastAsia="Calibri" w:cstheme="minorHAnsi"/>
                <w:sz w:val="18"/>
                <w:szCs w:val="18"/>
              </w:rPr>
            </w:pPr>
            <w:r w:rsidRPr="004C50AC">
              <w:rPr>
                <w:rFonts w:eastAsia="Calibri" w:cstheme="minorHAnsi"/>
                <w:sz w:val="18"/>
                <w:szCs w:val="18"/>
              </w:rPr>
              <w:t>Transparent liquid with citrus like odour.</w:t>
            </w:r>
          </w:p>
          <w:p w14:paraId="242F4A86" w14:textId="341F9AA6" w:rsidR="00806FBE" w:rsidRPr="004C50AC" w:rsidRDefault="00806FBE" w:rsidP="001813FC">
            <w:pPr>
              <w:rPr>
                <w:rFonts w:eastAsia="Calibri" w:cstheme="minorHAnsi"/>
                <w:sz w:val="18"/>
                <w:szCs w:val="18"/>
              </w:rPr>
            </w:pPr>
            <w:r w:rsidRPr="004C50AC">
              <w:rPr>
                <w:rFonts w:eastAsia="Calibri" w:cstheme="minorHAnsi"/>
                <w:sz w:val="18"/>
                <w:szCs w:val="18"/>
              </w:rPr>
              <w:t>Note:</w:t>
            </w:r>
            <w:r w:rsidRPr="004C50AC">
              <w:rPr>
                <w:rFonts w:cstheme="minorHAnsi"/>
                <w:sz w:val="18"/>
                <w:szCs w:val="18"/>
              </w:rPr>
              <w:t xml:space="preserve"> </w:t>
            </w:r>
            <w:r w:rsidR="001813FC" w:rsidRPr="004C50AC">
              <w:rPr>
                <w:rFonts w:cstheme="minorHAnsi"/>
                <w:sz w:val="18"/>
                <w:szCs w:val="18"/>
              </w:rPr>
              <w:t>Inside the BPF some products are perfumed (5 different perfumes) and other not.</w:t>
            </w:r>
          </w:p>
        </w:tc>
        <w:tc>
          <w:tcPr>
            <w:tcW w:w="693" w:type="pct"/>
            <w:vAlign w:val="center"/>
          </w:tcPr>
          <w:p w14:paraId="069A670F" w14:textId="77777777" w:rsidR="00A272CE" w:rsidRPr="004C50AC" w:rsidRDefault="00A272CE"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454ABBFD" w14:textId="6C706BB6" w:rsidR="009A4A26" w:rsidRPr="004C50AC" w:rsidRDefault="00A272CE" w:rsidP="00FE1A77">
            <w:pPr>
              <w:rPr>
                <w:rFonts w:eastAsia="Calibri" w:cstheme="minorHAnsi"/>
                <w:sz w:val="18"/>
                <w:szCs w:val="18"/>
              </w:rPr>
            </w:pPr>
            <w:r w:rsidRPr="004C50AC">
              <w:rPr>
                <w:rFonts w:eastAsia="Calibri"/>
                <w:sz w:val="18"/>
                <w:szCs w:val="18"/>
              </w:rPr>
              <w:t>(Study code: 22313-02C, Date: 10 October 2022)</w:t>
            </w:r>
          </w:p>
        </w:tc>
      </w:tr>
      <w:tr w:rsidR="00806FBE" w:rsidRPr="004C50AC" w14:paraId="3C901CE8" w14:textId="77777777" w:rsidTr="00293AC0">
        <w:trPr>
          <w:trHeight w:val="240"/>
        </w:trPr>
        <w:tc>
          <w:tcPr>
            <w:tcW w:w="635" w:type="pct"/>
          </w:tcPr>
          <w:p w14:paraId="1E622043"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3.2.</w:t>
            </w:r>
          </w:p>
        </w:tc>
        <w:tc>
          <w:tcPr>
            <w:tcW w:w="1036" w:type="pct"/>
          </w:tcPr>
          <w:p w14:paraId="357C5EA4"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Acidity, alkalinity, and pH value</w:t>
            </w:r>
          </w:p>
        </w:tc>
        <w:tc>
          <w:tcPr>
            <w:tcW w:w="980" w:type="pct"/>
          </w:tcPr>
          <w:p w14:paraId="7F478B2C"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 xml:space="preserve">CIPAC MT 75.3 and </w:t>
            </w:r>
          </w:p>
          <w:p w14:paraId="76B30FC4"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CIPAC MT 191</w:t>
            </w:r>
          </w:p>
        </w:tc>
        <w:tc>
          <w:tcPr>
            <w:tcW w:w="690" w:type="pct"/>
          </w:tcPr>
          <w:p w14:paraId="4E70CAE9" w14:textId="3A73D310" w:rsidR="00806FBE" w:rsidRPr="004C50AC" w:rsidRDefault="00A60A1E" w:rsidP="00806FBE">
            <w:pPr>
              <w:rPr>
                <w:rFonts w:eastAsia="Calibri" w:cstheme="minorHAnsi"/>
                <w:sz w:val="18"/>
                <w:szCs w:val="18"/>
              </w:rPr>
            </w:pPr>
            <w:r w:rsidRPr="004C50AC">
              <w:rPr>
                <w:rFonts w:eastAsia="Calibri" w:cstheme="minorHAnsi"/>
                <w:sz w:val="18"/>
                <w:szCs w:val="18"/>
              </w:rPr>
              <w:t>LACTIVO 170 FEE/ batch 220729LAB101 (0.85% w/w of lactic acid)</w:t>
            </w:r>
          </w:p>
        </w:tc>
        <w:tc>
          <w:tcPr>
            <w:tcW w:w="966" w:type="pct"/>
          </w:tcPr>
          <w:p w14:paraId="58253E76" w14:textId="0B26AA44" w:rsidR="00806FBE" w:rsidRPr="004C50AC" w:rsidRDefault="00806FBE" w:rsidP="00806FBE">
            <w:pPr>
              <w:jc w:val="both"/>
              <w:rPr>
                <w:rFonts w:eastAsia="Calibri" w:cstheme="minorHAnsi"/>
                <w:sz w:val="18"/>
                <w:szCs w:val="18"/>
              </w:rPr>
            </w:pPr>
            <w:r w:rsidRPr="004C50AC">
              <w:rPr>
                <w:rFonts w:eastAsia="Calibri" w:cstheme="minorHAnsi"/>
                <w:sz w:val="18"/>
                <w:szCs w:val="18"/>
              </w:rPr>
              <w:t>pH=2.</w:t>
            </w:r>
            <w:r w:rsidR="00A60A1E" w:rsidRPr="004C50AC">
              <w:rPr>
                <w:rFonts w:eastAsia="Calibri" w:cstheme="minorHAnsi"/>
                <w:sz w:val="18"/>
                <w:szCs w:val="18"/>
              </w:rPr>
              <w:t>59</w:t>
            </w:r>
            <w:r w:rsidRPr="004C50AC">
              <w:rPr>
                <w:rFonts w:eastAsia="Calibri" w:cstheme="minorHAnsi"/>
                <w:sz w:val="18"/>
                <w:szCs w:val="18"/>
              </w:rPr>
              <w:t xml:space="preserve"> T=24°C</w:t>
            </w:r>
          </w:p>
          <w:p w14:paraId="27DA0B56" w14:textId="70FB51EA" w:rsidR="00806FBE" w:rsidRPr="004C50AC" w:rsidRDefault="00A60A1E" w:rsidP="00806FBE">
            <w:pPr>
              <w:rPr>
                <w:rFonts w:eastAsia="Calibri" w:cstheme="minorHAnsi"/>
                <w:sz w:val="18"/>
                <w:szCs w:val="18"/>
              </w:rPr>
            </w:pPr>
            <w:r w:rsidRPr="004C50AC">
              <w:rPr>
                <w:rFonts w:eastAsia="Calibri" w:cstheme="minorHAnsi"/>
                <w:sz w:val="18"/>
                <w:szCs w:val="18"/>
              </w:rPr>
              <w:t>Acidity= 0.52</w:t>
            </w:r>
            <w:r w:rsidR="00806FBE" w:rsidRPr="004C50AC">
              <w:rPr>
                <w:rFonts w:eastAsia="Calibri" w:cstheme="minorHAnsi"/>
                <w:sz w:val="18"/>
                <w:szCs w:val="18"/>
              </w:rPr>
              <w:t>% w/w as H</w:t>
            </w:r>
            <w:r w:rsidR="00806FBE" w:rsidRPr="004C50AC">
              <w:rPr>
                <w:rFonts w:eastAsia="Calibri" w:cstheme="minorHAnsi"/>
                <w:sz w:val="18"/>
                <w:szCs w:val="18"/>
                <w:vertAlign w:val="subscript"/>
              </w:rPr>
              <w:t>2</w:t>
            </w:r>
            <w:r w:rsidR="00806FBE" w:rsidRPr="004C50AC">
              <w:rPr>
                <w:rFonts w:eastAsia="Calibri" w:cstheme="minorHAnsi"/>
                <w:sz w:val="18"/>
                <w:szCs w:val="18"/>
              </w:rPr>
              <w:t>SO</w:t>
            </w:r>
            <w:r w:rsidR="00806FBE" w:rsidRPr="004C50AC">
              <w:rPr>
                <w:rFonts w:eastAsia="Calibri" w:cstheme="minorHAnsi"/>
                <w:sz w:val="18"/>
                <w:szCs w:val="18"/>
                <w:vertAlign w:val="subscript"/>
              </w:rPr>
              <w:t>4</w:t>
            </w:r>
            <w:r w:rsidR="00806FBE" w:rsidRPr="004C50AC">
              <w:rPr>
                <w:rFonts w:eastAsia="Calibri" w:cstheme="minorHAnsi"/>
                <w:sz w:val="18"/>
                <w:szCs w:val="18"/>
              </w:rPr>
              <w:t>.</w:t>
            </w:r>
          </w:p>
        </w:tc>
        <w:tc>
          <w:tcPr>
            <w:tcW w:w="693" w:type="pct"/>
            <w:vAlign w:val="center"/>
          </w:tcPr>
          <w:p w14:paraId="5A8BAC9B" w14:textId="77777777" w:rsidR="00A272CE" w:rsidRPr="004C50AC" w:rsidRDefault="00A272CE"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72F1AD3E" w14:textId="3B698F8C" w:rsidR="00806FBE" w:rsidRPr="004C50AC" w:rsidRDefault="00A272CE" w:rsidP="00FE1A77">
            <w:pPr>
              <w:rPr>
                <w:rFonts w:eastAsia="Calibri" w:cstheme="minorHAnsi"/>
                <w:sz w:val="18"/>
                <w:szCs w:val="18"/>
              </w:rPr>
            </w:pPr>
            <w:r w:rsidRPr="004C50AC">
              <w:rPr>
                <w:rFonts w:eastAsia="Calibri"/>
                <w:sz w:val="18"/>
                <w:szCs w:val="18"/>
              </w:rPr>
              <w:t>(Study code: 22313-02C, Date: 10 October 2022)</w:t>
            </w:r>
          </w:p>
        </w:tc>
      </w:tr>
      <w:tr w:rsidR="00806FBE" w:rsidRPr="004C50AC" w14:paraId="3CCEC1A3" w14:textId="77777777" w:rsidTr="00293AC0">
        <w:trPr>
          <w:trHeight w:val="481"/>
        </w:trPr>
        <w:tc>
          <w:tcPr>
            <w:tcW w:w="635" w:type="pct"/>
            <w:tcBorders>
              <w:top w:val="single" w:sz="4" w:space="0" w:color="auto"/>
              <w:left w:val="single" w:sz="4" w:space="0" w:color="auto"/>
              <w:bottom w:val="single" w:sz="4" w:space="0" w:color="auto"/>
              <w:right w:val="single" w:sz="4" w:space="0" w:color="auto"/>
            </w:tcBorders>
          </w:tcPr>
          <w:p w14:paraId="7FB1D402"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3.3.</w:t>
            </w:r>
          </w:p>
        </w:tc>
        <w:tc>
          <w:tcPr>
            <w:tcW w:w="1036" w:type="pct"/>
            <w:tcBorders>
              <w:top w:val="single" w:sz="4" w:space="0" w:color="auto"/>
              <w:left w:val="single" w:sz="4" w:space="0" w:color="auto"/>
              <w:bottom w:val="single" w:sz="4" w:space="0" w:color="auto"/>
              <w:right w:val="single" w:sz="4" w:space="0" w:color="auto"/>
            </w:tcBorders>
          </w:tcPr>
          <w:p w14:paraId="641F47DC" w14:textId="22854F27" w:rsidR="00806FBE" w:rsidRPr="004C50AC" w:rsidRDefault="005445A1" w:rsidP="005445A1">
            <w:pPr>
              <w:jc w:val="both"/>
              <w:rPr>
                <w:rFonts w:eastAsia="Calibri" w:cstheme="minorHAnsi"/>
                <w:sz w:val="18"/>
                <w:szCs w:val="18"/>
              </w:rPr>
            </w:pPr>
            <w:r w:rsidRPr="004C50AC">
              <w:rPr>
                <w:rFonts w:eastAsia="Calibri" w:cstheme="minorHAnsi"/>
                <w:sz w:val="18"/>
                <w:szCs w:val="18"/>
              </w:rPr>
              <w:t>Relative density</w:t>
            </w:r>
          </w:p>
        </w:tc>
        <w:tc>
          <w:tcPr>
            <w:tcW w:w="980" w:type="pct"/>
            <w:tcBorders>
              <w:top w:val="single" w:sz="4" w:space="0" w:color="auto"/>
              <w:left w:val="single" w:sz="4" w:space="0" w:color="auto"/>
              <w:bottom w:val="single" w:sz="4" w:space="0" w:color="auto"/>
              <w:right w:val="single" w:sz="4" w:space="0" w:color="auto"/>
            </w:tcBorders>
          </w:tcPr>
          <w:p w14:paraId="2C0F3C7A" w14:textId="77777777" w:rsidR="00734CFF" w:rsidRPr="004C50AC" w:rsidRDefault="00734CFF" w:rsidP="00734CFF">
            <w:pPr>
              <w:jc w:val="both"/>
              <w:rPr>
                <w:rFonts w:eastAsia="Calibri" w:cstheme="minorHAnsi"/>
                <w:sz w:val="18"/>
                <w:szCs w:val="18"/>
              </w:rPr>
            </w:pPr>
            <w:r w:rsidRPr="004C50AC">
              <w:rPr>
                <w:rFonts w:eastAsia="Calibri" w:cstheme="minorHAnsi"/>
                <w:sz w:val="18"/>
                <w:szCs w:val="18"/>
              </w:rPr>
              <w:t>CIPAC MT 3.1</w:t>
            </w:r>
          </w:p>
          <w:p w14:paraId="0A47993D" w14:textId="77777777" w:rsidR="00DC45EB" w:rsidRPr="004C50AC" w:rsidRDefault="00DC45EB" w:rsidP="00DC45EB">
            <w:pPr>
              <w:jc w:val="both"/>
              <w:rPr>
                <w:rFonts w:eastAsia="Calibri" w:cstheme="minorHAnsi"/>
                <w:sz w:val="18"/>
                <w:szCs w:val="18"/>
              </w:rPr>
            </w:pPr>
            <w:r w:rsidRPr="004C50AC">
              <w:rPr>
                <w:rFonts w:eastAsia="Calibri" w:cstheme="minorHAnsi"/>
                <w:sz w:val="18"/>
                <w:szCs w:val="18"/>
              </w:rPr>
              <w:t>EU Method A.3</w:t>
            </w:r>
          </w:p>
          <w:p w14:paraId="797A80B5" w14:textId="2A8EC7AC" w:rsidR="00734CFF" w:rsidRPr="004C50AC" w:rsidRDefault="00734CFF" w:rsidP="00734CFF">
            <w:pPr>
              <w:jc w:val="both"/>
              <w:rPr>
                <w:rFonts w:eastAsia="Calibri" w:cstheme="minorHAnsi"/>
                <w:sz w:val="18"/>
                <w:szCs w:val="18"/>
              </w:rPr>
            </w:pPr>
            <w:r w:rsidRPr="004C50AC">
              <w:rPr>
                <w:rFonts w:eastAsia="Calibri" w:cstheme="minorHAnsi"/>
                <w:sz w:val="18"/>
                <w:szCs w:val="18"/>
              </w:rPr>
              <w:t>OECD TG 109</w:t>
            </w:r>
          </w:p>
        </w:tc>
        <w:tc>
          <w:tcPr>
            <w:tcW w:w="690" w:type="pct"/>
            <w:tcBorders>
              <w:top w:val="single" w:sz="4" w:space="0" w:color="auto"/>
              <w:left w:val="single" w:sz="4" w:space="0" w:color="auto"/>
              <w:bottom w:val="single" w:sz="4" w:space="0" w:color="auto"/>
              <w:right w:val="single" w:sz="4" w:space="0" w:color="auto"/>
            </w:tcBorders>
          </w:tcPr>
          <w:p w14:paraId="6BA8AB7E" w14:textId="7DD9C02C" w:rsidR="00806FBE" w:rsidRPr="004C50AC" w:rsidRDefault="00734CFF" w:rsidP="00806FBE">
            <w:pPr>
              <w:rPr>
                <w:rFonts w:eastAsia="Calibri" w:cstheme="minorHAnsi"/>
                <w:sz w:val="18"/>
                <w:szCs w:val="18"/>
              </w:rPr>
            </w:pPr>
            <w:r w:rsidRPr="004C50AC">
              <w:rPr>
                <w:rFonts w:eastAsia="Calibri" w:cstheme="minorHAnsi"/>
                <w:sz w:val="18"/>
                <w:szCs w:val="18"/>
              </w:rPr>
              <w:t>LACTIVO 170 FEE/ batch 220729LAB101 (0.85% w/w of lactic acid)</w:t>
            </w:r>
          </w:p>
        </w:tc>
        <w:tc>
          <w:tcPr>
            <w:tcW w:w="966" w:type="pct"/>
            <w:tcBorders>
              <w:top w:val="single" w:sz="4" w:space="0" w:color="auto"/>
              <w:left w:val="single" w:sz="4" w:space="0" w:color="auto"/>
              <w:bottom w:val="single" w:sz="4" w:space="0" w:color="auto"/>
              <w:right w:val="single" w:sz="4" w:space="0" w:color="auto"/>
            </w:tcBorders>
          </w:tcPr>
          <w:p w14:paraId="40C7F7D6" w14:textId="07880BA9" w:rsidR="00806FBE" w:rsidRPr="004C50AC" w:rsidRDefault="00734CFF" w:rsidP="00806FBE">
            <w:pPr>
              <w:jc w:val="both"/>
              <w:rPr>
                <w:rFonts w:eastAsia="Calibri" w:cstheme="minorHAnsi"/>
                <w:sz w:val="18"/>
                <w:szCs w:val="18"/>
              </w:rPr>
            </w:pPr>
            <w:r w:rsidRPr="004C50AC">
              <w:rPr>
                <w:rFonts w:eastAsia="Calibri" w:cstheme="minorHAnsi"/>
                <w:sz w:val="18"/>
                <w:szCs w:val="18"/>
              </w:rPr>
              <w:t xml:space="preserve">1.011 </w:t>
            </w:r>
            <w:r w:rsidR="00E94C54" w:rsidRPr="004C50AC">
              <w:rPr>
                <w:rFonts w:eastAsia="Calibri" w:cstheme="minorHAnsi"/>
                <w:sz w:val="18"/>
                <w:szCs w:val="18"/>
              </w:rPr>
              <w:t xml:space="preserve">at </w:t>
            </w:r>
            <w:r w:rsidR="00806FBE" w:rsidRPr="004C50AC">
              <w:rPr>
                <w:rFonts w:eastAsia="Calibri" w:cstheme="minorHAnsi"/>
                <w:sz w:val="18"/>
                <w:szCs w:val="18"/>
              </w:rPr>
              <w:t>T= 20°C</w:t>
            </w:r>
          </w:p>
          <w:p w14:paraId="428EC808" w14:textId="0933FFF4" w:rsidR="00806FBE" w:rsidRPr="004C50AC" w:rsidRDefault="00734CFF" w:rsidP="00806FBE">
            <w:pPr>
              <w:jc w:val="both"/>
              <w:rPr>
                <w:rFonts w:eastAsia="Calibri" w:cstheme="minorHAnsi"/>
                <w:sz w:val="18"/>
                <w:szCs w:val="18"/>
              </w:rPr>
            </w:pPr>
            <w:r w:rsidRPr="004C50AC">
              <w:rPr>
                <w:rFonts w:eastAsia="Calibri" w:cstheme="minorHAnsi"/>
                <w:sz w:val="18"/>
                <w:szCs w:val="18"/>
              </w:rPr>
              <w:t>1.003</w:t>
            </w:r>
            <w:r w:rsidR="00E94C54" w:rsidRPr="004C50AC">
              <w:rPr>
                <w:rFonts w:eastAsia="Calibri" w:cstheme="minorHAnsi"/>
                <w:sz w:val="18"/>
                <w:szCs w:val="18"/>
              </w:rPr>
              <w:t xml:space="preserve"> at</w:t>
            </w:r>
            <w:r w:rsidRPr="004C50AC">
              <w:rPr>
                <w:rFonts w:eastAsia="Calibri" w:cstheme="minorHAnsi"/>
                <w:sz w:val="18"/>
                <w:szCs w:val="18"/>
              </w:rPr>
              <w:t xml:space="preserve"> </w:t>
            </w:r>
            <w:r w:rsidR="00806FBE" w:rsidRPr="004C50AC">
              <w:rPr>
                <w:rFonts w:eastAsia="Calibri" w:cstheme="minorHAnsi"/>
                <w:sz w:val="18"/>
                <w:szCs w:val="18"/>
              </w:rPr>
              <w:t>T= 40°C</w:t>
            </w:r>
          </w:p>
          <w:p w14:paraId="527B9858" w14:textId="3497F4E3" w:rsidR="00734CFF" w:rsidRPr="004C50AC" w:rsidRDefault="00734CFF" w:rsidP="00734CFF">
            <w:pPr>
              <w:jc w:val="both"/>
              <w:rPr>
                <w:rFonts w:eastAsia="Calibri" w:cstheme="minorHAnsi"/>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40943902" w14:textId="77777777" w:rsidR="00A272CE" w:rsidRPr="004C50AC" w:rsidRDefault="00A272CE"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6A904C5F" w14:textId="115BDA98" w:rsidR="00806FBE" w:rsidRPr="004C50AC" w:rsidRDefault="00A272CE" w:rsidP="00FE1A77">
            <w:pPr>
              <w:rPr>
                <w:rFonts w:eastAsia="Calibri" w:cstheme="minorHAnsi"/>
                <w:sz w:val="18"/>
                <w:szCs w:val="18"/>
              </w:rPr>
            </w:pPr>
            <w:r w:rsidRPr="004C50AC">
              <w:rPr>
                <w:rFonts w:eastAsia="Calibri"/>
                <w:sz w:val="18"/>
                <w:szCs w:val="18"/>
              </w:rPr>
              <w:t>(Study code: 22313-02C, Date: 10 October 2022)</w:t>
            </w:r>
          </w:p>
        </w:tc>
      </w:tr>
      <w:tr w:rsidR="00846687" w:rsidRPr="004C50AC" w14:paraId="08112F1A" w14:textId="77777777" w:rsidTr="00293AC0">
        <w:trPr>
          <w:trHeight w:val="238"/>
        </w:trPr>
        <w:tc>
          <w:tcPr>
            <w:tcW w:w="635" w:type="pct"/>
            <w:vMerge w:val="restart"/>
          </w:tcPr>
          <w:p w14:paraId="62E75DFC" w14:textId="77777777" w:rsidR="00846687" w:rsidRPr="004C50AC" w:rsidRDefault="00846687" w:rsidP="00806FBE">
            <w:pPr>
              <w:jc w:val="both"/>
              <w:rPr>
                <w:rFonts w:eastAsia="Calibri" w:cstheme="minorHAnsi"/>
                <w:sz w:val="18"/>
                <w:szCs w:val="18"/>
              </w:rPr>
            </w:pPr>
            <w:r w:rsidRPr="004C50AC">
              <w:rPr>
                <w:rFonts w:eastAsia="Calibri" w:cstheme="minorHAnsi"/>
                <w:sz w:val="18"/>
                <w:szCs w:val="18"/>
              </w:rPr>
              <w:t>3.4.1.1.</w:t>
            </w:r>
          </w:p>
        </w:tc>
        <w:tc>
          <w:tcPr>
            <w:tcW w:w="1036" w:type="pct"/>
            <w:vMerge w:val="restart"/>
          </w:tcPr>
          <w:p w14:paraId="610D693B" w14:textId="77777777" w:rsidR="00846687" w:rsidRPr="004C50AC" w:rsidRDefault="00846687" w:rsidP="00806FBE">
            <w:pPr>
              <w:jc w:val="both"/>
              <w:rPr>
                <w:rFonts w:eastAsia="Calibri" w:cstheme="minorHAnsi"/>
                <w:sz w:val="18"/>
                <w:szCs w:val="18"/>
              </w:rPr>
            </w:pPr>
            <w:r w:rsidRPr="004C50AC">
              <w:rPr>
                <w:rFonts w:eastAsia="Calibri" w:cstheme="minorHAnsi"/>
                <w:sz w:val="18"/>
                <w:szCs w:val="18"/>
              </w:rPr>
              <w:t xml:space="preserve">Storage stability test – </w:t>
            </w:r>
            <w:r w:rsidRPr="004C50AC">
              <w:rPr>
                <w:rFonts w:eastAsia="Calibri" w:cstheme="minorHAnsi"/>
                <w:b/>
                <w:sz w:val="18"/>
                <w:szCs w:val="18"/>
              </w:rPr>
              <w:t>accelerated storage</w:t>
            </w:r>
          </w:p>
        </w:tc>
        <w:tc>
          <w:tcPr>
            <w:tcW w:w="980" w:type="pct"/>
          </w:tcPr>
          <w:p w14:paraId="5A8AF0B9" w14:textId="25501729" w:rsidR="00846687" w:rsidRPr="004C50AC" w:rsidRDefault="00D749F1" w:rsidP="00806FBE">
            <w:pPr>
              <w:jc w:val="both"/>
              <w:rPr>
                <w:rFonts w:eastAsia="Calibri" w:cstheme="minorHAnsi"/>
                <w:sz w:val="18"/>
                <w:szCs w:val="18"/>
              </w:rPr>
            </w:pPr>
            <w:r w:rsidRPr="004C50AC">
              <w:rPr>
                <w:rFonts w:eastAsia="Calibri" w:cstheme="minorHAnsi"/>
                <w:sz w:val="18"/>
                <w:szCs w:val="18"/>
              </w:rPr>
              <w:t>CIPAC MT 46.4</w:t>
            </w:r>
          </w:p>
        </w:tc>
        <w:tc>
          <w:tcPr>
            <w:tcW w:w="690" w:type="pct"/>
            <w:vMerge w:val="restart"/>
          </w:tcPr>
          <w:p w14:paraId="3F79B544" w14:textId="2CF26FAB" w:rsidR="00846687" w:rsidRPr="004C50AC" w:rsidRDefault="00846687" w:rsidP="00806FBE">
            <w:pPr>
              <w:rPr>
                <w:rFonts w:eastAsia="Calibri" w:cstheme="minorHAnsi"/>
                <w:sz w:val="18"/>
                <w:szCs w:val="18"/>
              </w:rPr>
            </w:pPr>
            <w:r w:rsidRPr="004C50AC">
              <w:rPr>
                <w:rFonts w:eastAsia="Calibri" w:cstheme="minorHAnsi"/>
                <w:sz w:val="18"/>
                <w:szCs w:val="18"/>
              </w:rPr>
              <w:t>LACTIVO 170 FEE/ batch 220729LAB101 (0.85% w/w of lactic acid)</w:t>
            </w:r>
          </w:p>
        </w:tc>
        <w:tc>
          <w:tcPr>
            <w:tcW w:w="966" w:type="pct"/>
          </w:tcPr>
          <w:p w14:paraId="3B2BC7DF" w14:textId="7469D0D6" w:rsidR="00846687" w:rsidRPr="004C50AC" w:rsidRDefault="00846687" w:rsidP="00806FBE">
            <w:pPr>
              <w:rPr>
                <w:rFonts w:eastAsia="Calibri" w:cstheme="minorHAnsi"/>
                <w:iCs/>
                <w:sz w:val="18"/>
                <w:szCs w:val="18"/>
              </w:rPr>
            </w:pPr>
            <w:r w:rsidRPr="004C50AC">
              <w:rPr>
                <w:rFonts w:eastAsia="Calibri" w:cstheme="minorHAnsi"/>
                <w:iCs/>
                <w:sz w:val="18"/>
                <w:szCs w:val="18"/>
              </w:rPr>
              <w:t xml:space="preserve">Test time and temperature: 14 </w:t>
            </w:r>
            <w:r w:rsidR="003C15BC" w:rsidRPr="004C50AC">
              <w:rPr>
                <w:rFonts w:eastAsia="Calibri" w:cstheme="minorHAnsi"/>
                <w:iCs/>
                <w:sz w:val="18"/>
                <w:szCs w:val="18"/>
              </w:rPr>
              <w:t>d</w:t>
            </w:r>
            <w:r w:rsidRPr="004C50AC">
              <w:rPr>
                <w:rFonts w:eastAsia="Calibri" w:cstheme="minorHAnsi"/>
                <w:iCs/>
                <w:sz w:val="18"/>
                <w:szCs w:val="18"/>
              </w:rPr>
              <w:t>ays at 54±2 °C;</w:t>
            </w:r>
          </w:p>
          <w:p w14:paraId="5BB4D4C4" w14:textId="77777777" w:rsidR="00846687" w:rsidRPr="004C50AC" w:rsidRDefault="00846687" w:rsidP="00670693">
            <w:pPr>
              <w:rPr>
                <w:rFonts w:eastAsia="Calibri" w:cstheme="minorHAnsi"/>
                <w:iCs/>
                <w:sz w:val="18"/>
                <w:szCs w:val="18"/>
              </w:rPr>
            </w:pPr>
            <w:r w:rsidRPr="004C50AC">
              <w:rPr>
                <w:rFonts w:eastAsia="Calibri" w:cstheme="minorHAnsi"/>
                <w:iCs/>
                <w:sz w:val="18"/>
                <w:szCs w:val="18"/>
              </w:rPr>
              <w:t xml:space="preserve">Packaging: 50 mL </w:t>
            </w:r>
            <w:r w:rsidR="00E94C54" w:rsidRPr="004C50AC">
              <w:rPr>
                <w:rFonts w:eastAsia="Calibri" w:cstheme="minorHAnsi"/>
                <w:iCs/>
                <w:sz w:val="18"/>
                <w:szCs w:val="18"/>
              </w:rPr>
              <w:t xml:space="preserve">commercial </w:t>
            </w:r>
            <w:r w:rsidRPr="004C50AC">
              <w:rPr>
                <w:rFonts w:eastAsia="Calibri" w:cstheme="minorHAnsi"/>
                <w:iCs/>
                <w:sz w:val="18"/>
                <w:szCs w:val="18"/>
              </w:rPr>
              <w:t>transparent PET bottle with trigger spray</w:t>
            </w:r>
            <w:r w:rsidR="00A272CE" w:rsidRPr="004C50AC">
              <w:rPr>
                <w:rFonts w:eastAsia="Calibri" w:cstheme="minorHAnsi"/>
                <w:iCs/>
                <w:sz w:val="18"/>
                <w:szCs w:val="18"/>
              </w:rPr>
              <w:t>.</w:t>
            </w:r>
          </w:p>
          <w:p w14:paraId="199F8B82" w14:textId="5194D9DF" w:rsidR="00A272CE" w:rsidRPr="004C50AC" w:rsidRDefault="00A272CE" w:rsidP="00670693">
            <w:pPr>
              <w:rPr>
                <w:rFonts w:eastAsia="Calibri" w:cstheme="minorHAnsi"/>
                <w:iCs/>
                <w:sz w:val="18"/>
                <w:szCs w:val="18"/>
              </w:rPr>
            </w:pPr>
            <w:r w:rsidRPr="004C50AC">
              <w:rPr>
                <w:rFonts w:eastAsia="Calibri" w:cstheme="minorHAnsi"/>
                <w:iCs/>
                <w:sz w:val="18"/>
                <w:szCs w:val="18"/>
              </w:rPr>
              <w:t>The product LACTIVO 170 FEE is stable for 14 days at T=54 ± 2 °C.</w:t>
            </w:r>
          </w:p>
        </w:tc>
        <w:tc>
          <w:tcPr>
            <w:tcW w:w="693" w:type="pct"/>
            <w:vMerge w:val="restart"/>
            <w:vAlign w:val="center"/>
          </w:tcPr>
          <w:p w14:paraId="5E788765" w14:textId="77777777" w:rsidR="00A272CE" w:rsidRPr="004C50AC" w:rsidRDefault="00A272CE"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56031E9A" w14:textId="77777777" w:rsidR="00846687" w:rsidRPr="004C50AC" w:rsidRDefault="00A272CE" w:rsidP="00FE1A77">
            <w:pPr>
              <w:rPr>
                <w:rFonts w:eastAsia="Calibri"/>
                <w:sz w:val="18"/>
                <w:szCs w:val="18"/>
              </w:rPr>
            </w:pPr>
            <w:r w:rsidRPr="004C50AC">
              <w:rPr>
                <w:rFonts w:eastAsia="Calibri"/>
                <w:sz w:val="18"/>
                <w:szCs w:val="18"/>
              </w:rPr>
              <w:t>(Study code: 22313-02C, Date: 10 October 2022)</w:t>
            </w:r>
          </w:p>
          <w:p w14:paraId="5B027361" w14:textId="5A2510B9" w:rsidR="00FE1A77" w:rsidRPr="004C50AC" w:rsidRDefault="00FE1A77" w:rsidP="00FE1A77">
            <w:pPr>
              <w:rPr>
                <w:rFonts w:eastAsia="Calibri" w:cstheme="minorHAnsi"/>
                <w:sz w:val="18"/>
                <w:szCs w:val="18"/>
              </w:rPr>
            </w:pPr>
            <w:r w:rsidRPr="004C50AC">
              <w:rPr>
                <w:rFonts w:eastAsia="Calibri"/>
                <w:sz w:val="18"/>
                <w:szCs w:val="18"/>
              </w:rPr>
              <w:t>+ Amendment No.1</w:t>
            </w:r>
          </w:p>
        </w:tc>
      </w:tr>
      <w:tr w:rsidR="00846687" w:rsidRPr="004C50AC" w14:paraId="1192F9C3" w14:textId="77777777" w:rsidTr="00293AC0">
        <w:trPr>
          <w:trHeight w:val="920"/>
        </w:trPr>
        <w:tc>
          <w:tcPr>
            <w:tcW w:w="635" w:type="pct"/>
            <w:vMerge/>
          </w:tcPr>
          <w:p w14:paraId="7C0394C1" w14:textId="4353534C" w:rsidR="00846687" w:rsidRPr="004C50AC" w:rsidRDefault="00846687" w:rsidP="00806FBE">
            <w:pPr>
              <w:jc w:val="both"/>
              <w:rPr>
                <w:rFonts w:eastAsia="Calibri" w:cstheme="minorHAnsi"/>
                <w:sz w:val="18"/>
                <w:szCs w:val="18"/>
              </w:rPr>
            </w:pPr>
          </w:p>
        </w:tc>
        <w:tc>
          <w:tcPr>
            <w:tcW w:w="1036" w:type="pct"/>
            <w:vMerge/>
          </w:tcPr>
          <w:p w14:paraId="306E992A" w14:textId="77777777" w:rsidR="00846687" w:rsidRPr="004C50AC" w:rsidRDefault="00846687" w:rsidP="00806FBE">
            <w:pPr>
              <w:jc w:val="both"/>
              <w:rPr>
                <w:rFonts w:eastAsia="Calibri" w:cstheme="minorHAnsi"/>
                <w:sz w:val="18"/>
                <w:szCs w:val="18"/>
              </w:rPr>
            </w:pPr>
          </w:p>
        </w:tc>
        <w:tc>
          <w:tcPr>
            <w:tcW w:w="980" w:type="pct"/>
          </w:tcPr>
          <w:p w14:paraId="7652588D" w14:textId="602DC62C" w:rsidR="00846687" w:rsidRPr="004C50AC" w:rsidRDefault="00846687" w:rsidP="005F3615">
            <w:pPr>
              <w:jc w:val="both"/>
              <w:rPr>
                <w:rFonts w:eastAsia="Calibri" w:cstheme="minorHAnsi"/>
                <w:sz w:val="18"/>
                <w:szCs w:val="18"/>
              </w:rPr>
            </w:pPr>
            <w:r w:rsidRPr="004C50AC">
              <w:rPr>
                <w:rFonts w:eastAsia="Calibri" w:cstheme="minorHAnsi"/>
                <w:sz w:val="18"/>
                <w:szCs w:val="18"/>
              </w:rPr>
              <w:t>Visual assessment</w:t>
            </w:r>
          </w:p>
          <w:p w14:paraId="1B5FB900" w14:textId="501C13BB" w:rsidR="00846687" w:rsidRPr="004C50AC" w:rsidRDefault="00846687" w:rsidP="005F3615">
            <w:pPr>
              <w:jc w:val="both"/>
              <w:rPr>
                <w:rFonts w:eastAsia="Calibri" w:cstheme="minorHAnsi"/>
                <w:sz w:val="18"/>
                <w:szCs w:val="18"/>
              </w:rPr>
            </w:pPr>
            <w:r w:rsidRPr="004C50AC">
              <w:rPr>
                <w:rFonts w:eastAsia="Calibri" w:cstheme="minorHAnsi"/>
                <w:sz w:val="18"/>
                <w:szCs w:val="18"/>
              </w:rPr>
              <w:t>Internal method CC/001/</w:t>
            </w:r>
            <w:proofErr w:type="spellStart"/>
            <w:r w:rsidRPr="004C50AC">
              <w:rPr>
                <w:rFonts w:eastAsia="Calibri" w:cstheme="minorHAnsi"/>
                <w:sz w:val="18"/>
                <w:szCs w:val="18"/>
              </w:rPr>
              <w:t>ccq</w:t>
            </w:r>
            <w:proofErr w:type="spellEnd"/>
          </w:p>
        </w:tc>
        <w:tc>
          <w:tcPr>
            <w:tcW w:w="690" w:type="pct"/>
            <w:vMerge/>
          </w:tcPr>
          <w:p w14:paraId="4248FA4F" w14:textId="77777777" w:rsidR="00846687" w:rsidRPr="004C50AC" w:rsidRDefault="00846687" w:rsidP="00806FBE">
            <w:pPr>
              <w:rPr>
                <w:rFonts w:eastAsia="Calibri" w:cstheme="minorHAnsi"/>
                <w:sz w:val="18"/>
                <w:szCs w:val="18"/>
              </w:rPr>
            </w:pPr>
          </w:p>
        </w:tc>
        <w:tc>
          <w:tcPr>
            <w:tcW w:w="966" w:type="pct"/>
          </w:tcPr>
          <w:p w14:paraId="04B78337" w14:textId="3E728FEC" w:rsidR="00846687" w:rsidRPr="004C50AC" w:rsidRDefault="00846687" w:rsidP="00806FBE">
            <w:pPr>
              <w:rPr>
                <w:rFonts w:eastAsia="Calibri" w:cstheme="minorHAnsi"/>
                <w:iCs/>
                <w:sz w:val="18"/>
                <w:szCs w:val="18"/>
                <w:u w:val="single"/>
              </w:rPr>
            </w:pPr>
            <w:r w:rsidRPr="004C50AC">
              <w:rPr>
                <w:rFonts w:eastAsia="Calibri" w:cstheme="minorHAnsi"/>
                <w:iCs/>
                <w:sz w:val="18"/>
                <w:szCs w:val="18"/>
                <w:u w:val="single"/>
              </w:rPr>
              <w:t>Appearance</w:t>
            </w:r>
            <w:r w:rsidR="00A272CE" w:rsidRPr="004C50AC">
              <w:rPr>
                <w:rFonts w:eastAsia="Calibri" w:cstheme="minorHAnsi"/>
                <w:iCs/>
                <w:sz w:val="18"/>
                <w:szCs w:val="18"/>
                <w:u w:val="single"/>
              </w:rPr>
              <w:t xml:space="preserve"> at 20 °C and 101.3 </w:t>
            </w:r>
            <w:proofErr w:type="spellStart"/>
            <w:r w:rsidR="00A272CE" w:rsidRPr="004C50AC">
              <w:rPr>
                <w:rFonts w:eastAsia="Calibri" w:cstheme="minorHAnsi"/>
                <w:iCs/>
                <w:sz w:val="18"/>
                <w:szCs w:val="18"/>
                <w:u w:val="single"/>
              </w:rPr>
              <w:t>kPa</w:t>
            </w:r>
            <w:proofErr w:type="spellEnd"/>
          </w:p>
          <w:p w14:paraId="0F3198A5" w14:textId="6CD8BF9C" w:rsidR="00846687" w:rsidRPr="004C50AC" w:rsidRDefault="00846687" w:rsidP="00806FBE">
            <w:pPr>
              <w:rPr>
                <w:rFonts w:eastAsia="Calibri" w:cstheme="minorHAnsi"/>
                <w:iCs/>
                <w:sz w:val="18"/>
                <w:szCs w:val="18"/>
              </w:rPr>
            </w:pPr>
            <w:r w:rsidRPr="004C50AC">
              <w:rPr>
                <w:rFonts w:eastAsia="Calibri" w:cstheme="minorHAnsi"/>
                <w:iCs/>
                <w:sz w:val="18"/>
                <w:szCs w:val="18"/>
              </w:rPr>
              <w:t>Before: transparent liquid, citrus like odour;</w:t>
            </w:r>
          </w:p>
          <w:p w14:paraId="7CB9A63D" w14:textId="7F3B7395" w:rsidR="00846687" w:rsidRPr="004C50AC" w:rsidRDefault="00846687" w:rsidP="005F3615">
            <w:pPr>
              <w:rPr>
                <w:rFonts w:eastAsia="Calibri" w:cstheme="minorHAnsi"/>
                <w:iCs/>
                <w:sz w:val="18"/>
                <w:szCs w:val="18"/>
              </w:rPr>
            </w:pPr>
            <w:r w:rsidRPr="004C50AC">
              <w:rPr>
                <w:rFonts w:eastAsia="Calibri" w:cstheme="minorHAnsi"/>
                <w:iCs/>
                <w:sz w:val="18"/>
                <w:szCs w:val="18"/>
              </w:rPr>
              <w:t>After: unchanged.</w:t>
            </w:r>
          </w:p>
        </w:tc>
        <w:tc>
          <w:tcPr>
            <w:tcW w:w="693" w:type="pct"/>
            <w:vMerge/>
            <w:vAlign w:val="center"/>
          </w:tcPr>
          <w:p w14:paraId="792B6A1E" w14:textId="0D15B086" w:rsidR="00846687" w:rsidRPr="004C50AC" w:rsidRDefault="00846687" w:rsidP="00806FBE">
            <w:pPr>
              <w:rPr>
                <w:rFonts w:eastAsia="Calibri" w:cstheme="minorHAnsi"/>
                <w:sz w:val="18"/>
                <w:szCs w:val="18"/>
              </w:rPr>
            </w:pPr>
          </w:p>
        </w:tc>
      </w:tr>
      <w:tr w:rsidR="00846687" w:rsidRPr="004C50AC" w14:paraId="7B9E265F" w14:textId="77777777" w:rsidTr="00293AC0">
        <w:trPr>
          <w:trHeight w:val="1639"/>
        </w:trPr>
        <w:tc>
          <w:tcPr>
            <w:tcW w:w="635" w:type="pct"/>
            <w:vMerge/>
          </w:tcPr>
          <w:p w14:paraId="4E8460DE" w14:textId="77777777" w:rsidR="00846687" w:rsidRPr="004C50AC" w:rsidRDefault="00846687" w:rsidP="00806FBE">
            <w:pPr>
              <w:jc w:val="both"/>
              <w:rPr>
                <w:rFonts w:eastAsia="Calibri" w:cstheme="minorHAnsi"/>
                <w:sz w:val="18"/>
                <w:szCs w:val="18"/>
              </w:rPr>
            </w:pPr>
          </w:p>
        </w:tc>
        <w:tc>
          <w:tcPr>
            <w:tcW w:w="1036" w:type="pct"/>
            <w:vMerge/>
          </w:tcPr>
          <w:p w14:paraId="4784F2E0" w14:textId="77777777" w:rsidR="00846687" w:rsidRPr="004C50AC" w:rsidRDefault="00846687" w:rsidP="00806FBE">
            <w:pPr>
              <w:jc w:val="both"/>
              <w:rPr>
                <w:rFonts w:eastAsia="Calibri" w:cstheme="minorHAnsi"/>
                <w:sz w:val="18"/>
                <w:szCs w:val="18"/>
              </w:rPr>
            </w:pPr>
          </w:p>
        </w:tc>
        <w:tc>
          <w:tcPr>
            <w:tcW w:w="980" w:type="pct"/>
          </w:tcPr>
          <w:p w14:paraId="6468028A" w14:textId="51DA236B" w:rsidR="00846687" w:rsidRPr="004C50AC" w:rsidRDefault="00846687" w:rsidP="00606CAF">
            <w:pPr>
              <w:jc w:val="both"/>
              <w:rPr>
                <w:rFonts w:eastAsia="Calibri" w:cstheme="minorHAnsi"/>
                <w:sz w:val="18"/>
                <w:szCs w:val="18"/>
              </w:rPr>
            </w:pPr>
            <w:r w:rsidRPr="004C50AC">
              <w:rPr>
                <w:rFonts w:eastAsia="Calibri" w:cstheme="minorHAnsi"/>
                <w:sz w:val="18"/>
                <w:szCs w:val="18"/>
              </w:rPr>
              <w:t>Visual assessment</w:t>
            </w:r>
          </w:p>
          <w:p w14:paraId="05365BD3" w14:textId="2B180F3F" w:rsidR="00846687" w:rsidRPr="004C50AC" w:rsidRDefault="00846687" w:rsidP="00606CAF">
            <w:pPr>
              <w:jc w:val="both"/>
              <w:rPr>
                <w:rFonts w:eastAsia="Calibri" w:cstheme="minorHAnsi"/>
                <w:sz w:val="18"/>
                <w:szCs w:val="18"/>
              </w:rPr>
            </w:pPr>
            <w:r w:rsidRPr="004C50AC">
              <w:rPr>
                <w:rFonts w:eastAsia="Calibri" w:cstheme="minorHAnsi"/>
                <w:sz w:val="18"/>
                <w:szCs w:val="18"/>
              </w:rPr>
              <w:t>Internal method</w:t>
            </w:r>
          </w:p>
          <w:p w14:paraId="38C388F7" w14:textId="2ECEE2A8" w:rsidR="00846687" w:rsidRPr="004C50AC" w:rsidRDefault="00846687" w:rsidP="00606CAF">
            <w:pPr>
              <w:jc w:val="both"/>
              <w:rPr>
                <w:rFonts w:eastAsia="Calibri" w:cstheme="minorHAnsi"/>
                <w:sz w:val="18"/>
                <w:szCs w:val="18"/>
              </w:rPr>
            </w:pPr>
            <w:r w:rsidRPr="004C50AC">
              <w:rPr>
                <w:rFonts w:eastAsia="Calibri" w:cstheme="minorHAnsi"/>
                <w:sz w:val="18"/>
                <w:szCs w:val="18"/>
              </w:rPr>
              <w:t>CC/002/</w:t>
            </w:r>
            <w:proofErr w:type="spellStart"/>
            <w:r w:rsidRPr="004C50AC">
              <w:rPr>
                <w:rFonts w:eastAsia="Calibri" w:cstheme="minorHAnsi"/>
                <w:sz w:val="18"/>
                <w:szCs w:val="18"/>
              </w:rPr>
              <w:t>ccq</w:t>
            </w:r>
            <w:proofErr w:type="spellEnd"/>
            <w:r w:rsidRPr="004C50AC">
              <w:rPr>
                <w:rFonts w:eastAsia="Calibri" w:cstheme="minorHAnsi"/>
                <w:sz w:val="18"/>
                <w:szCs w:val="18"/>
              </w:rPr>
              <w:t xml:space="preserve"> </w:t>
            </w:r>
          </w:p>
        </w:tc>
        <w:tc>
          <w:tcPr>
            <w:tcW w:w="690" w:type="pct"/>
            <w:vMerge/>
          </w:tcPr>
          <w:p w14:paraId="406A4C9D" w14:textId="77777777" w:rsidR="00846687" w:rsidRPr="004C50AC" w:rsidRDefault="00846687" w:rsidP="00806FBE">
            <w:pPr>
              <w:rPr>
                <w:rFonts w:eastAsia="Calibri" w:cstheme="minorHAnsi"/>
                <w:sz w:val="18"/>
                <w:szCs w:val="18"/>
              </w:rPr>
            </w:pPr>
          </w:p>
        </w:tc>
        <w:tc>
          <w:tcPr>
            <w:tcW w:w="966" w:type="pct"/>
          </w:tcPr>
          <w:p w14:paraId="785C5AA8" w14:textId="77777777" w:rsidR="00846687" w:rsidRPr="004C50AC" w:rsidRDefault="00846687" w:rsidP="00606CAF">
            <w:pPr>
              <w:rPr>
                <w:rFonts w:eastAsia="Calibri" w:cstheme="minorHAnsi"/>
                <w:iCs/>
                <w:sz w:val="18"/>
                <w:szCs w:val="18"/>
                <w:u w:val="single"/>
              </w:rPr>
            </w:pPr>
            <w:r w:rsidRPr="004C50AC">
              <w:rPr>
                <w:rFonts w:eastAsia="Calibri" w:cstheme="minorHAnsi"/>
                <w:iCs/>
                <w:sz w:val="18"/>
                <w:szCs w:val="18"/>
                <w:u w:val="single"/>
              </w:rPr>
              <w:t>Stability of packaging</w:t>
            </w:r>
          </w:p>
          <w:p w14:paraId="4909F78E" w14:textId="73E7FCF6" w:rsidR="00846687" w:rsidRPr="004C50AC" w:rsidRDefault="00846687" w:rsidP="00606CAF">
            <w:pPr>
              <w:rPr>
                <w:rFonts w:eastAsia="Calibri" w:cstheme="minorHAnsi"/>
                <w:iCs/>
                <w:sz w:val="18"/>
                <w:szCs w:val="18"/>
                <w:u w:val="single"/>
              </w:rPr>
            </w:pPr>
            <w:r w:rsidRPr="004C50AC">
              <w:rPr>
                <w:rFonts w:eastAsia="Calibri" w:cstheme="minorHAnsi"/>
                <w:iCs/>
                <w:sz w:val="18"/>
                <w:szCs w:val="18"/>
                <w:u w:val="single"/>
              </w:rPr>
              <w:t xml:space="preserve">and weight change </w:t>
            </w:r>
          </w:p>
          <w:p w14:paraId="1E6AD83B" w14:textId="4E29AB5C" w:rsidR="00846687" w:rsidRPr="004C50AC" w:rsidRDefault="00846687" w:rsidP="00606CAF">
            <w:pPr>
              <w:rPr>
                <w:rFonts w:eastAsia="Calibri" w:cstheme="minorHAnsi"/>
                <w:iCs/>
                <w:sz w:val="18"/>
                <w:szCs w:val="18"/>
              </w:rPr>
            </w:pPr>
            <w:r w:rsidRPr="004C50AC">
              <w:rPr>
                <w:rFonts w:eastAsia="Calibri" w:cstheme="minorHAnsi"/>
                <w:iCs/>
                <w:sz w:val="18"/>
                <w:szCs w:val="18"/>
              </w:rPr>
              <w:t>Before: transparent trigger spray bottle.</w:t>
            </w:r>
          </w:p>
          <w:p w14:paraId="10D57D8A" w14:textId="436D4E3B" w:rsidR="00846687" w:rsidRPr="004C50AC" w:rsidRDefault="00846687" w:rsidP="00606CAF">
            <w:pPr>
              <w:rPr>
                <w:rFonts w:eastAsia="Calibri" w:cstheme="minorHAnsi"/>
                <w:iCs/>
                <w:sz w:val="18"/>
                <w:szCs w:val="18"/>
              </w:rPr>
            </w:pPr>
            <w:r w:rsidRPr="004C50AC">
              <w:rPr>
                <w:rFonts w:eastAsia="Calibri" w:cstheme="minorHAnsi"/>
                <w:iCs/>
                <w:sz w:val="18"/>
                <w:szCs w:val="18"/>
              </w:rPr>
              <w:t>After: unchanged.</w:t>
            </w:r>
          </w:p>
          <w:p w14:paraId="693DC237" w14:textId="77777777" w:rsidR="00846687" w:rsidRPr="004C50AC" w:rsidRDefault="00846687" w:rsidP="00606CAF">
            <w:pPr>
              <w:rPr>
                <w:rFonts w:eastAsia="Calibri" w:cstheme="minorHAnsi"/>
                <w:iCs/>
                <w:sz w:val="18"/>
                <w:szCs w:val="18"/>
              </w:rPr>
            </w:pPr>
            <w:r w:rsidRPr="004C50AC">
              <w:rPr>
                <w:rFonts w:eastAsia="Calibri" w:cstheme="minorHAnsi"/>
                <w:iCs/>
                <w:sz w:val="18"/>
                <w:szCs w:val="18"/>
              </w:rPr>
              <w:t>Mean weight change:</w:t>
            </w:r>
          </w:p>
          <w:p w14:paraId="03F61A84" w14:textId="0150A2D5" w:rsidR="00846687" w:rsidRPr="004C50AC" w:rsidRDefault="00846687" w:rsidP="00606CAF">
            <w:pPr>
              <w:rPr>
                <w:rFonts w:eastAsia="Calibri" w:cstheme="minorHAnsi"/>
                <w:iCs/>
                <w:sz w:val="18"/>
                <w:szCs w:val="18"/>
              </w:rPr>
            </w:pPr>
            <w:r w:rsidRPr="004C50AC">
              <w:rPr>
                <w:rFonts w:eastAsia="Calibri" w:cstheme="minorHAnsi"/>
                <w:iCs/>
                <w:sz w:val="18"/>
                <w:szCs w:val="18"/>
              </w:rPr>
              <w:t>-0.21g</w:t>
            </w:r>
          </w:p>
        </w:tc>
        <w:tc>
          <w:tcPr>
            <w:tcW w:w="693" w:type="pct"/>
            <w:vMerge/>
            <w:vAlign w:val="center"/>
          </w:tcPr>
          <w:p w14:paraId="1363ED95" w14:textId="1E458511" w:rsidR="00846687" w:rsidRPr="004C50AC" w:rsidRDefault="00846687" w:rsidP="00806FBE">
            <w:pPr>
              <w:rPr>
                <w:rFonts w:eastAsia="Calibri" w:cstheme="minorHAnsi"/>
                <w:sz w:val="18"/>
                <w:szCs w:val="18"/>
              </w:rPr>
            </w:pPr>
          </w:p>
        </w:tc>
      </w:tr>
      <w:tr w:rsidR="00846687" w:rsidRPr="004C50AC" w14:paraId="0289F57E" w14:textId="77777777" w:rsidTr="00293AC0">
        <w:trPr>
          <w:trHeight w:val="644"/>
        </w:trPr>
        <w:tc>
          <w:tcPr>
            <w:tcW w:w="635" w:type="pct"/>
            <w:vMerge/>
          </w:tcPr>
          <w:p w14:paraId="7D330205" w14:textId="77777777" w:rsidR="00846687" w:rsidRPr="004C50AC" w:rsidRDefault="00846687" w:rsidP="00806FBE">
            <w:pPr>
              <w:jc w:val="both"/>
              <w:rPr>
                <w:rFonts w:eastAsia="Calibri" w:cstheme="minorHAnsi"/>
                <w:sz w:val="18"/>
                <w:szCs w:val="18"/>
              </w:rPr>
            </w:pPr>
          </w:p>
        </w:tc>
        <w:tc>
          <w:tcPr>
            <w:tcW w:w="1036" w:type="pct"/>
            <w:vMerge/>
          </w:tcPr>
          <w:p w14:paraId="28E16F3B" w14:textId="77777777" w:rsidR="00846687" w:rsidRPr="004C50AC" w:rsidRDefault="00846687" w:rsidP="00806FBE">
            <w:pPr>
              <w:jc w:val="both"/>
              <w:rPr>
                <w:rFonts w:eastAsia="Calibri" w:cstheme="minorHAnsi"/>
                <w:sz w:val="18"/>
                <w:szCs w:val="18"/>
              </w:rPr>
            </w:pPr>
          </w:p>
        </w:tc>
        <w:tc>
          <w:tcPr>
            <w:tcW w:w="980" w:type="pct"/>
          </w:tcPr>
          <w:p w14:paraId="6B74F62F" w14:textId="77777777" w:rsidR="00846687" w:rsidRPr="004C50AC" w:rsidRDefault="00846687" w:rsidP="00806FBE">
            <w:pPr>
              <w:jc w:val="both"/>
              <w:rPr>
                <w:rFonts w:eastAsia="Calibri" w:cstheme="minorHAnsi"/>
                <w:sz w:val="18"/>
                <w:szCs w:val="18"/>
              </w:rPr>
            </w:pPr>
            <w:r w:rsidRPr="004C50AC">
              <w:rPr>
                <w:rFonts w:eastAsia="Calibri" w:cstheme="minorHAnsi"/>
                <w:sz w:val="18"/>
                <w:szCs w:val="18"/>
              </w:rPr>
              <w:t>CIPAC MT 75.3</w:t>
            </w:r>
          </w:p>
          <w:p w14:paraId="01155B6B" w14:textId="77777777" w:rsidR="00846687" w:rsidRPr="004C50AC" w:rsidRDefault="00846687" w:rsidP="00806FBE">
            <w:pPr>
              <w:jc w:val="both"/>
              <w:rPr>
                <w:rFonts w:eastAsia="Calibri" w:cstheme="minorHAnsi"/>
                <w:sz w:val="18"/>
                <w:szCs w:val="18"/>
              </w:rPr>
            </w:pPr>
          </w:p>
        </w:tc>
        <w:tc>
          <w:tcPr>
            <w:tcW w:w="690" w:type="pct"/>
            <w:vMerge/>
          </w:tcPr>
          <w:p w14:paraId="2B60D28B" w14:textId="77777777" w:rsidR="00846687" w:rsidRPr="004C50AC" w:rsidRDefault="00846687" w:rsidP="00806FBE">
            <w:pPr>
              <w:rPr>
                <w:rFonts w:eastAsia="Calibri" w:cstheme="minorHAnsi"/>
                <w:sz w:val="18"/>
                <w:szCs w:val="18"/>
              </w:rPr>
            </w:pPr>
          </w:p>
        </w:tc>
        <w:tc>
          <w:tcPr>
            <w:tcW w:w="966" w:type="pct"/>
          </w:tcPr>
          <w:p w14:paraId="3C79DA97" w14:textId="25AE1CC7" w:rsidR="00846687" w:rsidRPr="004C50AC" w:rsidRDefault="00E94C54" w:rsidP="00806FBE">
            <w:pPr>
              <w:rPr>
                <w:rFonts w:eastAsia="Calibri" w:cstheme="minorHAnsi"/>
                <w:iCs/>
                <w:sz w:val="18"/>
                <w:szCs w:val="18"/>
                <w:u w:val="single"/>
              </w:rPr>
            </w:pPr>
            <w:r w:rsidRPr="004C50AC">
              <w:rPr>
                <w:rFonts w:eastAsia="Calibri" w:cstheme="minorHAnsi"/>
                <w:iCs/>
                <w:sz w:val="18"/>
                <w:szCs w:val="18"/>
                <w:u w:val="single"/>
              </w:rPr>
              <w:t>pH</w:t>
            </w:r>
          </w:p>
          <w:p w14:paraId="29C3ABC2" w14:textId="79113E69" w:rsidR="00846687" w:rsidRPr="004C50AC" w:rsidRDefault="00846687" w:rsidP="00806FBE">
            <w:pPr>
              <w:rPr>
                <w:rFonts w:eastAsia="Calibri" w:cstheme="minorHAnsi"/>
                <w:iCs/>
                <w:sz w:val="18"/>
                <w:szCs w:val="18"/>
              </w:rPr>
            </w:pPr>
            <w:r w:rsidRPr="004C50AC">
              <w:rPr>
                <w:rFonts w:eastAsia="Calibri" w:cstheme="minorHAnsi"/>
                <w:iCs/>
                <w:sz w:val="18"/>
                <w:szCs w:val="18"/>
              </w:rPr>
              <w:t>before: 2.59;</w:t>
            </w:r>
          </w:p>
          <w:p w14:paraId="52A10BFD" w14:textId="511BE8D1" w:rsidR="00846687" w:rsidRPr="004C50AC" w:rsidRDefault="00E94C54" w:rsidP="00606CAF">
            <w:pPr>
              <w:rPr>
                <w:rFonts w:eastAsia="Calibri" w:cstheme="minorHAnsi"/>
                <w:iCs/>
                <w:sz w:val="18"/>
                <w:szCs w:val="18"/>
              </w:rPr>
            </w:pPr>
            <w:proofErr w:type="gramStart"/>
            <w:r w:rsidRPr="004C50AC">
              <w:rPr>
                <w:rFonts w:eastAsia="Calibri" w:cstheme="minorHAnsi"/>
                <w:iCs/>
                <w:sz w:val="18"/>
                <w:szCs w:val="18"/>
              </w:rPr>
              <w:t>after</w:t>
            </w:r>
            <w:proofErr w:type="gramEnd"/>
            <w:r w:rsidRPr="004C50AC">
              <w:rPr>
                <w:rFonts w:eastAsia="Calibri" w:cstheme="minorHAnsi"/>
                <w:iCs/>
                <w:sz w:val="18"/>
                <w:szCs w:val="18"/>
              </w:rPr>
              <w:t>: 2.66.</w:t>
            </w:r>
          </w:p>
        </w:tc>
        <w:tc>
          <w:tcPr>
            <w:tcW w:w="693" w:type="pct"/>
            <w:vMerge/>
            <w:vAlign w:val="center"/>
          </w:tcPr>
          <w:p w14:paraId="0755D2F0" w14:textId="2163E055" w:rsidR="00846687" w:rsidRPr="004C50AC" w:rsidRDefault="00846687" w:rsidP="00806FBE">
            <w:pPr>
              <w:rPr>
                <w:rFonts w:eastAsia="Calibri" w:cstheme="minorHAnsi"/>
                <w:sz w:val="18"/>
                <w:szCs w:val="18"/>
              </w:rPr>
            </w:pPr>
          </w:p>
        </w:tc>
      </w:tr>
      <w:tr w:rsidR="00846687" w:rsidRPr="004C50AC" w14:paraId="78C40DB2" w14:textId="77777777" w:rsidTr="00293AC0">
        <w:trPr>
          <w:trHeight w:val="1068"/>
        </w:trPr>
        <w:tc>
          <w:tcPr>
            <w:tcW w:w="635" w:type="pct"/>
            <w:vMerge/>
          </w:tcPr>
          <w:p w14:paraId="019B8E03" w14:textId="507BC4AA" w:rsidR="00846687" w:rsidRPr="004C50AC" w:rsidRDefault="00846687" w:rsidP="00806FBE">
            <w:pPr>
              <w:jc w:val="both"/>
              <w:rPr>
                <w:rFonts w:eastAsia="Calibri" w:cstheme="minorHAnsi"/>
                <w:sz w:val="18"/>
                <w:szCs w:val="18"/>
              </w:rPr>
            </w:pPr>
          </w:p>
        </w:tc>
        <w:tc>
          <w:tcPr>
            <w:tcW w:w="1036" w:type="pct"/>
            <w:vMerge/>
          </w:tcPr>
          <w:p w14:paraId="47A3B526" w14:textId="77777777" w:rsidR="00846687" w:rsidRPr="004C50AC" w:rsidRDefault="00846687" w:rsidP="00806FBE">
            <w:pPr>
              <w:jc w:val="both"/>
              <w:rPr>
                <w:rFonts w:eastAsia="Calibri" w:cstheme="minorHAnsi"/>
                <w:sz w:val="18"/>
                <w:szCs w:val="18"/>
              </w:rPr>
            </w:pPr>
          </w:p>
        </w:tc>
        <w:tc>
          <w:tcPr>
            <w:tcW w:w="980" w:type="pct"/>
          </w:tcPr>
          <w:p w14:paraId="6E695C25" w14:textId="77777777" w:rsidR="00846687" w:rsidRPr="004C50AC" w:rsidRDefault="00846687" w:rsidP="00806FBE">
            <w:pPr>
              <w:jc w:val="both"/>
              <w:rPr>
                <w:rFonts w:eastAsia="Calibri" w:cstheme="minorHAnsi"/>
                <w:sz w:val="18"/>
                <w:szCs w:val="18"/>
                <w:lang w:val="fr-FR"/>
              </w:rPr>
            </w:pPr>
            <w:r w:rsidRPr="004C50AC">
              <w:rPr>
                <w:rFonts w:eastAsia="Calibri" w:cstheme="minorHAnsi"/>
                <w:sz w:val="18"/>
                <w:szCs w:val="18"/>
                <w:lang w:val="fr-FR"/>
              </w:rPr>
              <w:t>CIPAC MT 191</w:t>
            </w:r>
          </w:p>
        </w:tc>
        <w:tc>
          <w:tcPr>
            <w:tcW w:w="690" w:type="pct"/>
            <w:vMerge/>
          </w:tcPr>
          <w:p w14:paraId="5B00F35F" w14:textId="77777777" w:rsidR="00846687" w:rsidRPr="004C50AC" w:rsidRDefault="00846687" w:rsidP="00806FBE">
            <w:pPr>
              <w:rPr>
                <w:rFonts w:eastAsia="Calibri" w:cstheme="minorHAnsi"/>
                <w:sz w:val="18"/>
                <w:szCs w:val="18"/>
              </w:rPr>
            </w:pPr>
          </w:p>
        </w:tc>
        <w:tc>
          <w:tcPr>
            <w:tcW w:w="966" w:type="pct"/>
          </w:tcPr>
          <w:p w14:paraId="4E856E22" w14:textId="4E028101" w:rsidR="00846687" w:rsidRPr="004C50AC" w:rsidRDefault="00E94C54" w:rsidP="00806FBE">
            <w:pPr>
              <w:rPr>
                <w:rFonts w:eastAsia="Calibri" w:cstheme="minorHAnsi"/>
                <w:iCs/>
                <w:sz w:val="18"/>
                <w:szCs w:val="18"/>
                <w:u w:val="single"/>
              </w:rPr>
            </w:pPr>
            <w:r w:rsidRPr="004C50AC">
              <w:rPr>
                <w:rFonts w:eastAsia="Calibri" w:cstheme="minorHAnsi"/>
                <w:iCs/>
                <w:sz w:val="18"/>
                <w:szCs w:val="18"/>
                <w:u w:val="single"/>
              </w:rPr>
              <w:t>Acidity</w:t>
            </w:r>
          </w:p>
          <w:p w14:paraId="6FDEFA65" w14:textId="456E597D" w:rsidR="00846687" w:rsidRPr="004C50AC" w:rsidRDefault="00846687" w:rsidP="00806FBE">
            <w:pPr>
              <w:rPr>
                <w:rFonts w:eastAsia="Calibri" w:cstheme="minorHAnsi"/>
                <w:iCs/>
                <w:sz w:val="18"/>
                <w:szCs w:val="18"/>
              </w:rPr>
            </w:pPr>
            <w:r w:rsidRPr="004C50AC">
              <w:rPr>
                <w:rFonts w:eastAsia="Calibri" w:cstheme="minorHAnsi"/>
                <w:iCs/>
                <w:sz w:val="18"/>
                <w:szCs w:val="18"/>
              </w:rPr>
              <w:t>Before: 0.52 % w/w (as H</w:t>
            </w:r>
            <w:r w:rsidRPr="004C50AC">
              <w:rPr>
                <w:rFonts w:eastAsia="Calibri" w:cstheme="minorHAnsi"/>
                <w:iCs/>
                <w:sz w:val="18"/>
                <w:szCs w:val="18"/>
                <w:vertAlign w:val="subscript"/>
              </w:rPr>
              <w:t>2</w:t>
            </w:r>
            <w:r w:rsidRPr="004C50AC">
              <w:rPr>
                <w:rFonts w:eastAsia="Calibri" w:cstheme="minorHAnsi"/>
                <w:iCs/>
                <w:sz w:val="18"/>
                <w:szCs w:val="18"/>
              </w:rPr>
              <w:t>SO</w:t>
            </w:r>
            <w:r w:rsidRPr="004C50AC">
              <w:rPr>
                <w:rFonts w:eastAsia="Calibri" w:cstheme="minorHAnsi"/>
                <w:iCs/>
                <w:sz w:val="18"/>
                <w:szCs w:val="18"/>
                <w:vertAlign w:val="subscript"/>
              </w:rPr>
              <w:t>4</w:t>
            </w:r>
            <w:r w:rsidRPr="004C50AC">
              <w:rPr>
                <w:rFonts w:eastAsia="Calibri" w:cstheme="minorHAnsi"/>
                <w:iCs/>
                <w:sz w:val="18"/>
                <w:szCs w:val="18"/>
              </w:rPr>
              <w:t>);</w:t>
            </w:r>
          </w:p>
          <w:p w14:paraId="5838F20C" w14:textId="189FBB76" w:rsidR="00846687" w:rsidRPr="004C50AC" w:rsidRDefault="00846687" w:rsidP="00606CAF">
            <w:pPr>
              <w:rPr>
                <w:rFonts w:eastAsia="Calibri" w:cstheme="minorHAnsi"/>
                <w:iCs/>
                <w:sz w:val="18"/>
                <w:szCs w:val="18"/>
              </w:rPr>
            </w:pPr>
            <w:r w:rsidRPr="004C50AC">
              <w:rPr>
                <w:rFonts w:eastAsia="Calibri" w:cstheme="minorHAnsi"/>
                <w:iCs/>
                <w:sz w:val="18"/>
                <w:szCs w:val="18"/>
              </w:rPr>
              <w:t>After: 0.55 % w/w (as H</w:t>
            </w:r>
            <w:r w:rsidRPr="004C50AC">
              <w:rPr>
                <w:rFonts w:eastAsia="Calibri" w:cstheme="minorHAnsi"/>
                <w:iCs/>
                <w:sz w:val="18"/>
                <w:szCs w:val="18"/>
                <w:vertAlign w:val="subscript"/>
              </w:rPr>
              <w:t>2</w:t>
            </w:r>
            <w:r w:rsidRPr="004C50AC">
              <w:rPr>
                <w:rFonts w:eastAsia="Calibri" w:cstheme="minorHAnsi"/>
                <w:iCs/>
                <w:sz w:val="18"/>
                <w:szCs w:val="18"/>
              </w:rPr>
              <w:t>SO</w:t>
            </w:r>
            <w:r w:rsidRPr="004C50AC">
              <w:rPr>
                <w:rFonts w:eastAsia="Calibri" w:cstheme="minorHAnsi"/>
                <w:iCs/>
                <w:sz w:val="18"/>
                <w:szCs w:val="18"/>
                <w:vertAlign w:val="subscript"/>
              </w:rPr>
              <w:t>4</w:t>
            </w:r>
            <w:r w:rsidRPr="004C50AC">
              <w:rPr>
                <w:rFonts w:eastAsia="Calibri" w:cstheme="minorHAnsi"/>
                <w:iCs/>
                <w:sz w:val="18"/>
                <w:szCs w:val="18"/>
              </w:rPr>
              <w:t>).</w:t>
            </w:r>
          </w:p>
        </w:tc>
        <w:tc>
          <w:tcPr>
            <w:tcW w:w="693" w:type="pct"/>
            <w:vMerge/>
            <w:vAlign w:val="center"/>
          </w:tcPr>
          <w:p w14:paraId="1BAA8BDB" w14:textId="71168F78" w:rsidR="00846687" w:rsidRPr="004C50AC" w:rsidRDefault="00846687" w:rsidP="00806FBE">
            <w:pPr>
              <w:rPr>
                <w:rFonts w:eastAsia="Calibri" w:cstheme="minorHAnsi"/>
                <w:sz w:val="18"/>
                <w:szCs w:val="18"/>
              </w:rPr>
            </w:pPr>
          </w:p>
        </w:tc>
      </w:tr>
      <w:tr w:rsidR="00846687" w:rsidRPr="004C50AC" w14:paraId="6A8012F9" w14:textId="77777777" w:rsidTr="00293AC0">
        <w:trPr>
          <w:trHeight w:val="1127"/>
        </w:trPr>
        <w:tc>
          <w:tcPr>
            <w:tcW w:w="635" w:type="pct"/>
            <w:vMerge/>
          </w:tcPr>
          <w:p w14:paraId="144E6E43" w14:textId="77777777" w:rsidR="00846687" w:rsidRPr="004C50AC" w:rsidRDefault="00846687" w:rsidP="00806FBE">
            <w:pPr>
              <w:jc w:val="both"/>
              <w:rPr>
                <w:rFonts w:eastAsia="Calibri" w:cstheme="minorHAnsi"/>
                <w:sz w:val="18"/>
                <w:szCs w:val="18"/>
              </w:rPr>
            </w:pPr>
          </w:p>
        </w:tc>
        <w:tc>
          <w:tcPr>
            <w:tcW w:w="1036" w:type="pct"/>
            <w:vMerge/>
          </w:tcPr>
          <w:p w14:paraId="1FE8B8EA" w14:textId="77777777" w:rsidR="00846687" w:rsidRPr="004C50AC" w:rsidRDefault="00846687" w:rsidP="00806FBE">
            <w:pPr>
              <w:jc w:val="both"/>
              <w:rPr>
                <w:rFonts w:eastAsia="Calibri" w:cstheme="minorHAnsi"/>
                <w:sz w:val="18"/>
                <w:szCs w:val="18"/>
              </w:rPr>
            </w:pPr>
          </w:p>
        </w:tc>
        <w:tc>
          <w:tcPr>
            <w:tcW w:w="980" w:type="pct"/>
          </w:tcPr>
          <w:p w14:paraId="3FBAEC73" w14:textId="77777777" w:rsidR="00BC1620" w:rsidRPr="004C50AC" w:rsidRDefault="00BC1620" w:rsidP="00BC1620">
            <w:pPr>
              <w:jc w:val="both"/>
              <w:rPr>
                <w:rFonts w:eastAsia="Calibri" w:cstheme="minorHAnsi"/>
                <w:sz w:val="18"/>
                <w:szCs w:val="18"/>
              </w:rPr>
            </w:pPr>
            <w:r w:rsidRPr="004C50AC">
              <w:rPr>
                <w:rFonts w:eastAsia="Calibri" w:cstheme="minorHAnsi"/>
                <w:sz w:val="18"/>
                <w:szCs w:val="18"/>
              </w:rPr>
              <w:t>CIPAC MT 3.1</w:t>
            </w:r>
          </w:p>
          <w:p w14:paraId="07B39268" w14:textId="77777777" w:rsidR="00DC45EB" w:rsidRPr="004C50AC" w:rsidRDefault="00DC45EB" w:rsidP="00BC1620">
            <w:pPr>
              <w:jc w:val="both"/>
              <w:rPr>
                <w:rFonts w:eastAsia="Calibri" w:cstheme="minorHAnsi"/>
                <w:sz w:val="18"/>
                <w:szCs w:val="18"/>
              </w:rPr>
            </w:pPr>
            <w:r w:rsidRPr="004C50AC">
              <w:rPr>
                <w:rFonts w:eastAsia="Calibri" w:cstheme="minorHAnsi"/>
                <w:sz w:val="18"/>
                <w:szCs w:val="18"/>
              </w:rPr>
              <w:t>EU Method A.3</w:t>
            </w:r>
          </w:p>
          <w:p w14:paraId="23BC5479" w14:textId="7E0101EB" w:rsidR="00846687" w:rsidRPr="004C50AC" w:rsidRDefault="00BC1620" w:rsidP="00BC1620">
            <w:pPr>
              <w:jc w:val="both"/>
              <w:rPr>
                <w:rFonts w:eastAsia="Calibri" w:cstheme="minorHAnsi"/>
                <w:sz w:val="18"/>
                <w:szCs w:val="18"/>
              </w:rPr>
            </w:pPr>
            <w:r w:rsidRPr="004C50AC">
              <w:rPr>
                <w:rFonts w:eastAsia="Calibri" w:cstheme="minorHAnsi"/>
                <w:sz w:val="18"/>
                <w:szCs w:val="18"/>
              </w:rPr>
              <w:t>OECD TG 109</w:t>
            </w:r>
          </w:p>
        </w:tc>
        <w:tc>
          <w:tcPr>
            <w:tcW w:w="690" w:type="pct"/>
            <w:vMerge/>
          </w:tcPr>
          <w:p w14:paraId="0B01686C" w14:textId="77777777" w:rsidR="00846687" w:rsidRPr="004C50AC" w:rsidRDefault="00846687" w:rsidP="00806FBE">
            <w:pPr>
              <w:rPr>
                <w:rFonts w:eastAsia="Calibri" w:cstheme="minorHAnsi"/>
                <w:sz w:val="18"/>
                <w:szCs w:val="18"/>
              </w:rPr>
            </w:pPr>
          </w:p>
        </w:tc>
        <w:tc>
          <w:tcPr>
            <w:tcW w:w="966" w:type="pct"/>
          </w:tcPr>
          <w:p w14:paraId="500FAF21" w14:textId="7A340B59" w:rsidR="00846687" w:rsidRPr="004C50AC" w:rsidRDefault="00846687" w:rsidP="00806FBE">
            <w:pPr>
              <w:rPr>
                <w:rFonts w:eastAsia="Calibri" w:cstheme="minorHAnsi"/>
                <w:iCs/>
                <w:sz w:val="18"/>
                <w:szCs w:val="18"/>
                <w:u w:val="single"/>
              </w:rPr>
            </w:pPr>
            <w:r w:rsidRPr="004C50AC">
              <w:rPr>
                <w:rFonts w:eastAsia="Calibri" w:cstheme="minorHAnsi"/>
                <w:iCs/>
                <w:sz w:val="18"/>
                <w:szCs w:val="18"/>
                <w:u w:val="single"/>
              </w:rPr>
              <w:t>Relative density</w:t>
            </w:r>
          </w:p>
          <w:p w14:paraId="04BE722A" w14:textId="6D208532" w:rsidR="00846687" w:rsidRPr="004C50AC" w:rsidRDefault="00E94C54" w:rsidP="00806FBE">
            <w:pPr>
              <w:rPr>
                <w:rFonts w:eastAsia="Calibri" w:cstheme="minorHAnsi"/>
                <w:iCs/>
                <w:sz w:val="18"/>
                <w:szCs w:val="18"/>
              </w:rPr>
            </w:pPr>
            <w:r w:rsidRPr="004C50AC">
              <w:rPr>
                <w:rFonts w:eastAsia="Calibri" w:cstheme="minorHAnsi"/>
                <w:iCs/>
                <w:sz w:val="18"/>
                <w:szCs w:val="18"/>
              </w:rPr>
              <w:t>Before: 1.011 at T=20°C</w:t>
            </w:r>
            <w:r w:rsidR="00846687" w:rsidRPr="004C50AC">
              <w:rPr>
                <w:rFonts w:eastAsia="Calibri" w:cstheme="minorHAnsi"/>
                <w:iCs/>
                <w:sz w:val="18"/>
                <w:szCs w:val="18"/>
              </w:rPr>
              <w:t xml:space="preserve"> and 1.003 </w:t>
            </w:r>
            <w:r w:rsidRPr="004C50AC">
              <w:rPr>
                <w:rFonts w:eastAsia="Calibri" w:cstheme="minorHAnsi"/>
                <w:iCs/>
                <w:sz w:val="18"/>
                <w:szCs w:val="18"/>
              </w:rPr>
              <w:t>at T=40 °C</w:t>
            </w:r>
            <w:r w:rsidR="00846687" w:rsidRPr="004C50AC">
              <w:rPr>
                <w:rFonts w:eastAsia="Calibri" w:cstheme="minorHAnsi"/>
                <w:iCs/>
                <w:sz w:val="18"/>
                <w:szCs w:val="18"/>
              </w:rPr>
              <w:t>;</w:t>
            </w:r>
          </w:p>
          <w:p w14:paraId="22723D1F" w14:textId="577CB3E2" w:rsidR="00846687" w:rsidRPr="004C50AC" w:rsidRDefault="00E94C54" w:rsidP="00E94C54">
            <w:pPr>
              <w:rPr>
                <w:rFonts w:eastAsia="Calibri" w:cstheme="minorHAnsi"/>
                <w:iCs/>
                <w:sz w:val="18"/>
                <w:szCs w:val="18"/>
              </w:rPr>
            </w:pPr>
            <w:r w:rsidRPr="004C50AC">
              <w:rPr>
                <w:rFonts w:eastAsia="Calibri" w:cstheme="minorHAnsi"/>
                <w:iCs/>
                <w:sz w:val="18"/>
                <w:szCs w:val="18"/>
              </w:rPr>
              <w:t xml:space="preserve">After: 1.011 at T=20°C </w:t>
            </w:r>
            <w:r w:rsidR="00846687" w:rsidRPr="004C50AC">
              <w:rPr>
                <w:rFonts w:eastAsia="Calibri" w:cstheme="minorHAnsi"/>
                <w:iCs/>
                <w:sz w:val="18"/>
                <w:szCs w:val="18"/>
              </w:rPr>
              <w:t>and</w:t>
            </w:r>
            <w:r w:rsidRPr="004C50AC">
              <w:rPr>
                <w:rFonts w:eastAsia="Calibri" w:cstheme="minorHAnsi"/>
                <w:iCs/>
                <w:sz w:val="18"/>
                <w:szCs w:val="18"/>
              </w:rPr>
              <w:t xml:space="preserve"> </w:t>
            </w:r>
            <w:r w:rsidR="00846687" w:rsidRPr="004C50AC">
              <w:rPr>
                <w:rFonts w:eastAsia="Calibri" w:cstheme="minorHAnsi"/>
                <w:iCs/>
                <w:sz w:val="18"/>
                <w:szCs w:val="18"/>
              </w:rPr>
              <w:t xml:space="preserve">1.006 </w:t>
            </w:r>
            <w:r w:rsidRPr="004C50AC">
              <w:rPr>
                <w:rFonts w:eastAsia="Calibri" w:cstheme="minorHAnsi"/>
                <w:iCs/>
                <w:sz w:val="18"/>
                <w:szCs w:val="18"/>
              </w:rPr>
              <w:t>at T=40 °C</w:t>
            </w:r>
            <w:r w:rsidR="00846687" w:rsidRPr="004C50AC">
              <w:rPr>
                <w:rFonts w:eastAsia="Calibri" w:cstheme="minorHAnsi"/>
                <w:iCs/>
                <w:sz w:val="18"/>
                <w:szCs w:val="18"/>
              </w:rPr>
              <w:t>.</w:t>
            </w:r>
          </w:p>
        </w:tc>
        <w:tc>
          <w:tcPr>
            <w:tcW w:w="693" w:type="pct"/>
            <w:vMerge/>
            <w:vAlign w:val="center"/>
          </w:tcPr>
          <w:p w14:paraId="139F8A0F" w14:textId="537796A3" w:rsidR="00846687" w:rsidRPr="004C50AC" w:rsidRDefault="00846687" w:rsidP="00806FBE">
            <w:pPr>
              <w:rPr>
                <w:rFonts w:eastAsia="Calibri" w:cstheme="minorHAnsi"/>
                <w:sz w:val="18"/>
                <w:szCs w:val="18"/>
              </w:rPr>
            </w:pPr>
          </w:p>
        </w:tc>
      </w:tr>
      <w:tr w:rsidR="00846687" w:rsidRPr="004C50AC" w14:paraId="71AA8456" w14:textId="77777777" w:rsidTr="00293AC0">
        <w:trPr>
          <w:trHeight w:val="980"/>
        </w:trPr>
        <w:tc>
          <w:tcPr>
            <w:tcW w:w="635" w:type="pct"/>
            <w:vMerge/>
          </w:tcPr>
          <w:p w14:paraId="4E64DD22" w14:textId="0F044C5E" w:rsidR="00846687" w:rsidRPr="004C50AC" w:rsidRDefault="00846687" w:rsidP="00806FBE">
            <w:pPr>
              <w:jc w:val="both"/>
              <w:rPr>
                <w:rFonts w:eastAsia="Calibri" w:cstheme="minorHAnsi"/>
                <w:sz w:val="18"/>
                <w:szCs w:val="18"/>
              </w:rPr>
            </w:pPr>
          </w:p>
        </w:tc>
        <w:tc>
          <w:tcPr>
            <w:tcW w:w="1036" w:type="pct"/>
            <w:vMerge/>
          </w:tcPr>
          <w:p w14:paraId="0E8432CD" w14:textId="77777777" w:rsidR="00846687" w:rsidRPr="004C50AC" w:rsidRDefault="00846687" w:rsidP="00806FBE">
            <w:pPr>
              <w:jc w:val="both"/>
              <w:rPr>
                <w:rFonts w:eastAsia="Calibri" w:cstheme="minorHAnsi"/>
                <w:sz w:val="18"/>
                <w:szCs w:val="18"/>
              </w:rPr>
            </w:pPr>
          </w:p>
        </w:tc>
        <w:tc>
          <w:tcPr>
            <w:tcW w:w="980" w:type="pct"/>
          </w:tcPr>
          <w:p w14:paraId="6323E62C" w14:textId="77777777" w:rsidR="00DC45EB" w:rsidRPr="004C50AC" w:rsidRDefault="00DC45EB" w:rsidP="00DC45EB">
            <w:pPr>
              <w:jc w:val="both"/>
              <w:rPr>
                <w:rFonts w:eastAsia="Calibri" w:cstheme="minorHAnsi"/>
                <w:sz w:val="18"/>
                <w:szCs w:val="18"/>
              </w:rPr>
            </w:pPr>
            <w:r w:rsidRPr="004C50AC">
              <w:rPr>
                <w:rFonts w:eastAsia="Calibri" w:cstheme="minorHAnsi"/>
                <w:sz w:val="18"/>
                <w:szCs w:val="18"/>
              </w:rPr>
              <w:t>EU Method A.5</w:t>
            </w:r>
          </w:p>
          <w:p w14:paraId="3B1ADF98" w14:textId="1364C8FF" w:rsidR="00846687" w:rsidRPr="004C50AC" w:rsidRDefault="009D2D49" w:rsidP="00D5513A">
            <w:pPr>
              <w:jc w:val="both"/>
              <w:rPr>
                <w:rFonts w:eastAsia="Calibri" w:cstheme="minorHAnsi"/>
                <w:sz w:val="18"/>
                <w:szCs w:val="18"/>
              </w:rPr>
            </w:pPr>
            <w:r w:rsidRPr="004C50AC">
              <w:rPr>
                <w:rFonts w:eastAsia="Calibri" w:cstheme="minorHAnsi"/>
                <w:sz w:val="18"/>
                <w:szCs w:val="18"/>
              </w:rPr>
              <w:t>OECD 115</w:t>
            </w:r>
          </w:p>
        </w:tc>
        <w:tc>
          <w:tcPr>
            <w:tcW w:w="690" w:type="pct"/>
            <w:vMerge/>
          </w:tcPr>
          <w:p w14:paraId="110094DA" w14:textId="77777777" w:rsidR="00846687" w:rsidRPr="004C50AC" w:rsidRDefault="00846687" w:rsidP="00806FBE">
            <w:pPr>
              <w:rPr>
                <w:rFonts w:eastAsia="Calibri" w:cstheme="minorHAnsi"/>
                <w:sz w:val="18"/>
                <w:szCs w:val="18"/>
              </w:rPr>
            </w:pPr>
          </w:p>
        </w:tc>
        <w:tc>
          <w:tcPr>
            <w:tcW w:w="966" w:type="pct"/>
          </w:tcPr>
          <w:p w14:paraId="5E5B2AD6" w14:textId="702B25E2" w:rsidR="00846687" w:rsidRPr="004C50AC" w:rsidRDefault="00846687" w:rsidP="00806FBE">
            <w:pPr>
              <w:rPr>
                <w:rFonts w:eastAsia="Calibri" w:cstheme="minorHAnsi"/>
                <w:iCs/>
                <w:sz w:val="18"/>
                <w:szCs w:val="18"/>
                <w:u w:val="single"/>
              </w:rPr>
            </w:pPr>
            <w:r w:rsidRPr="004C50AC">
              <w:rPr>
                <w:rFonts w:eastAsia="Calibri" w:cstheme="minorHAnsi"/>
                <w:iCs/>
                <w:sz w:val="18"/>
                <w:szCs w:val="18"/>
                <w:u w:val="single"/>
              </w:rPr>
              <w:t>Surface tension</w:t>
            </w:r>
            <w:r w:rsidR="00905883" w:rsidRPr="004C50AC">
              <w:rPr>
                <w:rFonts w:eastAsia="Calibri" w:cstheme="minorHAnsi"/>
                <w:iCs/>
                <w:sz w:val="18"/>
                <w:szCs w:val="18"/>
                <w:u w:val="single"/>
              </w:rPr>
              <w:t xml:space="preserve"> at T=20°C</w:t>
            </w:r>
          </w:p>
          <w:p w14:paraId="6A87440F" w14:textId="271F5204" w:rsidR="00846687" w:rsidRPr="004C50AC" w:rsidRDefault="00905883" w:rsidP="00806FBE">
            <w:pPr>
              <w:rPr>
                <w:rFonts w:eastAsia="Calibri" w:cstheme="minorHAnsi"/>
                <w:iCs/>
                <w:sz w:val="18"/>
                <w:szCs w:val="18"/>
              </w:rPr>
            </w:pPr>
            <w:r w:rsidRPr="004C50AC">
              <w:rPr>
                <w:rFonts w:eastAsia="Calibri" w:cstheme="minorHAnsi"/>
                <w:iCs/>
                <w:sz w:val="18"/>
                <w:szCs w:val="18"/>
              </w:rPr>
              <w:t xml:space="preserve">Before: 28.17 </w:t>
            </w:r>
            <w:proofErr w:type="spellStart"/>
            <w:r w:rsidRPr="004C50AC">
              <w:rPr>
                <w:rFonts w:eastAsia="Calibri" w:cstheme="minorHAnsi"/>
                <w:iCs/>
                <w:sz w:val="18"/>
                <w:szCs w:val="18"/>
              </w:rPr>
              <w:t>mN</w:t>
            </w:r>
            <w:proofErr w:type="spellEnd"/>
            <w:r w:rsidRPr="004C50AC">
              <w:rPr>
                <w:rFonts w:eastAsia="Calibri" w:cstheme="minorHAnsi"/>
                <w:iCs/>
                <w:sz w:val="18"/>
                <w:szCs w:val="18"/>
              </w:rPr>
              <w:t>/m;</w:t>
            </w:r>
          </w:p>
          <w:p w14:paraId="36037EC1" w14:textId="70095C20" w:rsidR="00846687" w:rsidRPr="004C50AC" w:rsidRDefault="00846687" w:rsidP="00D5513A">
            <w:pPr>
              <w:rPr>
                <w:rFonts w:eastAsia="Calibri" w:cstheme="minorHAnsi"/>
                <w:iCs/>
                <w:sz w:val="18"/>
                <w:szCs w:val="18"/>
              </w:rPr>
            </w:pPr>
            <w:r w:rsidRPr="004C50AC">
              <w:rPr>
                <w:rFonts w:eastAsia="Calibri" w:cstheme="minorHAnsi"/>
                <w:iCs/>
                <w:sz w:val="18"/>
                <w:szCs w:val="18"/>
              </w:rPr>
              <w:t xml:space="preserve">After: 27.62 </w:t>
            </w:r>
            <w:proofErr w:type="spellStart"/>
            <w:r w:rsidRPr="004C50AC">
              <w:rPr>
                <w:rFonts w:eastAsia="Calibri" w:cstheme="minorHAnsi"/>
                <w:iCs/>
                <w:sz w:val="18"/>
                <w:szCs w:val="18"/>
              </w:rPr>
              <w:t>mN</w:t>
            </w:r>
            <w:proofErr w:type="spellEnd"/>
            <w:r w:rsidRPr="004C50AC">
              <w:rPr>
                <w:rFonts w:eastAsia="Calibri" w:cstheme="minorHAnsi"/>
                <w:iCs/>
                <w:sz w:val="18"/>
                <w:szCs w:val="18"/>
              </w:rPr>
              <w:t>/m</w:t>
            </w:r>
            <w:r w:rsidR="00905883" w:rsidRPr="004C50AC">
              <w:rPr>
                <w:rFonts w:eastAsia="Calibri" w:cstheme="minorHAnsi"/>
                <w:iCs/>
                <w:sz w:val="18"/>
                <w:szCs w:val="18"/>
              </w:rPr>
              <w:t>;</w:t>
            </w:r>
            <w:r w:rsidRPr="004C50AC">
              <w:rPr>
                <w:rFonts w:eastAsia="Calibri" w:cstheme="minorHAnsi"/>
                <w:iCs/>
                <w:sz w:val="18"/>
                <w:szCs w:val="18"/>
              </w:rPr>
              <w:t xml:space="preserve"> </w:t>
            </w:r>
          </w:p>
          <w:p w14:paraId="624AD800" w14:textId="6A33C7F4" w:rsidR="00E429FA" w:rsidRPr="004C50AC" w:rsidRDefault="00E429FA" w:rsidP="00E429FA">
            <w:pPr>
              <w:rPr>
                <w:rFonts w:eastAsia="Calibri" w:cstheme="minorHAnsi"/>
                <w:iCs/>
                <w:sz w:val="18"/>
                <w:szCs w:val="18"/>
              </w:rPr>
            </w:pPr>
            <w:r w:rsidRPr="004C50AC">
              <w:rPr>
                <w:rFonts w:eastAsia="Calibri" w:cstheme="minorHAnsi"/>
                <w:iCs/>
                <w:sz w:val="18"/>
                <w:szCs w:val="18"/>
              </w:rPr>
              <w:t>Therefore the product is surface-active.</w:t>
            </w:r>
          </w:p>
        </w:tc>
        <w:tc>
          <w:tcPr>
            <w:tcW w:w="693" w:type="pct"/>
            <w:vMerge/>
            <w:vAlign w:val="center"/>
          </w:tcPr>
          <w:p w14:paraId="6C4D6F0F" w14:textId="2143C71B" w:rsidR="00846687" w:rsidRPr="004C50AC" w:rsidRDefault="00846687" w:rsidP="00806FBE">
            <w:pPr>
              <w:rPr>
                <w:rFonts w:eastAsia="Calibri" w:cstheme="minorHAnsi"/>
                <w:sz w:val="18"/>
                <w:szCs w:val="18"/>
              </w:rPr>
            </w:pPr>
          </w:p>
        </w:tc>
      </w:tr>
      <w:tr w:rsidR="00846687" w:rsidRPr="004C50AC" w14:paraId="177E1946" w14:textId="77777777" w:rsidTr="00293AC0">
        <w:trPr>
          <w:trHeight w:val="535"/>
        </w:trPr>
        <w:tc>
          <w:tcPr>
            <w:tcW w:w="635" w:type="pct"/>
            <w:vMerge/>
          </w:tcPr>
          <w:p w14:paraId="35A3DB0B" w14:textId="63B963DB" w:rsidR="00846687" w:rsidRPr="004C50AC" w:rsidRDefault="00846687" w:rsidP="00806FBE">
            <w:pPr>
              <w:jc w:val="both"/>
              <w:rPr>
                <w:rFonts w:eastAsia="Calibri" w:cstheme="minorHAnsi"/>
                <w:sz w:val="18"/>
                <w:szCs w:val="18"/>
              </w:rPr>
            </w:pPr>
          </w:p>
        </w:tc>
        <w:tc>
          <w:tcPr>
            <w:tcW w:w="1036" w:type="pct"/>
            <w:vMerge/>
          </w:tcPr>
          <w:p w14:paraId="6A16FBF3" w14:textId="77777777" w:rsidR="00846687" w:rsidRPr="004C50AC" w:rsidRDefault="00846687" w:rsidP="00806FBE">
            <w:pPr>
              <w:jc w:val="both"/>
              <w:rPr>
                <w:rFonts w:eastAsia="Calibri" w:cstheme="minorHAnsi"/>
                <w:sz w:val="18"/>
                <w:szCs w:val="18"/>
              </w:rPr>
            </w:pPr>
          </w:p>
        </w:tc>
        <w:tc>
          <w:tcPr>
            <w:tcW w:w="980" w:type="pct"/>
          </w:tcPr>
          <w:p w14:paraId="0ECC9A02" w14:textId="3EA3B93C" w:rsidR="00846687" w:rsidRPr="004C50AC" w:rsidRDefault="00846687" w:rsidP="00806FBE">
            <w:pPr>
              <w:jc w:val="both"/>
              <w:rPr>
                <w:rFonts w:eastAsia="Calibri" w:cstheme="minorHAnsi"/>
                <w:sz w:val="18"/>
                <w:szCs w:val="18"/>
              </w:rPr>
            </w:pPr>
            <w:r w:rsidRPr="004C50AC">
              <w:rPr>
                <w:rFonts w:eastAsia="Calibri" w:cstheme="minorHAnsi"/>
                <w:sz w:val="18"/>
                <w:szCs w:val="18"/>
              </w:rPr>
              <w:t>OECD 114 (capillary method)</w:t>
            </w:r>
          </w:p>
          <w:p w14:paraId="5A3CF473" w14:textId="77777777" w:rsidR="00846687" w:rsidRPr="004C50AC" w:rsidRDefault="00846687" w:rsidP="00806FBE">
            <w:pPr>
              <w:jc w:val="both"/>
              <w:rPr>
                <w:rFonts w:eastAsia="Calibri" w:cstheme="minorHAnsi"/>
                <w:sz w:val="18"/>
                <w:szCs w:val="18"/>
              </w:rPr>
            </w:pPr>
          </w:p>
        </w:tc>
        <w:tc>
          <w:tcPr>
            <w:tcW w:w="690" w:type="pct"/>
            <w:vMerge/>
          </w:tcPr>
          <w:p w14:paraId="6F7AC2AE" w14:textId="77777777" w:rsidR="00846687" w:rsidRPr="004C50AC" w:rsidRDefault="00846687" w:rsidP="00806FBE">
            <w:pPr>
              <w:rPr>
                <w:rFonts w:eastAsia="Calibri" w:cstheme="minorHAnsi"/>
                <w:sz w:val="18"/>
                <w:szCs w:val="18"/>
              </w:rPr>
            </w:pPr>
          </w:p>
        </w:tc>
        <w:tc>
          <w:tcPr>
            <w:tcW w:w="966" w:type="pct"/>
          </w:tcPr>
          <w:p w14:paraId="538B846C" w14:textId="3396E07C" w:rsidR="00846687" w:rsidRPr="004C50AC" w:rsidRDefault="00846687" w:rsidP="00806FBE">
            <w:pPr>
              <w:rPr>
                <w:rFonts w:eastAsia="Calibri" w:cstheme="minorHAnsi"/>
                <w:iCs/>
                <w:sz w:val="18"/>
                <w:szCs w:val="18"/>
                <w:u w:val="single"/>
              </w:rPr>
            </w:pPr>
            <w:r w:rsidRPr="004C50AC">
              <w:rPr>
                <w:rFonts w:eastAsia="Calibri" w:cstheme="minorHAnsi"/>
                <w:iCs/>
                <w:sz w:val="18"/>
                <w:szCs w:val="18"/>
                <w:u w:val="single"/>
              </w:rPr>
              <w:t>Viscosity</w:t>
            </w:r>
            <w:r w:rsidR="00E94C54" w:rsidRPr="004C50AC">
              <w:rPr>
                <w:rFonts w:eastAsia="Calibri" w:cstheme="minorHAnsi"/>
                <w:iCs/>
                <w:sz w:val="18"/>
                <w:szCs w:val="18"/>
                <w:u w:val="single"/>
              </w:rPr>
              <w:t xml:space="preserve"> at T=20 °C and at T=40 °C (dynamic and kinematic)</w:t>
            </w:r>
          </w:p>
          <w:p w14:paraId="28CAA396" w14:textId="77777777" w:rsidR="00846687" w:rsidRPr="004C50AC" w:rsidRDefault="00846687" w:rsidP="00806FBE">
            <w:pPr>
              <w:rPr>
                <w:rFonts w:eastAsia="Calibri" w:cstheme="minorHAnsi"/>
                <w:iCs/>
                <w:sz w:val="18"/>
                <w:szCs w:val="18"/>
                <w:u w:val="single"/>
              </w:rPr>
            </w:pPr>
          </w:p>
          <w:p w14:paraId="2A1558FE" w14:textId="1003C80A" w:rsidR="00846687" w:rsidRPr="004C50AC" w:rsidRDefault="00846687" w:rsidP="00806FBE">
            <w:pPr>
              <w:rPr>
                <w:rFonts w:eastAsia="Calibri" w:cstheme="minorHAnsi"/>
                <w:iCs/>
                <w:sz w:val="18"/>
                <w:szCs w:val="18"/>
              </w:rPr>
            </w:pPr>
            <w:r w:rsidRPr="004C50AC">
              <w:rPr>
                <w:rFonts w:eastAsia="Calibri" w:cstheme="minorHAnsi"/>
                <w:iCs/>
                <w:sz w:val="18"/>
                <w:szCs w:val="18"/>
              </w:rPr>
              <w:t>Before:</w:t>
            </w:r>
          </w:p>
          <w:p w14:paraId="0A2F292A" w14:textId="77777777" w:rsidR="00846687" w:rsidRPr="004C50AC" w:rsidRDefault="00846687" w:rsidP="00D5513A">
            <w:pPr>
              <w:rPr>
                <w:rFonts w:eastAsia="Calibri" w:cstheme="minorHAnsi"/>
                <w:sz w:val="18"/>
                <w:szCs w:val="18"/>
              </w:rPr>
            </w:pPr>
            <w:r w:rsidRPr="004C50AC">
              <w:rPr>
                <w:rFonts w:eastAsia="Calibri" w:cstheme="minorHAnsi"/>
                <w:sz w:val="18"/>
                <w:szCs w:val="18"/>
              </w:rPr>
              <w:t xml:space="preserve">Dynamic viscosity </w:t>
            </w:r>
          </w:p>
          <w:p w14:paraId="18EF8B94" w14:textId="4E4ADB44" w:rsidR="00846687" w:rsidRPr="004C50AC" w:rsidRDefault="00846687" w:rsidP="00D5513A">
            <w:pPr>
              <w:rPr>
                <w:rFonts w:eastAsia="Calibri" w:cstheme="minorHAnsi"/>
                <w:sz w:val="18"/>
                <w:szCs w:val="18"/>
              </w:rPr>
            </w:pPr>
            <w:r w:rsidRPr="004C50AC">
              <w:rPr>
                <w:rFonts w:eastAsia="Calibri" w:cstheme="minorHAnsi"/>
                <w:sz w:val="18"/>
                <w:szCs w:val="18"/>
              </w:rPr>
              <w:t xml:space="preserve">1.31 </w:t>
            </w:r>
            <w:proofErr w:type="spellStart"/>
            <w:r w:rsidRPr="004C50AC">
              <w:rPr>
                <w:rFonts w:eastAsia="Calibri" w:cstheme="minorHAnsi"/>
                <w:sz w:val="18"/>
                <w:szCs w:val="18"/>
              </w:rPr>
              <w:t>mPa·s</w:t>
            </w:r>
            <w:proofErr w:type="spellEnd"/>
            <w:r w:rsidRPr="004C50AC">
              <w:rPr>
                <w:rFonts w:eastAsia="Calibri" w:cstheme="minorHAnsi"/>
                <w:sz w:val="18"/>
                <w:szCs w:val="18"/>
              </w:rPr>
              <w:t xml:space="preserve"> (T=20°C); 0.97 </w:t>
            </w:r>
            <w:proofErr w:type="spellStart"/>
            <w:r w:rsidRPr="004C50AC">
              <w:rPr>
                <w:rFonts w:eastAsia="Calibri" w:cstheme="minorHAnsi"/>
                <w:sz w:val="18"/>
                <w:szCs w:val="18"/>
              </w:rPr>
              <w:t>mPa·s</w:t>
            </w:r>
            <w:proofErr w:type="spellEnd"/>
            <w:r w:rsidRPr="004C50AC">
              <w:rPr>
                <w:rFonts w:eastAsia="Calibri" w:cstheme="minorHAnsi"/>
                <w:sz w:val="18"/>
                <w:szCs w:val="18"/>
              </w:rPr>
              <w:t xml:space="preserve"> (T=40°C).</w:t>
            </w:r>
          </w:p>
          <w:p w14:paraId="657BBD5E" w14:textId="77777777" w:rsidR="00846687" w:rsidRPr="004C50AC" w:rsidRDefault="00846687" w:rsidP="00D74A24">
            <w:pPr>
              <w:rPr>
                <w:rFonts w:eastAsia="Calibri" w:cstheme="minorHAnsi"/>
                <w:sz w:val="18"/>
                <w:szCs w:val="18"/>
              </w:rPr>
            </w:pPr>
            <w:r w:rsidRPr="004C50AC">
              <w:rPr>
                <w:rFonts w:eastAsia="Calibri" w:cstheme="minorHAnsi"/>
                <w:sz w:val="18"/>
                <w:szCs w:val="18"/>
              </w:rPr>
              <w:lastRenderedPageBreak/>
              <w:t xml:space="preserve">Kinematic viscosity </w:t>
            </w:r>
          </w:p>
          <w:p w14:paraId="4F4061D6" w14:textId="571C9A2F" w:rsidR="00846687" w:rsidRPr="004C50AC" w:rsidRDefault="00846687" w:rsidP="00D74A24">
            <w:pPr>
              <w:rPr>
                <w:rFonts w:eastAsia="Calibri" w:cstheme="minorHAnsi"/>
                <w:sz w:val="18"/>
                <w:szCs w:val="18"/>
              </w:rPr>
            </w:pPr>
            <w:r w:rsidRPr="004C50AC">
              <w:rPr>
                <w:rFonts w:eastAsia="Calibri" w:cstheme="minorHAnsi"/>
                <w:sz w:val="18"/>
                <w:szCs w:val="18"/>
              </w:rPr>
              <w:t>1.30 mm</w:t>
            </w:r>
            <w:r w:rsidRPr="004C50AC">
              <w:rPr>
                <w:rFonts w:eastAsia="Calibri" w:cstheme="minorHAnsi"/>
                <w:sz w:val="18"/>
                <w:szCs w:val="18"/>
                <w:vertAlign w:val="superscript"/>
              </w:rPr>
              <w:t>2</w:t>
            </w:r>
            <w:r w:rsidRPr="004C50AC">
              <w:rPr>
                <w:rFonts w:eastAsia="Calibri" w:cstheme="minorHAnsi"/>
                <w:sz w:val="18"/>
                <w:szCs w:val="18"/>
              </w:rPr>
              <w:t>/s (T=20°C); 0.97 mm</w:t>
            </w:r>
            <w:r w:rsidRPr="004C50AC">
              <w:rPr>
                <w:rFonts w:eastAsia="Calibri" w:cstheme="minorHAnsi"/>
                <w:sz w:val="18"/>
                <w:szCs w:val="18"/>
                <w:vertAlign w:val="superscript"/>
              </w:rPr>
              <w:t>2</w:t>
            </w:r>
            <w:r w:rsidRPr="004C50AC">
              <w:rPr>
                <w:rFonts w:eastAsia="Calibri" w:cstheme="minorHAnsi"/>
                <w:sz w:val="18"/>
                <w:szCs w:val="18"/>
              </w:rPr>
              <w:t>/s (T=40°C).</w:t>
            </w:r>
          </w:p>
          <w:p w14:paraId="00F269D8" w14:textId="77777777" w:rsidR="00846687" w:rsidRPr="004C50AC" w:rsidRDefault="00846687" w:rsidP="00D74A24">
            <w:pPr>
              <w:rPr>
                <w:rFonts w:eastAsia="Calibri" w:cstheme="minorHAnsi"/>
                <w:sz w:val="18"/>
                <w:szCs w:val="18"/>
              </w:rPr>
            </w:pPr>
          </w:p>
          <w:p w14:paraId="5E77171A" w14:textId="77777777" w:rsidR="00846687" w:rsidRPr="004C50AC" w:rsidRDefault="00846687" w:rsidP="00D5513A">
            <w:pPr>
              <w:rPr>
                <w:rFonts w:eastAsia="Calibri" w:cstheme="minorHAnsi"/>
                <w:sz w:val="18"/>
                <w:szCs w:val="18"/>
              </w:rPr>
            </w:pPr>
            <w:r w:rsidRPr="004C50AC">
              <w:rPr>
                <w:rFonts w:eastAsia="Calibri" w:cstheme="minorHAnsi"/>
                <w:sz w:val="18"/>
                <w:szCs w:val="18"/>
              </w:rPr>
              <w:t>After:</w:t>
            </w:r>
          </w:p>
          <w:p w14:paraId="0B899E02" w14:textId="77777777" w:rsidR="00846687" w:rsidRPr="004C50AC" w:rsidRDefault="00846687" w:rsidP="00D74A24">
            <w:pPr>
              <w:rPr>
                <w:rFonts w:eastAsia="Calibri" w:cstheme="minorHAnsi"/>
                <w:sz w:val="18"/>
                <w:szCs w:val="18"/>
              </w:rPr>
            </w:pPr>
            <w:r w:rsidRPr="004C50AC">
              <w:rPr>
                <w:rFonts w:eastAsia="Calibri" w:cstheme="minorHAnsi"/>
                <w:sz w:val="18"/>
                <w:szCs w:val="18"/>
              </w:rPr>
              <w:t xml:space="preserve">Dynamic viscosity </w:t>
            </w:r>
          </w:p>
          <w:p w14:paraId="30CFFB9F" w14:textId="397F59D7" w:rsidR="00846687" w:rsidRPr="004C50AC" w:rsidRDefault="00846687" w:rsidP="00D74A24">
            <w:pPr>
              <w:rPr>
                <w:rFonts w:eastAsia="Calibri" w:cstheme="minorHAnsi"/>
                <w:sz w:val="18"/>
                <w:szCs w:val="18"/>
              </w:rPr>
            </w:pPr>
            <w:r w:rsidRPr="004C50AC">
              <w:rPr>
                <w:rFonts w:eastAsia="Calibri" w:cstheme="minorHAnsi"/>
                <w:sz w:val="18"/>
                <w:szCs w:val="18"/>
              </w:rPr>
              <w:t xml:space="preserve">1.34 </w:t>
            </w:r>
            <w:proofErr w:type="spellStart"/>
            <w:r w:rsidRPr="004C50AC">
              <w:rPr>
                <w:rFonts w:eastAsia="Calibri" w:cstheme="minorHAnsi"/>
                <w:sz w:val="18"/>
                <w:szCs w:val="18"/>
              </w:rPr>
              <w:t>mPa·s</w:t>
            </w:r>
            <w:proofErr w:type="spellEnd"/>
            <w:r w:rsidRPr="004C50AC">
              <w:rPr>
                <w:rFonts w:eastAsia="Calibri" w:cstheme="minorHAnsi"/>
                <w:sz w:val="18"/>
                <w:szCs w:val="18"/>
              </w:rPr>
              <w:t xml:space="preserve"> (T=20°C); 0.89 </w:t>
            </w:r>
            <w:proofErr w:type="spellStart"/>
            <w:r w:rsidRPr="004C50AC">
              <w:rPr>
                <w:rFonts w:eastAsia="Calibri" w:cstheme="minorHAnsi"/>
                <w:sz w:val="18"/>
                <w:szCs w:val="18"/>
              </w:rPr>
              <w:t>mPa·s</w:t>
            </w:r>
            <w:proofErr w:type="spellEnd"/>
            <w:r w:rsidRPr="004C50AC">
              <w:rPr>
                <w:rFonts w:eastAsia="Calibri" w:cstheme="minorHAnsi"/>
                <w:sz w:val="18"/>
                <w:szCs w:val="18"/>
              </w:rPr>
              <w:t xml:space="preserve"> (T=40°C).</w:t>
            </w:r>
          </w:p>
          <w:p w14:paraId="35F4DBA1" w14:textId="77777777" w:rsidR="00846687" w:rsidRPr="004C50AC" w:rsidRDefault="00846687" w:rsidP="00D74A24">
            <w:pPr>
              <w:rPr>
                <w:rFonts w:eastAsia="Calibri" w:cstheme="minorHAnsi"/>
                <w:sz w:val="18"/>
                <w:szCs w:val="18"/>
              </w:rPr>
            </w:pPr>
            <w:r w:rsidRPr="004C50AC">
              <w:rPr>
                <w:rFonts w:eastAsia="Calibri" w:cstheme="minorHAnsi"/>
                <w:sz w:val="18"/>
                <w:szCs w:val="18"/>
              </w:rPr>
              <w:t xml:space="preserve">Kinematic viscosity </w:t>
            </w:r>
          </w:p>
          <w:p w14:paraId="3E1827F8" w14:textId="3599CE7D" w:rsidR="00846687" w:rsidRPr="004C50AC" w:rsidRDefault="00846687" w:rsidP="00806FBE">
            <w:pPr>
              <w:rPr>
                <w:rFonts w:eastAsia="Calibri" w:cstheme="minorHAnsi"/>
                <w:sz w:val="18"/>
                <w:szCs w:val="18"/>
              </w:rPr>
            </w:pPr>
            <w:r w:rsidRPr="004C50AC">
              <w:rPr>
                <w:rFonts w:eastAsia="Calibri" w:cstheme="minorHAnsi"/>
                <w:sz w:val="18"/>
                <w:szCs w:val="18"/>
              </w:rPr>
              <w:t>1.33 mm</w:t>
            </w:r>
            <w:r w:rsidRPr="004C50AC">
              <w:rPr>
                <w:rFonts w:eastAsia="Calibri" w:cstheme="minorHAnsi"/>
                <w:sz w:val="18"/>
                <w:szCs w:val="18"/>
                <w:vertAlign w:val="superscript"/>
              </w:rPr>
              <w:t>2</w:t>
            </w:r>
            <w:r w:rsidRPr="004C50AC">
              <w:rPr>
                <w:rFonts w:eastAsia="Calibri" w:cstheme="minorHAnsi"/>
                <w:sz w:val="18"/>
                <w:szCs w:val="18"/>
              </w:rPr>
              <w:t>/s (T=20°C); 0.89 mm</w:t>
            </w:r>
            <w:r w:rsidRPr="004C50AC">
              <w:rPr>
                <w:rFonts w:eastAsia="Calibri" w:cstheme="minorHAnsi"/>
                <w:sz w:val="18"/>
                <w:szCs w:val="18"/>
                <w:vertAlign w:val="superscript"/>
              </w:rPr>
              <w:t>2</w:t>
            </w:r>
            <w:r w:rsidRPr="004C50AC">
              <w:rPr>
                <w:rFonts w:eastAsia="Calibri" w:cstheme="minorHAnsi"/>
                <w:sz w:val="18"/>
                <w:szCs w:val="18"/>
              </w:rPr>
              <w:t>/s (T=40°C).</w:t>
            </w:r>
          </w:p>
        </w:tc>
        <w:tc>
          <w:tcPr>
            <w:tcW w:w="693" w:type="pct"/>
            <w:vMerge/>
            <w:vAlign w:val="center"/>
          </w:tcPr>
          <w:p w14:paraId="3FC22E7C" w14:textId="4EA85543" w:rsidR="00846687" w:rsidRPr="004C50AC" w:rsidRDefault="00846687" w:rsidP="00806FBE">
            <w:pPr>
              <w:rPr>
                <w:rFonts w:eastAsia="Calibri" w:cstheme="minorHAnsi"/>
                <w:sz w:val="18"/>
                <w:szCs w:val="18"/>
              </w:rPr>
            </w:pPr>
          </w:p>
        </w:tc>
      </w:tr>
      <w:tr w:rsidR="00846687" w:rsidRPr="004C50AC" w14:paraId="218C31B3" w14:textId="77777777" w:rsidTr="00293AC0">
        <w:trPr>
          <w:trHeight w:val="908"/>
        </w:trPr>
        <w:tc>
          <w:tcPr>
            <w:tcW w:w="635" w:type="pct"/>
            <w:vMerge/>
          </w:tcPr>
          <w:p w14:paraId="5B9C5E2E" w14:textId="30059189" w:rsidR="00846687" w:rsidRPr="004C50AC" w:rsidRDefault="00846687" w:rsidP="00806FBE">
            <w:pPr>
              <w:jc w:val="both"/>
              <w:rPr>
                <w:rFonts w:eastAsia="Calibri" w:cstheme="minorHAnsi"/>
                <w:sz w:val="18"/>
                <w:szCs w:val="18"/>
              </w:rPr>
            </w:pPr>
          </w:p>
        </w:tc>
        <w:tc>
          <w:tcPr>
            <w:tcW w:w="1036" w:type="pct"/>
            <w:vMerge/>
          </w:tcPr>
          <w:p w14:paraId="18D5FD0E" w14:textId="77777777" w:rsidR="00846687" w:rsidRPr="004C50AC" w:rsidRDefault="00846687" w:rsidP="00806FBE">
            <w:pPr>
              <w:jc w:val="both"/>
              <w:rPr>
                <w:rFonts w:eastAsia="Calibri" w:cstheme="minorHAnsi"/>
                <w:sz w:val="18"/>
                <w:szCs w:val="18"/>
              </w:rPr>
            </w:pPr>
          </w:p>
        </w:tc>
        <w:tc>
          <w:tcPr>
            <w:tcW w:w="980" w:type="pct"/>
          </w:tcPr>
          <w:p w14:paraId="6459BC9A" w14:textId="77777777" w:rsidR="00846687" w:rsidRPr="004C50AC" w:rsidRDefault="00846687" w:rsidP="00806FBE">
            <w:pPr>
              <w:jc w:val="both"/>
              <w:rPr>
                <w:rFonts w:eastAsia="Calibri" w:cstheme="minorHAnsi"/>
                <w:sz w:val="18"/>
                <w:szCs w:val="18"/>
              </w:rPr>
            </w:pPr>
            <w:r w:rsidRPr="004C50AC">
              <w:rPr>
                <w:rFonts w:eastAsia="Calibri" w:cstheme="minorHAnsi"/>
                <w:sz w:val="18"/>
                <w:szCs w:val="18"/>
              </w:rPr>
              <w:t>FEA method 644</w:t>
            </w:r>
          </w:p>
        </w:tc>
        <w:tc>
          <w:tcPr>
            <w:tcW w:w="690" w:type="pct"/>
            <w:vMerge/>
          </w:tcPr>
          <w:p w14:paraId="61A55AD3" w14:textId="77777777" w:rsidR="00846687" w:rsidRPr="004C50AC" w:rsidRDefault="00846687" w:rsidP="00806FBE">
            <w:pPr>
              <w:rPr>
                <w:rFonts w:eastAsia="Calibri" w:cstheme="minorHAnsi"/>
                <w:sz w:val="18"/>
                <w:szCs w:val="18"/>
              </w:rPr>
            </w:pPr>
          </w:p>
        </w:tc>
        <w:tc>
          <w:tcPr>
            <w:tcW w:w="966" w:type="pct"/>
          </w:tcPr>
          <w:p w14:paraId="1F9A4CA9" w14:textId="6A02DE73" w:rsidR="00846687" w:rsidRPr="004C50AC" w:rsidRDefault="00846687" w:rsidP="00806FBE">
            <w:pPr>
              <w:rPr>
                <w:rFonts w:eastAsia="Calibri" w:cstheme="minorHAnsi"/>
                <w:iCs/>
                <w:sz w:val="18"/>
                <w:szCs w:val="18"/>
                <w:u w:val="single"/>
              </w:rPr>
            </w:pPr>
            <w:r w:rsidRPr="004C50AC">
              <w:rPr>
                <w:rFonts w:eastAsia="Calibri" w:cstheme="minorHAnsi"/>
                <w:iCs/>
                <w:sz w:val="18"/>
                <w:szCs w:val="18"/>
                <w:u w:val="single"/>
              </w:rPr>
              <w:t>Spray pattern and diameter</w:t>
            </w:r>
          </w:p>
          <w:p w14:paraId="7D7BBA78" w14:textId="529271D5" w:rsidR="00846687" w:rsidRPr="004C50AC" w:rsidRDefault="00DE7F50" w:rsidP="00806FBE">
            <w:pPr>
              <w:rPr>
                <w:rFonts w:eastAsia="Calibri" w:cstheme="minorHAnsi"/>
                <w:iCs/>
                <w:sz w:val="18"/>
                <w:szCs w:val="18"/>
              </w:rPr>
            </w:pPr>
            <w:r w:rsidRPr="004C50AC">
              <w:rPr>
                <w:rFonts w:eastAsia="Calibri" w:cstheme="minorHAnsi"/>
                <w:iCs/>
                <w:sz w:val="18"/>
                <w:szCs w:val="18"/>
              </w:rPr>
              <w:t>Before: 11x</w:t>
            </w:r>
            <w:r w:rsidR="00846687" w:rsidRPr="004C50AC">
              <w:rPr>
                <w:rFonts w:eastAsia="Calibri" w:cstheme="minorHAnsi"/>
                <w:iCs/>
                <w:sz w:val="18"/>
                <w:szCs w:val="18"/>
              </w:rPr>
              <w:t>10 cm circular shape and uniform distribution;</w:t>
            </w:r>
          </w:p>
          <w:p w14:paraId="0EAD8DF3" w14:textId="6251B0C1" w:rsidR="00846687" w:rsidRPr="004C50AC" w:rsidRDefault="00846687" w:rsidP="00DE7F50">
            <w:pPr>
              <w:rPr>
                <w:rFonts w:eastAsia="Calibri" w:cstheme="minorHAnsi"/>
                <w:iCs/>
                <w:sz w:val="18"/>
                <w:szCs w:val="18"/>
              </w:rPr>
            </w:pPr>
            <w:r w:rsidRPr="004C50AC">
              <w:rPr>
                <w:rFonts w:eastAsia="Calibri" w:cstheme="minorHAnsi"/>
                <w:iCs/>
                <w:sz w:val="18"/>
                <w:szCs w:val="18"/>
              </w:rPr>
              <w:t>After: 12</w:t>
            </w:r>
            <w:r w:rsidR="00DE7F50" w:rsidRPr="004C50AC">
              <w:rPr>
                <w:rFonts w:eastAsia="Calibri" w:cstheme="minorHAnsi"/>
                <w:iCs/>
                <w:sz w:val="18"/>
                <w:szCs w:val="18"/>
              </w:rPr>
              <w:t>x</w:t>
            </w:r>
            <w:r w:rsidRPr="004C50AC">
              <w:rPr>
                <w:rFonts w:eastAsia="Calibri" w:cstheme="minorHAnsi"/>
                <w:iCs/>
                <w:sz w:val="18"/>
                <w:szCs w:val="18"/>
              </w:rPr>
              <w:t>11 cm circular shape and uniform distribution.</w:t>
            </w:r>
          </w:p>
        </w:tc>
        <w:tc>
          <w:tcPr>
            <w:tcW w:w="693" w:type="pct"/>
            <w:vMerge/>
            <w:vAlign w:val="center"/>
          </w:tcPr>
          <w:p w14:paraId="332B5C99" w14:textId="69128EA3" w:rsidR="00846687" w:rsidRPr="004C50AC" w:rsidRDefault="00846687" w:rsidP="00806FBE">
            <w:pPr>
              <w:rPr>
                <w:rFonts w:eastAsia="Calibri" w:cstheme="minorHAnsi"/>
                <w:sz w:val="18"/>
                <w:szCs w:val="18"/>
              </w:rPr>
            </w:pPr>
          </w:p>
        </w:tc>
      </w:tr>
      <w:tr w:rsidR="00846687" w:rsidRPr="004C50AC" w14:paraId="6A76E6FD" w14:textId="77777777" w:rsidTr="00293AC0">
        <w:trPr>
          <w:trHeight w:val="77"/>
        </w:trPr>
        <w:tc>
          <w:tcPr>
            <w:tcW w:w="635" w:type="pct"/>
            <w:vMerge/>
          </w:tcPr>
          <w:p w14:paraId="1A5B6AE2" w14:textId="77777777" w:rsidR="00846687" w:rsidRPr="004C50AC" w:rsidRDefault="00846687" w:rsidP="00806FBE">
            <w:pPr>
              <w:jc w:val="both"/>
              <w:rPr>
                <w:rFonts w:eastAsia="Calibri" w:cstheme="minorHAnsi"/>
                <w:sz w:val="18"/>
                <w:szCs w:val="18"/>
              </w:rPr>
            </w:pPr>
          </w:p>
        </w:tc>
        <w:tc>
          <w:tcPr>
            <w:tcW w:w="1036" w:type="pct"/>
            <w:vMerge/>
          </w:tcPr>
          <w:p w14:paraId="40202530" w14:textId="77777777" w:rsidR="00846687" w:rsidRPr="004C50AC" w:rsidRDefault="00846687" w:rsidP="00806FBE">
            <w:pPr>
              <w:jc w:val="both"/>
              <w:rPr>
                <w:rFonts w:eastAsia="Calibri" w:cstheme="minorHAnsi"/>
                <w:sz w:val="18"/>
                <w:szCs w:val="18"/>
              </w:rPr>
            </w:pPr>
          </w:p>
        </w:tc>
        <w:tc>
          <w:tcPr>
            <w:tcW w:w="980" w:type="pct"/>
          </w:tcPr>
          <w:p w14:paraId="2C3F680C" w14:textId="19720D1C" w:rsidR="00846687" w:rsidRPr="004C50AC" w:rsidRDefault="00905883" w:rsidP="00806FBE">
            <w:pPr>
              <w:jc w:val="both"/>
              <w:rPr>
                <w:rFonts w:eastAsia="Calibri" w:cstheme="minorHAnsi"/>
                <w:sz w:val="18"/>
                <w:szCs w:val="18"/>
              </w:rPr>
            </w:pPr>
            <w:r w:rsidRPr="004C50AC">
              <w:rPr>
                <w:rFonts w:eastAsia="Calibri" w:cstheme="minorHAnsi"/>
                <w:sz w:val="18"/>
                <w:szCs w:val="18"/>
              </w:rPr>
              <w:t>Visual assessment</w:t>
            </w:r>
          </w:p>
          <w:p w14:paraId="17876463" w14:textId="77777777" w:rsidR="00846687" w:rsidRPr="004C50AC" w:rsidRDefault="00846687" w:rsidP="00806FBE">
            <w:pPr>
              <w:jc w:val="both"/>
              <w:rPr>
                <w:rFonts w:eastAsia="Calibri" w:cstheme="minorHAnsi"/>
                <w:sz w:val="18"/>
                <w:szCs w:val="18"/>
              </w:rPr>
            </w:pPr>
          </w:p>
        </w:tc>
        <w:tc>
          <w:tcPr>
            <w:tcW w:w="690" w:type="pct"/>
            <w:vMerge/>
          </w:tcPr>
          <w:p w14:paraId="4022DD24" w14:textId="77777777" w:rsidR="00846687" w:rsidRPr="004C50AC" w:rsidRDefault="00846687" w:rsidP="00806FBE">
            <w:pPr>
              <w:rPr>
                <w:rFonts w:eastAsia="Calibri" w:cstheme="minorHAnsi"/>
                <w:sz w:val="18"/>
                <w:szCs w:val="18"/>
              </w:rPr>
            </w:pPr>
          </w:p>
        </w:tc>
        <w:tc>
          <w:tcPr>
            <w:tcW w:w="966" w:type="pct"/>
          </w:tcPr>
          <w:p w14:paraId="148A8A3E" w14:textId="6DBA2FFE" w:rsidR="00846687" w:rsidRPr="004C50AC" w:rsidRDefault="00846687" w:rsidP="00806FBE">
            <w:pPr>
              <w:rPr>
                <w:rFonts w:eastAsia="Calibri" w:cstheme="minorHAnsi"/>
                <w:iCs/>
                <w:sz w:val="18"/>
                <w:szCs w:val="18"/>
                <w:u w:val="single"/>
              </w:rPr>
            </w:pPr>
            <w:r w:rsidRPr="004C50AC">
              <w:rPr>
                <w:rFonts w:eastAsia="Calibri" w:cstheme="minorHAnsi"/>
                <w:iCs/>
                <w:sz w:val="18"/>
                <w:szCs w:val="18"/>
                <w:u w:val="single"/>
              </w:rPr>
              <w:t>Nozzle blockage and valve clogging</w:t>
            </w:r>
          </w:p>
          <w:p w14:paraId="21E63009" w14:textId="429CBDAE" w:rsidR="00846687" w:rsidRPr="004C50AC" w:rsidRDefault="00846687" w:rsidP="00806FBE">
            <w:pPr>
              <w:rPr>
                <w:rFonts w:eastAsia="Calibri" w:cstheme="minorHAnsi"/>
                <w:iCs/>
                <w:sz w:val="18"/>
                <w:szCs w:val="18"/>
              </w:rPr>
            </w:pPr>
            <w:r w:rsidRPr="004C50AC">
              <w:rPr>
                <w:rFonts w:eastAsia="Calibri" w:cstheme="minorHAnsi"/>
                <w:iCs/>
                <w:sz w:val="18"/>
                <w:szCs w:val="18"/>
              </w:rPr>
              <w:t>Before: not found;</w:t>
            </w:r>
          </w:p>
          <w:p w14:paraId="16CD9600" w14:textId="023665D4" w:rsidR="00846687" w:rsidRPr="004C50AC" w:rsidRDefault="00846687" w:rsidP="00D74A24">
            <w:pPr>
              <w:rPr>
                <w:rFonts w:eastAsia="Calibri" w:cstheme="minorHAnsi"/>
                <w:iCs/>
                <w:sz w:val="18"/>
                <w:szCs w:val="18"/>
              </w:rPr>
            </w:pPr>
            <w:r w:rsidRPr="004C50AC">
              <w:rPr>
                <w:rFonts w:eastAsia="Calibri" w:cstheme="minorHAnsi"/>
                <w:iCs/>
                <w:sz w:val="18"/>
                <w:szCs w:val="18"/>
              </w:rPr>
              <w:t>After: not found.</w:t>
            </w:r>
          </w:p>
        </w:tc>
        <w:tc>
          <w:tcPr>
            <w:tcW w:w="693" w:type="pct"/>
            <w:vMerge/>
            <w:vAlign w:val="center"/>
          </w:tcPr>
          <w:p w14:paraId="68003179" w14:textId="0687AFE4" w:rsidR="00846687" w:rsidRPr="004C50AC" w:rsidRDefault="00846687" w:rsidP="00806FBE">
            <w:pPr>
              <w:rPr>
                <w:rFonts w:eastAsia="Calibri" w:cstheme="minorHAnsi"/>
                <w:sz w:val="18"/>
                <w:szCs w:val="18"/>
              </w:rPr>
            </w:pPr>
          </w:p>
        </w:tc>
      </w:tr>
      <w:tr w:rsidR="00846687" w:rsidRPr="004C50AC" w14:paraId="48A56336" w14:textId="77777777" w:rsidTr="00293AC0">
        <w:trPr>
          <w:trHeight w:val="656"/>
        </w:trPr>
        <w:tc>
          <w:tcPr>
            <w:tcW w:w="635" w:type="pct"/>
            <w:vMerge/>
          </w:tcPr>
          <w:p w14:paraId="1BB6EDE0" w14:textId="77777777" w:rsidR="00846687" w:rsidRPr="004C50AC" w:rsidRDefault="00846687" w:rsidP="00806FBE">
            <w:pPr>
              <w:jc w:val="both"/>
              <w:rPr>
                <w:rFonts w:eastAsia="Calibri" w:cstheme="minorHAnsi"/>
                <w:sz w:val="18"/>
                <w:szCs w:val="18"/>
              </w:rPr>
            </w:pPr>
          </w:p>
        </w:tc>
        <w:tc>
          <w:tcPr>
            <w:tcW w:w="1036" w:type="pct"/>
            <w:vMerge/>
          </w:tcPr>
          <w:p w14:paraId="53D05FDF" w14:textId="77777777" w:rsidR="00846687" w:rsidRPr="004C50AC" w:rsidRDefault="00846687" w:rsidP="00806FBE">
            <w:pPr>
              <w:jc w:val="both"/>
              <w:rPr>
                <w:rFonts w:eastAsia="Calibri" w:cstheme="minorHAnsi"/>
                <w:sz w:val="18"/>
                <w:szCs w:val="18"/>
              </w:rPr>
            </w:pPr>
          </w:p>
        </w:tc>
        <w:tc>
          <w:tcPr>
            <w:tcW w:w="980" w:type="pct"/>
          </w:tcPr>
          <w:p w14:paraId="7BFAE25F" w14:textId="33CA8EA7" w:rsidR="00846687" w:rsidRPr="004C50AC" w:rsidRDefault="00846687" w:rsidP="00846687">
            <w:pPr>
              <w:jc w:val="both"/>
              <w:rPr>
                <w:rFonts w:eastAsia="Calibri" w:cstheme="minorHAnsi"/>
                <w:sz w:val="18"/>
                <w:szCs w:val="18"/>
              </w:rPr>
            </w:pPr>
            <w:r w:rsidRPr="004C50AC">
              <w:rPr>
                <w:rFonts w:eastAsia="Calibri" w:cstheme="minorHAnsi"/>
                <w:sz w:val="18"/>
                <w:szCs w:val="18"/>
              </w:rPr>
              <w:t>In-house method, to check the valves do not malfunction or clog. Measured at 90%, 50% and 25% capacity of Trigger spray bottle.</w:t>
            </w:r>
          </w:p>
        </w:tc>
        <w:tc>
          <w:tcPr>
            <w:tcW w:w="690" w:type="pct"/>
            <w:vMerge/>
          </w:tcPr>
          <w:p w14:paraId="62CB5A16" w14:textId="77777777" w:rsidR="00846687" w:rsidRPr="004C50AC" w:rsidRDefault="00846687" w:rsidP="00806FBE">
            <w:pPr>
              <w:rPr>
                <w:rFonts w:eastAsia="Calibri" w:cstheme="minorHAnsi"/>
                <w:sz w:val="18"/>
                <w:szCs w:val="18"/>
              </w:rPr>
            </w:pPr>
          </w:p>
        </w:tc>
        <w:tc>
          <w:tcPr>
            <w:tcW w:w="966" w:type="pct"/>
          </w:tcPr>
          <w:p w14:paraId="5C217025" w14:textId="77777777" w:rsidR="00846687" w:rsidRPr="004C50AC" w:rsidRDefault="00846687" w:rsidP="004100E9">
            <w:pPr>
              <w:rPr>
                <w:rFonts w:eastAsia="Calibri" w:cstheme="minorHAnsi"/>
                <w:iCs/>
                <w:sz w:val="18"/>
                <w:szCs w:val="18"/>
                <w:u w:val="single"/>
              </w:rPr>
            </w:pPr>
            <w:r w:rsidRPr="004C50AC">
              <w:rPr>
                <w:rFonts w:eastAsia="Calibri" w:cstheme="minorHAnsi"/>
                <w:iCs/>
                <w:sz w:val="18"/>
                <w:szCs w:val="18"/>
                <w:u w:val="single"/>
              </w:rPr>
              <w:t>Discharge rate/amount</w:t>
            </w:r>
          </w:p>
          <w:p w14:paraId="42F16E9A" w14:textId="77777777" w:rsidR="00846687" w:rsidRPr="004C50AC" w:rsidRDefault="00846687" w:rsidP="004100E9">
            <w:pPr>
              <w:rPr>
                <w:rFonts w:eastAsia="Calibri" w:cstheme="minorHAnsi"/>
                <w:iCs/>
                <w:sz w:val="18"/>
                <w:szCs w:val="18"/>
                <w:u w:val="single"/>
              </w:rPr>
            </w:pPr>
            <w:r w:rsidRPr="004C50AC">
              <w:rPr>
                <w:rFonts w:eastAsia="Calibri" w:cstheme="minorHAnsi"/>
                <w:iCs/>
                <w:sz w:val="18"/>
                <w:szCs w:val="18"/>
                <w:u w:val="single"/>
              </w:rPr>
              <w:t>of spray delivered</w:t>
            </w:r>
          </w:p>
          <w:p w14:paraId="2D285C50" w14:textId="77777777" w:rsidR="00846687" w:rsidRPr="004C50AC" w:rsidRDefault="00846687" w:rsidP="004100E9">
            <w:pPr>
              <w:rPr>
                <w:rFonts w:eastAsia="Calibri" w:cstheme="minorHAnsi"/>
                <w:iCs/>
                <w:sz w:val="18"/>
                <w:szCs w:val="18"/>
              </w:rPr>
            </w:pPr>
          </w:p>
          <w:p w14:paraId="2E6A5AA3" w14:textId="4D6FD7DE" w:rsidR="00846687" w:rsidRPr="004C50AC" w:rsidRDefault="00846687" w:rsidP="004100E9">
            <w:pPr>
              <w:rPr>
                <w:rFonts w:eastAsia="Calibri" w:cstheme="minorHAnsi"/>
                <w:iCs/>
                <w:sz w:val="18"/>
                <w:szCs w:val="18"/>
              </w:rPr>
            </w:pPr>
            <w:r w:rsidRPr="004C50AC">
              <w:rPr>
                <w:rFonts w:eastAsia="Calibri" w:cstheme="minorHAnsi"/>
                <w:iCs/>
                <w:sz w:val="18"/>
                <w:szCs w:val="18"/>
              </w:rPr>
              <w:t>Before:</w:t>
            </w:r>
          </w:p>
          <w:p w14:paraId="21A001F0" w14:textId="77777777" w:rsidR="00846687" w:rsidRPr="004C50AC" w:rsidRDefault="00846687" w:rsidP="004100E9">
            <w:pPr>
              <w:rPr>
                <w:rFonts w:eastAsia="Calibri" w:cstheme="minorHAnsi"/>
                <w:iCs/>
                <w:sz w:val="18"/>
                <w:szCs w:val="18"/>
              </w:rPr>
            </w:pPr>
            <w:r w:rsidRPr="004C50AC">
              <w:rPr>
                <w:rFonts w:eastAsia="Calibri" w:cstheme="minorHAnsi"/>
                <w:iCs/>
                <w:sz w:val="18"/>
                <w:szCs w:val="18"/>
              </w:rPr>
              <w:t>90%:0.16 g/puff</w:t>
            </w:r>
          </w:p>
          <w:p w14:paraId="12771D52" w14:textId="77777777" w:rsidR="00846687" w:rsidRPr="004C50AC" w:rsidRDefault="00846687" w:rsidP="004100E9">
            <w:pPr>
              <w:rPr>
                <w:rFonts w:eastAsia="Calibri" w:cstheme="minorHAnsi"/>
                <w:iCs/>
                <w:sz w:val="18"/>
                <w:szCs w:val="18"/>
              </w:rPr>
            </w:pPr>
            <w:r w:rsidRPr="004C50AC">
              <w:rPr>
                <w:rFonts w:eastAsia="Calibri" w:cstheme="minorHAnsi"/>
                <w:iCs/>
                <w:sz w:val="18"/>
                <w:szCs w:val="18"/>
              </w:rPr>
              <w:t>50%:0.16 g/puff</w:t>
            </w:r>
          </w:p>
          <w:p w14:paraId="5DABFA29" w14:textId="56B94121" w:rsidR="00846687" w:rsidRPr="004C50AC" w:rsidRDefault="00846687" w:rsidP="004100E9">
            <w:pPr>
              <w:rPr>
                <w:rFonts w:eastAsia="Calibri" w:cstheme="minorHAnsi"/>
                <w:iCs/>
                <w:sz w:val="18"/>
                <w:szCs w:val="18"/>
              </w:rPr>
            </w:pPr>
            <w:r w:rsidRPr="004C50AC">
              <w:rPr>
                <w:rFonts w:eastAsia="Calibri" w:cstheme="minorHAnsi"/>
                <w:iCs/>
                <w:sz w:val="18"/>
                <w:szCs w:val="18"/>
              </w:rPr>
              <w:t>25%:0.16 g/puff</w:t>
            </w:r>
          </w:p>
          <w:p w14:paraId="29A8E903" w14:textId="77777777" w:rsidR="00846687" w:rsidRPr="004C50AC" w:rsidRDefault="00846687" w:rsidP="004100E9">
            <w:pPr>
              <w:rPr>
                <w:rFonts w:eastAsia="Calibri" w:cstheme="minorHAnsi"/>
                <w:iCs/>
                <w:sz w:val="18"/>
                <w:szCs w:val="18"/>
              </w:rPr>
            </w:pPr>
          </w:p>
          <w:p w14:paraId="036198FE" w14:textId="77777777" w:rsidR="00846687" w:rsidRPr="004C50AC" w:rsidRDefault="00846687" w:rsidP="004100E9">
            <w:pPr>
              <w:rPr>
                <w:rFonts w:eastAsia="Calibri" w:cstheme="minorHAnsi"/>
                <w:iCs/>
                <w:sz w:val="18"/>
                <w:szCs w:val="18"/>
              </w:rPr>
            </w:pPr>
            <w:r w:rsidRPr="004C50AC">
              <w:rPr>
                <w:rFonts w:eastAsia="Calibri" w:cstheme="minorHAnsi"/>
                <w:iCs/>
                <w:sz w:val="18"/>
                <w:szCs w:val="18"/>
              </w:rPr>
              <w:t xml:space="preserve">After: </w:t>
            </w:r>
          </w:p>
          <w:p w14:paraId="79069D1C" w14:textId="77777777" w:rsidR="00846687" w:rsidRPr="004C50AC" w:rsidRDefault="00846687" w:rsidP="004100E9">
            <w:pPr>
              <w:rPr>
                <w:rFonts w:eastAsia="Calibri" w:cstheme="minorHAnsi"/>
                <w:iCs/>
                <w:sz w:val="18"/>
                <w:szCs w:val="18"/>
              </w:rPr>
            </w:pPr>
            <w:r w:rsidRPr="004C50AC">
              <w:rPr>
                <w:rFonts w:eastAsia="Calibri" w:cstheme="minorHAnsi"/>
                <w:iCs/>
                <w:sz w:val="18"/>
                <w:szCs w:val="18"/>
              </w:rPr>
              <w:t>90%:0.15 g/puff</w:t>
            </w:r>
          </w:p>
          <w:p w14:paraId="0DC645DE" w14:textId="77777777" w:rsidR="00846687" w:rsidRPr="004C50AC" w:rsidRDefault="00846687" w:rsidP="004100E9">
            <w:pPr>
              <w:rPr>
                <w:rFonts w:eastAsia="Calibri" w:cstheme="minorHAnsi"/>
                <w:iCs/>
                <w:sz w:val="18"/>
                <w:szCs w:val="18"/>
              </w:rPr>
            </w:pPr>
            <w:r w:rsidRPr="004C50AC">
              <w:rPr>
                <w:rFonts w:eastAsia="Calibri" w:cstheme="minorHAnsi"/>
                <w:iCs/>
                <w:sz w:val="18"/>
                <w:szCs w:val="18"/>
              </w:rPr>
              <w:t>50%:0.16 g/puff</w:t>
            </w:r>
          </w:p>
          <w:p w14:paraId="4123FE4D" w14:textId="0A731185" w:rsidR="00846687" w:rsidRPr="004C50AC" w:rsidRDefault="00846687" w:rsidP="004100E9">
            <w:pPr>
              <w:rPr>
                <w:rFonts w:eastAsia="Calibri" w:cstheme="minorHAnsi"/>
                <w:iCs/>
                <w:sz w:val="18"/>
                <w:szCs w:val="18"/>
              </w:rPr>
            </w:pPr>
            <w:r w:rsidRPr="004C50AC">
              <w:rPr>
                <w:rFonts w:eastAsia="Calibri" w:cstheme="minorHAnsi"/>
                <w:iCs/>
                <w:sz w:val="18"/>
                <w:szCs w:val="18"/>
              </w:rPr>
              <w:t>25%:0.15 g/puff</w:t>
            </w:r>
          </w:p>
        </w:tc>
        <w:tc>
          <w:tcPr>
            <w:tcW w:w="693" w:type="pct"/>
            <w:vMerge/>
            <w:vAlign w:val="center"/>
          </w:tcPr>
          <w:p w14:paraId="1CDF96B5" w14:textId="622ADAC5" w:rsidR="00846687" w:rsidRPr="004C50AC" w:rsidRDefault="00846687" w:rsidP="00806FBE">
            <w:pPr>
              <w:rPr>
                <w:rFonts w:eastAsia="Calibri" w:cstheme="minorHAnsi"/>
                <w:sz w:val="18"/>
                <w:szCs w:val="18"/>
              </w:rPr>
            </w:pPr>
          </w:p>
        </w:tc>
      </w:tr>
      <w:tr w:rsidR="00846687" w:rsidRPr="004C50AC" w14:paraId="49F9BD3F" w14:textId="77777777" w:rsidTr="00293AC0">
        <w:trPr>
          <w:trHeight w:val="535"/>
        </w:trPr>
        <w:tc>
          <w:tcPr>
            <w:tcW w:w="635" w:type="pct"/>
            <w:vMerge/>
          </w:tcPr>
          <w:p w14:paraId="0BDBF712" w14:textId="77777777" w:rsidR="00846687" w:rsidRPr="004C50AC" w:rsidRDefault="00846687" w:rsidP="00806FBE">
            <w:pPr>
              <w:jc w:val="both"/>
              <w:rPr>
                <w:rFonts w:eastAsia="Calibri" w:cstheme="minorHAnsi"/>
                <w:sz w:val="18"/>
                <w:szCs w:val="18"/>
              </w:rPr>
            </w:pPr>
          </w:p>
        </w:tc>
        <w:tc>
          <w:tcPr>
            <w:tcW w:w="1036" w:type="pct"/>
            <w:vMerge/>
          </w:tcPr>
          <w:p w14:paraId="10A228F6" w14:textId="77777777" w:rsidR="00846687" w:rsidRPr="004C50AC" w:rsidRDefault="00846687" w:rsidP="00806FBE">
            <w:pPr>
              <w:jc w:val="both"/>
              <w:rPr>
                <w:rFonts w:eastAsia="Calibri" w:cstheme="minorHAnsi"/>
                <w:sz w:val="18"/>
                <w:szCs w:val="18"/>
              </w:rPr>
            </w:pPr>
          </w:p>
        </w:tc>
        <w:tc>
          <w:tcPr>
            <w:tcW w:w="980" w:type="pct"/>
          </w:tcPr>
          <w:p w14:paraId="380A1A6B" w14:textId="77777777" w:rsidR="00846687" w:rsidRPr="004C50AC" w:rsidRDefault="00846687" w:rsidP="00806FBE">
            <w:pPr>
              <w:jc w:val="both"/>
              <w:rPr>
                <w:rFonts w:eastAsia="Calibri" w:cstheme="minorHAnsi"/>
                <w:sz w:val="18"/>
                <w:szCs w:val="18"/>
              </w:rPr>
            </w:pPr>
            <w:r w:rsidRPr="004C50AC">
              <w:rPr>
                <w:rFonts w:eastAsia="Calibri" w:cstheme="minorHAnsi"/>
                <w:sz w:val="18"/>
                <w:szCs w:val="18"/>
              </w:rPr>
              <w:t>CIPAC MT 187</w:t>
            </w:r>
          </w:p>
        </w:tc>
        <w:tc>
          <w:tcPr>
            <w:tcW w:w="690" w:type="pct"/>
            <w:vMerge/>
          </w:tcPr>
          <w:p w14:paraId="76A4456C" w14:textId="77777777" w:rsidR="00846687" w:rsidRPr="004C50AC" w:rsidRDefault="00846687" w:rsidP="00806FBE">
            <w:pPr>
              <w:rPr>
                <w:rFonts w:eastAsia="Calibri" w:cstheme="minorHAnsi"/>
                <w:sz w:val="18"/>
                <w:szCs w:val="18"/>
              </w:rPr>
            </w:pPr>
          </w:p>
        </w:tc>
        <w:tc>
          <w:tcPr>
            <w:tcW w:w="966" w:type="pct"/>
          </w:tcPr>
          <w:p w14:paraId="1708362D" w14:textId="23F45890" w:rsidR="00846687" w:rsidRPr="004C50AC" w:rsidRDefault="00846687" w:rsidP="00806FBE">
            <w:pPr>
              <w:rPr>
                <w:rFonts w:eastAsia="Calibri" w:cstheme="minorHAnsi"/>
                <w:iCs/>
                <w:sz w:val="18"/>
                <w:szCs w:val="18"/>
                <w:u w:val="single"/>
              </w:rPr>
            </w:pPr>
            <w:r w:rsidRPr="004C50AC">
              <w:rPr>
                <w:rFonts w:eastAsia="Calibri" w:cstheme="minorHAnsi"/>
                <w:iCs/>
                <w:sz w:val="18"/>
                <w:szCs w:val="18"/>
                <w:u w:val="single"/>
              </w:rPr>
              <w:t>Particle size analysis by laser diffraction</w:t>
            </w:r>
          </w:p>
          <w:p w14:paraId="476DAA43" w14:textId="77777777" w:rsidR="00905883" w:rsidRPr="004C50AC" w:rsidRDefault="00905883" w:rsidP="00806FBE">
            <w:pPr>
              <w:rPr>
                <w:rFonts w:eastAsia="Calibri" w:cstheme="minorHAnsi"/>
                <w:iCs/>
                <w:sz w:val="18"/>
                <w:szCs w:val="18"/>
                <w:u w:val="single"/>
              </w:rPr>
            </w:pPr>
          </w:p>
          <w:p w14:paraId="6FF65BF5" w14:textId="5D44403D" w:rsidR="00846687" w:rsidRPr="004C50AC" w:rsidRDefault="00846687" w:rsidP="00806FBE">
            <w:pPr>
              <w:rPr>
                <w:rFonts w:eastAsia="Calibri" w:cstheme="minorHAnsi"/>
                <w:iCs/>
                <w:sz w:val="18"/>
                <w:szCs w:val="18"/>
              </w:rPr>
            </w:pPr>
            <w:r w:rsidRPr="004C50AC">
              <w:rPr>
                <w:rFonts w:eastAsia="Calibri" w:cstheme="minorHAnsi"/>
                <w:iCs/>
                <w:sz w:val="18"/>
                <w:szCs w:val="18"/>
              </w:rPr>
              <w:t>Before:</w:t>
            </w:r>
          </w:p>
          <w:p w14:paraId="4118DB0A" w14:textId="1C0474E5" w:rsidR="00846687" w:rsidRPr="004C50AC" w:rsidRDefault="00846687" w:rsidP="00D74A24">
            <w:pPr>
              <w:rPr>
                <w:rFonts w:eastAsia="Calibri" w:cstheme="minorHAnsi"/>
                <w:iCs/>
                <w:sz w:val="18"/>
                <w:szCs w:val="18"/>
              </w:rPr>
            </w:pPr>
            <w:proofErr w:type="spellStart"/>
            <w:r w:rsidRPr="004C50AC">
              <w:rPr>
                <w:rFonts w:eastAsia="Calibri" w:cstheme="minorHAnsi"/>
                <w:iCs/>
                <w:sz w:val="18"/>
                <w:szCs w:val="18"/>
              </w:rPr>
              <w:t>Dv</w:t>
            </w:r>
            <w:proofErr w:type="spellEnd"/>
            <w:r w:rsidRPr="004C50AC">
              <w:rPr>
                <w:rFonts w:eastAsia="Calibri" w:cstheme="minorHAnsi"/>
                <w:iCs/>
                <w:sz w:val="18"/>
                <w:szCs w:val="18"/>
              </w:rPr>
              <w:t>(10) (</w:t>
            </w:r>
            <w:proofErr w:type="spellStart"/>
            <w:r w:rsidRPr="004C50AC">
              <w:rPr>
                <w:rFonts w:eastAsia="Calibri" w:cstheme="minorHAnsi"/>
                <w:iCs/>
                <w:sz w:val="18"/>
                <w:szCs w:val="18"/>
              </w:rPr>
              <w:t>μm</w:t>
            </w:r>
            <w:proofErr w:type="spellEnd"/>
            <w:r w:rsidRPr="004C50AC">
              <w:rPr>
                <w:rFonts w:eastAsia="Calibri" w:cstheme="minorHAnsi"/>
                <w:iCs/>
                <w:sz w:val="18"/>
                <w:szCs w:val="18"/>
              </w:rPr>
              <w:t>) 32.67</w:t>
            </w:r>
          </w:p>
          <w:p w14:paraId="7197EA44" w14:textId="720529DD" w:rsidR="00846687" w:rsidRPr="004C50AC" w:rsidRDefault="00846687" w:rsidP="00D74A24">
            <w:pPr>
              <w:rPr>
                <w:rFonts w:eastAsia="Calibri" w:cstheme="minorHAnsi"/>
                <w:iCs/>
                <w:sz w:val="18"/>
                <w:szCs w:val="18"/>
              </w:rPr>
            </w:pPr>
            <w:proofErr w:type="spellStart"/>
            <w:r w:rsidRPr="004C50AC">
              <w:rPr>
                <w:rFonts w:eastAsia="Calibri" w:cstheme="minorHAnsi"/>
                <w:iCs/>
                <w:sz w:val="18"/>
                <w:szCs w:val="18"/>
              </w:rPr>
              <w:t>Dv</w:t>
            </w:r>
            <w:proofErr w:type="spellEnd"/>
            <w:r w:rsidRPr="004C50AC">
              <w:rPr>
                <w:rFonts w:eastAsia="Calibri" w:cstheme="minorHAnsi"/>
                <w:iCs/>
                <w:sz w:val="18"/>
                <w:szCs w:val="18"/>
              </w:rPr>
              <w:t>(50) (</w:t>
            </w:r>
            <w:proofErr w:type="spellStart"/>
            <w:r w:rsidRPr="004C50AC">
              <w:rPr>
                <w:rFonts w:eastAsia="Calibri" w:cstheme="minorHAnsi"/>
                <w:iCs/>
                <w:sz w:val="18"/>
                <w:szCs w:val="18"/>
              </w:rPr>
              <w:t>μm</w:t>
            </w:r>
            <w:proofErr w:type="spellEnd"/>
            <w:r w:rsidRPr="004C50AC">
              <w:rPr>
                <w:rFonts w:eastAsia="Calibri" w:cstheme="minorHAnsi"/>
                <w:iCs/>
                <w:sz w:val="18"/>
                <w:szCs w:val="18"/>
              </w:rPr>
              <w:t>) 74.31</w:t>
            </w:r>
          </w:p>
          <w:p w14:paraId="6C033886" w14:textId="4B23F7B9" w:rsidR="00846687" w:rsidRPr="004C50AC" w:rsidRDefault="00846687" w:rsidP="00D74A24">
            <w:pPr>
              <w:rPr>
                <w:rFonts w:eastAsia="Calibri" w:cstheme="minorHAnsi"/>
                <w:iCs/>
                <w:sz w:val="18"/>
                <w:szCs w:val="18"/>
              </w:rPr>
            </w:pPr>
            <w:proofErr w:type="spellStart"/>
            <w:r w:rsidRPr="004C50AC">
              <w:rPr>
                <w:rFonts w:eastAsia="Calibri" w:cstheme="minorHAnsi"/>
                <w:iCs/>
                <w:sz w:val="18"/>
                <w:szCs w:val="18"/>
              </w:rPr>
              <w:t>Dv</w:t>
            </w:r>
            <w:proofErr w:type="spellEnd"/>
            <w:r w:rsidRPr="004C50AC">
              <w:rPr>
                <w:rFonts w:eastAsia="Calibri" w:cstheme="minorHAnsi"/>
                <w:iCs/>
                <w:sz w:val="18"/>
                <w:szCs w:val="18"/>
              </w:rPr>
              <w:t>(90) (</w:t>
            </w:r>
            <w:proofErr w:type="spellStart"/>
            <w:r w:rsidRPr="004C50AC">
              <w:rPr>
                <w:rFonts w:eastAsia="Calibri" w:cstheme="minorHAnsi"/>
                <w:iCs/>
                <w:sz w:val="18"/>
                <w:szCs w:val="18"/>
              </w:rPr>
              <w:t>μm</w:t>
            </w:r>
            <w:proofErr w:type="spellEnd"/>
            <w:r w:rsidRPr="004C50AC">
              <w:rPr>
                <w:rFonts w:eastAsia="Calibri" w:cstheme="minorHAnsi"/>
                <w:iCs/>
                <w:sz w:val="18"/>
                <w:szCs w:val="18"/>
              </w:rPr>
              <w:t>) 175</w:t>
            </w:r>
          </w:p>
          <w:p w14:paraId="1E614BCA" w14:textId="3DE35889" w:rsidR="00846687" w:rsidRPr="004C50AC" w:rsidRDefault="00846687" w:rsidP="00D74A24">
            <w:pPr>
              <w:rPr>
                <w:rFonts w:eastAsia="Calibri" w:cstheme="minorHAnsi"/>
                <w:iCs/>
                <w:sz w:val="18"/>
                <w:szCs w:val="18"/>
              </w:rPr>
            </w:pPr>
            <w:r w:rsidRPr="004C50AC">
              <w:rPr>
                <w:rFonts w:eastAsia="Calibri" w:cstheme="minorHAnsi"/>
                <w:iCs/>
                <w:sz w:val="18"/>
                <w:szCs w:val="18"/>
              </w:rPr>
              <w:lastRenderedPageBreak/>
              <w:t>D[4][3] (</w:t>
            </w:r>
            <w:proofErr w:type="spellStart"/>
            <w:r w:rsidRPr="004C50AC">
              <w:rPr>
                <w:rFonts w:eastAsia="Calibri" w:cstheme="minorHAnsi"/>
                <w:iCs/>
                <w:sz w:val="18"/>
                <w:szCs w:val="18"/>
              </w:rPr>
              <w:t>μm</w:t>
            </w:r>
            <w:proofErr w:type="spellEnd"/>
            <w:r w:rsidRPr="004C50AC">
              <w:rPr>
                <w:rFonts w:eastAsia="Calibri" w:cstheme="minorHAnsi"/>
                <w:iCs/>
                <w:sz w:val="18"/>
                <w:szCs w:val="18"/>
              </w:rPr>
              <w:t>) 90.69</w:t>
            </w:r>
          </w:p>
          <w:p w14:paraId="0C664B85" w14:textId="77777777" w:rsidR="00846687" w:rsidRPr="004C50AC" w:rsidRDefault="00846687" w:rsidP="00806FBE">
            <w:pPr>
              <w:rPr>
                <w:rFonts w:eastAsia="Calibri" w:cstheme="minorHAnsi"/>
                <w:iCs/>
                <w:sz w:val="18"/>
                <w:szCs w:val="18"/>
              </w:rPr>
            </w:pPr>
          </w:p>
          <w:p w14:paraId="0E17D50B" w14:textId="77777777" w:rsidR="00846687" w:rsidRPr="004C50AC" w:rsidRDefault="00846687" w:rsidP="00D74A24">
            <w:pPr>
              <w:rPr>
                <w:rFonts w:eastAsia="Calibri" w:cstheme="minorHAnsi"/>
                <w:iCs/>
                <w:sz w:val="18"/>
                <w:szCs w:val="18"/>
              </w:rPr>
            </w:pPr>
            <w:r w:rsidRPr="004C50AC">
              <w:rPr>
                <w:rFonts w:eastAsia="Calibri" w:cstheme="minorHAnsi"/>
                <w:iCs/>
                <w:sz w:val="18"/>
                <w:szCs w:val="18"/>
              </w:rPr>
              <w:t>After:</w:t>
            </w:r>
          </w:p>
          <w:p w14:paraId="713108E3" w14:textId="77777777" w:rsidR="00846687" w:rsidRPr="004C50AC" w:rsidRDefault="00846687" w:rsidP="00D74A24">
            <w:pPr>
              <w:rPr>
                <w:rFonts w:eastAsia="Calibri" w:cstheme="minorHAnsi"/>
                <w:iCs/>
                <w:sz w:val="18"/>
                <w:szCs w:val="18"/>
              </w:rPr>
            </w:pPr>
            <w:proofErr w:type="spellStart"/>
            <w:r w:rsidRPr="004C50AC">
              <w:rPr>
                <w:rFonts w:eastAsia="Calibri" w:cstheme="minorHAnsi"/>
                <w:iCs/>
                <w:sz w:val="18"/>
                <w:szCs w:val="18"/>
              </w:rPr>
              <w:t>Dv</w:t>
            </w:r>
            <w:proofErr w:type="spellEnd"/>
            <w:r w:rsidRPr="004C50AC">
              <w:rPr>
                <w:rFonts w:eastAsia="Calibri" w:cstheme="minorHAnsi"/>
                <w:iCs/>
                <w:sz w:val="18"/>
                <w:szCs w:val="18"/>
              </w:rPr>
              <w:t>(10) (</w:t>
            </w:r>
            <w:proofErr w:type="spellStart"/>
            <w:r w:rsidRPr="004C50AC">
              <w:rPr>
                <w:rFonts w:eastAsia="Calibri" w:cstheme="minorHAnsi"/>
                <w:iCs/>
                <w:sz w:val="18"/>
                <w:szCs w:val="18"/>
              </w:rPr>
              <w:t>μm</w:t>
            </w:r>
            <w:proofErr w:type="spellEnd"/>
            <w:r w:rsidRPr="004C50AC">
              <w:rPr>
                <w:rFonts w:eastAsia="Calibri" w:cstheme="minorHAnsi"/>
                <w:iCs/>
                <w:sz w:val="18"/>
                <w:szCs w:val="18"/>
              </w:rPr>
              <w:t>) 37.52</w:t>
            </w:r>
          </w:p>
          <w:p w14:paraId="012EF1D7" w14:textId="77777777" w:rsidR="00846687" w:rsidRPr="004C50AC" w:rsidRDefault="00846687" w:rsidP="00D74A24">
            <w:pPr>
              <w:rPr>
                <w:rFonts w:eastAsia="Calibri" w:cstheme="minorHAnsi"/>
                <w:iCs/>
                <w:sz w:val="18"/>
                <w:szCs w:val="18"/>
              </w:rPr>
            </w:pPr>
            <w:proofErr w:type="spellStart"/>
            <w:r w:rsidRPr="004C50AC">
              <w:rPr>
                <w:rFonts w:eastAsia="Calibri" w:cstheme="minorHAnsi"/>
                <w:iCs/>
                <w:sz w:val="18"/>
                <w:szCs w:val="18"/>
              </w:rPr>
              <w:t>Dv</w:t>
            </w:r>
            <w:proofErr w:type="spellEnd"/>
            <w:r w:rsidRPr="004C50AC">
              <w:rPr>
                <w:rFonts w:eastAsia="Calibri" w:cstheme="minorHAnsi"/>
                <w:iCs/>
                <w:sz w:val="18"/>
                <w:szCs w:val="18"/>
              </w:rPr>
              <w:t>(50) (</w:t>
            </w:r>
            <w:proofErr w:type="spellStart"/>
            <w:r w:rsidRPr="004C50AC">
              <w:rPr>
                <w:rFonts w:eastAsia="Calibri" w:cstheme="minorHAnsi"/>
                <w:iCs/>
                <w:sz w:val="18"/>
                <w:szCs w:val="18"/>
              </w:rPr>
              <w:t>μm</w:t>
            </w:r>
            <w:proofErr w:type="spellEnd"/>
            <w:r w:rsidRPr="004C50AC">
              <w:rPr>
                <w:rFonts w:eastAsia="Calibri" w:cstheme="minorHAnsi"/>
                <w:iCs/>
                <w:sz w:val="18"/>
                <w:szCs w:val="18"/>
              </w:rPr>
              <w:t>) 88.38</w:t>
            </w:r>
          </w:p>
          <w:p w14:paraId="010084E0" w14:textId="77777777" w:rsidR="00846687" w:rsidRPr="004C50AC" w:rsidRDefault="00846687" w:rsidP="00D74A24">
            <w:pPr>
              <w:rPr>
                <w:rFonts w:eastAsia="Calibri" w:cstheme="minorHAnsi"/>
                <w:iCs/>
                <w:sz w:val="18"/>
                <w:szCs w:val="18"/>
              </w:rPr>
            </w:pPr>
            <w:proofErr w:type="spellStart"/>
            <w:r w:rsidRPr="004C50AC">
              <w:rPr>
                <w:rFonts w:eastAsia="Calibri" w:cstheme="minorHAnsi"/>
                <w:iCs/>
                <w:sz w:val="18"/>
                <w:szCs w:val="18"/>
              </w:rPr>
              <w:t>Dv</w:t>
            </w:r>
            <w:proofErr w:type="spellEnd"/>
            <w:r w:rsidRPr="004C50AC">
              <w:rPr>
                <w:rFonts w:eastAsia="Calibri" w:cstheme="minorHAnsi"/>
                <w:iCs/>
                <w:sz w:val="18"/>
                <w:szCs w:val="18"/>
              </w:rPr>
              <w:t>(90) (</w:t>
            </w:r>
            <w:proofErr w:type="spellStart"/>
            <w:r w:rsidRPr="004C50AC">
              <w:rPr>
                <w:rFonts w:eastAsia="Calibri" w:cstheme="minorHAnsi"/>
                <w:iCs/>
                <w:sz w:val="18"/>
                <w:szCs w:val="18"/>
              </w:rPr>
              <w:t>μm</w:t>
            </w:r>
            <w:proofErr w:type="spellEnd"/>
            <w:r w:rsidRPr="004C50AC">
              <w:rPr>
                <w:rFonts w:eastAsia="Calibri" w:cstheme="minorHAnsi"/>
                <w:iCs/>
                <w:sz w:val="18"/>
                <w:szCs w:val="18"/>
              </w:rPr>
              <w:t>) 200.4</w:t>
            </w:r>
          </w:p>
          <w:p w14:paraId="42C8E988" w14:textId="7D801C6D" w:rsidR="00846687" w:rsidRPr="004C50AC" w:rsidRDefault="00846687" w:rsidP="00D74A24">
            <w:pPr>
              <w:rPr>
                <w:rFonts w:eastAsia="Calibri" w:cstheme="minorHAnsi"/>
                <w:iCs/>
                <w:sz w:val="18"/>
                <w:szCs w:val="18"/>
              </w:rPr>
            </w:pPr>
            <w:proofErr w:type="gramStart"/>
            <w:r w:rsidRPr="004C50AC">
              <w:rPr>
                <w:rFonts w:eastAsia="Calibri" w:cstheme="minorHAnsi"/>
                <w:iCs/>
                <w:sz w:val="18"/>
                <w:szCs w:val="18"/>
              </w:rPr>
              <w:t>D[</w:t>
            </w:r>
            <w:proofErr w:type="gramEnd"/>
            <w:r w:rsidRPr="004C50AC">
              <w:rPr>
                <w:rFonts w:eastAsia="Calibri" w:cstheme="minorHAnsi"/>
                <w:iCs/>
                <w:sz w:val="18"/>
                <w:szCs w:val="18"/>
              </w:rPr>
              <w:t>4][3] (</w:t>
            </w:r>
            <w:proofErr w:type="spellStart"/>
            <w:r w:rsidRPr="004C50AC">
              <w:rPr>
                <w:rFonts w:eastAsia="Calibri" w:cstheme="minorHAnsi"/>
                <w:iCs/>
                <w:sz w:val="18"/>
                <w:szCs w:val="18"/>
              </w:rPr>
              <w:t>μm</w:t>
            </w:r>
            <w:proofErr w:type="spellEnd"/>
            <w:r w:rsidRPr="004C50AC">
              <w:rPr>
                <w:rFonts w:eastAsia="Calibri" w:cstheme="minorHAnsi"/>
                <w:iCs/>
                <w:sz w:val="18"/>
                <w:szCs w:val="18"/>
              </w:rPr>
              <w:t>) 105.</w:t>
            </w:r>
          </w:p>
        </w:tc>
        <w:tc>
          <w:tcPr>
            <w:tcW w:w="693" w:type="pct"/>
            <w:vMerge/>
            <w:vAlign w:val="center"/>
          </w:tcPr>
          <w:p w14:paraId="008358FE" w14:textId="738D3B43" w:rsidR="00846687" w:rsidRPr="004C50AC" w:rsidRDefault="00846687" w:rsidP="00806FBE">
            <w:pPr>
              <w:rPr>
                <w:rFonts w:eastAsia="Calibri" w:cstheme="minorHAnsi"/>
                <w:sz w:val="18"/>
                <w:szCs w:val="18"/>
              </w:rPr>
            </w:pPr>
          </w:p>
        </w:tc>
      </w:tr>
      <w:tr w:rsidR="0063012D" w:rsidRPr="004C50AC" w14:paraId="2D2FE484" w14:textId="77777777" w:rsidTr="00293AC0">
        <w:trPr>
          <w:trHeight w:val="676"/>
        </w:trPr>
        <w:tc>
          <w:tcPr>
            <w:tcW w:w="635" w:type="pct"/>
            <w:vMerge/>
          </w:tcPr>
          <w:p w14:paraId="67581546" w14:textId="4354BA06" w:rsidR="0063012D" w:rsidRPr="004C50AC" w:rsidRDefault="0063012D" w:rsidP="00806FBE">
            <w:pPr>
              <w:jc w:val="both"/>
              <w:rPr>
                <w:rFonts w:eastAsia="Calibri" w:cstheme="minorHAnsi"/>
                <w:sz w:val="18"/>
                <w:szCs w:val="18"/>
              </w:rPr>
            </w:pPr>
          </w:p>
        </w:tc>
        <w:tc>
          <w:tcPr>
            <w:tcW w:w="1036" w:type="pct"/>
            <w:vMerge/>
          </w:tcPr>
          <w:p w14:paraId="3934FCB1" w14:textId="77777777" w:rsidR="0063012D" w:rsidRPr="004C50AC" w:rsidRDefault="0063012D" w:rsidP="00806FBE">
            <w:pPr>
              <w:jc w:val="both"/>
              <w:rPr>
                <w:rFonts w:eastAsia="Calibri" w:cstheme="minorHAnsi"/>
                <w:sz w:val="18"/>
                <w:szCs w:val="18"/>
              </w:rPr>
            </w:pPr>
          </w:p>
        </w:tc>
        <w:tc>
          <w:tcPr>
            <w:tcW w:w="980" w:type="pct"/>
          </w:tcPr>
          <w:p w14:paraId="40CED91C" w14:textId="2A4C2F71" w:rsidR="00AA67C1" w:rsidRPr="004C50AC" w:rsidRDefault="00AA67C1" w:rsidP="00806FBE">
            <w:pPr>
              <w:jc w:val="both"/>
              <w:rPr>
                <w:rFonts w:eastAsia="Calibri" w:cstheme="minorHAnsi"/>
                <w:sz w:val="18"/>
                <w:szCs w:val="18"/>
              </w:rPr>
            </w:pPr>
            <w:r w:rsidRPr="004C50AC">
              <w:rPr>
                <w:rFonts w:eastAsia="Calibri" w:cstheme="minorHAnsi"/>
                <w:sz w:val="18"/>
                <w:szCs w:val="18"/>
              </w:rPr>
              <w:t>Ionic liquid chromatograph</w:t>
            </w:r>
            <w:r w:rsidR="00EC4AF8" w:rsidRPr="004C50AC">
              <w:rPr>
                <w:rFonts w:eastAsia="Calibri" w:cstheme="minorHAnsi"/>
                <w:sz w:val="18"/>
                <w:szCs w:val="18"/>
              </w:rPr>
              <w:t>y</w:t>
            </w:r>
          </w:p>
        </w:tc>
        <w:tc>
          <w:tcPr>
            <w:tcW w:w="690" w:type="pct"/>
          </w:tcPr>
          <w:p w14:paraId="5A6BD399" w14:textId="15886E79" w:rsidR="0063012D" w:rsidRPr="004C50AC" w:rsidRDefault="0063012D" w:rsidP="00806FBE">
            <w:pPr>
              <w:rPr>
                <w:rFonts w:eastAsia="Calibri" w:cstheme="minorHAnsi"/>
                <w:sz w:val="18"/>
                <w:szCs w:val="18"/>
              </w:rPr>
            </w:pPr>
          </w:p>
        </w:tc>
        <w:tc>
          <w:tcPr>
            <w:tcW w:w="966" w:type="pct"/>
          </w:tcPr>
          <w:p w14:paraId="2556A476" w14:textId="7F0BFE97" w:rsidR="00AA67C1" w:rsidRPr="004C50AC" w:rsidRDefault="00A272CE" w:rsidP="00AA67C1">
            <w:pPr>
              <w:rPr>
                <w:rFonts w:eastAsia="Calibri" w:cstheme="minorHAnsi"/>
                <w:iCs/>
                <w:sz w:val="18"/>
                <w:szCs w:val="18"/>
              </w:rPr>
            </w:pPr>
            <w:r w:rsidRPr="004C50AC">
              <w:rPr>
                <w:rFonts w:eastAsia="Calibri" w:cstheme="minorHAnsi"/>
                <w:iCs/>
                <w:sz w:val="18"/>
                <w:szCs w:val="18"/>
              </w:rPr>
              <w:t>Active ingredient determination</w:t>
            </w:r>
            <w:r w:rsidR="00AA67C1" w:rsidRPr="004C50AC">
              <w:rPr>
                <w:rFonts w:eastAsia="Calibri" w:cstheme="minorHAnsi"/>
                <w:iCs/>
                <w:sz w:val="18"/>
                <w:szCs w:val="18"/>
              </w:rPr>
              <w:t xml:space="preserve">: </w:t>
            </w:r>
          </w:p>
          <w:p w14:paraId="07F001D0" w14:textId="56A870A4" w:rsidR="00AA67C1" w:rsidRPr="004C50AC" w:rsidRDefault="005F3615" w:rsidP="00AA67C1">
            <w:pPr>
              <w:rPr>
                <w:rFonts w:eastAsia="Calibri" w:cstheme="minorHAnsi"/>
                <w:iCs/>
                <w:sz w:val="18"/>
                <w:szCs w:val="18"/>
              </w:rPr>
            </w:pPr>
            <w:r w:rsidRPr="004C50AC">
              <w:rPr>
                <w:rFonts w:eastAsia="Calibri" w:cstheme="minorHAnsi"/>
                <w:iCs/>
                <w:sz w:val="18"/>
                <w:szCs w:val="18"/>
              </w:rPr>
              <w:t>Before: 0.80</w:t>
            </w:r>
            <w:r w:rsidR="00AA67C1" w:rsidRPr="004C50AC">
              <w:rPr>
                <w:rFonts w:eastAsia="Calibri" w:cstheme="minorHAnsi"/>
                <w:iCs/>
                <w:sz w:val="18"/>
                <w:szCs w:val="18"/>
              </w:rPr>
              <w:t xml:space="preserve"> % w/w</w:t>
            </w:r>
          </w:p>
          <w:p w14:paraId="75A178E8" w14:textId="4F183F2F" w:rsidR="00905883" w:rsidRPr="004C50AC" w:rsidRDefault="005F3615" w:rsidP="00AA67C1">
            <w:pPr>
              <w:rPr>
                <w:rFonts w:eastAsia="Calibri" w:cstheme="minorHAnsi"/>
                <w:iCs/>
                <w:sz w:val="18"/>
                <w:szCs w:val="18"/>
              </w:rPr>
            </w:pPr>
            <w:r w:rsidRPr="004C50AC">
              <w:rPr>
                <w:rFonts w:eastAsia="Calibri" w:cstheme="minorHAnsi"/>
                <w:iCs/>
                <w:sz w:val="18"/>
                <w:szCs w:val="18"/>
              </w:rPr>
              <w:t>After: 0.80</w:t>
            </w:r>
            <w:r w:rsidR="00AA67C1" w:rsidRPr="004C50AC">
              <w:rPr>
                <w:rFonts w:eastAsia="Calibri" w:cstheme="minorHAnsi"/>
                <w:iCs/>
                <w:sz w:val="18"/>
                <w:szCs w:val="18"/>
              </w:rPr>
              <w:t xml:space="preserve"> % w/w</w:t>
            </w:r>
          </w:p>
        </w:tc>
        <w:tc>
          <w:tcPr>
            <w:tcW w:w="693" w:type="pct"/>
            <w:vAlign w:val="center"/>
          </w:tcPr>
          <w:p w14:paraId="2D2B7F17" w14:textId="77777777" w:rsidR="00A272CE" w:rsidRPr="004C50AC" w:rsidRDefault="00A272CE"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4EA864CD" w14:textId="0171E5E8" w:rsidR="0063012D" w:rsidRPr="004C50AC" w:rsidRDefault="00A272CE" w:rsidP="00FE1A77">
            <w:pPr>
              <w:rPr>
                <w:rFonts w:eastAsia="Calibri" w:cstheme="minorHAnsi"/>
                <w:sz w:val="18"/>
                <w:szCs w:val="18"/>
              </w:rPr>
            </w:pPr>
            <w:r w:rsidRPr="004C50AC">
              <w:rPr>
                <w:rFonts w:eastAsia="Calibri"/>
                <w:sz w:val="18"/>
                <w:szCs w:val="18"/>
              </w:rPr>
              <w:t>(Study code: 22313-01C, Date: 10 October 2022)</w:t>
            </w:r>
          </w:p>
        </w:tc>
      </w:tr>
      <w:tr w:rsidR="00806FBE" w:rsidRPr="004C50AC" w14:paraId="26ECA3D7" w14:textId="77777777" w:rsidTr="00293AC0">
        <w:trPr>
          <w:trHeight w:val="1372"/>
        </w:trPr>
        <w:tc>
          <w:tcPr>
            <w:tcW w:w="635" w:type="pct"/>
          </w:tcPr>
          <w:p w14:paraId="0CDE03D7"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3.4.1.2.</w:t>
            </w:r>
          </w:p>
        </w:tc>
        <w:tc>
          <w:tcPr>
            <w:tcW w:w="1036" w:type="pct"/>
          </w:tcPr>
          <w:p w14:paraId="3C4607E7"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 xml:space="preserve">Storage stability test – </w:t>
            </w:r>
            <w:r w:rsidRPr="004C50AC">
              <w:rPr>
                <w:rFonts w:eastAsia="Calibri" w:cstheme="minorHAnsi"/>
                <w:b/>
                <w:sz w:val="18"/>
                <w:szCs w:val="18"/>
              </w:rPr>
              <w:t>long-term storage at ambient temperature</w:t>
            </w:r>
          </w:p>
        </w:tc>
        <w:tc>
          <w:tcPr>
            <w:tcW w:w="980" w:type="pct"/>
          </w:tcPr>
          <w:p w14:paraId="65A9F69E" w14:textId="2D1C2365" w:rsidR="00806FBE" w:rsidRPr="004C50AC" w:rsidRDefault="008A2F15" w:rsidP="008A2F15">
            <w:pPr>
              <w:jc w:val="center"/>
              <w:rPr>
                <w:rFonts w:eastAsia="Calibri" w:cstheme="minorHAnsi"/>
                <w:iCs/>
                <w:sz w:val="18"/>
                <w:szCs w:val="18"/>
              </w:rPr>
            </w:pPr>
            <w:r w:rsidRPr="004C50AC">
              <w:rPr>
                <w:rFonts w:eastAsia="Calibri" w:cstheme="minorHAnsi"/>
                <w:iCs/>
                <w:sz w:val="18"/>
                <w:szCs w:val="18"/>
              </w:rPr>
              <w:t>-</w:t>
            </w:r>
          </w:p>
        </w:tc>
        <w:tc>
          <w:tcPr>
            <w:tcW w:w="690" w:type="pct"/>
          </w:tcPr>
          <w:p w14:paraId="4466F319" w14:textId="49998A56" w:rsidR="00806FBE" w:rsidRPr="004C50AC" w:rsidRDefault="00806FBE" w:rsidP="009C3CF2">
            <w:pPr>
              <w:rPr>
                <w:rFonts w:eastAsia="Calibri" w:cstheme="minorHAnsi"/>
                <w:sz w:val="18"/>
                <w:szCs w:val="18"/>
              </w:rPr>
            </w:pPr>
            <w:r w:rsidRPr="004C50AC">
              <w:rPr>
                <w:rFonts w:eastAsia="Calibri" w:cstheme="minorHAnsi"/>
                <w:sz w:val="18"/>
                <w:szCs w:val="18"/>
              </w:rPr>
              <w:t>LACTIVO 1</w:t>
            </w:r>
            <w:r w:rsidR="009C3CF2" w:rsidRPr="004C50AC">
              <w:rPr>
                <w:rFonts w:eastAsia="Calibri" w:cstheme="minorHAnsi"/>
                <w:sz w:val="18"/>
                <w:szCs w:val="18"/>
              </w:rPr>
              <w:t>7</w:t>
            </w:r>
            <w:r w:rsidRPr="004C50AC">
              <w:rPr>
                <w:rFonts w:eastAsia="Calibri" w:cstheme="minorHAnsi"/>
                <w:sz w:val="18"/>
                <w:szCs w:val="18"/>
              </w:rPr>
              <w:t xml:space="preserve">0 FEE/ batch </w:t>
            </w:r>
            <w:r w:rsidR="009C3CF2" w:rsidRPr="004C50AC">
              <w:rPr>
                <w:rFonts w:eastAsia="Calibri" w:cstheme="minorHAnsi"/>
                <w:sz w:val="18"/>
                <w:szCs w:val="18"/>
              </w:rPr>
              <w:t>220729LAB101</w:t>
            </w:r>
            <w:r w:rsidRPr="004C50AC">
              <w:rPr>
                <w:rFonts w:eastAsia="Calibri" w:cstheme="minorHAnsi"/>
                <w:sz w:val="18"/>
                <w:szCs w:val="18"/>
              </w:rPr>
              <w:t xml:space="preserve"> (</w:t>
            </w:r>
            <w:r w:rsidR="009C3CF2" w:rsidRPr="004C50AC">
              <w:rPr>
                <w:rFonts w:eastAsia="Calibri" w:cstheme="minorHAnsi"/>
                <w:sz w:val="18"/>
                <w:szCs w:val="18"/>
              </w:rPr>
              <w:t>0.8</w:t>
            </w:r>
            <w:r w:rsidRPr="004C50AC">
              <w:rPr>
                <w:rFonts w:eastAsia="Calibri" w:cstheme="minorHAnsi"/>
                <w:sz w:val="18"/>
                <w:szCs w:val="18"/>
              </w:rPr>
              <w:t>5% w/w of lactic acid).</w:t>
            </w:r>
          </w:p>
        </w:tc>
        <w:tc>
          <w:tcPr>
            <w:tcW w:w="966" w:type="pct"/>
          </w:tcPr>
          <w:p w14:paraId="3C88EEE8" w14:textId="22F0187B" w:rsidR="00806FBE" w:rsidRPr="004C50AC" w:rsidRDefault="00806FBE" w:rsidP="00FC0A6D">
            <w:pPr>
              <w:rPr>
                <w:rFonts w:eastAsia="Calibri" w:cstheme="minorHAnsi"/>
                <w:sz w:val="18"/>
                <w:szCs w:val="18"/>
              </w:rPr>
            </w:pPr>
            <w:r w:rsidRPr="004C50AC">
              <w:rPr>
                <w:rFonts w:eastAsia="Calibri" w:cstheme="minorHAnsi"/>
                <w:sz w:val="18"/>
                <w:szCs w:val="18"/>
              </w:rPr>
              <w:t>O</w:t>
            </w:r>
            <w:r w:rsidR="009C3CF2" w:rsidRPr="004C50AC">
              <w:rPr>
                <w:rFonts w:eastAsia="Calibri" w:cstheme="minorHAnsi"/>
                <w:sz w:val="18"/>
                <w:szCs w:val="18"/>
              </w:rPr>
              <w:t>n</w:t>
            </w:r>
            <w:r w:rsidRPr="004C50AC">
              <w:rPr>
                <w:rFonts w:eastAsia="Calibri" w:cstheme="minorHAnsi"/>
                <w:sz w:val="18"/>
                <w:szCs w:val="18"/>
              </w:rPr>
              <w:t>going</w:t>
            </w:r>
            <w:r w:rsidR="008A2F15" w:rsidRPr="004C50AC">
              <w:rPr>
                <w:rFonts w:eastAsia="Calibri" w:cstheme="minorHAnsi"/>
                <w:sz w:val="18"/>
                <w:szCs w:val="18"/>
              </w:rPr>
              <w:t xml:space="preserve"> study</w:t>
            </w:r>
            <w:r w:rsidRPr="004C50AC">
              <w:rPr>
                <w:rFonts w:eastAsia="Calibri" w:cstheme="minorHAnsi"/>
                <w:sz w:val="18"/>
                <w:szCs w:val="18"/>
              </w:rPr>
              <w:t xml:space="preserve">: started </w:t>
            </w:r>
            <w:r w:rsidR="009C3CF2" w:rsidRPr="004C50AC">
              <w:rPr>
                <w:rFonts w:eastAsia="Calibri" w:cstheme="minorHAnsi"/>
                <w:sz w:val="18"/>
                <w:szCs w:val="18"/>
              </w:rPr>
              <w:t>in</w:t>
            </w:r>
            <w:r w:rsidRPr="004C50AC">
              <w:rPr>
                <w:rFonts w:eastAsia="Calibri" w:cstheme="minorHAnsi"/>
                <w:sz w:val="18"/>
                <w:szCs w:val="18"/>
              </w:rPr>
              <w:t xml:space="preserve"> August </w:t>
            </w:r>
            <w:r w:rsidR="00FC0A6D" w:rsidRPr="004C50AC">
              <w:rPr>
                <w:rFonts w:eastAsia="Calibri" w:cstheme="minorHAnsi"/>
                <w:sz w:val="18"/>
                <w:szCs w:val="18"/>
              </w:rPr>
              <w:t>2022</w:t>
            </w:r>
            <w:r w:rsidRPr="004C50AC">
              <w:rPr>
                <w:rFonts w:eastAsia="Calibri" w:cstheme="minorHAnsi"/>
                <w:sz w:val="18"/>
                <w:szCs w:val="18"/>
              </w:rPr>
              <w:t xml:space="preserve">, </w:t>
            </w:r>
            <w:r w:rsidR="008A2F15" w:rsidRPr="004C50AC">
              <w:rPr>
                <w:rFonts w:eastAsia="Calibri" w:cstheme="minorHAnsi"/>
                <w:sz w:val="18"/>
                <w:szCs w:val="18"/>
              </w:rPr>
              <w:t>the expecting end date –</w:t>
            </w:r>
            <w:r w:rsidR="00FC0A6D" w:rsidRPr="004C50AC">
              <w:rPr>
                <w:rFonts w:eastAsia="Calibri" w:cstheme="minorHAnsi"/>
                <w:sz w:val="18"/>
                <w:szCs w:val="18"/>
              </w:rPr>
              <w:t xml:space="preserve"> August 2024</w:t>
            </w:r>
            <w:r w:rsidRPr="004C50AC">
              <w:rPr>
                <w:rFonts w:eastAsia="Calibri" w:cstheme="minorHAnsi"/>
                <w:sz w:val="18"/>
                <w:szCs w:val="18"/>
              </w:rPr>
              <w:t>.</w:t>
            </w:r>
          </w:p>
          <w:p w14:paraId="6C42188A" w14:textId="2622424B" w:rsidR="007D6133" w:rsidRPr="004C50AC" w:rsidRDefault="00806FBE" w:rsidP="00FC0A6D">
            <w:pPr>
              <w:rPr>
                <w:rFonts w:eastAsia="Calibri" w:cstheme="minorHAnsi"/>
                <w:sz w:val="18"/>
                <w:szCs w:val="18"/>
              </w:rPr>
            </w:pPr>
            <w:r w:rsidRPr="004C50AC">
              <w:rPr>
                <w:rFonts w:eastAsia="Calibri" w:cstheme="minorHAnsi"/>
                <w:sz w:val="18"/>
                <w:szCs w:val="18"/>
              </w:rPr>
              <w:t>Packaging</w:t>
            </w:r>
            <w:r w:rsidR="00905883" w:rsidRPr="004C50AC">
              <w:rPr>
                <w:rFonts w:eastAsia="Calibri" w:cstheme="minorHAnsi"/>
                <w:sz w:val="18"/>
                <w:szCs w:val="18"/>
              </w:rPr>
              <w:t xml:space="preserve">: 50 mL commercial </w:t>
            </w:r>
            <w:r w:rsidR="00FC0A6D" w:rsidRPr="004C50AC">
              <w:rPr>
                <w:rFonts w:eastAsia="Calibri" w:cstheme="minorHAnsi"/>
                <w:sz w:val="18"/>
                <w:szCs w:val="18"/>
              </w:rPr>
              <w:t>transparent PET bottle with t</w:t>
            </w:r>
            <w:r w:rsidRPr="004C50AC">
              <w:rPr>
                <w:rFonts w:eastAsia="Calibri" w:cstheme="minorHAnsi"/>
                <w:sz w:val="18"/>
                <w:szCs w:val="18"/>
              </w:rPr>
              <w:t xml:space="preserve">rigger </w:t>
            </w:r>
            <w:r w:rsidR="00FC0A6D" w:rsidRPr="004C50AC">
              <w:rPr>
                <w:rFonts w:eastAsia="Calibri" w:cstheme="minorHAnsi"/>
                <w:sz w:val="18"/>
                <w:szCs w:val="18"/>
              </w:rPr>
              <w:t>s</w:t>
            </w:r>
            <w:r w:rsidRPr="004C50AC">
              <w:rPr>
                <w:rFonts w:eastAsia="Calibri" w:cstheme="minorHAnsi"/>
                <w:sz w:val="18"/>
                <w:szCs w:val="18"/>
              </w:rPr>
              <w:t>pray.</w:t>
            </w:r>
          </w:p>
        </w:tc>
        <w:tc>
          <w:tcPr>
            <w:tcW w:w="693" w:type="pct"/>
            <w:vAlign w:val="center"/>
          </w:tcPr>
          <w:p w14:paraId="54FDF298" w14:textId="77777777" w:rsidR="007D6133" w:rsidRPr="004C50AC" w:rsidRDefault="007D6133"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3EB4534E" w14:textId="383AD5AA" w:rsidR="00806FBE" w:rsidRPr="004C50AC" w:rsidRDefault="007D6133" w:rsidP="00FE1A77">
            <w:pPr>
              <w:rPr>
                <w:rFonts w:eastAsia="Calibri" w:cstheme="minorHAnsi"/>
                <w:sz w:val="18"/>
                <w:szCs w:val="18"/>
              </w:rPr>
            </w:pPr>
            <w:r w:rsidRPr="004C50AC">
              <w:rPr>
                <w:rFonts w:eastAsia="Calibri"/>
                <w:sz w:val="18"/>
                <w:szCs w:val="18"/>
              </w:rPr>
              <w:t>(Study plan code: 22313-03C, Date: 16 August 2022)</w:t>
            </w:r>
          </w:p>
        </w:tc>
      </w:tr>
      <w:tr w:rsidR="00806FBE" w:rsidRPr="004C50AC" w14:paraId="7B244FC0" w14:textId="77777777" w:rsidTr="00293AC0">
        <w:trPr>
          <w:trHeight w:val="1121"/>
        </w:trPr>
        <w:tc>
          <w:tcPr>
            <w:tcW w:w="635" w:type="pct"/>
          </w:tcPr>
          <w:p w14:paraId="5F56340A" w14:textId="77777777" w:rsidR="00806FBE" w:rsidRPr="004C50AC" w:rsidRDefault="00806FBE" w:rsidP="00806FBE">
            <w:pPr>
              <w:rPr>
                <w:rFonts w:eastAsia="Calibri" w:cstheme="minorHAnsi"/>
                <w:sz w:val="18"/>
                <w:szCs w:val="18"/>
              </w:rPr>
            </w:pPr>
            <w:r w:rsidRPr="004C50AC">
              <w:rPr>
                <w:rFonts w:eastAsia="Calibri" w:cstheme="minorHAnsi"/>
                <w:sz w:val="18"/>
                <w:szCs w:val="18"/>
              </w:rPr>
              <w:t>3.4.1.3.</w:t>
            </w:r>
          </w:p>
        </w:tc>
        <w:tc>
          <w:tcPr>
            <w:tcW w:w="1036" w:type="pct"/>
          </w:tcPr>
          <w:p w14:paraId="091741AC" w14:textId="77777777" w:rsidR="00806FBE" w:rsidRPr="004C50AC" w:rsidRDefault="00806FBE" w:rsidP="00806FBE">
            <w:pPr>
              <w:rPr>
                <w:rFonts w:eastAsia="Calibri" w:cstheme="minorHAnsi"/>
                <w:sz w:val="18"/>
                <w:szCs w:val="18"/>
              </w:rPr>
            </w:pPr>
            <w:r w:rsidRPr="004C50AC">
              <w:rPr>
                <w:rFonts w:eastAsia="Calibri" w:cstheme="minorHAnsi"/>
                <w:sz w:val="18"/>
                <w:szCs w:val="18"/>
              </w:rPr>
              <w:t xml:space="preserve">Storage stability test – </w:t>
            </w:r>
            <w:r w:rsidRPr="004C50AC">
              <w:rPr>
                <w:rFonts w:eastAsia="Calibri" w:cstheme="minorHAnsi"/>
                <w:b/>
                <w:sz w:val="18"/>
                <w:szCs w:val="18"/>
              </w:rPr>
              <w:t>low temperature stability test for liquids</w:t>
            </w:r>
          </w:p>
        </w:tc>
        <w:tc>
          <w:tcPr>
            <w:tcW w:w="3329" w:type="pct"/>
            <w:gridSpan w:val="4"/>
          </w:tcPr>
          <w:p w14:paraId="5C3F1563" w14:textId="79066D25" w:rsidR="00525687" w:rsidRPr="004C50AC" w:rsidRDefault="00806FBE" w:rsidP="00806FBE">
            <w:pPr>
              <w:jc w:val="both"/>
              <w:rPr>
                <w:rFonts w:eastAsia="Calibri" w:cstheme="minorHAnsi"/>
                <w:sz w:val="18"/>
                <w:szCs w:val="18"/>
              </w:rPr>
            </w:pPr>
            <w:r w:rsidRPr="004C50AC">
              <w:rPr>
                <w:rFonts w:eastAsia="Calibri" w:cstheme="minorHAnsi"/>
                <w:sz w:val="18"/>
                <w:szCs w:val="18"/>
              </w:rPr>
              <w:t xml:space="preserve">According to Annex IV of the BPR and according to ECHA “Guidance on the BPR: Volume I Parts A+B+C Version </w:t>
            </w:r>
            <w:r w:rsidR="00525687" w:rsidRPr="004C50AC">
              <w:rPr>
                <w:rFonts w:eastAsia="Calibri" w:cstheme="minorHAnsi"/>
                <w:sz w:val="18"/>
                <w:szCs w:val="18"/>
              </w:rPr>
              <w:t>2.1 March 2022</w:t>
            </w:r>
            <w:r w:rsidRPr="004C50AC">
              <w:rPr>
                <w:rFonts w:eastAsia="Calibri" w:cstheme="minorHAnsi"/>
                <w:sz w:val="18"/>
                <w:szCs w:val="18"/>
              </w:rPr>
              <w:t xml:space="preserve">”, low temperature stability test is required except if the label gives clear instructions that the product must not be stored under conditions of ≤ 0°C. The labels of all the products included in the </w:t>
            </w:r>
            <w:r w:rsidR="00FC0A6D" w:rsidRPr="004C50AC">
              <w:rPr>
                <w:rFonts w:eastAsia="Calibri" w:cstheme="minorHAnsi"/>
                <w:sz w:val="18"/>
                <w:szCs w:val="18"/>
              </w:rPr>
              <w:t>LACTIVO 17</w:t>
            </w:r>
            <w:r w:rsidRPr="004C50AC">
              <w:rPr>
                <w:rFonts w:eastAsia="Calibri" w:cstheme="minorHAnsi"/>
                <w:sz w:val="18"/>
                <w:szCs w:val="18"/>
              </w:rPr>
              <w:t>0 BPF contain the following storage condition: “Protect from the frost”.</w:t>
            </w:r>
          </w:p>
        </w:tc>
      </w:tr>
      <w:tr w:rsidR="00806FBE" w:rsidRPr="004C50AC" w14:paraId="397161B6" w14:textId="77777777" w:rsidTr="00293AC0">
        <w:trPr>
          <w:trHeight w:val="722"/>
        </w:trPr>
        <w:tc>
          <w:tcPr>
            <w:tcW w:w="635" w:type="pct"/>
          </w:tcPr>
          <w:p w14:paraId="3B148252" w14:textId="77777777" w:rsidR="00806FBE" w:rsidRPr="004C50AC" w:rsidRDefault="00806FBE" w:rsidP="00806FBE">
            <w:pPr>
              <w:rPr>
                <w:rFonts w:eastAsia="Calibri" w:cstheme="minorHAnsi"/>
                <w:sz w:val="18"/>
                <w:szCs w:val="18"/>
                <w:lang w:eastAsia="en-US"/>
              </w:rPr>
            </w:pPr>
            <w:r w:rsidRPr="004C50AC">
              <w:rPr>
                <w:rFonts w:eastAsia="Calibri" w:cstheme="minorHAnsi"/>
                <w:sz w:val="18"/>
                <w:szCs w:val="18"/>
              </w:rPr>
              <w:t>3.4.2.1.</w:t>
            </w:r>
          </w:p>
        </w:tc>
        <w:tc>
          <w:tcPr>
            <w:tcW w:w="1036" w:type="pct"/>
          </w:tcPr>
          <w:p w14:paraId="1CD84A26" w14:textId="77777777" w:rsidR="00806FBE" w:rsidRPr="004C50AC" w:rsidRDefault="00806FBE" w:rsidP="00806FBE">
            <w:pPr>
              <w:rPr>
                <w:rFonts w:eastAsia="Calibri" w:cstheme="minorHAnsi"/>
                <w:sz w:val="18"/>
                <w:szCs w:val="18"/>
                <w:vertAlign w:val="superscript"/>
                <w:lang w:eastAsia="en-US"/>
              </w:rPr>
            </w:pPr>
            <w:r w:rsidRPr="004C50AC">
              <w:rPr>
                <w:rFonts w:eastAsia="Calibri" w:cstheme="minorHAnsi"/>
                <w:sz w:val="18"/>
                <w:szCs w:val="18"/>
                <w:lang w:eastAsia="en-US"/>
              </w:rPr>
              <w:t xml:space="preserve">Effects on content of the active substance and technical characteristics of the biocidal product – </w:t>
            </w:r>
            <w:r w:rsidRPr="004C50AC">
              <w:rPr>
                <w:rFonts w:eastAsia="Calibri" w:cstheme="minorHAnsi"/>
                <w:b/>
                <w:sz w:val="18"/>
                <w:szCs w:val="18"/>
                <w:lang w:eastAsia="en-US"/>
              </w:rPr>
              <w:t>light</w:t>
            </w:r>
          </w:p>
        </w:tc>
        <w:tc>
          <w:tcPr>
            <w:tcW w:w="3329" w:type="pct"/>
            <w:gridSpan w:val="4"/>
          </w:tcPr>
          <w:p w14:paraId="30A15CC9" w14:textId="35159CDB" w:rsidR="00806FBE" w:rsidRPr="004C50AC" w:rsidRDefault="00806FBE" w:rsidP="00806FBE">
            <w:pPr>
              <w:jc w:val="both"/>
              <w:rPr>
                <w:rFonts w:eastAsia="Calibri" w:cstheme="minorHAnsi"/>
                <w:iCs/>
                <w:sz w:val="18"/>
                <w:szCs w:val="18"/>
                <w:lang w:eastAsia="en-US"/>
              </w:rPr>
            </w:pPr>
            <w:r w:rsidRPr="004C50AC">
              <w:rPr>
                <w:rFonts w:eastAsia="Calibri" w:cstheme="minorHAnsi"/>
                <w:iCs/>
                <w:sz w:val="18"/>
                <w:szCs w:val="18"/>
                <w:lang w:eastAsia="en-US"/>
              </w:rPr>
              <w:t>The study has been waived since the effects of the light were investigated in accelerated storage stability test which has been performed with a sample in the worst case packaging - 50 mL transparent PET bottle with trigger spray. The results of this test presented above has shown that the product is stable after 14 days storage at 54±2°C and light has no effect on technical characteristics of biocidal product. Moreover, a long-term stability test at ambient temperature for 24 months using the same worst case packaging is on-going and the results will additionally indicate on</w:t>
            </w:r>
            <w:r w:rsidRPr="004C50AC">
              <w:t xml:space="preserve"> </w:t>
            </w:r>
            <w:r w:rsidRPr="004C50AC">
              <w:rPr>
                <w:rFonts w:eastAsia="Calibri" w:cstheme="minorHAnsi"/>
                <w:iCs/>
                <w:sz w:val="18"/>
                <w:szCs w:val="18"/>
                <w:lang w:eastAsia="en-US"/>
              </w:rPr>
              <w:t>the ef</w:t>
            </w:r>
            <w:r w:rsidR="00846687" w:rsidRPr="004C50AC">
              <w:rPr>
                <w:rFonts w:eastAsia="Calibri" w:cstheme="minorHAnsi"/>
                <w:iCs/>
                <w:sz w:val="18"/>
                <w:szCs w:val="18"/>
                <w:lang w:eastAsia="en-US"/>
              </w:rPr>
              <w:t>fects of the light on LACTIVO 17</w:t>
            </w:r>
            <w:r w:rsidRPr="004C50AC">
              <w:rPr>
                <w:rFonts w:eastAsia="Calibri" w:cstheme="minorHAnsi"/>
                <w:iCs/>
                <w:sz w:val="18"/>
                <w:szCs w:val="18"/>
                <w:lang w:eastAsia="en-US"/>
              </w:rPr>
              <w:t>0 FEE during the long-term storage.</w:t>
            </w:r>
          </w:p>
        </w:tc>
      </w:tr>
      <w:tr w:rsidR="00806FBE" w:rsidRPr="004C50AC" w14:paraId="3898D4CF" w14:textId="77777777" w:rsidTr="00293AC0">
        <w:trPr>
          <w:trHeight w:val="1089"/>
        </w:trPr>
        <w:tc>
          <w:tcPr>
            <w:tcW w:w="635" w:type="pct"/>
          </w:tcPr>
          <w:p w14:paraId="4DBE6306" w14:textId="77777777" w:rsidR="00806FBE" w:rsidRPr="004C50AC" w:rsidRDefault="00806FBE" w:rsidP="00806FBE">
            <w:pPr>
              <w:rPr>
                <w:rFonts w:eastAsia="Calibri" w:cstheme="minorHAnsi"/>
                <w:sz w:val="18"/>
                <w:szCs w:val="18"/>
              </w:rPr>
            </w:pPr>
            <w:r w:rsidRPr="004C50AC">
              <w:rPr>
                <w:rFonts w:eastAsia="Calibri" w:cstheme="minorHAnsi"/>
                <w:sz w:val="18"/>
                <w:szCs w:val="18"/>
              </w:rPr>
              <w:t>3.4.2.2.</w:t>
            </w:r>
          </w:p>
        </w:tc>
        <w:tc>
          <w:tcPr>
            <w:tcW w:w="1036" w:type="pct"/>
          </w:tcPr>
          <w:p w14:paraId="1BE9CA34" w14:textId="77777777" w:rsidR="00806FBE" w:rsidRPr="004C50AC" w:rsidRDefault="00806FBE" w:rsidP="00806FBE">
            <w:pPr>
              <w:rPr>
                <w:rFonts w:eastAsia="Calibri" w:cstheme="minorHAnsi"/>
                <w:sz w:val="18"/>
                <w:szCs w:val="18"/>
              </w:rPr>
            </w:pPr>
            <w:r w:rsidRPr="004C50AC">
              <w:rPr>
                <w:rFonts w:eastAsia="Calibri" w:cstheme="minorHAnsi"/>
                <w:sz w:val="18"/>
                <w:szCs w:val="18"/>
              </w:rPr>
              <w:t xml:space="preserve">Effects on content of the active substance and technical characteristics of the biocidal product – </w:t>
            </w:r>
            <w:r w:rsidRPr="004C50AC">
              <w:rPr>
                <w:rFonts w:eastAsia="Calibri" w:cstheme="minorHAnsi"/>
                <w:b/>
                <w:sz w:val="18"/>
                <w:szCs w:val="18"/>
              </w:rPr>
              <w:t xml:space="preserve">temperature </w:t>
            </w:r>
            <w:r w:rsidRPr="004C50AC">
              <w:rPr>
                <w:rFonts w:eastAsia="Calibri" w:cstheme="minorHAnsi"/>
                <w:b/>
                <w:sz w:val="18"/>
                <w:szCs w:val="18"/>
              </w:rPr>
              <w:lastRenderedPageBreak/>
              <w:t>and humidity</w:t>
            </w:r>
          </w:p>
        </w:tc>
        <w:tc>
          <w:tcPr>
            <w:tcW w:w="3329" w:type="pct"/>
            <w:gridSpan w:val="4"/>
          </w:tcPr>
          <w:p w14:paraId="72FEEB61" w14:textId="2EE8B9C1" w:rsidR="00806FBE" w:rsidRPr="004C50AC" w:rsidRDefault="00806FBE" w:rsidP="00525687">
            <w:pPr>
              <w:jc w:val="both"/>
              <w:rPr>
                <w:rFonts w:eastAsia="Calibri" w:cstheme="minorHAnsi"/>
                <w:sz w:val="18"/>
                <w:szCs w:val="18"/>
                <w:lang w:val="en-US"/>
              </w:rPr>
            </w:pPr>
            <w:r w:rsidRPr="004C50AC">
              <w:rPr>
                <w:rFonts w:eastAsia="Calibri" w:cstheme="minorHAnsi"/>
                <w:sz w:val="18"/>
                <w:szCs w:val="18"/>
                <w:lang w:val="en-US"/>
              </w:rPr>
              <w:lastRenderedPageBreak/>
              <w:t>The study has been waived since the effects of the temperature were investigat</w:t>
            </w:r>
            <w:r w:rsidR="00525687" w:rsidRPr="004C50AC">
              <w:rPr>
                <w:rFonts w:eastAsia="Calibri" w:cstheme="minorHAnsi"/>
                <w:sz w:val="18"/>
                <w:szCs w:val="18"/>
                <w:lang w:val="en-US"/>
              </w:rPr>
              <w:t>ed in accelerated storage test: the r</w:t>
            </w:r>
            <w:r w:rsidRPr="004C50AC">
              <w:rPr>
                <w:rFonts w:eastAsia="Calibri" w:cstheme="minorHAnsi"/>
                <w:sz w:val="18"/>
                <w:szCs w:val="18"/>
                <w:lang w:val="en-US"/>
              </w:rPr>
              <w:t>epresentative product f</w:t>
            </w:r>
            <w:r w:rsidR="00525687" w:rsidRPr="004C50AC">
              <w:rPr>
                <w:rFonts w:eastAsia="Calibri" w:cstheme="minorHAnsi"/>
                <w:sz w:val="18"/>
                <w:szCs w:val="18"/>
                <w:lang w:val="en-US"/>
              </w:rPr>
              <w:t>or physical-chemical properties (LACTIVO 170 FEE)</w:t>
            </w:r>
            <w:r w:rsidRPr="004C50AC">
              <w:rPr>
                <w:rFonts w:eastAsia="Calibri" w:cstheme="minorHAnsi"/>
                <w:sz w:val="18"/>
                <w:szCs w:val="18"/>
                <w:lang w:val="en-US"/>
              </w:rPr>
              <w:t xml:space="preserve"> is stable at T=54 °C for 2 weeks. Moreover, all the products belonging to the LACTIVO 1</w:t>
            </w:r>
            <w:r w:rsidR="00846687" w:rsidRPr="004C50AC">
              <w:rPr>
                <w:rFonts w:eastAsia="Calibri" w:cstheme="minorHAnsi"/>
                <w:sz w:val="18"/>
                <w:szCs w:val="18"/>
                <w:lang w:val="en-US"/>
              </w:rPr>
              <w:t>7</w:t>
            </w:r>
            <w:r w:rsidRPr="004C50AC">
              <w:rPr>
                <w:rFonts w:eastAsia="Calibri" w:cstheme="minorHAnsi"/>
                <w:sz w:val="18"/>
                <w:szCs w:val="18"/>
                <w:lang w:val="en-US"/>
              </w:rPr>
              <w:t>0 BPF are high diluted aqueous solutions and none effect produced by humidity is expected.</w:t>
            </w:r>
          </w:p>
        </w:tc>
      </w:tr>
      <w:tr w:rsidR="00BA451A" w:rsidRPr="004C50AC" w14:paraId="2C11F3EC" w14:textId="77777777" w:rsidTr="00293AC0">
        <w:trPr>
          <w:trHeight w:val="677"/>
        </w:trPr>
        <w:tc>
          <w:tcPr>
            <w:tcW w:w="635" w:type="pct"/>
          </w:tcPr>
          <w:p w14:paraId="5A28EAAE" w14:textId="42664FAE" w:rsidR="00BA451A" w:rsidRPr="004C50AC" w:rsidRDefault="00BA451A" w:rsidP="00BA451A">
            <w:pPr>
              <w:rPr>
                <w:rFonts w:eastAsia="Calibri" w:cstheme="minorHAnsi"/>
                <w:sz w:val="18"/>
                <w:szCs w:val="18"/>
              </w:rPr>
            </w:pPr>
            <w:r w:rsidRPr="004C50AC">
              <w:rPr>
                <w:rFonts w:eastAsia="Calibri" w:cstheme="minorHAnsi"/>
                <w:sz w:val="18"/>
                <w:szCs w:val="18"/>
              </w:rPr>
              <w:t>3.4.2.3.</w:t>
            </w:r>
          </w:p>
        </w:tc>
        <w:tc>
          <w:tcPr>
            <w:tcW w:w="1036" w:type="pct"/>
          </w:tcPr>
          <w:p w14:paraId="6EBFFB1C" w14:textId="6A0BB10E" w:rsidR="00BA451A" w:rsidRPr="004C50AC" w:rsidRDefault="00BA451A" w:rsidP="00BA451A">
            <w:pPr>
              <w:rPr>
                <w:rFonts w:eastAsia="Calibri" w:cstheme="minorHAnsi"/>
                <w:sz w:val="18"/>
                <w:szCs w:val="18"/>
              </w:rPr>
            </w:pPr>
            <w:r w:rsidRPr="004C50AC">
              <w:rPr>
                <w:rFonts w:eastAsia="Calibri" w:cstheme="minorHAnsi"/>
                <w:sz w:val="18"/>
                <w:szCs w:val="18"/>
              </w:rPr>
              <w:t xml:space="preserve">Effects on content of the active substance and technical characteristics of the biocidal product - </w:t>
            </w:r>
            <w:r w:rsidRPr="004C50AC">
              <w:rPr>
                <w:rFonts w:eastAsia="Calibri" w:cstheme="minorHAnsi"/>
                <w:b/>
                <w:sz w:val="18"/>
                <w:szCs w:val="18"/>
              </w:rPr>
              <w:t>reactivity towards container material</w:t>
            </w:r>
          </w:p>
        </w:tc>
        <w:tc>
          <w:tcPr>
            <w:tcW w:w="980" w:type="pct"/>
          </w:tcPr>
          <w:p w14:paraId="006C50F1" w14:textId="714B21D3" w:rsidR="00BA451A" w:rsidRPr="004C50AC" w:rsidRDefault="00BA451A" w:rsidP="00BA451A">
            <w:pPr>
              <w:jc w:val="both"/>
              <w:rPr>
                <w:rFonts w:eastAsia="Calibri" w:cstheme="minorHAnsi"/>
                <w:sz w:val="18"/>
                <w:szCs w:val="18"/>
              </w:rPr>
            </w:pPr>
            <w:r w:rsidRPr="004C50AC">
              <w:rPr>
                <w:rFonts w:eastAsia="Calibri" w:cstheme="minorHAnsi"/>
                <w:sz w:val="18"/>
                <w:szCs w:val="18"/>
              </w:rPr>
              <w:t>Visual assessment and weight change</w:t>
            </w:r>
          </w:p>
          <w:p w14:paraId="5669E30C" w14:textId="77777777" w:rsidR="00BA451A" w:rsidRPr="004C50AC" w:rsidRDefault="00BA451A" w:rsidP="00BA451A">
            <w:pPr>
              <w:jc w:val="both"/>
              <w:rPr>
                <w:rFonts w:eastAsia="Calibri" w:cstheme="minorHAnsi"/>
                <w:sz w:val="18"/>
                <w:szCs w:val="18"/>
              </w:rPr>
            </w:pPr>
            <w:r w:rsidRPr="004C50AC">
              <w:rPr>
                <w:rFonts w:eastAsia="Calibri" w:cstheme="minorHAnsi"/>
                <w:sz w:val="18"/>
                <w:szCs w:val="18"/>
              </w:rPr>
              <w:t>Internal method</w:t>
            </w:r>
          </w:p>
          <w:p w14:paraId="56116292" w14:textId="373837BA" w:rsidR="00BA451A" w:rsidRPr="004C50AC" w:rsidRDefault="00BA451A" w:rsidP="00BA451A">
            <w:pPr>
              <w:jc w:val="both"/>
              <w:rPr>
                <w:rFonts w:eastAsia="Calibri" w:cstheme="minorHAnsi"/>
                <w:sz w:val="18"/>
                <w:szCs w:val="18"/>
              </w:rPr>
            </w:pPr>
            <w:r w:rsidRPr="004C50AC">
              <w:rPr>
                <w:rFonts w:eastAsia="Calibri" w:cstheme="minorHAnsi"/>
                <w:sz w:val="18"/>
                <w:szCs w:val="18"/>
              </w:rPr>
              <w:t>CC/002/</w:t>
            </w:r>
            <w:proofErr w:type="spellStart"/>
            <w:r w:rsidRPr="004C50AC">
              <w:rPr>
                <w:rFonts w:eastAsia="Calibri" w:cstheme="minorHAnsi"/>
                <w:sz w:val="18"/>
                <w:szCs w:val="18"/>
              </w:rPr>
              <w:t>ccq</w:t>
            </w:r>
            <w:proofErr w:type="spellEnd"/>
          </w:p>
        </w:tc>
        <w:tc>
          <w:tcPr>
            <w:tcW w:w="690" w:type="pct"/>
          </w:tcPr>
          <w:p w14:paraId="73FF6F8D" w14:textId="73C980FB" w:rsidR="00BA451A" w:rsidRPr="004C50AC" w:rsidRDefault="00BA451A" w:rsidP="00BA451A">
            <w:pPr>
              <w:rPr>
                <w:rFonts w:eastAsia="Calibri" w:cstheme="minorHAnsi"/>
                <w:sz w:val="18"/>
                <w:szCs w:val="18"/>
              </w:rPr>
            </w:pPr>
            <w:r w:rsidRPr="004C50AC">
              <w:rPr>
                <w:rFonts w:eastAsia="Calibri" w:cstheme="minorHAnsi"/>
                <w:sz w:val="18"/>
                <w:szCs w:val="18"/>
              </w:rPr>
              <w:t>LACTIVO 170 FEE/ batch 220729LAB101 (0.85% w/w of lactic acid)</w:t>
            </w:r>
          </w:p>
        </w:tc>
        <w:tc>
          <w:tcPr>
            <w:tcW w:w="966" w:type="pct"/>
          </w:tcPr>
          <w:p w14:paraId="29675F5F" w14:textId="35716C06" w:rsidR="00BA451A" w:rsidRPr="004C50AC" w:rsidRDefault="00BA451A" w:rsidP="00293AC0">
            <w:pPr>
              <w:rPr>
                <w:rFonts w:eastAsia="Calibri" w:cstheme="minorHAnsi"/>
                <w:sz w:val="18"/>
                <w:szCs w:val="18"/>
              </w:rPr>
            </w:pPr>
            <w:r w:rsidRPr="004C50AC">
              <w:rPr>
                <w:rFonts w:eastAsia="Calibri" w:cstheme="minorHAnsi"/>
                <w:sz w:val="18"/>
                <w:szCs w:val="18"/>
              </w:rPr>
              <w:t>Based on the results obtained in the accelerated stability test, transparent PET bottle with the trigger spray is a suitable material for packaging of representative product and no reactivity towards container material is expected. After storage at T=54°C for 2 weeks, neither change in packaging appearance/ weight nor blockage of spray nozzle has been observed and the discharge rate of the spray has been similar.</w:t>
            </w:r>
          </w:p>
        </w:tc>
        <w:tc>
          <w:tcPr>
            <w:tcW w:w="693" w:type="pct"/>
            <w:vAlign w:val="center"/>
          </w:tcPr>
          <w:p w14:paraId="3217B5FD" w14:textId="77777777" w:rsidR="007D6133" w:rsidRPr="004C50AC" w:rsidRDefault="007D6133"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669A7B40" w14:textId="77777777" w:rsidR="00BA451A" w:rsidRPr="004C50AC" w:rsidRDefault="007D6133" w:rsidP="00FE1A77">
            <w:pPr>
              <w:rPr>
                <w:rFonts w:eastAsia="Calibri"/>
                <w:sz w:val="18"/>
                <w:szCs w:val="18"/>
              </w:rPr>
            </w:pPr>
            <w:r w:rsidRPr="004C50AC">
              <w:rPr>
                <w:rFonts w:eastAsia="Calibri"/>
                <w:sz w:val="18"/>
                <w:szCs w:val="18"/>
              </w:rPr>
              <w:t>(Study code: 22313-02C, Date: 10 October 2022)</w:t>
            </w:r>
          </w:p>
          <w:p w14:paraId="7DC28FC2" w14:textId="4F772256" w:rsidR="00FE1A77" w:rsidRPr="004C50AC" w:rsidRDefault="00FE1A77" w:rsidP="00FE1A77">
            <w:pPr>
              <w:rPr>
                <w:rFonts w:eastAsia="Calibri" w:cstheme="minorHAnsi"/>
                <w:sz w:val="18"/>
                <w:szCs w:val="18"/>
              </w:rPr>
            </w:pPr>
            <w:r w:rsidRPr="004C50AC">
              <w:rPr>
                <w:rFonts w:eastAsia="Calibri"/>
                <w:sz w:val="18"/>
                <w:szCs w:val="18"/>
              </w:rPr>
              <w:t>+ Amendment No.1</w:t>
            </w:r>
          </w:p>
        </w:tc>
      </w:tr>
      <w:tr w:rsidR="00806FBE" w:rsidRPr="004C50AC" w14:paraId="7710BD00" w14:textId="77777777" w:rsidTr="00293AC0">
        <w:trPr>
          <w:trHeight w:val="295"/>
        </w:trPr>
        <w:tc>
          <w:tcPr>
            <w:tcW w:w="635" w:type="pct"/>
          </w:tcPr>
          <w:p w14:paraId="47C774AF" w14:textId="77777777" w:rsidR="00806FBE" w:rsidRPr="004C50AC" w:rsidRDefault="00806FBE" w:rsidP="00806FBE">
            <w:pPr>
              <w:rPr>
                <w:rFonts w:eastAsia="Calibri" w:cstheme="minorHAnsi"/>
                <w:sz w:val="18"/>
                <w:szCs w:val="18"/>
              </w:rPr>
            </w:pPr>
            <w:r w:rsidRPr="004C50AC">
              <w:rPr>
                <w:rFonts w:eastAsia="Calibri" w:cstheme="minorHAnsi"/>
                <w:sz w:val="18"/>
                <w:szCs w:val="18"/>
              </w:rPr>
              <w:t>3.5.1.</w:t>
            </w:r>
          </w:p>
        </w:tc>
        <w:tc>
          <w:tcPr>
            <w:tcW w:w="1036" w:type="pct"/>
          </w:tcPr>
          <w:p w14:paraId="49D43025" w14:textId="77777777" w:rsidR="00806FBE" w:rsidRPr="004C50AC" w:rsidRDefault="00806FBE" w:rsidP="00806FBE">
            <w:pPr>
              <w:rPr>
                <w:rFonts w:eastAsia="Calibri" w:cstheme="minorHAnsi"/>
                <w:sz w:val="18"/>
                <w:szCs w:val="18"/>
              </w:rPr>
            </w:pPr>
            <w:r w:rsidRPr="004C50AC">
              <w:rPr>
                <w:rFonts w:eastAsia="Calibri" w:cstheme="minorHAnsi"/>
                <w:sz w:val="18"/>
                <w:szCs w:val="18"/>
              </w:rPr>
              <w:t xml:space="preserve">Wettability </w:t>
            </w:r>
          </w:p>
        </w:tc>
        <w:tc>
          <w:tcPr>
            <w:tcW w:w="3329" w:type="pct"/>
            <w:gridSpan w:val="4"/>
          </w:tcPr>
          <w:p w14:paraId="6C47DBB9"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Not applicable.</w:t>
            </w:r>
          </w:p>
          <w:p w14:paraId="1BC531B5" w14:textId="57F789CD" w:rsidR="00806FBE" w:rsidRPr="004C50AC" w:rsidRDefault="00806FBE" w:rsidP="008467F9">
            <w:pPr>
              <w:jc w:val="both"/>
              <w:rPr>
                <w:rFonts w:eastAsia="Calibri" w:cstheme="minorHAnsi"/>
                <w:sz w:val="18"/>
                <w:szCs w:val="18"/>
              </w:rPr>
            </w:pPr>
            <w:r w:rsidRPr="004C50AC">
              <w:rPr>
                <w:rFonts w:eastAsia="Calibri" w:cstheme="minorHAnsi"/>
                <w:sz w:val="18"/>
                <w:szCs w:val="18"/>
              </w:rPr>
              <w:t>According to Annex IV of the BPR and according to ECHA "Guidance on the BPR: Volume I Parts A+B+C Version 2.</w:t>
            </w:r>
            <w:r w:rsidR="008467F9" w:rsidRPr="004C50AC">
              <w:rPr>
                <w:rFonts w:eastAsia="Calibri" w:cstheme="minorHAnsi"/>
                <w:sz w:val="18"/>
                <w:szCs w:val="18"/>
              </w:rPr>
              <w:t>1</w:t>
            </w:r>
            <w:r w:rsidRPr="004C50AC">
              <w:rPr>
                <w:rFonts w:eastAsia="Calibri" w:cstheme="minorHAnsi"/>
                <w:sz w:val="18"/>
                <w:szCs w:val="18"/>
              </w:rPr>
              <w:t xml:space="preserve"> Ma</w:t>
            </w:r>
            <w:r w:rsidR="008467F9" w:rsidRPr="004C50AC">
              <w:rPr>
                <w:rFonts w:eastAsia="Calibri" w:cstheme="minorHAnsi"/>
                <w:sz w:val="18"/>
                <w:szCs w:val="18"/>
              </w:rPr>
              <w:t>rch</w:t>
            </w:r>
            <w:r w:rsidRPr="004C50AC">
              <w:rPr>
                <w:rFonts w:eastAsia="Calibri" w:cstheme="minorHAnsi"/>
                <w:sz w:val="18"/>
                <w:szCs w:val="18"/>
              </w:rPr>
              <w:t xml:space="preserve"> 20</w:t>
            </w:r>
            <w:r w:rsidR="008467F9" w:rsidRPr="004C50AC">
              <w:rPr>
                <w:rFonts w:eastAsia="Calibri" w:cstheme="minorHAnsi"/>
                <w:sz w:val="18"/>
                <w:szCs w:val="18"/>
              </w:rPr>
              <w:t>22</w:t>
            </w:r>
            <w:r w:rsidRPr="004C50AC">
              <w:rPr>
                <w:rFonts w:eastAsia="Calibri" w:cstheme="minorHAnsi"/>
                <w:sz w:val="18"/>
                <w:szCs w:val="18"/>
              </w:rPr>
              <w:t>", wettability data are required for solid preparations which are dispersed in water. All the products belonging to LACTIVO 1</w:t>
            </w:r>
            <w:r w:rsidR="008467F9" w:rsidRPr="004C50AC">
              <w:rPr>
                <w:rFonts w:eastAsia="Calibri" w:cstheme="minorHAnsi"/>
                <w:sz w:val="18"/>
                <w:szCs w:val="18"/>
              </w:rPr>
              <w:t>7</w:t>
            </w:r>
            <w:r w:rsidRPr="004C50AC">
              <w:rPr>
                <w:rFonts w:eastAsia="Calibri" w:cstheme="minorHAnsi"/>
                <w:sz w:val="18"/>
                <w:szCs w:val="18"/>
              </w:rPr>
              <w:t>0 BPF are ready-to-use water based liquids, therefore wettability definition is not applicable.</w:t>
            </w:r>
          </w:p>
        </w:tc>
      </w:tr>
      <w:tr w:rsidR="00806FBE" w:rsidRPr="004C50AC" w14:paraId="50829C2E" w14:textId="77777777" w:rsidTr="00293AC0">
        <w:trPr>
          <w:trHeight w:val="737"/>
        </w:trPr>
        <w:tc>
          <w:tcPr>
            <w:tcW w:w="635" w:type="pct"/>
          </w:tcPr>
          <w:p w14:paraId="582F9771" w14:textId="77777777" w:rsidR="00806FBE" w:rsidRPr="004C50AC" w:rsidRDefault="00806FBE" w:rsidP="00806FBE">
            <w:pPr>
              <w:rPr>
                <w:rFonts w:eastAsia="Calibri" w:cstheme="minorHAnsi"/>
                <w:sz w:val="18"/>
                <w:szCs w:val="18"/>
              </w:rPr>
            </w:pPr>
            <w:r w:rsidRPr="004C50AC">
              <w:rPr>
                <w:rFonts w:eastAsia="Calibri" w:cstheme="minorHAnsi"/>
                <w:sz w:val="18"/>
                <w:szCs w:val="18"/>
              </w:rPr>
              <w:t>3.5.2.</w:t>
            </w:r>
          </w:p>
        </w:tc>
        <w:tc>
          <w:tcPr>
            <w:tcW w:w="1036" w:type="pct"/>
          </w:tcPr>
          <w:p w14:paraId="34D1C05D" w14:textId="77777777" w:rsidR="00806FBE" w:rsidRPr="004C50AC" w:rsidRDefault="00806FBE" w:rsidP="00806FBE">
            <w:pPr>
              <w:rPr>
                <w:rFonts w:eastAsia="Calibri" w:cstheme="minorHAnsi"/>
                <w:sz w:val="18"/>
                <w:szCs w:val="18"/>
              </w:rPr>
            </w:pPr>
            <w:proofErr w:type="spellStart"/>
            <w:r w:rsidRPr="004C50AC">
              <w:rPr>
                <w:rFonts w:eastAsia="Calibri" w:cstheme="minorHAnsi"/>
                <w:sz w:val="18"/>
                <w:szCs w:val="18"/>
              </w:rPr>
              <w:t>Suspensibility</w:t>
            </w:r>
            <w:proofErr w:type="spellEnd"/>
            <w:r w:rsidRPr="004C50AC">
              <w:rPr>
                <w:rFonts w:eastAsia="Calibri" w:cstheme="minorHAnsi"/>
                <w:sz w:val="18"/>
                <w:szCs w:val="18"/>
              </w:rPr>
              <w:t xml:space="preserve">, spontaneity, and dispersion stability </w:t>
            </w:r>
          </w:p>
        </w:tc>
        <w:tc>
          <w:tcPr>
            <w:tcW w:w="3329" w:type="pct"/>
            <w:gridSpan w:val="4"/>
          </w:tcPr>
          <w:p w14:paraId="6DCD825B"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Not applicable.</w:t>
            </w:r>
          </w:p>
          <w:p w14:paraId="000EBD58" w14:textId="2A3B91CD" w:rsidR="00806FBE" w:rsidRPr="004C50AC" w:rsidRDefault="00806FBE" w:rsidP="0024639C">
            <w:pPr>
              <w:jc w:val="both"/>
              <w:rPr>
                <w:rFonts w:eastAsia="Calibri" w:cstheme="minorHAnsi"/>
                <w:sz w:val="18"/>
                <w:szCs w:val="18"/>
              </w:rPr>
            </w:pPr>
            <w:r w:rsidRPr="004C50AC">
              <w:rPr>
                <w:rFonts w:eastAsia="Calibri" w:cstheme="minorHAnsi"/>
                <w:sz w:val="18"/>
                <w:szCs w:val="18"/>
              </w:rPr>
              <w:t xml:space="preserve">According to Annex IV of the BPR and according to ECHA "Guidance on the BPR: Volume I Parts A+B+C Version </w:t>
            </w:r>
            <w:r w:rsidR="0024639C" w:rsidRPr="004C50AC">
              <w:rPr>
                <w:rFonts w:eastAsia="Calibri" w:cstheme="minorHAnsi"/>
                <w:sz w:val="18"/>
                <w:szCs w:val="18"/>
              </w:rPr>
              <w:t>2.1 March 2022</w:t>
            </w:r>
            <w:r w:rsidR="00D201F6" w:rsidRPr="004C50AC">
              <w:rPr>
                <w:rFonts w:eastAsia="Calibri" w:cstheme="minorHAnsi"/>
                <w:sz w:val="18"/>
                <w:szCs w:val="18"/>
              </w:rPr>
              <w:t>",</w:t>
            </w:r>
            <w:r w:rsidRPr="004C50AC">
              <w:rPr>
                <w:rFonts w:eastAsia="Calibri" w:cstheme="minorHAnsi"/>
                <w:sz w:val="18"/>
                <w:szCs w:val="18"/>
              </w:rPr>
              <w:t xml:space="preserve"> </w:t>
            </w:r>
            <w:proofErr w:type="spellStart"/>
            <w:r w:rsidRPr="004C50AC">
              <w:rPr>
                <w:rFonts w:eastAsia="Calibri" w:cstheme="minorHAnsi"/>
                <w:sz w:val="18"/>
                <w:szCs w:val="18"/>
              </w:rPr>
              <w:t>suspensibility</w:t>
            </w:r>
            <w:proofErr w:type="spellEnd"/>
            <w:r w:rsidRPr="004C50AC">
              <w:rPr>
                <w:rFonts w:eastAsia="Calibri" w:cstheme="minorHAnsi"/>
                <w:sz w:val="18"/>
                <w:szCs w:val="18"/>
              </w:rPr>
              <w:t>, spontaneity and dispersion stability properties are required for suspensions. All the products belonging to LACTIVO 1</w:t>
            </w:r>
            <w:r w:rsidR="0024639C" w:rsidRPr="004C50AC">
              <w:rPr>
                <w:rFonts w:eastAsia="Calibri" w:cstheme="minorHAnsi"/>
                <w:sz w:val="18"/>
                <w:szCs w:val="18"/>
              </w:rPr>
              <w:t>7</w:t>
            </w:r>
            <w:r w:rsidRPr="004C50AC">
              <w:rPr>
                <w:rFonts w:eastAsia="Calibri" w:cstheme="minorHAnsi"/>
                <w:sz w:val="18"/>
                <w:szCs w:val="18"/>
              </w:rPr>
              <w:t xml:space="preserve">0 BPF are ready-to-use water based liquids totally dissolved in water, therefore </w:t>
            </w:r>
            <w:proofErr w:type="spellStart"/>
            <w:r w:rsidRPr="004C50AC">
              <w:rPr>
                <w:rFonts w:eastAsia="Calibri" w:cstheme="minorHAnsi"/>
                <w:sz w:val="18"/>
                <w:szCs w:val="18"/>
              </w:rPr>
              <w:t>suspensibility</w:t>
            </w:r>
            <w:proofErr w:type="spellEnd"/>
            <w:r w:rsidRPr="004C50AC">
              <w:rPr>
                <w:rFonts w:eastAsia="Calibri" w:cstheme="minorHAnsi"/>
                <w:sz w:val="18"/>
                <w:szCs w:val="18"/>
              </w:rPr>
              <w:t>, spontaneity and dispersion stability properties are not applicable.</w:t>
            </w:r>
          </w:p>
        </w:tc>
      </w:tr>
      <w:tr w:rsidR="00806FBE" w:rsidRPr="004C50AC" w14:paraId="68FB99CC" w14:textId="77777777" w:rsidTr="00293AC0">
        <w:trPr>
          <w:trHeight w:val="481"/>
        </w:trPr>
        <w:tc>
          <w:tcPr>
            <w:tcW w:w="635" w:type="pct"/>
          </w:tcPr>
          <w:p w14:paraId="3DAE67EE" w14:textId="77777777" w:rsidR="00806FBE" w:rsidRPr="004C50AC" w:rsidRDefault="00806FBE" w:rsidP="00806FBE">
            <w:pPr>
              <w:rPr>
                <w:rFonts w:eastAsia="Calibri" w:cstheme="minorHAnsi"/>
                <w:sz w:val="18"/>
                <w:szCs w:val="18"/>
              </w:rPr>
            </w:pPr>
            <w:r w:rsidRPr="004C50AC">
              <w:rPr>
                <w:rFonts w:eastAsia="Calibri" w:cstheme="minorHAnsi"/>
                <w:sz w:val="18"/>
                <w:szCs w:val="18"/>
              </w:rPr>
              <w:t>3.5.3.</w:t>
            </w:r>
          </w:p>
        </w:tc>
        <w:tc>
          <w:tcPr>
            <w:tcW w:w="1036" w:type="pct"/>
          </w:tcPr>
          <w:p w14:paraId="66D5E70E" w14:textId="77777777" w:rsidR="00806FBE" w:rsidRPr="004C50AC" w:rsidRDefault="00806FBE" w:rsidP="00806FBE">
            <w:pPr>
              <w:rPr>
                <w:rFonts w:eastAsia="Calibri" w:cstheme="minorHAnsi"/>
                <w:sz w:val="18"/>
                <w:szCs w:val="18"/>
              </w:rPr>
            </w:pPr>
            <w:r w:rsidRPr="004C50AC">
              <w:rPr>
                <w:rFonts w:eastAsia="Calibri" w:cstheme="minorHAnsi"/>
                <w:sz w:val="18"/>
                <w:szCs w:val="18"/>
              </w:rPr>
              <w:t xml:space="preserve">Wet sieve analysis and dry sieve test </w:t>
            </w:r>
          </w:p>
        </w:tc>
        <w:tc>
          <w:tcPr>
            <w:tcW w:w="3329" w:type="pct"/>
            <w:gridSpan w:val="4"/>
          </w:tcPr>
          <w:p w14:paraId="370DFCDF"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Not applicable.</w:t>
            </w:r>
          </w:p>
          <w:p w14:paraId="2EAAC95C" w14:textId="43BB2E1D" w:rsidR="00806FBE" w:rsidRPr="004C50AC" w:rsidRDefault="00806FBE" w:rsidP="00D201F6">
            <w:pPr>
              <w:jc w:val="both"/>
              <w:rPr>
                <w:rFonts w:eastAsia="Calibri" w:cstheme="minorHAnsi"/>
                <w:sz w:val="18"/>
                <w:szCs w:val="18"/>
              </w:rPr>
            </w:pPr>
            <w:r w:rsidRPr="004C50AC">
              <w:rPr>
                <w:rFonts w:eastAsia="Calibri" w:cstheme="minorHAnsi"/>
                <w:sz w:val="18"/>
                <w:szCs w:val="18"/>
              </w:rPr>
              <w:t xml:space="preserve">According to Annex IV of the BPR and according to ECHA "Guidance on the BPR: Volume I Parts A+B+C Version </w:t>
            </w:r>
            <w:r w:rsidR="0024639C" w:rsidRPr="004C50AC">
              <w:rPr>
                <w:rFonts w:eastAsia="Calibri" w:cstheme="minorHAnsi"/>
                <w:sz w:val="18"/>
                <w:szCs w:val="18"/>
              </w:rPr>
              <w:t>2.1 March 2022</w:t>
            </w:r>
            <w:r w:rsidRPr="004C50AC">
              <w:rPr>
                <w:rFonts w:eastAsia="Calibri" w:cstheme="minorHAnsi"/>
                <w:sz w:val="18"/>
                <w:szCs w:val="18"/>
              </w:rPr>
              <w:t>", wet sieve analysis and dry sieve test are applicable to powders, suspension concentrates, water dispersible granules, aqueous capsule suspens</w:t>
            </w:r>
            <w:r w:rsidR="00D201F6" w:rsidRPr="004C50AC">
              <w:rPr>
                <w:rFonts w:eastAsia="Calibri" w:cstheme="minorHAnsi"/>
                <w:sz w:val="18"/>
                <w:szCs w:val="18"/>
              </w:rPr>
              <w:t xml:space="preserve">ions, dispersible concentrates, </w:t>
            </w:r>
            <w:proofErr w:type="spellStart"/>
            <w:r w:rsidRPr="004C50AC">
              <w:rPr>
                <w:rFonts w:eastAsia="Calibri" w:cstheme="minorHAnsi"/>
                <w:sz w:val="18"/>
                <w:szCs w:val="18"/>
              </w:rPr>
              <w:t>suspo</w:t>
            </w:r>
            <w:proofErr w:type="spellEnd"/>
            <w:r w:rsidRPr="004C50AC">
              <w:rPr>
                <w:rFonts w:eastAsia="Calibri" w:cstheme="minorHAnsi"/>
                <w:sz w:val="18"/>
                <w:szCs w:val="18"/>
              </w:rPr>
              <w:t>-emulsions, water soluble granules and water soluble powders. All the products belonging to LACTIVO 1</w:t>
            </w:r>
            <w:r w:rsidR="0024639C" w:rsidRPr="004C50AC">
              <w:rPr>
                <w:rFonts w:eastAsia="Calibri" w:cstheme="minorHAnsi"/>
                <w:sz w:val="18"/>
                <w:szCs w:val="18"/>
              </w:rPr>
              <w:t>7</w:t>
            </w:r>
            <w:r w:rsidRPr="004C50AC">
              <w:rPr>
                <w:rFonts w:eastAsia="Calibri" w:cstheme="minorHAnsi"/>
                <w:sz w:val="18"/>
                <w:szCs w:val="18"/>
              </w:rPr>
              <w:t xml:space="preserve">0 BPF are ready-to-use water based liquids </w:t>
            </w:r>
            <w:r w:rsidRPr="004C50AC">
              <w:rPr>
                <w:rFonts w:eastAsia="Calibri" w:cstheme="minorHAnsi"/>
                <w:sz w:val="18"/>
                <w:szCs w:val="18"/>
              </w:rPr>
              <w:lastRenderedPageBreak/>
              <w:t>totally dissolved in water, therefore wet sieve analysis and dry sieve test are not applicable.</w:t>
            </w:r>
          </w:p>
        </w:tc>
      </w:tr>
      <w:tr w:rsidR="00806FBE" w:rsidRPr="004C50AC" w14:paraId="29597E17" w14:textId="77777777" w:rsidTr="00293AC0">
        <w:trPr>
          <w:trHeight w:val="535"/>
        </w:trPr>
        <w:tc>
          <w:tcPr>
            <w:tcW w:w="635" w:type="pct"/>
          </w:tcPr>
          <w:p w14:paraId="17481CF9" w14:textId="77777777" w:rsidR="00806FBE" w:rsidRPr="004C50AC" w:rsidRDefault="00806FBE" w:rsidP="00806FBE">
            <w:pPr>
              <w:rPr>
                <w:rFonts w:eastAsia="Calibri" w:cstheme="minorHAnsi"/>
                <w:sz w:val="18"/>
                <w:szCs w:val="18"/>
              </w:rPr>
            </w:pPr>
            <w:r w:rsidRPr="004C50AC">
              <w:rPr>
                <w:rFonts w:eastAsia="Calibri" w:cstheme="minorHAnsi"/>
                <w:sz w:val="18"/>
                <w:szCs w:val="18"/>
              </w:rPr>
              <w:lastRenderedPageBreak/>
              <w:t>3.5.4.</w:t>
            </w:r>
          </w:p>
        </w:tc>
        <w:tc>
          <w:tcPr>
            <w:tcW w:w="1036" w:type="pct"/>
          </w:tcPr>
          <w:p w14:paraId="448C4B95" w14:textId="77777777" w:rsidR="00806FBE" w:rsidRPr="004C50AC" w:rsidRDefault="00806FBE" w:rsidP="00806FBE">
            <w:pPr>
              <w:rPr>
                <w:rFonts w:eastAsia="Calibri" w:cstheme="minorHAnsi"/>
                <w:sz w:val="18"/>
                <w:szCs w:val="18"/>
              </w:rPr>
            </w:pPr>
            <w:proofErr w:type="spellStart"/>
            <w:r w:rsidRPr="004C50AC">
              <w:rPr>
                <w:rFonts w:eastAsia="Calibri" w:cstheme="minorHAnsi"/>
                <w:sz w:val="18"/>
                <w:szCs w:val="18"/>
              </w:rPr>
              <w:t>Emulsifiability</w:t>
            </w:r>
            <w:proofErr w:type="spellEnd"/>
            <w:r w:rsidRPr="004C50AC">
              <w:rPr>
                <w:rFonts w:eastAsia="Calibri" w:cstheme="minorHAnsi"/>
                <w:sz w:val="18"/>
                <w:szCs w:val="18"/>
              </w:rPr>
              <w:t>, re-</w:t>
            </w:r>
            <w:proofErr w:type="spellStart"/>
            <w:r w:rsidRPr="004C50AC">
              <w:rPr>
                <w:rFonts w:eastAsia="Calibri" w:cstheme="minorHAnsi"/>
                <w:sz w:val="18"/>
                <w:szCs w:val="18"/>
              </w:rPr>
              <w:t>emulsifiability</w:t>
            </w:r>
            <w:proofErr w:type="spellEnd"/>
            <w:r w:rsidRPr="004C50AC">
              <w:rPr>
                <w:rFonts w:eastAsia="Calibri" w:cstheme="minorHAnsi"/>
                <w:sz w:val="18"/>
                <w:szCs w:val="18"/>
              </w:rPr>
              <w:t xml:space="preserve">, and emulsion stability </w:t>
            </w:r>
          </w:p>
        </w:tc>
        <w:tc>
          <w:tcPr>
            <w:tcW w:w="3329" w:type="pct"/>
            <w:gridSpan w:val="4"/>
          </w:tcPr>
          <w:p w14:paraId="553C65C6"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Not applicable.</w:t>
            </w:r>
          </w:p>
          <w:p w14:paraId="0919442F" w14:textId="0150B86F" w:rsidR="00806FBE" w:rsidRPr="004C50AC" w:rsidRDefault="00806FBE" w:rsidP="0024639C">
            <w:pPr>
              <w:jc w:val="both"/>
              <w:rPr>
                <w:rFonts w:eastAsia="Calibri" w:cstheme="minorHAnsi"/>
                <w:sz w:val="18"/>
                <w:szCs w:val="18"/>
              </w:rPr>
            </w:pPr>
            <w:r w:rsidRPr="004C50AC">
              <w:rPr>
                <w:rFonts w:eastAsia="Calibri" w:cstheme="minorHAnsi"/>
                <w:sz w:val="18"/>
                <w:szCs w:val="18"/>
              </w:rPr>
              <w:t xml:space="preserve">According to Annex IV of the BPR and according to ECHA "Guidance on the BPR: Volume I Parts A+B+C Version </w:t>
            </w:r>
            <w:r w:rsidR="0024639C" w:rsidRPr="004C50AC">
              <w:rPr>
                <w:rFonts w:eastAsia="Calibri" w:cstheme="minorHAnsi"/>
                <w:sz w:val="18"/>
                <w:szCs w:val="18"/>
              </w:rPr>
              <w:t>2.1 March 2022</w:t>
            </w:r>
            <w:r w:rsidRPr="004C50AC">
              <w:rPr>
                <w:rFonts w:eastAsia="Calibri" w:cstheme="minorHAnsi"/>
                <w:sz w:val="18"/>
                <w:szCs w:val="18"/>
              </w:rPr>
              <w:t xml:space="preserve">", </w:t>
            </w:r>
            <w:proofErr w:type="spellStart"/>
            <w:r w:rsidRPr="004C50AC">
              <w:rPr>
                <w:rFonts w:eastAsia="Calibri" w:cstheme="minorHAnsi"/>
                <w:sz w:val="18"/>
                <w:szCs w:val="18"/>
              </w:rPr>
              <w:t>emulsifiability</w:t>
            </w:r>
            <w:proofErr w:type="spellEnd"/>
            <w:r w:rsidRPr="004C50AC">
              <w:rPr>
                <w:rFonts w:eastAsia="Calibri" w:cstheme="minorHAnsi"/>
                <w:sz w:val="18"/>
                <w:szCs w:val="18"/>
              </w:rPr>
              <w:t>, re-</w:t>
            </w:r>
            <w:proofErr w:type="spellStart"/>
            <w:r w:rsidRPr="004C50AC">
              <w:rPr>
                <w:rFonts w:eastAsia="Calibri" w:cstheme="minorHAnsi"/>
                <w:sz w:val="18"/>
                <w:szCs w:val="18"/>
              </w:rPr>
              <w:t>emulsifiability</w:t>
            </w:r>
            <w:proofErr w:type="spellEnd"/>
            <w:r w:rsidRPr="004C50AC">
              <w:rPr>
                <w:rFonts w:eastAsia="Calibri" w:cstheme="minorHAnsi"/>
                <w:sz w:val="18"/>
                <w:szCs w:val="18"/>
              </w:rPr>
              <w:t xml:space="preserve"> and emulsion stability data are required for preparations that form emulsions. All the products belonging to LACTIVO 1</w:t>
            </w:r>
            <w:r w:rsidR="0024639C" w:rsidRPr="004C50AC">
              <w:rPr>
                <w:rFonts w:eastAsia="Calibri" w:cstheme="minorHAnsi"/>
                <w:sz w:val="18"/>
                <w:szCs w:val="18"/>
              </w:rPr>
              <w:t>7</w:t>
            </w:r>
            <w:r w:rsidRPr="004C50AC">
              <w:rPr>
                <w:rFonts w:eastAsia="Calibri" w:cstheme="minorHAnsi"/>
                <w:sz w:val="18"/>
                <w:szCs w:val="18"/>
              </w:rPr>
              <w:t xml:space="preserve">0 BPF are ready-to-use water based liquids totally dissolved in water, therefore </w:t>
            </w:r>
            <w:proofErr w:type="spellStart"/>
            <w:r w:rsidRPr="004C50AC">
              <w:rPr>
                <w:rFonts w:eastAsia="Calibri" w:cstheme="minorHAnsi"/>
                <w:sz w:val="18"/>
                <w:szCs w:val="18"/>
              </w:rPr>
              <w:t>emulsifiability</w:t>
            </w:r>
            <w:proofErr w:type="spellEnd"/>
            <w:r w:rsidRPr="004C50AC">
              <w:rPr>
                <w:rFonts w:eastAsia="Calibri" w:cstheme="minorHAnsi"/>
                <w:sz w:val="18"/>
                <w:szCs w:val="18"/>
              </w:rPr>
              <w:t>, re-</w:t>
            </w:r>
            <w:proofErr w:type="spellStart"/>
            <w:r w:rsidRPr="004C50AC">
              <w:rPr>
                <w:rFonts w:eastAsia="Calibri" w:cstheme="minorHAnsi"/>
                <w:sz w:val="18"/>
                <w:szCs w:val="18"/>
              </w:rPr>
              <w:t>emulsifiability</w:t>
            </w:r>
            <w:proofErr w:type="spellEnd"/>
            <w:r w:rsidRPr="004C50AC">
              <w:rPr>
                <w:rFonts w:eastAsia="Calibri" w:cstheme="minorHAnsi"/>
                <w:sz w:val="18"/>
                <w:szCs w:val="18"/>
              </w:rPr>
              <w:t xml:space="preserve"> and emulsion stability are not applicable.</w:t>
            </w:r>
          </w:p>
        </w:tc>
      </w:tr>
      <w:tr w:rsidR="00806FBE" w:rsidRPr="004C50AC" w14:paraId="0BA4CD23" w14:textId="77777777" w:rsidTr="00293AC0">
        <w:trPr>
          <w:trHeight w:val="240"/>
        </w:trPr>
        <w:tc>
          <w:tcPr>
            <w:tcW w:w="635" w:type="pct"/>
          </w:tcPr>
          <w:p w14:paraId="694708FA" w14:textId="77777777" w:rsidR="00806FBE" w:rsidRPr="004C50AC" w:rsidRDefault="00806FBE" w:rsidP="00806FBE">
            <w:pPr>
              <w:rPr>
                <w:rFonts w:eastAsia="Calibri" w:cstheme="minorHAnsi"/>
                <w:sz w:val="18"/>
                <w:szCs w:val="18"/>
              </w:rPr>
            </w:pPr>
            <w:r w:rsidRPr="004C50AC">
              <w:rPr>
                <w:rFonts w:eastAsia="Calibri" w:cstheme="minorHAnsi"/>
                <w:sz w:val="18"/>
                <w:szCs w:val="18"/>
              </w:rPr>
              <w:t>3.5.5.</w:t>
            </w:r>
          </w:p>
        </w:tc>
        <w:tc>
          <w:tcPr>
            <w:tcW w:w="1036" w:type="pct"/>
          </w:tcPr>
          <w:p w14:paraId="653049BE" w14:textId="77777777" w:rsidR="00806FBE" w:rsidRPr="004C50AC" w:rsidRDefault="00806FBE" w:rsidP="00806FBE">
            <w:pPr>
              <w:rPr>
                <w:rFonts w:eastAsia="Calibri" w:cstheme="minorHAnsi"/>
                <w:sz w:val="18"/>
                <w:szCs w:val="18"/>
              </w:rPr>
            </w:pPr>
            <w:r w:rsidRPr="004C50AC">
              <w:rPr>
                <w:rFonts w:eastAsia="Calibri" w:cstheme="minorHAnsi"/>
                <w:sz w:val="18"/>
                <w:szCs w:val="18"/>
              </w:rPr>
              <w:t>Disintegration time</w:t>
            </w:r>
          </w:p>
        </w:tc>
        <w:tc>
          <w:tcPr>
            <w:tcW w:w="3329" w:type="pct"/>
            <w:gridSpan w:val="4"/>
          </w:tcPr>
          <w:p w14:paraId="0889DF95" w14:textId="77777777" w:rsidR="00806FBE" w:rsidRPr="004C50AC" w:rsidRDefault="00806FBE" w:rsidP="00806FBE">
            <w:pPr>
              <w:jc w:val="both"/>
              <w:rPr>
                <w:rFonts w:eastAsia="Calibri" w:cstheme="minorHAnsi"/>
                <w:sz w:val="18"/>
                <w:szCs w:val="18"/>
                <w:lang w:val="en-US"/>
              </w:rPr>
            </w:pPr>
            <w:r w:rsidRPr="004C50AC">
              <w:rPr>
                <w:rFonts w:eastAsia="Calibri" w:cstheme="minorHAnsi"/>
                <w:sz w:val="18"/>
                <w:szCs w:val="18"/>
                <w:lang w:val="en-US"/>
              </w:rPr>
              <w:t>Not applicable.</w:t>
            </w:r>
          </w:p>
          <w:p w14:paraId="2C531DA3" w14:textId="5F04E474" w:rsidR="00806FBE" w:rsidRPr="004C50AC" w:rsidRDefault="00806FBE" w:rsidP="0024639C">
            <w:pPr>
              <w:jc w:val="both"/>
              <w:rPr>
                <w:rFonts w:eastAsia="Calibri" w:cstheme="minorHAnsi"/>
                <w:sz w:val="18"/>
                <w:szCs w:val="18"/>
                <w:lang w:val="en-US"/>
              </w:rPr>
            </w:pPr>
            <w:r w:rsidRPr="004C50AC">
              <w:rPr>
                <w:rFonts w:eastAsia="Calibri" w:cstheme="minorHAnsi"/>
                <w:sz w:val="18"/>
                <w:szCs w:val="18"/>
                <w:lang w:val="en-US"/>
              </w:rPr>
              <w:t xml:space="preserve">According to Annex IV of the BPR and according to ECHA "Guidance on the BPR: Volume I Parts A+B+C Version </w:t>
            </w:r>
            <w:r w:rsidR="0024639C" w:rsidRPr="004C50AC">
              <w:rPr>
                <w:rFonts w:eastAsia="Calibri" w:cstheme="minorHAnsi"/>
                <w:sz w:val="18"/>
                <w:szCs w:val="18"/>
              </w:rPr>
              <w:t>2.1 March 2022</w:t>
            </w:r>
            <w:r w:rsidRPr="004C50AC">
              <w:rPr>
                <w:rFonts w:eastAsia="Calibri" w:cstheme="minorHAnsi"/>
                <w:sz w:val="18"/>
                <w:szCs w:val="18"/>
                <w:lang w:val="en-US"/>
              </w:rPr>
              <w:t>", disintegration time is applicable to all products that are tablets.</w:t>
            </w:r>
            <w:bookmarkStart w:id="2144" w:name="_Hlk83721687"/>
            <w:r w:rsidRPr="004C50AC">
              <w:rPr>
                <w:rFonts w:eastAsia="Calibri" w:cstheme="minorHAnsi"/>
                <w:sz w:val="18"/>
                <w:szCs w:val="18"/>
                <w:lang w:val="en-US"/>
              </w:rPr>
              <w:t xml:space="preserve"> All the products belonging to LACTIVO 1</w:t>
            </w:r>
            <w:r w:rsidR="0024639C" w:rsidRPr="004C50AC">
              <w:rPr>
                <w:rFonts w:eastAsia="Calibri" w:cstheme="minorHAnsi"/>
                <w:sz w:val="18"/>
                <w:szCs w:val="18"/>
                <w:lang w:val="en-US"/>
              </w:rPr>
              <w:t>7</w:t>
            </w:r>
            <w:r w:rsidRPr="004C50AC">
              <w:rPr>
                <w:rFonts w:eastAsia="Calibri" w:cstheme="minorHAnsi"/>
                <w:sz w:val="18"/>
                <w:szCs w:val="18"/>
                <w:lang w:val="en-US"/>
              </w:rPr>
              <w:t>0 BPF are ready-to-use water based liquids, therefore the disintegration time is not applicable.</w:t>
            </w:r>
            <w:bookmarkEnd w:id="2144"/>
          </w:p>
        </w:tc>
      </w:tr>
      <w:tr w:rsidR="00806FBE" w:rsidRPr="004C50AC" w14:paraId="20F46B1E" w14:textId="77777777" w:rsidTr="00293AC0">
        <w:trPr>
          <w:trHeight w:val="393"/>
        </w:trPr>
        <w:tc>
          <w:tcPr>
            <w:tcW w:w="635" w:type="pct"/>
          </w:tcPr>
          <w:p w14:paraId="4C5E5FCD" w14:textId="77777777" w:rsidR="00806FBE" w:rsidRPr="004C50AC" w:rsidRDefault="00806FBE" w:rsidP="00806FBE">
            <w:pPr>
              <w:rPr>
                <w:rFonts w:eastAsia="Calibri" w:cstheme="minorHAnsi"/>
                <w:sz w:val="18"/>
                <w:szCs w:val="18"/>
              </w:rPr>
            </w:pPr>
            <w:r w:rsidRPr="004C50AC">
              <w:rPr>
                <w:rFonts w:eastAsia="Calibri" w:cstheme="minorHAnsi"/>
                <w:sz w:val="18"/>
                <w:szCs w:val="18"/>
              </w:rPr>
              <w:t>3.5.6.</w:t>
            </w:r>
          </w:p>
        </w:tc>
        <w:tc>
          <w:tcPr>
            <w:tcW w:w="1036" w:type="pct"/>
          </w:tcPr>
          <w:p w14:paraId="5B8E1C21" w14:textId="77777777" w:rsidR="00806FBE" w:rsidRPr="004C50AC" w:rsidRDefault="00806FBE" w:rsidP="00806FBE">
            <w:pPr>
              <w:rPr>
                <w:rFonts w:eastAsia="Calibri" w:cstheme="minorHAnsi"/>
                <w:sz w:val="18"/>
                <w:szCs w:val="18"/>
              </w:rPr>
            </w:pPr>
            <w:r w:rsidRPr="004C50AC">
              <w:rPr>
                <w:rFonts w:eastAsia="Calibri" w:cstheme="minorHAnsi"/>
                <w:sz w:val="18"/>
                <w:szCs w:val="18"/>
              </w:rPr>
              <w:t>Particle size distribution, content of dust/fines, attrition, friability</w:t>
            </w:r>
          </w:p>
        </w:tc>
        <w:tc>
          <w:tcPr>
            <w:tcW w:w="980" w:type="pct"/>
          </w:tcPr>
          <w:p w14:paraId="75DA03F6" w14:textId="77777777" w:rsidR="00806FBE" w:rsidRPr="004C50AC" w:rsidRDefault="00806FBE" w:rsidP="00806FBE">
            <w:pPr>
              <w:rPr>
                <w:rFonts w:eastAsia="Calibri" w:cstheme="minorHAnsi"/>
                <w:sz w:val="18"/>
                <w:szCs w:val="18"/>
              </w:rPr>
            </w:pPr>
            <w:r w:rsidRPr="004C50AC">
              <w:rPr>
                <w:rFonts w:eastAsia="Calibri" w:cstheme="minorHAnsi"/>
                <w:sz w:val="18"/>
                <w:szCs w:val="18"/>
              </w:rPr>
              <w:t>CIPAC MT 187</w:t>
            </w:r>
          </w:p>
        </w:tc>
        <w:tc>
          <w:tcPr>
            <w:tcW w:w="690" w:type="pct"/>
          </w:tcPr>
          <w:p w14:paraId="1DAAA89E" w14:textId="18C08433" w:rsidR="00806FBE" w:rsidRPr="004C50AC" w:rsidRDefault="0024639C" w:rsidP="00806FBE">
            <w:pPr>
              <w:rPr>
                <w:rFonts w:eastAsia="Calibri" w:cstheme="minorHAnsi"/>
                <w:sz w:val="18"/>
                <w:szCs w:val="18"/>
              </w:rPr>
            </w:pPr>
            <w:r w:rsidRPr="004C50AC">
              <w:rPr>
                <w:rFonts w:eastAsia="Calibri" w:cstheme="minorHAnsi"/>
                <w:sz w:val="18"/>
                <w:szCs w:val="18"/>
              </w:rPr>
              <w:t xml:space="preserve">LACTIVO 170 FEE/ batch 220729LAB101 (0.85% w/w of lactic acid). </w:t>
            </w:r>
            <w:r w:rsidR="00806FBE" w:rsidRPr="004C50AC">
              <w:rPr>
                <w:rFonts w:eastAsia="Calibri" w:cstheme="minorHAnsi"/>
                <w:sz w:val="18"/>
                <w:szCs w:val="18"/>
              </w:rPr>
              <w:t>Packaging: 50mL transparent PET bottle with trigger spray</w:t>
            </w:r>
          </w:p>
        </w:tc>
        <w:tc>
          <w:tcPr>
            <w:tcW w:w="966" w:type="pct"/>
          </w:tcPr>
          <w:p w14:paraId="77BE5D6F" w14:textId="7CA3ACA4" w:rsidR="0054397E" w:rsidRPr="004C50AC" w:rsidRDefault="0024639C" w:rsidP="0054397E">
            <w:pPr>
              <w:jc w:val="both"/>
              <w:rPr>
                <w:rFonts w:eastAsia="Calibri" w:cstheme="minorHAnsi"/>
                <w:sz w:val="18"/>
                <w:szCs w:val="18"/>
              </w:rPr>
            </w:pPr>
            <w:proofErr w:type="spellStart"/>
            <w:proofErr w:type="gramStart"/>
            <w:r w:rsidRPr="004C50AC">
              <w:rPr>
                <w:rFonts w:eastAsia="Calibri" w:cstheme="minorHAnsi"/>
                <w:sz w:val="18"/>
                <w:szCs w:val="18"/>
              </w:rPr>
              <w:t>Dv</w:t>
            </w:r>
            <w:proofErr w:type="spellEnd"/>
            <w:r w:rsidRPr="004C50AC">
              <w:rPr>
                <w:rFonts w:eastAsia="Calibri" w:cstheme="minorHAnsi"/>
                <w:sz w:val="18"/>
                <w:szCs w:val="18"/>
              </w:rPr>
              <w:t>(</w:t>
            </w:r>
            <w:proofErr w:type="gramEnd"/>
            <w:r w:rsidR="00806FBE" w:rsidRPr="004C50AC">
              <w:rPr>
                <w:rFonts w:eastAsia="Calibri" w:cstheme="minorHAnsi"/>
                <w:sz w:val="18"/>
                <w:szCs w:val="18"/>
              </w:rPr>
              <w:t>50</w:t>
            </w:r>
            <w:r w:rsidRPr="004C50AC">
              <w:rPr>
                <w:rFonts w:eastAsia="Calibri" w:cstheme="minorHAnsi"/>
                <w:sz w:val="18"/>
                <w:szCs w:val="18"/>
              </w:rPr>
              <w:t>)</w:t>
            </w:r>
            <w:r w:rsidR="00806FBE" w:rsidRPr="004C50AC">
              <w:rPr>
                <w:rFonts w:eastAsia="Calibri" w:cstheme="minorHAnsi"/>
                <w:sz w:val="18"/>
                <w:szCs w:val="18"/>
              </w:rPr>
              <w:t xml:space="preserve"> droplets</w:t>
            </w:r>
            <w:r w:rsidR="0054397E" w:rsidRPr="004C50AC">
              <w:rPr>
                <w:rFonts w:eastAsia="Calibri" w:cstheme="minorHAnsi"/>
                <w:sz w:val="18"/>
                <w:szCs w:val="18"/>
              </w:rPr>
              <w:t xml:space="preserve"> </w:t>
            </w:r>
            <w:r w:rsidR="00806FBE" w:rsidRPr="004C50AC">
              <w:rPr>
                <w:rFonts w:eastAsia="Calibri" w:cstheme="minorHAnsi"/>
                <w:sz w:val="18"/>
                <w:szCs w:val="18"/>
              </w:rPr>
              <w:t xml:space="preserve">= </w:t>
            </w:r>
            <w:r w:rsidR="0054397E" w:rsidRPr="004C50AC">
              <w:rPr>
                <w:rFonts w:eastAsia="Calibri" w:cstheme="minorHAnsi"/>
                <w:sz w:val="18"/>
                <w:szCs w:val="18"/>
              </w:rPr>
              <w:t>74.3</w:t>
            </w:r>
            <w:r w:rsidR="00806FBE" w:rsidRPr="004C50AC">
              <w:rPr>
                <w:rFonts w:eastAsia="Calibri" w:cstheme="minorHAnsi"/>
                <w:sz w:val="18"/>
                <w:szCs w:val="18"/>
              </w:rPr>
              <w:t xml:space="preserve">1 </w:t>
            </w:r>
            <w:proofErr w:type="spellStart"/>
            <w:r w:rsidR="00806FBE" w:rsidRPr="004C50AC">
              <w:rPr>
                <w:rFonts w:eastAsia="Calibri" w:cstheme="minorHAnsi"/>
                <w:sz w:val="18"/>
                <w:szCs w:val="18"/>
              </w:rPr>
              <w:t>μm</w:t>
            </w:r>
            <w:proofErr w:type="spellEnd"/>
            <w:r w:rsidR="00806FBE" w:rsidRPr="004C50AC">
              <w:rPr>
                <w:rFonts w:eastAsia="Calibri" w:cstheme="minorHAnsi"/>
                <w:sz w:val="18"/>
                <w:szCs w:val="18"/>
              </w:rPr>
              <w:t>.</w:t>
            </w:r>
          </w:p>
          <w:p w14:paraId="5275941D" w14:textId="77777777" w:rsidR="0054397E" w:rsidRPr="004C50AC" w:rsidRDefault="0054397E" w:rsidP="0054397E">
            <w:pPr>
              <w:jc w:val="both"/>
              <w:rPr>
                <w:rFonts w:eastAsia="Calibri" w:cstheme="minorHAnsi"/>
                <w:sz w:val="18"/>
                <w:szCs w:val="18"/>
              </w:rPr>
            </w:pPr>
            <w:r w:rsidRPr="004C50AC">
              <w:rPr>
                <w:rFonts w:eastAsia="Calibri" w:cstheme="minorHAnsi"/>
                <w:sz w:val="18"/>
                <w:szCs w:val="18"/>
              </w:rPr>
              <w:t xml:space="preserve">Below are reported the other </w:t>
            </w:r>
            <w:proofErr w:type="spellStart"/>
            <w:r w:rsidRPr="004C50AC">
              <w:rPr>
                <w:rFonts w:eastAsia="Calibri" w:cstheme="minorHAnsi"/>
                <w:sz w:val="18"/>
                <w:szCs w:val="18"/>
              </w:rPr>
              <w:t>Dv</w:t>
            </w:r>
            <w:proofErr w:type="spellEnd"/>
            <w:r w:rsidRPr="004C50AC">
              <w:rPr>
                <w:rFonts w:eastAsia="Calibri" w:cstheme="minorHAnsi"/>
                <w:sz w:val="18"/>
                <w:szCs w:val="18"/>
              </w:rPr>
              <w:t xml:space="preserve"> obtained:</w:t>
            </w:r>
          </w:p>
          <w:p w14:paraId="03C008CF" w14:textId="77777777" w:rsidR="0054397E" w:rsidRPr="004C50AC" w:rsidRDefault="0054397E" w:rsidP="0054397E">
            <w:pPr>
              <w:jc w:val="both"/>
              <w:rPr>
                <w:rFonts w:eastAsia="Calibri" w:cstheme="minorHAnsi"/>
                <w:sz w:val="18"/>
                <w:szCs w:val="18"/>
              </w:rPr>
            </w:pPr>
            <w:proofErr w:type="spellStart"/>
            <w:r w:rsidRPr="004C50AC">
              <w:rPr>
                <w:rFonts w:eastAsia="Calibri" w:cstheme="minorHAnsi"/>
                <w:sz w:val="18"/>
                <w:szCs w:val="18"/>
              </w:rPr>
              <w:t>Dv</w:t>
            </w:r>
            <w:proofErr w:type="spellEnd"/>
            <w:r w:rsidRPr="004C50AC">
              <w:rPr>
                <w:rFonts w:eastAsia="Calibri" w:cstheme="minorHAnsi"/>
                <w:sz w:val="18"/>
                <w:szCs w:val="18"/>
              </w:rPr>
              <w:t>(10) (</w:t>
            </w:r>
            <w:proofErr w:type="spellStart"/>
            <w:r w:rsidRPr="004C50AC">
              <w:rPr>
                <w:rFonts w:eastAsia="Calibri" w:cstheme="minorHAnsi"/>
                <w:sz w:val="18"/>
                <w:szCs w:val="18"/>
              </w:rPr>
              <w:t>μm</w:t>
            </w:r>
            <w:proofErr w:type="spellEnd"/>
            <w:r w:rsidRPr="004C50AC">
              <w:rPr>
                <w:rFonts w:eastAsia="Calibri" w:cstheme="minorHAnsi"/>
                <w:sz w:val="18"/>
                <w:szCs w:val="18"/>
              </w:rPr>
              <w:t>) 32.67</w:t>
            </w:r>
          </w:p>
          <w:p w14:paraId="791EB2BB" w14:textId="77777777" w:rsidR="0054397E" w:rsidRPr="004C50AC" w:rsidRDefault="0054397E" w:rsidP="0054397E">
            <w:pPr>
              <w:jc w:val="both"/>
              <w:rPr>
                <w:rFonts w:eastAsia="Calibri" w:cstheme="minorHAnsi"/>
                <w:sz w:val="18"/>
                <w:szCs w:val="18"/>
              </w:rPr>
            </w:pPr>
            <w:proofErr w:type="spellStart"/>
            <w:r w:rsidRPr="004C50AC">
              <w:rPr>
                <w:rFonts w:eastAsia="Calibri" w:cstheme="minorHAnsi"/>
                <w:sz w:val="18"/>
                <w:szCs w:val="18"/>
              </w:rPr>
              <w:t>Dv</w:t>
            </w:r>
            <w:proofErr w:type="spellEnd"/>
            <w:r w:rsidRPr="004C50AC">
              <w:rPr>
                <w:rFonts w:eastAsia="Calibri" w:cstheme="minorHAnsi"/>
                <w:sz w:val="18"/>
                <w:szCs w:val="18"/>
              </w:rPr>
              <w:t>(50) (</w:t>
            </w:r>
            <w:proofErr w:type="spellStart"/>
            <w:r w:rsidRPr="004C50AC">
              <w:rPr>
                <w:rFonts w:eastAsia="Calibri" w:cstheme="minorHAnsi"/>
                <w:sz w:val="18"/>
                <w:szCs w:val="18"/>
              </w:rPr>
              <w:t>μm</w:t>
            </w:r>
            <w:proofErr w:type="spellEnd"/>
            <w:r w:rsidRPr="004C50AC">
              <w:rPr>
                <w:rFonts w:eastAsia="Calibri" w:cstheme="minorHAnsi"/>
                <w:sz w:val="18"/>
                <w:szCs w:val="18"/>
              </w:rPr>
              <w:t>) 74.31</w:t>
            </w:r>
          </w:p>
          <w:p w14:paraId="29BB9F5B" w14:textId="77777777" w:rsidR="0054397E" w:rsidRPr="004C50AC" w:rsidRDefault="0054397E" w:rsidP="0054397E">
            <w:pPr>
              <w:jc w:val="both"/>
              <w:rPr>
                <w:rFonts w:eastAsia="Calibri" w:cstheme="minorHAnsi"/>
                <w:sz w:val="18"/>
                <w:szCs w:val="18"/>
              </w:rPr>
            </w:pPr>
            <w:proofErr w:type="spellStart"/>
            <w:r w:rsidRPr="004C50AC">
              <w:rPr>
                <w:rFonts w:eastAsia="Calibri" w:cstheme="minorHAnsi"/>
                <w:sz w:val="18"/>
                <w:szCs w:val="18"/>
              </w:rPr>
              <w:t>Dv</w:t>
            </w:r>
            <w:proofErr w:type="spellEnd"/>
            <w:r w:rsidRPr="004C50AC">
              <w:rPr>
                <w:rFonts w:eastAsia="Calibri" w:cstheme="minorHAnsi"/>
                <w:sz w:val="18"/>
                <w:szCs w:val="18"/>
              </w:rPr>
              <w:t>(90) (</w:t>
            </w:r>
            <w:proofErr w:type="spellStart"/>
            <w:r w:rsidRPr="004C50AC">
              <w:rPr>
                <w:rFonts w:eastAsia="Calibri" w:cstheme="minorHAnsi"/>
                <w:sz w:val="18"/>
                <w:szCs w:val="18"/>
              </w:rPr>
              <w:t>μm</w:t>
            </w:r>
            <w:proofErr w:type="spellEnd"/>
            <w:r w:rsidRPr="004C50AC">
              <w:rPr>
                <w:rFonts w:eastAsia="Calibri" w:cstheme="minorHAnsi"/>
                <w:sz w:val="18"/>
                <w:szCs w:val="18"/>
              </w:rPr>
              <w:t>) 175</w:t>
            </w:r>
          </w:p>
          <w:p w14:paraId="37137397" w14:textId="2B8DDEA8" w:rsidR="0054397E" w:rsidRPr="004C50AC" w:rsidRDefault="0054397E" w:rsidP="0054397E">
            <w:pPr>
              <w:jc w:val="both"/>
              <w:rPr>
                <w:rFonts w:eastAsia="Calibri" w:cstheme="minorHAnsi"/>
                <w:sz w:val="18"/>
                <w:szCs w:val="18"/>
              </w:rPr>
            </w:pPr>
            <w:r w:rsidRPr="004C50AC">
              <w:rPr>
                <w:rFonts w:eastAsia="Calibri" w:cstheme="minorHAnsi"/>
                <w:sz w:val="18"/>
                <w:szCs w:val="18"/>
              </w:rPr>
              <w:t>D[4][3] (</w:t>
            </w:r>
            <w:proofErr w:type="spellStart"/>
            <w:r w:rsidRPr="004C50AC">
              <w:rPr>
                <w:rFonts w:eastAsia="Calibri" w:cstheme="minorHAnsi"/>
                <w:sz w:val="18"/>
                <w:szCs w:val="18"/>
              </w:rPr>
              <w:t>μm</w:t>
            </w:r>
            <w:proofErr w:type="spellEnd"/>
            <w:r w:rsidRPr="004C50AC">
              <w:rPr>
                <w:rFonts w:eastAsia="Calibri" w:cstheme="minorHAnsi"/>
                <w:sz w:val="18"/>
                <w:szCs w:val="18"/>
              </w:rPr>
              <w:t>) 90.69</w:t>
            </w:r>
          </w:p>
        </w:tc>
        <w:tc>
          <w:tcPr>
            <w:tcW w:w="693" w:type="pct"/>
            <w:vAlign w:val="center"/>
          </w:tcPr>
          <w:p w14:paraId="5321A3FB" w14:textId="77777777" w:rsidR="005B00CF" w:rsidRPr="004C50AC" w:rsidRDefault="005B00CF"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0046388F" w14:textId="4C9CAC00" w:rsidR="00806FBE" w:rsidRPr="004C50AC" w:rsidRDefault="005B00CF" w:rsidP="005B00CF">
            <w:pPr>
              <w:rPr>
                <w:rFonts w:eastAsia="Calibri" w:cstheme="minorHAnsi"/>
                <w:sz w:val="18"/>
                <w:szCs w:val="18"/>
              </w:rPr>
            </w:pPr>
            <w:r w:rsidRPr="004C50AC">
              <w:rPr>
                <w:rFonts w:eastAsia="Calibri"/>
                <w:sz w:val="18"/>
                <w:szCs w:val="18"/>
              </w:rPr>
              <w:t>(Study code: 22313-02C, Date: 10 October 2022)</w:t>
            </w:r>
          </w:p>
        </w:tc>
      </w:tr>
      <w:tr w:rsidR="00806FBE" w:rsidRPr="004C50AC" w14:paraId="12E2A6B8" w14:textId="77777777" w:rsidTr="00293AC0">
        <w:trPr>
          <w:trHeight w:val="240"/>
        </w:trPr>
        <w:tc>
          <w:tcPr>
            <w:tcW w:w="635" w:type="pct"/>
          </w:tcPr>
          <w:p w14:paraId="5BBE14F9" w14:textId="77777777" w:rsidR="00806FBE" w:rsidRPr="004C50AC" w:rsidRDefault="00806FBE" w:rsidP="00806FBE">
            <w:pPr>
              <w:rPr>
                <w:rFonts w:eastAsia="Calibri" w:cstheme="minorHAnsi"/>
                <w:sz w:val="18"/>
                <w:szCs w:val="18"/>
              </w:rPr>
            </w:pPr>
            <w:r w:rsidRPr="004C50AC">
              <w:rPr>
                <w:rFonts w:eastAsia="Calibri" w:cstheme="minorHAnsi"/>
                <w:sz w:val="18"/>
                <w:szCs w:val="18"/>
              </w:rPr>
              <w:t>3.5.7.</w:t>
            </w:r>
          </w:p>
        </w:tc>
        <w:tc>
          <w:tcPr>
            <w:tcW w:w="1036" w:type="pct"/>
          </w:tcPr>
          <w:p w14:paraId="263769BA" w14:textId="77777777" w:rsidR="00806FBE" w:rsidRPr="004C50AC" w:rsidRDefault="00806FBE" w:rsidP="00806FBE">
            <w:pPr>
              <w:rPr>
                <w:rFonts w:eastAsia="Calibri" w:cstheme="minorHAnsi"/>
                <w:iCs/>
                <w:sz w:val="18"/>
                <w:szCs w:val="18"/>
              </w:rPr>
            </w:pPr>
            <w:r w:rsidRPr="004C50AC">
              <w:rPr>
                <w:rFonts w:eastAsia="Calibri" w:cstheme="minorHAnsi"/>
                <w:sz w:val="18"/>
                <w:szCs w:val="18"/>
              </w:rPr>
              <w:t xml:space="preserve">Persistent foaming </w:t>
            </w:r>
          </w:p>
        </w:tc>
        <w:tc>
          <w:tcPr>
            <w:tcW w:w="3329" w:type="pct"/>
            <w:gridSpan w:val="4"/>
          </w:tcPr>
          <w:p w14:paraId="36DFD32C" w14:textId="77777777" w:rsidR="00806FBE" w:rsidRPr="004C50AC" w:rsidRDefault="00806FBE" w:rsidP="00806FBE">
            <w:pPr>
              <w:jc w:val="both"/>
              <w:rPr>
                <w:rFonts w:eastAsia="Calibri" w:cstheme="minorHAnsi"/>
                <w:iCs/>
                <w:sz w:val="18"/>
                <w:szCs w:val="18"/>
              </w:rPr>
            </w:pPr>
            <w:r w:rsidRPr="004C50AC">
              <w:rPr>
                <w:rFonts w:eastAsia="Calibri" w:cstheme="minorHAnsi"/>
                <w:iCs/>
                <w:sz w:val="18"/>
                <w:szCs w:val="18"/>
              </w:rPr>
              <w:t>Not applicable.</w:t>
            </w:r>
          </w:p>
          <w:p w14:paraId="43B50737" w14:textId="731BFA05" w:rsidR="00806FBE" w:rsidRPr="004C50AC" w:rsidRDefault="00806FBE" w:rsidP="00D925D9">
            <w:pPr>
              <w:jc w:val="both"/>
              <w:rPr>
                <w:rFonts w:eastAsia="Calibri" w:cstheme="minorHAnsi"/>
                <w:iCs/>
                <w:sz w:val="18"/>
                <w:szCs w:val="18"/>
                <w:lang w:val="en-US"/>
              </w:rPr>
            </w:pPr>
            <w:r w:rsidRPr="004C50AC">
              <w:rPr>
                <w:rFonts w:eastAsia="Calibri" w:cstheme="minorHAnsi"/>
                <w:iCs/>
                <w:sz w:val="18"/>
                <w:szCs w:val="18"/>
                <w:lang w:val="en-US"/>
              </w:rPr>
              <w:t xml:space="preserve">According to Annex IV of the BPR and according to ECHA "Guidance on the BPR: Volume I Parts A+B+C Version </w:t>
            </w:r>
            <w:r w:rsidR="0054397E" w:rsidRPr="004C50AC">
              <w:rPr>
                <w:rFonts w:eastAsia="Calibri" w:cstheme="minorHAnsi"/>
                <w:sz w:val="18"/>
                <w:szCs w:val="18"/>
              </w:rPr>
              <w:t>2.1 March 2022</w:t>
            </w:r>
            <w:r w:rsidRPr="004C50AC">
              <w:rPr>
                <w:rFonts w:eastAsia="Calibri" w:cstheme="minorHAnsi"/>
                <w:iCs/>
                <w:sz w:val="18"/>
                <w:szCs w:val="18"/>
                <w:lang w:val="en-US"/>
              </w:rPr>
              <w:t>", persistent foaming data are required when the product is applied in water for us</w:t>
            </w:r>
            <w:r w:rsidR="0054397E" w:rsidRPr="004C50AC">
              <w:rPr>
                <w:rFonts w:eastAsia="Calibri" w:cstheme="minorHAnsi"/>
                <w:iCs/>
                <w:sz w:val="18"/>
                <w:szCs w:val="18"/>
                <w:lang w:val="en-US"/>
              </w:rPr>
              <w:t>e and dilution is necessary.</w:t>
            </w:r>
            <w:r w:rsidRPr="004C50AC">
              <w:rPr>
                <w:rFonts w:eastAsia="Calibri" w:cstheme="minorHAnsi"/>
                <w:sz w:val="18"/>
                <w:szCs w:val="18"/>
                <w:lang w:val="en-US"/>
              </w:rPr>
              <w:t xml:space="preserve"> All the products belonging to LACTIVO 1</w:t>
            </w:r>
            <w:r w:rsidR="0054397E" w:rsidRPr="004C50AC">
              <w:rPr>
                <w:rFonts w:eastAsia="Calibri" w:cstheme="minorHAnsi"/>
                <w:sz w:val="18"/>
                <w:szCs w:val="18"/>
                <w:lang w:val="en-US"/>
              </w:rPr>
              <w:t>7</w:t>
            </w:r>
            <w:r w:rsidRPr="004C50AC">
              <w:rPr>
                <w:rFonts w:eastAsia="Calibri" w:cstheme="minorHAnsi"/>
                <w:sz w:val="18"/>
                <w:szCs w:val="18"/>
                <w:lang w:val="en-US"/>
              </w:rPr>
              <w:t xml:space="preserve">0 BPF are ready-to-use water based liquids, therefore the persistent foaming </w:t>
            </w:r>
            <w:r w:rsidR="00D925D9" w:rsidRPr="004C50AC">
              <w:rPr>
                <w:rFonts w:eastAsia="Calibri" w:cstheme="minorHAnsi"/>
                <w:sz w:val="18"/>
                <w:szCs w:val="18"/>
                <w:lang w:val="en-US"/>
              </w:rPr>
              <w:t xml:space="preserve">property </w:t>
            </w:r>
            <w:r w:rsidRPr="004C50AC">
              <w:rPr>
                <w:rFonts w:eastAsia="Calibri" w:cstheme="minorHAnsi"/>
                <w:sz w:val="18"/>
                <w:szCs w:val="18"/>
                <w:lang w:val="en-US"/>
              </w:rPr>
              <w:t>is not applicable.</w:t>
            </w:r>
          </w:p>
        </w:tc>
      </w:tr>
      <w:tr w:rsidR="00806FBE" w:rsidRPr="004C50AC" w14:paraId="7A4080A0" w14:textId="77777777" w:rsidTr="00293AC0">
        <w:trPr>
          <w:trHeight w:val="240"/>
        </w:trPr>
        <w:tc>
          <w:tcPr>
            <w:tcW w:w="635" w:type="pct"/>
          </w:tcPr>
          <w:p w14:paraId="1C229D3D" w14:textId="77777777" w:rsidR="00806FBE" w:rsidRPr="004C50AC" w:rsidRDefault="00806FBE" w:rsidP="00806FBE">
            <w:pPr>
              <w:rPr>
                <w:rFonts w:eastAsia="Calibri" w:cstheme="minorHAnsi"/>
                <w:sz w:val="18"/>
                <w:szCs w:val="18"/>
              </w:rPr>
            </w:pPr>
            <w:r w:rsidRPr="004C50AC">
              <w:rPr>
                <w:rFonts w:eastAsia="Calibri" w:cstheme="minorHAnsi"/>
                <w:sz w:val="18"/>
                <w:szCs w:val="18"/>
              </w:rPr>
              <w:t>3.5.8.</w:t>
            </w:r>
          </w:p>
        </w:tc>
        <w:tc>
          <w:tcPr>
            <w:tcW w:w="1036" w:type="pct"/>
          </w:tcPr>
          <w:p w14:paraId="76F6F011" w14:textId="77777777" w:rsidR="00806FBE" w:rsidRPr="004C50AC" w:rsidRDefault="00806FBE" w:rsidP="00806FBE">
            <w:pPr>
              <w:rPr>
                <w:rFonts w:eastAsia="Calibri" w:cstheme="minorHAnsi"/>
                <w:sz w:val="18"/>
                <w:szCs w:val="18"/>
              </w:rPr>
            </w:pPr>
            <w:proofErr w:type="spellStart"/>
            <w:r w:rsidRPr="004C50AC">
              <w:rPr>
                <w:rFonts w:eastAsia="Calibri" w:cstheme="minorHAnsi"/>
                <w:sz w:val="18"/>
                <w:szCs w:val="18"/>
              </w:rPr>
              <w:t>Flowability</w:t>
            </w:r>
            <w:proofErr w:type="spellEnd"/>
            <w:r w:rsidRPr="004C50AC">
              <w:rPr>
                <w:rFonts w:eastAsia="Calibri" w:cstheme="minorHAnsi"/>
                <w:sz w:val="18"/>
                <w:szCs w:val="18"/>
              </w:rPr>
              <w:t>/</w:t>
            </w:r>
            <w:proofErr w:type="spellStart"/>
            <w:r w:rsidRPr="004C50AC">
              <w:rPr>
                <w:rFonts w:eastAsia="Calibri" w:cstheme="minorHAnsi"/>
                <w:sz w:val="18"/>
                <w:szCs w:val="18"/>
              </w:rPr>
              <w:t>pourability</w:t>
            </w:r>
            <w:proofErr w:type="spellEnd"/>
            <w:r w:rsidRPr="004C50AC">
              <w:rPr>
                <w:rFonts w:eastAsia="Calibri" w:cstheme="minorHAnsi"/>
                <w:sz w:val="18"/>
                <w:szCs w:val="18"/>
              </w:rPr>
              <w:t>/</w:t>
            </w:r>
            <w:proofErr w:type="spellStart"/>
            <w:r w:rsidRPr="004C50AC">
              <w:rPr>
                <w:rFonts w:eastAsia="Calibri" w:cstheme="minorHAnsi"/>
                <w:sz w:val="18"/>
                <w:szCs w:val="18"/>
              </w:rPr>
              <w:t>dustability</w:t>
            </w:r>
            <w:proofErr w:type="spellEnd"/>
          </w:p>
        </w:tc>
        <w:tc>
          <w:tcPr>
            <w:tcW w:w="3329" w:type="pct"/>
            <w:gridSpan w:val="4"/>
          </w:tcPr>
          <w:p w14:paraId="7A64C43E" w14:textId="77777777" w:rsidR="00806FBE" w:rsidRPr="004C50AC" w:rsidRDefault="00806FBE" w:rsidP="00806FBE">
            <w:pPr>
              <w:jc w:val="both"/>
              <w:rPr>
                <w:rFonts w:eastAsia="Calibri" w:cstheme="minorHAnsi"/>
                <w:sz w:val="18"/>
                <w:szCs w:val="18"/>
                <w:lang w:val="en-US"/>
              </w:rPr>
            </w:pPr>
            <w:r w:rsidRPr="004C50AC">
              <w:rPr>
                <w:rFonts w:eastAsia="Calibri" w:cstheme="minorHAnsi"/>
                <w:sz w:val="18"/>
                <w:szCs w:val="18"/>
                <w:lang w:val="en-US"/>
              </w:rPr>
              <w:t>Not applicable.</w:t>
            </w:r>
          </w:p>
          <w:p w14:paraId="06C97956" w14:textId="0826DACA" w:rsidR="00806FBE" w:rsidRPr="004C50AC" w:rsidRDefault="00806FBE" w:rsidP="00D925D9">
            <w:pPr>
              <w:jc w:val="both"/>
              <w:rPr>
                <w:rFonts w:eastAsia="Calibri" w:cstheme="minorHAnsi"/>
                <w:sz w:val="18"/>
                <w:szCs w:val="18"/>
                <w:lang w:val="en-US"/>
              </w:rPr>
            </w:pPr>
            <w:r w:rsidRPr="004C50AC">
              <w:rPr>
                <w:rFonts w:eastAsia="Calibri" w:cstheme="minorHAnsi"/>
                <w:sz w:val="18"/>
                <w:szCs w:val="18"/>
                <w:lang w:val="en-US"/>
              </w:rPr>
              <w:t xml:space="preserve">According to Annex IV of the BPR and according to ECHA "Guidance on the BPR: Volume I Parts A+B+C Version </w:t>
            </w:r>
            <w:r w:rsidR="0054397E" w:rsidRPr="004C50AC">
              <w:rPr>
                <w:rFonts w:eastAsia="Calibri" w:cstheme="minorHAnsi"/>
                <w:sz w:val="18"/>
                <w:szCs w:val="18"/>
              </w:rPr>
              <w:t>2.1 March 2022</w:t>
            </w:r>
            <w:r w:rsidRPr="004C50AC">
              <w:rPr>
                <w:rFonts w:eastAsia="Calibri" w:cstheme="minorHAnsi"/>
                <w:sz w:val="18"/>
                <w:szCs w:val="18"/>
                <w:lang w:val="en-US"/>
              </w:rPr>
              <w:t xml:space="preserve">", </w:t>
            </w:r>
            <w:proofErr w:type="spellStart"/>
            <w:r w:rsidRPr="004C50AC">
              <w:rPr>
                <w:rFonts w:eastAsia="Calibri" w:cstheme="minorHAnsi"/>
                <w:sz w:val="18"/>
                <w:szCs w:val="18"/>
                <w:lang w:val="en-US"/>
              </w:rPr>
              <w:t>flowability</w:t>
            </w:r>
            <w:proofErr w:type="spellEnd"/>
            <w:r w:rsidRPr="004C50AC">
              <w:rPr>
                <w:rFonts w:eastAsia="Calibri" w:cstheme="minorHAnsi"/>
                <w:sz w:val="18"/>
                <w:szCs w:val="18"/>
                <w:lang w:val="en-US"/>
              </w:rPr>
              <w:t xml:space="preserve">, </w:t>
            </w:r>
            <w:proofErr w:type="spellStart"/>
            <w:r w:rsidRPr="004C50AC">
              <w:rPr>
                <w:rFonts w:eastAsia="Calibri" w:cstheme="minorHAnsi"/>
                <w:sz w:val="18"/>
                <w:szCs w:val="18"/>
                <w:lang w:val="en-US"/>
              </w:rPr>
              <w:t>pourability</w:t>
            </w:r>
            <w:proofErr w:type="spellEnd"/>
            <w:r w:rsidRPr="004C50AC">
              <w:rPr>
                <w:rFonts w:eastAsia="Calibri" w:cstheme="minorHAnsi"/>
                <w:sz w:val="18"/>
                <w:szCs w:val="18"/>
                <w:lang w:val="en-US"/>
              </w:rPr>
              <w:t xml:space="preserve"> and </w:t>
            </w:r>
            <w:proofErr w:type="spellStart"/>
            <w:r w:rsidRPr="004C50AC">
              <w:rPr>
                <w:rFonts w:eastAsia="Calibri" w:cstheme="minorHAnsi"/>
                <w:sz w:val="18"/>
                <w:szCs w:val="18"/>
                <w:lang w:val="en-US"/>
              </w:rPr>
              <w:t>dustability</w:t>
            </w:r>
            <w:proofErr w:type="spellEnd"/>
            <w:r w:rsidRPr="004C50AC">
              <w:rPr>
                <w:rFonts w:eastAsia="Calibri" w:cstheme="minorHAnsi"/>
                <w:sz w:val="18"/>
                <w:szCs w:val="18"/>
                <w:lang w:val="en-US"/>
              </w:rPr>
              <w:t xml:space="preserve"> data are required for granular materials, suspension concentrates, capsule suspensions and </w:t>
            </w:r>
            <w:proofErr w:type="spellStart"/>
            <w:r w:rsidRPr="004C50AC">
              <w:rPr>
                <w:rFonts w:eastAsia="Calibri" w:cstheme="minorHAnsi"/>
                <w:sz w:val="18"/>
                <w:szCs w:val="18"/>
                <w:lang w:val="en-US"/>
              </w:rPr>
              <w:t>suspoemulsions</w:t>
            </w:r>
            <w:proofErr w:type="spellEnd"/>
            <w:r w:rsidRPr="004C50AC">
              <w:rPr>
                <w:rFonts w:eastAsia="Calibri" w:cstheme="minorHAnsi"/>
                <w:sz w:val="18"/>
                <w:szCs w:val="18"/>
                <w:lang w:val="en-US"/>
              </w:rPr>
              <w:t xml:space="preserve">. All the </w:t>
            </w:r>
            <w:r w:rsidR="0054397E" w:rsidRPr="004C50AC">
              <w:rPr>
                <w:rFonts w:eastAsia="Calibri" w:cstheme="minorHAnsi"/>
                <w:sz w:val="18"/>
                <w:szCs w:val="18"/>
                <w:lang w:val="en-US"/>
              </w:rPr>
              <w:t>products belonging to LACTIVO 17</w:t>
            </w:r>
            <w:r w:rsidRPr="004C50AC">
              <w:rPr>
                <w:rFonts w:eastAsia="Calibri" w:cstheme="minorHAnsi"/>
                <w:sz w:val="18"/>
                <w:szCs w:val="18"/>
                <w:lang w:val="en-US"/>
              </w:rPr>
              <w:t xml:space="preserve">0 BPF are ready-to-use water based liquids totally dissolved in water, therefore </w:t>
            </w:r>
            <w:proofErr w:type="spellStart"/>
            <w:r w:rsidRPr="004C50AC">
              <w:rPr>
                <w:rFonts w:eastAsia="Calibri" w:cstheme="minorHAnsi"/>
                <w:sz w:val="18"/>
                <w:szCs w:val="18"/>
                <w:lang w:val="en-US"/>
              </w:rPr>
              <w:t>flowability</w:t>
            </w:r>
            <w:proofErr w:type="spellEnd"/>
            <w:r w:rsidRPr="004C50AC">
              <w:rPr>
                <w:rFonts w:eastAsia="Calibri" w:cstheme="minorHAnsi"/>
                <w:sz w:val="18"/>
                <w:szCs w:val="18"/>
                <w:lang w:val="en-US"/>
              </w:rPr>
              <w:t xml:space="preserve">, </w:t>
            </w:r>
            <w:proofErr w:type="spellStart"/>
            <w:r w:rsidRPr="004C50AC">
              <w:rPr>
                <w:rFonts w:eastAsia="Calibri" w:cstheme="minorHAnsi"/>
                <w:sz w:val="18"/>
                <w:szCs w:val="18"/>
                <w:lang w:val="en-US"/>
              </w:rPr>
              <w:t>pourability</w:t>
            </w:r>
            <w:proofErr w:type="spellEnd"/>
            <w:r w:rsidRPr="004C50AC">
              <w:rPr>
                <w:rFonts w:eastAsia="Calibri" w:cstheme="minorHAnsi"/>
                <w:sz w:val="18"/>
                <w:szCs w:val="18"/>
                <w:lang w:val="en-US"/>
              </w:rPr>
              <w:t xml:space="preserve"> and </w:t>
            </w:r>
            <w:proofErr w:type="spellStart"/>
            <w:r w:rsidRPr="004C50AC">
              <w:rPr>
                <w:rFonts w:eastAsia="Calibri" w:cstheme="minorHAnsi"/>
                <w:sz w:val="18"/>
                <w:szCs w:val="18"/>
                <w:lang w:val="en-US"/>
              </w:rPr>
              <w:t>dustability</w:t>
            </w:r>
            <w:proofErr w:type="spellEnd"/>
            <w:r w:rsidRPr="004C50AC">
              <w:rPr>
                <w:rFonts w:eastAsia="Calibri" w:cstheme="minorHAnsi"/>
                <w:sz w:val="18"/>
                <w:szCs w:val="18"/>
                <w:lang w:val="en-US"/>
              </w:rPr>
              <w:t xml:space="preserve"> </w:t>
            </w:r>
            <w:r w:rsidR="00D925D9" w:rsidRPr="004C50AC">
              <w:rPr>
                <w:rFonts w:eastAsia="Calibri" w:cstheme="minorHAnsi"/>
                <w:sz w:val="18"/>
                <w:szCs w:val="18"/>
                <w:lang w:val="en-US"/>
              </w:rPr>
              <w:t xml:space="preserve">properties </w:t>
            </w:r>
            <w:r w:rsidRPr="004C50AC">
              <w:rPr>
                <w:rFonts w:eastAsia="Calibri" w:cstheme="minorHAnsi"/>
                <w:sz w:val="18"/>
                <w:szCs w:val="18"/>
                <w:lang w:val="en-US"/>
              </w:rPr>
              <w:t>are not applicable.</w:t>
            </w:r>
          </w:p>
        </w:tc>
      </w:tr>
      <w:tr w:rsidR="00806FBE" w:rsidRPr="004C50AC" w14:paraId="4C42609A" w14:textId="77777777" w:rsidTr="00293AC0">
        <w:trPr>
          <w:trHeight w:val="481"/>
        </w:trPr>
        <w:tc>
          <w:tcPr>
            <w:tcW w:w="635" w:type="pct"/>
          </w:tcPr>
          <w:p w14:paraId="179376A9" w14:textId="77777777" w:rsidR="00806FBE" w:rsidRPr="004C50AC" w:rsidRDefault="00806FBE" w:rsidP="00806FBE">
            <w:pPr>
              <w:rPr>
                <w:rFonts w:eastAsia="Calibri" w:cstheme="minorHAnsi"/>
                <w:sz w:val="18"/>
                <w:szCs w:val="18"/>
              </w:rPr>
            </w:pPr>
            <w:r w:rsidRPr="004C50AC">
              <w:rPr>
                <w:rFonts w:eastAsia="Calibri" w:cstheme="minorHAnsi"/>
                <w:sz w:val="18"/>
                <w:szCs w:val="18"/>
              </w:rPr>
              <w:t>3.5.9.</w:t>
            </w:r>
          </w:p>
        </w:tc>
        <w:tc>
          <w:tcPr>
            <w:tcW w:w="1036" w:type="pct"/>
          </w:tcPr>
          <w:p w14:paraId="0F3BE0AD" w14:textId="77777777" w:rsidR="00806FBE" w:rsidRPr="004C50AC" w:rsidRDefault="00806FBE" w:rsidP="00806FBE">
            <w:pPr>
              <w:rPr>
                <w:rFonts w:eastAsia="Calibri" w:cstheme="minorHAnsi"/>
                <w:sz w:val="18"/>
                <w:szCs w:val="18"/>
              </w:rPr>
            </w:pPr>
            <w:r w:rsidRPr="004C50AC">
              <w:rPr>
                <w:rFonts w:eastAsia="Calibri" w:cstheme="minorHAnsi"/>
                <w:sz w:val="18"/>
                <w:szCs w:val="18"/>
              </w:rPr>
              <w:t>Burning rate — smoke generators</w:t>
            </w:r>
          </w:p>
        </w:tc>
        <w:tc>
          <w:tcPr>
            <w:tcW w:w="3329" w:type="pct"/>
            <w:gridSpan w:val="4"/>
          </w:tcPr>
          <w:p w14:paraId="072717EE"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Not applicable.</w:t>
            </w:r>
          </w:p>
          <w:p w14:paraId="01CDB917" w14:textId="166699F9" w:rsidR="00806FBE" w:rsidRPr="004C50AC" w:rsidRDefault="00806FBE" w:rsidP="00D925D9">
            <w:pPr>
              <w:jc w:val="both"/>
              <w:rPr>
                <w:rFonts w:eastAsia="Calibri" w:cstheme="minorHAnsi"/>
                <w:sz w:val="18"/>
                <w:szCs w:val="18"/>
              </w:rPr>
            </w:pPr>
            <w:r w:rsidRPr="004C50AC">
              <w:rPr>
                <w:rFonts w:eastAsia="Calibri" w:cstheme="minorHAnsi"/>
                <w:sz w:val="18"/>
                <w:szCs w:val="18"/>
              </w:rPr>
              <w:t xml:space="preserve">According to Annex IV of the BPR and according to ECHA "Guidance on the BPR: Volume I Parts A+B+C Version </w:t>
            </w:r>
            <w:r w:rsidR="0054397E" w:rsidRPr="004C50AC">
              <w:rPr>
                <w:rFonts w:eastAsia="Calibri" w:cstheme="minorHAnsi"/>
                <w:sz w:val="18"/>
                <w:szCs w:val="18"/>
              </w:rPr>
              <w:t>2.1 March 2022</w:t>
            </w:r>
            <w:r w:rsidRPr="004C50AC">
              <w:rPr>
                <w:rFonts w:eastAsia="Calibri" w:cstheme="minorHAnsi"/>
                <w:sz w:val="18"/>
                <w:szCs w:val="18"/>
              </w:rPr>
              <w:t xml:space="preserve">”, burning rate-smoke generators is applicable to smoke generators. All the </w:t>
            </w:r>
            <w:r w:rsidR="00D925D9" w:rsidRPr="004C50AC">
              <w:rPr>
                <w:rFonts w:eastAsia="Calibri" w:cstheme="minorHAnsi"/>
                <w:sz w:val="18"/>
                <w:szCs w:val="18"/>
              </w:rPr>
              <w:t>products belonging to LACTIVO 17</w:t>
            </w:r>
            <w:r w:rsidRPr="004C50AC">
              <w:rPr>
                <w:rFonts w:eastAsia="Calibri" w:cstheme="minorHAnsi"/>
                <w:sz w:val="18"/>
                <w:szCs w:val="18"/>
              </w:rPr>
              <w:t xml:space="preserve">0 BPF are ready-to-use water based liquid, therefore the </w:t>
            </w:r>
            <w:r w:rsidR="00D925D9" w:rsidRPr="004C50AC">
              <w:rPr>
                <w:rFonts w:eastAsia="Calibri" w:cstheme="minorHAnsi"/>
                <w:sz w:val="18"/>
                <w:szCs w:val="18"/>
              </w:rPr>
              <w:t>b</w:t>
            </w:r>
            <w:r w:rsidRPr="004C50AC">
              <w:rPr>
                <w:rFonts w:eastAsia="Calibri" w:cstheme="minorHAnsi"/>
                <w:sz w:val="18"/>
                <w:szCs w:val="18"/>
              </w:rPr>
              <w:t xml:space="preserve">urning rate </w:t>
            </w:r>
            <w:r w:rsidR="00D925D9" w:rsidRPr="004C50AC">
              <w:rPr>
                <w:rFonts w:eastAsia="Calibri" w:cstheme="minorHAnsi"/>
                <w:sz w:val="18"/>
                <w:szCs w:val="18"/>
              </w:rPr>
              <w:t>property</w:t>
            </w:r>
            <w:r w:rsidRPr="004C50AC">
              <w:rPr>
                <w:rFonts w:eastAsia="Calibri" w:cstheme="minorHAnsi"/>
                <w:sz w:val="18"/>
                <w:szCs w:val="18"/>
              </w:rPr>
              <w:t xml:space="preserve"> is not applicable.</w:t>
            </w:r>
          </w:p>
        </w:tc>
      </w:tr>
      <w:tr w:rsidR="00806FBE" w:rsidRPr="004C50AC" w14:paraId="3E8AC63E" w14:textId="77777777" w:rsidTr="00293AC0">
        <w:trPr>
          <w:trHeight w:val="251"/>
        </w:trPr>
        <w:tc>
          <w:tcPr>
            <w:tcW w:w="635" w:type="pct"/>
          </w:tcPr>
          <w:p w14:paraId="2980C519" w14:textId="77777777" w:rsidR="00806FBE" w:rsidRPr="004C50AC" w:rsidRDefault="00806FBE" w:rsidP="00806FBE">
            <w:pPr>
              <w:rPr>
                <w:rFonts w:eastAsia="Calibri" w:cstheme="minorHAnsi"/>
                <w:sz w:val="18"/>
                <w:szCs w:val="18"/>
              </w:rPr>
            </w:pPr>
            <w:r w:rsidRPr="004C50AC">
              <w:rPr>
                <w:rFonts w:eastAsia="Calibri" w:cstheme="minorHAnsi"/>
                <w:sz w:val="18"/>
                <w:szCs w:val="18"/>
              </w:rPr>
              <w:t>3.5.10.</w:t>
            </w:r>
          </w:p>
        </w:tc>
        <w:tc>
          <w:tcPr>
            <w:tcW w:w="1036" w:type="pct"/>
          </w:tcPr>
          <w:p w14:paraId="4C160FB2" w14:textId="77777777" w:rsidR="00806FBE" w:rsidRPr="004C50AC" w:rsidRDefault="00806FBE" w:rsidP="00806FBE">
            <w:pPr>
              <w:rPr>
                <w:rFonts w:eastAsia="Calibri" w:cstheme="minorHAnsi"/>
                <w:sz w:val="18"/>
                <w:szCs w:val="18"/>
              </w:rPr>
            </w:pPr>
            <w:r w:rsidRPr="004C50AC">
              <w:rPr>
                <w:rFonts w:eastAsia="Calibri" w:cstheme="minorHAnsi"/>
                <w:sz w:val="18"/>
                <w:szCs w:val="18"/>
              </w:rPr>
              <w:t>Burning completeness — smoke generators</w:t>
            </w:r>
          </w:p>
        </w:tc>
        <w:tc>
          <w:tcPr>
            <w:tcW w:w="3329" w:type="pct"/>
            <w:gridSpan w:val="4"/>
          </w:tcPr>
          <w:p w14:paraId="056501AD" w14:textId="77777777" w:rsidR="00806FBE" w:rsidRPr="004C50AC" w:rsidRDefault="00806FBE" w:rsidP="00806FBE">
            <w:pPr>
              <w:jc w:val="both"/>
              <w:rPr>
                <w:rFonts w:eastAsia="Calibri" w:cstheme="minorHAnsi"/>
                <w:sz w:val="18"/>
                <w:szCs w:val="18"/>
                <w:lang w:val="en-US"/>
              </w:rPr>
            </w:pPr>
            <w:r w:rsidRPr="004C50AC">
              <w:rPr>
                <w:rFonts w:eastAsia="Calibri" w:cstheme="minorHAnsi"/>
                <w:sz w:val="18"/>
                <w:szCs w:val="18"/>
                <w:lang w:val="en-US"/>
              </w:rPr>
              <w:t>Not applicable.</w:t>
            </w:r>
          </w:p>
          <w:p w14:paraId="0EFDED71" w14:textId="10B256B5" w:rsidR="00806FBE" w:rsidRPr="004C50AC" w:rsidRDefault="00806FBE" w:rsidP="00D925D9">
            <w:pPr>
              <w:jc w:val="both"/>
              <w:rPr>
                <w:rFonts w:eastAsia="Calibri" w:cstheme="minorHAnsi"/>
                <w:sz w:val="18"/>
                <w:szCs w:val="18"/>
                <w:lang w:val="en-US"/>
              </w:rPr>
            </w:pPr>
            <w:r w:rsidRPr="004C50AC">
              <w:rPr>
                <w:rFonts w:eastAsia="Calibri" w:cstheme="minorHAnsi"/>
                <w:sz w:val="18"/>
                <w:szCs w:val="18"/>
                <w:lang w:val="en-US"/>
              </w:rPr>
              <w:t xml:space="preserve">According to Annex IV of the BPR and according to ECHA "Guidance on the BPR: Volume I Parts A+B+C Version </w:t>
            </w:r>
            <w:r w:rsidR="0054397E" w:rsidRPr="004C50AC">
              <w:rPr>
                <w:rFonts w:eastAsia="Calibri" w:cstheme="minorHAnsi"/>
                <w:sz w:val="18"/>
                <w:szCs w:val="18"/>
              </w:rPr>
              <w:t>2.1 March 2022</w:t>
            </w:r>
            <w:r w:rsidRPr="004C50AC">
              <w:rPr>
                <w:rFonts w:eastAsia="Calibri" w:cstheme="minorHAnsi"/>
                <w:sz w:val="18"/>
                <w:szCs w:val="18"/>
                <w:lang w:val="en-US"/>
              </w:rPr>
              <w:t xml:space="preserve">”, </w:t>
            </w:r>
            <w:r w:rsidRPr="004C50AC">
              <w:rPr>
                <w:rFonts w:eastAsia="Calibri" w:cstheme="minorHAnsi"/>
                <w:sz w:val="18"/>
                <w:szCs w:val="18"/>
                <w:lang w:val="en-US"/>
              </w:rPr>
              <w:lastRenderedPageBreak/>
              <w:t>“Burning completeness - smoke generators” is applicable to smoke generators. All the products bel</w:t>
            </w:r>
            <w:r w:rsidR="00D925D9" w:rsidRPr="004C50AC">
              <w:rPr>
                <w:rFonts w:eastAsia="Calibri" w:cstheme="minorHAnsi"/>
                <w:sz w:val="18"/>
                <w:szCs w:val="18"/>
                <w:lang w:val="en-US"/>
              </w:rPr>
              <w:t>onging to LACTIVO 17</w:t>
            </w:r>
            <w:r w:rsidRPr="004C50AC">
              <w:rPr>
                <w:rFonts w:eastAsia="Calibri" w:cstheme="minorHAnsi"/>
                <w:sz w:val="18"/>
                <w:szCs w:val="18"/>
                <w:lang w:val="en-US"/>
              </w:rPr>
              <w:t xml:space="preserve">0 BPF are ready-to-use water based liquids, therefore </w:t>
            </w:r>
            <w:r w:rsidR="00D925D9" w:rsidRPr="004C50AC">
              <w:rPr>
                <w:rFonts w:eastAsia="Calibri" w:cstheme="minorHAnsi"/>
                <w:sz w:val="18"/>
                <w:szCs w:val="18"/>
                <w:lang w:val="en-US"/>
              </w:rPr>
              <w:t>the b</w:t>
            </w:r>
            <w:r w:rsidRPr="004C50AC">
              <w:rPr>
                <w:rFonts w:eastAsia="Calibri" w:cstheme="minorHAnsi"/>
                <w:sz w:val="18"/>
                <w:szCs w:val="18"/>
                <w:lang w:val="en-US"/>
              </w:rPr>
              <w:t>urning completeness</w:t>
            </w:r>
            <w:r w:rsidR="00D925D9" w:rsidRPr="004C50AC">
              <w:rPr>
                <w:rFonts w:eastAsia="Calibri" w:cstheme="minorHAnsi"/>
                <w:sz w:val="18"/>
                <w:szCs w:val="18"/>
                <w:lang w:val="en-US"/>
              </w:rPr>
              <w:t xml:space="preserve"> property</w:t>
            </w:r>
            <w:r w:rsidRPr="004C50AC">
              <w:rPr>
                <w:rFonts w:eastAsia="Calibri" w:cstheme="minorHAnsi"/>
                <w:sz w:val="18"/>
                <w:szCs w:val="18"/>
                <w:lang w:val="en-US"/>
              </w:rPr>
              <w:t xml:space="preserve"> is not applicable.</w:t>
            </w:r>
          </w:p>
        </w:tc>
      </w:tr>
      <w:tr w:rsidR="00806FBE" w:rsidRPr="004C50AC" w14:paraId="53642B9C" w14:textId="77777777" w:rsidTr="00293AC0">
        <w:trPr>
          <w:trHeight w:val="737"/>
        </w:trPr>
        <w:tc>
          <w:tcPr>
            <w:tcW w:w="635" w:type="pct"/>
          </w:tcPr>
          <w:p w14:paraId="6CE40938" w14:textId="77777777" w:rsidR="00806FBE" w:rsidRPr="004C50AC" w:rsidRDefault="00806FBE" w:rsidP="00806FBE">
            <w:pPr>
              <w:rPr>
                <w:rFonts w:eastAsia="Calibri" w:cstheme="minorHAnsi"/>
                <w:sz w:val="18"/>
                <w:szCs w:val="18"/>
              </w:rPr>
            </w:pPr>
            <w:r w:rsidRPr="004C50AC">
              <w:rPr>
                <w:rFonts w:eastAsia="Calibri" w:cstheme="minorHAnsi"/>
                <w:sz w:val="18"/>
                <w:szCs w:val="18"/>
              </w:rPr>
              <w:lastRenderedPageBreak/>
              <w:t>3.5.11.</w:t>
            </w:r>
          </w:p>
        </w:tc>
        <w:tc>
          <w:tcPr>
            <w:tcW w:w="1036" w:type="pct"/>
          </w:tcPr>
          <w:p w14:paraId="03429B3D" w14:textId="77777777" w:rsidR="00806FBE" w:rsidRPr="004C50AC" w:rsidRDefault="00806FBE" w:rsidP="00806FBE">
            <w:pPr>
              <w:rPr>
                <w:rFonts w:eastAsia="Calibri" w:cstheme="minorHAnsi"/>
                <w:sz w:val="18"/>
                <w:szCs w:val="18"/>
              </w:rPr>
            </w:pPr>
            <w:r w:rsidRPr="004C50AC">
              <w:rPr>
                <w:rFonts w:eastAsia="Calibri" w:cstheme="minorHAnsi"/>
                <w:sz w:val="18"/>
                <w:szCs w:val="18"/>
              </w:rPr>
              <w:t>Composition of smoke — smoke generators</w:t>
            </w:r>
          </w:p>
        </w:tc>
        <w:tc>
          <w:tcPr>
            <w:tcW w:w="3329" w:type="pct"/>
            <w:gridSpan w:val="4"/>
          </w:tcPr>
          <w:p w14:paraId="2D4A2A3C"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Not applicable.</w:t>
            </w:r>
          </w:p>
          <w:p w14:paraId="114306AF" w14:textId="7AEA76AB" w:rsidR="00806FBE" w:rsidRPr="004C50AC" w:rsidRDefault="00806FBE" w:rsidP="00D925D9">
            <w:pPr>
              <w:jc w:val="both"/>
              <w:rPr>
                <w:rFonts w:eastAsia="Calibri" w:cstheme="minorHAnsi"/>
                <w:sz w:val="18"/>
                <w:szCs w:val="18"/>
              </w:rPr>
            </w:pPr>
            <w:r w:rsidRPr="004C50AC">
              <w:rPr>
                <w:rFonts w:eastAsia="Calibri" w:cstheme="minorHAnsi"/>
                <w:sz w:val="18"/>
                <w:szCs w:val="18"/>
              </w:rPr>
              <w:t xml:space="preserve">According to Annex IV of the BPR and according to ECHA "Guidance on the BPR: Volume I Parts A+B+C Version </w:t>
            </w:r>
            <w:r w:rsidR="0054397E" w:rsidRPr="004C50AC">
              <w:rPr>
                <w:rFonts w:eastAsia="Calibri" w:cstheme="minorHAnsi"/>
                <w:sz w:val="18"/>
                <w:szCs w:val="18"/>
              </w:rPr>
              <w:t>2.1 March 2022</w:t>
            </w:r>
            <w:r w:rsidRPr="004C50AC">
              <w:rPr>
                <w:rFonts w:eastAsia="Calibri" w:cstheme="minorHAnsi"/>
                <w:sz w:val="18"/>
                <w:szCs w:val="18"/>
              </w:rPr>
              <w:t>”, “Composition of smoke - smoke generators” is applicable to smoke generators. All the products belonging to LACTIVO 1</w:t>
            </w:r>
            <w:r w:rsidR="00D925D9" w:rsidRPr="004C50AC">
              <w:rPr>
                <w:rFonts w:eastAsia="Calibri" w:cstheme="minorHAnsi"/>
                <w:sz w:val="18"/>
                <w:szCs w:val="18"/>
              </w:rPr>
              <w:t>7</w:t>
            </w:r>
            <w:r w:rsidRPr="004C50AC">
              <w:rPr>
                <w:rFonts w:eastAsia="Calibri" w:cstheme="minorHAnsi"/>
                <w:sz w:val="18"/>
                <w:szCs w:val="18"/>
              </w:rPr>
              <w:t>0 BPF are ready-to-use water based liquids, therefore the de</w:t>
            </w:r>
            <w:r w:rsidR="00D925D9" w:rsidRPr="004C50AC">
              <w:rPr>
                <w:rFonts w:eastAsia="Calibri" w:cstheme="minorHAnsi"/>
                <w:sz w:val="18"/>
                <w:szCs w:val="18"/>
              </w:rPr>
              <w:t>termination of the c</w:t>
            </w:r>
            <w:r w:rsidRPr="004C50AC">
              <w:rPr>
                <w:rFonts w:eastAsia="Calibri" w:cstheme="minorHAnsi"/>
                <w:sz w:val="18"/>
                <w:szCs w:val="18"/>
              </w:rPr>
              <w:t>omposition of smoke is not applicable.</w:t>
            </w:r>
          </w:p>
        </w:tc>
      </w:tr>
      <w:tr w:rsidR="00806FBE" w:rsidRPr="004C50AC" w14:paraId="7D87B07A" w14:textId="77777777" w:rsidTr="00293AC0">
        <w:trPr>
          <w:trHeight w:val="481"/>
        </w:trPr>
        <w:tc>
          <w:tcPr>
            <w:tcW w:w="635" w:type="pct"/>
          </w:tcPr>
          <w:p w14:paraId="44E9D6D0" w14:textId="77777777" w:rsidR="00806FBE" w:rsidRPr="004C50AC" w:rsidRDefault="00806FBE" w:rsidP="00806FBE">
            <w:pPr>
              <w:rPr>
                <w:rFonts w:eastAsia="Calibri" w:cstheme="minorHAnsi"/>
                <w:sz w:val="18"/>
                <w:szCs w:val="18"/>
              </w:rPr>
            </w:pPr>
            <w:r w:rsidRPr="004C50AC">
              <w:rPr>
                <w:rFonts w:eastAsia="Calibri" w:cstheme="minorHAnsi"/>
                <w:sz w:val="18"/>
                <w:szCs w:val="18"/>
              </w:rPr>
              <w:t>3.5.12.</w:t>
            </w:r>
          </w:p>
        </w:tc>
        <w:tc>
          <w:tcPr>
            <w:tcW w:w="1036" w:type="pct"/>
          </w:tcPr>
          <w:p w14:paraId="59E2CCEB" w14:textId="77777777" w:rsidR="00806FBE" w:rsidRPr="004C50AC" w:rsidRDefault="00806FBE" w:rsidP="00806FBE">
            <w:pPr>
              <w:rPr>
                <w:rFonts w:eastAsia="Calibri" w:cstheme="minorHAnsi"/>
                <w:sz w:val="18"/>
                <w:szCs w:val="18"/>
              </w:rPr>
            </w:pPr>
            <w:r w:rsidRPr="004C50AC">
              <w:rPr>
                <w:rFonts w:eastAsia="Calibri" w:cstheme="minorHAnsi"/>
                <w:sz w:val="18"/>
                <w:szCs w:val="18"/>
              </w:rPr>
              <w:t>Spraying pattern — aerosols / spray</w:t>
            </w:r>
          </w:p>
        </w:tc>
        <w:tc>
          <w:tcPr>
            <w:tcW w:w="980" w:type="pct"/>
          </w:tcPr>
          <w:p w14:paraId="6CDC27AA" w14:textId="77777777" w:rsidR="00806FBE" w:rsidRPr="004C50AC" w:rsidRDefault="00806FBE" w:rsidP="00806FBE">
            <w:pPr>
              <w:rPr>
                <w:rFonts w:eastAsia="Calibri" w:cstheme="minorHAnsi"/>
                <w:sz w:val="18"/>
                <w:szCs w:val="18"/>
              </w:rPr>
            </w:pPr>
            <w:r w:rsidRPr="004C50AC">
              <w:rPr>
                <w:rFonts w:eastAsia="Calibri" w:cstheme="minorHAnsi"/>
                <w:sz w:val="18"/>
                <w:szCs w:val="18"/>
              </w:rPr>
              <w:t>FEA method 644</w:t>
            </w:r>
          </w:p>
        </w:tc>
        <w:tc>
          <w:tcPr>
            <w:tcW w:w="690" w:type="pct"/>
            <w:shd w:val="clear" w:color="auto" w:fill="auto"/>
          </w:tcPr>
          <w:p w14:paraId="54EA8BDC" w14:textId="33A43C55" w:rsidR="00806FBE" w:rsidRPr="004C50AC" w:rsidRDefault="0046243A" w:rsidP="00806FBE">
            <w:pPr>
              <w:rPr>
                <w:rFonts w:eastAsia="Calibri" w:cstheme="minorHAnsi"/>
                <w:sz w:val="18"/>
                <w:szCs w:val="18"/>
                <w:lang w:val="en-US"/>
              </w:rPr>
            </w:pPr>
            <w:r w:rsidRPr="004C50AC">
              <w:rPr>
                <w:rFonts w:eastAsia="Calibri" w:cstheme="minorHAnsi"/>
                <w:sz w:val="18"/>
                <w:szCs w:val="18"/>
              </w:rPr>
              <w:t>LACTIVO 170 FEE/ batch 220729LAB101 (0.85% w/w of lactic acid). Packaging: 50mL transparent PET bottle with trigger spray.</w:t>
            </w:r>
          </w:p>
        </w:tc>
        <w:tc>
          <w:tcPr>
            <w:tcW w:w="966" w:type="pct"/>
          </w:tcPr>
          <w:p w14:paraId="45044E5D" w14:textId="663642E3" w:rsidR="00806FBE" w:rsidRPr="004C50AC" w:rsidRDefault="0046243A" w:rsidP="0046243A">
            <w:pPr>
              <w:rPr>
                <w:rFonts w:eastAsia="Calibri" w:cstheme="minorHAnsi"/>
                <w:sz w:val="18"/>
                <w:szCs w:val="18"/>
                <w:lang w:val="en-US"/>
              </w:rPr>
            </w:pPr>
            <w:r w:rsidRPr="004C50AC">
              <w:rPr>
                <w:rFonts w:eastAsia="Calibri" w:cstheme="minorHAnsi"/>
                <w:sz w:val="18"/>
                <w:szCs w:val="18"/>
                <w:lang w:val="en-US"/>
              </w:rPr>
              <w:t>At 30 cm distance t</w:t>
            </w:r>
            <w:r w:rsidR="00806FBE" w:rsidRPr="004C50AC">
              <w:rPr>
                <w:rFonts w:eastAsia="Calibri" w:cstheme="minorHAnsi"/>
                <w:sz w:val="18"/>
                <w:szCs w:val="18"/>
                <w:lang w:val="en-US"/>
              </w:rPr>
              <w:t xml:space="preserve">he spray </w:t>
            </w:r>
            <w:r w:rsidRPr="004C50AC">
              <w:rPr>
                <w:rFonts w:eastAsia="Calibri" w:cstheme="minorHAnsi"/>
                <w:sz w:val="18"/>
                <w:szCs w:val="18"/>
                <w:lang w:val="en-US"/>
              </w:rPr>
              <w:t>forms a</w:t>
            </w:r>
            <w:r w:rsidR="00806FBE" w:rsidRPr="004C50AC">
              <w:rPr>
                <w:rFonts w:eastAsia="Calibri" w:cstheme="minorHAnsi"/>
                <w:sz w:val="18"/>
                <w:szCs w:val="18"/>
                <w:lang w:val="en-US"/>
              </w:rPr>
              <w:t xml:space="preserve"> </w:t>
            </w:r>
            <w:r w:rsidRPr="004C50AC">
              <w:rPr>
                <w:rFonts w:eastAsia="Calibri" w:cstheme="minorHAnsi"/>
                <w:sz w:val="18"/>
                <w:szCs w:val="18"/>
                <w:lang w:val="en-US"/>
              </w:rPr>
              <w:t>circular shaped cloud of drops with a diameter of 11x10 cm and with regular and uniform distribution.</w:t>
            </w:r>
          </w:p>
        </w:tc>
        <w:tc>
          <w:tcPr>
            <w:tcW w:w="693" w:type="pct"/>
            <w:vAlign w:val="center"/>
          </w:tcPr>
          <w:p w14:paraId="058349F6" w14:textId="77777777" w:rsidR="005B00CF" w:rsidRPr="004C50AC" w:rsidRDefault="005B00CF"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513F1EA6" w14:textId="18B90C8E" w:rsidR="00806FBE" w:rsidRPr="004C50AC" w:rsidRDefault="005B00CF" w:rsidP="005B00CF">
            <w:pPr>
              <w:rPr>
                <w:rFonts w:eastAsia="Calibri" w:cstheme="minorHAnsi"/>
                <w:sz w:val="18"/>
                <w:szCs w:val="18"/>
              </w:rPr>
            </w:pPr>
            <w:r w:rsidRPr="004C50AC">
              <w:rPr>
                <w:rFonts w:eastAsia="Calibri"/>
                <w:sz w:val="18"/>
                <w:szCs w:val="18"/>
              </w:rPr>
              <w:t>(Study code: 22313-02C, Date: 10 October 2022)</w:t>
            </w:r>
          </w:p>
        </w:tc>
      </w:tr>
      <w:tr w:rsidR="00806FBE" w:rsidRPr="004C50AC" w14:paraId="12C15CDE" w14:textId="77777777" w:rsidTr="00293AC0">
        <w:trPr>
          <w:trHeight w:val="481"/>
        </w:trPr>
        <w:tc>
          <w:tcPr>
            <w:tcW w:w="635" w:type="pct"/>
          </w:tcPr>
          <w:p w14:paraId="598A20EB"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3.6.1.</w:t>
            </w:r>
          </w:p>
        </w:tc>
        <w:tc>
          <w:tcPr>
            <w:tcW w:w="1036" w:type="pct"/>
          </w:tcPr>
          <w:p w14:paraId="231DC717"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Physical compatibility</w:t>
            </w:r>
          </w:p>
        </w:tc>
        <w:tc>
          <w:tcPr>
            <w:tcW w:w="3329" w:type="pct"/>
            <w:gridSpan w:val="4"/>
          </w:tcPr>
          <w:p w14:paraId="486B9087" w14:textId="77777777" w:rsidR="00806FBE" w:rsidRPr="004C50AC" w:rsidRDefault="00806FBE" w:rsidP="00806FBE">
            <w:pPr>
              <w:jc w:val="both"/>
              <w:rPr>
                <w:rFonts w:cstheme="minorHAnsi"/>
                <w:sz w:val="18"/>
                <w:szCs w:val="18"/>
                <w:lang w:val="en-US"/>
              </w:rPr>
            </w:pPr>
            <w:r w:rsidRPr="004C50AC">
              <w:rPr>
                <w:rFonts w:cstheme="minorHAnsi"/>
                <w:sz w:val="18"/>
                <w:szCs w:val="18"/>
                <w:lang w:val="en-US"/>
              </w:rPr>
              <w:t>Not applicable.</w:t>
            </w:r>
          </w:p>
          <w:p w14:paraId="61945658" w14:textId="07C53713" w:rsidR="00806FBE" w:rsidRPr="004C50AC" w:rsidRDefault="00806FBE" w:rsidP="00D201F6">
            <w:pPr>
              <w:jc w:val="both"/>
              <w:rPr>
                <w:rFonts w:cstheme="minorHAnsi"/>
                <w:sz w:val="18"/>
                <w:szCs w:val="18"/>
                <w:lang w:val="en-US"/>
              </w:rPr>
            </w:pPr>
            <w:r w:rsidRPr="004C50AC">
              <w:rPr>
                <w:rFonts w:cstheme="minorHAnsi"/>
                <w:sz w:val="18"/>
                <w:szCs w:val="18"/>
                <w:lang w:val="en-US"/>
              </w:rPr>
              <w:t xml:space="preserve">According to ECHA "Guidance on the BPR: Volume I Parts A+B+C Version </w:t>
            </w:r>
            <w:r w:rsidR="000E6F66" w:rsidRPr="004C50AC">
              <w:rPr>
                <w:rFonts w:eastAsia="Calibri" w:cstheme="minorHAnsi"/>
                <w:sz w:val="18"/>
                <w:szCs w:val="18"/>
              </w:rPr>
              <w:t>2.1 March 2022</w:t>
            </w:r>
            <w:r w:rsidRPr="004C50AC">
              <w:rPr>
                <w:rFonts w:cstheme="minorHAnsi"/>
                <w:sz w:val="18"/>
                <w:szCs w:val="18"/>
                <w:lang w:val="en-US"/>
              </w:rPr>
              <w:t>”, data to address the physical and chemical compatibility must be provided when label recommendations are made to co-apply the biocidal product with other substances, mixtures or biocidal or non-biocidal products. All the products belonging to LACTIVO 1</w:t>
            </w:r>
            <w:r w:rsidR="000E6F66" w:rsidRPr="004C50AC">
              <w:rPr>
                <w:rFonts w:cstheme="minorHAnsi"/>
                <w:sz w:val="18"/>
                <w:szCs w:val="18"/>
                <w:lang w:val="en-US"/>
              </w:rPr>
              <w:t>7</w:t>
            </w:r>
            <w:r w:rsidRPr="004C50AC">
              <w:rPr>
                <w:rFonts w:cstheme="minorHAnsi"/>
                <w:sz w:val="18"/>
                <w:szCs w:val="18"/>
                <w:lang w:val="en-US"/>
              </w:rPr>
              <w:t xml:space="preserve">0 BPF are ready-to-use water based liquids and they are not </w:t>
            </w:r>
            <w:r w:rsidR="00D201F6" w:rsidRPr="004C50AC">
              <w:rPr>
                <w:rFonts w:cstheme="minorHAnsi"/>
                <w:sz w:val="18"/>
                <w:szCs w:val="18"/>
                <w:lang w:val="en-US"/>
              </w:rPr>
              <w:t>market</w:t>
            </w:r>
            <w:r w:rsidRPr="004C50AC">
              <w:rPr>
                <w:rFonts w:cstheme="minorHAnsi"/>
                <w:sz w:val="18"/>
                <w:szCs w:val="18"/>
                <w:lang w:val="en-US"/>
              </w:rPr>
              <w:t>ed to be used in conjunction with other substances, mixtures or biocidal or non-biocidal products. Therefore, the determination of physical compatibility has been waived.</w:t>
            </w:r>
          </w:p>
        </w:tc>
      </w:tr>
      <w:tr w:rsidR="00806FBE" w:rsidRPr="004C50AC" w14:paraId="00FBC43A" w14:textId="77777777" w:rsidTr="00293AC0">
        <w:trPr>
          <w:trHeight w:val="481"/>
        </w:trPr>
        <w:tc>
          <w:tcPr>
            <w:tcW w:w="635" w:type="pct"/>
          </w:tcPr>
          <w:p w14:paraId="1F145D88"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3.6.2.</w:t>
            </w:r>
          </w:p>
        </w:tc>
        <w:tc>
          <w:tcPr>
            <w:tcW w:w="1036" w:type="pct"/>
          </w:tcPr>
          <w:p w14:paraId="6B54FCAD"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Chemical compatibility</w:t>
            </w:r>
          </w:p>
        </w:tc>
        <w:tc>
          <w:tcPr>
            <w:tcW w:w="3329" w:type="pct"/>
            <w:gridSpan w:val="4"/>
          </w:tcPr>
          <w:p w14:paraId="366E639F" w14:textId="77777777" w:rsidR="00806FBE" w:rsidRPr="004C50AC" w:rsidRDefault="00806FBE" w:rsidP="00806FBE">
            <w:pPr>
              <w:jc w:val="both"/>
              <w:rPr>
                <w:rFonts w:cstheme="minorHAnsi"/>
                <w:sz w:val="18"/>
                <w:szCs w:val="18"/>
                <w:lang w:val="en-US"/>
              </w:rPr>
            </w:pPr>
            <w:r w:rsidRPr="004C50AC">
              <w:rPr>
                <w:rFonts w:cstheme="minorHAnsi"/>
                <w:sz w:val="18"/>
                <w:szCs w:val="18"/>
                <w:lang w:val="en-US"/>
              </w:rPr>
              <w:t>Not applicable.</w:t>
            </w:r>
          </w:p>
          <w:p w14:paraId="43F09E75" w14:textId="3DB956C2" w:rsidR="00806FBE" w:rsidRPr="004C50AC" w:rsidRDefault="00806FBE" w:rsidP="00D201F6">
            <w:pPr>
              <w:jc w:val="both"/>
              <w:rPr>
                <w:rFonts w:cstheme="minorHAnsi"/>
                <w:sz w:val="18"/>
                <w:szCs w:val="18"/>
                <w:lang w:val="en-US"/>
              </w:rPr>
            </w:pPr>
            <w:r w:rsidRPr="004C50AC">
              <w:rPr>
                <w:rFonts w:cstheme="minorHAnsi"/>
                <w:sz w:val="18"/>
                <w:szCs w:val="18"/>
                <w:lang w:val="en-US"/>
              </w:rPr>
              <w:t xml:space="preserve">According to ECHA "Guidance on the BPR: Volume I Parts A+B+C Version </w:t>
            </w:r>
            <w:r w:rsidR="000E6F66" w:rsidRPr="004C50AC">
              <w:rPr>
                <w:rFonts w:eastAsia="Calibri" w:cstheme="minorHAnsi"/>
                <w:sz w:val="18"/>
                <w:szCs w:val="18"/>
              </w:rPr>
              <w:t>2.1 March 2022</w:t>
            </w:r>
            <w:r w:rsidRPr="004C50AC">
              <w:rPr>
                <w:rFonts w:cstheme="minorHAnsi"/>
                <w:sz w:val="18"/>
                <w:szCs w:val="18"/>
                <w:lang w:val="en-US"/>
              </w:rPr>
              <w:t>”, data to address the physical and chemical compatibility must be provided when label recommendations are made to co-apply the biocidal product with other substances, mixtures or biocidal or non-biocidal products. All the products belonging to LACTIVO 1</w:t>
            </w:r>
            <w:r w:rsidR="000E6F66" w:rsidRPr="004C50AC">
              <w:rPr>
                <w:rFonts w:cstheme="minorHAnsi"/>
                <w:sz w:val="18"/>
                <w:szCs w:val="18"/>
                <w:lang w:val="en-US"/>
              </w:rPr>
              <w:t>7</w:t>
            </w:r>
            <w:r w:rsidRPr="004C50AC">
              <w:rPr>
                <w:rFonts w:cstheme="minorHAnsi"/>
                <w:sz w:val="18"/>
                <w:szCs w:val="18"/>
                <w:lang w:val="en-US"/>
              </w:rPr>
              <w:t xml:space="preserve">0 BPF are ready-to-use water based liquids and they are not </w:t>
            </w:r>
            <w:r w:rsidR="00D201F6" w:rsidRPr="004C50AC">
              <w:rPr>
                <w:rFonts w:cstheme="minorHAnsi"/>
                <w:sz w:val="18"/>
                <w:szCs w:val="18"/>
                <w:lang w:val="en-US"/>
              </w:rPr>
              <w:t>market</w:t>
            </w:r>
            <w:r w:rsidRPr="004C50AC">
              <w:rPr>
                <w:rFonts w:cstheme="minorHAnsi"/>
                <w:sz w:val="18"/>
                <w:szCs w:val="18"/>
                <w:lang w:val="en-US"/>
              </w:rPr>
              <w:t>ed to be used in conjunction with other substances, mixtures or biocidal or non-biocidal products. Therefore, determination of chemical compatibility has been waived.</w:t>
            </w:r>
          </w:p>
        </w:tc>
      </w:tr>
      <w:tr w:rsidR="00806FBE" w:rsidRPr="004C50AC" w14:paraId="0B87B7A3" w14:textId="77777777" w:rsidTr="00293AC0">
        <w:trPr>
          <w:trHeight w:val="481"/>
        </w:trPr>
        <w:tc>
          <w:tcPr>
            <w:tcW w:w="635" w:type="pct"/>
          </w:tcPr>
          <w:p w14:paraId="55A390C1"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3.7.</w:t>
            </w:r>
          </w:p>
        </w:tc>
        <w:tc>
          <w:tcPr>
            <w:tcW w:w="1036" w:type="pct"/>
          </w:tcPr>
          <w:p w14:paraId="7EF511FB"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 xml:space="preserve">Degree of dissolution and dilution stability </w:t>
            </w:r>
          </w:p>
        </w:tc>
        <w:tc>
          <w:tcPr>
            <w:tcW w:w="3329" w:type="pct"/>
            <w:gridSpan w:val="4"/>
          </w:tcPr>
          <w:p w14:paraId="1ABFB5A2" w14:textId="77777777" w:rsidR="00806FBE" w:rsidRPr="004C50AC" w:rsidRDefault="00806FBE" w:rsidP="00806FBE">
            <w:pPr>
              <w:jc w:val="both"/>
              <w:rPr>
                <w:rFonts w:eastAsia="Calibri" w:cstheme="minorHAnsi"/>
                <w:sz w:val="18"/>
                <w:szCs w:val="18"/>
              </w:rPr>
            </w:pPr>
            <w:r w:rsidRPr="004C50AC">
              <w:rPr>
                <w:rFonts w:eastAsia="Calibri" w:cstheme="minorHAnsi"/>
                <w:sz w:val="18"/>
                <w:szCs w:val="18"/>
              </w:rPr>
              <w:t>Not applicable.</w:t>
            </w:r>
          </w:p>
          <w:p w14:paraId="47A7CD9C" w14:textId="3CD49083" w:rsidR="00806FBE" w:rsidRPr="004C50AC" w:rsidRDefault="00806FBE" w:rsidP="000E6F66">
            <w:pPr>
              <w:jc w:val="both"/>
              <w:rPr>
                <w:rFonts w:eastAsia="Calibri" w:cstheme="minorHAnsi"/>
                <w:sz w:val="18"/>
                <w:szCs w:val="18"/>
              </w:rPr>
            </w:pPr>
            <w:r w:rsidRPr="004C50AC">
              <w:rPr>
                <w:rFonts w:eastAsia="Calibri" w:cstheme="minorHAnsi"/>
                <w:sz w:val="18"/>
                <w:szCs w:val="18"/>
              </w:rPr>
              <w:t xml:space="preserve">According to ECHA "Guidance on the BPR: Volume I Parts A+B+C Version </w:t>
            </w:r>
            <w:r w:rsidR="000E6F66" w:rsidRPr="004C50AC">
              <w:rPr>
                <w:rFonts w:eastAsia="Calibri" w:cstheme="minorHAnsi"/>
                <w:sz w:val="18"/>
                <w:szCs w:val="18"/>
              </w:rPr>
              <w:t>2.1 March 2022</w:t>
            </w:r>
            <w:r w:rsidRPr="004C50AC">
              <w:rPr>
                <w:rFonts w:eastAsia="Calibri" w:cstheme="minorHAnsi"/>
                <w:sz w:val="18"/>
                <w:szCs w:val="18"/>
              </w:rPr>
              <w:t>”, data to address the degree of dissolution is required for products used in a water soluble bag and for all tablets; and the dilution stability should be determined to ensure that water-soluble preparations dissolve readily and/or, when diluted, produce stable solutions without precipitation, flocculation, etc. All the products belonging to LACTIVO 1</w:t>
            </w:r>
            <w:r w:rsidR="000E6F66" w:rsidRPr="004C50AC">
              <w:rPr>
                <w:rFonts w:eastAsia="Calibri" w:cstheme="minorHAnsi"/>
                <w:sz w:val="18"/>
                <w:szCs w:val="18"/>
              </w:rPr>
              <w:t>7</w:t>
            </w:r>
            <w:r w:rsidRPr="004C50AC">
              <w:rPr>
                <w:rFonts w:eastAsia="Calibri" w:cstheme="minorHAnsi"/>
                <w:sz w:val="18"/>
                <w:szCs w:val="18"/>
              </w:rPr>
              <w:t xml:space="preserve">0 BPF are ready-to-use water based liquids, therefore degree of dissolution and </w:t>
            </w:r>
            <w:r w:rsidR="000E6F66" w:rsidRPr="004C50AC">
              <w:rPr>
                <w:rFonts w:eastAsia="Calibri" w:cstheme="minorHAnsi"/>
                <w:sz w:val="18"/>
                <w:szCs w:val="18"/>
                <w:lang w:val="en-US"/>
              </w:rPr>
              <w:t xml:space="preserve">dilution </w:t>
            </w:r>
            <w:r w:rsidR="000E6F66" w:rsidRPr="004C50AC">
              <w:rPr>
                <w:rFonts w:eastAsia="Calibri" w:cstheme="minorHAnsi"/>
                <w:sz w:val="18"/>
                <w:szCs w:val="18"/>
                <w:lang w:val="en-US"/>
              </w:rPr>
              <w:lastRenderedPageBreak/>
              <w:t>stability properties</w:t>
            </w:r>
            <w:r w:rsidRPr="004C50AC">
              <w:rPr>
                <w:rFonts w:eastAsia="Calibri" w:cstheme="minorHAnsi"/>
                <w:sz w:val="18"/>
                <w:szCs w:val="18"/>
                <w:lang w:val="en-US"/>
              </w:rPr>
              <w:t xml:space="preserve"> are</w:t>
            </w:r>
            <w:r w:rsidRPr="004C50AC">
              <w:rPr>
                <w:rFonts w:eastAsia="Calibri" w:cstheme="minorHAnsi"/>
                <w:sz w:val="18"/>
                <w:szCs w:val="18"/>
              </w:rPr>
              <w:t xml:space="preserve"> not applicable.</w:t>
            </w:r>
          </w:p>
        </w:tc>
      </w:tr>
      <w:tr w:rsidR="00806FBE" w:rsidRPr="004C50AC" w14:paraId="1A10B1CA" w14:textId="77777777" w:rsidTr="00293AC0">
        <w:trPr>
          <w:trHeight w:val="240"/>
        </w:trPr>
        <w:tc>
          <w:tcPr>
            <w:tcW w:w="635" w:type="pct"/>
          </w:tcPr>
          <w:p w14:paraId="709C9325" w14:textId="77777777" w:rsidR="00806FBE" w:rsidRPr="004C50AC" w:rsidRDefault="00806FBE" w:rsidP="00806FBE">
            <w:pPr>
              <w:rPr>
                <w:rFonts w:eastAsia="Calibri" w:cstheme="minorHAnsi"/>
                <w:sz w:val="18"/>
                <w:szCs w:val="18"/>
              </w:rPr>
            </w:pPr>
            <w:r w:rsidRPr="004C50AC">
              <w:rPr>
                <w:rFonts w:eastAsia="Calibri" w:cstheme="minorHAnsi"/>
                <w:sz w:val="18"/>
                <w:szCs w:val="18"/>
              </w:rPr>
              <w:lastRenderedPageBreak/>
              <w:t>3.8.</w:t>
            </w:r>
          </w:p>
        </w:tc>
        <w:tc>
          <w:tcPr>
            <w:tcW w:w="1036" w:type="pct"/>
          </w:tcPr>
          <w:p w14:paraId="41C5F5B7" w14:textId="77777777" w:rsidR="00806FBE" w:rsidRPr="004C50AC" w:rsidRDefault="00806FBE" w:rsidP="00806FBE">
            <w:pPr>
              <w:rPr>
                <w:rFonts w:eastAsia="Calibri" w:cstheme="minorHAnsi"/>
                <w:sz w:val="18"/>
                <w:szCs w:val="18"/>
              </w:rPr>
            </w:pPr>
            <w:r w:rsidRPr="004C50AC">
              <w:rPr>
                <w:rFonts w:eastAsia="Calibri" w:cstheme="minorHAnsi"/>
                <w:sz w:val="18"/>
                <w:szCs w:val="18"/>
              </w:rPr>
              <w:t xml:space="preserve">Surface tension </w:t>
            </w:r>
          </w:p>
        </w:tc>
        <w:tc>
          <w:tcPr>
            <w:tcW w:w="980" w:type="pct"/>
          </w:tcPr>
          <w:p w14:paraId="08006844" w14:textId="5A38A1DF" w:rsidR="00027816" w:rsidRPr="004C50AC" w:rsidRDefault="00806FBE" w:rsidP="00027816">
            <w:pPr>
              <w:jc w:val="both"/>
              <w:rPr>
                <w:rFonts w:eastAsia="Calibri" w:cstheme="minorHAnsi"/>
                <w:sz w:val="18"/>
                <w:szCs w:val="18"/>
              </w:rPr>
            </w:pPr>
            <w:r w:rsidRPr="004C50AC">
              <w:rPr>
                <w:rFonts w:eastAsia="Calibri" w:cstheme="minorHAnsi"/>
                <w:sz w:val="18"/>
                <w:szCs w:val="18"/>
              </w:rPr>
              <w:t>EU Method A.5</w:t>
            </w:r>
          </w:p>
          <w:p w14:paraId="76F46C1C" w14:textId="49A6D5A2" w:rsidR="00027816" w:rsidRPr="004C50AC" w:rsidRDefault="00027816" w:rsidP="00027816">
            <w:pPr>
              <w:jc w:val="both"/>
              <w:rPr>
                <w:rFonts w:eastAsia="Calibri" w:cstheme="minorHAnsi"/>
                <w:sz w:val="18"/>
                <w:szCs w:val="18"/>
              </w:rPr>
            </w:pPr>
            <w:r w:rsidRPr="004C50AC">
              <w:rPr>
                <w:rFonts w:eastAsia="Calibri" w:cstheme="minorHAnsi"/>
                <w:sz w:val="18"/>
                <w:szCs w:val="18"/>
              </w:rPr>
              <w:t xml:space="preserve">OECD TG 115 </w:t>
            </w:r>
          </w:p>
          <w:p w14:paraId="09C5D6F2" w14:textId="77777777" w:rsidR="00806FBE" w:rsidRPr="004C50AC" w:rsidRDefault="00806FBE" w:rsidP="00806FBE">
            <w:pPr>
              <w:jc w:val="both"/>
              <w:rPr>
                <w:rFonts w:eastAsia="Calibri" w:cstheme="minorHAnsi"/>
                <w:sz w:val="18"/>
                <w:szCs w:val="18"/>
              </w:rPr>
            </w:pPr>
          </w:p>
          <w:p w14:paraId="05D3B924" w14:textId="77777777" w:rsidR="00806FBE" w:rsidRPr="004C50AC" w:rsidRDefault="00806FBE" w:rsidP="00806FBE">
            <w:pPr>
              <w:jc w:val="both"/>
              <w:rPr>
                <w:rFonts w:eastAsia="Calibri" w:cstheme="minorHAnsi"/>
                <w:sz w:val="18"/>
                <w:szCs w:val="18"/>
              </w:rPr>
            </w:pPr>
          </w:p>
        </w:tc>
        <w:tc>
          <w:tcPr>
            <w:tcW w:w="690" w:type="pct"/>
          </w:tcPr>
          <w:p w14:paraId="26724889" w14:textId="13EC3CF5" w:rsidR="00806FBE" w:rsidRPr="004C50AC" w:rsidRDefault="00027816" w:rsidP="00806FBE">
            <w:pPr>
              <w:rPr>
                <w:rFonts w:eastAsia="Calibri" w:cstheme="minorHAnsi"/>
                <w:sz w:val="18"/>
                <w:szCs w:val="18"/>
                <w:lang w:val="en-US"/>
              </w:rPr>
            </w:pPr>
            <w:r w:rsidRPr="004C50AC">
              <w:rPr>
                <w:rFonts w:eastAsia="Calibri" w:cstheme="minorHAnsi"/>
                <w:sz w:val="18"/>
                <w:szCs w:val="18"/>
              </w:rPr>
              <w:t>LACTIVO 170 FEE/ batch 220729LAB101 (0.85% w/w of lactic acid)</w:t>
            </w:r>
          </w:p>
        </w:tc>
        <w:tc>
          <w:tcPr>
            <w:tcW w:w="966" w:type="pct"/>
          </w:tcPr>
          <w:p w14:paraId="09557AED" w14:textId="3BAA1EE3" w:rsidR="00F61BCB" w:rsidRPr="004C50AC" w:rsidRDefault="00027816" w:rsidP="00806FBE">
            <w:pPr>
              <w:rPr>
                <w:rFonts w:eastAsia="Calibri" w:cstheme="minorHAnsi"/>
                <w:sz w:val="18"/>
                <w:szCs w:val="18"/>
              </w:rPr>
            </w:pPr>
            <w:r w:rsidRPr="004C50AC">
              <w:rPr>
                <w:rFonts w:eastAsia="Calibri" w:cstheme="minorHAnsi"/>
                <w:sz w:val="18"/>
                <w:szCs w:val="18"/>
              </w:rPr>
              <w:t xml:space="preserve">28.17 </w:t>
            </w:r>
            <w:proofErr w:type="spellStart"/>
            <w:r w:rsidRPr="004C50AC">
              <w:rPr>
                <w:rFonts w:eastAsia="Calibri" w:cstheme="minorHAnsi"/>
                <w:sz w:val="18"/>
                <w:szCs w:val="18"/>
              </w:rPr>
              <w:t>mN</w:t>
            </w:r>
            <w:proofErr w:type="spellEnd"/>
            <w:r w:rsidRPr="004C50AC">
              <w:rPr>
                <w:rFonts w:eastAsia="Calibri" w:cstheme="minorHAnsi"/>
                <w:sz w:val="18"/>
                <w:szCs w:val="18"/>
              </w:rPr>
              <w:t>/m at T= 20°C</w:t>
            </w:r>
            <w:r w:rsidR="00F61BCB" w:rsidRPr="004C50AC">
              <w:rPr>
                <w:rFonts w:eastAsia="Calibri" w:cstheme="minorHAnsi"/>
                <w:sz w:val="18"/>
                <w:szCs w:val="18"/>
              </w:rPr>
              <w:t>,</w:t>
            </w:r>
            <w:r w:rsidR="008C532F" w:rsidRPr="004C50AC">
              <w:rPr>
                <w:rFonts w:eastAsia="Calibri" w:cstheme="minorHAnsi"/>
                <w:sz w:val="18"/>
                <w:szCs w:val="18"/>
              </w:rPr>
              <w:t xml:space="preserve"> </w:t>
            </w:r>
            <w:r w:rsidR="00F61BCB" w:rsidRPr="004C50AC">
              <w:rPr>
                <w:rFonts w:eastAsia="Calibri" w:cstheme="minorHAnsi"/>
                <w:iCs/>
                <w:sz w:val="18"/>
                <w:szCs w:val="18"/>
              </w:rPr>
              <w:t>therefore the product is surface-active.</w:t>
            </w:r>
          </w:p>
        </w:tc>
        <w:tc>
          <w:tcPr>
            <w:tcW w:w="693" w:type="pct"/>
            <w:vAlign w:val="center"/>
          </w:tcPr>
          <w:p w14:paraId="4C0765A6" w14:textId="77777777" w:rsidR="005B00CF" w:rsidRPr="004C50AC" w:rsidRDefault="005B00CF"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2F5990B1" w14:textId="52D37722" w:rsidR="00806FBE" w:rsidRPr="004C50AC" w:rsidRDefault="005B00CF" w:rsidP="00FE1A77">
            <w:pPr>
              <w:rPr>
                <w:rFonts w:eastAsia="Calibri" w:cstheme="minorHAnsi"/>
                <w:sz w:val="18"/>
                <w:szCs w:val="18"/>
              </w:rPr>
            </w:pPr>
            <w:r w:rsidRPr="004C50AC">
              <w:rPr>
                <w:rFonts w:eastAsia="Calibri"/>
                <w:sz w:val="18"/>
                <w:szCs w:val="18"/>
              </w:rPr>
              <w:t>(Study code: 22313-02C, Date: 10 October 2022)</w:t>
            </w:r>
          </w:p>
        </w:tc>
      </w:tr>
      <w:tr w:rsidR="00806FBE" w:rsidRPr="004C50AC" w14:paraId="17A7AA9F" w14:textId="77777777" w:rsidTr="00293AC0">
        <w:trPr>
          <w:trHeight w:val="225"/>
        </w:trPr>
        <w:tc>
          <w:tcPr>
            <w:tcW w:w="635" w:type="pct"/>
          </w:tcPr>
          <w:p w14:paraId="0D8163E8" w14:textId="77777777" w:rsidR="00806FBE" w:rsidRPr="004C50AC" w:rsidRDefault="00806FBE" w:rsidP="00806FBE">
            <w:pPr>
              <w:rPr>
                <w:rFonts w:eastAsia="Calibri" w:cstheme="minorHAnsi"/>
                <w:sz w:val="18"/>
                <w:szCs w:val="18"/>
              </w:rPr>
            </w:pPr>
            <w:r w:rsidRPr="004C50AC">
              <w:rPr>
                <w:rFonts w:eastAsia="Calibri" w:cstheme="minorHAnsi"/>
                <w:sz w:val="18"/>
                <w:szCs w:val="18"/>
              </w:rPr>
              <w:t>3.9.</w:t>
            </w:r>
          </w:p>
        </w:tc>
        <w:tc>
          <w:tcPr>
            <w:tcW w:w="1036" w:type="pct"/>
          </w:tcPr>
          <w:p w14:paraId="37E286BC" w14:textId="665864CE" w:rsidR="00806FBE" w:rsidRPr="004C50AC" w:rsidRDefault="00806FBE" w:rsidP="00806FBE">
            <w:pPr>
              <w:rPr>
                <w:rFonts w:eastAsia="Calibri" w:cstheme="minorHAnsi"/>
                <w:sz w:val="18"/>
                <w:szCs w:val="18"/>
              </w:rPr>
            </w:pPr>
            <w:r w:rsidRPr="004C50AC">
              <w:rPr>
                <w:rFonts w:eastAsia="Calibri" w:cstheme="minorHAnsi"/>
                <w:sz w:val="18"/>
                <w:szCs w:val="18"/>
              </w:rPr>
              <w:t>Viscosity at 20°C and 40°C</w:t>
            </w:r>
            <w:r w:rsidR="00432AAC" w:rsidRPr="004C50AC">
              <w:rPr>
                <w:rFonts w:eastAsia="Calibri" w:cstheme="minorHAnsi"/>
                <w:sz w:val="18"/>
                <w:szCs w:val="18"/>
              </w:rPr>
              <w:t>, dynamic and kinematic</w:t>
            </w:r>
          </w:p>
        </w:tc>
        <w:tc>
          <w:tcPr>
            <w:tcW w:w="980" w:type="pct"/>
          </w:tcPr>
          <w:p w14:paraId="5A92B3CD" w14:textId="77777777" w:rsidR="0020203C" w:rsidRPr="004C50AC" w:rsidRDefault="0020203C" w:rsidP="0020203C">
            <w:pPr>
              <w:rPr>
                <w:rFonts w:eastAsia="Calibri" w:cstheme="minorHAnsi"/>
                <w:sz w:val="18"/>
                <w:szCs w:val="18"/>
              </w:rPr>
            </w:pPr>
            <w:r w:rsidRPr="004C50AC">
              <w:rPr>
                <w:rFonts w:eastAsia="Calibri" w:cstheme="minorHAnsi"/>
                <w:sz w:val="18"/>
                <w:szCs w:val="18"/>
              </w:rPr>
              <w:t>OECD 114</w:t>
            </w:r>
          </w:p>
          <w:p w14:paraId="0857B0C5" w14:textId="4908B45C" w:rsidR="00806FBE" w:rsidRPr="004C50AC" w:rsidRDefault="0020203C" w:rsidP="0020203C">
            <w:pPr>
              <w:rPr>
                <w:rFonts w:eastAsia="Calibri" w:cstheme="minorHAnsi"/>
                <w:sz w:val="18"/>
                <w:szCs w:val="18"/>
              </w:rPr>
            </w:pPr>
            <w:r w:rsidRPr="004C50AC">
              <w:rPr>
                <w:rFonts w:eastAsia="Calibri" w:cstheme="minorHAnsi"/>
                <w:sz w:val="18"/>
                <w:szCs w:val="18"/>
              </w:rPr>
              <w:t>(capillary method)</w:t>
            </w:r>
          </w:p>
        </w:tc>
        <w:tc>
          <w:tcPr>
            <w:tcW w:w="690" w:type="pct"/>
          </w:tcPr>
          <w:p w14:paraId="27251A35" w14:textId="22CF5BC5" w:rsidR="00806FBE" w:rsidRPr="004C50AC" w:rsidRDefault="00027816" w:rsidP="00806FBE">
            <w:pPr>
              <w:rPr>
                <w:rFonts w:eastAsia="Calibri" w:cstheme="minorHAnsi"/>
                <w:sz w:val="18"/>
                <w:szCs w:val="18"/>
              </w:rPr>
            </w:pPr>
            <w:r w:rsidRPr="004C50AC">
              <w:rPr>
                <w:rFonts w:eastAsia="Calibri" w:cstheme="minorHAnsi"/>
                <w:sz w:val="18"/>
                <w:szCs w:val="18"/>
              </w:rPr>
              <w:t>LACTIVO 170 FEE/ batch 220729LAB101 (0.85% w/w of lactic acid)</w:t>
            </w:r>
          </w:p>
        </w:tc>
        <w:tc>
          <w:tcPr>
            <w:tcW w:w="966" w:type="pct"/>
          </w:tcPr>
          <w:p w14:paraId="7B31AE3E" w14:textId="68202600" w:rsidR="0020203C" w:rsidRPr="004C50AC" w:rsidRDefault="0020203C" w:rsidP="0020203C">
            <w:pPr>
              <w:rPr>
                <w:rFonts w:eastAsia="Calibri" w:cstheme="minorHAnsi"/>
                <w:sz w:val="18"/>
                <w:szCs w:val="18"/>
              </w:rPr>
            </w:pPr>
            <w:r w:rsidRPr="004C50AC">
              <w:rPr>
                <w:rFonts w:eastAsia="Calibri" w:cstheme="minorHAnsi"/>
                <w:sz w:val="18"/>
                <w:szCs w:val="18"/>
              </w:rPr>
              <w:t>Dynamic viscosity</w:t>
            </w:r>
            <w:r w:rsidR="00432AAC" w:rsidRPr="004C50AC">
              <w:rPr>
                <w:rFonts w:eastAsia="Calibri" w:cstheme="minorHAnsi"/>
                <w:sz w:val="18"/>
                <w:szCs w:val="18"/>
              </w:rPr>
              <w:t xml:space="preserve"> at</w:t>
            </w:r>
            <w:r w:rsidRPr="004C50AC">
              <w:rPr>
                <w:rFonts w:eastAsia="Calibri" w:cstheme="minorHAnsi"/>
                <w:sz w:val="18"/>
                <w:szCs w:val="18"/>
              </w:rPr>
              <w:t xml:space="preserve"> T=20°C: 1.31mPa·s;</w:t>
            </w:r>
          </w:p>
          <w:p w14:paraId="0D737FD5" w14:textId="6C149DA7" w:rsidR="0020203C" w:rsidRPr="004C50AC" w:rsidRDefault="0020203C" w:rsidP="0020203C">
            <w:pPr>
              <w:rPr>
                <w:rFonts w:eastAsia="Calibri" w:cstheme="minorHAnsi"/>
                <w:sz w:val="18"/>
                <w:szCs w:val="18"/>
              </w:rPr>
            </w:pPr>
            <w:r w:rsidRPr="004C50AC">
              <w:rPr>
                <w:rFonts w:eastAsia="Calibri" w:cstheme="minorHAnsi"/>
                <w:sz w:val="18"/>
                <w:szCs w:val="18"/>
              </w:rPr>
              <w:t>Dynamic viscosity</w:t>
            </w:r>
            <w:r w:rsidR="00432AAC" w:rsidRPr="004C50AC">
              <w:rPr>
                <w:rFonts w:eastAsia="Calibri" w:cstheme="minorHAnsi"/>
                <w:sz w:val="18"/>
                <w:szCs w:val="18"/>
              </w:rPr>
              <w:t xml:space="preserve"> at </w:t>
            </w:r>
            <w:r w:rsidRPr="004C50AC">
              <w:rPr>
                <w:rFonts w:eastAsia="Calibri" w:cstheme="minorHAnsi"/>
                <w:sz w:val="18"/>
                <w:szCs w:val="18"/>
              </w:rPr>
              <w:t>T=40°C: 0.97mPa·s.</w:t>
            </w:r>
          </w:p>
          <w:p w14:paraId="3989E196" w14:textId="77777777" w:rsidR="0020203C" w:rsidRPr="004C50AC" w:rsidRDefault="0020203C" w:rsidP="0020203C">
            <w:pPr>
              <w:rPr>
                <w:rFonts w:eastAsia="Calibri" w:cstheme="minorHAnsi"/>
                <w:sz w:val="18"/>
                <w:szCs w:val="18"/>
              </w:rPr>
            </w:pPr>
          </w:p>
          <w:p w14:paraId="0F90FCD1" w14:textId="6DF1138A" w:rsidR="0020203C" w:rsidRPr="004C50AC" w:rsidRDefault="0020203C" w:rsidP="0020203C">
            <w:pPr>
              <w:rPr>
                <w:rFonts w:eastAsia="Calibri" w:cstheme="minorHAnsi"/>
                <w:sz w:val="18"/>
                <w:szCs w:val="18"/>
              </w:rPr>
            </w:pPr>
            <w:r w:rsidRPr="004C50AC">
              <w:rPr>
                <w:rFonts w:eastAsia="Calibri" w:cstheme="minorHAnsi"/>
                <w:sz w:val="18"/>
                <w:szCs w:val="18"/>
              </w:rPr>
              <w:t xml:space="preserve">Kinematic viscosity </w:t>
            </w:r>
            <w:r w:rsidR="00432AAC" w:rsidRPr="004C50AC">
              <w:rPr>
                <w:rFonts w:eastAsia="Calibri" w:cstheme="minorHAnsi"/>
                <w:sz w:val="18"/>
                <w:szCs w:val="18"/>
              </w:rPr>
              <w:t xml:space="preserve">at </w:t>
            </w:r>
            <w:r w:rsidRPr="004C50AC">
              <w:rPr>
                <w:rFonts w:eastAsia="Calibri" w:cstheme="minorHAnsi"/>
                <w:sz w:val="18"/>
                <w:szCs w:val="18"/>
              </w:rPr>
              <w:t>T=20°C: 1.30 mm</w:t>
            </w:r>
            <w:r w:rsidRPr="004C50AC">
              <w:rPr>
                <w:rFonts w:eastAsia="Calibri" w:cstheme="minorHAnsi"/>
                <w:sz w:val="18"/>
                <w:szCs w:val="18"/>
                <w:vertAlign w:val="superscript"/>
              </w:rPr>
              <w:t>2</w:t>
            </w:r>
            <w:r w:rsidRPr="004C50AC">
              <w:rPr>
                <w:rFonts w:eastAsia="Calibri" w:cstheme="minorHAnsi"/>
                <w:sz w:val="18"/>
                <w:szCs w:val="18"/>
              </w:rPr>
              <w:t>/s;</w:t>
            </w:r>
          </w:p>
          <w:p w14:paraId="0D0DFF2A" w14:textId="54878958" w:rsidR="00806FBE" w:rsidRPr="004C50AC" w:rsidRDefault="0020203C" w:rsidP="0020203C">
            <w:pPr>
              <w:rPr>
                <w:rFonts w:eastAsia="Calibri" w:cstheme="minorHAnsi"/>
                <w:sz w:val="18"/>
                <w:szCs w:val="18"/>
              </w:rPr>
            </w:pPr>
            <w:r w:rsidRPr="004C50AC">
              <w:rPr>
                <w:rFonts w:eastAsia="Calibri" w:cstheme="minorHAnsi"/>
                <w:sz w:val="18"/>
                <w:szCs w:val="18"/>
              </w:rPr>
              <w:t xml:space="preserve">Kinematic viscosity </w:t>
            </w:r>
            <w:r w:rsidR="00432AAC" w:rsidRPr="004C50AC">
              <w:rPr>
                <w:rFonts w:eastAsia="Calibri" w:cstheme="minorHAnsi"/>
                <w:sz w:val="18"/>
                <w:szCs w:val="18"/>
              </w:rPr>
              <w:t xml:space="preserve">at </w:t>
            </w:r>
            <w:r w:rsidRPr="004C50AC">
              <w:rPr>
                <w:rFonts w:eastAsia="Calibri" w:cstheme="minorHAnsi"/>
                <w:sz w:val="18"/>
                <w:szCs w:val="18"/>
              </w:rPr>
              <w:t>T=40°C: 0.97 mm</w:t>
            </w:r>
            <w:r w:rsidRPr="004C50AC">
              <w:rPr>
                <w:rFonts w:eastAsia="Calibri" w:cstheme="minorHAnsi"/>
                <w:sz w:val="18"/>
                <w:szCs w:val="18"/>
                <w:vertAlign w:val="superscript"/>
              </w:rPr>
              <w:t>2</w:t>
            </w:r>
            <w:r w:rsidRPr="004C50AC">
              <w:rPr>
                <w:rFonts w:eastAsia="Calibri" w:cstheme="minorHAnsi"/>
                <w:sz w:val="18"/>
                <w:szCs w:val="18"/>
              </w:rPr>
              <w:t>/s.</w:t>
            </w:r>
          </w:p>
        </w:tc>
        <w:tc>
          <w:tcPr>
            <w:tcW w:w="693" w:type="pct"/>
            <w:vAlign w:val="center"/>
          </w:tcPr>
          <w:p w14:paraId="098B2C6F" w14:textId="77777777" w:rsidR="005B00CF" w:rsidRPr="004C50AC" w:rsidRDefault="005B00CF"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6D0298AA" w14:textId="3B345BC4" w:rsidR="00806FBE" w:rsidRPr="004C50AC" w:rsidRDefault="005B00CF" w:rsidP="00FE1A77">
            <w:pPr>
              <w:rPr>
                <w:rFonts w:eastAsia="Calibri" w:cstheme="minorHAnsi"/>
                <w:sz w:val="18"/>
                <w:szCs w:val="18"/>
              </w:rPr>
            </w:pPr>
            <w:r w:rsidRPr="004C50AC">
              <w:rPr>
                <w:rFonts w:eastAsia="Calibri"/>
                <w:sz w:val="18"/>
                <w:szCs w:val="18"/>
              </w:rPr>
              <w:t>(Study code: 22313-02C, Date: 10 October 2022)</w:t>
            </w:r>
          </w:p>
        </w:tc>
      </w:tr>
    </w:tbl>
    <w:p w14:paraId="193CBA75" w14:textId="799FFE25" w:rsidR="00806FBE" w:rsidRPr="004C50AC" w:rsidRDefault="00806FBE" w:rsidP="00806FBE"/>
    <w:p w14:paraId="4A092871" w14:textId="77777777" w:rsidR="0063012D" w:rsidRPr="004C50AC" w:rsidRDefault="0063012D" w:rsidP="002D261B">
      <w:pPr>
        <w:ind w:left="360"/>
        <w:contextualSpacing/>
        <w:rPr>
          <w:rFonts w:eastAsia="Calibri"/>
          <w:lang w:eastAsia="sv-SE"/>
        </w:rPr>
      </w:pPr>
    </w:p>
    <w:p w14:paraId="44399EF7" w14:textId="66868DE6" w:rsidR="00C90115" w:rsidRPr="004C50AC" w:rsidRDefault="00C90115"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3</w:t>
      </w:r>
      <w:r w:rsidR="00A15D02" w:rsidRPr="004C50AC">
        <w:rPr>
          <w:noProof/>
        </w:rPr>
        <w:fldChar w:fldCharType="end"/>
      </w:r>
      <w:r w:rsidRPr="004C50AC">
        <w:t xml:space="preserve"> 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4C50AC"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39663D41" w:rsidR="00E87193" w:rsidRPr="004C50AC" w:rsidRDefault="00E87193" w:rsidP="002D261B">
            <w:pPr>
              <w:rPr>
                <w:rFonts w:eastAsia="Calibri"/>
                <w:b/>
                <w:bCs/>
                <w:sz w:val="18"/>
                <w:szCs w:val="16"/>
                <w:lang w:eastAsia="en-US"/>
              </w:rPr>
            </w:pPr>
            <w:r w:rsidRPr="004C50AC">
              <w:rPr>
                <w:rFonts w:eastAsia="Calibri"/>
                <w:b/>
                <w:bCs/>
                <w:sz w:val="18"/>
                <w:szCs w:val="16"/>
                <w:lang w:eastAsia="en-US"/>
              </w:rPr>
              <w:t>Conclusion on p</w:t>
            </w:r>
            <w:r w:rsidRPr="004C50AC">
              <w:rPr>
                <w:rFonts w:eastAsia="Calibri"/>
                <w:b/>
                <w:sz w:val="18"/>
                <w:szCs w:val="16"/>
              </w:rPr>
              <w:t>hysical, chemical</w:t>
            </w:r>
            <w:r w:rsidR="00792B22" w:rsidRPr="004C50AC">
              <w:rPr>
                <w:rFonts w:eastAsia="Calibri"/>
                <w:b/>
                <w:sz w:val="18"/>
                <w:szCs w:val="16"/>
              </w:rPr>
              <w:t>,</w:t>
            </w:r>
            <w:r w:rsidRPr="004C50AC">
              <w:rPr>
                <w:rFonts w:eastAsia="Calibri"/>
                <w:b/>
                <w:sz w:val="18"/>
                <w:szCs w:val="16"/>
              </w:rPr>
              <w:t xml:space="preserve"> and technical properties</w:t>
            </w:r>
          </w:p>
        </w:tc>
      </w:tr>
      <w:tr w:rsidR="00E87193" w:rsidRPr="00340D22"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64EF7E" w14:textId="6A3AB30F" w:rsidR="00E87193" w:rsidRPr="004C50AC" w:rsidRDefault="00B9245F" w:rsidP="002D261B">
            <w:pPr>
              <w:spacing w:before="120"/>
              <w:rPr>
                <w:rFonts w:eastAsia="Calibri"/>
                <w:b/>
                <w:sz w:val="18"/>
                <w:szCs w:val="16"/>
                <w:u w:val="single"/>
                <w:lang w:eastAsia="en-US"/>
              </w:rPr>
            </w:pPr>
            <w:r w:rsidRPr="004C50AC">
              <w:rPr>
                <w:rFonts w:eastAsia="Calibri"/>
                <w:sz w:val="18"/>
                <w:szCs w:val="16"/>
                <w:u w:val="single"/>
                <w:lang w:eastAsia="en-US"/>
              </w:rPr>
              <w:t>Meta-SPC 1</w:t>
            </w:r>
            <w:r w:rsidR="00E87193" w:rsidRPr="004C50AC">
              <w:rPr>
                <w:rFonts w:eastAsia="Calibri"/>
                <w:b/>
                <w:sz w:val="18"/>
                <w:szCs w:val="16"/>
                <w:u w:val="single"/>
                <w:lang w:eastAsia="en-US"/>
              </w:rPr>
              <w:t>:</w:t>
            </w:r>
          </w:p>
          <w:p w14:paraId="5461CFB4" w14:textId="33446759" w:rsidR="00B9245F" w:rsidRPr="004C50AC" w:rsidRDefault="0048126F" w:rsidP="002D261B">
            <w:pPr>
              <w:spacing w:before="120"/>
              <w:jc w:val="both"/>
              <w:rPr>
                <w:rFonts w:eastAsia="Calibri" w:cs="Arial"/>
                <w:sz w:val="18"/>
                <w:szCs w:val="16"/>
                <w:lang w:eastAsia="en-US"/>
              </w:rPr>
            </w:pPr>
            <w:r w:rsidRPr="004C50AC">
              <w:rPr>
                <w:rFonts w:eastAsia="Calibri" w:cs="Arial"/>
                <w:sz w:val="18"/>
                <w:szCs w:val="16"/>
                <w:lang w:eastAsia="en-US"/>
              </w:rPr>
              <w:t>The r</w:t>
            </w:r>
            <w:r w:rsidR="00A4749E" w:rsidRPr="004C50AC">
              <w:rPr>
                <w:rFonts w:eastAsia="Calibri" w:cs="Arial"/>
                <w:sz w:val="18"/>
                <w:szCs w:val="16"/>
                <w:lang w:eastAsia="en-US"/>
              </w:rPr>
              <w:t>epresentative</w:t>
            </w:r>
            <w:r w:rsidR="0070275C" w:rsidRPr="004C50AC">
              <w:rPr>
                <w:rFonts w:eastAsia="Calibri" w:cs="Arial"/>
                <w:sz w:val="18"/>
                <w:szCs w:val="16"/>
                <w:lang w:eastAsia="en-US"/>
              </w:rPr>
              <w:t xml:space="preserve"> product of LACTIVO 170 BPF</w:t>
            </w:r>
            <w:r w:rsidR="00B9245F" w:rsidRPr="004C50AC">
              <w:rPr>
                <w:rFonts w:eastAsia="Calibri" w:cs="Arial"/>
                <w:sz w:val="18"/>
                <w:szCs w:val="16"/>
                <w:lang w:eastAsia="en-US"/>
              </w:rPr>
              <w:t xml:space="preserve"> - </w:t>
            </w:r>
            <w:r w:rsidR="00B9245F" w:rsidRPr="004C50AC">
              <w:rPr>
                <w:rFonts w:eastAsia="Calibri" w:cstheme="minorHAnsi"/>
                <w:sz w:val="18"/>
                <w:szCs w:val="18"/>
              </w:rPr>
              <w:t>LACTIVO 170 FEE</w:t>
            </w:r>
            <w:r w:rsidR="00E87193" w:rsidRPr="004C50AC">
              <w:rPr>
                <w:rFonts w:eastAsia="Calibri" w:cs="Arial"/>
                <w:sz w:val="18"/>
                <w:szCs w:val="16"/>
                <w:lang w:eastAsia="en-US"/>
              </w:rPr>
              <w:t xml:space="preserve"> </w:t>
            </w:r>
            <w:r w:rsidR="00B9245F" w:rsidRPr="004C50AC">
              <w:rPr>
                <w:rFonts w:eastAsia="Calibri" w:cs="Arial"/>
                <w:sz w:val="18"/>
                <w:szCs w:val="16"/>
                <w:lang w:eastAsia="en-US"/>
              </w:rPr>
              <w:t>is</w:t>
            </w:r>
            <w:r w:rsidR="00E87193" w:rsidRPr="004C50AC">
              <w:rPr>
                <w:rFonts w:eastAsia="Calibri" w:cs="Arial"/>
                <w:sz w:val="18"/>
                <w:szCs w:val="16"/>
                <w:lang w:eastAsia="en-US"/>
              </w:rPr>
              <w:t xml:space="preserve"> a</w:t>
            </w:r>
            <w:r w:rsidR="00B9245F" w:rsidRPr="004C50AC">
              <w:rPr>
                <w:rFonts w:eastAsia="Calibri" w:cs="Arial"/>
                <w:sz w:val="18"/>
                <w:szCs w:val="16"/>
                <w:lang w:eastAsia="en-US"/>
              </w:rPr>
              <w:t xml:space="preserve"> ready-to-use water based liquid</w:t>
            </w:r>
            <w:r w:rsidR="00E87193" w:rsidRPr="004C50AC">
              <w:rPr>
                <w:rFonts w:eastAsia="Calibri" w:cs="Arial"/>
                <w:sz w:val="18"/>
                <w:szCs w:val="16"/>
                <w:lang w:eastAsia="en-US"/>
              </w:rPr>
              <w:t>. All studies have been performed in accordance with the current requirements and the results are deemed to be acceptable.</w:t>
            </w:r>
            <w:r w:rsidR="007E0FA3" w:rsidRPr="004C50AC">
              <w:rPr>
                <w:rFonts w:eastAsia="Calibri" w:cs="Arial"/>
                <w:sz w:val="18"/>
                <w:szCs w:val="16"/>
                <w:lang w:eastAsia="en-US"/>
              </w:rPr>
              <w:t xml:space="preserve"> The physical-chemical properties before and after storage at T=54 °C for 2 weeks were comparable and no significant changes were observed. The type of packaging is considered to be suitable for the formulation and the variation of the active substance content after accelerated storage was within 10%.</w:t>
            </w:r>
          </w:p>
          <w:p w14:paraId="0F53C908" w14:textId="3EEFE170" w:rsidR="00E87193" w:rsidRPr="004C50AC" w:rsidRDefault="00E87193" w:rsidP="00B9245F">
            <w:pPr>
              <w:spacing w:before="120"/>
              <w:jc w:val="both"/>
              <w:rPr>
                <w:rFonts w:eastAsia="Calibri" w:cs="Arial"/>
                <w:sz w:val="18"/>
                <w:szCs w:val="16"/>
                <w:lang w:eastAsia="en-US"/>
              </w:rPr>
            </w:pPr>
            <w:r w:rsidRPr="004C50AC">
              <w:rPr>
                <w:rFonts w:eastAsia="Calibri" w:cs="Arial"/>
                <w:b/>
                <w:sz w:val="18"/>
                <w:szCs w:val="16"/>
                <w:u w:val="single"/>
                <w:lang w:eastAsia="en-US"/>
              </w:rPr>
              <w:t>Implication</w:t>
            </w:r>
            <w:r w:rsidR="006F3B1D" w:rsidRPr="004C50AC">
              <w:rPr>
                <w:rFonts w:eastAsia="Calibri" w:cs="Arial"/>
                <w:b/>
                <w:sz w:val="18"/>
                <w:szCs w:val="16"/>
                <w:u w:val="single"/>
                <w:lang w:eastAsia="en-US"/>
              </w:rPr>
              <w:t>s</w:t>
            </w:r>
            <w:r w:rsidRPr="004C50AC">
              <w:rPr>
                <w:rFonts w:eastAsia="Calibri" w:cs="Arial"/>
                <w:b/>
                <w:sz w:val="18"/>
                <w:szCs w:val="16"/>
                <w:u w:val="single"/>
                <w:lang w:eastAsia="en-US"/>
              </w:rPr>
              <w:t xml:space="preserve"> for labelling for </w:t>
            </w:r>
            <w:r w:rsidR="0048126F" w:rsidRPr="004C50AC">
              <w:rPr>
                <w:rFonts w:eastAsia="Calibri" w:cs="Arial"/>
                <w:b/>
                <w:sz w:val="18"/>
                <w:szCs w:val="16"/>
                <w:u w:val="single"/>
                <w:lang w:eastAsia="en-US"/>
              </w:rPr>
              <w:t>meta</w:t>
            </w:r>
            <w:r w:rsidRPr="004C50AC">
              <w:rPr>
                <w:rFonts w:eastAsia="Calibri" w:cs="Arial"/>
                <w:b/>
                <w:sz w:val="18"/>
                <w:szCs w:val="16"/>
                <w:u w:val="single"/>
                <w:lang w:eastAsia="en-US"/>
              </w:rPr>
              <w:t xml:space="preserve">-SPC </w:t>
            </w:r>
            <w:r w:rsidR="00B9245F" w:rsidRPr="004C50AC">
              <w:rPr>
                <w:rFonts w:eastAsia="Calibri" w:cs="Arial"/>
                <w:b/>
                <w:sz w:val="18"/>
                <w:szCs w:val="16"/>
                <w:u w:val="single"/>
                <w:lang w:eastAsia="en-US"/>
              </w:rPr>
              <w:t>1</w:t>
            </w:r>
            <w:r w:rsidRPr="004C50AC">
              <w:rPr>
                <w:rFonts w:eastAsia="Calibri" w:cs="Arial"/>
                <w:b/>
                <w:sz w:val="18"/>
                <w:szCs w:val="16"/>
                <w:u w:val="single"/>
                <w:lang w:eastAsia="en-US"/>
              </w:rPr>
              <w:t>:</w:t>
            </w:r>
            <w:r w:rsidR="006E770E" w:rsidRPr="004C50AC">
              <w:rPr>
                <w:rFonts w:eastAsia="Calibri" w:cs="Arial"/>
                <w:b/>
                <w:sz w:val="18"/>
                <w:szCs w:val="16"/>
                <w:lang w:eastAsia="en-US"/>
              </w:rPr>
              <w:t xml:space="preserve"> </w:t>
            </w:r>
            <w:r w:rsidR="00432AAC" w:rsidRPr="004C50AC">
              <w:rPr>
                <w:rFonts w:eastAsia="Calibri" w:cs="Arial"/>
                <w:sz w:val="18"/>
                <w:szCs w:val="16"/>
                <w:lang w:eastAsia="en-US"/>
              </w:rPr>
              <w:t>the wording “protect from frost” need to be reported since no low temperature stability test have been conducted.</w:t>
            </w:r>
          </w:p>
          <w:p w14:paraId="5999AA5C" w14:textId="77777777" w:rsidR="007E0FA3" w:rsidRPr="004C50AC" w:rsidRDefault="007E0FA3" w:rsidP="00B9245F">
            <w:pPr>
              <w:spacing w:before="120"/>
              <w:jc w:val="both"/>
              <w:rPr>
                <w:rFonts w:eastAsia="Calibri" w:cs="Arial"/>
                <w:sz w:val="18"/>
                <w:szCs w:val="16"/>
                <w:lang w:eastAsia="en-US"/>
              </w:rPr>
            </w:pPr>
          </w:p>
          <w:p w14:paraId="1D47AADA" w14:textId="77777777" w:rsidR="007E0FA3" w:rsidRPr="004C50AC" w:rsidRDefault="007E0FA3" w:rsidP="00B9245F">
            <w:pPr>
              <w:spacing w:before="120"/>
              <w:jc w:val="both"/>
              <w:rPr>
                <w:rFonts w:eastAsia="Calibri" w:cs="Arial"/>
                <w:sz w:val="18"/>
                <w:szCs w:val="16"/>
                <w:u w:val="single"/>
                <w:lang w:eastAsia="en-US"/>
              </w:rPr>
            </w:pPr>
            <w:r w:rsidRPr="004C50AC">
              <w:rPr>
                <w:rFonts w:eastAsia="Calibri" w:cs="Arial"/>
                <w:sz w:val="18"/>
                <w:szCs w:val="16"/>
                <w:u w:val="single"/>
                <w:lang w:eastAsia="en-US"/>
              </w:rPr>
              <w:t>Meta-SPC 2:</w:t>
            </w:r>
          </w:p>
          <w:p w14:paraId="141F11B1" w14:textId="5A8BBBD4" w:rsidR="007E0FA3" w:rsidRPr="004C50AC" w:rsidRDefault="0070275C" w:rsidP="007E0FA3">
            <w:pPr>
              <w:spacing w:before="120"/>
              <w:jc w:val="both"/>
              <w:rPr>
                <w:rFonts w:eastAsia="Calibri" w:cs="Arial"/>
                <w:sz w:val="18"/>
                <w:szCs w:val="16"/>
                <w:lang w:eastAsia="en-US"/>
              </w:rPr>
            </w:pPr>
            <w:r w:rsidRPr="004C50AC">
              <w:rPr>
                <w:rFonts w:eastAsia="Calibri" w:cs="Arial"/>
                <w:sz w:val="18"/>
                <w:szCs w:val="16"/>
                <w:lang w:eastAsia="en-US"/>
              </w:rPr>
              <w:t>The representative product of LACTIVO 170 BPF</w:t>
            </w:r>
            <w:r w:rsidR="007E0FA3" w:rsidRPr="004C50AC">
              <w:rPr>
                <w:rFonts w:eastAsia="Calibri" w:cs="Arial"/>
                <w:sz w:val="18"/>
                <w:szCs w:val="16"/>
                <w:lang w:eastAsia="en-US"/>
              </w:rPr>
              <w:t xml:space="preserve"> - </w:t>
            </w:r>
            <w:r w:rsidR="007E0FA3" w:rsidRPr="004C50AC">
              <w:rPr>
                <w:rFonts w:eastAsia="Calibri" w:cstheme="minorHAnsi"/>
                <w:sz w:val="18"/>
                <w:szCs w:val="18"/>
              </w:rPr>
              <w:t>LACTIVO 170 FEE</w:t>
            </w:r>
            <w:r w:rsidR="007E0FA3" w:rsidRPr="004C50AC">
              <w:rPr>
                <w:rFonts w:eastAsia="Calibri" w:cs="Arial"/>
                <w:sz w:val="18"/>
                <w:szCs w:val="16"/>
                <w:lang w:eastAsia="en-US"/>
              </w:rPr>
              <w:t xml:space="preserve"> is a ready-to-use water based liquid. All studies have been performed in accordance with the current requirements and the results are deemed to be acceptable. The physical-chemical properties before and after storage at T=54 °C for 2 weeks were comparable and no significant changes were observed. The type of packaging is considered to be suitable for the formulation and the variation of the active substance content after accelerated storage was within 10%.</w:t>
            </w:r>
          </w:p>
          <w:p w14:paraId="6E1B3406" w14:textId="44745BBB" w:rsidR="007E0FA3" w:rsidRPr="007E0FA3" w:rsidRDefault="007E0FA3" w:rsidP="00236E7D">
            <w:pPr>
              <w:spacing w:before="120"/>
              <w:jc w:val="both"/>
              <w:rPr>
                <w:rFonts w:eastAsia="Calibri" w:cs="Arial"/>
                <w:sz w:val="18"/>
                <w:szCs w:val="16"/>
                <w:lang w:eastAsia="en-US"/>
              </w:rPr>
            </w:pPr>
            <w:r w:rsidRPr="004C50AC">
              <w:rPr>
                <w:rFonts w:eastAsia="Calibri" w:cs="Arial"/>
                <w:b/>
                <w:sz w:val="18"/>
                <w:szCs w:val="16"/>
                <w:u w:val="single"/>
                <w:lang w:eastAsia="en-US"/>
              </w:rPr>
              <w:t>Implications for labelling for meta-SPC 2:</w:t>
            </w:r>
            <w:r w:rsidRPr="004C50AC">
              <w:rPr>
                <w:rFonts w:eastAsia="Calibri" w:cs="Arial"/>
                <w:b/>
                <w:sz w:val="18"/>
                <w:szCs w:val="16"/>
                <w:lang w:eastAsia="en-US"/>
              </w:rPr>
              <w:t xml:space="preserve"> </w:t>
            </w:r>
            <w:r w:rsidR="00432AAC" w:rsidRPr="004C50AC">
              <w:rPr>
                <w:rFonts w:eastAsia="Calibri" w:cs="Arial"/>
                <w:sz w:val="18"/>
                <w:szCs w:val="16"/>
                <w:lang w:eastAsia="en-US"/>
              </w:rPr>
              <w:t>the wording “protect from frost” need to be reported since no low temperature stability test have been conducted.</w:t>
            </w:r>
          </w:p>
        </w:tc>
      </w:tr>
    </w:tbl>
    <w:p w14:paraId="518DC00F" w14:textId="77777777" w:rsidR="00E87193" w:rsidRPr="00340D22" w:rsidRDefault="00E87193" w:rsidP="002D261B">
      <w:pPr>
        <w:widowControl/>
        <w:jc w:val="both"/>
        <w:rPr>
          <w:rFonts w:eastAsia="Calibri"/>
          <w:lang w:eastAsia="en-US"/>
        </w:rPr>
      </w:pPr>
    </w:p>
    <w:p w14:paraId="7636E12D" w14:textId="77777777" w:rsidR="00F7189A" w:rsidRDefault="00F7189A" w:rsidP="002D261B">
      <w:pPr>
        <w:widowControl/>
        <w:jc w:val="both"/>
        <w:rPr>
          <w:rFonts w:eastAsia="Calibri"/>
          <w:lang w:eastAsia="en-US"/>
        </w:rPr>
      </w:pPr>
      <w:bookmarkStart w:id="2145" w:name="_Toc26187723"/>
      <w:bookmarkStart w:id="2146" w:name="_Toc26189387"/>
      <w:bookmarkStart w:id="2147" w:name="_Toc26191051"/>
      <w:bookmarkStart w:id="2148" w:name="_Toc26192721"/>
      <w:bookmarkStart w:id="2149" w:name="_Toc26194387"/>
      <w:bookmarkEnd w:id="2145"/>
      <w:bookmarkEnd w:id="2146"/>
      <w:bookmarkEnd w:id="2147"/>
      <w:bookmarkEnd w:id="2148"/>
      <w:bookmarkEnd w:id="2149"/>
    </w:p>
    <w:p w14:paraId="175C27C3" w14:textId="77777777" w:rsidR="00E041A8" w:rsidRPr="00340D22" w:rsidRDefault="00E041A8" w:rsidP="002D261B">
      <w:pPr>
        <w:widowControl/>
        <w:jc w:val="both"/>
        <w:rPr>
          <w:rFonts w:eastAsia="Calibri"/>
          <w:lang w:eastAsia="en-US"/>
        </w:rPr>
        <w:sectPr w:rsidR="00E041A8" w:rsidRPr="00340D22" w:rsidSect="00710275">
          <w:headerReference w:type="default" r:id="rId22"/>
          <w:pgSz w:w="11907" w:h="16840" w:code="9"/>
          <w:pgMar w:top="1474" w:right="1247" w:bottom="2013" w:left="1446" w:header="851" w:footer="851" w:gutter="0"/>
          <w:cols w:space="720"/>
          <w:docGrid w:linePitch="272"/>
        </w:sectPr>
      </w:pPr>
    </w:p>
    <w:p w14:paraId="1867364A" w14:textId="6AC57CBE" w:rsidR="002D7A7A" w:rsidRPr="004C50AC" w:rsidRDefault="002D7A7A" w:rsidP="002D261B">
      <w:pPr>
        <w:pStyle w:val="Heading2"/>
      </w:pPr>
      <w:bookmarkStart w:id="2150" w:name="_Toc52891999"/>
      <w:bookmarkStart w:id="2151" w:name="_Toc52892245"/>
      <w:bookmarkStart w:id="2152" w:name="_Toc52892479"/>
      <w:bookmarkStart w:id="2153" w:name="_Toc52892552"/>
      <w:bookmarkStart w:id="2154" w:name="_Toc52892500"/>
      <w:bookmarkStart w:id="2155" w:name="_Toc52892646"/>
      <w:bookmarkStart w:id="2156" w:name="_Toc53041663"/>
      <w:bookmarkStart w:id="2157" w:name="_Toc53403431"/>
      <w:bookmarkStart w:id="2158" w:name="_Toc53482671"/>
      <w:bookmarkStart w:id="2159" w:name="_Toc53482750"/>
      <w:bookmarkStart w:id="2160" w:name="_Toc53492136"/>
      <w:bookmarkStart w:id="2161" w:name="_Toc53492982"/>
      <w:bookmarkStart w:id="2162" w:name="_Toc53493092"/>
      <w:bookmarkStart w:id="2163" w:name="_Toc53493202"/>
      <w:bookmarkStart w:id="2164" w:name="_Toc53493321"/>
      <w:bookmarkStart w:id="2165" w:name="_Toc53493431"/>
      <w:bookmarkStart w:id="2166" w:name="_Toc53493541"/>
      <w:bookmarkStart w:id="2167" w:name="_Toc53493649"/>
      <w:bookmarkStart w:id="2168" w:name="_Toc53498412"/>
      <w:bookmarkStart w:id="2169" w:name="_Toc53501692"/>
      <w:bookmarkStart w:id="2170" w:name="_Toc53501801"/>
      <w:bookmarkStart w:id="2171" w:name="_Toc53501910"/>
      <w:bookmarkStart w:id="2172" w:name="_Toc53566656"/>
      <w:bookmarkStart w:id="2173" w:name="_Toc53567699"/>
      <w:bookmarkStart w:id="2174" w:name="_Toc53567837"/>
      <w:bookmarkStart w:id="2175" w:name="_Toc26187725"/>
      <w:bookmarkStart w:id="2176" w:name="_Toc26189389"/>
      <w:bookmarkStart w:id="2177" w:name="_Toc26191053"/>
      <w:bookmarkStart w:id="2178" w:name="_Toc26192723"/>
      <w:bookmarkStart w:id="2179" w:name="_Toc26194389"/>
      <w:bookmarkStart w:id="2180" w:name="_Toc26187726"/>
      <w:bookmarkStart w:id="2181" w:name="_Toc26189390"/>
      <w:bookmarkStart w:id="2182" w:name="_Toc26191054"/>
      <w:bookmarkStart w:id="2183" w:name="_Toc26192724"/>
      <w:bookmarkStart w:id="2184" w:name="_Toc26194390"/>
      <w:bookmarkStart w:id="2185" w:name="_Toc389729029"/>
      <w:bookmarkStart w:id="2186" w:name="_Toc403472741"/>
      <w:bookmarkStart w:id="2187" w:name="_Toc25922552"/>
      <w:bookmarkStart w:id="2188" w:name="_Toc26256010"/>
      <w:bookmarkStart w:id="2189" w:name="_Toc40273841"/>
      <w:bookmarkStart w:id="2190" w:name="_Toc41549861"/>
      <w:bookmarkStart w:id="2191" w:name="_Toc52892246"/>
      <w:bookmarkStart w:id="2192" w:name="_Toc52892553"/>
      <w:bookmarkStart w:id="2193" w:name="_Toc143161471"/>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4C50AC">
        <w:lastRenderedPageBreak/>
        <w:t>Physical hazards and respective characteristics</w:t>
      </w:r>
      <w:bookmarkEnd w:id="2185"/>
      <w:bookmarkEnd w:id="2186"/>
      <w:bookmarkEnd w:id="2187"/>
      <w:bookmarkEnd w:id="2188"/>
      <w:bookmarkEnd w:id="2189"/>
      <w:bookmarkEnd w:id="2190"/>
      <w:bookmarkEnd w:id="2191"/>
      <w:bookmarkEnd w:id="2192"/>
      <w:bookmarkEnd w:id="2193"/>
    </w:p>
    <w:p w14:paraId="411BBF6E" w14:textId="3D0A1D09" w:rsidR="00400CA4" w:rsidRPr="004C50AC" w:rsidRDefault="00400CA4" w:rsidP="002D261B">
      <w:pPr>
        <w:jc w:val="both"/>
      </w:pPr>
      <w:r w:rsidRPr="004C50AC">
        <w:t xml:space="preserve">Information on the choice of the </w:t>
      </w:r>
      <w:r w:rsidR="00072E65" w:rsidRPr="004C50AC">
        <w:t>worst case</w:t>
      </w:r>
      <w:r w:rsidRPr="004C50AC">
        <w:t xml:space="preserve"> composition for physical hazards and respective characteristics</w:t>
      </w:r>
      <w:r w:rsidRPr="004C50AC">
        <w:rPr>
          <w:rFonts w:eastAsia="Calibri"/>
          <w:iCs/>
          <w:lang w:eastAsia="en-US"/>
        </w:rPr>
        <w:t xml:space="preserve"> (e</w:t>
      </w:r>
      <w:r w:rsidR="0070275C" w:rsidRPr="004C50AC">
        <w:rPr>
          <w:rFonts w:eastAsia="Calibri"/>
          <w:iCs/>
          <w:lang w:eastAsia="en-US"/>
        </w:rPr>
        <w:t>.g. representative test products</w:t>
      </w:r>
      <w:r w:rsidRPr="004C50AC">
        <w:rPr>
          <w:rFonts w:eastAsia="Calibri"/>
          <w:iCs/>
          <w:lang w:eastAsia="en-US"/>
        </w:rPr>
        <w:t xml:space="preserve">) and the </w:t>
      </w:r>
      <w:r w:rsidR="00072E65" w:rsidRPr="004C50AC">
        <w:rPr>
          <w:rFonts w:eastAsia="Calibri"/>
          <w:iCs/>
          <w:lang w:eastAsia="en-US"/>
        </w:rPr>
        <w:t>justification for why</w:t>
      </w:r>
      <w:r w:rsidR="0070275C" w:rsidRPr="004C50AC">
        <w:rPr>
          <w:rFonts w:eastAsia="Calibri"/>
          <w:iCs/>
          <w:lang w:eastAsia="en-US"/>
        </w:rPr>
        <w:t xml:space="preserve"> the chosen test products</w:t>
      </w:r>
      <w:r w:rsidRPr="004C50AC">
        <w:t xml:space="preserve"> </w:t>
      </w:r>
      <w:r w:rsidRPr="004C50AC">
        <w:rPr>
          <w:rFonts w:eastAsia="Calibri"/>
          <w:iCs/>
          <w:lang w:eastAsia="en-US"/>
        </w:rPr>
        <w:t>are considered sufficient to cover the whole range of specified variations (use/composition) in the BPF</w:t>
      </w:r>
      <w:r w:rsidRPr="004C50AC">
        <w:t xml:space="preserve"> are provided in the confidential annex.</w:t>
      </w:r>
    </w:p>
    <w:p w14:paraId="608BAF5B" w14:textId="3F51096F" w:rsidR="00400CA4" w:rsidRPr="004C50AC" w:rsidRDefault="00400CA4" w:rsidP="002D261B">
      <w:pPr>
        <w:jc w:val="both"/>
      </w:pPr>
    </w:p>
    <w:p w14:paraId="55CC7D95" w14:textId="6AA2A3DC" w:rsidR="001437B0" w:rsidRPr="004C50AC" w:rsidRDefault="001437B0" w:rsidP="002D261B">
      <w:pPr>
        <w:rPr>
          <w:rFonts w:eastAsia="Calibri"/>
          <w:lang w:eastAsia="en-US"/>
        </w:rPr>
      </w:pPr>
      <w:r w:rsidRPr="004C50AC">
        <w:rPr>
          <w:rFonts w:eastAsia="Calibri"/>
          <w:iCs/>
          <w:lang w:eastAsia="en-US"/>
        </w:rPr>
        <w:t>The test products, the corresponding justification</w:t>
      </w:r>
      <w:r w:rsidR="00072E65" w:rsidRPr="004C50AC">
        <w:rPr>
          <w:rFonts w:eastAsia="Calibri"/>
          <w:iCs/>
          <w:lang w:eastAsia="en-US"/>
        </w:rPr>
        <w:t>,</w:t>
      </w:r>
      <w:r w:rsidRPr="004C50AC">
        <w:rPr>
          <w:rFonts w:eastAsia="Calibri"/>
          <w:iCs/>
          <w:lang w:eastAsia="en-US"/>
        </w:rPr>
        <w:t xml:space="preserve"> and the data provided by the applicant are considered sufficient in order to cover the whole range of specified variations applied for.</w:t>
      </w:r>
    </w:p>
    <w:p w14:paraId="624D1D2A" w14:textId="521EF5AF" w:rsidR="001437B0" w:rsidRPr="004C50AC" w:rsidRDefault="001437B0" w:rsidP="002D261B">
      <w:pPr>
        <w:rPr>
          <w:rFonts w:eastAsia="Calibri"/>
          <w:lang w:eastAsia="en-US"/>
        </w:rPr>
      </w:pPr>
    </w:p>
    <w:p w14:paraId="63EB1D32" w14:textId="3C09368E" w:rsidR="00F27586" w:rsidRPr="004C50AC" w:rsidRDefault="00F27586"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w:t>
      </w:r>
      <w:r w:rsidR="00A15D02" w:rsidRPr="004C50AC">
        <w:rPr>
          <w:noProof/>
        </w:rPr>
        <w:fldChar w:fldCharType="end"/>
      </w:r>
      <w:r w:rsidRPr="004C50AC">
        <w:t xml:space="preserve">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2140"/>
        <w:gridCol w:w="1406"/>
        <w:gridCol w:w="1518"/>
        <w:gridCol w:w="4942"/>
        <w:gridCol w:w="1846"/>
      </w:tblGrid>
      <w:tr w:rsidR="00AE7086" w:rsidRPr="004C50AC" w14:paraId="6FE1DDF3" w14:textId="1B354082" w:rsidTr="00363F45">
        <w:trPr>
          <w:trHeight w:val="729"/>
          <w:tblHeader/>
        </w:trPr>
        <w:tc>
          <w:tcPr>
            <w:tcW w:w="558" w:type="pct"/>
            <w:shd w:val="clear" w:color="auto" w:fill="FFFFCC"/>
            <w:vAlign w:val="center"/>
          </w:tcPr>
          <w:p w14:paraId="38CA2D53" w14:textId="22B8AC8F" w:rsidR="00AE7086" w:rsidRPr="004C50AC" w:rsidRDefault="00AE7086" w:rsidP="002D261B">
            <w:pPr>
              <w:jc w:val="center"/>
              <w:rPr>
                <w:rFonts w:eastAsia="Calibri"/>
                <w:b/>
                <w:sz w:val="18"/>
                <w:szCs w:val="18"/>
              </w:rPr>
            </w:pPr>
            <w:r w:rsidRPr="004C50AC">
              <w:rPr>
                <w:rFonts w:eastAsia="Calibri"/>
                <w:b/>
                <w:sz w:val="18"/>
                <w:szCs w:val="18"/>
                <w:lang w:eastAsia="en-US"/>
              </w:rPr>
              <w:t>Numbering according to Annex III of BPR</w:t>
            </w:r>
          </w:p>
        </w:tc>
        <w:tc>
          <w:tcPr>
            <w:tcW w:w="802" w:type="pct"/>
            <w:shd w:val="clear" w:color="auto" w:fill="FFFFCC"/>
            <w:vAlign w:val="center"/>
          </w:tcPr>
          <w:p w14:paraId="77ECAC47" w14:textId="14A5D432" w:rsidR="00AE7086" w:rsidRPr="004C50AC" w:rsidRDefault="00AE7086" w:rsidP="002D261B">
            <w:pPr>
              <w:jc w:val="center"/>
              <w:rPr>
                <w:rFonts w:eastAsia="Calibri"/>
                <w:b/>
                <w:sz w:val="18"/>
                <w:szCs w:val="18"/>
              </w:rPr>
            </w:pPr>
            <w:r w:rsidRPr="004C50AC">
              <w:rPr>
                <w:rFonts w:eastAsia="Calibri"/>
                <w:b/>
                <w:sz w:val="18"/>
                <w:szCs w:val="18"/>
              </w:rPr>
              <w:t>Property</w:t>
            </w:r>
          </w:p>
        </w:tc>
        <w:tc>
          <w:tcPr>
            <w:tcW w:w="527" w:type="pct"/>
            <w:shd w:val="clear" w:color="auto" w:fill="FFFFCC"/>
            <w:vAlign w:val="center"/>
          </w:tcPr>
          <w:p w14:paraId="4D9A2132" w14:textId="6E8E3989" w:rsidR="00AE7086" w:rsidRPr="004C50AC" w:rsidRDefault="00AE7086" w:rsidP="002D261B">
            <w:pPr>
              <w:jc w:val="center"/>
              <w:rPr>
                <w:rFonts w:eastAsia="Calibri"/>
                <w:b/>
                <w:sz w:val="18"/>
                <w:szCs w:val="18"/>
              </w:rPr>
            </w:pPr>
            <w:r w:rsidRPr="004C50AC">
              <w:rPr>
                <w:rFonts w:eastAsia="Calibri"/>
                <w:b/>
                <w:sz w:val="18"/>
                <w:szCs w:val="18"/>
              </w:rPr>
              <w:t>Guideline and Method</w:t>
            </w:r>
          </w:p>
        </w:tc>
        <w:tc>
          <w:tcPr>
            <w:tcW w:w="569" w:type="pct"/>
            <w:shd w:val="clear" w:color="auto" w:fill="FFFFCC"/>
            <w:vAlign w:val="center"/>
          </w:tcPr>
          <w:p w14:paraId="2CF84951" w14:textId="77777777" w:rsidR="00AE7086" w:rsidRPr="004C50AC" w:rsidRDefault="00AE7086" w:rsidP="002D261B">
            <w:pPr>
              <w:jc w:val="center"/>
              <w:rPr>
                <w:rFonts w:eastAsia="Calibri"/>
                <w:b/>
                <w:sz w:val="18"/>
                <w:szCs w:val="18"/>
              </w:rPr>
            </w:pPr>
            <w:r w:rsidRPr="004C50AC">
              <w:rPr>
                <w:rFonts w:eastAsia="Calibri"/>
                <w:b/>
                <w:sz w:val="18"/>
                <w:szCs w:val="18"/>
              </w:rPr>
              <w:t>Tested product / batch (AS% (w/w)</w:t>
            </w:r>
          </w:p>
        </w:tc>
        <w:tc>
          <w:tcPr>
            <w:tcW w:w="1852" w:type="pct"/>
            <w:shd w:val="clear" w:color="auto" w:fill="FFFFCC"/>
            <w:vAlign w:val="center"/>
          </w:tcPr>
          <w:p w14:paraId="4C216D36" w14:textId="77777777" w:rsidR="00AE7086" w:rsidRPr="004C50AC" w:rsidRDefault="00AE7086" w:rsidP="002D261B">
            <w:pPr>
              <w:jc w:val="center"/>
              <w:rPr>
                <w:rFonts w:eastAsia="Calibri"/>
                <w:b/>
                <w:sz w:val="18"/>
                <w:szCs w:val="18"/>
              </w:rPr>
            </w:pPr>
            <w:r w:rsidRPr="004C50AC">
              <w:rPr>
                <w:rFonts w:eastAsia="Calibri"/>
                <w:b/>
                <w:sz w:val="18"/>
                <w:szCs w:val="18"/>
              </w:rPr>
              <w:t>Results</w:t>
            </w:r>
          </w:p>
        </w:tc>
        <w:tc>
          <w:tcPr>
            <w:tcW w:w="692" w:type="pct"/>
            <w:shd w:val="clear" w:color="auto" w:fill="FFFFCC"/>
            <w:vAlign w:val="center"/>
          </w:tcPr>
          <w:p w14:paraId="64F88780" w14:textId="6347E695" w:rsidR="00AE7086" w:rsidRPr="004C50AC" w:rsidRDefault="00AE7086" w:rsidP="00AE7086">
            <w:pPr>
              <w:jc w:val="center"/>
              <w:rPr>
                <w:rFonts w:eastAsia="Calibri"/>
                <w:b/>
                <w:sz w:val="18"/>
                <w:szCs w:val="18"/>
              </w:rPr>
            </w:pPr>
            <w:r w:rsidRPr="004C50AC">
              <w:rPr>
                <w:rFonts w:eastAsia="Calibri"/>
                <w:b/>
                <w:sz w:val="18"/>
                <w:szCs w:val="18"/>
              </w:rPr>
              <w:t>Reference</w:t>
            </w:r>
          </w:p>
        </w:tc>
      </w:tr>
      <w:tr w:rsidR="00AE7086" w:rsidRPr="004C50AC" w14:paraId="62D817D0" w14:textId="2D733642" w:rsidTr="00363F45">
        <w:trPr>
          <w:trHeight w:val="256"/>
        </w:trPr>
        <w:tc>
          <w:tcPr>
            <w:tcW w:w="558" w:type="pct"/>
          </w:tcPr>
          <w:p w14:paraId="5FC1B3A1" w14:textId="56E38488" w:rsidR="00AE7086" w:rsidRPr="004C50AC" w:rsidRDefault="00AE7086" w:rsidP="002D261B">
            <w:pPr>
              <w:rPr>
                <w:rFonts w:eastAsia="Calibri"/>
                <w:sz w:val="18"/>
                <w:szCs w:val="18"/>
              </w:rPr>
            </w:pPr>
            <w:r w:rsidRPr="004C50AC">
              <w:rPr>
                <w:rFonts w:eastAsia="Calibri"/>
                <w:sz w:val="18"/>
                <w:szCs w:val="18"/>
              </w:rPr>
              <w:t>4.1.</w:t>
            </w:r>
          </w:p>
        </w:tc>
        <w:tc>
          <w:tcPr>
            <w:tcW w:w="802" w:type="pct"/>
          </w:tcPr>
          <w:p w14:paraId="470C9D87" w14:textId="641DA14B" w:rsidR="00AE7086" w:rsidRPr="004C50AC" w:rsidRDefault="00AE7086" w:rsidP="002D261B">
            <w:pPr>
              <w:rPr>
                <w:rFonts w:eastAsia="Calibri"/>
                <w:sz w:val="18"/>
                <w:szCs w:val="18"/>
              </w:rPr>
            </w:pPr>
            <w:r w:rsidRPr="004C50AC">
              <w:rPr>
                <w:rFonts w:eastAsia="Calibri"/>
                <w:sz w:val="18"/>
                <w:szCs w:val="18"/>
              </w:rPr>
              <w:t>Explosives</w:t>
            </w:r>
          </w:p>
        </w:tc>
        <w:tc>
          <w:tcPr>
            <w:tcW w:w="527" w:type="pct"/>
          </w:tcPr>
          <w:p w14:paraId="4A040D66" w14:textId="7525BD57" w:rsidR="00AE7086" w:rsidRPr="004C50AC" w:rsidRDefault="00AE7086" w:rsidP="002D261B">
            <w:pPr>
              <w:rPr>
                <w:rFonts w:eastAsia="Calibri"/>
                <w:sz w:val="18"/>
                <w:szCs w:val="18"/>
              </w:rPr>
            </w:pPr>
            <w:r w:rsidRPr="004C50AC">
              <w:rPr>
                <w:rFonts w:eastAsia="Calibri"/>
                <w:sz w:val="18"/>
                <w:szCs w:val="18"/>
              </w:rPr>
              <w:t>OECD 113</w:t>
            </w:r>
          </w:p>
        </w:tc>
        <w:tc>
          <w:tcPr>
            <w:tcW w:w="569" w:type="pct"/>
          </w:tcPr>
          <w:p w14:paraId="1882D53A" w14:textId="60317324" w:rsidR="00AE7086" w:rsidRPr="004C50AC" w:rsidRDefault="00AE7086" w:rsidP="00430E03">
            <w:pPr>
              <w:jc w:val="both"/>
              <w:rPr>
                <w:rFonts w:eastAsia="Calibri"/>
                <w:sz w:val="18"/>
                <w:szCs w:val="18"/>
              </w:rPr>
            </w:pPr>
            <w:r w:rsidRPr="004C50AC">
              <w:rPr>
                <w:rFonts w:eastAsia="Calibri"/>
                <w:sz w:val="18"/>
                <w:szCs w:val="18"/>
              </w:rPr>
              <w:t>LACTIVO 170 FEE/ batch 220729LAB101</w:t>
            </w:r>
            <w:r w:rsidR="00033FCE" w:rsidRPr="004C50AC">
              <w:rPr>
                <w:rFonts w:eastAsia="Calibri"/>
                <w:sz w:val="18"/>
                <w:szCs w:val="18"/>
              </w:rPr>
              <w:t xml:space="preserve"> (0.</w:t>
            </w:r>
            <w:r w:rsidRPr="004C50AC">
              <w:rPr>
                <w:rFonts w:eastAsia="Calibri"/>
                <w:sz w:val="18"/>
                <w:szCs w:val="18"/>
              </w:rPr>
              <w:t>85% w/w of lactic acid)</w:t>
            </w:r>
          </w:p>
        </w:tc>
        <w:tc>
          <w:tcPr>
            <w:tcW w:w="1852" w:type="pct"/>
          </w:tcPr>
          <w:p w14:paraId="6E3ADD5F" w14:textId="48D21A0E" w:rsidR="00AE7086" w:rsidRPr="004C50AC" w:rsidRDefault="00F61D13" w:rsidP="002272F4">
            <w:pPr>
              <w:jc w:val="both"/>
              <w:rPr>
                <w:rFonts w:eastAsia="Calibri"/>
                <w:sz w:val="18"/>
                <w:szCs w:val="18"/>
              </w:rPr>
            </w:pPr>
            <w:r w:rsidRPr="004C50AC">
              <w:rPr>
                <w:rFonts w:eastAsia="Calibri"/>
                <w:sz w:val="18"/>
                <w:szCs w:val="18"/>
              </w:rPr>
              <w:t xml:space="preserve">There are no chemical groups associated with explosive properties present in the molecule (please </w:t>
            </w:r>
            <w:r w:rsidR="002272F4">
              <w:rPr>
                <w:rFonts w:eastAsia="Calibri"/>
                <w:sz w:val="18"/>
                <w:szCs w:val="18"/>
              </w:rPr>
              <w:t>find</w:t>
            </w:r>
            <w:r w:rsidRPr="004C50AC">
              <w:rPr>
                <w:rFonts w:eastAsia="Calibri"/>
                <w:sz w:val="18"/>
                <w:szCs w:val="18"/>
              </w:rPr>
              <w:t xml:space="preserve"> </w:t>
            </w:r>
            <w:r w:rsidR="002272F4">
              <w:rPr>
                <w:rFonts w:eastAsia="Calibri"/>
                <w:sz w:val="18"/>
                <w:szCs w:val="18"/>
              </w:rPr>
              <w:t xml:space="preserve">the screening for explosive properties in </w:t>
            </w:r>
            <w:r w:rsidR="005A6EC9" w:rsidRPr="004C50AC">
              <w:rPr>
                <w:rFonts w:eastAsia="Calibri"/>
                <w:sz w:val="18"/>
                <w:szCs w:val="18"/>
              </w:rPr>
              <w:t xml:space="preserve">Section 6.1. of the </w:t>
            </w:r>
            <w:r w:rsidRPr="004C50AC">
              <w:rPr>
                <w:rFonts w:eastAsia="Calibri"/>
                <w:sz w:val="18"/>
                <w:szCs w:val="18"/>
              </w:rPr>
              <w:t>Confidential annex). Moreover, t</w:t>
            </w:r>
            <w:r w:rsidR="00AE7086" w:rsidRPr="004C50AC">
              <w:rPr>
                <w:rFonts w:eastAsia="Calibri"/>
                <w:sz w:val="18"/>
                <w:szCs w:val="18"/>
              </w:rPr>
              <w:t xml:space="preserve">he DSC </w:t>
            </w:r>
            <w:r w:rsidR="006552B8" w:rsidRPr="004C50AC">
              <w:rPr>
                <w:rFonts w:eastAsia="Calibri"/>
                <w:sz w:val="18"/>
                <w:szCs w:val="18"/>
              </w:rPr>
              <w:t>shows that</w:t>
            </w:r>
            <w:r w:rsidR="00AE7086" w:rsidRPr="004C50AC">
              <w:rPr>
                <w:rFonts w:eastAsia="Calibri"/>
                <w:sz w:val="18"/>
                <w:szCs w:val="18"/>
              </w:rPr>
              <w:t xml:space="preserve"> </w:t>
            </w:r>
            <w:r w:rsidR="00C276F5" w:rsidRPr="004C50AC">
              <w:rPr>
                <w:rFonts w:eastAsia="Calibri"/>
                <w:sz w:val="18"/>
                <w:szCs w:val="18"/>
              </w:rPr>
              <w:t>product</w:t>
            </w:r>
            <w:r w:rsidR="00AE7086" w:rsidRPr="004C50AC">
              <w:rPr>
                <w:rFonts w:eastAsia="Calibri"/>
                <w:sz w:val="18"/>
                <w:szCs w:val="18"/>
              </w:rPr>
              <w:t xml:space="preserve"> </w:t>
            </w:r>
            <w:r w:rsidR="006552B8" w:rsidRPr="004C50AC">
              <w:rPr>
                <w:rFonts w:eastAsia="Calibri"/>
                <w:sz w:val="18"/>
                <w:szCs w:val="18"/>
              </w:rPr>
              <w:t>is</w:t>
            </w:r>
            <w:r w:rsidR="00AE7086" w:rsidRPr="004C50AC">
              <w:rPr>
                <w:rFonts w:eastAsia="Calibri"/>
                <w:sz w:val="18"/>
                <w:szCs w:val="18"/>
              </w:rPr>
              <w:t xml:space="preserve"> considered to be stable at room tem</w:t>
            </w:r>
            <w:r w:rsidR="00D241C6" w:rsidRPr="004C50AC">
              <w:rPr>
                <w:rFonts w:eastAsia="Calibri"/>
                <w:sz w:val="18"/>
                <w:szCs w:val="18"/>
              </w:rPr>
              <w:t>perature, since no decomposition or chemical transformation is found</w:t>
            </w:r>
            <w:r w:rsidR="006552B8" w:rsidRPr="004C50AC">
              <w:rPr>
                <w:rFonts w:eastAsia="Calibri"/>
                <w:sz w:val="18"/>
                <w:szCs w:val="18"/>
              </w:rPr>
              <w:t xml:space="preserve"> below</w:t>
            </w:r>
            <w:r w:rsidR="00C276F5" w:rsidRPr="004C50AC">
              <w:rPr>
                <w:rFonts w:eastAsia="Calibri"/>
                <w:sz w:val="18"/>
                <w:szCs w:val="18"/>
              </w:rPr>
              <w:t xml:space="preserve"> 500 °C.</w:t>
            </w:r>
            <w:r w:rsidRPr="004C50AC">
              <w:rPr>
                <w:rFonts w:eastAsia="Calibri"/>
                <w:sz w:val="18"/>
                <w:szCs w:val="18"/>
              </w:rPr>
              <w:t xml:space="preserve"> </w:t>
            </w:r>
          </w:p>
        </w:tc>
        <w:tc>
          <w:tcPr>
            <w:tcW w:w="692" w:type="pct"/>
          </w:tcPr>
          <w:p w14:paraId="5C54FE58" w14:textId="018EF37B" w:rsidR="005B00CF" w:rsidRPr="004C50AC" w:rsidRDefault="00FE1A77" w:rsidP="00FE1A77">
            <w:pPr>
              <w:rPr>
                <w:rFonts w:eastAsia="Calibri"/>
                <w:sz w:val="18"/>
                <w:szCs w:val="18"/>
              </w:rPr>
            </w:pPr>
            <w:r w:rsidRPr="004C50AC">
              <w:rPr>
                <w:rFonts w:eastAsia="Calibri"/>
                <w:sz w:val="18"/>
                <w:szCs w:val="18"/>
              </w:rPr>
              <w:t>Lodi M</w:t>
            </w:r>
            <w:r w:rsidR="005B00CF" w:rsidRPr="004C50AC">
              <w:rPr>
                <w:rFonts w:eastAsia="Calibri"/>
                <w:sz w:val="18"/>
                <w:szCs w:val="18"/>
              </w:rPr>
              <w:t>.</w:t>
            </w:r>
          </w:p>
          <w:p w14:paraId="7A2D3EBE" w14:textId="77777777" w:rsidR="00FE1A77" w:rsidRPr="004C50AC" w:rsidRDefault="005B00CF" w:rsidP="00FE1A77">
            <w:pPr>
              <w:rPr>
                <w:rFonts w:eastAsia="Calibri"/>
                <w:sz w:val="18"/>
                <w:szCs w:val="18"/>
              </w:rPr>
            </w:pPr>
            <w:r w:rsidRPr="004C50AC">
              <w:rPr>
                <w:rFonts w:eastAsia="Calibri"/>
                <w:sz w:val="18"/>
                <w:szCs w:val="18"/>
              </w:rPr>
              <w:t xml:space="preserve">(Study code: </w:t>
            </w:r>
            <w:r w:rsidR="00FE1A77" w:rsidRPr="004C50AC">
              <w:rPr>
                <w:rFonts w:eastAsia="Calibri"/>
                <w:sz w:val="18"/>
                <w:szCs w:val="18"/>
              </w:rPr>
              <w:t>22313-04C</w:t>
            </w:r>
            <w:r w:rsidRPr="004C50AC">
              <w:rPr>
                <w:rFonts w:eastAsia="Calibri"/>
                <w:sz w:val="18"/>
                <w:szCs w:val="18"/>
              </w:rPr>
              <w:t xml:space="preserve">, </w:t>
            </w:r>
          </w:p>
          <w:p w14:paraId="37F54603" w14:textId="34CCEB4C" w:rsidR="00AE7086" w:rsidRPr="004C50AC" w:rsidRDefault="005B00CF" w:rsidP="00FE1A77">
            <w:pPr>
              <w:rPr>
                <w:rFonts w:eastAsia="Calibri"/>
                <w:sz w:val="18"/>
                <w:szCs w:val="18"/>
              </w:rPr>
            </w:pPr>
            <w:r w:rsidRPr="004C50AC">
              <w:rPr>
                <w:rFonts w:eastAsia="Calibri"/>
                <w:sz w:val="18"/>
                <w:szCs w:val="18"/>
              </w:rPr>
              <w:t xml:space="preserve">Date: </w:t>
            </w:r>
            <w:r w:rsidR="00FE1A77" w:rsidRPr="004C50AC">
              <w:rPr>
                <w:rFonts w:eastAsia="Calibri"/>
                <w:sz w:val="18"/>
                <w:szCs w:val="18"/>
              </w:rPr>
              <w:t>28</w:t>
            </w:r>
            <w:r w:rsidRPr="004C50AC">
              <w:rPr>
                <w:rFonts w:eastAsia="Calibri"/>
                <w:sz w:val="18"/>
                <w:szCs w:val="18"/>
              </w:rPr>
              <w:t xml:space="preserve"> </w:t>
            </w:r>
            <w:r w:rsidR="00FE1A77" w:rsidRPr="004C50AC">
              <w:rPr>
                <w:rFonts w:eastAsia="Calibri"/>
                <w:sz w:val="18"/>
                <w:szCs w:val="18"/>
              </w:rPr>
              <w:t>July</w:t>
            </w:r>
            <w:r w:rsidRPr="004C50AC">
              <w:rPr>
                <w:rFonts w:eastAsia="Calibri"/>
                <w:sz w:val="18"/>
                <w:szCs w:val="18"/>
              </w:rPr>
              <w:t xml:space="preserve"> 202</w:t>
            </w:r>
            <w:r w:rsidR="00FE1A77" w:rsidRPr="004C50AC">
              <w:rPr>
                <w:rFonts w:eastAsia="Calibri"/>
                <w:sz w:val="18"/>
                <w:szCs w:val="18"/>
              </w:rPr>
              <w:t>3</w:t>
            </w:r>
            <w:r w:rsidRPr="004C50AC">
              <w:rPr>
                <w:rFonts w:eastAsia="Calibri"/>
                <w:sz w:val="18"/>
                <w:szCs w:val="18"/>
              </w:rPr>
              <w:t>)</w:t>
            </w:r>
          </w:p>
        </w:tc>
      </w:tr>
      <w:tr w:rsidR="00363F45" w:rsidRPr="004C50AC" w14:paraId="7620B6CD" w14:textId="578BB83B" w:rsidTr="00363F45">
        <w:trPr>
          <w:trHeight w:val="243"/>
        </w:trPr>
        <w:tc>
          <w:tcPr>
            <w:tcW w:w="558" w:type="pct"/>
          </w:tcPr>
          <w:p w14:paraId="1348732A" w14:textId="46DC7818" w:rsidR="00363F45" w:rsidRPr="004C50AC" w:rsidRDefault="00363F45" w:rsidP="002D261B">
            <w:pPr>
              <w:rPr>
                <w:rFonts w:eastAsia="Calibri"/>
                <w:sz w:val="18"/>
                <w:szCs w:val="18"/>
              </w:rPr>
            </w:pPr>
            <w:r w:rsidRPr="004C50AC">
              <w:rPr>
                <w:rFonts w:eastAsia="Calibri"/>
                <w:sz w:val="18"/>
                <w:szCs w:val="18"/>
              </w:rPr>
              <w:t>4.2.</w:t>
            </w:r>
          </w:p>
        </w:tc>
        <w:tc>
          <w:tcPr>
            <w:tcW w:w="802" w:type="pct"/>
          </w:tcPr>
          <w:p w14:paraId="5D76D4DE" w14:textId="77777777" w:rsidR="00363F45" w:rsidRPr="004C50AC" w:rsidRDefault="00363F45" w:rsidP="002D261B">
            <w:pPr>
              <w:rPr>
                <w:rFonts w:eastAsia="Calibri"/>
                <w:sz w:val="18"/>
                <w:szCs w:val="18"/>
              </w:rPr>
            </w:pPr>
            <w:r w:rsidRPr="004C50AC">
              <w:rPr>
                <w:rFonts w:eastAsia="Calibri"/>
                <w:sz w:val="18"/>
                <w:szCs w:val="18"/>
              </w:rPr>
              <w:t>Flammable gases</w:t>
            </w:r>
          </w:p>
        </w:tc>
        <w:tc>
          <w:tcPr>
            <w:tcW w:w="3640" w:type="pct"/>
            <w:gridSpan w:val="4"/>
          </w:tcPr>
          <w:p w14:paraId="262792CA" w14:textId="2789598B" w:rsidR="00363F45" w:rsidRPr="004C50AC" w:rsidRDefault="00363F45"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363F45" w:rsidRPr="004C50AC" w14:paraId="268DA36A" w14:textId="573723AD" w:rsidTr="00363F45">
        <w:trPr>
          <w:trHeight w:val="243"/>
        </w:trPr>
        <w:tc>
          <w:tcPr>
            <w:tcW w:w="558" w:type="pct"/>
          </w:tcPr>
          <w:p w14:paraId="029D8A50" w14:textId="1313CC2B" w:rsidR="00363F45" w:rsidRPr="004C50AC" w:rsidRDefault="00363F45" w:rsidP="002D261B">
            <w:pPr>
              <w:rPr>
                <w:rFonts w:eastAsia="Calibri"/>
                <w:sz w:val="18"/>
                <w:szCs w:val="18"/>
              </w:rPr>
            </w:pPr>
            <w:r w:rsidRPr="004C50AC">
              <w:rPr>
                <w:rFonts w:eastAsia="Calibri"/>
                <w:sz w:val="18"/>
                <w:szCs w:val="18"/>
              </w:rPr>
              <w:t>4.3.</w:t>
            </w:r>
          </w:p>
        </w:tc>
        <w:tc>
          <w:tcPr>
            <w:tcW w:w="802" w:type="pct"/>
          </w:tcPr>
          <w:p w14:paraId="70CFD17D" w14:textId="77777777" w:rsidR="00363F45" w:rsidRPr="004C50AC" w:rsidRDefault="00363F45" w:rsidP="002D261B">
            <w:pPr>
              <w:rPr>
                <w:rFonts w:eastAsia="Calibri"/>
                <w:sz w:val="18"/>
                <w:szCs w:val="18"/>
              </w:rPr>
            </w:pPr>
            <w:r w:rsidRPr="004C50AC">
              <w:rPr>
                <w:rFonts w:eastAsia="Calibri"/>
                <w:sz w:val="18"/>
                <w:szCs w:val="18"/>
              </w:rPr>
              <w:t>Flammable aerosols</w:t>
            </w:r>
          </w:p>
        </w:tc>
        <w:tc>
          <w:tcPr>
            <w:tcW w:w="3640" w:type="pct"/>
            <w:gridSpan w:val="4"/>
          </w:tcPr>
          <w:p w14:paraId="79608AF2" w14:textId="33AAC923" w:rsidR="00363F45" w:rsidRPr="004C50AC" w:rsidRDefault="00363F45"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363F45" w:rsidRPr="004C50AC" w14:paraId="569CE1E5" w14:textId="07BF63B9" w:rsidTr="00363F45">
        <w:trPr>
          <w:trHeight w:val="243"/>
        </w:trPr>
        <w:tc>
          <w:tcPr>
            <w:tcW w:w="558" w:type="pct"/>
            <w:tcBorders>
              <w:top w:val="single" w:sz="4" w:space="0" w:color="auto"/>
              <w:left w:val="single" w:sz="4" w:space="0" w:color="auto"/>
              <w:bottom w:val="single" w:sz="4" w:space="0" w:color="auto"/>
              <w:right w:val="single" w:sz="4" w:space="0" w:color="auto"/>
            </w:tcBorders>
          </w:tcPr>
          <w:p w14:paraId="7E5BCF03" w14:textId="2F20E982" w:rsidR="00363F45" w:rsidRPr="004C50AC" w:rsidRDefault="00363F45" w:rsidP="002D261B">
            <w:pPr>
              <w:rPr>
                <w:rFonts w:eastAsia="Calibri"/>
                <w:sz w:val="18"/>
                <w:szCs w:val="18"/>
              </w:rPr>
            </w:pPr>
            <w:r w:rsidRPr="004C50AC">
              <w:rPr>
                <w:rFonts w:eastAsia="Calibri"/>
                <w:sz w:val="18"/>
                <w:szCs w:val="18"/>
              </w:rPr>
              <w:t>4.4.</w:t>
            </w:r>
          </w:p>
        </w:tc>
        <w:tc>
          <w:tcPr>
            <w:tcW w:w="802" w:type="pct"/>
            <w:tcBorders>
              <w:top w:val="single" w:sz="4" w:space="0" w:color="auto"/>
              <w:left w:val="single" w:sz="4" w:space="0" w:color="auto"/>
              <w:bottom w:val="single" w:sz="4" w:space="0" w:color="auto"/>
              <w:right w:val="single" w:sz="4" w:space="0" w:color="auto"/>
            </w:tcBorders>
          </w:tcPr>
          <w:p w14:paraId="232199EE" w14:textId="77777777" w:rsidR="00363F45" w:rsidRPr="004C50AC" w:rsidRDefault="00363F45" w:rsidP="002D261B">
            <w:pPr>
              <w:rPr>
                <w:rFonts w:eastAsia="Calibri"/>
                <w:sz w:val="18"/>
                <w:szCs w:val="18"/>
              </w:rPr>
            </w:pPr>
            <w:r w:rsidRPr="004C50AC">
              <w:rPr>
                <w:rFonts w:eastAsia="Calibri"/>
                <w:sz w:val="18"/>
                <w:szCs w:val="18"/>
              </w:rPr>
              <w:t>Oxidising gases</w:t>
            </w:r>
          </w:p>
        </w:tc>
        <w:tc>
          <w:tcPr>
            <w:tcW w:w="3640" w:type="pct"/>
            <w:gridSpan w:val="4"/>
            <w:tcBorders>
              <w:top w:val="single" w:sz="4" w:space="0" w:color="auto"/>
              <w:left w:val="single" w:sz="4" w:space="0" w:color="auto"/>
              <w:bottom w:val="single" w:sz="4" w:space="0" w:color="auto"/>
              <w:right w:val="single" w:sz="4" w:space="0" w:color="auto"/>
            </w:tcBorders>
          </w:tcPr>
          <w:p w14:paraId="546162C8" w14:textId="5D1DB22F" w:rsidR="00363F45" w:rsidRPr="004C50AC" w:rsidRDefault="00363F45"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363F45" w:rsidRPr="004C50AC" w14:paraId="6ABDF21E" w14:textId="371783CD" w:rsidTr="00363F45">
        <w:trPr>
          <w:trHeight w:val="256"/>
        </w:trPr>
        <w:tc>
          <w:tcPr>
            <w:tcW w:w="558" w:type="pct"/>
            <w:tcBorders>
              <w:top w:val="single" w:sz="4" w:space="0" w:color="auto"/>
              <w:left w:val="single" w:sz="4" w:space="0" w:color="auto"/>
              <w:bottom w:val="single" w:sz="4" w:space="0" w:color="auto"/>
              <w:right w:val="single" w:sz="4" w:space="0" w:color="auto"/>
            </w:tcBorders>
          </w:tcPr>
          <w:p w14:paraId="34353D02" w14:textId="7F74BE98" w:rsidR="00363F45" w:rsidRPr="004C50AC" w:rsidRDefault="00363F45" w:rsidP="002D261B">
            <w:pPr>
              <w:rPr>
                <w:rFonts w:eastAsia="Calibri"/>
                <w:sz w:val="18"/>
                <w:szCs w:val="18"/>
              </w:rPr>
            </w:pPr>
            <w:r w:rsidRPr="004C50AC">
              <w:rPr>
                <w:rFonts w:eastAsia="Calibri"/>
                <w:sz w:val="18"/>
                <w:szCs w:val="18"/>
              </w:rPr>
              <w:t>4.5.</w:t>
            </w:r>
          </w:p>
        </w:tc>
        <w:tc>
          <w:tcPr>
            <w:tcW w:w="802" w:type="pct"/>
            <w:tcBorders>
              <w:top w:val="single" w:sz="4" w:space="0" w:color="auto"/>
              <w:left w:val="single" w:sz="4" w:space="0" w:color="auto"/>
              <w:bottom w:val="single" w:sz="4" w:space="0" w:color="auto"/>
              <w:right w:val="single" w:sz="4" w:space="0" w:color="auto"/>
            </w:tcBorders>
          </w:tcPr>
          <w:p w14:paraId="2A96EF33" w14:textId="73483564" w:rsidR="00363F45" w:rsidRPr="004C50AC" w:rsidRDefault="00363F45" w:rsidP="002D261B">
            <w:pPr>
              <w:rPr>
                <w:rFonts w:eastAsia="Calibri"/>
                <w:sz w:val="18"/>
                <w:szCs w:val="18"/>
              </w:rPr>
            </w:pPr>
            <w:r w:rsidRPr="004C50AC">
              <w:rPr>
                <w:rFonts w:eastAsia="Calibri"/>
                <w:sz w:val="18"/>
                <w:szCs w:val="18"/>
              </w:rPr>
              <w:t>Gases under pressure</w:t>
            </w:r>
          </w:p>
        </w:tc>
        <w:tc>
          <w:tcPr>
            <w:tcW w:w="3640" w:type="pct"/>
            <w:gridSpan w:val="4"/>
            <w:tcBorders>
              <w:top w:val="single" w:sz="4" w:space="0" w:color="auto"/>
              <w:left w:val="single" w:sz="4" w:space="0" w:color="auto"/>
              <w:bottom w:val="single" w:sz="4" w:space="0" w:color="auto"/>
              <w:right w:val="single" w:sz="4" w:space="0" w:color="auto"/>
            </w:tcBorders>
          </w:tcPr>
          <w:p w14:paraId="1C280D97" w14:textId="4D73D477" w:rsidR="00363F45" w:rsidRPr="004C50AC" w:rsidRDefault="00363F45"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AE7086" w:rsidRPr="004C50AC" w14:paraId="60D6C957" w14:textId="479E2396" w:rsidTr="00ED4063">
        <w:trPr>
          <w:trHeight w:val="256"/>
        </w:trPr>
        <w:tc>
          <w:tcPr>
            <w:tcW w:w="558" w:type="pct"/>
            <w:tcBorders>
              <w:top w:val="single" w:sz="4" w:space="0" w:color="auto"/>
              <w:left w:val="single" w:sz="4" w:space="0" w:color="auto"/>
              <w:bottom w:val="single" w:sz="4" w:space="0" w:color="auto"/>
              <w:right w:val="single" w:sz="4" w:space="0" w:color="auto"/>
            </w:tcBorders>
          </w:tcPr>
          <w:p w14:paraId="62309651" w14:textId="4E89801B" w:rsidR="00AE7086" w:rsidRPr="004C50AC" w:rsidRDefault="00AE7086" w:rsidP="002D261B">
            <w:pPr>
              <w:rPr>
                <w:rFonts w:eastAsia="Calibri"/>
                <w:sz w:val="18"/>
                <w:szCs w:val="18"/>
              </w:rPr>
            </w:pPr>
            <w:r w:rsidRPr="004C50AC">
              <w:rPr>
                <w:rFonts w:eastAsia="Calibri"/>
                <w:sz w:val="18"/>
                <w:szCs w:val="18"/>
              </w:rPr>
              <w:t>4.6.</w:t>
            </w:r>
          </w:p>
        </w:tc>
        <w:tc>
          <w:tcPr>
            <w:tcW w:w="802" w:type="pct"/>
            <w:tcBorders>
              <w:top w:val="single" w:sz="4" w:space="0" w:color="auto"/>
              <w:left w:val="single" w:sz="4" w:space="0" w:color="auto"/>
              <w:bottom w:val="single" w:sz="4" w:space="0" w:color="auto"/>
              <w:right w:val="single" w:sz="4" w:space="0" w:color="auto"/>
            </w:tcBorders>
          </w:tcPr>
          <w:p w14:paraId="7D038C7F" w14:textId="77777777" w:rsidR="00AE7086" w:rsidRPr="004C50AC" w:rsidRDefault="00AE7086" w:rsidP="002D261B">
            <w:pPr>
              <w:rPr>
                <w:rFonts w:eastAsia="Calibri"/>
                <w:sz w:val="18"/>
                <w:szCs w:val="18"/>
              </w:rPr>
            </w:pPr>
            <w:r w:rsidRPr="004C50AC">
              <w:rPr>
                <w:rFonts w:eastAsia="Calibri"/>
                <w:sz w:val="18"/>
                <w:szCs w:val="18"/>
              </w:rPr>
              <w:t>Flammable liquids</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C31D3A2" w14:textId="4EA0A809" w:rsidR="00AE7086" w:rsidRPr="004C50AC" w:rsidRDefault="00AE7086" w:rsidP="00AB05C7">
            <w:pPr>
              <w:jc w:val="both"/>
              <w:rPr>
                <w:rFonts w:eastAsia="Calibri"/>
                <w:sz w:val="18"/>
                <w:szCs w:val="18"/>
              </w:rPr>
            </w:pPr>
            <w:r w:rsidRPr="004C50AC">
              <w:rPr>
                <w:rFonts w:eastAsia="Calibri"/>
                <w:sz w:val="18"/>
                <w:szCs w:val="18"/>
              </w:rPr>
              <w:t>EU method A.9 and UNI EN ISO 36</w:t>
            </w:r>
            <w:r w:rsidR="00AB05C7" w:rsidRPr="004C50AC">
              <w:rPr>
                <w:rFonts w:eastAsia="Calibri"/>
                <w:sz w:val="18"/>
                <w:szCs w:val="18"/>
              </w:rPr>
              <w:t>80</w:t>
            </w:r>
          </w:p>
        </w:tc>
        <w:tc>
          <w:tcPr>
            <w:tcW w:w="569" w:type="pct"/>
            <w:tcBorders>
              <w:top w:val="single" w:sz="4" w:space="0" w:color="auto"/>
              <w:left w:val="single" w:sz="4" w:space="0" w:color="auto"/>
              <w:bottom w:val="single" w:sz="4" w:space="0" w:color="auto"/>
              <w:right w:val="single" w:sz="4" w:space="0" w:color="auto"/>
            </w:tcBorders>
          </w:tcPr>
          <w:p w14:paraId="6E90AC1D" w14:textId="5A8B5D02" w:rsidR="00AE7086" w:rsidRPr="004C50AC" w:rsidRDefault="00ED4063" w:rsidP="00430E03">
            <w:pPr>
              <w:jc w:val="both"/>
              <w:rPr>
                <w:rFonts w:eastAsia="Calibri"/>
                <w:sz w:val="18"/>
                <w:szCs w:val="18"/>
              </w:rPr>
            </w:pPr>
            <w:r w:rsidRPr="004C50AC">
              <w:rPr>
                <w:rFonts w:eastAsia="Calibri"/>
                <w:sz w:val="18"/>
                <w:szCs w:val="18"/>
              </w:rPr>
              <w:t>LACTIVO 170 CI/ batch 22</w:t>
            </w:r>
            <w:r w:rsidR="00DC0E87" w:rsidRPr="004C50AC">
              <w:rPr>
                <w:rFonts w:eastAsia="Calibri"/>
                <w:sz w:val="18"/>
                <w:szCs w:val="18"/>
              </w:rPr>
              <w:t>0729</w:t>
            </w:r>
            <w:r w:rsidRPr="004C50AC">
              <w:rPr>
                <w:rFonts w:eastAsia="Calibri"/>
                <w:sz w:val="18"/>
                <w:szCs w:val="18"/>
              </w:rPr>
              <w:t>LAB1</w:t>
            </w:r>
            <w:r w:rsidR="00DC0E87" w:rsidRPr="004C50AC">
              <w:rPr>
                <w:rFonts w:eastAsia="Calibri"/>
                <w:sz w:val="18"/>
                <w:szCs w:val="18"/>
              </w:rPr>
              <w:t>0</w:t>
            </w:r>
            <w:r w:rsidRPr="004C50AC">
              <w:rPr>
                <w:rFonts w:eastAsia="Calibri"/>
                <w:sz w:val="18"/>
                <w:szCs w:val="18"/>
              </w:rPr>
              <w:t>0 (0.85% w/w of lactic acid)</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34945555" w14:textId="17F514B4" w:rsidR="00ED4063" w:rsidRPr="004C50AC" w:rsidRDefault="00ED4063" w:rsidP="00430E03">
            <w:pPr>
              <w:jc w:val="both"/>
              <w:rPr>
                <w:rFonts w:eastAsia="Calibri"/>
                <w:sz w:val="18"/>
                <w:szCs w:val="18"/>
              </w:rPr>
            </w:pPr>
            <w:r w:rsidRPr="004C50AC">
              <w:rPr>
                <w:rFonts w:eastAsia="Calibri"/>
                <w:sz w:val="18"/>
                <w:szCs w:val="18"/>
              </w:rPr>
              <w:t>The test item has no flash point up to 100 °C. At temperature ≥70°C flame off due to vapour. Flash point not detected, measurement performed in triplicate. LACTIVO 170 CI is not a flammable liquid.</w:t>
            </w:r>
          </w:p>
          <w:p w14:paraId="3F27D291" w14:textId="2F7BF2DD" w:rsidR="00AE7086" w:rsidRPr="004C50AC" w:rsidRDefault="00AE7086" w:rsidP="00ED4063">
            <w:pPr>
              <w:rPr>
                <w:rFonts w:eastAsia="Calibri"/>
                <w:strike/>
                <w:sz w:val="18"/>
                <w:szCs w:val="18"/>
              </w:rPr>
            </w:pPr>
          </w:p>
        </w:tc>
        <w:tc>
          <w:tcPr>
            <w:tcW w:w="692" w:type="pct"/>
            <w:tcBorders>
              <w:top w:val="single" w:sz="4" w:space="0" w:color="auto"/>
              <w:left w:val="single" w:sz="4" w:space="0" w:color="auto"/>
              <w:bottom w:val="single" w:sz="4" w:space="0" w:color="auto"/>
              <w:right w:val="single" w:sz="4" w:space="0" w:color="auto"/>
            </w:tcBorders>
          </w:tcPr>
          <w:p w14:paraId="6BA9576A" w14:textId="77777777" w:rsidR="00AB05C7" w:rsidRPr="004C50AC" w:rsidRDefault="00AB05C7" w:rsidP="00FE1A77">
            <w:pPr>
              <w:rPr>
                <w:rFonts w:eastAsia="Calibri"/>
                <w:sz w:val="18"/>
                <w:szCs w:val="18"/>
                <w:lang w:val="en-US"/>
              </w:rPr>
            </w:pPr>
            <w:proofErr w:type="spellStart"/>
            <w:r w:rsidRPr="004C50AC">
              <w:rPr>
                <w:rFonts w:eastAsia="Calibri"/>
                <w:sz w:val="18"/>
                <w:szCs w:val="18"/>
                <w:lang w:val="en-US"/>
              </w:rPr>
              <w:t>Mengoli</w:t>
            </w:r>
            <w:proofErr w:type="spellEnd"/>
            <w:r w:rsidRPr="004C50AC">
              <w:rPr>
                <w:rFonts w:eastAsia="Calibri"/>
                <w:sz w:val="18"/>
                <w:szCs w:val="18"/>
                <w:lang w:val="en-US"/>
              </w:rPr>
              <w:t xml:space="preserve"> C. </w:t>
            </w:r>
          </w:p>
          <w:p w14:paraId="18C80125" w14:textId="5A8B6356" w:rsidR="00AE7086" w:rsidRPr="004C50AC" w:rsidRDefault="00AB05C7" w:rsidP="00FE1A77">
            <w:pPr>
              <w:rPr>
                <w:rFonts w:eastAsia="Calibri"/>
                <w:sz w:val="18"/>
                <w:szCs w:val="18"/>
              </w:rPr>
            </w:pPr>
            <w:r w:rsidRPr="004C50AC">
              <w:rPr>
                <w:rFonts w:eastAsia="Calibri"/>
                <w:sz w:val="18"/>
                <w:szCs w:val="18"/>
                <w:lang w:val="en-US"/>
              </w:rPr>
              <w:t xml:space="preserve">(Study code: </w:t>
            </w:r>
            <w:r w:rsidRPr="004C50AC">
              <w:rPr>
                <w:rFonts w:ascii="CIDFont+F1" w:hAnsi="CIDFont+F1" w:cs="CIDFont+F1"/>
                <w:snapToGrid/>
                <w:sz w:val="22"/>
                <w:szCs w:val="22"/>
                <w:lang w:val="en-US" w:eastAsia="en-US"/>
              </w:rPr>
              <w:t>22312-01C, Date: 10 October 2022)</w:t>
            </w:r>
          </w:p>
        </w:tc>
      </w:tr>
      <w:tr w:rsidR="00363F45" w:rsidRPr="004C50AC" w14:paraId="303E2E31" w14:textId="4BE09F23" w:rsidTr="00363F45">
        <w:trPr>
          <w:trHeight w:val="256"/>
        </w:trPr>
        <w:tc>
          <w:tcPr>
            <w:tcW w:w="558" w:type="pct"/>
            <w:tcBorders>
              <w:top w:val="single" w:sz="4" w:space="0" w:color="auto"/>
              <w:left w:val="single" w:sz="4" w:space="0" w:color="auto"/>
              <w:bottom w:val="single" w:sz="4" w:space="0" w:color="auto"/>
              <w:right w:val="single" w:sz="4" w:space="0" w:color="auto"/>
            </w:tcBorders>
          </w:tcPr>
          <w:p w14:paraId="63B1ECA5" w14:textId="1EABC333" w:rsidR="00363F45" w:rsidRPr="004C50AC" w:rsidRDefault="00363F45" w:rsidP="002D261B">
            <w:pPr>
              <w:rPr>
                <w:rFonts w:eastAsia="Calibri"/>
                <w:sz w:val="18"/>
                <w:szCs w:val="18"/>
              </w:rPr>
            </w:pPr>
            <w:r w:rsidRPr="004C50AC">
              <w:rPr>
                <w:rFonts w:eastAsia="Calibri"/>
                <w:sz w:val="18"/>
                <w:szCs w:val="18"/>
              </w:rPr>
              <w:t>4.7.</w:t>
            </w:r>
          </w:p>
        </w:tc>
        <w:tc>
          <w:tcPr>
            <w:tcW w:w="802" w:type="pct"/>
            <w:tcBorders>
              <w:top w:val="single" w:sz="4" w:space="0" w:color="auto"/>
              <w:left w:val="single" w:sz="4" w:space="0" w:color="auto"/>
              <w:bottom w:val="single" w:sz="4" w:space="0" w:color="auto"/>
              <w:right w:val="single" w:sz="4" w:space="0" w:color="auto"/>
            </w:tcBorders>
          </w:tcPr>
          <w:p w14:paraId="3BD05D0B" w14:textId="1E2BBE86" w:rsidR="00363F45" w:rsidRPr="004C50AC" w:rsidRDefault="00363F45" w:rsidP="002D261B">
            <w:pPr>
              <w:rPr>
                <w:rFonts w:eastAsia="Calibri"/>
                <w:sz w:val="18"/>
                <w:szCs w:val="18"/>
              </w:rPr>
            </w:pPr>
            <w:r w:rsidRPr="004C50AC">
              <w:rPr>
                <w:rFonts w:eastAsia="Calibri"/>
                <w:sz w:val="18"/>
                <w:szCs w:val="18"/>
              </w:rPr>
              <w:t>Flammable solids</w:t>
            </w:r>
          </w:p>
        </w:tc>
        <w:tc>
          <w:tcPr>
            <w:tcW w:w="3640" w:type="pct"/>
            <w:gridSpan w:val="4"/>
            <w:tcBorders>
              <w:top w:val="single" w:sz="4" w:space="0" w:color="auto"/>
              <w:left w:val="single" w:sz="4" w:space="0" w:color="auto"/>
              <w:bottom w:val="single" w:sz="4" w:space="0" w:color="auto"/>
              <w:right w:val="single" w:sz="4" w:space="0" w:color="auto"/>
            </w:tcBorders>
          </w:tcPr>
          <w:p w14:paraId="0345F27C" w14:textId="735F0306" w:rsidR="00363F45" w:rsidRPr="004C50AC" w:rsidRDefault="00363F45"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AE7086" w:rsidRPr="004C50AC" w14:paraId="0A1FAF0D" w14:textId="2D7440AF" w:rsidTr="00363F45">
        <w:trPr>
          <w:trHeight w:val="319"/>
        </w:trPr>
        <w:tc>
          <w:tcPr>
            <w:tcW w:w="558" w:type="pct"/>
          </w:tcPr>
          <w:p w14:paraId="32EC2905" w14:textId="1A84C627" w:rsidR="00AE7086" w:rsidRPr="004C50AC" w:rsidRDefault="00AE7086" w:rsidP="002D261B">
            <w:pPr>
              <w:rPr>
                <w:rFonts w:eastAsia="Calibri"/>
                <w:sz w:val="18"/>
                <w:szCs w:val="18"/>
              </w:rPr>
            </w:pPr>
            <w:r w:rsidRPr="004C50AC">
              <w:rPr>
                <w:rFonts w:eastAsia="Calibri"/>
                <w:sz w:val="18"/>
                <w:szCs w:val="18"/>
              </w:rPr>
              <w:t>4.8.</w:t>
            </w:r>
          </w:p>
        </w:tc>
        <w:tc>
          <w:tcPr>
            <w:tcW w:w="802" w:type="pct"/>
          </w:tcPr>
          <w:p w14:paraId="28EE63AF" w14:textId="77777777" w:rsidR="00AE7086" w:rsidRPr="004C50AC" w:rsidRDefault="00AE7086" w:rsidP="002D261B">
            <w:pPr>
              <w:rPr>
                <w:rFonts w:eastAsia="Calibri"/>
                <w:sz w:val="18"/>
                <w:szCs w:val="18"/>
              </w:rPr>
            </w:pPr>
            <w:r w:rsidRPr="004C50AC">
              <w:rPr>
                <w:rFonts w:eastAsia="Calibri"/>
                <w:sz w:val="18"/>
                <w:szCs w:val="18"/>
              </w:rPr>
              <w:t>Self-reactive substances and mixtures</w:t>
            </w:r>
          </w:p>
        </w:tc>
        <w:tc>
          <w:tcPr>
            <w:tcW w:w="527" w:type="pct"/>
          </w:tcPr>
          <w:p w14:paraId="5C72F342" w14:textId="0A4C90F9" w:rsidR="00AE7086" w:rsidRPr="004C50AC" w:rsidRDefault="00AE7086" w:rsidP="002D261B">
            <w:pPr>
              <w:rPr>
                <w:rFonts w:eastAsia="Calibri"/>
                <w:sz w:val="18"/>
                <w:szCs w:val="18"/>
              </w:rPr>
            </w:pPr>
            <w:r w:rsidRPr="004C50AC">
              <w:rPr>
                <w:rFonts w:eastAsia="Calibri"/>
                <w:sz w:val="18"/>
                <w:szCs w:val="18"/>
              </w:rPr>
              <w:t>OECD 113</w:t>
            </w:r>
          </w:p>
        </w:tc>
        <w:tc>
          <w:tcPr>
            <w:tcW w:w="569" w:type="pct"/>
          </w:tcPr>
          <w:p w14:paraId="40EB1E24" w14:textId="41B7F5DA" w:rsidR="00AE7086" w:rsidRPr="004C50AC" w:rsidRDefault="00D241C6" w:rsidP="00430E03">
            <w:pPr>
              <w:jc w:val="both"/>
              <w:rPr>
                <w:rFonts w:eastAsia="Calibri"/>
                <w:sz w:val="18"/>
                <w:szCs w:val="18"/>
              </w:rPr>
            </w:pPr>
            <w:r w:rsidRPr="004C50AC">
              <w:rPr>
                <w:rFonts w:eastAsia="Calibri"/>
                <w:sz w:val="18"/>
                <w:szCs w:val="18"/>
              </w:rPr>
              <w:t xml:space="preserve">LACTIVO 170 FEE/ batch 220729LAB101 </w:t>
            </w:r>
            <w:r w:rsidRPr="004C50AC">
              <w:rPr>
                <w:rFonts w:eastAsia="Calibri"/>
                <w:sz w:val="18"/>
                <w:szCs w:val="18"/>
              </w:rPr>
              <w:lastRenderedPageBreak/>
              <w:t>(0,85% w/w of lactic acid)</w:t>
            </w:r>
          </w:p>
        </w:tc>
        <w:tc>
          <w:tcPr>
            <w:tcW w:w="1852" w:type="pct"/>
          </w:tcPr>
          <w:p w14:paraId="16F02BE3" w14:textId="6A51389D" w:rsidR="00AE7086" w:rsidRPr="004C50AC" w:rsidRDefault="00F61D13" w:rsidP="002272F4">
            <w:pPr>
              <w:jc w:val="both"/>
              <w:rPr>
                <w:rFonts w:eastAsia="Calibri"/>
                <w:sz w:val="18"/>
                <w:szCs w:val="18"/>
              </w:rPr>
            </w:pPr>
            <w:r w:rsidRPr="004C50AC">
              <w:rPr>
                <w:rFonts w:eastAsia="Calibri"/>
                <w:sz w:val="18"/>
                <w:szCs w:val="18"/>
              </w:rPr>
              <w:lastRenderedPageBreak/>
              <w:t xml:space="preserve">There are no chemical groups present in molecule associated with explosive or self-reactive properties (please </w:t>
            </w:r>
            <w:r w:rsidR="002272F4">
              <w:rPr>
                <w:rFonts w:eastAsia="Calibri"/>
                <w:sz w:val="18"/>
                <w:szCs w:val="18"/>
              </w:rPr>
              <w:t xml:space="preserve">find the screening for self-reactive properties </w:t>
            </w:r>
            <w:r w:rsidR="002272F4">
              <w:rPr>
                <w:rFonts w:eastAsia="Calibri"/>
                <w:sz w:val="18"/>
                <w:szCs w:val="18"/>
              </w:rPr>
              <w:lastRenderedPageBreak/>
              <w:t>in</w:t>
            </w:r>
            <w:r w:rsidRPr="004C50AC">
              <w:rPr>
                <w:rFonts w:eastAsia="Calibri"/>
                <w:sz w:val="18"/>
                <w:szCs w:val="18"/>
              </w:rPr>
              <w:t xml:space="preserve"> </w:t>
            </w:r>
            <w:r w:rsidR="005A6EC9" w:rsidRPr="004C50AC">
              <w:rPr>
                <w:rFonts w:eastAsia="Calibri"/>
                <w:sz w:val="18"/>
                <w:szCs w:val="18"/>
              </w:rPr>
              <w:t xml:space="preserve">Section 6.1. of the </w:t>
            </w:r>
            <w:r w:rsidRPr="004C50AC">
              <w:rPr>
                <w:rFonts w:eastAsia="Calibri"/>
                <w:sz w:val="18"/>
                <w:szCs w:val="18"/>
              </w:rPr>
              <w:t>Confidential annex). Moreover, t</w:t>
            </w:r>
            <w:r w:rsidR="00D241C6" w:rsidRPr="004C50AC">
              <w:rPr>
                <w:rFonts w:eastAsia="Calibri"/>
                <w:sz w:val="18"/>
                <w:szCs w:val="18"/>
              </w:rPr>
              <w:t xml:space="preserve">he DSC </w:t>
            </w:r>
            <w:r w:rsidR="006552B8" w:rsidRPr="004C50AC">
              <w:rPr>
                <w:rFonts w:eastAsia="Calibri"/>
                <w:sz w:val="18"/>
                <w:szCs w:val="18"/>
              </w:rPr>
              <w:t xml:space="preserve">test </w:t>
            </w:r>
            <w:r w:rsidRPr="004C50AC">
              <w:rPr>
                <w:rFonts w:eastAsia="Calibri"/>
                <w:sz w:val="18"/>
                <w:szCs w:val="18"/>
              </w:rPr>
              <w:t xml:space="preserve">shows that </w:t>
            </w:r>
            <w:r w:rsidR="006552B8" w:rsidRPr="004C50AC">
              <w:rPr>
                <w:rFonts w:eastAsia="Calibri"/>
                <w:sz w:val="18"/>
                <w:szCs w:val="18"/>
              </w:rPr>
              <w:t>n</w:t>
            </w:r>
            <w:r w:rsidR="00D241C6" w:rsidRPr="004C50AC">
              <w:rPr>
                <w:rFonts w:eastAsia="Calibri"/>
                <w:sz w:val="18"/>
                <w:szCs w:val="18"/>
              </w:rPr>
              <w:t>o decomposition or chemical trans</w:t>
            </w:r>
            <w:r w:rsidR="006552B8" w:rsidRPr="004C50AC">
              <w:rPr>
                <w:rFonts w:eastAsia="Calibri"/>
                <w:sz w:val="18"/>
                <w:szCs w:val="18"/>
              </w:rPr>
              <w:t xml:space="preserve">formation is found until 500 </w:t>
            </w:r>
            <w:r w:rsidRPr="004C50AC">
              <w:rPr>
                <w:rFonts w:eastAsia="Calibri"/>
                <w:sz w:val="18"/>
                <w:szCs w:val="18"/>
              </w:rPr>
              <w:t>°C. T</w:t>
            </w:r>
            <w:r w:rsidR="00430E03" w:rsidRPr="004C50AC">
              <w:rPr>
                <w:rFonts w:eastAsia="Calibri"/>
                <w:sz w:val="18"/>
                <w:szCs w:val="18"/>
              </w:rPr>
              <w:t xml:space="preserve">he representative product is </w:t>
            </w:r>
            <w:r w:rsidR="006552B8" w:rsidRPr="004C50AC">
              <w:rPr>
                <w:rFonts w:eastAsia="Calibri"/>
                <w:sz w:val="18"/>
                <w:szCs w:val="18"/>
              </w:rPr>
              <w:t xml:space="preserve">considered to be </w:t>
            </w:r>
            <w:r w:rsidR="00D241C6" w:rsidRPr="004C50AC">
              <w:rPr>
                <w:rFonts w:eastAsia="Calibri"/>
                <w:sz w:val="18"/>
                <w:szCs w:val="18"/>
              </w:rPr>
              <w:t>stable at room temperature</w:t>
            </w:r>
            <w:r w:rsidR="00430E03" w:rsidRPr="004C50AC">
              <w:rPr>
                <w:rFonts w:eastAsia="Calibri"/>
                <w:sz w:val="18"/>
                <w:szCs w:val="18"/>
              </w:rPr>
              <w:t>.</w:t>
            </w:r>
          </w:p>
        </w:tc>
        <w:tc>
          <w:tcPr>
            <w:tcW w:w="692" w:type="pct"/>
          </w:tcPr>
          <w:p w14:paraId="4A5E27F5" w14:textId="77777777" w:rsidR="00FE1A77" w:rsidRPr="004C50AC" w:rsidRDefault="00FE1A77" w:rsidP="00FE1A77">
            <w:pPr>
              <w:rPr>
                <w:rFonts w:eastAsia="Calibri"/>
                <w:sz w:val="18"/>
                <w:szCs w:val="18"/>
              </w:rPr>
            </w:pPr>
            <w:r w:rsidRPr="004C50AC">
              <w:rPr>
                <w:rFonts w:eastAsia="Calibri"/>
                <w:sz w:val="18"/>
                <w:szCs w:val="18"/>
              </w:rPr>
              <w:lastRenderedPageBreak/>
              <w:t>Lodi M.</w:t>
            </w:r>
          </w:p>
          <w:p w14:paraId="192FAEBC" w14:textId="77777777" w:rsidR="00FE1A77" w:rsidRPr="004C50AC" w:rsidRDefault="00FE1A77" w:rsidP="00FE1A77">
            <w:pPr>
              <w:rPr>
                <w:rFonts w:eastAsia="Calibri"/>
                <w:sz w:val="18"/>
                <w:szCs w:val="18"/>
              </w:rPr>
            </w:pPr>
            <w:r w:rsidRPr="004C50AC">
              <w:rPr>
                <w:rFonts w:eastAsia="Calibri"/>
                <w:sz w:val="18"/>
                <w:szCs w:val="18"/>
              </w:rPr>
              <w:t xml:space="preserve">(Study code: 22313-04C, </w:t>
            </w:r>
          </w:p>
          <w:p w14:paraId="5FE257E9" w14:textId="554F15C6" w:rsidR="00AE7086" w:rsidRPr="004C50AC" w:rsidRDefault="00FE1A77" w:rsidP="00FE1A77">
            <w:pPr>
              <w:rPr>
                <w:rFonts w:eastAsia="Calibri"/>
                <w:sz w:val="18"/>
                <w:szCs w:val="18"/>
              </w:rPr>
            </w:pPr>
            <w:r w:rsidRPr="004C50AC">
              <w:rPr>
                <w:rFonts w:eastAsia="Calibri"/>
                <w:sz w:val="18"/>
                <w:szCs w:val="18"/>
              </w:rPr>
              <w:lastRenderedPageBreak/>
              <w:t>Date: 28 July 2023)</w:t>
            </w:r>
          </w:p>
        </w:tc>
      </w:tr>
      <w:tr w:rsidR="00363F45" w:rsidRPr="004C50AC" w14:paraId="0C5F8F8F" w14:textId="09536A6D" w:rsidTr="00363F45">
        <w:trPr>
          <w:trHeight w:val="243"/>
        </w:trPr>
        <w:tc>
          <w:tcPr>
            <w:tcW w:w="558" w:type="pct"/>
          </w:tcPr>
          <w:p w14:paraId="2F71E7A1" w14:textId="7D24E649" w:rsidR="00363F45" w:rsidRPr="004C50AC" w:rsidRDefault="00363F45" w:rsidP="002D261B">
            <w:pPr>
              <w:rPr>
                <w:rFonts w:eastAsia="Calibri"/>
                <w:sz w:val="18"/>
                <w:szCs w:val="18"/>
              </w:rPr>
            </w:pPr>
            <w:r w:rsidRPr="004C50AC">
              <w:rPr>
                <w:rFonts w:eastAsia="Calibri"/>
                <w:sz w:val="18"/>
                <w:szCs w:val="18"/>
              </w:rPr>
              <w:lastRenderedPageBreak/>
              <w:t>4.9.</w:t>
            </w:r>
          </w:p>
        </w:tc>
        <w:tc>
          <w:tcPr>
            <w:tcW w:w="802" w:type="pct"/>
          </w:tcPr>
          <w:p w14:paraId="3FCFD13F" w14:textId="77777777" w:rsidR="00363F45" w:rsidRPr="004C50AC" w:rsidRDefault="00363F45" w:rsidP="002D261B">
            <w:pPr>
              <w:rPr>
                <w:rFonts w:eastAsia="Calibri"/>
                <w:sz w:val="18"/>
                <w:szCs w:val="18"/>
              </w:rPr>
            </w:pPr>
            <w:r w:rsidRPr="004C50AC">
              <w:rPr>
                <w:rFonts w:eastAsia="Calibri"/>
                <w:sz w:val="18"/>
                <w:szCs w:val="18"/>
              </w:rPr>
              <w:t>Pyrophoric liquids</w:t>
            </w:r>
          </w:p>
        </w:tc>
        <w:tc>
          <w:tcPr>
            <w:tcW w:w="3640" w:type="pct"/>
            <w:gridSpan w:val="4"/>
          </w:tcPr>
          <w:p w14:paraId="602696D6" w14:textId="4E69F546" w:rsidR="007B5EFB" w:rsidRPr="004C50AC" w:rsidRDefault="00363F45" w:rsidP="00847BAC">
            <w:pPr>
              <w:jc w:val="both"/>
              <w:rPr>
                <w:rFonts w:eastAsia="Calibri"/>
                <w:sz w:val="18"/>
                <w:szCs w:val="18"/>
              </w:rPr>
            </w:pPr>
            <w:r w:rsidRPr="004C50AC">
              <w:rPr>
                <w:rFonts w:eastAsia="Calibri"/>
                <w:sz w:val="18"/>
                <w:szCs w:val="18"/>
              </w:rPr>
              <w:t>According to the SDSs provided by the suppliers, none of the co-formulants of LACTIVO 150 BPF is classified as pyrophoric liquid. All the products in the family are high diluted aqueous solutions and the long experience of the applicant in handling the products confirms</w:t>
            </w:r>
            <w:r w:rsidR="009F726C" w:rsidRPr="004C50AC">
              <w:rPr>
                <w:rFonts w:eastAsia="Calibri"/>
                <w:sz w:val="18"/>
                <w:szCs w:val="18"/>
              </w:rPr>
              <w:t xml:space="preserve"> that the products are stable in contact with air at room temperature for prolonged periods of time (days), so there is</w:t>
            </w:r>
            <w:r w:rsidRPr="004C50AC">
              <w:rPr>
                <w:rFonts w:eastAsia="Calibri"/>
                <w:sz w:val="18"/>
                <w:szCs w:val="18"/>
              </w:rPr>
              <w:t xml:space="preserve"> no concern related to pyrophoric properties of all the products belonging to LACTIVO 1</w:t>
            </w:r>
            <w:r w:rsidR="00AB05C7" w:rsidRPr="004C50AC">
              <w:rPr>
                <w:rFonts w:eastAsia="Calibri"/>
                <w:sz w:val="18"/>
                <w:szCs w:val="18"/>
              </w:rPr>
              <w:t>7</w:t>
            </w:r>
            <w:r w:rsidRPr="004C50AC">
              <w:rPr>
                <w:rFonts w:eastAsia="Calibri"/>
                <w:sz w:val="18"/>
                <w:szCs w:val="18"/>
              </w:rPr>
              <w:t>0 BPF</w:t>
            </w:r>
            <w:r w:rsidR="009F726C" w:rsidRPr="004C50AC">
              <w:rPr>
                <w:rFonts w:eastAsia="Calibri"/>
                <w:sz w:val="18"/>
                <w:szCs w:val="18"/>
              </w:rPr>
              <w:t xml:space="preserve"> and the study does not need to be conducted</w:t>
            </w:r>
            <w:r w:rsidRPr="004C50AC">
              <w:rPr>
                <w:rFonts w:eastAsia="Calibri"/>
                <w:sz w:val="18"/>
                <w:szCs w:val="18"/>
              </w:rPr>
              <w:t>.</w:t>
            </w:r>
          </w:p>
        </w:tc>
      </w:tr>
      <w:tr w:rsidR="00363F45" w:rsidRPr="00340D22" w14:paraId="4FFCE650" w14:textId="43757545" w:rsidTr="00363F45">
        <w:trPr>
          <w:trHeight w:val="341"/>
        </w:trPr>
        <w:tc>
          <w:tcPr>
            <w:tcW w:w="558" w:type="pct"/>
            <w:tcBorders>
              <w:top w:val="single" w:sz="4" w:space="0" w:color="auto"/>
              <w:left w:val="single" w:sz="4" w:space="0" w:color="auto"/>
              <w:bottom w:val="single" w:sz="4" w:space="0" w:color="auto"/>
              <w:right w:val="single" w:sz="4" w:space="0" w:color="auto"/>
            </w:tcBorders>
          </w:tcPr>
          <w:p w14:paraId="570DD368" w14:textId="42E1ED4B" w:rsidR="00363F45" w:rsidRPr="004C50AC" w:rsidRDefault="00363F45" w:rsidP="002D261B">
            <w:pPr>
              <w:rPr>
                <w:rFonts w:eastAsia="Calibri"/>
                <w:sz w:val="18"/>
                <w:szCs w:val="18"/>
              </w:rPr>
            </w:pPr>
            <w:r w:rsidRPr="004C50AC">
              <w:rPr>
                <w:rFonts w:eastAsia="Calibri"/>
                <w:sz w:val="18"/>
                <w:szCs w:val="18"/>
              </w:rPr>
              <w:t>4.10.</w:t>
            </w:r>
          </w:p>
        </w:tc>
        <w:tc>
          <w:tcPr>
            <w:tcW w:w="802" w:type="pct"/>
            <w:tcBorders>
              <w:top w:val="single" w:sz="4" w:space="0" w:color="auto"/>
              <w:left w:val="single" w:sz="4" w:space="0" w:color="auto"/>
              <w:bottom w:val="single" w:sz="4" w:space="0" w:color="auto"/>
              <w:right w:val="single" w:sz="4" w:space="0" w:color="auto"/>
            </w:tcBorders>
          </w:tcPr>
          <w:p w14:paraId="48742874" w14:textId="77777777" w:rsidR="00363F45" w:rsidRPr="004C50AC" w:rsidRDefault="00363F45" w:rsidP="002D261B">
            <w:pPr>
              <w:rPr>
                <w:rFonts w:eastAsia="Calibri"/>
                <w:sz w:val="18"/>
                <w:szCs w:val="18"/>
              </w:rPr>
            </w:pPr>
            <w:r w:rsidRPr="004C50AC">
              <w:rPr>
                <w:rFonts w:eastAsia="Calibri"/>
                <w:sz w:val="18"/>
                <w:szCs w:val="18"/>
              </w:rPr>
              <w:t>Pyrophoric solids</w:t>
            </w:r>
          </w:p>
        </w:tc>
        <w:tc>
          <w:tcPr>
            <w:tcW w:w="3640" w:type="pct"/>
            <w:gridSpan w:val="4"/>
            <w:tcBorders>
              <w:top w:val="single" w:sz="4" w:space="0" w:color="auto"/>
              <w:left w:val="single" w:sz="4" w:space="0" w:color="auto"/>
              <w:bottom w:val="single" w:sz="4" w:space="0" w:color="auto"/>
              <w:right w:val="single" w:sz="4" w:space="0" w:color="auto"/>
            </w:tcBorders>
          </w:tcPr>
          <w:p w14:paraId="0C20B6A1" w14:textId="542AEC1F" w:rsidR="00363F45" w:rsidRPr="004C50AC" w:rsidRDefault="00C44E91" w:rsidP="00847BAC">
            <w:pPr>
              <w:jc w:val="both"/>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363F45" w:rsidRPr="004C50AC" w14:paraId="7D0F8691" w14:textId="5E0AFACE" w:rsidTr="00363F45">
        <w:trPr>
          <w:trHeight w:val="410"/>
        </w:trPr>
        <w:tc>
          <w:tcPr>
            <w:tcW w:w="558" w:type="pct"/>
            <w:tcBorders>
              <w:top w:val="single" w:sz="4" w:space="0" w:color="auto"/>
              <w:left w:val="single" w:sz="4" w:space="0" w:color="auto"/>
              <w:bottom w:val="single" w:sz="4" w:space="0" w:color="auto"/>
              <w:right w:val="single" w:sz="4" w:space="0" w:color="auto"/>
            </w:tcBorders>
          </w:tcPr>
          <w:p w14:paraId="4C3CBE9E" w14:textId="3C2FE309" w:rsidR="00363F45" w:rsidRPr="004C50AC" w:rsidRDefault="00363F45" w:rsidP="002D261B">
            <w:pPr>
              <w:rPr>
                <w:rFonts w:eastAsia="Calibri"/>
                <w:sz w:val="18"/>
                <w:szCs w:val="18"/>
              </w:rPr>
            </w:pPr>
            <w:r w:rsidRPr="004C50AC">
              <w:rPr>
                <w:rFonts w:eastAsia="Calibri"/>
                <w:sz w:val="18"/>
                <w:szCs w:val="18"/>
              </w:rPr>
              <w:t>4.11.</w:t>
            </w:r>
          </w:p>
        </w:tc>
        <w:tc>
          <w:tcPr>
            <w:tcW w:w="802" w:type="pct"/>
            <w:tcBorders>
              <w:top w:val="single" w:sz="4" w:space="0" w:color="auto"/>
              <w:left w:val="single" w:sz="4" w:space="0" w:color="auto"/>
              <w:bottom w:val="single" w:sz="4" w:space="0" w:color="auto"/>
              <w:right w:val="single" w:sz="4" w:space="0" w:color="auto"/>
            </w:tcBorders>
          </w:tcPr>
          <w:p w14:paraId="51699E52" w14:textId="77777777" w:rsidR="00363F45" w:rsidRPr="004C50AC" w:rsidRDefault="00363F45" w:rsidP="002D261B">
            <w:pPr>
              <w:rPr>
                <w:rFonts w:eastAsia="Calibri"/>
                <w:sz w:val="18"/>
                <w:szCs w:val="18"/>
              </w:rPr>
            </w:pPr>
            <w:r w:rsidRPr="004C50AC">
              <w:rPr>
                <w:rFonts w:eastAsia="Calibri"/>
                <w:sz w:val="18"/>
                <w:szCs w:val="18"/>
              </w:rPr>
              <w:t>Self-heating substances and mixtures</w:t>
            </w:r>
          </w:p>
        </w:tc>
        <w:tc>
          <w:tcPr>
            <w:tcW w:w="3640" w:type="pct"/>
            <w:gridSpan w:val="4"/>
            <w:tcBorders>
              <w:top w:val="single" w:sz="4" w:space="0" w:color="auto"/>
              <w:left w:val="single" w:sz="4" w:space="0" w:color="auto"/>
              <w:bottom w:val="single" w:sz="4" w:space="0" w:color="auto"/>
              <w:right w:val="single" w:sz="4" w:space="0" w:color="auto"/>
            </w:tcBorders>
          </w:tcPr>
          <w:p w14:paraId="66449324" w14:textId="51F35845" w:rsidR="00C44E91" w:rsidRPr="004C50AC" w:rsidRDefault="00C44E91" w:rsidP="00847BAC">
            <w:pPr>
              <w:jc w:val="both"/>
              <w:rPr>
                <w:rFonts w:eastAsia="Calibri"/>
                <w:sz w:val="18"/>
                <w:szCs w:val="18"/>
              </w:rPr>
            </w:pPr>
            <w:r w:rsidRPr="004C50AC">
              <w:rPr>
                <w:rFonts w:eastAsia="Calibri"/>
                <w:sz w:val="18"/>
                <w:szCs w:val="18"/>
              </w:rPr>
              <w:t>Not applicable. According to the “Guidance on the application of the CLP criteria”, version 5.0, July 2017 section 2.11.4.2, the phenomenon of self-heating applies only to solids. The surface of liquids is not large enough for reaction with air and the test method is not applicable to liquids. Therefore, liquids are not classified as self-heating. The study does not need to be conducted because all the products belonging to LACTIVO 170 BPF are liquids.</w:t>
            </w:r>
          </w:p>
        </w:tc>
      </w:tr>
      <w:tr w:rsidR="00C44E91" w:rsidRPr="004C50AC" w14:paraId="736392A8" w14:textId="6FCDB1E7" w:rsidTr="00C44E91">
        <w:trPr>
          <w:trHeight w:val="64"/>
        </w:trPr>
        <w:tc>
          <w:tcPr>
            <w:tcW w:w="558" w:type="pct"/>
          </w:tcPr>
          <w:p w14:paraId="42800C30" w14:textId="6F112456" w:rsidR="00C44E91" w:rsidRPr="004C50AC" w:rsidRDefault="00C44E91" w:rsidP="002D261B">
            <w:pPr>
              <w:rPr>
                <w:rFonts w:eastAsia="Calibri"/>
                <w:sz w:val="18"/>
                <w:szCs w:val="18"/>
              </w:rPr>
            </w:pPr>
            <w:r w:rsidRPr="004C50AC">
              <w:rPr>
                <w:rFonts w:eastAsia="Calibri"/>
                <w:sz w:val="18"/>
                <w:szCs w:val="18"/>
              </w:rPr>
              <w:t>4.12.</w:t>
            </w:r>
          </w:p>
        </w:tc>
        <w:tc>
          <w:tcPr>
            <w:tcW w:w="802" w:type="pct"/>
          </w:tcPr>
          <w:p w14:paraId="45606973" w14:textId="77777777" w:rsidR="00C44E91" w:rsidRPr="004C50AC" w:rsidRDefault="00C44E91" w:rsidP="002D261B">
            <w:pPr>
              <w:rPr>
                <w:rFonts w:eastAsia="Calibri"/>
                <w:sz w:val="18"/>
                <w:szCs w:val="18"/>
              </w:rPr>
            </w:pPr>
            <w:r w:rsidRPr="004C50AC">
              <w:rPr>
                <w:rFonts w:eastAsia="Calibri"/>
                <w:sz w:val="18"/>
                <w:szCs w:val="18"/>
              </w:rPr>
              <w:t>Substances and mixtures which in contact with water emit flammable gases</w:t>
            </w:r>
          </w:p>
        </w:tc>
        <w:tc>
          <w:tcPr>
            <w:tcW w:w="3640" w:type="pct"/>
            <w:gridSpan w:val="4"/>
          </w:tcPr>
          <w:p w14:paraId="412EE55A" w14:textId="6BD7C750" w:rsidR="00C44E91" w:rsidRPr="004C50AC" w:rsidRDefault="00BF4BDC" w:rsidP="00BF4BDC">
            <w:pPr>
              <w:rPr>
                <w:rFonts w:eastAsia="Calibri"/>
                <w:sz w:val="18"/>
                <w:szCs w:val="18"/>
              </w:rPr>
            </w:pPr>
            <w:r w:rsidRPr="004C50AC">
              <w:rPr>
                <w:rFonts w:eastAsia="Calibri"/>
                <w:sz w:val="18"/>
                <w:szCs w:val="18"/>
              </w:rPr>
              <w:t xml:space="preserve">Not applicable. All the products belonging to LACTIVO 170 BPF are stable aqueous solutions (water above 95 % w/w). </w:t>
            </w:r>
          </w:p>
        </w:tc>
      </w:tr>
      <w:tr w:rsidR="00C44E91" w:rsidRPr="004C50AC" w14:paraId="57759419" w14:textId="3F21800B" w:rsidTr="008802FD">
        <w:trPr>
          <w:trHeight w:val="243"/>
        </w:trPr>
        <w:tc>
          <w:tcPr>
            <w:tcW w:w="558" w:type="pct"/>
            <w:tcBorders>
              <w:top w:val="single" w:sz="4" w:space="0" w:color="auto"/>
              <w:left w:val="single" w:sz="4" w:space="0" w:color="auto"/>
              <w:bottom w:val="single" w:sz="4" w:space="0" w:color="auto"/>
              <w:right w:val="single" w:sz="4" w:space="0" w:color="auto"/>
            </w:tcBorders>
            <w:shd w:val="clear" w:color="auto" w:fill="auto"/>
          </w:tcPr>
          <w:p w14:paraId="499B2E8C" w14:textId="5A69F1E3" w:rsidR="00C44E91" w:rsidRPr="004C50AC" w:rsidRDefault="00C44E91" w:rsidP="002D261B">
            <w:pPr>
              <w:rPr>
                <w:rFonts w:eastAsia="Calibri"/>
                <w:sz w:val="18"/>
                <w:szCs w:val="18"/>
              </w:rPr>
            </w:pPr>
            <w:r w:rsidRPr="004C50AC">
              <w:rPr>
                <w:rFonts w:eastAsia="Calibri"/>
                <w:sz w:val="18"/>
                <w:szCs w:val="18"/>
              </w:rPr>
              <w:t>4.13.</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E37C5CB" w14:textId="77777777" w:rsidR="00C44E91" w:rsidRPr="004C50AC" w:rsidRDefault="00C44E91" w:rsidP="002D261B">
            <w:pPr>
              <w:rPr>
                <w:rFonts w:eastAsia="Calibri"/>
                <w:sz w:val="18"/>
                <w:szCs w:val="18"/>
              </w:rPr>
            </w:pPr>
            <w:r w:rsidRPr="004C50AC">
              <w:rPr>
                <w:rFonts w:eastAsia="Calibri"/>
                <w:sz w:val="18"/>
                <w:szCs w:val="18"/>
              </w:rPr>
              <w:t>Oxidising liquids</w:t>
            </w:r>
          </w:p>
          <w:p w14:paraId="615592A4" w14:textId="4C1BED77" w:rsidR="00290232" w:rsidRPr="004C50AC" w:rsidRDefault="00290232" w:rsidP="003B1F13">
            <w:pPr>
              <w:rPr>
                <w:rFonts w:eastAsia="Calibri"/>
                <w:sz w:val="18"/>
                <w:szCs w:val="18"/>
              </w:rPr>
            </w:pPr>
          </w:p>
        </w:tc>
        <w:tc>
          <w:tcPr>
            <w:tcW w:w="3640" w:type="pct"/>
            <w:gridSpan w:val="4"/>
            <w:tcBorders>
              <w:top w:val="single" w:sz="4" w:space="0" w:color="auto"/>
              <w:left w:val="single" w:sz="4" w:space="0" w:color="auto"/>
              <w:bottom w:val="single" w:sz="4" w:space="0" w:color="auto"/>
              <w:right w:val="single" w:sz="4" w:space="0" w:color="auto"/>
            </w:tcBorders>
            <w:shd w:val="clear" w:color="auto" w:fill="auto"/>
          </w:tcPr>
          <w:p w14:paraId="0339F161" w14:textId="7DE5FD8C" w:rsidR="00C63047" w:rsidRPr="004C50AC" w:rsidRDefault="00C63047" w:rsidP="00CA6194">
            <w:pPr>
              <w:rPr>
                <w:rFonts w:eastAsia="Calibri"/>
                <w:sz w:val="18"/>
                <w:szCs w:val="18"/>
              </w:rPr>
            </w:pPr>
            <w:r w:rsidRPr="004C50AC">
              <w:rPr>
                <w:rFonts w:eastAsia="Calibri"/>
                <w:sz w:val="18"/>
                <w:szCs w:val="18"/>
              </w:rPr>
              <w:t xml:space="preserve">In accordance with CLP Annex I Section 2.13. </w:t>
            </w:r>
            <w:proofErr w:type="gramStart"/>
            <w:r w:rsidRPr="004C50AC">
              <w:rPr>
                <w:rFonts w:eastAsia="Calibri"/>
                <w:sz w:val="18"/>
                <w:szCs w:val="18"/>
              </w:rPr>
              <w:t>the</w:t>
            </w:r>
            <w:proofErr w:type="gramEnd"/>
            <w:r w:rsidRPr="004C50AC">
              <w:rPr>
                <w:rFonts w:eastAsia="Calibri"/>
                <w:sz w:val="18"/>
                <w:szCs w:val="18"/>
              </w:rPr>
              <w:t xml:space="preserve"> screening was made to assess whether co-formulants of LACTIVO 170 BPF contains oxygen, fluorine or chlorine that are chemically not bonded to carbon and hydrogen. The results of the screening shows that products does not have oxidising properties and the study can be waived.</w:t>
            </w:r>
            <w:r w:rsidR="00817FDD" w:rsidRPr="004C50AC">
              <w:rPr>
                <w:rFonts w:eastAsia="Calibri"/>
                <w:sz w:val="18"/>
                <w:szCs w:val="18"/>
              </w:rPr>
              <w:t xml:space="preserve"> For</w:t>
            </w:r>
            <w:r w:rsidR="008802FD" w:rsidRPr="004C50AC">
              <w:rPr>
                <w:rFonts w:eastAsia="Calibri"/>
                <w:sz w:val="18"/>
                <w:szCs w:val="18"/>
              </w:rPr>
              <w:t xml:space="preserve"> </w:t>
            </w:r>
            <w:r w:rsidR="00CA6194" w:rsidRPr="004C50AC">
              <w:rPr>
                <w:rFonts w:eastAsia="Calibri"/>
                <w:sz w:val="18"/>
                <w:szCs w:val="18"/>
              </w:rPr>
              <w:t>details please refer to S</w:t>
            </w:r>
            <w:r w:rsidR="00817FDD" w:rsidRPr="004C50AC">
              <w:rPr>
                <w:rFonts w:eastAsia="Calibri"/>
                <w:sz w:val="18"/>
                <w:szCs w:val="18"/>
              </w:rPr>
              <w:t xml:space="preserve">ection </w:t>
            </w:r>
            <w:r w:rsidR="00CA6194" w:rsidRPr="004C50AC">
              <w:rPr>
                <w:rFonts w:eastAsia="Calibri"/>
                <w:sz w:val="18"/>
                <w:szCs w:val="18"/>
              </w:rPr>
              <w:t>6.1.</w:t>
            </w:r>
            <w:r w:rsidR="00817FDD" w:rsidRPr="004C50AC">
              <w:rPr>
                <w:rFonts w:eastAsia="Calibri"/>
                <w:sz w:val="18"/>
                <w:szCs w:val="18"/>
              </w:rPr>
              <w:t xml:space="preserve"> </w:t>
            </w:r>
            <w:proofErr w:type="gramStart"/>
            <w:r w:rsidR="00817FDD" w:rsidRPr="004C50AC">
              <w:rPr>
                <w:rFonts w:eastAsia="Calibri"/>
                <w:sz w:val="18"/>
                <w:szCs w:val="18"/>
              </w:rPr>
              <w:t>of</w:t>
            </w:r>
            <w:proofErr w:type="gramEnd"/>
            <w:r w:rsidR="00817FDD" w:rsidRPr="004C50AC">
              <w:rPr>
                <w:rFonts w:eastAsia="Calibri"/>
                <w:sz w:val="18"/>
                <w:szCs w:val="18"/>
              </w:rPr>
              <w:t xml:space="preserve"> </w:t>
            </w:r>
            <w:r w:rsidR="00C70B92" w:rsidRPr="004C50AC">
              <w:rPr>
                <w:rFonts w:eastAsia="Calibri"/>
                <w:sz w:val="18"/>
                <w:szCs w:val="18"/>
              </w:rPr>
              <w:t xml:space="preserve">the </w:t>
            </w:r>
            <w:r w:rsidR="00817FDD" w:rsidRPr="004C50AC">
              <w:rPr>
                <w:rFonts w:eastAsia="Calibri"/>
                <w:sz w:val="18"/>
                <w:szCs w:val="18"/>
              </w:rPr>
              <w:t>Confidential annex.</w:t>
            </w:r>
          </w:p>
        </w:tc>
      </w:tr>
      <w:tr w:rsidR="00C44E91" w:rsidRPr="004C50AC" w14:paraId="0502700C" w14:textId="60EDBF5F" w:rsidTr="00C44E91">
        <w:trPr>
          <w:trHeight w:val="243"/>
        </w:trPr>
        <w:tc>
          <w:tcPr>
            <w:tcW w:w="558" w:type="pct"/>
            <w:tcBorders>
              <w:top w:val="single" w:sz="4" w:space="0" w:color="auto"/>
              <w:left w:val="single" w:sz="4" w:space="0" w:color="auto"/>
              <w:bottom w:val="single" w:sz="4" w:space="0" w:color="auto"/>
              <w:right w:val="single" w:sz="4" w:space="0" w:color="auto"/>
            </w:tcBorders>
          </w:tcPr>
          <w:p w14:paraId="47521523" w14:textId="2E08BF21" w:rsidR="00C44E91" w:rsidRPr="004C50AC" w:rsidRDefault="00C44E91" w:rsidP="002D261B">
            <w:pPr>
              <w:rPr>
                <w:rFonts w:eastAsia="Calibri"/>
                <w:sz w:val="18"/>
                <w:szCs w:val="18"/>
              </w:rPr>
            </w:pPr>
            <w:r w:rsidRPr="004C50AC">
              <w:rPr>
                <w:rFonts w:eastAsia="Calibri"/>
                <w:sz w:val="18"/>
                <w:szCs w:val="18"/>
              </w:rPr>
              <w:t>4.14.</w:t>
            </w:r>
          </w:p>
        </w:tc>
        <w:tc>
          <w:tcPr>
            <w:tcW w:w="802" w:type="pct"/>
            <w:tcBorders>
              <w:top w:val="single" w:sz="4" w:space="0" w:color="auto"/>
              <w:left w:val="single" w:sz="4" w:space="0" w:color="auto"/>
              <w:bottom w:val="single" w:sz="4" w:space="0" w:color="auto"/>
              <w:right w:val="single" w:sz="4" w:space="0" w:color="auto"/>
            </w:tcBorders>
          </w:tcPr>
          <w:p w14:paraId="3301CD69" w14:textId="77777777" w:rsidR="00C44E91" w:rsidRPr="004C50AC" w:rsidRDefault="00C44E91" w:rsidP="002D261B">
            <w:pPr>
              <w:rPr>
                <w:rFonts w:eastAsia="Calibri"/>
                <w:sz w:val="18"/>
                <w:szCs w:val="18"/>
              </w:rPr>
            </w:pPr>
            <w:r w:rsidRPr="004C50AC">
              <w:rPr>
                <w:rFonts w:eastAsia="Calibri"/>
                <w:sz w:val="18"/>
                <w:szCs w:val="18"/>
              </w:rPr>
              <w:t>Oxidising solids</w:t>
            </w:r>
          </w:p>
        </w:tc>
        <w:tc>
          <w:tcPr>
            <w:tcW w:w="3640" w:type="pct"/>
            <w:gridSpan w:val="4"/>
            <w:tcBorders>
              <w:top w:val="single" w:sz="4" w:space="0" w:color="auto"/>
              <w:left w:val="single" w:sz="4" w:space="0" w:color="auto"/>
              <w:bottom w:val="single" w:sz="4" w:space="0" w:color="auto"/>
              <w:right w:val="single" w:sz="4" w:space="0" w:color="auto"/>
            </w:tcBorders>
          </w:tcPr>
          <w:p w14:paraId="1BD39501" w14:textId="24455D90" w:rsidR="00C44E91" w:rsidRPr="004C50AC" w:rsidRDefault="00C44E91"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C44E91" w:rsidRPr="004C50AC" w14:paraId="0042E1DB" w14:textId="1F080AA7" w:rsidTr="00C44E91">
        <w:trPr>
          <w:trHeight w:val="243"/>
        </w:trPr>
        <w:tc>
          <w:tcPr>
            <w:tcW w:w="558" w:type="pct"/>
            <w:tcBorders>
              <w:top w:val="single" w:sz="4" w:space="0" w:color="auto"/>
              <w:left w:val="single" w:sz="4" w:space="0" w:color="auto"/>
              <w:bottom w:val="single" w:sz="4" w:space="0" w:color="auto"/>
              <w:right w:val="single" w:sz="4" w:space="0" w:color="auto"/>
            </w:tcBorders>
          </w:tcPr>
          <w:p w14:paraId="3423AE58" w14:textId="5ECD41CD" w:rsidR="00C44E91" w:rsidRPr="004C50AC" w:rsidRDefault="00C44E91" w:rsidP="002D261B">
            <w:pPr>
              <w:rPr>
                <w:rFonts w:eastAsia="Calibri"/>
                <w:sz w:val="18"/>
                <w:szCs w:val="18"/>
              </w:rPr>
            </w:pPr>
            <w:r w:rsidRPr="004C50AC">
              <w:rPr>
                <w:rFonts w:eastAsia="Calibri"/>
                <w:sz w:val="18"/>
                <w:szCs w:val="18"/>
              </w:rPr>
              <w:t>4.15.</w:t>
            </w:r>
          </w:p>
        </w:tc>
        <w:tc>
          <w:tcPr>
            <w:tcW w:w="802" w:type="pct"/>
            <w:tcBorders>
              <w:top w:val="single" w:sz="4" w:space="0" w:color="auto"/>
              <w:left w:val="single" w:sz="4" w:space="0" w:color="auto"/>
              <w:bottom w:val="single" w:sz="4" w:space="0" w:color="auto"/>
              <w:right w:val="single" w:sz="4" w:space="0" w:color="auto"/>
            </w:tcBorders>
          </w:tcPr>
          <w:p w14:paraId="473E3DA9" w14:textId="77777777" w:rsidR="00C44E91" w:rsidRPr="004C50AC" w:rsidRDefault="00C44E91" w:rsidP="002D261B">
            <w:pPr>
              <w:rPr>
                <w:rFonts w:eastAsia="Calibri"/>
                <w:sz w:val="18"/>
                <w:szCs w:val="18"/>
              </w:rPr>
            </w:pPr>
            <w:r w:rsidRPr="004C50AC">
              <w:rPr>
                <w:rFonts w:eastAsia="Calibri"/>
                <w:sz w:val="18"/>
                <w:szCs w:val="18"/>
              </w:rPr>
              <w:t>Organic peroxides</w:t>
            </w:r>
          </w:p>
          <w:p w14:paraId="57E43744" w14:textId="6A0CB3E4" w:rsidR="00290232" w:rsidRPr="004C50AC" w:rsidRDefault="00290232" w:rsidP="002D261B">
            <w:pPr>
              <w:rPr>
                <w:rFonts w:eastAsia="Calibri"/>
                <w:sz w:val="18"/>
                <w:szCs w:val="18"/>
              </w:rPr>
            </w:pPr>
          </w:p>
        </w:tc>
        <w:tc>
          <w:tcPr>
            <w:tcW w:w="3640" w:type="pct"/>
            <w:gridSpan w:val="4"/>
            <w:tcBorders>
              <w:top w:val="single" w:sz="4" w:space="0" w:color="auto"/>
              <w:left w:val="single" w:sz="4" w:space="0" w:color="auto"/>
              <w:bottom w:val="single" w:sz="4" w:space="0" w:color="auto"/>
              <w:right w:val="single" w:sz="4" w:space="0" w:color="auto"/>
            </w:tcBorders>
          </w:tcPr>
          <w:p w14:paraId="128D607E" w14:textId="08D5673B" w:rsidR="00BF4BDC" w:rsidRPr="004C50AC" w:rsidRDefault="00BF4BDC" w:rsidP="00CA6194">
            <w:pPr>
              <w:rPr>
                <w:rFonts w:eastAsia="Calibri" w:cstheme="minorHAnsi"/>
                <w:sz w:val="18"/>
                <w:szCs w:val="18"/>
                <w:lang w:val="en-US"/>
              </w:rPr>
            </w:pPr>
            <w:r w:rsidRPr="004C50AC">
              <w:rPr>
                <w:rFonts w:eastAsia="Calibri" w:cstheme="minorHAnsi"/>
                <w:sz w:val="18"/>
                <w:szCs w:val="18"/>
                <w:lang w:val="en-US"/>
              </w:rPr>
              <w:t>None of the co-formulants of LACTIVO 170 BPF contain</w:t>
            </w:r>
            <w:r w:rsidR="008802FD" w:rsidRPr="004C50AC">
              <w:rPr>
                <w:rFonts w:eastAsia="Calibri" w:cstheme="minorHAnsi"/>
                <w:sz w:val="18"/>
                <w:szCs w:val="18"/>
                <w:lang w:val="en-US"/>
              </w:rPr>
              <w:t>s</w:t>
            </w:r>
            <w:r w:rsidRPr="004C50AC">
              <w:rPr>
                <w:rFonts w:eastAsia="Calibri" w:cstheme="minorHAnsi"/>
                <w:sz w:val="18"/>
                <w:szCs w:val="18"/>
                <w:lang w:val="en-US"/>
              </w:rPr>
              <w:t xml:space="preserve"> O-O bounds. </w:t>
            </w:r>
            <w:r w:rsidR="00CA6194" w:rsidRPr="004C50AC">
              <w:rPr>
                <w:rFonts w:eastAsia="Calibri" w:cstheme="minorHAnsi"/>
                <w:sz w:val="18"/>
                <w:szCs w:val="18"/>
                <w:lang w:val="en-US"/>
              </w:rPr>
              <w:t>For details please refer to S</w:t>
            </w:r>
            <w:r w:rsidR="008802FD" w:rsidRPr="004C50AC">
              <w:rPr>
                <w:rFonts w:eastAsia="Calibri" w:cstheme="minorHAnsi"/>
                <w:sz w:val="18"/>
                <w:szCs w:val="18"/>
                <w:lang w:val="en-US"/>
              </w:rPr>
              <w:t xml:space="preserve">ection </w:t>
            </w:r>
            <w:r w:rsidR="00CA6194" w:rsidRPr="004C50AC">
              <w:rPr>
                <w:rFonts w:eastAsia="Calibri" w:cstheme="minorHAnsi"/>
                <w:sz w:val="18"/>
                <w:szCs w:val="18"/>
                <w:lang w:val="en-US"/>
              </w:rPr>
              <w:t>6.1.</w:t>
            </w:r>
            <w:r w:rsidR="008802FD" w:rsidRPr="004C50AC">
              <w:rPr>
                <w:rFonts w:eastAsia="Calibri" w:cstheme="minorHAnsi"/>
                <w:sz w:val="18"/>
                <w:szCs w:val="18"/>
                <w:lang w:val="en-US"/>
              </w:rPr>
              <w:t xml:space="preserve"> </w:t>
            </w:r>
            <w:proofErr w:type="gramStart"/>
            <w:r w:rsidR="008802FD" w:rsidRPr="004C50AC">
              <w:rPr>
                <w:rFonts w:eastAsia="Calibri" w:cstheme="minorHAnsi"/>
                <w:sz w:val="18"/>
                <w:szCs w:val="18"/>
                <w:lang w:val="en-US"/>
              </w:rPr>
              <w:t>of</w:t>
            </w:r>
            <w:proofErr w:type="gramEnd"/>
            <w:r w:rsidR="008802FD" w:rsidRPr="004C50AC">
              <w:rPr>
                <w:rFonts w:eastAsia="Calibri" w:cstheme="minorHAnsi"/>
                <w:sz w:val="18"/>
                <w:szCs w:val="18"/>
                <w:lang w:val="en-US"/>
              </w:rPr>
              <w:t xml:space="preserve"> </w:t>
            </w:r>
            <w:r w:rsidR="00C70B92" w:rsidRPr="004C50AC">
              <w:rPr>
                <w:rFonts w:eastAsia="Calibri" w:cstheme="minorHAnsi"/>
                <w:sz w:val="18"/>
                <w:szCs w:val="18"/>
                <w:lang w:val="en-US"/>
              </w:rPr>
              <w:t xml:space="preserve">the </w:t>
            </w:r>
            <w:r w:rsidR="008802FD" w:rsidRPr="004C50AC">
              <w:rPr>
                <w:rFonts w:eastAsia="Calibri" w:cstheme="minorHAnsi"/>
                <w:sz w:val="18"/>
                <w:szCs w:val="18"/>
                <w:lang w:val="en-US"/>
              </w:rPr>
              <w:t>Confidential annex.</w:t>
            </w:r>
          </w:p>
        </w:tc>
      </w:tr>
      <w:tr w:rsidR="00AE7086" w:rsidRPr="004C50AC" w14:paraId="5E8179CB" w14:textId="54BB819D" w:rsidTr="00363F45">
        <w:trPr>
          <w:trHeight w:val="243"/>
        </w:trPr>
        <w:tc>
          <w:tcPr>
            <w:tcW w:w="558" w:type="pct"/>
          </w:tcPr>
          <w:p w14:paraId="154AE99B" w14:textId="5671AE87" w:rsidR="00AE7086" w:rsidRPr="004C50AC" w:rsidRDefault="00AE7086" w:rsidP="002D261B">
            <w:pPr>
              <w:rPr>
                <w:rFonts w:eastAsia="Calibri"/>
                <w:sz w:val="18"/>
                <w:szCs w:val="18"/>
              </w:rPr>
            </w:pPr>
            <w:r w:rsidRPr="004C50AC">
              <w:rPr>
                <w:rFonts w:eastAsia="Calibri"/>
                <w:sz w:val="18"/>
                <w:szCs w:val="18"/>
              </w:rPr>
              <w:t>4.16.</w:t>
            </w:r>
          </w:p>
        </w:tc>
        <w:tc>
          <w:tcPr>
            <w:tcW w:w="802" w:type="pct"/>
          </w:tcPr>
          <w:p w14:paraId="79587BBF" w14:textId="77777777" w:rsidR="00AE7086" w:rsidRPr="004C50AC" w:rsidRDefault="00AE7086" w:rsidP="002D261B">
            <w:pPr>
              <w:rPr>
                <w:rFonts w:eastAsia="Calibri"/>
                <w:sz w:val="18"/>
                <w:szCs w:val="18"/>
              </w:rPr>
            </w:pPr>
            <w:r w:rsidRPr="004C50AC">
              <w:rPr>
                <w:rFonts w:eastAsia="Calibri"/>
                <w:sz w:val="18"/>
                <w:szCs w:val="18"/>
              </w:rPr>
              <w:t>Corrosive to metals</w:t>
            </w:r>
          </w:p>
          <w:p w14:paraId="52905196" w14:textId="77777777" w:rsidR="00266079" w:rsidRPr="004C50AC" w:rsidRDefault="00266079" w:rsidP="002D261B">
            <w:pPr>
              <w:rPr>
                <w:rFonts w:eastAsia="Calibri"/>
                <w:sz w:val="18"/>
                <w:szCs w:val="18"/>
              </w:rPr>
            </w:pPr>
          </w:p>
          <w:p w14:paraId="75F095C7" w14:textId="5A7B7412" w:rsidR="00266079" w:rsidRPr="004C50AC" w:rsidRDefault="00266079" w:rsidP="00516FC6">
            <w:pPr>
              <w:rPr>
                <w:rFonts w:eastAsia="Calibri"/>
                <w:sz w:val="18"/>
                <w:szCs w:val="18"/>
              </w:rPr>
            </w:pPr>
          </w:p>
        </w:tc>
        <w:tc>
          <w:tcPr>
            <w:tcW w:w="527" w:type="pct"/>
          </w:tcPr>
          <w:p w14:paraId="29AEF585" w14:textId="7A4806CD" w:rsidR="00AE7086" w:rsidRPr="004C50AC" w:rsidRDefault="00AE7086" w:rsidP="002D261B">
            <w:pPr>
              <w:rPr>
                <w:rFonts w:eastAsia="Calibri"/>
                <w:sz w:val="18"/>
                <w:szCs w:val="18"/>
              </w:rPr>
            </w:pPr>
            <w:r w:rsidRPr="004C50AC">
              <w:rPr>
                <w:rFonts w:eastAsia="Calibri"/>
                <w:sz w:val="18"/>
                <w:szCs w:val="18"/>
              </w:rPr>
              <w:t xml:space="preserve">MT 37.4, Manual of test and Criteria of the Transport of Dangerous Goods of </w:t>
            </w:r>
            <w:r w:rsidRPr="004C50AC">
              <w:rPr>
                <w:rFonts w:eastAsia="Calibri"/>
                <w:sz w:val="18"/>
                <w:szCs w:val="18"/>
              </w:rPr>
              <w:lastRenderedPageBreak/>
              <w:t>United nations.</w:t>
            </w:r>
          </w:p>
        </w:tc>
        <w:tc>
          <w:tcPr>
            <w:tcW w:w="569" w:type="pct"/>
          </w:tcPr>
          <w:p w14:paraId="380DBD78" w14:textId="3735FBD1" w:rsidR="00AE7086" w:rsidRPr="004C50AC" w:rsidRDefault="00EC2E43" w:rsidP="002D261B">
            <w:pPr>
              <w:rPr>
                <w:rFonts w:eastAsia="Calibri"/>
                <w:sz w:val="18"/>
                <w:szCs w:val="18"/>
              </w:rPr>
            </w:pPr>
            <w:r w:rsidRPr="004C50AC">
              <w:rPr>
                <w:rFonts w:eastAsia="Calibri"/>
                <w:sz w:val="18"/>
                <w:szCs w:val="18"/>
              </w:rPr>
              <w:lastRenderedPageBreak/>
              <w:t>LACTIVO 170 FEE/ batch 220729LAB101 (0.85% w/w of lactic acid)</w:t>
            </w:r>
          </w:p>
        </w:tc>
        <w:tc>
          <w:tcPr>
            <w:tcW w:w="1852" w:type="pct"/>
          </w:tcPr>
          <w:p w14:paraId="022A6962" w14:textId="11374231" w:rsidR="00EC2E43" w:rsidRPr="004C50AC" w:rsidRDefault="00EC2E43" w:rsidP="00E041A8">
            <w:pPr>
              <w:jc w:val="both"/>
              <w:rPr>
                <w:rFonts w:eastAsia="Calibri"/>
                <w:sz w:val="18"/>
                <w:szCs w:val="18"/>
              </w:rPr>
            </w:pPr>
            <w:r w:rsidRPr="004C50AC">
              <w:rPr>
                <w:rFonts w:eastAsia="Calibri"/>
                <w:sz w:val="18"/>
                <w:szCs w:val="18"/>
              </w:rPr>
              <w:t>The test item resulted not corrosive for both metals, aluminium and steel, since the maximum weight loss registered was below the threshold weight loss (51.50 %) and local corrosion was not observed. The appearance of eac</w:t>
            </w:r>
            <w:r w:rsidR="00DC3C6D" w:rsidRPr="004C50AC">
              <w:rPr>
                <w:rFonts w:eastAsia="Calibri"/>
                <w:sz w:val="18"/>
                <w:szCs w:val="18"/>
              </w:rPr>
              <w:t>h metal specimen after the test</w:t>
            </w:r>
            <w:r w:rsidRPr="004C50AC">
              <w:rPr>
                <w:rFonts w:eastAsia="Calibri"/>
                <w:sz w:val="18"/>
                <w:szCs w:val="18"/>
              </w:rPr>
              <w:t xml:space="preserve"> shown no visible uniform layer of corrosion or localised corrosion point. Therefore, LACTIVO 170 </w:t>
            </w:r>
            <w:r w:rsidRPr="004C50AC">
              <w:rPr>
                <w:rFonts w:eastAsia="Calibri"/>
                <w:sz w:val="18"/>
                <w:szCs w:val="18"/>
              </w:rPr>
              <w:lastRenderedPageBreak/>
              <w:t>FEE and all the biocidal products belonging to “LACTIVO 170 BPF” are not classified as corrosive to metals according to the CLP Regulation EC n.1272/2008.</w:t>
            </w:r>
          </w:p>
        </w:tc>
        <w:tc>
          <w:tcPr>
            <w:tcW w:w="692" w:type="pct"/>
          </w:tcPr>
          <w:p w14:paraId="57C4C854" w14:textId="77777777" w:rsidR="00BF4BDC" w:rsidRPr="004C50AC" w:rsidRDefault="00BF4BDC" w:rsidP="00FE1A77">
            <w:pPr>
              <w:rPr>
                <w:rFonts w:eastAsia="Calibri"/>
                <w:sz w:val="18"/>
                <w:szCs w:val="18"/>
              </w:rPr>
            </w:pPr>
            <w:proofErr w:type="spellStart"/>
            <w:r w:rsidRPr="004C50AC">
              <w:rPr>
                <w:rFonts w:eastAsia="Calibri"/>
                <w:sz w:val="18"/>
                <w:szCs w:val="18"/>
              </w:rPr>
              <w:lastRenderedPageBreak/>
              <w:t>Mengoli</w:t>
            </w:r>
            <w:proofErr w:type="spellEnd"/>
            <w:r w:rsidRPr="004C50AC">
              <w:rPr>
                <w:rFonts w:eastAsia="Calibri"/>
                <w:sz w:val="18"/>
                <w:szCs w:val="18"/>
              </w:rPr>
              <w:t xml:space="preserve"> C.</w:t>
            </w:r>
          </w:p>
          <w:p w14:paraId="38683495" w14:textId="7D7722A6" w:rsidR="00AE7086" w:rsidRPr="004C50AC" w:rsidRDefault="00BF4BDC" w:rsidP="00FE1A77">
            <w:pPr>
              <w:rPr>
                <w:rFonts w:eastAsia="Calibri"/>
                <w:sz w:val="18"/>
                <w:szCs w:val="18"/>
              </w:rPr>
            </w:pPr>
            <w:r w:rsidRPr="004C50AC">
              <w:rPr>
                <w:rFonts w:eastAsia="Calibri"/>
                <w:sz w:val="18"/>
                <w:szCs w:val="18"/>
              </w:rPr>
              <w:t xml:space="preserve">(Study code: 22313-02C, Date: 10 October 2022) </w:t>
            </w:r>
            <w:r w:rsidR="00FE1A77" w:rsidRPr="004C50AC">
              <w:rPr>
                <w:rFonts w:eastAsia="Calibri"/>
                <w:sz w:val="18"/>
                <w:szCs w:val="18"/>
              </w:rPr>
              <w:t>+ Amendment No.1</w:t>
            </w:r>
          </w:p>
        </w:tc>
      </w:tr>
      <w:tr w:rsidR="00AE7086" w:rsidRPr="004C50AC" w14:paraId="67CA59F9" w14:textId="10B61C16" w:rsidTr="00363F45">
        <w:trPr>
          <w:trHeight w:val="243"/>
        </w:trPr>
        <w:tc>
          <w:tcPr>
            <w:tcW w:w="558" w:type="pct"/>
            <w:tcBorders>
              <w:top w:val="single" w:sz="4" w:space="0" w:color="auto"/>
              <w:left w:val="single" w:sz="4" w:space="0" w:color="auto"/>
              <w:bottom w:val="single" w:sz="4" w:space="0" w:color="auto"/>
              <w:right w:val="single" w:sz="4" w:space="0" w:color="auto"/>
            </w:tcBorders>
          </w:tcPr>
          <w:p w14:paraId="0FD63F47" w14:textId="25D68E1E" w:rsidR="00AE7086" w:rsidRPr="004C50AC" w:rsidRDefault="00AE7086" w:rsidP="002D261B">
            <w:pPr>
              <w:rPr>
                <w:rFonts w:eastAsia="Calibri"/>
                <w:sz w:val="18"/>
                <w:szCs w:val="18"/>
              </w:rPr>
            </w:pPr>
            <w:r w:rsidRPr="004C50AC">
              <w:rPr>
                <w:rFonts w:eastAsia="Calibri"/>
                <w:sz w:val="18"/>
                <w:szCs w:val="18"/>
              </w:rPr>
              <w:t>4.17.1.</w:t>
            </w:r>
          </w:p>
        </w:tc>
        <w:tc>
          <w:tcPr>
            <w:tcW w:w="802" w:type="pct"/>
            <w:tcBorders>
              <w:top w:val="single" w:sz="4" w:space="0" w:color="auto"/>
              <w:left w:val="single" w:sz="4" w:space="0" w:color="auto"/>
              <w:bottom w:val="single" w:sz="4" w:space="0" w:color="auto"/>
              <w:right w:val="single" w:sz="4" w:space="0" w:color="auto"/>
            </w:tcBorders>
          </w:tcPr>
          <w:p w14:paraId="05DEA886" w14:textId="77777777" w:rsidR="00AE7086" w:rsidRPr="004C50AC" w:rsidRDefault="00AE7086" w:rsidP="002D261B">
            <w:pPr>
              <w:rPr>
                <w:rFonts w:eastAsia="Calibri"/>
                <w:sz w:val="18"/>
                <w:szCs w:val="18"/>
              </w:rPr>
            </w:pPr>
            <w:r w:rsidRPr="004C50AC">
              <w:rPr>
                <w:rFonts w:eastAsia="Calibri"/>
                <w:sz w:val="18"/>
                <w:szCs w:val="18"/>
              </w:rPr>
              <w:t>Auto-ignition temperatures of products (liquids and gases)</w:t>
            </w:r>
          </w:p>
          <w:p w14:paraId="29464283" w14:textId="3EF3232C" w:rsidR="00266079" w:rsidRPr="004C50AC" w:rsidRDefault="00266079" w:rsidP="002D261B">
            <w:pPr>
              <w:rPr>
                <w:rFonts w:eastAsia="Calibri"/>
                <w:sz w:val="18"/>
                <w:szCs w:val="18"/>
              </w:rPr>
            </w:pPr>
          </w:p>
        </w:tc>
        <w:tc>
          <w:tcPr>
            <w:tcW w:w="527" w:type="pct"/>
            <w:tcBorders>
              <w:top w:val="single" w:sz="4" w:space="0" w:color="auto"/>
              <w:left w:val="single" w:sz="4" w:space="0" w:color="auto"/>
              <w:bottom w:val="single" w:sz="4" w:space="0" w:color="auto"/>
              <w:right w:val="single" w:sz="4" w:space="0" w:color="auto"/>
            </w:tcBorders>
          </w:tcPr>
          <w:p w14:paraId="07726C84" w14:textId="12DD9455" w:rsidR="00AE7086" w:rsidRPr="004C50AC" w:rsidRDefault="00ED4063" w:rsidP="002D261B">
            <w:pPr>
              <w:rPr>
                <w:rFonts w:eastAsia="Calibri"/>
                <w:sz w:val="18"/>
                <w:szCs w:val="18"/>
              </w:rPr>
            </w:pPr>
            <w:r w:rsidRPr="004C50AC">
              <w:rPr>
                <w:rFonts w:eastAsia="Calibri"/>
                <w:sz w:val="18"/>
                <w:szCs w:val="18"/>
              </w:rPr>
              <w:t>EU Method A.15</w:t>
            </w:r>
          </w:p>
        </w:tc>
        <w:tc>
          <w:tcPr>
            <w:tcW w:w="569" w:type="pct"/>
            <w:tcBorders>
              <w:top w:val="single" w:sz="4" w:space="0" w:color="auto"/>
              <w:left w:val="single" w:sz="4" w:space="0" w:color="auto"/>
              <w:bottom w:val="single" w:sz="4" w:space="0" w:color="auto"/>
              <w:right w:val="single" w:sz="4" w:space="0" w:color="auto"/>
            </w:tcBorders>
          </w:tcPr>
          <w:p w14:paraId="4BB9BE06" w14:textId="197ACB23" w:rsidR="00AE7086" w:rsidRPr="004C50AC" w:rsidRDefault="00EC2E43" w:rsidP="002D261B">
            <w:pPr>
              <w:rPr>
                <w:rFonts w:eastAsia="Calibri"/>
                <w:sz w:val="18"/>
                <w:szCs w:val="18"/>
              </w:rPr>
            </w:pPr>
            <w:r w:rsidRPr="004C50AC">
              <w:rPr>
                <w:rFonts w:eastAsia="Calibri"/>
                <w:sz w:val="18"/>
                <w:szCs w:val="18"/>
              </w:rPr>
              <w:t>LACTIVO 170 CI/ batch 221223LAB110 (</w:t>
            </w:r>
            <w:r w:rsidR="00ED4063" w:rsidRPr="004C50AC">
              <w:rPr>
                <w:rFonts w:eastAsia="Calibri"/>
                <w:sz w:val="18"/>
                <w:szCs w:val="18"/>
              </w:rPr>
              <w:t>0.</w:t>
            </w:r>
            <w:r w:rsidRPr="004C50AC">
              <w:rPr>
                <w:rFonts w:eastAsia="Calibri"/>
                <w:sz w:val="18"/>
                <w:szCs w:val="18"/>
              </w:rPr>
              <w:t>85% w/w of lactic acid)</w:t>
            </w:r>
          </w:p>
        </w:tc>
        <w:tc>
          <w:tcPr>
            <w:tcW w:w="1852" w:type="pct"/>
            <w:tcBorders>
              <w:top w:val="single" w:sz="4" w:space="0" w:color="auto"/>
              <w:left w:val="single" w:sz="4" w:space="0" w:color="auto"/>
              <w:bottom w:val="single" w:sz="4" w:space="0" w:color="auto"/>
              <w:right w:val="single" w:sz="4" w:space="0" w:color="auto"/>
            </w:tcBorders>
          </w:tcPr>
          <w:p w14:paraId="2FBBBD41" w14:textId="7246E59C" w:rsidR="00AE7086" w:rsidRPr="004C50AC" w:rsidRDefault="00ED4063" w:rsidP="002D261B">
            <w:pPr>
              <w:rPr>
                <w:rFonts w:eastAsia="Calibri"/>
                <w:sz w:val="18"/>
                <w:szCs w:val="18"/>
              </w:rPr>
            </w:pPr>
            <w:r w:rsidRPr="004C50AC">
              <w:rPr>
                <w:rFonts w:eastAsia="Calibri"/>
                <w:sz w:val="18"/>
                <w:szCs w:val="18"/>
              </w:rPr>
              <w:t>Auto</w:t>
            </w:r>
            <w:r w:rsidR="00947DD3" w:rsidRPr="004C50AC">
              <w:rPr>
                <w:rFonts w:eastAsia="Calibri"/>
                <w:sz w:val="18"/>
                <w:szCs w:val="18"/>
              </w:rPr>
              <w:t>-</w:t>
            </w:r>
            <w:r w:rsidRPr="004C50AC">
              <w:rPr>
                <w:rFonts w:eastAsia="Calibri"/>
                <w:sz w:val="18"/>
                <w:szCs w:val="18"/>
              </w:rPr>
              <w:t>ignition temperature was not observed up to 600°C.</w:t>
            </w:r>
          </w:p>
        </w:tc>
        <w:tc>
          <w:tcPr>
            <w:tcW w:w="692" w:type="pct"/>
            <w:tcBorders>
              <w:top w:val="single" w:sz="4" w:space="0" w:color="auto"/>
              <w:left w:val="single" w:sz="4" w:space="0" w:color="auto"/>
              <w:bottom w:val="single" w:sz="4" w:space="0" w:color="auto"/>
              <w:right w:val="single" w:sz="4" w:space="0" w:color="auto"/>
            </w:tcBorders>
          </w:tcPr>
          <w:p w14:paraId="47B59545" w14:textId="77777777" w:rsidR="00BF4BDC" w:rsidRPr="004C50AC" w:rsidRDefault="00BF4BDC" w:rsidP="00FE1A77">
            <w:pPr>
              <w:rPr>
                <w:rFonts w:eastAsia="Calibri"/>
                <w:sz w:val="18"/>
                <w:szCs w:val="18"/>
              </w:rPr>
            </w:pPr>
            <w:r w:rsidRPr="004C50AC">
              <w:rPr>
                <w:rFonts w:eastAsia="Calibri"/>
                <w:sz w:val="18"/>
                <w:szCs w:val="18"/>
              </w:rPr>
              <w:t>Lodi M.</w:t>
            </w:r>
          </w:p>
          <w:p w14:paraId="3560374F" w14:textId="1C2C5ECC" w:rsidR="00AE7086" w:rsidRPr="004C50AC" w:rsidRDefault="00BF4BDC" w:rsidP="00BF4BDC">
            <w:pPr>
              <w:rPr>
                <w:rFonts w:eastAsia="Calibri"/>
                <w:sz w:val="18"/>
                <w:szCs w:val="18"/>
              </w:rPr>
            </w:pPr>
            <w:r w:rsidRPr="004C50AC">
              <w:rPr>
                <w:rFonts w:eastAsia="Calibri"/>
                <w:sz w:val="18"/>
                <w:szCs w:val="18"/>
              </w:rPr>
              <w:t xml:space="preserve">(Study code: 23010-01C, Date: 20 </w:t>
            </w:r>
            <w:r w:rsidRPr="004C50AC">
              <w:rPr>
                <w:rFonts w:ascii="CIDFont+F1" w:hAnsi="CIDFont+F1" w:cs="CIDFont+F1"/>
                <w:snapToGrid/>
                <w:sz w:val="22"/>
                <w:szCs w:val="22"/>
                <w:lang w:val="en-US" w:eastAsia="en-US"/>
              </w:rPr>
              <w:t>January 2023</w:t>
            </w:r>
            <w:r w:rsidRPr="004C50AC">
              <w:rPr>
                <w:rFonts w:eastAsia="Calibri"/>
                <w:sz w:val="18"/>
                <w:szCs w:val="18"/>
              </w:rPr>
              <w:t>)</w:t>
            </w:r>
          </w:p>
        </w:tc>
      </w:tr>
      <w:tr w:rsidR="00ED4063" w:rsidRPr="004C50AC" w14:paraId="435C9E5C" w14:textId="473697D5" w:rsidTr="00ED4063">
        <w:trPr>
          <w:trHeight w:val="256"/>
        </w:trPr>
        <w:tc>
          <w:tcPr>
            <w:tcW w:w="558" w:type="pct"/>
            <w:tcBorders>
              <w:top w:val="single" w:sz="4" w:space="0" w:color="auto"/>
              <w:left w:val="single" w:sz="4" w:space="0" w:color="auto"/>
              <w:bottom w:val="single" w:sz="4" w:space="0" w:color="auto"/>
              <w:right w:val="single" w:sz="4" w:space="0" w:color="auto"/>
            </w:tcBorders>
          </w:tcPr>
          <w:p w14:paraId="2F6E4B2F" w14:textId="44CEB256" w:rsidR="00ED4063" w:rsidRPr="004C50AC" w:rsidRDefault="00ED4063" w:rsidP="002D261B">
            <w:pPr>
              <w:rPr>
                <w:rFonts w:eastAsia="Calibri"/>
                <w:sz w:val="18"/>
                <w:szCs w:val="18"/>
              </w:rPr>
            </w:pPr>
            <w:r w:rsidRPr="004C50AC">
              <w:rPr>
                <w:rFonts w:eastAsia="Calibri"/>
                <w:sz w:val="18"/>
                <w:szCs w:val="18"/>
              </w:rPr>
              <w:t>4.17.2.</w:t>
            </w:r>
          </w:p>
        </w:tc>
        <w:tc>
          <w:tcPr>
            <w:tcW w:w="802" w:type="pct"/>
            <w:tcBorders>
              <w:top w:val="single" w:sz="4" w:space="0" w:color="auto"/>
              <w:left w:val="single" w:sz="4" w:space="0" w:color="auto"/>
              <w:bottom w:val="single" w:sz="4" w:space="0" w:color="auto"/>
              <w:right w:val="single" w:sz="4" w:space="0" w:color="auto"/>
            </w:tcBorders>
          </w:tcPr>
          <w:p w14:paraId="35471E38" w14:textId="1BFDF822" w:rsidR="00ED4063" w:rsidRPr="004C50AC" w:rsidRDefault="00ED4063" w:rsidP="002D261B">
            <w:pPr>
              <w:rPr>
                <w:rFonts w:eastAsia="Calibri"/>
                <w:sz w:val="18"/>
                <w:szCs w:val="18"/>
              </w:rPr>
            </w:pPr>
            <w:r w:rsidRPr="004C50AC">
              <w:rPr>
                <w:rFonts w:eastAsia="Calibri"/>
                <w:sz w:val="18"/>
                <w:szCs w:val="18"/>
              </w:rPr>
              <w:t>Relative self-ignition temperature for solids</w:t>
            </w:r>
          </w:p>
        </w:tc>
        <w:tc>
          <w:tcPr>
            <w:tcW w:w="3640" w:type="pct"/>
            <w:gridSpan w:val="4"/>
            <w:tcBorders>
              <w:top w:val="single" w:sz="4" w:space="0" w:color="auto"/>
              <w:left w:val="single" w:sz="4" w:space="0" w:color="auto"/>
              <w:bottom w:val="single" w:sz="4" w:space="0" w:color="auto"/>
              <w:right w:val="single" w:sz="4" w:space="0" w:color="auto"/>
            </w:tcBorders>
          </w:tcPr>
          <w:p w14:paraId="146BA0D2" w14:textId="14ED8E81" w:rsidR="00ED4063" w:rsidRPr="004C50AC" w:rsidRDefault="00ED4063"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r w:rsidR="00ED4063" w:rsidRPr="004C50AC" w14:paraId="707402CB" w14:textId="000554FC" w:rsidTr="00ED4063">
        <w:trPr>
          <w:trHeight w:val="256"/>
        </w:trPr>
        <w:tc>
          <w:tcPr>
            <w:tcW w:w="558" w:type="pct"/>
            <w:tcBorders>
              <w:top w:val="single" w:sz="4" w:space="0" w:color="auto"/>
              <w:left w:val="single" w:sz="4" w:space="0" w:color="auto"/>
              <w:bottom w:val="single" w:sz="4" w:space="0" w:color="auto"/>
              <w:right w:val="single" w:sz="4" w:space="0" w:color="auto"/>
            </w:tcBorders>
          </w:tcPr>
          <w:p w14:paraId="322D1EE3" w14:textId="489C565F" w:rsidR="00ED4063" w:rsidRPr="004C50AC" w:rsidRDefault="00ED4063" w:rsidP="002D261B">
            <w:pPr>
              <w:rPr>
                <w:rFonts w:eastAsia="Calibri"/>
                <w:sz w:val="18"/>
                <w:szCs w:val="18"/>
              </w:rPr>
            </w:pPr>
            <w:r w:rsidRPr="004C50AC">
              <w:rPr>
                <w:rFonts w:eastAsia="Calibri"/>
                <w:sz w:val="18"/>
                <w:szCs w:val="18"/>
              </w:rPr>
              <w:t>4.17.3.</w:t>
            </w:r>
          </w:p>
        </w:tc>
        <w:tc>
          <w:tcPr>
            <w:tcW w:w="802" w:type="pct"/>
            <w:tcBorders>
              <w:top w:val="single" w:sz="4" w:space="0" w:color="auto"/>
              <w:left w:val="single" w:sz="4" w:space="0" w:color="auto"/>
              <w:bottom w:val="single" w:sz="4" w:space="0" w:color="auto"/>
              <w:right w:val="single" w:sz="4" w:space="0" w:color="auto"/>
            </w:tcBorders>
          </w:tcPr>
          <w:p w14:paraId="0E7BF47F" w14:textId="734B7DFC" w:rsidR="00ED4063" w:rsidRPr="004C50AC" w:rsidRDefault="00ED4063" w:rsidP="002D261B">
            <w:pPr>
              <w:rPr>
                <w:rFonts w:eastAsia="Calibri"/>
                <w:sz w:val="18"/>
                <w:szCs w:val="18"/>
              </w:rPr>
            </w:pPr>
            <w:r w:rsidRPr="004C50AC">
              <w:rPr>
                <w:rFonts w:eastAsia="Calibri"/>
                <w:sz w:val="18"/>
                <w:szCs w:val="18"/>
              </w:rPr>
              <w:t>Dust explosion hazard</w:t>
            </w:r>
          </w:p>
        </w:tc>
        <w:tc>
          <w:tcPr>
            <w:tcW w:w="3640" w:type="pct"/>
            <w:gridSpan w:val="4"/>
            <w:tcBorders>
              <w:top w:val="single" w:sz="4" w:space="0" w:color="auto"/>
              <w:left w:val="single" w:sz="4" w:space="0" w:color="auto"/>
              <w:bottom w:val="single" w:sz="4" w:space="0" w:color="auto"/>
              <w:right w:val="single" w:sz="4" w:space="0" w:color="auto"/>
            </w:tcBorders>
          </w:tcPr>
          <w:p w14:paraId="6799FFF7" w14:textId="7880B26B" w:rsidR="00ED4063" w:rsidRPr="004C50AC" w:rsidRDefault="00ED4063" w:rsidP="002D261B">
            <w:pPr>
              <w:rPr>
                <w:rFonts w:eastAsia="Calibri"/>
                <w:sz w:val="18"/>
                <w:szCs w:val="18"/>
              </w:rPr>
            </w:pPr>
            <w:r w:rsidRPr="004C50AC">
              <w:rPr>
                <w:rFonts w:eastAsia="Calibri"/>
                <w:sz w:val="18"/>
                <w:szCs w:val="18"/>
              </w:rPr>
              <w:t>Not applicable. The study does not need to be conducted because all the products belonging to LACTIVO 170 BPF are liquids.</w:t>
            </w:r>
          </w:p>
        </w:tc>
      </w:tr>
    </w:tbl>
    <w:p w14:paraId="02C54DA9" w14:textId="057EDFF2" w:rsidR="00AD17B8" w:rsidRPr="004C50AC" w:rsidRDefault="00AD17B8" w:rsidP="002D261B">
      <w:pPr>
        <w:rPr>
          <w:rFonts w:eastAsia="Calibri"/>
        </w:rPr>
      </w:pPr>
    </w:p>
    <w:p w14:paraId="376283C1" w14:textId="1B086BE3" w:rsidR="00F27586" w:rsidRPr="004C50AC" w:rsidRDefault="00F27586"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5</w:t>
      </w:r>
      <w:r w:rsidR="00A15D02" w:rsidRPr="004C50AC">
        <w:rPr>
          <w:noProof/>
        </w:rPr>
        <w:fldChar w:fldCharType="end"/>
      </w:r>
      <w:r w:rsidRPr="004C50AC">
        <w:t xml:space="preserve"> 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4C50AC"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185AAF4F" w:rsidR="00AD17B8" w:rsidRPr="004C50AC" w:rsidRDefault="00AD17B8" w:rsidP="002D261B">
            <w:pPr>
              <w:rPr>
                <w:rFonts w:eastAsia="Calibri"/>
                <w:b/>
                <w:bCs/>
                <w:sz w:val="18"/>
                <w:szCs w:val="16"/>
                <w:lang w:eastAsia="en-US"/>
              </w:rPr>
            </w:pPr>
            <w:r w:rsidRPr="004C50AC">
              <w:rPr>
                <w:rFonts w:eastAsia="Calibri"/>
                <w:b/>
                <w:bCs/>
                <w:sz w:val="18"/>
                <w:szCs w:val="16"/>
                <w:lang w:eastAsia="en-US"/>
              </w:rPr>
              <w:t>Conclusion on physical hazards and respective characteristics</w:t>
            </w:r>
          </w:p>
        </w:tc>
      </w:tr>
      <w:tr w:rsidR="00AD17B8" w:rsidRPr="004C50AC"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7818C899" w:rsidR="00A60E6A" w:rsidRPr="004C50AC" w:rsidRDefault="00AD17B8" w:rsidP="00A60E6A">
            <w:pPr>
              <w:rPr>
                <w:rFonts w:eastAsia="Calibri"/>
                <w:sz w:val="18"/>
                <w:szCs w:val="16"/>
                <w:lang w:eastAsia="en-US"/>
              </w:rPr>
            </w:pPr>
            <w:r w:rsidRPr="004C50AC">
              <w:rPr>
                <w:rFonts w:eastAsia="Calibri"/>
                <w:sz w:val="18"/>
                <w:szCs w:val="16"/>
                <w:lang w:eastAsia="en-US"/>
              </w:rPr>
              <w:t xml:space="preserve">Based on the assessment of </w:t>
            </w:r>
            <w:r w:rsidR="00CD1AD4" w:rsidRPr="004C50AC">
              <w:rPr>
                <w:rFonts w:eastAsia="Calibri"/>
                <w:sz w:val="18"/>
                <w:szCs w:val="16"/>
                <w:lang w:eastAsia="en-US"/>
              </w:rPr>
              <w:t xml:space="preserve">the </w:t>
            </w:r>
            <w:r w:rsidR="00A60E6A" w:rsidRPr="004C50AC">
              <w:rPr>
                <w:rFonts w:eastAsia="Calibri"/>
                <w:sz w:val="18"/>
                <w:szCs w:val="16"/>
                <w:lang w:eastAsia="en-US"/>
              </w:rPr>
              <w:t>representative products</w:t>
            </w:r>
            <w:r w:rsidRPr="004C50AC">
              <w:rPr>
                <w:rFonts w:eastAsia="Calibri"/>
                <w:sz w:val="18"/>
                <w:szCs w:val="16"/>
                <w:lang w:eastAsia="en-US"/>
              </w:rPr>
              <w:t xml:space="preserve">, </w:t>
            </w:r>
            <w:r w:rsidR="005C0209" w:rsidRPr="004C50AC">
              <w:rPr>
                <w:rFonts w:eastAsia="Calibri"/>
                <w:sz w:val="18"/>
                <w:szCs w:val="16"/>
                <w:lang w:eastAsia="en-US"/>
              </w:rPr>
              <w:t>meta</w:t>
            </w:r>
            <w:r w:rsidRPr="004C50AC">
              <w:rPr>
                <w:rFonts w:eastAsia="Calibri"/>
                <w:sz w:val="18"/>
                <w:szCs w:val="16"/>
                <w:lang w:eastAsia="en-US"/>
              </w:rPr>
              <w:t xml:space="preserve">-SPC </w:t>
            </w:r>
            <w:r w:rsidR="00A60E6A" w:rsidRPr="004C50AC">
              <w:rPr>
                <w:rFonts w:eastAsia="Calibri"/>
                <w:sz w:val="18"/>
                <w:szCs w:val="16"/>
                <w:lang w:eastAsia="en-US"/>
              </w:rPr>
              <w:t>1 and meta-SPC 2</w:t>
            </w:r>
            <w:r w:rsidR="00F97EFB" w:rsidRPr="004C50AC">
              <w:rPr>
                <w:rFonts w:eastAsia="Calibri"/>
                <w:sz w:val="18"/>
                <w:szCs w:val="16"/>
                <w:lang w:eastAsia="en-US"/>
              </w:rPr>
              <w:t xml:space="preserve"> are</w:t>
            </w:r>
            <w:r w:rsidRPr="004C50AC">
              <w:rPr>
                <w:rFonts w:eastAsia="Calibri"/>
                <w:sz w:val="18"/>
                <w:szCs w:val="16"/>
                <w:lang w:eastAsia="en-US"/>
              </w:rPr>
              <w:t xml:space="preserve"> not classified for the </w:t>
            </w:r>
            <w:r w:rsidR="004350FA" w:rsidRPr="004C50AC">
              <w:rPr>
                <w:rFonts w:eastAsia="Calibri"/>
                <w:sz w:val="18"/>
                <w:szCs w:val="16"/>
                <w:lang w:eastAsia="en-US"/>
              </w:rPr>
              <w:t>physical hazards</w:t>
            </w:r>
            <w:r w:rsidRPr="004C50AC">
              <w:rPr>
                <w:rFonts w:eastAsia="Calibri"/>
                <w:sz w:val="18"/>
                <w:szCs w:val="16"/>
                <w:lang w:eastAsia="en-US"/>
              </w:rPr>
              <w:t>.</w:t>
            </w:r>
          </w:p>
        </w:tc>
      </w:tr>
    </w:tbl>
    <w:p w14:paraId="2FEDFF60" w14:textId="5519497A" w:rsidR="00AD17B8" w:rsidRPr="004C50AC" w:rsidRDefault="00AD17B8" w:rsidP="002D261B"/>
    <w:p w14:paraId="33EEAD3D" w14:textId="77777777" w:rsidR="002D7A7A" w:rsidRPr="004C50AC" w:rsidRDefault="002D7A7A" w:rsidP="002D261B">
      <w:pPr>
        <w:pStyle w:val="Heading2"/>
      </w:pPr>
      <w:bookmarkStart w:id="2194" w:name="_Toc26187728"/>
      <w:bookmarkStart w:id="2195" w:name="_Toc26189392"/>
      <w:bookmarkStart w:id="2196" w:name="_Toc26191056"/>
      <w:bookmarkStart w:id="2197" w:name="_Toc26192726"/>
      <w:bookmarkStart w:id="2198" w:name="_Toc26194392"/>
      <w:bookmarkStart w:id="2199" w:name="_Toc38892730"/>
      <w:bookmarkStart w:id="2200" w:name="_Toc389726185"/>
      <w:bookmarkStart w:id="2201" w:name="_Toc389727237"/>
      <w:bookmarkStart w:id="2202" w:name="_Toc389727595"/>
      <w:bookmarkStart w:id="2203" w:name="_Toc389727954"/>
      <w:bookmarkStart w:id="2204" w:name="_Toc389728313"/>
      <w:bookmarkStart w:id="2205" w:name="_Toc389728673"/>
      <w:bookmarkStart w:id="2206" w:name="_Toc389729031"/>
      <w:bookmarkStart w:id="2207" w:name="_Toc26187849"/>
      <w:bookmarkStart w:id="2208" w:name="_Toc26189513"/>
      <w:bookmarkStart w:id="2209" w:name="_Toc26191177"/>
      <w:bookmarkStart w:id="2210" w:name="_Toc26192847"/>
      <w:bookmarkStart w:id="2211" w:name="_Toc26194513"/>
      <w:bookmarkStart w:id="2212" w:name="_Toc26256011"/>
      <w:bookmarkStart w:id="2213" w:name="_Toc26256425"/>
      <w:bookmarkStart w:id="2214" w:name="_Toc26256532"/>
      <w:bookmarkStart w:id="2215" w:name="_Toc26256639"/>
      <w:bookmarkStart w:id="2216" w:name="_Toc26273548"/>
      <w:bookmarkStart w:id="2217" w:name="_Toc38892851"/>
      <w:bookmarkStart w:id="2218" w:name="_Toc26187852"/>
      <w:bookmarkStart w:id="2219" w:name="_Toc26189516"/>
      <w:bookmarkStart w:id="2220" w:name="_Toc26191180"/>
      <w:bookmarkStart w:id="2221" w:name="_Toc26192850"/>
      <w:bookmarkStart w:id="2222" w:name="_Toc26194516"/>
      <w:bookmarkStart w:id="2223" w:name="_Toc38892854"/>
      <w:bookmarkStart w:id="2224" w:name="_Toc21522647"/>
      <w:bookmarkStart w:id="2225" w:name="_Toc21522785"/>
      <w:bookmarkStart w:id="2226" w:name="_Toc21522996"/>
      <w:bookmarkStart w:id="2227" w:name="_Toc21523093"/>
      <w:bookmarkStart w:id="2228" w:name="_Toc21523164"/>
      <w:bookmarkStart w:id="2229" w:name="_Toc21523231"/>
      <w:bookmarkStart w:id="2230" w:name="_Toc21523442"/>
      <w:bookmarkStart w:id="2231" w:name="_Toc21524653"/>
      <w:bookmarkStart w:id="2232" w:name="_Toc21524723"/>
      <w:bookmarkStart w:id="2233" w:name="_Toc21525433"/>
      <w:bookmarkStart w:id="2234" w:name="_Toc21705266"/>
      <w:bookmarkStart w:id="2235" w:name="_Toc21705384"/>
      <w:bookmarkStart w:id="2236" w:name="_Toc21705461"/>
      <w:bookmarkStart w:id="2237" w:name="_Toc26187854"/>
      <w:bookmarkStart w:id="2238" w:name="_Toc26189518"/>
      <w:bookmarkStart w:id="2239" w:name="_Toc26191182"/>
      <w:bookmarkStart w:id="2240" w:name="_Toc26192852"/>
      <w:bookmarkStart w:id="2241" w:name="_Toc26194518"/>
      <w:bookmarkStart w:id="2242" w:name="_Toc26256012"/>
      <w:bookmarkStart w:id="2243" w:name="_Toc26256426"/>
      <w:bookmarkStart w:id="2244" w:name="_Toc26256533"/>
      <w:bookmarkStart w:id="2245" w:name="_Toc26256640"/>
      <w:bookmarkStart w:id="2246" w:name="_Toc26273549"/>
      <w:bookmarkStart w:id="2247" w:name="_Toc38892856"/>
      <w:bookmarkStart w:id="2248" w:name="_Toc403566563"/>
      <w:bookmarkStart w:id="2249" w:name="_Toc25922553"/>
      <w:bookmarkStart w:id="2250" w:name="_Toc26256013"/>
      <w:bookmarkStart w:id="2251" w:name="_Toc40273842"/>
      <w:bookmarkStart w:id="2252" w:name="_Toc41549862"/>
      <w:bookmarkStart w:id="2253" w:name="_Toc52892249"/>
      <w:bookmarkStart w:id="2254" w:name="_Toc52892554"/>
      <w:bookmarkStart w:id="2255" w:name="_Toc143161472"/>
      <w:bookmarkStart w:id="2256" w:name="_Toc389729188"/>
      <w:bookmarkStart w:id="2257" w:name="_Toc403472826"/>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Pr="004C50AC">
        <w:t>Methods for detection and identification</w:t>
      </w:r>
      <w:bookmarkEnd w:id="2248"/>
      <w:bookmarkEnd w:id="2249"/>
      <w:bookmarkEnd w:id="2250"/>
      <w:bookmarkEnd w:id="2251"/>
      <w:bookmarkEnd w:id="2252"/>
      <w:bookmarkEnd w:id="2253"/>
      <w:bookmarkEnd w:id="2254"/>
      <w:bookmarkEnd w:id="2255"/>
    </w:p>
    <w:p w14:paraId="064E7059" w14:textId="450C1013" w:rsidR="00400CA4" w:rsidRPr="004C50AC" w:rsidRDefault="00400CA4" w:rsidP="002D261B">
      <w:pPr>
        <w:jc w:val="both"/>
      </w:pPr>
      <w:r w:rsidRPr="004C50AC">
        <w:t>Information on the choice of the worst</w:t>
      </w:r>
      <w:r w:rsidR="00072E65" w:rsidRPr="004C50AC">
        <w:t xml:space="preserve"> </w:t>
      </w:r>
      <w:r w:rsidRPr="004C50AC">
        <w:t>case composition for methods for detection and identification</w:t>
      </w:r>
      <w:r w:rsidRPr="004C50AC">
        <w:rPr>
          <w:rFonts w:eastAsia="Calibri"/>
          <w:iCs/>
          <w:lang w:eastAsia="en-US"/>
        </w:rPr>
        <w:t xml:space="preserve"> (e</w:t>
      </w:r>
      <w:r w:rsidR="00C514BA" w:rsidRPr="004C50AC">
        <w:rPr>
          <w:rFonts w:eastAsia="Calibri"/>
          <w:iCs/>
          <w:lang w:eastAsia="en-US"/>
        </w:rPr>
        <w:t>.g. representative test product</w:t>
      </w:r>
      <w:r w:rsidRPr="004C50AC">
        <w:rPr>
          <w:rFonts w:eastAsia="Calibri"/>
          <w:iCs/>
          <w:lang w:eastAsia="en-US"/>
        </w:rPr>
        <w:t xml:space="preserve">) and the </w:t>
      </w:r>
      <w:r w:rsidR="00072E65" w:rsidRPr="004C50AC">
        <w:rPr>
          <w:rFonts w:eastAsia="Calibri"/>
          <w:iCs/>
          <w:lang w:eastAsia="en-US"/>
        </w:rPr>
        <w:t>justification for why</w:t>
      </w:r>
      <w:r w:rsidR="00C514BA" w:rsidRPr="004C50AC">
        <w:rPr>
          <w:rFonts w:eastAsia="Calibri"/>
          <w:iCs/>
          <w:lang w:eastAsia="en-US"/>
        </w:rPr>
        <w:t xml:space="preserve"> the chosen test product is</w:t>
      </w:r>
      <w:r w:rsidRPr="004C50AC">
        <w:rPr>
          <w:rFonts w:eastAsia="Calibri"/>
          <w:iCs/>
          <w:lang w:eastAsia="en-US"/>
        </w:rPr>
        <w:t xml:space="preserve"> considered sufficient to cover the whole range of specified variations (use/composition) in the BPF</w:t>
      </w:r>
      <w:r w:rsidRPr="004C50AC">
        <w:t xml:space="preserve"> are provided in the confidential annex.</w:t>
      </w:r>
    </w:p>
    <w:p w14:paraId="0A38B9A9" w14:textId="77777777" w:rsidR="00400CA4" w:rsidRPr="004C50AC" w:rsidRDefault="00400CA4" w:rsidP="002D261B">
      <w:pPr>
        <w:jc w:val="both"/>
      </w:pPr>
    </w:p>
    <w:p w14:paraId="770F4A99" w14:textId="77777777" w:rsidR="00ED4063" w:rsidRPr="004C50AC" w:rsidRDefault="00CD1AD4" w:rsidP="002D261B">
      <w:pPr>
        <w:widowControl/>
        <w:spacing w:after="200"/>
      </w:pPr>
      <w:r w:rsidRPr="004C50AC">
        <w:t>The test products, the corresponding justification</w:t>
      </w:r>
      <w:r w:rsidR="004C4B04" w:rsidRPr="004C50AC">
        <w:t>,</w:t>
      </w:r>
      <w:r w:rsidRPr="004C50AC">
        <w:t xml:space="preserve"> and the data provided by the applicant are considered sufficient in order to cover the whole range of specified variations applied for.</w:t>
      </w:r>
    </w:p>
    <w:p w14:paraId="1508657A" w14:textId="408B4722" w:rsidR="00F27586" w:rsidRPr="004C50AC" w:rsidRDefault="00F27586"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6</w:t>
      </w:r>
      <w:r w:rsidR="00A15D02" w:rsidRPr="004C50AC">
        <w:rPr>
          <w:noProof/>
        </w:rPr>
        <w:fldChar w:fldCharType="end"/>
      </w:r>
      <w:r w:rsidRPr="004C50AC">
        <w:t xml:space="preserve"> Analytical methods for the analysis of the product as such including the active substance, impurities, and residues</w:t>
      </w:r>
    </w:p>
    <w:tbl>
      <w:tblPr>
        <w:tblW w:w="1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381"/>
        <w:gridCol w:w="1523"/>
        <w:gridCol w:w="664"/>
        <w:gridCol w:w="1218"/>
        <w:gridCol w:w="669"/>
        <w:gridCol w:w="601"/>
        <w:gridCol w:w="525"/>
        <w:gridCol w:w="1225"/>
        <w:gridCol w:w="911"/>
        <w:gridCol w:w="2389"/>
        <w:gridCol w:w="1132"/>
      </w:tblGrid>
      <w:tr w:rsidR="00B3002A" w:rsidRPr="004C50AC" w14:paraId="00343CC4" w14:textId="77777777" w:rsidTr="00F27586">
        <w:trPr>
          <w:trHeight w:val="458"/>
        </w:trPr>
        <w:tc>
          <w:tcPr>
            <w:tcW w:w="13343" w:type="dxa"/>
            <w:gridSpan w:val="12"/>
            <w:shd w:val="clear" w:color="auto" w:fill="FFFFCC"/>
            <w:vAlign w:val="center"/>
          </w:tcPr>
          <w:p w14:paraId="6D01FC2D" w14:textId="7640E4B4" w:rsidR="00B3002A" w:rsidRPr="004C50AC" w:rsidRDefault="00B3002A" w:rsidP="002D261B">
            <w:pPr>
              <w:keepNext/>
              <w:autoSpaceDE w:val="0"/>
              <w:autoSpaceDN w:val="0"/>
              <w:adjustRightInd w:val="0"/>
              <w:jc w:val="center"/>
              <w:rPr>
                <w:b/>
                <w:bCs/>
                <w:sz w:val="18"/>
                <w:szCs w:val="18"/>
              </w:rPr>
            </w:pPr>
            <w:r w:rsidRPr="004C50AC">
              <w:rPr>
                <w:rFonts w:eastAsia="Calibri"/>
                <w:b/>
                <w:sz w:val="18"/>
                <w:szCs w:val="18"/>
              </w:rPr>
              <w:t>Analytical methods for the analysis of the product as such including the active substance, impurities</w:t>
            </w:r>
            <w:r w:rsidR="0053401C" w:rsidRPr="004C50AC">
              <w:rPr>
                <w:rFonts w:eastAsia="Calibri"/>
                <w:b/>
                <w:sz w:val="18"/>
                <w:szCs w:val="18"/>
              </w:rPr>
              <w:t>,</w:t>
            </w:r>
            <w:r w:rsidRPr="004C50AC">
              <w:rPr>
                <w:rFonts w:eastAsia="Calibri"/>
                <w:b/>
                <w:sz w:val="18"/>
                <w:szCs w:val="18"/>
              </w:rPr>
              <w:t xml:space="preserve"> and residues</w:t>
            </w:r>
          </w:p>
        </w:tc>
      </w:tr>
      <w:tr w:rsidR="002303DB" w:rsidRPr="004C50AC" w14:paraId="5B18CD1F" w14:textId="77777777" w:rsidTr="00F27586">
        <w:tc>
          <w:tcPr>
            <w:tcW w:w="1105" w:type="dxa"/>
            <w:vMerge w:val="restart"/>
            <w:vAlign w:val="center"/>
          </w:tcPr>
          <w:p w14:paraId="705FDF2A" w14:textId="4CA46975" w:rsidR="002303DB" w:rsidRPr="004C50AC" w:rsidRDefault="002303DB" w:rsidP="002D261B">
            <w:pPr>
              <w:jc w:val="center"/>
              <w:rPr>
                <w:rFonts w:eastAsia="Calibri"/>
                <w:b/>
                <w:sz w:val="18"/>
                <w:szCs w:val="18"/>
                <w:lang w:eastAsia="en-US"/>
              </w:rPr>
            </w:pPr>
            <w:proofErr w:type="spellStart"/>
            <w:r w:rsidRPr="004C50AC">
              <w:rPr>
                <w:b/>
                <w:bCs/>
                <w:sz w:val="18"/>
                <w:szCs w:val="18"/>
              </w:rPr>
              <w:t>Analyte</w:t>
            </w:r>
            <w:proofErr w:type="spellEnd"/>
            <w:r w:rsidRPr="004C50AC">
              <w:rPr>
                <w:b/>
                <w:bCs/>
                <w:sz w:val="18"/>
                <w:szCs w:val="18"/>
              </w:rPr>
              <w:t xml:space="preserve"> </w:t>
            </w:r>
            <w:r w:rsidRPr="004C50AC">
              <w:rPr>
                <w:bCs/>
                <w:sz w:val="18"/>
                <w:szCs w:val="18"/>
              </w:rPr>
              <w:lastRenderedPageBreak/>
              <w:t xml:space="preserve">(type of </w:t>
            </w:r>
            <w:proofErr w:type="spellStart"/>
            <w:r w:rsidRPr="004C50AC">
              <w:rPr>
                <w:bCs/>
                <w:sz w:val="18"/>
                <w:szCs w:val="18"/>
              </w:rPr>
              <w:t>analyte</w:t>
            </w:r>
            <w:proofErr w:type="spellEnd"/>
            <w:r w:rsidRPr="004C50AC">
              <w:rPr>
                <w:bCs/>
                <w:sz w:val="18"/>
                <w:szCs w:val="18"/>
              </w:rPr>
              <w:t xml:space="preserve"> e.g. active substance)</w:t>
            </w:r>
          </w:p>
        </w:tc>
        <w:tc>
          <w:tcPr>
            <w:tcW w:w="1381" w:type="dxa"/>
            <w:vMerge w:val="restart"/>
            <w:vAlign w:val="center"/>
          </w:tcPr>
          <w:p w14:paraId="2901386F" w14:textId="45A24975" w:rsidR="002303DB" w:rsidRPr="004C50AC" w:rsidRDefault="002303DB" w:rsidP="002D261B">
            <w:pPr>
              <w:jc w:val="center"/>
              <w:rPr>
                <w:rFonts w:eastAsia="Calibri"/>
                <w:b/>
                <w:sz w:val="18"/>
                <w:szCs w:val="18"/>
                <w:lang w:eastAsia="en-US"/>
              </w:rPr>
            </w:pPr>
            <w:r w:rsidRPr="004C50AC">
              <w:rPr>
                <w:b/>
                <w:bCs/>
                <w:sz w:val="18"/>
                <w:szCs w:val="18"/>
              </w:rPr>
              <w:lastRenderedPageBreak/>
              <w:t>Linearity</w:t>
            </w:r>
          </w:p>
        </w:tc>
        <w:tc>
          <w:tcPr>
            <w:tcW w:w="1523" w:type="dxa"/>
            <w:vMerge w:val="restart"/>
            <w:vAlign w:val="center"/>
          </w:tcPr>
          <w:p w14:paraId="2EDEBCA3" w14:textId="16F81E3C" w:rsidR="002303DB" w:rsidRPr="004C50AC" w:rsidRDefault="002303DB" w:rsidP="002D261B">
            <w:pPr>
              <w:keepNext/>
              <w:autoSpaceDE w:val="0"/>
              <w:autoSpaceDN w:val="0"/>
              <w:adjustRightInd w:val="0"/>
              <w:jc w:val="center"/>
              <w:rPr>
                <w:rFonts w:eastAsia="Calibri"/>
                <w:b/>
                <w:sz w:val="18"/>
                <w:szCs w:val="18"/>
                <w:lang w:eastAsia="en-US"/>
              </w:rPr>
            </w:pPr>
            <w:r w:rsidRPr="004C50AC">
              <w:rPr>
                <w:b/>
                <w:bCs/>
                <w:sz w:val="18"/>
                <w:szCs w:val="18"/>
              </w:rPr>
              <w:t>Specificity</w:t>
            </w:r>
          </w:p>
        </w:tc>
        <w:tc>
          <w:tcPr>
            <w:tcW w:w="1882" w:type="dxa"/>
            <w:gridSpan w:val="2"/>
            <w:vAlign w:val="center"/>
          </w:tcPr>
          <w:p w14:paraId="1D00BF70" w14:textId="6957D12B" w:rsidR="002303DB" w:rsidRPr="004C50AC" w:rsidRDefault="002303DB" w:rsidP="002D261B">
            <w:pPr>
              <w:jc w:val="center"/>
              <w:rPr>
                <w:rFonts w:eastAsia="Calibri"/>
                <w:b/>
                <w:sz w:val="18"/>
                <w:szCs w:val="18"/>
                <w:lang w:eastAsia="en-US"/>
              </w:rPr>
            </w:pPr>
            <w:r w:rsidRPr="004C50AC">
              <w:rPr>
                <w:b/>
                <w:bCs/>
                <w:sz w:val="18"/>
                <w:szCs w:val="18"/>
              </w:rPr>
              <w:t xml:space="preserve">Fortification </w:t>
            </w:r>
            <w:r w:rsidRPr="004C50AC">
              <w:rPr>
                <w:b/>
                <w:bCs/>
                <w:sz w:val="18"/>
                <w:szCs w:val="18"/>
              </w:rPr>
              <w:lastRenderedPageBreak/>
              <w:t>range, level</w:t>
            </w:r>
            <w:r w:rsidR="00B8297A" w:rsidRPr="004C50AC">
              <w:rPr>
                <w:b/>
                <w:bCs/>
                <w:sz w:val="18"/>
                <w:szCs w:val="18"/>
              </w:rPr>
              <w:t>,</w:t>
            </w:r>
            <w:r w:rsidRPr="004C50AC">
              <w:rPr>
                <w:b/>
                <w:bCs/>
                <w:sz w:val="18"/>
                <w:szCs w:val="18"/>
              </w:rPr>
              <w:t xml:space="preserve"> and number of measurements at each level</w:t>
            </w:r>
          </w:p>
        </w:tc>
        <w:tc>
          <w:tcPr>
            <w:tcW w:w="1795" w:type="dxa"/>
            <w:gridSpan w:val="3"/>
            <w:vAlign w:val="center"/>
          </w:tcPr>
          <w:p w14:paraId="343FA9BE" w14:textId="504081FC" w:rsidR="002303DB" w:rsidRPr="004C50AC" w:rsidRDefault="002303DB" w:rsidP="002D261B">
            <w:pPr>
              <w:keepNext/>
              <w:autoSpaceDE w:val="0"/>
              <w:autoSpaceDN w:val="0"/>
              <w:adjustRightInd w:val="0"/>
              <w:jc w:val="center"/>
              <w:rPr>
                <w:b/>
                <w:bCs/>
                <w:sz w:val="18"/>
                <w:szCs w:val="18"/>
              </w:rPr>
            </w:pPr>
            <w:r w:rsidRPr="004C50AC">
              <w:rPr>
                <w:b/>
                <w:bCs/>
                <w:sz w:val="18"/>
                <w:szCs w:val="18"/>
              </w:rPr>
              <w:lastRenderedPageBreak/>
              <w:t xml:space="preserve">Recovery rate </w:t>
            </w:r>
            <w:r w:rsidRPr="004C50AC">
              <w:rPr>
                <w:b/>
                <w:bCs/>
                <w:sz w:val="18"/>
                <w:szCs w:val="18"/>
              </w:rPr>
              <w:lastRenderedPageBreak/>
              <w:t>(%)</w:t>
            </w:r>
          </w:p>
        </w:tc>
        <w:tc>
          <w:tcPr>
            <w:tcW w:w="2136" w:type="dxa"/>
            <w:gridSpan w:val="2"/>
            <w:vAlign w:val="center"/>
          </w:tcPr>
          <w:p w14:paraId="769335A6" w14:textId="4F9F3A47" w:rsidR="002303DB" w:rsidRPr="004C50AC" w:rsidRDefault="002303DB" w:rsidP="002D261B">
            <w:pPr>
              <w:keepNext/>
              <w:autoSpaceDE w:val="0"/>
              <w:autoSpaceDN w:val="0"/>
              <w:adjustRightInd w:val="0"/>
              <w:jc w:val="center"/>
              <w:rPr>
                <w:rFonts w:eastAsia="Calibri"/>
                <w:b/>
                <w:sz w:val="18"/>
                <w:szCs w:val="18"/>
                <w:lang w:eastAsia="en-US"/>
              </w:rPr>
            </w:pPr>
            <w:r w:rsidRPr="004C50AC">
              <w:rPr>
                <w:b/>
                <w:bCs/>
                <w:sz w:val="18"/>
                <w:szCs w:val="18"/>
              </w:rPr>
              <w:lastRenderedPageBreak/>
              <w:t>Precision (%)</w:t>
            </w:r>
          </w:p>
        </w:tc>
        <w:tc>
          <w:tcPr>
            <w:tcW w:w="2389" w:type="dxa"/>
            <w:vMerge w:val="restart"/>
            <w:vAlign w:val="center"/>
          </w:tcPr>
          <w:p w14:paraId="1F11C603" w14:textId="008BA133" w:rsidR="002303DB" w:rsidRPr="004C50AC" w:rsidRDefault="002303DB" w:rsidP="002D261B">
            <w:pPr>
              <w:keepNext/>
              <w:autoSpaceDE w:val="0"/>
              <w:autoSpaceDN w:val="0"/>
              <w:adjustRightInd w:val="0"/>
              <w:jc w:val="center"/>
              <w:rPr>
                <w:b/>
                <w:bCs/>
                <w:sz w:val="18"/>
                <w:szCs w:val="18"/>
              </w:rPr>
            </w:pPr>
            <w:r w:rsidRPr="004C50AC">
              <w:rPr>
                <w:b/>
                <w:bCs/>
                <w:sz w:val="18"/>
                <w:szCs w:val="18"/>
              </w:rPr>
              <w:t xml:space="preserve">Limit of </w:t>
            </w:r>
            <w:r w:rsidRPr="004C50AC">
              <w:rPr>
                <w:b/>
                <w:bCs/>
                <w:sz w:val="18"/>
                <w:szCs w:val="18"/>
              </w:rPr>
              <w:lastRenderedPageBreak/>
              <w:t xml:space="preserve">Quantification LOQ </w:t>
            </w:r>
            <w:r w:rsidRPr="004C50AC">
              <w:rPr>
                <w:bCs/>
                <w:i/>
                <w:sz w:val="18"/>
                <w:szCs w:val="18"/>
              </w:rPr>
              <w:t xml:space="preserve">– only for </w:t>
            </w:r>
            <w:proofErr w:type="spellStart"/>
            <w:r w:rsidR="004E151B" w:rsidRPr="004C50AC">
              <w:rPr>
                <w:bCs/>
                <w:i/>
                <w:sz w:val="18"/>
                <w:szCs w:val="18"/>
              </w:rPr>
              <w:t>impurit</w:t>
            </w:r>
            <w:proofErr w:type="spellEnd"/>
            <w:r w:rsidR="004E151B" w:rsidRPr="004C50AC">
              <w:rPr>
                <w:bCs/>
                <w:i/>
                <w:sz w:val="18"/>
                <w:szCs w:val="18"/>
              </w:rPr>
              <w:t>(y/</w:t>
            </w:r>
            <w:proofErr w:type="spellStart"/>
            <w:r w:rsidR="004E151B" w:rsidRPr="004C50AC">
              <w:rPr>
                <w:bCs/>
                <w:i/>
                <w:sz w:val="18"/>
                <w:szCs w:val="18"/>
              </w:rPr>
              <w:t>ies</w:t>
            </w:r>
            <w:proofErr w:type="spellEnd"/>
            <w:r w:rsidR="004E151B" w:rsidRPr="004C50AC">
              <w:rPr>
                <w:bCs/>
                <w:i/>
                <w:sz w:val="18"/>
                <w:szCs w:val="18"/>
              </w:rPr>
              <w:t>)</w:t>
            </w:r>
          </w:p>
          <w:p w14:paraId="087E1705" w14:textId="4383428F" w:rsidR="002303DB" w:rsidRPr="004C50AC" w:rsidRDefault="002303DB" w:rsidP="002D261B">
            <w:pPr>
              <w:jc w:val="center"/>
              <w:rPr>
                <w:rFonts w:eastAsia="Calibri"/>
                <w:b/>
                <w:sz w:val="18"/>
                <w:szCs w:val="18"/>
                <w:lang w:eastAsia="en-US"/>
              </w:rPr>
            </w:pPr>
          </w:p>
        </w:tc>
        <w:tc>
          <w:tcPr>
            <w:tcW w:w="1132" w:type="dxa"/>
            <w:vMerge w:val="restart"/>
            <w:vAlign w:val="center"/>
          </w:tcPr>
          <w:p w14:paraId="6845DC14" w14:textId="2058D8F0" w:rsidR="002303DB" w:rsidRPr="004C50AC" w:rsidRDefault="002303DB" w:rsidP="002D261B">
            <w:pPr>
              <w:keepNext/>
              <w:autoSpaceDE w:val="0"/>
              <w:autoSpaceDN w:val="0"/>
              <w:adjustRightInd w:val="0"/>
              <w:jc w:val="center"/>
              <w:rPr>
                <w:rFonts w:eastAsia="Calibri"/>
                <w:b/>
                <w:sz w:val="18"/>
                <w:szCs w:val="18"/>
                <w:lang w:eastAsia="en-US"/>
              </w:rPr>
            </w:pPr>
            <w:r w:rsidRPr="004C50AC">
              <w:rPr>
                <w:b/>
                <w:bCs/>
                <w:sz w:val="18"/>
                <w:szCs w:val="18"/>
              </w:rPr>
              <w:lastRenderedPageBreak/>
              <w:t>Referenc</w:t>
            </w:r>
            <w:r w:rsidRPr="004C50AC">
              <w:rPr>
                <w:b/>
                <w:bCs/>
                <w:sz w:val="18"/>
                <w:szCs w:val="18"/>
              </w:rPr>
              <w:lastRenderedPageBreak/>
              <w:t>e</w:t>
            </w:r>
          </w:p>
        </w:tc>
      </w:tr>
      <w:tr w:rsidR="002303DB" w:rsidRPr="004C50AC" w14:paraId="62C77879" w14:textId="77777777" w:rsidTr="00532ADE">
        <w:tc>
          <w:tcPr>
            <w:tcW w:w="1105" w:type="dxa"/>
            <w:vMerge/>
            <w:vAlign w:val="center"/>
          </w:tcPr>
          <w:p w14:paraId="618200A4" w14:textId="77777777" w:rsidR="002303DB" w:rsidRPr="004C50AC" w:rsidRDefault="002303DB" w:rsidP="002D261B">
            <w:pPr>
              <w:jc w:val="center"/>
              <w:rPr>
                <w:rFonts w:eastAsia="Calibri"/>
                <w:sz w:val="18"/>
                <w:szCs w:val="18"/>
                <w:lang w:eastAsia="en-US"/>
              </w:rPr>
            </w:pPr>
          </w:p>
        </w:tc>
        <w:tc>
          <w:tcPr>
            <w:tcW w:w="1381" w:type="dxa"/>
            <w:vMerge/>
            <w:vAlign w:val="center"/>
          </w:tcPr>
          <w:p w14:paraId="535F8060" w14:textId="77777777" w:rsidR="002303DB" w:rsidRPr="004C50AC" w:rsidRDefault="002303DB" w:rsidP="002D261B">
            <w:pPr>
              <w:jc w:val="center"/>
              <w:rPr>
                <w:rFonts w:eastAsia="Calibri"/>
                <w:sz w:val="18"/>
                <w:szCs w:val="18"/>
                <w:lang w:eastAsia="en-US"/>
              </w:rPr>
            </w:pPr>
          </w:p>
        </w:tc>
        <w:tc>
          <w:tcPr>
            <w:tcW w:w="1523" w:type="dxa"/>
            <w:vMerge/>
            <w:vAlign w:val="center"/>
          </w:tcPr>
          <w:p w14:paraId="11CCB2D4" w14:textId="6A0C6297" w:rsidR="002303DB" w:rsidRPr="004C50AC" w:rsidRDefault="002303DB" w:rsidP="002D261B">
            <w:pPr>
              <w:jc w:val="center"/>
              <w:rPr>
                <w:rFonts w:eastAsia="Calibri"/>
                <w:sz w:val="18"/>
                <w:szCs w:val="18"/>
                <w:lang w:eastAsia="en-US"/>
              </w:rPr>
            </w:pPr>
          </w:p>
        </w:tc>
        <w:tc>
          <w:tcPr>
            <w:tcW w:w="664" w:type="dxa"/>
            <w:vAlign w:val="center"/>
          </w:tcPr>
          <w:p w14:paraId="74F51B38" w14:textId="33784527" w:rsidR="002303DB" w:rsidRPr="004C50AC" w:rsidRDefault="002303DB" w:rsidP="002D261B">
            <w:pPr>
              <w:jc w:val="center"/>
              <w:rPr>
                <w:rFonts w:eastAsia="Calibri"/>
                <w:sz w:val="16"/>
                <w:szCs w:val="18"/>
                <w:lang w:eastAsia="en-US"/>
              </w:rPr>
            </w:pPr>
            <w:r w:rsidRPr="004C50AC">
              <w:rPr>
                <w:rFonts w:eastAsia="Calibri"/>
                <w:sz w:val="16"/>
                <w:szCs w:val="18"/>
                <w:lang w:eastAsia="en-US"/>
              </w:rPr>
              <w:t>Level</w:t>
            </w:r>
          </w:p>
        </w:tc>
        <w:tc>
          <w:tcPr>
            <w:tcW w:w="1218" w:type="dxa"/>
            <w:vAlign w:val="center"/>
          </w:tcPr>
          <w:p w14:paraId="7A2239FD" w14:textId="3F8CFFDD" w:rsidR="002303DB" w:rsidRPr="004C50AC" w:rsidRDefault="002303DB" w:rsidP="002D261B">
            <w:pPr>
              <w:jc w:val="center"/>
              <w:rPr>
                <w:rFonts w:eastAsia="Calibri"/>
                <w:sz w:val="16"/>
                <w:szCs w:val="18"/>
                <w:lang w:eastAsia="en-US"/>
              </w:rPr>
            </w:pPr>
            <w:r w:rsidRPr="004C50AC">
              <w:rPr>
                <w:color w:val="000000"/>
                <w:sz w:val="16"/>
                <w:szCs w:val="18"/>
              </w:rPr>
              <w:t>Number of measurements</w:t>
            </w:r>
          </w:p>
        </w:tc>
        <w:tc>
          <w:tcPr>
            <w:tcW w:w="669" w:type="dxa"/>
            <w:vAlign w:val="center"/>
          </w:tcPr>
          <w:p w14:paraId="0E17887D" w14:textId="685432D3" w:rsidR="002303DB" w:rsidRPr="004C50AC" w:rsidRDefault="002303DB" w:rsidP="002D261B">
            <w:pPr>
              <w:jc w:val="center"/>
              <w:rPr>
                <w:rFonts w:eastAsia="Calibri"/>
                <w:sz w:val="16"/>
                <w:szCs w:val="18"/>
                <w:lang w:eastAsia="en-US"/>
              </w:rPr>
            </w:pPr>
            <w:r w:rsidRPr="004C50AC">
              <w:rPr>
                <w:rFonts w:eastAsia="Calibri"/>
                <w:sz w:val="16"/>
                <w:szCs w:val="18"/>
                <w:lang w:eastAsia="en-US"/>
              </w:rPr>
              <w:t>Range</w:t>
            </w:r>
          </w:p>
        </w:tc>
        <w:tc>
          <w:tcPr>
            <w:tcW w:w="601" w:type="dxa"/>
            <w:vAlign w:val="center"/>
          </w:tcPr>
          <w:p w14:paraId="37DBD457" w14:textId="33DA30F4" w:rsidR="002303DB" w:rsidRPr="004C50AC" w:rsidRDefault="002303DB" w:rsidP="002D261B">
            <w:pPr>
              <w:jc w:val="center"/>
              <w:rPr>
                <w:rFonts w:eastAsia="Calibri"/>
                <w:sz w:val="16"/>
                <w:szCs w:val="18"/>
                <w:lang w:eastAsia="en-US"/>
              </w:rPr>
            </w:pPr>
            <w:r w:rsidRPr="004C50AC">
              <w:rPr>
                <w:rFonts w:eastAsia="Calibri"/>
                <w:sz w:val="16"/>
                <w:szCs w:val="18"/>
                <w:lang w:eastAsia="en-US"/>
              </w:rPr>
              <w:t>Mean</w:t>
            </w:r>
          </w:p>
        </w:tc>
        <w:tc>
          <w:tcPr>
            <w:tcW w:w="525" w:type="dxa"/>
            <w:vAlign w:val="center"/>
          </w:tcPr>
          <w:p w14:paraId="5D771DBC" w14:textId="24EEA60F" w:rsidR="002303DB" w:rsidRPr="004C50AC" w:rsidRDefault="002303DB" w:rsidP="002D261B">
            <w:pPr>
              <w:jc w:val="center"/>
              <w:rPr>
                <w:rFonts w:eastAsia="Calibri"/>
                <w:sz w:val="16"/>
                <w:szCs w:val="18"/>
                <w:lang w:eastAsia="en-US"/>
              </w:rPr>
            </w:pPr>
            <w:r w:rsidRPr="004C50AC">
              <w:rPr>
                <w:rFonts w:eastAsia="Calibri"/>
                <w:sz w:val="16"/>
                <w:szCs w:val="18"/>
                <w:lang w:eastAsia="en-US"/>
              </w:rPr>
              <w:t>RSD</w:t>
            </w:r>
          </w:p>
        </w:tc>
        <w:tc>
          <w:tcPr>
            <w:tcW w:w="1225" w:type="dxa"/>
            <w:vAlign w:val="center"/>
          </w:tcPr>
          <w:p w14:paraId="789472F2" w14:textId="4D1C8B9E" w:rsidR="002303DB" w:rsidRPr="004C50AC" w:rsidRDefault="002303DB" w:rsidP="002D261B">
            <w:pPr>
              <w:jc w:val="center"/>
              <w:rPr>
                <w:rFonts w:eastAsia="Calibri"/>
                <w:sz w:val="16"/>
                <w:szCs w:val="18"/>
                <w:lang w:eastAsia="en-US"/>
              </w:rPr>
            </w:pPr>
            <w:r w:rsidRPr="004C50AC">
              <w:rPr>
                <w:sz w:val="16"/>
                <w:szCs w:val="18"/>
              </w:rPr>
              <w:t>Concentration tested</w:t>
            </w:r>
          </w:p>
        </w:tc>
        <w:tc>
          <w:tcPr>
            <w:tcW w:w="911" w:type="dxa"/>
            <w:vAlign w:val="center"/>
          </w:tcPr>
          <w:p w14:paraId="076DD88A" w14:textId="3EDDBB67" w:rsidR="002303DB" w:rsidRPr="004C50AC" w:rsidRDefault="002303DB" w:rsidP="002D261B">
            <w:pPr>
              <w:jc w:val="center"/>
              <w:rPr>
                <w:rFonts w:eastAsia="Calibri"/>
                <w:sz w:val="16"/>
                <w:szCs w:val="18"/>
                <w:lang w:eastAsia="en-US"/>
              </w:rPr>
            </w:pPr>
            <w:r w:rsidRPr="004C50AC">
              <w:rPr>
                <w:sz w:val="16"/>
                <w:szCs w:val="18"/>
              </w:rPr>
              <w:t>Number of replicates</w:t>
            </w:r>
          </w:p>
        </w:tc>
        <w:tc>
          <w:tcPr>
            <w:tcW w:w="2389" w:type="dxa"/>
            <w:vMerge/>
            <w:vAlign w:val="center"/>
          </w:tcPr>
          <w:p w14:paraId="1C18CBD3" w14:textId="77777777" w:rsidR="002303DB" w:rsidRPr="004C50AC" w:rsidRDefault="002303DB" w:rsidP="002D261B">
            <w:pPr>
              <w:jc w:val="center"/>
              <w:rPr>
                <w:rFonts w:eastAsia="Calibri"/>
                <w:sz w:val="18"/>
                <w:szCs w:val="18"/>
                <w:lang w:eastAsia="en-US"/>
              </w:rPr>
            </w:pPr>
          </w:p>
        </w:tc>
        <w:tc>
          <w:tcPr>
            <w:tcW w:w="1132" w:type="dxa"/>
            <w:vMerge/>
            <w:vAlign w:val="center"/>
          </w:tcPr>
          <w:p w14:paraId="7E501F23" w14:textId="77777777" w:rsidR="002303DB" w:rsidRPr="004C50AC" w:rsidRDefault="002303DB" w:rsidP="002D261B">
            <w:pPr>
              <w:jc w:val="center"/>
              <w:rPr>
                <w:rFonts w:eastAsia="Calibri"/>
                <w:sz w:val="18"/>
                <w:szCs w:val="18"/>
                <w:lang w:eastAsia="en-US"/>
              </w:rPr>
            </w:pPr>
          </w:p>
        </w:tc>
      </w:tr>
      <w:tr w:rsidR="008616F2" w:rsidRPr="004C50AC" w14:paraId="2F9414DA" w14:textId="77777777" w:rsidTr="00532ADE">
        <w:tc>
          <w:tcPr>
            <w:tcW w:w="1105" w:type="dxa"/>
          </w:tcPr>
          <w:p w14:paraId="471EAF50" w14:textId="0896B7E7" w:rsidR="008616F2" w:rsidRPr="004C50AC" w:rsidRDefault="008616F2" w:rsidP="002D261B">
            <w:pPr>
              <w:rPr>
                <w:rFonts w:eastAsia="Calibri"/>
                <w:sz w:val="18"/>
                <w:szCs w:val="18"/>
                <w:lang w:eastAsia="en-US"/>
              </w:rPr>
            </w:pPr>
            <w:r w:rsidRPr="004C50AC">
              <w:rPr>
                <w:rFonts w:eastAsia="Calibri"/>
                <w:sz w:val="18"/>
                <w:szCs w:val="18"/>
                <w:lang w:eastAsia="en-US"/>
              </w:rPr>
              <w:t>Lactic acid</w:t>
            </w:r>
            <w:r w:rsidR="00B94A6C" w:rsidRPr="004C50AC">
              <w:rPr>
                <w:rFonts w:eastAsia="Calibri"/>
                <w:sz w:val="18"/>
                <w:szCs w:val="18"/>
                <w:lang w:eastAsia="en-US"/>
              </w:rPr>
              <w:t xml:space="preserve"> (active substance)</w:t>
            </w:r>
          </w:p>
        </w:tc>
        <w:tc>
          <w:tcPr>
            <w:tcW w:w="1381" w:type="dxa"/>
          </w:tcPr>
          <w:p w14:paraId="343D1942" w14:textId="77777777" w:rsidR="00C514BA" w:rsidRPr="004C50AC" w:rsidRDefault="00D9006B" w:rsidP="00C514BA">
            <w:pPr>
              <w:rPr>
                <w:bCs/>
                <w:sz w:val="18"/>
                <w:szCs w:val="18"/>
              </w:rPr>
            </w:pPr>
            <w:r w:rsidRPr="004C50AC">
              <w:rPr>
                <w:bCs/>
                <w:sz w:val="18"/>
                <w:szCs w:val="18"/>
              </w:rPr>
              <w:t>S</w:t>
            </w:r>
            <w:r w:rsidR="00895F2A" w:rsidRPr="004C50AC">
              <w:rPr>
                <w:bCs/>
                <w:sz w:val="18"/>
                <w:szCs w:val="18"/>
              </w:rPr>
              <w:t>ingle determination</w:t>
            </w:r>
            <w:r w:rsidRPr="004C50AC">
              <w:rPr>
                <w:bCs/>
                <w:sz w:val="18"/>
                <w:szCs w:val="18"/>
              </w:rPr>
              <w:t xml:space="preserve"> at 5 concentrations. C</w:t>
            </w:r>
            <w:r w:rsidR="008616F2" w:rsidRPr="004C50AC">
              <w:rPr>
                <w:bCs/>
                <w:sz w:val="18"/>
                <w:szCs w:val="18"/>
              </w:rPr>
              <w:t>orrelation coefficient r</w:t>
            </w:r>
            <w:r w:rsidR="008616F2" w:rsidRPr="004C50AC">
              <w:rPr>
                <w:bCs/>
                <w:sz w:val="18"/>
                <w:szCs w:val="18"/>
                <w:vertAlign w:val="superscript"/>
              </w:rPr>
              <w:t>2</w:t>
            </w:r>
            <w:r w:rsidR="00110DFE" w:rsidRPr="004C50AC">
              <w:rPr>
                <w:bCs/>
                <w:sz w:val="18"/>
                <w:szCs w:val="18"/>
              </w:rPr>
              <w:t xml:space="preserve"> =0.9991.</w:t>
            </w:r>
            <w:r w:rsidR="00C514BA" w:rsidRPr="004C50AC">
              <w:rPr>
                <w:bCs/>
                <w:sz w:val="18"/>
                <w:szCs w:val="18"/>
              </w:rPr>
              <w:t xml:space="preserve"> Range of concentrations: 0.0431-0.1292 mg/mL</w:t>
            </w:r>
          </w:p>
          <w:p w14:paraId="7F3874EA" w14:textId="3D489C79" w:rsidR="008616F2" w:rsidRPr="004C50AC" w:rsidRDefault="00C514BA" w:rsidP="00D9006B">
            <w:pPr>
              <w:rPr>
                <w:bCs/>
                <w:sz w:val="18"/>
                <w:szCs w:val="18"/>
              </w:rPr>
            </w:pPr>
            <w:r w:rsidRPr="004C50AC">
              <w:rPr>
                <w:bCs/>
                <w:sz w:val="18"/>
                <w:szCs w:val="18"/>
              </w:rPr>
              <w:t>(0.43 %-1.29 % w/w, referred to the test item solution concentration at 10.0 mg/mL).</w:t>
            </w:r>
          </w:p>
        </w:tc>
        <w:tc>
          <w:tcPr>
            <w:tcW w:w="1523" w:type="dxa"/>
          </w:tcPr>
          <w:p w14:paraId="33EA2194" w14:textId="5D4181BA" w:rsidR="008616F2" w:rsidRPr="004C50AC" w:rsidRDefault="008616F2" w:rsidP="00A16908">
            <w:pPr>
              <w:spacing w:before="60" w:after="60"/>
              <w:rPr>
                <w:color w:val="FF0000"/>
                <w:sz w:val="18"/>
                <w:szCs w:val="18"/>
              </w:rPr>
            </w:pPr>
            <w:r w:rsidRPr="004C50AC">
              <w:rPr>
                <w:sz w:val="18"/>
                <w:szCs w:val="18"/>
              </w:rPr>
              <w:t xml:space="preserve">Interferences from impurities did not contribute &gt; 3% to the total peak area measured for the target </w:t>
            </w:r>
            <w:proofErr w:type="spellStart"/>
            <w:r w:rsidRPr="004C50AC">
              <w:rPr>
                <w:sz w:val="18"/>
                <w:szCs w:val="18"/>
              </w:rPr>
              <w:t>analyte</w:t>
            </w:r>
            <w:proofErr w:type="spellEnd"/>
            <w:r w:rsidRPr="004C50AC">
              <w:rPr>
                <w:sz w:val="18"/>
                <w:szCs w:val="18"/>
              </w:rPr>
              <w:t>.</w:t>
            </w:r>
            <w:r w:rsidR="005A4BDC" w:rsidRPr="004C50AC">
              <w:rPr>
                <w:sz w:val="18"/>
                <w:szCs w:val="18"/>
              </w:rPr>
              <w:t xml:space="preserve"> Chromatograms provided for solvent formulation, calibration solution, </w:t>
            </w:r>
            <w:proofErr w:type="gramStart"/>
            <w:r w:rsidR="005A4BDC" w:rsidRPr="004C50AC">
              <w:rPr>
                <w:sz w:val="18"/>
                <w:szCs w:val="18"/>
              </w:rPr>
              <w:t>test</w:t>
            </w:r>
            <w:proofErr w:type="gramEnd"/>
            <w:r w:rsidR="005A4BDC" w:rsidRPr="004C50AC">
              <w:rPr>
                <w:sz w:val="18"/>
                <w:szCs w:val="18"/>
              </w:rPr>
              <w:t xml:space="preserve"> item and recovery solution.</w:t>
            </w:r>
          </w:p>
        </w:tc>
        <w:tc>
          <w:tcPr>
            <w:tcW w:w="664" w:type="dxa"/>
            <w:shd w:val="clear" w:color="auto" w:fill="auto"/>
          </w:tcPr>
          <w:p w14:paraId="38170C40" w14:textId="49AC773D" w:rsidR="008616F2" w:rsidRPr="004C50AC" w:rsidRDefault="00532ADE" w:rsidP="002D261B">
            <w:pPr>
              <w:rPr>
                <w:rFonts w:eastAsia="Calibri"/>
                <w:sz w:val="18"/>
                <w:szCs w:val="18"/>
                <w:lang w:eastAsia="en-US"/>
              </w:rPr>
            </w:pPr>
            <w:r w:rsidRPr="004C50AC">
              <w:rPr>
                <w:rFonts w:eastAsia="Calibri"/>
                <w:sz w:val="18"/>
                <w:szCs w:val="18"/>
                <w:lang w:eastAsia="en-US"/>
              </w:rPr>
              <w:t>1</w:t>
            </w:r>
          </w:p>
        </w:tc>
        <w:tc>
          <w:tcPr>
            <w:tcW w:w="1218" w:type="dxa"/>
            <w:shd w:val="clear" w:color="auto" w:fill="auto"/>
          </w:tcPr>
          <w:p w14:paraId="673DB2CA" w14:textId="786732ED" w:rsidR="008616F2" w:rsidRPr="004C50AC" w:rsidRDefault="00532ADE" w:rsidP="002D261B">
            <w:pPr>
              <w:rPr>
                <w:rFonts w:eastAsia="Calibri"/>
                <w:sz w:val="18"/>
                <w:szCs w:val="18"/>
                <w:lang w:eastAsia="en-US"/>
              </w:rPr>
            </w:pPr>
            <w:r w:rsidRPr="004C50AC">
              <w:rPr>
                <w:rFonts w:eastAsia="Calibri"/>
                <w:sz w:val="18"/>
                <w:szCs w:val="18"/>
                <w:lang w:eastAsia="en-US"/>
              </w:rPr>
              <w:t>2</w:t>
            </w:r>
          </w:p>
        </w:tc>
        <w:tc>
          <w:tcPr>
            <w:tcW w:w="1795" w:type="dxa"/>
            <w:gridSpan w:val="3"/>
          </w:tcPr>
          <w:p w14:paraId="221E007C" w14:textId="44FC8B0E" w:rsidR="008616F2" w:rsidRPr="004C50AC" w:rsidRDefault="008616F2" w:rsidP="002D261B">
            <w:pPr>
              <w:rPr>
                <w:rFonts w:eastAsia="Calibri"/>
                <w:sz w:val="18"/>
                <w:szCs w:val="18"/>
                <w:lang w:eastAsia="en-US"/>
              </w:rPr>
            </w:pPr>
            <w:r w:rsidRPr="004C50AC">
              <w:rPr>
                <w:rFonts w:eastAsia="Calibri"/>
                <w:sz w:val="18"/>
                <w:szCs w:val="18"/>
                <w:lang w:eastAsia="en-US"/>
              </w:rPr>
              <w:t xml:space="preserve">Range: </w:t>
            </w:r>
            <w:r w:rsidR="00D9006B" w:rsidRPr="004C50AC">
              <w:rPr>
                <w:rFonts w:eastAsia="Calibri"/>
                <w:sz w:val="18"/>
                <w:szCs w:val="18"/>
                <w:lang w:eastAsia="en-US"/>
              </w:rPr>
              <w:t>96.3-93.7</w:t>
            </w:r>
            <w:r w:rsidRPr="004C50AC">
              <w:rPr>
                <w:rFonts w:eastAsia="Calibri"/>
                <w:sz w:val="18"/>
                <w:szCs w:val="18"/>
                <w:lang w:eastAsia="en-US"/>
              </w:rPr>
              <w:t>%</w:t>
            </w:r>
          </w:p>
          <w:p w14:paraId="4EA91CC7" w14:textId="77777777" w:rsidR="008616F2" w:rsidRPr="004C50AC" w:rsidRDefault="008616F2" w:rsidP="002D261B">
            <w:pPr>
              <w:rPr>
                <w:rFonts w:eastAsia="Calibri"/>
                <w:sz w:val="18"/>
                <w:szCs w:val="18"/>
                <w:lang w:eastAsia="en-US"/>
              </w:rPr>
            </w:pPr>
            <w:r w:rsidRPr="004C50AC">
              <w:rPr>
                <w:rFonts w:eastAsia="Calibri"/>
                <w:sz w:val="18"/>
                <w:szCs w:val="18"/>
                <w:lang w:eastAsia="en-US"/>
              </w:rPr>
              <w:t>Mean: 95.0%</w:t>
            </w:r>
          </w:p>
          <w:p w14:paraId="3AEF3DE1" w14:textId="7F2BE79A" w:rsidR="008616F2" w:rsidRPr="004C50AC" w:rsidRDefault="008616F2" w:rsidP="002D261B">
            <w:pPr>
              <w:rPr>
                <w:rFonts w:eastAsia="Calibri"/>
                <w:sz w:val="18"/>
                <w:szCs w:val="18"/>
                <w:lang w:eastAsia="en-US"/>
              </w:rPr>
            </w:pPr>
            <w:r w:rsidRPr="004C50AC">
              <w:rPr>
                <w:rFonts w:eastAsia="Calibri"/>
                <w:sz w:val="18"/>
                <w:szCs w:val="18"/>
                <w:lang w:eastAsia="en-US"/>
              </w:rPr>
              <w:t>RSD: According to SANCO 3030/99 rev. 5 only 2 independent recovery determinations were performed, then no standard deviation can be calculated.</w:t>
            </w:r>
          </w:p>
        </w:tc>
        <w:tc>
          <w:tcPr>
            <w:tcW w:w="2136" w:type="dxa"/>
            <w:gridSpan w:val="2"/>
          </w:tcPr>
          <w:p w14:paraId="6DFA4822" w14:textId="4BFE57C3" w:rsidR="008616F2" w:rsidRPr="004C50AC" w:rsidRDefault="008616F2" w:rsidP="006A0B86">
            <w:pPr>
              <w:rPr>
                <w:rFonts w:eastAsia="Calibri"/>
                <w:sz w:val="18"/>
                <w:szCs w:val="18"/>
                <w:lang w:eastAsia="en-US"/>
              </w:rPr>
            </w:pPr>
            <w:r w:rsidRPr="004C50AC">
              <w:rPr>
                <w:rFonts w:eastAsia="Calibri"/>
                <w:sz w:val="18"/>
                <w:szCs w:val="18"/>
                <w:lang w:eastAsia="en-US"/>
              </w:rPr>
              <w:t>The repeatability test was performed by processing five independent sample solutions.</w:t>
            </w:r>
          </w:p>
          <w:p w14:paraId="18488D6F" w14:textId="538F9B16" w:rsidR="00895F2A" w:rsidRPr="004C50AC" w:rsidRDefault="00895F2A" w:rsidP="006A0B86">
            <w:pPr>
              <w:rPr>
                <w:rFonts w:eastAsia="Calibri"/>
                <w:sz w:val="18"/>
                <w:szCs w:val="18"/>
                <w:lang w:eastAsia="en-US"/>
              </w:rPr>
            </w:pPr>
            <w:r w:rsidRPr="004C50AC">
              <w:rPr>
                <w:rFonts w:eastAsia="Calibri"/>
                <w:sz w:val="18"/>
                <w:szCs w:val="18"/>
                <w:lang w:eastAsia="en-US"/>
              </w:rPr>
              <w:t>Mean content of lactic acid: 0.80 ± 0.01 % w/w.</w:t>
            </w:r>
          </w:p>
          <w:p w14:paraId="4C9BFB23" w14:textId="5FDD0AE5" w:rsidR="008616F2" w:rsidRPr="004C50AC" w:rsidRDefault="00895F2A" w:rsidP="00895F2A">
            <w:pPr>
              <w:rPr>
                <w:rFonts w:eastAsia="Calibri"/>
                <w:sz w:val="18"/>
                <w:szCs w:val="18"/>
                <w:lang w:eastAsia="en-US"/>
              </w:rPr>
            </w:pPr>
            <w:proofErr w:type="spellStart"/>
            <w:r w:rsidRPr="004C50AC">
              <w:rPr>
                <w:rFonts w:eastAsia="Calibri"/>
                <w:sz w:val="18"/>
                <w:szCs w:val="18"/>
                <w:lang w:eastAsia="en-US"/>
              </w:rPr>
              <w:t>Horrat</w:t>
            </w:r>
            <w:proofErr w:type="spellEnd"/>
            <w:r w:rsidRPr="004C50AC">
              <w:rPr>
                <w:rFonts w:eastAsia="Calibri"/>
                <w:sz w:val="18"/>
                <w:szCs w:val="18"/>
                <w:lang w:eastAsia="en-US"/>
              </w:rPr>
              <w:t xml:space="preserve"> value </w:t>
            </w:r>
            <w:r w:rsidR="008616F2" w:rsidRPr="004C50AC">
              <w:rPr>
                <w:rFonts w:eastAsia="Calibri"/>
                <w:sz w:val="18"/>
                <w:szCs w:val="18"/>
                <w:lang w:eastAsia="en-US"/>
              </w:rPr>
              <w:t>0.29</w:t>
            </w:r>
            <w:r w:rsidRPr="004C50AC">
              <w:rPr>
                <w:rFonts w:eastAsia="Calibri"/>
                <w:sz w:val="18"/>
                <w:szCs w:val="18"/>
                <w:lang w:eastAsia="en-US"/>
              </w:rPr>
              <w:t xml:space="preserve"> (</w:t>
            </w:r>
            <w:r w:rsidR="008616F2" w:rsidRPr="004C50AC">
              <w:rPr>
                <w:rFonts w:eastAsia="Calibri"/>
                <w:sz w:val="18"/>
                <w:szCs w:val="18"/>
                <w:lang w:eastAsia="en-US"/>
              </w:rPr>
              <w:t>≤ 1</w:t>
            </w:r>
            <w:r w:rsidRPr="004C50AC">
              <w:rPr>
                <w:rFonts w:eastAsia="Calibri"/>
                <w:sz w:val="18"/>
                <w:szCs w:val="18"/>
                <w:lang w:eastAsia="en-US"/>
              </w:rPr>
              <w:t>)</w:t>
            </w:r>
          </w:p>
        </w:tc>
        <w:tc>
          <w:tcPr>
            <w:tcW w:w="2389" w:type="dxa"/>
          </w:tcPr>
          <w:p w14:paraId="16FE4948" w14:textId="542F4AF2" w:rsidR="008616F2" w:rsidRPr="004C50AC" w:rsidRDefault="00895F2A" w:rsidP="002D261B">
            <w:pPr>
              <w:rPr>
                <w:rFonts w:eastAsia="Calibri"/>
                <w:sz w:val="18"/>
                <w:szCs w:val="18"/>
                <w:lang w:eastAsia="en-US"/>
              </w:rPr>
            </w:pPr>
            <w:r w:rsidRPr="004C50AC">
              <w:rPr>
                <w:rFonts w:eastAsia="Calibri"/>
                <w:sz w:val="18"/>
                <w:szCs w:val="18"/>
                <w:lang w:eastAsia="en-US"/>
              </w:rPr>
              <w:t>Not applicable</w:t>
            </w:r>
          </w:p>
        </w:tc>
        <w:tc>
          <w:tcPr>
            <w:tcW w:w="1132" w:type="dxa"/>
          </w:tcPr>
          <w:p w14:paraId="29550384" w14:textId="77777777" w:rsidR="00F06CCD" w:rsidRPr="004C50AC" w:rsidRDefault="00F06CCD" w:rsidP="00FE1A77">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p w14:paraId="344E0149" w14:textId="3D74AB61" w:rsidR="008616F2" w:rsidRPr="004C50AC" w:rsidRDefault="00F06CCD" w:rsidP="00F06CCD">
            <w:pPr>
              <w:rPr>
                <w:rFonts w:eastAsia="Calibri"/>
                <w:sz w:val="18"/>
                <w:szCs w:val="18"/>
                <w:lang w:eastAsia="en-US"/>
              </w:rPr>
            </w:pPr>
            <w:r w:rsidRPr="004C50AC">
              <w:rPr>
                <w:rFonts w:eastAsia="Calibri"/>
                <w:sz w:val="18"/>
                <w:szCs w:val="18"/>
              </w:rPr>
              <w:t>(Study code: 22313-01C, Date: 10 October 2022)</w:t>
            </w:r>
          </w:p>
        </w:tc>
      </w:tr>
    </w:tbl>
    <w:p w14:paraId="4BFA19FE" w14:textId="02AD30F4" w:rsidR="003E1D9C" w:rsidRPr="004C50AC" w:rsidRDefault="003E1D9C" w:rsidP="002D261B">
      <w:pPr>
        <w:jc w:val="both"/>
        <w:rPr>
          <w:rFonts w:eastAsia="Calibri"/>
        </w:rPr>
      </w:pPr>
    </w:p>
    <w:p w14:paraId="03199AA3" w14:textId="77777777" w:rsidR="00F06CCD" w:rsidRPr="004C50AC" w:rsidRDefault="00F06CCD" w:rsidP="00F06CCD">
      <w:pPr>
        <w:jc w:val="both"/>
        <w:rPr>
          <w:rFonts w:eastAsia="Calibri" w:cstheme="minorHAnsi"/>
          <w:lang w:eastAsia="en-US"/>
        </w:rPr>
      </w:pPr>
      <w:r w:rsidRPr="004C50AC">
        <w:rPr>
          <w:rFonts w:cstheme="minorHAnsi"/>
        </w:rPr>
        <w:t xml:space="preserve">For simplified authorisation, data related to residues in soil, air, water, </w:t>
      </w:r>
      <w:r w:rsidRPr="004C50AC">
        <w:rPr>
          <w:rFonts w:eastAsia="Calibri" w:cstheme="minorHAnsi"/>
          <w:lang w:eastAsia="en-US"/>
        </w:rPr>
        <w:t xml:space="preserve">animal/ human body fluids and tissues or in food/feed are </w:t>
      </w:r>
      <w:r w:rsidRPr="004C50AC">
        <w:rPr>
          <w:rFonts w:cstheme="minorHAnsi"/>
        </w:rPr>
        <w:t>not required according to Article 25 and Article 20(1</w:t>
      </w:r>
      <w:proofErr w:type="gramStart"/>
      <w:r w:rsidRPr="004C50AC">
        <w:rPr>
          <w:rFonts w:cstheme="minorHAnsi"/>
        </w:rPr>
        <w:t>)(</w:t>
      </w:r>
      <w:proofErr w:type="gramEnd"/>
      <w:r w:rsidRPr="004C50AC">
        <w:rPr>
          <w:rFonts w:cstheme="minorHAnsi"/>
        </w:rPr>
        <w:t>b) of Regulation (EU) No 528/2012</w:t>
      </w:r>
      <w:r w:rsidRPr="004C50AC">
        <w:rPr>
          <w:rFonts w:eastAsia="Calibri" w:cstheme="minorHAnsi"/>
          <w:lang w:eastAsia="en-US"/>
        </w:rPr>
        <w:t>.</w:t>
      </w:r>
    </w:p>
    <w:p w14:paraId="493BAEDF" w14:textId="77777777" w:rsidR="00F06CCD" w:rsidRPr="004C50AC" w:rsidRDefault="00F06CCD" w:rsidP="00F06CCD">
      <w:pPr>
        <w:jc w:val="both"/>
        <w:rPr>
          <w:rFonts w:eastAsia="Calibri" w:cstheme="minorHAnsi"/>
          <w:lang w:eastAsia="en-US"/>
        </w:rPr>
      </w:pPr>
    </w:p>
    <w:p w14:paraId="084E0236" w14:textId="77777777" w:rsidR="00F06CCD" w:rsidRPr="004C50AC" w:rsidRDefault="00F06CCD" w:rsidP="00F06CCD">
      <w:pPr>
        <w:jc w:val="both"/>
        <w:rPr>
          <w:rFonts w:eastAsia="Calibri" w:cstheme="minorHAnsi"/>
          <w:lang w:eastAsia="en-US"/>
        </w:rPr>
      </w:pPr>
      <w:r w:rsidRPr="004C50AC">
        <w:rPr>
          <w:rFonts w:eastAsia="Calibri" w:cstheme="minorHAnsi"/>
          <w:lang w:eastAsia="en-US"/>
        </w:rPr>
        <w:t>It is important to note:</w:t>
      </w:r>
    </w:p>
    <w:p w14:paraId="33B77E6D" w14:textId="77777777" w:rsidR="00F06CCD" w:rsidRPr="004C50AC" w:rsidRDefault="00F06CCD" w:rsidP="00F06CCD">
      <w:pPr>
        <w:jc w:val="both"/>
        <w:rPr>
          <w:rFonts w:eastAsia="Calibri" w:cstheme="minorHAnsi"/>
          <w:lang w:eastAsia="en-US"/>
        </w:rPr>
      </w:pPr>
      <w:r w:rsidRPr="004C50AC">
        <w:rPr>
          <w:rFonts w:eastAsia="Calibri" w:cstheme="minorHAnsi"/>
          <w:lang w:eastAsia="en-US"/>
        </w:rPr>
        <w:t>- Lactic acid is a naturally occurring alpha-</w:t>
      </w:r>
      <w:proofErr w:type="spellStart"/>
      <w:r w:rsidRPr="004C50AC">
        <w:rPr>
          <w:rFonts w:eastAsia="Calibri" w:cstheme="minorHAnsi"/>
          <w:lang w:eastAsia="en-US"/>
        </w:rPr>
        <w:t>hydroxy</w:t>
      </w:r>
      <w:proofErr w:type="spellEnd"/>
      <w:r w:rsidRPr="004C50AC">
        <w:rPr>
          <w:rFonts w:eastAsia="Calibri" w:cstheme="minorHAnsi"/>
          <w:lang w:eastAsia="en-US"/>
        </w:rPr>
        <w:t xml:space="preserve"> acid. According to SDSs provided by the suppliers it is not classified as toxic or very toxic and therefore analytical methods in body fluids and tissues are not required.</w:t>
      </w:r>
    </w:p>
    <w:p w14:paraId="2179FDE5" w14:textId="77777777" w:rsidR="00F06CCD" w:rsidRPr="004C50AC" w:rsidRDefault="00F06CCD" w:rsidP="00F06CCD">
      <w:pPr>
        <w:jc w:val="both"/>
        <w:rPr>
          <w:rFonts w:eastAsia="Calibri" w:cstheme="minorHAnsi"/>
          <w:lang w:eastAsia="en-US"/>
        </w:rPr>
      </w:pPr>
      <w:r w:rsidRPr="004C50AC">
        <w:rPr>
          <w:rFonts w:eastAsia="Calibri" w:cstheme="minorHAnsi"/>
          <w:lang w:eastAsia="en-US"/>
        </w:rPr>
        <w:t>- Lactic acid has been approved for use as a food additive (E270) according Regulation (EU) No. 1333/2008. Lactic acid has been approved in the EU as a food additive without an ADI or upper limit.</w:t>
      </w:r>
    </w:p>
    <w:p w14:paraId="41ADD7FE" w14:textId="5ABF7295" w:rsidR="00F27586" w:rsidRPr="004C50AC" w:rsidRDefault="00F06CCD" w:rsidP="002D261B">
      <w:pPr>
        <w:jc w:val="both"/>
        <w:rPr>
          <w:rFonts w:asciiTheme="minorHAnsi" w:eastAsia="Calibri" w:hAnsiTheme="minorHAnsi" w:cstheme="minorHAnsi"/>
          <w:sz w:val="22"/>
          <w:szCs w:val="22"/>
          <w:lang w:eastAsia="en-US"/>
        </w:rPr>
      </w:pPr>
      <w:r w:rsidRPr="004C50AC">
        <w:rPr>
          <w:rFonts w:eastAsia="Calibri" w:cstheme="minorHAnsi"/>
          <w:lang w:eastAsia="en-US"/>
        </w:rPr>
        <w:t xml:space="preserve">- Lactic acid also occurs naturally in the soil. Furthermore, Lactic acid is ubiquitous in the environment from natural and man-made </w:t>
      </w:r>
      <w:r w:rsidRPr="004C50AC">
        <w:rPr>
          <w:rFonts w:eastAsia="Calibri" w:cstheme="minorHAnsi"/>
          <w:lang w:eastAsia="en-US"/>
        </w:rPr>
        <w:lastRenderedPageBreak/>
        <w:t>sources making it impossible to determine the exact source. According to it, residues determination in air, water, soil are not considered to be relevant</w:t>
      </w:r>
      <w:r w:rsidRPr="004C50AC">
        <w:rPr>
          <w:rFonts w:asciiTheme="minorHAnsi" w:eastAsia="Calibri" w:hAnsiTheme="minorHAnsi" w:cstheme="minorHAnsi"/>
          <w:sz w:val="22"/>
          <w:szCs w:val="22"/>
          <w:lang w:eastAsia="en-US"/>
        </w:rPr>
        <w:t>.</w:t>
      </w:r>
    </w:p>
    <w:p w14:paraId="124F1F43" w14:textId="34A99265" w:rsidR="00345317" w:rsidRPr="004C50AC" w:rsidRDefault="00345317" w:rsidP="002D261B">
      <w:pPr>
        <w:rPr>
          <w:rFonts w:eastAsia="Calibri"/>
          <w:lang w:eastAsia="en-US"/>
        </w:rPr>
      </w:pPr>
    </w:p>
    <w:p w14:paraId="52BD6C7D" w14:textId="5621CB1F" w:rsidR="00F27586" w:rsidRPr="004C50AC" w:rsidRDefault="00F27586" w:rsidP="00EB0E23">
      <w:pPr>
        <w:pStyle w:val="Caption"/>
      </w:pPr>
      <w:bookmarkStart w:id="2258" w:name="_Toc389729032"/>
      <w:bookmarkStart w:id="2259" w:name="_Toc403472743"/>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2</w:t>
      </w:r>
      <w:r w:rsidR="00A15D02" w:rsidRPr="004C50AC">
        <w:rPr>
          <w:noProof/>
        </w:rPr>
        <w:fldChar w:fldCharType="end"/>
      </w:r>
      <w:r w:rsidRPr="004C50AC">
        <w:t xml:space="preserve"> 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035D5" w:rsidRPr="004C50AC"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4C50AC" w:rsidRDefault="00C035D5" w:rsidP="002D261B">
            <w:pPr>
              <w:rPr>
                <w:rFonts w:eastAsia="Calibri"/>
                <w:b/>
                <w:bCs/>
                <w:sz w:val="18"/>
                <w:szCs w:val="18"/>
                <w:lang w:eastAsia="en-US"/>
              </w:rPr>
            </w:pPr>
            <w:r w:rsidRPr="004C50AC">
              <w:rPr>
                <w:rFonts w:eastAsia="Calibri"/>
                <w:b/>
                <w:bCs/>
                <w:sz w:val="18"/>
                <w:szCs w:val="18"/>
                <w:lang w:eastAsia="en-US"/>
              </w:rPr>
              <w:t xml:space="preserve">Conclusion on methods for detection and identification </w:t>
            </w:r>
          </w:p>
        </w:tc>
      </w:tr>
      <w:tr w:rsidR="00C035D5" w:rsidRPr="004C50AC"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897678D" w14:textId="78B10798" w:rsidR="00667923" w:rsidRPr="004C50AC" w:rsidRDefault="00667923" w:rsidP="002D261B">
            <w:pPr>
              <w:jc w:val="both"/>
              <w:rPr>
                <w:rFonts w:eastAsia="Calibri"/>
                <w:sz w:val="18"/>
                <w:szCs w:val="18"/>
                <w:lang w:eastAsia="en-US"/>
              </w:rPr>
            </w:pPr>
            <w:r w:rsidRPr="004C50AC">
              <w:rPr>
                <w:rFonts w:eastAsia="Calibri"/>
                <w:sz w:val="18"/>
                <w:szCs w:val="18"/>
                <w:lang w:eastAsia="en-US"/>
              </w:rPr>
              <w:t>An analytical method (Ionic Chromatography) for the determination of lactic acid is available. Specificity, linearity, accuracy and precision were checked and found acceptable.</w:t>
            </w:r>
          </w:p>
          <w:p w14:paraId="04FED3E9" w14:textId="456DB142" w:rsidR="00C035D5" w:rsidRPr="004C50AC" w:rsidRDefault="00667923" w:rsidP="00667923">
            <w:pPr>
              <w:jc w:val="both"/>
              <w:rPr>
                <w:rFonts w:eastAsia="Calibri"/>
                <w:sz w:val="18"/>
                <w:szCs w:val="18"/>
                <w:lang w:eastAsia="en-US"/>
              </w:rPr>
            </w:pPr>
            <w:r w:rsidRPr="004C50AC">
              <w:rPr>
                <w:rFonts w:eastAsia="Calibri"/>
                <w:sz w:val="18"/>
                <w:szCs w:val="18"/>
                <w:lang w:eastAsia="en-US"/>
              </w:rPr>
              <w:t>For simplified authorisation, data related to residues in soil, air, water, animal/ human body fluids and tissues or in food/feed are not required according to Article 25 and Article 20(1</w:t>
            </w:r>
            <w:proofErr w:type="gramStart"/>
            <w:r w:rsidRPr="004C50AC">
              <w:rPr>
                <w:rFonts w:eastAsia="Calibri"/>
                <w:sz w:val="18"/>
                <w:szCs w:val="18"/>
                <w:lang w:eastAsia="en-US"/>
              </w:rPr>
              <w:t>)(</w:t>
            </w:r>
            <w:proofErr w:type="gramEnd"/>
            <w:r w:rsidRPr="004C50AC">
              <w:rPr>
                <w:rFonts w:eastAsia="Calibri"/>
                <w:sz w:val="18"/>
                <w:szCs w:val="18"/>
                <w:lang w:eastAsia="en-US"/>
              </w:rPr>
              <w:t>b) of Regulation (EU) No 528/2012.</w:t>
            </w:r>
            <w:r w:rsidR="00C035D5" w:rsidRPr="004C50AC">
              <w:rPr>
                <w:rFonts w:eastAsia="Calibri"/>
                <w:bCs/>
                <w:sz w:val="18"/>
                <w:szCs w:val="18"/>
                <w:lang w:eastAsia="en-US"/>
              </w:rPr>
              <w:t xml:space="preserve"> </w:t>
            </w:r>
          </w:p>
        </w:tc>
      </w:tr>
    </w:tbl>
    <w:p w14:paraId="73223C4E" w14:textId="77777777" w:rsidR="00770A04" w:rsidRPr="004C50AC" w:rsidRDefault="00770A04" w:rsidP="002D261B">
      <w:pPr>
        <w:pStyle w:val="Heading2"/>
        <w:sectPr w:rsidR="00770A04" w:rsidRPr="004C50AC" w:rsidSect="00710275">
          <w:headerReference w:type="default" r:id="rId23"/>
          <w:pgSz w:w="16838" w:h="11906" w:orient="landscape"/>
          <w:pgMar w:top="1446" w:right="1474" w:bottom="1247" w:left="2013" w:header="850" w:footer="850" w:gutter="0"/>
          <w:cols w:space="720"/>
          <w:docGrid w:linePitch="272"/>
        </w:sectPr>
      </w:pPr>
      <w:bookmarkStart w:id="2260" w:name="_Toc26187856"/>
      <w:bookmarkStart w:id="2261" w:name="_Toc26189520"/>
      <w:bookmarkStart w:id="2262" w:name="_Toc26191184"/>
      <w:bookmarkStart w:id="2263" w:name="_Toc26192854"/>
      <w:bookmarkStart w:id="2264" w:name="_Toc26194520"/>
      <w:bookmarkStart w:id="2265" w:name="_Toc38892858"/>
      <w:bookmarkStart w:id="2266" w:name="_Toc26187859"/>
      <w:bookmarkStart w:id="2267" w:name="_Toc26189523"/>
      <w:bookmarkStart w:id="2268" w:name="_Toc26191187"/>
      <w:bookmarkStart w:id="2269" w:name="_Toc26192857"/>
      <w:bookmarkStart w:id="2270" w:name="_Toc26194523"/>
      <w:bookmarkStart w:id="2271" w:name="_Toc38892861"/>
      <w:bookmarkStart w:id="2272" w:name="_Toc21522649"/>
      <w:bookmarkStart w:id="2273" w:name="_Toc21522787"/>
      <w:bookmarkStart w:id="2274" w:name="_Toc21522998"/>
      <w:bookmarkStart w:id="2275" w:name="_Toc21523095"/>
      <w:bookmarkStart w:id="2276" w:name="_Toc21523166"/>
      <w:bookmarkStart w:id="2277" w:name="_Toc21523233"/>
      <w:bookmarkStart w:id="2278" w:name="_Toc21523444"/>
      <w:bookmarkStart w:id="2279" w:name="_Toc21524655"/>
      <w:bookmarkStart w:id="2280" w:name="_Toc21524725"/>
      <w:bookmarkStart w:id="2281" w:name="_Toc21525435"/>
      <w:bookmarkStart w:id="2282" w:name="_Toc403566564"/>
      <w:bookmarkStart w:id="2283" w:name="_Toc25922554"/>
      <w:bookmarkStart w:id="2284" w:name="_Toc26256014"/>
      <w:bookmarkStart w:id="2285" w:name="_Toc40273843"/>
      <w:bookmarkStart w:id="2286" w:name="_Toc41549863"/>
      <w:bookmarkStart w:id="2287" w:name="_Toc52892257"/>
      <w:bookmarkStart w:id="2288" w:name="_Toc52892555"/>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31C1986" w14:textId="7F6F7D2E" w:rsidR="002D7A7A" w:rsidRPr="004C50AC" w:rsidRDefault="00E03E89" w:rsidP="002D261B">
      <w:pPr>
        <w:pStyle w:val="Heading2"/>
      </w:pPr>
      <w:bookmarkStart w:id="2289" w:name="_Toc143161473"/>
      <w:r w:rsidRPr="004C50AC">
        <w:lastRenderedPageBreak/>
        <w:t>Assessment of e</w:t>
      </w:r>
      <w:r w:rsidR="002D7A7A" w:rsidRPr="004C50AC">
        <w:t>fficacy against target organisms</w:t>
      </w:r>
      <w:bookmarkStart w:id="2290" w:name="_Toc377649023"/>
      <w:bookmarkStart w:id="2291" w:name="_Toc377650876"/>
      <w:bookmarkStart w:id="2292" w:name="_Toc377651003"/>
      <w:bookmarkStart w:id="2293" w:name="_Toc377653272"/>
      <w:bookmarkStart w:id="2294" w:name="_Toc378351576"/>
      <w:bookmarkStart w:id="2295" w:name="_Toc378681325"/>
      <w:bookmarkStart w:id="2296" w:name="_Toc378682245"/>
      <w:bookmarkStart w:id="2297" w:name="_Toc378683692"/>
      <w:bookmarkStart w:id="2298" w:name="_Toc378685380"/>
      <w:bookmarkStart w:id="2299" w:name="_Toc378685516"/>
      <w:bookmarkStart w:id="2300" w:name="_Toc378691725"/>
      <w:bookmarkStart w:id="2301" w:name="_Toc378692182"/>
      <w:bookmarkStart w:id="2302" w:name="_Toc378692319"/>
      <w:bookmarkStart w:id="2303" w:name="_Toc378692456"/>
      <w:bookmarkStart w:id="2304" w:name="_Toc378761159"/>
      <w:bookmarkStart w:id="2305" w:name="_Toc378761302"/>
      <w:bookmarkStart w:id="2306" w:name="_Toc378761445"/>
      <w:bookmarkStart w:id="2307" w:name="_Toc378761588"/>
      <w:bookmarkStart w:id="2308" w:name="_Toc378761901"/>
      <w:bookmarkStart w:id="2309" w:name="_Toc378762041"/>
      <w:bookmarkStart w:id="2310" w:name="_Toc378762179"/>
      <w:bookmarkStart w:id="2311" w:name="_Toc378765656"/>
      <w:bookmarkStart w:id="2312" w:name="_Toc378767404"/>
      <w:bookmarkStart w:id="2313" w:name="_Toc378774999"/>
      <w:bookmarkStart w:id="2314" w:name="_Toc378776193"/>
      <w:bookmarkStart w:id="2315" w:name="_Toc378841273"/>
      <w:bookmarkStart w:id="2316" w:name="_Toc378858872"/>
      <w:bookmarkStart w:id="2317" w:name="_Toc378859100"/>
      <w:bookmarkStart w:id="2318" w:name="_Toc378351577"/>
      <w:bookmarkStart w:id="2319" w:name="_Toc378681326"/>
      <w:bookmarkStart w:id="2320" w:name="_Toc378682246"/>
      <w:bookmarkStart w:id="2321" w:name="_Toc378683693"/>
      <w:bookmarkStart w:id="2322" w:name="_Toc378685381"/>
      <w:bookmarkStart w:id="2323" w:name="_Toc378685517"/>
      <w:bookmarkStart w:id="2324" w:name="_Toc378691726"/>
      <w:bookmarkStart w:id="2325" w:name="_Toc378692183"/>
      <w:bookmarkStart w:id="2326" w:name="_Toc378692320"/>
      <w:bookmarkStart w:id="2327" w:name="_Toc378692457"/>
      <w:bookmarkStart w:id="2328" w:name="_Toc378761160"/>
      <w:bookmarkStart w:id="2329" w:name="_Toc378761303"/>
      <w:bookmarkStart w:id="2330" w:name="_Toc378761446"/>
      <w:bookmarkStart w:id="2331" w:name="_Toc378761589"/>
      <w:bookmarkStart w:id="2332" w:name="_Toc378761902"/>
      <w:bookmarkStart w:id="2333" w:name="_Toc378762042"/>
      <w:bookmarkStart w:id="2334" w:name="_Toc378762180"/>
      <w:bookmarkStart w:id="2335" w:name="_Toc378765657"/>
      <w:bookmarkStart w:id="2336" w:name="_Toc378767405"/>
      <w:bookmarkStart w:id="2337" w:name="_Toc378775000"/>
      <w:bookmarkStart w:id="2338" w:name="_Toc378776194"/>
      <w:bookmarkStart w:id="2339" w:name="_Toc378841274"/>
      <w:bookmarkStart w:id="2340" w:name="_Toc378858873"/>
      <w:bookmarkStart w:id="2341" w:name="_Toc378859101"/>
      <w:bookmarkEnd w:id="2258"/>
      <w:bookmarkEnd w:id="2259"/>
      <w:bookmarkEnd w:id="2282"/>
      <w:bookmarkEnd w:id="2283"/>
      <w:bookmarkEnd w:id="2284"/>
      <w:bookmarkEnd w:id="2285"/>
      <w:bookmarkEnd w:id="2286"/>
      <w:bookmarkEnd w:id="2287"/>
      <w:bookmarkEnd w:id="2288"/>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289"/>
    </w:p>
    <w:p w14:paraId="1EBB149C" w14:textId="56E992B8" w:rsidR="00290D34" w:rsidRPr="004C50AC" w:rsidRDefault="009F70D3" w:rsidP="00290D34">
      <w:pPr>
        <w:pStyle w:val="Heading3"/>
      </w:pPr>
      <w:bookmarkStart w:id="2342" w:name="_Toc143161474"/>
      <w:r w:rsidRPr="004C50AC">
        <w:t>Function (organisms to be controlled) and field of use (products or objects to be protected)</w:t>
      </w:r>
      <w:bookmarkStart w:id="2343" w:name="_Toc38892864"/>
      <w:bookmarkStart w:id="2344" w:name="_Toc40269192"/>
      <w:bookmarkStart w:id="2345" w:name="_Toc40271521"/>
      <w:bookmarkStart w:id="2346" w:name="_Toc40273844"/>
      <w:bookmarkStart w:id="2347" w:name="_Toc40428276"/>
      <w:bookmarkStart w:id="2348" w:name="_Toc41303892"/>
      <w:bookmarkStart w:id="2349" w:name="_Toc41549864"/>
      <w:bookmarkStart w:id="2350" w:name="_Toc38892865"/>
      <w:bookmarkStart w:id="2351" w:name="_Toc40269193"/>
      <w:bookmarkStart w:id="2352" w:name="_Toc40271522"/>
      <w:bookmarkStart w:id="2353" w:name="_Toc40273845"/>
      <w:bookmarkStart w:id="2354" w:name="_Toc40428277"/>
      <w:bookmarkStart w:id="2355" w:name="_Toc41303893"/>
      <w:bookmarkStart w:id="2356" w:name="_Toc41549865"/>
      <w:bookmarkStart w:id="2357" w:name="_Toc38892866"/>
      <w:bookmarkStart w:id="2358" w:name="_Toc40269194"/>
      <w:bookmarkStart w:id="2359" w:name="_Toc40271523"/>
      <w:bookmarkStart w:id="2360" w:name="_Toc40273846"/>
      <w:bookmarkStart w:id="2361" w:name="_Toc40350571"/>
      <w:bookmarkStart w:id="2362" w:name="_Toc40351990"/>
      <w:bookmarkStart w:id="2363" w:name="_Toc40353423"/>
      <w:bookmarkStart w:id="2364" w:name="_Toc40354830"/>
      <w:bookmarkStart w:id="2365" w:name="_Toc40356239"/>
      <w:bookmarkStart w:id="2366" w:name="_Toc40428278"/>
      <w:bookmarkStart w:id="2367" w:name="_Toc40429923"/>
      <w:bookmarkStart w:id="2368" w:name="_Toc40431370"/>
      <w:bookmarkStart w:id="2369" w:name="_Toc41303894"/>
      <w:bookmarkStart w:id="2370" w:name="_Toc41549866"/>
      <w:bookmarkStart w:id="2371" w:name="_Toc38892867"/>
      <w:bookmarkStart w:id="2372" w:name="_Toc40269195"/>
      <w:bookmarkStart w:id="2373" w:name="_Toc40271524"/>
      <w:bookmarkStart w:id="2374" w:name="_Toc40273847"/>
      <w:bookmarkStart w:id="2375" w:name="_Toc40350572"/>
      <w:bookmarkStart w:id="2376" w:name="_Toc40351991"/>
      <w:bookmarkStart w:id="2377" w:name="_Toc40353424"/>
      <w:bookmarkStart w:id="2378" w:name="_Toc40354831"/>
      <w:bookmarkStart w:id="2379" w:name="_Toc40356240"/>
      <w:bookmarkStart w:id="2380" w:name="_Toc40428279"/>
      <w:bookmarkStart w:id="2381" w:name="_Toc40429924"/>
      <w:bookmarkStart w:id="2382" w:name="_Toc40431371"/>
      <w:bookmarkStart w:id="2383" w:name="_Toc41303895"/>
      <w:bookmarkStart w:id="2384" w:name="_Toc41549867"/>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42"/>
    </w:p>
    <w:p w14:paraId="29DF4E58" w14:textId="4DBE6316" w:rsidR="00290D34" w:rsidRPr="004C50AC" w:rsidRDefault="00290D34" w:rsidP="00290D34">
      <w:pPr>
        <w:jc w:val="both"/>
        <w:rPr>
          <w:rFonts w:eastAsia="Calibri"/>
          <w:iCs/>
          <w:lang w:eastAsia="en-US"/>
        </w:rPr>
      </w:pPr>
      <w:r w:rsidRPr="004C50AC">
        <w:rPr>
          <w:rFonts w:eastAsia="Calibri"/>
          <w:iCs/>
          <w:lang w:eastAsia="en-US"/>
        </w:rPr>
        <w:t>All the products belonging to LACTIVO 170 BPF are ready-to-use water based disinfectants with 0.85 % w/w lactic acid. The specific function for each PT and for each user category is reported below:</w:t>
      </w:r>
    </w:p>
    <w:p w14:paraId="346B7607" w14:textId="22EB9994" w:rsidR="005C42F4" w:rsidRPr="004C50AC" w:rsidRDefault="00290D34" w:rsidP="00290D34">
      <w:pPr>
        <w:pStyle w:val="ListParagraph"/>
        <w:widowControl/>
        <w:numPr>
          <w:ilvl w:val="0"/>
          <w:numId w:val="84"/>
        </w:numPr>
        <w:jc w:val="both"/>
        <w:rPr>
          <w:rFonts w:eastAsia="Calibri"/>
          <w:lang w:eastAsia="en-US"/>
        </w:rPr>
      </w:pPr>
      <w:r w:rsidRPr="004C50AC">
        <w:rPr>
          <w:rFonts w:eastAsia="Calibri"/>
          <w:iCs/>
          <w:u w:val="single"/>
          <w:lang w:eastAsia="en-US"/>
        </w:rPr>
        <w:t>PT1 Hygienic handwash (professional and non-professional):</w:t>
      </w:r>
      <w:r w:rsidR="0070275C" w:rsidRPr="004C50AC">
        <w:rPr>
          <w:rFonts w:eastAsia="Calibri"/>
          <w:iCs/>
          <w:lang w:eastAsia="en-US"/>
        </w:rPr>
        <w:t xml:space="preserve"> all the products belonging to </w:t>
      </w:r>
      <w:r w:rsidRPr="004C50AC">
        <w:rPr>
          <w:rFonts w:eastAsia="Calibri"/>
          <w:iCs/>
          <w:lang w:eastAsia="en-US"/>
        </w:rPr>
        <w:t>LACT</w:t>
      </w:r>
      <w:r w:rsidR="0070275C" w:rsidRPr="004C50AC">
        <w:rPr>
          <w:rFonts w:eastAsia="Calibri"/>
          <w:iCs/>
          <w:lang w:eastAsia="en-US"/>
        </w:rPr>
        <w:t>IVO 170 BPF</w:t>
      </w:r>
      <w:r w:rsidRPr="004C50AC">
        <w:rPr>
          <w:rFonts w:eastAsia="Calibri"/>
          <w:iCs/>
          <w:lang w:eastAsia="en-US"/>
        </w:rPr>
        <w:t xml:space="preserve"> and used for PT1 are ready-to-use disinfectants for hands with a bactericidal, </w:t>
      </w:r>
      <w:proofErr w:type="spellStart"/>
      <w:r w:rsidRPr="004C50AC">
        <w:rPr>
          <w:rFonts w:eastAsia="Calibri"/>
          <w:iCs/>
          <w:lang w:eastAsia="en-US"/>
        </w:rPr>
        <w:t>yeasticidal</w:t>
      </w:r>
      <w:proofErr w:type="spellEnd"/>
      <w:r w:rsidRPr="004C50AC">
        <w:rPr>
          <w:rFonts w:eastAsia="Calibri"/>
          <w:iCs/>
          <w:lang w:eastAsia="en-US"/>
        </w:rPr>
        <w:t xml:space="preserve"> and virucidal efficacy only against enveloped viruses in domestic, institutional and industrial area (Note: Products are not intended for use in medical area). These claims are supported by tests EN1276, EN1650, EN14476 and EN1499 reported in the section 3.5.3 below and all efficacy tests are performed on the representative non scented product (for details see section 1.3 of the Confidential Annex). The target users for PT1 are industrial, professional and non-professional users for indoor and outdoor applications.</w:t>
      </w:r>
    </w:p>
    <w:p w14:paraId="59AE8D9C" w14:textId="77777777" w:rsidR="0045239D" w:rsidRPr="004C50AC" w:rsidRDefault="0045239D" w:rsidP="0045239D">
      <w:pPr>
        <w:widowControl/>
        <w:jc w:val="both"/>
        <w:rPr>
          <w:rFonts w:eastAsia="Calibri"/>
          <w:lang w:eastAsia="en-US"/>
        </w:rPr>
      </w:pPr>
    </w:p>
    <w:p w14:paraId="105CBC0D" w14:textId="6573FBBB" w:rsidR="00290D34" w:rsidRPr="004C50AC" w:rsidRDefault="00290D34" w:rsidP="00290D34">
      <w:pPr>
        <w:pStyle w:val="ListParagraph"/>
        <w:numPr>
          <w:ilvl w:val="0"/>
          <w:numId w:val="84"/>
        </w:numPr>
        <w:jc w:val="both"/>
        <w:rPr>
          <w:rFonts w:eastAsia="Calibri"/>
          <w:lang w:eastAsia="en-US"/>
        </w:rPr>
      </w:pPr>
      <w:r w:rsidRPr="004C50AC">
        <w:rPr>
          <w:rFonts w:eastAsia="Calibri"/>
          <w:u w:val="single"/>
          <w:lang w:eastAsia="en-US"/>
        </w:rPr>
        <w:t>PT2-4 Multi surfaces disinfection (professional and non-professional):</w:t>
      </w:r>
      <w:r w:rsidRPr="004C50AC">
        <w:rPr>
          <w:rFonts w:eastAsia="Calibri"/>
          <w:lang w:eastAsia="en-US"/>
        </w:rPr>
        <w:t xml:space="preserve"> all the products belonging to LACTIVO 170 BPF and used by industrial, professional and non-professional users for PT2-4 indoor and outdoor applications are ready-to-use disinfectants with a bactericidal, </w:t>
      </w:r>
      <w:proofErr w:type="spellStart"/>
      <w:r w:rsidRPr="004C50AC">
        <w:rPr>
          <w:rFonts w:eastAsia="Calibri"/>
          <w:lang w:eastAsia="en-US"/>
        </w:rPr>
        <w:t>yeasticidal</w:t>
      </w:r>
      <w:proofErr w:type="spellEnd"/>
      <w:r w:rsidRPr="004C50AC">
        <w:rPr>
          <w:rFonts w:eastAsia="Calibri"/>
          <w:lang w:eastAsia="en-US"/>
        </w:rPr>
        <w:t xml:space="preserve"> and virucidal efficacy against only enveloped viruses for hard surfaces in </w:t>
      </w:r>
      <w:r w:rsidR="0045239D" w:rsidRPr="004C50AC">
        <w:rPr>
          <w:rFonts w:eastAsia="Calibri"/>
          <w:lang w:eastAsia="en-US"/>
        </w:rPr>
        <w:t xml:space="preserve">domestic, </w:t>
      </w:r>
      <w:r w:rsidRPr="004C50AC">
        <w:rPr>
          <w:rFonts w:eastAsia="Calibri"/>
          <w:lang w:eastAsia="en-US"/>
        </w:rPr>
        <w:t xml:space="preserve">institutional and industrial area (Note: Products are not intended for use in medical area or for milk and meat industry). These claims are supported by tests EN1276, </w:t>
      </w:r>
      <w:r w:rsidR="0045239D" w:rsidRPr="004C50AC">
        <w:rPr>
          <w:rFonts w:eastAsia="Calibri"/>
          <w:lang w:eastAsia="en-US"/>
        </w:rPr>
        <w:t>EN1650, EN13697, EN14476 and EN</w:t>
      </w:r>
      <w:r w:rsidRPr="004C50AC">
        <w:rPr>
          <w:rFonts w:eastAsia="Calibri"/>
          <w:lang w:eastAsia="en-US"/>
        </w:rPr>
        <w:t>16777 reported in the section 3.5.3 below and all efficacy test</w:t>
      </w:r>
      <w:r w:rsidR="0045239D" w:rsidRPr="004C50AC">
        <w:rPr>
          <w:rFonts w:eastAsia="Calibri"/>
          <w:lang w:eastAsia="en-US"/>
        </w:rPr>
        <w:t>s</w:t>
      </w:r>
      <w:r w:rsidRPr="004C50AC">
        <w:rPr>
          <w:rFonts w:eastAsia="Calibri"/>
          <w:lang w:eastAsia="en-US"/>
        </w:rPr>
        <w:t xml:space="preserve"> are performed on the representative non scented product (for details see section 1.3 of the Confidential Annex).</w:t>
      </w:r>
    </w:p>
    <w:p w14:paraId="231C9D3C" w14:textId="77777777" w:rsidR="0045239D" w:rsidRPr="004C50AC" w:rsidRDefault="0045239D" w:rsidP="0045239D">
      <w:pPr>
        <w:widowControl/>
        <w:jc w:val="both"/>
        <w:rPr>
          <w:rFonts w:eastAsia="Calibri"/>
          <w:lang w:eastAsia="en-US"/>
        </w:rPr>
      </w:pPr>
    </w:p>
    <w:p w14:paraId="36016246" w14:textId="6CFE5F60" w:rsidR="0045239D" w:rsidRPr="004C50AC" w:rsidRDefault="0045239D" w:rsidP="0045239D">
      <w:pPr>
        <w:widowControl/>
        <w:jc w:val="both"/>
        <w:rPr>
          <w:rFonts w:eastAsia="Calibri"/>
          <w:lang w:eastAsia="en-US"/>
        </w:rPr>
      </w:pPr>
      <w:r w:rsidRPr="004C50AC">
        <w:rPr>
          <w:rFonts w:eastAsia="Calibri"/>
          <w:lang w:eastAsia="en-US"/>
        </w:rPr>
        <w:t>All the products belonging to LACTIVO 170 BPF contains lactic acid (EC No.200-018-0; CAS No. 50-21-5) included in Annex I of the BPR Regulation EU n.528/2012, all at concentration of 0.85% w/w and none of the product is classified according to the CLP Regulation EC n.1272/2008 and the simplified authorisation procedure according to article 25 of the BPR Regulation EU n.528/2012 is applicable. For this reason, there is low concern for non-target organisms.</w:t>
      </w:r>
    </w:p>
    <w:p w14:paraId="44FD4D8F" w14:textId="77777777" w:rsidR="00DA1587" w:rsidRPr="004C50AC" w:rsidRDefault="00DA1587" w:rsidP="002D261B">
      <w:pPr>
        <w:widowControl/>
        <w:jc w:val="both"/>
        <w:rPr>
          <w:rFonts w:eastAsia="Calibri"/>
          <w:lang w:eastAsia="en-US"/>
        </w:rPr>
      </w:pPr>
    </w:p>
    <w:p w14:paraId="29124261" w14:textId="6F4A1FAB" w:rsidR="00D2038E" w:rsidRPr="004C50AC" w:rsidRDefault="00D2038E" w:rsidP="002D261B">
      <w:pPr>
        <w:pStyle w:val="Heading3"/>
      </w:pPr>
      <w:bookmarkStart w:id="2385" w:name="_Toc25922557"/>
      <w:bookmarkStart w:id="2386" w:name="_Toc26256017"/>
      <w:bookmarkStart w:id="2387" w:name="_Toc40273849"/>
      <w:bookmarkStart w:id="2388" w:name="_Toc41549869"/>
      <w:bookmarkStart w:id="2389" w:name="_Toc52892259"/>
      <w:bookmarkStart w:id="2390" w:name="_Toc52892557"/>
      <w:bookmarkStart w:id="2391" w:name="_Toc143161475"/>
      <w:r w:rsidRPr="004C50AC">
        <w:t>Mode of action and effects on target organisms, including unacceptable suffering</w:t>
      </w:r>
      <w:bookmarkEnd w:id="2385"/>
      <w:bookmarkEnd w:id="2386"/>
      <w:bookmarkEnd w:id="2387"/>
      <w:bookmarkEnd w:id="2388"/>
      <w:bookmarkEnd w:id="2389"/>
      <w:bookmarkEnd w:id="2390"/>
      <w:bookmarkEnd w:id="2391"/>
    </w:p>
    <w:p w14:paraId="1D62D8EA" w14:textId="396858BD" w:rsidR="00031AF0" w:rsidRPr="004C50AC" w:rsidRDefault="00031AF0" w:rsidP="002D261B">
      <w:pPr>
        <w:jc w:val="both"/>
        <w:rPr>
          <w:rFonts w:eastAsia="Calibri"/>
          <w:iCs/>
          <w:lang w:eastAsia="en-US"/>
        </w:rPr>
      </w:pPr>
      <w:r w:rsidRPr="004C50AC">
        <w:rPr>
          <w:rFonts w:eastAsia="Calibri"/>
          <w:iCs/>
          <w:lang w:eastAsia="en-US"/>
        </w:rPr>
        <w:t xml:space="preserve">The dissociation degree of Lactic acid in solution depends on pH value. In contact of </w:t>
      </w:r>
      <w:proofErr w:type="spellStart"/>
      <w:r w:rsidRPr="004C50AC">
        <w:rPr>
          <w:rFonts w:eastAsia="Calibri"/>
          <w:iCs/>
          <w:lang w:eastAsia="en-US"/>
        </w:rPr>
        <w:t>undissociated</w:t>
      </w:r>
      <w:proofErr w:type="spellEnd"/>
      <w:r w:rsidRPr="004C50AC">
        <w:rPr>
          <w:rFonts w:eastAsia="Calibri"/>
          <w:iCs/>
          <w:lang w:eastAsia="en-US"/>
        </w:rPr>
        <w:t xml:space="preserve"> form of Lactic acid with biological material, such as micro-organisms, the Lactic acid is able to pass the cells membrane. At a relatively low pH, the Lactic acid inhibits the pathogens through the penetration of the </w:t>
      </w:r>
      <w:proofErr w:type="spellStart"/>
      <w:r w:rsidRPr="004C50AC">
        <w:rPr>
          <w:rFonts w:eastAsia="Calibri"/>
          <w:iCs/>
          <w:lang w:eastAsia="en-US"/>
        </w:rPr>
        <w:t>undissociated</w:t>
      </w:r>
      <w:proofErr w:type="spellEnd"/>
      <w:r w:rsidRPr="004C50AC">
        <w:rPr>
          <w:rFonts w:eastAsia="Calibri"/>
          <w:iCs/>
          <w:lang w:eastAsia="en-US"/>
        </w:rPr>
        <w:t xml:space="preserve"> form across the membrane which interferes with the metabolic functions of the pathogen. The decrease in the intracellular pH causes dissipation of the membrane and leads to membrane disruption.</w:t>
      </w:r>
    </w:p>
    <w:p w14:paraId="7428465F" w14:textId="77777777" w:rsidR="00031AF0" w:rsidRPr="004C50AC" w:rsidRDefault="00031AF0" w:rsidP="002D261B">
      <w:pPr>
        <w:jc w:val="both"/>
        <w:rPr>
          <w:rFonts w:eastAsia="Calibri"/>
          <w:iCs/>
          <w:lang w:eastAsia="en-US"/>
        </w:rPr>
      </w:pPr>
    </w:p>
    <w:p w14:paraId="34E7ADAD" w14:textId="5F7EEE2E" w:rsidR="00991832" w:rsidRPr="004C50AC" w:rsidRDefault="00991832" w:rsidP="002D261B">
      <w:pPr>
        <w:pStyle w:val="Heading2"/>
        <w:sectPr w:rsidR="00991832" w:rsidRPr="004C50AC" w:rsidSect="00710275">
          <w:headerReference w:type="default" r:id="rId24"/>
          <w:pgSz w:w="11906" w:h="16838"/>
          <w:pgMar w:top="1474" w:right="1247" w:bottom="2013" w:left="1446" w:header="850" w:footer="850" w:gutter="0"/>
          <w:cols w:space="720"/>
          <w:docGrid w:linePitch="272"/>
        </w:sectPr>
      </w:pPr>
      <w:bookmarkStart w:id="2392" w:name="_Toc26187865"/>
      <w:bookmarkStart w:id="2393" w:name="_Toc26189529"/>
      <w:bookmarkStart w:id="2394" w:name="_Toc26191193"/>
      <w:bookmarkStart w:id="2395" w:name="_Toc26192863"/>
      <w:bookmarkStart w:id="2396" w:name="_Toc26194529"/>
      <w:bookmarkStart w:id="2397" w:name="_Toc26256018"/>
      <w:bookmarkStart w:id="2398" w:name="_Toc26256432"/>
      <w:bookmarkStart w:id="2399" w:name="_Toc26256539"/>
      <w:bookmarkStart w:id="2400" w:name="_Toc26256646"/>
      <w:bookmarkStart w:id="2401" w:name="_Toc26273555"/>
      <w:bookmarkStart w:id="2402" w:name="_Toc26364432"/>
      <w:bookmarkStart w:id="2403" w:name="_Toc26364644"/>
      <w:bookmarkStart w:id="2404" w:name="_Toc26187866"/>
      <w:bookmarkStart w:id="2405" w:name="_Toc26189530"/>
      <w:bookmarkStart w:id="2406" w:name="_Toc26191194"/>
      <w:bookmarkStart w:id="2407" w:name="_Toc26192864"/>
      <w:bookmarkStart w:id="2408" w:name="_Toc26194530"/>
      <w:bookmarkStart w:id="2409" w:name="_Toc26256019"/>
      <w:bookmarkStart w:id="2410" w:name="_Toc26256433"/>
      <w:bookmarkStart w:id="2411" w:name="_Toc26256540"/>
      <w:bookmarkStart w:id="2412" w:name="_Toc26256647"/>
      <w:bookmarkStart w:id="2413" w:name="_Toc26273556"/>
      <w:bookmarkStart w:id="2414" w:name="_Toc26364433"/>
      <w:bookmarkStart w:id="2415" w:name="_Toc26364645"/>
      <w:bookmarkStart w:id="2416" w:name="_Toc38892870"/>
      <w:bookmarkStart w:id="2417" w:name="_Toc39553266"/>
      <w:bookmarkStart w:id="2418" w:name="_Toc40269198"/>
      <w:bookmarkStart w:id="2419" w:name="_Toc40271527"/>
      <w:bookmarkStart w:id="2420" w:name="_Toc40273850"/>
      <w:bookmarkStart w:id="2421" w:name="_Toc40350575"/>
      <w:bookmarkStart w:id="2422" w:name="_Toc40351994"/>
      <w:bookmarkStart w:id="2423" w:name="_Toc40353427"/>
      <w:bookmarkStart w:id="2424" w:name="_Toc40354834"/>
      <w:bookmarkStart w:id="2425" w:name="_Toc40356243"/>
      <w:bookmarkStart w:id="2426" w:name="_Toc40428282"/>
      <w:bookmarkStart w:id="2427" w:name="_Toc40429927"/>
      <w:bookmarkStart w:id="2428" w:name="_Toc40431374"/>
      <w:bookmarkStart w:id="2429" w:name="_Toc41303898"/>
      <w:bookmarkStart w:id="2430" w:name="_Toc41546277"/>
      <w:bookmarkStart w:id="2431" w:name="_Toc41546455"/>
      <w:bookmarkStart w:id="2432" w:name="_Toc41546639"/>
      <w:bookmarkStart w:id="2433" w:name="_Toc41546817"/>
      <w:bookmarkStart w:id="2434" w:name="_Toc41549870"/>
      <w:bookmarkStart w:id="2435" w:name="_Toc41552174"/>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1CF53C6A" w14:textId="4C28CF5A" w:rsidR="001C0663" w:rsidRPr="004C50AC" w:rsidRDefault="00991832" w:rsidP="002D261B">
      <w:pPr>
        <w:pStyle w:val="Heading3"/>
      </w:pPr>
      <w:bookmarkStart w:id="2436" w:name="_Toc25922558"/>
      <w:bookmarkStart w:id="2437" w:name="_Toc26256020"/>
      <w:bookmarkStart w:id="2438" w:name="_Toc40273851"/>
      <w:bookmarkStart w:id="2439" w:name="_Toc41549871"/>
      <w:bookmarkStart w:id="2440" w:name="_Toc52892260"/>
      <w:bookmarkStart w:id="2441" w:name="_Toc52892558"/>
      <w:bookmarkStart w:id="2442" w:name="_Toc143161476"/>
      <w:r w:rsidRPr="004C50AC">
        <w:lastRenderedPageBreak/>
        <w:t>Ef</w:t>
      </w:r>
      <w:r w:rsidR="00D2038E" w:rsidRPr="004C50AC">
        <w:t>ficacy data</w:t>
      </w:r>
      <w:bookmarkEnd w:id="2436"/>
      <w:bookmarkEnd w:id="2437"/>
      <w:bookmarkEnd w:id="2438"/>
      <w:bookmarkEnd w:id="2439"/>
      <w:bookmarkEnd w:id="2440"/>
      <w:bookmarkEnd w:id="2441"/>
      <w:bookmarkEnd w:id="2442"/>
    </w:p>
    <w:p w14:paraId="57E5D875" w14:textId="5A4CCC35"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3</w:t>
      </w:r>
      <w:r w:rsidR="00A15D02" w:rsidRPr="004C50AC">
        <w:rPr>
          <w:noProof/>
        </w:rPr>
        <w:fldChar w:fldCharType="end"/>
      </w:r>
      <w:r w:rsidRPr="004C50AC">
        <w:t xml:space="preserve"> Efficacy data</w:t>
      </w:r>
    </w:p>
    <w:tbl>
      <w:tblPr>
        <w:tblW w:w="5000" w:type="pct"/>
        <w:tblCellMar>
          <w:left w:w="70" w:type="dxa"/>
          <w:right w:w="70" w:type="dxa"/>
        </w:tblCellMar>
        <w:tblLook w:val="0000" w:firstRow="0" w:lastRow="0" w:firstColumn="0" w:lastColumn="0" w:noHBand="0" w:noVBand="0"/>
      </w:tblPr>
      <w:tblGrid>
        <w:gridCol w:w="1390"/>
        <w:gridCol w:w="1158"/>
        <w:gridCol w:w="1686"/>
        <w:gridCol w:w="4117"/>
        <w:gridCol w:w="2476"/>
        <w:gridCol w:w="1195"/>
        <w:gridCol w:w="1318"/>
      </w:tblGrid>
      <w:tr w:rsidR="00031AF0" w:rsidRPr="004C50AC" w14:paraId="1E567EB2" w14:textId="77777777" w:rsidTr="002A7CCA">
        <w:tc>
          <w:tcPr>
            <w:tcW w:w="521" w:type="pct"/>
            <w:tcBorders>
              <w:top w:val="single" w:sz="6" w:space="0" w:color="000000"/>
              <w:left w:val="single" w:sz="6" w:space="0" w:color="000000"/>
              <w:bottom w:val="single" w:sz="6" w:space="0" w:color="000000"/>
            </w:tcBorders>
            <w:shd w:val="clear" w:color="auto" w:fill="FFFFCC"/>
            <w:vAlign w:val="center"/>
          </w:tcPr>
          <w:p w14:paraId="1D1CB1C6" w14:textId="77777777" w:rsidR="00031AF0" w:rsidRPr="004C50AC" w:rsidRDefault="00031AF0" w:rsidP="002A7CCA">
            <w:pPr>
              <w:rPr>
                <w:rFonts w:cstheme="minorHAnsi"/>
                <w:b/>
                <w:color w:val="000000"/>
                <w:sz w:val="18"/>
                <w:szCs w:val="18"/>
              </w:rPr>
            </w:pPr>
            <w:r w:rsidRPr="004C50AC">
              <w:rPr>
                <w:rFonts w:cstheme="minorHAnsi"/>
                <w:b/>
                <w:color w:val="000000"/>
                <w:sz w:val="18"/>
                <w:szCs w:val="18"/>
              </w:rPr>
              <w:t>PT and use number</w:t>
            </w:r>
          </w:p>
        </w:tc>
        <w:tc>
          <w:tcPr>
            <w:tcW w:w="434" w:type="pct"/>
            <w:tcBorders>
              <w:top w:val="single" w:sz="6" w:space="0" w:color="000000"/>
              <w:left w:val="single" w:sz="6" w:space="0" w:color="000000"/>
              <w:bottom w:val="single" w:sz="6" w:space="0" w:color="000000"/>
            </w:tcBorders>
            <w:shd w:val="clear" w:color="auto" w:fill="FFFFCC"/>
            <w:vAlign w:val="center"/>
          </w:tcPr>
          <w:p w14:paraId="70DCB35F" w14:textId="77777777" w:rsidR="00031AF0" w:rsidRPr="004C50AC" w:rsidRDefault="00031AF0" w:rsidP="002A7CCA">
            <w:pPr>
              <w:rPr>
                <w:rFonts w:cstheme="minorHAnsi"/>
                <w:b/>
                <w:color w:val="000000"/>
                <w:sz w:val="18"/>
                <w:szCs w:val="18"/>
              </w:rPr>
            </w:pPr>
            <w:r w:rsidRPr="004C50AC">
              <w:rPr>
                <w:rFonts w:cstheme="minorHAnsi"/>
                <w:b/>
                <w:color w:val="000000"/>
                <w:sz w:val="18"/>
                <w:szCs w:val="18"/>
              </w:rPr>
              <w:t>Test product</w:t>
            </w:r>
          </w:p>
        </w:tc>
        <w:tc>
          <w:tcPr>
            <w:tcW w:w="632" w:type="pct"/>
            <w:tcBorders>
              <w:top w:val="single" w:sz="6" w:space="0" w:color="000000"/>
              <w:left w:val="single" w:sz="6" w:space="0" w:color="000000"/>
              <w:bottom w:val="single" w:sz="6" w:space="0" w:color="000000"/>
            </w:tcBorders>
            <w:shd w:val="clear" w:color="auto" w:fill="FFFFCC"/>
            <w:vAlign w:val="center"/>
          </w:tcPr>
          <w:p w14:paraId="5DDA376D" w14:textId="77777777" w:rsidR="00031AF0" w:rsidRPr="004C50AC" w:rsidRDefault="00031AF0" w:rsidP="002A7CCA">
            <w:pPr>
              <w:rPr>
                <w:rFonts w:cstheme="minorHAnsi"/>
                <w:b/>
                <w:color w:val="000000"/>
                <w:sz w:val="18"/>
                <w:szCs w:val="18"/>
              </w:rPr>
            </w:pPr>
            <w:r w:rsidRPr="004C50AC">
              <w:rPr>
                <w:rFonts w:cstheme="minorHAnsi"/>
                <w:b/>
                <w:color w:val="000000"/>
                <w:sz w:val="18"/>
                <w:szCs w:val="18"/>
              </w:rPr>
              <w:t>Function / Test organism(s)</w:t>
            </w:r>
          </w:p>
        </w:tc>
        <w:tc>
          <w:tcPr>
            <w:tcW w:w="1543" w:type="pct"/>
            <w:tcBorders>
              <w:top w:val="single" w:sz="6" w:space="0" w:color="000000"/>
              <w:left w:val="single" w:sz="6" w:space="0" w:color="000000"/>
              <w:bottom w:val="single" w:sz="6" w:space="0" w:color="000000"/>
            </w:tcBorders>
            <w:shd w:val="clear" w:color="auto" w:fill="FFFFCC"/>
            <w:vAlign w:val="center"/>
          </w:tcPr>
          <w:p w14:paraId="178D2A71" w14:textId="77777777" w:rsidR="00031AF0" w:rsidRPr="004C50AC" w:rsidRDefault="00031AF0" w:rsidP="002A7CCA">
            <w:pPr>
              <w:rPr>
                <w:rFonts w:cstheme="minorHAnsi"/>
                <w:b/>
                <w:color w:val="000000"/>
                <w:sz w:val="18"/>
                <w:szCs w:val="18"/>
              </w:rPr>
            </w:pPr>
            <w:r w:rsidRPr="004C50AC">
              <w:rPr>
                <w:rFonts w:cstheme="minorHAnsi"/>
                <w:b/>
                <w:color w:val="000000"/>
                <w:sz w:val="18"/>
                <w:szCs w:val="18"/>
              </w:rPr>
              <w:t>Test method / Test system / concentrations applied / exposure time</w:t>
            </w:r>
          </w:p>
        </w:tc>
        <w:tc>
          <w:tcPr>
            <w:tcW w:w="928" w:type="pct"/>
            <w:tcBorders>
              <w:top w:val="single" w:sz="6" w:space="0" w:color="000000"/>
              <w:left w:val="single" w:sz="6" w:space="0" w:color="000000"/>
              <w:bottom w:val="single" w:sz="6" w:space="0" w:color="000000"/>
            </w:tcBorders>
            <w:shd w:val="clear" w:color="auto" w:fill="FFFFCC"/>
            <w:vAlign w:val="center"/>
          </w:tcPr>
          <w:p w14:paraId="1DA1DC5D" w14:textId="77777777" w:rsidR="00031AF0" w:rsidRPr="004C50AC" w:rsidRDefault="00031AF0" w:rsidP="002A7CCA">
            <w:pPr>
              <w:rPr>
                <w:rFonts w:cstheme="minorHAnsi"/>
                <w:b/>
                <w:color w:val="000000"/>
                <w:sz w:val="18"/>
                <w:szCs w:val="18"/>
              </w:rPr>
            </w:pPr>
            <w:r w:rsidRPr="004C50AC">
              <w:rPr>
                <w:rFonts w:cstheme="minorHAnsi"/>
                <w:b/>
                <w:color w:val="000000"/>
                <w:sz w:val="18"/>
                <w:szCs w:val="18"/>
              </w:rPr>
              <w:t>Test results: effects</w:t>
            </w:r>
          </w:p>
          <w:p w14:paraId="658F8ECF" w14:textId="77777777" w:rsidR="00031AF0" w:rsidRPr="004C50AC" w:rsidRDefault="00031AF0" w:rsidP="002A7CCA">
            <w:pPr>
              <w:rPr>
                <w:rFonts w:cstheme="minorHAnsi"/>
                <w:b/>
                <w:color w:val="000000"/>
                <w:sz w:val="18"/>
                <w:szCs w:val="18"/>
              </w:rPr>
            </w:pPr>
          </w:p>
        </w:tc>
        <w:tc>
          <w:tcPr>
            <w:tcW w:w="448"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4F668FC9" w14:textId="77777777" w:rsidR="00031AF0" w:rsidRPr="004C50AC" w:rsidRDefault="00031AF0" w:rsidP="002A7CCA">
            <w:pPr>
              <w:rPr>
                <w:rFonts w:cstheme="minorHAnsi"/>
                <w:sz w:val="18"/>
                <w:szCs w:val="18"/>
              </w:rPr>
            </w:pPr>
            <w:r w:rsidRPr="004C50AC">
              <w:rPr>
                <w:rFonts w:cstheme="minorHAnsi"/>
                <w:b/>
                <w:color w:val="000000"/>
                <w:sz w:val="18"/>
                <w:szCs w:val="18"/>
              </w:rPr>
              <w:t xml:space="preserve">Reference </w:t>
            </w:r>
          </w:p>
        </w:tc>
        <w:tc>
          <w:tcPr>
            <w:tcW w:w="494" w:type="pct"/>
            <w:tcBorders>
              <w:top w:val="single" w:sz="6" w:space="0" w:color="000000"/>
              <w:left w:val="single" w:sz="6" w:space="0" w:color="000000"/>
              <w:bottom w:val="single" w:sz="6" w:space="0" w:color="000000"/>
              <w:right w:val="single" w:sz="4" w:space="0" w:color="000000"/>
            </w:tcBorders>
            <w:shd w:val="clear" w:color="auto" w:fill="FFFFCC"/>
          </w:tcPr>
          <w:p w14:paraId="2CA70423" w14:textId="77777777" w:rsidR="00031AF0" w:rsidRPr="004C50AC" w:rsidRDefault="00031AF0" w:rsidP="002A7CCA">
            <w:pPr>
              <w:rPr>
                <w:rFonts w:cstheme="minorHAnsi"/>
                <w:b/>
                <w:color w:val="000000"/>
                <w:sz w:val="18"/>
                <w:szCs w:val="18"/>
              </w:rPr>
            </w:pPr>
            <w:r w:rsidRPr="004C50AC">
              <w:rPr>
                <w:rFonts w:cstheme="minorHAnsi"/>
                <w:b/>
                <w:color w:val="000000"/>
                <w:sz w:val="18"/>
                <w:szCs w:val="18"/>
              </w:rPr>
              <w:t>Number in IUCLID section 6.7/Test report title</w:t>
            </w:r>
          </w:p>
        </w:tc>
      </w:tr>
      <w:tr w:rsidR="00031AF0" w:rsidRPr="004C50AC" w14:paraId="7C4E1C32" w14:textId="77777777" w:rsidTr="002A7CCA">
        <w:tc>
          <w:tcPr>
            <w:tcW w:w="521" w:type="pct"/>
            <w:tcBorders>
              <w:top w:val="single" w:sz="6" w:space="0" w:color="000000"/>
              <w:left w:val="single" w:sz="6" w:space="0" w:color="000000"/>
              <w:bottom w:val="single" w:sz="6" w:space="0" w:color="000000"/>
            </w:tcBorders>
            <w:shd w:val="clear" w:color="auto" w:fill="auto"/>
          </w:tcPr>
          <w:p w14:paraId="77472D2E" w14:textId="77777777" w:rsidR="00031AF0" w:rsidRPr="004C50AC" w:rsidRDefault="00031AF0" w:rsidP="002A7CCA">
            <w:pPr>
              <w:snapToGrid w:val="0"/>
              <w:rPr>
                <w:rFonts w:cstheme="minorHAnsi"/>
                <w:iCs/>
                <w:sz w:val="18"/>
                <w:szCs w:val="18"/>
              </w:rPr>
            </w:pPr>
            <w:r w:rsidRPr="004C50AC">
              <w:rPr>
                <w:rFonts w:cstheme="minorHAnsi"/>
                <w:iCs/>
                <w:sz w:val="18"/>
                <w:szCs w:val="18"/>
              </w:rPr>
              <w:t>PT1</w:t>
            </w:r>
          </w:p>
          <w:p w14:paraId="009D3899" w14:textId="77777777" w:rsidR="00031AF0" w:rsidRPr="004C50AC" w:rsidRDefault="00031AF0" w:rsidP="002A7CCA">
            <w:pPr>
              <w:snapToGrid w:val="0"/>
              <w:rPr>
                <w:rFonts w:cstheme="minorHAnsi"/>
                <w:iCs/>
                <w:sz w:val="18"/>
                <w:szCs w:val="18"/>
              </w:rPr>
            </w:pPr>
          </w:p>
          <w:p w14:paraId="2A90F4DD" w14:textId="345EB9C3" w:rsidR="00031AF0" w:rsidRPr="004C50AC" w:rsidRDefault="00031AF0" w:rsidP="002A7CCA">
            <w:pPr>
              <w:snapToGrid w:val="0"/>
              <w:rPr>
                <w:rFonts w:cstheme="minorHAnsi"/>
                <w:iCs/>
                <w:sz w:val="18"/>
                <w:szCs w:val="18"/>
              </w:rPr>
            </w:pPr>
            <w:r w:rsidRPr="004C50AC">
              <w:rPr>
                <w:rFonts w:cstheme="minorHAnsi"/>
                <w:iCs/>
                <w:sz w:val="18"/>
                <w:szCs w:val="18"/>
              </w:rPr>
              <w:t>Use 1.1.</w:t>
            </w:r>
            <w:r w:rsidRPr="004C50AC">
              <w:rPr>
                <w:sz w:val="18"/>
                <w:szCs w:val="18"/>
              </w:rPr>
              <w:t xml:space="preserve"> </w:t>
            </w:r>
            <w:r w:rsidRPr="004C50AC">
              <w:rPr>
                <w:rFonts w:cstheme="minorHAnsi"/>
                <w:iCs/>
                <w:sz w:val="18"/>
                <w:szCs w:val="18"/>
              </w:rPr>
              <w:t>Hygienic handwash (professional and non-professional)</w:t>
            </w:r>
          </w:p>
          <w:p w14:paraId="160E8D5E" w14:textId="77777777" w:rsidR="00031AF0" w:rsidRPr="004C50AC" w:rsidRDefault="00031AF0" w:rsidP="002A7CCA">
            <w:pPr>
              <w:snapToGrid w:val="0"/>
              <w:rPr>
                <w:rFonts w:cstheme="minorHAnsi"/>
                <w:iCs/>
                <w:sz w:val="18"/>
                <w:szCs w:val="18"/>
              </w:rPr>
            </w:pPr>
          </w:p>
        </w:tc>
        <w:tc>
          <w:tcPr>
            <w:tcW w:w="434" w:type="pct"/>
            <w:tcBorders>
              <w:top w:val="single" w:sz="6" w:space="0" w:color="000000"/>
              <w:left w:val="single" w:sz="6" w:space="0" w:color="000000"/>
              <w:bottom w:val="single" w:sz="6" w:space="0" w:color="000000"/>
            </w:tcBorders>
            <w:shd w:val="clear" w:color="auto" w:fill="auto"/>
          </w:tcPr>
          <w:p w14:paraId="47520E47" w14:textId="362B864C" w:rsidR="00031AF0" w:rsidRPr="004C50AC" w:rsidRDefault="00C93591" w:rsidP="002A7CCA">
            <w:pPr>
              <w:snapToGrid w:val="0"/>
              <w:rPr>
                <w:rFonts w:cstheme="minorHAnsi"/>
                <w:iCs/>
                <w:sz w:val="18"/>
                <w:szCs w:val="18"/>
              </w:rPr>
            </w:pPr>
            <w:r w:rsidRPr="004C50AC">
              <w:rPr>
                <w:rFonts w:cstheme="minorHAnsi"/>
                <w:iCs/>
                <w:sz w:val="18"/>
                <w:szCs w:val="18"/>
              </w:rPr>
              <w:t>LACTIVO 17</w:t>
            </w:r>
            <w:r w:rsidR="00031AF0" w:rsidRPr="004C50AC">
              <w:rPr>
                <w:rFonts w:cstheme="minorHAnsi"/>
                <w:iCs/>
                <w:sz w:val="18"/>
                <w:szCs w:val="18"/>
              </w:rPr>
              <w:t>0</w:t>
            </w:r>
            <w:r w:rsidRPr="004C50AC">
              <w:rPr>
                <w:rFonts w:cstheme="minorHAnsi"/>
                <w:iCs/>
                <w:sz w:val="18"/>
                <w:szCs w:val="18"/>
              </w:rPr>
              <w:t>,</w:t>
            </w:r>
          </w:p>
          <w:p w14:paraId="31FA81B0" w14:textId="6765599B" w:rsidR="00031AF0" w:rsidRPr="004C50AC" w:rsidRDefault="00C93591" w:rsidP="002A7CCA">
            <w:pPr>
              <w:snapToGrid w:val="0"/>
              <w:rPr>
                <w:rFonts w:cstheme="minorHAnsi"/>
                <w:iCs/>
                <w:sz w:val="18"/>
                <w:szCs w:val="18"/>
              </w:rPr>
            </w:pPr>
            <w:r w:rsidRPr="004C50AC">
              <w:rPr>
                <w:rFonts w:cstheme="minorHAnsi"/>
                <w:iCs/>
                <w:sz w:val="18"/>
                <w:szCs w:val="18"/>
              </w:rPr>
              <w:t>0.85</w:t>
            </w:r>
            <w:r w:rsidR="00031AF0" w:rsidRPr="004C50AC">
              <w:rPr>
                <w:rFonts w:cstheme="minorHAnsi"/>
                <w:iCs/>
                <w:sz w:val="18"/>
                <w:szCs w:val="18"/>
              </w:rPr>
              <w:t>% w/w lactic acid</w:t>
            </w:r>
          </w:p>
        </w:tc>
        <w:tc>
          <w:tcPr>
            <w:tcW w:w="632" w:type="pct"/>
            <w:tcBorders>
              <w:top w:val="single" w:sz="6" w:space="0" w:color="000000"/>
              <w:left w:val="single" w:sz="6" w:space="0" w:color="000000"/>
              <w:bottom w:val="single" w:sz="6" w:space="0" w:color="000000"/>
            </w:tcBorders>
            <w:shd w:val="clear" w:color="auto" w:fill="auto"/>
          </w:tcPr>
          <w:p w14:paraId="724E0E75" w14:textId="24752549" w:rsidR="00031AF0" w:rsidRPr="004C50AC" w:rsidRDefault="00031AF0" w:rsidP="002A7CCA">
            <w:pPr>
              <w:snapToGrid w:val="0"/>
              <w:rPr>
                <w:rFonts w:cstheme="minorHAnsi"/>
                <w:iCs/>
                <w:sz w:val="18"/>
                <w:szCs w:val="18"/>
              </w:rPr>
            </w:pPr>
            <w:r w:rsidRPr="004C50AC">
              <w:rPr>
                <w:rFonts w:cstheme="minorHAnsi"/>
                <w:iCs/>
                <w:sz w:val="18"/>
                <w:szCs w:val="18"/>
              </w:rPr>
              <w:t>Bactericidal activity</w:t>
            </w:r>
            <w:r w:rsidR="00DD4907" w:rsidRPr="004C50AC">
              <w:rPr>
                <w:rFonts w:cstheme="minorHAnsi"/>
                <w:iCs/>
                <w:sz w:val="18"/>
                <w:szCs w:val="18"/>
              </w:rPr>
              <w:t>:</w:t>
            </w:r>
          </w:p>
          <w:p w14:paraId="378D9052" w14:textId="799D91F7" w:rsidR="00031AF0" w:rsidRPr="004C50AC" w:rsidRDefault="00031AF0" w:rsidP="002A7CCA">
            <w:pPr>
              <w:rPr>
                <w:rFonts w:cstheme="minorHAnsi"/>
                <w:iCs/>
                <w:sz w:val="18"/>
                <w:szCs w:val="18"/>
              </w:rPr>
            </w:pPr>
            <w:r w:rsidRPr="004C50AC">
              <w:rPr>
                <w:rFonts w:cstheme="minorHAnsi"/>
                <w:i/>
                <w:iCs/>
                <w:sz w:val="18"/>
                <w:szCs w:val="18"/>
              </w:rPr>
              <w:t xml:space="preserve">Enterococcus </w:t>
            </w:r>
            <w:proofErr w:type="spellStart"/>
            <w:r w:rsidRPr="004C50AC">
              <w:rPr>
                <w:rFonts w:cstheme="minorHAnsi"/>
                <w:i/>
                <w:iCs/>
                <w:sz w:val="18"/>
                <w:szCs w:val="18"/>
              </w:rPr>
              <w:t>hirae</w:t>
            </w:r>
            <w:proofErr w:type="spellEnd"/>
            <w:r w:rsidRPr="004C50AC">
              <w:rPr>
                <w:rFonts w:cstheme="minorHAnsi"/>
                <w:iCs/>
                <w:sz w:val="18"/>
                <w:szCs w:val="18"/>
              </w:rPr>
              <w:t xml:space="preserve"> ATCC 10541, </w:t>
            </w:r>
            <w:r w:rsidR="00DD4907" w:rsidRPr="004C50AC">
              <w:rPr>
                <w:rFonts w:cstheme="minorHAnsi"/>
                <w:i/>
                <w:iCs/>
                <w:sz w:val="18"/>
                <w:szCs w:val="18"/>
                <w:lang w:val="it-IT"/>
              </w:rPr>
              <w:t>Escherichia coli</w:t>
            </w:r>
            <w:r w:rsidR="00DD4907" w:rsidRPr="004C50AC">
              <w:rPr>
                <w:rFonts w:cstheme="minorHAnsi"/>
                <w:iCs/>
                <w:sz w:val="18"/>
                <w:szCs w:val="18"/>
                <w:lang w:val="it-IT"/>
              </w:rPr>
              <w:t xml:space="preserve"> K12 NCTC 10538</w:t>
            </w:r>
            <w:r w:rsidRPr="004C50AC">
              <w:rPr>
                <w:rFonts w:cstheme="minorHAnsi"/>
                <w:iCs/>
                <w:sz w:val="18"/>
                <w:szCs w:val="18"/>
              </w:rPr>
              <w:t xml:space="preserve">, </w:t>
            </w:r>
            <w:r w:rsidRPr="004C50AC">
              <w:rPr>
                <w:rFonts w:cstheme="minorHAnsi"/>
                <w:i/>
                <w:iCs/>
                <w:sz w:val="18"/>
                <w:szCs w:val="18"/>
              </w:rPr>
              <w:t>Staphylococcus aureus</w:t>
            </w:r>
            <w:r w:rsidRPr="004C50AC">
              <w:rPr>
                <w:rFonts w:cstheme="minorHAnsi"/>
                <w:iCs/>
                <w:sz w:val="18"/>
                <w:szCs w:val="18"/>
              </w:rPr>
              <w:t xml:space="preserve"> ATCC 6538,</w:t>
            </w:r>
          </w:p>
          <w:p w14:paraId="4CE67055" w14:textId="14B239D4" w:rsidR="00031AF0" w:rsidRPr="004C50AC" w:rsidRDefault="00031AF0" w:rsidP="00DD4907">
            <w:pPr>
              <w:rPr>
                <w:rFonts w:cstheme="minorHAnsi"/>
                <w:iCs/>
                <w:sz w:val="18"/>
                <w:szCs w:val="18"/>
                <w:lang w:val="it-IT"/>
              </w:rPr>
            </w:pPr>
            <w:r w:rsidRPr="004C50AC">
              <w:rPr>
                <w:rFonts w:cstheme="minorHAnsi"/>
                <w:i/>
                <w:iCs/>
                <w:sz w:val="18"/>
                <w:szCs w:val="18"/>
                <w:lang w:val="it-IT"/>
              </w:rPr>
              <w:t>Ps</w:t>
            </w:r>
            <w:r w:rsidR="00DD4907" w:rsidRPr="004C50AC">
              <w:rPr>
                <w:rFonts w:cstheme="minorHAnsi"/>
                <w:i/>
                <w:iCs/>
                <w:sz w:val="18"/>
                <w:szCs w:val="18"/>
                <w:lang w:val="it-IT"/>
              </w:rPr>
              <w:t>eudomonas aeruginosa</w:t>
            </w:r>
            <w:r w:rsidR="00DD4907" w:rsidRPr="004C50AC">
              <w:rPr>
                <w:rFonts w:cstheme="minorHAnsi"/>
                <w:iCs/>
                <w:sz w:val="18"/>
                <w:szCs w:val="18"/>
                <w:lang w:val="it-IT"/>
              </w:rPr>
              <w:t xml:space="preserve"> ATCC 15442.</w:t>
            </w:r>
          </w:p>
        </w:tc>
        <w:tc>
          <w:tcPr>
            <w:tcW w:w="1543" w:type="pct"/>
            <w:tcBorders>
              <w:top w:val="single" w:sz="6" w:space="0" w:color="000000"/>
              <w:left w:val="single" w:sz="6" w:space="0" w:color="000000"/>
              <w:bottom w:val="single" w:sz="6" w:space="0" w:color="000000"/>
            </w:tcBorders>
            <w:shd w:val="clear" w:color="auto" w:fill="auto"/>
          </w:tcPr>
          <w:p w14:paraId="3F703EDA" w14:textId="4F2C424C" w:rsidR="00031AF0" w:rsidRPr="004C50AC" w:rsidRDefault="00031AF0" w:rsidP="002A7CCA">
            <w:pPr>
              <w:snapToGrid w:val="0"/>
              <w:rPr>
                <w:rFonts w:cstheme="minorHAnsi"/>
                <w:iCs/>
                <w:sz w:val="18"/>
                <w:szCs w:val="18"/>
              </w:rPr>
            </w:pPr>
            <w:r w:rsidRPr="004C50AC">
              <w:rPr>
                <w:rFonts w:cstheme="minorHAnsi"/>
                <w:iCs/>
                <w:sz w:val="18"/>
                <w:szCs w:val="18"/>
              </w:rPr>
              <w:t>EN 1276 (2019): phase 2, step 1 test.</w:t>
            </w:r>
          </w:p>
          <w:p w14:paraId="50280018" w14:textId="486EB83A" w:rsidR="00031AF0" w:rsidRPr="004C50AC" w:rsidRDefault="00C93591" w:rsidP="002A7CCA">
            <w:pPr>
              <w:snapToGrid w:val="0"/>
              <w:rPr>
                <w:rFonts w:cstheme="minorHAnsi"/>
                <w:iCs/>
                <w:sz w:val="18"/>
                <w:szCs w:val="18"/>
              </w:rPr>
            </w:pPr>
            <w:r w:rsidRPr="004C50AC">
              <w:rPr>
                <w:rFonts w:cstheme="minorHAnsi"/>
                <w:iCs/>
                <w:sz w:val="18"/>
                <w:szCs w:val="18"/>
              </w:rPr>
              <w:t xml:space="preserve">Concentrations tested: 50 - 25 - 1 % w/w of the product, </w:t>
            </w:r>
            <w:r w:rsidR="00031AF0" w:rsidRPr="004C50AC">
              <w:rPr>
                <w:rFonts w:cstheme="minorHAnsi"/>
                <w:iCs/>
                <w:sz w:val="18"/>
                <w:szCs w:val="18"/>
              </w:rPr>
              <w:t xml:space="preserve">equivalent to </w:t>
            </w:r>
            <w:r w:rsidRPr="004C50AC">
              <w:rPr>
                <w:rFonts w:cstheme="minorHAnsi"/>
                <w:iCs/>
                <w:sz w:val="18"/>
                <w:szCs w:val="18"/>
              </w:rPr>
              <w:t>0.425 % - 0.21 % - 0.008</w:t>
            </w:r>
            <w:r w:rsidR="00031AF0" w:rsidRPr="004C50AC">
              <w:rPr>
                <w:rFonts w:cstheme="minorHAnsi"/>
                <w:iCs/>
                <w:sz w:val="18"/>
                <w:szCs w:val="18"/>
              </w:rPr>
              <w:t xml:space="preserve"> % w/w lactic acid</w:t>
            </w:r>
            <w:r w:rsidR="00C00340" w:rsidRPr="004C50AC">
              <w:rPr>
                <w:rFonts w:cstheme="minorHAnsi"/>
                <w:iCs/>
                <w:sz w:val="18"/>
                <w:szCs w:val="18"/>
              </w:rPr>
              <w:t xml:space="preserve"> in LACTIVO 170</w:t>
            </w:r>
            <w:r w:rsidR="00031AF0" w:rsidRPr="004C50AC">
              <w:rPr>
                <w:rFonts w:cstheme="minorHAnsi"/>
                <w:iCs/>
                <w:sz w:val="18"/>
                <w:szCs w:val="18"/>
              </w:rPr>
              <w:t>.</w:t>
            </w:r>
          </w:p>
          <w:p w14:paraId="29987CD3" w14:textId="01A0EB26" w:rsidR="00031AF0" w:rsidRPr="004C50AC" w:rsidRDefault="00C93591" w:rsidP="002A7CCA">
            <w:pPr>
              <w:snapToGrid w:val="0"/>
              <w:rPr>
                <w:rFonts w:cstheme="minorHAnsi"/>
                <w:iCs/>
                <w:sz w:val="18"/>
                <w:szCs w:val="18"/>
                <w:lang w:val="en-US"/>
              </w:rPr>
            </w:pPr>
            <w:r w:rsidRPr="004C50AC">
              <w:rPr>
                <w:rFonts w:cstheme="minorHAnsi"/>
                <w:iCs/>
                <w:sz w:val="18"/>
                <w:szCs w:val="18"/>
                <w:lang w:val="en-US"/>
              </w:rPr>
              <w:t>Interfering substance: dirty condition</w:t>
            </w:r>
            <w:r w:rsidR="00C82FBF" w:rsidRPr="004C50AC">
              <w:rPr>
                <w:rFonts w:cstheme="minorHAnsi"/>
                <w:iCs/>
                <w:sz w:val="18"/>
                <w:szCs w:val="18"/>
                <w:lang w:val="en-US"/>
              </w:rPr>
              <w:t>s</w:t>
            </w:r>
            <w:r w:rsidRPr="004C50AC">
              <w:rPr>
                <w:rFonts w:cstheme="minorHAnsi"/>
                <w:iCs/>
                <w:sz w:val="18"/>
                <w:szCs w:val="18"/>
                <w:lang w:val="en-US"/>
              </w:rPr>
              <w:t xml:space="preserve"> (3</w:t>
            </w:r>
            <w:r w:rsidR="00031AF0" w:rsidRPr="004C50AC">
              <w:rPr>
                <w:rFonts w:cstheme="minorHAnsi"/>
                <w:iCs/>
                <w:sz w:val="18"/>
                <w:szCs w:val="18"/>
                <w:lang w:val="en-US"/>
              </w:rPr>
              <w:t>g/L Bovine albumin).</w:t>
            </w:r>
          </w:p>
          <w:p w14:paraId="59F977E7" w14:textId="3F2A281F" w:rsidR="00031AF0" w:rsidRPr="004C50AC" w:rsidRDefault="00C93591" w:rsidP="002A7CCA">
            <w:pPr>
              <w:spacing w:line="276" w:lineRule="auto"/>
              <w:rPr>
                <w:rFonts w:cstheme="minorHAnsi"/>
                <w:iCs/>
                <w:sz w:val="18"/>
                <w:szCs w:val="18"/>
                <w:lang w:val="en-US"/>
              </w:rPr>
            </w:pPr>
            <w:r w:rsidRPr="004C50AC">
              <w:rPr>
                <w:rFonts w:cstheme="minorHAnsi"/>
                <w:iCs/>
                <w:sz w:val="18"/>
                <w:szCs w:val="18"/>
                <w:lang w:val="en-US"/>
              </w:rPr>
              <w:t>Test method: Dilution-neutralization method using spread plate technique</w:t>
            </w:r>
            <w:r w:rsidR="00031AF0" w:rsidRPr="004C50AC">
              <w:rPr>
                <w:rFonts w:cstheme="minorHAnsi"/>
                <w:iCs/>
                <w:sz w:val="18"/>
                <w:szCs w:val="18"/>
                <w:lang w:val="en-US"/>
              </w:rPr>
              <w:t>.</w:t>
            </w:r>
          </w:p>
          <w:p w14:paraId="5279BD2C" w14:textId="453FE467" w:rsidR="00031AF0" w:rsidRPr="004C50AC" w:rsidRDefault="00031AF0" w:rsidP="002A7CCA">
            <w:pPr>
              <w:spacing w:line="276" w:lineRule="auto"/>
              <w:rPr>
                <w:rFonts w:cstheme="minorHAnsi"/>
                <w:iCs/>
                <w:sz w:val="18"/>
                <w:szCs w:val="18"/>
                <w:lang w:val="en-US"/>
              </w:rPr>
            </w:pPr>
            <w:r w:rsidRPr="004C50AC">
              <w:rPr>
                <w:rFonts w:cstheme="minorHAnsi"/>
                <w:iCs/>
                <w:sz w:val="18"/>
                <w:szCs w:val="18"/>
                <w:lang w:val="en-US"/>
              </w:rPr>
              <w:t xml:space="preserve">Diluent: </w:t>
            </w:r>
            <w:r w:rsidR="00986B15" w:rsidRPr="004C50AC">
              <w:rPr>
                <w:rFonts w:cstheme="minorHAnsi"/>
                <w:iCs/>
                <w:sz w:val="18"/>
                <w:szCs w:val="18"/>
                <w:lang w:val="en-US"/>
              </w:rPr>
              <w:t>sterile hard water (HW)</w:t>
            </w:r>
            <w:r w:rsidRPr="004C50AC">
              <w:rPr>
                <w:rFonts w:cstheme="minorHAnsi"/>
                <w:iCs/>
                <w:sz w:val="18"/>
                <w:szCs w:val="18"/>
                <w:lang w:val="en-US"/>
              </w:rPr>
              <w:t>.</w:t>
            </w:r>
          </w:p>
          <w:p w14:paraId="235B1C2D" w14:textId="10C05A17" w:rsidR="00031AF0" w:rsidRPr="004C50AC" w:rsidRDefault="00986B15" w:rsidP="002A7CCA">
            <w:pPr>
              <w:snapToGrid w:val="0"/>
              <w:rPr>
                <w:rFonts w:cstheme="minorHAnsi"/>
                <w:iCs/>
                <w:sz w:val="18"/>
                <w:szCs w:val="18"/>
                <w:lang w:val="en-US"/>
              </w:rPr>
            </w:pPr>
            <w:r w:rsidRPr="004C50AC">
              <w:rPr>
                <w:rFonts w:cstheme="minorHAnsi"/>
                <w:iCs/>
                <w:sz w:val="18"/>
                <w:szCs w:val="18"/>
                <w:lang w:val="en-US"/>
              </w:rPr>
              <w:t>Contact time: 60 sec</w:t>
            </w:r>
            <w:r w:rsidR="00031AF0" w:rsidRPr="004C50AC">
              <w:rPr>
                <w:rFonts w:cstheme="minorHAnsi"/>
                <w:iCs/>
                <w:sz w:val="18"/>
                <w:szCs w:val="18"/>
                <w:lang w:val="en-US"/>
              </w:rPr>
              <w:t>.</w:t>
            </w:r>
          </w:p>
          <w:p w14:paraId="79549FFE" w14:textId="77777777" w:rsidR="00031AF0" w:rsidRPr="004C50AC" w:rsidRDefault="00031AF0" w:rsidP="002A7CCA">
            <w:pPr>
              <w:snapToGrid w:val="0"/>
              <w:rPr>
                <w:rFonts w:cstheme="minorHAnsi"/>
                <w:iCs/>
                <w:sz w:val="18"/>
                <w:szCs w:val="18"/>
              </w:rPr>
            </w:pPr>
            <w:r w:rsidRPr="004C50AC">
              <w:rPr>
                <w:rFonts w:cstheme="minorHAnsi"/>
                <w:iCs/>
                <w:sz w:val="18"/>
                <w:szCs w:val="18"/>
                <w:lang w:val="en-US"/>
              </w:rPr>
              <w:t xml:space="preserve">Temperature: </w:t>
            </w:r>
            <w:r w:rsidRPr="004C50AC">
              <w:rPr>
                <w:rFonts w:cstheme="minorHAnsi"/>
                <w:iCs/>
                <w:sz w:val="18"/>
                <w:szCs w:val="18"/>
              </w:rPr>
              <w:t>20 °C.</w:t>
            </w:r>
          </w:p>
          <w:p w14:paraId="3E8AD593" w14:textId="77777777" w:rsidR="00031AF0" w:rsidRPr="004C50AC" w:rsidRDefault="00031AF0" w:rsidP="002A7CCA">
            <w:pPr>
              <w:spacing w:line="276" w:lineRule="auto"/>
              <w:rPr>
                <w:rFonts w:cstheme="minorHAnsi"/>
                <w:iCs/>
                <w:sz w:val="18"/>
                <w:szCs w:val="18"/>
                <w:lang w:val="en-US"/>
              </w:rPr>
            </w:pPr>
          </w:p>
        </w:tc>
        <w:tc>
          <w:tcPr>
            <w:tcW w:w="928" w:type="pct"/>
            <w:tcBorders>
              <w:top w:val="single" w:sz="6" w:space="0" w:color="000000"/>
              <w:left w:val="single" w:sz="6" w:space="0" w:color="000000"/>
              <w:bottom w:val="single" w:sz="6" w:space="0" w:color="000000"/>
            </w:tcBorders>
            <w:shd w:val="clear" w:color="auto" w:fill="auto"/>
          </w:tcPr>
          <w:p w14:paraId="12F28925" w14:textId="7D841526" w:rsidR="00775C18" w:rsidRPr="004C50AC" w:rsidRDefault="00986B15" w:rsidP="002A7CCA">
            <w:pPr>
              <w:snapToGrid w:val="0"/>
              <w:rPr>
                <w:rFonts w:cstheme="minorHAnsi"/>
                <w:iCs/>
                <w:sz w:val="18"/>
                <w:szCs w:val="18"/>
              </w:rPr>
            </w:pPr>
            <w:r w:rsidRPr="004C50AC">
              <w:rPr>
                <w:rFonts w:cstheme="minorHAnsi"/>
                <w:iCs/>
                <w:sz w:val="18"/>
                <w:szCs w:val="18"/>
              </w:rPr>
              <w:t>Concentration of 5</w:t>
            </w:r>
            <w:r w:rsidR="00031AF0" w:rsidRPr="004C50AC">
              <w:rPr>
                <w:rFonts w:cstheme="minorHAnsi"/>
                <w:iCs/>
                <w:sz w:val="18"/>
                <w:szCs w:val="18"/>
              </w:rPr>
              <w:t xml:space="preserve">0% w/w LACTIVO </w:t>
            </w:r>
            <w:r w:rsidRPr="004C50AC">
              <w:rPr>
                <w:rFonts w:cstheme="minorHAnsi"/>
                <w:iCs/>
                <w:sz w:val="18"/>
                <w:szCs w:val="18"/>
              </w:rPr>
              <w:t>170</w:t>
            </w:r>
            <w:r w:rsidR="00031AF0" w:rsidRPr="004C50AC">
              <w:rPr>
                <w:rFonts w:cstheme="minorHAnsi"/>
                <w:iCs/>
                <w:sz w:val="18"/>
                <w:szCs w:val="18"/>
              </w:rPr>
              <w:t xml:space="preserve"> (</w:t>
            </w:r>
            <w:r w:rsidRPr="004C50AC">
              <w:rPr>
                <w:rFonts w:cstheme="minorHAnsi"/>
                <w:iCs/>
                <w:sz w:val="18"/>
                <w:szCs w:val="18"/>
              </w:rPr>
              <w:t xml:space="preserve">0.425% w/w lactic acid) demonstrated </w:t>
            </w:r>
            <w:r w:rsidR="005355E8" w:rsidRPr="004C50AC">
              <w:rPr>
                <w:rFonts w:cstheme="minorHAnsi"/>
                <w:iCs/>
                <w:sz w:val="18"/>
                <w:szCs w:val="18"/>
              </w:rPr>
              <w:t>&gt;</w:t>
            </w:r>
            <w:r w:rsidRPr="004C50AC">
              <w:rPr>
                <w:rFonts w:cstheme="minorHAnsi"/>
                <w:iCs/>
                <w:sz w:val="18"/>
                <w:szCs w:val="18"/>
              </w:rPr>
              <w:t>3 log reduction</w:t>
            </w:r>
            <w:r w:rsidR="005355E8" w:rsidRPr="004C50AC">
              <w:rPr>
                <w:rFonts w:cstheme="minorHAnsi"/>
                <w:iCs/>
                <w:sz w:val="18"/>
                <w:szCs w:val="18"/>
              </w:rPr>
              <w:t xml:space="preserve"> for all bacterial species tested under d</w:t>
            </w:r>
            <w:r w:rsidRPr="004C50AC">
              <w:rPr>
                <w:rFonts w:cstheme="minorHAnsi"/>
                <w:iCs/>
                <w:sz w:val="18"/>
                <w:szCs w:val="18"/>
              </w:rPr>
              <w:t>irty</w:t>
            </w:r>
            <w:r w:rsidR="00031AF0" w:rsidRPr="004C50AC">
              <w:rPr>
                <w:rFonts w:cstheme="minorHAnsi"/>
                <w:iCs/>
                <w:sz w:val="18"/>
                <w:szCs w:val="18"/>
              </w:rPr>
              <w:t xml:space="preserve"> condition</w:t>
            </w:r>
            <w:r w:rsidR="005355E8" w:rsidRPr="004C50AC">
              <w:rPr>
                <w:rFonts w:cstheme="minorHAnsi"/>
                <w:iCs/>
                <w:sz w:val="18"/>
                <w:szCs w:val="18"/>
              </w:rPr>
              <w:t xml:space="preserve">s and </w:t>
            </w:r>
            <w:r w:rsidRPr="004C50AC">
              <w:rPr>
                <w:rFonts w:cstheme="minorHAnsi"/>
                <w:iCs/>
                <w:sz w:val="18"/>
                <w:szCs w:val="18"/>
              </w:rPr>
              <w:t>60 sec</w:t>
            </w:r>
            <w:r w:rsidR="00031AF0" w:rsidRPr="004C50AC">
              <w:rPr>
                <w:rFonts w:cstheme="minorHAnsi"/>
                <w:iCs/>
                <w:sz w:val="18"/>
                <w:szCs w:val="18"/>
              </w:rPr>
              <w:t xml:space="preserve"> contact time.</w:t>
            </w:r>
          </w:p>
          <w:p w14:paraId="63EAA993"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3C78517B" w14:textId="77777777" w:rsidR="00031AF0" w:rsidRPr="004C50AC" w:rsidRDefault="00031AF0" w:rsidP="002A7CCA">
            <w:pPr>
              <w:snapToGrid w:val="0"/>
              <w:rPr>
                <w:rFonts w:cstheme="minorHAnsi"/>
                <w:sz w:val="18"/>
                <w:szCs w:val="18"/>
              </w:rPr>
            </w:pPr>
            <w:r w:rsidRPr="004C50AC">
              <w:rPr>
                <w:rFonts w:cstheme="minorHAnsi"/>
                <w:sz w:val="18"/>
                <w:szCs w:val="18"/>
              </w:rPr>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7A38527" w14:textId="125483FB" w:rsidR="00031AF0" w:rsidRPr="004C50AC" w:rsidRDefault="00FE1A77" w:rsidP="00C00340">
            <w:pPr>
              <w:snapToGrid w:val="0"/>
              <w:rPr>
                <w:rFonts w:cstheme="minorHAnsi"/>
                <w:iCs/>
                <w:color w:val="0070C0"/>
                <w:sz w:val="18"/>
                <w:szCs w:val="18"/>
                <w:lang w:val="it-IT"/>
              </w:rPr>
            </w:pPr>
            <w:r w:rsidRPr="004C50AC">
              <w:rPr>
                <w:rFonts w:cstheme="minorHAnsi"/>
                <w:iCs/>
                <w:sz w:val="18"/>
                <w:szCs w:val="18"/>
                <w:lang w:val="it-IT"/>
              </w:rPr>
              <w:t>Calassanzio M. (Study code: 2020-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3738094D" w14:textId="77777777" w:rsidR="00031AF0" w:rsidRPr="004C50AC" w:rsidRDefault="00031AF0" w:rsidP="002A7CCA">
            <w:pPr>
              <w:snapToGrid w:val="0"/>
              <w:rPr>
                <w:rFonts w:cstheme="minorHAnsi"/>
                <w:iCs/>
                <w:sz w:val="18"/>
                <w:szCs w:val="18"/>
              </w:rPr>
            </w:pPr>
            <w:r w:rsidRPr="004C50AC">
              <w:rPr>
                <w:rFonts w:cstheme="minorHAnsi"/>
                <w:iCs/>
                <w:sz w:val="18"/>
                <w:szCs w:val="18"/>
              </w:rPr>
              <w:t>6.7.1</w:t>
            </w:r>
          </w:p>
          <w:p w14:paraId="544F2BBF" w14:textId="48D85611" w:rsidR="00031AF0" w:rsidRPr="004C50AC" w:rsidRDefault="00031AF0" w:rsidP="00986B15">
            <w:pPr>
              <w:snapToGrid w:val="0"/>
              <w:rPr>
                <w:rFonts w:cstheme="minorHAnsi"/>
                <w:iCs/>
                <w:color w:val="0070C0"/>
                <w:sz w:val="18"/>
                <w:szCs w:val="18"/>
              </w:rPr>
            </w:pPr>
            <w:r w:rsidRPr="004C50AC">
              <w:rPr>
                <w:rFonts w:cstheme="minorHAnsi"/>
                <w:iCs/>
                <w:sz w:val="18"/>
                <w:szCs w:val="18"/>
              </w:rPr>
              <w:t>Quantitative suspension test for the evaluation of bactericidal activity of chemical disinfectants and antiseptics used in food, industrial, domestic and institutional areas according to UNI EN 1276:2019.</w:t>
            </w:r>
          </w:p>
        </w:tc>
      </w:tr>
      <w:tr w:rsidR="00031AF0" w:rsidRPr="004C50AC" w14:paraId="5E31C588" w14:textId="77777777" w:rsidTr="002A7CCA">
        <w:tc>
          <w:tcPr>
            <w:tcW w:w="521" w:type="pct"/>
            <w:tcBorders>
              <w:top w:val="single" w:sz="6" w:space="0" w:color="000000"/>
              <w:left w:val="single" w:sz="6" w:space="0" w:color="000000"/>
              <w:bottom w:val="single" w:sz="6" w:space="0" w:color="000000"/>
            </w:tcBorders>
            <w:shd w:val="clear" w:color="auto" w:fill="auto"/>
          </w:tcPr>
          <w:p w14:paraId="5B9CAAE4" w14:textId="77777777" w:rsidR="00031AF0" w:rsidRPr="004C50AC" w:rsidRDefault="00031AF0" w:rsidP="002A7CCA">
            <w:pPr>
              <w:snapToGrid w:val="0"/>
              <w:rPr>
                <w:rFonts w:cstheme="minorHAnsi"/>
                <w:iCs/>
                <w:sz w:val="18"/>
                <w:szCs w:val="18"/>
              </w:rPr>
            </w:pPr>
            <w:r w:rsidRPr="004C50AC">
              <w:rPr>
                <w:rFonts w:cstheme="minorHAnsi"/>
                <w:iCs/>
                <w:sz w:val="18"/>
                <w:szCs w:val="18"/>
              </w:rPr>
              <w:t>PT1</w:t>
            </w:r>
          </w:p>
          <w:p w14:paraId="2454C911" w14:textId="77777777" w:rsidR="00031AF0" w:rsidRPr="004C50AC" w:rsidRDefault="00031AF0" w:rsidP="002A7CCA">
            <w:pPr>
              <w:snapToGrid w:val="0"/>
              <w:rPr>
                <w:rFonts w:cstheme="minorHAnsi"/>
                <w:iCs/>
                <w:sz w:val="18"/>
                <w:szCs w:val="18"/>
              </w:rPr>
            </w:pPr>
          </w:p>
          <w:p w14:paraId="63B25BA7" w14:textId="77777777" w:rsidR="00031AF0" w:rsidRPr="004C50AC" w:rsidRDefault="00031AF0" w:rsidP="002A7CCA">
            <w:pPr>
              <w:snapToGrid w:val="0"/>
              <w:rPr>
                <w:rFonts w:cstheme="minorHAnsi"/>
                <w:iCs/>
                <w:sz w:val="18"/>
                <w:szCs w:val="18"/>
              </w:rPr>
            </w:pPr>
            <w:r w:rsidRPr="004C50AC">
              <w:rPr>
                <w:rFonts w:cstheme="minorHAnsi"/>
                <w:iCs/>
                <w:sz w:val="18"/>
                <w:szCs w:val="18"/>
              </w:rPr>
              <w:t>Use 1.1.</w:t>
            </w:r>
          </w:p>
          <w:p w14:paraId="4C7304A3" w14:textId="5F489239" w:rsidR="00031AF0" w:rsidRPr="004C50AC" w:rsidRDefault="00031AF0" w:rsidP="002A7CCA">
            <w:pPr>
              <w:snapToGrid w:val="0"/>
              <w:rPr>
                <w:rFonts w:cstheme="minorHAnsi"/>
                <w:iCs/>
                <w:sz w:val="18"/>
                <w:szCs w:val="18"/>
              </w:rPr>
            </w:pPr>
            <w:r w:rsidRPr="004C50AC">
              <w:rPr>
                <w:rFonts w:cstheme="minorHAnsi"/>
                <w:iCs/>
                <w:sz w:val="18"/>
                <w:szCs w:val="18"/>
              </w:rPr>
              <w:t>Hygienic handwash (professional and non-professional)</w:t>
            </w:r>
          </w:p>
        </w:tc>
        <w:tc>
          <w:tcPr>
            <w:tcW w:w="434" w:type="pct"/>
            <w:tcBorders>
              <w:top w:val="single" w:sz="6" w:space="0" w:color="000000"/>
              <w:left w:val="single" w:sz="6" w:space="0" w:color="000000"/>
              <w:bottom w:val="single" w:sz="6" w:space="0" w:color="000000"/>
            </w:tcBorders>
            <w:shd w:val="clear" w:color="auto" w:fill="auto"/>
          </w:tcPr>
          <w:p w14:paraId="728CD098" w14:textId="77777777" w:rsidR="00DD4907" w:rsidRPr="004C50AC" w:rsidRDefault="00DD4907" w:rsidP="00DD4907">
            <w:pPr>
              <w:snapToGrid w:val="0"/>
              <w:rPr>
                <w:rFonts w:cstheme="minorHAnsi"/>
                <w:iCs/>
                <w:sz w:val="18"/>
                <w:szCs w:val="18"/>
              </w:rPr>
            </w:pPr>
            <w:r w:rsidRPr="004C50AC">
              <w:rPr>
                <w:rFonts w:cstheme="minorHAnsi"/>
                <w:iCs/>
                <w:sz w:val="18"/>
                <w:szCs w:val="18"/>
              </w:rPr>
              <w:t>LACTIVO 170,</w:t>
            </w:r>
          </w:p>
          <w:p w14:paraId="6C74391C" w14:textId="1F2B5BFE" w:rsidR="00031AF0" w:rsidRPr="004C50AC" w:rsidRDefault="00DD4907" w:rsidP="00DD4907">
            <w:pPr>
              <w:snapToGrid w:val="0"/>
              <w:rPr>
                <w:rFonts w:cstheme="minorHAnsi"/>
                <w:iCs/>
                <w:sz w:val="18"/>
                <w:szCs w:val="18"/>
              </w:rPr>
            </w:pPr>
            <w:r w:rsidRPr="004C50AC">
              <w:rPr>
                <w:rFonts w:cstheme="minorHAnsi"/>
                <w:iCs/>
                <w:sz w:val="18"/>
                <w:szCs w:val="18"/>
              </w:rPr>
              <w:t>0.85% w/w lactic acid</w:t>
            </w:r>
          </w:p>
        </w:tc>
        <w:tc>
          <w:tcPr>
            <w:tcW w:w="632" w:type="pct"/>
            <w:tcBorders>
              <w:top w:val="single" w:sz="6" w:space="0" w:color="000000"/>
              <w:left w:val="single" w:sz="6" w:space="0" w:color="000000"/>
              <w:bottom w:val="single" w:sz="6" w:space="0" w:color="000000"/>
            </w:tcBorders>
            <w:shd w:val="clear" w:color="auto" w:fill="auto"/>
          </w:tcPr>
          <w:p w14:paraId="41BFD265" w14:textId="5C52DB80" w:rsidR="00031AF0" w:rsidRPr="004C50AC" w:rsidRDefault="00031AF0" w:rsidP="00DD4907">
            <w:pPr>
              <w:snapToGrid w:val="0"/>
              <w:rPr>
                <w:rFonts w:cstheme="minorHAnsi"/>
                <w:iCs/>
                <w:sz w:val="18"/>
                <w:szCs w:val="18"/>
                <w:lang w:val="en-US"/>
              </w:rPr>
            </w:pPr>
            <w:r w:rsidRPr="004C50AC">
              <w:rPr>
                <w:rFonts w:cstheme="minorHAnsi"/>
                <w:iCs/>
                <w:sz w:val="18"/>
                <w:szCs w:val="18"/>
                <w:lang w:val="en-US"/>
              </w:rPr>
              <w:t>Bactericidal activity</w:t>
            </w:r>
            <w:r w:rsidR="00DD4907" w:rsidRPr="004C50AC">
              <w:rPr>
                <w:rFonts w:cstheme="minorHAnsi"/>
                <w:iCs/>
                <w:sz w:val="18"/>
                <w:szCs w:val="18"/>
                <w:lang w:val="en-US"/>
              </w:rPr>
              <w:t>:</w:t>
            </w:r>
            <w:r w:rsidRPr="004C50AC">
              <w:rPr>
                <w:rFonts w:cstheme="minorHAnsi"/>
                <w:iCs/>
                <w:sz w:val="18"/>
                <w:szCs w:val="18"/>
                <w:lang w:val="en-US"/>
              </w:rPr>
              <w:br/>
            </w:r>
            <w:r w:rsidR="00DD4907" w:rsidRPr="004C50AC">
              <w:rPr>
                <w:rFonts w:cstheme="minorHAnsi"/>
                <w:i/>
                <w:iCs/>
                <w:sz w:val="18"/>
                <w:szCs w:val="18"/>
                <w:lang w:val="it-IT"/>
              </w:rPr>
              <w:t>Escherichia</w:t>
            </w:r>
            <w:r w:rsidR="00DD4907" w:rsidRPr="004C50AC">
              <w:rPr>
                <w:rFonts w:cstheme="minorHAnsi"/>
                <w:i/>
                <w:iCs/>
                <w:sz w:val="18"/>
                <w:szCs w:val="18"/>
                <w:lang w:val="en-US"/>
              </w:rPr>
              <w:t xml:space="preserve"> coli</w:t>
            </w:r>
            <w:r w:rsidR="00DD4907" w:rsidRPr="004C50AC">
              <w:rPr>
                <w:rFonts w:cstheme="minorHAnsi"/>
                <w:iCs/>
                <w:sz w:val="18"/>
                <w:szCs w:val="18"/>
                <w:lang w:val="en-US"/>
              </w:rPr>
              <w:t xml:space="preserve"> K12, </w:t>
            </w:r>
            <w:r w:rsidRPr="004C50AC">
              <w:rPr>
                <w:rFonts w:cstheme="minorHAnsi"/>
                <w:iCs/>
                <w:sz w:val="18"/>
                <w:szCs w:val="18"/>
                <w:lang w:val="en-US"/>
              </w:rPr>
              <w:t>NCTC 10538</w:t>
            </w:r>
          </w:p>
        </w:tc>
        <w:tc>
          <w:tcPr>
            <w:tcW w:w="1543" w:type="pct"/>
            <w:tcBorders>
              <w:top w:val="single" w:sz="6" w:space="0" w:color="000000"/>
              <w:left w:val="single" w:sz="6" w:space="0" w:color="000000"/>
              <w:bottom w:val="single" w:sz="6" w:space="0" w:color="000000"/>
            </w:tcBorders>
            <w:shd w:val="clear" w:color="auto" w:fill="auto"/>
          </w:tcPr>
          <w:p w14:paraId="76F743D4" w14:textId="6FF8423C" w:rsidR="00031AF0" w:rsidRPr="004C50AC" w:rsidRDefault="00031AF0" w:rsidP="002A7CCA">
            <w:pPr>
              <w:snapToGrid w:val="0"/>
              <w:rPr>
                <w:rFonts w:cstheme="minorHAnsi"/>
                <w:iCs/>
                <w:sz w:val="18"/>
                <w:szCs w:val="18"/>
              </w:rPr>
            </w:pPr>
            <w:r w:rsidRPr="004C50AC">
              <w:rPr>
                <w:rFonts w:cstheme="minorHAnsi"/>
                <w:iCs/>
                <w:sz w:val="18"/>
                <w:szCs w:val="18"/>
              </w:rPr>
              <w:t>EN 1</w:t>
            </w:r>
            <w:r w:rsidR="00C93591" w:rsidRPr="004C50AC">
              <w:rPr>
                <w:rFonts w:cstheme="minorHAnsi"/>
                <w:iCs/>
                <w:sz w:val="18"/>
                <w:szCs w:val="18"/>
              </w:rPr>
              <w:t>499</w:t>
            </w:r>
            <w:r w:rsidRPr="004C50AC">
              <w:rPr>
                <w:rFonts w:cstheme="minorHAnsi"/>
                <w:iCs/>
                <w:sz w:val="18"/>
                <w:szCs w:val="18"/>
              </w:rPr>
              <w:t xml:space="preserve"> (2013): phase 2, step 2 test.</w:t>
            </w:r>
          </w:p>
          <w:p w14:paraId="06F225BD" w14:textId="35856D14" w:rsidR="00031AF0" w:rsidRPr="004C50AC" w:rsidRDefault="00031AF0" w:rsidP="002A7CCA">
            <w:pPr>
              <w:snapToGrid w:val="0"/>
              <w:rPr>
                <w:rFonts w:cstheme="minorHAnsi"/>
                <w:iCs/>
                <w:sz w:val="18"/>
                <w:szCs w:val="18"/>
              </w:rPr>
            </w:pPr>
            <w:r w:rsidRPr="004C50AC">
              <w:rPr>
                <w:rFonts w:cstheme="minorHAnsi"/>
                <w:iCs/>
                <w:sz w:val="18"/>
                <w:szCs w:val="18"/>
              </w:rPr>
              <w:t xml:space="preserve">Concentrations tested: 100% (w/w) of </w:t>
            </w:r>
            <w:r w:rsidR="00DD4907" w:rsidRPr="004C50AC">
              <w:rPr>
                <w:rFonts w:cstheme="minorHAnsi"/>
                <w:iCs/>
                <w:sz w:val="18"/>
                <w:szCs w:val="18"/>
              </w:rPr>
              <w:t>the product</w:t>
            </w:r>
            <w:r w:rsidRPr="004C50AC">
              <w:rPr>
                <w:rFonts w:cstheme="minorHAnsi"/>
                <w:iCs/>
                <w:sz w:val="18"/>
                <w:szCs w:val="18"/>
              </w:rPr>
              <w:t>.</w:t>
            </w:r>
          </w:p>
          <w:p w14:paraId="129E71BF" w14:textId="6EE35B3E" w:rsidR="00031AF0" w:rsidRPr="004C50AC" w:rsidRDefault="00DD4907" w:rsidP="002A7CCA">
            <w:pPr>
              <w:snapToGrid w:val="0"/>
              <w:rPr>
                <w:rFonts w:cstheme="minorHAnsi"/>
                <w:iCs/>
                <w:sz w:val="18"/>
                <w:szCs w:val="18"/>
              </w:rPr>
            </w:pPr>
            <w:r w:rsidRPr="004C50AC">
              <w:rPr>
                <w:rFonts w:cstheme="minorHAnsi"/>
                <w:iCs/>
                <w:sz w:val="18"/>
                <w:szCs w:val="18"/>
              </w:rPr>
              <w:t>Contact time:  6</w:t>
            </w:r>
            <w:r w:rsidR="00031AF0" w:rsidRPr="004C50AC">
              <w:rPr>
                <w:rFonts w:cstheme="minorHAnsi"/>
                <w:iCs/>
                <w:sz w:val="18"/>
                <w:szCs w:val="18"/>
              </w:rPr>
              <w:t>0 seconds.</w:t>
            </w:r>
          </w:p>
          <w:p w14:paraId="0084263B" w14:textId="324A2F6A" w:rsidR="00031AF0" w:rsidRPr="004C50AC" w:rsidRDefault="00031AF0" w:rsidP="002A7CCA">
            <w:pPr>
              <w:spacing w:line="276" w:lineRule="auto"/>
              <w:rPr>
                <w:rFonts w:cstheme="minorHAnsi"/>
                <w:iCs/>
                <w:sz w:val="18"/>
                <w:szCs w:val="18"/>
              </w:rPr>
            </w:pPr>
            <w:r w:rsidRPr="004C50AC">
              <w:rPr>
                <w:rFonts w:cstheme="minorHAnsi"/>
                <w:iCs/>
                <w:sz w:val="18"/>
                <w:szCs w:val="18"/>
              </w:rPr>
              <w:t xml:space="preserve">Reference substance: </w:t>
            </w:r>
            <w:proofErr w:type="spellStart"/>
            <w:r w:rsidR="00E02AA7" w:rsidRPr="004C50AC">
              <w:rPr>
                <w:rFonts w:cstheme="minorHAnsi"/>
                <w:iCs/>
                <w:sz w:val="18"/>
                <w:szCs w:val="18"/>
              </w:rPr>
              <w:t>unmedicated</w:t>
            </w:r>
            <w:proofErr w:type="spellEnd"/>
            <w:r w:rsidR="00E02AA7" w:rsidRPr="004C50AC">
              <w:rPr>
                <w:rFonts w:cstheme="minorHAnsi"/>
                <w:iCs/>
                <w:sz w:val="18"/>
                <w:szCs w:val="18"/>
              </w:rPr>
              <w:t xml:space="preserve"> liquid soft soap 200g/l.</w:t>
            </w:r>
          </w:p>
          <w:p w14:paraId="68BB58AF" w14:textId="77777777" w:rsidR="00031AF0" w:rsidRPr="004C50AC" w:rsidRDefault="00031AF0" w:rsidP="002A7CCA">
            <w:pPr>
              <w:spacing w:line="276" w:lineRule="auto"/>
              <w:rPr>
                <w:rFonts w:cstheme="minorHAnsi"/>
                <w:iCs/>
                <w:sz w:val="18"/>
                <w:szCs w:val="18"/>
              </w:rPr>
            </w:pPr>
            <w:r w:rsidRPr="004C50AC">
              <w:rPr>
                <w:rFonts w:cstheme="minorHAnsi"/>
                <w:iCs/>
                <w:sz w:val="18"/>
                <w:szCs w:val="18"/>
              </w:rPr>
              <w:t>Test method: dilution-neutralisation.</w:t>
            </w:r>
          </w:p>
          <w:p w14:paraId="72A45110" w14:textId="014BB129" w:rsidR="00775C18" w:rsidRPr="004C50AC" w:rsidRDefault="00775C18" w:rsidP="002A7CCA">
            <w:pPr>
              <w:spacing w:line="276" w:lineRule="auto"/>
              <w:rPr>
                <w:rFonts w:cstheme="minorHAnsi"/>
                <w:iCs/>
                <w:sz w:val="18"/>
                <w:szCs w:val="18"/>
              </w:rPr>
            </w:pPr>
            <w:r w:rsidRPr="004C50AC">
              <w:rPr>
                <w:rFonts w:cstheme="minorHAnsi"/>
                <w:iCs/>
                <w:sz w:val="18"/>
                <w:szCs w:val="18"/>
              </w:rPr>
              <w:t>Number of volunteers: 12.</w:t>
            </w:r>
          </w:p>
          <w:p w14:paraId="764614B4" w14:textId="77777777" w:rsidR="00031AF0" w:rsidRPr="004C50AC" w:rsidRDefault="00031AF0" w:rsidP="002A7CCA">
            <w:pPr>
              <w:snapToGrid w:val="0"/>
              <w:rPr>
                <w:rFonts w:cstheme="minorHAnsi"/>
                <w:iCs/>
                <w:sz w:val="18"/>
                <w:szCs w:val="18"/>
              </w:rPr>
            </w:pPr>
            <w:r w:rsidRPr="004C50AC">
              <w:rPr>
                <w:rFonts w:cstheme="minorHAnsi"/>
                <w:iCs/>
                <w:sz w:val="18"/>
                <w:szCs w:val="18"/>
                <w:lang w:val="en-US"/>
              </w:rPr>
              <w:t xml:space="preserve">Temperature: </w:t>
            </w:r>
            <w:r w:rsidRPr="004C50AC">
              <w:rPr>
                <w:rFonts w:cstheme="minorHAnsi"/>
                <w:iCs/>
                <w:sz w:val="18"/>
                <w:szCs w:val="18"/>
              </w:rPr>
              <w:t>20 °C.</w:t>
            </w:r>
          </w:p>
          <w:p w14:paraId="79952E9B" w14:textId="77777777" w:rsidR="00031AF0" w:rsidRPr="004C50AC" w:rsidRDefault="00031AF0" w:rsidP="002A7CCA">
            <w:pPr>
              <w:snapToGrid w:val="0"/>
              <w:rPr>
                <w:rFonts w:cstheme="minorHAnsi"/>
                <w:iCs/>
                <w:sz w:val="18"/>
                <w:szCs w:val="18"/>
              </w:rPr>
            </w:pPr>
          </w:p>
        </w:tc>
        <w:tc>
          <w:tcPr>
            <w:tcW w:w="928" w:type="pct"/>
            <w:tcBorders>
              <w:top w:val="single" w:sz="6" w:space="0" w:color="000000"/>
              <w:left w:val="single" w:sz="6" w:space="0" w:color="000000"/>
              <w:bottom w:val="single" w:sz="6" w:space="0" w:color="000000"/>
            </w:tcBorders>
            <w:shd w:val="clear" w:color="auto" w:fill="auto"/>
          </w:tcPr>
          <w:p w14:paraId="6B29DBD4" w14:textId="77383C3B" w:rsidR="00031AF0" w:rsidRPr="004C50AC" w:rsidRDefault="00031AF0" w:rsidP="002A7CCA">
            <w:pPr>
              <w:snapToGrid w:val="0"/>
              <w:rPr>
                <w:rFonts w:cstheme="minorHAnsi"/>
                <w:iCs/>
                <w:sz w:val="18"/>
                <w:szCs w:val="18"/>
              </w:rPr>
            </w:pPr>
            <w:r w:rsidRPr="004C50AC">
              <w:rPr>
                <w:rFonts w:cstheme="minorHAnsi"/>
                <w:iCs/>
                <w:sz w:val="18"/>
                <w:szCs w:val="18"/>
              </w:rPr>
              <w:t xml:space="preserve">Passed concentration: 100% (w/w) of the product, </w:t>
            </w:r>
            <w:r w:rsidR="00E02AA7" w:rsidRPr="004C50AC">
              <w:rPr>
                <w:rFonts w:cstheme="minorHAnsi"/>
                <w:iCs/>
                <w:sz w:val="18"/>
                <w:szCs w:val="18"/>
              </w:rPr>
              <w:t>4.5 ml of product (equivalent to 3 foam pumps).</w:t>
            </w:r>
          </w:p>
          <w:p w14:paraId="3FE34708" w14:textId="76B4A9BF" w:rsidR="00031AF0" w:rsidRPr="004C50AC" w:rsidRDefault="00031AF0" w:rsidP="002A7CCA">
            <w:pPr>
              <w:snapToGrid w:val="0"/>
              <w:rPr>
                <w:rFonts w:cstheme="minorHAnsi"/>
                <w:iCs/>
                <w:sz w:val="18"/>
                <w:szCs w:val="18"/>
              </w:rPr>
            </w:pPr>
            <w:r w:rsidRPr="004C50AC">
              <w:rPr>
                <w:rFonts w:cstheme="minorHAnsi"/>
                <w:iCs/>
                <w:sz w:val="18"/>
                <w:szCs w:val="18"/>
              </w:rPr>
              <w:t xml:space="preserve">Acceptance criteria for test results, as given in chapter 5.7.1. </w:t>
            </w:r>
            <w:proofErr w:type="gramStart"/>
            <w:r w:rsidRPr="004C50AC">
              <w:rPr>
                <w:rFonts w:cstheme="minorHAnsi"/>
                <w:iCs/>
                <w:sz w:val="18"/>
                <w:szCs w:val="18"/>
              </w:rPr>
              <w:t>of</w:t>
            </w:r>
            <w:proofErr w:type="gramEnd"/>
            <w:r w:rsidRPr="004C50AC">
              <w:rPr>
                <w:rFonts w:cstheme="minorHAnsi"/>
                <w:iCs/>
                <w:sz w:val="18"/>
                <w:szCs w:val="18"/>
              </w:rPr>
              <w:t xml:space="preserve"> EN 1</w:t>
            </w:r>
            <w:r w:rsidR="00BD7DDF" w:rsidRPr="004C50AC">
              <w:rPr>
                <w:rFonts w:cstheme="minorHAnsi"/>
                <w:iCs/>
                <w:sz w:val="18"/>
                <w:szCs w:val="18"/>
              </w:rPr>
              <w:t>499</w:t>
            </w:r>
            <w:r w:rsidRPr="004C50AC">
              <w:rPr>
                <w:rFonts w:cstheme="minorHAnsi"/>
                <w:iCs/>
                <w:sz w:val="18"/>
                <w:szCs w:val="18"/>
              </w:rPr>
              <w:t>, are fulfilled.</w:t>
            </w:r>
          </w:p>
          <w:p w14:paraId="0D28D0DB" w14:textId="7ECB2C9C" w:rsidR="00031AF0" w:rsidRPr="004C50AC" w:rsidRDefault="00031AF0" w:rsidP="002A7CCA">
            <w:pPr>
              <w:spacing w:line="276" w:lineRule="auto"/>
              <w:rPr>
                <w:rFonts w:cstheme="minorHAnsi"/>
                <w:iCs/>
                <w:sz w:val="18"/>
                <w:szCs w:val="18"/>
              </w:rPr>
            </w:pPr>
            <w:r w:rsidRPr="004C50AC">
              <w:rPr>
                <w:rFonts w:cstheme="minorHAnsi"/>
                <w:iCs/>
                <w:sz w:val="18"/>
                <w:szCs w:val="18"/>
              </w:rPr>
              <w:t xml:space="preserve">1) </w:t>
            </w:r>
            <w:r w:rsidR="00BD7DDF" w:rsidRPr="004C50AC">
              <w:rPr>
                <w:rFonts w:cstheme="minorHAnsi"/>
                <w:iCs/>
                <w:sz w:val="18"/>
                <w:szCs w:val="18"/>
              </w:rPr>
              <w:t>results from 12 volunteers are available</w:t>
            </w:r>
            <w:r w:rsidRPr="004C50AC">
              <w:rPr>
                <w:rFonts w:cstheme="minorHAnsi"/>
                <w:iCs/>
                <w:sz w:val="18"/>
                <w:szCs w:val="18"/>
              </w:rPr>
              <w:t>,</w:t>
            </w:r>
          </w:p>
          <w:p w14:paraId="71E117F4" w14:textId="05DA6673" w:rsidR="00031AF0" w:rsidRPr="004C50AC" w:rsidRDefault="00031AF0" w:rsidP="002A7CCA">
            <w:pPr>
              <w:spacing w:line="276" w:lineRule="auto"/>
              <w:rPr>
                <w:rFonts w:cstheme="minorHAnsi"/>
                <w:iCs/>
                <w:sz w:val="18"/>
                <w:szCs w:val="18"/>
              </w:rPr>
            </w:pPr>
            <w:r w:rsidRPr="004C50AC">
              <w:rPr>
                <w:rFonts w:cstheme="minorHAnsi"/>
                <w:iCs/>
                <w:sz w:val="18"/>
                <w:szCs w:val="18"/>
              </w:rPr>
              <w:t>2) mean of l</w:t>
            </w:r>
            <w:r w:rsidR="00BD7DDF" w:rsidRPr="004C50AC">
              <w:rPr>
                <w:rFonts w:cstheme="minorHAnsi"/>
                <w:iCs/>
                <w:sz w:val="18"/>
                <w:szCs w:val="18"/>
              </w:rPr>
              <w:t>o</w:t>
            </w:r>
            <w:r w:rsidRPr="004C50AC">
              <w:rPr>
                <w:rFonts w:cstheme="minorHAnsi"/>
                <w:iCs/>
                <w:sz w:val="18"/>
                <w:szCs w:val="18"/>
              </w:rPr>
              <w:t xml:space="preserve">g </w:t>
            </w:r>
            <w:proofErr w:type="spellStart"/>
            <w:r w:rsidRPr="004C50AC">
              <w:rPr>
                <w:rFonts w:cstheme="minorHAnsi"/>
                <w:iCs/>
                <w:sz w:val="18"/>
                <w:szCs w:val="18"/>
              </w:rPr>
              <w:t>prevalues</w:t>
            </w:r>
            <w:proofErr w:type="spellEnd"/>
            <w:r w:rsidRPr="004C50AC">
              <w:rPr>
                <w:rFonts w:cstheme="minorHAnsi"/>
                <w:iCs/>
                <w:sz w:val="18"/>
                <w:szCs w:val="18"/>
              </w:rPr>
              <w:t xml:space="preserve"> </w:t>
            </w:r>
            <w:r w:rsidRPr="004C50AC">
              <w:rPr>
                <w:rFonts w:cstheme="minorHAnsi"/>
                <w:iCs/>
                <w:sz w:val="18"/>
                <w:szCs w:val="18"/>
              </w:rPr>
              <w:lastRenderedPageBreak/>
              <w:t>for RP = 6.</w:t>
            </w:r>
            <w:r w:rsidR="00BD7DDF" w:rsidRPr="004C50AC">
              <w:rPr>
                <w:rFonts w:cstheme="minorHAnsi"/>
                <w:iCs/>
                <w:sz w:val="18"/>
                <w:szCs w:val="18"/>
              </w:rPr>
              <w:t>50</w:t>
            </w:r>
            <w:r w:rsidRPr="004C50AC">
              <w:rPr>
                <w:rFonts w:cstheme="minorHAnsi"/>
                <w:iCs/>
                <w:sz w:val="18"/>
                <w:szCs w:val="18"/>
              </w:rPr>
              <w:t xml:space="preserve"> and for PP = </w:t>
            </w:r>
            <w:r w:rsidR="00BD7DDF" w:rsidRPr="004C50AC">
              <w:rPr>
                <w:rFonts w:cstheme="minorHAnsi"/>
                <w:iCs/>
                <w:sz w:val="18"/>
                <w:szCs w:val="18"/>
              </w:rPr>
              <w:t>6.66</w:t>
            </w:r>
            <w:r w:rsidRPr="004C50AC">
              <w:rPr>
                <w:rFonts w:cstheme="minorHAnsi"/>
                <w:iCs/>
                <w:sz w:val="18"/>
                <w:szCs w:val="18"/>
              </w:rPr>
              <w:t xml:space="preserve"> (both &gt; 5),</w:t>
            </w:r>
          </w:p>
          <w:p w14:paraId="1786D7C1" w14:textId="70C8BB62" w:rsidR="00031AF0" w:rsidRPr="004C50AC" w:rsidRDefault="00031AF0" w:rsidP="002A7CCA">
            <w:pPr>
              <w:spacing w:line="276" w:lineRule="auto"/>
              <w:rPr>
                <w:rFonts w:eastAsia="Calibri"/>
                <w:sz w:val="18"/>
                <w:szCs w:val="18"/>
              </w:rPr>
            </w:pPr>
            <w:r w:rsidRPr="004C50AC">
              <w:rPr>
                <w:rFonts w:cstheme="minorHAnsi"/>
                <w:iCs/>
                <w:sz w:val="18"/>
                <w:szCs w:val="18"/>
              </w:rPr>
              <w:t xml:space="preserve">3) </w:t>
            </w:r>
            <w:r w:rsidRPr="004C50AC">
              <w:rPr>
                <w:rFonts w:eastAsia="Calibri"/>
                <w:sz w:val="18"/>
                <w:szCs w:val="18"/>
                <w:lang w:val="en-IE"/>
              </w:rPr>
              <w:t xml:space="preserve">The absolute difference between mean differences RP-PP and PP-RP was </w:t>
            </w:r>
            <w:r w:rsidR="00BD7DDF" w:rsidRPr="004C50AC">
              <w:rPr>
                <w:rFonts w:eastAsia="Calibri"/>
                <w:sz w:val="18"/>
                <w:szCs w:val="18"/>
              </w:rPr>
              <w:t>0.2</w:t>
            </w:r>
            <w:r w:rsidR="00A3307C" w:rsidRPr="004C50AC">
              <w:rPr>
                <w:rFonts w:eastAsia="Calibri"/>
                <w:sz w:val="18"/>
                <w:szCs w:val="18"/>
              </w:rPr>
              <w:t>1</w:t>
            </w:r>
            <w:r w:rsidR="00BD7DDF" w:rsidRPr="004C50AC">
              <w:rPr>
                <w:rFonts w:eastAsia="Calibri"/>
                <w:sz w:val="18"/>
                <w:szCs w:val="18"/>
              </w:rPr>
              <w:t xml:space="preserve"> (&lt;2)</w:t>
            </w:r>
            <w:r w:rsidRPr="004C50AC">
              <w:rPr>
                <w:rFonts w:eastAsia="Calibri"/>
                <w:sz w:val="18"/>
                <w:szCs w:val="18"/>
              </w:rPr>
              <w:t xml:space="preserve">. </w:t>
            </w:r>
          </w:p>
          <w:p w14:paraId="2B0FC48E" w14:textId="0AE1DFAB" w:rsidR="00031AF0" w:rsidRPr="004C50AC" w:rsidRDefault="00BD7DDF" w:rsidP="002A7CCA">
            <w:pPr>
              <w:spacing w:line="276" w:lineRule="auto"/>
              <w:rPr>
                <w:rFonts w:eastAsia="Calibri"/>
                <w:sz w:val="18"/>
                <w:szCs w:val="18"/>
              </w:rPr>
            </w:pPr>
            <w:r w:rsidRPr="004C50AC">
              <w:rPr>
                <w:rFonts w:eastAsia="Calibri"/>
                <w:sz w:val="18"/>
                <w:szCs w:val="18"/>
              </w:rPr>
              <w:t>4</w:t>
            </w:r>
            <w:r w:rsidR="00031AF0" w:rsidRPr="004C50AC">
              <w:rPr>
                <w:rFonts w:eastAsia="Calibri"/>
                <w:sz w:val="18"/>
                <w:szCs w:val="18"/>
              </w:rPr>
              <w:t>) Criteria of EN</w:t>
            </w:r>
            <w:r w:rsidRPr="004C50AC">
              <w:rPr>
                <w:rFonts w:eastAsia="Calibri"/>
                <w:sz w:val="18"/>
                <w:szCs w:val="18"/>
              </w:rPr>
              <w:t>1499</w:t>
            </w:r>
            <w:r w:rsidR="00031AF0" w:rsidRPr="004C50AC">
              <w:rPr>
                <w:rFonts w:eastAsia="Calibri"/>
                <w:sz w:val="18"/>
                <w:szCs w:val="18"/>
              </w:rPr>
              <w:t xml:space="preserve"> 5.7.2. </w:t>
            </w:r>
            <w:proofErr w:type="gramStart"/>
            <w:r w:rsidR="00031AF0" w:rsidRPr="004C50AC">
              <w:rPr>
                <w:rFonts w:eastAsia="Calibri"/>
                <w:sz w:val="18"/>
                <w:szCs w:val="18"/>
              </w:rPr>
              <w:t>and</w:t>
            </w:r>
            <w:proofErr w:type="gramEnd"/>
            <w:r w:rsidR="00031AF0" w:rsidRPr="004C50AC">
              <w:rPr>
                <w:rFonts w:eastAsia="Calibri"/>
                <w:sz w:val="18"/>
                <w:szCs w:val="18"/>
              </w:rPr>
              <w:t xml:space="preserve"> 5.7.3. </w:t>
            </w:r>
            <w:proofErr w:type="gramStart"/>
            <w:r w:rsidR="00031AF0" w:rsidRPr="004C50AC">
              <w:rPr>
                <w:rFonts w:eastAsia="Calibri"/>
                <w:sz w:val="18"/>
                <w:szCs w:val="18"/>
              </w:rPr>
              <w:t>fulfilled</w:t>
            </w:r>
            <w:proofErr w:type="gramEnd"/>
            <w:r w:rsidR="00031AF0" w:rsidRPr="004C50AC">
              <w:rPr>
                <w:rFonts w:eastAsia="Calibri"/>
                <w:sz w:val="18"/>
                <w:szCs w:val="18"/>
              </w:rPr>
              <w:t>.</w:t>
            </w:r>
          </w:p>
          <w:p w14:paraId="16F45354" w14:textId="14145DE2" w:rsidR="00031AF0" w:rsidRPr="004C50AC" w:rsidRDefault="00BD7DDF" w:rsidP="002A7CCA">
            <w:pPr>
              <w:spacing w:line="276" w:lineRule="auto"/>
              <w:rPr>
                <w:rFonts w:eastAsia="Calibri"/>
                <w:sz w:val="18"/>
                <w:szCs w:val="18"/>
              </w:rPr>
            </w:pPr>
            <w:r w:rsidRPr="004C50AC">
              <w:rPr>
                <w:rFonts w:cstheme="minorHAnsi"/>
                <w:iCs/>
                <w:sz w:val="18"/>
                <w:szCs w:val="18"/>
              </w:rPr>
              <w:t xml:space="preserve">100% (w/w) of the product, 4.5 ml of product (equivalent to 3 foam pumps) </w:t>
            </w:r>
            <w:r w:rsidR="00031AF0" w:rsidRPr="004C50AC">
              <w:rPr>
                <w:rFonts w:eastAsia="Calibri"/>
                <w:sz w:val="18"/>
                <w:szCs w:val="18"/>
              </w:rPr>
              <w:t>confirms not to be inferior to reference produc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362D8BE4" w14:textId="2B4ABD13" w:rsidR="00031AF0" w:rsidRPr="004C50AC" w:rsidRDefault="00FE1A77" w:rsidP="00C00340">
            <w:pPr>
              <w:snapToGrid w:val="0"/>
              <w:rPr>
                <w:rFonts w:cstheme="minorHAnsi"/>
                <w:iCs/>
                <w:color w:val="FF0000"/>
                <w:sz w:val="18"/>
                <w:szCs w:val="18"/>
              </w:rPr>
            </w:pPr>
            <w:proofErr w:type="spellStart"/>
            <w:r w:rsidRPr="004C50AC">
              <w:rPr>
                <w:rFonts w:cstheme="minorHAnsi"/>
                <w:iCs/>
                <w:color w:val="000000" w:themeColor="text1"/>
                <w:sz w:val="18"/>
                <w:szCs w:val="18"/>
              </w:rPr>
              <w:lastRenderedPageBreak/>
              <w:t>Calassanzio</w:t>
            </w:r>
            <w:proofErr w:type="spellEnd"/>
            <w:r w:rsidRPr="004C50AC">
              <w:rPr>
                <w:rFonts w:cstheme="minorHAnsi"/>
                <w:iCs/>
                <w:color w:val="000000" w:themeColor="text1"/>
                <w:sz w:val="18"/>
                <w:szCs w:val="18"/>
              </w:rPr>
              <w:t xml:space="preserve"> M. </w:t>
            </w:r>
            <w:r w:rsidRPr="004C50AC">
              <w:rPr>
                <w:rFonts w:cstheme="minorHAnsi"/>
                <w:iCs/>
                <w:sz w:val="18"/>
                <w:szCs w:val="18"/>
                <w:lang w:val="it-IT"/>
              </w:rPr>
              <w:t xml:space="preserve">(Study code: </w:t>
            </w:r>
            <w:r w:rsidRPr="004C50AC">
              <w:rPr>
                <w:rFonts w:cstheme="minorHAnsi"/>
                <w:iCs/>
                <w:sz w:val="18"/>
                <w:szCs w:val="18"/>
              </w:rPr>
              <w:t>2021-246NM</w:t>
            </w:r>
            <w:r w:rsidRPr="004C50AC">
              <w:rPr>
                <w:rFonts w:cstheme="minorHAnsi"/>
                <w:iCs/>
                <w:sz w:val="18"/>
                <w:szCs w:val="18"/>
                <w:lang w:val="it-IT"/>
              </w:rPr>
              <w:t>, Date: 3 December 2022)</w:t>
            </w:r>
          </w:p>
        </w:tc>
        <w:tc>
          <w:tcPr>
            <w:tcW w:w="494" w:type="pct"/>
            <w:tcBorders>
              <w:top w:val="single" w:sz="6" w:space="0" w:color="000000"/>
              <w:left w:val="single" w:sz="6" w:space="0" w:color="000000"/>
              <w:bottom w:val="single" w:sz="6" w:space="0" w:color="000000"/>
              <w:right w:val="single" w:sz="4" w:space="0" w:color="000000"/>
            </w:tcBorders>
          </w:tcPr>
          <w:p w14:paraId="0C5C8385" w14:textId="1E649F9C" w:rsidR="00031AF0" w:rsidRPr="004C50AC" w:rsidRDefault="00031AF0" w:rsidP="002A7CCA">
            <w:pPr>
              <w:snapToGrid w:val="0"/>
              <w:rPr>
                <w:rFonts w:cstheme="minorHAnsi"/>
                <w:iCs/>
                <w:sz w:val="18"/>
                <w:szCs w:val="18"/>
              </w:rPr>
            </w:pPr>
            <w:r w:rsidRPr="004C50AC">
              <w:rPr>
                <w:rFonts w:cstheme="minorHAnsi"/>
                <w:iCs/>
                <w:sz w:val="18"/>
                <w:szCs w:val="18"/>
              </w:rPr>
              <w:t>6.7.</w:t>
            </w:r>
            <w:r w:rsidR="00DD4907" w:rsidRPr="004C50AC">
              <w:rPr>
                <w:rFonts w:cstheme="minorHAnsi"/>
                <w:iCs/>
                <w:sz w:val="18"/>
                <w:szCs w:val="18"/>
              </w:rPr>
              <w:t>4</w:t>
            </w:r>
          </w:p>
          <w:p w14:paraId="0EB5595C" w14:textId="0E0C50F0" w:rsidR="00031AF0" w:rsidRPr="004C50AC" w:rsidRDefault="00DD4907" w:rsidP="002A7CCA">
            <w:pPr>
              <w:snapToGrid w:val="0"/>
              <w:rPr>
                <w:rFonts w:cstheme="minorHAnsi"/>
                <w:iCs/>
                <w:color w:val="000000" w:themeColor="text1"/>
                <w:sz w:val="18"/>
                <w:szCs w:val="18"/>
              </w:rPr>
            </w:pPr>
            <w:r w:rsidRPr="004C50AC">
              <w:rPr>
                <w:rFonts w:cstheme="minorHAnsi"/>
                <w:iCs/>
                <w:sz w:val="18"/>
                <w:szCs w:val="18"/>
              </w:rPr>
              <w:t>Evaluation of Bactericidal activity by hygienic hand washing according to UNI EN 1499:2013</w:t>
            </w:r>
          </w:p>
        </w:tc>
      </w:tr>
      <w:tr w:rsidR="00031AF0" w:rsidRPr="004C50AC" w14:paraId="318FB9F5" w14:textId="77777777" w:rsidTr="002A7CCA">
        <w:tc>
          <w:tcPr>
            <w:tcW w:w="521" w:type="pct"/>
            <w:tcBorders>
              <w:top w:val="single" w:sz="6" w:space="0" w:color="000000"/>
              <w:left w:val="single" w:sz="6" w:space="0" w:color="000000"/>
              <w:bottom w:val="single" w:sz="6" w:space="0" w:color="000000"/>
            </w:tcBorders>
            <w:shd w:val="clear" w:color="auto" w:fill="auto"/>
          </w:tcPr>
          <w:p w14:paraId="3673EB91" w14:textId="77777777" w:rsidR="00031AF0" w:rsidRPr="004C50AC" w:rsidRDefault="00031AF0" w:rsidP="002A7CCA">
            <w:pPr>
              <w:snapToGrid w:val="0"/>
              <w:rPr>
                <w:rFonts w:cstheme="minorHAnsi"/>
                <w:iCs/>
                <w:sz w:val="18"/>
                <w:szCs w:val="18"/>
              </w:rPr>
            </w:pPr>
            <w:r w:rsidRPr="004C50AC">
              <w:rPr>
                <w:rFonts w:cstheme="minorHAnsi"/>
                <w:iCs/>
                <w:sz w:val="18"/>
                <w:szCs w:val="18"/>
              </w:rPr>
              <w:t>PT1</w:t>
            </w:r>
          </w:p>
          <w:p w14:paraId="1820E881" w14:textId="77777777" w:rsidR="00031AF0" w:rsidRPr="004C50AC" w:rsidRDefault="00031AF0" w:rsidP="002A7CCA">
            <w:pPr>
              <w:snapToGrid w:val="0"/>
              <w:rPr>
                <w:rFonts w:cstheme="minorHAnsi"/>
                <w:iCs/>
                <w:sz w:val="18"/>
                <w:szCs w:val="18"/>
              </w:rPr>
            </w:pPr>
          </w:p>
          <w:p w14:paraId="418453A3" w14:textId="77777777" w:rsidR="00031AF0" w:rsidRPr="004C50AC" w:rsidRDefault="00031AF0" w:rsidP="002A7CCA">
            <w:pPr>
              <w:snapToGrid w:val="0"/>
              <w:rPr>
                <w:rFonts w:cstheme="minorHAnsi"/>
                <w:iCs/>
                <w:sz w:val="18"/>
                <w:szCs w:val="18"/>
              </w:rPr>
            </w:pPr>
            <w:r w:rsidRPr="004C50AC">
              <w:rPr>
                <w:rFonts w:cstheme="minorHAnsi"/>
                <w:iCs/>
                <w:sz w:val="18"/>
                <w:szCs w:val="18"/>
              </w:rPr>
              <w:t>Use 1.1.</w:t>
            </w:r>
          </w:p>
          <w:p w14:paraId="0C896597" w14:textId="718956C3" w:rsidR="00031AF0" w:rsidRPr="004C50AC" w:rsidRDefault="00031AF0" w:rsidP="002A7CCA">
            <w:pPr>
              <w:snapToGrid w:val="0"/>
              <w:rPr>
                <w:rFonts w:cstheme="minorHAnsi"/>
                <w:iCs/>
                <w:sz w:val="18"/>
                <w:szCs w:val="18"/>
              </w:rPr>
            </w:pPr>
            <w:r w:rsidRPr="004C50AC">
              <w:rPr>
                <w:rFonts w:cstheme="minorHAnsi"/>
                <w:iCs/>
                <w:sz w:val="18"/>
                <w:szCs w:val="18"/>
              </w:rPr>
              <w:t>Hygienic handwash (professional and non-professional)</w:t>
            </w:r>
          </w:p>
          <w:p w14:paraId="0E0B0F60" w14:textId="77777777" w:rsidR="00031AF0" w:rsidRPr="004C50AC" w:rsidRDefault="00031AF0" w:rsidP="002A7CCA">
            <w:pPr>
              <w:snapToGrid w:val="0"/>
              <w:rPr>
                <w:rFonts w:cstheme="minorHAnsi"/>
                <w:iCs/>
                <w:sz w:val="18"/>
                <w:szCs w:val="18"/>
              </w:rPr>
            </w:pPr>
          </w:p>
        </w:tc>
        <w:tc>
          <w:tcPr>
            <w:tcW w:w="434" w:type="pct"/>
            <w:tcBorders>
              <w:top w:val="single" w:sz="6" w:space="0" w:color="000000"/>
              <w:left w:val="single" w:sz="6" w:space="0" w:color="000000"/>
              <w:bottom w:val="single" w:sz="6" w:space="0" w:color="000000"/>
            </w:tcBorders>
            <w:shd w:val="clear" w:color="auto" w:fill="auto"/>
          </w:tcPr>
          <w:p w14:paraId="642638E4" w14:textId="77777777" w:rsidR="00C00340" w:rsidRPr="004C50AC" w:rsidRDefault="00C00340" w:rsidP="00C00340">
            <w:pPr>
              <w:snapToGrid w:val="0"/>
              <w:rPr>
                <w:rFonts w:cstheme="minorHAnsi"/>
                <w:iCs/>
                <w:sz w:val="18"/>
                <w:szCs w:val="18"/>
              </w:rPr>
            </w:pPr>
            <w:r w:rsidRPr="004C50AC">
              <w:rPr>
                <w:rFonts w:cstheme="minorHAnsi"/>
                <w:iCs/>
                <w:sz w:val="18"/>
                <w:szCs w:val="18"/>
              </w:rPr>
              <w:t>LACTIVO 170,</w:t>
            </w:r>
          </w:p>
          <w:p w14:paraId="5BB1EAF6" w14:textId="29617EC3" w:rsidR="00031AF0" w:rsidRPr="004C50AC" w:rsidRDefault="00C00340" w:rsidP="00C00340">
            <w:pPr>
              <w:snapToGrid w:val="0"/>
              <w:rPr>
                <w:rFonts w:cstheme="minorHAnsi"/>
                <w:iCs/>
                <w:sz w:val="18"/>
                <w:szCs w:val="18"/>
              </w:rPr>
            </w:pPr>
            <w:r w:rsidRPr="004C50AC">
              <w:rPr>
                <w:rFonts w:cstheme="minorHAnsi"/>
                <w:iCs/>
                <w:sz w:val="18"/>
                <w:szCs w:val="18"/>
              </w:rPr>
              <w:t>0.85% w/w lactic acid</w:t>
            </w:r>
          </w:p>
        </w:tc>
        <w:tc>
          <w:tcPr>
            <w:tcW w:w="632" w:type="pct"/>
            <w:tcBorders>
              <w:top w:val="single" w:sz="6" w:space="0" w:color="000000"/>
              <w:left w:val="single" w:sz="6" w:space="0" w:color="000000"/>
              <w:bottom w:val="single" w:sz="6" w:space="0" w:color="000000"/>
            </w:tcBorders>
            <w:shd w:val="clear" w:color="auto" w:fill="auto"/>
          </w:tcPr>
          <w:p w14:paraId="538FB96E" w14:textId="4A1C9142" w:rsidR="00031AF0" w:rsidRPr="004C50AC" w:rsidRDefault="00847D97" w:rsidP="002A7CCA">
            <w:pPr>
              <w:snapToGrid w:val="0"/>
              <w:rPr>
                <w:rFonts w:cstheme="minorHAnsi"/>
                <w:iCs/>
                <w:sz w:val="18"/>
                <w:szCs w:val="18"/>
              </w:rPr>
            </w:pPr>
            <w:proofErr w:type="spellStart"/>
            <w:r w:rsidRPr="004C50AC">
              <w:rPr>
                <w:rFonts w:cstheme="minorHAnsi"/>
                <w:iCs/>
                <w:sz w:val="18"/>
                <w:szCs w:val="18"/>
              </w:rPr>
              <w:t>Yeasticidal</w:t>
            </w:r>
            <w:proofErr w:type="spellEnd"/>
            <w:r w:rsidRPr="004C50AC">
              <w:rPr>
                <w:rFonts w:cstheme="minorHAnsi"/>
                <w:iCs/>
                <w:sz w:val="18"/>
                <w:szCs w:val="18"/>
              </w:rPr>
              <w:t xml:space="preserve"> activity:</w:t>
            </w:r>
          </w:p>
          <w:p w14:paraId="4BC9978A" w14:textId="77777777" w:rsidR="00031AF0" w:rsidRPr="004C50AC" w:rsidRDefault="00031AF0" w:rsidP="002A7CCA">
            <w:pPr>
              <w:snapToGrid w:val="0"/>
              <w:rPr>
                <w:rFonts w:cstheme="minorHAnsi"/>
                <w:iCs/>
                <w:sz w:val="18"/>
                <w:szCs w:val="18"/>
                <w:lang w:val="en-US"/>
              </w:rPr>
            </w:pPr>
            <w:r w:rsidRPr="004C50AC">
              <w:rPr>
                <w:rFonts w:cstheme="minorHAnsi"/>
                <w:i/>
                <w:iCs/>
                <w:sz w:val="18"/>
                <w:szCs w:val="18"/>
              </w:rPr>
              <w:t xml:space="preserve">Candida </w:t>
            </w:r>
            <w:proofErr w:type="spellStart"/>
            <w:r w:rsidRPr="004C50AC">
              <w:rPr>
                <w:rFonts w:cstheme="minorHAnsi"/>
                <w:i/>
                <w:iCs/>
                <w:sz w:val="18"/>
                <w:szCs w:val="18"/>
              </w:rPr>
              <w:t>albicans</w:t>
            </w:r>
            <w:proofErr w:type="spellEnd"/>
            <w:r w:rsidRPr="004C50AC">
              <w:rPr>
                <w:rFonts w:cstheme="minorHAnsi"/>
                <w:iCs/>
                <w:sz w:val="18"/>
                <w:szCs w:val="18"/>
              </w:rPr>
              <w:t xml:space="preserve"> ATCC 10231 </w:t>
            </w:r>
          </w:p>
        </w:tc>
        <w:tc>
          <w:tcPr>
            <w:tcW w:w="1543" w:type="pct"/>
            <w:tcBorders>
              <w:top w:val="single" w:sz="6" w:space="0" w:color="000000"/>
              <w:left w:val="single" w:sz="6" w:space="0" w:color="000000"/>
              <w:bottom w:val="single" w:sz="6" w:space="0" w:color="000000"/>
            </w:tcBorders>
            <w:shd w:val="clear" w:color="auto" w:fill="auto"/>
          </w:tcPr>
          <w:p w14:paraId="0FC7562A" w14:textId="26108D93" w:rsidR="00031AF0" w:rsidRPr="004C50AC" w:rsidRDefault="00031AF0" w:rsidP="002A7CCA">
            <w:pPr>
              <w:snapToGrid w:val="0"/>
              <w:rPr>
                <w:rFonts w:cstheme="minorHAnsi"/>
                <w:iCs/>
                <w:sz w:val="18"/>
                <w:szCs w:val="18"/>
              </w:rPr>
            </w:pPr>
            <w:r w:rsidRPr="004C50AC">
              <w:rPr>
                <w:rFonts w:cstheme="minorHAnsi"/>
                <w:iCs/>
                <w:sz w:val="18"/>
                <w:szCs w:val="18"/>
              </w:rPr>
              <w:t>EN 1650 (2019): phase 2, step 1 test.</w:t>
            </w:r>
          </w:p>
          <w:p w14:paraId="770D2F32" w14:textId="41873DE5" w:rsidR="00C00340" w:rsidRPr="004C50AC" w:rsidRDefault="00C00340" w:rsidP="00C00340">
            <w:pPr>
              <w:snapToGrid w:val="0"/>
              <w:rPr>
                <w:rFonts w:cstheme="minorHAnsi"/>
                <w:iCs/>
                <w:sz w:val="18"/>
                <w:szCs w:val="18"/>
              </w:rPr>
            </w:pPr>
            <w:r w:rsidRPr="004C50AC">
              <w:rPr>
                <w:rFonts w:cstheme="minorHAnsi"/>
                <w:iCs/>
                <w:sz w:val="18"/>
                <w:szCs w:val="18"/>
              </w:rPr>
              <w:t>Concentrations tested: 50 - 25 - 1 % w/w of the product, equivalent to 0.425 % - 0.21 % - 0.008 % w/w lactic acid in LACTIVO 170.</w:t>
            </w:r>
          </w:p>
          <w:p w14:paraId="75F6AC77" w14:textId="02BD2FCC" w:rsidR="009B5940" w:rsidRPr="004C50AC" w:rsidRDefault="009B5940" w:rsidP="009B5940">
            <w:pPr>
              <w:snapToGrid w:val="0"/>
              <w:rPr>
                <w:rFonts w:cstheme="minorHAnsi"/>
                <w:iCs/>
                <w:sz w:val="18"/>
                <w:szCs w:val="18"/>
                <w:lang w:val="en-US"/>
              </w:rPr>
            </w:pPr>
            <w:r w:rsidRPr="004C50AC">
              <w:rPr>
                <w:rFonts w:cstheme="minorHAnsi"/>
                <w:iCs/>
                <w:sz w:val="18"/>
                <w:szCs w:val="18"/>
                <w:lang w:val="en-US"/>
              </w:rPr>
              <w:t>Interfering substance: dirty condition</w:t>
            </w:r>
            <w:r w:rsidR="005355E8" w:rsidRPr="004C50AC">
              <w:rPr>
                <w:rFonts w:cstheme="minorHAnsi"/>
                <w:iCs/>
                <w:sz w:val="18"/>
                <w:szCs w:val="18"/>
                <w:lang w:val="en-US"/>
              </w:rPr>
              <w:t>s</w:t>
            </w:r>
            <w:r w:rsidRPr="004C50AC">
              <w:rPr>
                <w:rFonts w:cstheme="minorHAnsi"/>
                <w:iCs/>
                <w:sz w:val="18"/>
                <w:szCs w:val="18"/>
                <w:lang w:val="en-US"/>
              </w:rPr>
              <w:t xml:space="preserve"> (3g/L Bovine albumin).</w:t>
            </w:r>
          </w:p>
          <w:p w14:paraId="75A61FF0" w14:textId="62388012" w:rsidR="00031AF0" w:rsidRPr="004C50AC" w:rsidRDefault="00031AF0" w:rsidP="002A7CCA">
            <w:pPr>
              <w:spacing w:line="276" w:lineRule="auto"/>
              <w:rPr>
                <w:rFonts w:cstheme="minorHAnsi"/>
                <w:iCs/>
                <w:sz w:val="18"/>
                <w:szCs w:val="18"/>
                <w:lang w:val="en-US"/>
              </w:rPr>
            </w:pPr>
            <w:r w:rsidRPr="004C50AC">
              <w:rPr>
                <w:rFonts w:cstheme="minorHAnsi"/>
                <w:iCs/>
                <w:sz w:val="18"/>
                <w:szCs w:val="18"/>
              </w:rPr>
              <w:t>Test method: dilution-neutralisation</w:t>
            </w:r>
            <w:r w:rsidR="00C00340" w:rsidRPr="004C50AC">
              <w:rPr>
                <w:rFonts w:cstheme="minorHAnsi"/>
                <w:iCs/>
                <w:sz w:val="18"/>
                <w:szCs w:val="18"/>
              </w:rPr>
              <w:t xml:space="preserve"> </w:t>
            </w:r>
            <w:r w:rsidR="00C00340" w:rsidRPr="004C50AC">
              <w:rPr>
                <w:rFonts w:cstheme="minorHAnsi"/>
                <w:iCs/>
                <w:sz w:val="18"/>
                <w:szCs w:val="18"/>
                <w:lang w:val="en-US"/>
              </w:rPr>
              <w:t>method using spread plate technique.</w:t>
            </w:r>
          </w:p>
          <w:p w14:paraId="7621DA34" w14:textId="77777777" w:rsidR="00C00340" w:rsidRPr="004C50AC" w:rsidRDefault="00C00340" w:rsidP="00C00340">
            <w:pPr>
              <w:spacing w:line="276" w:lineRule="auto"/>
              <w:rPr>
                <w:rFonts w:cstheme="minorHAnsi"/>
                <w:iCs/>
                <w:sz w:val="18"/>
                <w:szCs w:val="18"/>
                <w:lang w:val="en-US"/>
              </w:rPr>
            </w:pPr>
            <w:r w:rsidRPr="004C50AC">
              <w:rPr>
                <w:rFonts w:cstheme="minorHAnsi"/>
                <w:iCs/>
                <w:sz w:val="18"/>
                <w:szCs w:val="18"/>
                <w:lang w:val="en-US"/>
              </w:rPr>
              <w:t>Diluent: sterile hard water (HW).</w:t>
            </w:r>
          </w:p>
          <w:p w14:paraId="0BBCE844" w14:textId="77777777" w:rsidR="00C00340" w:rsidRPr="004C50AC" w:rsidRDefault="00C00340" w:rsidP="00C00340">
            <w:pPr>
              <w:snapToGrid w:val="0"/>
              <w:rPr>
                <w:rFonts w:cstheme="minorHAnsi"/>
                <w:iCs/>
                <w:sz w:val="18"/>
                <w:szCs w:val="18"/>
                <w:lang w:val="en-US"/>
              </w:rPr>
            </w:pPr>
            <w:r w:rsidRPr="004C50AC">
              <w:rPr>
                <w:rFonts w:cstheme="minorHAnsi"/>
                <w:iCs/>
                <w:sz w:val="18"/>
                <w:szCs w:val="18"/>
                <w:lang w:val="en-US"/>
              </w:rPr>
              <w:t>Contact time: 60 sec.</w:t>
            </w:r>
          </w:p>
          <w:p w14:paraId="6927376A" w14:textId="77777777" w:rsidR="00C00340" w:rsidRPr="004C50AC" w:rsidRDefault="00C00340" w:rsidP="00C00340">
            <w:pPr>
              <w:snapToGrid w:val="0"/>
              <w:rPr>
                <w:rFonts w:cstheme="minorHAnsi"/>
                <w:iCs/>
                <w:sz w:val="18"/>
                <w:szCs w:val="18"/>
              </w:rPr>
            </w:pPr>
            <w:r w:rsidRPr="004C50AC">
              <w:rPr>
                <w:rFonts w:cstheme="minorHAnsi"/>
                <w:iCs/>
                <w:sz w:val="18"/>
                <w:szCs w:val="18"/>
                <w:lang w:val="en-US"/>
              </w:rPr>
              <w:t xml:space="preserve">Temperature: </w:t>
            </w:r>
            <w:r w:rsidRPr="004C50AC">
              <w:rPr>
                <w:rFonts w:cstheme="minorHAnsi"/>
                <w:iCs/>
                <w:sz w:val="18"/>
                <w:szCs w:val="18"/>
              </w:rPr>
              <w:t>20 °C.</w:t>
            </w:r>
          </w:p>
          <w:p w14:paraId="4C189251" w14:textId="62587232" w:rsidR="00031AF0" w:rsidRPr="004C50AC" w:rsidRDefault="00031AF0" w:rsidP="002A7CCA">
            <w:pPr>
              <w:snapToGrid w:val="0"/>
              <w:rPr>
                <w:rFonts w:cstheme="minorHAnsi"/>
                <w:iCs/>
                <w:sz w:val="18"/>
                <w:szCs w:val="18"/>
              </w:rPr>
            </w:pPr>
          </w:p>
        </w:tc>
        <w:tc>
          <w:tcPr>
            <w:tcW w:w="928" w:type="pct"/>
            <w:tcBorders>
              <w:top w:val="single" w:sz="6" w:space="0" w:color="000000"/>
              <w:left w:val="single" w:sz="6" w:space="0" w:color="000000"/>
              <w:bottom w:val="single" w:sz="6" w:space="0" w:color="000000"/>
            </w:tcBorders>
            <w:shd w:val="clear" w:color="auto" w:fill="auto"/>
          </w:tcPr>
          <w:p w14:paraId="6B24CED1" w14:textId="43CB875A" w:rsidR="00031AF0" w:rsidRPr="004C50AC" w:rsidRDefault="00C00340" w:rsidP="002A7CCA">
            <w:pPr>
              <w:snapToGrid w:val="0"/>
              <w:rPr>
                <w:rFonts w:cstheme="minorHAnsi"/>
                <w:iCs/>
                <w:sz w:val="18"/>
                <w:szCs w:val="18"/>
              </w:rPr>
            </w:pPr>
            <w:r w:rsidRPr="004C50AC">
              <w:rPr>
                <w:rFonts w:cstheme="minorHAnsi"/>
                <w:iCs/>
                <w:sz w:val="18"/>
                <w:szCs w:val="18"/>
              </w:rPr>
              <w:t>Concentration of 5</w:t>
            </w:r>
            <w:r w:rsidR="00031AF0" w:rsidRPr="004C50AC">
              <w:rPr>
                <w:rFonts w:cstheme="minorHAnsi"/>
                <w:iCs/>
                <w:sz w:val="18"/>
                <w:szCs w:val="18"/>
              </w:rPr>
              <w:t xml:space="preserve">0% w/w LACTIVO </w:t>
            </w:r>
            <w:r w:rsidRPr="004C50AC">
              <w:rPr>
                <w:rFonts w:cstheme="minorHAnsi"/>
                <w:iCs/>
                <w:sz w:val="18"/>
                <w:szCs w:val="18"/>
              </w:rPr>
              <w:t>17</w:t>
            </w:r>
            <w:r w:rsidR="00031AF0" w:rsidRPr="004C50AC">
              <w:rPr>
                <w:rFonts w:cstheme="minorHAnsi"/>
                <w:iCs/>
                <w:sz w:val="18"/>
                <w:szCs w:val="18"/>
              </w:rPr>
              <w:t>0 (</w:t>
            </w:r>
            <w:r w:rsidRPr="004C50AC">
              <w:rPr>
                <w:rFonts w:cstheme="minorHAnsi"/>
                <w:iCs/>
                <w:sz w:val="18"/>
                <w:szCs w:val="18"/>
              </w:rPr>
              <w:t>0.425</w:t>
            </w:r>
            <w:r w:rsidR="00031AF0" w:rsidRPr="004C50AC">
              <w:rPr>
                <w:rFonts w:cstheme="minorHAnsi"/>
                <w:iCs/>
                <w:sz w:val="18"/>
                <w:szCs w:val="18"/>
              </w:rPr>
              <w:t xml:space="preserve">% w/w lactic acid) </w:t>
            </w:r>
            <w:r w:rsidR="005355E8" w:rsidRPr="004C50AC">
              <w:rPr>
                <w:rFonts w:cstheme="minorHAnsi"/>
                <w:iCs/>
                <w:sz w:val="18"/>
                <w:szCs w:val="18"/>
              </w:rPr>
              <w:t>demonstrated &gt;</w:t>
            </w:r>
            <w:r w:rsidRPr="004C50AC">
              <w:rPr>
                <w:rFonts w:cstheme="minorHAnsi"/>
                <w:iCs/>
                <w:sz w:val="18"/>
                <w:szCs w:val="18"/>
              </w:rPr>
              <w:t xml:space="preserve"> 2 log reduction</w:t>
            </w:r>
            <w:r w:rsidR="005355E8" w:rsidRPr="004C50AC">
              <w:rPr>
                <w:rFonts w:cstheme="minorHAnsi"/>
                <w:iCs/>
                <w:sz w:val="18"/>
                <w:szCs w:val="18"/>
              </w:rPr>
              <w:t xml:space="preserve"> under d</w:t>
            </w:r>
            <w:r w:rsidRPr="004C50AC">
              <w:rPr>
                <w:rFonts w:cstheme="minorHAnsi"/>
                <w:iCs/>
                <w:sz w:val="18"/>
                <w:szCs w:val="18"/>
              </w:rPr>
              <w:t>irty</w:t>
            </w:r>
            <w:r w:rsidR="00031AF0" w:rsidRPr="004C50AC">
              <w:rPr>
                <w:rFonts w:cstheme="minorHAnsi"/>
                <w:iCs/>
                <w:sz w:val="18"/>
                <w:szCs w:val="18"/>
              </w:rPr>
              <w:t xml:space="preserve"> condition</w:t>
            </w:r>
            <w:r w:rsidR="005355E8" w:rsidRPr="004C50AC">
              <w:rPr>
                <w:rFonts w:cstheme="minorHAnsi"/>
                <w:iCs/>
                <w:sz w:val="18"/>
                <w:szCs w:val="18"/>
              </w:rPr>
              <w:t xml:space="preserve">s and </w:t>
            </w:r>
            <w:r w:rsidRPr="004C50AC">
              <w:rPr>
                <w:rFonts w:cstheme="minorHAnsi"/>
                <w:iCs/>
                <w:sz w:val="18"/>
                <w:szCs w:val="18"/>
              </w:rPr>
              <w:t>60 sec</w:t>
            </w:r>
            <w:r w:rsidR="00031AF0" w:rsidRPr="004C50AC">
              <w:rPr>
                <w:rFonts w:cstheme="minorHAnsi"/>
                <w:iCs/>
                <w:sz w:val="18"/>
                <w:szCs w:val="18"/>
              </w:rPr>
              <w:t xml:space="preserve"> contact time.</w:t>
            </w:r>
          </w:p>
          <w:p w14:paraId="7E1F15D8"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0995EB4B" w14:textId="77777777" w:rsidR="00031AF0" w:rsidRPr="004C50AC" w:rsidRDefault="00031AF0" w:rsidP="002A7CCA">
            <w:pPr>
              <w:snapToGrid w:val="0"/>
              <w:rPr>
                <w:rFonts w:cstheme="minorHAnsi"/>
                <w:iCs/>
                <w:sz w:val="18"/>
                <w:szCs w:val="18"/>
              </w:rPr>
            </w:pPr>
            <w:r w:rsidRPr="004C50AC">
              <w:rPr>
                <w:rFonts w:cstheme="minorHAnsi"/>
                <w:sz w:val="18"/>
                <w:szCs w:val="18"/>
              </w:rPr>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7705E68" w14:textId="63201AFD" w:rsidR="00031AF0" w:rsidRPr="004C50AC" w:rsidRDefault="00FC730C" w:rsidP="001676D4">
            <w:pPr>
              <w:snapToGrid w:val="0"/>
              <w:rPr>
                <w:rFonts w:cstheme="minorHAnsi"/>
                <w:iCs/>
                <w:color w:val="000000" w:themeColor="text1"/>
                <w:sz w:val="18"/>
                <w:szCs w:val="18"/>
              </w:rPr>
            </w:pPr>
            <w:proofErr w:type="spellStart"/>
            <w:r w:rsidRPr="004C50AC">
              <w:rPr>
                <w:rFonts w:cstheme="minorHAnsi"/>
                <w:iCs/>
                <w:color w:val="000000" w:themeColor="text1"/>
                <w:sz w:val="18"/>
                <w:szCs w:val="18"/>
              </w:rPr>
              <w:t>Calassanzio</w:t>
            </w:r>
            <w:proofErr w:type="spellEnd"/>
            <w:r w:rsidRPr="004C50AC">
              <w:rPr>
                <w:rFonts w:cstheme="minorHAnsi"/>
                <w:iCs/>
                <w:color w:val="000000" w:themeColor="text1"/>
                <w:sz w:val="18"/>
                <w:szCs w:val="18"/>
              </w:rPr>
              <w:t xml:space="preserve"> M. (Study code: 2020-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0CE2A489" w14:textId="1B22A5E0" w:rsidR="00031AF0" w:rsidRPr="004C50AC" w:rsidRDefault="00031AF0" w:rsidP="002A7CCA">
            <w:pPr>
              <w:snapToGrid w:val="0"/>
              <w:rPr>
                <w:rFonts w:cstheme="minorHAnsi"/>
                <w:iCs/>
                <w:sz w:val="18"/>
                <w:szCs w:val="18"/>
              </w:rPr>
            </w:pPr>
            <w:r w:rsidRPr="004C50AC">
              <w:rPr>
                <w:rFonts w:cstheme="minorHAnsi"/>
                <w:iCs/>
                <w:sz w:val="18"/>
                <w:szCs w:val="18"/>
              </w:rPr>
              <w:t>6.7.</w:t>
            </w:r>
            <w:r w:rsidR="00C00340" w:rsidRPr="004C50AC">
              <w:rPr>
                <w:rFonts w:cstheme="minorHAnsi"/>
                <w:iCs/>
                <w:sz w:val="18"/>
                <w:szCs w:val="18"/>
              </w:rPr>
              <w:t>2</w:t>
            </w:r>
          </w:p>
          <w:p w14:paraId="6DCECCB2" w14:textId="77777777" w:rsidR="00031AF0" w:rsidRPr="004C50AC" w:rsidRDefault="00031AF0" w:rsidP="002A7CCA">
            <w:pPr>
              <w:snapToGrid w:val="0"/>
              <w:rPr>
                <w:rFonts w:cstheme="minorHAnsi"/>
                <w:iCs/>
                <w:sz w:val="18"/>
                <w:szCs w:val="18"/>
              </w:rPr>
            </w:pPr>
            <w:r w:rsidRPr="004C50AC">
              <w:rPr>
                <w:rFonts w:cstheme="minorHAnsi"/>
                <w:iCs/>
                <w:sz w:val="18"/>
                <w:szCs w:val="18"/>
              </w:rPr>
              <w:t xml:space="preserve">Quantitative suspension test for the evaluation of fungicidal or </w:t>
            </w:r>
            <w:proofErr w:type="spellStart"/>
            <w:r w:rsidRPr="004C50AC">
              <w:rPr>
                <w:rFonts w:cstheme="minorHAnsi"/>
                <w:iCs/>
                <w:sz w:val="18"/>
                <w:szCs w:val="18"/>
              </w:rPr>
              <w:t>yeasticidal</w:t>
            </w:r>
            <w:proofErr w:type="spellEnd"/>
            <w:r w:rsidRPr="004C50AC">
              <w:rPr>
                <w:rFonts w:cstheme="minorHAnsi"/>
                <w:iCs/>
                <w:sz w:val="18"/>
                <w:szCs w:val="18"/>
              </w:rPr>
              <w:t xml:space="preserve"> activity of chemical disinfectants and antiseptics used in food, industrial, domestic and institutional areas according to UNI EN 1650:2019.</w:t>
            </w:r>
          </w:p>
        </w:tc>
      </w:tr>
      <w:tr w:rsidR="00031AF0" w:rsidRPr="004C50AC" w14:paraId="67BD00AA" w14:textId="77777777" w:rsidTr="002A7CCA">
        <w:tc>
          <w:tcPr>
            <w:tcW w:w="521" w:type="pct"/>
            <w:tcBorders>
              <w:top w:val="single" w:sz="6" w:space="0" w:color="000000"/>
              <w:left w:val="single" w:sz="6" w:space="0" w:color="000000"/>
              <w:bottom w:val="single" w:sz="6" w:space="0" w:color="000000"/>
            </w:tcBorders>
            <w:shd w:val="clear" w:color="auto" w:fill="auto"/>
          </w:tcPr>
          <w:p w14:paraId="71DDB80E" w14:textId="77777777" w:rsidR="00031AF0" w:rsidRPr="004C50AC" w:rsidRDefault="00031AF0" w:rsidP="002A7CCA">
            <w:pPr>
              <w:snapToGrid w:val="0"/>
              <w:rPr>
                <w:rFonts w:cstheme="minorHAnsi"/>
                <w:iCs/>
                <w:sz w:val="18"/>
                <w:szCs w:val="18"/>
              </w:rPr>
            </w:pPr>
            <w:r w:rsidRPr="004C50AC">
              <w:rPr>
                <w:rFonts w:cstheme="minorHAnsi"/>
                <w:iCs/>
                <w:sz w:val="18"/>
                <w:szCs w:val="18"/>
              </w:rPr>
              <w:t>PT1</w:t>
            </w:r>
          </w:p>
          <w:p w14:paraId="61EAD8EF" w14:textId="77777777" w:rsidR="00031AF0" w:rsidRPr="004C50AC" w:rsidRDefault="00031AF0" w:rsidP="002A7CCA">
            <w:pPr>
              <w:snapToGrid w:val="0"/>
              <w:rPr>
                <w:rFonts w:cstheme="minorHAnsi"/>
                <w:iCs/>
                <w:sz w:val="18"/>
                <w:szCs w:val="18"/>
              </w:rPr>
            </w:pPr>
          </w:p>
          <w:p w14:paraId="09913FBD" w14:textId="77777777" w:rsidR="00031AF0" w:rsidRPr="004C50AC" w:rsidRDefault="00031AF0" w:rsidP="002A7CCA">
            <w:pPr>
              <w:snapToGrid w:val="0"/>
              <w:rPr>
                <w:rFonts w:cstheme="minorHAnsi"/>
                <w:iCs/>
                <w:sz w:val="18"/>
                <w:szCs w:val="18"/>
              </w:rPr>
            </w:pPr>
            <w:r w:rsidRPr="004C50AC">
              <w:rPr>
                <w:rFonts w:cstheme="minorHAnsi"/>
                <w:iCs/>
                <w:sz w:val="18"/>
                <w:szCs w:val="18"/>
              </w:rPr>
              <w:t>Use 1.1.</w:t>
            </w:r>
          </w:p>
          <w:p w14:paraId="2446F341" w14:textId="6CAA26BB" w:rsidR="00031AF0" w:rsidRPr="004C50AC" w:rsidRDefault="00031AF0" w:rsidP="002A7CCA">
            <w:pPr>
              <w:snapToGrid w:val="0"/>
              <w:rPr>
                <w:rFonts w:cstheme="minorHAnsi"/>
                <w:iCs/>
                <w:sz w:val="18"/>
                <w:szCs w:val="18"/>
              </w:rPr>
            </w:pPr>
            <w:r w:rsidRPr="004C50AC">
              <w:rPr>
                <w:rFonts w:cstheme="minorHAnsi"/>
                <w:iCs/>
                <w:sz w:val="18"/>
                <w:szCs w:val="18"/>
              </w:rPr>
              <w:t xml:space="preserve">Hygienic </w:t>
            </w:r>
            <w:r w:rsidRPr="004C50AC">
              <w:rPr>
                <w:rFonts w:cstheme="minorHAnsi"/>
                <w:iCs/>
                <w:sz w:val="18"/>
                <w:szCs w:val="18"/>
              </w:rPr>
              <w:lastRenderedPageBreak/>
              <w:t>handwash (professional and non-professional)</w:t>
            </w:r>
          </w:p>
          <w:p w14:paraId="50EEC3ED" w14:textId="77777777" w:rsidR="00031AF0" w:rsidRPr="004C50AC" w:rsidRDefault="00031AF0" w:rsidP="002A7CCA">
            <w:pPr>
              <w:snapToGrid w:val="0"/>
              <w:rPr>
                <w:rFonts w:cstheme="minorHAnsi"/>
                <w:iCs/>
                <w:sz w:val="18"/>
                <w:szCs w:val="18"/>
              </w:rPr>
            </w:pPr>
          </w:p>
        </w:tc>
        <w:tc>
          <w:tcPr>
            <w:tcW w:w="434" w:type="pct"/>
            <w:tcBorders>
              <w:top w:val="single" w:sz="6" w:space="0" w:color="000000"/>
              <w:left w:val="single" w:sz="6" w:space="0" w:color="000000"/>
              <w:bottom w:val="single" w:sz="6" w:space="0" w:color="000000"/>
            </w:tcBorders>
            <w:shd w:val="clear" w:color="auto" w:fill="auto"/>
          </w:tcPr>
          <w:p w14:paraId="1FF7A93A" w14:textId="77777777" w:rsidR="00CF1D0D" w:rsidRPr="004C50AC" w:rsidRDefault="00CF1D0D" w:rsidP="00CF1D0D">
            <w:pPr>
              <w:snapToGrid w:val="0"/>
              <w:rPr>
                <w:rFonts w:cstheme="minorHAnsi"/>
                <w:iCs/>
                <w:sz w:val="18"/>
                <w:szCs w:val="18"/>
              </w:rPr>
            </w:pPr>
            <w:r w:rsidRPr="004C50AC">
              <w:rPr>
                <w:rFonts w:cstheme="minorHAnsi"/>
                <w:iCs/>
                <w:sz w:val="18"/>
                <w:szCs w:val="18"/>
              </w:rPr>
              <w:lastRenderedPageBreak/>
              <w:t>LACTIVO 170,</w:t>
            </w:r>
          </w:p>
          <w:p w14:paraId="7ACA6CA7" w14:textId="7B23D169" w:rsidR="00031AF0" w:rsidRPr="004C50AC" w:rsidRDefault="00CF1D0D" w:rsidP="00CF1D0D">
            <w:pPr>
              <w:snapToGrid w:val="0"/>
              <w:rPr>
                <w:rFonts w:cstheme="minorHAnsi"/>
                <w:iCs/>
                <w:sz w:val="18"/>
                <w:szCs w:val="18"/>
              </w:rPr>
            </w:pPr>
            <w:r w:rsidRPr="004C50AC">
              <w:rPr>
                <w:rFonts w:cstheme="minorHAnsi"/>
                <w:iCs/>
                <w:sz w:val="18"/>
                <w:szCs w:val="18"/>
              </w:rPr>
              <w:t xml:space="preserve">0.85% w/w lactic </w:t>
            </w:r>
            <w:r w:rsidRPr="004C50AC">
              <w:rPr>
                <w:rFonts w:cstheme="minorHAnsi"/>
                <w:iCs/>
                <w:sz w:val="18"/>
                <w:szCs w:val="18"/>
              </w:rPr>
              <w:lastRenderedPageBreak/>
              <w:t>acid</w:t>
            </w:r>
          </w:p>
        </w:tc>
        <w:tc>
          <w:tcPr>
            <w:tcW w:w="632" w:type="pct"/>
            <w:tcBorders>
              <w:top w:val="single" w:sz="6" w:space="0" w:color="000000"/>
              <w:left w:val="single" w:sz="6" w:space="0" w:color="000000"/>
              <w:bottom w:val="single" w:sz="6" w:space="0" w:color="000000"/>
            </w:tcBorders>
            <w:shd w:val="clear" w:color="auto" w:fill="auto"/>
          </w:tcPr>
          <w:p w14:paraId="42B74C29" w14:textId="4AC950A6" w:rsidR="00031AF0" w:rsidRPr="004C50AC" w:rsidRDefault="00031AF0" w:rsidP="002A7CCA">
            <w:pPr>
              <w:snapToGrid w:val="0"/>
              <w:rPr>
                <w:rFonts w:cstheme="minorHAnsi"/>
                <w:iCs/>
                <w:sz w:val="18"/>
                <w:szCs w:val="18"/>
              </w:rPr>
            </w:pPr>
            <w:r w:rsidRPr="004C50AC">
              <w:rPr>
                <w:rFonts w:cstheme="minorHAnsi"/>
                <w:iCs/>
                <w:sz w:val="18"/>
                <w:szCs w:val="18"/>
              </w:rPr>
              <w:lastRenderedPageBreak/>
              <w:t>Activity against enveloped virus</w:t>
            </w:r>
            <w:r w:rsidR="009B5940" w:rsidRPr="004C50AC">
              <w:rPr>
                <w:rFonts w:cstheme="minorHAnsi"/>
                <w:iCs/>
                <w:sz w:val="18"/>
                <w:szCs w:val="18"/>
              </w:rPr>
              <w:t>es</w:t>
            </w:r>
            <w:r w:rsidR="00847D97" w:rsidRPr="004C50AC">
              <w:rPr>
                <w:rFonts w:cstheme="minorHAnsi"/>
                <w:iCs/>
                <w:sz w:val="18"/>
                <w:szCs w:val="18"/>
              </w:rPr>
              <w:t>:</w:t>
            </w:r>
          </w:p>
          <w:p w14:paraId="0CF1A6BA" w14:textId="77777777" w:rsidR="00031AF0" w:rsidRPr="004C50AC" w:rsidRDefault="00031AF0" w:rsidP="002A7CCA">
            <w:pPr>
              <w:snapToGrid w:val="0"/>
              <w:rPr>
                <w:rFonts w:cstheme="minorHAnsi"/>
                <w:iCs/>
                <w:sz w:val="18"/>
                <w:szCs w:val="18"/>
                <w:lang w:val="en-US"/>
              </w:rPr>
            </w:pPr>
            <w:r w:rsidRPr="004C50AC">
              <w:rPr>
                <w:rFonts w:cstheme="minorHAnsi"/>
                <w:i/>
                <w:iCs/>
                <w:sz w:val="18"/>
                <w:szCs w:val="18"/>
                <w:lang w:val="en-US"/>
              </w:rPr>
              <w:t xml:space="preserve">Vaccinia virus </w:t>
            </w:r>
            <w:r w:rsidRPr="004C50AC">
              <w:rPr>
                <w:rFonts w:cstheme="minorHAnsi"/>
                <w:i/>
                <w:iCs/>
                <w:sz w:val="18"/>
                <w:szCs w:val="18"/>
                <w:lang w:val="en-US"/>
              </w:rPr>
              <w:lastRenderedPageBreak/>
              <w:t>Ankara</w:t>
            </w:r>
            <w:r w:rsidRPr="004C50AC">
              <w:rPr>
                <w:rFonts w:cstheme="minorHAnsi"/>
                <w:iCs/>
                <w:sz w:val="18"/>
                <w:szCs w:val="18"/>
                <w:lang w:val="en-US"/>
              </w:rPr>
              <w:t xml:space="preserve"> (MVA), ATCC VR-1508</w:t>
            </w:r>
          </w:p>
        </w:tc>
        <w:tc>
          <w:tcPr>
            <w:tcW w:w="1543" w:type="pct"/>
            <w:tcBorders>
              <w:top w:val="single" w:sz="6" w:space="0" w:color="000000"/>
              <w:left w:val="single" w:sz="6" w:space="0" w:color="000000"/>
              <w:bottom w:val="single" w:sz="6" w:space="0" w:color="000000"/>
            </w:tcBorders>
            <w:shd w:val="clear" w:color="auto" w:fill="auto"/>
          </w:tcPr>
          <w:p w14:paraId="2D95DB47" w14:textId="641405C9" w:rsidR="00031AF0" w:rsidRPr="004C50AC" w:rsidRDefault="00031AF0" w:rsidP="002A7CCA">
            <w:pPr>
              <w:snapToGrid w:val="0"/>
              <w:rPr>
                <w:rFonts w:cstheme="minorHAnsi"/>
                <w:iCs/>
                <w:sz w:val="18"/>
                <w:szCs w:val="18"/>
              </w:rPr>
            </w:pPr>
            <w:r w:rsidRPr="004C50AC">
              <w:rPr>
                <w:rFonts w:cstheme="minorHAnsi"/>
                <w:iCs/>
                <w:sz w:val="18"/>
                <w:szCs w:val="18"/>
              </w:rPr>
              <w:lastRenderedPageBreak/>
              <w:t>EN 14476 (2019): phase 2, step 1 test.</w:t>
            </w:r>
          </w:p>
          <w:p w14:paraId="57A2FB36" w14:textId="77777777" w:rsidR="009B5940" w:rsidRPr="004C50AC" w:rsidRDefault="009B5940" w:rsidP="009B5940">
            <w:pPr>
              <w:snapToGrid w:val="0"/>
              <w:rPr>
                <w:rFonts w:cstheme="minorHAnsi"/>
                <w:iCs/>
                <w:sz w:val="18"/>
                <w:szCs w:val="18"/>
              </w:rPr>
            </w:pPr>
            <w:r w:rsidRPr="004C50AC">
              <w:rPr>
                <w:rFonts w:cstheme="minorHAnsi"/>
                <w:iCs/>
                <w:sz w:val="18"/>
                <w:szCs w:val="18"/>
              </w:rPr>
              <w:t xml:space="preserve">Concentrations tested: 50 - 25 - 1 % w/w of the product, equivalent to 0.425 % - 0.21 % - 0.008 % w/w lactic acid in </w:t>
            </w:r>
            <w:r w:rsidRPr="004C50AC">
              <w:rPr>
                <w:rFonts w:cstheme="minorHAnsi"/>
                <w:iCs/>
                <w:sz w:val="18"/>
                <w:szCs w:val="18"/>
              </w:rPr>
              <w:lastRenderedPageBreak/>
              <w:t>LACTIVO 170.</w:t>
            </w:r>
          </w:p>
          <w:p w14:paraId="13434227" w14:textId="2C8F830A" w:rsidR="009B5940" w:rsidRPr="004C50AC" w:rsidRDefault="009B5940" w:rsidP="009B5940">
            <w:pPr>
              <w:snapToGrid w:val="0"/>
              <w:rPr>
                <w:rFonts w:cstheme="minorHAnsi"/>
                <w:iCs/>
                <w:sz w:val="18"/>
                <w:szCs w:val="18"/>
                <w:lang w:val="en-US"/>
              </w:rPr>
            </w:pPr>
            <w:r w:rsidRPr="004C50AC">
              <w:rPr>
                <w:rFonts w:cstheme="minorHAnsi"/>
                <w:iCs/>
                <w:sz w:val="18"/>
                <w:szCs w:val="18"/>
                <w:lang w:val="en-US"/>
              </w:rPr>
              <w:t>Interfering substance: dirty condition</w:t>
            </w:r>
            <w:r w:rsidR="00A3307C" w:rsidRPr="004C50AC">
              <w:rPr>
                <w:rFonts w:cstheme="minorHAnsi"/>
                <w:iCs/>
                <w:sz w:val="18"/>
                <w:szCs w:val="18"/>
                <w:lang w:val="en-US"/>
              </w:rPr>
              <w:t>s</w:t>
            </w:r>
            <w:r w:rsidRPr="004C50AC">
              <w:rPr>
                <w:rFonts w:cstheme="minorHAnsi"/>
                <w:iCs/>
                <w:sz w:val="18"/>
                <w:szCs w:val="18"/>
                <w:lang w:val="en-US"/>
              </w:rPr>
              <w:t xml:space="preserve"> (3g/L Bovine albumin</w:t>
            </w:r>
            <w:r w:rsidR="005355E8" w:rsidRPr="004C50AC">
              <w:rPr>
                <w:rFonts w:cstheme="minorHAnsi"/>
                <w:iCs/>
                <w:sz w:val="18"/>
                <w:szCs w:val="18"/>
                <w:lang w:val="en-US"/>
              </w:rPr>
              <w:t xml:space="preserve"> +</w:t>
            </w:r>
            <w:r w:rsidR="00A3307C" w:rsidRPr="004C50AC">
              <w:rPr>
                <w:rFonts w:cstheme="minorHAnsi"/>
                <w:iCs/>
                <w:sz w:val="18"/>
                <w:szCs w:val="18"/>
                <w:lang w:val="en-US"/>
              </w:rPr>
              <w:t xml:space="preserve"> 3 ml/L</w:t>
            </w:r>
            <w:r w:rsidR="005355E8" w:rsidRPr="004C50AC">
              <w:rPr>
                <w:rFonts w:cstheme="minorHAnsi"/>
                <w:iCs/>
                <w:sz w:val="18"/>
                <w:szCs w:val="18"/>
                <w:lang w:val="en-US"/>
              </w:rPr>
              <w:t xml:space="preserve"> erythrocytes</w:t>
            </w:r>
            <w:r w:rsidRPr="004C50AC">
              <w:rPr>
                <w:rFonts w:cstheme="minorHAnsi"/>
                <w:iCs/>
                <w:sz w:val="18"/>
                <w:szCs w:val="18"/>
                <w:lang w:val="en-US"/>
              </w:rPr>
              <w:t>).</w:t>
            </w:r>
          </w:p>
          <w:p w14:paraId="60DBE138"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Diluent: distilled water.</w:t>
            </w:r>
          </w:p>
          <w:p w14:paraId="6E100B4B" w14:textId="77777777" w:rsidR="009B5940" w:rsidRPr="004C50AC" w:rsidRDefault="009B5940" w:rsidP="009B5940">
            <w:pPr>
              <w:snapToGrid w:val="0"/>
              <w:rPr>
                <w:rFonts w:cstheme="minorHAnsi"/>
                <w:iCs/>
                <w:sz w:val="18"/>
                <w:szCs w:val="18"/>
                <w:lang w:val="en-US"/>
              </w:rPr>
            </w:pPr>
            <w:r w:rsidRPr="004C50AC">
              <w:rPr>
                <w:rFonts w:cstheme="minorHAnsi"/>
                <w:iCs/>
                <w:sz w:val="18"/>
                <w:szCs w:val="18"/>
                <w:lang w:val="en-US"/>
              </w:rPr>
              <w:t>Contact time: 60 sec.</w:t>
            </w:r>
          </w:p>
          <w:p w14:paraId="788E243E" w14:textId="77777777" w:rsidR="009B5940" w:rsidRPr="004C50AC" w:rsidRDefault="009B5940" w:rsidP="009B5940">
            <w:pPr>
              <w:snapToGrid w:val="0"/>
              <w:rPr>
                <w:rFonts w:cstheme="minorHAnsi"/>
                <w:iCs/>
                <w:sz w:val="18"/>
                <w:szCs w:val="18"/>
              </w:rPr>
            </w:pPr>
            <w:r w:rsidRPr="004C50AC">
              <w:rPr>
                <w:rFonts w:cstheme="minorHAnsi"/>
                <w:iCs/>
                <w:sz w:val="18"/>
                <w:szCs w:val="18"/>
                <w:lang w:val="en-US"/>
              </w:rPr>
              <w:t xml:space="preserve">Temperature: </w:t>
            </w:r>
            <w:r w:rsidRPr="004C50AC">
              <w:rPr>
                <w:rFonts w:cstheme="minorHAnsi"/>
                <w:iCs/>
                <w:sz w:val="18"/>
                <w:szCs w:val="18"/>
              </w:rPr>
              <w:t>20 °C.</w:t>
            </w:r>
          </w:p>
          <w:p w14:paraId="5C4DF699" w14:textId="77777777" w:rsidR="00031AF0" w:rsidRPr="004C50AC" w:rsidRDefault="00031AF0" w:rsidP="002A7CCA">
            <w:pPr>
              <w:snapToGrid w:val="0"/>
              <w:rPr>
                <w:rFonts w:cstheme="minorHAnsi"/>
                <w:iCs/>
                <w:sz w:val="18"/>
                <w:szCs w:val="18"/>
              </w:rPr>
            </w:pPr>
          </w:p>
        </w:tc>
        <w:tc>
          <w:tcPr>
            <w:tcW w:w="928" w:type="pct"/>
            <w:tcBorders>
              <w:top w:val="single" w:sz="6" w:space="0" w:color="000000"/>
              <w:left w:val="single" w:sz="6" w:space="0" w:color="000000"/>
              <w:bottom w:val="single" w:sz="6" w:space="0" w:color="000000"/>
            </w:tcBorders>
            <w:shd w:val="clear" w:color="auto" w:fill="auto"/>
          </w:tcPr>
          <w:p w14:paraId="48A02722" w14:textId="33A8471B" w:rsidR="00031AF0" w:rsidRPr="004C50AC" w:rsidRDefault="009B5940" w:rsidP="002A7CCA">
            <w:pPr>
              <w:snapToGrid w:val="0"/>
              <w:rPr>
                <w:rFonts w:cstheme="minorHAnsi"/>
                <w:iCs/>
                <w:sz w:val="18"/>
                <w:szCs w:val="18"/>
              </w:rPr>
            </w:pPr>
            <w:r w:rsidRPr="004C50AC">
              <w:rPr>
                <w:rFonts w:cstheme="minorHAnsi"/>
                <w:iCs/>
                <w:sz w:val="18"/>
                <w:szCs w:val="18"/>
              </w:rPr>
              <w:lastRenderedPageBreak/>
              <w:t>Concentration of 5</w:t>
            </w:r>
            <w:r w:rsidR="00031AF0" w:rsidRPr="004C50AC">
              <w:rPr>
                <w:rFonts w:cstheme="minorHAnsi"/>
                <w:iCs/>
                <w:sz w:val="18"/>
                <w:szCs w:val="18"/>
              </w:rPr>
              <w:t xml:space="preserve">0 % w/w LACTIVO </w:t>
            </w:r>
            <w:r w:rsidRPr="004C50AC">
              <w:rPr>
                <w:rFonts w:cstheme="minorHAnsi"/>
                <w:iCs/>
                <w:sz w:val="18"/>
                <w:szCs w:val="18"/>
              </w:rPr>
              <w:t>17</w:t>
            </w:r>
            <w:r w:rsidR="00031AF0" w:rsidRPr="004C50AC">
              <w:rPr>
                <w:rFonts w:cstheme="minorHAnsi"/>
                <w:iCs/>
                <w:sz w:val="18"/>
                <w:szCs w:val="18"/>
              </w:rPr>
              <w:t>0 (</w:t>
            </w:r>
            <w:r w:rsidRPr="004C50AC">
              <w:rPr>
                <w:rFonts w:cstheme="minorHAnsi"/>
                <w:iCs/>
                <w:sz w:val="18"/>
                <w:szCs w:val="18"/>
              </w:rPr>
              <w:t>0.425</w:t>
            </w:r>
            <w:r w:rsidR="00031AF0" w:rsidRPr="004C50AC">
              <w:rPr>
                <w:rFonts w:cstheme="minorHAnsi"/>
                <w:iCs/>
                <w:sz w:val="18"/>
                <w:szCs w:val="18"/>
              </w:rPr>
              <w:t xml:space="preserve"> % w/w lactic acid) </w:t>
            </w:r>
            <w:r w:rsidRPr="004C50AC">
              <w:rPr>
                <w:rFonts w:cstheme="minorHAnsi"/>
                <w:iCs/>
                <w:sz w:val="18"/>
                <w:szCs w:val="18"/>
              </w:rPr>
              <w:t>demonstrated ≥ 4</w:t>
            </w:r>
            <w:r w:rsidR="00AD6A36" w:rsidRPr="004C50AC">
              <w:rPr>
                <w:rFonts w:cstheme="minorHAnsi"/>
                <w:iCs/>
                <w:sz w:val="18"/>
                <w:szCs w:val="18"/>
              </w:rPr>
              <w:t xml:space="preserve"> log </w:t>
            </w:r>
            <w:r w:rsidR="00AD6A36" w:rsidRPr="004C50AC">
              <w:rPr>
                <w:rFonts w:cstheme="minorHAnsi"/>
                <w:iCs/>
                <w:sz w:val="18"/>
                <w:szCs w:val="18"/>
              </w:rPr>
              <w:lastRenderedPageBreak/>
              <w:t>reduction under d</w:t>
            </w:r>
            <w:r w:rsidRPr="004C50AC">
              <w:rPr>
                <w:rFonts w:cstheme="minorHAnsi"/>
                <w:iCs/>
                <w:sz w:val="18"/>
                <w:szCs w:val="18"/>
              </w:rPr>
              <w:t>irty</w:t>
            </w:r>
            <w:r w:rsidR="00AD6A36" w:rsidRPr="004C50AC">
              <w:rPr>
                <w:rFonts w:cstheme="minorHAnsi"/>
                <w:iCs/>
                <w:sz w:val="18"/>
                <w:szCs w:val="18"/>
              </w:rPr>
              <w:t xml:space="preserve"> conditions and </w:t>
            </w:r>
            <w:r w:rsidRPr="004C50AC">
              <w:rPr>
                <w:rFonts w:cstheme="minorHAnsi"/>
                <w:iCs/>
                <w:sz w:val="18"/>
                <w:szCs w:val="18"/>
              </w:rPr>
              <w:t>60 sec</w:t>
            </w:r>
            <w:r w:rsidR="00031AF0" w:rsidRPr="004C50AC">
              <w:rPr>
                <w:rFonts w:cstheme="minorHAnsi"/>
                <w:iCs/>
                <w:sz w:val="18"/>
                <w:szCs w:val="18"/>
              </w:rPr>
              <w:t xml:space="preserve"> contact time.</w:t>
            </w:r>
          </w:p>
          <w:p w14:paraId="430A0EA8"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73E10B8F" w14:textId="77777777" w:rsidR="00031AF0" w:rsidRPr="004C50AC" w:rsidRDefault="00031AF0" w:rsidP="002A7CCA">
            <w:pPr>
              <w:snapToGrid w:val="0"/>
              <w:rPr>
                <w:rFonts w:cstheme="minorHAnsi"/>
                <w:sz w:val="18"/>
                <w:szCs w:val="18"/>
              </w:rPr>
            </w:pPr>
            <w:r w:rsidRPr="004C50AC">
              <w:rPr>
                <w:rFonts w:cstheme="minorHAnsi"/>
                <w:sz w:val="18"/>
                <w:szCs w:val="18"/>
              </w:rPr>
              <w:t>Validity criteria of the test (list of criteria used) fulfilled.</w:t>
            </w:r>
          </w:p>
          <w:p w14:paraId="1B85668F" w14:textId="77777777" w:rsidR="00031AF0" w:rsidRPr="004C50AC" w:rsidRDefault="00031AF0" w:rsidP="002A7CCA">
            <w:pPr>
              <w:snapToGrid w:val="0"/>
              <w:rPr>
                <w:rFonts w:cstheme="minorHAnsi"/>
                <w:iCs/>
                <w:sz w:val="18"/>
                <w:szCs w:val="18"/>
              </w:rPr>
            </w:pPr>
            <w:r w:rsidRPr="004C50AC">
              <w:rPr>
                <w:rFonts w:cstheme="minorHAnsi"/>
                <w:iCs/>
                <w:sz w:val="18"/>
                <w:szCs w:val="18"/>
              </w:rPr>
              <w:t xml:space="preserve">The results for the controls according to EN14476: </w:t>
            </w:r>
          </w:p>
          <w:p w14:paraId="67BC4E4B" w14:textId="2B04C1AA" w:rsidR="00031AF0" w:rsidRPr="004C50AC" w:rsidRDefault="00031AF0" w:rsidP="002A7CCA">
            <w:pPr>
              <w:snapToGrid w:val="0"/>
              <w:rPr>
                <w:rFonts w:cstheme="minorHAnsi"/>
                <w:iCs/>
                <w:sz w:val="18"/>
                <w:szCs w:val="18"/>
              </w:rPr>
            </w:pPr>
            <w:r w:rsidRPr="004C50AC">
              <w:rPr>
                <w:rFonts w:cstheme="minorHAnsi"/>
                <w:iCs/>
                <w:sz w:val="18"/>
                <w:szCs w:val="18"/>
              </w:rPr>
              <w:t>1.The difference between the logarithmic titre of the virus control and the logarithmic titre of the test organism in the reference inactivation test was 3.</w:t>
            </w:r>
            <w:r w:rsidR="00FB4FB1" w:rsidRPr="004C50AC">
              <w:rPr>
                <w:rFonts w:cstheme="minorHAnsi"/>
                <w:iCs/>
                <w:sz w:val="18"/>
                <w:szCs w:val="18"/>
              </w:rPr>
              <w:t xml:space="preserve">25 after 5 min and 3.75 </w:t>
            </w:r>
            <w:r w:rsidRPr="004C50AC">
              <w:rPr>
                <w:rFonts w:cstheme="minorHAnsi"/>
                <w:iCs/>
                <w:sz w:val="18"/>
                <w:szCs w:val="18"/>
              </w:rPr>
              <w:t>after 15 min;</w:t>
            </w:r>
          </w:p>
          <w:p w14:paraId="3E1484FD" w14:textId="1F2D5156" w:rsidR="00031AF0" w:rsidRPr="004C50AC" w:rsidRDefault="00031AF0" w:rsidP="002A7CCA">
            <w:pPr>
              <w:snapToGrid w:val="0"/>
              <w:rPr>
                <w:rFonts w:cstheme="minorHAnsi"/>
                <w:iCs/>
                <w:sz w:val="18"/>
                <w:szCs w:val="18"/>
              </w:rPr>
            </w:pPr>
            <w:r w:rsidRPr="004C50AC">
              <w:rPr>
                <w:rFonts w:cstheme="minorHAnsi"/>
                <w:iCs/>
                <w:sz w:val="18"/>
                <w:szCs w:val="18"/>
              </w:rPr>
              <w:t>2. Comparative virus titration resulted in 0.</w:t>
            </w:r>
            <w:r w:rsidR="00734E87" w:rsidRPr="004C50AC">
              <w:rPr>
                <w:rFonts w:cstheme="minorHAnsi"/>
                <w:iCs/>
                <w:sz w:val="18"/>
                <w:szCs w:val="18"/>
              </w:rPr>
              <w:t>13</w:t>
            </w:r>
            <w:r w:rsidRPr="004C50AC">
              <w:rPr>
                <w:rFonts w:cstheme="minorHAnsi"/>
                <w:iCs/>
                <w:sz w:val="18"/>
                <w:szCs w:val="18"/>
              </w:rPr>
              <w:t xml:space="preserve"> log difference (&lt; 1 log);</w:t>
            </w:r>
          </w:p>
          <w:p w14:paraId="343EAD69" w14:textId="0B9EDACD" w:rsidR="00031AF0" w:rsidRPr="004C50AC" w:rsidRDefault="00031AF0" w:rsidP="00734E87">
            <w:pPr>
              <w:snapToGrid w:val="0"/>
              <w:rPr>
                <w:rFonts w:cstheme="minorHAnsi"/>
                <w:iCs/>
                <w:sz w:val="18"/>
                <w:szCs w:val="18"/>
              </w:rPr>
            </w:pPr>
            <w:r w:rsidRPr="004C50AC">
              <w:rPr>
                <w:rFonts w:cstheme="minorHAnsi"/>
                <w:iCs/>
                <w:sz w:val="18"/>
                <w:szCs w:val="18"/>
              </w:rPr>
              <w:t>3. Control for suppression of product`s activity was valid (≤0.5; 8.63 vs 8.</w:t>
            </w:r>
            <w:r w:rsidR="00734E87" w:rsidRPr="004C50AC">
              <w:rPr>
                <w:rFonts w:cstheme="minorHAnsi"/>
                <w:iCs/>
                <w:sz w:val="18"/>
                <w:szCs w:val="18"/>
              </w:rPr>
              <w:t>38</w:t>
            </w:r>
            <w:r w:rsidRPr="004C50AC">
              <w:rPr>
                <w:rFonts w:cstheme="minorHAnsi"/>
                <w:iCs/>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638F6444" w14:textId="7EACCE5B" w:rsidR="00031AF0" w:rsidRPr="004C50AC" w:rsidRDefault="00FC730C" w:rsidP="001676D4">
            <w:pPr>
              <w:snapToGrid w:val="0"/>
              <w:rPr>
                <w:rFonts w:cstheme="minorHAnsi"/>
                <w:iCs/>
                <w:color w:val="000000" w:themeColor="text1"/>
                <w:sz w:val="18"/>
                <w:szCs w:val="18"/>
              </w:rPr>
            </w:pPr>
            <w:proofErr w:type="spellStart"/>
            <w:r w:rsidRPr="004C50AC">
              <w:rPr>
                <w:rFonts w:cstheme="minorHAnsi"/>
                <w:iCs/>
                <w:color w:val="000000" w:themeColor="text1"/>
                <w:sz w:val="18"/>
                <w:szCs w:val="18"/>
              </w:rPr>
              <w:lastRenderedPageBreak/>
              <w:t>Calassanzio</w:t>
            </w:r>
            <w:proofErr w:type="spellEnd"/>
            <w:r w:rsidRPr="004C50AC">
              <w:rPr>
                <w:rFonts w:cstheme="minorHAnsi"/>
                <w:iCs/>
                <w:color w:val="000000" w:themeColor="text1"/>
                <w:sz w:val="18"/>
                <w:szCs w:val="18"/>
              </w:rPr>
              <w:t xml:space="preserve"> M. (Study code: 2022-</w:t>
            </w:r>
            <w:r w:rsidRPr="004C50AC">
              <w:rPr>
                <w:rFonts w:cstheme="minorHAnsi"/>
                <w:iCs/>
                <w:color w:val="000000" w:themeColor="text1"/>
                <w:sz w:val="18"/>
                <w:szCs w:val="18"/>
              </w:rPr>
              <w:lastRenderedPageBreak/>
              <w:t>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0F067DB7" w14:textId="2DE02C20" w:rsidR="00031AF0" w:rsidRPr="004C50AC" w:rsidRDefault="00734E87" w:rsidP="002A7CCA">
            <w:pPr>
              <w:snapToGrid w:val="0"/>
              <w:rPr>
                <w:rFonts w:cstheme="minorHAnsi"/>
                <w:iCs/>
                <w:sz w:val="18"/>
                <w:szCs w:val="18"/>
              </w:rPr>
            </w:pPr>
            <w:r w:rsidRPr="004C50AC">
              <w:rPr>
                <w:rFonts w:cstheme="minorHAnsi"/>
                <w:iCs/>
                <w:sz w:val="18"/>
                <w:szCs w:val="18"/>
              </w:rPr>
              <w:lastRenderedPageBreak/>
              <w:t>6.7.3</w:t>
            </w:r>
          </w:p>
          <w:p w14:paraId="0711965F" w14:textId="77777777" w:rsidR="00031AF0" w:rsidRPr="004C50AC" w:rsidRDefault="00031AF0" w:rsidP="002A7CCA">
            <w:pPr>
              <w:snapToGrid w:val="0"/>
              <w:rPr>
                <w:rFonts w:cstheme="minorHAnsi"/>
                <w:iCs/>
                <w:sz w:val="18"/>
                <w:szCs w:val="18"/>
              </w:rPr>
            </w:pPr>
            <w:r w:rsidRPr="004C50AC">
              <w:rPr>
                <w:rFonts w:cstheme="minorHAnsi"/>
                <w:iCs/>
                <w:sz w:val="18"/>
                <w:szCs w:val="18"/>
              </w:rPr>
              <w:t xml:space="preserve">Quantitative suspension test for the </w:t>
            </w:r>
            <w:r w:rsidRPr="004C50AC">
              <w:rPr>
                <w:rFonts w:cstheme="minorHAnsi"/>
                <w:iCs/>
                <w:sz w:val="18"/>
                <w:szCs w:val="18"/>
              </w:rPr>
              <w:lastRenderedPageBreak/>
              <w:t>evaluation of virucidal activity in the medical area according to UNI EN 14476:2019.</w:t>
            </w:r>
          </w:p>
          <w:p w14:paraId="48C27987" w14:textId="77777777" w:rsidR="00031AF0" w:rsidRPr="004C50AC" w:rsidRDefault="00031AF0" w:rsidP="002A7CCA">
            <w:pPr>
              <w:snapToGrid w:val="0"/>
              <w:rPr>
                <w:rFonts w:cstheme="minorHAnsi"/>
                <w:iCs/>
                <w:color w:val="000000" w:themeColor="text1"/>
                <w:sz w:val="18"/>
                <w:szCs w:val="18"/>
              </w:rPr>
            </w:pPr>
          </w:p>
        </w:tc>
      </w:tr>
      <w:tr w:rsidR="00031AF0" w:rsidRPr="004C50AC" w14:paraId="3B24E0B5" w14:textId="77777777" w:rsidTr="002A7CCA">
        <w:tc>
          <w:tcPr>
            <w:tcW w:w="521" w:type="pct"/>
            <w:tcBorders>
              <w:top w:val="single" w:sz="6" w:space="0" w:color="000000"/>
              <w:left w:val="single" w:sz="6" w:space="0" w:color="000000"/>
              <w:bottom w:val="single" w:sz="6" w:space="0" w:color="000000"/>
            </w:tcBorders>
            <w:shd w:val="clear" w:color="auto" w:fill="auto"/>
          </w:tcPr>
          <w:p w14:paraId="58CF64AE" w14:textId="77777777"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lastRenderedPageBreak/>
              <w:t>PT2- PT4</w:t>
            </w:r>
          </w:p>
          <w:p w14:paraId="275648C5" w14:textId="77777777" w:rsidR="00031AF0" w:rsidRPr="004C50AC" w:rsidRDefault="00031AF0" w:rsidP="002A7CCA">
            <w:pPr>
              <w:snapToGrid w:val="0"/>
              <w:rPr>
                <w:rFonts w:cstheme="minorHAnsi"/>
                <w:iCs/>
                <w:sz w:val="18"/>
                <w:szCs w:val="18"/>
                <w:lang w:val="fr-FR"/>
              </w:rPr>
            </w:pPr>
          </w:p>
          <w:p w14:paraId="7CC24C50" w14:textId="6176A90F"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t>Use 2.1</w:t>
            </w:r>
            <w:r w:rsidR="00847D97" w:rsidRPr="004C50AC">
              <w:rPr>
                <w:rFonts w:cstheme="minorHAnsi"/>
                <w:iCs/>
                <w:sz w:val="18"/>
                <w:szCs w:val="18"/>
                <w:lang w:val="fr-FR"/>
              </w:rPr>
              <w:t>.</w:t>
            </w:r>
            <w:r w:rsidRPr="004C50AC">
              <w:rPr>
                <w:rFonts w:cstheme="minorHAnsi"/>
                <w:iCs/>
                <w:sz w:val="18"/>
                <w:szCs w:val="18"/>
                <w:lang w:val="fr-FR"/>
              </w:rPr>
              <w:t xml:space="preserve"> Multi surfaces </w:t>
            </w:r>
            <w:proofErr w:type="spellStart"/>
            <w:r w:rsidRPr="004C50AC">
              <w:rPr>
                <w:rFonts w:cstheme="minorHAnsi"/>
                <w:iCs/>
                <w:sz w:val="18"/>
                <w:szCs w:val="18"/>
                <w:lang w:val="fr-FR"/>
              </w:rPr>
              <w:t>disinfection</w:t>
            </w:r>
            <w:proofErr w:type="spellEnd"/>
            <w:r w:rsidRPr="004C50AC">
              <w:rPr>
                <w:rFonts w:cstheme="minorHAnsi"/>
                <w:iCs/>
                <w:sz w:val="18"/>
                <w:szCs w:val="18"/>
                <w:lang w:val="fr-FR"/>
              </w:rPr>
              <w:t xml:space="preserve"> (</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 xml:space="preserve"> and non-</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w:t>
            </w:r>
          </w:p>
        </w:tc>
        <w:tc>
          <w:tcPr>
            <w:tcW w:w="434" w:type="pct"/>
            <w:tcBorders>
              <w:top w:val="single" w:sz="6" w:space="0" w:color="000000"/>
              <w:left w:val="single" w:sz="6" w:space="0" w:color="000000"/>
              <w:bottom w:val="single" w:sz="6" w:space="0" w:color="000000"/>
            </w:tcBorders>
            <w:shd w:val="clear" w:color="auto" w:fill="auto"/>
          </w:tcPr>
          <w:p w14:paraId="4D6B8888" w14:textId="77777777" w:rsidR="00847D97" w:rsidRPr="004C50AC" w:rsidRDefault="00847D97" w:rsidP="00847D97">
            <w:pPr>
              <w:snapToGrid w:val="0"/>
              <w:rPr>
                <w:rFonts w:cstheme="minorHAnsi"/>
                <w:iCs/>
                <w:sz w:val="18"/>
                <w:szCs w:val="18"/>
              </w:rPr>
            </w:pPr>
            <w:r w:rsidRPr="004C50AC">
              <w:rPr>
                <w:rFonts w:cstheme="minorHAnsi"/>
                <w:iCs/>
                <w:sz w:val="18"/>
                <w:szCs w:val="18"/>
              </w:rPr>
              <w:t>LACTIVO 170,</w:t>
            </w:r>
          </w:p>
          <w:p w14:paraId="45344280" w14:textId="31619742" w:rsidR="00031AF0" w:rsidRPr="004C50AC" w:rsidRDefault="00847D97" w:rsidP="00847D97">
            <w:pPr>
              <w:snapToGrid w:val="0"/>
              <w:rPr>
                <w:rFonts w:cstheme="minorHAnsi"/>
                <w:iCs/>
                <w:sz w:val="18"/>
                <w:szCs w:val="18"/>
                <w:lang w:val="en-US"/>
              </w:rPr>
            </w:pPr>
            <w:r w:rsidRPr="004C50AC">
              <w:rPr>
                <w:rFonts w:cstheme="minorHAnsi"/>
                <w:iCs/>
                <w:sz w:val="18"/>
                <w:szCs w:val="18"/>
              </w:rPr>
              <w:t>0.85% w/w lactic acid</w:t>
            </w:r>
          </w:p>
        </w:tc>
        <w:tc>
          <w:tcPr>
            <w:tcW w:w="632" w:type="pct"/>
            <w:tcBorders>
              <w:top w:val="single" w:sz="6" w:space="0" w:color="000000"/>
              <w:left w:val="single" w:sz="6" w:space="0" w:color="000000"/>
              <w:bottom w:val="single" w:sz="6" w:space="0" w:color="000000"/>
            </w:tcBorders>
            <w:shd w:val="clear" w:color="auto" w:fill="auto"/>
          </w:tcPr>
          <w:p w14:paraId="00E7F96D" w14:textId="17215A88" w:rsidR="00031AF0" w:rsidRPr="004C50AC" w:rsidRDefault="00031AF0" w:rsidP="002A7CCA">
            <w:pPr>
              <w:snapToGrid w:val="0"/>
              <w:rPr>
                <w:rFonts w:cstheme="minorHAnsi"/>
                <w:iCs/>
                <w:sz w:val="18"/>
                <w:szCs w:val="18"/>
              </w:rPr>
            </w:pPr>
            <w:r w:rsidRPr="004C50AC">
              <w:rPr>
                <w:rFonts w:cstheme="minorHAnsi"/>
                <w:iCs/>
                <w:sz w:val="18"/>
                <w:szCs w:val="18"/>
              </w:rPr>
              <w:t>Bactericidal activity</w:t>
            </w:r>
            <w:r w:rsidR="00847D97" w:rsidRPr="004C50AC">
              <w:rPr>
                <w:rFonts w:cstheme="minorHAnsi"/>
                <w:iCs/>
                <w:sz w:val="18"/>
                <w:szCs w:val="18"/>
              </w:rPr>
              <w:t>:</w:t>
            </w:r>
          </w:p>
          <w:p w14:paraId="5E5884AA" w14:textId="77777777" w:rsidR="00031AF0" w:rsidRPr="004C50AC" w:rsidRDefault="00031AF0" w:rsidP="002A7CCA">
            <w:pPr>
              <w:snapToGrid w:val="0"/>
              <w:rPr>
                <w:rFonts w:cstheme="minorHAnsi"/>
                <w:iCs/>
                <w:sz w:val="18"/>
                <w:szCs w:val="18"/>
                <w:lang w:val="en-US"/>
              </w:rPr>
            </w:pPr>
            <w:r w:rsidRPr="004C50AC">
              <w:rPr>
                <w:rFonts w:cstheme="minorHAnsi"/>
                <w:i/>
                <w:sz w:val="18"/>
                <w:szCs w:val="18"/>
                <w:lang w:val="en-US"/>
              </w:rPr>
              <w:t xml:space="preserve">Enterococcus </w:t>
            </w:r>
            <w:proofErr w:type="spellStart"/>
            <w:r w:rsidRPr="004C50AC">
              <w:rPr>
                <w:rFonts w:cstheme="minorHAnsi"/>
                <w:i/>
                <w:sz w:val="18"/>
                <w:szCs w:val="18"/>
                <w:lang w:val="en-US"/>
              </w:rPr>
              <w:t>hirae</w:t>
            </w:r>
            <w:proofErr w:type="spellEnd"/>
            <w:r w:rsidRPr="004C50AC">
              <w:rPr>
                <w:rFonts w:cstheme="minorHAnsi"/>
                <w:sz w:val="18"/>
                <w:szCs w:val="18"/>
                <w:lang w:val="en-US"/>
              </w:rPr>
              <w:t xml:space="preserve"> ATCC 10541, </w:t>
            </w:r>
            <w:r w:rsidRPr="004C50AC">
              <w:rPr>
                <w:rFonts w:cstheme="minorHAnsi"/>
                <w:i/>
                <w:sz w:val="18"/>
                <w:szCs w:val="18"/>
                <w:lang w:val="en-US"/>
              </w:rPr>
              <w:t xml:space="preserve">Escherichia coli </w:t>
            </w:r>
            <w:r w:rsidRPr="004C50AC">
              <w:rPr>
                <w:rFonts w:cstheme="minorHAnsi"/>
                <w:sz w:val="18"/>
                <w:szCs w:val="18"/>
                <w:lang w:val="en-US"/>
              </w:rPr>
              <w:t xml:space="preserve">ATCC 10536, </w:t>
            </w:r>
            <w:r w:rsidRPr="004C50AC">
              <w:rPr>
                <w:rFonts w:cstheme="minorHAnsi"/>
                <w:i/>
                <w:sz w:val="18"/>
                <w:szCs w:val="18"/>
                <w:lang w:val="en-US"/>
              </w:rPr>
              <w:t>Staphylococcus aureus</w:t>
            </w:r>
            <w:r w:rsidRPr="004C50AC">
              <w:rPr>
                <w:rFonts w:cstheme="minorHAnsi"/>
                <w:sz w:val="18"/>
                <w:szCs w:val="18"/>
                <w:lang w:val="en-US"/>
              </w:rPr>
              <w:t xml:space="preserve"> ATCC 6538 and </w:t>
            </w:r>
            <w:r w:rsidRPr="004C50AC">
              <w:rPr>
                <w:rFonts w:cstheme="minorHAnsi"/>
                <w:i/>
                <w:sz w:val="18"/>
                <w:szCs w:val="18"/>
                <w:lang w:val="en-US"/>
              </w:rPr>
              <w:t>Pseudomonas aeruginosa</w:t>
            </w:r>
            <w:r w:rsidRPr="004C50AC">
              <w:rPr>
                <w:rFonts w:cstheme="minorHAnsi"/>
                <w:sz w:val="18"/>
                <w:szCs w:val="18"/>
                <w:lang w:val="en-US"/>
              </w:rPr>
              <w:t xml:space="preserve"> ATCC 15442.</w:t>
            </w:r>
          </w:p>
        </w:tc>
        <w:tc>
          <w:tcPr>
            <w:tcW w:w="1543" w:type="pct"/>
            <w:tcBorders>
              <w:top w:val="single" w:sz="6" w:space="0" w:color="000000"/>
              <w:left w:val="single" w:sz="6" w:space="0" w:color="000000"/>
              <w:bottom w:val="single" w:sz="6" w:space="0" w:color="000000"/>
            </w:tcBorders>
            <w:shd w:val="clear" w:color="auto" w:fill="auto"/>
          </w:tcPr>
          <w:p w14:paraId="04E66533" w14:textId="6F2ED180" w:rsidR="00031AF0" w:rsidRPr="004C50AC" w:rsidRDefault="00031AF0" w:rsidP="002A7CCA">
            <w:pPr>
              <w:snapToGrid w:val="0"/>
              <w:rPr>
                <w:rFonts w:cstheme="minorHAnsi"/>
                <w:iCs/>
                <w:sz w:val="18"/>
                <w:szCs w:val="18"/>
              </w:rPr>
            </w:pPr>
            <w:r w:rsidRPr="004C50AC">
              <w:rPr>
                <w:rFonts w:cstheme="minorHAnsi"/>
                <w:iCs/>
                <w:sz w:val="18"/>
                <w:szCs w:val="18"/>
              </w:rPr>
              <w:t>EN 1276 (2019): phase 2, step 1 test.</w:t>
            </w:r>
          </w:p>
          <w:p w14:paraId="1B849A41" w14:textId="7B6A40E5" w:rsidR="00E0449B" w:rsidRPr="004C50AC" w:rsidRDefault="00E0449B" w:rsidP="00E0449B">
            <w:pPr>
              <w:snapToGrid w:val="0"/>
              <w:rPr>
                <w:rFonts w:cstheme="minorHAnsi"/>
                <w:iCs/>
                <w:sz w:val="18"/>
                <w:szCs w:val="18"/>
              </w:rPr>
            </w:pPr>
            <w:r w:rsidRPr="004C50AC">
              <w:rPr>
                <w:rFonts w:cstheme="minorHAnsi"/>
                <w:iCs/>
                <w:sz w:val="18"/>
                <w:szCs w:val="18"/>
              </w:rPr>
              <w:t>Concentrations tested: 80 - 40 - 1 % w/w of the product, equivalent to 0.68 % - 0.34 % - 0.0085 % w/w lactic acid in LACTIVO 170.</w:t>
            </w:r>
          </w:p>
          <w:p w14:paraId="4202E807" w14:textId="4782D7E3"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Interferin</w:t>
            </w:r>
            <w:r w:rsidR="00E0449B" w:rsidRPr="004C50AC">
              <w:rPr>
                <w:rFonts w:cstheme="minorHAnsi"/>
                <w:iCs/>
                <w:sz w:val="18"/>
                <w:szCs w:val="18"/>
                <w:lang w:val="en-US"/>
              </w:rPr>
              <w:t>g substance: dirty condition</w:t>
            </w:r>
            <w:r w:rsidR="00C82FBF" w:rsidRPr="004C50AC">
              <w:rPr>
                <w:rFonts w:cstheme="minorHAnsi"/>
                <w:iCs/>
                <w:sz w:val="18"/>
                <w:szCs w:val="18"/>
                <w:lang w:val="en-US"/>
              </w:rPr>
              <w:t>s</w:t>
            </w:r>
            <w:r w:rsidR="00E0449B" w:rsidRPr="004C50AC">
              <w:rPr>
                <w:rFonts w:cstheme="minorHAnsi"/>
                <w:iCs/>
                <w:sz w:val="18"/>
                <w:szCs w:val="18"/>
                <w:lang w:val="en-US"/>
              </w:rPr>
              <w:t xml:space="preserve"> (3</w:t>
            </w:r>
            <w:r w:rsidRPr="004C50AC">
              <w:rPr>
                <w:rFonts w:cstheme="minorHAnsi"/>
                <w:iCs/>
                <w:sz w:val="18"/>
                <w:szCs w:val="18"/>
                <w:lang w:val="en-US"/>
              </w:rPr>
              <w:t>g/L Bovine albumin).</w:t>
            </w:r>
          </w:p>
          <w:p w14:paraId="048C32F5" w14:textId="5BDBB65C" w:rsidR="00031AF0" w:rsidRPr="004C50AC" w:rsidRDefault="00031AF0" w:rsidP="002A7CCA">
            <w:pPr>
              <w:spacing w:line="276" w:lineRule="auto"/>
              <w:rPr>
                <w:rFonts w:cstheme="minorHAnsi"/>
                <w:iCs/>
                <w:sz w:val="18"/>
                <w:szCs w:val="18"/>
                <w:lang w:val="en-US"/>
              </w:rPr>
            </w:pPr>
            <w:r w:rsidRPr="004C50AC">
              <w:rPr>
                <w:rFonts w:cstheme="minorHAnsi"/>
                <w:iCs/>
                <w:sz w:val="18"/>
                <w:szCs w:val="18"/>
                <w:lang w:val="en-US"/>
              </w:rPr>
              <w:t>Test method: Dilution-</w:t>
            </w:r>
            <w:r w:rsidR="00E0449B" w:rsidRPr="004C50AC">
              <w:rPr>
                <w:rFonts w:cstheme="minorHAnsi"/>
                <w:iCs/>
                <w:sz w:val="18"/>
                <w:szCs w:val="18"/>
                <w:lang w:val="en-US"/>
              </w:rPr>
              <w:t>neutralization method using spread plate technique.</w:t>
            </w:r>
          </w:p>
          <w:p w14:paraId="118B8F63" w14:textId="7312B072" w:rsidR="00031AF0" w:rsidRPr="004C50AC" w:rsidRDefault="00031AF0" w:rsidP="002A7CCA">
            <w:pPr>
              <w:spacing w:line="276" w:lineRule="auto"/>
              <w:rPr>
                <w:rFonts w:cstheme="minorHAnsi"/>
                <w:iCs/>
                <w:sz w:val="18"/>
                <w:szCs w:val="18"/>
                <w:lang w:val="en-US"/>
              </w:rPr>
            </w:pPr>
            <w:r w:rsidRPr="004C50AC">
              <w:rPr>
                <w:rFonts w:cstheme="minorHAnsi"/>
                <w:iCs/>
                <w:sz w:val="18"/>
                <w:szCs w:val="18"/>
                <w:lang w:val="en-US"/>
              </w:rPr>
              <w:t xml:space="preserve">Diluent: </w:t>
            </w:r>
            <w:r w:rsidR="00F9749C" w:rsidRPr="004C50AC">
              <w:rPr>
                <w:rFonts w:cstheme="minorHAnsi"/>
                <w:iCs/>
                <w:sz w:val="18"/>
                <w:szCs w:val="18"/>
                <w:lang w:val="en-US"/>
              </w:rPr>
              <w:t>sterile hard water (HW).</w:t>
            </w:r>
          </w:p>
          <w:p w14:paraId="32088D27"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Contact time: 5 min.</w:t>
            </w:r>
          </w:p>
          <w:p w14:paraId="0D1BCFE3"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 xml:space="preserve">Temperature: </w:t>
            </w:r>
            <w:r w:rsidRPr="004C50AC">
              <w:rPr>
                <w:rFonts w:cstheme="minorHAnsi"/>
                <w:iCs/>
                <w:sz w:val="18"/>
                <w:szCs w:val="18"/>
              </w:rPr>
              <w:t>20 °C.</w:t>
            </w:r>
          </w:p>
        </w:tc>
        <w:tc>
          <w:tcPr>
            <w:tcW w:w="928" w:type="pct"/>
            <w:tcBorders>
              <w:top w:val="single" w:sz="6" w:space="0" w:color="000000"/>
              <w:left w:val="single" w:sz="6" w:space="0" w:color="000000"/>
              <w:bottom w:val="single" w:sz="6" w:space="0" w:color="000000"/>
            </w:tcBorders>
            <w:shd w:val="clear" w:color="auto" w:fill="auto"/>
          </w:tcPr>
          <w:p w14:paraId="080EF951" w14:textId="0CAE1D3D" w:rsidR="00031AF0" w:rsidRPr="004C50AC" w:rsidRDefault="00031AF0" w:rsidP="002A7CCA">
            <w:pPr>
              <w:snapToGrid w:val="0"/>
              <w:rPr>
                <w:rFonts w:cstheme="minorHAnsi"/>
                <w:iCs/>
                <w:sz w:val="18"/>
                <w:szCs w:val="18"/>
              </w:rPr>
            </w:pPr>
            <w:r w:rsidRPr="004C50AC">
              <w:rPr>
                <w:rFonts w:cstheme="minorHAnsi"/>
                <w:iCs/>
                <w:sz w:val="18"/>
                <w:szCs w:val="18"/>
              </w:rPr>
              <w:t xml:space="preserve">Concentration of </w:t>
            </w:r>
            <w:r w:rsidR="00F9749C" w:rsidRPr="004C50AC">
              <w:rPr>
                <w:rFonts w:cstheme="minorHAnsi"/>
                <w:iCs/>
                <w:sz w:val="18"/>
                <w:szCs w:val="18"/>
              </w:rPr>
              <w:t>8</w:t>
            </w:r>
            <w:r w:rsidRPr="004C50AC">
              <w:rPr>
                <w:rFonts w:cstheme="minorHAnsi"/>
                <w:iCs/>
                <w:sz w:val="18"/>
                <w:szCs w:val="18"/>
              </w:rPr>
              <w:t xml:space="preserve">0 % w/w LACTIVO </w:t>
            </w:r>
            <w:r w:rsidR="00F9749C" w:rsidRPr="004C50AC">
              <w:rPr>
                <w:rFonts w:cstheme="minorHAnsi"/>
                <w:iCs/>
                <w:sz w:val="18"/>
                <w:szCs w:val="18"/>
              </w:rPr>
              <w:t>17</w:t>
            </w:r>
            <w:r w:rsidRPr="004C50AC">
              <w:rPr>
                <w:rFonts w:cstheme="minorHAnsi"/>
                <w:iCs/>
                <w:sz w:val="18"/>
                <w:szCs w:val="18"/>
              </w:rPr>
              <w:t>0 (</w:t>
            </w:r>
            <w:r w:rsidR="00F9749C" w:rsidRPr="004C50AC">
              <w:rPr>
                <w:rFonts w:cstheme="minorHAnsi"/>
                <w:iCs/>
                <w:sz w:val="18"/>
                <w:szCs w:val="18"/>
              </w:rPr>
              <w:t>0.68 % w/w lactic acid) demonstrated ≥ 5 log reduction</w:t>
            </w:r>
            <w:r w:rsidR="00DE6D11" w:rsidRPr="004C50AC">
              <w:rPr>
                <w:rFonts w:cstheme="minorHAnsi"/>
                <w:iCs/>
                <w:sz w:val="18"/>
                <w:szCs w:val="18"/>
              </w:rPr>
              <w:t xml:space="preserve"> for all tested bacterial species under dirty conditions and </w:t>
            </w:r>
            <w:r w:rsidRPr="004C50AC">
              <w:rPr>
                <w:rFonts w:cstheme="minorHAnsi"/>
                <w:iCs/>
                <w:sz w:val="18"/>
                <w:szCs w:val="18"/>
              </w:rPr>
              <w:t>5 min contact time.</w:t>
            </w:r>
          </w:p>
          <w:p w14:paraId="417F4DA0"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4BD1CB9D" w14:textId="77777777" w:rsidR="00031AF0" w:rsidRPr="004C50AC" w:rsidRDefault="00031AF0" w:rsidP="002A7CCA">
            <w:pPr>
              <w:snapToGrid w:val="0"/>
              <w:rPr>
                <w:rFonts w:cstheme="minorHAnsi"/>
                <w:iCs/>
                <w:sz w:val="18"/>
                <w:szCs w:val="18"/>
                <w:lang w:val="en-US"/>
              </w:rPr>
            </w:pPr>
            <w:r w:rsidRPr="004C50AC">
              <w:rPr>
                <w:rFonts w:cstheme="minorHAnsi"/>
                <w:sz w:val="18"/>
                <w:szCs w:val="18"/>
              </w:rPr>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4A7D33BB" w14:textId="5D452241" w:rsidR="00031AF0" w:rsidRPr="004C50AC" w:rsidRDefault="00FC730C" w:rsidP="001676D4">
            <w:pPr>
              <w:snapToGrid w:val="0"/>
              <w:rPr>
                <w:rFonts w:cstheme="minorHAnsi"/>
                <w:iCs/>
                <w:color w:val="000000" w:themeColor="text1"/>
                <w:sz w:val="18"/>
                <w:szCs w:val="18"/>
                <w:lang w:val="en-US"/>
              </w:rPr>
            </w:pPr>
            <w:proofErr w:type="spellStart"/>
            <w:r w:rsidRPr="004C50AC">
              <w:rPr>
                <w:rFonts w:cstheme="minorHAnsi"/>
                <w:iCs/>
                <w:color w:val="000000" w:themeColor="text1"/>
                <w:sz w:val="18"/>
                <w:szCs w:val="18"/>
              </w:rPr>
              <w:t>Calassanzio</w:t>
            </w:r>
            <w:proofErr w:type="spellEnd"/>
            <w:r w:rsidRPr="004C50AC">
              <w:rPr>
                <w:rFonts w:cstheme="minorHAnsi"/>
                <w:iCs/>
                <w:color w:val="000000" w:themeColor="text1"/>
                <w:sz w:val="18"/>
                <w:szCs w:val="18"/>
              </w:rPr>
              <w:t xml:space="preserve"> M. (Study code: 2020-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403663C7"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6.7.5</w:t>
            </w:r>
          </w:p>
          <w:p w14:paraId="019E90C7"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 xml:space="preserve">Quantitative suspension test for the evaluation of bactericidal activity of chemical disinfectants and antiseptics used in food, industrial, domestic and institutional </w:t>
            </w:r>
            <w:r w:rsidRPr="004C50AC">
              <w:rPr>
                <w:rFonts w:cstheme="minorHAnsi"/>
                <w:iCs/>
                <w:sz w:val="18"/>
                <w:szCs w:val="18"/>
                <w:lang w:val="en-US"/>
              </w:rPr>
              <w:lastRenderedPageBreak/>
              <w:t>areas according to UNI EN 1276:2019.</w:t>
            </w:r>
          </w:p>
        </w:tc>
      </w:tr>
      <w:tr w:rsidR="00031AF0" w:rsidRPr="004C50AC" w14:paraId="012563D6" w14:textId="77777777" w:rsidTr="002A7CCA">
        <w:tc>
          <w:tcPr>
            <w:tcW w:w="521" w:type="pct"/>
            <w:tcBorders>
              <w:top w:val="single" w:sz="6" w:space="0" w:color="000000"/>
              <w:left w:val="single" w:sz="6" w:space="0" w:color="000000"/>
              <w:bottom w:val="single" w:sz="6" w:space="0" w:color="000000"/>
            </w:tcBorders>
            <w:shd w:val="clear" w:color="auto" w:fill="auto"/>
          </w:tcPr>
          <w:p w14:paraId="10CD655C" w14:textId="77777777"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lastRenderedPageBreak/>
              <w:t>PT2- PT4</w:t>
            </w:r>
          </w:p>
          <w:p w14:paraId="32B6450D" w14:textId="77777777" w:rsidR="00031AF0" w:rsidRPr="004C50AC" w:rsidRDefault="00031AF0" w:rsidP="002A7CCA">
            <w:pPr>
              <w:snapToGrid w:val="0"/>
              <w:rPr>
                <w:rFonts w:cstheme="minorHAnsi"/>
                <w:iCs/>
                <w:sz w:val="18"/>
                <w:szCs w:val="18"/>
              </w:rPr>
            </w:pPr>
          </w:p>
          <w:p w14:paraId="136B4692" w14:textId="673397CB"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t>Use 2.1</w:t>
            </w:r>
            <w:r w:rsidR="00847D97" w:rsidRPr="004C50AC">
              <w:rPr>
                <w:rFonts w:cstheme="minorHAnsi"/>
                <w:iCs/>
                <w:sz w:val="18"/>
                <w:szCs w:val="18"/>
                <w:lang w:val="fr-FR"/>
              </w:rPr>
              <w:t>.</w:t>
            </w:r>
            <w:r w:rsidRPr="004C50AC">
              <w:rPr>
                <w:rFonts w:cstheme="minorHAnsi"/>
                <w:iCs/>
                <w:sz w:val="18"/>
                <w:szCs w:val="18"/>
                <w:lang w:val="fr-FR"/>
              </w:rPr>
              <w:t xml:space="preserve"> Multi surfaces </w:t>
            </w:r>
            <w:proofErr w:type="spellStart"/>
            <w:r w:rsidRPr="004C50AC">
              <w:rPr>
                <w:rFonts w:cstheme="minorHAnsi"/>
                <w:iCs/>
                <w:sz w:val="18"/>
                <w:szCs w:val="18"/>
                <w:lang w:val="fr-FR"/>
              </w:rPr>
              <w:t>disinfection</w:t>
            </w:r>
            <w:proofErr w:type="spellEnd"/>
            <w:r w:rsidRPr="004C50AC">
              <w:rPr>
                <w:rFonts w:cstheme="minorHAnsi"/>
                <w:iCs/>
                <w:sz w:val="18"/>
                <w:szCs w:val="18"/>
                <w:lang w:val="fr-FR"/>
              </w:rPr>
              <w:t xml:space="preserve"> (</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 xml:space="preserve"> and non-</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w:t>
            </w:r>
          </w:p>
        </w:tc>
        <w:tc>
          <w:tcPr>
            <w:tcW w:w="434" w:type="pct"/>
            <w:tcBorders>
              <w:top w:val="single" w:sz="6" w:space="0" w:color="000000"/>
              <w:left w:val="single" w:sz="6" w:space="0" w:color="000000"/>
              <w:bottom w:val="single" w:sz="6" w:space="0" w:color="000000"/>
            </w:tcBorders>
            <w:shd w:val="clear" w:color="auto" w:fill="auto"/>
          </w:tcPr>
          <w:p w14:paraId="4C020DD5" w14:textId="77777777" w:rsidR="00847D97" w:rsidRPr="004C50AC" w:rsidRDefault="00847D97" w:rsidP="00847D97">
            <w:pPr>
              <w:snapToGrid w:val="0"/>
              <w:rPr>
                <w:rFonts w:cstheme="minorHAnsi"/>
                <w:iCs/>
                <w:sz w:val="18"/>
                <w:szCs w:val="18"/>
              </w:rPr>
            </w:pPr>
            <w:r w:rsidRPr="004C50AC">
              <w:rPr>
                <w:rFonts w:cstheme="minorHAnsi"/>
                <w:iCs/>
                <w:sz w:val="18"/>
                <w:szCs w:val="18"/>
              </w:rPr>
              <w:t>LACTIVO 170,</w:t>
            </w:r>
          </w:p>
          <w:p w14:paraId="43B8BD53" w14:textId="05D98364" w:rsidR="00031AF0" w:rsidRPr="004C50AC" w:rsidRDefault="00847D97" w:rsidP="00847D97">
            <w:pPr>
              <w:snapToGrid w:val="0"/>
              <w:rPr>
                <w:rFonts w:cstheme="minorHAnsi"/>
                <w:iCs/>
                <w:sz w:val="18"/>
                <w:szCs w:val="18"/>
              </w:rPr>
            </w:pPr>
            <w:r w:rsidRPr="004C50AC">
              <w:rPr>
                <w:rFonts w:cstheme="minorHAnsi"/>
                <w:iCs/>
                <w:sz w:val="18"/>
                <w:szCs w:val="18"/>
              </w:rPr>
              <w:t>0.85% w/w lactic acid</w:t>
            </w:r>
          </w:p>
        </w:tc>
        <w:tc>
          <w:tcPr>
            <w:tcW w:w="632" w:type="pct"/>
            <w:tcBorders>
              <w:top w:val="single" w:sz="6" w:space="0" w:color="000000"/>
              <w:left w:val="single" w:sz="6" w:space="0" w:color="000000"/>
              <w:bottom w:val="single" w:sz="6" w:space="0" w:color="000000"/>
            </w:tcBorders>
            <w:shd w:val="clear" w:color="auto" w:fill="auto"/>
          </w:tcPr>
          <w:p w14:paraId="2143F4B8" w14:textId="522DAB56" w:rsidR="00031AF0" w:rsidRPr="004C50AC" w:rsidRDefault="00031AF0" w:rsidP="002A7CCA">
            <w:pPr>
              <w:snapToGrid w:val="0"/>
              <w:rPr>
                <w:rFonts w:cstheme="minorHAnsi"/>
                <w:iCs/>
                <w:sz w:val="18"/>
                <w:szCs w:val="18"/>
              </w:rPr>
            </w:pPr>
            <w:proofErr w:type="spellStart"/>
            <w:r w:rsidRPr="004C50AC">
              <w:rPr>
                <w:rFonts w:cstheme="minorHAnsi"/>
                <w:iCs/>
                <w:sz w:val="18"/>
                <w:szCs w:val="18"/>
              </w:rPr>
              <w:t>Yeasticidal</w:t>
            </w:r>
            <w:proofErr w:type="spellEnd"/>
            <w:r w:rsidRPr="004C50AC">
              <w:rPr>
                <w:rFonts w:cstheme="minorHAnsi"/>
                <w:iCs/>
                <w:sz w:val="18"/>
                <w:szCs w:val="18"/>
              </w:rPr>
              <w:t xml:space="preserve"> activity</w:t>
            </w:r>
            <w:r w:rsidR="00847D97" w:rsidRPr="004C50AC">
              <w:rPr>
                <w:rFonts w:cstheme="minorHAnsi"/>
                <w:iCs/>
                <w:sz w:val="18"/>
                <w:szCs w:val="18"/>
              </w:rPr>
              <w:t>:</w:t>
            </w:r>
          </w:p>
          <w:p w14:paraId="470FE8F8" w14:textId="77777777" w:rsidR="00031AF0" w:rsidRPr="004C50AC" w:rsidRDefault="00031AF0" w:rsidP="002A7CCA">
            <w:pPr>
              <w:snapToGrid w:val="0"/>
              <w:rPr>
                <w:rFonts w:cstheme="minorHAnsi"/>
                <w:iCs/>
                <w:sz w:val="18"/>
                <w:szCs w:val="18"/>
              </w:rPr>
            </w:pPr>
            <w:r w:rsidRPr="004C50AC">
              <w:rPr>
                <w:rFonts w:cstheme="minorHAnsi"/>
                <w:i/>
                <w:iCs/>
                <w:sz w:val="18"/>
                <w:szCs w:val="18"/>
              </w:rPr>
              <w:t xml:space="preserve">Candida </w:t>
            </w:r>
            <w:proofErr w:type="spellStart"/>
            <w:r w:rsidRPr="004C50AC">
              <w:rPr>
                <w:rFonts w:cstheme="minorHAnsi"/>
                <w:i/>
                <w:iCs/>
                <w:sz w:val="18"/>
                <w:szCs w:val="18"/>
              </w:rPr>
              <w:t>albicans</w:t>
            </w:r>
            <w:proofErr w:type="spellEnd"/>
            <w:r w:rsidRPr="004C50AC">
              <w:rPr>
                <w:rFonts w:cstheme="minorHAnsi"/>
                <w:iCs/>
                <w:sz w:val="18"/>
                <w:szCs w:val="18"/>
              </w:rPr>
              <w:t xml:space="preserve"> ATCC 10231</w:t>
            </w:r>
          </w:p>
        </w:tc>
        <w:tc>
          <w:tcPr>
            <w:tcW w:w="1543" w:type="pct"/>
            <w:tcBorders>
              <w:top w:val="single" w:sz="6" w:space="0" w:color="000000"/>
              <w:left w:val="single" w:sz="6" w:space="0" w:color="000000"/>
              <w:bottom w:val="single" w:sz="6" w:space="0" w:color="000000"/>
            </w:tcBorders>
            <w:shd w:val="clear" w:color="auto" w:fill="auto"/>
          </w:tcPr>
          <w:p w14:paraId="48695FCA" w14:textId="72280166" w:rsidR="00031AF0" w:rsidRPr="004C50AC" w:rsidRDefault="00031AF0" w:rsidP="002A7CCA">
            <w:pPr>
              <w:snapToGrid w:val="0"/>
              <w:rPr>
                <w:rFonts w:cstheme="minorHAnsi"/>
                <w:iCs/>
                <w:sz w:val="18"/>
                <w:szCs w:val="18"/>
              </w:rPr>
            </w:pPr>
            <w:r w:rsidRPr="004C50AC">
              <w:rPr>
                <w:rFonts w:cstheme="minorHAnsi"/>
                <w:iCs/>
                <w:sz w:val="18"/>
                <w:szCs w:val="18"/>
              </w:rPr>
              <w:t>EN 1650 (2019): phase 2, step 1 test.</w:t>
            </w:r>
          </w:p>
          <w:p w14:paraId="463DCA6F" w14:textId="4B8BEA3A" w:rsidR="00E0449B" w:rsidRPr="004C50AC" w:rsidRDefault="00E0449B" w:rsidP="00E0449B">
            <w:pPr>
              <w:snapToGrid w:val="0"/>
              <w:rPr>
                <w:rFonts w:cstheme="minorHAnsi"/>
                <w:iCs/>
                <w:sz w:val="18"/>
                <w:szCs w:val="18"/>
              </w:rPr>
            </w:pPr>
            <w:r w:rsidRPr="004C50AC">
              <w:rPr>
                <w:rFonts w:cstheme="minorHAnsi"/>
                <w:iCs/>
                <w:sz w:val="18"/>
                <w:szCs w:val="18"/>
              </w:rPr>
              <w:t>Concentrations tested: 80 - 40 - 1 % w/w of the product, equivalent to 0.68 % - 0.34 % - 0.008 % w/w lactic acid in LACTIVO 170.</w:t>
            </w:r>
          </w:p>
          <w:p w14:paraId="70182EAD" w14:textId="18AD32CE" w:rsidR="00E0449B" w:rsidRPr="004C50AC" w:rsidRDefault="00E0449B" w:rsidP="00E0449B">
            <w:pPr>
              <w:snapToGrid w:val="0"/>
              <w:rPr>
                <w:rFonts w:cstheme="minorHAnsi"/>
                <w:iCs/>
                <w:sz w:val="18"/>
                <w:szCs w:val="18"/>
                <w:lang w:val="en-US"/>
              </w:rPr>
            </w:pPr>
            <w:r w:rsidRPr="004C50AC">
              <w:rPr>
                <w:rFonts w:cstheme="minorHAnsi"/>
                <w:iCs/>
                <w:sz w:val="18"/>
                <w:szCs w:val="18"/>
                <w:lang w:val="en-US"/>
              </w:rPr>
              <w:t>Interfering substance: dirty condition</w:t>
            </w:r>
            <w:r w:rsidR="00C82FBF" w:rsidRPr="004C50AC">
              <w:rPr>
                <w:rFonts w:cstheme="minorHAnsi"/>
                <w:iCs/>
                <w:sz w:val="18"/>
                <w:szCs w:val="18"/>
                <w:lang w:val="en-US"/>
              </w:rPr>
              <w:t>s</w:t>
            </w:r>
            <w:r w:rsidRPr="004C50AC">
              <w:rPr>
                <w:rFonts w:cstheme="minorHAnsi"/>
                <w:iCs/>
                <w:sz w:val="18"/>
                <w:szCs w:val="18"/>
                <w:lang w:val="en-US"/>
              </w:rPr>
              <w:t xml:space="preserve"> (3g/L Bovine albumin).</w:t>
            </w:r>
          </w:p>
          <w:p w14:paraId="647BC153" w14:textId="77777777" w:rsidR="00F9749C" w:rsidRPr="004C50AC" w:rsidRDefault="00F9749C" w:rsidP="00F9749C">
            <w:pPr>
              <w:spacing w:line="276" w:lineRule="auto"/>
              <w:rPr>
                <w:rFonts w:cstheme="minorHAnsi"/>
                <w:iCs/>
                <w:sz w:val="18"/>
                <w:szCs w:val="18"/>
                <w:lang w:val="en-US"/>
              </w:rPr>
            </w:pPr>
            <w:r w:rsidRPr="004C50AC">
              <w:rPr>
                <w:rFonts w:cstheme="minorHAnsi"/>
                <w:iCs/>
                <w:sz w:val="18"/>
                <w:szCs w:val="18"/>
                <w:lang w:val="en-US"/>
              </w:rPr>
              <w:t>Test method: Dilution-neutralization method using spread plate technique.</w:t>
            </w:r>
          </w:p>
          <w:p w14:paraId="7AB46EA1" w14:textId="77777777" w:rsidR="00F9749C" w:rsidRPr="004C50AC" w:rsidRDefault="00F9749C" w:rsidP="00F9749C">
            <w:pPr>
              <w:spacing w:line="276" w:lineRule="auto"/>
              <w:rPr>
                <w:rFonts w:cstheme="minorHAnsi"/>
                <w:iCs/>
                <w:sz w:val="18"/>
                <w:szCs w:val="18"/>
                <w:lang w:val="en-US"/>
              </w:rPr>
            </w:pPr>
            <w:r w:rsidRPr="004C50AC">
              <w:rPr>
                <w:rFonts w:cstheme="minorHAnsi"/>
                <w:iCs/>
                <w:sz w:val="18"/>
                <w:szCs w:val="18"/>
                <w:lang w:val="en-US"/>
              </w:rPr>
              <w:t>Diluent: sterile hard water (HW).</w:t>
            </w:r>
          </w:p>
          <w:p w14:paraId="770522C0" w14:textId="77777777" w:rsidR="00F9749C" w:rsidRPr="004C50AC" w:rsidRDefault="00F9749C" w:rsidP="00F9749C">
            <w:pPr>
              <w:snapToGrid w:val="0"/>
              <w:rPr>
                <w:rFonts w:cstheme="minorHAnsi"/>
                <w:iCs/>
                <w:sz w:val="18"/>
                <w:szCs w:val="18"/>
                <w:lang w:val="en-US"/>
              </w:rPr>
            </w:pPr>
            <w:r w:rsidRPr="004C50AC">
              <w:rPr>
                <w:rFonts w:cstheme="minorHAnsi"/>
                <w:iCs/>
                <w:sz w:val="18"/>
                <w:szCs w:val="18"/>
                <w:lang w:val="en-US"/>
              </w:rPr>
              <w:t>Contact time: 5 min.</w:t>
            </w:r>
          </w:p>
          <w:p w14:paraId="1B738B85" w14:textId="1B132127" w:rsidR="00031AF0" w:rsidRPr="004C50AC" w:rsidRDefault="00F9749C" w:rsidP="00F9749C">
            <w:pPr>
              <w:snapToGrid w:val="0"/>
              <w:rPr>
                <w:rFonts w:cstheme="minorHAnsi"/>
                <w:iCs/>
                <w:sz w:val="18"/>
                <w:szCs w:val="18"/>
              </w:rPr>
            </w:pPr>
            <w:r w:rsidRPr="004C50AC">
              <w:rPr>
                <w:rFonts w:cstheme="minorHAnsi"/>
                <w:iCs/>
                <w:sz w:val="18"/>
                <w:szCs w:val="18"/>
                <w:lang w:val="en-US"/>
              </w:rPr>
              <w:t xml:space="preserve">Temperature: </w:t>
            </w:r>
            <w:r w:rsidRPr="004C50AC">
              <w:rPr>
                <w:rFonts w:cstheme="minorHAnsi"/>
                <w:iCs/>
                <w:sz w:val="18"/>
                <w:szCs w:val="18"/>
              </w:rPr>
              <w:t>20 °C.</w:t>
            </w:r>
          </w:p>
        </w:tc>
        <w:tc>
          <w:tcPr>
            <w:tcW w:w="928" w:type="pct"/>
            <w:tcBorders>
              <w:top w:val="single" w:sz="6" w:space="0" w:color="000000"/>
              <w:left w:val="single" w:sz="6" w:space="0" w:color="000000"/>
              <w:bottom w:val="single" w:sz="6" w:space="0" w:color="000000"/>
            </w:tcBorders>
            <w:shd w:val="clear" w:color="auto" w:fill="auto"/>
          </w:tcPr>
          <w:p w14:paraId="7736CE23" w14:textId="59BCA34F" w:rsidR="00031AF0" w:rsidRPr="004C50AC" w:rsidRDefault="00DC6B03" w:rsidP="002A7CCA">
            <w:pPr>
              <w:snapToGrid w:val="0"/>
              <w:rPr>
                <w:rFonts w:cstheme="minorHAnsi"/>
                <w:iCs/>
                <w:sz w:val="18"/>
                <w:szCs w:val="18"/>
              </w:rPr>
            </w:pPr>
            <w:r w:rsidRPr="004C50AC">
              <w:rPr>
                <w:rFonts w:cstheme="minorHAnsi"/>
                <w:iCs/>
                <w:sz w:val="18"/>
                <w:szCs w:val="18"/>
              </w:rPr>
              <w:t>Concentration of 8</w:t>
            </w:r>
            <w:r w:rsidR="00031AF0" w:rsidRPr="004C50AC">
              <w:rPr>
                <w:rFonts w:cstheme="minorHAnsi"/>
                <w:iCs/>
                <w:sz w:val="18"/>
                <w:szCs w:val="18"/>
              </w:rPr>
              <w:t xml:space="preserve">0% w/w LACTIVO </w:t>
            </w:r>
            <w:r w:rsidRPr="004C50AC">
              <w:rPr>
                <w:rFonts w:cstheme="minorHAnsi"/>
                <w:iCs/>
                <w:sz w:val="18"/>
                <w:szCs w:val="18"/>
              </w:rPr>
              <w:t>17</w:t>
            </w:r>
            <w:r w:rsidR="00031AF0" w:rsidRPr="004C50AC">
              <w:rPr>
                <w:rFonts w:cstheme="minorHAnsi"/>
                <w:iCs/>
                <w:sz w:val="18"/>
                <w:szCs w:val="18"/>
              </w:rPr>
              <w:t>0 (</w:t>
            </w:r>
            <w:r w:rsidRPr="004C50AC">
              <w:rPr>
                <w:rFonts w:cstheme="minorHAnsi"/>
                <w:iCs/>
                <w:sz w:val="18"/>
                <w:szCs w:val="18"/>
              </w:rPr>
              <w:t>0.68</w:t>
            </w:r>
            <w:r w:rsidR="00031AF0" w:rsidRPr="004C50AC">
              <w:rPr>
                <w:rFonts w:cstheme="minorHAnsi"/>
                <w:iCs/>
                <w:sz w:val="18"/>
                <w:szCs w:val="18"/>
              </w:rPr>
              <w:t xml:space="preserve"> </w:t>
            </w:r>
            <w:r w:rsidRPr="004C50AC">
              <w:rPr>
                <w:rFonts w:cstheme="minorHAnsi"/>
                <w:iCs/>
                <w:sz w:val="18"/>
                <w:szCs w:val="18"/>
              </w:rPr>
              <w:t>% w/w lactic acid)</w:t>
            </w:r>
            <w:r w:rsidR="00DE6D11" w:rsidRPr="004C50AC">
              <w:rPr>
                <w:rFonts w:cstheme="minorHAnsi"/>
                <w:iCs/>
                <w:sz w:val="18"/>
                <w:szCs w:val="18"/>
              </w:rPr>
              <w:t xml:space="preserve"> demonstrated ≥ 4 log reduction under dirty conditions and </w:t>
            </w:r>
            <w:r w:rsidR="00031AF0" w:rsidRPr="004C50AC">
              <w:rPr>
                <w:rFonts w:cstheme="minorHAnsi"/>
                <w:iCs/>
                <w:sz w:val="18"/>
                <w:szCs w:val="18"/>
              </w:rPr>
              <w:t>5 min contact time.</w:t>
            </w:r>
          </w:p>
          <w:p w14:paraId="0C8F0FE7"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6761B5B5" w14:textId="77777777" w:rsidR="00031AF0" w:rsidRPr="004C50AC" w:rsidRDefault="00031AF0" w:rsidP="002A7CCA">
            <w:pPr>
              <w:snapToGrid w:val="0"/>
              <w:rPr>
                <w:rFonts w:cstheme="minorHAnsi"/>
                <w:iCs/>
                <w:sz w:val="18"/>
                <w:szCs w:val="18"/>
              </w:rPr>
            </w:pPr>
            <w:r w:rsidRPr="004C50AC">
              <w:rPr>
                <w:rFonts w:cstheme="minorHAnsi"/>
                <w:sz w:val="18"/>
                <w:szCs w:val="18"/>
              </w:rPr>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2A84C1B6" w14:textId="6ECE39D5" w:rsidR="00031AF0" w:rsidRPr="004C50AC" w:rsidRDefault="00FC730C" w:rsidP="002A7CCA">
            <w:pPr>
              <w:snapToGrid w:val="0"/>
              <w:rPr>
                <w:rFonts w:cstheme="minorHAnsi"/>
                <w:iCs/>
                <w:color w:val="000000" w:themeColor="text1"/>
                <w:sz w:val="18"/>
                <w:szCs w:val="18"/>
              </w:rPr>
            </w:pPr>
            <w:r w:rsidRPr="004C50AC">
              <w:rPr>
                <w:rFonts w:cstheme="minorHAnsi"/>
                <w:iCs/>
                <w:sz w:val="18"/>
                <w:szCs w:val="18"/>
                <w:lang w:val="it-IT"/>
              </w:rPr>
              <w:t>Calassanzio M. (Study code: 2020-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42083E9B"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6.7.6</w:t>
            </w:r>
          </w:p>
          <w:p w14:paraId="515691D4" w14:textId="77777777" w:rsidR="00031AF0" w:rsidRPr="004C50AC" w:rsidRDefault="00031AF0" w:rsidP="002A7CCA">
            <w:pPr>
              <w:snapToGrid w:val="0"/>
              <w:rPr>
                <w:rFonts w:cstheme="minorHAnsi"/>
                <w:iCs/>
                <w:color w:val="000000" w:themeColor="text1"/>
                <w:sz w:val="18"/>
                <w:szCs w:val="18"/>
                <w:lang w:val="en-US"/>
              </w:rPr>
            </w:pPr>
            <w:r w:rsidRPr="004C50AC">
              <w:rPr>
                <w:rFonts w:cstheme="minorHAnsi"/>
                <w:iCs/>
                <w:sz w:val="18"/>
                <w:szCs w:val="18"/>
                <w:lang w:val="en-US"/>
              </w:rPr>
              <w:t xml:space="preserve">Quantitative suspension test for the evaluation of fungicidal or </w:t>
            </w:r>
            <w:proofErr w:type="spellStart"/>
            <w:r w:rsidRPr="004C50AC">
              <w:rPr>
                <w:rFonts w:cstheme="minorHAnsi"/>
                <w:iCs/>
                <w:sz w:val="18"/>
                <w:szCs w:val="18"/>
                <w:lang w:val="en-US"/>
              </w:rPr>
              <w:t>yeasticidal</w:t>
            </w:r>
            <w:proofErr w:type="spellEnd"/>
            <w:r w:rsidRPr="004C50AC">
              <w:rPr>
                <w:rFonts w:cstheme="minorHAnsi"/>
                <w:iCs/>
                <w:sz w:val="18"/>
                <w:szCs w:val="18"/>
                <w:lang w:val="en-US"/>
              </w:rPr>
              <w:t xml:space="preserve"> activity of chemical disinfectants and antiseptics used in food, industrial, domestic and institutional areas according to UNI EN 1650:2019.</w:t>
            </w:r>
          </w:p>
        </w:tc>
      </w:tr>
      <w:tr w:rsidR="00031AF0" w:rsidRPr="004C50AC" w14:paraId="7A8DBD8A" w14:textId="77777777" w:rsidTr="002A7CCA">
        <w:trPr>
          <w:trHeight w:val="836"/>
        </w:trPr>
        <w:tc>
          <w:tcPr>
            <w:tcW w:w="521" w:type="pct"/>
            <w:tcBorders>
              <w:top w:val="single" w:sz="6" w:space="0" w:color="000000"/>
              <w:left w:val="single" w:sz="6" w:space="0" w:color="000000"/>
              <w:bottom w:val="single" w:sz="6" w:space="0" w:color="000000"/>
            </w:tcBorders>
            <w:shd w:val="clear" w:color="auto" w:fill="auto"/>
          </w:tcPr>
          <w:p w14:paraId="1273B8D9" w14:textId="77777777"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t>PT2- PT4</w:t>
            </w:r>
          </w:p>
          <w:p w14:paraId="7C8727D5" w14:textId="77777777" w:rsidR="00031AF0" w:rsidRPr="004C50AC" w:rsidRDefault="00031AF0" w:rsidP="002A7CCA">
            <w:pPr>
              <w:snapToGrid w:val="0"/>
              <w:rPr>
                <w:rFonts w:cstheme="minorHAnsi"/>
                <w:iCs/>
                <w:sz w:val="18"/>
                <w:szCs w:val="18"/>
                <w:lang w:val="fr-FR"/>
              </w:rPr>
            </w:pPr>
          </w:p>
          <w:p w14:paraId="4E35DE21" w14:textId="2D8EA6BC"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t>Use 2.1</w:t>
            </w:r>
            <w:r w:rsidR="00847D97" w:rsidRPr="004C50AC">
              <w:rPr>
                <w:rFonts w:cstheme="minorHAnsi"/>
                <w:iCs/>
                <w:sz w:val="18"/>
                <w:szCs w:val="18"/>
                <w:lang w:val="fr-FR"/>
              </w:rPr>
              <w:t>.</w:t>
            </w:r>
            <w:r w:rsidRPr="004C50AC">
              <w:rPr>
                <w:rFonts w:cstheme="minorHAnsi"/>
                <w:iCs/>
                <w:sz w:val="18"/>
                <w:szCs w:val="18"/>
                <w:lang w:val="fr-FR"/>
              </w:rPr>
              <w:t xml:space="preserve"> Multi surfaces </w:t>
            </w:r>
            <w:proofErr w:type="spellStart"/>
            <w:r w:rsidRPr="004C50AC">
              <w:rPr>
                <w:rFonts w:cstheme="minorHAnsi"/>
                <w:iCs/>
                <w:sz w:val="18"/>
                <w:szCs w:val="18"/>
                <w:lang w:val="fr-FR"/>
              </w:rPr>
              <w:t>disinfection</w:t>
            </w:r>
            <w:proofErr w:type="spellEnd"/>
            <w:r w:rsidRPr="004C50AC">
              <w:rPr>
                <w:rFonts w:cstheme="minorHAnsi"/>
                <w:iCs/>
                <w:sz w:val="18"/>
                <w:szCs w:val="18"/>
                <w:lang w:val="fr-FR"/>
              </w:rPr>
              <w:t xml:space="preserve"> (</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 xml:space="preserve"> and non-</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w:t>
            </w:r>
          </w:p>
        </w:tc>
        <w:tc>
          <w:tcPr>
            <w:tcW w:w="434" w:type="pct"/>
            <w:tcBorders>
              <w:top w:val="single" w:sz="6" w:space="0" w:color="000000"/>
              <w:left w:val="single" w:sz="6" w:space="0" w:color="000000"/>
              <w:bottom w:val="single" w:sz="6" w:space="0" w:color="000000"/>
            </w:tcBorders>
            <w:shd w:val="clear" w:color="auto" w:fill="auto"/>
          </w:tcPr>
          <w:p w14:paraId="7C8A894C" w14:textId="77777777" w:rsidR="00847D97" w:rsidRPr="004C50AC" w:rsidRDefault="00847D97" w:rsidP="00847D97">
            <w:pPr>
              <w:snapToGrid w:val="0"/>
              <w:rPr>
                <w:rFonts w:cstheme="minorHAnsi"/>
                <w:iCs/>
                <w:sz w:val="18"/>
                <w:szCs w:val="18"/>
              </w:rPr>
            </w:pPr>
            <w:r w:rsidRPr="004C50AC">
              <w:rPr>
                <w:rFonts w:cstheme="minorHAnsi"/>
                <w:iCs/>
                <w:sz w:val="18"/>
                <w:szCs w:val="18"/>
              </w:rPr>
              <w:t>LACTIVO 170,</w:t>
            </w:r>
          </w:p>
          <w:p w14:paraId="63640A48" w14:textId="69C210AF" w:rsidR="00031AF0" w:rsidRPr="004C50AC" w:rsidRDefault="00847D97" w:rsidP="00847D97">
            <w:pPr>
              <w:snapToGrid w:val="0"/>
              <w:rPr>
                <w:rFonts w:cstheme="minorHAnsi"/>
                <w:iCs/>
                <w:sz w:val="18"/>
                <w:szCs w:val="18"/>
              </w:rPr>
            </w:pPr>
            <w:r w:rsidRPr="004C50AC">
              <w:rPr>
                <w:rFonts w:cstheme="minorHAnsi"/>
                <w:iCs/>
                <w:sz w:val="18"/>
                <w:szCs w:val="18"/>
              </w:rPr>
              <w:t>0.85% w/w lactic acid</w:t>
            </w:r>
          </w:p>
        </w:tc>
        <w:tc>
          <w:tcPr>
            <w:tcW w:w="632" w:type="pct"/>
            <w:tcBorders>
              <w:top w:val="single" w:sz="6" w:space="0" w:color="000000"/>
              <w:left w:val="single" w:sz="6" w:space="0" w:color="000000"/>
              <w:bottom w:val="single" w:sz="6" w:space="0" w:color="000000"/>
            </w:tcBorders>
            <w:shd w:val="clear" w:color="auto" w:fill="auto"/>
          </w:tcPr>
          <w:p w14:paraId="0FEB57E8" w14:textId="181BDD19" w:rsidR="00031AF0" w:rsidRPr="004C50AC" w:rsidRDefault="00031AF0" w:rsidP="002A7CCA">
            <w:pPr>
              <w:snapToGrid w:val="0"/>
              <w:rPr>
                <w:rFonts w:cstheme="minorHAnsi"/>
                <w:iCs/>
                <w:sz w:val="18"/>
                <w:szCs w:val="18"/>
              </w:rPr>
            </w:pPr>
            <w:r w:rsidRPr="004C50AC">
              <w:rPr>
                <w:rFonts w:cstheme="minorHAnsi"/>
                <w:iCs/>
                <w:sz w:val="18"/>
                <w:szCs w:val="18"/>
              </w:rPr>
              <w:t xml:space="preserve">Bactericidal and </w:t>
            </w:r>
            <w:proofErr w:type="spellStart"/>
            <w:r w:rsidRPr="004C50AC">
              <w:rPr>
                <w:rFonts w:cstheme="minorHAnsi"/>
                <w:iCs/>
                <w:sz w:val="18"/>
                <w:szCs w:val="18"/>
              </w:rPr>
              <w:t>Yeasticidal</w:t>
            </w:r>
            <w:proofErr w:type="spellEnd"/>
            <w:r w:rsidRPr="004C50AC">
              <w:rPr>
                <w:rFonts w:cstheme="minorHAnsi"/>
                <w:iCs/>
                <w:sz w:val="18"/>
                <w:szCs w:val="18"/>
              </w:rPr>
              <w:t xml:space="preserve"> activity</w:t>
            </w:r>
            <w:r w:rsidR="00847D97" w:rsidRPr="004C50AC">
              <w:rPr>
                <w:rFonts w:cstheme="minorHAnsi"/>
                <w:iCs/>
                <w:sz w:val="18"/>
                <w:szCs w:val="18"/>
              </w:rPr>
              <w:t>:</w:t>
            </w:r>
          </w:p>
          <w:p w14:paraId="52981A66" w14:textId="1DDD99C0" w:rsidR="00031AF0" w:rsidRPr="004C50AC" w:rsidRDefault="00031AF0" w:rsidP="002A7CCA">
            <w:pPr>
              <w:snapToGrid w:val="0"/>
              <w:rPr>
                <w:rFonts w:cstheme="minorHAnsi"/>
                <w:iCs/>
                <w:sz w:val="18"/>
                <w:szCs w:val="18"/>
              </w:rPr>
            </w:pPr>
            <w:r w:rsidRPr="004C50AC">
              <w:rPr>
                <w:rFonts w:cstheme="minorHAnsi"/>
                <w:i/>
                <w:sz w:val="18"/>
                <w:szCs w:val="18"/>
                <w:lang w:val="en-US"/>
              </w:rPr>
              <w:t xml:space="preserve">Enterococcus </w:t>
            </w:r>
            <w:proofErr w:type="spellStart"/>
            <w:r w:rsidRPr="004C50AC">
              <w:rPr>
                <w:rFonts w:cstheme="minorHAnsi"/>
                <w:i/>
                <w:sz w:val="18"/>
                <w:szCs w:val="18"/>
                <w:lang w:val="en-US"/>
              </w:rPr>
              <w:t>hirae</w:t>
            </w:r>
            <w:proofErr w:type="spellEnd"/>
            <w:r w:rsidRPr="004C50AC">
              <w:rPr>
                <w:rFonts w:cstheme="minorHAnsi"/>
                <w:sz w:val="18"/>
                <w:szCs w:val="18"/>
                <w:lang w:val="en-US"/>
              </w:rPr>
              <w:t xml:space="preserve"> ATCC 10541, </w:t>
            </w:r>
            <w:r w:rsidRPr="004C50AC">
              <w:rPr>
                <w:rFonts w:cstheme="minorHAnsi"/>
                <w:i/>
                <w:sz w:val="18"/>
                <w:szCs w:val="18"/>
                <w:lang w:val="en-US"/>
              </w:rPr>
              <w:t>Escherichia coli</w:t>
            </w:r>
            <w:r w:rsidRPr="004C50AC">
              <w:rPr>
                <w:rFonts w:cstheme="minorHAnsi"/>
                <w:sz w:val="18"/>
                <w:szCs w:val="18"/>
                <w:lang w:val="en-US"/>
              </w:rPr>
              <w:t xml:space="preserve"> ATCC 10536, </w:t>
            </w:r>
            <w:r w:rsidRPr="004C50AC">
              <w:rPr>
                <w:rFonts w:cstheme="minorHAnsi"/>
                <w:i/>
                <w:sz w:val="18"/>
                <w:szCs w:val="18"/>
                <w:lang w:val="en-US"/>
              </w:rPr>
              <w:t>Stap</w:t>
            </w:r>
            <w:r w:rsidR="00847D97" w:rsidRPr="004C50AC">
              <w:rPr>
                <w:rFonts w:cstheme="minorHAnsi"/>
                <w:i/>
                <w:sz w:val="18"/>
                <w:szCs w:val="18"/>
                <w:lang w:val="en-US"/>
              </w:rPr>
              <w:t>hylococcus aureus</w:t>
            </w:r>
            <w:r w:rsidR="00847D97" w:rsidRPr="004C50AC">
              <w:rPr>
                <w:rFonts w:cstheme="minorHAnsi"/>
                <w:sz w:val="18"/>
                <w:szCs w:val="18"/>
                <w:lang w:val="en-US"/>
              </w:rPr>
              <w:t xml:space="preserve"> ATCC 6538,</w:t>
            </w:r>
            <w:r w:rsidRPr="004C50AC">
              <w:rPr>
                <w:rFonts w:cstheme="minorHAnsi"/>
                <w:sz w:val="18"/>
                <w:szCs w:val="18"/>
                <w:lang w:val="en-US"/>
              </w:rPr>
              <w:t xml:space="preserve"> </w:t>
            </w:r>
            <w:r w:rsidRPr="004C50AC">
              <w:rPr>
                <w:rFonts w:cstheme="minorHAnsi"/>
                <w:i/>
                <w:sz w:val="18"/>
                <w:szCs w:val="18"/>
                <w:lang w:val="en-US"/>
              </w:rPr>
              <w:t>Ps</w:t>
            </w:r>
            <w:r w:rsidR="00847D97" w:rsidRPr="004C50AC">
              <w:rPr>
                <w:rFonts w:cstheme="minorHAnsi"/>
                <w:i/>
                <w:sz w:val="18"/>
                <w:szCs w:val="18"/>
                <w:lang w:val="en-US"/>
              </w:rPr>
              <w:t>eudomonas aeruginosa</w:t>
            </w:r>
            <w:r w:rsidR="00847D97" w:rsidRPr="004C50AC">
              <w:rPr>
                <w:rFonts w:cstheme="minorHAnsi"/>
                <w:sz w:val="18"/>
                <w:szCs w:val="18"/>
                <w:lang w:val="en-US"/>
              </w:rPr>
              <w:t xml:space="preserve"> ATCC 15442 and</w:t>
            </w:r>
          </w:p>
          <w:p w14:paraId="3039A0F5" w14:textId="77777777" w:rsidR="00031AF0" w:rsidRPr="004C50AC" w:rsidRDefault="00031AF0" w:rsidP="002A7CCA">
            <w:pPr>
              <w:snapToGrid w:val="0"/>
              <w:rPr>
                <w:rFonts w:cstheme="minorHAnsi"/>
                <w:iCs/>
                <w:sz w:val="18"/>
                <w:szCs w:val="18"/>
              </w:rPr>
            </w:pPr>
            <w:r w:rsidRPr="004C50AC">
              <w:rPr>
                <w:rFonts w:cstheme="minorHAnsi"/>
                <w:i/>
                <w:iCs/>
                <w:sz w:val="18"/>
                <w:szCs w:val="18"/>
              </w:rPr>
              <w:t xml:space="preserve">Candida </w:t>
            </w:r>
            <w:proofErr w:type="spellStart"/>
            <w:r w:rsidRPr="004C50AC">
              <w:rPr>
                <w:rFonts w:cstheme="minorHAnsi"/>
                <w:i/>
                <w:iCs/>
                <w:sz w:val="18"/>
                <w:szCs w:val="18"/>
              </w:rPr>
              <w:t>albicans</w:t>
            </w:r>
            <w:proofErr w:type="spellEnd"/>
            <w:r w:rsidRPr="004C50AC">
              <w:rPr>
                <w:rFonts w:cstheme="minorHAnsi"/>
                <w:iCs/>
                <w:sz w:val="18"/>
                <w:szCs w:val="18"/>
              </w:rPr>
              <w:t xml:space="preserve"> ATCC 10231</w:t>
            </w:r>
          </w:p>
        </w:tc>
        <w:tc>
          <w:tcPr>
            <w:tcW w:w="1543" w:type="pct"/>
            <w:tcBorders>
              <w:top w:val="single" w:sz="6" w:space="0" w:color="000000"/>
              <w:left w:val="single" w:sz="6" w:space="0" w:color="000000"/>
              <w:bottom w:val="single" w:sz="6" w:space="0" w:color="000000"/>
            </w:tcBorders>
            <w:shd w:val="clear" w:color="auto" w:fill="auto"/>
          </w:tcPr>
          <w:p w14:paraId="2DE0B20B" w14:textId="03CAA776" w:rsidR="00031AF0" w:rsidRPr="004C50AC" w:rsidRDefault="00031AF0" w:rsidP="002A7CCA">
            <w:pPr>
              <w:snapToGrid w:val="0"/>
              <w:rPr>
                <w:rFonts w:cstheme="minorHAnsi"/>
                <w:iCs/>
                <w:sz w:val="18"/>
                <w:szCs w:val="18"/>
              </w:rPr>
            </w:pPr>
            <w:r w:rsidRPr="004C50AC">
              <w:rPr>
                <w:rFonts w:cstheme="minorHAnsi"/>
                <w:iCs/>
                <w:sz w:val="18"/>
                <w:szCs w:val="18"/>
              </w:rPr>
              <w:t>EN 13697 (2019): phase 2, step 2 test.</w:t>
            </w:r>
          </w:p>
          <w:p w14:paraId="3D15D311" w14:textId="2164ABF2" w:rsidR="00E0449B" w:rsidRPr="004C50AC" w:rsidRDefault="00E0449B" w:rsidP="002A7CCA">
            <w:pPr>
              <w:snapToGrid w:val="0"/>
              <w:rPr>
                <w:rFonts w:cstheme="minorHAnsi"/>
                <w:iCs/>
                <w:sz w:val="18"/>
                <w:szCs w:val="18"/>
              </w:rPr>
            </w:pPr>
            <w:r w:rsidRPr="004C50AC">
              <w:rPr>
                <w:rFonts w:cstheme="minorHAnsi"/>
                <w:iCs/>
                <w:sz w:val="18"/>
                <w:szCs w:val="18"/>
              </w:rPr>
              <w:t>Concentrations tested: 100 - 40 - 1 % w/w of the product, equivalent to 0.85 % - 0.34 % - 0.008 % w/w lactic acid in LACTIVO 170.</w:t>
            </w:r>
          </w:p>
          <w:p w14:paraId="6AC38F7E" w14:textId="7B737DC7" w:rsidR="00E0449B" w:rsidRPr="004C50AC" w:rsidRDefault="00E0449B" w:rsidP="00E0449B">
            <w:pPr>
              <w:snapToGrid w:val="0"/>
              <w:rPr>
                <w:rFonts w:cstheme="minorHAnsi"/>
                <w:iCs/>
                <w:sz w:val="18"/>
                <w:szCs w:val="18"/>
                <w:lang w:val="en-US"/>
              </w:rPr>
            </w:pPr>
            <w:r w:rsidRPr="004C50AC">
              <w:rPr>
                <w:rFonts w:cstheme="minorHAnsi"/>
                <w:iCs/>
                <w:sz w:val="18"/>
                <w:szCs w:val="18"/>
                <w:lang w:val="en-US"/>
              </w:rPr>
              <w:t>Interfering substance: dirty condition</w:t>
            </w:r>
            <w:r w:rsidR="00C82FBF" w:rsidRPr="004C50AC">
              <w:rPr>
                <w:rFonts w:cstheme="minorHAnsi"/>
                <w:iCs/>
                <w:sz w:val="18"/>
                <w:szCs w:val="18"/>
                <w:lang w:val="en-US"/>
              </w:rPr>
              <w:t>s</w:t>
            </w:r>
            <w:r w:rsidRPr="004C50AC">
              <w:rPr>
                <w:rFonts w:cstheme="minorHAnsi"/>
                <w:iCs/>
                <w:sz w:val="18"/>
                <w:szCs w:val="18"/>
                <w:lang w:val="en-US"/>
              </w:rPr>
              <w:t xml:space="preserve"> (3g/L Bovine albumin).</w:t>
            </w:r>
          </w:p>
          <w:p w14:paraId="35E54593" w14:textId="77777777" w:rsidR="00F9749C" w:rsidRPr="004C50AC" w:rsidRDefault="00F9749C" w:rsidP="00F9749C">
            <w:pPr>
              <w:spacing w:line="276" w:lineRule="auto"/>
              <w:rPr>
                <w:rFonts w:cstheme="minorHAnsi"/>
                <w:iCs/>
                <w:sz w:val="18"/>
                <w:szCs w:val="18"/>
                <w:lang w:val="en-US"/>
              </w:rPr>
            </w:pPr>
            <w:r w:rsidRPr="004C50AC">
              <w:rPr>
                <w:rFonts w:cstheme="minorHAnsi"/>
                <w:iCs/>
                <w:sz w:val="18"/>
                <w:szCs w:val="18"/>
                <w:lang w:val="en-US"/>
              </w:rPr>
              <w:t>Test method: Dilution-neutralization method using spread plate technique.</w:t>
            </w:r>
          </w:p>
          <w:p w14:paraId="37AAE880" w14:textId="77777777" w:rsidR="00F9749C" w:rsidRPr="004C50AC" w:rsidRDefault="00F9749C" w:rsidP="00F9749C">
            <w:pPr>
              <w:spacing w:line="276" w:lineRule="auto"/>
              <w:rPr>
                <w:rFonts w:cstheme="minorHAnsi"/>
                <w:iCs/>
                <w:sz w:val="18"/>
                <w:szCs w:val="18"/>
                <w:lang w:val="en-US"/>
              </w:rPr>
            </w:pPr>
            <w:r w:rsidRPr="004C50AC">
              <w:rPr>
                <w:rFonts w:cstheme="minorHAnsi"/>
                <w:iCs/>
                <w:sz w:val="18"/>
                <w:szCs w:val="18"/>
                <w:lang w:val="en-US"/>
              </w:rPr>
              <w:t>Diluent: sterile hard water (HW).</w:t>
            </w:r>
          </w:p>
          <w:p w14:paraId="32A65702" w14:textId="77777777" w:rsidR="00F9749C" w:rsidRPr="004C50AC" w:rsidRDefault="00F9749C" w:rsidP="00F9749C">
            <w:pPr>
              <w:snapToGrid w:val="0"/>
              <w:rPr>
                <w:rFonts w:cstheme="minorHAnsi"/>
                <w:iCs/>
                <w:sz w:val="18"/>
                <w:szCs w:val="18"/>
                <w:lang w:val="en-US"/>
              </w:rPr>
            </w:pPr>
            <w:r w:rsidRPr="004C50AC">
              <w:rPr>
                <w:rFonts w:cstheme="minorHAnsi"/>
                <w:iCs/>
                <w:sz w:val="18"/>
                <w:szCs w:val="18"/>
                <w:lang w:val="en-US"/>
              </w:rPr>
              <w:t>Contact time: 5 min.</w:t>
            </w:r>
          </w:p>
          <w:p w14:paraId="67F7CFCF" w14:textId="3264BFC5" w:rsidR="00031AF0" w:rsidRPr="004C50AC" w:rsidRDefault="00F9749C" w:rsidP="00F9749C">
            <w:pPr>
              <w:snapToGrid w:val="0"/>
              <w:rPr>
                <w:rFonts w:cstheme="minorHAnsi"/>
                <w:iCs/>
                <w:sz w:val="18"/>
                <w:szCs w:val="18"/>
              </w:rPr>
            </w:pPr>
            <w:r w:rsidRPr="004C50AC">
              <w:rPr>
                <w:rFonts w:cstheme="minorHAnsi"/>
                <w:iCs/>
                <w:sz w:val="18"/>
                <w:szCs w:val="18"/>
                <w:lang w:val="en-US"/>
              </w:rPr>
              <w:t xml:space="preserve">Temperature: </w:t>
            </w:r>
            <w:r w:rsidRPr="004C50AC">
              <w:rPr>
                <w:rFonts w:cstheme="minorHAnsi"/>
                <w:iCs/>
                <w:sz w:val="18"/>
                <w:szCs w:val="18"/>
              </w:rPr>
              <w:t>20 °C.</w:t>
            </w:r>
          </w:p>
        </w:tc>
        <w:tc>
          <w:tcPr>
            <w:tcW w:w="928" w:type="pct"/>
            <w:tcBorders>
              <w:top w:val="single" w:sz="6" w:space="0" w:color="000000"/>
              <w:left w:val="single" w:sz="6" w:space="0" w:color="000000"/>
              <w:bottom w:val="single" w:sz="6" w:space="0" w:color="000000"/>
            </w:tcBorders>
            <w:shd w:val="clear" w:color="auto" w:fill="auto"/>
          </w:tcPr>
          <w:p w14:paraId="28EC25E5" w14:textId="4FAF7DB3" w:rsidR="00031AF0" w:rsidRPr="004C50AC" w:rsidRDefault="00031AF0" w:rsidP="002A7CCA">
            <w:pPr>
              <w:snapToGrid w:val="0"/>
              <w:rPr>
                <w:rFonts w:cstheme="minorHAnsi"/>
                <w:iCs/>
                <w:sz w:val="18"/>
                <w:szCs w:val="18"/>
              </w:rPr>
            </w:pPr>
            <w:r w:rsidRPr="004C50AC">
              <w:rPr>
                <w:rFonts w:cstheme="minorHAnsi"/>
                <w:b/>
                <w:bCs/>
                <w:iCs/>
                <w:sz w:val="18"/>
                <w:szCs w:val="18"/>
              </w:rPr>
              <w:t>For bacteria:</w:t>
            </w:r>
            <w:r w:rsidR="00DC6B03" w:rsidRPr="004C50AC">
              <w:rPr>
                <w:rFonts w:cstheme="minorHAnsi"/>
                <w:iCs/>
                <w:sz w:val="18"/>
                <w:szCs w:val="18"/>
              </w:rPr>
              <w:t xml:space="preserve"> Concentration of 10</w:t>
            </w:r>
            <w:r w:rsidRPr="004C50AC">
              <w:rPr>
                <w:rFonts w:cstheme="minorHAnsi"/>
                <w:iCs/>
                <w:sz w:val="18"/>
                <w:szCs w:val="18"/>
              </w:rPr>
              <w:t xml:space="preserve">0 % w/w LACTIVO </w:t>
            </w:r>
            <w:r w:rsidR="00DC6B03" w:rsidRPr="004C50AC">
              <w:rPr>
                <w:rFonts w:cstheme="minorHAnsi"/>
                <w:iCs/>
                <w:sz w:val="18"/>
                <w:szCs w:val="18"/>
              </w:rPr>
              <w:t>17</w:t>
            </w:r>
            <w:r w:rsidRPr="004C50AC">
              <w:rPr>
                <w:rFonts w:cstheme="minorHAnsi"/>
                <w:iCs/>
                <w:sz w:val="18"/>
                <w:szCs w:val="18"/>
              </w:rPr>
              <w:t>0 (</w:t>
            </w:r>
            <w:r w:rsidR="00DC6B03" w:rsidRPr="004C50AC">
              <w:rPr>
                <w:rFonts w:cstheme="minorHAnsi"/>
                <w:iCs/>
                <w:sz w:val="18"/>
                <w:szCs w:val="18"/>
              </w:rPr>
              <w:t>0.85</w:t>
            </w:r>
            <w:r w:rsidRPr="004C50AC">
              <w:rPr>
                <w:rFonts w:cstheme="minorHAnsi"/>
                <w:iCs/>
                <w:sz w:val="18"/>
                <w:szCs w:val="18"/>
              </w:rPr>
              <w:t xml:space="preserve"> % w/w lactic acid) </w:t>
            </w:r>
            <w:r w:rsidR="00AD6A36" w:rsidRPr="004C50AC">
              <w:rPr>
                <w:rFonts w:cstheme="minorHAnsi"/>
                <w:iCs/>
                <w:sz w:val="18"/>
                <w:szCs w:val="18"/>
              </w:rPr>
              <w:t>demonstrated ≥ 4 log reduction for all tested bacterial species.</w:t>
            </w:r>
          </w:p>
          <w:p w14:paraId="0676990A" w14:textId="53FCA4E2" w:rsidR="00031AF0" w:rsidRPr="004C50AC" w:rsidRDefault="00031AF0" w:rsidP="002A7CCA">
            <w:pPr>
              <w:snapToGrid w:val="0"/>
              <w:rPr>
                <w:rFonts w:cstheme="minorHAnsi"/>
                <w:iCs/>
                <w:sz w:val="18"/>
                <w:szCs w:val="18"/>
              </w:rPr>
            </w:pPr>
            <w:r w:rsidRPr="004C50AC">
              <w:rPr>
                <w:rFonts w:cstheme="minorHAnsi"/>
                <w:b/>
                <w:bCs/>
                <w:iCs/>
                <w:sz w:val="18"/>
                <w:szCs w:val="18"/>
              </w:rPr>
              <w:t>For yeast:</w:t>
            </w:r>
            <w:r w:rsidRPr="004C50AC">
              <w:rPr>
                <w:rFonts w:cstheme="minorHAnsi"/>
                <w:iCs/>
                <w:sz w:val="18"/>
                <w:szCs w:val="18"/>
              </w:rPr>
              <w:t xml:space="preserve"> Concentration of </w:t>
            </w:r>
            <w:r w:rsidR="00DC6B03" w:rsidRPr="004C50AC">
              <w:rPr>
                <w:rFonts w:cstheme="minorHAnsi"/>
                <w:iCs/>
                <w:sz w:val="18"/>
                <w:szCs w:val="18"/>
              </w:rPr>
              <w:t>10</w:t>
            </w:r>
            <w:r w:rsidRPr="004C50AC">
              <w:rPr>
                <w:rFonts w:cstheme="minorHAnsi"/>
                <w:iCs/>
                <w:sz w:val="18"/>
                <w:szCs w:val="18"/>
              </w:rPr>
              <w:t xml:space="preserve">0 % w/w LACTIVO </w:t>
            </w:r>
            <w:r w:rsidR="00DC6B03" w:rsidRPr="004C50AC">
              <w:rPr>
                <w:rFonts w:cstheme="minorHAnsi"/>
                <w:iCs/>
                <w:sz w:val="18"/>
                <w:szCs w:val="18"/>
              </w:rPr>
              <w:t xml:space="preserve">170 (0.85 </w:t>
            </w:r>
            <w:r w:rsidRPr="004C50AC">
              <w:rPr>
                <w:rFonts w:cstheme="minorHAnsi"/>
                <w:iCs/>
                <w:sz w:val="18"/>
                <w:szCs w:val="18"/>
              </w:rPr>
              <w:t xml:space="preserve">% w/w lactic acid) </w:t>
            </w:r>
            <w:r w:rsidR="00DC6B03" w:rsidRPr="004C50AC">
              <w:rPr>
                <w:rFonts w:cstheme="minorHAnsi"/>
                <w:iCs/>
                <w:sz w:val="18"/>
                <w:szCs w:val="18"/>
              </w:rPr>
              <w:t>demonstrated ≥</w:t>
            </w:r>
            <w:r w:rsidRPr="004C50AC">
              <w:rPr>
                <w:rFonts w:cstheme="minorHAnsi"/>
                <w:iCs/>
                <w:sz w:val="18"/>
                <w:szCs w:val="18"/>
              </w:rPr>
              <w:t xml:space="preserve"> 3 log reduction</w:t>
            </w:r>
            <w:r w:rsidR="00AD6A36" w:rsidRPr="004C50AC">
              <w:rPr>
                <w:rFonts w:cstheme="minorHAnsi"/>
                <w:iCs/>
                <w:sz w:val="18"/>
                <w:szCs w:val="18"/>
              </w:rPr>
              <w:t>.</w:t>
            </w:r>
          </w:p>
          <w:p w14:paraId="0ED9B5C1" w14:textId="3ACDE988" w:rsidR="00031AF0" w:rsidRPr="004C50AC" w:rsidRDefault="00031AF0" w:rsidP="002A7CCA">
            <w:pPr>
              <w:snapToGrid w:val="0"/>
              <w:rPr>
                <w:rFonts w:cstheme="minorHAnsi"/>
                <w:iCs/>
                <w:sz w:val="18"/>
                <w:szCs w:val="18"/>
              </w:rPr>
            </w:pPr>
            <w:r w:rsidRPr="004C50AC">
              <w:rPr>
                <w:rFonts w:cstheme="minorHAnsi"/>
                <w:iCs/>
                <w:sz w:val="18"/>
                <w:szCs w:val="18"/>
              </w:rPr>
              <w:t>Dirty condition</w:t>
            </w:r>
            <w:r w:rsidR="00AD6A36" w:rsidRPr="004C50AC">
              <w:rPr>
                <w:rFonts w:cstheme="minorHAnsi"/>
                <w:iCs/>
                <w:sz w:val="18"/>
                <w:szCs w:val="18"/>
              </w:rPr>
              <w:t>s</w:t>
            </w:r>
            <w:r w:rsidRPr="004C50AC">
              <w:rPr>
                <w:rFonts w:cstheme="minorHAnsi"/>
                <w:iCs/>
                <w:sz w:val="18"/>
                <w:szCs w:val="18"/>
              </w:rPr>
              <w:t>.</w:t>
            </w:r>
          </w:p>
          <w:p w14:paraId="511E6B87" w14:textId="77777777" w:rsidR="00031AF0" w:rsidRPr="004C50AC" w:rsidRDefault="00031AF0" w:rsidP="002A7CCA">
            <w:pPr>
              <w:snapToGrid w:val="0"/>
              <w:rPr>
                <w:rFonts w:cstheme="minorHAnsi"/>
                <w:iCs/>
                <w:sz w:val="18"/>
                <w:szCs w:val="18"/>
              </w:rPr>
            </w:pPr>
            <w:r w:rsidRPr="004C50AC">
              <w:rPr>
                <w:rFonts w:cstheme="minorHAnsi"/>
                <w:iCs/>
                <w:sz w:val="18"/>
                <w:szCs w:val="18"/>
              </w:rPr>
              <w:t>5 min contact time.</w:t>
            </w:r>
          </w:p>
          <w:p w14:paraId="170FFFA6"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5BCF4278" w14:textId="77777777" w:rsidR="00031AF0" w:rsidRPr="004C50AC" w:rsidRDefault="00031AF0" w:rsidP="002A7CCA">
            <w:pPr>
              <w:snapToGrid w:val="0"/>
              <w:rPr>
                <w:rFonts w:cstheme="minorHAnsi"/>
                <w:sz w:val="18"/>
                <w:szCs w:val="18"/>
              </w:rPr>
            </w:pPr>
            <w:r w:rsidRPr="004C50AC">
              <w:rPr>
                <w:rFonts w:cstheme="minorHAnsi"/>
                <w:sz w:val="18"/>
                <w:szCs w:val="18"/>
              </w:rPr>
              <w:lastRenderedPageBreak/>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3935D427" w14:textId="03F74A55" w:rsidR="00031AF0" w:rsidRPr="004C50AC" w:rsidRDefault="00FC730C" w:rsidP="001676D4">
            <w:pPr>
              <w:snapToGrid w:val="0"/>
              <w:rPr>
                <w:rFonts w:cstheme="minorHAnsi"/>
                <w:iCs/>
                <w:color w:val="000000" w:themeColor="text1"/>
                <w:sz w:val="18"/>
                <w:szCs w:val="18"/>
              </w:rPr>
            </w:pPr>
            <w:r w:rsidRPr="004C50AC">
              <w:rPr>
                <w:rFonts w:cstheme="minorHAnsi"/>
                <w:iCs/>
                <w:sz w:val="18"/>
                <w:szCs w:val="18"/>
                <w:lang w:val="it-IT"/>
              </w:rPr>
              <w:lastRenderedPageBreak/>
              <w:t>Calassanzio M. (Study code: 2020-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6118BED9" w14:textId="33085B0F" w:rsidR="00031AF0" w:rsidRPr="004C50AC" w:rsidRDefault="00E0449B" w:rsidP="002A7CCA">
            <w:pPr>
              <w:snapToGrid w:val="0"/>
              <w:rPr>
                <w:rFonts w:cstheme="minorHAnsi"/>
                <w:iCs/>
                <w:sz w:val="18"/>
                <w:szCs w:val="18"/>
                <w:lang w:val="en-US"/>
              </w:rPr>
            </w:pPr>
            <w:r w:rsidRPr="004C50AC">
              <w:rPr>
                <w:rFonts w:cstheme="minorHAnsi"/>
                <w:iCs/>
                <w:sz w:val="18"/>
                <w:szCs w:val="18"/>
                <w:lang w:val="en-US"/>
              </w:rPr>
              <w:t>6.7.8</w:t>
            </w:r>
          </w:p>
          <w:p w14:paraId="0D5E6D24" w14:textId="77777777" w:rsidR="00031AF0" w:rsidRPr="004C50AC" w:rsidRDefault="00031AF0" w:rsidP="002A7CCA">
            <w:pPr>
              <w:snapToGrid w:val="0"/>
              <w:rPr>
                <w:rFonts w:cstheme="minorHAnsi"/>
                <w:iCs/>
                <w:color w:val="000000" w:themeColor="text1"/>
                <w:sz w:val="18"/>
                <w:szCs w:val="18"/>
                <w:lang w:val="en-US"/>
              </w:rPr>
            </w:pPr>
            <w:r w:rsidRPr="004C50AC">
              <w:rPr>
                <w:rFonts w:cstheme="minorHAnsi"/>
                <w:iCs/>
                <w:sz w:val="18"/>
                <w:szCs w:val="18"/>
                <w:lang w:val="en-US"/>
              </w:rPr>
              <w:t xml:space="preserve">Quantitative non-porous surface test for the evaluation of bactericidal and/or fungicidal activity of chemical disinfectants used in food, industrial, domestic and </w:t>
            </w:r>
            <w:r w:rsidRPr="004C50AC">
              <w:rPr>
                <w:rFonts w:cstheme="minorHAnsi"/>
                <w:iCs/>
                <w:sz w:val="18"/>
                <w:szCs w:val="18"/>
                <w:lang w:val="en-US"/>
              </w:rPr>
              <w:lastRenderedPageBreak/>
              <w:t>institutional areas according to UNI EN 13697:2019</w:t>
            </w:r>
          </w:p>
        </w:tc>
      </w:tr>
      <w:tr w:rsidR="00031AF0" w:rsidRPr="004C50AC" w14:paraId="48B468D5" w14:textId="77777777" w:rsidTr="002A7CCA">
        <w:tc>
          <w:tcPr>
            <w:tcW w:w="521" w:type="pct"/>
            <w:tcBorders>
              <w:top w:val="single" w:sz="6" w:space="0" w:color="000000"/>
              <w:left w:val="single" w:sz="6" w:space="0" w:color="000000"/>
              <w:bottom w:val="single" w:sz="6" w:space="0" w:color="000000"/>
            </w:tcBorders>
            <w:shd w:val="clear" w:color="auto" w:fill="auto"/>
          </w:tcPr>
          <w:p w14:paraId="2AAD5191" w14:textId="77777777"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lastRenderedPageBreak/>
              <w:t>PT2 – PT4</w:t>
            </w:r>
          </w:p>
          <w:p w14:paraId="561EFA05" w14:textId="77777777" w:rsidR="00031AF0" w:rsidRPr="004C50AC" w:rsidRDefault="00031AF0" w:rsidP="002A7CCA">
            <w:pPr>
              <w:snapToGrid w:val="0"/>
              <w:rPr>
                <w:rFonts w:cstheme="minorHAnsi"/>
                <w:iCs/>
                <w:sz w:val="18"/>
                <w:szCs w:val="18"/>
                <w:lang w:val="en-US"/>
              </w:rPr>
            </w:pPr>
          </w:p>
          <w:p w14:paraId="7A45D472" w14:textId="7FFA4204" w:rsidR="00031AF0" w:rsidRPr="004C50AC" w:rsidRDefault="00847D97" w:rsidP="002A7CCA">
            <w:pPr>
              <w:snapToGrid w:val="0"/>
              <w:rPr>
                <w:rFonts w:cstheme="minorHAnsi"/>
                <w:iCs/>
                <w:sz w:val="18"/>
                <w:szCs w:val="18"/>
                <w:lang w:val="en-US"/>
              </w:rPr>
            </w:pPr>
            <w:r w:rsidRPr="004C50AC">
              <w:rPr>
                <w:rFonts w:cstheme="minorHAnsi"/>
                <w:iCs/>
                <w:sz w:val="18"/>
                <w:szCs w:val="18"/>
                <w:lang w:val="fr-FR"/>
              </w:rPr>
              <w:t xml:space="preserve">Use 2.1. Multi surfaces </w:t>
            </w:r>
            <w:proofErr w:type="spellStart"/>
            <w:r w:rsidRPr="004C50AC">
              <w:rPr>
                <w:rFonts w:cstheme="minorHAnsi"/>
                <w:iCs/>
                <w:sz w:val="18"/>
                <w:szCs w:val="18"/>
                <w:lang w:val="fr-FR"/>
              </w:rPr>
              <w:t>disinfection</w:t>
            </w:r>
            <w:proofErr w:type="spellEnd"/>
            <w:r w:rsidRPr="004C50AC">
              <w:rPr>
                <w:rFonts w:cstheme="minorHAnsi"/>
                <w:iCs/>
                <w:sz w:val="18"/>
                <w:szCs w:val="18"/>
                <w:lang w:val="fr-FR"/>
              </w:rPr>
              <w:t xml:space="preserve"> (</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 xml:space="preserve"> and non-</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w:t>
            </w:r>
          </w:p>
        </w:tc>
        <w:tc>
          <w:tcPr>
            <w:tcW w:w="434" w:type="pct"/>
            <w:tcBorders>
              <w:top w:val="single" w:sz="6" w:space="0" w:color="000000"/>
              <w:left w:val="single" w:sz="6" w:space="0" w:color="000000"/>
              <w:bottom w:val="single" w:sz="6" w:space="0" w:color="000000"/>
            </w:tcBorders>
            <w:shd w:val="clear" w:color="auto" w:fill="auto"/>
          </w:tcPr>
          <w:p w14:paraId="0609D744" w14:textId="77777777" w:rsidR="00847D97" w:rsidRPr="004C50AC" w:rsidRDefault="00847D97" w:rsidP="00847D97">
            <w:pPr>
              <w:snapToGrid w:val="0"/>
              <w:rPr>
                <w:rFonts w:cstheme="minorHAnsi"/>
                <w:iCs/>
                <w:sz w:val="18"/>
                <w:szCs w:val="18"/>
              </w:rPr>
            </w:pPr>
            <w:r w:rsidRPr="004C50AC">
              <w:rPr>
                <w:rFonts w:cstheme="minorHAnsi"/>
                <w:iCs/>
                <w:sz w:val="18"/>
                <w:szCs w:val="18"/>
              </w:rPr>
              <w:t>LACTIVO 170,</w:t>
            </w:r>
          </w:p>
          <w:p w14:paraId="24EF6683" w14:textId="42941043" w:rsidR="00031AF0" w:rsidRPr="004C50AC" w:rsidRDefault="00847D97" w:rsidP="00847D97">
            <w:pPr>
              <w:snapToGrid w:val="0"/>
              <w:rPr>
                <w:rFonts w:cstheme="minorHAnsi"/>
                <w:iCs/>
                <w:sz w:val="18"/>
                <w:szCs w:val="18"/>
              </w:rPr>
            </w:pPr>
            <w:r w:rsidRPr="004C50AC">
              <w:rPr>
                <w:rFonts w:cstheme="minorHAnsi"/>
                <w:iCs/>
                <w:sz w:val="18"/>
                <w:szCs w:val="18"/>
              </w:rPr>
              <w:t>0.85% w/w lactic acid</w:t>
            </w:r>
          </w:p>
        </w:tc>
        <w:tc>
          <w:tcPr>
            <w:tcW w:w="632" w:type="pct"/>
            <w:tcBorders>
              <w:top w:val="single" w:sz="6" w:space="0" w:color="000000"/>
              <w:left w:val="single" w:sz="6" w:space="0" w:color="000000"/>
              <w:bottom w:val="single" w:sz="6" w:space="0" w:color="000000"/>
            </w:tcBorders>
            <w:shd w:val="clear" w:color="auto" w:fill="auto"/>
          </w:tcPr>
          <w:p w14:paraId="0F3C7354" w14:textId="4319F9BE" w:rsidR="00031AF0" w:rsidRPr="004C50AC" w:rsidRDefault="00031AF0" w:rsidP="002A7CCA">
            <w:pPr>
              <w:snapToGrid w:val="0"/>
              <w:rPr>
                <w:rFonts w:cstheme="minorHAnsi"/>
                <w:iCs/>
                <w:sz w:val="18"/>
                <w:szCs w:val="18"/>
              </w:rPr>
            </w:pPr>
            <w:r w:rsidRPr="004C50AC">
              <w:rPr>
                <w:rFonts w:cstheme="minorHAnsi"/>
                <w:iCs/>
                <w:sz w:val="18"/>
                <w:szCs w:val="18"/>
              </w:rPr>
              <w:t>Activity against enveloped virus</w:t>
            </w:r>
            <w:r w:rsidR="00847D97" w:rsidRPr="004C50AC">
              <w:rPr>
                <w:rFonts w:cstheme="minorHAnsi"/>
                <w:iCs/>
                <w:sz w:val="18"/>
                <w:szCs w:val="18"/>
              </w:rPr>
              <w:t>:</w:t>
            </w:r>
          </w:p>
          <w:p w14:paraId="1D2118C9" w14:textId="77777777" w:rsidR="00031AF0" w:rsidRPr="004C50AC" w:rsidRDefault="00031AF0" w:rsidP="002A7CCA">
            <w:pPr>
              <w:snapToGrid w:val="0"/>
              <w:rPr>
                <w:rFonts w:cstheme="minorHAnsi"/>
                <w:iCs/>
                <w:sz w:val="18"/>
                <w:szCs w:val="18"/>
                <w:lang w:val="en-US"/>
              </w:rPr>
            </w:pPr>
            <w:r w:rsidRPr="004C50AC">
              <w:rPr>
                <w:rFonts w:cstheme="minorHAnsi"/>
                <w:i/>
                <w:iCs/>
                <w:sz w:val="18"/>
                <w:szCs w:val="18"/>
                <w:lang w:val="en-US"/>
              </w:rPr>
              <w:t>Vaccinia virus Ankara</w:t>
            </w:r>
            <w:r w:rsidRPr="004C50AC">
              <w:rPr>
                <w:rFonts w:cstheme="minorHAnsi"/>
                <w:iCs/>
                <w:sz w:val="18"/>
                <w:szCs w:val="18"/>
                <w:lang w:val="en-US"/>
              </w:rPr>
              <w:t xml:space="preserve"> (MVA), ATCC VR-1508</w:t>
            </w:r>
          </w:p>
        </w:tc>
        <w:tc>
          <w:tcPr>
            <w:tcW w:w="1543" w:type="pct"/>
            <w:tcBorders>
              <w:top w:val="single" w:sz="6" w:space="0" w:color="000000"/>
              <w:left w:val="single" w:sz="6" w:space="0" w:color="000000"/>
              <w:bottom w:val="single" w:sz="6" w:space="0" w:color="000000"/>
            </w:tcBorders>
            <w:shd w:val="clear" w:color="auto" w:fill="auto"/>
          </w:tcPr>
          <w:p w14:paraId="19C0A47F" w14:textId="108701A8" w:rsidR="00031AF0" w:rsidRPr="004C50AC" w:rsidRDefault="00031AF0" w:rsidP="002A7CCA">
            <w:pPr>
              <w:snapToGrid w:val="0"/>
              <w:rPr>
                <w:rFonts w:cstheme="minorHAnsi"/>
                <w:iCs/>
                <w:sz w:val="18"/>
                <w:szCs w:val="18"/>
              </w:rPr>
            </w:pPr>
            <w:r w:rsidRPr="004C50AC">
              <w:rPr>
                <w:rFonts w:cstheme="minorHAnsi"/>
                <w:iCs/>
                <w:sz w:val="18"/>
                <w:szCs w:val="18"/>
              </w:rPr>
              <w:t>EN 14476 (2019): phase 2, step 1 test</w:t>
            </w:r>
          </w:p>
          <w:p w14:paraId="269F6AE2" w14:textId="77777777" w:rsidR="00E0449B" w:rsidRPr="004C50AC" w:rsidRDefault="00E0449B" w:rsidP="00E0449B">
            <w:pPr>
              <w:snapToGrid w:val="0"/>
              <w:rPr>
                <w:rFonts w:cstheme="minorHAnsi"/>
                <w:iCs/>
                <w:sz w:val="18"/>
                <w:szCs w:val="18"/>
              </w:rPr>
            </w:pPr>
            <w:r w:rsidRPr="004C50AC">
              <w:rPr>
                <w:rFonts w:cstheme="minorHAnsi"/>
                <w:iCs/>
                <w:sz w:val="18"/>
                <w:szCs w:val="18"/>
              </w:rPr>
              <w:t>Concentrations tested: 80 - 40 - 1 % w/w of the product, equivalent to 0.68 % - 0.34 % - 0.008 % w/w lactic acid in LACTIVO 170.</w:t>
            </w:r>
          </w:p>
          <w:p w14:paraId="7D7395A5" w14:textId="216D5C1D"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Interferin</w:t>
            </w:r>
            <w:r w:rsidR="00E0449B" w:rsidRPr="004C50AC">
              <w:rPr>
                <w:rFonts w:cstheme="minorHAnsi"/>
                <w:iCs/>
                <w:sz w:val="18"/>
                <w:szCs w:val="18"/>
                <w:lang w:val="en-US"/>
              </w:rPr>
              <w:t>g substance: dirty condition</w:t>
            </w:r>
            <w:r w:rsidR="00C82FBF" w:rsidRPr="004C50AC">
              <w:rPr>
                <w:rFonts w:cstheme="minorHAnsi"/>
                <w:iCs/>
                <w:sz w:val="18"/>
                <w:szCs w:val="18"/>
                <w:lang w:val="en-US"/>
              </w:rPr>
              <w:t>s</w:t>
            </w:r>
            <w:r w:rsidR="00E0449B" w:rsidRPr="004C50AC">
              <w:rPr>
                <w:rFonts w:cstheme="minorHAnsi"/>
                <w:iCs/>
                <w:sz w:val="18"/>
                <w:szCs w:val="18"/>
                <w:lang w:val="en-US"/>
              </w:rPr>
              <w:t xml:space="preserve"> (3</w:t>
            </w:r>
            <w:r w:rsidRPr="004C50AC">
              <w:rPr>
                <w:rFonts w:cstheme="minorHAnsi"/>
                <w:iCs/>
                <w:sz w:val="18"/>
                <w:szCs w:val="18"/>
                <w:lang w:val="en-US"/>
              </w:rPr>
              <w:t>g/L Bovine albumin+ 3 mL/L erythrocytes).</w:t>
            </w:r>
          </w:p>
          <w:p w14:paraId="5640DE71" w14:textId="77777777" w:rsidR="00031AF0" w:rsidRPr="004C50AC" w:rsidRDefault="00031AF0" w:rsidP="002A7CCA">
            <w:pPr>
              <w:spacing w:line="276" w:lineRule="auto"/>
              <w:rPr>
                <w:rFonts w:cstheme="minorHAnsi"/>
                <w:iCs/>
                <w:sz w:val="18"/>
                <w:szCs w:val="18"/>
                <w:lang w:val="en-US"/>
              </w:rPr>
            </w:pPr>
            <w:r w:rsidRPr="004C50AC">
              <w:rPr>
                <w:rFonts w:cstheme="minorHAnsi"/>
                <w:iCs/>
                <w:sz w:val="18"/>
                <w:szCs w:val="18"/>
                <w:lang w:val="en-US"/>
              </w:rPr>
              <w:t>Diluent: distilled water.</w:t>
            </w:r>
          </w:p>
          <w:p w14:paraId="11A26680"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Contact time: 5 min.</w:t>
            </w:r>
          </w:p>
          <w:p w14:paraId="1E4300FD" w14:textId="77777777" w:rsidR="00031AF0" w:rsidRPr="004C50AC" w:rsidRDefault="00031AF0" w:rsidP="002A7CCA">
            <w:pPr>
              <w:snapToGrid w:val="0"/>
              <w:rPr>
                <w:rFonts w:cstheme="minorHAnsi"/>
                <w:iCs/>
                <w:sz w:val="18"/>
                <w:szCs w:val="18"/>
              </w:rPr>
            </w:pPr>
            <w:r w:rsidRPr="004C50AC">
              <w:rPr>
                <w:rFonts w:cstheme="minorHAnsi"/>
                <w:iCs/>
                <w:sz w:val="18"/>
                <w:szCs w:val="18"/>
                <w:lang w:val="en-US"/>
              </w:rPr>
              <w:t xml:space="preserve">Temperature: </w:t>
            </w:r>
            <w:r w:rsidRPr="004C50AC">
              <w:rPr>
                <w:rFonts w:cstheme="minorHAnsi"/>
                <w:iCs/>
                <w:sz w:val="18"/>
                <w:szCs w:val="18"/>
              </w:rPr>
              <w:t>20 °C.</w:t>
            </w:r>
          </w:p>
        </w:tc>
        <w:tc>
          <w:tcPr>
            <w:tcW w:w="928" w:type="pct"/>
            <w:tcBorders>
              <w:top w:val="single" w:sz="6" w:space="0" w:color="000000"/>
              <w:left w:val="single" w:sz="6" w:space="0" w:color="000000"/>
              <w:bottom w:val="single" w:sz="6" w:space="0" w:color="000000"/>
            </w:tcBorders>
            <w:shd w:val="clear" w:color="auto" w:fill="auto"/>
          </w:tcPr>
          <w:p w14:paraId="28B05983" w14:textId="46F1294F" w:rsidR="00031AF0" w:rsidRPr="004C50AC" w:rsidRDefault="00106EAF" w:rsidP="002A7CCA">
            <w:pPr>
              <w:snapToGrid w:val="0"/>
              <w:rPr>
                <w:rFonts w:cstheme="minorHAnsi"/>
                <w:iCs/>
                <w:sz w:val="18"/>
                <w:szCs w:val="18"/>
              </w:rPr>
            </w:pPr>
            <w:r w:rsidRPr="004C50AC">
              <w:rPr>
                <w:rFonts w:cstheme="minorHAnsi"/>
                <w:iCs/>
                <w:sz w:val="18"/>
                <w:szCs w:val="18"/>
              </w:rPr>
              <w:t>Concentration of 8</w:t>
            </w:r>
            <w:r w:rsidR="00031AF0" w:rsidRPr="004C50AC">
              <w:rPr>
                <w:rFonts w:cstheme="minorHAnsi"/>
                <w:iCs/>
                <w:sz w:val="18"/>
                <w:szCs w:val="18"/>
              </w:rPr>
              <w:t xml:space="preserve">0 % w/w LACTIVO </w:t>
            </w:r>
            <w:r w:rsidRPr="004C50AC">
              <w:rPr>
                <w:rFonts w:cstheme="minorHAnsi"/>
                <w:iCs/>
                <w:sz w:val="18"/>
                <w:szCs w:val="18"/>
              </w:rPr>
              <w:t>17</w:t>
            </w:r>
            <w:r w:rsidR="00031AF0" w:rsidRPr="004C50AC">
              <w:rPr>
                <w:rFonts w:cstheme="minorHAnsi"/>
                <w:iCs/>
                <w:sz w:val="18"/>
                <w:szCs w:val="18"/>
              </w:rPr>
              <w:t>0 (</w:t>
            </w:r>
            <w:r w:rsidRPr="004C50AC">
              <w:rPr>
                <w:rFonts w:cstheme="minorHAnsi"/>
                <w:iCs/>
                <w:sz w:val="18"/>
                <w:szCs w:val="18"/>
              </w:rPr>
              <w:t>0.68</w:t>
            </w:r>
            <w:r w:rsidR="00031AF0" w:rsidRPr="004C50AC">
              <w:rPr>
                <w:rFonts w:cstheme="minorHAnsi"/>
                <w:iCs/>
                <w:sz w:val="18"/>
                <w:szCs w:val="18"/>
              </w:rPr>
              <w:t xml:space="preserve"> % w/w lactic acid) </w:t>
            </w:r>
            <w:r w:rsidRPr="004C50AC">
              <w:rPr>
                <w:rFonts w:cstheme="minorHAnsi"/>
                <w:iCs/>
                <w:sz w:val="18"/>
                <w:szCs w:val="18"/>
              </w:rPr>
              <w:t>demonstrated</w:t>
            </w:r>
            <w:r w:rsidR="00031AF0" w:rsidRPr="004C50AC">
              <w:rPr>
                <w:rFonts w:cstheme="minorHAnsi"/>
                <w:iCs/>
                <w:sz w:val="18"/>
                <w:szCs w:val="18"/>
              </w:rPr>
              <w:t xml:space="preserve"> </w:t>
            </w:r>
            <w:r w:rsidR="00AD6A36" w:rsidRPr="004C50AC">
              <w:rPr>
                <w:rFonts w:cstheme="minorHAnsi"/>
                <w:iCs/>
                <w:sz w:val="18"/>
                <w:szCs w:val="18"/>
              </w:rPr>
              <w:t>≥ 4 log reduction under d</w:t>
            </w:r>
            <w:r w:rsidR="00031AF0" w:rsidRPr="004C50AC">
              <w:rPr>
                <w:rFonts w:cstheme="minorHAnsi"/>
                <w:iCs/>
                <w:sz w:val="18"/>
                <w:szCs w:val="18"/>
              </w:rPr>
              <w:t>irty condition</w:t>
            </w:r>
            <w:r w:rsidR="00AD6A36" w:rsidRPr="004C50AC">
              <w:rPr>
                <w:rFonts w:cstheme="minorHAnsi"/>
                <w:iCs/>
                <w:sz w:val="18"/>
                <w:szCs w:val="18"/>
              </w:rPr>
              <w:t xml:space="preserve">s and </w:t>
            </w:r>
            <w:r w:rsidR="00031AF0" w:rsidRPr="004C50AC">
              <w:rPr>
                <w:rFonts w:cstheme="minorHAnsi"/>
                <w:iCs/>
                <w:sz w:val="18"/>
                <w:szCs w:val="18"/>
              </w:rPr>
              <w:t>5 min contact time.</w:t>
            </w:r>
          </w:p>
          <w:p w14:paraId="1066C891"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52290B36" w14:textId="77777777" w:rsidR="00031AF0" w:rsidRPr="004C50AC" w:rsidRDefault="00031AF0" w:rsidP="002A7CCA">
            <w:pPr>
              <w:jc w:val="both"/>
              <w:rPr>
                <w:sz w:val="18"/>
                <w:szCs w:val="18"/>
              </w:rPr>
            </w:pPr>
            <w:r w:rsidRPr="004C50AC">
              <w:rPr>
                <w:sz w:val="18"/>
                <w:szCs w:val="18"/>
              </w:rPr>
              <w:t xml:space="preserve">The results for the controls according to EN14476: </w:t>
            </w:r>
          </w:p>
          <w:p w14:paraId="0B9FFABA" w14:textId="154203E2" w:rsidR="00031AF0" w:rsidRPr="004C50AC" w:rsidRDefault="00031AF0" w:rsidP="002A7CCA">
            <w:pPr>
              <w:rPr>
                <w:sz w:val="18"/>
                <w:szCs w:val="18"/>
              </w:rPr>
            </w:pPr>
            <w:r w:rsidRPr="004C50AC">
              <w:rPr>
                <w:sz w:val="18"/>
                <w:szCs w:val="18"/>
              </w:rPr>
              <w:t>1.</w:t>
            </w:r>
            <w:r w:rsidR="00106EAF" w:rsidRPr="004C50AC">
              <w:rPr>
                <w:sz w:val="18"/>
                <w:szCs w:val="18"/>
              </w:rPr>
              <w:t xml:space="preserve"> </w:t>
            </w:r>
            <w:r w:rsidRPr="004C50AC">
              <w:rPr>
                <w:sz w:val="18"/>
                <w:szCs w:val="18"/>
              </w:rPr>
              <w:t>The difference between the logarithmic titre of the virus control and the logarithmic titre of the test organism in the refe</w:t>
            </w:r>
            <w:r w:rsidR="00106EAF" w:rsidRPr="004C50AC">
              <w:rPr>
                <w:sz w:val="18"/>
                <w:szCs w:val="18"/>
              </w:rPr>
              <w:t>rence inactivation test was 3.44 after 5 min and 3.75</w:t>
            </w:r>
            <w:r w:rsidRPr="004C50AC">
              <w:rPr>
                <w:sz w:val="18"/>
                <w:szCs w:val="18"/>
              </w:rPr>
              <w:t xml:space="preserve"> after 15 min</w:t>
            </w:r>
            <w:r w:rsidR="00106EAF" w:rsidRPr="004C50AC">
              <w:rPr>
                <w:sz w:val="18"/>
                <w:szCs w:val="18"/>
              </w:rPr>
              <w:t>.</w:t>
            </w:r>
          </w:p>
          <w:p w14:paraId="13625876" w14:textId="658E4F13" w:rsidR="00031AF0" w:rsidRPr="004C50AC" w:rsidRDefault="00031AF0" w:rsidP="002A7CCA">
            <w:pPr>
              <w:rPr>
                <w:sz w:val="18"/>
                <w:szCs w:val="18"/>
              </w:rPr>
            </w:pPr>
            <w:r w:rsidRPr="004C50AC">
              <w:rPr>
                <w:sz w:val="18"/>
                <w:szCs w:val="18"/>
              </w:rPr>
              <w:t xml:space="preserve">2. Comparative virus </w:t>
            </w:r>
            <w:r w:rsidR="002A7CCA" w:rsidRPr="004C50AC">
              <w:rPr>
                <w:sz w:val="18"/>
                <w:szCs w:val="18"/>
              </w:rPr>
              <w:t>titration resulted in 0.25</w:t>
            </w:r>
            <w:r w:rsidRPr="004C50AC">
              <w:rPr>
                <w:sz w:val="18"/>
                <w:szCs w:val="18"/>
              </w:rPr>
              <w:t xml:space="preserve"> log difference (&lt; 1 log)</w:t>
            </w:r>
          </w:p>
          <w:p w14:paraId="3EE864C2" w14:textId="77777777" w:rsidR="00031AF0" w:rsidRPr="004C50AC" w:rsidRDefault="00031AF0" w:rsidP="002A7CCA">
            <w:pPr>
              <w:rPr>
                <w:rFonts w:cstheme="minorHAnsi"/>
                <w:iCs/>
                <w:sz w:val="18"/>
                <w:szCs w:val="18"/>
              </w:rPr>
            </w:pPr>
            <w:r w:rsidRPr="004C50AC">
              <w:rPr>
                <w:sz w:val="18"/>
                <w:szCs w:val="18"/>
              </w:rPr>
              <w:t>3. Control for suppression of product`s activity was valid (≤0.5; 8.75 vs 8.38).</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746E41A9" w14:textId="4F8F0AEA" w:rsidR="00031AF0" w:rsidRPr="004C50AC" w:rsidRDefault="00FC730C" w:rsidP="001676D4">
            <w:pPr>
              <w:snapToGrid w:val="0"/>
              <w:rPr>
                <w:rFonts w:cstheme="minorHAnsi"/>
                <w:iCs/>
                <w:color w:val="000000" w:themeColor="text1"/>
                <w:sz w:val="18"/>
                <w:szCs w:val="18"/>
              </w:rPr>
            </w:pPr>
            <w:r w:rsidRPr="004C50AC">
              <w:rPr>
                <w:rFonts w:cstheme="minorHAnsi"/>
                <w:iCs/>
                <w:sz w:val="18"/>
                <w:szCs w:val="18"/>
                <w:lang w:val="it-IT"/>
              </w:rPr>
              <w:t>Calassanzio M. (Study code: 2022-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3448EEEE" w14:textId="77777777" w:rsidR="00FC730C" w:rsidRPr="004C50AC" w:rsidRDefault="00FC730C" w:rsidP="00FC730C">
            <w:pPr>
              <w:snapToGrid w:val="0"/>
              <w:rPr>
                <w:rFonts w:cstheme="minorHAnsi"/>
                <w:iCs/>
                <w:sz w:val="18"/>
                <w:szCs w:val="18"/>
                <w:lang w:val="en-US"/>
              </w:rPr>
            </w:pPr>
            <w:r w:rsidRPr="004C50AC">
              <w:rPr>
                <w:rFonts w:cstheme="minorHAnsi"/>
                <w:iCs/>
                <w:sz w:val="18"/>
                <w:szCs w:val="18"/>
                <w:lang w:val="en-US"/>
              </w:rPr>
              <w:t>6.7.7</w:t>
            </w:r>
          </w:p>
          <w:p w14:paraId="44D9F2C5" w14:textId="6D02F01B" w:rsidR="00FC730C" w:rsidRPr="004C50AC" w:rsidRDefault="00FC730C" w:rsidP="00FC730C">
            <w:pPr>
              <w:snapToGrid w:val="0"/>
              <w:rPr>
                <w:rFonts w:cstheme="minorHAnsi"/>
                <w:iCs/>
                <w:sz w:val="18"/>
                <w:szCs w:val="18"/>
                <w:lang w:val="en-US"/>
              </w:rPr>
            </w:pPr>
            <w:r w:rsidRPr="004C50AC">
              <w:rPr>
                <w:rFonts w:cstheme="minorHAnsi"/>
                <w:iCs/>
                <w:sz w:val="18"/>
                <w:szCs w:val="18"/>
                <w:lang w:val="en-US"/>
              </w:rPr>
              <w:t>Quantitative suspension test for the evaluation of virucidal activity in the medical area according to UNI EN 14476:2019</w:t>
            </w:r>
          </w:p>
          <w:p w14:paraId="78434B80" w14:textId="18CF2791" w:rsidR="00031AF0" w:rsidRPr="004C50AC" w:rsidRDefault="00031AF0" w:rsidP="002A7CCA">
            <w:pPr>
              <w:snapToGrid w:val="0"/>
              <w:rPr>
                <w:rFonts w:cstheme="minorHAnsi"/>
                <w:iCs/>
                <w:color w:val="000000" w:themeColor="text1"/>
                <w:sz w:val="18"/>
                <w:szCs w:val="18"/>
                <w:lang w:val="en-US"/>
              </w:rPr>
            </w:pPr>
          </w:p>
        </w:tc>
      </w:tr>
      <w:tr w:rsidR="00031AF0" w:rsidRPr="004C50AC" w14:paraId="660B43AA" w14:textId="77777777" w:rsidTr="002A7CCA">
        <w:tc>
          <w:tcPr>
            <w:tcW w:w="521" w:type="pct"/>
            <w:tcBorders>
              <w:top w:val="single" w:sz="6" w:space="0" w:color="000000"/>
              <w:left w:val="single" w:sz="6" w:space="0" w:color="000000"/>
              <w:bottom w:val="single" w:sz="6" w:space="0" w:color="000000"/>
            </w:tcBorders>
            <w:shd w:val="clear" w:color="auto" w:fill="auto"/>
          </w:tcPr>
          <w:p w14:paraId="4C268C9E" w14:textId="77777777" w:rsidR="00031AF0" w:rsidRPr="004C50AC" w:rsidRDefault="00031AF0" w:rsidP="002A7CCA">
            <w:pPr>
              <w:snapToGrid w:val="0"/>
              <w:rPr>
                <w:rFonts w:cstheme="minorHAnsi"/>
                <w:iCs/>
                <w:sz w:val="18"/>
                <w:szCs w:val="18"/>
                <w:lang w:val="fr-FR"/>
              </w:rPr>
            </w:pPr>
            <w:r w:rsidRPr="004C50AC">
              <w:rPr>
                <w:rFonts w:cstheme="minorHAnsi"/>
                <w:iCs/>
                <w:sz w:val="18"/>
                <w:szCs w:val="18"/>
                <w:lang w:val="fr-FR"/>
              </w:rPr>
              <w:t>PT2 – PT4</w:t>
            </w:r>
          </w:p>
          <w:p w14:paraId="7DED700C" w14:textId="77777777" w:rsidR="00031AF0" w:rsidRPr="004C50AC" w:rsidRDefault="00031AF0" w:rsidP="002A7CCA">
            <w:pPr>
              <w:snapToGrid w:val="0"/>
              <w:rPr>
                <w:rFonts w:cstheme="minorHAnsi"/>
                <w:iCs/>
                <w:sz w:val="18"/>
                <w:szCs w:val="18"/>
                <w:lang w:val="fr-FR"/>
              </w:rPr>
            </w:pPr>
          </w:p>
          <w:p w14:paraId="5C073C25" w14:textId="6CABCC51" w:rsidR="00031AF0" w:rsidRPr="004C50AC" w:rsidRDefault="00847D97" w:rsidP="002A7CCA">
            <w:pPr>
              <w:snapToGrid w:val="0"/>
              <w:rPr>
                <w:rFonts w:cstheme="minorHAnsi"/>
                <w:iCs/>
                <w:sz w:val="18"/>
                <w:szCs w:val="18"/>
                <w:lang w:val="fr-FR"/>
              </w:rPr>
            </w:pPr>
            <w:r w:rsidRPr="004C50AC">
              <w:rPr>
                <w:rFonts w:cstheme="minorHAnsi"/>
                <w:iCs/>
                <w:sz w:val="18"/>
                <w:szCs w:val="18"/>
                <w:lang w:val="fr-FR"/>
              </w:rPr>
              <w:t xml:space="preserve">Use 2.1. Multi surfaces </w:t>
            </w:r>
            <w:proofErr w:type="spellStart"/>
            <w:r w:rsidRPr="004C50AC">
              <w:rPr>
                <w:rFonts w:cstheme="minorHAnsi"/>
                <w:iCs/>
                <w:sz w:val="18"/>
                <w:szCs w:val="18"/>
                <w:lang w:val="fr-FR"/>
              </w:rPr>
              <w:t>disinfection</w:t>
            </w:r>
            <w:proofErr w:type="spellEnd"/>
            <w:r w:rsidRPr="004C50AC">
              <w:rPr>
                <w:rFonts w:cstheme="minorHAnsi"/>
                <w:iCs/>
                <w:sz w:val="18"/>
                <w:szCs w:val="18"/>
                <w:lang w:val="fr-FR"/>
              </w:rPr>
              <w:t xml:space="preserve"> (</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 xml:space="preserve"> and non-</w:t>
            </w:r>
            <w:proofErr w:type="spellStart"/>
            <w:r w:rsidRPr="004C50AC">
              <w:rPr>
                <w:rFonts w:cstheme="minorHAnsi"/>
                <w:iCs/>
                <w:sz w:val="18"/>
                <w:szCs w:val="18"/>
                <w:lang w:val="fr-FR"/>
              </w:rPr>
              <w:t>professional</w:t>
            </w:r>
            <w:proofErr w:type="spellEnd"/>
            <w:r w:rsidRPr="004C50AC">
              <w:rPr>
                <w:rFonts w:cstheme="minorHAnsi"/>
                <w:iCs/>
                <w:sz w:val="18"/>
                <w:szCs w:val="18"/>
                <w:lang w:val="fr-FR"/>
              </w:rPr>
              <w:t>)</w:t>
            </w:r>
          </w:p>
        </w:tc>
        <w:tc>
          <w:tcPr>
            <w:tcW w:w="434" w:type="pct"/>
            <w:tcBorders>
              <w:top w:val="single" w:sz="6" w:space="0" w:color="000000"/>
              <w:left w:val="single" w:sz="6" w:space="0" w:color="000000"/>
              <w:bottom w:val="single" w:sz="6" w:space="0" w:color="000000"/>
            </w:tcBorders>
            <w:shd w:val="clear" w:color="auto" w:fill="auto"/>
          </w:tcPr>
          <w:p w14:paraId="5F752D10" w14:textId="77777777" w:rsidR="00847D97" w:rsidRPr="004C50AC" w:rsidRDefault="00847D97" w:rsidP="00847D97">
            <w:pPr>
              <w:snapToGrid w:val="0"/>
              <w:rPr>
                <w:rFonts w:cstheme="minorHAnsi"/>
                <w:iCs/>
                <w:sz w:val="18"/>
                <w:szCs w:val="18"/>
              </w:rPr>
            </w:pPr>
            <w:r w:rsidRPr="004C50AC">
              <w:rPr>
                <w:rFonts w:cstheme="minorHAnsi"/>
                <w:iCs/>
                <w:sz w:val="18"/>
                <w:szCs w:val="18"/>
              </w:rPr>
              <w:t>LACTIVO 170,</w:t>
            </w:r>
          </w:p>
          <w:p w14:paraId="0BE6247E" w14:textId="2D4E95BB" w:rsidR="00031AF0" w:rsidRPr="004C50AC" w:rsidRDefault="00847D97" w:rsidP="00847D97">
            <w:pPr>
              <w:snapToGrid w:val="0"/>
              <w:rPr>
                <w:rFonts w:cstheme="minorHAnsi"/>
                <w:iCs/>
                <w:sz w:val="18"/>
                <w:szCs w:val="18"/>
              </w:rPr>
            </w:pPr>
            <w:r w:rsidRPr="004C50AC">
              <w:rPr>
                <w:rFonts w:cstheme="minorHAnsi"/>
                <w:iCs/>
                <w:sz w:val="18"/>
                <w:szCs w:val="18"/>
              </w:rPr>
              <w:t>0.85% w/w lactic acid</w:t>
            </w:r>
          </w:p>
        </w:tc>
        <w:tc>
          <w:tcPr>
            <w:tcW w:w="632" w:type="pct"/>
            <w:tcBorders>
              <w:top w:val="single" w:sz="6" w:space="0" w:color="000000"/>
              <w:left w:val="single" w:sz="6" w:space="0" w:color="000000"/>
              <w:bottom w:val="single" w:sz="6" w:space="0" w:color="000000"/>
            </w:tcBorders>
            <w:shd w:val="clear" w:color="auto" w:fill="auto"/>
          </w:tcPr>
          <w:p w14:paraId="1712A1AF" w14:textId="3FE3ABF5" w:rsidR="00031AF0" w:rsidRPr="004C50AC" w:rsidRDefault="00031AF0" w:rsidP="002A7CCA">
            <w:pPr>
              <w:snapToGrid w:val="0"/>
              <w:rPr>
                <w:rFonts w:cstheme="minorHAnsi"/>
                <w:iCs/>
                <w:sz w:val="18"/>
                <w:szCs w:val="18"/>
              </w:rPr>
            </w:pPr>
            <w:r w:rsidRPr="004C50AC">
              <w:rPr>
                <w:rFonts w:cstheme="minorHAnsi"/>
                <w:iCs/>
                <w:sz w:val="18"/>
                <w:szCs w:val="18"/>
              </w:rPr>
              <w:t>Activity against enveloped virus</w:t>
            </w:r>
            <w:r w:rsidR="00847D97" w:rsidRPr="004C50AC">
              <w:rPr>
                <w:rFonts w:cstheme="minorHAnsi"/>
                <w:iCs/>
                <w:sz w:val="18"/>
                <w:szCs w:val="18"/>
              </w:rPr>
              <w:t>:</w:t>
            </w:r>
          </w:p>
          <w:p w14:paraId="40D17AFC" w14:textId="77777777" w:rsidR="00031AF0" w:rsidRPr="004C50AC" w:rsidRDefault="00031AF0" w:rsidP="002A7CCA">
            <w:pPr>
              <w:snapToGrid w:val="0"/>
              <w:rPr>
                <w:rFonts w:cstheme="minorHAnsi"/>
                <w:iCs/>
                <w:sz w:val="18"/>
                <w:szCs w:val="18"/>
              </w:rPr>
            </w:pPr>
            <w:r w:rsidRPr="004C50AC">
              <w:rPr>
                <w:rFonts w:cstheme="minorHAnsi"/>
                <w:i/>
                <w:iCs/>
                <w:sz w:val="18"/>
                <w:szCs w:val="18"/>
                <w:lang w:val="en-US"/>
              </w:rPr>
              <w:t>Vaccinia virus Ankara</w:t>
            </w:r>
            <w:r w:rsidRPr="004C50AC">
              <w:rPr>
                <w:rFonts w:cstheme="minorHAnsi"/>
                <w:iCs/>
                <w:sz w:val="18"/>
                <w:szCs w:val="18"/>
                <w:lang w:val="en-US"/>
              </w:rPr>
              <w:t xml:space="preserve"> (MVA), ATCC VR-1508</w:t>
            </w:r>
          </w:p>
        </w:tc>
        <w:tc>
          <w:tcPr>
            <w:tcW w:w="1543" w:type="pct"/>
            <w:tcBorders>
              <w:top w:val="single" w:sz="6" w:space="0" w:color="000000"/>
              <w:left w:val="single" w:sz="6" w:space="0" w:color="000000"/>
              <w:bottom w:val="single" w:sz="6" w:space="0" w:color="000000"/>
            </w:tcBorders>
            <w:shd w:val="clear" w:color="auto" w:fill="auto"/>
          </w:tcPr>
          <w:p w14:paraId="3F67E92B" w14:textId="26574ED1" w:rsidR="00031AF0" w:rsidRPr="004C50AC" w:rsidRDefault="00031AF0" w:rsidP="002A7CCA">
            <w:pPr>
              <w:snapToGrid w:val="0"/>
              <w:rPr>
                <w:rFonts w:cstheme="minorHAnsi"/>
                <w:iCs/>
                <w:sz w:val="18"/>
                <w:szCs w:val="18"/>
              </w:rPr>
            </w:pPr>
            <w:r w:rsidRPr="004C50AC">
              <w:rPr>
                <w:rFonts w:cstheme="minorHAnsi"/>
                <w:iCs/>
                <w:sz w:val="18"/>
                <w:szCs w:val="18"/>
              </w:rPr>
              <w:t>EN 16777 (2019): phase 2, step 2 test.</w:t>
            </w:r>
          </w:p>
          <w:p w14:paraId="7FFCDB0E" w14:textId="77777777" w:rsidR="00E0449B" w:rsidRPr="004C50AC" w:rsidRDefault="00E0449B" w:rsidP="00E0449B">
            <w:pPr>
              <w:snapToGrid w:val="0"/>
              <w:rPr>
                <w:rFonts w:cstheme="minorHAnsi"/>
                <w:iCs/>
                <w:sz w:val="18"/>
                <w:szCs w:val="18"/>
              </w:rPr>
            </w:pPr>
            <w:r w:rsidRPr="004C50AC">
              <w:rPr>
                <w:rFonts w:cstheme="minorHAnsi"/>
                <w:iCs/>
                <w:sz w:val="18"/>
                <w:szCs w:val="18"/>
              </w:rPr>
              <w:t>Concentrations tested: 100 - 40 - 1 % w/w of the product, equivalent to 0.85 % - 0.34 % - 0.008 % w/w lactic acid in LACTIVO 170.</w:t>
            </w:r>
          </w:p>
          <w:p w14:paraId="65697426" w14:textId="1569AF74" w:rsidR="00E0449B" w:rsidRPr="004C50AC" w:rsidRDefault="00E0449B" w:rsidP="00E0449B">
            <w:pPr>
              <w:snapToGrid w:val="0"/>
              <w:rPr>
                <w:rFonts w:cstheme="minorHAnsi"/>
                <w:iCs/>
                <w:sz w:val="18"/>
                <w:szCs w:val="18"/>
                <w:lang w:val="en-US"/>
              </w:rPr>
            </w:pPr>
            <w:r w:rsidRPr="004C50AC">
              <w:rPr>
                <w:rFonts w:cstheme="minorHAnsi"/>
                <w:iCs/>
                <w:sz w:val="18"/>
                <w:szCs w:val="18"/>
                <w:lang w:val="en-US"/>
              </w:rPr>
              <w:t>Interfering substance: dirty condition</w:t>
            </w:r>
            <w:r w:rsidR="00C82FBF" w:rsidRPr="004C50AC">
              <w:rPr>
                <w:rFonts w:cstheme="minorHAnsi"/>
                <w:iCs/>
                <w:sz w:val="18"/>
                <w:szCs w:val="18"/>
                <w:lang w:val="en-US"/>
              </w:rPr>
              <w:t>s</w:t>
            </w:r>
            <w:r w:rsidRPr="004C50AC">
              <w:rPr>
                <w:rFonts w:cstheme="minorHAnsi"/>
                <w:iCs/>
                <w:sz w:val="18"/>
                <w:szCs w:val="18"/>
                <w:lang w:val="en-US"/>
              </w:rPr>
              <w:t xml:space="preserve"> (3g/L Bovine albumin+ 3 mL/L erythrocytes).</w:t>
            </w:r>
          </w:p>
          <w:p w14:paraId="27153FB5" w14:textId="77777777" w:rsidR="00031AF0" w:rsidRPr="004C50AC" w:rsidRDefault="00031AF0" w:rsidP="002A7CCA">
            <w:pPr>
              <w:spacing w:line="276" w:lineRule="auto"/>
              <w:rPr>
                <w:rFonts w:cstheme="minorHAnsi"/>
                <w:iCs/>
                <w:sz w:val="18"/>
                <w:szCs w:val="18"/>
                <w:lang w:val="en-US"/>
              </w:rPr>
            </w:pPr>
            <w:r w:rsidRPr="004C50AC">
              <w:rPr>
                <w:rFonts w:cstheme="minorHAnsi"/>
                <w:iCs/>
                <w:sz w:val="18"/>
                <w:szCs w:val="18"/>
                <w:lang w:val="en-US"/>
              </w:rPr>
              <w:t>Diluent: distilled water.</w:t>
            </w:r>
          </w:p>
          <w:p w14:paraId="7539BFE4"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Contact time: 5 min.</w:t>
            </w:r>
          </w:p>
          <w:p w14:paraId="4383966C" w14:textId="77777777" w:rsidR="00031AF0" w:rsidRPr="004C50AC" w:rsidRDefault="00031AF0" w:rsidP="002A7CCA">
            <w:pPr>
              <w:snapToGrid w:val="0"/>
              <w:rPr>
                <w:rFonts w:cstheme="minorHAnsi"/>
                <w:iCs/>
                <w:sz w:val="18"/>
                <w:szCs w:val="18"/>
              </w:rPr>
            </w:pPr>
            <w:r w:rsidRPr="004C50AC">
              <w:rPr>
                <w:rFonts w:cstheme="minorHAnsi"/>
                <w:iCs/>
                <w:sz w:val="18"/>
                <w:szCs w:val="18"/>
                <w:lang w:val="en-US"/>
              </w:rPr>
              <w:lastRenderedPageBreak/>
              <w:t xml:space="preserve">Temperature: </w:t>
            </w:r>
            <w:r w:rsidRPr="004C50AC">
              <w:rPr>
                <w:rFonts w:cstheme="minorHAnsi"/>
                <w:iCs/>
                <w:sz w:val="18"/>
                <w:szCs w:val="18"/>
              </w:rPr>
              <w:t>20 °C.</w:t>
            </w:r>
          </w:p>
        </w:tc>
        <w:tc>
          <w:tcPr>
            <w:tcW w:w="928" w:type="pct"/>
            <w:tcBorders>
              <w:top w:val="single" w:sz="6" w:space="0" w:color="000000"/>
              <w:left w:val="single" w:sz="6" w:space="0" w:color="000000"/>
              <w:bottom w:val="single" w:sz="6" w:space="0" w:color="000000"/>
            </w:tcBorders>
            <w:shd w:val="clear" w:color="auto" w:fill="auto"/>
          </w:tcPr>
          <w:p w14:paraId="3EF6C25B" w14:textId="2774019B" w:rsidR="00031AF0" w:rsidRPr="004C50AC" w:rsidRDefault="00031AF0" w:rsidP="002A7CCA">
            <w:pPr>
              <w:snapToGrid w:val="0"/>
              <w:rPr>
                <w:rFonts w:cstheme="minorHAnsi"/>
                <w:iCs/>
                <w:sz w:val="18"/>
                <w:szCs w:val="18"/>
              </w:rPr>
            </w:pPr>
            <w:r w:rsidRPr="004C50AC">
              <w:rPr>
                <w:rFonts w:cstheme="minorHAnsi"/>
                <w:iCs/>
                <w:sz w:val="18"/>
                <w:szCs w:val="18"/>
              </w:rPr>
              <w:lastRenderedPageBreak/>
              <w:t xml:space="preserve">Concentration of </w:t>
            </w:r>
            <w:r w:rsidR="002A7CCA" w:rsidRPr="004C50AC">
              <w:rPr>
                <w:rFonts w:cstheme="minorHAnsi"/>
                <w:iCs/>
                <w:sz w:val="18"/>
                <w:szCs w:val="18"/>
              </w:rPr>
              <w:t>10</w:t>
            </w:r>
            <w:r w:rsidRPr="004C50AC">
              <w:rPr>
                <w:rFonts w:cstheme="minorHAnsi"/>
                <w:iCs/>
                <w:sz w:val="18"/>
                <w:szCs w:val="18"/>
              </w:rPr>
              <w:t xml:space="preserve">0 % w/w LACTIVO </w:t>
            </w:r>
            <w:r w:rsidR="002A7CCA" w:rsidRPr="004C50AC">
              <w:rPr>
                <w:rFonts w:cstheme="minorHAnsi"/>
                <w:iCs/>
                <w:sz w:val="18"/>
                <w:szCs w:val="18"/>
              </w:rPr>
              <w:t>17</w:t>
            </w:r>
            <w:r w:rsidRPr="004C50AC">
              <w:rPr>
                <w:rFonts w:cstheme="minorHAnsi"/>
                <w:iCs/>
                <w:sz w:val="18"/>
                <w:szCs w:val="18"/>
              </w:rPr>
              <w:t>0 (</w:t>
            </w:r>
            <w:r w:rsidR="002A7CCA" w:rsidRPr="004C50AC">
              <w:rPr>
                <w:rFonts w:cstheme="minorHAnsi"/>
                <w:iCs/>
                <w:sz w:val="18"/>
                <w:szCs w:val="18"/>
              </w:rPr>
              <w:t>0.85</w:t>
            </w:r>
            <w:r w:rsidRPr="004C50AC">
              <w:rPr>
                <w:rFonts w:cstheme="minorHAnsi"/>
                <w:iCs/>
                <w:sz w:val="18"/>
                <w:szCs w:val="18"/>
              </w:rPr>
              <w:t xml:space="preserve"> % w/w lactic acid) </w:t>
            </w:r>
            <w:r w:rsidR="00AD6A36" w:rsidRPr="004C50AC">
              <w:rPr>
                <w:rFonts w:cstheme="minorHAnsi"/>
                <w:iCs/>
                <w:sz w:val="18"/>
                <w:szCs w:val="18"/>
              </w:rPr>
              <w:t xml:space="preserve">demonstrated ≥ 4 log reduction under dirty conditions and </w:t>
            </w:r>
            <w:r w:rsidRPr="004C50AC">
              <w:rPr>
                <w:rFonts w:cstheme="minorHAnsi"/>
                <w:iCs/>
                <w:sz w:val="18"/>
                <w:szCs w:val="18"/>
              </w:rPr>
              <w:t>5 min contact time.</w:t>
            </w:r>
          </w:p>
          <w:p w14:paraId="1B8B04C3" w14:textId="77777777" w:rsidR="00031AF0" w:rsidRPr="004C50AC" w:rsidRDefault="00031AF0" w:rsidP="002A7CCA">
            <w:pPr>
              <w:snapToGrid w:val="0"/>
              <w:rPr>
                <w:rFonts w:cstheme="minorHAnsi"/>
                <w:iCs/>
                <w:sz w:val="18"/>
                <w:szCs w:val="18"/>
              </w:rPr>
            </w:pPr>
            <w:r w:rsidRPr="004C50AC">
              <w:rPr>
                <w:rFonts w:cstheme="minorHAnsi"/>
                <w:iCs/>
                <w:sz w:val="18"/>
                <w:szCs w:val="18"/>
              </w:rPr>
              <w:t>Temperature: 20 °C.</w:t>
            </w:r>
          </w:p>
          <w:p w14:paraId="3F426F4D" w14:textId="77777777" w:rsidR="00031AF0" w:rsidRPr="004C50AC" w:rsidRDefault="00031AF0" w:rsidP="002A7CCA">
            <w:pPr>
              <w:jc w:val="both"/>
              <w:rPr>
                <w:sz w:val="18"/>
                <w:szCs w:val="18"/>
              </w:rPr>
            </w:pPr>
            <w:r w:rsidRPr="004C50AC">
              <w:rPr>
                <w:sz w:val="18"/>
                <w:szCs w:val="18"/>
              </w:rPr>
              <w:t xml:space="preserve">The results for the controls according to </w:t>
            </w:r>
            <w:r w:rsidRPr="004C50AC">
              <w:rPr>
                <w:sz w:val="18"/>
                <w:szCs w:val="18"/>
              </w:rPr>
              <w:lastRenderedPageBreak/>
              <w:t xml:space="preserve">EN16777: </w:t>
            </w:r>
          </w:p>
          <w:p w14:paraId="72B4BB3B" w14:textId="66CBDED9" w:rsidR="00031AF0" w:rsidRPr="004C50AC" w:rsidRDefault="00031AF0" w:rsidP="002A7CCA">
            <w:pPr>
              <w:rPr>
                <w:sz w:val="18"/>
                <w:szCs w:val="18"/>
              </w:rPr>
            </w:pPr>
            <w:r w:rsidRPr="004C50AC">
              <w:rPr>
                <w:sz w:val="18"/>
                <w:szCs w:val="18"/>
              </w:rPr>
              <w:t>1.The difference between the logarithmic titre of the virus control and the logarithmic titre of the test organism in the ref</w:t>
            </w:r>
            <w:r w:rsidR="002A7CCA" w:rsidRPr="004C50AC">
              <w:rPr>
                <w:sz w:val="18"/>
                <w:szCs w:val="18"/>
              </w:rPr>
              <w:t>erence inactivation test was 2.81</w:t>
            </w:r>
            <w:r w:rsidRPr="004C50AC">
              <w:rPr>
                <w:sz w:val="18"/>
                <w:szCs w:val="18"/>
              </w:rPr>
              <w:t xml:space="preserve"> after 5 min;</w:t>
            </w:r>
          </w:p>
          <w:p w14:paraId="1A7FB39B" w14:textId="77777777" w:rsidR="00031AF0" w:rsidRPr="004C50AC" w:rsidRDefault="00031AF0" w:rsidP="002A7CCA">
            <w:pPr>
              <w:rPr>
                <w:sz w:val="18"/>
                <w:szCs w:val="18"/>
              </w:rPr>
            </w:pPr>
            <w:r w:rsidRPr="004C50AC">
              <w:rPr>
                <w:sz w:val="18"/>
                <w:szCs w:val="18"/>
              </w:rPr>
              <w:t>2. No cytotoxic effect observed;</w:t>
            </w:r>
          </w:p>
          <w:p w14:paraId="301A0DD0" w14:textId="33E5706C" w:rsidR="00031AF0" w:rsidRPr="004C50AC" w:rsidRDefault="00031AF0" w:rsidP="002A7CCA">
            <w:pPr>
              <w:rPr>
                <w:sz w:val="18"/>
                <w:szCs w:val="18"/>
              </w:rPr>
            </w:pPr>
            <w:r w:rsidRPr="004C50AC">
              <w:rPr>
                <w:sz w:val="18"/>
                <w:szCs w:val="18"/>
              </w:rPr>
              <w:t>3. Comparative virus titration resulted in 0.</w:t>
            </w:r>
            <w:r w:rsidR="002A7CCA" w:rsidRPr="004C50AC">
              <w:rPr>
                <w:sz w:val="18"/>
                <w:szCs w:val="18"/>
              </w:rPr>
              <w:t>25</w:t>
            </w:r>
            <w:r w:rsidRPr="004C50AC">
              <w:rPr>
                <w:sz w:val="18"/>
                <w:szCs w:val="18"/>
              </w:rPr>
              <w:t xml:space="preserve"> log difference (&lt; 1 log);</w:t>
            </w:r>
          </w:p>
          <w:p w14:paraId="7290A97E" w14:textId="77777777" w:rsidR="00031AF0" w:rsidRPr="004C50AC" w:rsidRDefault="00031AF0" w:rsidP="002A7CCA">
            <w:pPr>
              <w:rPr>
                <w:rFonts w:cstheme="minorHAnsi"/>
                <w:iCs/>
                <w:color w:val="000000" w:themeColor="text1"/>
                <w:sz w:val="18"/>
                <w:szCs w:val="18"/>
              </w:rPr>
            </w:pPr>
            <w:r w:rsidRPr="004C50AC">
              <w:rPr>
                <w:sz w:val="18"/>
                <w:szCs w:val="18"/>
              </w:rPr>
              <w:t>3. Control for suppression of product`s activity was valid (≤0.5; 8.75 vs 8.38).</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32C34B2C" w14:textId="51B20C29" w:rsidR="00031AF0" w:rsidRPr="004C50AC" w:rsidRDefault="00FC730C" w:rsidP="001676D4">
            <w:pPr>
              <w:snapToGrid w:val="0"/>
              <w:rPr>
                <w:rFonts w:cstheme="minorHAnsi"/>
                <w:iCs/>
                <w:color w:val="000000" w:themeColor="text1"/>
                <w:sz w:val="18"/>
                <w:szCs w:val="18"/>
              </w:rPr>
            </w:pPr>
            <w:r w:rsidRPr="004C50AC">
              <w:rPr>
                <w:rFonts w:cstheme="minorHAnsi"/>
                <w:iCs/>
                <w:sz w:val="18"/>
                <w:szCs w:val="18"/>
                <w:lang w:val="it-IT"/>
              </w:rPr>
              <w:lastRenderedPageBreak/>
              <w:t>Calassanzio M. (Study code: 2022-209NM, Date: 8 November 2022)</w:t>
            </w:r>
          </w:p>
        </w:tc>
        <w:tc>
          <w:tcPr>
            <w:tcW w:w="494" w:type="pct"/>
            <w:tcBorders>
              <w:top w:val="single" w:sz="6" w:space="0" w:color="000000"/>
              <w:left w:val="single" w:sz="6" w:space="0" w:color="000000"/>
              <w:bottom w:val="single" w:sz="6" w:space="0" w:color="000000"/>
              <w:right w:val="single" w:sz="4" w:space="0" w:color="000000"/>
            </w:tcBorders>
          </w:tcPr>
          <w:p w14:paraId="0927AF54"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6.7.9</w:t>
            </w:r>
          </w:p>
          <w:p w14:paraId="527DE2E9" w14:textId="77777777" w:rsidR="00031AF0" w:rsidRPr="004C50AC" w:rsidRDefault="00031AF0" w:rsidP="002A7CCA">
            <w:pPr>
              <w:snapToGrid w:val="0"/>
              <w:rPr>
                <w:rFonts w:cstheme="minorHAnsi"/>
                <w:iCs/>
                <w:sz w:val="18"/>
                <w:szCs w:val="18"/>
                <w:lang w:val="en-US"/>
              </w:rPr>
            </w:pPr>
            <w:r w:rsidRPr="004C50AC">
              <w:rPr>
                <w:rFonts w:cstheme="minorHAnsi"/>
                <w:iCs/>
                <w:sz w:val="18"/>
                <w:szCs w:val="18"/>
                <w:lang w:val="en-US"/>
              </w:rPr>
              <w:t xml:space="preserve">Quantitative non-porous surface test without mechanical action for the evaluation of virucidal </w:t>
            </w:r>
            <w:r w:rsidRPr="004C50AC">
              <w:rPr>
                <w:rFonts w:cstheme="minorHAnsi"/>
                <w:iCs/>
                <w:sz w:val="18"/>
                <w:szCs w:val="18"/>
                <w:lang w:val="en-US"/>
              </w:rPr>
              <w:lastRenderedPageBreak/>
              <w:t>activity of chemical disinfectants used in the medical area according to UNI EN 16777:2019.</w:t>
            </w:r>
          </w:p>
          <w:p w14:paraId="4276E3BB" w14:textId="77777777" w:rsidR="00031AF0" w:rsidRPr="004C50AC" w:rsidRDefault="00031AF0" w:rsidP="002A7CCA">
            <w:pPr>
              <w:snapToGrid w:val="0"/>
              <w:rPr>
                <w:rFonts w:cstheme="minorHAnsi"/>
                <w:iCs/>
                <w:color w:val="000000" w:themeColor="text1"/>
                <w:sz w:val="18"/>
                <w:szCs w:val="18"/>
                <w:lang w:val="en-US"/>
              </w:rPr>
            </w:pPr>
          </w:p>
        </w:tc>
      </w:tr>
    </w:tbl>
    <w:p w14:paraId="6CAE37F5" w14:textId="77777777" w:rsidR="00031AF0" w:rsidRPr="004C50AC" w:rsidRDefault="00031AF0" w:rsidP="00031AF0"/>
    <w:p w14:paraId="72A5A5D8" w14:textId="77777777" w:rsidR="00031AF0" w:rsidRPr="004C50AC" w:rsidRDefault="00031AF0" w:rsidP="00031AF0"/>
    <w:p w14:paraId="57D83957" w14:textId="77777777" w:rsidR="00031AF0" w:rsidRPr="004C50AC" w:rsidRDefault="00031AF0" w:rsidP="00031AF0"/>
    <w:p w14:paraId="0B151F6E" w14:textId="7E5DDAC2" w:rsidR="001C0663" w:rsidRPr="004C50AC" w:rsidRDefault="001C0663" w:rsidP="002D261B">
      <w:pPr>
        <w:spacing w:after="120"/>
        <w:rPr>
          <w:rFonts w:eastAsia="Calibri"/>
          <w:i/>
          <w:iCs/>
          <w:lang w:eastAsia="en-US"/>
        </w:rPr>
      </w:pPr>
    </w:p>
    <w:p w14:paraId="4D01C4A3" w14:textId="77777777" w:rsidR="001C0663" w:rsidRPr="004C50AC" w:rsidRDefault="001C0663" w:rsidP="002D261B">
      <w:pPr>
        <w:pStyle w:val="Heading2"/>
        <w:rPr>
          <w:rFonts w:eastAsia="Calibri"/>
          <w:lang w:eastAsia="en-US"/>
        </w:rPr>
        <w:sectPr w:rsidR="001C0663" w:rsidRPr="004C50AC" w:rsidSect="00710275">
          <w:headerReference w:type="default" r:id="rId25"/>
          <w:pgSz w:w="16840" w:h="11907" w:orient="landscape" w:code="9"/>
          <w:pgMar w:top="1446" w:right="1474" w:bottom="1247" w:left="2013" w:header="850" w:footer="850" w:gutter="0"/>
          <w:cols w:space="720"/>
          <w:docGrid w:linePitch="272"/>
        </w:sectPr>
      </w:pPr>
    </w:p>
    <w:p w14:paraId="57A773AC" w14:textId="77777777" w:rsidR="009B31A4" w:rsidRPr="004C50AC" w:rsidRDefault="009B31A4" w:rsidP="002D261B">
      <w:pPr>
        <w:pStyle w:val="Heading3"/>
      </w:pPr>
      <w:bookmarkStart w:id="2443" w:name="_Toc38892872"/>
      <w:bookmarkStart w:id="2444" w:name="_Toc21522654"/>
      <w:bookmarkStart w:id="2445" w:name="_Toc21522792"/>
      <w:bookmarkStart w:id="2446" w:name="_Toc21523003"/>
      <w:bookmarkStart w:id="2447" w:name="_Toc21523100"/>
      <w:bookmarkStart w:id="2448" w:name="_Toc21523171"/>
      <w:bookmarkStart w:id="2449" w:name="_Toc21523238"/>
      <w:bookmarkStart w:id="2450" w:name="_Toc21523449"/>
      <w:bookmarkStart w:id="2451" w:name="_Toc21524660"/>
      <w:bookmarkStart w:id="2452" w:name="_Toc21524730"/>
      <w:bookmarkStart w:id="2453" w:name="_Toc21525440"/>
      <w:bookmarkStart w:id="2454" w:name="_Toc21705272"/>
      <w:bookmarkStart w:id="2455" w:name="_Toc21705390"/>
      <w:bookmarkStart w:id="2456" w:name="_Toc21705467"/>
      <w:bookmarkStart w:id="2457" w:name="_Toc26187868"/>
      <w:bookmarkStart w:id="2458" w:name="_Toc26189532"/>
      <w:bookmarkStart w:id="2459" w:name="_Toc26191196"/>
      <w:bookmarkStart w:id="2460" w:name="_Toc26192866"/>
      <w:bookmarkStart w:id="2461" w:name="_Toc26194532"/>
      <w:bookmarkStart w:id="2462" w:name="_Toc26256021"/>
      <w:bookmarkStart w:id="2463" w:name="_Toc26256435"/>
      <w:bookmarkStart w:id="2464" w:name="_Toc26256542"/>
      <w:bookmarkStart w:id="2465" w:name="_Toc26256649"/>
      <w:bookmarkStart w:id="2466" w:name="_Toc41549872"/>
      <w:bookmarkStart w:id="2467" w:name="_Toc52892262"/>
      <w:bookmarkStart w:id="2468" w:name="_Toc52892559"/>
      <w:bookmarkStart w:id="2469" w:name="_Toc143161477"/>
      <w:bookmarkStart w:id="2470" w:name="_Toc40273852"/>
      <w:bookmarkStart w:id="2471" w:name="_Toc25922559"/>
      <w:bookmarkStart w:id="2472" w:name="_Toc2625602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4C50AC">
        <w:lastRenderedPageBreak/>
        <w:t>Efficacy assessment</w:t>
      </w:r>
      <w:bookmarkEnd w:id="2466"/>
      <w:bookmarkEnd w:id="2467"/>
      <w:bookmarkEnd w:id="2468"/>
      <w:bookmarkEnd w:id="2469"/>
    </w:p>
    <w:bookmarkEnd w:id="2470"/>
    <w:p w14:paraId="28280DB8" w14:textId="53D47FB8" w:rsidR="00023F1E" w:rsidRPr="004C50AC" w:rsidRDefault="00023F1E" w:rsidP="002D261B">
      <w:pPr>
        <w:jc w:val="both"/>
      </w:pPr>
      <w:r w:rsidRPr="004C50AC">
        <w:t xml:space="preserve">Information on the </w:t>
      </w:r>
      <w:r w:rsidR="000A219A" w:rsidRPr="004C50AC">
        <w:t xml:space="preserve">choice of the </w:t>
      </w:r>
      <w:r w:rsidR="00072E65" w:rsidRPr="004C50AC">
        <w:t>worst case</w:t>
      </w:r>
      <w:r w:rsidR="000A219A" w:rsidRPr="004C50AC">
        <w:t xml:space="preserve"> composition for efficacy </w:t>
      </w:r>
      <w:r w:rsidR="000A219A" w:rsidRPr="004C50AC">
        <w:rPr>
          <w:rFonts w:eastAsia="Calibri"/>
          <w:iCs/>
          <w:lang w:eastAsia="en-US"/>
        </w:rPr>
        <w:t>(e.g. representative test product</w:t>
      </w:r>
      <w:r w:rsidR="001510AA" w:rsidRPr="004C50AC">
        <w:rPr>
          <w:rFonts w:eastAsia="Calibri"/>
          <w:iCs/>
          <w:lang w:eastAsia="en-US"/>
        </w:rPr>
        <w:t xml:space="preserve"> </w:t>
      </w:r>
      <w:r w:rsidR="000A219A" w:rsidRPr="004C50AC">
        <w:rPr>
          <w:rFonts w:eastAsia="Calibri"/>
          <w:iCs/>
          <w:lang w:eastAsia="en-US"/>
        </w:rPr>
        <w:t>and expert judgement/bridging studies where applicable)</w:t>
      </w:r>
      <w:r w:rsidR="0098006F" w:rsidRPr="004C50AC">
        <w:rPr>
          <w:rFonts w:eastAsia="Calibri"/>
          <w:iCs/>
          <w:lang w:eastAsia="en-US"/>
        </w:rPr>
        <w:t xml:space="preserve"> and the </w:t>
      </w:r>
      <w:r w:rsidR="00072E65" w:rsidRPr="004C50AC">
        <w:rPr>
          <w:rFonts w:eastAsia="Calibri"/>
          <w:iCs/>
          <w:lang w:eastAsia="en-US"/>
        </w:rPr>
        <w:t>justification for why</w:t>
      </w:r>
      <w:r w:rsidR="001510AA" w:rsidRPr="004C50AC">
        <w:rPr>
          <w:rFonts w:eastAsia="Calibri"/>
          <w:iCs/>
          <w:lang w:eastAsia="en-US"/>
        </w:rPr>
        <w:t xml:space="preserve"> the chosen test product is</w:t>
      </w:r>
      <w:r w:rsidR="0098006F" w:rsidRPr="004C50AC">
        <w:rPr>
          <w:rFonts w:eastAsia="Calibri"/>
          <w:iCs/>
          <w:lang w:eastAsia="en-US"/>
        </w:rPr>
        <w:t xml:space="preserve"> considered sufficient to cover the whole range of specified variations (use/composition) in the BPF</w:t>
      </w:r>
      <w:r w:rsidRPr="004C50AC">
        <w:t xml:space="preserve"> are provided in the confidential annex.</w:t>
      </w:r>
    </w:p>
    <w:p w14:paraId="23A3193F" w14:textId="77777777" w:rsidR="00023F1E" w:rsidRPr="004C50AC" w:rsidRDefault="00023F1E" w:rsidP="002D261B">
      <w:pPr>
        <w:jc w:val="both"/>
      </w:pPr>
    </w:p>
    <w:p w14:paraId="430C51B7" w14:textId="31DF6BF4" w:rsidR="00023F1E" w:rsidRPr="004C50AC" w:rsidRDefault="004C4B04" w:rsidP="002D261B">
      <w:pPr>
        <w:jc w:val="both"/>
      </w:pPr>
      <w:r w:rsidRPr="004C50AC">
        <w:t>The test products, the corresponding justification, and the data provided</w:t>
      </w:r>
      <w:r w:rsidR="00023F1E" w:rsidRPr="004C50AC">
        <w:t xml:space="preserve"> by the applicant are considered sufficient in order to cover the whole range of specified variations applied for.</w:t>
      </w:r>
    </w:p>
    <w:p w14:paraId="6B29FEB9" w14:textId="2E9948EC" w:rsidR="000A219A" w:rsidRPr="004C50AC" w:rsidRDefault="000A219A" w:rsidP="002D261B">
      <w:pPr>
        <w:spacing w:after="240"/>
        <w:jc w:val="both"/>
        <w:rPr>
          <w:rFonts w:eastAsia="Calibri"/>
          <w:iCs/>
          <w:lang w:eastAsia="en-US"/>
        </w:rPr>
      </w:pPr>
    </w:p>
    <w:p w14:paraId="47D14EC6" w14:textId="13C12292" w:rsidR="000B1CB5" w:rsidRPr="004C50AC" w:rsidRDefault="00E33EBF" w:rsidP="0070275C">
      <w:pPr>
        <w:pStyle w:val="Heading3"/>
        <w:rPr>
          <w:lang w:eastAsia="en-US"/>
        </w:rPr>
      </w:pPr>
      <w:bookmarkStart w:id="2473" w:name="_Toc40273853"/>
      <w:bookmarkStart w:id="2474" w:name="_Toc41549873"/>
      <w:bookmarkStart w:id="2475" w:name="_Toc52892263"/>
      <w:bookmarkStart w:id="2476" w:name="_Toc52892560"/>
      <w:bookmarkStart w:id="2477" w:name="_Toc143161478"/>
      <w:r w:rsidRPr="004C50AC">
        <w:rPr>
          <w:lang w:eastAsia="en-US"/>
        </w:rPr>
        <w:t>Conclusion on efficacy</w:t>
      </w:r>
      <w:bookmarkEnd w:id="2473"/>
      <w:bookmarkEnd w:id="2474"/>
      <w:bookmarkEnd w:id="2475"/>
      <w:bookmarkEnd w:id="2476"/>
      <w:bookmarkEnd w:id="2477"/>
    </w:p>
    <w:p w14:paraId="50E56FAB" w14:textId="1E760C77" w:rsidR="000B1CB5" w:rsidRPr="004C50AC" w:rsidRDefault="000B1CB5" w:rsidP="000B1CB5">
      <w:pPr>
        <w:tabs>
          <w:tab w:val="left" w:pos="0"/>
        </w:tabs>
        <w:jc w:val="both"/>
        <w:rPr>
          <w:rFonts w:eastAsia="Calibri"/>
          <w:lang w:eastAsia="en-US"/>
        </w:rPr>
      </w:pPr>
      <w:r w:rsidRPr="004C50AC">
        <w:rPr>
          <w:rFonts w:eastAsia="Calibri"/>
          <w:b/>
          <w:bCs/>
          <w:u w:val="single"/>
          <w:lang w:eastAsia="en-US"/>
        </w:rPr>
        <w:t>LACTIVO 170 BPF Meta-SPC 1, PT1 (Hygienic handwash):</w:t>
      </w:r>
    </w:p>
    <w:p w14:paraId="0CF9C7DE" w14:textId="10B8B48C" w:rsidR="000B1CB5" w:rsidRPr="004C50AC" w:rsidRDefault="000B1CB5" w:rsidP="000B1CB5">
      <w:pPr>
        <w:tabs>
          <w:tab w:val="left" w:pos="0"/>
        </w:tabs>
        <w:jc w:val="both"/>
        <w:rPr>
          <w:rFonts w:eastAsia="Calibri"/>
          <w:lang w:eastAsia="en-US"/>
        </w:rPr>
      </w:pPr>
      <w:r w:rsidRPr="004C50AC">
        <w:rPr>
          <w:rFonts w:eastAsia="Calibri"/>
          <w:lang w:eastAsia="en-US"/>
        </w:rPr>
        <w:t xml:space="preserve">- </w:t>
      </w:r>
      <w:r w:rsidRPr="004C50AC">
        <w:rPr>
          <w:rFonts w:eastAsia="Calibri"/>
          <w:b/>
          <w:bCs/>
          <w:lang w:eastAsia="en-US"/>
        </w:rPr>
        <w:t>EN1276</w:t>
      </w:r>
      <w:r w:rsidRPr="004C50AC">
        <w:rPr>
          <w:rFonts w:eastAsia="Calibri"/>
          <w:b/>
          <w:lang w:eastAsia="en-US"/>
        </w:rPr>
        <w:t xml:space="preserve"> (Bacteria, phase 2/step 1):</w:t>
      </w:r>
      <w:r w:rsidRPr="004C50AC">
        <w:rPr>
          <w:rFonts w:eastAsia="Calibri"/>
          <w:lang w:eastAsia="en-US"/>
        </w:rPr>
        <w:t xml:space="preserve"> minimum efficacy</w:t>
      </w:r>
      <w:r w:rsidR="00AD6A36" w:rsidRPr="004C50AC">
        <w:rPr>
          <w:rFonts w:eastAsia="Calibri"/>
          <w:lang w:eastAsia="en-US"/>
        </w:rPr>
        <w:t xml:space="preserve"> (&gt; 3 log)</w:t>
      </w:r>
      <w:r w:rsidRPr="004C50AC">
        <w:rPr>
          <w:rFonts w:eastAsia="Calibri"/>
          <w:lang w:eastAsia="en-US"/>
        </w:rPr>
        <w:t xml:space="preserve"> at 50 % w/w of LACTIVO 170, i.e. 0.425% w/w of lactic acid (equivalent to RTU LACTIVO 170) after 1 minute of contact time at T=20 °C in dirty conditions (3</w:t>
      </w:r>
      <w:proofErr w:type="gramStart"/>
      <w:r w:rsidRPr="004C50AC">
        <w:rPr>
          <w:rFonts w:eastAsia="Calibri"/>
          <w:lang w:eastAsia="en-US"/>
        </w:rPr>
        <w:t>,0</w:t>
      </w:r>
      <w:proofErr w:type="gramEnd"/>
      <w:r w:rsidRPr="004C50AC">
        <w:rPr>
          <w:rFonts w:eastAsia="Calibri"/>
          <w:lang w:eastAsia="en-US"/>
        </w:rPr>
        <w:t xml:space="preserve"> g/l Bovine Albumin) (EN 1276:2019 </w:t>
      </w:r>
      <w:r w:rsidRPr="004C50AC">
        <w:rPr>
          <w:rFonts w:eastAsia="Calibri"/>
          <w:i/>
          <w:lang w:eastAsia="en-US"/>
        </w:rPr>
        <w:t xml:space="preserve">Enterococcus </w:t>
      </w:r>
      <w:proofErr w:type="spellStart"/>
      <w:r w:rsidRPr="004C50AC">
        <w:rPr>
          <w:rFonts w:eastAsia="Calibri"/>
          <w:i/>
          <w:lang w:eastAsia="en-US"/>
        </w:rPr>
        <w:t>hirae</w:t>
      </w:r>
      <w:proofErr w:type="spellEnd"/>
      <w:r w:rsidRPr="004C50AC">
        <w:rPr>
          <w:rFonts w:eastAsia="Calibri"/>
          <w:lang w:eastAsia="en-US"/>
        </w:rPr>
        <w:t xml:space="preserve"> ATCC 10541, </w:t>
      </w:r>
      <w:r w:rsidRPr="004C50AC">
        <w:rPr>
          <w:rFonts w:eastAsia="Calibri"/>
          <w:i/>
          <w:lang w:eastAsia="en-US"/>
        </w:rPr>
        <w:t>Pseudomonas aeruginosa</w:t>
      </w:r>
      <w:r w:rsidRPr="004C50AC">
        <w:rPr>
          <w:rFonts w:eastAsia="Calibri"/>
          <w:lang w:eastAsia="en-US"/>
        </w:rPr>
        <w:t xml:space="preserve"> ATCC 15442, </w:t>
      </w:r>
      <w:r w:rsidRPr="004C50AC">
        <w:rPr>
          <w:rFonts w:eastAsia="Calibri"/>
          <w:i/>
          <w:lang w:eastAsia="en-US"/>
        </w:rPr>
        <w:t>Staphylococcus aureus</w:t>
      </w:r>
      <w:r w:rsidRPr="004C50AC">
        <w:rPr>
          <w:rFonts w:eastAsia="Calibri"/>
          <w:lang w:eastAsia="en-US"/>
        </w:rPr>
        <w:t xml:space="preserve"> ATCC 6538, </w:t>
      </w:r>
      <w:r w:rsidRPr="004C50AC">
        <w:rPr>
          <w:rFonts w:eastAsia="Calibri"/>
          <w:i/>
          <w:lang w:eastAsia="en-US"/>
        </w:rPr>
        <w:t>Escherichia coli</w:t>
      </w:r>
      <w:r w:rsidRPr="004C50AC">
        <w:rPr>
          <w:rFonts w:eastAsia="Calibri"/>
          <w:lang w:eastAsia="en-US"/>
        </w:rPr>
        <w:t xml:space="preserve"> K12 NCTC 10538);</w:t>
      </w:r>
    </w:p>
    <w:p w14:paraId="657553D5" w14:textId="6F8A465C" w:rsidR="000B1CB5" w:rsidRPr="004C50AC" w:rsidRDefault="000B1CB5" w:rsidP="000B1CB5">
      <w:pPr>
        <w:tabs>
          <w:tab w:val="left" w:pos="0"/>
        </w:tabs>
        <w:jc w:val="both"/>
        <w:rPr>
          <w:rFonts w:eastAsia="Calibri"/>
          <w:lang w:eastAsia="en-US"/>
        </w:rPr>
      </w:pPr>
      <w:r w:rsidRPr="004C50AC">
        <w:rPr>
          <w:rFonts w:eastAsia="Calibri"/>
          <w:lang w:eastAsia="en-US"/>
        </w:rPr>
        <w:t xml:space="preserve">- </w:t>
      </w:r>
      <w:r w:rsidRPr="004C50AC">
        <w:rPr>
          <w:rFonts w:eastAsia="Calibri"/>
          <w:b/>
          <w:bCs/>
          <w:lang w:eastAsia="en-US"/>
        </w:rPr>
        <w:t>EN1650</w:t>
      </w:r>
      <w:r w:rsidRPr="004C50AC">
        <w:rPr>
          <w:rFonts w:eastAsia="Calibri"/>
          <w:b/>
          <w:lang w:eastAsia="en-US"/>
        </w:rPr>
        <w:t xml:space="preserve"> (Yeasts, phase 2/step 1):</w:t>
      </w:r>
      <w:r w:rsidRPr="004C50AC">
        <w:rPr>
          <w:rFonts w:eastAsia="Calibri"/>
          <w:lang w:eastAsia="en-US"/>
        </w:rPr>
        <w:t xml:space="preserve"> minimum efficacy</w:t>
      </w:r>
      <w:r w:rsidR="00AD6A36" w:rsidRPr="004C50AC">
        <w:rPr>
          <w:rFonts w:eastAsia="Calibri"/>
          <w:lang w:eastAsia="en-US"/>
        </w:rPr>
        <w:t xml:space="preserve"> (&gt; 2 log)</w:t>
      </w:r>
      <w:r w:rsidRPr="004C50AC">
        <w:rPr>
          <w:rFonts w:eastAsia="Calibri"/>
          <w:lang w:eastAsia="en-US"/>
        </w:rPr>
        <w:t xml:space="preserve"> at 50 % w/w of LACTIVO 170, i.e. 0.425% w/w of lactic acid after 1 minute of contact time at T=20 °C in dirty conditions (3,0 g/l Bovine Albumin) (EN 1650: 2019 </w:t>
      </w:r>
      <w:r w:rsidRPr="004C50AC">
        <w:rPr>
          <w:rFonts w:eastAsia="Calibri"/>
          <w:i/>
          <w:lang w:eastAsia="en-US"/>
        </w:rPr>
        <w:t xml:space="preserve">Candida </w:t>
      </w:r>
      <w:proofErr w:type="spellStart"/>
      <w:r w:rsidRPr="004C50AC">
        <w:rPr>
          <w:rFonts w:eastAsia="Calibri"/>
          <w:i/>
          <w:lang w:eastAsia="en-US"/>
        </w:rPr>
        <w:t>albicans</w:t>
      </w:r>
      <w:proofErr w:type="spellEnd"/>
      <w:r w:rsidRPr="004C50AC">
        <w:rPr>
          <w:rFonts w:eastAsia="Calibri"/>
          <w:lang w:eastAsia="en-US"/>
        </w:rPr>
        <w:t xml:space="preserve"> ATCC 10231);</w:t>
      </w:r>
    </w:p>
    <w:p w14:paraId="611DF775" w14:textId="52085F02" w:rsidR="000B1CB5" w:rsidRPr="004C50AC" w:rsidRDefault="000B1CB5" w:rsidP="000B1CB5">
      <w:pPr>
        <w:tabs>
          <w:tab w:val="left" w:pos="0"/>
        </w:tabs>
        <w:jc w:val="both"/>
        <w:rPr>
          <w:rFonts w:eastAsia="Calibri"/>
          <w:lang w:eastAsia="en-US"/>
        </w:rPr>
      </w:pPr>
      <w:r w:rsidRPr="004C50AC">
        <w:rPr>
          <w:rFonts w:eastAsia="Calibri"/>
          <w:lang w:eastAsia="en-US"/>
        </w:rPr>
        <w:t xml:space="preserve">- </w:t>
      </w:r>
      <w:r w:rsidRPr="004C50AC">
        <w:rPr>
          <w:rFonts w:eastAsia="Calibri"/>
          <w:b/>
          <w:bCs/>
          <w:lang w:eastAsia="en-US"/>
        </w:rPr>
        <w:t>EN 14476</w:t>
      </w:r>
      <w:r w:rsidRPr="004C50AC">
        <w:rPr>
          <w:rFonts w:eastAsia="Calibri"/>
          <w:lang w:eastAsia="en-US"/>
        </w:rPr>
        <w:t xml:space="preserve"> </w:t>
      </w:r>
      <w:r w:rsidRPr="004C50AC">
        <w:rPr>
          <w:rFonts w:eastAsia="Calibri"/>
          <w:b/>
          <w:lang w:eastAsia="en-US"/>
        </w:rPr>
        <w:t>(Enveloped viruses, phase 2/step 1):</w:t>
      </w:r>
      <w:r w:rsidRPr="004C50AC">
        <w:rPr>
          <w:rFonts w:eastAsia="Calibri"/>
          <w:lang w:eastAsia="en-US"/>
        </w:rPr>
        <w:t xml:space="preserve"> minimum efficacy</w:t>
      </w:r>
      <w:r w:rsidR="00C9313B" w:rsidRPr="004C50AC">
        <w:rPr>
          <w:rFonts w:eastAsia="Calibri"/>
          <w:lang w:eastAsia="en-US"/>
        </w:rPr>
        <w:t xml:space="preserve"> (&gt; 4 log)</w:t>
      </w:r>
      <w:r w:rsidRPr="004C50AC">
        <w:rPr>
          <w:rFonts w:eastAsia="Calibri"/>
          <w:lang w:eastAsia="en-US"/>
        </w:rPr>
        <w:t xml:space="preserve"> at 50 % w/w of LACTIVO 170, i.e. 0.425% w/w of lactic acid (equivalent to RTU LACTIVO 170) after 1 minute of contact time at T=20 °C in dirty conditions (3</w:t>
      </w:r>
      <w:proofErr w:type="gramStart"/>
      <w:r w:rsidRPr="004C50AC">
        <w:rPr>
          <w:rFonts w:eastAsia="Calibri"/>
          <w:lang w:eastAsia="en-US"/>
        </w:rPr>
        <w:t>,0</w:t>
      </w:r>
      <w:proofErr w:type="gramEnd"/>
      <w:r w:rsidRPr="004C50AC">
        <w:rPr>
          <w:rFonts w:eastAsia="Calibri"/>
          <w:lang w:eastAsia="en-US"/>
        </w:rPr>
        <w:t xml:space="preserve"> g/l Bovine Albumin + 3 ml/l erythrocytes) (EN 14476:2019 </w:t>
      </w:r>
      <w:r w:rsidRPr="004C50AC">
        <w:rPr>
          <w:rFonts w:eastAsia="Calibri"/>
          <w:i/>
          <w:lang w:eastAsia="en-US"/>
        </w:rPr>
        <w:t>Vaccinia virus Ankara</w:t>
      </w:r>
      <w:r w:rsidRPr="004C50AC">
        <w:rPr>
          <w:rFonts w:eastAsia="Calibri"/>
          <w:lang w:eastAsia="en-US"/>
        </w:rPr>
        <w:t xml:space="preserve"> (MVA), ATCC VR-1508).</w:t>
      </w:r>
    </w:p>
    <w:p w14:paraId="55AB1E9E" w14:textId="044C7B8B" w:rsidR="000B1CB5" w:rsidRPr="004C50AC" w:rsidRDefault="000B1CB5" w:rsidP="000B1CB5">
      <w:pPr>
        <w:tabs>
          <w:tab w:val="left" w:pos="0"/>
        </w:tabs>
        <w:jc w:val="both"/>
        <w:rPr>
          <w:rFonts w:eastAsia="Calibri"/>
          <w:lang w:eastAsia="en-US"/>
        </w:rPr>
      </w:pPr>
      <w:r w:rsidRPr="004C50AC">
        <w:rPr>
          <w:rFonts w:eastAsia="Calibri"/>
          <w:lang w:eastAsia="en-US"/>
        </w:rPr>
        <w:t xml:space="preserve">- </w:t>
      </w:r>
      <w:r w:rsidRPr="004C50AC">
        <w:rPr>
          <w:rFonts w:eastAsia="Calibri"/>
          <w:b/>
          <w:bCs/>
          <w:lang w:eastAsia="en-US"/>
        </w:rPr>
        <w:t>EN 1499</w:t>
      </w:r>
      <w:r w:rsidRPr="004C50AC">
        <w:rPr>
          <w:rFonts w:eastAsia="Calibri"/>
          <w:lang w:eastAsia="en-US"/>
        </w:rPr>
        <w:t xml:space="preserve"> </w:t>
      </w:r>
      <w:r w:rsidRPr="004C50AC">
        <w:rPr>
          <w:rFonts w:eastAsia="Calibri"/>
          <w:b/>
          <w:lang w:eastAsia="en-US"/>
        </w:rPr>
        <w:t>(Bacteria, phase 2/step 2):</w:t>
      </w:r>
      <w:r w:rsidRPr="004C50AC">
        <w:rPr>
          <w:rFonts w:eastAsia="Calibri"/>
          <w:lang w:eastAsia="en-US"/>
        </w:rPr>
        <w:t xml:space="preserve"> LACTIVO 170 (0.85% w/w of lactic acid), using 4.5 ml (equivalent to 3 foam pumps) for 60 seconds (1 wash only), meets the basic requirements to pass the EN 1</w:t>
      </w:r>
      <w:r w:rsidR="00C9313B" w:rsidRPr="004C50AC">
        <w:rPr>
          <w:rFonts w:eastAsia="Calibri"/>
          <w:lang w:eastAsia="en-US"/>
        </w:rPr>
        <w:t>499</w:t>
      </w:r>
      <w:r w:rsidRPr="004C50AC">
        <w:rPr>
          <w:rFonts w:eastAsia="Calibri"/>
          <w:lang w:eastAsia="en-US"/>
        </w:rPr>
        <w:t xml:space="preserve"> (EN 1499:2013 </w:t>
      </w:r>
      <w:r w:rsidRPr="004C50AC">
        <w:rPr>
          <w:rFonts w:eastAsia="Calibri"/>
          <w:i/>
          <w:lang w:eastAsia="en-US"/>
        </w:rPr>
        <w:t xml:space="preserve">Escherichia coli </w:t>
      </w:r>
      <w:r w:rsidRPr="004C50AC">
        <w:rPr>
          <w:rFonts w:eastAsia="Calibri"/>
          <w:lang w:eastAsia="en-US"/>
        </w:rPr>
        <w:t>K12, NCTC 10538).</w:t>
      </w:r>
    </w:p>
    <w:p w14:paraId="630097A2" w14:textId="77777777" w:rsidR="000B1CB5" w:rsidRPr="004C50AC" w:rsidRDefault="000B1CB5" w:rsidP="000B1CB5">
      <w:pPr>
        <w:tabs>
          <w:tab w:val="left" w:pos="0"/>
        </w:tabs>
        <w:jc w:val="both"/>
        <w:rPr>
          <w:rFonts w:eastAsia="Calibri"/>
          <w:b/>
          <w:bCs/>
          <w:lang w:eastAsia="en-US"/>
        </w:rPr>
      </w:pPr>
    </w:p>
    <w:p w14:paraId="0605C262" w14:textId="08937038" w:rsidR="000B1CB5" w:rsidRPr="004C50AC" w:rsidRDefault="000B1CB5" w:rsidP="000B1CB5">
      <w:pPr>
        <w:tabs>
          <w:tab w:val="left" w:pos="0"/>
        </w:tabs>
        <w:jc w:val="both"/>
        <w:rPr>
          <w:rFonts w:eastAsia="Calibri"/>
          <w:b/>
          <w:bCs/>
          <w:lang w:eastAsia="en-US"/>
        </w:rPr>
      </w:pPr>
      <w:r w:rsidRPr="004C50AC">
        <w:rPr>
          <w:rFonts w:eastAsia="Calibri"/>
          <w:b/>
          <w:bCs/>
          <w:lang w:eastAsia="en-US"/>
        </w:rPr>
        <w:t xml:space="preserve">Conclusion for Meta-SPC 1: </w:t>
      </w:r>
    </w:p>
    <w:p w14:paraId="0A43BD73" w14:textId="77777777" w:rsidR="00FD3081" w:rsidRPr="004C50AC" w:rsidRDefault="000B1CB5" w:rsidP="000B1CB5">
      <w:pPr>
        <w:tabs>
          <w:tab w:val="left" w:pos="0"/>
        </w:tabs>
        <w:jc w:val="both"/>
        <w:rPr>
          <w:rFonts w:eastAsia="Calibri"/>
          <w:lang w:eastAsia="en-US"/>
        </w:rPr>
      </w:pPr>
      <w:r w:rsidRPr="004C50AC">
        <w:rPr>
          <w:rFonts w:eastAsia="Calibri"/>
          <w:b/>
          <w:bCs/>
          <w:lang w:eastAsia="en-US"/>
        </w:rPr>
        <w:t>Use 1.1 Hygienic handwash (professional and non-professional)</w:t>
      </w:r>
      <w:r w:rsidR="003901F3" w:rsidRPr="004C50AC">
        <w:rPr>
          <w:rFonts w:eastAsia="Calibri"/>
          <w:b/>
          <w:bCs/>
          <w:lang w:eastAsia="en-US"/>
        </w:rPr>
        <w:t xml:space="preserve"> PT1</w:t>
      </w:r>
      <w:r w:rsidRPr="004C50AC">
        <w:rPr>
          <w:rFonts w:eastAsia="Calibri"/>
          <w:lang w:eastAsia="en-US"/>
        </w:rPr>
        <w:t xml:space="preserve">: </w:t>
      </w:r>
    </w:p>
    <w:p w14:paraId="5D2D971B" w14:textId="5BBAE00C" w:rsidR="000B1CB5" w:rsidRPr="004C50AC" w:rsidRDefault="000B1CB5" w:rsidP="000B1CB5">
      <w:pPr>
        <w:tabs>
          <w:tab w:val="left" w:pos="0"/>
        </w:tabs>
        <w:jc w:val="both"/>
        <w:rPr>
          <w:rFonts w:eastAsia="Calibri"/>
          <w:lang w:eastAsia="en-US"/>
        </w:rPr>
      </w:pPr>
      <w:r w:rsidRPr="004C50AC">
        <w:rPr>
          <w:rFonts w:eastAsia="Calibri"/>
          <w:lang w:eastAsia="en-US"/>
        </w:rPr>
        <w:t>Based on the results of laboratory tests reported above,</w:t>
      </w:r>
      <w:r w:rsidR="0070275C" w:rsidRPr="004C50AC">
        <w:rPr>
          <w:rFonts w:eastAsia="Calibri"/>
          <w:lang w:eastAsia="en-US"/>
        </w:rPr>
        <w:t xml:space="preserve"> all the products belonging to LACTIVO 170 BPF</w:t>
      </w:r>
      <w:r w:rsidRPr="004C50AC">
        <w:rPr>
          <w:rFonts w:eastAsia="Calibri"/>
          <w:lang w:eastAsia="en-US"/>
        </w:rPr>
        <w:t xml:space="preserve"> and used for PT1 are ready-to-use disinfectants for hands with a bactericidal, </w:t>
      </w:r>
      <w:proofErr w:type="spellStart"/>
      <w:r w:rsidRPr="004C50AC">
        <w:rPr>
          <w:rFonts w:eastAsia="Calibri"/>
          <w:lang w:eastAsia="en-US"/>
        </w:rPr>
        <w:t>yeasticidal</w:t>
      </w:r>
      <w:proofErr w:type="spellEnd"/>
      <w:r w:rsidRPr="004C50AC">
        <w:rPr>
          <w:rFonts w:eastAsia="Calibri"/>
          <w:lang w:eastAsia="en-US"/>
        </w:rPr>
        <w:t xml:space="preserve"> and virucidal efficacy only against enveloped viruses in domestic, institutional and industrial area (Note: Products are not intended for use in medical area). The instructions of use for PT1 applications derive from test EN1499 (Phase 2, step 2): Place 4.5 mL on </w:t>
      </w:r>
      <w:r w:rsidR="00F84795" w:rsidRPr="004C50AC">
        <w:rPr>
          <w:rFonts w:eastAsia="Calibri"/>
          <w:lang w:eastAsia="en-US"/>
        </w:rPr>
        <w:t xml:space="preserve">wetted </w:t>
      </w:r>
      <w:r w:rsidRPr="004C50AC">
        <w:rPr>
          <w:rFonts w:eastAsia="Calibri"/>
          <w:lang w:eastAsia="en-US"/>
        </w:rPr>
        <w:t xml:space="preserve">hands and wrists. </w:t>
      </w:r>
      <w:r w:rsidR="00E53D3A" w:rsidRPr="004C50AC">
        <w:rPr>
          <w:rFonts w:eastAsia="Calibri"/>
          <w:lang w:eastAsia="en-US"/>
        </w:rPr>
        <w:t>Rub</w:t>
      </w:r>
      <w:r w:rsidRPr="004C50AC">
        <w:rPr>
          <w:rFonts w:eastAsia="Calibri"/>
          <w:lang w:eastAsia="en-US"/>
        </w:rPr>
        <w:t xml:space="preserve"> for at least 60 seconds</w:t>
      </w:r>
      <w:r w:rsidR="00E53D3A" w:rsidRPr="004C50AC">
        <w:rPr>
          <w:rFonts w:eastAsia="Calibri"/>
          <w:lang w:eastAsia="en-US"/>
        </w:rPr>
        <w:t>,</w:t>
      </w:r>
      <w:r w:rsidR="00E53D3A" w:rsidRPr="004C50AC">
        <w:rPr>
          <w:color w:val="000000"/>
        </w:rPr>
        <w:t xml:space="preserve"> then rinse.</w:t>
      </w:r>
      <w:r w:rsidR="004E5F65" w:rsidRPr="004C50AC">
        <w:rPr>
          <w:color w:val="000000"/>
        </w:rPr>
        <w:t xml:space="preserve"> Apply once, repeat if renewed hand disinfection is needed.</w:t>
      </w:r>
    </w:p>
    <w:p w14:paraId="390AE1C4" w14:textId="77777777" w:rsidR="000B1CB5" w:rsidRPr="004C50AC" w:rsidRDefault="000B1CB5" w:rsidP="000B1CB5">
      <w:pPr>
        <w:tabs>
          <w:tab w:val="left" w:pos="0"/>
        </w:tabs>
        <w:jc w:val="both"/>
        <w:rPr>
          <w:rFonts w:eastAsia="Calibri"/>
          <w:lang w:eastAsia="en-US"/>
        </w:rPr>
      </w:pPr>
    </w:p>
    <w:p w14:paraId="7183F8D0" w14:textId="5AD8FCA6" w:rsidR="000B1CB5" w:rsidRPr="004C50AC" w:rsidRDefault="000B1CB5" w:rsidP="000B1CB5">
      <w:pPr>
        <w:tabs>
          <w:tab w:val="left" w:pos="0"/>
        </w:tabs>
        <w:jc w:val="both"/>
        <w:rPr>
          <w:rFonts w:eastAsia="Calibri"/>
          <w:lang w:eastAsia="en-US"/>
        </w:rPr>
      </w:pPr>
      <w:r w:rsidRPr="004C50AC">
        <w:rPr>
          <w:rFonts w:eastAsia="Calibri"/>
          <w:b/>
          <w:bCs/>
          <w:u w:val="single"/>
          <w:lang w:eastAsia="en-US"/>
        </w:rPr>
        <w:t>LACTIVO 170 BPF Meta-SPC 2, PT2-4 (Surface disinfection):</w:t>
      </w:r>
    </w:p>
    <w:p w14:paraId="6EED30E1" w14:textId="650BB27C" w:rsidR="000B1CB5" w:rsidRPr="004C50AC" w:rsidRDefault="000B1CB5" w:rsidP="000B1CB5">
      <w:pPr>
        <w:tabs>
          <w:tab w:val="left" w:pos="0"/>
        </w:tabs>
        <w:jc w:val="both"/>
        <w:rPr>
          <w:rFonts w:eastAsia="Calibri"/>
          <w:lang w:eastAsia="en-US"/>
        </w:rPr>
      </w:pPr>
      <w:r w:rsidRPr="004C50AC">
        <w:rPr>
          <w:rFonts w:eastAsia="Calibri"/>
          <w:lang w:eastAsia="en-US"/>
        </w:rPr>
        <w:t> </w:t>
      </w:r>
      <w:r w:rsidRPr="004C50AC">
        <w:rPr>
          <w:rFonts w:eastAsia="Calibri"/>
          <w:b/>
          <w:bCs/>
          <w:lang w:eastAsia="en-US"/>
        </w:rPr>
        <w:t xml:space="preserve">- EN1276 (Bacteria, phase 2/step 1): </w:t>
      </w:r>
      <w:r w:rsidRPr="004C50AC">
        <w:rPr>
          <w:rFonts w:eastAsia="Calibri"/>
          <w:lang w:eastAsia="en-US"/>
        </w:rPr>
        <w:t>minimum efficacy</w:t>
      </w:r>
      <w:r w:rsidR="00F84795" w:rsidRPr="004C50AC">
        <w:rPr>
          <w:rFonts w:eastAsia="Calibri"/>
          <w:lang w:eastAsia="en-US"/>
        </w:rPr>
        <w:t xml:space="preserve"> (&gt;5 log)</w:t>
      </w:r>
      <w:r w:rsidRPr="004C50AC">
        <w:rPr>
          <w:rFonts w:eastAsia="Calibri"/>
          <w:lang w:eastAsia="en-US"/>
        </w:rPr>
        <w:t xml:space="preserve"> at 80 % w/w of LACTIVO 170, i.e. 0.68 % w/w of lactic acid after 5 minutes of contact time at T=20 °C in dirty conditions (3 g/L Bovine albumin) (EN 1276:2019 </w:t>
      </w:r>
      <w:r w:rsidRPr="004C50AC">
        <w:rPr>
          <w:rFonts w:eastAsia="Calibri"/>
          <w:i/>
          <w:iCs/>
          <w:lang w:eastAsia="en-US"/>
        </w:rPr>
        <w:t xml:space="preserve">Enterococcus </w:t>
      </w:r>
      <w:proofErr w:type="spellStart"/>
      <w:r w:rsidRPr="004C50AC">
        <w:rPr>
          <w:rFonts w:eastAsia="Calibri"/>
          <w:i/>
          <w:iCs/>
          <w:lang w:eastAsia="en-US"/>
        </w:rPr>
        <w:t>hirae</w:t>
      </w:r>
      <w:proofErr w:type="spellEnd"/>
      <w:r w:rsidRPr="004C50AC">
        <w:rPr>
          <w:rFonts w:eastAsia="Calibri"/>
          <w:lang w:eastAsia="en-US"/>
        </w:rPr>
        <w:t xml:space="preserve"> ATCC 10541, </w:t>
      </w:r>
      <w:r w:rsidRPr="004C50AC">
        <w:rPr>
          <w:rFonts w:eastAsia="Calibri"/>
          <w:i/>
          <w:iCs/>
          <w:lang w:eastAsia="en-US"/>
        </w:rPr>
        <w:t>Pseudomonas aeruginosa</w:t>
      </w:r>
      <w:r w:rsidRPr="004C50AC">
        <w:rPr>
          <w:rFonts w:eastAsia="Calibri"/>
          <w:lang w:eastAsia="en-US"/>
        </w:rPr>
        <w:t xml:space="preserve"> ATCC 15442, </w:t>
      </w:r>
      <w:r w:rsidRPr="004C50AC">
        <w:rPr>
          <w:rFonts w:eastAsia="Calibri"/>
          <w:i/>
          <w:iCs/>
          <w:lang w:eastAsia="en-US"/>
        </w:rPr>
        <w:t>Staphylococcus aureus</w:t>
      </w:r>
      <w:r w:rsidRPr="004C50AC">
        <w:rPr>
          <w:rFonts w:eastAsia="Calibri"/>
          <w:lang w:eastAsia="en-US"/>
        </w:rPr>
        <w:t xml:space="preserve"> ATCC 6538, </w:t>
      </w:r>
      <w:r w:rsidRPr="004C50AC">
        <w:rPr>
          <w:rFonts w:eastAsia="Calibri"/>
          <w:i/>
          <w:iCs/>
          <w:lang w:eastAsia="en-US"/>
        </w:rPr>
        <w:t>Escherichia coli</w:t>
      </w:r>
      <w:r w:rsidRPr="004C50AC">
        <w:rPr>
          <w:rFonts w:eastAsia="Calibri"/>
          <w:lang w:eastAsia="en-US"/>
        </w:rPr>
        <w:t xml:space="preserve"> ATCC 10536);</w:t>
      </w:r>
    </w:p>
    <w:p w14:paraId="1C79288B" w14:textId="290A3296" w:rsidR="000B1CB5" w:rsidRPr="004C50AC" w:rsidRDefault="000B1CB5" w:rsidP="000B1CB5">
      <w:pPr>
        <w:tabs>
          <w:tab w:val="left" w:pos="0"/>
        </w:tabs>
        <w:jc w:val="both"/>
        <w:rPr>
          <w:rFonts w:eastAsia="Calibri"/>
          <w:lang w:eastAsia="en-US"/>
        </w:rPr>
      </w:pPr>
      <w:r w:rsidRPr="004C50AC">
        <w:rPr>
          <w:rFonts w:eastAsia="Calibri"/>
          <w:lang w:eastAsia="en-US"/>
        </w:rPr>
        <w:t xml:space="preserve"> - </w:t>
      </w:r>
      <w:r w:rsidRPr="004C50AC">
        <w:rPr>
          <w:rFonts w:eastAsia="Calibri"/>
          <w:b/>
          <w:bCs/>
          <w:lang w:eastAsia="en-US"/>
        </w:rPr>
        <w:t xml:space="preserve">EN1650 (Yeasts, phase 2/step 1): </w:t>
      </w:r>
      <w:r w:rsidRPr="004C50AC">
        <w:rPr>
          <w:rFonts w:eastAsia="Calibri"/>
          <w:lang w:eastAsia="en-US"/>
        </w:rPr>
        <w:t>minimum efficacy</w:t>
      </w:r>
      <w:r w:rsidR="00F84795" w:rsidRPr="004C50AC">
        <w:rPr>
          <w:rFonts w:eastAsia="Calibri"/>
          <w:lang w:eastAsia="en-US"/>
        </w:rPr>
        <w:t xml:space="preserve"> (&gt; 4 log)</w:t>
      </w:r>
      <w:r w:rsidRPr="004C50AC">
        <w:rPr>
          <w:rFonts w:eastAsia="Calibri"/>
          <w:lang w:eastAsia="en-US"/>
        </w:rPr>
        <w:t xml:space="preserve"> at 80 % w/w of LACTIVO 170, i.e. 0.68 % w/w of lactic acid after 5 minute of contact time at T=20 °C in dirty conditions (3 g/L Bovine albumin) (EN 1650: 2019 </w:t>
      </w:r>
      <w:r w:rsidRPr="004C50AC">
        <w:rPr>
          <w:rFonts w:eastAsia="Calibri"/>
          <w:i/>
          <w:iCs/>
          <w:lang w:eastAsia="en-US"/>
        </w:rPr>
        <w:t xml:space="preserve">Candida </w:t>
      </w:r>
      <w:proofErr w:type="spellStart"/>
      <w:r w:rsidRPr="004C50AC">
        <w:rPr>
          <w:rFonts w:eastAsia="Calibri"/>
          <w:i/>
          <w:iCs/>
          <w:lang w:eastAsia="en-US"/>
        </w:rPr>
        <w:t>albicans</w:t>
      </w:r>
      <w:proofErr w:type="spellEnd"/>
      <w:r w:rsidRPr="004C50AC">
        <w:rPr>
          <w:rFonts w:eastAsia="Calibri"/>
          <w:lang w:eastAsia="en-US"/>
        </w:rPr>
        <w:t xml:space="preserve"> ATCC 10231);</w:t>
      </w:r>
    </w:p>
    <w:p w14:paraId="6F151943" w14:textId="423BC80C" w:rsidR="000B1CB5" w:rsidRPr="004C50AC" w:rsidRDefault="000B1CB5" w:rsidP="000B1CB5">
      <w:pPr>
        <w:tabs>
          <w:tab w:val="left" w:pos="0"/>
        </w:tabs>
        <w:jc w:val="both"/>
        <w:rPr>
          <w:rFonts w:eastAsia="Calibri"/>
          <w:lang w:eastAsia="en-US"/>
        </w:rPr>
      </w:pPr>
      <w:r w:rsidRPr="004C50AC">
        <w:rPr>
          <w:rFonts w:eastAsia="Calibri"/>
          <w:b/>
          <w:bCs/>
          <w:lang w:eastAsia="en-US"/>
        </w:rPr>
        <w:t xml:space="preserve">- EN 13697 (Bacteria and yeasts, phase 2/step 2): </w:t>
      </w:r>
      <w:r w:rsidRPr="004C50AC">
        <w:rPr>
          <w:rFonts w:eastAsia="Calibri"/>
          <w:lang w:eastAsia="en-US"/>
        </w:rPr>
        <w:t>minimum efficacy</w:t>
      </w:r>
      <w:r w:rsidR="00F84795" w:rsidRPr="004C50AC">
        <w:rPr>
          <w:rFonts w:eastAsia="Calibri"/>
          <w:lang w:eastAsia="en-US"/>
        </w:rPr>
        <w:t xml:space="preserve"> (&gt; 4 log)</w:t>
      </w:r>
      <w:r w:rsidRPr="004C50AC">
        <w:rPr>
          <w:rFonts w:eastAsia="Calibri"/>
          <w:lang w:eastAsia="en-US"/>
        </w:rPr>
        <w:t xml:space="preserve"> at 100 % w/w of LACTIVO 170, i.e. 0.85 % w/w of lactic acid (equivalent to RTU LACTIVO 170) (against bacteria) </w:t>
      </w:r>
      <w:r w:rsidR="00F84795" w:rsidRPr="004C50AC">
        <w:rPr>
          <w:rFonts w:eastAsia="Calibri"/>
          <w:lang w:eastAsia="en-US"/>
        </w:rPr>
        <w:t>and &gt; 3 log at 100 % w/w of LACTIVO 170</w:t>
      </w:r>
      <w:r w:rsidRPr="004C50AC">
        <w:rPr>
          <w:rFonts w:eastAsia="Calibri"/>
          <w:lang w:eastAsia="en-US"/>
        </w:rPr>
        <w:t xml:space="preserve">, i.e. 0.85 % w/w of lactic acid (against yeasts) after 5 minutes of contact time at T=20 °C in dirty conditions (3 g/L Bovine </w:t>
      </w:r>
      <w:r w:rsidRPr="004C50AC">
        <w:rPr>
          <w:rFonts w:eastAsia="Calibri"/>
          <w:lang w:eastAsia="en-US"/>
        </w:rPr>
        <w:lastRenderedPageBreak/>
        <w:t xml:space="preserve">albumin) (EN 13697: 2019 </w:t>
      </w:r>
      <w:r w:rsidRPr="004C50AC">
        <w:rPr>
          <w:rFonts w:eastAsia="Calibri"/>
          <w:i/>
          <w:iCs/>
          <w:lang w:eastAsia="en-US"/>
        </w:rPr>
        <w:t xml:space="preserve">Enterococcus </w:t>
      </w:r>
      <w:proofErr w:type="spellStart"/>
      <w:r w:rsidRPr="004C50AC">
        <w:rPr>
          <w:rFonts w:eastAsia="Calibri"/>
          <w:i/>
          <w:iCs/>
          <w:lang w:eastAsia="en-US"/>
        </w:rPr>
        <w:t>hirae</w:t>
      </w:r>
      <w:proofErr w:type="spellEnd"/>
      <w:r w:rsidRPr="004C50AC">
        <w:rPr>
          <w:rFonts w:eastAsia="Calibri"/>
          <w:lang w:eastAsia="en-US"/>
        </w:rPr>
        <w:t xml:space="preserve"> ATCC 10541, </w:t>
      </w:r>
      <w:r w:rsidRPr="004C50AC">
        <w:rPr>
          <w:rFonts w:eastAsia="Calibri"/>
          <w:i/>
          <w:iCs/>
          <w:lang w:eastAsia="en-US"/>
        </w:rPr>
        <w:t>Pseudomonas aeruginosa</w:t>
      </w:r>
      <w:r w:rsidRPr="004C50AC">
        <w:rPr>
          <w:rFonts w:eastAsia="Calibri"/>
          <w:lang w:eastAsia="en-US"/>
        </w:rPr>
        <w:t xml:space="preserve"> ATCC 15442, </w:t>
      </w:r>
      <w:r w:rsidRPr="004C50AC">
        <w:rPr>
          <w:rFonts w:eastAsia="Calibri"/>
          <w:i/>
          <w:iCs/>
          <w:lang w:eastAsia="en-US"/>
        </w:rPr>
        <w:t>Staphylococcus aureus</w:t>
      </w:r>
      <w:r w:rsidRPr="004C50AC">
        <w:rPr>
          <w:rFonts w:eastAsia="Calibri"/>
          <w:lang w:eastAsia="en-US"/>
        </w:rPr>
        <w:t xml:space="preserve"> ATCC 6538, </w:t>
      </w:r>
      <w:r w:rsidRPr="004C50AC">
        <w:rPr>
          <w:rFonts w:eastAsia="Calibri"/>
          <w:i/>
          <w:iCs/>
          <w:lang w:eastAsia="en-US"/>
        </w:rPr>
        <w:t>Escherichia coli</w:t>
      </w:r>
      <w:r w:rsidRPr="004C50AC">
        <w:rPr>
          <w:rFonts w:eastAsia="Calibri"/>
          <w:lang w:eastAsia="en-US"/>
        </w:rPr>
        <w:t xml:space="preserve"> ATCC 10536, </w:t>
      </w:r>
      <w:r w:rsidRPr="004C50AC">
        <w:rPr>
          <w:rFonts w:eastAsia="Calibri"/>
          <w:i/>
          <w:iCs/>
          <w:lang w:eastAsia="en-US"/>
        </w:rPr>
        <w:t xml:space="preserve">Candida </w:t>
      </w:r>
      <w:proofErr w:type="spellStart"/>
      <w:r w:rsidRPr="004C50AC">
        <w:rPr>
          <w:rFonts w:eastAsia="Calibri"/>
          <w:i/>
          <w:iCs/>
          <w:lang w:eastAsia="en-US"/>
        </w:rPr>
        <w:t>albicans</w:t>
      </w:r>
      <w:proofErr w:type="spellEnd"/>
      <w:r w:rsidRPr="004C50AC">
        <w:rPr>
          <w:rFonts w:eastAsia="Calibri"/>
          <w:lang w:eastAsia="en-US"/>
        </w:rPr>
        <w:t xml:space="preserve"> ATCC 10231).</w:t>
      </w:r>
    </w:p>
    <w:p w14:paraId="17770518" w14:textId="71EF5E14" w:rsidR="000B1CB5" w:rsidRPr="004C50AC" w:rsidRDefault="000B1CB5" w:rsidP="000B1CB5">
      <w:pPr>
        <w:tabs>
          <w:tab w:val="left" w:pos="0"/>
        </w:tabs>
        <w:jc w:val="both"/>
        <w:rPr>
          <w:rFonts w:eastAsia="Calibri"/>
          <w:lang w:eastAsia="en-US"/>
        </w:rPr>
      </w:pPr>
      <w:r w:rsidRPr="004C50AC">
        <w:rPr>
          <w:rFonts w:eastAsia="Calibri"/>
          <w:lang w:eastAsia="en-US"/>
        </w:rPr>
        <w:t> </w:t>
      </w:r>
      <w:r w:rsidRPr="004C50AC">
        <w:rPr>
          <w:rFonts w:eastAsia="Calibri"/>
          <w:b/>
          <w:bCs/>
          <w:lang w:eastAsia="en-US"/>
        </w:rPr>
        <w:t xml:space="preserve">- EN 14476 (Enveloped viruses, phase 2/step 1): </w:t>
      </w:r>
      <w:r w:rsidRPr="004C50AC">
        <w:rPr>
          <w:rFonts w:eastAsia="Calibri"/>
          <w:lang w:eastAsia="en-US"/>
        </w:rPr>
        <w:t>minimum efficacy</w:t>
      </w:r>
      <w:r w:rsidR="00F84795" w:rsidRPr="004C50AC">
        <w:rPr>
          <w:rFonts w:eastAsia="Calibri"/>
          <w:lang w:eastAsia="en-US"/>
        </w:rPr>
        <w:t xml:space="preserve"> (&gt; 4 log)</w:t>
      </w:r>
      <w:r w:rsidRPr="004C50AC">
        <w:rPr>
          <w:rFonts w:eastAsia="Calibri"/>
          <w:lang w:eastAsia="en-US"/>
        </w:rPr>
        <w:t xml:space="preserve"> at 80 % w/w of LACTIVO 170, i.e. 0.68 % w/w of lactic acid after 5 minutes of contact time at T=20 °C in dirty condition</w:t>
      </w:r>
      <w:r w:rsidR="00FD3081" w:rsidRPr="004C50AC">
        <w:rPr>
          <w:rFonts w:eastAsia="Calibri"/>
          <w:lang w:eastAsia="en-US"/>
        </w:rPr>
        <w:t>s (3 g/L Bovine albumin + 3 ml/L</w:t>
      </w:r>
      <w:r w:rsidRPr="004C50AC">
        <w:rPr>
          <w:rFonts w:eastAsia="Calibri"/>
          <w:lang w:eastAsia="en-US"/>
        </w:rPr>
        <w:t xml:space="preserve"> erythrocytes) (EN 14476:2019 </w:t>
      </w:r>
      <w:r w:rsidRPr="004C50AC">
        <w:rPr>
          <w:rFonts w:eastAsia="Calibri"/>
          <w:i/>
          <w:iCs/>
          <w:lang w:eastAsia="en-US"/>
        </w:rPr>
        <w:t>Vaccinia virus</w:t>
      </w:r>
      <w:r w:rsidRPr="004C50AC">
        <w:rPr>
          <w:rFonts w:eastAsia="Calibri"/>
          <w:lang w:eastAsia="en-US"/>
        </w:rPr>
        <w:t xml:space="preserve"> Ankara (MVA), ATCC VR-1508).</w:t>
      </w:r>
    </w:p>
    <w:p w14:paraId="4C0B36F8" w14:textId="1BFA628E" w:rsidR="000B1CB5" w:rsidRPr="004C50AC" w:rsidRDefault="000B1CB5" w:rsidP="000B1CB5">
      <w:pPr>
        <w:tabs>
          <w:tab w:val="left" w:pos="0"/>
        </w:tabs>
        <w:jc w:val="both"/>
        <w:rPr>
          <w:rFonts w:eastAsia="Calibri"/>
          <w:lang w:eastAsia="en-US"/>
        </w:rPr>
      </w:pPr>
      <w:r w:rsidRPr="004C50AC">
        <w:rPr>
          <w:rFonts w:eastAsia="Calibri"/>
          <w:lang w:eastAsia="en-US"/>
        </w:rPr>
        <w:t xml:space="preserve"> - </w:t>
      </w:r>
      <w:r w:rsidRPr="004C50AC">
        <w:rPr>
          <w:rFonts w:eastAsia="Calibri"/>
          <w:b/>
          <w:bCs/>
          <w:lang w:eastAsia="en-US"/>
        </w:rPr>
        <w:t xml:space="preserve">EN16777 </w:t>
      </w:r>
      <w:r w:rsidRPr="004C50AC">
        <w:rPr>
          <w:rFonts w:eastAsia="Calibri"/>
          <w:lang w:eastAsia="en-US"/>
        </w:rPr>
        <w:t>(</w:t>
      </w:r>
      <w:r w:rsidRPr="004C50AC">
        <w:rPr>
          <w:rFonts w:eastAsia="Calibri"/>
          <w:b/>
          <w:bCs/>
          <w:lang w:eastAsia="en-US"/>
        </w:rPr>
        <w:t xml:space="preserve">Enveloped viruses, phase 2/step 2): </w:t>
      </w:r>
      <w:r w:rsidRPr="004C50AC">
        <w:rPr>
          <w:rFonts w:eastAsia="Calibri"/>
          <w:lang w:eastAsia="en-US"/>
        </w:rPr>
        <w:t>minimum efficacy</w:t>
      </w:r>
      <w:r w:rsidR="00F84795" w:rsidRPr="004C50AC">
        <w:rPr>
          <w:rFonts w:eastAsia="Calibri"/>
          <w:lang w:eastAsia="en-US"/>
        </w:rPr>
        <w:t xml:space="preserve"> (&gt; 4 log)</w:t>
      </w:r>
      <w:r w:rsidRPr="004C50AC">
        <w:rPr>
          <w:rFonts w:eastAsia="Calibri"/>
          <w:lang w:eastAsia="en-US"/>
        </w:rPr>
        <w:t xml:space="preserve"> at 100 % w/w of LACTIVO 170, i.e. 0.85 % w/w of lactic acid after 5 minutes of contact time at T=20 °C in dirty conditions (3 g/L Bovine albumin + 3 ml/</w:t>
      </w:r>
      <w:r w:rsidR="00FD3081" w:rsidRPr="004C50AC">
        <w:rPr>
          <w:rFonts w:eastAsia="Calibri"/>
          <w:lang w:eastAsia="en-US"/>
        </w:rPr>
        <w:t>L</w:t>
      </w:r>
      <w:r w:rsidRPr="004C50AC">
        <w:rPr>
          <w:rFonts w:eastAsia="Calibri"/>
          <w:lang w:eastAsia="en-US"/>
        </w:rPr>
        <w:t xml:space="preserve"> erythrocytes) (EN 16777:2019 </w:t>
      </w:r>
      <w:r w:rsidRPr="004C50AC">
        <w:rPr>
          <w:rFonts w:eastAsia="Calibri"/>
          <w:i/>
          <w:iCs/>
          <w:lang w:eastAsia="en-US"/>
        </w:rPr>
        <w:t>Vaccinia virus</w:t>
      </w:r>
      <w:r w:rsidRPr="004C50AC">
        <w:rPr>
          <w:rFonts w:eastAsia="Calibri"/>
          <w:lang w:eastAsia="en-US"/>
        </w:rPr>
        <w:t xml:space="preserve"> Ankara (MVA), ATCC VR-1508).</w:t>
      </w:r>
    </w:p>
    <w:p w14:paraId="7F08A5F0" w14:textId="77777777" w:rsidR="000B1CB5" w:rsidRPr="004C50AC" w:rsidRDefault="000B1CB5" w:rsidP="000B1CB5">
      <w:pPr>
        <w:tabs>
          <w:tab w:val="left" w:pos="0"/>
        </w:tabs>
        <w:jc w:val="both"/>
        <w:rPr>
          <w:rFonts w:eastAsia="Calibri"/>
          <w:b/>
          <w:bCs/>
          <w:lang w:eastAsia="en-US"/>
        </w:rPr>
      </w:pPr>
    </w:p>
    <w:p w14:paraId="6548AC59" w14:textId="7A9C4D78" w:rsidR="000B1CB5" w:rsidRPr="004C50AC" w:rsidRDefault="000B1CB5" w:rsidP="000B1CB5">
      <w:pPr>
        <w:tabs>
          <w:tab w:val="left" w:pos="0"/>
        </w:tabs>
        <w:jc w:val="both"/>
        <w:rPr>
          <w:rFonts w:eastAsia="Calibri"/>
          <w:lang w:eastAsia="en-US"/>
        </w:rPr>
      </w:pPr>
      <w:r w:rsidRPr="004C50AC">
        <w:rPr>
          <w:rFonts w:eastAsia="Calibri"/>
          <w:b/>
          <w:bCs/>
          <w:lang w:eastAsia="en-US"/>
        </w:rPr>
        <w:t xml:space="preserve">Conclusion for Meta-SPC 2: </w:t>
      </w:r>
    </w:p>
    <w:p w14:paraId="3008AD85" w14:textId="570970F2" w:rsidR="000B1CB5" w:rsidRPr="004C50AC" w:rsidRDefault="000B1CB5" w:rsidP="0070275C">
      <w:pPr>
        <w:tabs>
          <w:tab w:val="left" w:pos="0"/>
        </w:tabs>
        <w:jc w:val="both"/>
        <w:rPr>
          <w:rFonts w:eastAsia="Calibri"/>
          <w:lang w:eastAsia="en-US"/>
        </w:rPr>
      </w:pPr>
      <w:r w:rsidRPr="004C50AC">
        <w:rPr>
          <w:rFonts w:eastAsia="Calibri"/>
          <w:b/>
          <w:bCs/>
          <w:lang w:eastAsia="en-US"/>
        </w:rPr>
        <w:t>Use 1</w:t>
      </w:r>
      <w:r w:rsidR="003901F3" w:rsidRPr="004C50AC">
        <w:rPr>
          <w:rFonts w:eastAsia="Calibri"/>
          <w:b/>
          <w:bCs/>
          <w:lang w:eastAsia="en-US"/>
        </w:rPr>
        <w:t>.1</w:t>
      </w:r>
      <w:r w:rsidRPr="004C50AC">
        <w:rPr>
          <w:rFonts w:eastAsia="Calibri"/>
          <w:b/>
          <w:bCs/>
          <w:lang w:eastAsia="en-US"/>
        </w:rPr>
        <w:t xml:space="preserve"> Multi surfaces disinfection (professional and non-professional) PT2-4: </w:t>
      </w:r>
      <w:r w:rsidRPr="004C50AC">
        <w:rPr>
          <w:rFonts w:eastAsia="Calibri"/>
          <w:lang w:eastAsia="en-US"/>
        </w:rPr>
        <w:t>Based on the results of laboratory tests reported above,</w:t>
      </w:r>
      <w:r w:rsidR="0070275C" w:rsidRPr="004C50AC">
        <w:rPr>
          <w:rFonts w:eastAsia="Calibri"/>
          <w:lang w:eastAsia="en-US"/>
        </w:rPr>
        <w:t xml:space="preserve"> all the products belonging to LACTIVO 170 BPF</w:t>
      </w:r>
      <w:r w:rsidRPr="004C50AC">
        <w:rPr>
          <w:rFonts w:eastAsia="Calibri"/>
          <w:lang w:eastAsia="en-US"/>
        </w:rPr>
        <w:t xml:space="preserve"> and used by industrial, professional and non-professional users for PT2-4 indoor and outdoor applications are ready-to-use disinfectants with a bactericidal and </w:t>
      </w:r>
      <w:proofErr w:type="spellStart"/>
      <w:r w:rsidRPr="004C50AC">
        <w:rPr>
          <w:rFonts w:eastAsia="Calibri"/>
          <w:lang w:eastAsia="en-US"/>
        </w:rPr>
        <w:t>yeasticidal</w:t>
      </w:r>
      <w:proofErr w:type="spellEnd"/>
      <w:r w:rsidRPr="004C50AC">
        <w:rPr>
          <w:rFonts w:eastAsia="Calibri"/>
          <w:lang w:eastAsia="en-US"/>
        </w:rPr>
        <w:t xml:space="preserve"> efficacy and virucidal efficacy against enveloped viruses for hard surfaces in domestic, institutional and industrial area (Note: Products are not intended for use in medical area or for milk and meat industry). The instructions of use for PT2-4 applications derive from test EN13697 (Phase 2, step 2) and EN 16777 (Phase 2, step 2 for </w:t>
      </w:r>
      <w:r w:rsidR="004356C3" w:rsidRPr="004C50AC">
        <w:rPr>
          <w:rFonts w:eastAsia="Calibri"/>
          <w:lang w:eastAsia="en-US"/>
        </w:rPr>
        <w:t xml:space="preserve">enveloped </w:t>
      </w:r>
      <w:r w:rsidRPr="004C50AC">
        <w:rPr>
          <w:rFonts w:eastAsia="Calibri"/>
          <w:lang w:eastAsia="en-US"/>
        </w:rPr>
        <w:t>viruses) considering for the minimum effective concentration for bacteria, yeasts and enveloped viruses as worst case (0.85 % w/w lactic acid equivale</w:t>
      </w:r>
      <w:r w:rsidR="00E041A8" w:rsidRPr="004C50AC">
        <w:rPr>
          <w:rFonts w:eastAsia="Calibri"/>
          <w:lang w:eastAsia="en-US"/>
        </w:rPr>
        <w:t>nt to the ready to use product):</w:t>
      </w:r>
      <w:r w:rsidRPr="004C50AC">
        <w:rPr>
          <w:rFonts w:eastAsia="Calibri"/>
          <w:lang w:eastAsia="en-US"/>
        </w:rPr>
        <w:t xml:space="preserve"> Apply the product by fully wetting all surface</w:t>
      </w:r>
      <w:r w:rsidR="004356C3" w:rsidRPr="004C50AC">
        <w:rPr>
          <w:rFonts w:eastAsia="Calibri"/>
          <w:lang w:eastAsia="en-US"/>
        </w:rPr>
        <w:t xml:space="preserve"> </w:t>
      </w:r>
      <w:r w:rsidRPr="004C50AC">
        <w:rPr>
          <w:rFonts w:eastAsia="Calibri"/>
          <w:lang w:eastAsia="en-US"/>
        </w:rPr>
        <w:t>for 5 minutes. Rub or brush if necessary. If the product is applied on surfaces in contact with food, rinse thoroughly with drinking water. Apply once. Repeat the application if necessary.</w:t>
      </w:r>
    </w:p>
    <w:p w14:paraId="43C7CA16" w14:textId="77777777" w:rsidR="000B1CB5" w:rsidRPr="004C50AC" w:rsidRDefault="000B1CB5" w:rsidP="002D261B">
      <w:pPr>
        <w:tabs>
          <w:tab w:val="left" w:pos="0"/>
        </w:tabs>
        <w:jc w:val="both"/>
        <w:rPr>
          <w:rFonts w:eastAsia="Calibri"/>
          <w:lang w:eastAsia="en-US"/>
        </w:rPr>
      </w:pPr>
    </w:p>
    <w:p w14:paraId="08DFC1B6" w14:textId="77777777" w:rsidR="00077AA3" w:rsidRPr="004C50AC" w:rsidRDefault="00077AA3" w:rsidP="002D261B">
      <w:pPr>
        <w:tabs>
          <w:tab w:val="left" w:pos="0"/>
        </w:tabs>
        <w:rPr>
          <w:lang w:eastAsia="en-US"/>
        </w:rPr>
      </w:pPr>
    </w:p>
    <w:p w14:paraId="4483EDED" w14:textId="1B8F43D8" w:rsidR="00D2038E" w:rsidRPr="004C50AC" w:rsidRDefault="00D2038E" w:rsidP="002D261B">
      <w:pPr>
        <w:pStyle w:val="Heading3"/>
      </w:pPr>
      <w:bookmarkStart w:id="2478" w:name="_Toc40273854"/>
      <w:bookmarkStart w:id="2479" w:name="_Toc41549874"/>
      <w:bookmarkStart w:id="2480" w:name="_Toc52892264"/>
      <w:bookmarkStart w:id="2481" w:name="_Toc52892561"/>
      <w:bookmarkStart w:id="2482" w:name="_Toc143161479"/>
      <w:r w:rsidRPr="004C50AC">
        <w:t>Occurrence of resistance and resistance management</w:t>
      </w:r>
      <w:bookmarkEnd w:id="2471"/>
      <w:bookmarkEnd w:id="2472"/>
      <w:bookmarkEnd w:id="2478"/>
      <w:bookmarkEnd w:id="2479"/>
      <w:bookmarkEnd w:id="2480"/>
      <w:bookmarkEnd w:id="2481"/>
      <w:bookmarkEnd w:id="2482"/>
      <w:r w:rsidR="00602878" w:rsidRPr="004C50AC">
        <w:t xml:space="preserve"> </w:t>
      </w:r>
    </w:p>
    <w:p w14:paraId="50A4ECF5" w14:textId="4F7A381F" w:rsidR="003901F3" w:rsidRPr="004C50AC" w:rsidRDefault="003901F3" w:rsidP="002D261B">
      <w:pPr>
        <w:jc w:val="both"/>
        <w:rPr>
          <w:rFonts w:eastAsia="Calibri"/>
          <w:iCs/>
          <w:szCs w:val="24"/>
          <w:lang w:eastAsia="en-US"/>
        </w:rPr>
      </w:pPr>
      <w:r w:rsidRPr="004C50AC">
        <w:rPr>
          <w:rFonts w:eastAsia="Calibri"/>
          <w:iCs/>
          <w:szCs w:val="24"/>
          <w:lang w:eastAsia="en-US"/>
        </w:rPr>
        <w:t>Development of resistance is considered unlikely due to the non-specific mode of action. Moreover, according to information included in the scientific literature (Theron M.M., 2010) concludes that no clear scientific evidence exists that target organisms have developed resistance against the organics acid, such as Lactic acid.</w:t>
      </w:r>
    </w:p>
    <w:p w14:paraId="6B567ABC" w14:textId="77777777" w:rsidR="00DA1587" w:rsidRPr="004C50AC" w:rsidRDefault="00DA1587" w:rsidP="002D261B">
      <w:pPr>
        <w:tabs>
          <w:tab w:val="left" w:pos="0"/>
        </w:tabs>
        <w:rPr>
          <w:lang w:eastAsia="en-US"/>
        </w:rPr>
      </w:pPr>
    </w:p>
    <w:p w14:paraId="55348808" w14:textId="4C5232A9" w:rsidR="00D2038E" w:rsidRPr="004C50AC" w:rsidRDefault="00D2038E" w:rsidP="002D261B">
      <w:pPr>
        <w:pStyle w:val="Heading3"/>
      </w:pPr>
      <w:bookmarkStart w:id="2483" w:name="_Toc25922560"/>
      <w:bookmarkStart w:id="2484" w:name="_Toc26256023"/>
      <w:bookmarkStart w:id="2485" w:name="_Toc40273855"/>
      <w:bookmarkStart w:id="2486" w:name="_Toc41549875"/>
      <w:bookmarkStart w:id="2487" w:name="_Toc52892265"/>
      <w:bookmarkStart w:id="2488" w:name="_Toc52892562"/>
      <w:bookmarkStart w:id="2489" w:name="_Toc143161480"/>
      <w:r w:rsidRPr="004C50AC">
        <w:t>Known limitations</w:t>
      </w:r>
      <w:bookmarkEnd w:id="2483"/>
      <w:bookmarkEnd w:id="2484"/>
      <w:bookmarkEnd w:id="2485"/>
      <w:bookmarkEnd w:id="2486"/>
      <w:bookmarkEnd w:id="2487"/>
      <w:bookmarkEnd w:id="2488"/>
      <w:bookmarkEnd w:id="2489"/>
      <w:r w:rsidR="00602878" w:rsidRPr="004C50AC">
        <w:t xml:space="preserve"> </w:t>
      </w:r>
    </w:p>
    <w:p w14:paraId="5B53745F" w14:textId="285D71A7" w:rsidR="00D2038E" w:rsidRPr="004C50AC" w:rsidRDefault="003901F3" w:rsidP="002D261B">
      <w:pPr>
        <w:jc w:val="both"/>
        <w:rPr>
          <w:rFonts w:eastAsia="Calibri"/>
          <w:iCs/>
          <w:szCs w:val="24"/>
          <w:lang w:eastAsia="en-US"/>
        </w:rPr>
      </w:pPr>
      <w:r w:rsidRPr="004C50AC">
        <w:rPr>
          <w:rFonts w:eastAsia="Calibri"/>
          <w:iCs/>
          <w:szCs w:val="24"/>
          <w:lang w:eastAsia="en-US"/>
        </w:rPr>
        <w:t>Not relevant.</w:t>
      </w:r>
    </w:p>
    <w:p w14:paraId="765B13CB" w14:textId="29C8E899" w:rsidR="00547019" w:rsidRPr="004C50AC" w:rsidRDefault="00547019" w:rsidP="002D261B">
      <w:pPr>
        <w:tabs>
          <w:tab w:val="left" w:pos="0"/>
        </w:tabs>
        <w:rPr>
          <w:lang w:eastAsia="en-US"/>
        </w:rPr>
      </w:pPr>
    </w:p>
    <w:p w14:paraId="55AD2862" w14:textId="4DDFEFC1" w:rsidR="00D2038E" w:rsidRPr="004C50AC" w:rsidRDefault="00D2038E" w:rsidP="002D261B">
      <w:pPr>
        <w:pStyle w:val="Heading3"/>
      </w:pPr>
      <w:bookmarkStart w:id="2490" w:name="_Toc40269204"/>
      <w:bookmarkStart w:id="2491" w:name="_Toc40271533"/>
      <w:bookmarkStart w:id="2492" w:name="_Toc40273856"/>
      <w:bookmarkStart w:id="2493" w:name="_Toc40428288"/>
      <w:bookmarkStart w:id="2494" w:name="_Toc41303904"/>
      <w:bookmarkStart w:id="2495" w:name="_Toc41549876"/>
      <w:bookmarkStart w:id="2496" w:name="_Toc40269205"/>
      <w:bookmarkStart w:id="2497" w:name="_Toc40271534"/>
      <w:bookmarkStart w:id="2498" w:name="_Toc40273857"/>
      <w:bookmarkStart w:id="2499" w:name="_Toc40428289"/>
      <w:bookmarkStart w:id="2500" w:name="_Toc41303905"/>
      <w:bookmarkStart w:id="2501" w:name="_Toc41549877"/>
      <w:bookmarkStart w:id="2502" w:name="_Toc40269206"/>
      <w:bookmarkStart w:id="2503" w:name="_Toc40271535"/>
      <w:bookmarkStart w:id="2504" w:name="_Toc40273858"/>
      <w:bookmarkStart w:id="2505" w:name="_Toc40350583"/>
      <w:bookmarkStart w:id="2506" w:name="_Toc40352002"/>
      <w:bookmarkStart w:id="2507" w:name="_Toc40353435"/>
      <w:bookmarkStart w:id="2508" w:name="_Toc40354842"/>
      <w:bookmarkStart w:id="2509" w:name="_Toc40356251"/>
      <w:bookmarkStart w:id="2510" w:name="_Toc40428290"/>
      <w:bookmarkStart w:id="2511" w:name="_Toc40429935"/>
      <w:bookmarkStart w:id="2512" w:name="_Toc40431382"/>
      <w:bookmarkStart w:id="2513" w:name="_Toc41303906"/>
      <w:bookmarkStart w:id="2514" w:name="_Toc41549878"/>
      <w:bookmarkStart w:id="2515" w:name="_Toc40269207"/>
      <w:bookmarkStart w:id="2516" w:name="_Toc40271536"/>
      <w:bookmarkStart w:id="2517" w:name="_Toc40273859"/>
      <w:bookmarkStart w:id="2518" w:name="_Toc40350584"/>
      <w:bookmarkStart w:id="2519" w:name="_Toc40352003"/>
      <w:bookmarkStart w:id="2520" w:name="_Toc40353436"/>
      <w:bookmarkStart w:id="2521" w:name="_Toc40354843"/>
      <w:bookmarkStart w:id="2522" w:name="_Toc40356252"/>
      <w:bookmarkStart w:id="2523" w:name="_Toc40428291"/>
      <w:bookmarkStart w:id="2524" w:name="_Toc40429936"/>
      <w:bookmarkStart w:id="2525" w:name="_Toc40431383"/>
      <w:bookmarkStart w:id="2526" w:name="_Toc41303907"/>
      <w:bookmarkStart w:id="2527" w:name="_Toc41549879"/>
      <w:bookmarkStart w:id="2528" w:name="_Toc25922562"/>
      <w:bookmarkStart w:id="2529" w:name="_Toc26256025"/>
      <w:bookmarkStart w:id="2530" w:name="_Toc40273860"/>
      <w:bookmarkStart w:id="2531" w:name="_Toc41549880"/>
      <w:bookmarkStart w:id="2532" w:name="_Toc52892266"/>
      <w:bookmarkStart w:id="2533" w:name="_Toc52892563"/>
      <w:bookmarkStart w:id="2534" w:name="_Toc143161481"/>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4C50AC">
        <w:t xml:space="preserve">Relevant information if the </w:t>
      </w:r>
      <w:r w:rsidR="00C45C14" w:rsidRPr="004C50AC">
        <w:t>BPF is</w:t>
      </w:r>
      <w:r w:rsidRPr="004C50AC">
        <w:t xml:space="preserve"> intended to be authorised for use with other biocidal products</w:t>
      </w:r>
      <w:bookmarkEnd w:id="2528"/>
      <w:bookmarkEnd w:id="2529"/>
      <w:bookmarkEnd w:id="2530"/>
      <w:bookmarkEnd w:id="2531"/>
      <w:bookmarkEnd w:id="2532"/>
      <w:bookmarkEnd w:id="2533"/>
      <w:bookmarkEnd w:id="2534"/>
    </w:p>
    <w:p w14:paraId="11DC7DB3" w14:textId="0D908C41" w:rsidR="003901F3" w:rsidRPr="00DB761B" w:rsidRDefault="003901F3" w:rsidP="003901F3">
      <w:pPr>
        <w:rPr>
          <w:rFonts w:cstheme="minorHAnsi"/>
          <w:lang w:eastAsia="sv-SE"/>
        </w:rPr>
      </w:pPr>
      <w:bookmarkStart w:id="2535" w:name="_Toc388285279"/>
      <w:bookmarkStart w:id="2536" w:name="_Toc389726187"/>
      <w:bookmarkStart w:id="2537" w:name="_Toc389727239"/>
      <w:bookmarkStart w:id="2538" w:name="_Toc389727597"/>
      <w:bookmarkStart w:id="2539" w:name="_Toc389727956"/>
      <w:bookmarkStart w:id="2540" w:name="_Toc389728315"/>
      <w:bookmarkStart w:id="2541" w:name="_Toc389728675"/>
      <w:bookmarkStart w:id="2542" w:name="_Toc389729033"/>
      <w:bookmarkStart w:id="2543" w:name="_Toc388281577"/>
      <w:bookmarkStart w:id="2544" w:name="_Toc388282033"/>
      <w:bookmarkStart w:id="2545" w:name="_Toc388282515"/>
      <w:bookmarkStart w:id="2546" w:name="_Toc388282963"/>
      <w:bookmarkStart w:id="2547" w:name="_Toc388281578"/>
      <w:bookmarkStart w:id="2548" w:name="_Toc388282034"/>
      <w:bookmarkStart w:id="2549" w:name="_Toc388282516"/>
      <w:bookmarkStart w:id="2550" w:name="_Toc388282964"/>
      <w:bookmarkStart w:id="2551" w:name="_Toc388281579"/>
      <w:bookmarkStart w:id="2552" w:name="_Toc388282035"/>
      <w:bookmarkStart w:id="2553" w:name="_Toc388282517"/>
      <w:bookmarkStart w:id="2554" w:name="_Toc388282965"/>
      <w:bookmarkStart w:id="2555" w:name="_Toc388281580"/>
      <w:bookmarkStart w:id="2556" w:name="_Toc388282036"/>
      <w:bookmarkStart w:id="2557" w:name="_Toc388282518"/>
      <w:bookmarkStart w:id="2558" w:name="_Toc388282966"/>
      <w:bookmarkStart w:id="2559" w:name="_Toc26187873"/>
      <w:bookmarkStart w:id="2560" w:name="_Toc26189537"/>
      <w:bookmarkStart w:id="2561" w:name="_Toc26191201"/>
      <w:bookmarkStart w:id="2562" w:name="_Toc26192871"/>
      <w:bookmarkStart w:id="2563" w:name="_Toc26194537"/>
      <w:bookmarkStart w:id="2564" w:name="_Toc38892881"/>
      <w:bookmarkStart w:id="2565" w:name="_Toc26187874"/>
      <w:bookmarkStart w:id="2566" w:name="_Toc26189538"/>
      <w:bookmarkStart w:id="2567" w:name="_Toc26191202"/>
      <w:bookmarkStart w:id="2568" w:name="_Toc26192872"/>
      <w:bookmarkStart w:id="2569" w:name="_Toc26194538"/>
      <w:bookmarkStart w:id="2570" w:name="_Toc38892882"/>
      <w:bookmarkStart w:id="2571" w:name="_Toc26187875"/>
      <w:bookmarkStart w:id="2572" w:name="_Toc26189539"/>
      <w:bookmarkStart w:id="2573" w:name="_Toc26191203"/>
      <w:bookmarkStart w:id="2574" w:name="_Toc26192873"/>
      <w:bookmarkStart w:id="2575" w:name="_Toc26194539"/>
      <w:bookmarkStart w:id="2576" w:name="_Toc38892883"/>
      <w:bookmarkStart w:id="2577" w:name="_Toc26187876"/>
      <w:bookmarkStart w:id="2578" w:name="_Toc26189540"/>
      <w:bookmarkStart w:id="2579" w:name="_Toc26191204"/>
      <w:bookmarkStart w:id="2580" w:name="_Toc26192874"/>
      <w:bookmarkStart w:id="2581" w:name="_Toc26194540"/>
      <w:bookmarkStart w:id="2582" w:name="_Toc38892884"/>
      <w:bookmarkStart w:id="2583" w:name="_Toc26187877"/>
      <w:bookmarkStart w:id="2584" w:name="_Toc26189541"/>
      <w:bookmarkStart w:id="2585" w:name="_Toc26191205"/>
      <w:bookmarkStart w:id="2586" w:name="_Toc26192875"/>
      <w:bookmarkStart w:id="2587" w:name="_Toc26194541"/>
      <w:bookmarkStart w:id="2588" w:name="_Toc38892885"/>
      <w:bookmarkStart w:id="2589" w:name="_Toc26187878"/>
      <w:bookmarkStart w:id="2590" w:name="_Toc26189542"/>
      <w:bookmarkStart w:id="2591" w:name="_Toc26191206"/>
      <w:bookmarkStart w:id="2592" w:name="_Toc26192876"/>
      <w:bookmarkStart w:id="2593" w:name="_Toc26194542"/>
      <w:bookmarkStart w:id="2594" w:name="_Toc38892886"/>
      <w:bookmarkStart w:id="2595" w:name="_Toc26187879"/>
      <w:bookmarkStart w:id="2596" w:name="_Toc26189543"/>
      <w:bookmarkStart w:id="2597" w:name="_Toc26191207"/>
      <w:bookmarkStart w:id="2598" w:name="_Toc26192877"/>
      <w:bookmarkStart w:id="2599" w:name="_Toc26194543"/>
      <w:bookmarkStart w:id="2600" w:name="_Toc38892887"/>
      <w:bookmarkStart w:id="2601" w:name="_Toc26187880"/>
      <w:bookmarkStart w:id="2602" w:name="_Toc26189544"/>
      <w:bookmarkStart w:id="2603" w:name="_Toc26191208"/>
      <w:bookmarkStart w:id="2604" w:name="_Toc26192878"/>
      <w:bookmarkStart w:id="2605" w:name="_Toc26194544"/>
      <w:bookmarkStart w:id="2606" w:name="_Toc38892888"/>
      <w:bookmarkStart w:id="2607" w:name="_Toc26187881"/>
      <w:bookmarkStart w:id="2608" w:name="_Toc26189545"/>
      <w:bookmarkStart w:id="2609" w:name="_Toc26191209"/>
      <w:bookmarkStart w:id="2610" w:name="_Toc26192879"/>
      <w:bookmarkStart w:id="2611" w:name="_Toc26194545"/>
      <w:bookmarkStart w:id="2612" w:name="_Toc38892889"/>
      <w:bookmarkStart w:id="2613" w:name="_Toc26187882"/>
      <w:bookmarkStart w:id="2614" w:name="_Toc26189546"/>
      <w:bookmarkStart w:id="2615" w:name="_Toc26191210"/>
      <w:bookmarkStart w:id="2616" w:name="_Toc26192880"/>
      <w:bookmarkStart w:id="2617" w:name="_Toc26194546"/>
      <w:bookmarkStart w:id="2618" w:name="_Toc38892890"/>
      <w:bookmarkStart w:id="2619" w:name="_Toc26187883"/>
      <w:bookmarkStart w:id="2620" w:name="_Toc26189547"/>
      <w:bookmarkStart w:id="2621" w:name="_Toc26191211"/>
      <w:bookmarkStart w:id="2622" w:name="_Toc26192881"/>
      <w:bookmarkStart w:id="2623" w:name="_Toc26194547"/>
      <w:bookmarkStart w:id="2624" w:name="_Toc38892891"/>
      <w:bookmarkStart w:id="2625" w:name="_Toc26187895"/>
      <w:bookmarkStart w:id="2626" w:name="_Toc26189559"/>
      <w:bookmarkStart w:id="2627" w:name="_Toc26191223"/>
      <w:bookmarkStart w:id="2628" w:name="_Toc26192893"/>
      <w:bookmarkStart w:id="2629" w:name="_Toc26194559"/>
      <w:bookmarkStart w:id="2630" w:name="_Toc38892903"/>
      <w:bookmarkStart w:id="2631" w:name="_Toc26187904"/>
      <w:bookmarkStart w:id="2632" w:name="_Toc26189568"/>
      <w:bookmarkStart w:id="2633" w:name="_Toc26191232"/>
      <w:bookmarkStart w:id="2634" w:name="_Toc26192902"/>
      <w:bookmarkStart w:id="2635" w:name="_Toc26194568"/>
      <w:bookmarkStart w:id="2636" w:name="_Toc38892912"/>
      <w:bookmarkStart w:id="2637" w:name="_Toc26187913"/>
      <w:bookmarkStart w:id="2638" w:name="_Toc26189577"/>
      <w:bookmarkStart w:id="2639" w:name="_Toc26191241"/>
      <w:bookmarkStart w:id="2640" w:name="_Toc26192911"/>
      <w:bookmarkStart w:id="2641" w:name="_Toc26194577"/>
      <w:bookmarkStart w:id="2642" w:name="_Toc38892921"/>
      <w:bookmarkStart w:id="2643" w:name="_Toc26187922"/>
      <w:bookmarkStart w:id="2644" w:name="_Toc26189586"/>
      <w:bookmarkStart w:id="2645" w:name="_Toc26191250"/>
      <w:bookmarkStart w:id="2646" w:name="_Toc26192920"/>
      <w:bookmarkStart w:id="2647" w:name="_Toc26194586"/>
      <w:bookmarkStart w:id="2648" w:name="_Toc38892930"/>
      <w:bookmarkStart w:id="2649" w:name="_Toc26187931"/>
      <w:bookmarkStart w:id="2650" w:name="_Toc26189595"/>
      <w:bookmarkStart w:id="2651" w:name="_Toc26191259"/>
      <w:bookmarkStart w:id="2652" w:name="_Toc26192929"/>
      <w:bookmarkStart w:id="2653" w:name="_Toc26194595"/>
      <w:bookmarkStart w:id="2654" w:name="_Toc38892939"/>
      <w:bookmarkStart w:id="2655" w:name="_Toc26187940"/>
      <w:bookmarkStart w:id="2656" w:name="_Toc26189604"/>
      <w:bookmarkStart w:id="2657" w:name="_Toc26191268"/>
      <w:bookmarkStart w:id="2658" w:name="_Toc26192938"/>
      <w:bookmarkStart w:id="2659" w:name="_Toc26194604"/>
      <w:bookmarkStart w:id="2660" w:name="_Toc38892948"/>
      <w:bookmarkStart w:id="2661" w:name="_Toc26187949"/>
      <w:bookmarkStart w:id="2662" w:name="_Toc26189613"/>
      <w:bookmarkStart w:id="2663" w:name="_Toc26191277"/>
      <w:bookmarkStart w:id="2664" w:name="_Toc26192947"/>
      <w:bookmarkStart w:id="2665" w:name="_Toc26194613"/>
      <w:bookmarkStart w:id="2666" w:name="_Toc38892957"/>
      <w:bookmarkStart w:id="2667" w:name="_Toc26187958"/>
      <w:bookmarkStart w:id="2668" w:name="_Toc26189622"/>
      <w:bookmarkStart w:id="2669" w:name="_Toc26191286"/>
      <w:bookmarkStart w:id="2670" w:name="_Toc26192956"/>
      <w:bookmarkStart w:id="2671" w:name="_Toc26194622"/>
      <w:bookmarkStart w:id="2672" w:name="_Toc38892966"/>
      <w:bookmarkStart w:id="2673" w:name="_Toc26187959"/>
      <w:bookmarkStart w:id="2674" w:name="_Toc26189623"/>
      <w:bookmarkStart w:id="2675" w:name="_Toc26191287"/>
      <w:bookmarkStart w:id="2676" w:name="_Toc26192957"/>
      <w:bookmarkStart w:id="2677" w:name="_Toc26194623"/>
      <w:bookmarkStart w:id="2678" w:name="_Toc38892967"/>
      <w:bookmarkStart w:id="2679" w:name="_Toc26187960"/>
      <w:bookmarkStart w:id="2680" w:name="_Toc26189624"/>
      <w:bookmarkStart w:id="2681" w:name="_Toc26191288"/>
      <w:bookmarkStart w:id="2682" w:name="_Toc26192958"/>
      <w:bookmarkStart w:id="2683" w:name="_Toc26194624"/>
      <w:bookmarkStart w:id="2684" w:name="_Toc38892968"/>
      <w:bookmarkStart w:id="2685" w:name="_Toc26187961"/>
      <w:bookmarkStart w:id="2686" w:name="_Toc26189625"/>
      <w:bookmarkStart w:id="2687" w:name="_Toc26191289"/>
      <w:bookmarkStart w:id="2688" w:name="_Toc26192959"/>
      <w:bookmarkStart w:id="2689" w:name="_Toc26194625"/>
      <w:bookmarkStart w:id="2690" w:name="_Toc38892969"/>
      <w:bookmarkStart w:id="2691" w:name="_Toc26187964"/>
      <w:bookmarkStart w:id="2692" w:name="_Toc26189628"/>
      <w:bookmarkStart w:id="2693" w:name="_Toc26191292"/>
      <w:bookmarkStart w:id="2694" w:name="_Toc26192962"/>
      <w:bookmarkStart w:id="2695" w:name="_Toc26194628"/>
      <w:bookmarkStart w:id="2696" w:name="_Toc38892972"/>
      <w:bookmarkStart w:id="2697" w:name="_Toc26187966"/>
      <w:bookmarkStart w:id="2698" w:name="_Toc26189630"/>
      <w:bookmarkStart w:id="2699" w:name="_Toc26191294"/>
      <w:bookmarkStart w:id="2700" w:name="_Toc26192964"/>
      <w:bookmarkStart w:id="2701" w:name="_Toc26194630"/>
      <w:bookmarkStart w:id="2702" w:name="_Toc38892974"/>
      <w:bookmarkStart w:id="2703" w:name="_Toc26187967"/>
      <w:bookmarkStart w:id="2704" w:name="_Toc26189631"/>
      <w:bookmarkStart w:id="2705" w:name="_Toc26191295"/>
      <w:bookmarkStart w:id="2706" w:name="_Toc26192965"/>
      <w:bookmarkStart w:id="2707" w:name="_Toc26194631"/>
      <w:bookmarkStart w:id="2708" w:name="_Toc38892975"/>
      <w:bookmarkStart w:id="2709" w:name="_Toc389725203"/>
      <w:bookmarkStart w:id="2710" w:name="_Toc389726195"/>
      <w:bookmarkStart w:id="2711" w:name="_Toc389727247"/>
      <w:bookmarkStart w:id="2712" w:name="_Toc389727605"/>
      <w:bookmarkStart w:id="2713" w:name="_Toc389727964"/>
      <w:bookmarkStart w:id="2714" w:name="_Toc389728323"/>
      <w:bookmarkStart w:id="2715" w:name="_Toc389728683"/>
      <w:bookmarkStart w:id="2716" w:name="_Toc389729041"/>
      <w:bookmarkStart w:id="2717" w:name="_Toc389725204"/>
      <w:bookmarkStart w:id="2718" w:name="_Toc389726196"/>
      <w:bookmarkStart w:id="2719" w:name="_Toc389727248"/>
      <w:bookmarkStart w:id="2720" w:name="_Toc389727606"/>
      <w:bookmarkStart w:id="2721" w:name="_Toc389727965"/>
      <w:bookmarkStart w:id="2722" w:name="_Toc389728324"/>
      <w:bookmarkStart w:id="2723" w:name="_Toc389728684"/>
      <w:bookmarkStart w:id="2724" w:name="_Toc389729042"/>
      <w:bookmarkStart w:id="2725" w:name="_Toc26187968"/>
      <w:bookmarkStart w:id="2726" w:name="_Toc26189632"/>
      <w:bookmarkStart w:id="2727" w:name="_Toc26191296"/>
      <w:bookmarkStart w:id="2728" w:name="_Toc26192966"/>
      <w:bookmarkStart w:id="2729" w:name="_Toc26194632"/>
      <w:bookmarkStart w:id="2730" w:name="_Toc38892976"/>
      <w:bookmarkStart w:id="2731" w:name="_Toc26187969"/>
      <w:bookmarkStart w:id="2732" w:name="_Toc26189633"/>
      <w:bookmarkStart w:id="2733" w:name="_Toc26191297"/>
      <w:bookmarkStart w:id="2734" w:name="_Toc26192967"/>
      <w:bookmarkStart w:id="2735" w:name="_Toc26194633"/>
      <w:bookmarkStart w:id="2736" w:name="_Toc38892977"/>
      <w:bookmarkStart w:id="2737" w:name="_Toc389725206"/>
      <w:bookmarkStart w:id="2738" w:name="_Toc389726198"/>
      <w:bookmarkStart w:id="2739" w:name="_Toc389727250"/>
      <w:bookmarkStart w:id="2740" w:name="_Toc389727608"/>
      <w:bookmarkStart w:id="2741" w:name="_Toc389727967"/>
      <w:bookmarkStart w:id="2742" w:name="_Toc389728326"/>
      <w:bookmarkStart w:id="2743" w:name="_Toc389728686"/>
      <w:bookmarkStart w:id="2744" w:name="_Toc389729044"/>
      <w:bookmarkStart w:id="2745" w:name="_Toc26187970"/>
      <w:bookmarkStart w:id="2746" w:name="_Toc26189634"/>
      <w:bookmarkStart w:id="2747" w:name="_Toc26191298"/>
      <w:bookmarkStart w:id="2748" w:name="_Toc26192968"/>
      <w:bookmarkStart w:id="2749" w:name="_Toc26194634"/>
      <w:bookmarkStart w:id="2750" w:name="_Toc38892978"/>
      <w:bookmarkStart w:id="2751" w:name="_Toc26187971"/>
      <w:bookmarkStart w:id="2752" w:name="_Toc26189635"/>
      <w:bookmarkStart w:id="2753" w:name="_Toc26191299"/>
      <w:bookmarkStart w:id="2754" w:name="_Toc26192969"/>
      <w:bookmarkStart w:id="2755" w:name="_Toc26194635"/>
      <w:bookmarkStart w:id="2756" w:name="_Toc38892979"/>
      <w:bookmarkStart w:id="2757" w:name="_Toc26187972"/>
      <w:bookmarkStart w:id="2758" w:name="_Toc26189636"/>
      <w:bookmarkStart w:id="2759" w:name="_Toc26191300"/>
      <w:bookmarkStart w:id="2760" w:name="_Toc26192970"/>
      <w:bookmarkStart w:id="2761" w:name="_Toc26194636"/>
      <w:bookmarkStart w:id="2762" w:name="_Toc38892980"/>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4C50AC">
        <w:rPr>
          <w:rFonts w:cstheme="minorHAnsi"/>
          <w:lang w:eastAsia="sv-SE"/>
        </w:rPr>
        <w:t>None of the products belonging to LACTIVO 1</w:t>
      </w:r>
      <w:r w:rsidR="00F84795" w:rsidRPr="004C50AC">
        <w:rPr>
          <w:rFonts w:cstheme="minorHAnsi"/>
          <w:lang w:eastAsia="sv-SE"/>
        </w:rPr>
        <w:t>7</w:t>
      </w:r>
      <w:r w:rsidRPr="004C50AC">
        <w:rPr>
          <w:rFonts w:cstheme="minorHAnsi"/>
          <w:lang w:eastAsia="sv-SE"/>
        </w:rPr>
        <w:t>0 BPF is intended to be authorised for use with other biocidal products.</w:t>
      </w:r>
    </w:p>
    <w:p w14:paraId="60560906" w14:textId="2895CFDA" w:rsidR="004E7619" w:rsidRPr="004C50AC" w:rsidRDefault="002D7A7A" w:rsidP="002D261B">
      <w:pPr>
        <w:pStyle w:val="Heading2"/>
      </w:pPr>
      <w:r w:rsidRPr="00340D22">
        <w:rPr>
          <w:u w:val="single"/>
        </w:rPr>
        <w:br w:type="page"/>
      </w:r>
      <w:bookmarkStart w:id="2763" w:name="_Toc389729047"/>
      <w:bookmarkStart w:id="2764" w:name="_Toc403566574"/>
      <w:bookmarkStart w:id="2765" w:name="_Toc25922563"/>
      <w:bookmarkStart w:id="2766" w:name="_Toc26256027"/>
      <w:bookmarkStart w:id="2767" w:name="_Toc40273861"/>
      <w:bookmarkStart w:id="2768" w:name="_Toc41549881"/>
      <w:bookmarkStart w:id="2769" w:name="_Toc52892267"/>
      <w:bookmarkStart w:id="2770" w:name="_Toc52892564"/>
      <w:bookmarkStart w:id="2771" w:name="_Toc143161482"/>
      <w:r w:rsidRPr="004C50AC">
        <w:lastRenderedPageBreak/>
        <w:t>Risk assessment for human health</w:t>
      </w:r>
      <w:bookmarkEnd w:id="2763"/>
      <w:bookmarkEnd w:id="2764"/>
      <w:bookmarkEnd w:id="2765"/>
      <w:bookmarkEnd w:id="2766"/>
      <w:bookmarkEnd w:id="2767"/>
      <w:bookmarkEnd w:id="2768"/>
      <w:bookmarkEnd w:id="2769"/>
      <w:bookmarkEnd w:id="2770"/>
      <w:bookmarkEnd w:id="2771"/>
    </w:p>
    <w:p w14:paraId="464E9532" w14:textId="5A73F9DD" w:rsidR="009E6EAE" w:rsidRPr="004C50AC" w:rsidRDefault="009179F9" w:rsidP="002D261B">
      <w:pPr>
        <w:jc w:val="both"/>
        <w:rPr>
          <w:rFonts w:eastAsia="Calibri"/>
          <w:iCs/>
          <w:lang w:eastAsia="en-US"/>
        </w:rPr>
      </w:pPr>
      <w:r w:rsidRPr="004C50AC">
        <w:rPr>
          <w:rFonts w:eastAsia="Calibri"/>
          <w:iCs/>
          <w:lang w:eastAsia="en-US"/>
        </w:rPr>
        <w:t>For simplified authorisation, data related to human health are not required according to Article 25 and Article 20(1</w:t>
      </w:r>
      <w:proofErr w:type="gramStart"/>
      <w:r w:rsidRPr="004C50AC">
        <w:rPr>
          <w:rFonts w:eastAsia="Calibri"/>
          <w:iCs/>
          <w:lang w:eastAsia="en-US"/>
        </w:rPr>
        <w:t>)(</w:t>
      </w:r>
      <w:proofErr w:type="gramEnd"/>
      <w:r w:rsidRPr="004C50AC">
        <w:rPr>
          <w:rFonts w:eastAsia="Calibri"/>
          <w:iCs/>
          <w:lang w:eastAsia="en-US"/>
        </w:rPr>
        <w:t>b) of Regulation (EU) No 528/2012. According to Article 25 a simplified authorization procedure may be applied where the product does not contain any substance of concern (</w:t>
      </w:r>
      <w:proofErr w:type="spellStart"/>
      <w:r w:rsidRPr="004C50AC">
        <w:rPr>
          <w:rFonts w:eastAsia="Calibri"/>
          <w:iCs/>
          <w:lang w:eastAsia="en-US"/>
        </w:rPr>
        <w:t>SoC</w:t>
      </w:r>
      <w:proofErr w:type="spellEnd"/>
      <w:r w:rsidRPr="004C50AC">
        <w:rPr>
          <w:rFonts w:eastAsia="Calibri"/>
          <w:iCs/>
          <w:lang w:eastAsia="en-US"/>
        </w:rPr>
        <w:t>), and the handling of the biocidal product and its intended use do not require personal protective equipment (PPE).</w:t>
      </w:r>
    </w:p>
    <w:p w14:paraId="1653A621" w14:textId="77777777" w:rsidR="009179F9" w:rsidRPr="004C50AC" w:rsidRDefault="009179F9" w:rsidP="002D261B">
      <w:pPr>
        <w:jc w:val="both"/>
        <w:rPr>
          <w:rFonts w:eastAsia="Calibri"/>
          <w:iCs/>
          <w:lang w:eastAsia="en-US"/>
        </w:rPr>
      </w:pPr>
    </w:p>
    <w:p w14:paraId="221901DA" w14:textId="3364252B" w:rsidR="009179F9" w:rsidRPr="004C50AC" w:rsidRDefault="009179F9" w:rsidP="002D261B">
      <w:pPr>
        <w:jc w:val="both"/>
        <w:rPr>
          <w:rFonts w:eastAsia="Calibri"/>
          <w:iCs/>
          <w:lang w:eastAsia="en-US"/>
        </w:rPr>
      </w:pPr>
      <w:r w:rsidRPr="004C50AC">
        <w:rPr>
          <w:rFonts w:eastAsia="Calibri"/>
          <w:iCs/>
          <w:lang w:eastAsia="en-US"/>
        </w:rPr>
        <w:t xml:space="preserve">Regarding </w:t>
      </w:r>
      <w:proofErr w:type="spellStart"/>
      <w:r w:rsidRPr="004C50AC">
        <w:rPr>
          <w:rFonts w:eastAsia="Calibri"/>
          <w:iCs/>
          <w:lang w:eastAsia="en-US"/>
        </w:rPr>
        <w:t>SoC</w:t>
      </w:r>
      <w:proofErr w:type="spellEnd"/>
      <w:r w:rsidRPr="004C50AC">
        <w:rPr>
          <w:rFonts w:eastAsia="Calibri"/>
          <w:iCs/>
          <w:lang w:eastAsia="en-US"/>
        </w:rPr>
        <w:t xml:space="preserve">, the biocidal product family LACTIVO 170 BPF does not contain substances that meet any of the criteria defined in the EU </w:t>
      </w:r>
      <w:proofErr w:type="spellStart"/>
      <w:r w:rsidRPr="004C50AC">
        <w:rPr>
          <w:rFonts w:eastAsia="Calibri"/>
          <w:iCs/>
          <w:lang w:eastAsia="en-US"/>
        </w:rPr>
        <w:t>SoC</w:t>
      </w:r>
      <w:proofErr w:type="spellEnd"/>
      <w:r w:rsidRPr="004C50AC">
        <w:rPr>
          <w:rFonts w:eastAsia="Calibri"/>
          <w:iCs/>
          <w:lang w:eastAsia="en-US"/>
        </w:rPr>
        <w:t xml:space="preserve"> guidance (CA-Nov14-Doc.5.11) and does not require use of any personal protective equipment.</w:t>
      </w:r>
    </w:p>
    <w:p w14:paraId="3C30F78F" w14:textId="77777777" w:rsidR="002D7A7A" w:rsidRPr="004C50AC" w:rsidRDefault="002D7A7A" w:rsidP="002D261B">
      <w:pPr>
        <w:rPr>
          <w:rFonts w:eastAsia="Calibri"/>
          <w:lang w:eastAsia="en-US"/>
        </w:rPr>
      </w:pPr>
      <w:bookmarkStart w:id="2772" w:name="_Toc388281591"/>
      <w:bookmarkStart w:id="2773" w:name="_Toc388282047"/>
      <w:bookmarkStart w:id="2774" w:name="_Toc388282529"/>
      <w:bookmarkStart w:id="2775" w:name="_Toc388282977"/>
      <w:bookmarkEnd w:id="2772"/>
      <w:bookmarkEnd w:id="2773"/>
      <w:bookmarkEnd w:id="2774"/>
      <w:bookmarkEnd w:id="2775"/>
    </w:p>
    <w:p w14:paraId="1CE8A69E" w14:textId="5E976903"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4</w:t>
      </w:r>
      <w:r w:rsidR="00A15D02" w:rsidRPr="004C50AC">
        <w:rPr>
          <w:noProof/>
        </w:rPr>
        <w:fldChar w:fldCharType="end"/>
      </w:r>
      <w:r w:rsidRPr="004C50AC">
        <w:t xml:space="preserve"> Overview table of the concentrations of the active substance(s) and substance(s) of concern contained in the BPF</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693"/>
      </w:tblGrid>
      <w:tr w:rsidR="009179F9" w:rsidRPr="004C50AC" w14:paraId="3DDC1DBB" w14:textId="77777777" w:rsidTr="009179F9">
        <w:tc>
          <w:tcPr>
            <w:tcW w:w="9209" w:type="dxa"/>
            <w:gridSpan w:val="3"/>
            <w:shd w:val="clear" w:color="auto" w:fill="FFFFCC"/>
          </w:tcPr>
          <w:p w14:paraId="2FABCD6E" w14:textId="35132677" w:rsidR="009179F9" w:rsidRPr="004C50AC" w:rsidRDefault="009179F9" w:rsidP="002D261B">
            <w:pPr>
              <w:jc w:val="center"/>
              <w:rPr>
                <w:rFonts w:eastAsia="Calibri"/>
                <w:b/>
                <w:sz w:val="18"/>
                <w:szCs w:val="16"/>
                <w:lang w:eastAsia="en-US"/>
              </w:rPr>
            </w:pPr>
            <w:r w:rsidRPr="004C50AC">
              <w:rPr>
                <w:rFonts w:eastAsia="Calibri"/>
                <w:b/>
                <w:sz w:val="18"/>
                <w:szCs w:val="16"/>
                <w:lang w:eastAsia="en-US"/>
              </w:rPr>
              <w:t>Concentration range of the BPF (%)</w:t>
            </w:r>
          </w:p>
        </w:tc>
      </w:tr>
      <w:tr w:rsidR="009179F9" w:rsidRPr="004C50AC" w14:paraId="351A8B83" w14:textId="77777777" w:rsidTr="009179F9">
        <w:tc>
          <w:tcPr>
            <w:tcW w:w="3823" w:type="dxa"/>
            <w:shd w:val="clear" w:color="auto" w:fill="auto"/>
          </w:tcPr>
          <w:p w14:paraId="406D5631" w14:textId="090CC4A3" w:rsidR="009179F9" w:rsidRPr="004C50AC" w:rsidRDefault="009179F9" w:rsidP="002D261B">
            <w:pPr>
              <w:rPr>
                <w:rFonts w:eastAsia="Calibri"/>
                <w:b/>
                <w:sz w:val="18"/>
                <w:szCs w:val="16"/>
                <w:lang w:eastAsia="en-US"/>
              </w:rPr>
            </w:pPr>
            <w:r w:rsidRPr="004C50AC">
              <w:rPr>
                <w:rFonts w:eastAsia="Calibri"/>
                <w:b/>
                <w:sz w:val="18"/>
                <w:szCs w:val="16"/>
                <w:lang w:eastAsia="en-US"/>
              </w:rPr>
              <w:t>meta-SPC number</w:t>
            </w:r>
          </w:p>
        </w:tc>
        <w:tc>
          <w:tcPr>
            <w:tcW w:w="2693" w:type="dxa"/>
            <w:shd w:val="clear" w:color="auto" w:fill="auto"/>
          </w:tcPr>
          <w:p w14:paraId="3D9065AD" w14:textId="77777777" w:rsidR="009179F9" w:rsidRPr="004C50AC" w:rsidRDefault="009179F9" w:rsidP="002D261B">
            <w:pPr>
              <w:jc w:val="center"/>
              <w:rPr>
                <w:rFonts w:eastAsia="Calibri"/>
                <w:b/>
                <w:sz w:val="18"/>
                <w:szCs w:val="16"/>
                <w:lang w:eastAsia="en-US"/>
              </w:rPr>
            </w:pPr>
            <w:r w:rsidRPr="004C50AC">
              <w:rPr>
                <w:rFonts w:eastAsia="Calibri"/>
                <w:b/>
                <w:sz w:val="18"/>
                <w:szCs w:val="16"/>
                <w:lang w:eastAsia="en-US"/>
              </w:rPr>
              <w:t>1</w:t>
            </w:r>
          </w:p>
        </w:tc>
        <w:tc>
          <w:tcPr>
            <w:tcW w:w="2693" w:type="dxa"/>
            <w:shd w:val="clear" w:color="auto" w:fill="auto"/>
          </w:tcPr>
          <w:p w14:paraId="67996973" w14:textId="77777777" w:rsidR="009179F9" w:rsidRPr="004C50AC" w:rsidRDefault="009179F9" w:rsidP="002D261B">
            <w:pPr>
              <w:jc w:val="center"/>
              <w:rPr>
                <w:rFonts w:eastAsia="Calibri"/>
                <w:b/>
                <w:sz w:val="18"/>
                <w:szCs w:val="16"/>
                <w:lang w:eastAsia="en-US"/>
              </w:rPr>
            </w:pPr>
            <w:r w:rsidRPr="004C50AC">
              <w:rPr>
                <w:rFonts w:eastAsia="Calibri"/>
                <w:b/>
                <w:sz w:val="18"/>
                <w:szCs w:val="16"/>
                <w:lang w:eastAsia="en-US"/>
              </w:rPr>
              <w:t>2</w:t>
            </w:r>
          </w:p>
        </w:tc>
      </w:tr>
      <w:tr w:rsidR="009179F9" w:rsidRPr="004C50AC" w14:paraId="5E8C8349" w14:textId="77777777" w:rsidTr="009179F9">
        <w:tc>
          <w:tcPr>
            <w:tcW w:w="3823" w:type="dxa"/>
            <w:shd w:val="clear" w:color="auto" w:fill="auto"/>
          </w:tcPr>
          <w:p w14:paraId="5666FD46" w14:textId="75840A91" w:rsidR="009179F9" w:rsidRPr="004C50AC" w:rsidRDefault="009179F9" w:rsidP="002D261B">
            <w:pPr>
              <w:rPr>
                <w:rFonts w:eastAsia="Calibri"/>
                <w:b/>
                <w:sz w:val="18"/>
                <w:szCs w:val="16"/>
                <w:lang w:eastAsia="en-US"/>
              </w:rPr>
            </w:pPr>
            <w:r w:rsidRPr="004C50AC">
              <w:rPr>
                <w:rFonts w:eastAsia="Calibri"/>
                <w:b/>
                <w:sz w:val="18"/>
                <w:szCs w:val="16"/>
                <w:lang w:eastAsia="en-US"/>
              </w:rPr>
              <w:t>Active substance – Lactic acid</w:t>
            </w:r>
          </w:p>
        </w:tc>
        <w:tc>
          <w:tcPr>
            <w:tcW w:w="2693" w:type="dxa"/>
            <w:shd w:val="clear" w:color="auto" w:fill="auto"/>
          </w:tcPr>
          <w:p w14:paraId="480F5AB8" w14:textId="7BB06F6E" w:rsidR="009179F9" w:rsidRPr="004C50AC" w:rsidRDefault="009179F9" w:rsidP="002D261B">
            <w:pPr>
              <w:rPr>
                <w:rFonts w:eastAsia="Calibri"/>
                <w:sz w:val="18"/>
                <w:szCs w:val="16"/>
                <w:lang w:eastAsia="en-US"/>
              </w:rPr>
            </w:pPr>
            <w:r w:rsidRPr="004C50AC">
              <w:rPr>
                <w:rFonts w:eastAsia="Calibri"/>
                <w:sz w:val="18"/>
                <w:szCs w:val="16"/>
                <w:lang w:eastAsia="en-US"/>
              </w:rPr>
              <w:t>0.85% w/w</w:t>
            </w:r>
          </w:p>
        </w:tc>
        <w:tc>
          <w:tcPr>
            <w:tcW w:w="2693" w:type="dxa"/>
            <w:shd w:val="clear" w:color="auto" w:fill="auto"/>
          </w:tcPr>
          <w:p w14:paraId="10181B17" w14:textId="067A46B2" w:rsidR="009179F9" w:rsidRPr="004C50AC" w:rsidRDefault="009179F9" w:rsidP="002D261B">
            <w:pPr>
              <w:rPr>
                <w:rFonts w:eastAsia="Calibri"/>
                <w:sz w:val="18"/>
                <w:szCs w:val="16"/>
                <w:lang w:eastAsia="en-US"/>
              </w:rPr>
            </w:pPr>
            <w:r w:rsidRPr="004C50AC">
              <w:rPr>
                <w:rFonts w:eastAsia="Calibri"/>
                <w:sz w:val="18"/>
                <w:szCs w:val="16"/>
                <w:lang w:eastAsia="en-US"/>
              </w:rPr>
              <w:t>0.85% w/w</w:t>
            </w:r>
          </w:p>
        </w:tc>
      </w:tr>
      <w:tr w:rsidR="006D4A9D" w:rsidRPr="004C50AC" w14:paraId="23DDDB2D" w14:textId="77777777" w:rsidTr="009179F9">
        <w:tc>
          <w:tcPr>
            <w:tcW w:w="3823" w:type="dxa"/>
            <w:shd w:val="clear" w:color="auto" w:fill="auto"/>
          </w:tcPr>
          <w:p w14:paraId="76D84A7D" w14:textId="6AC81171" w:rsidR="006D4A9D" w:rsidRPr="004C50AC" w:rsidRDefault="006D4A9D" w:rsidP="002D261B">
            <w:pPr>
              <w:rPr>
                <w:rFonts w:eastAsia="Calibri"/>
                <w:b/>
                <w:sz w:val="18"/>
                <w:szCs w:val="16"/>
                <w:lang w:eastAsia="en-US"/>
              </w:rPr>
            </w:pPr>
            <w:r w:rsidRPr="004C50AC">
              <w:rPr>
                <w:rFonts w:eastAsia="Calibri"/>
                <w:b/>
                <w:sz w:val="18"/>
                <w:szCs w:val="16"/>
                <w:lang w:eastAsia="en-US"/>
              </w:rPr>
              <w:t>Substances of concern</w:t>
            </w:r>
          </w:p>
        </w:tc>
        <w:tc>
          <w:tcPr>
            <w:tcW w:w="2693" w:type="dxa"/>
            <w:shd w:val="clear" w:color="auto" w:fill="auto"/>
          </w:tcPr>
          <w:p w14:paraId="62AE8DA7" w14:textId="4D748F85" w:rsidR="006D4A9D" w:rsidRPr="004C50AC" w:rsidRDefault="006D4A9D" w:rsidP="002D261B">
            <w:pPr>
              <w:rPr>
                <w:rFonts w:eastAsia="Calibri"/>
                <w:sz w:val="18"/>
                <w:szCs w:val="16"/>
                <w:lang w:eastAsia="en-US"/>
              </w:rPr>
            </w:pPr>
            <w:r w:rsidRPr="004C50AC">
              <w:rPr>
                <w:rFonts w:eastAsia="Calibri"/>
                <w:sz w:val="18"/>
                <w:szCs w:val="16"/>
                <w:lang w:eastAsia="en-US"/>
              </w:rPr>
              <w:t>None</w:t>
            </w:r>
          </w:p>
        </w:tc>
        <w:tc>
          <w:tcPr>
            <w:tcW w:w="2693" w:type="dxa"/>
            <w:shd w:val="clear" w:color="auto" w:fill="auto"/>
          </w:tcPr>
          <w:p w14:paraId="5D7D1D67" w14:textId="65F8DA37" w:rsidR="006D4A9D" w:rsidRPr="004C50AC" w:rsidRDefault="006D4A9D" w:rsidP="002D261B">
            <w:pPr>
              <w:rPr>
                <w:rFonts w:eastAsia="Calibri"/>
                <w:sz w:val="18"/>
                <w:szCs w:val="16"/>
                <w:lang w:eastAsia="en-US"/>
              </w:rPr>
            </w:pPr>
            <w:r w:rsidRPr="004C50AC">
              <w:rPr>
                <w:rFonts w:eastAsia="Calibri"/>
                <w:sz w:val="18"/>
                <w:szCs w:val="16"/>
                <w:lang w:eastAsia="en-US"/>
              </w:rPr>
              <w:t>None</w:t>
            </w:r>
          </w:p>
        </w:tc>
      </w:tr>
    </w:tbl>
    <w:p w14:paraId="21E631CF" w14:textId="6813CDA8" w:rsidR="00E10912" w:rsidRPr="004C50AC" w:rsidRDefault="00E10912" w:rsidP="002D261B">
      <w:pPr>
        <w:jc w:val="both"/>
      </w:pPr>
    </w:p>
    <w:p w14:paraId="09D79E60" w14:textId="2D2BFCA2" w:rsidR="00E10912" w:rsidRPr="004C50AC" w:rsidRDefault="00E10912" w:rsidP="002D261B">
      <w:pPr>
        <w:jc w:val="both"/>
      </w:pPr>
      <w:r w:rsidRPr="004C50AC">
        <w:t xml:space="preserve">Information on the choice of the </w:t>
      </w:r>
      <w:r w:rsidR="00072E65" w:rsidRPr="004C50AC">
        <w:t>worst case</w:t>
      </w:r>
      <w:r w:rsidRPr="004C50AC">
        <w:t xml:space="preserve"> composition for human health risk assessment </w:t>
      </w:r>
      <w:r w:rsidRPr="004C50AC">
        <w:rPr>
          <w:rFonts w:eastAsia="Calibri"/>
          <w:iCs/>
          <w:lang w:eastAsia="en-US"/>
        </w:rPr>
        <w:t xml:space="preserve">(e.g. representative test product) and the </w:t>
      </w:r>
      <w:r w:rsidR="00072E65" w:rsidRPr="004C50AC">
        <w:rPr>
          <w:rFonts w:eastAsia="Calibri"/>
          <w:iCs/>
          <w:lang w:eastAsia="en-US"/>
        </w:rPr>
        <w:t>justification for why</w:t>
      </w:r>
      <w:r w:rsidR="009179F9" w:rsidRPr="004C50AC">
        <w:rPr>
          <w:rFonts w:eastAsia="Calibri"/>
          <w:iCs/>
          <w:lang w:eastAsia="en-US"/>
        </w:rPr>
        <w:t xml:space="preserve"> the chosen test product</w:t>
      </w:r>
      <w:r w:rsidRPr="004C50AC">
        <w:t xml:space="preserve"> </w:t>
      </w:r>
      <w:r w:rsidR="009179F9" w:rsidRPr="004C50AC">
        <w:rPr>
          <w:rFonts w:eastAsia="Calibri"/>
          <w:iCs/>
          <w:lang w:eastAsia="en-US"/>
        </w:rPr>
        <w:t>is</w:t>
      </w:r>
      <w:r w:rsidRPr="004C50AC">
        <w:rPr>
          <w:rFonts w:eastAsia="Calibri"/>
          <w:iCs/>
          <w:lang w:eastAsia="en-US"/>
        </w:rPr>
        <w:t xml:space="preserve"> considered sufficient to cover the whole range of specified variations (use/composition) in the BPF</w:t>
      </w:r>
      <w:r w:rsidRPr="004C50AC">
        <w:t xml:space="preserve"> </w:t>
      </w:r>
      <w:r w:rsidR="001E4407" w:rsidRPr="004C50AC">
        <w:t>is</w:t>
      </w:r>
      <w:r w:rsidRPr="004C50AC">
        <w:t xml:space="preserve"> provided in the confidential annex.</w:t>
      </w:r>
    </w:p>
    <w:p w14:paraId="7F94C2A4" w14:textId="77777777" w:rsidR="002245ED" w:rsidRPr="004C50AC" w:rsidRDefault="002245ED" w:rsidP="002D261B">
      <w:pPr>
        <w:jc w:val="both"/>
      </w:pPr>
    </w:p>
    <w:p w14:paraId="53D662C3" w14:textId="5515DE5E" w:rsidR="00813F0A" w:rsidRPr="004C50AC" w:rsidRDefault="00424CFB" w:rsidP="009179F9">
      <w:pPr>
        <w:jc w:val="both"/>
      </w:pPr>
      <w:r w:rsidRPr="004C50AC">
        <w:t>The test product</w:t>
      </w:r>
      <w:r w:rsidR="002245ED" w:rsidRPr="004C50AC">
        <w:t xml:space="preserve"> chosen, the corresponding justification</w:t>
      </w:r>
      <w:r w:rsidR="004132ED" w:rsidRPr="004C50AC">
        <w:t>,</w:t>
      </w:r>
      <w:r w:rsidR="002245ED" w:rsidRPr="004C50AC">
        <w:t xml:space="preserve"> and the data provided by the applicant are considered sufficient in order to cover the whole range of sp</w:t>
      </w:r>
      <w:r w:rsidR="009179F9" w:rsidRPr="004C50AC">
        <w:t>ecified variations applied for.</w:t>
      </w:r>
    </w:p>
    <w:p w14:paraId="3DF9E805" w14:textId="3795A283" w:rsidR="002245ED" w:rsidRPr="004C50AC" w:rsidRDefault="002245ED" w:rsidP="002D261B">
      <w:pPr>
        <w:rPr>
          <w:rFonts w:eastAsia="Calibri"/>
          <w:lang w:eastAsia="en-US"/>
        </w:rPr>
      </w:pPr>
    </w:p>
    <w:p w14:paraId="5024EAD1" w14:textId="351001F3" w:rsidR="002D7A7A" w:rsidRPr="004C50AC" w:rsidRDefault="002D7A7A" w:rsidP="002D261B">
      <w:pPr>
        <w:pStyle w:val="Heading3"/>
      </w:pPr>
      <w:bookmarkStart w:id="2776" w:name="_Toc403472753"/>
      <w:bookmarkStart w:id="2777" w:name="_Toc403566575"/>
      <w:bookmarkStart w:id="2778" w:name="_Toc389729048"/>
      <w:bookmarkStart w:id="2779" w:name="_Toc25922564"/>
      <w:bookmarkStart w:id="2780" w:name="_Toc26256028"/>
      <w:bookmarkStart w:id="2781" w:name="_Toc40273862"/>
      <w:bookmarkStart w:id="2782" w:name="_Toc41549882"/>
      <w:bookmarkStart w:id="2783" w:name="_Toc52892269"/>
      <w:bookmarkStart w:id="2784" w:name="_Toc52892565"/>
      <w:bookmarkStart w:id="2785" w:name="_Toc143161483"/>
      <w:r w:rsidRPr="004C50AC">
        <w:t xml:space="preserve">Assessment of effects on </w:t>
      </w:r>
      <w:r w:rsidR="00B569AB" w:rsidRPr="004C50AC">
        <w:t xml:space="preserve">human </w:t>
      </w:r>
      <w:bookmarkEnd w:id="2776"/>
      <w:bookmarkEnd w:id="2777"/>
      <w:bookmarkEnd w:id="2778"/>
      <w:r w:rsidR="00B569AB" w:rsidRPr="004C50AC">
        <w:t>health</w:t>
      </w:r>
      <w:bookmarkEnd w:id="2779"/>
      <w:bookmarkEnd w:id="2780"/>
      <w:bookmarkEnd w:id="2781"/>
      <w:bookmarkEnd w:id="2782"/>
      <w:bookmarkEnd w:id="2783"/>
      <w:bookmarkEnd w:id="2784"/>
      <w:bookmarkEnd w:id="2785"/>
      <w:r w:rsidR="00B569AB" w:rsidRPr="004C50AC">
        <w:t xml:space="preserve"> </w:t>
      </w:r>
    </w:p>
    <w:p w14:paraId="64919A7B" w14:textId="77777777" w:rsidR="00251029" w:rsidRPr="004C50AC" w:rsidRDefault="00C30164" w:rsidP="00251029">
      <w:pPr>
        <w:jc w:val="both"/>
        <w:rPr>
          <w:rFonts w:eastAsia="Calibri"/>
          <w:iCs/>
          <w:lang w:eastAsia="en-US"/>
        </w:rPr>
      </w:pPr>
      <w:bookmarkStart w:id="2786" w:name="_Toc388281593"/>
      <w:bookmarkStart w:id="2787" w:name="_Toc388282049"/>
      <w:bookmarkStart w:id="2788" w:name="_Toc388282531"/>
      <w:bookmarkStart w:id="2789" w:name="_Toc388282979"/>
      <w:bookmarkStart w:id="2790" w:name="_Toc388285291"/>
      <w:bookmarkStart w:id="2791" w:name="_Toc388374325"/>
      <w:bookmarkStart w:id="2792" w:name="_Toc389729049"/>
      <w:bookmarkStart w:id="2793" w:name="_Toc403472754"/>
      <w:bookmarkStart w:id="2794" w:name="_Toc25922565"/>
      <w:bookmarkStart w:id="2795" w:name="_Toc26256029"/>
      <w:bookmarkEnd w:id="2786"/>
      <w:bookmarkEnd w:id="2787"/>
      <w:bookmarkEnd w:id="2788"/>
      <w:bookmarkEnd w:id="2789"/>
      <w:bookmarkEnd w:id="2790"/>
      <w:bookmarkEnd w:id="2791"/>
      <w:r w:rsidRPr="004C50AC">
        <w:rPr>
          <w:rFonts w:eastAsia="Calibri"/>
          <w:iCs/>
          <w:lang w:eastAsia="en-US"/>
        </w:rPr>
        <w:t>There are no human health data available for the product</w:t>
      </w:r>
      <w:r w:rsidR="00F96F00" w:rsidRPr="004C50AC">
        <w:rPr>
          <w:rFonts w:eastAsia="Calibri"/>
          <w:iCs/>
          <w:lang w:eastAsia="en-US"/>
        </w:rPr>
        <w:t>s</w:t>
      </w:r>
      <w:r w:rsidRPr="004C50AC">
        <w:rPr>
          <w:rFonts w:eastAsia="Calibri"/>
          <w:iCs/>
          <w:lang w:eastAsia="en-US"/>
        </w:rPr>
        <w:t xml:space="preserve">. </w:t>
      </w:r>
    </w:p>
    <w:p w14:paraId="6B8102FF" w14:textId="750C167F" w:rsidR="008D3603" w:rsidRPr="004C50AC" w:rsidRDefault="00251029" w:rsidP="002D261B">
      <w:pPr>
        <w:jc w:val="both"/>
        <w:rPr>
          <w:rFonts w:eastAsia="Calibri"/>
          <w:i/>
          <w:iCs/>
          <w:lang w:eastAsia="en-US"/>
        </w:rPr>
      </w:pPr>
      <w:r w:rsidRPr="004C50AC">
        <w:rPr>
          <w:rFonts w:eastAsia="Calibri"/>
          <w:iCs/>
          <w:lang w:eastAsia="en-US"/>
        </w:rPr>
        <w:t>To support no human hazard associated with LACTIVO 170 BPF, an evaluation related to the toxicological properties of LACTIVO 170 BPF has been performed by applying the principles related to the mixture indicated in the CLP Regulation (EC n.1272/2008).</w:t>
      </w:r>
    </w:p>
    <w:p w14:paraId="247B0D69" w14:textId="77777777" w:rsidR="002B7A85" w:rsidRPr="004C50AC" w:rsidRDefault="002B7A85" w:rsidP="002D261B">
      <w:pPr>
        <w:jc w:val="both"/>
        <w:rPr>
          <w:rFonts w:eastAsia="Calibri"/>
          <w:i/>
          <w:iCs/>
          <w:lang w:eastAsia="en-US"/>
        </w:rPr>
      </w:pPr>
    </w:p>
    <w:p w14:paraId="335131F6" w14:textId="4B51C068" w:rsidR="002D7A7A" w:rsidRPr="004C50AC" w:rsidRDefault="002D7A7A" w:rsidP="00D20CC2">
      <w:pPr>
        <w:pStyle w:val="Heading4"/>
      </w:pPr>
      <w:bookmarkStart w:id="2796" w:name="_Toc40273863"/>
      <w:bookmarkStart w:id="2797" w:name="_Toc41549883"/>
      <w:bookmarkStart w:id="2798" w:name="_Toc52892270"/>
      <w:bookmarkStart w:id="2799" w:name="_Toc143161484"/>
      <w:r w:rsidRPr="004C50AC">
        <w:t>Skin corrosion and irritation</w:t>
      </w:r>
      <w:bookmarkEnd w:id="2792"/>
      <w:bookmarkEnd w:id="2793"/>
      <w:bookmarkEnd w:id="2794"/>
      <w:bookmarkEnd w:id="2795"/>
      <w:bookmarkEnd w:id="2796"/>
      <w:bookmarkEnd w:id="2797"/>
      <w:bookmarkEnd w:id="2798"/>
      <w:bookmarkEnd w:id="2799"/>
    </w:p>
    <w:p w14:paraId="36261EAF" w14:textId="6576B5FE"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8</w:t>
      </w:r>
      <w:r w:rsidR="00A15D02" w:rsidRPr="004C50AC">
        <w:rPr>
          <w:noProof/>
        </w:rPr>
        <w:fldChar w:fldCharType="end"/>
      </w:r>
      <w:r w:rsidRPr="004C50AC">
        <w:t xml:space="preserve"> 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4C50AC"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4C50AC" w:rsidRDefault="002D7A7A" w:rsidP="002D261B">
            <w:pPr>
              <w:rPr>
                <w:rFonts w:eastAsia="Calibri"/>
                <w:b/>
                <w:bCs/>
                <w:sz w:val="18"/>
                <w:szCs w:val="16"/>
                <w:lang w:eastAsia="en-US"/>
              </w:rPr>
            </w:pPr>
            <w:r w:rsidRPr="004C50AC">
              <w:rPr>
                <w:rFonts w:eastAsia="Calibri"/>
                <w:b/>
                <w:bCs/>
                <w:sz w:val="18"/>
                <w:szCs w:val="16"/>
                <w:lang w:eastAsia="en-US"/>
              </w:rPr>
              <w:t>Conclusion used in Risk Assessment – Skin corrosion and irritation</w:t>
            </w:r>
          </w:p>
        </w:tc>
      </w:tr>
      <w:tr w:rsidR="002D7A7A" w:rsidRPr="004C50AC"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4C50AC" w:rsidRDefault="002D7A7A" w:rsidP="002D261B">
            <w:pPr>
              <w:rPr>
                <w:rFonts w:eastAsia="Calibri"/>
                <w:sz w:val="18"/>
                <w:szCs w:val="16"/>
                <w:lang w:eastAsia="en-US"/>
              </w:rPr>
            </w:pPr>
            <w:r w:rsidRPr="004C50AC">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282E7FA1" w:rsidR="002D7A7A" w:rsidRPr="004C50AC" w:rsidRDefault="00010BFA" w:rsidP="0020715A">
            <w:pPr>
              <w:jc w:val="both"/>
              <w:rPr>
                <w:rFonts w:eastAsia="Calibri"/>
                <w:sz w:val="18"/>
                <w:szCs w:val="16"/>
                <w:lang w:eastAsia="en-US"/>
              </w:rPr>
            </w:pPr>
            <w:r w:rsidRPr="004C50AC">
              <w:rPr>
                <w:rFonts w:eastAsia="Calibri"/>
                <w:sz w:val="18"/>
                <w:szCs w:val="16"/>
                <w:lang w:eastAsia="en-US"/>
              </w:rPr>
              <w:t>All the products belonging to LACTIVO 170 BPF are not skin irritating/corrosive.</w:t>
            </w:r>
          </w:p>
        </w:tc>
      </w:tr>
      <w:tr w:rsidR="002D7A7A" w:rsidRPr="004C50AC"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4C50AC" w:rsidRDefault="002D7A7A" w:rsidP="002D261B">
            <w:pPr>
              <w:rPr>
                <w:rFonts w:eastAsia="Calibri"/>
                <w:sz w:val="18"/>
                <w:szCs w:val="16"/>
                <w:lang w:eastAsia="en-US"/>
              </w:rPr>
            </w:pPr>
            <w:r w:rsidRPr="004C50AC">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FD65500" w14:textId="1EA37F7D" w:rsidR="002D7A7A" w:rsidRPr="004C50AC" w:rsidRDefault="00010BFA" w:rsidP="00CF44D5">
            <w:pPr>
              <w:jc w:val="both"/>
              <w:rPr>
                <w:rFonts w:eastAsia="Calibri"/>
                <w:sz w:val="18"/>
                <w:szCs w:val="16"/>
                <w:lang w:eastAsia="en-US"/>
              </w:rPr>
            </w:pPr>
            <w:r w:rsidRPr="004C50AC">
              <w:rPr>
                <w:rFonts w:eastAsia="Calibri"/>
                <w:sz w:val="18"/>
                <w:szCs w:val="16"/>
                <w:lang w:eastAsia="en-US"/>
              </w:rPr>
              <w:t xml:space="preserve">According to the suppliers’ SDS, for lactic acid (CAS 50-21-5) (racemic mixture) the classification for skin irritation is H315 (Skin </w:t>
            </w:r>
            <w:proofErr w:type="spellStart"/>
            <w:r w:rsidRPr="004C50AC">
              <w:rPr>
                <w:rFonts w:eastAsia="Calibri"/>
                <w:sz w:val="18"/>
                <w:szCs w:val="16"/>
                <w:lang w:eastAsia="en-US"/>
              </w:rPr>
              <w:t>Irrit</w:t>
            </w:r>
            <w:proofErr w:type="spellEnd"/>
            <w:r w:rsidRPr="004C50AC">
              <w:rPr>
                <w:rFonts w:eastAsia="Calibri"/>
                <w:sz w:val="18"/>
                <w:szCs w:val="16"/>
                <w:lang w:eastAsia="en-US"/>
              </w:rPr>
              <w:t xml:space="preserve">. 2). The RAC opinion on L-(+)-lactic acid (CAS 79-33-4) (adopted 9 March 2018; corrigendum 3 December 2019) is to adopt the classification H314 1C. The biocide </w:t>
            </w:r>
            <w:r w:rsidR="00072F18" w:rsidRPr="004C50AC">
              <w:rPr>
                <w:rFonts w:eastAsia="Calibri"/>
                <w:sz w:val="18"/>
                <w:szCs w:val="16"/>
                <w:lang w:eastAsia="en-US"/>
              </w:rPr>
              <w:t>C</w:t>
            </w:r>
            <w:r w:rsidRPr="004C50AC">
              <w:rPr>
                <w:rFonts w:eastAsia="Calibri"/>
                <w:sz w:val="18"/>
                <w:szCs w:val="16"/>
                <w:lang w:eastAsia="en-US"/>
              </w:rPr>
              <w:t xml:space="preserve">oordination </w:t>
            </w:r>
            <w:r w:rsidR="00072F18" w:rsidRPr="004C50AC">
              <w:rPr>
                <w:rFonts w:eastAsia="Calibri"/>
                <w:sz w:val="18"/>
                <w:szCs w:val="16"/>
                <w:lang w:eastAsia="en-US"/>
              </w:rPr>
              <w:t>G</w:t>
            </w:r>
            <w:r w:rsidRPr="004C50AC">
              <w:rPr>
                <w:rFonts w:eastAsia="Calibri"/>
                <w:sz w:val="18"/>
                <w:szCs w:val="16"/>
                <w:lang w:eastAsia="en-US"/>
              </w:rPr>
              <w:t xml:space="preserve">roup agrees to apply the RAC opinion classification for CAS 79-33-4 also to CAS 50-21-5. However, the </w:t>
            </w:r>
            <w:r w:rsidR="00CF44D5" w:rsidRPr="004C50AC">
              <w:rPr>
                <w:rFonts w:eastAsia="Calibri"/>
                <w:sz w:val="18"/>
                <w:szCs w:val="16"/>
                <w:lang w:eastAsia="en-US"/>
              </w:rPr>
              <w:t>“</w:t>
            </w:r>
            <w:r w:rsidRPr="004C50AC">
              <w:rPr>
                <w:rFonts w:eastAsia="Calibri"/>
                <w:sz w:val="18"/>
                <w:szCs w:val="16"/>
                <w:lang w:eastAsia="en-US"/>
              </w:rPr>
              <w:t>relevant ingredients</w:t>
            </w:r>
            <w:r w:rsidR="00CF44D5" w:rsidRPr="004C50AC">
              <w:rPr>
                <w:rFonts w:eastAsia="Calibri"/>
                <w:sz w:val="18"/>
                <w:szCs w:val="16"/>
                <w:lang w:eastAsia="en-US"/>
              </w:rPr>
              <w:t>”</w:t>
            </w:r>
            <w:r w:rsidRPr="004C50AC">
              <w:rPr>
                <w:rFonts w:eastAsia="Calibri"/>
                <w:sz w:val="18"/>
                <w:szCs w:val="16"/>
                <w:lang w:eastAsia="en-US"/>
              </w:rPr>
              <w:t xml:space="preserve"> of a mixture are those which are present in concentrations ≥ 1 %. Considering the classification of the RAC opinion for lactic acid CAS 50-21-5 - Skin Corr.1C H314, and considering that the lactic acid is present in all biocidal products belonging to LACTIVO 170 BPF at the concentration of 0.85 % w/w, as well as that there are no other ingredients in the mixture classified H314, the conclusion was made that none of products belonging to LACTIVO 170 BPF is classified for skin corrosion/irritation according to </w:t>
            </w:r>
            <w:r w:rsidRPr="004C50AC">
              <w:rPr>
                <w:rFonts w:eastAsia="Calibri"/>
                <w:sz w:val="18"/>
                <w:szCs w:val="16"/>
                <w:lang w:eastAsia="en-US"/>
              </w:rPr>
              <w:lastRenderedPageBreak/>
              <w:t>the CLP Regulation EC n.1272/2008.</w:t>
            </w:r>
            <w:r w:rsidR="008C338B" w:rsidRPr="004C50AC">
              <w:rPr>
                <w:rFonts w:eastAsia="Calibri"/>
                <w:sz w:val="18"/>
                <w:szCs w:val="16"/>
                <w:lang w:eastAsia="en-US"/>
              </w:rPr>
              <w:t xml:space="preserve"> LACTIVO 170 BPF contains no “relevant ingredients” classified as skin irritants, so none of products belonging to LACTIVO 170 BPF is classified for skin irritation </w:t>
            </w:r>
            <w:r w:rsidR="008C338B" w:rsidRPr="004C50AC">
              <w:rPr>
                <w:rFonts w:eastAsia="Calibri" w:cstheme="minorHAnsi"/>
                <w:sz w:val="18"/>
                <w:lang w:eastAsia="en-US"/>
              </w:rPr>
              <w:t>according to the CLP Regulation EC n.1272/2008.</w:t>
            </w:r>
          </w:p>
        </w:tc>
      </w:tr>
      <w:tr w:rsidR="002D7A7A" w:rsidRPr="004C50AC"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1EED5575" w:rsidR="002D7A7A" w:rsidRPr="004C50AC" w:rsidRDefault="002D7A7A" w:rsidP="002D261B">
            <w:pPr>
              <w:rPr>
                <w:rFonts w:eastAsia="Calibri"/>
                <w:sz w:val="18"/>
                <w:szCs w:val="16"/>
                <w:lang w:eastAsia="en-US"/>
              </w:rPr>
            </w:pPr>
            <w:r w:rsidRPr="004C50AC">
              <w:rPr>
                <w:rFonts w:eastAsia="Calibri"/>
                <w:sz w:val="18"/>
                <w:szCs w:val="16"/>
                <w:lang w:eastAsia="en-US"/>
              </w:rPr>
              <w:lastRenderedPageBreak/>
              <w:t>Classification of the product</w:t>
            </w:r>
            <w:r w:rsidR="00D40A55" w:rsidRPr="004C50AC">
              <w:rPr>
                <w:rFonts w:eastAsia="Calibri"/>
                <w:sz w:val="18"/>
                <w:szCs w:val="16"/>
                <w:lang w:eastAsia="en-US"/>
              </w:rPr>
              <w:t>(s)</w:t>
            </w:r>
            <w:r w:rsidRPr="004C50AC">
              <w:rPr>
                <w:rFonts w:eastAsia="Calibri"/>
                <w:sz w:val="18"/>
                <w:szCs w:val="16"/>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04D5C025" w:rsidR="002D7A7A" w:rsidRPr="004C50AC" w:rsidRDefault="00010BFA" w:rsidP="0020715A">
            <w:pPr>
              <w:jc w:val="both"/>
              <w:rPr>
                <w:rFonts w:eastAsia="Calibri"/>
                <w:sz w:val="18"/>
                <w:szCs w:val="16"/>
                <w:lang w:eastAsia="en-US"/>
              </w:rPr>
            </w:pPr>
            <w:r w:rsidRPr="004C50AC">
              <w:rPr>
                <w:rFonts w:eastAsia="Calibri"/>
                <w:sz w:val="18"/>
                <w:szCs w:val="16"/>
                <w:lang w:eastAsia="en-US"/>
              </w:rPr>
              <w:t>All the products belonging to LACTIVO 170 BPF are not classified for skin corrosion/irritation according to the CLP Regulation EC n.1272/2008.</w:t>
            </w:r>
          </w:p>
        </w:tc>
      </w:tr>
    </w:tbl>
    <w:p w14:paraId="4F39C2D2" w14:textId="13584E9F" w:rsidR="0008457F" w:rsidRPr="004C50AC" w:rsidRDefault="0008457F" w:rsidP="00EB0E23">
      <w:pPr>
        <w:pStyle w:val="Caption"/>
      </w:pPr>
    </w:p>
    <w:p w14:paraId="5F2AFFFE" w14:textId="1CA72959"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19</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5451A22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1E47462"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010BFA" w:rsidRPr="004C50AC" w14:paraId="1965983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AC58D40" w14:textId="77777777" w:rsidR="00010BFA" w:rsidRPr="004C50AC" w:rsidRDefault="00010BFA" w:rsidP="00010BFA">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7C8B21B" w14:textId="0DCE40E3" w:rsidR="00010BFA" w:rsidRPr="004C50AC" w:rsidRDefault="00010BFA" w:rsidP="00010BFA">
            <w:pPr>
              <w:rPr>
                <w:rFonts w:eastAsia="Calibri"/>
                <w:sz w:val="18"/>
                <w:szCs w:val="16"/>
                <w:lang w:eastAsia="en-US"/>
              </w:rPr>
            </w:pPr>
            <w:r w:rsidRPr="004C50AC">
              <w:rPr>
                <w:rFonts w:cstheme="minorHAnsi"/>
                <w:sz w:val="18"/>
                <w:szCs w:val="18"/>
                <w:lang w:eastAsia="en-US"/>
              </w:rPr>
              <w:t>For simplified authorisation, data related to skin irritation/corrosion are not required according to Article 25 and Article 20(1</w:t>
            </w:r>
            <w:proofErr w:type="gramStart"/>
            <w:r w:rsidRPr="004C50AC">
              <w:rPr>
                <w:rFonts w:cstheme="minorHAnsi"/>
                <w:sz w:val="18"/>
                <w:szCs w:val="18"/>
                <w:lang w:eastAsia="en-US"/>
              </w:rPr>
              <w:t>)(</w:t>
            </w:r>
            <w:proofErr w:type="gramEnd"/>
            <w:r w:rsidRPr="004C50AC">
              <w:rPr>
                <w:rFonts w:cstheme="minorHAnsi"/>
                <w:sz w:val="18"/>
                <w:szCs w:val="18"/>
                <w:lang w:eastAsia="en-US"/>
              </w:rPr>
              <w:t>b) of Regulation (EU) No 528/2012.</w:t>
            </w:r>
          </w:p>
        </w:tc>
      </w:tr>
      <w:tr w:rsidR="00010BFA" w:rsidRPr="004C50AC" w14:paraId="533070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8C563B" w14:textId="77777777" w:rsidR="00010BFA" w:rsidRPr="004C50AC" w:rsidRDefault="00010BFA" w:rsidP="00010BFA">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7D50BBF" w14:textId="3BE261FA" w:rsidR="00010BFA" w:rsidRPr="004C50AC" w:rsidRDefault="00010BFA" w:rsidP="00424CFB">
            <w:pPr>
              <w:jc w:val="both"/>
              <w:rPr>
                <w:rFonts w:eastAsia="Calibri"/>
                <w:sz w:val="18"/>
                <w:szCs w:val="16"/>
                <w:lang w:eastAsia="en-US"/>
              </w:rPr>
            </w:pPr>
            <w:r w:rsidRPr="004C50AC">
              <w:rPr>
                <w:rFonts w:cstheme="minorHAnsi"/>
                <w:sz w:val="18"/>
                <w:szCs w:val="18"/>
                <w:lang w:eastAsia="en-US"/>
              </w:rPr>
              <w:t>To support no human hazard associated with LACTIVO 170 BPF, an evaluation related to skin irritation/ skin corrosion of all co-formulants of LACTIVO 170 BPF has been performed applying the principles related to the mixture indicated in the CLP Regulation (EC n.1272/2008)</w:t>
            </w:r>
            <w:r w:rsidR="0020715A" w:rsidRPr="004C50AC">
              <w:rPr>
                <w:rFonts w:cstheme="minorHAnsi"/>
                <w:sz w:val="18"/>
                <w:szCs w:val="18"/>
                <w:lang w:eastAsia="en-US"/>
              </w:rPr>
              <w:t xml:space="preserve"> </w:t>
            </w:r>
            <w:r w:rsidRPr="004C50AC">
              <w:rPr>
                <w:rFonts w:cstheme="minorHAnsi"/>
                <w:sz w:val="18"/>
                <w:szCs w:val="18"/>
                <w:lang w:eastAsia="en-US"/>
              </w:rPr>
              <w:t>- see</w:t>
            </w:r>
            <w:r w:rsidRPr="004C50AC">
              <w:rPr>
                <w:sz w:val="18"/>
                <w:szCs w:val="18"/>
              </w:rPr>
              <w:t xml:space="preserve"> </w:t>
            </w:r>
            <w:r w:rsidRPr="004C50AC">
              <w:rPr>
                <w:rFonts w:cstheme="minorHAnsi"/>
                <w:sz w:val="18"/>
                <w:szCs w:val="18"/>
                <w:lang w:eastAsia="en-US"/>
              </w:rPr>
              <w:t>Section 4 of the Confidential Annex. None of products belonging to LACTIVO 170 BPF is classified for skin corrosion/irritation according to the CLP.</w:t>
            </w:r>
          </w:p>
        </w:tc>
      </w:tr>
    </w:tbl>
    <w:p w14:paraId="63F08110" w14:textId="77777777" w:rsidR="002D7A7A" w:rsidRPr="004C50AC" w:rsidRDefault="002D7A7A" w:rsidP="002D261B">
      <w:pPr>
        <w:rPr>
          <w:rFonts w:eastAsia="Calibri"/>
          <w:lang w:eastAsia="en-US"/>
        </w:rPr>
      </w:pPr>
    </w:p>
    <w:p w14:paraId="1C943156" w14:textId="54E0FF92" w:rsidR="002D7A7A" w:rsidRPr="004C50AC" w:rsidRDefault="002D7A7A" w:rsidP="00D20CC2">
      <w:pPr>
        <w:pStyle w:val="Heading4"/>
      </w:pPr>
      <w:bookmarkStart w:id="2800" w:name="_Toc389729050"/>
      <w:bookmarkStart w:id="2801" w:name="_Toc403472755"/>
      <w:bookmarkStart w:id="2802" w:name="_Toc25922566"/>
      <w:bookmarkStart w:id="2803" w:name="_Toc26256030"/>
      <w:bookmarkStart w:id="2804" w:name="_Toc40273864"/>
      <w:bookmarkStart w:id="2805" w:name="_Toc41549884"/>
      <w:bookmarkStart w:id="2806" w:name="_Toc52892276"/>
      <w:bookmarkStart w:id="2807" w:name="_Toc143161485"/>
      <w:r w:rsidRPr="004C50AC">
        <w:t>Eye irritation</w:t>
      </w:r>
      <w:bookmarkEnd w:id="2800"/>
      <w:bookmarkEnd w:id="2801"/>
      <w:bookmarkEnd w:id="2802"/>
      <w:bookmarkEnd w:id="2803"/>
      <w:bookmarkEnd w:id="2804"/>
      <w:bookmarkEnd w:id="2805"/>
      <w:bookmarkEnd w:id="2806"/>
      <w:bookmarkEnd w:id="2807"/>
    </w:p>
    <w:p w14:paraId="34C197CB" w14:textId="316A7A0E"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20</w:t>
      </w:r>
      <w:r w:rsidR="00A15D02" w:rsidRPr="004C50AC">
        <w:rPr>
          <w:noProof/>
        </w:rPr>
        <w:fldChar w:fldCharType="end"/>
      </w:r>
      <w:r w:rsidRPr="004C50AC">
        <w:t xml:space="preserve"> Summary table of in vitro studies on serious eye damage and eye irritation</w:t>
      </w:r>
    </w:p>
    <w:p w14:paraId="565AF342" w14:textId="77777777" w:rsidR="00AC6B5E" w:rsidRPr="004C50AC" w:rsidRDefault="00AC6B5E" w:rsidP="00AC6B5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276"/>
        <w:gridCol w:w="2409"/>
        <w:gridCol w:w="993"/>
        <w:gridCol w:w="1559"/>
        <w:gridCol w:w="1551"/>
      </w:tblGrid>
      <w:tr w:rsidR="002D7A7A" w:rsidRPr="004C50AC" w14:paraId="79FFFF62" w14:textId="77777777" w:rsidTr="00D63C50">
        <w:trPr>
          <w:tblHeader/>
        </w:trPr>
        <w:tc>
          <w:tcPr>
            <w:tcW w:w="9198" w:type="dxa"/>
            <w:gridSpan w:val="6"/>
            <w:shd w:val="clear" w:color="auto" w:fill="FFFFCC"/>
          </w:tcPr>
          <w:p w14:paraId="748DABAD" w14:textId="77777777" w:rsidR="002D7A7A" w:rsidRPr="004C50AC" w:rsidRDefault="002D7A7A" w:rsidP="002D261B">
            <w:pPr>
              <w:keepNext/>
              <w:tabs>
                <w:tab w:val="center" w:pos="4536"/>
                <w:tab w:val="right" w:pos="9072"/>
              </w:tabs>
              <w:jc w:val="center"/>
              <w:rPr>
                <w:rFonts w:eastAsia="Calibri"/>
                <w:b/>
                <w:bCs/>
                <w:color w:val="000000"/>
                <w:sz w:val="18"/>
                <w:szCs w:val="16"/>
                <w:lang w:eastAsia="en-GB"/>
              </w:rPr>
            </w:pPr>
            <w:r w:rsidRPr="004C50AC">
              <w:rPr>
                <w:rFonts w:eastAsia="Calibri"/>
                <w:b/>
                <w:bCs/>
                <w:color w:val="000000"/>
                <w:sz w:val="18"/>
                <w:szCs w:val="16"/>
                <w:lang w:eastAsia="en-GB"/>
              </w:rPr>
              <w:t xml:space="preserve">Summary table of in vitro studies on serious eye damage and eye irritation </w:t>
            </w:r>
          </w:p>
        </w:tc>
      </w:tr>
      <w:tr w:rsidR="002D7A7A" w:rsidRPr="004C50AC" w14:paraId="40A19A14" w14:textId="77777777" w:rsidTr="00FC730C">
        <w:trPr>
          <w:tblHeader/>
        </w:trPr>
        <w:tc>
          <w:tcPr>
            <w:tcW w:w="1410" w:type="dxa"/>
            <w:shd w:val="clear" w:color="auto" w:fill="auto"/>
            <w:tcMar>
              <w:top w:w="57" w:type="dxa"/>
              <w:bottom w:w="57" w:type="dxa"/>
            </w:tcMar>
          </w:tcPr>
          <w:p w14:paraId="1B007461" w14:textId="560E93BD"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Method,</w:t>
            </w:r>
            <w:r w:rsidR="00C55238" w:rsidRPr="004C50AC">
              <w:rPr>
                <w:rFonts w:eastAsia="Calibri"/>
                <w:b/>
                <w:bCs/>
                <w:color w:val="000000"/>
                <w:sz w:val="18"/>
                <w:szCs w:val="16"/>
                <w:lang w:eastAsia="en-GB"/>
              </w:rPr>
              <w:t xml:space="preserve"> </w:t>
            </w:r>
            <w:r w:rsidRPr="004C50AC">
              <w:rPr>
                <w:rFonts w:eastAsia="Calibri"/>
                <w:b/>
                <w:bCs/>
                <w:color w:val="000000"/>
                <w:sz w:val="18"/>
                <w:szCs w:val="16"/>
                <w:lang w:eastAsia="en-GB"/>
              </w:rPr>
              <w:t>Guideline,</w:t>
            </w:r>
            <w:r w:rsidR="00C55238" w:rsidRPr="004C50AC">
              <w:rPr>
                <w:rFonts w:eastAsia="Calibri"/>
                <w:b/>
                <w:bCs/>
                <w:color w:val="000000"/>
                <w:sz w:val="18"/>
                <w:szCs w:val="16"/>
                <w:lang w:eastAsia="en-GB"/>
              </w:rPr>
              <w:t xml:space="preserve"> </w:t>
            </w:r>
            <w:r w:rsidRPr="004C50AC">
              <w:rPr>
                <w:rFonts w:eastAsia="Calibri"/>
                <w:b/>
                <w:sz w:val="18"/>
                <w:szCs w:val="16"/>
                <w:lang w:eastAsia="en-GB"/>
              </w:rPr>
              <w:t>GLP status</w:t>
            </w:r>
            <w:r w:rsidRPr="004C50AC">
              <w:rPr>
                <w:rFonts w:eastAsia="Calibri"/>
                <w:b/>
                <w:bCs/>
                <w:color w:val="000000"/>
                <w:sz w:val="18"/>
                <w:szCs w:val="16"/>
                <w:lang w:eastAsia="en-GB"/>
              </w:rPr>
              <w:t>, Reliability</w:t>
            </w:r>
          </w:p>
        </w:tc>
        <w:tc>
          <w:tcPr>
            <w:tcW w:w="1276" w:type="dxa"/>
            <w:shd w:val="clear" w:color="auto" w:fill="auto"/>
            <w:tcMar>
              <w:top w:w="57" w:type="dxa"/>
              <w:bottom w:w="57" w:type="dxa"/>
            </w:tcMar>
          </w:tcPr>
          <w:p w14:paraId="7B7D614F"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Test substance, Doses</w:t>
            </w:r>
          </w:p>
        </w:tc>
        <w:tc>
          <w:tcPr>
            <w:tcW w:w="2409" w:type="dxa"/>
            <w:shd w:val="clear" w:color="auto" w:fill="auto"/>
            <w:tcMar>
              <w:top w:w="57" w:type="dxa"/>
              <w:bottom w:w="57" w:type="dxa"/>
            </w:tcMar>
          </w:tcPr>
          <w:p w14:paraId="140B1D1F"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Relevant information about the study</w:t>
            </w:r>
          </w:p>
        </w:tc>
        <w:tc>
          <w:tcPr>
            <w:tcW w:w="993" w:type="dxa"/>
            <w:shd w:val="clear" w:color="auto" w:fill="auto"/>
            <w:tcMar>
              <w:top w:w="57" w:type="dxa"/>
              <w:bottom w:w="57" w:type="dxa"/>
            </w:tcMar>
          </w:tcPr>
          <w:p w14:paraId="0968E6D6"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Results</w:t>
            </w:r>
          </w:p>
        </w:tc>
        <w:tc>
          <w:tcPr>
            <w:tcW w:w="1559" w:type="dxa"/>
          </w:tcPr>
          <w:p w14:paraId="186C588A"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sz w:val="18"/>
                <w:szCs w:val="16"/>
                <w:lang w:eastAsia="en-GB"/>
              </w:rPr>
              <w:t xml:space="preserve">Remarks </w:t>
            </w:r>
            <w:r w:rsidRPr="004C50AC">
              <w:rPr>
                <w:rFonts w:eastAsia="Calibri"/>
                <w:i/>
                <w:sz w:val="18"/>
                <w:szCs w:val="16"/>
                <w:lang w:eastAsia="en-GB"/>
              </w:rPr>
              <w:t>(e.g. major deviations)</w:t>
            </w:r>
          </w:p>
        </w:tc>
        <w:tc>
          <w:tcPr>
            <w:tcW w:w="1551" w:type="dxa"/>
            <w:shd w:val="clear" w:color="auto" w:fill="auto"/>
            <w:tcMar>
              <w:top w:w="57" w:type="dxa"/>
              <w:bottom w:w="57" w:type="dxa"/>
            </w:tcMar>
          </w:tcPr>
          <w:p w14:paraId="0F8D73D6"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Reference</w:t>
            </w:r>
          </w:p>
        </w:tc>
      </w:tr>
      <w:tr w:rsidR="00010BFA" w:rsidRPr="004C50AC" w14:paraId="53C9ECC6" w14:textId="77777777" w:rsidTr="00FC730C">
        <w:trPr>
          <w:tblHeader/>
        </w:trPr>
        <w:tc>
          <w:tcPr>
            <w:tcW w:w="1410" w:type="dxa"/>
            <w:shd w:val="clear" w:color="auto" w:fill="auto"/>
            <w:tcMar>
              <w:top w:w="57" w:type="dxa"/>
              <w:bottom w:w="57" w:type="dxa"/>
            </w:tcMar>
          </w:tcPr>
          <w:p w14:paraId="5774B958" w14:textId="77777777" w:rsidR="00010BFA" w:rsidRPr="004C50AC" w:rsidRDefault="00010BFA" w:rsidP="00010BFA">
            <w:pPr>
              <w:keepNext/>
              <w:tabs>
                <w:tab w:val="center" w:pos="4536"/>
                <w:tab w:val="right" w:pos="9072"/>
              </w:tabs>
              <w:rPr>
                <w:rFonts w:eastAsia="Calibri"/>
                <w:sz w:val="18"/>
                <w:szCs w:val="16"/>
                <w:lang w:eastAsia="en-GB"/>
              </w:rPr>
            </w:pPr>
            <w:r w:rsidRPr="004C50AC">
              <w:rPr>
                <w:rFonts w:eastAsia="Calibri"/>
                <w:sz w:val="18"/>
                <w:szCs w:val="16"/>
                <w:lang w:eastAsia="en-GB"/>
              </w:rPr>
              <w:t>BCOP Test Method</w:t>
            </w:r>
          </w:p>
          <w:p w14:paraId="12A0DA18" w14:textId="33F75058" w:rsidR="00010BFA" w:rsidRPr="004C50AC" w:rsidRDefault="00010BFA" w:rsidP="00010BFA">
            <w:pPr>
              <w:keepNext/>
              <w:tabs>
                <w:tab w:val="center" w:pos="4536"/>
                <w:tab w:val="right" w:pos="9072"/>
              </w:tabs>
              <w:rPr>
                <w:rFonts w:eastAsia="Calibri"/>
                <w:sz w:val="18"/>
                <w:szCs w:val="16"/>
                <w:lang w:eastAsia="en-GB"/>
              </w:rPr>
            </w:pPr>
            <w:r w:rsidRPr="004C50AC">
              <w:rPr>
                <w:rFonts w:eastAsia="Calibri"/>
                <w:sz w:val="18"/>
                <w:szCs w:val="16"/>
                <w:lang w:eastAsia="en-GB"/>
              </w:rPr>
              <w:t>OECD 437 and EU Method B.47</w:t>
            </w:r>
          </w:p>
        </w:tc>
        <w:tc>
          <w:tcPr>
            <w:tcW w:w="1276" w:type="dxa"/>
            <w:tcMar>
              <w:top w:w="57" w:type="dxa"/>
              <w:bottom w:w="57" w:type="dxa"/>
            </w:tcMar>
          </w:tcPr>
          <w:p w14:paraId="3FDB829E" w14:textId="31D1FE9C" w:rsidR="00010BFA" w:rsidRPr="004C50AC" w:rsidRDefault="00010BFA" w:rsidP="00010BFA">
            <w:pPr>
              <w:keepNext/>
              <w:tabs>
                <w:tab w:val="center" w:pos="4536"/>
                <w:tab w:val="right" w:pos="9072"/>
              </w:tabs>
              <w:rPr>
                <w:rFonts w:eastAsia="Calibri"/>
                <w:sz w:val="18"/>
                <w:szCs w:val="16"/>
                <w:lang w:eastAsia="en-GB"/>
              </w:rPr>
            </w:pPr>
            <w:r w:rsidRPr="004C50AC">
              <w:rPr>
                <w:rFonts w:eastAsia="Calibri"/>
                <w:sz w:val="18"/>
                <w:szCs w:val="16"/>
                <w:lang w:eastAsia="en-GB"/>
              </w:rPr>
              <w:t xml:space="preserve">LACTIVO 170 Cl, 750 </w:t>
            </w:r>
            <w:proofErr w:type="spellStart"/>
            <w:r w:rsidRPr="004C50AC">
              <w:rPr>
                <w:rFonts w:eastAsia="Calibri"/>
                <w:sz w:val="18"/>
                <w:szCs w:val="16"/>
                <w:lang w:eastAsia="en-GB"/>
              </w:rPr>
              <w:t>μL</w:t>
            </w:r>
            <w:proofErr w:type="spellEnd"/>
            <w:r w:rsidRPr="004C50AC">
              <w:rPr>
                <w:rFonts w:eastAsia="Calibri"/>
                <w:sz w:val="18"/>
                <w:szCs w:val="16"/>
                <w:lang w:eastAsia="en-GB"/>
              </w:rPr>
              <w:t xml:space="preserve"> of test item</w:t>
            </w:r>
          </w:p>
        </w:tc>
        <w:tc>
          <w:tcPr>
            <w:tcW w:w="2409" w:type="dxa"/>
            <w:shd w:val="clear" w:color="auto" w:fill="auto"/>
            <w:tcMar>
              <w:top w:w="57" w:type="dxa"/>
              <w:bottom w:w="57" w:type="dxa"/>
            </w:tcMar>
          </w:tcPr>
          <w:p w14:paraId="632EAE34" w14:textId="60217AD1" w:rsidR="00010BFA" w:rsidRPr="004C50AC" w:rsidRDefault="00010BFA" w:rsidP="00010BFA">
            <w:pPr>
              <w:keepNext/>
              <w:tabs>
                <w:tab w:val="center" w:pos="4536"/>
                <w:tab w:val="right" w:pos="9072"/>
              </w:tabs>
              <w:rPr>
                <w:rFonts w:eastAsia="Calibri"/>
                <w:sz w:val="18"/>
                <w:szCs w:val="16"/>
                <w:lang w:eastAsia="en-GB"/>
              </w:rPr>
            </w:pPr>
            <w:r w:rsidRPr="004C50AC">
              <w:rPr>
                <w:rFonts w:eastAsia="Calibri"/>
                <w:sz w:val="18"/>
                <w:szCs w:val="16"/>
                <w:lang w:eastAsia="en-GB"/>
              </w:rPr>
              <w:t xml:space="preserve">Test item LACTIVO 170 CI was brought onto the cornea of a bovine eye which previously had been incubated with </w:t>
            </w:r>
            <w:proofErr w:type="spellStart"/>
            <w:r w:rsidRPr="004C50AC">
              <w:rPr>
                <w:rFonts w:eastAsia="Calibri"/>
                <w:sz w:val="18"/>
                <w:szCs w:val="16"/>
                <w:lang w:eastAsia="en-GB"/>
              </w:rPr>
              <w:t>cMEM</w:t>
            </w:r>
            <w:proofErr w:type="spellEnd"/>
            <w:r w:rsidRPr="004C50AC">
              <w:rPr>
                <w:rFonts w:eastAsia="Calibri"/>
                <w:sz w:val="18"/>
                <w:szCs w:val="16"/>
                <w:lang w:eastAsia="en-GB"/>
              </w:rPr>
              <w:t xml:space="preserve"> without phenol red at 32 ± 1 °C for 1 hour and whose opacity had been determined. The test item was incubated on the cornea for 10 minutes at 32 ± 1 °C. After removal of the test item and 2 hours post-incubation, opacity and permeability values were measured.</w:t>
            </w:r>
          </w:p>
        </w:tc>
        <w:tc>
          <w:tcPr>
            <w:tcW w:w="993" w:type="dxa"/>
            <w:shd w:val="clear" w:color="auto" w:fill="auto"/>
            <w:tcMar>
              <w:top w:w="57" w:type="dxa"/>
              <w:bottom w:w="57" w:type="dxa"/>
            </w:tcMar>
          </w:tcPr>
          <w:p w14:paraId="10DDF3AF" w14:textId="7F717D16" w:rsidR="00010BFA" w:rsidRPr="004C50AC" w:rsidRDefault="00010BFA" w:rsidP="00010BFA">
            <w:pPr>
              <w:keepNext/>
              <w:tabs>
                <w:tab w:val="center" w:pos="4536"/>
                <w:tab w:val="right" w:pos="9072"/>
              </w:tabs>
              <w:jc w:val="center"/>
              <w:rPr>
                <w:rFonts w:eastAsia="Calibri"/>
                <w:sz w:val="18"/>
                <w:szCs w:val="16"/>
                <w:lang w:eastAsia="en-GB"/>
              </w:rPr>
            </w:pPr>
            <w:r w:rsidRPr="004C50AC">
              <w:rPr>
                <w:rFonts w:eastAsia="Calibri"/>
                <w:sz w:val="18"/>
                <w:szCs w:val="16"/>
                <w:lang w:eastAsia="en-GB"/>
              </w:rPr>
              <w:t>IVIS: 15.05</w:t>
            </w:r>
          </w:p>
        </w:tc>
        <w:tc>
          <w:tcPr>
            <w:tcW w:w="1559" w:type="dxa"/>
          </w:tcPr>
          <w:p w14:paraId="2DDA3E8B" w14:textId="37A1B5AA" w:rsidR="00010BFA" w:rsidRPr="004C50AC" w:rsidRDefault="00BC30C8" w:rsidP="00BC30C8">
            <w:pPr>
              <w:keepNext/>
              <w:tabs>
                <w:tab w:val="center" w:pos="4536"/>
                <w:tab w:val="right" w:pos="9072"/>
              </w:tabs>
              <w:jc w:val="center"/>
              <w:rPr>
                <w:rFonts w:eastAsia="Calibri"/>
                <w:sz w:val="18"/>
                <w:szCs w:val="16"/>
                <w:lang w:eastAsia="en-GB"/>
              </w:rPr>
            </w:pPr>
            <w:r w:rsidRPr="004C50AC">
              <w:rPr>
                <w:rFonts w:eastAsia="Calibri"/>
                <w:sz w:val="18"/>
                <w:szCs w:val="16"/>
                <w:lang w:eastAsia="en-GB"/>
              </w:rPr>
              <w:t>A</w:t>
            </w:r>
            <w:r w:rsidR="00010BFA" w:rsidRPr="004C50AC">
              <w:rPr>
                <w:rFonts w:eastAsia="Calibri"/>
                <w:sz w:val="18"/>
                <w:szCs w:val="16"/>
                <w:lang w:eastAsia="en-GB"/>
              </w:rPr>
              <w:t xml:space="preserve"> substance with an IVIS &gt; 3 and ≤ 55 induces effects on the cornea, that cannot be classified in an UN GHS Category for eye damage with the BCOP study only. </w:t>
            </w:r>
            <w:r w:rsidRPr="004C50AC">
              <w:rPr>
                <w:rFonts w:eastAsia="Calibri"/>
                <w:sz w:val="18"/>
                <w:szCs w:val="16"/>
                <w:lang w:eastAsia="en-GB"/>
              </w:rPr>
              <w:t xml:space="preserve">No stand-alone prediction </w:t>
            </w:r>
            <w:r w:rsidR="00010BFA" w:rsidRPr="004C50AC">
              <w:rPr>
                <w:rFonts w:eastAsia="Calibri"/>
                <w:sz w:val="18"/>
                <w:szCs w:val="16"/>
                <w:lang w:eastAsia="en-GB"/>
              </w:rPr>
              <w:t>can be made.</w:t>
            </w:r>
          </w:p>
        </w:tc>
        <w:tc>
          <w:tcPr>
            <w:tcW w:w="1551" w:type="dxa"/>
            <w:shd w:val="clear" w:color="auto" w:fill="auto"/>
            <w:tcMar>
              <w:top w:w="57" w:type="dxa"/>
              <w:bottom w:w="57" w:type="dxa"/>
            </w:tcMar>
          </w:tcPr>
          <w:p w14:paraId="4292573A" w14:textId="77777777" w:rsidR="00FC730C" w:rsidRPr="004C50AC" w:rsidRDefault="00FC730C" w:rsidP="00FC730C">
            <w:pPr>
              <w:keepNext/>
              <w:tabs>
                <w:tab w:val="center" w:pos="4536"/>
                <w:tab w:val="right" w:pos="9072"/>
              </w:tabs>
              <w:rPr>
                <w:rFonts w:eastAsia="Calibri"/>
                <w:sz w:val="18"/>
                <w:szCs w:val="16"/>
                <w:lang w:eastAsia="en-GB"/>
              </w:rPr>
            </w:pPr>
            <w:proofErr w:type="spellStart"/>
            <w:r w:rsidRPr="004C50AC">
              <w:rPr>
                <w:rFonts w:eastAsia="Calibri"/>
                <w:sz w:val="18"/>
                <w:szCs w:val="16"/>
                <w:lang w:eastAsia="en-GB"/>
              </w:rPr>
              <w:t>Himmelsbach</w:t>
            </w:r>
            <w:proofErr w:type="spellEnd"/>
            <w:r w:rsidRPr="004C50AC">
              <w:rPr>
                <w:rFonts w:eastAsia="Calibri"/>
                <w:sz w:val="18"/>
                <w:szCs w:val="16"/>
                <w:lang w:eastAsia="en-GB"/>
              </w:rPr>
              <w:t xml:space="preserve"> A. (Study No:</w:t>
            </w:r>
          </w:p>
          <w:p w14:paraId="289E164A" w14:textId="469B0FDE" w:rsidR="00010BFA" w:rsidRPr="004C50AC" w:rsidRDefault="00FC730C" w:rsidP="00FC730C">
            <w:pPr>
              <w:keepNext/>
              <w:tabs>
                <w:tab w:val="center" w:pos="4536"/>
                <w:tab w:val="right" w:pos="9072"/>
              </w:tabs>
              <w:rPr>
                <w:rFonts w:eastAsia="Calibri"/>
                <w:sz w:val="18"/>
                <w:szCs w:val="16"/>
                <w:lang w:eastAsia="en-GB"/>
              </w:rPr>
            </w:pPr>
            <w:r w:rsidRPr="004C50AC">
              <w:rPr>
                <w:rFonts w:eastAsia="Calibri"/>
                <w:sz w:val="18"/>
                <w:szCs w:val="16"/>
                <w:lang w:eastAsia="en-GB"/>
              </w:rPr>
              <w:t>21121007G850 Date: 14 March 2022)</w:t>
            </w:r>
          </w:p>
        </w:tc>
      </w:tr>
      <w:tr w:rsidR="00FC730C" w:rsidRPr="004C50AC" w14:paraId="2D67BB71" w14:textId="77777777" w:rsidTr="00FC730C">
        <w:trPr>
          <w:tblHeader/>
        </w:trPr>
        <w:tc>
          <w:tcPr>
            <w:tcW w:w="1410" w:type="dxa"/>
            <w:shd w:val="clear" w:color="auto" w:fill="auto"/>
            <w:tcMar>
              <w:top w:w="57" w:type="dxa"/>
              <w:bottom w:w="57" w:type="dxa"/>
            </w:tcMar>
          </w:tcPr>
          <w:p w14:paraId="430FC738" w14:textId="77777777" w:rsidR="00FC730C" w:rsidRPr="004C50AC" w:rsidRDefault="00FC730C" w:rsidP="00FC730C">
            <w:pPr>
              <w:keepNext/>
              <w:tabs>
                <w:tab w:val="center" w:pos="4536"/>
                <w:tab w:val="right" w:pos="9072"/>
              </w:tabs>
              <w:rPr>
                <w:rFonts w:eastAsia="Calibri"/>
                <w:sz w:val="18"/>
                <w:szCs w:val="16"/>
                <w:lang w:eastAsia="en-GB"/>
              </w:rPr>
            </w:pPr>
            <w:r w:rsidRPr="004C50AC">
              <w:rPr>
                <w:rFonts w:eastAsia="Calibri"/>
                <w:sz w:val="18"/>
                <w:szCs w:val="16"/>
                <w:lang w:eastAsia="en-GB"/>
              </w:rPr>
              <w:t>BCOP Test Method</w:t>
            </w:r>
          </w:p>
          <w:p w14:paraId="65A40A0F" w14:textId="4F5A87D5" w:rsidR="00FC730C" w:rsidRPr="004C50AC" w:rsidRDefault="00FC730C" w:rsidP="00FC730C">
            <w:pPr>
              <w:keepNext/>
              <w:tabs>
                <w:tab w:val="center" w:pos="4536"/>
                <w:tab w:val="right" w:pos="9072"/>
              </w:tabs>
              <w:rPr>
                <w:rFonts w:eastAsia="Calibri"/>
                <w:sz w:val="18"/>
                <w:szCs w:val="16"/>
                <w:lang w:eastAsia="en-GB"/>
              </w:rPr>
            </w:pPr>
            <w:r w:rsidRPr="004C50AC">
              <w:rPr>
                <w:rFonts w:eastAsia="Calibri"/>
                <w:sz w:val="18"/>
                <w:szCs w:val="16"/>
                <w:lang w:eastAsia="en-GB"/>
              </w:rPr>
              <w:t>OECD 437</w:t>
            </w:r>
          </w:p>
        </w:tc>
        <w:tc>
          <w:tcPr>
            <w:tcW w:w="1276" w:type="dxa"/>
            <w:tcMar>
              <w:top w:w="57" w:type="dxa"/>
              <w:bottom w:w="57" w:type="dxa"/>
            </w:tcMar>
          </w:tcPr>
          <w:p w14:paraId="6122CF5E" w14:textId="79645DE1" w:rsidR="00FC730C" w:rsidRPr="004C50AC" w:rsidRDefault="00FC730C" w:rsidP="00FC730C">
            <w:pPr>
              <w:keepNext/>
              <w:tabs>
                <w:tab w:val="center" w:pos="4536"/>
                <w:tab w:val="right" w:pos="9072"/>
              </w:tabs>
              <w:rPr>
                <w:rFonts w:eastAsia="Calibri"/>
                <w:sz w:val="18"/>
                <w:szCs w:val="16"/>
                <w:lang w:eastAsia="en-GB"/>
              </w:rPr>
            </w:pPr>
            <w:r w:rsidRPr="004C50AC">
              <w:rPr>
                <w:rFonts w:eastAsia="Calibri"/>
                <w:sz w:val="18"/>
                <w:szCs w:val="16"/>
                <w:lang w:eastAsia="en-GB"/>
              </w:rPr>
              <w:t xml:space="preserve">LACTIVO 150 CI, 750 </w:t>
            </w:r>
            <w:proofErr w:type="spellStart"/>
            <w:r w:rsidRPr="004C50AC">
              <w:rPr>
                <w:rFonts w:eastAsia="Calibri"/>
                <w:sz w:val="18"/>
                <w:szCs w:val="16"/>
                <w:lang w:eastAsia="en-GB"/>
              </w:rPr>
              <w:t>μL</w:t>
            </w:r>
            <w:proofErr w:type="spellEnd"/>
            <w:r w:rsidRPr="004C50AC">
              <w:rPr>
                <w:rFonts w:eastAsia="Calibri"/>
                <w:sz w:val="18"/>
                <w:szCs w:val="16"/>
                <w:lang w:eastAsia="en-GB"/>
              </w:rPr>
              <w:t xml:space="preserve"> of test item</w:t>
            </w:r>
          </w:p>
        </w:tc>
        <w:tc>
          <w:tcPr>
            <w:tcW w:w="2409" w:type="dxa"/>
            <w:shd w:val="clear" w:color="auto" w:fill="auto"/>
            <w:tcMar>
              <w:top w:w="57" w:type="dxa"/>
              <w:bottom w:w="57" w:type="dxa"/>
            </w:tcMar>
          </w:tcPr>
          <w:p w14:paraId="0F7A34E6" w14:textId="6C1C9FCE" w:rsidR="00FC730C" w:rsidRPr="004C50AC" w:rsidRDefault="00FC730C" w:rsidP="00FC730C">
            <w:pPr>
              <w:keepNext/>
              <w:tabs>
                <w:tab w:val="center" w:pos="4536"/>
                <w:tab w:val="right" w:pos="9072"/>
              </w:tabs>
              <w:rPr>
                <w:rFonts w:eastAsia="Calibri"/>
                <w:sz w:val="18"/>
                <w:szCs w:val="16"/>
                <w:lang w:eastAsia="en-GB"/>
              </w:rPr>
            </w:pPr>
            <w:r w:rsidRPr="004C50AC">
              <w:rPr>
                <w:rFonts w:eastAsia="Calibri"/>
                <w:sz w:val="18"/>
                <w:szCs w:val="16"/>
                <w:lang w:eastAsia="en-GB"/>
              </w:rPr>
              <w:t>Duration of treatment: 10 minutes at 32 ± 1 °C. Duration treatment: 2 hours at 32 ± 1 °C.</w:t>
            </w:r>
          </w:p>
        </w:tc>
        <w:tc>
          <w:tcPr>
            <w:tcW w:w="993" w:type="dxa"/>
            <w:shd w:val="clear" w:color="auto" w:fill="auto"/>
            <w:tcMar>
              <w:top w:w="57" w:type="dxa"/>
              <w:bottom w:w="57" w:type="dxa"/>
            </w:tcMar>
          </w:tcPr>
          <w:p w14:paraId="5E4C16AC" w14:textId="1DDDDA75" w:rsidR="00FC730C" w:rsidRPr="004C50AC" w:rsidRDefault="00FC730C" w:rsidP="00FC730C">
            <w:pPr>
              <w:keepNext/>
              <w:tabs>
                <w:tab w:val="center" w:pos="4536"/>
                <w:tab w:val="right" w:pos="9072"/>
              </w:tabs>
              <w:jc w:val="center"/>
              <w:rPr>
                <w:rFonts w:eastAsia="Calibri"/>
                <w:sz w:val="18"/>
                <w:szCs w:val="16"/>
                <w:lang w:eastAsia="en-GB"/>
              </w:rPr>
            </w:pPr>
            <w:r w:rsidRPr="004C50AC">
              <w:rPr>
                <w:rFonts w:eastAsia="Calibri"/>
                <w:sz w:val="18"/>
                <w:szCs w:val="16"/>
                <w:lang w:eastAsia="en-GB"/>
              </w:rPr>
              <w:t>IVIS: 12.25</w:t>
            </w:r>
          </w:p>
        </w:tc>
        <w:tc>
          <w:tcPr>
            <w:tcW w:w="1559" w:type="dxa"/>
          </w:tcPr>
          <w:p w14:paraId="280EAA63" w14:textId="0FFFB4C1" w:rsidR="00FC730C" w:rsidRPr="004C50AC" w:rsidRDefault="00FC730C" w:rsidP="00FC730C">
            <w:pPr>
              <w:keepNext/>
              <w:tabs>
                <w:tab w:val="center" w:pos="4536"/>
                <w:tab w:val="right" w:pos="9072"/>
              </w:tabs>
              <w:jc w:val="center"/>
              <w:rPr>
                <w:rFonts w:eastAsia="Calibri"/>
                <w:sz w:val="18"/>
                <w:szCs w:val="16"/>
                <w:lang w:eastAsia="en-GB"/>
              </w:rPr>
            </w:pPr>
            <w:r w:rsidRPr="004C50AC">
              <w:rPr>
                <w:rFonts w:eastAsia="Calibri"/>
                <w:sz w:val="18"/>
                <w:szCs w:val="16"/>
                <w:lang w:eastAsia="en-GB"/>
              </w:rPr>
              <w:t>No stand-alone prediction can be made.</w:t>
            </w:r>
          </w:p>
        </w:tc>
        <w:tc>
          <w:tcPr>
            <w:tcW w:w="1551" w:type="dxa"/>
            <w:shd w:val="clear" w:color="auto" w:fill="auto"/>
            <w:tcMar>
              <w:top w:w="57" w:type="dxa"/>
              <w:bottom w:w="57" w:type="dxa"/>
            </w:tcMar>
          </w:tcPr>
          <w:p w14:paraId="3DF9E3B6" w14:textId="77777777" w:rsidR="00FC730C" w:rsidRPr="004C50AC" w:rsidRDefault="00FC730C" w:rsidP="00FC730C">
            <w:pPr>
              <w:keepNext/>
              <w:tabs>
                <w:tab w:val="center" w:pos="4536"/>
                <w:tab w:val="right" w:pos="9072"/>
              </w:tabs>
              <w:rPr>
                <w:rFonts w:eastAsia="Calibri"/>
                <w:sz w:val="18"/>
                <w:szCs w:val="16"/>
                <w:lang w:eastAsia="en-GB"/>
              </w:rPr>
            </w:pPr>
            <w:proofErr w:type="spellStart"/>
            <w:r w:rsidRPr="004C50AC">
              <w:rPr>
                <w:rFonts w:eastAsia="Calibri"/>
                <w:sz w:val="18"/>
                <w:szCs w:val="16"/>
                <w:lang w:eastAsia="en-GB"/>
              </w:rPr>
              <w:t>Himmelsbach</w:t>
            </w:r>
            <w:proofErr w:type="spellEnd"/>
            <w:r w:rsidRPr="004C50AC">
              <w:rPr>
                <w:rFonts w:eastAsia="Calibri"/>
                <w:sz w:val="18"/>
                <w:szCs w:val="16"/>
                <w:lang w:eastAsia="en-GB"/>
              </w:rPr>
              <w:t xml:space="preserve"> A. (Study No:</w:t>
            </w:r>
          </w:p>
          <w:p w14:paraId="55AB7300" w14:textId="45BC98FB" w:rsidR="00FC730C" w:rsidRPr="004C50AC" w:rsidRDefault="00FC730C" w:rsidP="00FC730C">
            <w:pPr>
              <w:keepNext/>
              <w:tabs>
                <w:tab w:val="center" w:pos="4536"/>
                <w:tab w:val="right" w:pos="9072"/>
              </w:tabs>
              <w:rPr>
                <w:rFonts w:eastAsia="Calibri"/>
                <w:sz w:val="18"/>
                <w:szCs w:val="16"/>
                <w:lang w:eastAsia="en-GB"/>
              </w:rPr>
            </w:pPr>
            <w:r w:rsidRPr="004C50AC">
              <w:rPr>
                <w:rFonts w:eastAsia="Calibri"/>
                <w:sz w:val="18"/>
                <w:szCs w:val="16"/>
                <w:lang w:eastAsia="en-GB"/>
              </w:rPr>
              <w:t>21121008G850Date: 16 March 2022)</w:t>
            </w:r>
          </w:p>
        </w:tc>
      </w:tr>
    </w:tbl>
    <w:p w14:paraId="60D619A3" w14:textId="77777777" w:rsidR="00BE32C2" w:rsidRPr="004C50AC" w:rsidRDefault="00BE32C2" w:rsidP="00EB0E23">
      <w:pPr>
        <w:pStyle w:val="Caption"/>
      </w:pPr>
    </w:p>
    <w:p w14:paraId="1477390F" w14:textId="77777777" w:rsidR="00E041A8" w:rsidRPr="004C50AC" w:rsidRDefault="00E041A8" w:rsidP="00E041A8"/>
    <w:p w14:paraId="58A8BD0B" w14:textId="25AB7583" w:rsidR="00051ECA" w:rsidRPr="004C50AC" w:rsidRDefault="00051ECA" w:rsidP="00EB0E23">
      <w:pPr>
        <w:pStyle w:val="Caption"/>
      </w:pPr>
      <w:r w:rsidRPr="004C50AC">
        <w:lastRenderedPageBreak/>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21</w:t>
      </w:r>
      <w:r w:rsidR="00A15D02" w:rsidRPr="004C50AC">
        <w:rPr>
          <w:noProof/>
        </w:rPr>
        <w:fldChar w:fldCharType="end"/>
      </w:r>
      <w:r w:rsidRPr="004C50AC">
        <w:t xml:space="preserve"> Summary table of animal studies on serious eye damage and eye 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271"/>
      </w:tblGrid>
      <w:tr w:rsidR="002D7A7A" w:rsidRPr="004C50AC" w14:paraId="03CF6BEB" w14:textId="77777777" w:rsidTr="009108EB">
        <w:tc>
          <w:tcPr>
            <w:tcW w:w="9209" w:type="dxa"/>
            <w:gridSpan w:val="6"/>
            <w:shd w:val="clear" w:color="auto" w:fill="FFFFCC"/>
          </w:tcPr>
          <w:p w14:paraId="51389C42" w14:textId="0F0EBA28" w:rsidR="002D7A7A" w:rsidRPr="004C50AC" w:rsidRDefault="002D7A7A" w:rsidP="002D261B">
            <w:pPr>
              <w:keepNext/>
              <w:tabs>
                <w:tab w:val="center" w:pos="4536"/>
                <w:tab w:val="right" w:pos="9072"/>
              </w:tabs>
              <w:jc w:val="center"/>
              <w:rPr>
                <w:rFonts w:eastAsia="Calibri"/>
                <w:b/>
                <w:bCs/>
                <w:color w:val="000000"/>
                <w:sz w:val="18"/>
                <w:szCs w:val="16"/>
                <w:lang w:eastAsia="en-GB"/>
              </w:rPr>
            </w:pPr>
            <w:r w:rsidRPr="004C50AC">
              <w:rPr>
                <w:rFonts w:eastAsia="Calibri"/>
                <w:b/>
                <w:bCs/>
                <w:color w:val="000000"/>
                <w:sz w:val="18"/>
                <w:szCs w:val="16"/>
                <w:lang w:eastAsia="en-GB"/>
              </w:rPr>
              <w:t>Summary table of animal studies on serious eye damage and eye irritation</w:t>
            </w:r>
          </w:p>
        </w:tc>
      </w:tr>
      <w:tr w:rsidR="002D7A7A" w:rsidRPr="004C50AC" w14:paraId="69F38840" w14:textId="77777777" w:rsidTr="00C55238">
        <w:tc>
          <w:tcPr>
            <w:tcW w:w="1486" w:type="dxa"/>
            <w:shd w:val="clear" w:color="auto" w:fill="auto"/>
          </w:tcPr>
          <w:p w14:paraId="0E285020" w14:textId="53F2590A" w:rsidR="002D7A7A" w:rsidRPr="004C50AC" w:rsidRDefault="002D7A7A" w:rsidP="002D261B">
            <w:pPr>
              <w:keepNext/>
              <w:tabs>
                <w:tab w:val="center" w:pos="4536"/>
                <w:tab w:val="right" w:pos="9072"/>
              </w:tabs>
              <w:rPr>
                <w:rFonts w:eastAsia="Calibri"/>
                <w:sz w:val="18"/>
                <w:szCs w:val="16"/>
                <w:lang w:eastAsia="en-US"/>
              </w:rPr>
            </w:pPr>
            <w:r w:rsidRPr="004C50AC">
              <w:rPr>
                <w:rFonts w:eastAsia="Calibri"/>
                <w:b/>
                <w:bCs/>
                <w:color w:val="000000"/>
                <w:sz w:val="18"/>
                <w:szCs w:val="16"/>
                <w:lang w:eastAsia="en-GB"/>
              </w:rPr>
              <w:t>Method,</w:t>
            </w:r>
            <w:r w:rsidR="00C55238" w:rsidRPr="004C50AC">
              <w:rPr>
                <w:rFonts w:eastAsia="Calibri"/>
                <w:b/>
                <w:bCs/>
                <w:color w:val="000000"/>
                <w:sz w:val="18"/>
                <w:szCs w:val="16"/>
                <w:lang w:eastAsia="en-GB"/>
              </w:rPr>
              <w:t xml:space="preserve"> </w:t>
            </w:r>
            <w:r w:rsidRPr="004C50AC">
              <w:rPr>
                <w:rFonts w:eastAsia="Calibri"/>
                <w:b/>
                <w:bCs/>
                <w:color w:val="000000"/>
                <w:sz w:val="18"/>
                <w:szCs w:val="16"/>
                <w:lang w:eastAsia="en-GB"/>
              </w:rPr>
              <w:t>Guideline, GLP status, Reliability</w:t>
            </w:r>
          </w:p>
        </w:tc>
        <w:tc>
          <w:tcPr>
            <w:tcW w:w="1349" w:type="dxa"/>
            <w:shd w:val="clear" w:color="auto" w:fill="auto"/>
          </w:tcPr>
          <w:p w14:paraId="3B96A3A2" w14:textId="49E84D1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Species,</w:t>
            </w:r>
            <w:r w:rsidR="00C55238" w:rsidRPr="004C50AC">
              <w:rPr>
                <w:rFonts w:eastAsia="Calibri"/>
                <w:b/>
                <w:bCs/>
                <w:color w:val="000000"/>
                <w:sz w:val="18"/>
                <w:szCs w:val="16"/>
                <w:lang w:eastAsia="en-GB"/>
              </w:rPr>
              <w:t xml:space="preserve"> </w:t>
            </w:r>
            <w:r w:rsidRPr="004C50AC">
              <w:rPr>
                <w:rFonts w:eastAsia="Calibri"/>
                <w:b/>
                <w:bCs/>
                <w:color w:val="000000"/>
                <w:sz w:val="18"/>
                <w:szCs w:val="16"/>
                <w:lang w:eastAsia="en-GB"/>
              </w:rPr>
              <w:t>Strain,</w:t>
            </w:r>
            <w:r w:rsidR="00C55238" w:rsidRPr="004C50AC">
              <w:rPr>
                <w:rFonts w:eastAsia="Calibri"/>
                <w:b/>
                <w:bCs/>
                <w:color w:val="000000"/>
                <w:sz w:val="18"/>
                <w:szCs w:val="16"/>
                <w:lang w:eastAsia="en-GB"/>
              </w:rPr>
              <w:t xml:space="preserve"> </w:t>
            </w:r>
            <w:r w:rsidRPr="004C50AC">
              <w:rPr>
                <w:rFonts w:eastAsia="Calibri"/>
                <w:b/>
                <w:bCs/>
                <w:color w:val="000000"/>
                <w:sz w:val="18"/>
                <w:szCs w:val="16"/>
                <w:lang w:eastAsia="en-GB"/>
              </w:rPr>
              <w:t>Sex,</w:t>
            </w:r>
            <w:r w:rsidR="00C55238" w:rsidRPr="004C50AC">
              <w:rPr>
                <w:rFonts w:eastAsia="Calibri"/>
                <w:b/>
                <w:bCs/>
                <w:color w:val="000000"/>
                <w:sz w:val="18"/>
                <w:szCs w:val="16"/>
                <w:lang w:eastAsia="en-GB"/>
              </w:rPr>
              <w:t xml:space="preserve"> </w:t>
            </w:r>
            <w:r w:rsidRPr="004C50AC">
              <w:rPr>
                <w:rFonts w:eastAsia="Calibri"/>
                <w:b/>
                <w:bCs/>
                <w:color w:val="000000"/>
                <w:sz w:val="18"/>
                <w:szCs w:val="16"/>
                <w:lang w:eastAsia="en-GB"/>
              </w:rPr>
              <w:t>No/group</w:t>
            </w:r>
          </w:p>
        </w:tc>
        <w:tc>
          <w:tcPr>
            <w:tcW w:w="1769" w:type="dxa"/>
            <w:shd w:val="clear" w:color="auto" w:fill="auto"/>
          </w:tcPr>
          <w:p w14:paraId="1D1046AF" w14:textId="3AEF60E2"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Test substance,</w:t>
            </w:r>
            <w:r w:rsidR="00BE05EC" w:rsidRPr="004C50AC">
              <w:rPr>
                <w:rFonts w:eastAsia="Calibri"/>
                <w:b/>
                <w:bCs/>
                <w:color w:val="000000"/>
                <w:sz w:val="18"/>
                <w:szCs w:val="16"/>
                <w:lang w:eastAsia="en-GB"/>
              </w:rPr>
              <w:t xml:space="preserve"> </w:t>
            </w:r>
            <w:r w:rsidRPr="004C50AC">
              <w:rPr>
                <w:rFonts w:eastAsia="Calibri"/>
                <w:b/>
                <w:bCs/>
                <w:color w:val="000000"/>
                <w:sz w:val="18"/>
                <w:szCs w:val="16"/>
                <w:lang w:eastAsia="en-GB"/>
              </w:rPr>
              <w:t>Dose levels, Duration of exposure</w:t>
            </w:r>
          </w:p>
        </w:tc>
        <w:tc>
          <w:tcPr>
            <w:tcW w:w="1947" w:type="dxa"/>
            <w:shd w:val="clear" w:color="auto" w:fill="auto"/>
          </w:tcPr>
          <w:p w14:paraId="14747055"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Results</w:t>
            </w:r>
          </w:p>
          <w:p w14:paraId="52062EAA" w14:textId="77777777" w:rsidR="002D7A7A" w:rsidRPr="004C50AC" w:rsidRDefault="002D7A7A" w:rsidP="002D261B">
            <w:pPr>
              <w:keepNext/>
              <w:tabs>
                <w:tab w:val="center" w:pos="4536"/>
                <w:tab w:val="right" w:pos="9072"/>
              </w:tabs>
              <w:rPr>
                <w:rFonts w:eastAsia="Calibri"/>
                <w:bCs/>
                <w:i/>
                <w:color w:val="000000"/>
                <w:sz w:val="18"/>
                <w:szCs w:val="16"/>
                <w:lang w:eastAsia="en-GB"/>
              </w:rPr>
            </w:pPr>
            <w:r w:rsidRPr="004C50AC">
              <w:rPr>
                <w:rFonts w:eastAsia="Calibri"/>
                <w:bCs/>
                <w:i/>
                <w:color w:val="000000"/>
                <w:sz w:val="18"/>
                <w:szCs w:val="16"/>
                <w:lang w:eastAsia="en-GB"/>
              </w:rPr>
              <w:t>Average score (24, 48, 72h)/</w:t>
            </w:r>
          </w:p>
          <w:p w14:paraId="52391C07"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Cs/>
                <w:i/>
                <w:color w:val="000000"/>
                <w:sz w:val="18"/>
                <w:szCs w:val="16"/>
                <w:lang w:eastAsia="en-GB"/>
              </w:rPr>
              <w:t>observations and time point of onset, reversibility</w:t>
            </w:r>
          </w:p>
        </w:tc>
        <w:tc>
          <w:tcPr>
            <w:tcW w:w="1387" w:type="dxa"/>
          </w:tcPr>
          <w:p w14:paraId="73F52470"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 xml:space="preserve">Remarks </w:t>
            </w:r>
            <w:r w:rsidRPr="004C50AC">
              <w:rPr>
                <w:rFonts w:eastAsia="Calibri"/>
                <w:bCs/>
                <w:i/>
                <w:color w:val="000000"/>
                <w:sz w:val="18"/>
                <w:szCs w:val="16"/>
                <w:lang w:eastAsia="en-GB"/>
              </w:rPr>
              <w:t>(e.g. major deviations)</w:t>
            </w:r>
          </w:p>
        </w:tc>
        <w:tc>
          <w:tcPr>
            <w:tcW w:w="1271" w:type="dxa"/>
            <w:shd w:val="clear" w:color="auto" w:fill="auto"/>
          </w:tcPr>
          <w:p w14:paraId="1E83CC1C" w14:textId="77777777" w:rsidR="002D7A7A" w:rsidRPr="004C50AC" w:rsidRDefault="002D7A7A" w:rsidP="002D261B">
            <w:pPr>
              <w:keepNext/>
              <w:tabs>
                <w:tab w:val="center" w:pos="4536"/>
                <w:tab w:val="right" w:pos="9072"/>
              </w:tabs>
              <w:rPr>
                <w:rFonts w:eastAsia="Calibri"/>
                <w:b/>
                <w:bCs/>
                <w:color w:val="000000"/>
                <w:sz w:val="18"/>
                <w:szCs w:val="16"/>
                <w:lang w:eastAsia="en-GB"/>
              </w:rPr>
            </w:pPr>
            <w:r w:rsidRPr="004C50AC">
              <w:rPr>
                <w:rFonts w:eastAsia="Calibri"/>
                <w:b/>
                <w:bCs/>
                <w:color w:val="000000"/>
                <w:sz w:val="18"/>
                <w:szCs w:val="16"/>
                <w:lang w:eastAsia="en-GB"/>
              </w:rPr>
              <w:t xml:space="preserve">Reference </w:t>
            </w:r>
          </w:p>
          <w:p w14:paraId="413A058B" w14:textId="77777777" w:rsidR="002D7A7A" w:rsidRPr="004C50AC" w:rsidRDefault="002D7A7A" w:rsidP="002D261B">
            <w:pPr>
              <w:keepNext/>
              <w:tabs>
                <w:tab w:val="center" w:pos="4536"/>
                <w:tab w:val="right" w:pos="9072"/>
              </w:tabs>
              <w:rPr>
                <w:rFonts w:eastAsia="Calibri"/>
                <w:b/>
                <w:bCs/>
                <w:color w:val="000000"/>
                <w:sz w:val="18"/>
                <w:szCs w:val="16"/>
                <w:lang w:eastAsia="en-GB"/>
              </w:rPr>
            </w:pPr>
          </w:p>
        </w:tc>
      </w:tr>
      <w:tr w:rsidR="002D7A7A" w:rsidRPr="004C50AC" w14:paraId="047E8B50" w14:textId="77777777" w:rsidTr="00C55238">
        <w:tc>
          <w:tcPr>
            <w:tcW w:w="1486" w:type="dxa"/>
            <w:shd w:val="clear" w:color="auto" w:fill="auto"/>
          </w:tcPr>
          <w:p w14:paraId="3EBEE886" w14:textId="29C497CD" w:rsidR="002D7A7A" w:rsidRPr="004C50AC" w:rsidRDefault="00872360" w:rsidP="002D261B">
            <w:pPr>
              <w:rPr>
                <w:rFonts w:eastAsia="Calibri"/>
                <w:sz w:val="18"/>
                <w:szCs w:val="16"/>
                <w:lang w:eastAsia="en-US"/>
              </w:rPr>
            </w:pPr>
            <w:r w:rsidRPr="004C50AC">
              <w:rPr>
                <w:rFonts w:eastAsia="Calibri"/>
                <w:sz w:val="18"/>
                <w:szCs w:val="16"/>
                <w:lang w:eastAsia="en-US"/>
              </w:rPr>
              <w:t>OECD 405</w:t>
            </w:r>
          </w:p>
        </w:tc>
        <w:tc>
          <w:tcPr>
            <w:tcW w:w="1349" w:type="dxa"/>
            <w:shd w:val="clear" w:color="auto" w:fill="auto"/>
          </w:tcPr>
          <w:p w14:paraId="3CEB3E63" w14:textId="56E9810A" w:rsidR="002D7A7A" w:rsidRPr="004C50AC" w:rsidRDefault="00872360" w:rsidP="002D261B">
            <w:pPr>
              <w:rPr>
                <w:rFonts w:eastAsia="Calibri"/>
                <w:sz w:val="18"/>
                <w:szCs w:val="16"/>
                <w:lang w:eastAsia="en-US"/>
              </w:rPr>
            </w:pPr>
            <w:r w:rsidRPr="004C50AC">
              <w:rPr>
                <w:rFonts w:eastAsia="Calibri"/>
                <w:sz w:val="18"/>
                <w:szCs w:val="16"/>
                <w:lang w:eastAsia="en-US"/>
              </w:rPr>
              <w:t xml:space="preserve">Rabbit, New Zeeland White, females. Total 3 animals. </w:t>
            </w:r>
          </w:p>
        </w:tc>
        <w:tc>
          <w:tcPr>
            <w:tcW w:w="1769" w:type="dxa"/>
            <w:shd w:val="clear" w:color="auto" w:fill="auto"/>
          </w:tcPr>
          <w:p w14:paraId="27C53069" w14:textId="552FA14F" w:rsidR="002D7A7A" w:rsidRPr="004C50AC" w:rsidRDefault="00872360" w:rsidP="002D261B">
            <w:pPr>
              <w:rPr>
                <w:rFonts w:eastAsia="Calibri"/>
                <w:sz w:val="18"/>
                <w:szCs w:val="16"/>
                <w:lang w:eastAsia="en-US"/>
              </w:rPr>
            </w:pPr>
            <w:r w:rsidRPr="004C50AC">
              <w:rPr>
                <w:rFonts w:eastAsia="Calibri"/>
                <w:sz w:val="18"/>
                <w:szCs w:val="16"/>
                <w:lang w:eastAsia="en-US"/>
              </w:rPr>
              <w:t>LACTIVO 150 CI, 0.1 mL, Ocular examinations were performed after 24, 48, 72 hours</w:t>
            </w:r>
          </w:p>
        </w:tc>
        <w:tc>
          <w:tcPr>
            <w:tcW w:w="1947" w:type="dxa"/>
            <w:shd w:val="clear" w:color="auto" w:fill="auto"/>
          </w:tcPr>
          <w:p w14:paraId="52DEFAD2" w14:textId="776663F5" w:rsidR="002D7A7A" w:rsidRPr="004C50AC" w:rsidRDefault="00872360" w:rsidP="002D261B">
            <w:pPr>
              <w:rPr>
                <w:rFonts w:eastAsia="Calibri"/>
                <w:sz w:val="18"/>
                <w:szCs w:val="16"/>
                <w:lang w:eastAsia="en-US"/>
              </w:rPr>
            </w:pPr>
            <w:r w:rsidRPr="004C50AC">
              <w:rPr>
                <w:rFonts w:eastAsia="Calibri"/>
                <w:sz w:val="18"/>
                <w:szCs w:val="16"/>
                <w:lang w:eastAsia="en-US"/>
              </w:rPr>
              <w:t>No irritation was recorded in any treated animal during the observation period. These results indicate that the test item, LACTIVO 150 CI, has no effect on the eye of the rabbit.</w:t>
            </w:r>
          </w:p>
        </w:tc>
        <w:tc>
          <w:tcPr>
            <w:tcW w:w="1387" w:type="dxa"/>
            <w:shd w:val="clear" w:color="auto" w:fill="auto"/>
          </w:tcPr>
          <w:p w14:paraId="4F49197D" w14:textId="24150905" w:rsidR="002D7A7A" w:rsidRPr="004C50AC" w:rsidRDefault="00872360" w:rsidP="002D261B">
            <w:pPr>
              <w:rPr>
                <w:rFonts w:eastAsia="Calibri"/>
                <w:sz w:val="18"/>
                <w:szCs w:val="16"/>
                <w:lang w:eastAsia="en-US"/>
              </w:rPr>
            </w:pPr>
            <w:r w:rsidRPr="004C50AC">
              <w:rPr>
                <w:rFonts w:eastAsia="Calibri"/>
                <w:sz w:val="18"/>
                <w:szCs w:val="16"/>
                <w:lang w:eastAsia="en-US"/>
              </w:rPr>
              <w:t>Read-across</w:t>
            </w:r>
          </w:p>
        </w:tc>
        <w:tc>
          <w:tcPr>
            <w:tcW w:w="1271" w:type="dxa"/>
          </w:tcPr>
          <w:p w14:paraId="4263AA06" w14:textId="54854F0A" w:rsidR="002D7A7A" w:rsidRPr="004C50AC" w:rsidRDefault="00FC730C" w:rsidP="00FC730C">
            <w:pPr>
              <w:rPr>
                <w:rFonts w:eastAsia="Calibri"/>
                <w:sz w:val="18"/>
                <w:szCs w:val="16"/>
                <w:lang w:eastAsia="en-US"/>
              </w:rPr>
            </w:pPr>
            <w:r w:rsidRPr="004C50AC">
              <w:rPr>
                <w:rFonts w:eastAsia="Calibri"/>
                <w:sz w:val="18"/>
                <w:szCs w:val="16"/>
                <w:lang w:eastAsia="en-US"/>
              </w:rPr>
              <w:t>Salvador M. (Study No: A4596, Date: 8 April 2022)</w:t>
            </w:r>
          </w:p>
        </w:tc>
      </w:tr>
    </w:tbl>
    <w:p w14:paraId="6E6E097C" w14:textId="5401439F" w:rsidR="008E54D3" w:rsidRPr="004C50AC" w:rsidRDefault="008E54D3" w:rsidP="002D261B">
      <w:pPr>
        <w:jc w:val="both"/>
        <w:rPr>
          <w:rFonts w:eastAsia="Calibri"/>
          <w:iCs/>
          <w:lang w:eastAsia="en-US"/>
        </w:rPr>
      </w:pPr>
    </w:p>
    <w:p w14:paraId="03D1760C" w14:textId="44DDFCDF"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23</w:t>
      </w:r>
      <w:r w:rsidR="00A15D02" w:rsidRPr="004C50AC">
        <w:rPr>
          <w:noProof/>
        </w:rPr>
        <w:fldChar w:fldCharType="end"/>
      </w:r>
      <w:r w:rsidRPr="004C50AC">
        <w:t xml:space="preserve"> 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4C50AC"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4C50AC" w:rsidRDefault="008E54D3" w:rsidP="002D261B">
            <w:pPr>
              <w:rPr>
                <w:rFonts w:eastAsia="Calibri"/>
                <w:b/>
                <w:bCs/>
                <w:sz w:val="18"/>
                <w:szCs w:val="16"/>
                <w:lang w:eastAsia="en-US"/>
              </w:rPr>
            </w:pPr>
            <w:r w:rsidRPr="004C50AC">
              <w:rPr>
                <w:rFonts w:eastAsia="Calibri"/>
                <w:b/>
                <w:bCs/>
                <w:sz w:val="18"/>
                <w:szCs w:val="16"/>
                <w:lang w:eastAsia="en-US"/>
              </w:rPr>
              <w:t xml:space="preserve">Conclusion used in Risk Assessment – Eye irritation </w:t>
            </w:r>
          </w:p>
        </w:tc>
      </w:tr>
      <w:tr w:rsidR="008E54D3" w:rsidRPr="004C50AC"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E54D3" w:rsidRPr="004C50AC" w:rsidRDefault="008E54D3" w:rsidP="002D261B">
            <w:pPr>
              <w:rPr>
                <w:rFonts w:eastAsia="Calibri"/>
                <w:sz w:val="18"/>
                <w:szCs w:val="16"/>
                <w:lang w:eastAsia="en-US"/>
              </w:rPr>
            </w:pPr>
            <w:r w:rsidRPr="004C50AC">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7E65DAE8" w:rsidR="008E54D3" w:rsidRPr="004C50AC" w:rsidRDefault="00010BFA" w:rsidP="00CF44D5">
            <w:pPr>
              <w:jc w:val="both"/>
              <w:rPr>
                <w:rFonts w:eastAsia="Calibri"/>
                <w:color w:val="0070C0"/>
                <w:sz w:val="18"/>
                <w:szCs w:val="16"/>
                <w:lang w:eastAsia="en-US"/>
              </w:rPr>
            </w:pPr>
            <w:r w:rsidRPr="004C50AC">
              <w:rPr>
                <w:rFonts w:eastAsia="Calibri"/>
                <w:sz w:val="18"/>
                <w:szCs w:val="16"/>
                <w:lang w:eastAsia="en-US"/>
              </w:rPr>
              <w:t>All the products belonging to LACTIVO 170 BPF do not cause eye damage/are not eye irritant.</w:t>
            </w:r>
          </w:p>
        </w:tc>
      </w:tr>
      <w:tr w:rsidR="008E54D3" w:rsidRPr="004C50AC"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E54D3" w:rsidRPr="004C50AC" w:rsidRDefault="008E54D3" w:rsidP="002D261B">
            <w:pPr>
              <w:rPr>
                <w:rFonts w:eastAsia="Calibri"/>
                <w:sz w:val="18"/>
                <w:szCs w:val="16"/>
                <w:lang w:eastAsia="en-US"/>
              </w:rPr>
            </w:pPr>
            <w:r w:rsidRPr="004C50AC">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77F754B" w14:textId="652EED35" w:rsidR="00010BFA" w:rsidRPr="004C50AC" w:rsidRDefault="00010BFA" w:rsidP="00CF44D5">
            <w:pPr>
              <w:jc w:val="both"/>
              <w:rPr>
                <w:rFonts w:eastAsia="Calibri"/>
                <w:sz w:val="18"/>
                <w:szCs w:val="16"/>
                <w:lang w:eastAsia="en-US"/>
              </w:rPr>
            </w:pPr>
            <w:r w:rsidRPr="004C50AC">
              <w:rPr>
                <w:rFonts w:eastAsia="Calibri"/>
                <w:sz w:val="18"/>
                <w:szCs w:val="16"/>
                <w:lang w:eastAsia="en-US"/>
              </w:rPr>
              <w:t>According to the paragraph 3.</w:t>
            </w:r>
            <w:r w:rsidR="00CF44D5" w:rsidRPr="004C50AC">
              <w:rPr>
                <w:rFonts w:eastAsia="Calibri"/>
                <w:sz w:val="18"/>
                <w:szCs w:val="16"/>
                <w:lang w:eastAsia="en-US"/>
              </w:rPr>
              <w:t>3.3.3.1 of CLP Regulation, the “relevant ingredients”</w:t>
            </w:r>
            <w:r w:rsidRPr="004C50AC">
              <w:rPr>
                <w:rFonts w:eastAsia="Calibri"/>
                <w:sz w:val="18"/>
                <w:szCs w:val="16"/>
                <w:lang w:eastAsia="en-US"/>
              </w:rPr>
              <w:t xml:space="preserve"> of a mixture are those which are present in concentrations ≥ 1 % (w/w for solids, liquids, dusts, mists and vapours and v/v for gases), unless there is a presumption (e.g. in the case of skin corrosive ingredients) that an ingredient present at a concentration &lt; 1 % can still be relevant for classifying the mixture for serious eye damage/eye irritation. Point 3.3.3.</w:t>
            </w:r>
            <w:r w:rsidR="00A35238" w:rsidRPr="004C50AC">
              <w:rPr>
                <w:rFonts w:eastAsia="Calibri"/>
                <w:sz w:val="18"/>
                <w:szCs w:val="16"/>
                <w:lang w:eastAsia="en-US"/>
              </w:rPr>
              <w:t xml:space="preserve">3.4.1. </w:t>
            </w:r>
            <w:proofErr w:type="gramStart"/>
            <w:r w:rsidR="00A35238" w:rsidRPr="004C50AC">
              <w:rPr>
                <w:rFonts w:eastAsia="Calibri"/>
                <w:sz w:val="18"/>
                <w:szCs w:val="16"/>
                <w:lang w:eastAsia="en-US"/>
              </w:rPr>
              <w:t>of</w:t>
            </w:r>
            <w:proofErr w:type="gramEnd"/>
            <w:r w:rsidR="00A35238" w:rsidRPr="004C50AC">
              <w:rPr>
                <w:rFonts w:eastAsia="Calibri"/>
                <w:sz w:val="18"/>
                <w:szCs w:val="16"/>
                <w:lang w:eastAsia="en-US"/>
              </w:rPr>
              <w:t xml:space="preserve"> CLP also states that p</w:t>
            </w:r>
            <w:r w:rsidRPr="004C50AC">
              <w:rPr>
                <w:rFonts w:eastAsia="Calibri"/>
                <w:sz w:val="18"/>
                <w:szCs w:val="16"/>
                <w:lang w:eastAsia="en-US"/>
              </w:rPr>
              <w:t>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w:t>
            </w:r>
          </w:p>
          <w:p w14:paraId="21D48D16" w14:textId="7CFA5B66" w:rsidR="00E87C67" w:rsidRPr="004C50AC" w:rsidRDefault="00010BFA" w:rsidP="00CF44D5">
            <w:pPr>
              <w:jc w:val="both"/>
              <w:rPr>
                <w:rFonts w:eastAsia="Calibri"/>
                <w:sz w:val="18"/>
                <w:szCs w:val="16"/>
                <w:lang w:eastAsia="en-US"/>
              </w:rPr>
            </w:pPr>
            <w:r w:rsidRPr="004C50AC">
              <w:rPr>
                <w:rFonts w:eastAsia="Calibri"/>
                <w:sz w:val="18"/>
                <w:szCs w:val="16"/>
                <w:lang w:eastAsia="en-US"/>
              </w:rPr>
              <w:t xml:space="preserve">The evaluation of eye irritation/eye damage properties of LACTIVO 170 BPF has been performed on worst case formulation, please refer to the Section </w:t>
            </w:r>
            <w:r w:rsidR="00AC6B5E" w:rsidRPr="004C50AC">
              <w:rPr>
                <w:rFonts w:eastAsia="Calibri"/>
                <w:sz w:val="18"/>
                <w:szCs w:val="16"/>
                <w:lang w:eastAsia="en-US"/>
              </w:rPr>
              <w:t xml:space="preserve">1.3. </w:t>
            </w:r>
            <w:proofErr w:type="gramStart"/>
            <w:r w:rsidRPr="004C50AC">
              <w:rPr>
                <w:rFonts w:eastAsia="Calibri"/>
                <w:sz w:val="18"/>
                <w:szCs w:val="16"/>
                <w:lang w:eastAsia="en-US"/>
              </w:rPr>
              <w:t>of</w:t>
            </w:r>
            <w:proofErr w:type="gramEnd"/>
            <w:r w:rsidRPr="004C50AC">
              <w:rPr>
                <w:rFonts w:eastAsia="Calibri"/>
                <w:sz w:val="18"/>
                <w:szCs w:val="16"/>
                <w:lang w:eastAsia="en-US"/>
              </w:rPr>
              <w:t xml:space="preserve"> the Confidential Annex. Considering that the co-formulants classified as Eye Dam. 1 (H318) are acids</w:t>
            </w:r>
            <w:r w:rsidR="00A35238" w:rsidRPr="004C50AC">
              <w:rPr>
                <w:rFonts w:eastAsia="Calibri"/>
                <w:sz w:val="18"/>
                <w:szCs w:val="16"/>
                <w:lang w:eastAsia="en-US"/>
              </w:rPr>
              <w:t>,</w:t>
            </w:r>
            <w:r w:rsidRPr="004C50AC">
              <w:rPr>
                <w:rFonts w:eastAsia="Calibri"/>
                <w:sz w:val="18"/>
                <w:szCs w:val="16"/>
                <w:lang w:eastAsia="en-US"/>
              </w:rPr>
              <w:t xml:space="preserve"> the sum of their concentrations exceeds the concentration limit 1%. To exclude the classification for eye irritation/eye damage, </w:t>
            </w:r>
            <w:r w:rsidR="00E87C67" w:rsidRPr="004C50AC">
              <w:rPr>
                <w:rFonts w:eastAsia="Calibri"/>
                <w:sz w:val="18"/>
                <w:szCs w:val="16"/>
                <w:lang w:eastAsia="en-US"/>
              </w:rPr>
              <w:t>in</w:t>
            </w:r>
            <w:r w:rsidR="00F6716C" w:rsidRPr="004C50AC">
              <w:rPr>
                <w:rFonts w:eastAsia="Calibri"/>
                <w:sz w:val="18"/>
                <w:szCs w:val="16"/>
                <w:lang w:eastAsia="en-US"/>
              </w:rPr>
              <w:t xml:space="preserve"> </w:t>
            </w:r>
            <w:r w:rsidR="00E87C67" w:rsidRPr="004C50AC">
              <w:rPr>
                <w:rFonts w:eastAsia="Calibri"/>
                <w:sz w:val="18"/>
                <w:szCs w:val="16"/>
                <w:lang w:eastAsia="en-US"/>
              </w:rPr>
              <w:t xml:space="preserve">vitro </w:t>
            </w:r>
            <w:r w:rsidRPr="004C50AC">
              <w:rPr>
                <w:rFonts w:eastAsia="Calibri"/>
                <w:sz w:val="18"/>
                <w:szCs w:val="16"/>
                <w:lang w:eastAsia="en-US"/>
              </w:rPr>
              <w:t>BCOP test according to OE</w:t>
            </w:r>
            <w:r w:rsidR="00BC30C8" w:rsidRPr="004C50AC">
              <w:rPr>
                <w:rFonts w:eastAsia="Calibri"/>
                <w:sz w:val="18"/>
                <w:szCs w:val="16"/>
                <w:lang w:eastAsia="en-US"/>
              </w:rPr>
              <w:t xml:space="preserve">CD TG 437 has been performed </w:t>
            </w:r>
            <w:r w:rsidRPr="004C50AC">
              <w:rPr>
                <w:rFonts w:eastAsia="Calibri"/>
                <w:sz w:val="18"/>
                <w:szCs w:val="16"/>
                <w:lang w:eastAsia="en-US"/>
              </w:rPr>
              <w:t>using as the test item the worst case product within the family for eye damage/eye irritation. Based on the result of the test (IVIS for LACTIVO 170 CI: 15.05), no stand</w:t>
            </w:r>
            <w:r w:rsidR="00D409EA" w:rsidRPr="004C50AC">
              <w:rPr>
                <w:rFonts w:eastAsia="Calibri"/>
                <w:sz w:val="18"/>
                <w:szCs w:val="16"/>
                <w:lang w:eastAsia="en-US"/>
              </w:rPr>
              <w:t>-</w:t>
            </w:r>
            <w:r w:rsidRPr="004C50AC">
              <w:rPr>
                <w:rFonts w:eastAsia="Calibri"/>
                <w:sz w:val="18"/>
                <w:szCs w:val="16"/>
                <w:lang w:eastAsia="en-US"/>
              </w:rPr>
              <w:t>alone prediction can be made for the test item.</w:t>
            </w:r>
            <w:r w:rsidR="00872360" w:rsidRPr="004C50AC">
              <w:rPr>
                <w:rFonts w:eastAsia="Calibri"/>
                <w:sz w:val="18"/>
                <w:szCs w:val="16"/>
                <w:lang w:eastAsia="en-US"/>
              </w:rPr>
              <w:t xml:space="preserve"> </w:t>
            </w:r>
          </w:p>
          <w:p w14:paraId="4487CA0D" w14:textId="2226E36A" w:rsidR="00BC30C8" w:rsidRPr="004C50AC" w:rsidRDefault="00BC30C8" w:rsidP="004C50AC">
            <w:pPr>
              <w:jc w:val="both"/>
              <w:rPr>
                <w:rFonts w:eastAsia="Calibri"/>
                <w:color w:val="0070C0"/>
                <w:sz w:val="18"/>
                <w:szCs w:val="16"/>
                <w:lang w:eastAsia="en-US"/>
              </w:rPr>
            </w:pPr>
            <w:r w:rsidRPr="004C50AC">
              <w:rPr>
                <w:rFonts w:eastAsia="Calibri"/>
                <w:sz w:val="18"/>
                <w:szCs w:val="16"/>
                <w:lang w:eastAsia="en-US"/>
              </w:rPr>
              <w:t xml:space="preserve">To support </w:t>
            </w:r>
            <w:r w:rsidR="00872360" w:rsidRPr="004C50AC">
              <w:rPr>
                <w:rFonts w:eastAsia="Calibri"/>
                <w:sz w:val="18"/>
                <w:szCs w:val="16"/>
                <w:lang w:eastAsia="en-US"/>
              </w:rPr>
              <w:t xml:space="preserve">a </w:t>
            </w:r>
            <w:r w:rsidRPr="004C50AC">
              <w:rPr>
                <w:rFonts w:eastAsia="Calibri"/>
                <w:sz w:val="18"/>
                <w:szCs w:val="16"/>
                <w:lang w:eastAsia="en-US"/>
              </w:rPr>
              <w:t xml:space="preserve">non-classification of the products belonging to the LACTIVO 170 BPF and to avoid unnecessary animal testing, </w:t>
            </w:r>
            <w:r w:rsidR="00D409EA" w:rsidRPr="004C50AC">
              <w:rPr>
                <w:rFonts w:eastAsia="Calibri"/>
                <w:sz w:val="18"/>
                <w:szCs w:val="16"/>
                <w:lang w:eastAsia="en-US"/>
              </w:rPr>
              <w:t>a</w:t>
            </w:r>
            <w:r w:rsidRPr="004C50AC">
              <w:rPr>
                <w:rFonts w:eastAsia="Calibri"/>
                <w:sz w:val="18"/>
                <w:szCs w:val="16"/>
                <w:lang w:eastAsia="en-US"/>
              </w:rPr>
              <w:t xml:space="preserve"> read-across to the OECD 405 test</w:t>
            </w:r>
            <w:r w:rsidR="00D409EA" w:rsidRPr="004C50AC">
              <w:rPr>
                <w:rFonts w:eastAsia="Calibri"/>
                <w:sz w:val="18"/>
                <w:szCs w:val="16"/>
                <w:lang w:eastAsia="en-US"/>
              </w:rPr>
              <w:t xml:space="preserve"> was made</w:t>
            </w:r>
            <w:r w:rsidR="00E87C67" w:rsidRPr="004C50AC">
              <w:rPr>
                <w:rFonts w:eastAsia="Calibri"/>
                <w:sz w:val="18"/>
                <w:szCs w:val="16"/>
                <w:lang w:eastAsia="en-US"/>
              </w:rPr>
              <w:t>. T</w:t>
            </w:r>
            <w:r w:rsidRPr="004C50AC">
              <w:rPr>
                <w:rFonts w:eastAsia="Calibri"/>
                <w:sz w:val="18"/>
                <w:szCs w:val="16"/>
                <w:lang w:eastAsia="en-US"/>
              </w:rPr>
              <w:t xml:space="preserve">he </w:t>
            </w:r>
            <w:r w:rsidR="00E87C67" w:rsidRPr="004C50AC">
              <w:rPr>
                <w:rFonts w:eastAsia="Calibri"/>
                <w:sz w:val="18"/>
                <w:szCs w:val="16"/>
                <w:lang w:eastAsia="en-US"/>
              </w:rPr>
              <w:t xml:space="preserve">tested product (LACTIVO 150 CI) is not a member the biocidal product family LACTIVO 170 BPF, but it has </w:t>
            </w:r>
            <w:r w:rsidRPr="004C50AC">
              <w:rPr>
                <w:rFonts w:eastAsia="Calibri"/>
                <w:sz w:val="18"/>
                <w:szCs w:val="16"/>
                <w:lang w:eastAsia="en-US"/>
              </w:rPr>
              <w:t>similar composition</w:t>
            </w:r>
            <w:r w:rsidR="00872360" w:rsidRPr="004C50AC">
              <w:rPr>
                <w:rFonts w:eastAsia="Calibri"/>
                <w:sz w:val="18"/>
                <w:szCs w:val="16"/>
                <w:lang w:eastAsia="en-US"/>
              </w:rPr>
              <w:t xml:space="preserve"> </w:t>
            </w:r>
            <w:r w:rsidR="00E87C67" w:rsidRPr="004C50AC">
              <w:rPr>
                <w:rFonts w:eastAsia="Calibri"/>
                <w:sz w:val="18"/>
                <w:szCs w:val="16"/>
                <w:lang w:eastAsia="en-US"/>
              </w:rPr>
              <w:t xml:space="preserve">and was tested in the frame of another simplified authorisation of the same Applicant. </w:t>
            </w:r>
            <w:r w:rsidR="00BE32C2" w:rsidRPr="004C50AC">
              <w:rPr>
                <w:rFonts w:eastAsia="Calibri"/>
                <w:sz w:val="18"/>
                <w:szCs w:val="16"/>
                <w:lang w:eastAsia="en-US"/>
              </w:rPr>
              <w:t xml:space="preserve">Please </w:t>
            </w:r>
            <w:r w:rsidR="00E87C67" w:rsidRPr="004C50AC">
              <w:rPr>
                <w:rFonts w:eastAsia="Calibri"/>
                <w:sz w:val="18"/>
                <w:szCs w:val="16"/>
                <w:lang w:eastAsia="en-US"/>
              </w:rPr>
              <w:t>see</w:t>
            </w:r>
            <w:r w:rsidR="00BE32C2" w:rsidRPr="004C50AC">
              <w:rPr>
                <w:rFonts w:eastAsia="Calibri"/>
                <w:sz w:val="18"/>
                <w:szCs w:val="16"/>
                <w:lang w:eastAsia="en-US"/>
              </w:rPr>
              <w:t xml:space="preserve"> Section 4 of the Confidential Annex for the </w:t>
            </w:r>
            <w:r w:rsidR="00E87C67" w:rsidRPr="004C50AC">
              <w:rPr>
                <w:rFonts w:eastAsia="Calibri"/>
                <w:sz w:val="18"/>
                <w:szCs w:val="16"/>
                <w:lang w:eastAsia="en-US"/>
              </w:rPr>
              <w:t>detailed information on the tested products’ composition and</w:t>
            </w:r>
            <w:r w:rsidR="00A35238" w:rsidRPr="004C50AC">
              <w:rPr>
                <w:rFonts w:eastAsia="Calibri"/>
                <w:sz w:val="18"/>
                <w:szCs w:val="16"/>
                <w:lang w:eastAsia="en-US"/>
              </w:rPr>
              <w:t xml:space="preserve"> detailed justification for read-across</w:t>
            </w:r>
            <w:r w:rsidR="00BE32C2" w:rsidRPr="004C50AC">
              <w:rPr>
                <w:rFonts w:eastAsia="Calibri"/>
                <w:sz w:val="18"/>
                <w:szCs w:val="16"/>
                <w:lang w:eastAsia="en-US"/>
              </w:rPr>
              <w:t>.</w:t>
            </w:r>
            <w:r w:rsidR="00A35238" w:rsidRPr="004C50AC">
              <w:rPr>
                <w:rFonts w:eastAsia="Calibri"/>
                <w:sz w:val="18"/>
                <w:szCs w:val="16"/>
                <w:lang w:eastAsia="en-US"/>
              </w:rPr>
              <w:t xml:space="preserve"> For LACTIVO 150 CI, no irritation was recorded in any treated animal during the observation period, the results of the testing was strongly negative. </w:t>
            </w:r>
            <w:r w:rsidR="00C87D5B" w:rsidRPr="004C50AC">
              <w:rPr>
                <w:rFonts w:eastAsia="Calibri"/>
                <w:sz w:val="18"/>
                <w:szCs w:val="16"/>
                <w:lang w:eastAsia="en-US"/>
              </w:rPr>
              <w:t xml:space="preserve">Taking into account, that difference </w:t>
            </w:r>
            <w:r w:rsidR="00C87D5B" w:rsidRPr="004C50AC">
              <w:rPr>
                <w:rFonts w:eastAsia="Calibri"/>
                <w:sz w:val="18"/>
                <w:szCs w:val="16"/>
                <w:lang w:eastAsia="en-US"/>
              </w:rPr>
              <w:lastRenderedPageBreak/>
              <w:t xml:space="preserve">in compositions of LACTIVO 170 CI and LACTIVO 150 CI </w:t>
            </w:r>
            <w:r w:rsidR="00673806" w:rsidRPr="004C50AC">
              <w:rPr>
                <w:rFonts w:eastAsia="Calibri"/>
                <w:sz w:val="18"/>
                <w:szCs w:val="16"/>
                <w:lang w:eastAsia="en-US"/>
              </w:rPr>
              <w:t>is</w:t>
            </w:r>
            <w:r w:rsidR="00C87D5B" w:rsidRPr="004C50AC">
              <w:rPr>
                <w:rFonts w:eastAsia="Calibri"/>
                <w:sz w:val="18"/>
                <w:szCs w:val="16"/>
                <w:lang w:eastAsia="en-US"/>
              </w:rPr>
              <w:t xml:space="preserve"> very small</w:t>
            </w:r>
            <w:r w:rsidR="00673806" w:rsidRPr="004C50AC">
              <w:rPr>
                <w:rFonts w:eastAsia="Calibri"/>
                <w:sz w:val="18"/>
                <w:szCs w:val="16"/>
                <w:lang w:eastAsia="en-US"/>
              </w:rPr>
              <w:t xml:space="preserve">, difference in IVIS </w:t>
            </w:r>
            <w:r w:rsidR="004C50AC" w:rsidRPr="004C50AC">
              <w:rPr>
                <w:rFonts w:eastAsia="Calibri"/>
                <w:sz w:val="18"/>
                <w:szCs w:val="16"/>
                <w:lang w:eastAsia="en-US"/>
              </w:rPr>
              <w:t xml:space="preserve">of both products </w:t>
            </w:r>
            <w:r w:rsidR="00673806" w:rsidRPr="004C50AC">
              <w:rPr>
                <w:rFonts w:eastAsia="Calibri"/>
                <w:sz w:val="18"/>
                <w:szCs w:val="16"/>
                <w:lang w:eastAsia="en-US"/>
              </w:rPr>
              <w:t>is negligible,</w:t>
            </w:r>
            <w:r w:rsidR="00C87D5B" w:rsidRPr="004C50AC">
              <w:rPr>
                <w:rFonts w:eastAsia="Calibri"/>
                <w:sz w:val="18"/>
                <w:szCs w:val="16"/>
                <w:lang w:eastAsia="en-US"/>
              </w:rPr>
              <w:t xml:space="preserve"> and </w:t>
            </w:r>
            <w:r w:rsidR="00673806" w:rsidRPr="004C50AC">
              <w:rPr>
                <w:rFonts w:eastAsia="Calibri"/>
                <w:sz w:val="18"/>
                <w:szCs w:val="16"/>
                <w:lang w:eastAsia="en-US"/>
              </w:rPr>
              <w:t xml:space="preserve">the animal study showed strongly negative results, </w:t>
            </w:r>
            <w:r w:rsidR="00A35238" w:rsidRPr="004C50AC">
              <w:rPr>
                <w:rFonts w:eastAsia="Calibri"/>
                <w:sz w:val="18"/>
                <w:szCs w:val="16"/>
                <w:lang w:eastAsia="en-US"/>
              </w:rPr>
              <w:t>it is feasible to conclude that LACTIVO 170 CI has no eye irritation/corrosion properties.</w:t>
            </w:r>
          </w:p>
        </w:tc>
      </w:tr>
      <w:tr w:rsidR="008E54D3" w:rsidRPr="004C50AC"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1BDBD19C" w:rsidR="008E54D3" w:rsidRPr="004C50AC" w:rsidRDefault="008E54D3" w:rsidP="002D261B">
            <w:pPr>
              <w:rPr>
                <w:rFonts w:eastAsia="Calibri"/>
                <w:sz w:val="18"/>
                <w:szCs w:val="16"/>
                <w:lang w:eastAsia="en-US"/>
              </w:rPr>
            </w:pPr>
            <w:r w:rsidRPr="004C50AC">
              <w:rPr>
                <w:rFonts w:eastAsia="Calibri"/>
                <w:sz w:val="18"/>
                <w:szCs w:val="16"/>
                <w:lang w:eastAsia="en-US"/>
              </w:rPr>
              <w:lastRenderedPageBreak/>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3BE6B1D4" w:rsidR="008E54D3" w:rsidRPr="004C50AC" w:rsidRDefault="00010BFA" w:rsidP="00CF44D5">
            <w:pPr>
              <w:jc w:val="both"/>
              <w:rPr>
                <w:rFonts w:eastAsia="Calibri"/>
                <w:sz w:val="18"/>
                <w:szCs w:val="16"/>
                <w:lang w:eastAsia="en-US"/>
              </w:rPr>
            </w:pPr>
            <w:r w:rsidRPr="004C50AC">
              <w:rPr>
                <w:rFonts w:eastAsia="Calibri" w:cstheme="minorHAnsi"/>
                <w:sz w:val="18"/>
                <w:szCs w:val="18"/>
                <w:lang w:eastAsia="en-US"/>
              </w:rPr>
              <w:t xml:space="preserve">Based on the result of </w:t>
            </w:r>
            <w:r w:rsidR="00BE32C2" w:rsidRPr="004C50AC">
              <w:rPr>
                <w:rFonts w:eastAsia="Calibri"/>
                <w:sz w:val="18"/>
                <w:szCs w:val="16"/>
                <w:lang w:eastAsia="en-GB"/>
              </w:rPr>
              <w:t xml:space="preserve">BCOP Test, as well as read-across to the BCOP test and animal study </w:t>
            </w:r>
            <w:r w:rsidR="00BE32C2" w:rsidRPr="004C50AC">
              <w:rPr>
                <w:rFonts w:eastAsia="Calibri"/>
                <w:sz w:val="18"/>
                <w:szCs w:val="16"/>
                <w:lang w:eastAsia="en-US"/>
              </w:rPr>
              <w:t>OECD 405</w:t>
            </w:r>
            <w:r w:rsidR="00BE32C2" w:rsidRPr="004C50AC">
              <w:rPr>
                <w:rFonts w:eastAsia="Calibri"/>
                <w:sz w:val="18"/>
                <w:szCs w:val="16"/>
                <w:lang w:eastAsia="en-GB"/>
              </w:rPr>
              <w:t xml:space="preserve"> of LACTIVO 150</w:t>
            </w:r>
            <w:r w:rsidR="00D409EA" w:rsidRPr="004C50AC">
              <w:rPr>
                <w:rFonts w:eastAsia="Calibri"/>
                <w:sz w:val="18"/>
                <w:szCs w:val="16"/>
                <w:lang w:eastAsia="en-GB"/>
              </w:rPr>
              <w:t xml:space="preserve"> CI</w:t>
            </w:r>
            <w:r w:rsidRPr="004C50AC">
              <w:rPr>
                <w:rFonts w:eastAsia="Calibri" w:cstheme="minorHAnsi"/>
                <w:sz w:val="18"/>
                <w:szCs w:val="18"/>
                <w:lang w:eastAsia="en-US"/>
              </w:rPr>
              <w:t xml:space="preserve">, </w:t>
            </w:r>
            <w:r w:rsidR="00D409EA" w:rsidRPr="004C50AC">
              <w:rPr>
                <w:rFonts w:eastAsia="Calibri" w:cstheme="minorHAnsi"/>
                <w:sz w:val="18"/>
                <w:szCs w:val="18"/>
                <w:lang w:eastAsia="en-US"/>
              </w:rPr>
              <w:t xml:space="preserve">it is possible to conclude that </w:t>
            </w:r>
            <w:r w:rsidRPr="004C50AC">
              <w:rPr>
                <w:rFonts w:eastAsia="Calibri" w:cstheme="minorHAnsi"/>
                <w:sz w:val="18"/>
                <w:szCs w:val="18"/>
                <w:lang w:eastAsia="en-US"/>
              </w:rPr>
              <w:t>none of products belonging to LACTIVO 170 BPF is classified for eye damage/ eye irritation according to the CLP Regulation EC n.1272/2008.</w:t>
            </w:r>
            <w:r w:rsidR="00BE32C2" w:rsidRPr="004C50AC">
              <w:rPr>
                <w:rFonts w:eastAsia="Calibri" w:cstheme="minorHAnsi"/>
                <w:sz w:val="18"/>
                <w:szCs w:val="18"/>
                <w:lang w:eastAsia="en-US"/>
              </w:rPr>
              <w:t xml:space="preserve"> </w:t>
            </w:r>
          </w:p>
        </w:tc>
      </w:tr>
    </w:tbl>
    <w:p w14:paraId="47B3B3B0" w14:textId="77777777" w:rsidR="008E54D3" w:rsidRPr="004C50AC" w:rsidRDefault="008E54D3" w:rsidP="002D261B">
      <w:pPr>
        <w:jc w:val="both"/>
        <w:rPr>
          <w:rFonts w:eastAsia="Calibri"/>
          <w:iCs/>
          <w:lang w:eastAsia="en-US"/>
        </w:rPr>
      </w:pPr>
    </w:p>
    <w:p w14:paraId="79B0BC23" w14:textId="705B5BE3"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24</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78B4E38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4F2E6E"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3D69E1" w:rsidRPr="004C50AC" w14:paraId="0FFC28C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E8AEE98" w14:textId="77777777" w:rsidR="003D69E1" w:rsidRPr="004C50AC" w:rsidRDefault="003D69E1" w:rsidP="003D69E1">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2F01902" w14:textId="30C01E5A" w:rsidR="003D69E1" w:rsidRPr="004C50AC" w:rsidRDefault="003D69E1" w:rsidP="003D69E1">
            <w:pPr>
              <w:jc w:val="both"/>
              <w:rPr>
                <w:rFonts w:eastAsia="Calibri"/>
                <w:sz w:val="18"/>
                <w:szCs w:val="16"/>
                <w:lang w:eastAsia="en-US"/>
              </w:rPr>
            </w:pPr>
            <w:r w:rsidRPr="004C50AC">
              <w:rPr>
                <w:rFonts w:cstheme="minorHAnsi"/>
                <w:sz w:val="18"/>
                <w:szCs w:val="18"/>
                <w:lang w:eastAsia="en-US"/>
              </w:rPr>
              <w:t>For simplified authorisation, data related to serious eye damage / irritation are not required according to Article 25 and Article 20(1</w:t>
            </w:r>
            <w:proofErr w:type="gramStart"/>
            <w:r w:rsidRPr="004C50AC">
              <w:rPr>
                <w:rFonts w:cstheme="minorHAnsi"/>
                <w:sz w:val="18"/>
                <w:szCs w:val="18"/>
                <w:lang w:eastAsia="en-US"/>
              </w:rPr>
              <w:t>)(</w:t>
            </w:r>
            <w:proofErr w:type="gramEnd"/>
            <w:r w:rsidRPr="004C50AC">
              <w:rPr>
                <w:rFonts w:cstheme="minorHAnsi"/>
                <w:sz w:val="18"/>
                <w:szCs w:val="18"/>
                <w:lang w:eastAsia="en-US"/>
              </w:rPr>
              <w:t>b) of Regulation (EU) No 528/2012.</w:t>
            </w:r>
          </w:p>
        </w:tc>
      </w:tr>
      <w:tr w:rsidR="003D69E1" w:rsidRPr="004C50AC" w14:paraId="5D540A8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7B47BCF" w14:textId="77777777" w:rsidR="003D69E1" w:rsidRPr="004C50AC" w:rsidRDefault="003D69E1" w:rsidP="003D69E1">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1FE8C2A" w14:textId="446AF982" w:rsidR="003D69E1" w:rsidRPr="004C50AC" w:rsidRDefault="003D69E1" w:rsidP="003D69E1">
            <w:pPr>
              <w:jc w:val="both"/>
              <w:rPr>
                <w:rFonts w:cstheme="minorHAnsi"/>
                <w:sz w:val="18"/>
                <w:szCs w:val="18"/>
                <w:lang w:eastAsia="en-US"/>
              </w:rPr>
            </w:pPr>
            <w:r w:rsidRPr="004C50AC">
              <w:rPr>
                <w:rFonts w:cstheme="minorHAnsi"/>
                <w:sz w:val="18"/>
                <w:szCs w:val="18"/>
                <w:lang w:eastAsia="en-US"/>
              </w:rPr>
              <w:t>To support no human hazard associated with LACTIVO 170 BPF, in vitro</w:t>
            </w:r>
            <w:r w:rsidRPr="004C50AC">
              <w:rPr>
                <w:rFonts w:eastAsia="Calibri"/>
                <w:sz w:val="18"/>
                <w:szCs w:val="16"/>
                <w:lang w:eastAsia="en-GB"/>
              </w:rPr>
              <w:t xml:space="preserve"> BCOP test was conducted, showing that no stand-alone prediction can be made (IVIS 15.05). Based on read-across </w:t>
            </w:r>
            <w:r w:rsidR="00F6716C" w:rsidRPr="004C50AC">
              <w:rPr>
                <w:rFonts w:eastAsia="Calibri"/>
                <w:sz w:val="18"/>
                <w:szCs w:val="16"/>
                <w:lang w:eastAsia="en-GB"/>
              </w:rPr>
              <w:t xml:space="preserve">data </w:t>
            </w:r>
            <w:r w:rsidRPr="004C50AC">
              <w:rPr>
                <w:rFonts w:eastAsia="Calibri"/>
                <w:sz w:val="18"/>
                <w:szCs w:val="16"/>
                <w:lang w:eastAsia="en-GB"/>
              </w:rPr>
              <w:t xml:space="preserve">to OECD 405 test it is possible to conclude that </w:t>
            </w:r>
            <w:r w:rsidRPr="004C50AC">
              <w:rPr>
                <w:rFonts w:eastAsia="Calibri" w:cstheme="minorHAnsi"/>
                <w:sz w:val="18"/>
                <w:szCs w:val="18"/>
                <w:lang w:eastAsia="en-US"/>
              </w:rPr>
              <w:t>none of products belonging to LACTIVO 170 BPF is classified for eye damage/ eye irritation according to the CLP Regulation EC n.1272/2008.</w:t>
            </w:r>
          </w:p>
        </w:tc>
      </w:tr>
    </w:tbl>
    <w:p w14:paraId="17938C06" w14:textId="188779F0" w:rsidR="00B569AB" w:rsidRPr="004C50AC" w:rsidRDefault="00B569AB" w:rsidP="002D261B">
      <w:pPr>
        <w:jc w:val="both"/>
        <w:rPr>
          <w:rFonts w:eastAsia="Calibri"/>
          <w:i/>
          <w:iCs/>
          <w:lang w:eastAsia="en-US"/>
        </w:rPr>
      </w:pPr>
    </w:p>
    <w:p w14:paraId="04D62708" w14:textId="77777777" w:rsidR="00556380" w:rsidRPr="004C50AC" w:rsidRDefault="00556380" w:rsidP="002D261B">
      <w:pPr>
        <w:jc w:val="both"/>
        <w:rPr>
          <w:rFonts w:eastAsia="Calibri"/>
          <w:lang w:eastAsia="en-US"/>
        </w:rPr>
      </w:pPr>
    </w:p>
    <w:p w14:paraId="3AE1776A" w14:textId="6A4BC7F1" w:rsidR="00051ECA" w:rsidRPr="004C50AC" w:rsidRDefault="002D7A7A" w:rsidP="00760382">
      <w:pPr>
        <w:pStyle w:val="Heading4"/>
      </w:pPr>
      <w:bookmarkStart w:id="2808" w:name="_Toc367976971"/>
      <w:bookmarkStart w:id="2809" w:name="_Toc367977148"/>
      <w:bookmarkStart w:id="2810" w:name="_Toc389729051"/>
      <w:bookmarkStart w:id="2811" w:name="_Toc403472756"/>
      <w:bookmarkStart w:id="2812" w:name="_Toc25922567"/>
      <w:bookmarkStart w:id="2813" w:name="_Toc26256031"/>
      <w:bookmarkStart w:id="2814" w:name="_Toc40273865"/>
      <w:bookmarkStart w:id="2815" w:name="_Toc41549885"/>
      <w:bookmarkStart w:id="2816" w:name="_Toc52892282"/>
      <w:bookmarkStart w:id="2817" w:name="_Toc143161486"/>
      <w:r w:rsidRPr="004C50AC">
        <w:t>Respiratory tract irritation</w:t>
      </w:r>
      <w:bookmarkEnd w:id="2808"/>
      <w:bookmarkEnd w:id="2809"/>
      <w:bookmarkEnd w:id="2810"/>
      <w:bookmarkEnd w:id="2811"/>
      <w:bookmarkEnd w:id="2812"/>
      <w:bookmarkEnd w:id="2813"/>
      <w:bookmarkEnd w:id="2814"/>
      <w:bookmarkEnd w:id="2815"/>
      <w:bookmarkEnd w:id="2816"/>
      <w:bookmarkEnd w:id="2817"/>
    </w:p>
    <w:p w14:paraId="4780BF54" w14:textId="6C4A9A9D"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27</w:t>
      </w:r>
      <w:r w:rsidR="00A15D02" w:rsidRPr="004C50AC">
        <w:rPr>
          <w:noProof/>
        </w:rPr>
        <w:fldChar w:fldCharType="end"/>
      </w:r>
      <w:r w:rsidRPr="004C50AC">
        <w:t xml:space="preserve"> Conclusion used in the Risk Assessment – Respiratory tract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4C50AC" w:rsidRDefault="002D7A7A" w:rsidP="002D261B">
            <w:pPr>
              <w:keepNext/>
              <w:keepLines/>
              <w:spacing w:before="60" w:after="60"/>
              <w:rPr>
                <w:rFonts w:eastAsia="Calibri"/>
                <w:b/>
                <w:sz w:val="18"/>
                <w:szCs w:val="16"/>
                <w:lang w:eastAsia="da-DK"/>
              </w:rPr>
            </w:pPr>
            <w:r w:rsidRPr="004C50AC">
              <w:rPr>
                <w:rFonts w:eastAsia="Calibri"/>
                <w:b/>
                <w:bCs/>
                <w:sz w:val="18"/>
                <w:szCs w:val="16"/>
                <w:lang w:eastAsia="en-US"/>
              </w:rPr>
              <w:t>Conclusion used in the Risk Assessment – Respiratory tract irritation</w:t>
            </w:r>
          </w:p>
        </w:tc>
      </w:tr>
      <w:tr w:rsidR="00760382" w:rsidRPr="004C50AC"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3E513E" w:rsidRPr="004C50AC" w:rsidRDefault="003E513E" w:rsidP="003E513E">
            <w:pPr>
              <w:keepNext/>
              <w:keepLines/>
              <w:spacing w:before="60" w:after="60"/>
              <w:rPr>
                <w:rFonts w:eastAsia="Calibri"/>
                <w:bCs/>
                <w:sz w:val="18"/>
                <w:szCs w:val="16"/>
                <w:lang w:eastAsia="en-US"/>
              </w:rPr>
            </w:pPr>
            <w:r w:rsidRPr="004C50AC">
              <w:rPr>
                <w:rFonts w:eastAsia="Calibri"/>
                <w:bCs/>
                <w:sz w:val="18"/>
                <w:szCs w:val="16"/>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38FF5858" w:rsidR="003E513E" w:rsidRPr="004C50AC" w:rsidRDefault="003E513E" w:rsidP="00760382">
            <w:pPr>
              <w:keepNext/>
              <w:keepLines/>
              <w:spacing w:before="60" w:after="60"/>
              <w:jc w:val="both"/>
              <w:rPr>
                <w:rFonts w:eastAsia="Calibri"/>
                <w:bCs/>
                <w:sz w:val="18"/>
                <w:szCs w:val="16"/>
                <w:lang w:eastAsia="en-US"/>
              </w:rPr>
            </w:pPr>
            <w:bookmarkStart w:id="2818" w:name="_Hlk84588593"/>
            <w:r w:rsidRPr="004C50AC">
              <w:rPr>
                <w:rFonts w:eastAsia="Calibri" w:cstheme="minorHAnsi"/>
                <w:bCs/>
                <w:sz w:val="18"/>
                <w:szCs w:val="18"/>
                <w:lang w:eastAsia="en-US"/>
              </w:rPr>
              <w:t>Based on the information included in the SDSs provided by the suppliers, none of the co-formulants of LACTIVO 170 BPF is classified as STOT SE 3 (H335, “May cause respiratory irritation”) according to the CLP, therefore all the products belonging to LACTIVO 170 BPF are not classified for respiratory tract irritation according to the CLP Regulation EC n.1272/2008.</w:t>
            </w:r>
            <w:bookmarkEnd w:id="2818"/>
          </w:p>
        </w:tc>
      </w:tr>
      <w:tr w:rsidR="003E513E" w:rsidRPr="004C50AC"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60521205" w:rsidR="003E513E" w:rsidRPr="004C50AC" w:rsidRDefault="003E513E" w:rsidP="003E513E">
            <w:pPr>
              <w:keepNext/>
              <w:keepLines/>
              <w:spacing w:before="60" w:after="60"/>
              <w:rPr>
                <w:rFonts w:eastAsia="Calibri"/>
                <w:bCs/>
                <w:sz w:val="18"/>
                <w:szCs w:val="16"/>
                <w:lang w:eastAsia="en-US"/>
              </w:rPr>
            </w:pPr>
            <w:r w:rsidRPr="004C50AC">
              <w:rPr>
                <w:rFonts w:eastAsia="Calibri"/>
                <w:bCs/>
                <w:sz w:val="18"/>
                <w:szCs w:val="16"/>
                <w:lang w:eastAsia="en-US"/>
              </w:rPr>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5A31F27C" w:rsidR="003E513E" w:rsidRPr="004C50AC" w:rsidRDefault="003E513E" w:rsidP="00760382">
            <w:pPr>
              <w:keepNext/>
              <w:keepLines/>
              <w:spacing w:before="60" w:after="60"/>
              <w:jc w:val="both"/>
              <w:rPr>
                <w:rFonts w:eastAsia="Calibri"/>
                <w:bCs/>
                <w:i/>
                <w:sz w:val="18"/>
                <w:szCs w:val="16"/>
                <w:lang w:eastAsia="en-US"/>
              </w:rPr>
            </w:pPr>
            <w:r w:rsidRPr="004C50AC">
              <w:rPr>
                <w:rFonts w:eastAsia="Calibri" w:cstheme="minorHAnsi"/>
                <w:iCs/>
                <w:sz w:val="18"/>
                <w:szCs w:val="18"/>
                <w:lang w:eastAsia="en-US"/>
              </w:rPr>
              <w:t xml:space="preserve">All the products belonging to </w:t>
            </w:r>
            <w:r w:rsidRPr="004C50AC">
              <w:rPr>
                <w:rFonts w:eastAsia="Calibri" w:cstheme="minorHAnsi"/>
                <w:sz w:val="18"/>
                <w:szCs w:val="18"/>
                <w:lang w:eastAsia="en-US"/>
              </w:rPr>
              <w:t>LACTIVO 170 BPF are not classified for respiratory tract irritation according to</w:t>
            </w:r>
            <w:r w:rsidRPr="004C50AC">
              <w:rPr>
                <w:rFonts w:eastAsia="Calibri" w:cs="Calibri"/>
                <w:sz w:val="18"/>
                <w:szCs w:val="18"/>
                <w:lang w:eastAsia="en-US"/>
              </w:rPr>
              <w:t xml:space="preserve"> the CLP Regulation EC n.1272/2008</w:t>
            </w:r>
          </w:p>
        </w:tc>
      </w:tr>
    </w:tbl>
    <w:p w14:paraId="3F4ADA70" w14:textId="77777777" w:rsidR="002D7A7A" w:rsidRPr="004C50AC" w:rsidRDefault="002D7A7A" w:rsidP="002D261B">
      <w:pPr>
        <w:jc w:val="both"/>
        <w:rPr>
          <w:rFonts w:eastAsia="Calibri"/>
          <w:iCs/>
          <w:lang w:eastAsia="en-US"/>
        </w:rPr>
      </w:pPr>
    </w:p>
    <w:p w14:paraId="0A076867" w14:textId="2A68D041"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28</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6567B0A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457BFD8"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3E513E" w:rsidRPr="004C50AC" w14:paraId="249B45E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5F13283" w14:textId="77777777" w:rsidR="003E513E" w:rsidRPr="004C50AC" w:rsidRDefault="003E513E" w:rsidP="003E513E">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2BB3BE" w14:textId="158823C3" w:rsidR="003E513E" w:rsidRPr="004C50AC" w:rsidRDefault="003E513E" w:rsidP="00760382">
            <w:pPr>
              <w:jc w:val="both"/>
              <w:rPr>
                <w:rFonts w:eastAsia="Calibri"/>
                <w:sz w:val="18"/>
                <w:szCs w:val="16"/>
                <w:lang w:eastAsia="en-US"/>
              </w:rPr>
            </w:pPr>
            <w:r w:rsidRPr="004C50AC">
              <w:rPr>
                <w:rFonts w:eastAsia="Calibri"/>
                <w:sz w:val="18"/>
                <w:szCs w:val="16"/>
                <w:lang w:eastAsia="en-US"/>
              </w:rPr>
              <w:t>For simplified authorisation, data related to respiratory tract irritation are not required according to Article 25 and Article 20(1</w:t>
            </w:r>
            <w:proofErr w:type="gramStart"/>
            <w:r w:rsidRPr="004C50AC">
              <w:rPr>
                <w:rFonts w:eastAsia="Calibri"/>
                <w:sz w:val="18"/>
                <w:szCs w:val="16"/>
                <w:lang w:eastAsia="en-US"/>
              </w:rPr>
              <w:t>)(</w:t>
            </w:r>
            <w:proofErr w:type="gramEnd"/>
            <w:r w:rsidRPr="004C50AC">
              <w:rPr>
                <w:rFonts w:eastAsia="Calibri"/>
                <w:sz w:val="18"/>
                <w:szCs w:val="16"/>
                <w:lang w:eastAsia="en-US"/>
              </w:rPr>
              <w:t>b) of Regulation (EU) No 528/2012.</w:t>
            </w:r>
          </w:p>
        </w:tc>
      </w:tr>
      <w:tr w:rsidR="00760382" w:rsidRPr="004C50AC" w14:paraId="6B464F0E"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3D6A75B" w14:textId="77777777" w:rsidR="003E513E" w:rsidRPr="004C50AC" w:rsidRDefault="003E513E" w:rsidP="003E513E">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DF3D7B" w14:textId="28AE71DC" w:rsidR="003E513E" w:rsidRPr="004C50AC" w:rsidRDefault="003E513E" w:rsidP="00760382">
            <w:pPr>
              <w:jc w:val="both"/>
              <w:rPr>
                <w:rFonts w:eastAsia="Calibri"/>
                <w:sz w:val="18"/>
                <w:szCs w:val="16"/>
                <w:lang w:eastAsia="en-US"/>
              </w:rPr>
            </w:pPr>
            <w:r w:rsidRPr="004C50AC">
              <w:rPr>
                <w:rFonts w:eastAsia="Calibri"/>
                <w:sz w:val="18"/>
                <w:szCs w:val="16"/>
                <w:lang w:eastAsia="en-US"/>
              </w:rPr>
              <w:t xml:space="preserve">To support no human hazard associated with LACTIVO 170 BPF, an evaluation related to respiratory tract irritation of all co-formulants of LACTIVO 170 BPF has been performed applying the principles related to the mixture indicated in the CLP Regulation (EC n.1272/2008) </w:t>
            </w:r>
            <w:r w:rsidR="00760382" w:rsidRPr="004C50AC">
              <w:rPr>
                <w:rFonts w:eastAsia="Calibri"/>
                <w:sz w:val="18"/>
                <w:szCs w:val="16"/>
                <w:lang w:eastAsia="en-US"/>
              </w:rPr>
              <w:t>–</w:t>
            </w:r>
            <w:r w:rsidRPr="004C50AC">
              <w:rPr>
                <w:rFonts w:eastAsia="Calibri"/>
                <w:sz w:val="18"/>
                <w:szCs w:val="16"/>
                <w:lang w:eastAsia="en-US"/>
              </w:rPr>
              <w:t xml:space="preserve"> </w:t>
            </w:r>
            <w:r w:rsidR="00760382" w:rsidRPr="004C50AC">
              <w:rPr>
                <w:rFonts w:eastAsia="Calibri"/>
                <w:sz w:val="18"/>
                <w:szCs w:val="16"/>
                <w:lang w:eastAsia="en-US"/>
              </w:rPr>
              <w:t xml:space="preserve">please </w:t>
            </w:r>
            <w:r w:rsidRPr="004C50AC">
              <w:rPr>
                <w:rFonts w:eastAsia="Calibri"/>
                <w:sz w:val="18"/>
                <w:szCs w:val="16"/>
                <w:lang w:eastAsia="en-US"/>
              </w:rPr>
              <w:t>see Section 4 of the Confidential Annex. All the products belonging to LACTIVO 170 BPF are not classified for respiratory tract irritation according to the CLP.</w:t>
            </w:r>
          </w:p>
        </w:tc>
      </w:tr>
    </w:tbl>
    <w:p w14:paraId="3C675788" w14:textId="77777777" w:rsidR="002D7A7A" w:rsidRPr="004C50AC" w:rsidRDefault="002D7A7A" w:rsidP="002D261B">
      <w:pPr>
        <w:rPr>
          <w:rFonts w:eastAsia="Calibri"/>
          <w:lang w:eastAsia="en-US"/>
        </w:rPr>
      </w:pPr>
    </w:p>
    <w:p w14:paraId="6395C5B0" w14:textId="77777777" w:rsidR="002D7A7A" w:rsidRPr="004C50AC" w:rsidRDefault="002D7A7A" w:rsidP="002D261B">
      <w:pPr>
        <w:rPr>
          <w:rFonts w:eastAsia="Calibri"/>
          <w:lang w:eastAsia="en-US"/>
        </w:rPr>
      </w:pPr>
    </w:p>
    <w:p w14:paraId="55D4EB74" w14:textId="05FC8A15" w:rsidR="002D7A7A" w:rsidRPr="004C50AC" w:rsidRDefault="002D7A7A" w:rsidP="002D261B">
      <w:pPr>
        <w:pStyle w:val="Heading4"/>
      </w:pPr>
      <w:bookmarkStart w:id="2819" w:name="_Toc21705282"/>
      <w:bookmarkStart w:id="2820" w:name="_Toc21705400"/>
      <w:bookmarkStart w:id="2821" w:name="_Toc21705477"/>
      <w:bookmarkStart w:id="2822" w:name="_Toc26187978"/>
      <w:bookmarkStart w:id="2823" w:name="_Toc26189642"/>
      <w:bookmarkStart w:id="2824" w:name="_Toc26191306"/>
      <w:bookmarkStart w:id="2825" w:name="_Toc26192976"/>
      <w:bookmarkStart w:id="2826" w:name="_Toc26194642"/>
      <w:bookmarkStart w:id="2827" w:name="_Toc389729052"/>
      <w:bookmarkStart w:id="2828" w:name="_Toc403472757"/>
      <w:bookmarkStart w:id="2829" w:name="_Toc25922568"/>
      <w:bookmarkStart w:id="2830" w:name="_Toc26256032"/>
      <w:bookmarkStart w:id="2831" w:name="_Toc40273866"/>
      <w:bookmarkStart w:id="2832" w:name="_Toc41549886"/>
      <w:bookmarkStart w:id="2833" w:name="_Toc52892287"/>
      <w:bookmarkStart w:id="2834" w:name="_Toc143161487"/>
      <w:bookmarkEnd w:id="2819"/>
      <w:bookmarkEnd w:id="2820"/>
      <w:bookmarkEnd w:id="2821"/>
      <w:bookmarkEnd w:id="2822"/>
      <w:bookmarkEnd w:id="2823"/>
      <w:bookmarkEnd w:id="2824"/>
      <w:bookmarkEnd w:id="2825"/>
      <w:bookmarkEnd w:id="2826"/>
      <w:r w:rsidRPr="004C50AC">
        <w:t>Skin sensitization</w:t>
      </w:r>
      <w:bookmarkEnd w:id="2827"/>
      <w:bookmarkEnd w:id="2828"/>
      <w:bookmarkEnd w:id="2829"/>
      <w:bookmarkEnd w:id="2830"/>
      <w:bookmarkEnd w:id="2831"/>
      <w:bookmarkEnd w:id="2832"/>
      <w:bookmarkEnd w:id="2833"/>
      <w:bookmarkEnd w:id="2834"/>
    </w:p>
    <w:p w14:paraId="4954230B" w14:textId="0B82CA02"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32</w:t>
      </w:r>
      <w:r w:rsidR="00A15D02" w:rsidRPr="004C50AC">
        <w:rPr>
          <w:noProof/>
        </w:rPr>
        <w:fldChar w:fldCharType="end"/>
      </w:r>
      <w:r w:rsidRPr="004C50AC">
        <w:t xml:space="preserve"> Conclusion used in Risk Assessment – Skin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4C50AC"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4C50AC" w:rsidRDefault="002D7A7A" w:rsidP="002D261B">
            <w:pPr>
              <w:rPr>
                <w:rFonts w:eastAsia="Calibri"/>
                <w:b/>
                <w:bCs/>
                <w:sz w:val="18"/>
                <w:szCs w:val="16"/>
                <w:lang w:eastAsia="en-US"/>
              </w:rPr>
            </w:pPr>
            <w:r w:rsidRPr="004C50AC">
              <w:rPr>
                <w:rFonts w:eastAsia="Calibri"/>
                <w:b/>
                <w:bCs/>
                <w:sz w:val="18"/>
                <w:szCs w:val="16"/>
                <w:lang w:eastAsia="en-US"/>
              </w:rPr>
              <w:t>Conclusion used in Risk Assessment – Skin sensitisation</w:t>
            </w:r>
          </w:p>
        </w:tc>
      </w:tr>
      <w:tr w:rsidR="003E513E" w:rsidRPr="004C50AC"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3E513E" w:rsidRPr="004C50AC" w:rsidRDefault="003E513E" w:rsidP="003E513E">
            <w:pPr>
              <w:rPr>
                <w:rFonts w:eastAsia="Calibri"/>
                <w:sz w:val="18"/>
                <w:szCs w:val="16"/>
                <w:lang w:eastAsia="en-US"/>
              </w:rPr>
            </w:pPr>
            <w:r w:rsidRPr="004C50AC">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50CFF051" w:rsidR="003E513E" w:rsidRPr="004C50AC" w:rsidRDefault="003E513E" w:rsidP="00ED2EB8">
            <w:pPr>
              <w:jc w:val="both"/>
              <w:rPr>
                <w:rFonts w:eastAsia="Calibri"/>
                <w:sz w:val="18"/>
                <w:szCs w:val="16"/>
                <w:lang w:eastAsia="en-US"/>
              </w:rPr>
            </w:pPr>
            <w:r w:rsidRPr="004C50AC">
              <w:rPr>
                <w:rFonts w:eastAsia="Calibri"/>
                <w:sz w:val="18"/>
                <w:szCs w:val="16"/>
                <w:lang w:eastAsia="en-US"/>
              </w:rPr>
              <w:t>All the products belonging to LACTIVO 170 BPF are not skin sensitizers.</w:t>
            </w:r>
          </w:p>
        </w:tc>
      </w:tr>
      <w:tr w:rsidR="003E513E" w:rsidRPr="004C50AC"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3E513E" w:rsidRPr="004C50AC" w:rsidRDefault="003E513E" w:rsidP="003E513E">
            <w:pPr>
              <w:rPr>
                <w:rFonts w:eastAsia="Calibri"/>
                <w:sz w:val="18"/>
                <w:szCs w:val="16"/>
                <w:lang w:eastAsia="en-US"/>
              </w:rPr>
            </w:pPr>
            <w:r w:rsidRPr="004C50AC">
              <w:rPr>
                <w:rFonts w:eastAsia="Calibri"/>
                <w:sz w:val="18"/>
                <w:szCs w:val="16"/>
                <w:lang w:eastAsia="en-US"/>
              </w:rPr>
              <w:t xml:space="preserve">Justification for the </w:t>
            </w:r>
            <w:r w:rsidRPr="004C50AC">
              <w:rPr>
                <w:rFonts w:eastAsia="Calibri"/>
                <w:sz w:val="18"/>
                <w:szCs w:val="16"/>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397FADD4" w:rsidR="003E513E" w:rsidRPr="004C50AC" w:rsidRDefault="00ED2EB8" w:rsidP="00ED2EB8">
            <w:pPr>
              <w:jc w:val="both"/>
              <w:rPr>
                <w:rFonts w:eastAsia="Calibri"/>
                <w:sz w:val="18"/>
                <w:szCs w:val="16"/>
                <w:lang w:eastAsia="en-US"/>
              </w:rPr>
            </w:pPr>
            <w:r w:rsidRPr="004C50AC">
              <w:rPr>
                <w:rFonts w:eastAsia="Calibri"/>
                <w:sz w:val="18"/>
                <w:szCs w:val="16"/>
                <w:lang w:eastAsia="en-US"/>
              </w:rPr>
              <w:lastRenderedPageBreak/>
              <w:t xml:space="preserve">The only co-formulants that could require a skin sensitisation classification </w:t>
            </w:r>
            <w:r w:rsidRPr="004C50AC">
              <w:rPr>
                <w:rFonts w:eastAsia="Calibri"/>
                <w:sz w:val="18"/>
                <w:szCs w:val="16"/>
                <w:lang w:eastAsia="en-US"/>
              </w:rPr>
              <w:lastRenderedPageBreak/>
              <w:t xml:space="preserve">according to suppliers’ SDSs are all 5 perfumes at maximum concentration of 0.05 % w/w in all the products of BPF. </w:t>
            </w:r>
            <w:r w:rsidR="003E513E" w:rsidRPr="004C50AC">
              <w:rPr>
                <w:rFonts w:eastAsia="Calibri"/>
                <w:sz w:val="18"/>
                <w:szCs w:val="16"/>
                <w:lang w:eastAsia="en-US"/>
              </w:rPr>
              <w:t xml:space="preserve">According to the table 3.4.5 of the CLP regulation and considering the concentration of the perfume lower than generic concentration limit triggering classification of the mixture for skin </w:t>
            </w:r>
            <w:proofErr w:type="spellStart"/>
            <w:r w:rsidR="003E513E" w:rsidRPr="004C50AC">
              <w:rPr>
                <w:rFonts w:eastAsia="Calibri"/>
                <w:sz w:val="18"/>
                <w:szCs w:val="16"/>
                <w:lang w:eastAsia="en-US"/>
              </w:rPr>
              <w:t>sensitiser</w:t>
            </w:r>
            <w:proofErr w:type="spellEnd"/>
            <w:r w:rsidR="003E513E" w:rsidRPr="004C50AC">
              <w:rPr>
                <w:rFonts w:eastAsia="Calibri"/>
                <w:sz w:val="18"/>
                <w:szCs w:val="16"/>
                <w:lang w:eastAsia="en-US"/>
              </w:rPr>
              <w:t xml:space="preserve"> component category 1 (≥ 1% w/w for H317 and H317 1B components and ≥ 0.1 % for H317 1A components), no classification as skin </w:t>
            </w:r>
            <w:proofErr w:type="spellStart"/>
            <w:r w:rsidR="003E513E" w:rsidRPr="004C50AC">
              <w:rPr>
                <w:rFonts w:eastAsia="Calibri"/>
                <w:sz w:val="18"/>
                <w:szCs w:val="16"/>
                <w:lang w:eastAsia="en-US"/>
              </w:rPr>
              <w:t>sensitiser</w:t>
            </w:r>
            <w:proofErr w:type="spellEnd"/>
            <w:r w:rsidR="003E513E" w:rsidRPr="004C50AC">
              <w:rPr>
                <w:rFonts w:eastAsia="Calibri"/>
                <w:sz w:val="18"/>
                <w:szCs w:val="16"/>
                <w:lang w:eastAsia="en-US"/>
              </w:rPr>
              <w:t xml:space="preserve"> according to the CLP Regulation EC n.1272/2008 is required for the products belonging to LACTIVO 170 BPF.</w:t>
            </w:r>
          </w:p>
        </w:tc>
      </w:tr>
      <w:tr w:rsidR="003E513E" w:rsidRPr="004C50AC"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2A789560" w:rsidR="003E513E" w:rsidRPr="004C50AC" w:rsidRDefault="003E513E" w:rsidP="003E513E">
            <w:pPr>
              <w:rPr>
                <w:rFonts w:eastAsia="Calibri"/>
                <w:sz w:val="18"/>
                <w:szCs w:val="16"/>
                <w:lang w:eastAsia="en-US"/>
              </w:rPr>
            </w:pPr>
            <w:r w:rsidRPr="004C50AC">
              <w:rPr>
                <w:rFonts w:eastAsia="Calibri"/>
                <w:sz w:val="18"/>
                <w:szCs w:val="16"/>
                <w:lang w:eastAsia="en-US"/>
              </w:rPr>
              <w:lastRenderedPageBreak/>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04F0E027" w:rsidR="003E513E" w:rsidRPr="004C50AC" w:rsidRDefault="003E513E" w:rsidP="00ED2EB8">
            <w:pPr>
              <w:jc w:val="both"/>
              <w:rPr>
                <w:rFonts w:eastAsia="Calibri"/>
                <w:i/>
                <w:sz w:val="18"/>
                <w:szCs w:val="16"/>
                <w:lang w:eastAsia="en-US"/>
              </w:rPr>
            </w:pPr>
            <w:r w:rsidRPr="004C50AC">
              <w:rPr>
                <w:rFonts w:eastAsia="Calibri"/>
                <w:sz w:val="18"/>
                <w:szCs w:val="16"/>
                <w:lang w:eastAsia="en-US"/>
              </w:rPr>
              <w:t xml:space="preserve">All the products belonging to LACTIVO 170 BPF are not classified as skin </w:t>
            </w:r>
            <w:proofErr w:type="spellStart"/>
            <w:r w:rsidRPr="004C50AC">
              <w:rPr>
                <w:rFonts w:eastAsia="Calibri"/>
                <w:sz w:val="18"/>
                <w:szCs w:val="16"/>
                <w:lang w:eastAsia="en-US"/>
              </w:rPr>
              <w:t>sensitiser</w:t>
            </w:r>
            <w:proofErr w:type="spellEnd"/>
            <w:r w:rsidRPr="004C50AC">
              <w:rPr>
                <w:rFonts w:eastAsia="Calibri"/>
                <w:sz w:val="18"/>
                <w:szCs w:val="16"/>
                <w:lang w:eastAsia="en-US"/>
              </w:rPr>
              <w:t xml:space="preserve"> according to the CLP Regulation EC n.1272/2008.</w:t>
            </w:r>
          </w:p>
        </w:tc>
      </w:tr>
    </w:tbl>
    <w:p w14:paraId="34E3ECA4" w14:textId="77777777" w:rsidR="002D7A7A" w:rsidRPr="004C50AC" w:rsidRDefault="002D7A7A" w:rsidP="002D261B">
      <w:pPr>
        <w:rPr>
          <w:rFonts w:eastAsia="Calibri"/>
          <w:lang w:eastAsia="en-US"/>
        </w:rPr>
      </w:pPr>
    </w:p>
    <w:p w14:paraId="61C35815" w14:textId="190DE15C"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33</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4E9C9B73"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1E94F85"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3E513E" w:rsidRPr="004C50AC" w14:paraId="0EE5EAC7"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046776" w14:textId="77777777" w:rsidR="003E513E" w:rsidRPr="004C50AC" w:rsidRDefault="003E513E" w:rsidP="003E513E">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020E27" w14:textId="7DB72FC6" w:rsidR="003E513E" w:rsidRPr="004C50AC" w:rsidRDefault="003E513E" w:rsidP="0017759B">
            <w:pPr>
              <w:jc w:val="both"/>
              <w:rPr>
                <w:rFonts w:eastAsia="Calibri"/>
                <w:sz w:val="18"/>
                <w:szCs w:val="18"/>
                <w:lang w:eastAsia="en-US"/>
              </w:rPr>
            </w:pPr>
            <w:r w:rsidRPr="004C50AC">
              <w:rPr>
                <w:sz w:val="18"/>
                <w:szCs w:val="18"/>
              </w:rPr>
              <w:t>For simplified authorisation, data related to skin sensitisation are not required according to Article 25 and Article 20(1</w:t>
            </w:r>
            <w:proofErr w:type="gramStart"/>
            <w:r w:rsidRPr="004C50AC">
              <w:rPr>
                <w:sz w:val="18"/>
                <w:szCs w:val="18"/>
              </w:rPr>
              <w:t>)(</w:t>
            </w:r>
            <w:proofErr w:type="gramEnd"/>
            <w:r w:rsidRPr="004C50AC">
              <w:rPr>
                <w:sz w:val="18"/>
                <w:szCs w:val="18"/>
              </w:rPr>
              <w:t>b) of Regulation (EU) No 528/2012.</w:t>
            </w:r>
          </w:p>
        </w:tc>
      </w:tr>
      <w:tr w:rsidR="003E513E" w:rsidRPr="004C50AC" w14:paraId="10E311BA"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56C8A65" w14:textId="77777777" w:rsidR="003E513E" w:rsidRPr="004C50AC" w:rsidRDefault="003E513E" w:rsidP="003E513E">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005FDB6" w14:textId="77B0C1C0" w:rsidR="003E513E" w:rsidRPr="004C50AC" w:rsidRDefault="003E513E" w:rsidP="0017759B">
            <w:pPr>
              <w:jc w:val="both"/>
              <w:rPr>
                <w:rFonts w:eastAsia="Calibri"/>
                <w:sz w:val="18"/>
                <w:szCs w:val="18"/>
                <w:lang w:eastAsia="en-US"/>
              </w:rPr>
            </w:pPr>
            <w:r w:rsidRPr="004C50AC">
              <w:rPr>
                <w:sz w:val="18"/>
                <w:szCs w:val="18"/>
              </w:rPr>
              <w:t>To support no human hazard associated with LACTIVO 170 BPF, an evaluation related to skin sensitisation of all co-formulants of LACTIVO 170 BPF has been performed applying the principles related to the mixture indicated in the CLP Regulation (EC n.1272/2008). All the products belonging to LACTIVO 170 BPF are not classified for skin sensitization according to the CLP.</w:t>
            </w:r>
          </w:p>
        </w:tc>
      </w:tr>
    </w:tbl>
    <w:p w14:paraId="170232A9" w14:textId="1036FEAC" w:rsidR="00FA6A4C" w:rsidRPr="004C50AC" w:rsidRDefault="00FA6A4C" w:rsidP="002D261B">
      <w:pPr>
        <w:jc w:val="both"/>
        <w:rPr>
          <w:rFonts w:eastAsia="Calibri"/>
          <w:iCs/>
          <w:lang w:eastAsia="en-US"/>
        </w:rPr>
      </w:pPr>
    </w:p>
    <w:p w14:paraId="24A48AAF" w14:textId="77777777" w:rsidR="00ED2EB8" w:rsidRPr="004C50AC" w:rsidRDefault="00ED2EB8" w:rsidP="002D261B">
      <w:pPr>
        <w:jc w:val="both"/>
        <w:rPr>
          <w:rFonts w:eastAsia="Calibri"/>
          <w:iCs/>
          <w:lang w:eastAsia="en-US"/>
        </w:rPr>
      </w:pPr>
    </w:p>
    <w:p w14:paraId="17C2334E" w14:textId="3DC5C1E2" w:rsidR="00FA6A4C" w:rsidRPr="004C50AC" w:rsidRDefault="00FA6A4C" w:rsidP="00D20CC2">
      <w:pPr>
        <w:pStyle w:val="Heading4"/>
      </w:pPr>
      <w:bookmarkStart w:id="2835" w:name="_Toc143161488"/>
      <w:r w:rsidRPr="004C50AC">
        <w:t>Respiratory sensitization</w:t>
      </w:r>
      <w:bookmarkEnd w:id="2835"/>
    </w:p>
    <w:p w14:paraId="5BAFB315" w14:textId="45201C85"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36</w:t>
      </w:r>
      <w:r w:rsidR="00A15D02" w:rsidRPr="004C50AC">
        <w:rPr>
          <w:noProof/>
        </w:rPr>
        <w:fldChar w:fldCharType="end"/>
      </w:r>
      <w:r w:rsidRPr="004C50AC">
        <w:t xml:space="preserve"> Conclusion used in Risk Assessment – Respiratory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4C50AC"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4C50AC" w:rsidRDefault="002D7A7A" w:rsidP="002D261B">
            <w:pPr>
              <w:rPr>
                <w:rFonts w:eastAsia="Calibri"/>
                <w:sz w:val="18"/>
                <w:szCs w:val="16"/>
                <w:lang w:eastAsia="en-US"/>
              </w:rPr>
            </w:pPr>
            <w:r w:rsidRPr="004C50AC">
              <w:rPr>
                <w:rFonts w:eastAsia="Calibri"/>
                <w:b/>
                <w:bCs/>
                <w:sz w:val="18"/>
                <w:szCs w:val="16"/>
                <w:lang w:eastAsia="en-US"/>
              </w:rPr>
              <w:t>Conclusion</w:t>
            </w:r>
            <w:r w:rsidRPr="004C50AC">
              <w:rPr>
                <w:rFonts w:eastAsia="Calibri"/>
                <w:sz w:val="18"/>
                <w:szCs w:val="16"/>
                <w:lang w:eastAsia="en-US"/>
              </w:rPr>
              <w:t xml:space="preserve"> </w:t>
            </w:r>
            <w:r w:rsidRPr="004C50AC">
              <w:rPr>
                <w:rFonts w:eastAsia="Calibri"/>
                <w:b/>
                <w:bCs/>
                <w:sz w:val="18"/>
                <w:szCs w:val="16"/>
                <w:lang w:eastAsia="en-US"/>
              </w:rPr>
              <w:t>used in Risk Assessment – Respiratory sensitisation</w:t>
            </w:r>
          </w:p>
        </w:tc>
      </w:tr>
      <w:tr w:rsidR="003E513E" w:rsidRPr="004C50AC"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3E513E" w:rsidRPr="004C50AC" w:rsidRDefault="003E513E" w:rsidP="003E513E">
            <w:pPr>
              <w:rPr>
                <w:rFonts w:eastAsia="Calibri"/>
                <w:sz w:val="18"/>
                <w:szCs w:val="16"/>
                <w:lang w:eastAsia="en-US"/>
              </w:rPr>
            </w:pPr>
            <w:r w:rsidRPr="004C50AC">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24E84487" w:rsidR="003E513E" w:rsidRPr="004C50AC" w:rsidRDefault="003E513E" w:rsidP="0017759B">
            <w:pPr>
              <w:jc w:val="both"/>
              <w:rPr>
                <w:rFonts w:eastAsia="Calibri"/>
                <w:color w:val="0070C0"/>
                <w:sz w:val="18"/>
                <w:szCs w:val="16"/>
                <w:lang w:eastAsia="en-US"/>
              </w:rPr>
            </w:pPr>
            <w:r w:rsidRPr="004C50AC">
              <w:rPr>
                <w:sz w:val="18"/>
                <w:szCs w:val="18"/>
              </w:rPr>
              <w:t>All the biocidal products belonging to LACTIVO 170 BPF are not respiratory sensitizers.</w:t>
            </w:r>
          </w:p>
        </w:tc>
      </w:tr>
      <w:tr w:rsidR="003E513E" w:rsidRPr="004C50AC"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3E513E" w:rsidRPr="004C50AC" w:rsidRDefault="003E513E" w:rsidP="003E513E">
            <w:pPr>
              <w:rPr>
                <w:rFonts w:eastAsia="Calibri"/>
                <w:sz w:val="18"/>
                <w:szCs w:val="16"/>
                <w:lang w:eastAsia="en-US"/>
              </w:rPr>
            </w:pPr>
            <w:r w:rsidRPr="004C50AC">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15AD5DC9" w:rsidR="003E513E" w:rsidRPr="004C50AC" w:rsidRDefault="003E513E" w:rsidP="0017759B">
            <w:pPr>
              <w:jc w:val="both"/>
              <w:rPr>
                <w:rFonts w:eastAsia="Calibri"/>
                <w:color w:val="0070C0"/>
                <w:sz w:val="18"/>
                <w:szCs w:val="16"/>
                <w:lang w:eastAsia="en-US"/>
              </w:rPr>
            </w:pPr>
            <w:r w:rsidRPr="004C50AC">
              <w:rPr>
                <w:sz w:val="18"/>
                <w:szCs w:val="18"/>
              </w:rPr>
              <w:t>No component</w:t>
            </w:r>
            <w:r w:rsidR="0017759B" w:rsidRPr="004C50AC">
              <w:rPr>
                <w:sz w:val="18"/>
                <w:szCs w:val="18"/>
              </w:rPr>
              <w:t>s have</w:t>
            </w:r>
            <w:r w:rsidRPr="004C50AC">
              <w:rPr>
                <w:sz w:val="18"/>
                <w:szCs w:val="18"/>
              </w:rPr>
              <w:t xml:space="preserve"> a respiratory sensitisation classification (H334) according to the supplier SDSs. Also considering each component of the perfumes, none of them is classified H334 according to the CLP Regulation. Therefore, no classification as respiratory </w:t>
            </w:r>
            <w:proofErr w:type="spellStart"/>
            <w:r w:rsidRPr="004C50AC">
              <w:rPr>
                <w:sz w:val="18"/>
                <w:szCs w:val="18"/>
              </w:rPr>
              <w:t>sensitiser</w:t>
            </w:r>
            <w:proofErr w:type="spellEnd"/>
            <w:r w:rsidRPr="004C50AC">
              <w:rPr>
                <w:sz w:val="18"/>
                <w:szCs w:val="18"/>
              </w:rPr>
              <w:t xml:space="preserve"> according to the CLP is required for none of the products belonging to LACTIVO 170 BPF.</w:t>
            </w:r>
          </w:p>
        </w:tc>
      </w:tr>
      <w:tr w:rsidR="003E513E" w:rsidRPr="004C50AC"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025F2B81" w:rsidR="003E513E" w:rsidRPr="004C50AC" w:rsidRDefault="003E513E" w:rsidP="003E513E">
            <w:pPr>
              <w:rPr>
                <w:rFonts w:eastAsia="Calibri"/>
                <w:sz w:val="18"/>
                <w:szCs w:val="16"/>
                <w:lang w:eastAsia="en-US"/>
              </w:rPr>
            </w:pPr>
            <w:r w:rsidRPr="004C50AC">
              <w:rPr>
                <w:rFonts w:eastAsia="Calibri"/>
                <w:sz w:val="18"/>
                <w:szCs w:val="16"/>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0135597F" w:rsidR="003E513E" w:rsidRPr="004C50AC" w:rsidRDefault="003E513E" w:rsidP="0017759B">
            <w:pPr>
              <w:jc w:val="both"/>
              <w:rPr>
                <w:rFonts w:eastAsia="Calibri"/>
                <w:i/>
                <w:color w:val="0070C0"/>
                <w:sz w:val="18"/>
                <w:szCs w:val="16"/>
                <w:lang w:eastAsia="en-US"/>
              </w:rPr>
            </w:pPr>
            <w:r w:rsidRPr="004C50AC">
              <w:rPr>
                <w:sz w:val="18"/>
                <w:szCs w:val="18"/>
              </w:rPr>
              <w:t xml:space="preserve">All the products belonging to LACTIVO 170 BPF are not classified as respiratory </w:t>
            </w:r>
            <w:proofErr w:type="spellStart"/>
            <w:r w:rsidRPr="004C50AC">
              <w:rPr>
                <w:sz w:val="18"/>
                <w:szCs w:val="18"/>
              </w:rPr>
              <w:t>sensitiser</w:t>
            </w:r>
            <w:proofErr w:type="spellEnd"/>
            <w:r w:rsidRPr="004C50AC">
              <w:rPr>
                <w:sz w:val="18"/>
                <w:szCs w:val="18"/>
              </w:rPr>
              <w:t xml:space="preserve"> according to the CLP Regulation EC n.1272/2008.</w:t>
            </w:r>
          </w:p>
        </w:tc>
      </w:tr>
    </w:tbl>
    <w:p w14:paraId="144FA954" w14:textId="77777777" w:rsidR="002D7A7A" w:rsidRPr="004C50AC" w:rsidRDefault="002D7A7A" w:rsidP="002D261B">
      <w:pPr>
        <w:rPr>
          <w:rFonts w:eastAsia="Calibri"/>
          <w:lang w:eastAsia="en-US"/>
        </w:rPr>
      </w:pPr>
    </w:p>
    <w:p w14:paraId="0B57D02E" w14:textId="09E8A574"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37</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1212C50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0BF32F6"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3E513E" w:rsidRPr="004C50AC" w14:paraId="33163D7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51DB08D" w14:textId="77777777" w:rsidR="003E513E" w:rsidRPr="004C50AC" w:rsidRDefault="003E513E" w:rsidP="003E513E">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F0AF99A" w14:textId="1BB198F7" w:rsidR="003E513E" w:rsidRPr="004C50AC" w:rsidRDefault="003E513E" w:rsidP="0017759B">
            <w:pPr>
              <w:jc w:val="both"/>
              <w:rPr>
                <w:rFonts w:eastAsia="Calibri"/>
                <w:sz w:val="18"/>
                <w:szCs w:val="16"/>
                <w:lang w:eastAsia="en-US"/>
              </w:rPr>
            </w:pPr>
            <w:r w:rsidRPr="004C50AC">
              <w:rPr>
                <w:sz w:val="18"/>
              </w:rPr>
              <w:t>For simplified authorisation, data related to respiratory sensitisation are not required according to Article 25 and Article 20(1</w:t>
            </w:r>
            <w:proofErr w:type="gramStart"/>
            <w:r w:rsidRPr="004C50AC">
              <w:rPr>
                <w:sz w:val="18"/>
              </w:rPr>
              <w:t>)(</w:t>
            </w:r>
            <w:proofErr w:type="gramEnd"/>
            <w:r w:rsidRPr="004C50AC">
              <w:rPr>
                <w:sz w:val="18"/>
              </w:rPr>
              <w:t>b) of Regulation (EU) No 528/2012.</w:t>
            </w:r>
          </w:p>
        </w:tc>
      </w:tr>
      <w:tr w:rsidR="003E513E" w:rsidRPr="004C50AC" w14:paraId="40012CA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7410B18" w14:textId="77777777" w:rsidR="003E513E" w:rsidRPr="004C50AC" w:rsidRDefault="003E513E" w:rsidP="003E513E">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5538425" w14:textId="0745EC10" w:rsidR="003E513E" w:rsidRPr="004C50AC" w:rsidRDefault="003E513E" w:rsidP="0017759B">
            <w:pPr>
              <w:jc w:val="both"/>
              <w:rPr>
                <w:rFonts w:eastAsia="Calibri"/>
                <w:sz w:val="18"/>
                <w:szCs w:val="16"/>
                <w:lang w:eastAsia="en-US"/>
              </w:rPr>
            </w:pPr>
            <w:r w:rsidRPr="004C50AC">
              <w:rPr>
                <w:sz w:val="18"/>
              </w:rPr>
              <w:t>To support no human hazard associated with LACTIVO 170 BPF, an evaluation related to respiratory sensitisation of all co-formulants of LACTIVO 170 BPF has been performed applying the principles related to the mixture indicated in the CLP Regulation. No classification as respiratory sensitizer according to the CLP is required for the products belonging to LACTIVO 170 BPF.</w:t>
            </w:r>
          </w:p>
        </w:tc>
      </w:tr>
    </w:tbl>
    <w:p w14:paraId="6CA18128" w14:textId="77777777" w:rsidR="002D7A7A" w:rsidRPr="004C50AC" w:rsidRDefault="002D7A7A" w:rsidP="002D261B">
      <w:pPr>
        <w:rPr>
          <w:rFonts w:eastAsia="Calibri"/>
          <w:lang w:eastAsia="en-US"/>
        </w:rPr>
      </w:pPr>
    </w:p>
    <w:p w14:paraId="21489C9A" w14:textId="77777777" w:rsidR="0017759B" w:rsidRPr="004C50AC" w:rsidRDefault="0017759B" w:rsidP="002D261B">
      <w:pPr>
        <w:rPr>
          <w:rFonts w:eastAsia="Calibri"/>
          <w:lang w:eastAsia="en-US"/>
        </w:rPr>
      </w:pPr>
    </w:p>
    <w:p w14:paraId="6C87C208" w14:textId="4A47F75A" w:rsidR="002D7A7A" w:rsidRPr="004C50AC" w:rsidRDefault="002D7A7A" w:rsidP="002D261B">
      <w:pPr>
        <w:pStyle w:val="Heading4"/>
      </w:pPr>
      <w:bookmarkStart w:id="2836" w:name="_Toc389729054"/>
      <w:bookmarkStart w:id="2837" w:name="_Toc403472759"/>
      <w:bookmarkStart w:id="2838" w:name="_Toc25922570"/>
      <w:bookmarkStart w:id="2839" w:name="_Toc26256034"/>
      <w:bookmarkStart w:id="2840" w:name="_Toc40273868"/>
      <w:bookmarkStart w:id="2841" w:name="_Toc41549888"/>
      <w:bookmarkStart w:id="2842" w:name="_Toc52892298"/>
      <w:bookmarkStart w:id="2843" w:name="_Toc143161489"/>
      <w:r w:rsidRPr="004C50AC">
        <w:t xml:space="preserve">Acute </w:t>
      </w:r>
      <w:r w:rsidR="00A94FF6" w:rsidRPr="004C50AC">
        <w:t xml:space="preserve">oral </w:t>
      </w:r>
      <w:r w:rsidRPr="004C50AC">
        <w:t>toxicity</w:t>
      </w:r>
      <w:bookmarkEnd w:id="2836"/>
      <w:bookmarkEnd w:id="2837"/>
      <w:bookmarkEnd w:id="2838"/>
      <w:bookmarkEnd w:id="2839"/>
      <w:bookmarkEnd w:id="2840"/>
      <w:bookmarkEnd w:id="2841"/>
      <w:bookmarkEnd w:id="2842"/>
      <w:bookmarkEnd w:id="2843"/>
    </w:p>
    <w:p w14:paraId="4F5471DB" w14:textId="2321E631"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0</w:t>
      </w:r>
      <w:r w:rsidR="00A15D02" w:rsidRPr="004C50AC">
        <w:rPr>
          <w:noProof/>
        </w:rPr>
        <w:fldChar w:fldCharType="end"/>
      </w:r>
      <w:r w:rsidRPr="004C50AC">
        <w:t xml:space="preserve"> Value used in the Risk Assessment – Acute oral toxicity</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4C50AC"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4C50AC" w:rsidRDefault="002D7A7A" w:rsidP="002D261B">
            <w:pPr>
              <w:rPr>
                <w:rFonts w:eastAsia="Calibri"/>
                <w:b/>
                <w:bCs/>
                <w:sz w:val="18"/>
                <w:szCs w:val="16"/>
                <w:lang w:eastAsia="en-US"/>
              </w:rPr>
            </w:pPr>
            <w:r w:rsidRPr="004C50AC">
              <w:rPr>
                <w:rFonts w:eastAsia="Calibri"/>
                <w:b/>
                <w:bCs/>
                <w:sz w:val="18"/>
                <w:szCs w:val="16"/>
                <w:lang w:eastAsia="en-US"/>
              </w:rPr>
              <w:t>Value used in the Risk Assessment – Acute oral toxicity</w:t>
            </w:r>
          </w:p>
        </w:tc>
      </w:tr>
      <w:tr w:rsidR="003E513E" w:rsidRPr="004C50AC"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77777777" w:rsidR="003E513E" w:rsidRPr="004C50AC" w:rsidRDefault="003E513E" w:rsidP="003E513E">
            <w:pPr>
              <w:rPr>
                <w:rFonts w:eastAsia="Calibri"/>
                <w:sz w:val="18"/>
                <w:szCs w:val="16"/>
                <w:lang w:eastAsia="en-US"/>
              </w:rPr>
            </w:pPr>
            <w:r w:rsidRPr="004C50AC">
              <w:rPr>
                <w:rFonts w:eastAsia="Calibri"/>
                <w:sz w:val="18"/>
                <w:szCs w:val="16"/>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F949ABB" w14:textId="63BE98FF" w:rsidR="003E513E" w:rsidRPr="004C50AC" w:rsidRDefault="003E513E" w:rsidP="00850FE1">
            <w:pPr>
              <w:jc w:val="both"/>
              <w:rPr>
                <w:rFonts w:eastAsia="Calibri"/>
                <w:sz w:val="18"/>
                <w:szCs w:val="16"/>
                <w:lang w:eastAsia="en-US"/>
              </w:rPr>
            </w:pPr>
            <w:r w:rsidRPr="004C50AC">
              <w:rPr>
                <w:sz w:val="18"/>
              </w:rPr>
              <w:t xml:space="preserve">All the biocidal products belonging to LACTIVO 170 BPF are not harmful/toxic </w:t>
            </w:r>
            <w:r w:rsidRPr="004C50AC">
              <w:rPr>
                <w:sz w:val="18"/>
              </w:rPr>
              <w:lastRenderedPageBreak/>
              <w:t>by oral route.</w:t>
            </w:r>
          </w:p>
        </w:tc>
      </w:tr>
      <w:tr w:rsidR="003E513E" w:rsidRPr="004C50AC"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3E513E" w:rsidRPr="004C50AC" w:rsidRDefault="003E513E" w:rsidP="003E513E">
            <w:pPr>
              <w:rPr>
                <w:rFonts w:eastAsia="Calibri"/>
                <w:sz w:val="18"/>
                <w:szCs w:val="16"/>
                <w:lang w:eastAsia="en-US"/>
              </w:rPr>
            </w:pPr>
            <w:r w:rsidRPr="004C50AC">
              <w:rPr>
                <w:rFonts w:eastAsia="Calibri"/>
                <w:sz w:val="18"/>
                <w:szCs w:val="16"/>
                <w:lang w:eastAsia="en-US"/>
              </w:rPr>
              <w:lastRenderedPageBreak/>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ACB7889" w14:textId="6521A8D3" w:rsidR="003E513E" w:rsidRPr="004C50AC" w:rsidRDefault="00850FE1" w:rsidP="00850FE1">
            <w:pPr>
              <w:jc w:val="both"/>
              <w:rPr>
                <w:rFonts w:eastAsia="Calibri"/>
                <w:sz w:val="18"/>
                <w:szCs w:val="16"/>
                <w:lang w:eastAsia="en-US"/>
              </w:rPr>
            </w:pPr>
            <w:r w:rsidRPr="004C50AC">
              <w:rPr>
                <w:sz w:val="18"/>
              </w:rPr>
              <w:t>According to cut-off values indicated in the table 1.1 of the CLP Regulation EC n. 1272/2008, the relevant ingredients to consider in the additivity formula to calculate ATE mix are those classified for acute toxicity category 1-3 at concentration of at least 0.1 % w/w and for category 4 at concentration of at least 1% w/w. To reach a conclusion regarding acute toxicity of the biocidal product family LACTIVO 170 BPF, the application of additivity formula is not required because there are no “relevant ingredients” to include in the additivity formula.</w:t>
            </w:r>
          </w:p>
        </w:tc>
      </w:tr>
      <w:tr w:rsidR="003E513E" w:rsidRPr="004C50AC" w14:paraId="0BE7A6B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1DC4F358" w:rsidR="003E513E" w:rsidRPr="004C50AC" w:rsidRDefault="003E513E" w:rsidP="003E513E">
            <w:pPr>
              <w:rPr>
                <w:rFonts w:eastAsia="Calibri"/>
                <w:sz w:val="18"/>
                <w:szCs w:val="16"/>
                <w:lang w:eastAsia="en-US"/>
              </w:rPr>
            </w:pPr>
            <w:r w:rsidRPr="004C50AC">
              <w:rPr>
                <w:rFonts w:eastAsia="Calibri"/>
                <w:sz w:val="18"/>
                <w:szCs w:val="16"/>
                <w:lang w:eastAsia="en-US"/>
              </w:rPr>
              <w:t xml:space="preserve">Classification of the product(s)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159F61F3" w:rsidR="003E513E" w:rsidRPr="004C50AC" w:rsidRDefault="00850FE1" w:rsidP="00850FE1">
            <w:pPr>
              <w:jc w:val="both"/>
              <w:rPr>
                <w:rFonts w:eastAsia="Calibri"/>
                <w:i/>
                <w:color w:val="0070C0"/>
                <w:sz w:val="18"/>
                <w:szCs w:val="16"/>
                <w:lang w:eastAsia="en-US"/>
              </w:rPr>
            </w:pPr>
            <w:r w:rsidRPr="004C50AC">
              <w:rPr>
                <w:sz w:val="18"/>
                <w:szCs w:val="18"/>
              </w:rPr>
              <w:t>All the products belonging to LACTIVO 170 BPF are not classified for acute oral toxicity according to the CLP Regulation EC n.1272/2008.</w:t>
            </w:r>
          </w:p>
        </w:tc>
      </w:tr>
    </w:tbl>
    <w:p w14:paraId="50F297BC" w14:textId="77777777" w:rsidR="002D7A7A" w:rsidRPr="004C50AC" w:rsidRDefault="002D7A7A" w:rsidP="002D261B">
      <w:pPr>
        <w:rPr>
          <w:rFonts w:eastAsia="Calibri"/>
          <w:lang w:eastAsia="en-US"/>
        </w:rPr>
      </w:pPr>
    </w:p>
    <w:p w14:paraId="00B68A5E" w14:textId="5B9E6462"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1</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608115A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38E2DD4"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3E513E" w:rsidRPr="004C50AC" w14:paraId="287ADB9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3296AC2" w14:textId="77777777" w:rsidR="003E513E" w:rsidRPr="004C50AC" w:rsidRDefault="003E513E" w:rsidP="003E513E">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6F1774E" w14:textId="5EF88A3D" w:rsidR="003E513E" w:rsidRPr="004C50AC" w:rsidRDefault="003E513E" w:rsidP="00850FE1">
            <w:pPr>
              <w:jc w:val="both"/>
              <w:rPr>
                <w:rFonts w:eastAsia="Calibri"/>
                <w:sz w:val="18"/>
                <w:szCs w:val="16"/>
                <w:lang w:eastAsia="en-US"/>
              </w:rPr>
            </w:pPr>
            <w:r w:rsidRPr="004C50AC">
              <w:rPr>
                <w:sz w:val="18"/>
              </w:rPr>
              <w:t>For simplified authorisation, data related to acute oral toxicity are not required according to Article 25 and Article 20(1</w:t>
            </w:r>
            <w:proofErr w:type="gramStart"/>
            <w:r w:rsidRPr="004C50AC">
              <w:rPr>
                <w:sz w:val="18"/>
              </w:rPr>
              <w:t>)(</w:t>
            </w:r>
            <w:proofErr w:type="gramEnd"/>
            <w:r w:rsidRPr="004C50AC">
              <w:rPr>
                <w:sz w:val="18"/>
              </w:rPr>
              <w:t>b) of Regulation (EU) No 528/2012.</w:t>
            </w:r>
          </w:p>
        </w:tc>
      </w:tr>
      <w:tr w:rsidR="003E513E" w:rsidRPr="004C50AC" w14:paraId="6163BDE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C469A81" w14:textId="77777777" w:rsidR="003E513E" w:rsidRPr="004C50AC" w:rsidRDefault="003E513E" w:rsidP="003E513E">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BA20342" w14:textId="7FDC2CCF" w:rsidR="003E513E" w:rsidRPr="004C50AC" w:rsidRDefault="003E513E" w:rsidP="00850FE1">
            <w:pPr>
              <w:jc w:val="both"/>
              <w:rPr>
                <w:rFonts w:eastAsia="Calibri"/>
                <w:sz w:val="18"/>
                <w:szCs w:val="16"/>
                <w:lang w:eastAsia="en-US"/>
              </w:rPr>
            </w:pPr>
            <w:r w:rsidRPr="004C50AC">
              <w:rPr>
                <w:sz w:val="18"/>
              </w:rPr>
              <w:t>To support no human hazard associated with LACTIVO 170 BPF, an evaluation related to acute oral toxicity of all co-formulants of LACTIVO 170 BPF has been performed applying the principles related to the mixture indicated in the CLP Regulation (EC n.1272/2008). No classification for acute oral toxicity according to the CLP is required for none of the products belonging to LACTIVO 170 BPF.</w:t>
            </w:r>
          </w:p>
        </w:tc>
      </w:tr>
    </w:tbl>
    <w:p w14:paraId="1F38B8DB" w14:textId="77777777" w:rsidR="00DA1587" w:rsidRPr="004C50AC" w:rsidRDefault="00DA1587" w:rsidP="002D261B">
      <w:pPr>
        <w:rPr>
          <w:rFonts w:eastAsia="Calibri"/>
          <w:lang w:eastAsia="en-US"/>
        </w:rPr>
      </w:pPr>
    </w:p>
    <w:p w14:paraId="0FBD4A30" w14:textId="77777777" w:rsidR="00850FE1" w:rsidRPr="004C50AC" w:rsidRDefault="00850FE1" w:rsidP="002D261B">
      <w:pPr>
        <w:rPr>
          <w:rFonts w:eastAsia="Calibri"/>
          <w:lang w:eastAsia="en-US"/>
        </w:rPr>
      </w:pPr>
    </w:p>
    <w:p w14:paraId="7E6ECDA2" w14:textId="27B829C6" w:rsidR="002D7A7A" w:rsidRPr="004C50AC" w:rsidRDefault="002D7A7A" w:rsidP="00D20CC2">
      <w:pPr>
        <w:pStyle w:val="Heading4"/>
      </w:pPr>
      <w:bookmarkStart w:id="2844" w:name="_Toc389729056"/>
      <w:bookmarkStart w:id="2845" w:name="_Toc25922571"/>
      <w:bookmarkStart w:id="2846" w:name="_Toc26256035"/>
      <w:bookmarkStart w:id="2847" w:name="_Toc40273869"/>
      <w:bookmarkStart w:id="2848" w:name="_Toc41549889"/>
      <w:bookmarkStart w:id="2849" w:name="_Toc52892303"/>
      <w:bookmarkStart w:id="2850" w:name="_Toc143161490"/>
      <w:r w:rsidRPr="004C50AC">
        <w:t>Acute inhalation</w:t>
      </w:r>
      <w:bookmarkEnd w:id="2844"/>
      <w:r w:rsidR="00A94FF6" w:rsidRPr="004C50AC">
        <w:t xml:space="preserve"> toxicity</w:t>
      </w:r>
      <w:bookmarkEnd w:id="2845"/>
      <w:bookmarkEnd w:id="2846"/>
      <w:bookmarkEnd w:id="2847"/>
      <w:bookmarkEnd w:id="2848"/>
      <w:bookmarkEnd w:id="2849"/>
      <w:bookmarkEnd w:id="2850"/>
    </w:p>
    <w:p w14:paraId="7EF11735" w14:textId="7237C740"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4</w:t>
      </w:r>
      <w:r w:rsidR="00A15D02" w:rsidRPr="004C50AC">
        <w:rPr>
          <w:noProof/>
        </w:rPr>
        <w:fldChar w:fldCharType="end"/>
      </w:r>
      <w:r w:rsidRPr="004C50AC">
        <w:t xml:space="preserve"> Value used in the Risk Assessment – Acute inhalation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4C50AC" w:rsidRDefault="002D7A7A" w:rsidP="002D261B">
            <w:pPr>
              <w:rPr>
                <w:rFonts w:eastAsia="Calibri"/>
                <w:b/>
                <w:bCs/>
                <w:sz w:val="18"/>
                <w:szCs w:val="16"/>
                <w:lang w:eastAsia="en-US"/>
              </w:rPr>
            </w:pPr>
            <w:r w:rsidRPr="004C50AC">
              <w:rPr>
                <w:rFonts w:eastAsia="Calibri"/>
                <w:b/>
                <w:bCs/>
                <w:sz w:val="18"/>
                <w:szCs w:val="16"/>
                <w:lang w:eastAsia="en-US"/>
              </w:rPr>
              <w:t>Value used in the Risk Assessment – Acute inhalation toxicity</w:t>
            </w:r>
          </w:p>
        </w:tc>
      </w:tr>
      <w:tr w:rsidR="003E513E" w:rsidRPr="004C50AC"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3E513E" w:rsidRPr="004C50AC" w:rsidRDefault="003E513E" w:rsidP="003E513E">
            <w:pPr>
              <w:rPr>
                <w:rFonts w:eastAsia="Calibri"/>
                <w:sz w:val="18"/>
                <w:szCs w:val="18"/>
                <w:lang w:eastAsia="en-US"/>
              </w:rPr>
            </w:pPr>
            <w:r w:rsidRPr="004C50AC">
              <w:rPr>
                <w:rFonts w:eastAsia="Calibri"/>
                <w:sz w:val="18"/>
                <w:szCs w:val="18"/>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475510A9" w:rsidR="003E513E" w:rsidRPr="004C50AC" w:rsidRDefault="003E513E" w:rsidP="00850FE1">
            <w:pPr>
              <w:jc w:val="both"/>
              <w:rPr>
                <w:rFonts w:eastAsia="Calibri"/>
                <w:sz w:val="18"/>
                <w:szCs w:val="18"/>
                <w:lang w:eastAsia="en-US"/>
              </w:rPr>
            </w:pPr>
            <w:r w:rsidRPr="004C50AC">
              <w:rPr>
                <w:sz w:val="18"/>
                <w:szCs w:val="18"/>
              </w:rPr>
              <w:t>All the biocidal products belonging to LACTIVO 170 BPF are not harmful/toxic by inhalation route.</w:t>
            </w:r>
          </w:p>
        </w:tc>
      </w:tr>
      <w:tr w:rsidR="00850FE1" w:rsidRPr="004C50AC"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850FE1" w:rsidRPr="004C50AC" w:rsidRDefault="00850FE1" w:rsidP="00850FE1">
            <w:pPr>
              <w:rPr>
                <w:rFonts w:eastAsia="Calibri"/>
                <w:sz w:val="18"/>
                <w:szCs w:val="18"/>
                <w:lang w:eastAsia="en-US"/>
              </w:rPr>
            </w:pPr>
            <w:r w:rsidRPr="004C50AC">
              <w:rPr>
                <w:rFonts w:eastAsia="Calibri"/>
                <w:sz w:val="18"/>
                <w:szCs w:val="18"/>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02D307B" w14:textId="515280BD" w:rsidR="00850FE1" w:rsidRPr="004C50AC" w:rsidRDefault="00850FE1" w:rsidP="00850FE1">
            <w:pPr>
              <w:jc w:val="both"/>
              <w:rPr>
                <w:rFonts w:eastAsia="Calibri"/>
                <w:sz w:val="18"/>
                <w:szCs w:val="18"/>
                <w:lang w:eastAsia="en-US"/>
              </w:rPr>
            </w:pPr>
            <w:r w:rsidRPr="004C50AC">
              <w:rPr>
                <w:sz w:val="18"/>
                <w:szCs w:val="18"/>
              </w:rPr>
              <w:t>According to cut-off values indicated in the table 1.1 of the CLP Regulation EC n. 1272/2008, the relevant ingredients to consider in the additivity formula to calculate ATE mix are those classified for acute toxicity category 1-3 at concentration of at least 0.1 % w/w and for category 4 at concentration of at least 1% w/w. To reach a conclusion regarding acute toxicity of the biocidal product family LACTIVO 170 BPF, the application of additivity formula is not required because there are no “relevant ingredients” to include in the additivity formula.</w:t>
            </w:r>
          </w:p>
        </w:tc>
      </w:tr>
      <w:tr w:rsidR="00850FE1" w:rsidRPr="004C50AC"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4503D491" w:rsidR="00850FE1" w:rsidRPr="004C50AC" w:rsidRDefault="00850FE1" w:rsidP="00850FE1">
            <w:pPr>
              <w:rPr>
                <w:rFonts w:eastAsia="Calibri"/>
                <w:sz w:val="18"/>
                <w:szCs w:val="18"/>
                <w:lang w:eastAsia="en-US"/>
              </w:rPr>
            </w:pPr>
            <w:r w:rsidRPr="004C50AC">
              <w:rPr>
                <w:rFonts w:eastAsia="Calibri"/>
                <w:sz w:val="18"/>
                <w:szCs w:val="18"/>
                <w:lang w:eastAsia="en-US"/>
              </w:rPr>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48706A1E" w:rsidR="00850FE1" w:rsidRPr="004C50AC" w:rsidRDefault="00850FE1" w:rsidP="00850FE1">
            <w:pPr>
              <w:jc w:val="both"/>
              <w:rPr>
                <w:rFonts w:eastAsia="Calibri"/>
                <w:i/>
                <w:sz w:val="18"/>
                <w:szCs w:val="18"/>
                <w:lang w:eastAsia="en-US"/>
              </w:rPr>
            </w:pPr>
            <w:r w:rsidRPr="004C50AC">
              <w:rPr>
                <w:sz w:val="18"/>
                <w:szCs w:val="18"/>
              </w:rPr>
              <w:t>All the products belonging to LACTIVO 170 BPF are not classified for acute inhalation toxicity according to the CLP Regulation EC n.1272/2008.</w:t>
            </w:r>
          </w:p>
        </w:tc>
      </w:tr>
    </w:tbl>
    <w:p w14:paraId="20B6AE7A" w14:textId="6D037874" w:rsidR="002D7A7A" w:rsidRPr="004C50AC" w:rsidRDefault="00077909" w:rsidP="002D261B">
      <w:pPr>
        <w:tabs>
          <w:tab w:val="left" w:pos="1845"/>
        </w:tabs>
        <w:rPr>
          <w:rFonts w:eastAsia="Calibri"/>
          <w:lang w:eastAsia="en-US"/>
        </w:rPr>
      </w:pPr>
      <w:r w:rsidRPr="004C50AC">
        <w:rPr>
          <w:rFonts w:eastAsia="Calibri"/>
          <w:lang w:eastAsia="en-US"/>
        </w:rPr>
        <w:tab/>
      </w:r>
    </w:p>
    <w:p w14:paraId="58317E8F" w14:textId="1751DAFD"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5</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5EA817F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9F3B06"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850FE1" w:rsidRPr="004C50AC" w14:paraId="1980905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1AB4C51" w14:textId="77777777" w:rsidR="00850FE1" w:rsidRPr="004C50AC" w:rsidRDefault="00850FE1" w:rsidP="00850FE1">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39BC279" w14:textId="22A382A8" w:rsidR="00850FE1" w:rsidRPr="004C50AC" w:rsidRDefault="00850FE1" w:rsidP="00850FE1">
            <w:pPr>
              <w:jc w:val="both"/>
              <w:rPr>
                <w:rFonts w:eastAsia="Calibri"/>
                <w:color w:val="0070C0"/>
                <w:sz w:val="18"/>
                <w:szCs w:val="16"/>
                <w:lang w:eastAsia="en-US"/>
              </w:rPr>
            </w:pPr>
            <w:r w:rsidRPr="004C50AC">
              <w:rPr>
                <w:sz w:val="18"/>
              </w:rPr>
              <w:t>For simplified authorisation, data related to acute inhalation toxicity are not required according to Article 25 and Article 20(1</w:t>
            </w:r>
            <w:proofErr w:type="gramStart"/>
            <w:r w:rsidRPr="004C50AC">
              <w:rPr>
                <w:sz w:val="18"/>
              </w:rPr>
              <w:t>)(</w:t>
            </w:r>
            <w:proofErr w:type="gramEnd"/>
            <w:r w:rsidRPr="004C50AC">
              <w:rPr>
                <w:sz w:val="18"/>
              </w:rPr>
              <w:t>b) of Regulation (EU) No 528/2012.</w:t>
            </w:r>
          </w:p>
        </w:tc>
      </w:tr>
      <w:tr w:rsidR="00850FE1" w:rsidRPr="004C50AC" w14:paraId="6861D07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2D76FF" w14:textId="77777777" w:rsidR="00850FE1" w:rsidRPr="004C50AC" w:rsidRDefault="00850FE1" w:rsidP="00850FE1">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F3B1358" w14:textId="2291F882" w:rsidR="00850FE1" w:rsidRPr="004C50AC" w:rsidRDefault="00850FE1" w:rsidP="00850FE1">
            <w:pPr>
              <w:jc w:val="both"/>
              <w:rPr>
                <w:rFonts w:eastAsia="Calibri"/>
                <w:color w:val="0070C0"/>
                <w:sz w:val="18"/>
                <w:szCs w:val="16"/>
                <w:lang w:eastAsia="en-US"/>
              </w:rPr>
            </w:pPr>
            <w:r w:rsidRPr="004C50AC">
              <w:rPr>
                <w:sz w:val="18"/>
              </w:rPr>
              <w:t>To support no human hazard associated with LACTIVO 170 BPF, an evaluation related to acute inhalation toxicity of all co-formulants of LACTIVO 170 BPF has been performed applying the principles related to the mixture indicated in the CLP Regulation (EC n.1272/2008). No classification for acute inhalation toxicity according to the CLP is required for none of the products belonging to LACTIVO 170 BPF.</w:t>
            </w:r>
          </w:p>
        </w:tc>
      </w:tr>
    </w:tbl>
    <w:p w14:paraId="7DF85D80" w14:textId="77777777" w:rsidR="00DA1587" w:rsidRPr="004C50AC" w:rsidRDefault="00DA1587" w:rsidP="002D261B">
      <w:pPr>
        <w:rPr>
          <w:rFonts w:eastAsia="Calibri"/>
          <w:lang w:eastAsia="en-US"/>
        </w:rPr>
      </w:pPr>
    </w:p>
    <w:p w14:paraId="6BEEBAAC" w14:textId="77777777" w:rsidR="00850FE1" w:rsidRPr="004C50AC" w:rsidRDefault="00850FE1" w:rsidP="002D261B">
      <w:pPr>
        <w:rPr>
          <w:rFonts w:eastAsia="Calibri"/>
          <w:lang w:eastAsia="en-US"/>
        </w:rPr>
      </w:pPr>
    </w:p>
    <w:p w14:paraId="7A21C149" w14:textId="3EFE9704" w:rsidR="002D7A7A" w:rsidRPr="004C50AC" w:rsidRDefault="002D7A7A" w:rsidP="00D20CC2">
      <w:pPr>
        <w:pStyle w:val="Heading4"/>
      </w:pPr>
      <w:bookmarkStart w:id="2851" w:name="_Toc21705287"/>
      <w:bookmarkStart w:id="2852" w:name="_Toc21705405"/>
      <w:bookmarkStart w:id="2853" w:name="_Toc21705482"/>
      <w:bookmarkStart w:id="2854" w:name="_Toc21705288"/>
      <w:bookmarkStart w:id="2855" w:name="_Toc21705406"/>
      <w:bookmarkStart w:id="2856" w:name="_Toc21705483"/>
      <w:bookmarkStart w:id="2857" w:name="_Toc40273870"/>
      <w:bookmarkStart w:id="2858" w:name="_Toc41549890"/>
      <w:bookmarkStart w:id="2859" w:name="_Toc389729057"/>
      <w:bookmarkStart w:id="2860" w:name="_Toc25922572"/>
      <w:bookmarkStart w:id="2861" w:name="_Toc26256036"/>
      <w:bookmarkStart w:id="2862" w:name="_Toc52892308"/>
      <w:bookmarkStart w:id="2863" w:name="_Toc143161491"/>
      <w:bookmarkEnd w:id="2851"/>
      <w:bookmarkEnd w:id="2852"/>
      <w:bookmarkEnd w:id="2853"/>
      <w:bookmarkEnd w:id="2854"/>
      <w:bookmarkEnd w:id="2855"/>
      <w:bookmarkEnd w:id="2856"/>
      <w:r w:rsidRPr="004C50AC">
        <w:lastRenderedPageBreak/>
        <w:t xml:space="preserve">Acute </w:t>
      </w:r>
      <w:r w:rsidR="00A94FF6" w:rsidRPr="004C50AC">
        <w:t xml:space="preserve">dermal </w:t>
      </w:r>
      <w:r w:rsidRPr="004C50AC">
        <w:t>toxicity</w:t>
      </w:r>
      <w:bookmarkEnd w:id="2857"/>
      <w:bookmarkEnd w:id="2858"/>
      <w:bookmarkEnd w:id="2859"/>
      <w:bookmarkEnd w:id="2860"/>
      <w:bookmarkEnd w:id="2861"/>
      <w:bookmarkEnd w:id="2862"/>
      <w:bookmarkEnd w:id="2863"/>
    </w:p>
    <w:p w14:paraId="48465AEE" w14:textId="4B1C97BB"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8</w:t>
      </w:r>
      <w:r w:rsidR="00A15D02" w:rsidRPr="004C50AC">
        <w:rPr>
          <w:noProof/>
        </w:rPr>
        <w:fldChar w:fldCharType="end"/>
      </w:r>
      <w:r w:rsidRPr="004C50AC">
        <w:t xml:space="preserve"> Value used in the Risk Assessment – Acute dermal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4C50AC" w:rsidRDefault="002D7A7A" w:rsidP="002D261B">
            <w:pPr>
              <w:rPr>
                <w:rFonts w:eastAsia="Calibri"/>
                <w:b/>
                <w:bCs/>
                <w:sz w:val="18"/>
                <w:szCs w:val="16"/>
                <w:lang w:eastAsia="en-US"/>
              </w:rPr>
            </w:pPr>
            <w:r w:rsidRPr="004C50AC">
              <w:rPr>
                <w:rFonts w:eastAsia="Calibri"/>
                <w:b/>
                <w:bCs/>
                <w:sz w:val="18"/>
                <w:szCs w:val="16"/>
                <w:lang w:eastAsia="en-US"/>
              </w:rPr>
              <w:t>Value used in the Risk Assessment – Acute dermal toxicity</w:t>
            </w:r>
          </w:p>
        </w:tc>
      </w:tr>
      <w:tr w:rsidR="003E513E" w:rsidRPr="004C50AC"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3E513E" w:rsidRPr="004C50AC" w:rsidRDefault="003E513E" w:rsidP="003E513E">
            <w:pPr>
              <w:rPr>
                <w:rFonts w:eastAsia="Calibri"/>
                <w:sz w:val="18"/>
                <w:szCs w:val="16"/>
                <w:lang w:eastAsia="en-US"/>
              </w:rPr>
            </w:pPr>
            <w:r w:rsidRPr="004C50AC">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2A6AF7CA" w:rsidR="003E513E" w:rsidRPr="004C50AC" w:rsidRDefault="003E513E" w:rsidP="00850FE1">
            <w:pPr>
              <w:jc w:val="both"/>
              <w:rPr>
                <w:rFonts w:eastAsia="Calibri"/>
                <w:sz w:val="18"/>
                <w:szCs w:val="16"/>
                <w:lang w:eastAsia="en-US"/>
              </w:rPr>
            </w:pPr>
            <w:r w:rsidRPr="004C50AC">
              <w:rPr>
                <w:sz w:val="18"/>
              </w:rPr>
              <w:t>All the biocidal products belonging to LACTIVO 170 BPF are not harmful/toxic by dermal route.</w:t>
            </w:r>
          </w:p>
        </w:tc>
      </w:tr>
      <w:tr w:rsidR="00850FE1" w:rsidRPr="004C50AC"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850FE1" w:rsidRPr="004C50AC" w:rsidRDefault="00850FE1" w:rsidP="00850FE1">
            <w:pPr>
              <w:rPr>
                <w:rFonts w:eastAsia="Calibri"/>
                <w:sz w:val="18"/>
                <w:szCs w:val="16"/>
                <w:lang w:eastAsia="en-US"/>
              </w:rPr>
            </w:pPr>
            <w:r w:rsidRPr="004C50AC">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6153A34" w14:textId="3E51EA10" w:rsidR="00850FE1" w:rsidRPr="004C50AC" w:rsidRDefault="00850FE1" w:rsidP="00850FE1">
            <w:pPr>
              <w:jc w:val="both"/>
              <w:rPr>
                <w:rFonts w:eastAsia="Calibri"/>
                <w:sz w:val="18"/>
                <w:szCs w:val="16"/>
                <w:lang w:eastAsia="en-US"/>
              </w:rPr>
            </w:pPr>
            <w:r w:rsidRPr="004C50AC">
              <w:rPr>
                <w:sz w:val="18"/>
                <w:szCs w:val="18"/>
              </w:rPr>
              <w:t>According to cut-off values indicated in the table 1.1 of the CLP Regulation EC n. 1272/2008, the relevant ingredients to consider in the additivity formula to calculate ATE mix are those classified for acute toxicity category 1-3 at concentration of at least 0.1 % w/w and for category 4 at concentration of at least 1% w/w. To reach a conclusion regarding acute toxicity of the biocidal product family LACTIVO 170 BPF, the application of additivity formula is not required because there are no “relevant ingredients” to include in the additivity formula.</w:t>
            </w:r>
          </w:p>
        </w:tc>
      </w:tr>
      <w:tr w:rsidR="00850FE1" w:rsidRPr="004C50AC" w14:paraId="5212152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7F2B4C30" w:rsidR="00850FE1" w:rsidRPr="004C50AC" w:rsidRDefault="00850FE1" w:rsidP="00850FE1">
            <w:pPr>
              <w:rPr>
                <w:rFonts w:eastAsia="Calibri"/>
                <w:sz w:val="18"/>
                <w:szCs w:val="16"/>
                <w:lang w:eastAsia="en-US"/>
              </w:rPr>
            </w:pPr>
            <w:r w:rsidRPr="004C50AC">
              <w:rPr>
                <w:rFonts w:eastAsia="Calibri"/>
                <w:sz w:val="18"/>
                <w:szCs w:val="16"/>
                <w:lang w:eastAsia="en-US"/>
              </w:rPr>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2411011B" w:rsidR="00850FE1" w:rsidRPr="004C50AC" w:rsidRDefault="00850FE1" w:rsidP="00850FE1">
            <w:pPr>
              <w:jc w:val="both"/>
              <w:rPr>
                <w:rFonts w:eastAsia="Calibri"/>
                <w:i/>
                <w:sz w:val="18"/>
                <w:szCs w:val="16"/>
                <w:lang w:eastAsia="en-US"/>
              </w:rPr>
            </w:pPr>
            <w:r w:rsidRPr="004C50AC">
              <w:rPr>
                <w:sz w:val="18"/>
                <w:szCs w:val="18"/>
              </w:rPr>
              <w:t>All the products belonging to LACTIVO 170 BPF are not classified for acute dermal toxicity according to the CLP Regulation EC n.1272/2008.</w:t>
            </w:r>
          </w:p>
        </w:tc>
      </w:tr>
    </w:tbl>
    <w:p w14:paraId="1AC2A7E7" w14:textId="77777777" w:rsidR="002D7A7A" w:rsidRPr="004C50AC" w:rsidRDefault="002D7A7A" w:rsidP="002D261B">
      <w:pPr>
        <w:rPr>
          <w:rFonts w:eastAsia="Calibri"/>
          <w:lang w:eastAsia="en-US"/>
        </w:rPr>
      </w:pPr>
    </w:p>
    <w:p w14:paraId="03F0762C" w14:textId="085C7B4E" w:rsidR="00051ECA" w:rsidRPr="004C50AC" w:rsidRDefault="00051ECA"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00B53C26" w:rsidRPr="004C50AC">
        <w:rPr>
          <w:noProof/>
        </w:rPr>
        <w:t>3</w:t>
      </w:r>
      <w:r w:rsidR="00A15D02" w:rsidRPr="004C50AC">
        <w:rPr>
          <w:noProof/>
        </w:rPr>
        <w:fldChar w:fldCharType="end"/>
      </w:r>
      <w:r w:rsidR="00B53C26"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00B53C26" w:rsidRPr="004C50AC">
        <w:rPr>
          <w:noProof/>
        </w:rPr>
        <w:t>49</w:t>
      </w:r>
      <w:r w:rsidR="00A15D02" w:rsidRPr="004C50AC">
        <w:rPr>
          <w:noProof/>
        </w:rPr>
        <w:fldChar w:fldCharType="end"/>
      </w:r>
      <w:r w:rsidRPr="004C50AC">
        <w:t xml:space="preserve"> 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4C50AC" w14:paraId="4837606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5D0D991" w14:textId="77777777" w:rsidR="002D7A7A" w:rsidRPr="004C50AC" w:rsidRDefault="002D7A7A" w:rsidP="002D261B">
            <w:pPr>
              <w:rPr>
                <w:rFonts w:eastAsia="Calibri"/>
                <w:b/>
                <w:sz w:val="18"/>
                <w:szCs w:val="16"/>
                <w:lang w:eastAsia="en-US"/>
              </w:rPr>
            </w:pPr>
            <w:r w:rsidRPr="004C50AC">
              <w:rPr>
                <w:rFonts w:eastAsia="Calibri"/>
                <w:b/>
                <w:sz w:val="18"/>
                <w:szCs w:val="16"/>
                <w:lang w:eastAsia="en-US"/>
              </w:rPr>
              <w:t>Data waiving</w:t>
            </w:r>
          </w:p>
        </w:tc>
      </w:tr>
      <w:tr w:rsidR="003E513E" w:rsidRPr="004C50AC" w14:paraId="1F1F327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F790E68" w14:textId="77777777" w:rsidR="003E513E" w:rsidRPr="004C50AC" w:rsidRDefault="003E513E" w:rsidP="003E513E">
            <w:pPr>
              <w:rPr>
                <w:rFonts w:eastAsia="Calibri"/>
                <w:sz w:val="18"/>
                <w:szCs w:val="16"/>
                <w:lang w:eastAsia="en-US"/>
              </w:rPr>
            </w:pPr>
            <w:r w:rsidRPr="004C50AC">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22A62DB" w14:textId="1FEA3DBC" w:rsidR="003E513E" w:rsidRPr="004C50AC" w:rsidRDefault="003E513E" w:rsidP="00850FE1">
            <w:pPr>
              <w:jc w:val="both"/>
              <w:rPr>
                <w:rFonts w:eastAsia="Calibri"/>
                <w:sz w:val="18"/>
                <w:szCs w:val="16"/>
                <w:lang w:eastAsia="en-US"/>
              </w:rPr>
            </w:pPr>
            <w:r w:rsidRPr="004C50AC">
              <w:rPr>
                <w:sz w:val="18"/>
              </w:rPr>
              <w:t>For simplified authorisation, data related to acute dermal toxicity are not required according to Article 25 and Article 20(1</w:t>
            </w:r>
            <w:proofErr w:type="gramStart"/>
            <w:r w:rsidRPr="004C50AC">
              <w:rPr>
                <w:sz w:val="18"/>
              </w:rPr>
              <w:t>)(</w:t>
            </w:r>
            <w:proofErr w:type="gramEnd"/>
            <w:r w:rsidRPr="004C50AC">
              <w:rPr>
                <w:sz w:val="18"/>
              </w:rPr>
              <w:t>b) of Regulation (EU) No 528/2012.</w:t>
            </w:r>
          </w:p>
        </w:tc>
      </w:tr>
      <w:tr w:rsidR="003E513E" w:rsidRPr="004C50AC" w14:paraId="18A8034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ADEEC73" w14:textId="77777777" w:rsidR="003E513E" w:rsidRPr="004C50AC" w:rsidRDefault="003E513E" w:rsidP="003E513E">
            <w:pPr>
              <w:rPr>
                <w:rFonts w:eastAsia="Calibri"/>
                <w:sz w:val="18"/>
                <w:szCs w:val="16"/>
                <w:lang w:eastAsia="en-US"/>
              </w:rPr>
            </w:pPr>
            <w:r w:rsidRPr="004C50AC">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521B1A0" w14:textId="784F0C37" w:rsidR="003E513E" w:rsidRPr="004C50AC" w:rsidRDefault="003E513E" w:rsidP="00850FE1">
            <w:pPr>
              <w:jc w:val="both"/>
              <w:rPr>
                <w:rFonts w:eastAsia="Calibri"/>
                <w:sz w:val="18"/>
                <w:szCs w:val="16"/>
                <w:lang w:eastAsia="en-US"/>
              </w:rPr>
            </w:pPr>
            <w:r w:rsidRPr="004C50AC">
              <w:rPr>
                <w:sz w:val="18"/>
              </w:rPr>
              <w:t>To support no human hazard associated with LACTIVO 170 BPF, an evaluation related to acute dermal toxicity of all co-formulants of LACTIVO 170 BPF has been performed applying the principles related to the mixture indicated in the CLP Regulation (EC n.1272/2008). No classification for acute dermal toxicity according to the CLP is required for none of the products belonging to LACTIVO 170 BPF.</w:t>
            </w:r>
          </w:p>
        </w:tc>
      </w:tr>
    </w:tbl>
    <w:p w14:paraId="50BFC821" w14:textId="3B642B8C" w:rsidR="002D7A7A" w:rsidRPr="004C50AC" w:rsidRDefault="002D7A7A" w:rsidP="002D261B">
      <w:pPr>
        <w:rPr>
          <w:rFonts w:eastAsia="Calibri"/>
        </w:rPr>
      </w:pPr>
    </w:p>
    <w:p w14:paraId="0CE77054" w14:textId="77777777" w:rsidR="00556380" w:rsidRPr="004C50AC" w:rsidRDefault="00556380" w:rsidP="002D261B">
      <w:pPr>
        <w:rPr>
          <w:rFonts w:eastAsia="Calibri"/>
        </w:rPr>
      </w:pPr>
    </w:p>
    <w:p w14:paraId="097B80CC" w14:textId="274A93E0" w:rsidR="003E513E" w:rsidRPr="004C50AC" w:rsidRDefault="002D7A7A" w:rsidP="002D261B">
      <w:pPr>
        <w:pStyle w:val="Heading3"/>
        <w:rPr>
          <w:rFonts w:eastAsia="Calibri"/>
          <w:lang w:eastAsia="en-US"/>
        </w:rPr>
      </w:pPr>
      <w:bookmarkStart w:id="2864" w:name="_Toc21705290"/>
      <w:bookmarkStart w:id="2865" w:name="_Toc21705408"/>
      <w:bookmarkStart w:id="2866" w:name="_Toc21705485"/>
      <w:bookmarkStart w:id="2867" w:name="_Toc26187984"/>
      <w:bookmarkStart w:id="2868" w:name="_Toc26189648"/>
      <w:bookmarkStart w:id="2869" w:name="_Toc26191312"/>
      <w:bookmarkStart w:id="2870" w:name="_Toc26192982"/>
      <w:bookmarkStart w:id="2871" w:name="_Toc26194648"/>
      <w:bookmarkStart w:id="2872" w:name="_Toc389729058"/>
      <w:bookmarkStart w:id="2873" w:name="_Toc403472760"/>
      <w:bookmarkStart w:id="2874" w:name="_Toc25922573"/>
      <w:bookmarkStart w:id="2875" w:name="_Toc26256037"/>
      <w:bookmarkStart w:id="2876" w:name="_Toc40273871"/>
      <w:bookmarkStart w:id="2877" w:name="_Toc41549891"/>
      <w:bookmarkStart w:id="2878" w:name="_Toc52892313"/>
      <w:bookmarkStart w:id="2879" w:name="_Toc52892566"/>
      <w:bookmarkStart w:id="2880" w:name="_Toc143161492"/>
      <w:bookmarkEnd w:id="2864"/>
      <w:bookmarkEnd w:id="2865"/>
      <w:bookmarkEnd w:id="2866"/>
      <w:bookmarkEnd w:id="2867"/>
      <w:bookmarkEnd w:id="2868"/>
      <w:bookmarkEnd w:id="2869"/>
      <w:bookmarkEnd w:id="2870"/>
      <w:bookmarkEnd w:id="2871"/>
      <w:r w:rsidRPr="004C50AC">
        <w:rPr>
          <w:rFonts w:eastAsia="Calibri"/>
        </w:rPr>
        <w:t>Information</w:t>
      </w:r>
      <w:r w:rsidRPr="004C50AC">
        <w:rPr>
          <w:rFonts w:eastAsia="Calibri"/>
          <w:lang w:eastAsia="en-US"/>
        </w:rPr>
        <w:t xml:space="preserve"> on dermal absorption</w:t>
      </w:r>
      <w:bookmarkEnd w:id="2872"/>
      <w:bookmarkEnd w:id="2873"/>
      <w:bookmarkEnd w:id="2874"/>
      <w:bookmarkEnd w:id="2875"/>
      <w:bookmarkEnd w:id="2876"/>
      <w:bookmarkEnd w:id="2877"/>
      <w:bookmarkEnd w:id="2878"/>
      <w:bookmarkEnd w:id="2879"/>
      <w:bookmarkEnd w:id="2880"/>
    </w:p>
    <w:p w14:paraId="29F9C151" w14:textId="093C8CA0" w:rsidR="002D7A7A" w:rsidRPr="004C50AC" w:rsidRDefault="003E513E" w:rsidP="00EB0E23">
      <w:pPr>
        <w:jc w:val="both"/>
        <w:rPr>
          <w:rFonts w:eastAsia="Calibri"/>
          <w:iCs/>
          <w:lang w:eastAsia="en-US"/>
        </w:rPr>
      </w:pPr>
      <w:r w:rsidRPr="004C50AC">
        <w:rPr>
          <w:rFonts w:eastAsia="Calibri"/>
          <w:lang w:eastAsia="en-US"/>
        </w:rPr>
        <w:t>For simplified authorisation, data related to dermal absorption are not required according to Article 25 and Article 20(1</w:t>
      </w:r>
      <w:proofErr w:type="gramStart"/>
      <w:r w:rsidRPr="004C50AC">
        <w:rPr>
          <w:rFonts w:eastAsia="Calibri"/>
          <w:lang w:eastAsia="en-US"/>
        </w:rPr>
        <w:t>)(</w:t>
      </w:r>
      <w:proofErr w:type="gramEnd"/>
      <w:r w:rsidRPr="004C50AC">
        <w:rPr>
          <w:rFonts w:eastAsia="Calibri"/>
          <w:lang w:eastAsia="en-US"/>
        </w:rPr>
        <w:t>b) of Regulation (EU) No 528/2012</w:t>
      </w:r>
      <w:r w:rsidRPr="004C50AC">
        <w:rPr>
          <w:rFonts w:eastAsia="Calibri"/>
          <w:i/>
          <w:iCs/>
          <w:lang w:eastAsia="en-US"/>
        </w:rPr>
        <w:t>.</w:t>
      </w:r>
    </w:p>
    <w:p w14:paraId="2B3746B4" w14:textId="77777777" w:rsidR="00396DF6" w:rsidRPr="004C50AC" w:rsidRDefault="00396DF6" w:rsidP="002D261B">
      <w:pPr>
        <w:rPr>
          <w:rFonts w:eastAsia="Calibri"/>
          <w:lang w:eastAsia="en-US"/>
        </w:rPr>
      </w:pPr>
    </w:p>
    <w:p w14:paraId="6D7A0A14" w14:textId="4BB255E1" w:rsidR="002D7A7A" w:rsidRPr="004C50AC" w:rsidRDefault="002D7A7A" w:rsidP="002D261B">
      <w:pPr>
        <w:pStyle w:val="Heading3"/>
        <w:rPr>
          <w:rFonts w:eastAsia="Calibri"/>
          <w:lang w:eastAsia="en-US"/>
        </w:rPr>
      </w:pPr>
      <w:bookmarkStart w:id="2881" w:name="_Toc40273872"/>
      <w:bookmarkStart w:id="2882" w:name="_Toc41549892"/>
      <w:bookmarkStart w:id="2883" w:name="_Toc389729059"/>
      <w:bookmarkStart w:id="2884" w:name="_Toc403472761"/>
      <w:bookmarkStart w:id="2885" w:name="_Toc25922574"/>
      <w:bookmarkStart w:id="2886" w:name="_Toc26256038"/>
      <w:bookmarkStart w:id="2887" w:name="_Toc52892318"/>
      <w:bookmarkStart w:id="2888" w:name="_Toc52892567"/>
      <w:bookmarkStart w:id="2889" w:name="_Toc143161493"/>
      <w:r w:rsidRPr="004C50AC">
        <w:rPr>
          <w:rFonts w:eastAsia="Calibri"/>
          <w:lang w:eastAsia="en-US"/>
        </w:rPr>
        <w:t>Available toxicological data relating to substance(s) of concern</w:t>
      </w:r>
      <w:bookmarkEnd w:id="2881"/>
      <w:bookmarkEnd w:id="2882"/>
      <w:bookmarkEnd w:id="2883"/>
      <w:bookmarkEnd w:id="2884"/>
      <w:bookmarkEnd w:id="2885"/>
      <w:bookmarkEnd w:id="2886"/>
      <w:bookmarkEnd w:id="2887"/>
      <w:bookmarkEnd w:id="2888"/>
      <w:bookmarkEnd w:id="2889"/>
    </w:p>
    <w:p w14:paraId="06D9C122" w14:textId="72EB8181" w:rsidR="00AE0313" w:rsidRPr="004C50AC" w:rsidRDefault="00AE0313" w:rsidP="002D261B">
      <w:pPr>
        <w:jc w:val="both"/>
        <w:rPr>
          <w:rFonts w:eastAsia="Calibri"/>
          <w:lang w:eastAsia="en-US"/>
        </w:rPr>
      </w:pPr>
      <w:r w:rsidRPr="004C50AC">
        <w:rPr>
          <w:rFonts w:eastAsia="Calibri"/>
          <w:lang w:eastAsia="en-US"/>
        </w:rPr>
        <w:t>No substances of concern regarding human health were identified as none of the non-active substances fulfils the criteria as specified in the guidance (</w:t>
      </w:r>
      <w:r w:rsidRPr="004C50AC">
        <w:t xml:space="preserve">Guidance on the BPR: </w:t>
      </w:r>
      <w:r w:rsidRPr="004C50AC">
        <w:rPr>
          <w:color w:val="000000"/>
        </w:rPr>
        <w:t>Volume III Human Health (Parts B+C)</w:t>
      </w:r>
      <w:r w:rsidR="00EB0E23" w:rsidRPr="004C50AC">
        <w:rPr>
          <w:rFonts w:eastAsia="Calibri"/>
          <w:lang w:eastAsia="en-US"/>
        </w:rPr>
        <w:t>).</w:t>
      </w:r>
    </w:p>
    <w:p w14:paraId="2DC95442" w14:textId="77777777" w:rsidR="003159BD" w:rsidRPr="004C50AC" w:rsidRDefault="003159BD" w:rsidP="002D261B">
      <w:pPr>
        <w:rPr>
          <w:rFonts w:eastAsia="Calibri"/>
          <w:lang w:eastAsia="en-US"/>
        </w:rPr>
      </w:pPr>
    </w:p>
    <w:p w14:paraId="5FBCC390" w14:textId="3DEEB257" w:rsidR="0012745D" w:rsidRPr="004C50AC" w:rsidRDefault="002D7A7A" w:rsidP="002D261B">
      <w:pPr>
        <w:pStyle w:val="Heading3"/>
        <w:rPr>
          <w:rFonts w:eastAsia="Calibri"/>
          <w:lang w:eastAsia="en-US"/>
        </w:rPr>
      </w:pPr>
      <w:bookmarkStart w:id="2890" w:name="_Toc389729061"/>
      <w:bookmarkStart w:id="2891" w:name="_Toc403472763"/>
      <w:bookmarkStart w:id="2892" w:name="_Toc25922576"/>
      <w:bookmarkStart w:id="2893" w:name="_Toc26256040"/>
      <w:bookmarkStart w:id="2894" w:name="_Toc40273873"/>
      <w:bookmarkStart w:id="2895" w:name="_Toc41549893"/>
      <w:bookmarkStart w:id="2896" w:name="_Toc52892320"/>
      <w:bookmarkStart w:id="2897" w:name="_Toc52892568"/>
      <w:bookmarkStart w:id="2898" w:name="_Toc143161494"/>
      <w:r w:rsidRPr="004C50AC">
        <w:t>Other</w:t>
      </w:r>
      <w:bookmarkEnd w:id="2890"/>
      <w:bookmarkEnd w:id="2891"/>
      <w:bookmarkEnd w:id="2892"/>
      <w:bookmarkEnd w:id="2893"/>
      <w:bookmarkEnd w:id="2894"/>
      <w:bookmarkEnd w:id="2895"/>
      <w:bookmarkEnd w:id="2896"/>
      <w:bookmarkEnd w:id="2897"/>
      <w:bookmarkEnd w:id="2898"/>
    </w:p>
    <w:p w14:paraId="584981BB" w14:textId="3C7A6521" w:rsidR="002D7A7A" w:rsidRPr="004C50AC" w:rsidRDefault="00FD08F4" w:rsidP="00D20CC2">
      <w:pPr>
        <w:pStyle w:val="Heading4"/>
      </w:pPr>
      <w:bookmarkStart w:id="2899" w:name="_Toc40273874"/>
      <w:bookmarkStart w:id="2900" w:name="_Toc41549894"/>
      <w:bookmarkStart w:id="2901" w:name="_Toc52892321"/>
      <w:bookmarkStart w:id="2902" w:name="_Toc143161495"/>
      <w:r w:rsidRPr="004C50AC">
        <w:t>Food and feeding stuffs studies</w:t>
      </w:r>
      <w:bookmarkEnd w:id="2899"/>
      <w:bookmarkEnd w:id="2900"/>
      <w:bookmarkEnd w:id="2901"/>
      <w:bookmarkEnd w:id="2902"/>
    </w:p>
    <w:p w14:paraId="6F3AACAF" w14:textId="77777777" w:rsidR="002C4EC6" w:rsidRPr="004C50AC" w:rsidRDefault="002C4EC6" w:rsidP="002C4EC6">
      <w:pPr>
        <w:jc w:val="both"/>
        <w:rPr>
          <w:rFonts w:eastAsia="Calibri" w:cstheme="minorHAnsi"/>
          <w:iCs/>
          <w:snapToGrid/>
          <w:lang w:eastAsia="en-US"/>
        </w:rPr>
      </w:pPr>
      <w:r w:rsidRPr="004C50AC">
        <w:rPr>
          <w:rFonts w:cstheme="minorHAnsi"/>
          <w:lang w:eastAsia="en-US"/>
        </w:rPr>
        <w:t xml:space="preserve">Not relevant </w:t>
      </w:r>
      <w:r w:rsidRPr="004C50AC">
        <w:rPr>
          <w:rFonts w:eastAsia="Calibri" w:cstheme="minorHAnsi"/>
          <w:iCs/>
          <w:lang w:eastAsia="en-US"/>
        </w:rPr>
        <w:t>for simplified authorisation according to Article 25 and Article 20(1)(b) of Regulation (EU) No 528/2012.</w:t>
      </w:r>
    </w:p>
    <w:p w14:paraId="42772106" w14:textId="77777777" w:rsidR="002C4EC6" w:rsidRPr="004C50AC" w:rsidRDefault="002C4EC6" w:rsidP="002C4EC6">
      <w:pPr>
        <w:rPr>
          <w:lang w:eastAsia="en-US"/>
        </w:rPr>
      </w:pPr>
    </w:p>
    <w:p w14:paraId="221C3E1D" w14:textId="4DA4B9B4" w:rsidR="00FD08F4" w:rsidRPr="004C50AC" w:rsidRDefault="00FD08F4" w:rsidP="00D20CC2">
      <w:pPr>
        <w:pStyle w:val="Heading4"/>
        <w:rPr>
          <w:color w:val="auto"/>
        </w:rPr>
      </w:pPr>
      <w:bookmarkStart w:id="2903" w:name="_Toc40273875"/>
      <w:bookmarkStart w:id="2904" w:name="_Toc41549895"/>
      <w:bookmarkStart w:id="2905" w:name="_Toc52892322"/>
      <w:bookmarkStart w:id="2906" w:name="_Toc143161496"/>
      <w:r w:rsidRPr="004C50AC">
        <w:rPr>
          <w:color w:val="auto"/>
        </w:rPr>
        <w:t>Effects of industrial processing and/or domestic preparation on the nature and magnitude of residues of the biocidal product</w:t>
      </w:r>
      <w:bookmarkEnd w:id="2903"/>
      <w:bookmarkEnd w:id="2904"/>
      <w:r w:rsidR="000316BA" w:rsidRPr="004C50AC">
        <w:rPr>
          <w:color w:val="auto"/>
        </w:rPr>
        <w:t>s</w:t>
      </w:r>
      <w:bookmarkEnd w:id="2905"/>
      <w:bookmarkEnd w:id="2906"/>
    </w:p>
    <w:p w14:paraId="38FF96AF" w14:textId="1B8B9CC0" w:rsidR="002C4EC6" w:rsidRPr="004C50AC" w:rsidRDefault="002C4EC6" w:rsidP="00EB0E23">
      <w:pPr>
        <w:jc w:val="both"/>
        <w:rPr>
          <w:rFonts w:eastAsia="Calibri" w:cstheme="minorHAnsi"/>
          <w:iCs/>
          <w:snapToGrid/>
          <w:lang w:eastAsia="en-US"/>
        </w:rPr>
      </w:pPr>
      <w:r w:rsidRPr="004C50AC">
        <w:rPr>
          <w:rFonts w:cstheme="minorHAnsi"/>
          <w:lang w:eastAsia="en-US"/>
        </w:rPr>
        <w:t xml:space="preserve">Not relevant </w:t>
      </w:r>
      <w:r w:rsidRPr="004C50AC">
        <w:rPr>
          <w:rFonts w:eastAsia="Calibri" w:cstheme="minorHAnsi"/>
          <w:iCs/>
          <w:lang w:eastAsia="en-US"/>
        </w:rPr>
        <w:t>for simplified authorisation according to Article 25 and Article 20(1)(b) of Regulation (EU) No 528/2012.</w:t>
      </w:r>
    </w:p>
    <w:p w14:paraId="71661685" w14:textId="5D762DA9" w:rsidR="00FD08F4" w:rsidRPr="004C50AC" w:rsidRDefault="00FD08F4" w:rsidP="00D20CC2">
      <w:pPr>
        <w:pStyle w:val="Heading4"/>
      </w:pPr>
      <w:bookmarkStart w:id="2907" w:name="_Toc40273876"/>
      <w:bookmarkStart w:id="2908" w:name="_Toc41549896"/>
      <w:bookmarkStart w:id="2909" w:name="_Toc52892323"/>
      <w:bookmarkStart w:id="2910" w:name="_Toc143161497"/>
      <w:r w:rsidRPr="004C50AC">
        <w:lastRenderedPageBreak/>
        <w:t>Other test(s) related to the exposure to humans</w:t>
      </w:r>
      <w:bookmarkEnd w:id="2907"/>
      <w:bookmarkEnd w:id="2908"/>
      <w:bookmarkEnd w:id="2909"/>
      <w:bookmarkEnd w:id="2910"/>
    </w:p>
    <w:p w14:paraId="7E337838" w14:textId="4FD43895" w:rsidR="002A4F0A" w:rsidRPr="004C50AC" w:rsidRDefault="002C4EC6" w:rsidP="00EB0E23">
      <w:pPr>
        <w:jc w:val="both"/>
        <w:rPr>
          <w:rFonts w:eastAsia="Calibri" w:cstheme="minorHAnsi"/>
          <w:iCs/>
          <w:snapToGrid/>
          <w:lang w:eastAsia="en-US"/>
        </w:rPr>
      </w:pPr>
      <w:r w:rsidRPr="004C50AC">
        <w:rPr>
          <w:rFonts w:cstheme="minorHAnsi"/>
          <w:lang w:eastAsia="en-US"/>
        </w:rPr>
        <w:t xml:space="preserve">Not relevant </w:t>
      </w:r>
      <w:r w:rsidRPr="004C50AC">
        <w:rPr>
          <w:rFonts w:eastAsia="Calibri" w:cstheme="minorHAnsi"/>
          <w:iCs/>
          <w:lang w:eastAsia="en-US"/>
        </w:rPr>
        <w:t>for simplified authorisation according to Article 25 and Article 20(1)(b) of Regulation (EU) No 528/2012.</w:t>
      </w:r>
    </w:p>
    <w:p w14:paraId="23E95425" w14:textId="77777777" w:rsidR="0012745D" w:rsidRPr="004C50AC" w:rsidRDefault="0012745D" w:rsidP="002D261B">
      <w:pPr>
        <w:rPr>
          <w:rFonts w:eastAsia="Calibri"/>
          <w:lang w:eastAsia="en-US"/>
        </w:rPr>
      </w:pPr>
    </w:p>
    <w:p w14:paraId="1702CDDC" w14:textId="547A790D" w:rsidR="002D7A7A" w:rsidRPr="004C50AC" w:rsidRDefault="002D7A7A" w:rsidP="002D261B">
      <w:pPr>
        <w:pStyle w:val="Heading3"/>
        <w:rPr>
          <w:rFonts w:eastAsia="Calibri"/>
          <w:lang w:eastAsia="en-US"/>
        </w:rPr>
      </w:pPr>
      <w:bookmarkStart w:id="2911" w:name="_Toc26256041"/>
      <w:bookmarkStart w:id="2912" w:name="_Toc40273877"/>
      <w:bookmarkStart w:id="2913" w:name="_Toc41549897"/>
      <w:bookmarkStart w:id="2914" w:name="_Toc52892324"/>
      <w:bookmarkStart w:id="2915" w:name="_Toc52892569"/>
      <w:bookmarkStart w:id="2916" w:name="_Toc143161498"/>
      <w:bookmarkStart w:id="2917" w:name="_Toc25922577"/>
      <w:r w:rsidRPr="004C50AC">
        <w:rPr>
          <w:rFonts w:eastAsia="Calibri"/>
          <w:lang w:eastAsia="en-US"/>
        </w:rPr>
        <w:t>Available toxicological data relating to endocrine disruption</w:t>
      </w:r>
      <w:bookmarkEnd w:id="2911"/>
      <w:bookmarkEnd w:id="2912"/>
      <w:bookmarkEnd w:id="2913"/>
      <w:bookmarkEnd w:id="2914"/>
      <w:bookmarkEnd w:id="2915"/>
      <w:bookmarkEnd w:id="2916"/>
      <w:r w:rsidRPr="004C50AC">
        <w:rPr>
          <w:rFonts w:eastAsia="Calibri"/>
          <w:lang w:eastAsia="en-US"/>
        </w:rPr>
        <w:t xml:space="preserve"> </w:t>
      </w:r>
      <w:bookmarkEnd w:id="2917"/>
    </w:p>
    <w:p w14:paraId="0DFFEA16" w14:textId="794162EA" w:rsidR="0012745D" w:rsidRPr="004C50AC" w:rsidRDefault="00985265" w:rsidP="0012745D">
      <w:pPr>
        <w:jc w:val="both"/>
        <w:rPr>
          <w:rFonts w:eastAsia="Calibri"/>
          <w:lang w:eastAsia="en-US"/>
        </w:rPr>
      </w:pPr>
      <w:r w:rsidRPr="004C50AC">
        <w:rPr>
          <w:rFonts w:eastAsia="Calibri"/>
          <w:iCs/>
          <w:lang w:eastAsia="en-US"/>
        </w:rPr>
        <w:t>For the assessment of end</w:t>
      </w:r>
      <w:r w:rsidR="00EB0E23" w:rsidRPr="004C50AC">
        <w:rPr>
          <w:rFonts w:eastAsia="Calibri"/>
          <w:iCs/>
          <w:lang w:eastAsia="en-US"/>
        </w:rPr>
        <w:t>ocrine-disrupting properties of</w:t>
      </w:r>
      <w:r w:rsidR="000316BA" w:rsidRPr="004C50AC">
        <w:rPr>
          <w:rFonts w:eastAsia="Calibri"/>
          <w:iCs/>
          <w:lang w:eastAsia="en-US"/>
        </w:rPr>
        <w:t xml:space="preserve"> </w:t>
      </w:r>
      <w:r w:rsidR="00A468CE" w:rsidRPr="004C50AC">
        <w:rPr>
          <w:rFonts w:eastAsia="Calibri"/>
          <w:iCs/>
          <w:lang w:eastAsia="en-US"/>
        </w:rPr>
        <w:t>non-active substance</w:t>
      </w:r>
      <w:r w:rsidR="00EB0E23" w:rsidRPr="004C50AC">
        <w:rPr>
          <w:rFonts w:eastAsia="Calibri"/>
          <w:iCs/>
          <w:lang w:eastAsia="en-US"/>
        </w:rPr>
        <w:t>s</w:t>
      </w:r>
      <w:r w:rsidRPr="004C50AC">
        <w:rPr>
          <w:rFonts w:eastAsia="Calibri"/>
          <w:iCs/>
          <w:lang w:eastAsia="en-US"/>
        </w:rPr>
        <w:t xml:space="preserve">, </w:t>
      </w:r>
      <w:r w:rsidR="00295CE2" w:rsidRPr="004C50AC">
        <w:rPr>
          <w:rFonts w:eastAsia="Calibri"/>
          <w:iCs/>
          <w:lang w:eastAsia="en-US"/>
        </w:rPr>
        <w:t xml:space="preserve">refer to </w:t>
      </w:r>
      <w:r w:rsidR="00295CE2" w:rsidRPr="004C50AC">
        <w:rPr>
          <w:rFonts w:eastAsia="Calibri"/>
          <w:lang w:eastAsia="en-US"/>
        </w:rPr>
        <w:t xml:space="preserve">the respective section </w:t>
      </w:r>
      <w:r w:rsidRPr="004C50AC">
        <w:rPr>
          <w:rFonts w:eastAsia="Calibri"/>
          <w:lang w:eastAsia="en-US"/>
        </w:rPr>
        <w:t>of the confidential annex</w:t>
      </w:r>
      <w:r w:rsidR="00295CE2" w:rsidRPr="004C50AC">
        <w:rPr>
          <w:rFonts w:eastAsia="Calibri"/>
          <w:lang w:eastAsia="en-US"/>
        </w:rPr>
        <w:t>.</w:t>
      </w:r>
      <w:bookmarkStart w:id="2918" w:name="_Toc389729062"/>
      <w:bookmarkStart w:id="2919" w:name="_Toc403472764"/>
      <w:bookmarkStart w:id="2920" w:name="_Toc403566576"/>
      <w:bookmarkStart w:id="2921" w:name="_Toc25922578"/>
      <w:bookmarkStart w:id="2922" w:name="_Toc26256042"/>
      <w:bookmarkStart w:id="2923" w:name="_Toc40273878"/>
      <w:bookmarkStart w:id="2924" w:name="_Toc41549898"/>
      <w:bookmarkStart w:id="2925" w:name="_Toc52892325"/>
      <w:bookmarkStart w:id="2926" w:name="_Toc52892570"/>
    </w:p>
    <w:p w14:paraId="05B3DF78" w14:textId="58A4A53C" w:rsidR="003159BD" w:rsidRPr="004C50AC" w:rsidRDefault="003159BD" w:rsidP="0012745D">
      <w:pPr>
        <w:jc w:val="both"/>
        <w:rPr>
          <w:rFonts w:cs="Arial"/>
          <w:b/>
          <w:bCs/>
          <w:color w:val="000000"/>
          <w:sz w:val="22"/>
          <w:szCs w:val="18"/>
        </w:rPr>
      </w:pPr>
    </w:p>
    <w:p w14:paraId="3BDF09B3" w14:textId="77777777" w:rsidR="002D7A7A" w:rsidRPr="004C50AC" w:rsidRDefault="002D7A7A" w:rsidP="002D261B">
      <w:pPr>
        <w:pStyle w:val="Heading3"/>
      </w:pPr>
      <w:bookmarkStart w:id="2927" w:name="_Toc143161499"/>
      <w:r w:rsidRPr="004C50AC">
        <w:t>Exposure assessment</w:t>
      </w:r>
      <w:bookmarkEnd w:id="2918"/>
      <w:bookmarkEnd w:id="2919"/>
      <w:bookmarkEnd w:id="2920"/>
      <w:bookmarkEnd w:id="2921"/>
      <w:bookmarkEnd w:id="2922"/>
      <w:r w:rsidR="00275D99" w:rsidRPr="004C50AC">
        <w:t xml:space="preserve"> and risk characterisation for human health</w:t>
      </w:r>
      <w:bookmarkEnd w:id="2923"/>
      <w:bookmarkEnd w:id="2924"/>
      <w:bookmarkEnd w:id="2925"/>
      <w:bookmarkEnd w:id="2926"/>
      <w:bookmarkEnd w:id="2927"/>
    </w:p>
    <w:p w14:paraId="31CE84BB" w14:textId="7193FDB0" w:rsidR="006406CF" w:rsidRPr="004C50AC" w:rsidRDefault="00EB0E23" w:rsidP="00EB0E23">
      <w:pPr>
        <w:jc w:val="both"/>
        <w:rPr>
          <w:rFonts w:eastAsia="Calibri"/>
          <w:lang w:eastAsia="en-US"/>
        </w:rPr>
      </w:pPr>
      <w:r w:rsidRPr="004C50AC">
        <w:rPr>
          <w:rFonts w:cstheme="minorHAnsi"/>
          <w:lang w:eastAsia="en-US"/>
        </w:rPr>
        <w:t xml:space="preserve">Not relevant </w:t>
      </w:r>
      <w:r w:rsidRPr="004C50AC">
        <w:rPr>
          <w:rFonts w:eastAsia="Calibri" w:cstheme="minorHAnsi"/>
          <w:iCs/>
          <w:lang w:eastAsia="en-US"/>
        </w:rPr>
        <w:t>for simplified authorisation according to Article 25 and Article 20(1)(b) of Regulation (EU) No 528/2012.</w:t>
      </w:r>
    </w:p>
    <w:p w14:paraId="0B74306D" w14:textId="77777777" w:rsidR="00572442" w:rsidRPr="004C50AC" w:rsidRDefault="00572442" w:rsidP="002D261B">
      <w:pPr>
        <w:rPr>
          <w:rFonts w:eastAsia="Calibri"/>
          <w:lang w:eastAsia="en-US"/>
        </w:rPr>
      </w:pPr>
    </w:p>
    <w:p w14:paraId="20BB74C3" w14:textId="666BC596" w:rsidR="002D7A7A" w:rsidRPr="004C50AC" w:rsidRDefault="002D7A7A" w:rsidP="002D261B">
      <w:pPr>
        <w:pStyle w:val="Heading3"/>
        <w:rPr>
          <w:rFonts w:eastAsia="Calibri"/>
          <w:lang w:eastAsia="en-US"/>
        </w:rPr>
      </w:pPr>
      <w:bookmarkStart w:id="2928" w:name="_Toc389729076"/>
      <w:bookmarkStart w:id="2929" w:name="_Toc403472770"/>
      <w:bookmarkStart w:id="2930" w:name="_Toc26256047"/>
      <w:bookmarkStart w:id="2931" w:name="_Toc40273911"/>
      <w:bookmarkStart w:id="2932" w:name="_Toc41549918"/>
      <w:bookmarkStart w:id="2933" w:name="_Toc52892366"/>
      <w:bookmarkStart w:id="2934" w:name="_Toc52892571"/>
      <w:bookmarkStart w:id="2935" w:name="_Toc143161500"/>
      <w:r w:rsidRPr="004C50AC">
        <w:rPr>
          <w:rFonts w:eastAsia="Calibri"/>
          <w:lang w:eastAsia="en-US"/>
        </w:rPr>
        <w:t>Monitoring data</w:t>
      </w:r>
      <w:bookmarkEnd w:id="2928"/>
      <w:bookmarkEnd w:id="2929"/>
      <w:bookmarkEnd w:id="2930"/>
      <w:bookmarkEnd w:id="2931"/>
      <w:bookmarkEnd w:id="2932"/>
      <w:bookmarkEnd w:id="2933"/>
      <w:bookmarkEnd w:id="2934"/>
      <w:bookmarkEnd w:id="2935"/>
    </w:p>
    <w:p w14:paraId="766F2815" w14:textId="77777777" w:rsidR="00EB0E23" w:rsidRPr="004C50AC" w:rsidRDefault="00EB0E23" w:rsidP="00EB0E23">
      <w:pPr>
        <w:jc w:val="both"/>
        <w:rPr>
          <w:rFonts w:eastAsia="Calibri" w:cstheme="minorHAnsi"/>
          <w:iCs/>
          <w:snapToGrid/>
          <w:lang w:eastAsia="en-US"/>
        </w:rPr>
      </w:pPr>
      <w:r w:rsidRPr="004C50AC">
        <w:rPr>
          <w:rFonts w:cstheme="minorHAnsi"/>
          <w:lang w:eastAsia="en-US"/>
        </w:rPr>
        <w:t xml:space="preserve">Not relevant </w:t>
      </w:r>
      <w:r w:rsidRPr="004C50AC">
        <w:rPr>
          <w:rFonts w:eastAsia="Calibri" w:cstheme="minorHAnsi"/>
          <w:iCs/>
          <w:lang w:eastAsia="en-US"/>
        </w:rPr>
        <w:t>for simplified authorisation according to Article 25 and Article 20(1)(b) of Regulation (EU) No 528/2012.</w:t>
      </w:r>
    </w:p>
    <w:p w14:paraId="6FD440E2" w14:textId="77777777" w:rsidR="00622838" w:rsidRPr="004C50AC" w:rsidRDefault="00622838" w:rsidP="002D261B">
      <w:pPr>
        <w:jc w:val="both"/>
        <w:rPr>
          <w:rFonts w:eastAsia="Calibri"/>
          <w:lang w:eastAsia="en-US"/>
        </w:rPr>
      </w:pPr>
    </w:p>
    <w:p w14:paraId="29C96004" w14:textId="5D969F6E" w:rsidR="002D7A7A" w:rsidRPr="004C50AC" w:rsidRDefault="002D7A7A" w:rsidP="002D261B">
      <w:pPr>
        <w:pStyle w:val="Heading3"/>
        <w:rPr>
          <w:rFonts w:eastAsia="Calibri"/>
          <w:lang w:eastAsia="en-US"/>
        </w:rPr>
      </w:pPr>
      <w:bookmarkStart w:id="2936" w:name="_Toc389729077"/>
      <w:bookmarkStart w:id="2937" w:name="_Toc403472771"/>
      <w:bookmarkStart w:id="2938" w:name="_Toc26256048"/>
      <w:bookmarkStart w:id="2939" w:name="_Toc40273912"/>
      <w:bookmarkStart w:id="2940" w:name="_Toc41549919"/>
      <w:bookmarkStart w:id="2941" w:name="_Toc52892367"/>
      <w:bookmarkStart w:id="2942" w:name="_Toc52892572"/>
      <w:bookmarkStart w:id="2943" w:name="_Toc143161501"/>
      <w:r w:rsidRPr="004C50AC">
        <w:rPr>
          <w:rFonts w:eastAsia="Calibri"/>
          <w:lang w:eastAsia="en-US"/>
        </w:rPr>
        <w:t xml:space="preserve">Dietary </w:t>
      </w:r>
      <w:bookmarkEnd w:id="2936"/>
      <w:bookmarkEnd w:id="2937"/>
      <w:bookmarkEnd w:id="2938"/>
      <w:bookmarkEnd w:id="2939"/>
      <w:r w:rsidR="00803DC0" w:rsidRPr="004C50AC">
        <w:rPr>
          <w:rFonts w:eastAsia="Calibri"/>
          <w:lang w:eastAsia="en-US"/>
        </w:rPr>
        <w:t>risk assessment</w:t>
      </w:r>
      <w:bookmarkEnd w:id="2940"/>
      <w:bookmarkEnd w:id="2941"/>
      <w:bookmarkEnd w:id="2942"/>
      <w:bookmarkEnd w:id="2943"/>
    </w:p>
    <w:p w14:paraId="0D9F6C52" w14:textId="2161A7C4" w:rsidR="00226FB6" w:rsidRPr="004C50AC" w:rsidRDefault="002C4EC6" w:rsidP="002D261B">
      <w:pPr>
        <w:rPr>
          <w:rFonts w:eastAsia="Calibri"/>
          <w:lang w:eastAsia="en-US"/>
        </w:rPr>
      </w:pPr>
      <w:r w:rsidRPr="004C50AC">
        <w:rPr>
          <w:rFonts w:eastAsia="Calibri"/>
          <w:lang w:eastAsia="en-US"/>
        </w:rPr>
        <w:t>Not relevant for simplified authorisation according to Article 25 and Article 20(1)(b) of Regulation (EU) No 528/2012.</w:t>
      </w:r>
    </w:p>
    <w:p w14:paraId="75B661FE" w14:textId="6A2806EE" w:rsidR="00226FB6" w:rsidRPr="004C50AC" w:rsidRDefault="00226FB6" w:rsidP="00301B14">
      <w:pPr>
        <w:jc w:val="both"/>
        <w:rPr>
          <w:rFonts w:cs="Arial"/>
          <w:b/>
          <w:sz w:val="24"/>
          <w:szCs w:val="18"/>
        </w:rPr>
      </w:pPr>
      <w:bookmarkStart w:id="2944" w:name="_Toc389729096"/>
      <w:bookmarkStart w:id="2945" w:name="_Toc403472781"/>
      <w:bookmarkStart w:id="2946" w:name="_Toc403566578"/>
      <w:bookmarkStart w:id="2947" w:name="_Toc25922580"/>
      <w:bookmarkStart w:id="2948" w:name="_Toc26256064"/>
      <w:bookmarkStart w:id="2949" w:name="_Toc40273944"/>
      <w:bookmarkStart w:id="2950" w:name="_Toc41549933"/>
      <w:bookmarkStart w:id="2951" w:name="_Toc52892393"/>
      <w:bookmarkStart w:id="2952" w:name="_Toc52892576"/>
    </w:p>
    <w:p w14:paraId="5E652F21" w14:textId="41F1D648" w:rsidR="002D7A7A" w:rsidRPr="004C50AC" w:rsidRDefault="002D7A7A" w:rsidP="002D261B">
      <w:pPr>
        <w:pStyle w:val="Heading2"/>
      </w:pPr>
      <w:bookmarkStart w:id="2953" w:name="_Toc143161502"/>
      <w:r w:rsidRPr="004C50AC">
        <w:t>Risk assessment for animal health</w:t>
      </w:r>
      <w:bookmarkEnd w:id="2944"/>
      <w:bookmarkEnd w:id="2945"/>
      <w:bookmarkEnd w:id="2946"/>
      <w:bookmarkEnd w:id="2947"/>
      <w:bookmarkEnd w:id="2948"/>
      <w:bookmarkEnd w:id="2949"/>
      <w:bookmarkEnd w:id="2950"/>
      <w:bookmarkEnd w:id="2951"/>
      <w:bookmarkEnd w:id="2952"/>
      <w:bookmarkEnd w:id="2953"/>
    </w:p>
    <w:p w14:paraId="51CBC274" w14:textId="05317DEA" w:rsidR="002C4EC6" w:rsidRPr="004C50AC" w:rsidRDefault="002C4EC6" w:rsidP="002C4EC6">
      <w:pPr>
        <w:rPr>
          <w:rFonts w:eastAsia="Calibri"/>
          <w:lang w:eastAsia="en-US"/>
        </w:rPr>
      </w:pPr>
      <w:r w:rsidRPr="004C50AC">
        <w:rPr>
          <w:rFonts w:eastAsia="Calibri"/>
          <w:lang w:eastAsia="en-US"/>
        </w:rPr>
        <w:t>Not relevant for simplified authorisation according to Article 25 and Article 20(1)(b) of Regulation (EU) No 528/2012.</w:t>
      </w:r>
    </w:p>
    <w:p w14:paraId="0FBD9F0D" w14:textId="77777777" w:rsidR="002C4EC6" w:rsidRPr="004C50AC" w:rsidRDefault="002C4EC6" w:rsidP="002D261B">
      <w:pPr>
        <w:jc w:val="both"/>
        <w:rPr>
          <w:rFonts w:eastAsia="Calibri"/>
          <w:i/>
          <w:iCs/>
          <w:lang w:eastAsia="en-US"/>
        </w:rPr>
      </w:pPr>
    </w:p>
    <w:p w14:paraId="6D448B27" w14:textId="79AF3FF6" w:rsidR="00273A6D" w:rsidRPr="004C50AC" w:rsidRDefault="00273A6D" w:rsidP="002D261B">
      <w:pPr>
        <w:pStyle w:val="Heading3"/>
        <w:rPr>
          <w:rFonts w:eastAsia="Calibri"/>
          <w:color w:val="auto"/>
          <w:lang w:eastAsia="en-US"/>
        </w:rPr>
      </w:pPr>
      <w:bookmarkStart w:id="2954" w:name="_Toc40273945"/>
      <w:bookmarkStart w:id="2955" w:name="_Toc41549934"/>
      <w:bookmarkStart w:id="2956" w:name="_Toc52892394"/>
      <w:bookmarkStart w:id="2957" w:name="_Toc52892577"/>
      <w:bookmarkStart w:id="2958" w:name="_Toc143161503"/>
      <w:r w:rsidRPr="004C50AC">
        <w:rPr>
          <w:rFonts w:eastAsia="Calibri"/>
          <w:color w:val="auto"/>
          <w:lang w:eastAsia="en-US"/>
        </w:rPr>
        <w:t>Risk for companion animals</w:t>
      </w:r>
      <w:bookmarkEnd w:id="2954"/>
      <w:bookmarkEnd w:id="2955"/>
      <w:bookmarkEnd w:id="2956"/>
      <w:bookmarkEnd w:id="2957"/>
      <w:bookmarkEnd w:id="2958"/>
    </w:p>
    <w:p w14:paraId="56B81B6D" w14:textId="7ADC94AB" w:rsidR="002C4EC6" w:rsidRPr="004C50AC" w:rsidRDefault="002C4EC6" w:rsidP="002D261B">
      <w:pPr>
        <w:rPr>
          <w:rFonts w:eastAsia="Calibri"/>
          <w:lang w:eastAsia="en-US"/>
        </w:rPr>
      </w:pPr>
      <w:r w:rsidRPr="004C50AC">
        <w:rPr>
          <w:rFonts w:eastAsia="Calibri"/>
          <w:lang w:eastAsia="en-US"/>
        </w:rPr>
        <w:t>Not relevant for simplified authorisation according to Article 25 and Article 20(1)(b) of Regulation (EU) No 528/2012.</w:t>
      </w:r>
    </w:p>
    <w:p w14:paraId="7000FEE2" w14:textId="77777777" w:rsidR="002C4EC6" w:rsidRPr="004C50AC" w:rsidRDefault="002C4EC6" w:rsidP="002D261B">
      <w:pPr>
        <w:rPr>
          <w:rFonts w:eastAsia="Calibri"/>
          <w:i/>
        </w:rPr>
      </w:pPr>
    </w:p>
    <w:p w14:paraId="144CDF0C" w14:textId="32985B93" w:rsidR="00273A6D" w:rsidRPr="004C50AC" w:rsidRDefault="00273A6D" w:rsidP="002D261B">
      <w:pPr>
        <w:pStyle w:val="Heading3"/>
        <w:rPr>
          <w:rFonts w:eastAsia="Calibri"/>
          <w:color w:val="auto"/>
          <w:lang w:eastAsia="en-US"/>
        </w:rPr>
      </w:pPr>
      <w:bookmarkStart w:id="2959" w:name="_Toc40273946"/>
      <w:bookmarkStart w:id="2960" w:name="_Toc41549935"/>
      <w:bookmarkStart w:id="2961" w:name="_Toc52892395"/>
      <w:bookmarkStart w:id="2962" w:name="_Toc52892578"/>
      <w:bookmarkStart w:id="2963" w:name="_Toc143161504"/>
      <w:r w:rsidRPr="004C50AC">
        <w:rPr>
          <w:rFonts w:eastAsia="Calibri"/>
          <w:color w:val="auto"/>
          <w:lang w:eastAsia="en-US"/>
        </w:rPr>
        <w:t>Risk for livestock animals</w:t>
      </w:r>
      <w:bookmarkEnd w:id="2959"/>
      <w:bookmarkEnd w:id="2960"/>
      <w:bookmarkEnd w:id="2961"/>
      <w:bookmarkEnd w:id="2962"/>
      <w:bookmarkEnd w:id="2963"/>
    </w:p>
    <w:p w14:paraId="254B0439" w14:textId="77777777" w:rsidR="002C4EC6" w:rsidRPr="00EB0E23" w:rsidRDefault="002C4EC6" w:rsidP="002C4EC6">
      <w:pPr>
        <w:rPr>
          <w:rFonts w:eastAsia="Calibri"/>
          <w:lang w:eastAsia="en-US"/>
        </w:rPr>
      </w:pPr>
      <w:bookmarkStart w:id="2964" w:name="_Toc26188013"/>
      <w:bookmarkStart w:id="2965" w:name="_Toc26189677"/>
      <w:bookmarkStart w:id="2966" w:name="_Toc26191341"/>
      <w:bookmarkStart w:id="2967" w:name="_Toc26193011"/>
      <w:bookmarkStart w:id="2968" w:name="_Toc26194677"/>
      <w:bookmarkStart w:id="2969" w:name="_Toc389729097"/>
      <w:bookmarkStart w:id="2970" w:name="_Toc403472782"/>
      <w:bookmarkStart w:id="2971" w:name="_Toc403566579"/>
      <w:bookmarkStart w:id="2972" w:name="_Toc25922581"/>
      <w:bookmarkStart w:id="2973" w:name="_Toc26256065"/>
      <w:bookmarkStart w:id="2974" w:name="_Toc40273947"/>
      <w:bookmarkStart w:id="2975" w:name="_Toc41549936"/>
      <w:bookmarkStart w:id="2976" w:name="_Toc52892396"/>
      <w:bookmarkStart w:id="2977" w:name="_Toc52892579"/>
      <w:bookmarkEnd w:id="2964"/>
      <w:bookmarkEnd w:id="2965"/>
      <w:bookmarkEnd w:id="2966"/>
      <w:bookmarkEnd w:id="2967"/>
      <w:bookmarkEnd w:id="2968"/>
      <w:r w:rsidRPr="004C50AC">
        <w:rPr>
          <w:rFonts w:eastAsia="Calibri"/>
          <w:lang w:eastAsia="en-US"/>
        </w:rPr>
        <w:t>Not relevant for simplified authorisation according to Article 25 and Article 20(1)(b) of Regulation (EU) No 528/2012.</w:t>
      </w:r>
    </w:p>
    <w:p w14:paraId="2FF831AF" w14:textId="77777777" w:rsidR="00226FB6" w:rsidRDefault="00226FB6">
      <w:pPr>
        <w:widowControl/>
        <w:spacing w:after="200" w:line="276" w:lineRule="auto"/>
        <w:rPr>
          <w:rFonts w:cs="Arial"/>
          <w:b/>
          <w:sz w:val="24"/>
          <w:szCs w:val="18"/>
        </w:rPr>
      </w:pPr>
      <w:r>
        <w:br w:type="page"/>
      </w:r>
    </w:p>
    <w:p w14:paraId="163C608C" w14:textId="2DA1B70D" w:rsidR="002D7A7A" w:rsidRPr="004C50AC" w:rsidRDefault="002D7A7A" w:rsidP="002D261B">
      <w:pPr>
        <w:pStyle w:val="Heading2"/>
      </w:pPr>
      <w:bookmarkStart w:id="2978" w:name="_Toc143161505"/>
      <w:r w:rsidRPr="004C50AC">
        <w:lastRenderedPageBreak/>
        <w:t>Risk assessment for the environment</w:t>
      </w:r>
      <w:bookmarkEnd w:id="2969"/>
      <w:bookmarkEnd w:id="2970"/>
      <w:bookmarkEnd w:id="2971"/>
      <w:bookmarkEnd w:id="2972"/>
      <w:bookmarkEnd w:id="2973"/>
      <w:bookmarkEnd w:id="2974"/>
      <w:bookmarkEnd w:id="2975"/>
      <w:bookmarkEnd w:id="2976"/>
      <w:bookmarkEnd w:id="2977"/>
      <w:bookmarkEnd w:id="2978"/>
    </w:p>
    <w:p w14:paraId="20C72A2B" w14:textId="77777777" w:rsidR="00AE7F05" w:rsidRPr="004C50AC" w:rsidRDefault="00AE7F05" w:rsidP="00AE7F05">
      <w:pPr>
        <w:jc w:val="both"/>
      </w:pPr>
      <w:r w:rsidRPr="004C50AC">
        <w:t>Risk assessment for the environment is not required for simplified authorisation according to Article 25 and Article 20(1</w:t>
      </w:r>
      <w:proofErr w:type="gramStart"/>
      <w:r w:rsidRPr="004C50AC">
        <w:t>)(</w:t>
      </w:r>
      <w:proofErr w:type="gramEnd"/>
      <w:r w:rsidRPr="004C50AC">
        <w:t>b) of Regulation (EU) No 528/2012.</w:t>
      </w:r>
    </w:p>
    <w:p w14:paraId="13A97F87" w14:textId="77777777" w:rsidR="00AE7F05" w:rsidRPr="004C50AC" w:rsidRDefault="00AE7F05" w:rsidP="00AE7F05">
      <w:pPr>
        <w:jc w:val="both"/>
      </w:pPr>
    </w:p>
    <w:p w14:paraId="1A989985" w14:textId="1D15A0A0" w:rsidR="00AE7F05" w:rsidRPr="004C50AC" w:rsidRDefault="00AE7F05" w:rsidP="00AE7F05">
      <w:pPr>
        <w:jc w:val="both"/>
      </w:pPr>
      <w:r w:rsidRPr="004C50AC">
        <w:t>However</w:t>
      </w:r>
      <w:r w:rsidR="00DC3C6D" w:rsidRPr="004C50AC">
        <w:t>,</w:t>
      </w:r>
      <w:r w:rsidRPr="004C50AC">
        <w:t xml:space="preserve"> to support no environmental hazard associated to </w:t>
      </w:r>
      <w:r w:rsidR="0070275C" w:rsidRPr="004C50AC">
        <w:t>LACTIVO 170 BPF</w:t>
      </w:r>
      <w:r w:rsidRPr="004C50AC">
        <w:t>, an evaluation related to acute and chronic aquatic to</w:t>
      </w:r>
      <w:r w:rsidR="0070275C" w:rsidRPr="004C50AC">
        <w:t>xicity of all co-formulants of LACTIVO 170 BPF</w:t>
      </w:r>
      <w:r w:rsidRPr="004C50AC">
        <w:t xml:space="preserve"> has been performed applying the principles related to the mixture indicated in the CLP Regulation (EC n.1272/2008).</w:t>
      </w:r>
    </w:p>
    <w:p w14:paraId="33AB4A2F" w14:textId="77777777" w:rsidR="00632612" w:rsidRPr="004C50AC" w:rsidRDefault="00632612" w:rsidP="00AE7F05">
      <w:pPr>
        <w:jc w:val="both"/>
      </w:pPr>
    </w:p>
    <w:p w14:paraId="6436F5E8" w14:textId="77777777" w:rsidR="00632612" w:rsidRPr="004C50AC" w:rsidRDefault="00632612" w:rsidP="00632612">
      <w:pPr>
        <w:jc w:val="both"/>
        <w:rPr>
          <w:b/>
        </w:rPr>
      </w:pPr>
      <w:r w:rsidRPr="004C50AC">
        <w:rPr>
          <w:b/>
        </w:rPr>
        <w:t>ACUTE AQUATIC TOXICITY</w:t>
      </w:r>
    </w:p>
    <w:p w14:paraId="4781BD1A" w14:textId="77777777" w:rsidR="00632612" w:rsidRPr="004C50AC" w:rsidRDefault="00632612" w:rsidP="00632612">
      <w:pPr>
        <w:jc w:val="both"/>
      </w:pPr>
    </w:p>
    <w:p w14:paraId="19B68785" w14:textId="0F8234BD" w:rsidR="00632612" w:rsidRPr="004C50AC" w:rsidRDefault="00632612" w:rsidP="00632612">
      <w:pPr>
        <w:jc w:val="both"/>
      </w:pPr>
      <w:r w:rsidRPr="004C50AC">
        <w:t xml:space="preserve">To reach a conclusion regarding acute aquatic toxicity </w:t>
      </w:r>
      <w:r w:rsidR="0070275C" w:rsidRPr="004C50AC">
        <w:t>of the biocidal product family LACTIVO 170 BPF</w:t>
      </w:r>
      <w:r w:rsidRPr="004C50AC">
        <w:t>, the application of additivity formula is not</w:t>
      </w:r>
      <w:r w:rsidR="00BF027D" w:rsidRPr="004C50AC">
        <w:t xml:space="preserve"> required because there are no “relevant ingredients”</w:t>
      </w:r>
      <w:r w:rsidR="006D4A9D" w:rsidRPr="004C50AC">
        <w:t xml:space="preserve"> according to the CLP</w:t>
      </w:r>
      <w:r w:rsidRPr="004C50AC">
        <w:t xml:space="preserve"> to include in the additivity formula.</w:t>
      </w:r>
      <w:r w:rsidR="006D4A9D" w:rsidRPr="004C50AC">
        <w:t xml:space="preserve"> </w:t>
      </w:r>
      <w:r w:rsidRPr="004C50AC">
        <w:t>In fact, only one component requires H400 classification but it is included in the mixture in quantity below 0.1 % w/w and</w:t>
      </w:r>
      <w:r w:rsidR="006D4A9D" w:rsidRPr="004C50AC">
        <w:t>,</w:t>
      </w:r>
      <w:r w:rsidRPr="004C50AC">
        <w:t xml:space="preserve"> therefore</w:t>
      </w:r>
      <w:r w:rsidR="006D4A9D" w:rsidRPr="004C50AC">
        <w:t>,</w:t>
      </w:r>
      <w:r w:rsidR="0070275C" w:rsidRPr="004C50AC">
        <w:t xml:space="preserve"> all the products belonging to LACTIVO 170 BPF</w:t>
      </w:r>
      <w:r w:rsidRPr="004C50AC">
        <w:t xml:space="preserve"> are not classified for acute aquatic toxicity according to the CLP Regulation EC n.1272/2008</w:t>
      </w:r>
      <w:r w:rsidR="006D4A9D" w:rsidRPr="004C50AC">
        <w:t>.</w:t>
      </w:r>
    </w:p>
    <w:p w14:paraId="0A79C5BF" w14:textId="77777777" w:rsidR="00632612" w:rsidRPr="004C50AC" w:rsidRDefault="00632612" w:rsidP="00632612">
      <w:pPr>
        <w:jc w:val="both"/>
      </w:pPr>
    </w:p>
    <w:p w14:paraId="7CA3EE59" w14:textId="77777777" w:rsidR="00632612" w:rsidRPr="004C50AC" w:rsidRDefault="00632612" w:rsidP="00632612">
      <w:pPr>
        <w:jc w:val="both"/>
        <w:rPr>
          <w:b/>
        </w:rPr>
      </w:pPr>
      <w:r w:rsidRPr="004C50AC">
        <w:rPr>
          <w:b/>
        </w:rPr>
        <w:t>CHRONIC AQUATIC TOXICITY</w:t>
      </w:r>
    </w:p>
    <w:p w14:paraId="37FBD4DA" w14:textId="77777777" w:rsidR="00632612" w:rsidRPr="004C50AC" w:rsidRDefault="00632612" w:rsidP="00632612">
      <w:pPr>
        <w:jc w:val="both"/>
      </w:pPr>
    </w:p>
    <w:p w14:paraId="4D49AD5D" w14:textId="7C563A5B" w:rsidR="00632612" w:rsidRPr="004C50AC" w:rsidRDefault="00632612" w:rsidP="00632612">
      <w:pPr>
        <w:jc w:val="both"/>
      </w:pPr>
      <w:r w:rsidRPr="004C50AC">
        <w:t xml:space="preserve">To reach a conclusion regarding chronic aquatic toxicity of the biocidal </w:t>
      </w:r>
      <w:r w:rsidR="0070275C" w:rsidRPr="004C50AC">
        <w:t>product family LACTIVO 170 BPF</w:t>
      </w:r>
      <w:r w:rsidRPr="004C50AC">
        <w:t>, the application of additivity formula is not</w:t>
      </w:r>
      <w:r w:rsidR="00BF027D" w:rsidRPr="004C50AC">
        <w:t xml:space="preserve"> required because there are no “relevant ingredients”</w:t>
      </w:r>
      <w:r w:rsidRPr="004C50AC">
        <w:t xml:space="preserve"> to include in the additivity formula. Therefore</w:t>
      </w:r>
      <w:r w:rsidR="006D4A9D" w:rsidRPr="004C50AC">
        <w:t>,</w:t>
      </w:r>
      <w:r w:rsidRPr="004C50AC">
        <w:t xml:space="preserve"> all the product</w:t>
      </w:r>
      <w:r w:rsidR="0070275C" w:rsidRPr="004C50AC">
        <w:t>s belonging to LACTIVO 170 BPF</w:t>
      </w:r>
      <w:r w:rsidRPr="004C50AC">
        <w:t xml:space="preserve"> are not classified for chronic aquatic toxicity according to the CLP Regulation EC n.1272/2008.</w:t>
      </w:r>
    </w:p>
    <w:p w14:paraId="5DF595F6" w14:textId="77777777" w:rsidR="00632612" w:rsidRPr="004C50AC" w:rsidRDefault="00632612" w:rsidP="00632612">
      <w:pPr>
        <w:jc w:val="both"/>
      </w:pPr>
    </w:p>
    <w:p w14:paraId="3186F6EE" w14:textId="17F93D68" w:rsidR="00632612" w:rsidRPr="004C50AC" w:rsidRDefault="00632612" w:rsidP="00632612">
      <w:pPr>
        <w:jc w:val="both"/>
      </w:pPr>
      <w:r w:rsidRPr="004C50AC">
        <w:t>Taking into account all before mentioned,</w:t>
      </w:r>
      <w:r w:rsidR="0070275C" w:rsidRPr="004C50AC">
        <w:t xml:space="preserve"> all products belonging to the LACTIVO 170 BPF</w:t>
      </w:r>
      <w:r w:rsidRPr="004C50AC">
        <w:t xml:space="preserve"> possess no environmental hazard and are eligible for the Simplified authorisation procedure.</w:t>
      </w:r>
    </w:p>
    <w:p w14:paraId="0249318A" w14:textId="78151BFC" w:rsidR="002D7A7A" w:rsidRPr="004C50AC" w:rsidRDefault="002D7A7A" w:rsidP="002D261B">
      <w:pPr>
        <w:rPr>
          <w:rFonts w:eastAsia="Calibri"/>
          <w:lang w:eastAsia="en-US"/>
        </w:rPr>
      </w:pPr>
    </w:p>
    <w:p w14:paraId="60338295" w14:textId="5546EAA6" w:rsidR="002D7A7A" w:rsidRPr="004C50AC" w:rsidRDefault="002D7A7A" w:rsidP="00D20CC2">
      <w:pPr>
        <w:pStyle w:val="Heading4"/>
      </w:pPr>
      <w:bookmarkStart w:id="2979" w:name="_Toc26256069"/>
      <w:bookmarkStart w:id="2980" w:name="_Toc40274340"/>
      <w:bookmarkStart w:id="2981" w:name="_Toc41550323"/>
      <w:bookmarkStart w:id="2982" w:name="_Toc52892404"/>
      <w:bookmarkStart w:id="2983" w:name="_Toc143161506"/>
      <w:r w:rsidRPr="004C50AC">
        <w:t>Substance</w:t>
      </w:r>
      <w:r w:rsidR="007C077E" w:rsidRPr="004C50AC">
        <w:t>(</w:t>
      </w:r>
      <w:r w:rsidRPr="004C50AC">
        <w:t>s</w:t>
      </w:r>
      <w:r w:rsidR="007C077E" w:rsidRPr="004C50AC">
        <w:t>)</w:t>
      </w:r>
      <w:r w:rsidRPr="004C50AC">
        <w:t xml:space="preserve"> of concern</w:t>
      </w:r>
      <w:bookmarkEnd w:id="2979"/>
      <w:bookmarkEnd w:id="2980"/>
      <w:bookmarkEnd w:id="2981"/>
      <w:bookmarkEnd w:id="2982"/>
      <w:bookmarkEnd w:id="2983"/>
    </w:p>
    <w:p w14:paraId="5F48296C" w14:textId="042BD649" w:rsidR="009802F7" w:rsidRPr="004C50AC" w:rsidRDefault="004A06A7" w:rsidP="002D261B">
      <w:pPr>
        <w:jc w:val="both"/>
        <w:rPr>
          <w:rFonts w:eastAsia="Calibri"/>
          <w:iCs/>
          <w:lang w:eastAsia="en-US"/>
        </w:rPr>
      </w:pPr>
      <w:r w:rsidRPr="004C50AC">
        <w:rPr>
          <w:rFonts w:eastAsia="Calibri"/>
          <w:iCs/>
          <w:lang w:eastAsia="en-US"/>
        </w:rPr>
        <w:t>The biocidal products family does not contain any substance of concern regarding the environment.</w:t>
      </w:r>
    </w:p>
    <w:p w14:paraId="127EB04B" w14:textId="77777777" w:rsidR="007C60F5" w:rsidRPr="004C50AC" w:rsidRDefault="007C60F5" w:rsidP="002D261B">
      <w:pPr>
        <w:contextualSpacing/>
        <w:jc w:val="both"/>
        <w:rPr>
          <w:rFonts w:eastAsia="Calibri"/>
          <w:iCs/>
          <w:lang w:eastAsia="en-US"/>
        </w:rPr>
      </w:pPr>
    </w:p>
    <w:p w14:paraId="78D6C5B9" w14:textId="77777777" w:rsidR="002D7A7A" w:rsidRPr="004C50AC" w:rsidRDefault="002D7A7A" w:rsidP="00D20CC2">
      <w:pPr>
        <w:pStyle w:val="Heading4"/>
      </w:pPr>
      <w:bookmarkStart w:id="2984" w:name="_Toc26256070"/>
      <w:bookmarkStart w:id="2985" w:name="_Toc40274341"/>
      <w:bookmarkStart w:id="2986" w:name="_Toc41550324"/>
      <w:bookmarkStart w:id="2987" w:name="_Toc52892407"/>
      <w:bookmarkStart w:id="2988" w:name="_Toc143161507"/>
      <w:r w:rsidRPr="004C50AC">
        <w:t>Screening for endocrine disruption relating to non-target organisms</w:t>
      </w:r>
      <w:bookmarkEnd w:id="2984"/>
      <w:bookmarkEnd w:id="2985"/>
      <w:bookmarkEnd w:id="2986"/>
      <w:bookmarkEnd w:id="2987"/>
      <w:bookmarkEnd w:id="2988"/>
    </w:p>
    <w:p w14:paraId="50E28783" w14:textId="6F1AD22D" w:rsidR="00662156" w:rsidRPr="004C50AC" w:rsidRDefault="00FF43AB" w:rsidP="00DC3C6D">
      <w:pPr>
        <w:spacing w:before="120"/>
        <w:rPr>
          <w:rFonts w:eastAsia="Calibri"/>
          <w:iCs/>
          <w:lang w:eastAsia="en-US"/>
        </w:rPr>
      </w:pPr>
      <w:r w:rsidRPr="004C50AC">
        <w:rPr>
          <w:rFonts w:eastAsia="Calibri"/>
          <w:iCs/>
          <w:lang w:eastAsia="en-US"/>
        </w:rPr>
        <w:t xml:space="preserve">For the assessment of endocrine-disrupting properties of </w:t>
      </w:r>
      <w:r w:rsidR="00FA2763" w:rsidRPr="004C50AC">
        <w:rPr>
          <w:rFonts w:eastAsia="Calibri"/>
          <w:iCs/>
          <w:lang w:eastAsia="en-US"/>
        </w:rPr>
        <w:t>non-active substance</w:t>
      </w:r>
      <w:r w:rsidR="006D4A9D" w:rsidRPr="004C50AC">
        <w:rPr>
          <w:rFonts w:eastAsia="Calibri"/>
          <w:iCs/>
          <w:lang w:eastAsia="en-US"/>
        </w:rPr>
        <w:t>s</w:t>
      </w:r>
      <w:r w:rsidRPr="004C50AC">
        <w:rPr>
          <w:rFonts w:eastAsia="Calibri"/>
          <w:iCs/>
          <w:lang w:eastAsia="en-US"/>
        </w:rPr>
        <w:t>, refer to the respective section of the confidential annex.</w:t>
      </w:r>
      <w:bookmarkStart w:id="2989" w:name="_Toc16687691"/>
      <w:bookmarkStart w:id="2990" w:name="_Toc26188021"/>
      <w:bookmarkStart w:id="2991" w:name="_Toc26189685"/>
      <w:bookmarkStart w:id="2992" w:name="_Toc26191349"/>
      <w:bookmarkStart w:id="2993" w:name="_Toc26193019"/>
      <w:bookmarkStart w:id="2994" w:name="_Toc26194685"/>
      <w:bookmarkStart w:id="2995" w:name="_Toc38893435"/>
      <w:bookmarkStart w:id="2996" w:name="_Toc40269645"/>
      <w:bookmarkStart w:id="2997" w:name="_Toc40271974"/>
      <w:bookmarkStart w:id="2998" w:name="_Toc40274342"/>
      <w:bookmarkStart w:id="2999" w:name="_Toc40428703"/>
      <w:bookmarkStart w:id="3000" w:name="_Toc16687692"/>
      <w:bookmarkStart w:id="3001" w:name="_Toc26188022"/>
      <w:bookmarkStart w:id="3002" w:name="_Toc26189686"/>
      <w:bookmarkStart w:id="3003" w:name="_Toc26191350"/>
      <w:bookmarkStart w:id="3004" w:name="_Toc26193020"/>
      <w:bookmarkStart w:id="3005" w:name="_Toc26194686"/>
      <w:bookmarkStart w:id="3006" w:name="_Toc38893436"/>
      <w:bookmarkStart w:id="3007" w:name="_Toc40269646"/>
      <w:bookmarkStart w:id="3008" w:name="_Toc40271975"/>
      <w:bookmarkStart w:id="3009" w:name="_Toc40274343"/>
      <w:bookmarkStart w:id="3010" w:name="_Toc40350946"/>
      <w:bookmarkStart w:id="3011" w:name="_Toc40352391"/>
      <w:bookmarkStart w:id="3012" w:name="_Toc40353798"/>
      <w:bookmarkStart w:id="3013" w:name="_Toc40355205"/>
      <w:bookmarkStart w:id="3014" w:name="_Toc40356614"/>
      <w:bookmarkStart w:id="3015" w:name="_Toc40428704"/>
      <w:bookmarkStart w:id="3016" w:name="_Toc40430298"/>
      <w:bookmarkStart w:id="3017" w:name="_Toc40431745"/>
      <w:bookmarkStart w:id="3018" w:name="_Toc16687693"/>
      <w:bookmarkStart w:id="3019" w:name="_Toc26188023"/>
      <w:bookmarkStart w:id="3020" w:name="_Toc26189687"/>
      <w:bookmarkStart w:id="3021" w:name="_Toc26191351"/>
      <w:bookmarkStart w:id="3022" w:name="_Toc26193021"/>
      <w:bookmarkStart w:id="3023" w:name="_Toc26194687"/>
      <w:bookmarkStart w:id="3024" w:name="_Toc38893437"/>
      <w:bookmarkStart w:id="3025" w:name="_Toc40269647"/>
      <w:bookmarkStart w:id="3026" w:name="_Toc40271976"/>
      <w:bookmarkStart w:id="3027" w:name="_Toc40274344"/>
      <w:bookmarkStart w:id="3028" w:name="_Toc40428705"/>
      <w:bookmarkStart w:id="3029" w:name="_Toc16687694"/>
      <w:bookmarkStart w:id="3030" w:name="_Toc26188024"/>
      <w:bookmarkStart w:id="3031" w:name="_Toc26189688"/>
      <w:bookmarkStart w:id="3032" w:name="_Toc26191352"/>
      <w:bookmarkStart w:id="3033" w:name="_Toc26193022"/>
      <w:bookmarkStart w:id="3034" w:name="_Toc26194688"/>
      <w:bookmarkStart w:id="3035" w:name="_Toc38893438"/>
      <w:bookmarkStart w:id="3036" w:name="_Toc40269648"/>
      <w:bookmarkStart w:id="3037" w:name="_Toc40271977"/>
      <w:bookmarkStart w:id="3038" w:name="_Toc40274345"/>
      <w:bookmarkStart w:id="3039" w:name="_Toc40350948"/>
      <w:bookmarkStart w:id="3040" w:name="_Toc40352393"/>
      <w:bookmarkStart w:id="3041" w:name="_Toc40353800"/>
      <w:bookmarkStart w:id="3042" w:name="_Toc40355207"/>
      <w:bookmarkStart w:id="3043" w:name="_Toc40356616"/>
      <w:bookmarkStart w:id="3044" w:name="_Toc40428706"/>
      <w:bookmarkStart w:id="3045" w:name="_Toc40430300"/>
      <w:bookmarkStart w:id="3046" w:name="_Toc40431747"/>
      <w:bookmarkStart w:id="3047" w:name="_Toc16687695"/>
      <w:bookmarkStart w:id="3048" w:name="_Toc26188025"/>
      <w:bookmarkStart w:id="3049" w:name="_Toc26189689"/>
      <w:bookmarkStart w:id="3050" w:name="_Toc26191353"/>
      <w:bookmarkStart w:id="3051" w:name="_Toc26193023"/>
      <w:bookmarkStart w:id="3052" w:name="_Toc26194689"/>
      <w:bookmarkStart w:id="3053" w:name="_Toc38893439"/>
      <w:bookmarkStart w:id="3054" w:name="_Toc40269649"/>
      <w:bookmarkStart w:id="3055" w:name="_Toc40271978"/>
      <w:bookmarkStart w:id="3056" w:name="_Toc40274346"/>
      <w:bookmarkStart w:id="3057" w:name="_Toc40428707"/>
      <w:bookmarkStart w:id="3058" w:name="_Toc16687696"/>
      <w:bookmarkStart w:id="3059" w:name="_Toc26188026"/>
      <w:bookmarkStart w:id="3060" w:name="_Toc26189690"/>
      <w:bookmarkStart w:id="3061" w:name="_Toc26191354"/>
      <w:bookmarkStart w:id="3062" w:name="_Toc26193024"/>
      <w:bookmarkStart w:id="3063" w:name="_Toc26194690"/>
      <w:bookmarkStart w:id="3064" w:name="_Toc38893440"/>
      <w:bookmarkStart w:id="3065" w:name="_Toc40269650"/>
      <w:bookmarkStart w:id="3066" w:name="_Toc40271979"/>
      <w:bookmarkStart w:id="3067" w:name="_Toc40274347"/>
      <w:bookmarkStart w:id="3068" w:name="_Toc40350950"/>
      <w:bookmarkStart w:id="3069" w:name="_Toc40352395"/>
      <w:bookmarkStart w:id="3070" w:name="_Toc40353802"/>
      <w:bookmarkStart w:id="3071" w:name="_Toc40355209"/>
      <w:bookmarkStart w:id="3072" w:name="_Toc40356618"/>
      <w:bookmarkStart w:id="3073" w:name="_Toc40428708"/>
      <w:bookmarkStart w:id="3074" w:name="_Toc40430302"/>
      <w:bookmarkStart w:id="3075" w:name="_Toc40431749"/>
      <w:bookmarkStart w:id="3076" w:name="_Toc16687697"/>
      <w:bookmarkStart w:id="3077" w:name="_Toc26188027"/>
      <w:bookmarkStart w:id="3078" w:name="_Toc26189691"/>
      <w:bookmarkStart w:id="3079" w:name="_Toc26191355"/>
      <w:bookmarkStart w:id="3080" w:name="_Toc26193025"/>
      <w:bookmarkStart w:id="3081" w:name="_Toc26194691"/>
      <w:bookmarkStart w:id="3082" w:name="_Toc38893441"/>
      <w:bookmarkStart w:id="3083" w:name="_Toc40269651"/>
      <w:bookmarkStart w:id="3084" w:name="_Toc40271980"/>
      <w:bookmarkStart w:id="3085" w:name="_Toc40274348"/>
      <w:bookmarkStart w:id="3086" w:name="_Toc40428709"/>
      <w:bookmarkStart w:id="3087" w:name="_Toc16687698"/>
      <w:bookmarkStart w:id="3088" w:name="_Toc26188028"/>
      <w:bookmarkStart w:id="3089" w:name="_Toc26189692"/>
      <w:bookmarkStart w:id="3090" w:name="_Toc26191356"/>
      <w:bookmarkStart w:id="3091" w:name="_Toc26193026"/>
      <w:bookmarkStart w:id="3092" w:name="_Toc26194692"/>
      <w:bookmarkStart w:id="3093" w:name="_Toc38893442"/>
      <w:bookmarkStart w:id="3094" w:name="_Toc40269652"/>
      <w:bookmarkStart w:id="3095" w:name="_Toc40271981"/>
      <w:bookmarkStart w:id="3096" w:name="_Toc40274349"/>
      <w:bookmarkStart w:id="3097" w:name="_Toc40350952"/>
      <w:bookmarkStart w:id="3098" w:name="_Toc40352397"/>
      <w:bookmarkStart w:id="3099" w:name="_Toc40353804"/>
      <w:bookmarkStart w:id="3100" w:name="_Toc40355211"/>
      <w:bookmarkStart w:id="3101" w:name="_Toc40356620"/>
      <w:bookmarkStart w:id="3102" w:name="_Toc40428710"/>
      <w:bookmarkStart w:id="3103" w:name="_Toc40430304"/>
      <w:bookmarkStart w:id="3104" w:name="_Toc40431751"/>
      <w:bookmarkStart w:id="3105" w:name="_Toc16687699"/>
      <w:bookmarkStart w:id="3106" w:name="_Toc26188029"/>
      <w:bookmarkStart w:id="3107" w:name="_Toc26189693"/>
      <w:bookmarkStart w:id="3108" w:name="_Toc26191357"/>
      <w:bookmarkStart w:id="3109" w:name="_Toc26193027"/>
      <w:bookmarkStart w:id="3110" w:name="_Toc26194693"/>
      <w:bookmarkStart w:id="3111" w:name="_Toc38893443"/>
      <w:bookmarkStart w:id="3112" w:name="_Toc40269653"/>
      <w:bookmarkStart w:id="3113" w:name="_Toc40271982"/>
      <w:bookmarkStart w:id="3114" w:name="_Toc40274350"/>
      <w:bookmarkStart w:id="3115" w:name="_Toc40428711"/>
      <w:bookmarkStart w:id="3116" w:name="_Toc16687700"/>
      <w:bookmarkStart w:id="3117" w:name="_Toc26188030"/>
      <w:bookmarkStart w:id="3118" w:name="_Toc26189694"/>
      <w:bookmarkStart w:id="3119" w:name="_Toc26191358"/>
      <w:bookmarkStart w:id="3120" w:name="_Toc26193028"/>
      <w:bookmarkStart w:id="3121" w:name="_Toc26194694"/>
      <w:bookmarkStart w:id="3122" w:name="_Toc38893444"/>
      <w:bookmarkStart w:id="3123" w:name="_Toc40269654"/>
      <w:bookmarkStart w:id="3124" w:name="_Toc40271983"/>
      <w:bookmarkStart w:id="3125" w:name="_Toc40274351"/>
      <w:bookmarkStart w:id="3126" w:name="_Toc40350954"/>
      <w:bookmarkStart w:id="3127" w:name="_Toc40352399"/>
      <w:bookmarkStart w:id="3128" w:name="_Toc40353806"/>
      <w:bookmarkStart w:id="3129" w:name="_Toc40355213"/>
      <w:bookmarkStart w:id="3130" w:name="_Toc40356622"/>
      <w:bookmarkStart w:id="3131" w:name="_Toc40428712"/>
      <w:bookmarkStart w:id="3132" w:name="_Toc40430306"/>
      <w:bookmarkStart w:id="3133" w:name="_Toc40431753"/>
      <w:bookmarkStart w:id="3134" w:name="_Toc16687701"/>
      <w:bookmarkStart w:id="3135" w:name="_Toc26188031"/>
      <w:bookmarkStart w:id="3136" w:name="_Toc26189695"/>
      <w:bookmarkStart w:id="3137" w:name="_Toc26191359"/>
      <w:bookmarkStart w:id="3138" w:name="_Toc26193029"/>
      <w:bookmarkStart w:id="3139" w:name="_Toc26194695"/>
      <w:bookmarkStart w:id="3140" w:name="_Toc38893445"/>
      <w:bookmarkStart w:id="3141" w:name="_Toc40269655"/>
      <w:bookmarkStart w:id="3142" w:name="_Toc40271984"/>
      <w:bookmarkStart w:id="3143" w:name="_Toc40274352"/>
      <w:bookmarkStart w:id="3144" w:name="_Toc40428713"/>
      <w:bookmarkStart w:id="3145" w:name="_Toc40269667"/>
      <w:bookmarkStart w:id="3146" w:name="_Toc40271996"/>
      <w:bookmarkStart w:id="3147" w:name="_Toc40274364"/>
      <w:bookmarkStart w:id="3148" w:name="_Toc40350965"/>
      <w:bookmarkStart w:id="3149" w:name="_Toc40352410"/>
      <w:bookmarkStart w:id="3150" w:name="_Toc40353817"/>
      <w:bookmarkStart w:id="3151" w:name="_Toc40355224"/>
      <w:bookmarkStart w:id="3152" w:name="_Toc40356633"/>
      <w:bookmarkStart w:id="3153" w:name="_Toc40428725"/>
      <w:bookmarkStart w:id="3154" w:name="_Toc40430317"/>
      <w:bookmarkStart w:id="3155" w:name="_Toc40431764"/>
      <w:bookmarkStart w:id="3156" w:name="_Toc40269678"/>
      <w:bookmarkStart w:id="3157" w:name="_Toc40272007"/>
      <w:bookmarkStart w:id="3158" w:name="_Toc40274375"/>
      <w:bookmarkStart w:id="3159" w:name="_Toc40350975"/>
      <w:bookmarkStart w:id="3160" w:name="_Toc40352420"/>
      <w:bookmarkStart w:id="3161" w:name="_Toc40353827"/>
      <w:bookmarkStart w:id="3162" w:name="_Toc40355234"/>
      <w:bookmarkStart w:id="3163" w:name="_Toc40356643"/>
      <w:bookmarkStart w:id="3164" w:name="_Toc40428736"/>
      <w:bookmarkStart w:id="3165" w:name="_Toc40430327"/>
      <w:bookmarkStart w:id="3166" w:name="_Toc40431774"/>
      <w:bookmarkStart w:id="3167" w:name="_Toc40269689"/>
      <w:bookmarkStart w:id="3168" w:name="_Toc40272018"/>
      <w:bookmarkStart w:id="3169" w:name="_Toc40274386"/>
      <w:bookmarkStart w:id="3170" w:name="_Toc40350985"/>
      <w:bookmarkStart w:id="3171" w:name="_Toc40352430"/>
      <w:bookmarkStart w:id="3172" w:name="_Toc40353837"/>
      <w:bookmarkStart w:id="3173" w:name="_Toc40355244"/>
      <w:bookmarkStart w:id="3174" w:name="_Toc40356653"/>
      <w:bookmarkStart w:id="3175" w:name="_Toc40428747"/>
      <w:bookmarkStart w:id="3176" w:name="_Toc40430337"/>
      <w:bookmarkStart w:id="3177" w:name="_Toc40431784"/>
      <w:bookmarkStart w:id="3178" w:name="_Toc40269700"/>
      <w:bookmarkStart w:id="3179" w:name="_Toc40272029"/>
      <w:bookmarkStart w:id="3180" w:name="_Toc40274397"/>
      <w:bookmarkStart w:id="3181" w:name="_Toc40350995"/>
      <w:bookmarkStart w:id="3182" w:name="_Toc40352440"/>
      <w:bookmarkStart w:id="3183" w:name="_Toc40353847"/>
      <w:bookmarkStart w:id="3184" w:name="_Toc40355254"/>
      <w:bookmarkStart w:id="3185" w:name="_Toc40356663"/>
      <w:bookmarkStart w:id="3186" w:name="_Toc40428758"/>
      <w:bookmarkStart w:id="3187" w:name="_Toc40430347"/>
      <w:bookmarkStart w:id="3188" w:name="_Toc40431794"/>
      <w:bookmarkStart w:id="3189" w:name="_Toc16687713"/>
      <w:bookmarkStart w:id="3190" w:name="_Toc26188043"/>
      <w:bookmarkStart w:id="3191" w:name="_Toc26189707"/>
      <w:bookmarkStart w:id="3192" w:name="_Toc26191371"/>
      <w:bookmarkStart w:id="3193" w:name="_Toc26193041"/>
      <w:bookmarkStart w:id="3194" w:name="_Toc26194707"/>
      <w:bookmarkStart w:id="3195" w:name="_Toc38893457"/>
      <w:bookmarkStart w:id="3196" w:name="_Toc16687724"/>
      <w:bookmarkStart w:id="3197" w:name="_Toc26188054"/>
      <w:bookmarkStart w:id="3198" w:name="_Toc26189718"/>
      <w:bookmarkStart w:id="3199" w:name="_Toc26191382"/>
      <w:bookmarkStart w:id="3200" w:name="_Toc26193052"/>
      <w:bookmarkStart w:id="3201" w:name="_Toc26194718"/>
      <w:bookmarkStart w:id="3202" w:name="_Toc38893468"/>
      <w:bookmarkStart w:id="3203" w:name="_Toc16687735"/>
      <w:bookmarkStart w:id="3204" w:name="_Toc26188065"/>
      <w:bookmarkStart w:id="3205" w:name="_Toc26189729"/>
      <w:bookmarkStart w:id="3206" w:name="_Toc26191393"/>
      <w:bookmarkStart w:id="3207" w:name="_Toc26193063"/>
      <w:bookmarkStart w:id="3208" w:name="_Toc26194729"/>
      <w:bookmarkStart w:id="3209" w:name="_Toc38893479"/>
      <w:bookmarkStart w:id="3210" w:name="_Toc16687746"/>
      <w:bookmarkStart w:id="3211" w:name="_Toc26188076"/>
      <w:bookmarkStart w:id="3212" w:name="_Toc26189740"/>
      <w:bookmarkStart w:id="3213" w:name="_Toc26191404"/>
      <w:bookmarkStart w:id="3214" w:name="_Toc26193074"/>
      <w:bookmarkStart w:id="3215" w:name="_Toc26194740"/>
      <w:bookmarkStart w:id="3216" w:name="_Toc38893490"/>
      <w:bookmarkStart w:id="3217" w:name="_Toc16687757"/>
      <w:bookmarkStart w:id="3218" w:name="_Toc26188087"/>
      <w:bookmarkStart w:id="3219" w:name="_Toc26189751"/>
      <w:bookmarkStart w:id="3220" w:name="_Toc26191415"/>
      <w:bookmarkStart w:id="3221" w:name="_Toc26193085"/>
      <w:bookmarkStart w:id="3222" w:name="_Toc26194751"/>
      <w:bookmarkStart w:id="3223" w:name="_Toc38893501"/>
      <w:bookmarkStart w:id="3224" w:name="_Toc40269711"/>
      <w:bookmarkStart w:id="3225" w:name="_Toc40272040"/>
      <w:bookmarkStart w:id="3226" w:name="_Toc40274408"/>
      <w:bookmarkStart w:id="3227" w:name="_Toc40428769"/>
      <w:bookmarkStart w:id="3228" w:name="_Toc16687758"/>
      <w:bookmarkStart w:id="3229" w:name="_Toc26188088"/>
      <w:bookmarkStart w:id="3230" w:name="_Toc26189752"/>
      <w:bookmarkStart w:id="3231" w:name="_Toc26191416"/>
      <w:bookmarkStart w:id="3232" w:name="_Toc26193086"/>
      <w:bookmarkStart w:id="3233" w:name="_Toc26194752"/>
      <w:bookmarkStart w:id="3234" w:name="_Toc38893502"/>
      <w:bookmarkStart w:id="3235" w:name="_Toc40269712"/>
      <w:bookmarkStart w:id="3236" w:name="_Toc40272041"/>
      <w:bookmarkStart w:id="3237" w:name="_Toc40274409"/>
      <w:bookmarkStart w:id="3238" w:name="_Toc40428770"/>
      <w:bookmarkStart w:id="3239" w:name="_Toc16687759"/>
      <w:bookmarkStart w:id="3240" w:name="_Toc26188089"/>
      <w:bookmarkStart w:id="3241" w:name="_Toc26189753"/>
      <w:bookmarkStart w:id="3242" w:name="_Toc26191417"/>
      <w:bookmarkStart w:id="3243" w:name="_Toc26193087"/>
      <w:bookmarkStart w:id="3244" w:name="_Toc26194753"/>
      <w:bookmarkStart w:id="3245" w:name="_Toc38893503"/>
      <w:bookmarkStart w:id="3246" w:name="_Toc40269713"/>
      <w:bookmarkStart w:id="3247" w:name="_Toc40272042"/>
      <w:bookmarkStart w:id="3248" w:name="_Toc40274410"/>
      <w:bookmarkStart w:id="3249" w:name="_Toc40351007"/>
      <w:bookmarkStart w:id="3250" w:name="_Toc40352452"/>
      <w:bookmarkStart w:id="3251" w:name="_Toc40353859"/>
      <w:bookmarkStart w:id="3252" w:name="_Toc40355266"/>
      <w:bookmarkStart w:id="3253" w:name="_Toc40356675"/>
      <w:bookmarkStart w:id="3254" w:name="_Toc40428771"/>
      <w:bookmarkStart w:id="3255" w:name="_Toc40430359"/>
      <w:bookmarkStart w:id="3256" w:name="_Toc40431806"/>
      <w:bookmarkStart w:id="3257" w:name="_Toc16687768"/>
      <w:bookmarkStart w:id="3258" w:name="_Toc26188098"/>
      <w:bookmarkStart w:id="3259" w:name="_Toc26189762"/>
      <w:bookmarkStart w:id="3260" w:name="_Toc26191426"/>
      <w:bookmarkStart w:id="3261" w:name="_Toc26193096"/>
      <w:bookmarkStart w:id="3262" w:name="_Toc26194762"/>
      <w:bookmarkStart w:id="3263" w:name="_Toc38893512"/>
      <w:bookmarkStart w:id="3264" w:name="_Toc40269722"/>
      <w:bookmarkStart w:id="3265" w:name="_Toc40272051"/>
      <w:bookmarkStart w:id="3266" w:name="_Toc40274419"/>
      <w:bookmarkStart w:id="3267" w:name="_Toc40351013"/>
      <w:bookmarkStart w:id="3268" w:name="_Toc40352458"/>
      <w:bookmarkStart w:id="3269" w:name="_Toc40353865"/>
      <w:bookmarkStart w:id="3270" w:name="_Toc40355272"/>
      <w:bookmarkStart w:id="3271" w:name="_Toc40356681"/>
      <w:bookmarkStart w:id="3272" w:name="_Toc40428780"/>
      <w:bookmarkStart w:id="3273" w:name="_Toc40430365"/>
      <w:bookmarkStart w:id="3274" w:name="_Toc40431812"/>
      <w:bookmarkStart w:id="3275" w:name="_Toc16687769"/>
      <w:bookmarkStart w:id="3276" w:name="_Toc26188099"/>
      <w:bookmarkStart w:id="3277" w:name="_Toc26189763"/>
      <w:bookmarkStart w:id="3278" w:name="_Toc26191427"/>
      <w:bookmarkStart w:id="3279" w:name="_Toc26193097"/>
      <w:bookmarkStart w:id="3280" w:name="_Toc26194763"/>
      <w:bookmarkStart w:id="3281" w:name="_Toc38893513"/>
      <w:bookmarkStart w:id="3282" w:name="_Toc40269723"/>
      <w:bookmarkStart w:id="3283" w:name="_Toc40272052"/>
      <w:bookmarkStart w:id="3284" w:name="_Toc40274420"/>
      <w:bookmarkStart w:id="3285" w:name="_Toc40351014"/>
      <w:bookmarkStart w:id="3286" w:name="_Toc40352459"/>
      <w:bookmarkStart w:id="3287" w:name="_Toc40353866"/>
      <w:bookmarkStart w:id="3288" w:name="_Toc40355273"/>
      <w:bookmarkStart w:id="3289" w:name="_Toc40356682"/>
      <w:bookmarkStart w:id="3290" w:name="_Toc40428781"/>
      <w:bookmarkStart w:id="3291" w:name="_Toc40430366"/>
      <w:bookmarkStart w:id="3292" w:name="_Toc40431813"/>
      <w:bookmarkStart w:id="3293" w:name="_Toc16687778"/>
      <w:bookmarkStart w:id="3294" w:name="_Toc26188108"/>
      <w:bookmarkStart w:id="3295" w:name="_Toc26189772"/>
      <w:bookmarkStart w:id="3296" w:name="_Toc26191436"/>
      <w:bookmarkStart w:id="3297" w:name="_Toc26193106"/>
      <w:bookmarkStart w:id="3298" w:name="_Toc26194772"/>
      <w:bookmarkStart w:id="3299" w:name="_Toc38893522"/>
      <w:bookmarkStart w:id="3300" w:name="_Toc40269732"/>
      <w:bookmarkStart w:id="3301" w:name="_Toc40272061"/>
      <w:bookmarkStart w:id="3302" w:name="_Toc40274429"/>
      <w:bookmarkStart w:id="3303" w:name="_Toc40428790"/>
      <w:bookmarkStart w:id="3304" w:name="_Toc16687779"/>
      <w:bookmarkStart w:id="3305" w:name="_Toc26188109"/>
      <w:bookmarkStart w:id="3306" w:name="_Toc26189773"/>
      <w:bookmarkStart w:id="3307" w:name="_Toc26191437"/>
      <w:bookmarkStart w:id="3308" w:name="_Toc26193107"/>
      <w:bookmarkStart w:id="3309" w:name="_Toc26194773"/>
      <w:bookmarkStart w:id="3310" w:name="_Toc38893523"/>
      <w:bookmarkStart w:id="3311" w:name="_Toc40269733"/>
      <w:bookmarkStart w:id="3312" w:name="_Toc40272062"/>
      <w:bookmarkStart w:id="3313" w:name="_Toc40274430"/>
      <w:bookmarkStart w:id="3314" w:name="_Toc40351021"/>
      <w:bookmarkStart w:id="3315" w:name="_Toc40352466"/>
      <w:bookmarkStart w:id="3316" w:name="_Toc40353873"/>
      <w:bookmarkStart w:id="3317" w:name="_Toc40355280"/>
      <w:bookmarkStart w:id="3318" w:name="_Toc40356689"/>
      <w:bookmarkStart w:id="3319" w:name="_Toc40428791"/>
      <w:bookmarkStart w:id="3320" w:name="_Toc40430373"/>
      <w:bookmarkStart w:id="3321" w:name="_Toc40431820"/>
      <w:bookmarkStart w:id="3322" w:name="_Toc16687780"/>
      <w:bookmarkStart w:id="3323" w:name="_Toc26188110"/>
      <w:bookmarkStart w:id="3324" w:name="_Toc26189774"/>
      <w:bookmarkStart w:id="3325" w:name="_Toc26191438"/>
      <w:bookmarkStart w:id="3326" w:name="_Toc26193108"/>
      <w:bookmarkStart w:id="3327" w:name="_Toc26194774"/>
      <w:bookmarkStart w:id="3328" w:name="_Toc38893524"/>
      <w:bookmarkStart w:id="3329" w:name="_Toc40269734"/>
      <w:bookmarkStart w:id="3330" w:name="_Toc40272063"/>
      <w:bookmarkStart w:id="3331" w:name="_Toc40274431"/>
      <w:bookmarkStart w:id="3332" w:name="_Toc40428792"/>
      <w:bookmarkStart w:id="3333" w:name="_Toc16687781"/>
      <w:bookmarkStart w:id="3334" w:name="_Toc26188111"/>
      <w:bookmarkStart w:id="3335" w:name="_Toc26189775"/>
      <w:bookmarkStart w:id="3336" w:name="_Toc26191439"/>
      <w:bookmarkStart w:id="3337" w:name="_Toc26193109"/>
      <w:bookmarkStart w:id="3338" w:name="_Toc26194775"/>
      <w:bookmarkStart w:id="3339" w:name="_Toc38893525"/>
      <w:bookmarkStart w:id="3340" w:name="_Toc40269735"/>
      <w:bookmarkStart w:id="3341" w:name="_Toc40272064"/>
      <w:bookmarkStart w:id="3342" w:name="_Toc40274432"/>
      <w:bookmarkStart w:id="3343" w:name="_Toc40351023"/>
      <w:bookmarkStart w:id="3344" w:name="_Toc40352468"/>
      <w:bookmarkStart w:id="3345" w:name="_Toc40353875"/>
      <w:bookmarkStart w:id="3346" w:name="_Toc40355282"/>
      <w:bookmarkStart w:id="3347" w:name="_Toc40356691"/>
      <w:bookmarkStart w:id="3348" w:name="_Toc40428793"/>
      <w:bookmarkStart w:id="3349" w:name="_Toc40430375"/>
      <w:bookmarkStart w:id="3350" w:name="_Toc40431822"/>
      <w:bookmarkStart w:id="3351" w:name="_Toc16687782"/>
      <w:bookmarkStart w:id="3352" w:name="_Toc26188112"/>
      <w:bookmarkStart w:id="3353" w:name="_Toc26189776"/>
      <w:bookmarkStart w:id="3354" w:name="_Toc26191440"/>
      <w:bookmarkStart w:id="3355" w:name="_Toc26193110"/>
      <w:bookmarkStart w:id="3356" w:name="_Toc26194776"/>
      <w:bookmarkStart w:id="3357" w:name="_Toc38893526"/>
      <w:bookmarkStart w:id="3358" w:name="_Toc40269736"/>
      <w:bookmarkStart w:id="3359" w:name="_Toc40272065"/>
      <w:bookmarkStart w:id="3360" w:name="_Toc40274433"/>
      <w:bookmarkStart w:id="3361" w:name="_Toc40428794"/>
      <w:bookmarkStart w:id="3362" w:name="_Toc16687783"/>
      <w:bookmarkStart w:id="3363" w:name="_Toc26188113"/>
      <w:bookmarkStart w:id="3364" w:name="_Toc26189777"/>
      <w:bookmarkStart w:id="3365" w:name="_Toc26191441"/>
      <w:bookmarkStart w:id="3366" w:name="_Toc26193111"/>
      <w:bookmarkStart w:id="3367" w:name="_Toc26194777"/>
      <w:bookmarkStart w:id="3368" w:name="_Toc38893527"/>
      <w:bookmarkStart w:id="3369" w:name="_Toc40269737"/>
      <w:bookmarkStart w:id="3370" w:name="_Toc40272066"/>
      <w:bookmarkStart w:id="3371" w:name="_Toc40274434"/>
      <w:bookmarkStart w:id="3372" w:name="_Toc40351025"/>
      <w:bookmarkStart w:id="3373" w:name="_Toc40352470"/>
      <w:bookmarkStart w:id="3374" w:name="_Toc40353877"/>
      <w:bookmarkStart w:id="3375" w:name="_Toc40355284"/>
      <w:bookmarkStart w:id="3376" w:name="_Toc40356693"/>
      <w:bookmarkStart w:id="3377" w:name="_Toc40428795"/>
      <w:bookmarkStart w:id="3378" w:name="_Toc40430377"/>
      <w:bookmarkStart w:id="3379" w:name="_Toc40431824"/>
      <w:bookmarkStart w:id="3380" w:name="_Toc16687784"/>
      <w:bookmarkStart w:id="3381" w:name="_Toc26188114"/>
      <w:bookmarkStart w:id="3382" w:name="_Toc26189778"/>
      <w:bookmarkStart w:id="3383" w:name="_Toc26191442"/>
      <w:bookmarkStart w:id="3384" w:name="_Toc26193112"/>
      <w:bookmarkStart w:id="3385" w:name="_Toc26194778"/>
      <w:bookmarkStart w:id="3386" w:name="_Toc38893528"/>
      <w:bookmarkStart w:id="3387" w:name="_Toc40269738"/>
      <w:bookmarkStart w:id="3388" w:name="_Toc40272067"/>
      <w:bookmarkStart w:id="3389" w:name="_Toc40274435"/>
      <w:bookmarkStart w:id="3390" w:name="_Toc40428796"/>
      <w:bookmarkStart w:id="3391" w:name="_Toc16687785"/>
      <w:bookmarkStart w:id="3392" w:name="_Toc26188115"/>
      <w:bookmarkStart w:id="3393" w:name="_Toc26189779"/>
      <w:bookmarkStart w:id="3394" w:name="_Toc26191443"/>
      <w:bookmarkStart w:id="3395" w:name="_Toc26193113"/>
      <w:bookmarkStart w:id="3396" w:name="_Toc26194779"/>
      <w:bookmarkStart w:id="3397" w:name="_Toc38893529"/>
      <w:bookmarkStart w:id="3398" w:name="_Toc40269739"/>
      <w:bookmarkStart w:id="3399" w:name="_Toc40272068"/>
      <w:bookmarkStart w:id="3400" w:name="_Toc40274436"/>
      <w:bookmarkStart w:id="3401" w:name="_Toc40351027"/>
      <w:bookmarkStart w:id="3402" w:name="_Toc40352472"/>
      <w:bookmarkStart w:id="3403" w:name="_Toc40353879"/>
      <w:bookmarkStart w:id="3404" w:name="_Toc40355286"/>
      <w:bookmarkStart w:id="3405" w:name="_Toc40356695"/>
      <w:bookmarkStart w:id="3406" w:name="_Toc40428797"/>
      <w:bookmarkStart w:id="3407" w:name="_Toc40430379"/>
      <w:bookmarkStart w:id="3408" w:name="_Toc40431826"/>
      <w:bookmarkStart w:id="3409" w:name="_Toc16687797"/>
      <w:bookmarkStart w:id="3410" w:name="_Toc26188127"/>
      <w:bookmarkStart w:id="3411" w:name="_Toc26189791"/>
      <w:bookmarkStart w:id="3412" w:name="_Toc26191455"/>
      <w:bookmarkStart w:id="3413" w:name="_Toc26193125"/>
      <w:bookmarkStart w:id="3414" w:name="_Toc26194791"/>
      <w:bookmarkStart w:id="3415" w:name="_Toc38893541"/>
      <w:bookmarkStart w:id="3416" w:name="_Toc40269751"/>
      <w:bookmarkStart w:id="3417" w:name="_Toc40272080"/>
      <w:bookmarkStart w:id="3418" w:name="_Toc40274448"/>
      <w:bookmarkStart w:id="3419" w:name="_Toc40351037"/>
      <w:bookmarkStart w:id="3420" w:name="_Toc40352482"/>
      <w:bookmarkStart w:id="3421" w:name="_Toc40353889"/>
      <w:bookmarkStart w:id="3422" w:name="_Toc40355296"/>
      <w:bookmarkStart w:id="3423" w:name="_Toc40356705"/>
      <w:bookmarkStart w:id="3424" w:name="_Toc40428809"/>
      <w:bookmarkStart w:id="3425" w:name="_Toc40430389"/>
      <w:bookmarkStart w:id="3426" w:name="_Toc40431836"/>
      <w:bookmarkStart w:id="3427" w:name="_Toc16687808"/>
      <w:bookmarkStart w:id="3428" w:name="_Toc26188138"/>
      <w:bookmarkStart w:id="3429" w:name="_Toc26189802"/>
      <w:bookmarkStart w:id="3430" w:name="_Toc26191466"/>
      <w:bookmarkStart w:id="3431" w:name="_Toc26193136"/>
      <w:bookmarkStart w:id="3432" w:name="_Toc26194802"/>
      <w:bookmarkStart w:id="3433" w:name="_Toc38893552"/>
      <w:bookmarkStart w:id="3434" w:name="_Toc40269762"/>
      <w:bookmarkStart w:id="3435" w:name="_Toc40272091"/>
      <w:bookmarkStart w:id="3436" w:name="_Toc40274459"/>
      <w:bookmarkStart w:id="3437" w:name="_Toc40351047"/>
      <w:bookmarkStart w:id="3438" w:name="_Toc40352492"/>
      <w:bookmarkStart w:id="3439" w:name="_Toc40353899"/>
      <w:bookmarkStart w:id="3440" w:name="_Toc40355306"/>
      <w:bookmarkStart w:id="3441" w:name="_Toc40356715"/>
      <w:bookmarkStart w:id="3442" w:name="_Toc40428820"/>
      <w:bookmarkStart w:id="3443" w:name="_Toc40430399"/>
      <w:bookmarkStart w:id="3444" w:name="_Toc40431846"/>
      <w:bookmarkStart w:id="3445" w:name="_Toc16687819"/>
      <w:bookmarkStart w:id="3446" w:name="_Toc26188149"/>
      <w:bookmarkStart w:id="3447" w:name="_Toc26189813"/>
      <w:bookmarkStart w:id="3448" w:name="_Toc26191477"/>
      <w:bookmarkStart w:id="3449" w:name="_Toc26193147"/>
      <w:bookmarkStart w:id="3450" w:name="_Toc26194813"/>
      <w:bookmarkStart w:id="3451" w:name="_Toc38893563"/>
      <w:bookmarkStart w:id="3452" w:name="_Toc40269773"/>
      <w:bookmarkStart w:id="3453" w:name="_Toc40272102"/>
      <w:bookmarkStart w:id="3454" w:name="_Toc40274470"/>
      <w:bookmarkStart w:id="3455" w:name="_Toc40351057"/>
      <w:bookmarkStart w:id="3456" w:name="_Toc40352502"/>
      <w:bookmarkStart w:id="3457" w:name="_Toc40353909"/>
      <w:bookmarkStart w:id="3458" w:name="_Toc40355316"/>
      <w:bookmarkStart w:id="3459" w:name="_Toc40356725"/>
      <w:bookmarkStart w:id="3460" w:name="_Toc40428831"/>
      <w:bookmarkStart w:id="3461" w:name="_Toc40430409"/>
      <w:bookmarkStart w:id="3462" w:name="_Toc40431856"/>
      <w:bookmarkStart w:id="3463" w:name="_Toc16687830"/>
      <w:bookmarkStart w:id="3464" w:name="_Toc26188160"/>
      <w:bookmarkStart w:id="3465" w:name="_Toc26189824"/>
      <w:bookmarkStart w:id="3466" w:name="_Toc26191488"/>
      <w:bookmarkStart w:id="3467" w:name="_Toc26193158"/>
      <w:bookmarkStart w:id="3468" w:name="_Toc26194824"/>
      <w:bookmarkStart w:id="3469" w:name="_Toc38893574"/>
      <w:bookmarkStart w:id="3470" w:name="_Toc40269784"/>
      <w:bookmarkStart w:id="3471" w:name="_Toc40272113"/>
      <w:bookmarkStart w:id="3472" w:name="_Toc40274481"/>
      <w:bookmarkStart w:id="3473" w:name="_Toc40351067"/>
      <w:bookmarkStart w:id="3474" w:name="_Toc40352512"/>
      <w:bookmarkStart w:id="3475" w:name="_Toc40353919"/>
      <w:bookmarkStart w:id="3476" w:name="_Toc40355326"/>
      <w:bookmarkStart w:id="3477" w:name="_Toc40356735"/>
      <w:bookmarkStart w:id="3478" w:name="_Toc40428842"/>
      <w:bookmarkStart w:id="3479" w:name="_Toc40430419"/>
      <w:bookmarkStart w:id="3480" w:name="_Toc40431866"/>
      <w:bookmarkStart w:id="3481" w:name="_Toc16687841"/>
      <w:bookmarkStart w:id="3482" w:name="_Toc26188171"/>
      <w:bookmarkStart w:id="3483" w:name="_Toc26189835"/>
      <w:bookmarkStart w:id="3484" w:name="_Toc26191499"/>
      <w:bookmarkStart w:id="3485" w:name="_Toc26193169"/>
      <w:bookmarkStart w:id="3486" w:name="_Toc26194835"/>
      <w:bookmarkStart w:id="3487" w:name="_Toc38893585"/>
      <w:bookmarkStart w:id="3488" w:name="_Toc40269795"/>
      <w:bookmarkStart w:id="3489" w:name="_Toc40272124"/>
      <w:bookmarkStart w:id="3490" w:name="_Toc40274492"/>
      <w:bookmarkStart w:id="3491" w:name="_Toc40428853"/>
      <w:bookmarkStart w:id="3492" w:name="_Toc16687842"/>
      <w:bookmarkStart w:id="3493" w:name="_Toc26188172"/>
      <w:bookmarkStart w:id="3494" w:name="_Toc26189836"/>
      <w:bookmarkStart w:id="3495" w:name="_Toc26191500"/>
      <w:bookmarkStart w:id="3496" w:name="_Toc26193170"/>
      <w:bookmarkStart w:id="3497" w:name="_Toc26194836"/>
      <w:bookmarkStart w:id="3498" w:name="_Toc38893586"/>
      <w:bookmarkStart w:id="3499" w:name="_Toc40269796"/>
      <w:bookmarkStart w:id="3500" w:name="_Toc40272125"/>
      <w:bookmarkStart w:id="3501" w:name="_Toc40274493"/>
      <w:bookmarkStart w:id="3502" w:name="_Toc40428854"/>
      <w:bookmarkStart w:id="3503" w:name="_Toc16687843"/>
      <w:bookmarkStart w:id="3504" w:name="_Toc26188173"/>
      <w:bookmarkStart w:id="3505" w:name="_Toc26189837"/>
      <w:bookmarkStart w:id="3506" w:name="_Toc26191501"/>
      <w:bookmarkStart w:id="3507" w:name="_Toc26193171"/>
      <w:bookmarkStart w:id="3508" w:name="_Toc26194837"/>
      <w:bookmarkStart w:id="3509" w:name="_Toc38893587"/>
      <w:bookmarkStart w:id="3510" w:name="_Toc40269797"/>
      <w:bookmarkStart w:id="3511" w:name="_Toc40272126"/>
      <w:bookmarkStart w:id="3512" w:name="_Toc40274494"/>
      <w:bookmarkStart w:id="3513" w:name="_Toc40351079"/>
      <w:bookmarkStart w:id="3514" w:name="_Toc40352524"/>
      <w:bookmarkStart w:id="3515" w:name="_Toc40353931"/>
      <w:bookmarkStart w:id="3516" w:name="_Toc40355338"/>
      <w:bookmarkStart w:id="3517" w:name="_Toc40356747"/>
      <w:bookmarkStart w:id="3518" w:name="_Toc40428855"/>
      <w:bookmarkStart w:id="3519" w:name="_Toc40430431"/>
      <w:bookmarkStart w:id="3520" w:name="_Toc40431878"/>
      <w:bookmarkStart w:id="3521" w:name="_Toc16687852"/>
      <w:bookmarkStart w:id="3522" w:name="_Toc26188182"/>
      <w:bookmarkStart w:id="3523" w:name="_Toc26189846"/>
      <w:bookmarkStart w:id="3524" w:name="_Toc26191510"/>
      <w:bookmarkStart w:id="3525" w:name="_Toc26193180"/>
      <w:bookmarkStart w:id="3526" w:name="_Toc26194846"/>
      <w:bookmarkStart w:id="3527" w:name="_Toc38893596"/>
      <w:bookmarkStart w:id="3528" w:name="_Toc40269806"/>
      <w:bookmarkStart w:id="3529" w:name="_Toc40272135"/>
      <w:bookmarkStart w:id="3530" w:name="_Toc40274503"/>
      <w:bookmarkStart w:id="3531" w:name="_Toc40351085"/>
      <w:bookmarkStart w:id="3532" w:name="_Toc40352530"/>
      <w:bookmarkStart w:id="3533" w:name="_Toc40353937"/>
      <w:bookmarkStart w:id="3534" w:name="_Toc40355344"/>
      <w:bookmarkStart w:id="3535" w:name="_Toc40356753"/>
      <w:bookmarkStart w:id="3536" w:name="_Toc40428864"/>
      <w:bookmarkStart w:id="3537" w:name="_Toc40430437"/>
      <w:bookmarkStart w:id="3538" w:name="_Toc40431884"/>
      <w:bookmarkStart w:id="3539" w:name="_Toc16687853"/>
      <w:bookmarkStart w:id="3540" w:name="_Toc26188183"/>
      <w:bookmarkStart w:id="3541" w:name="_Toc26189847"/>
      <w:bookmarkStart w:id="3542" w:name="_Toc26191511"/>
      <w:bookmarkStart w:id="3543" w:name="_Toc26193181"/>
      <w:bookmarkStart w:id="3544" w:name="_Toc26194847"/>
      <w:bookmarkStart w:id="3545" w:name="_Toc38893597"/>
      <w:bookmarkStart w:id="3546" w:name="_Toc40269807"/>
      <w:bookmarkStart w:id="3547" w:name="_Toc40272136"/>
      <w:bookmarkStart w:id="3548" w:name="_Toc40274504"/>
      <w:bookmarkStart w:id="3549" w:name="_Toc40351086"/>
      <w:bookmarkStart w:id="3550" w:name="_Toc40352531"/>
      <w:bookmarkStart w:id="3551" w:name="_Toc40353938"/>
      <w:bookmarkStart w:id="3552" w:name="_Toc40355345"/>
      <w:bookmarkStart w:id="3553" w:name="_Toc40356754"/>
      <w:bookmarkStart w:id="3554" w:name="_Toc40428865"/>
      <w:bookmarkStart w:id="3555" w:name="_Toc40430438"/>
      <w:bookmarkStart w:id="3556" w:name="_Toc40431885"/>
      <w:bookmarkStart w:id="3557" w:name="_Toc16687862"/>
      <w:bookmarkStart w:id="3558" w:name="_Toc26188192"/>
      <w:bookmarkStart w:id="3559" w:name="_Toc26189856"/>
      <w:bookmarkStart w:id="3560" w:name="_Toc26191520"/>
      <w:bookmarkStart w:id="3561" w:name="_Toc26193190"/>
      <w:bookmarkStart w:id="3562" w:name="_Toc26194856"/>
      <w:bookmarkStart w:id="3563" w:name="_Toc38893606"/>
      <w:bookmarkStart w:id="3564" w:name="_Toc40269816"/>
      <w:bookmarkStart w:id="3565" w:name="_Toc40272145"/>
      <w:bookmarkStart w:id="3566" w:name="_Toc40274513"/>
      <w:bookmarkStart w:id="3567" w:name="_Toc40428874"/>
      <w:bookmarkStart w:id="3568" w:name="_Toc16687863"/>
      <w:bookmarkStart w:id="3569" w:name="_Toc26188193"/>
      <w:bookmarkStart w:id="3570" w:name="_Toc26189857"/>
      <w:bookmarkStart w:id="3571" w:name="_Toc26191521"/>
      <w:bookmarkStart w:id="3572" w:name="_Toc26193191"/>
      <w:bookmarkStart w:id="3573" w:name="_Toc26194857"/>
      <w:bookmarkStart w:id="3574" w:name="_Toc38893607"/>
      <w:bookmarkStart w:id="3575" w:name="_Toc40269817"/>
      <w:bookmarkStart w:id="3576" w:name="_Toc40272146"/>
      <w:bookmarkStart w:id="3577" w:name="_Toc40274514"/>
      <w:bookmarkStart w:id="3578" w:name="_Toc40351093"/>
      <w:bookmarkStart w:id="3579" w:name="_Toc40352538"/>
      <w:bookmarkStart w:id="3580" w:name="_Toc40353945"/>
      <w:bookmarkStart w:id="3581" w:name="_Toc40355352"/>
      <w:bookmarkStart w:id="3582" w:name="_Toc40356761"/>
      <w:bookmarkStart w:id="3583" w:name="_Toc40428875"/>
      <w:bookmarkStart w:id="3584" w:name="_Toc40430445"/>
      <w:bookmarkStart w:id="3585" w:name="_Toc40431892"/>
      <w:bookmarkStart w:id="3586" w:name="_Toc16687864"/>
      <w:bookmarkStart w:id="3587" w:name="_Toc26188194"/>
      <w:bookmarkStart w:id="3588" w:name="_Toc26189858"/>
      <w:bookmarkStart w:id="3589" w:name="_Toc26191522"/>
      <w:bookmarkStart w:id="3590" w:name="_Toc26193192"/>
      <w:bookmarkStart w:id="3591" w:name="_Toc26194858"/>
      <w:bookmarkStart w:id="3592" w:name="_Toc38893608"/>
      <w:bookmarkStart w:id="3593" w:name="_Toc40269818"/>
      <w:bookmarkStart w:id="3594" w:name="_Toc40272147"/>
      <w:bookmarkStart w:id="3595" w:name="_Toc40274515"/>
      <w:bookmarkStart w:id="3596" w:name="_Toc40428876"/>
      <w:bookmarkStart w:id="3597" w:name="_Toc16687865"/>
      <w:bookmarkStart w:id="3598" w:name="_Toc26188195"/>
      <w:bookmarkStart w:id="3599" w:name="_Toc26189859"/>
      <w:bookmarkStart w:id="3600" w:name="_Toc26191523"/>
      <w:bookmarkStart w:id="3601" w:name="_Toc26193193"/>
      <w:bookmarkStart w:id="3602" w:name="_Toc26194859"/>
      <w:bookmarkStart w:id="3603" w:name="_Toc38893609"/>
      <w:bookmarkStart w:id="3604" w:name="_Toc40269819"/>
      <w:bookmarkStart w:id="3605" w:name="_Toc40272148"/>
      <w:bookmarkStart w:id="3606" w:name="_Toc40274516"/>
      <w:bookmarkStart w:id="3607" w:name="_Toc40351095"/>
      <w:bookmarkStart w:id="3608" w:name="_Toc40352540"/>
      <w:bookmarkStart w:id="3609" w:name="_Toc40353947"/>
      <w:bookmarkStart w:id="3610" w:name="_Toc40355354"/>
      <w:bookmarkStart w:id="3611" w:name="_Toc40356763"/>
      <w:bookmarkStart w:id="3612" w:name="_Toc40428877"/>
      <w:bookmarkStart w:id="3613" w:name="_Toc40430447"/>
      <w:bookmarkStart w:id="3614" w:name="_Toc40431894"/>
      <w:bookmarkStart w:id="3615" w:name="_Toc16687866"/>
      <w:bookmarkStart w:id="3616" w:name="_Toc26188196"/>
      <w:bookmarkStart w:id="3617" w:name="_Toc26189860"/>
      <w:bookmarkStart w:id="3618" w:name="_Toc26191524"/>
      <w:bookmarkStart w:id="3619" w:name="_Toc26193194"/>
      <w:bookmarkStart w:id="3620" w:name="_Toc26194860"/>
      <w:bookmarkStart w:id="3621" w:name="_Toc38893610"/>
      <w:bookmarkStart w:id="3622" w:name="_Toc40269820"/>
      <w:bookmarkStart w:id="3623" w:name="_Toc40272149"/>
      <w:bookmarkStart w:id="3624" w:name="_Toc40274517"/>
      <w:bookmarkStart w:id="3625" w:name="_Toc40428878"/>
      <w:bookmarkStart w:id="3626" w:name="_Toc16687867"/>
      <w:bookmarkStart w:id="3627" w:name="_Toc26188197"/>
      <w:bookmarkStart w:id="3628" w:name="_Toc26189861"/>
      <w:bookmarkStart w:id="3629" w:name="_Toc26191525"/>
      <w:bookmarkStart w:id="3630" w:name="_Toc26193195"/>
      <w:bookmarkStart w:id="3631" w:name="_Toc26194861"/>
      <w:bookmarkStart w:id="3632" w:name="_Toc38893611"/>
      <w:bookmarkStart w:id="3633" w:name="_Toc40269821"/>
      <w:bookmarkStart w:id="3634" w:name="_Toc40272150"/>
      <w:bookmarkStart w:id="3635" w:name="_Toc40274518"/>
      <w:bookmarkStart w:id="3636" w:name="_Toc40351097"/>
      <w:bookmarkStart w:id="3637" w:name="_Toc40352542"/>
      <w:bookmarkStart w:id="3638" w:name="_Toc40353949"/>
      <w:bookmarkStart w:id="3639" w:name="_Toc40355356"/>
      <w:bookmarkStart w:id="3640" w:name="_Toc40356765"/>
      <w:bookmarkStart w:id="3641" w:name="_Toc40428879"/>
      <w:bookmarkStart w:id="3642" w:name="_Toc40430449"/>
      <w:bookmarkStart w:id="3643" w:name="_Toc40431896"/>
      <w:bookmarkStart w:id="3644" w:name="_Toc16687868"/>
      <w:bookmarkStart w:id="3645" w:name="_Toc26188198"/>
      <w:bookmarkStart w:id="3646" w:name="_Toc26189862"/>
      <w:bookmarkStart w:id="3647" w:name="_Toc26191526"/>
      <w:bookmarkStart w:id="3648" w:name="_Toc26193196"/>
      <w:bookmarkStart w:id="3649" w:name="_Toc26194862"/>
      <w:bookmarkStart w:id="3650" w:name="_Toc38893612"/>
      <w:bookmarkStart w:id="3651" w:name="_Toc40269822"/>
      <w:bookmarkStart w:id="3652" w:name="_Toc40272151"/>
      <w:bookmarkStart w:id="3653" w:name="_Toc40274519"/>
      <w:bookmarkStart w:id="3654" w:name="_Toc40428880"/>
      <w:bookmarkStart w:id="3655" w:name="_Toc16687869"/>
      <w:bookmarkStart w:id="3656" w:name="_Toc26188199"/>
      <w:bookmarkStart w:id="3657" w:name="_Toc26189863"/>
      <w:bookmarkStart w:id="3658" w:name="_Toc26191527"/>
      <w:bookmarkStart w:id="3659" w:name="_Toc26193197"/>
      <w:bookmarkStart w:id="3660" w:name="_Toc26194863"/>
      <w:bookmarkStart w:id="3661" w:name="_Toc38893613"/>
      <w:bookmarkStart w:id="3662" w:name="_Toc40269823"/>
      <w:bookmarkStart w:id="3663" w:name="_Toc40272152"/>
      <w:bookmarkStart w:id="3664" w:name="_Toc40274520"/>
      <w:bookmarkStart w:id="3665" w:name="_Toc40351099"/>
      <w:bookmarkStart w:id="3666" w:name="_Toc40352544"/>
      <w:bookmarkStart w:id="3667" w:name="_Toc40353951"/>
      <w:bookmarkStart w:id="3668" w:name="_Toc40355358"/>
      <w:bookmarkStart w:id="3669" w:name="_Toc40356767"/>
      <w:bookmarkStart w:id="3670" w:name="_Toc40428881"/>
      <w:bookmarkStart w:id="3671" w:name="_Toc40430451"/>
      <w:bookmarkStart w:id="3672" w:name="_Toc40431898"/>
      <w:bookmarkStart w:id="3673" w:name="_Toc16687870"/>
      <w:bookmarkStart w:id="3674" w:name="_Toc26188200"/>
      <w:bookmarkStart w:id="3675" w:name="_Toc26189864"/>
      <w:bookmarkStart w:id="3676" w:name="_Toc26191528"/>
      <w:bookmarkStart w:id="3677" w:name="_Toc26193198"/>
      <w:bookmarkStart w:id="3678" w:name="_Toc26194864"/>
      <w:bookmarkStart w:id="3679" w:name="_Toc38893614"/>
      <w:bookmarkStart w:id="3680" w:name="_Toc40269824"/>
      <w:bookmarkStart w:id="3681" w:name="_Toc40272153"/>
      <w:bookmarkStart w:id="3682" w:name="_Toc40274521"/>
      <w:bookmarkStart w:id="3683" w:name="_Toc40428882"/>
      <w:bookmarkStart w:id="3684" w:name="_Toc16687871"/>
      <w:bookmarkStart w:id="3685" w:name="_Toc26188201"/>
      <w:bookmarkStart w:id="3686" w:name="_Toc26189865"/>
      <w:bookmarkStart w:id="3687" w:name="_Toc26191529"/>
      <w:bookmarkStart w:id="3688" w:name="_Toc26193199"/>
      <w:bookmarkStart w:id="3689" w:name="_Toc26194865"/>
      <w:bookmarkStart w:id="3690" w:name="_Toc38893615"/>
      <w:bookmarkStart w:id="3691" w:name="_Toc40269825"/>
      <w:bookmarkStart w:id="3692" w:name="_Toc40272154"/>
      <w:bookmarkStart w:id="3693" w:name="_Toc40274522"/>
      <w:bookmarkStart w:id="3694" w:name="_Toc40351101"/>
      <w:bookmarkStart w:id="3695" w:name="_Toc40352546"/>
      <w:bookmarkStart w:id="3696" w:name="_Toc40353953"/>
      <w:bookmarkStart w:id="3697" w:name="_Toc40355360"/>
      <w:bookmarkStart w:id="3698" w:name="_Toc40356769"/>
      <w:bookmarkStart w:id="3699" w:name="_Toc40428883"/>
      <w:bookmarkStart w:id="3700" w:name="_Toc40430453"/>
      <w:bookmarkStart w:id="3701" w:name="_Toc40431900"/>
      <w:bookmarkStart w:id="3702" w:name="_Toc16687883"/>
      <w:bookmarkStart w:id="3703" w:name="_Toc26188213"/>
      <w:bookmarkStart w:id="3704" w:name="_Toc26189877"/>
      <w:bookmarkStart w:id="3705" w:name="_Toc26191541"/>
      <w:bookmarkStart w:id="3706" w:name="_Toc26193211"/>
      <w:bookmarkStart w:id="3707" w:name="_Toc26194877"/>
      <w:bookmarkStart w:id="3708" w:name="_Toc38893627"/>
      <w:bookmarkStart w:id="3709" w:name="_Toc40269837"/>
      <w:bookmarkStart w:id="3710" w:name="_Toc40272166"/>
      <w:bookmarkStart w:id="3711" w:name="_Toc40274534"/>
      <w:bookmarkStart w:id="3712" w:name="_Toc40351111"/>
      <w:bookmarkStart w:id="3713" w:name="_Toc40352556"/>
      <w:bookmarkStart w:id="3714" w:name="_Toc40353963"/>
      <w:bookmarkStart w:id="3715" w:name="_Toc40355370"/>
      <w:bookmarkStart w:id="3716" w:name="_Toc40356779"/>
      <w:bookmarkStart w:id="3717" w:name="_Toc40428895"/>
      <w:bookmarkStart w:id="3718" w:name="_Toc40430463"/>
      <w:bookmarkStart w:id="3719" w:name="_Toc40431910"/>
      <w:bookmarkStart w:id="3720" w:name="_Toc16687894"/>
      <w:bookmarkStart w:id="3721" w:name="_Toc26188224"/>
      <w:bookmarkStart w:id="3722" w:name="_Toc26189888"/>
      <w:bookmarkStart w:id="3723" w:name="_Toc26191552"/>
      <w:bookmarkStart w:id="3724" w:name="_Toc26193222"/>
      <w:bookmarkStart w:id="3725" w:name="_Toc26194888"/>
      <w:bookmarkStart w:id="3726" w:name="_Toc38893638"/>
      <w:bookmarkStart w:id="3727" w:name="_Toc40269848"/>
      <w:bookmarkStart w:id="3728" w:name="_Toc40272177"/>
      <w:bookmarkStart w:id="3729" w:name="_Toc40274545"/>
      <w:bookmarkStart w:id="3730" w:name="_Toc40351121"/>
      <w:bookmarkStart w:id="3731" w:name="_Toc40352566"/>
      <w:bookmarkStart w:id="3732" w:name="_Toc40353973"/>
      <w:bookmarkStart w:id="3733" w:name="_Toc40355380"/>
      <w:bookmarkStart w:id="3734" w:name="_Toc40356789"/>
      <w:bookmarkStart w:id="3735" w:name="_Toc40428906"/>
      <w:bookmarkStart w:id="3736" w:name="_Toc40430473"/>
      <w:bookmarkStart w:id="3737" w:name="_Toc40431920"/>
      <w:bookmarkStart w:id="3738" w:name="_Toc16687905"/>
      <w:bookmarkStart w:id="3739" w:name="_Toc26188235"/>
      <w:bookmarkStart w:id="3740" w:name="_Toc26189899"/>
      <w:bookmarkStart w:id="3741" w:name="_Toc26191563"/>
      <w:bookmarkStart w:id="3742" w:name="_Toc26193233"/>
      <w:bookmarkStart w:id="3743" w:name="_Toc26194899"/>
      <w:bookmarkStart w:id="3744" w:name="_Toc38893649"/>
      <w:bookmarkStart w:id="3745" w:name="_Toc40269859"/>
      <w:bookmarkStart w:id="3746" w:name="_Toc40272188"/>
      <w:bookmarkStart w:id="3747" w:name="_Toc40274556"/>
      <w:bookmarkStart w:id="3748" w:name="_Toc40351131"/>
      <w:bookmarkStart w:id="3749" w:name="_Toc40352576"/>
      <w:bookmarkStart w:id="3750" w:name="_Toc40353983"/>
      <w:bookmarkStart w:id="3751" w:name="_Toc40355390"/>
      <w:bookmarkStart w:id="3752" w:name="_Toc40356799"/>
      <w:bookmarkStart w:id="3753" w:name="_Toc40428917"/>
      <w:bookmarkStart w:id="3754" w:name="_Toc40430483"/>
      <w:bookmarkStart w:id="3755" w:name="_Toc40431930"/>
      <w:bookmarkStart w:id="3756" w:name="_Toc16687916"/>
      <w:bookmarkStart w:id="3757" w:name="_Toc26188246"/>
      <w:bookmarkStart w:id="3758" w:name="_Toc26189910"/>
      <w:bookmarkStart w:id="3759" w:name="_Toc26191574"/>
      <w:bookmarkStart w:id="3760" w:name="_Toc26193244"/>
      <w:bookmarkStart w:id="3761" w:name="_Toc26194910"/>
      <w:bookmarkStart w:id="3762" w:name="_Toc38893660"/>
      <w:bookmarkStart w:id="3763" w:name="_Toc40269870"/>
      <w:bookmarkStart w:id="3764" w:name="_Toc40272199"/>
      <w:bookmarkStart w:id="3765" w:name="_Toc40274567"/>
      <w:bookmarkStart w:id="3766" w:name="_Toc40351141"/>
      <w:bookmarkStart w:id="3767" w:name="_Toc40352586"/>
      <w:bookmarkStart w:id="3768" w:name="_Toc40353993"/>
      <w:bookmarkStart w:id="3769" w:name="_Toc40355400"/>
      <w:bookmarkStart w:id="3770" w:name="_Toc40356809"/>
      <w:bookmarkStart w:id="3771" w:name="_Toc40428928"/>
      <w:bookmarkStart w:id="3772" w:name="_Toc40430493"/>
      <w:bookmarkStart w:id="3773" w:name="_Toc40431940"/>
      <w:bookmarkStart w:id="3774" w:name="_Toc16687927"/>
      <w:bookmarkStart w:id="3775" w:name="_Toc26188257"/>
      <w:bookmarkStart w:id="3776" w:name="_Toc26189921"/>
      <w:bookmarkStart w:id="3777" w:name="_Toc26191585"/>
      <w:bookmarkStart w:id="3778" w:name="_Toc26193255"/>
      <w:bookmarkStart w:id="3779" w:name="_Toc26194921"/>
      <w:bookmarkStart w:id="3780" w:name="_Toc38893671"/>
      <w:bookmarkStart w:id="3781" w:name="_Toc40269881"/>
      <w:bookmarkStart w:id="3782" w:name="_Toc40272210"/>
      <w:bookmarkStart w:id="3783" w:name="_Toc40274578"/>
      <w:bookmarkStart w:id="3784" w:name="_Toc40428939"/>
      <w:bookmarkStart w:id="3785" w:name="_Toc16687928"/>
      <w:bookmarkStart w:id="3786" w:name="_Toc26188258"/>
      <w:bookmarkStart w:id="3787" w:name="_Toc26189922"/>
      <w:bookmarkStart w:id="3788" w:name="_Toc26191586"/>
      <w:bookmarkStart w:id="3789" w:name="_Toc26193256"/>
      <w:bookmarkStart w:id="3790" w:name="_Toc26194922"/>
      <w:bookmarkStart w:id="3791" w:name="_Toc38893672"/>
      <w:bookmarkStart w:id="3792" w:name="_Toc40269882"/>
      <w:bookmarkStart w:id="3793" w:name="_Toc40272211"/>
      <w:bookmarkStart w:id="3794" w:name="_Toc40274579"/>
      <w:bookmarkStart w:id="3795" w:name="_Toc40428940"/>
      <w:bookmarkStart w:id="3796" w:name="_Toc16687929"/>
      <w:bookmarkStart w:id="3797" w:name="_Toc26188259"/>
      <w:bookmarkStart w:id="3798" w:name="_Toc26189923"/>
      <w:bookmarkStart w:id="3799" w:name="_Toc26191587"/>
      <w:bookmarkStart w:id="3800" w:name="_Toc26193257"/>
      <w:bookmarkStart w:id="3801" w:name="_Toc26194923"/>
      <w:bookmarkStart w:id="3802" w:name="_Toc38893673"/>
      <w:bookmarkStart w:id="3803" w:name="_Toc40269883"/>
      <w:bookmarkStart w:id="3804" w:name="_Toc40272212"/>
      <w:bookmarkStart w:id="3805" w:name="_Toc40274580"/>
      <w:bookmarkStart w:id="3806" w:name="_Toc40351153"/>
      <w:bookmarkStart w:id="3807" w:name="_Toc40352598"/>
      <w:bookmarkStart w:id="3808" w:name="_Toc40354005"/>
      <w:bookmarkStart w:id="3809" w:name="_Toc40355412"/>
      <w:bookmarkStart w:id="3810" w:name="_Toc40356821"/>
      <w:bookmarkStart w:id="3811" w:name="_Toc40428941"/>
      <w:bookmarkStart w:id="3812" w:name="_Toc40430505"/>
      <w:bookmarkStart w:id="3813" w:name="_Toc40431952"/>
      <w:bookmarkStart w:id="3814" w:name="_Toc16687938"/>
      <w:bookmarkStart w:id="3815" w:name="_Toc26188268"/>
      <w:bookmarkStart w:id="3816" w:name="_Toc26189932"/>
      <w:bookmarkStart w:id="3817" w:name="_Toc26191596"/>
      <w:bookmarkStart w:id="3818" w:name="_Toc26193266"/>
      <w:bookmarkStart w:id="3819" w:name="_Toc26194932"/>
      <w:bookmarkStart w:id="3820" w:name="_Toc38893682"/>
      <w:bookmarkStart w:id="3821" w:name="_Toc40269892"/>
      <w:bookmarkStart w:id="3822" w:name="_Toc40272221"/>
      <w:bookmarkStart w:id="3823" w:name="_Toc40274589"/>
      <w:bookmarkStart w:id="3824" w:name="_Toc40351159"/>
      <w:bookmarkStart w:id="3825" w:name="_Toc40352604"/>
      <w:bookmarkStart w:id="3826" w:name="_Toc40354011"/>
      <w:bookmarkStart w:id="3827" w:name="_Toc40355418"/>
      <w:bookmarkStart w:id="3828" w:name="_Toc40356827"/>
      <w:bookmarkStart w:id="3829" w:name="_Toc40428950"/>
      <w:bookmarkStart w:id="3830" w:name="_Toc40430511"/>
      <w:bookmarkStart w:id="3831" w:name="_Toc40431958"/>
      <w:bookmarkStart w:id="3832" w:name="_Toc16687939"/>
      <w:bookmarkStart w:id="3833" w:name="_Toc26188269"/>
      <w:bookmarkStart w:id="3834" w:name="_Toc26189933"/>
      <w:bookmarkStart w:id="3835" w:name="_Toc26191597"/>
      <w:bookmarkStart w:id="3836" w:name="_Toc26193267"/>
      <w:bookmarkStart w:id="3837" w:name="_Toc26194933"/>
      <w:bookmarkStart w:id="3838" w:name="_Toc38893683"/>
      <w:bookmarkStart w:id="3839" w:name="_Toc40269893"/>
      <w:bookmarkStart w:id="3840" w:name="_Toc40272222"/>
      <w:bookmarkStart w:id="3841" w:name="_Toc40274590"/>
      <w:bookmarkStart w:id="3842" w:name="_Toc40351160"/>
      <w:bookmarkStart w:id="3843" w:name="_Toc40352605"/>
      <w:bookmarkStart w:id="3844" w:name="_Toc40354012"/>
      <w:bookmarkStart w:id="3845" w:name="_Toc40355419"/>
      <w:bookmarkStart w:id="3846" w:name="_Toc40356828"/>
      <w:bookmarkStart w:id="3847" w:name="_Toc40428951"/>
      <w:bookmarkStart w:id="3848" w:name="_Toc40430512"/>
      <w:bookmarkStart w:id="3849" w:name="_Toc40431959"/>
      <w:bookmarkStart w:id="3850" w:name="_Toc16687948"/>
      <w:bookmarkStart w:id="3851" w:name="_Toc26188278"/>
      <w:bookmarkStart w:id="3852" w:name="_Toc26189942"/>
      <w:bookmarkStart w:id="3853" w:name="_Toc26191606"/>
      <w:bookmarkStart w:id="3854" w:name="_Toc26193276"/>
      <w:bookmarkStart w:id="3855" w:name="_Toc26194942"/>
      <w:bookmarkStart w:id="3856" w:name="_Toc38893692"/>
      <w:bookmarkStart w:id="3857" w:name="_Toc40269902"/>
      <w:bookmarkStart w:id="3858" w:name="_Toc40272231"/>
      <w:bookmarkStart w:id="3859" w:name="_Toc40274599"/>
      <w:bookmarkStart w:id="3860" w:name="_Toc40428960"/>
      <w:bookmarkStart w:id="3861" w:name="_Toc16687949"/>
      <w:bookmarkStart w:id="3862" w:name="_Toc26188279"/>
      <w:bookmarkStart w:id="3863" w:name="_Toc26189943"/>
      <w:bookmarkStart w:id="3864" w:name="_Toc26191607"/>
      <w:bookmarkStart w:id="3865" w:name="_Toc26193277"/>
      <w:bookmarkStart w:id="3866" w:name="_Toc26194943"/>
      <w:bookmarkStart w:id="3867" w:name="_Toc38893693"/>
      <w:bookmarkStart w:id="3868" w:name="_Toc40269903"/>
      <w:bookmarkStart w:id="3869" w:name="_Toc40272232"/>
      <w:bookmarkStart w:id="3870" w:name="_Toc40274600"/>
      <w:bookmarkStart w:id="3871" w:name="_Toc40351167"/>
      <w:bookmarkStart w:id="3872" w:name="_Toc40352612"/>
      <w:bookmarkStart w:id="3873" w:name="_Toc40354019"/>
      <w:bookmarkStart w:id="3874" w:name="_Toc40355426"/>
      <w:bookmarkStart w:id="3875" w:name="_Toc40356835"/>
      <w:bookmarkStart w:id="3876" w:name="_Toc40428961"/>
      <w:bookmarkStart w:id="3877" w:name="_Toc40430519"/>
      <w:bookmarkStart w:id="3878" w:name="_Toc40431966"/>
      <w:bookmarkStart w:id="3879" w:name="_Toc16687950"/>
      <w:bookmarkStart w:id="3880" w:name="_Toc26188280"/>
      <w:bookmarkStart w:id="3881" w:name="_Toc26189944"/>
      <w:bookmarkStart w:id="3882" w:name="_Toc26191608"/>
      <w:bookmarkStart w:id="3883" w:name="_Toc26193278"/>
      <w:bookmarkStart w:id="3884" w:name="_Toc26194944"/>
      <w:bookmarkStart w:id="3885" w:name="_Toc38893694"/>
      <w:bookmarkStart w:id="3886" w:name="_Toc40269904"/>
      <w:bookmarkStart w:id="3887" w:name="_Toc40272233"/>
      <w:bookmarkStart w:id="3888" w:name="_Toc40274601"/>
      <w:bookmarkStart w:id="3889" w:name="_Toc40428962"/>
      <w:bookmarkStart w:id="3890" w:name="_Toc16687951"/>
      <w:bookmarkStart w:id="3891" w:name="_Toc26188281"/>
      <w:bookmarkStart w:id="3892" w:name="_Toc26189945"/>
      <w:bookmarkStart w:id="3893" w:name="_Toc26191609"/>
      <w:bookmarkStart w:id="3894" w:name="_Toc26193279"/>
      <w:bookmarkStart w:id="3895" w:name="_Toc26194945"/>
      <w:bookmarkStart w:id="3896" w:name="_Toc38893695"/>
      <w:bookmarkStart w:id="3897" w:name="_Toc40269905"/>
      <w:bookmarkStart w:id="3898" w:name="_Toc40272234"/>
      <w:bookmarkStart w:id="3899" w:name="_Toc40274602"/>
      <w:bookmarkStart w:id="3900" w:name="_Toc40351169"/>
      <w:bookmarkStart w:id="3901" w:name="_Toc40352614"/>
      <w:bookmarkStart w:id="3902" w:name="_Toc40354021"/>
      <w:bookmarkStart w:id="3903" w:name="_Toc40355428"/>
      <w:bookmarkStart w:id="3904" w:name="_Toc40356837"/>
      <w:bookmarkStart w:id="3905" w:name="_Toc40428963"/>
      <w:bookmarkStart w:id="3906" w:name="_Toc40430521"/>
      <w:bookmarkStart w:id="3907" w:name="_Toc40431968"/>
      <w:bookmarkStart w:id="3908" w:name="_Toc16687952"/>
      <w:bookmarkStart w:id="3909" w:name="_Toc26188282"/>
      <w:bookmarkStart w:id="3910" w:name="_Toc26189946"/>
      <w:bookmarkStart w:id="3911" w:name="_Toc26191610"/>
      <w:bookmarkStart w:id="3912" w:name="_Toc26193280"/>
      <w:bookmarkStart w:id="3913" w:name="_Toc26194946"/>
      <w:bookmarkStart w:id="3914" w:name="_Toc38893696"/>
      <w:bookmarkStart w:id="3915" w:name="_Toc40269906"/>
      <w:bookmarkStart w:id="3916" w:name="_Toc40272235"/>
      <w:bookmarkStart w:id="3917" w:name="_Toc40274603"/>
      <w:bookmarkStart w:id="3918" w:name="_Toc40428964"/>
      <w:bookmarkStart w:id="3919" w:name="_Toc16687953"/>
      <w:bookmarkStart w:id="3920" w:name="_Toc26188283"/>
      <w:bookmarkStart w:id="3921" w:name="_Toc26189947"/>
      <w:bookmarkStart w:id="3922" w:name="_Toc26191611"/>
      <w:bookmarkStart w:id="3923" w:name="_Toc26193281"/>
      <w:bookmarkStart w:id="3924" w:name="_Toc26194947"/>
      <w:bookmarkStart w:id="3925" w:name="_Toc38893697"/>
      <w:bookmarkStart w:id="3926" w:name="_Toc40269907"/>
      <w:bookmarkStart w:id="3927" w:name="_Toc40272236"/>
      <w:bookmarkStart w:id="3928" w:name="_Toc40274604"/>
      <w:bookmarkStart w:id="3929" w:name="_Toc40351171"/>
      <w:bookmarkStart w:id="3930" w:name="_Toc40352616"/>
      <w:bookmarkStart w:id="3931" w:name="_Toc40354023"/>
      <w:bookmarkStart w:id="3932" w:name="_Toc40355430"/>
      <w:bookmarkStart w:id="3933" w:name="_Toc40356839"/>
      <w:bookmarkStart w:id="3934" w:name="_Toc40428965"/>
      <w:bookmarkStart w:id="3935" w:name="_Toc40430523"/>
      <w:bookmarkStart w:id="3936" w:name="_Toc40431970"/>
      <w:bookmarkStart w:id="3937" w:name="_Toc16687954"/>
      <w:bookmarkStart w:id="3938" w:name="_Toc26188284"/>
      <w:bookmarkStart w:id="3939" w:name="_Toc26189948"/>
      <w:bookmarkStart w:id="3940" w:name="_Toc26191612"/>
      <w:bookmarkStart w:id="3941" w:name="_Toc26193282"/>
      <w:bookmarkStart w:id="3942" w:name="_Toc26194948"/>
      <w:bookmarkStart w:id="3943" w:name="_Toc38893698"/>
      <w:bookmarkStart w:id="3944" w:name="_Toc40269908"/>
      <w:bookmarkStart w:id="3945" w:name="_Toc40272237"/>
      <w:bookmarkStart w:id="3946" w:name="_Toc40274605"/>
      <w:bookmarkStart w:id="3947" w:name="_Toc40428966"/>
      <w:bookmarkStart w:id="3948" w:name="_Toc16687955"/>
      <w:bookmarkStart w:id="3949" w:name="_Toc26188285"/>
      <w:bookmarkStart w:id="3950" w:name="_Toc26189949"/>
      <w:bookmarkStart w:id="3951" w:name="_Toc26191613"/>
      <w:bookmarkStart w:id="3952" w:name="_Toc26193283"/>
      <w:bookmarkStart w:id="3953" w:name="_Toc26194949"/>
      <w:bookmarkStart w:id="3954" w:name="_Toc38893699"/>
      <w:bookmarkStart w:id="3955" w:name="_Toc40269909"/>
      <w:bookmarkStart w:id="3956" w:name="_Toc40272238"/>
      <w:bookmarkStart w:id="3957" w:name="_Toc40274606"/>
      <w:bookmarkStart w:id="3958" w:name="_Toc40428967"/>
      <w:bookmarkStart w:id="3959" w:name="_Toc16687956"/>
      <w:bookmarkStart w:id="3960" w:name="_Toc26188286"/>
      <w:bookmarkStart w:id="3961" w:name="_Toc26189950"/>
      <w:bookmarkStart w:id="3962" w:name="_Toc26191614"/>
      <w:bookmarkStart w:id="3963" w:name="_Toc26193284"/>
      <w:bookmarkStart w:id="3964" w:name="_Toc26194950"/>
      <w:bookmarkStart w:id="3965" w:name="_Toc38893700"/>
      <w:bookmarkStart w:id="3966" w:name="_Toc40269910"/>
      <w:bookmarkStart w:id="3967" w:name="_Toc40272239"/>
      <w:bookmarkStart w:id="3968" w:name="_Toc40274607"/>
      <w:bookmarkStart w:id="3969" w:name="_Toc40351174"/>
      <w:bookmarkStart w:id="3970" w:name="_Toc40352619"/>
      <w:bookmarkStart w:id="3971" w:name="_Toc40354026"/>
      <w:bookmarkStart w:id="3972" w:name="_Toc40355433"/>
      <w:bookmarkStart w:id="3973" w:name="_Toc40356842"/>
      <w:bookmarkStart w:id="3974" w:name="_Toc40428968"/>
      <w:bookmarkStart w:id="3975" w:name="_Toc40430526"/>
      <w:bookmarkStart w:id="3976" w:name="_Toc40431973"/>
      <w:bookmarkStart w:id="3977" w:name="_Toc16687968"/>
      <w:bookmarkStart w:id="3978" w:name="_Toc26188298"/>
      <w:bookmarkStart w:id="3979" w:name="_Toc26189962"/>
      <w:bookmarkStart w:id="3980" w:name="_Toc26191626"/>
      <w:bookmarkStart w:id="3981" w:name="_Toc26193296"/>
      <w:bookmarkStart w:id="3982" w:name="_Toc26194962"/>
      <w:bookmarkStart w:id="3983" w:name="_Toc38893712"/>
      <w:bookmarkStart w:id="3984" w:name="_Toc40269922"/>
      <w:bookmarkStart w:id="3985" w:name="_Toc40272251"/>
      <w:bookmarkStart w:id="3986" w:name="_Toc40274619"/>
      <w:bookmarkStart w:id="3987" w:name="_Toc40351184"/>
      <w:bookmarkStart w:id="3988" w:name="_Toc40352629"/>
      <w:bookmarkStart w:id="3989" w:name="_Toc40354036"/>
      <w:bookmarkStart w:id="3990" w:name="_Toc40355443"/>
      <w:bookmarkStart w:id="3991" w:name="_Toc40356852"/>
      <w:bookmarkStart w:id="3992" w:name="_Toc40428980"/>
      <w:bookmarkStart w:id="3993" w:name="_Toc40430536"/>
      <w:bookmarkStart w:id="3994" w:name="_Toc40431983"/>
      <w:bookmarkStart w:id="3995" w:name="_Toc16687979"/>
      <w:bookmarkStart w:id="3996" w:name="_Toc26188309"/>
      <w:bookmarkStart w:id="3997" w:name="_Toc26189973"/>
      <w:bookmarkStart w:id="3998" w:name="_Toc26191637"/>
      <w:bookmarkStart w:id="3999" w:name="_Toc26193307"/>
      <w:bookmarkStart w:id="4000" w:name="_Toc26194973"/>
      <w:bookmarkStart w:id="4001" w:name="_Toc38893723"/>
      <w:bookmarkStart w:id="4002" w:name="_Toc40269933"/>
      <w:bookmarkStart w:id="4003" w:name="_Toc40272262"/>
      <w:bookmarkStart w:id="4004" w:name="_Toc40274630"/>
      <w:bookmarkStart w:id="4005" w:name="_Toc40351194"/>
      <w:bookmarkStart w:id="4006" w:name="_Toc40352639"/>
      <w:bookmarkStart w:id="4007" w:name="_Toc40354046"/>
      <w:bookmarkStart w:id="4008" w:name="_Toc40355453"/>
      <w:bookmarkStart w:id="4009" w:name="_Toc40356862"/>
      <w:bookmarkStart w:id="4010" w:name="_Toc40428991"/>
      <w:bookmarkStart w:id="4011" w:name="_Toc40430546"/>
      <w:bookmarkStart w:id="4012" w:name="_Toc40431993"/>
      <w:bookmarkStart w:id="4013" w:name="_Toc16687990"/>
      <w:bookmarkStart w:id="4014" w:name="_Toc26188320"/>
      <w:bookmarkStart w:id="4015" w:name="_Toc26189984"/>
      <w:bookmarkStart w:id="4016" w:name="_Toc26191648"/>
      <w:bookmarkStart w:id="4017" w:name="_Toc26193318"/>
      <w:bookmarkStart w:id="4018" w:name="_Toc26194984"/>
      <w:bookmarkStart w:id="4019" w:name="_Toc38893734"/>
      <w:bookmarkStart w:id="4020" w:name="_Toc40269944"/>
      <w:bookmarkStart w:id="4021" w:name="_Toc40272273"/>
      <w:bookmarkStart w:id="4022" w:name="_Toc40274641"/>
      <w:bookmarkStart w:id="4023" w:name="_Toc40351204"/>
      <w:bookmarkStart w:id="4024" w:name="_Toc40352649"/>
      <w:bookmarkStart w:id="4025" w:name="_Toc40354056"/>
      <w:bookmarkStart w:id="4026" w:name="_Toc40355463"/>
      <w:bookmarkStart w:id="4027" w:name="_Toc40356872"/>
      <w:bookmarkStart w:id="4028" w:name="_Toc40429002"/>
      <w:bookmarkStart w:id="4029" w:name="_Toc40430556"/>
      <w:bookmarkStart w:id="4030" w:name="_Toc40432003"/>
      <w:bookmarkStart w:id="4031" w:name="_Toc16688001"/>
      <w:bookmarkStart w:id="4032" w:name="_Toc26188331"/>
      <w:bookmarkStart w:id="4033" w:name="_Toc26189995"/>
      <w:bookmarkStart w:id="4034" w:name="_Toc26191659"/>
      <w:bookmarkStart w:id="4035" w:name="_Toc26193329"/>
      <w:bookmarkStart w:id="4036" w:name="_Toc26194995"/>
      <w:bookmarkStart w:id="4037" w:name="_Toc38893745"/>
      <w:bookmarkStart w:id="4038" w:name="_Toc40269955"/>
      <w:bookmarkStart w:id="4039" w:name="_Toc40272284"/>
      <w:bookmarkStart w:id="4040" w:name="_Toc40274652"/>
      <w:bookmarkStart w:id="4041" w:name="_Toc40351214"/>
      <w:bookmarkStart w:id="4042" w:name="_Toc40352659"/>
      <w:bookmarkStart w:id="4043" w:name="_Toc40354066"/>
      <w:bookmarkStart w:id="4044" w:name="_Toc40355473"/>
      <w:bookmarkStart w:id="4045" w:name="_Toc40356882"/>
      <w:bookmarkStart w:id="4046" w:name="_Toc40429013"/>
      <w:bookmarkStart w:id="4047" w:name="_Toc40430566"/>
      <w:bookmarkStart w:id="4048" w:name="_Toc40432013"/>
      <w:bookmarkStart w:id="4049" w:name="_Toc16688012"/>
      <w:bookmarkStart w:id="4050" w:name="_Toc26188342"/>
      <w:bookmarkStart w:id="4051" w:name="_Toc26190006"/>
      <w:bookmarkStart w:id="4052" w:name="_Toc26191670"/>
      <w:bookmarkStart w:id="4053" w:name="_Toc26193340"/>
      <w:bookmarkStart w:id="4054" w:name="_Toc26195006"/>
      <w:bookmarkStart w:id="4055" w:name="_Toc38893756"/>
      <w:bookmarkStart w:id="4056" w:name="_Toc40269966"/>
      <w:bookmarkStart w:id="4057" w:name="_Toc40272295"/>
      <w:bookmarkStart w:id="4058" w:name="_Toc40274663"/>
      <w:bookmarkStart w:id="4059" w:name="_Toc40429024"/>
      <w:bookmarkStart w:id="4060" w:name="_Toc16688013"/>
      <w:bookmarkStart w:id="4061" w:name="_Toc26188343"/>
      <w:bookmarkStart w:id="4062" w:name="_Toc26190007"/>
      <w:bookmarkStart w:id="4063" w:name="_Toc26191671"/>
      <w:bookmarkStart w:id="4064" w:name="_Toc26193341"/>
      <w:bookmarkStart w:id="4065" w:name="_Toc26195007"/>
      <w:bookmarkStart w:id="4066" w:name="_Toc38893757"/>
      <w:bookmarkStart w:id="4067" w:name="_Toc40269967"/>
      <w:bookmarkStart w:id="4068" w:name="_Toc40272296"/>
      <w:bookmarkStart w:id="4069" w:name="_Toc40274664"/>
      <w:bookmarkStart w:id="4070" w:name="_Toc40429025"/>
      <w:bookmarkStart w:id="4071" w:name="_Toc16688014"/>
      <w:bookmarkStart w:id="4072" w:name="_Toc26188344"/>
      <w:bookmarkStart w:id="4073" w:name="_Toc26190008"/>
      <w:bookmarkStart w:id="4074" w:name="_Toc26191672"/>
      <w:bookmarkStart w:id="4075" w:name="_Toc26193342"/>
      <w:bookmarkStart w:id="4076" w:name="_Toc26195008"/>
      <w:bookmarkStart w:id="4077" w:name="_Toc38893758"/>
      <w:bookmarkStart w:id="4078" w:name="_Toc40269968"/>
      <w:bookmarkStart w:id="4079" w:name="_Toc40272297"/>
      <w:bookmarkStart w:id="4080" w:name="_Toc40274665"/>
      <w:bookmarkStart w:id="4081" w:name="_Toc40351226"/>
      <w:bookmarkStart w:id="4082" w:name="_Toc40352671"/>
      <w:bookmarkStart w:id="4083" w:name="_Toc40354078"/>
      <w:bookmarkStart w:id="4084" w:name="_Toc40355485"/>
      <w:bookmarkStart w:id="4085" w:name="_Toc40356894"/>
      <w:bookmarkStart w:id="4086" w:name="_Toc40429026"/>
      <w:bookmarkStart w:id="4087" w:name="_Toc40430578"/>
      <w:bookmarkStart w:id="4088" w:name="_Toc40432025"/>
      <w:bookmarkStart w:id="4089" w:name="_Toc16688023"/>
      <w:bookmarkStart w:id="4090" w:name="_Toc26188353"/>
      <w:bookmarkStart w:id="4091" w:name="_Toc26190017"/>
      <w:bookmarkStart w:id="4092" w:name="_Toc26191681"/>
      <w:bookmarkStart w:id="4093" w:name="_Toc26193351"/>
      <w:bookmarkStart w:id="4094" w:name="_Toc26195017"/>
      <w:bookmarkStart w:id="4095" w:name="_Toc38893767"/>
      <w:bookmarkStart w:id="4096" w:name="_Toc40269977"/>
      <w:bookmarkStart w:id="4097" w:name="_Toc40272306"/>
      <w:bookmarkStart w:id="4098" w:name="_Toc40274674"/>
      <w:bookmarkStart w:id="4099" w:name="_Toc40351232"/>
      <w:bookmarkStart w:id="4100" w:name="_Toc40352677"/>
      <w:bookmarkStart w:id="4101" w:name="_Toc40354084"/>
      <w:bookmarkStart w:id="4102" w:name="_Toc40355491"/>
      <w:bookmarkStart w:id="4103" w:name="_Toc40356900"/>
      <w:bookmarkStart w:id="4104" w:name="_Toc40429035"/>
      <w:bookmarkStart w:id="4105" w:name="_Toc40430584"/>
      <w:bookmarkStart w:id="4106" w:name="_Toc40432031"/>
      <w:bookmarkStart w:id="4107" w:name="_Toc16688024"/>
      <w:bookmarkStart w:id="4108" w:name="_Toc26188354"/>
      <w:bookmarkStart w:id="4109" w:name="_Toc26190018"/>
      <w:bookmarkStart w:id="4110" w:name="_Toc26191682"/>
      <w:bookmarkStart w:id="4111" w:name="_Toc26193352"/>
      <w:bookmarkStart w:id="4112" w:name="_Toc26195018"/>
      <w:bookmarkStart w:id="4113" w:name="_Toc38893768"/>
      <w:bookmarkStart w:id="4114" w:name="_Toc40269978"/>
      <w:bookmarkStart w:id="4115" w:name="_Toc40272307"/>
      <w:bookmarkStart w:id="4116" w:name="_Toc40274675"/>
      <w:bookmarkStart w:id="4117" w:name="_Toc40351233"/>
      <w:bookmarkStart w:id="4118" w:name="_Toc40352678"/>
      <w:bookmarkStart w:id="4119" w:name="_Toc40354085"/>
      <w:bookmarkStart w:id="4120" w:name="_Toc40355492"/>
      <w:bookmarkStart w:id="4121" w:name="_Toc40356901"/>
      <w:bookmarkStart w:id="4122" w:name="_Toc40429036"/>
      <w:bookmarkStart w:id="4123" w:name="_Toc40430585"/>
      <w:bookmarkStart w:id="4124" w:name="_Toc40432032"/>
      <w:bookmarkStart w:id="4125" w:name="_Toc16688033"/>
      <w:bookmarkStart w:id="4126" w:name="_Toc26188363"/>
      <w:bookmarkStart w:id="4127" w:name="_Toc26190027"/>
      <w:bookmarkStart w:id="4128" w:name="_Toc26191691"/>
      <w:bookmarkStart w:id="4129" w:name="_Toc26193361"/>
      <w:bookmarkStart w:id="4130" w:name="_Toc26195027"/>
      <w:bookmarkStart w:id="4131" w:name="_Toc38893777"/>
      <w:bookmarkStart w:id="4132" w:name="_Toc40269987"/>
      <w:bookmarkStart w:id="4133" w:name="_Toc40272316"/>
      <w:bookmarkStart w:id="4134" w:name="_Toc40274684"/>
      <w:bookmarkStart w:id="4135" w:name="_Toc40429045"/>
      <w:bookmarkStart w:id="4136" w:name="_Toc16688034"/>
      <w:bookmarkStart w:id="4137" w:name="_Toc26188364"/>
      <w:bookmarkStart w:id="4138" w:name="_Toc26190028"/>
      <w:bookmarkStart w:id="4139" w:name="_Toc26191692"/>
      <w:bookmarkStart w:id="4140" w:name="_Toc26193362"/>
      <w:bookmarkStart w:id="4141" w:name="_Toc26195028"/>
      <w:bookmarkStart w:id="4142" w:name="_Toc38893778"/>
      <w:bookmarkStart w:id="4143" w:name="_Toc40269988"/>
      <w:bookmarkStart w:id="4144" w:name="_Toc40272317"/>
      <w:bookmarkStart w:id="4145" w:name="_Toc40274685"/>
      <w:bookmarkStart w:id="4146" w:name="_Toc40351240"/>
      <w:bookmarkStart w:id="4147" w:name="_Toc40352685"/>
      <w:bookmarkStart w:id="4148" w:name="_Toc40354092"/>
      <w:bookmarkStart w:id="4149" w:name="_Toc40355499"/>
      <w:bookmarkStart w:id="4150" w:name="_Toc40356908"/>
      <w:bookmarkStart w:id="4151" w:name="_Toc40429046"/>
      <w:bookmarkStart w:id="4152" w:name="_Toc40430592"/>
      <w:bookmarkStart w:id="4153" w:name="_Toc40432039"/>
      <w:bookmarkStart w:id="4154" w:name="_Toc16688035"/>
      <w:bookmarkStart w:id="4155" w:name="_Toc26188365"/>
      <w:bookmarkStart w:id="4156" w:name="_Toc26190029"/>
      <w:bookmarkStart w:id="4157" w:name="_Toc26191693"/>
      <w:bookmarkStart w:id="4158" w:name="_Toc26193363"/>
      <w:bookmarkStart w:id="4159" w:name="_Toc26195029"/>
      <w:bookmarkStart w:id="4160" w:name="_Toc38893779"/>
      <w:bookmarkStart w:id="4161" w:name="_Toc40269989"/>
      <w:bookmarkStart w:id="4162" w:name="_Toc40272318"/>
      <w:bookmarkStart w:id="4163" w:name="_Toc40274686"/>
      <w:bookmarkStart w:id="4164" w:name="_Toc40429047"/>
      <w:bookmarkStart w:id="4165" w:name="_Toc16688036"/>
      <w:bookmarkStart w:id="4166" w:name="_Toc26188366"/>
      <w:bookmarkStart w:id="4167" w:name="_Toc26190030"/>
      <w:bookmarkStart w:id="4168" w:name="_Toc26191694"/>
      <w:bookmarkStart w:id="4169" w:name="_Toc26193364"/>
      <w:bookmarkStart w:id="4170" w:name="_Toc26195030"/>
      <w:bookmarkStart w:id="4171" w:name="_Toc38893780"/>
      <w:bookmarkStart w:id="4172" w:name="_Toc40269990"/>
      <w:bookmarkStart w:id="4173" w:name="_Toc40272319"/>
      <w:bookmarkStart w:id="4174" w:name="_Toc40274687"/>
      <w:bookmarkStart w:id="4175" w:name="_Toc40351242"/>
      <w:bookmarkStart w:id="4176" w:name="_Toc40352687"/>
      <w:bookmarkStart w:id="4177" w:name="_Toc40354094"/>
      <w:bookmarkStart w:id="4178" w:name="_Toc40355501"/>
      <w:bookmarkStart w:id="4179" w:name="_Toc40356910"/>
      <w:bookmarkStart w:id="4180" w:name="_Toc40429048"/>
      <w:bookmarkStart w:id="4181" w:name="_Toc40430594"/>
      <w:bookmarkStart w:id="4182" w:name="_Toc40432041"/>
      <w:bookmarkStart w:id="4183" w:name="_Toc16688037"/>
      <w:bookmarkStart w:id="4184" w:name="_Toc26188367"/>
      <w:bookmarkStart w:id="4185" w:name="_Toc26190031"/>
      <w:bookmarkStart w:id="4186" w:name="_Toc26191695"/>
      <w:bookmarkStart w:id="4187" w:name="_Toc26193365"/>
      <w:bookmarkStart w:id="4188" w:name="_Toc26195031"/>
      <w:bookmarkStart w:id="4189" w:name="_Toc38893781"/>
      <w:bookmarkStart w:id="4190" w:name="_Toc40269991"/>
      <w:bookmarkStart w:id="4191" w:name="_Toc40272320"/>
      <w:bookmarkStart w:id="4192" w:name="_Toc40274688"/>
      <w:bookmarkStart w:id="4193" w:name="_Toc40351243"/>
      <w:bookmarkStart w:id="4194" w:name="_Toc40352688"/>
      <w:bookmarkStart w:id="4195" w:name="_Toc40354095"/>
      <w:bookmarkStart w:id="4196" w:name="_Toc40355502"/>
      <w:bookmarkStart w:id="4197" w:name="_Toc40356911"/>
      <w:bookmarkStart w:id="4198" w:name="_Toc40429049"/>
      <w:bookmarkStart w:id="4199" w:name="_Toc40430595"/>
      <w:bookmarkStart w:id="4200" w:name="_Toc40432042"/>
      <w:bookmarkStart w:id="4201" w:name="_Toc16688038"/>
      <w:bookmarkStart w:id="4202" w:name="_Toc26188368"/>
      <w:bookmarkStart w:id="4203" w:name="_Toc26190032"/>
      <w:bookmarkStart w:id="4204" w:name="_Toc26191696"/>
      <w:bookmarkStart w:id="4205" w:name="_Toc26193366"/>
      <w:bookmarkStart w:id="4206" w:name="_Toc26195032"/>
      <w:bookmarkStart w:id="4207" w:name="_Toc38893782"/>
      <w:bookmarkStart w:id="4208" w:name="_Toc40269992"/>
      <w:bookmarkStart w:id="4209" w:name="_Toc40272321"/>
      <w:bookmarkStart w:id="4210" w:name="_Toc40274689"/>
      <w:bookmarkStart w:id="4211" w:name="_Toc40429050"/>
      <w:bookmarkStart w:id="4212" w:name="_Toc16688039"/>
      <w:bookmarkStart w:id="4213" w:name="_Toc26188369"/>
      <w:bookmarkStart w:id="4214" w:name="_Toc26190033"/>
      <w:bookmarkStart w:id="4215" w:name="_Toc26191697"/>
      <w:bookmarkStart w:id="4216" w:name="_Toc26193367"/>
      <w:bookmarkStart w:id="4217" w:name="_Toc26195033"/>
      <w:bookmarkStart w:id="4218" w:name="_Toc38893783"/>
      <w:bookmarkStart w:id="4219" w:name="_Toc40269993"/>
      <w:bookmarkStart w:id="4220" w:name="_Toc40272322"/>
      <w:bookmarkStart w:id="4221" w:name="_Toc40274690"/>
      <w:bookmarkStart w:id="4222" w:name="_Toc40351245"/>
      <w:bookmarkStart w:id="4223" w:name="_Toc40352690"/>
      <w:bookmarkStart w:id="4224" w:name="_Toc40354097"/>
      <w:bookmarkStart w:id="4225" w:name="_Toc40355504"/>
      <w:bookmarkStart w:id="4226" w:name="_Toc40356913"/>
      <w:bookmarkStart w:id="4227" w:name="_Toc40429051"/>
      <w:bookmarkStart w:id="4228" w:name="_Toc40430597"/>
      <w:bookmarkStart w:id="4229" w:name="_Toc40432044"/>
      <w:bookmarkStart w:id="4230" w:name="_Toc16688040"/>
      <w:bookmarkStart w:id="4231" w:name="_Toc26188370"/>
      <w:bookmarkStart w:id="4232" w:name="_Toc26190034"/>
      <w:bookmarkStart w:id="4233" w:name="_Toc26191698"/>
      <w:bookmarkStart w:id="4234" w:name="_Toc26193368"/>
      <w:bookmarkStart w:id="4235" w:name="_Toc26195034"/>
      <w:bookmarkStart w:id="4236" w:name="_Toc38893784"/>
      <w:bookmarkStart w:id="4237" w:name="_Toc40269994"/>
      <w:bookmarkStart w:id="4238" w:name="_Toc40272323"/>
      <w:bookmarkStart w:id="4239" w:name="_Toc40274691"/>
      <w:bookmarkStart w:id="4240" w:name="_Toc40429052"/>
      <w:bookmarkStart w:id="4241" w:name="_Toc16688041"/>
      <w:bookmarkStart w:id="4242" w:name="_Toc26188371"/>
      <w:bookmarkStart w:id="4243" w:name="_Toc26190035"/>
      <w:bookmarkStart w:id="4244" w:name="_Toc26191699"/>
      <w:bookmarkStart w:id="4245" w:name="_Toc26193369"/>
      <w:bookmarkStart w:id="4246" w:name="_Toc26195035"/>
      <w:bookmarkStart w:id="4247" w:name="_Toc38893785"/>
      <w:bookmarkStart w:id="4248" w:name="_Toc40269995"/>
      <w:bookmarkStart w:id="4249" w:name="_Toc40272324"/>
      <w:bookmarkStart w:id="4250" w:name="_Toc40274692"/>
      <w:bookmarkStart w:id="4251" w:name="_Toc40351247"/>
      <w:bookmarkStart w:id="4252" w:name="_Toc40352692"/>
      <w:bookmarkStart w:id="4253" w:name="_Toc40354099"/>
      <w:bookmarkStart w:id="4254" w:name="_Toc40355506"/>
      <w:bookmarkStart w:id="4255" w:name="_Toc40356915"/>
      <w:bookmarkStart w:id="4256" w:name="_Toc40429053"/>
      <w:bookmarkStart w:id="4257" w:name="_Toc40430599"/>
      <w:bookmarkStart w:id="4258" w:name="_Toc40432046"/>
      <w:bookmarkStart w:id="4259" w:name="_Toc16688042"/>
      <w:bookmarkStart w:id="4260" w:name="_Toc26188372"/>
      <w:bookmarkStart w:id="4261" w:name="_Toc26190036"/>
      <w:bookmarkStart w:id="4262" w:name="_Toc26191700"/>
      <w:bookmarkStart w:id="4263" w:name="_Toc26193370"/>
      <w:bookmarkStart w:id="4264" w:name="_Toc26195036"/>
      <w:bookmarkStart w:id="4265" w:name="_Toc38893786"/>
      <w:bookmarkStart w:id="4266" w:name="_Toc40269996"/>
      <w:bookmarkStart w:id="4267" w:name="_Toc40272325"/>
      <w:bookmarkStart w:id="4268" w:name="_Toc40274693"/>
      <w:bookmarkStart w:id="4269" w:name="_Toc40351248"/>
      <w:bookmarkStart w:id="4270" w:name="_Toc40352693"/>
      <w:bookmarkStart w:id="4271" w:name="_Toc40354100"/>
      <w:bookmarkStart w:id="4272" w:name="_Toc40355507"/>
      <w:bookmarkStart w:id="4273" w:name="_Toc40356916"/>
      <w:bookmarkStart w:id="4274" w:name="_Toc40429054"/>
      <w:bookmarkStart w:id="4275" w:name="_Toc40430600"/>
      <w:bookmarkStart w:id="4276" w:name="_Toc40432047"/>
      <w:bookmarkStart w:id="4277" w:name="_Toc16688043"/>
      <w:bookmarkStart w:id="4278" w:name="_Toc26188373"/>
      <w:bookmarkStart w:id="4279" w:name="_Toc26190037"/>
      <w:bookmarkStart w:id="4280" w:name="_Toc26191701"/>
      <w:bookmarkStart w:id="4281" w:name="_Toc26193371"/>
      <w:bookmarkStart w:id="4282" w:name="_Toc26195037"/>
      <w:bookmarkStart w:id="4283" w:name="_Toc38893787"/>
      <w:bookmarkStart w:id="4284" w:name="_Toc40269997"/>
      <w:bookmarkStart w:id="4285" w:name="_Toc40272326"/>
      <w:bookmarkStart w:id="4286" w:name="_Toc40274694"/>
      <w:bookmarkStart w:id="4287" w:name="_Toc40429055"/>
      <w:bookmarkStart w:id="4288" w:name="_Toc16688044"/>
      <w:bookmarkStart w:id="4289" w:name="_Toc26188374"/>
      <w:bookmarkStart w:id="4290" w:name="_Toc26190038"/>
      <w:bookmarkStart w:id="4291" w:name="_Toc26191702"/>
      <w:bookmarkStart w:id="4292" w:name="_Toc26193372"/>
      <w:bookmarkStart w:id="4293" w:name="_Toc26195038"/>
      <w:bookmarkStart w:id="4294" w:name="_Toc38893788"/>
      <w:bookmarkStart w:id="4295" w:name="_Toc40269998"/>
      <w:bookmarkStart w:id="4296" w:name="_Toc40272327"/>
      <w:bookmarkStart w:id="4297" w:name="_Toc40274695"/>
      <w:bookmarkStart w:id="4298" w:name="_Toc40351250"/>
      <w:bookmarkStart w:id="4299" w:name="_Toc40352695"/>
      <w:bookmarkStart w:id="4300" w:name="_Toc40354102"/>
      <w:bookmarkStart w:id="4301" w:name="_Toc40355509"/>
      <w:bookmarkStart w:id="4302" w:name="_Toc40356918"/>
      <w:bookmarkStart w:id="4303" w:name="_Toc40429056"/>
      <w:bookmarkStart w:id="4304" w:name="_Toc40430602"/>
      <w:bookmarkStart w:id="4305" w:name="_Toc40432049"/>
      <w:bookmarkStart w:id="4306" w:name="_Toc16688045"/>
      <w:bookmarkStart w:id="4307" w:name="_Toc26188375"/>
      <w:bookmarkStart w:id="4308" w:name="_Toc26190039"/>
      <w:bookmarkStart w:id="4309" w:name="_Toc26191703"/>
      <w:bookmarkStart w:id="4310" w:name="_Toc26193373"/>
      <w:bookmarkStart w:id="4311" w:name="_Toc26195039"/>
      <w:bookmarkStart w:id="4312" w:name="_Toc38893789"/>
      <w:bookmarkStart w:id="4313" w:name="_Toc40269999"/>
      <w:bookmarkStart w:id="4314" w:name="_Toc40272328"/>
      <w:bookmarkStart w:id="4315" w:name="_Toc40274696"/>
      <w:bookmarkStart w:id="4316" w:name="_Toc40429057"/>
      <w:bookmarkStart w:id="4317" w:name="_Toc16688046"/>
      <w:bookmarkStart w:id="4318" w:name="_Toc26188376"/>
      <w:bookmarkStart w:id="4319" w:name="_Toc26190040"/>
      <w:bookmarkStart w:id="4320" w:name="_Toc26191704"/>
      <w:bookmarkStart w:id="4321" w:name="_Toc26193374"/>
      <w:bookmarkStart w:id="4322" w:name="_Toc26195040"/>
      <w:bookmarkStart w:id="4323" w:name="_Toc38893790"/>
      <w:bookmarkStart w:id="4324" w:name="_Toc40270000"/>
      <w:bookmarkStart w:id="4325" w:name="_Toc40272329"/>
      <w:bookmarkStart w:id="4326" w:name="_Toc40274697"/>
      <w:bookmarkStart w:id="4327" w:name="_Toc40351252"/>
      <w:bookmarkStart w:id="4328" w:name="_Toc40352697"/>
      <w:bookmarkStart w:id="4329" w:name="_Toc40354104"/>
      <w:bookmarkStart w:id="4330" w:name="_Toc40355511"/>
      <w:bookmarkStart w:id="4331" w:name="_Toc40356920"/>
      <w:bookmarkStart w:id="4332" w:name="_Toc40429058"/>
      <w:bookmarkStart w:id="4333" w:name="_Toc40430604"/>
      <w:bookmarkStart w:id="4334" w:name="_Toc40432051"/>
      <w:bookmarkStart w:id="4335" w:name="_Toc16688047"/>
      <w:bookmarkStart w:id="4336" w:name="_Toc26188377"/>
      <w:bookmarkStart w:id="4337" w:name="_Toc26190041"/>
      <w:bookmarkStart w:id="4338" w:name="_Toc26191705"/>
      <w:bookmarkStart w:id="4339" w:name="_Toc26193375"/>
      <w:bookmarkStart w:id="4340" w:name="_Toc26195041"/>
      <w:bookmarkStart w:id="4341" w:name="_Toc38893791"/>
      <w:bookmarkStart w:id="4342" w:name="_Toc40270001"/>
      <w:bookmarkStart w:id="4343" w:name="_Toc40272330"/>
      <w:bookmarkStart w:id="4344" w:name="_Toc40274698"/>
      <w:bookmarkStart w:id="4345" w:name="_Toc40429059"/>
      <w:bookmarkStart w:id="4346" w:name="_Toc16688048"/>
      <w:bookmarkStart w:id="4347" w:name="_Toc26188378"/>
      <w:bookmarkStart w:id="4348" w:name="_Toc26190042"/>
      <w:bookmarkStart w:id="4349" w:name="_Toc26191706"/>
      <w:bookmarkStart w:id="4350" w:name="_Toc26193376"/>
      <w:bookmarkStart w:id="4351" w:name="_Toc26195042"/>
      <w:bookmarkStart w:id="4352" w:name="_Toc38893792"/>
      <w:bookmarkStart w:id="4353" w:name="_Toc40270002"/>
      <w:bookmarkStart w:id="4354" w:name="_Toc40272331"/>
      <w:bookmarkStart w:id="4355" w:name="_Toc40274699"/>
      <w:bookmarkStart w:id="4356" w:name="_Toc40351254"/>
      <w:bookmarkStart w:id="4357" w:name="_Toc40352699"/>
      <w:bookmarkStart w:id="4358" w:name="_Toc40354106"/>
      <w:bookmarkStart w:id="4359" w:name="_Toc40355513"/>
      <w:bookmarkStart w:id="4360" w:name="_Toc40356922"/>
      <w:bookmarkStart w:id="4361" w:name="_Toc40429060"/>
      <w:bookmarkStart w:id="4362" w:name="_Toc40430606"/>
      <w:bookmarkStart w:id="4363" w:name="_Toc40432053"/>
      <w:bookmarkStart w:id="4364" w:name="_Toc16688049"/>
      <w:bookmarkStart w:id="4365" w:name="_Toc26188379"/>
      <w:bookmarkStart w:id="4366" w:name="_Toc26190043"/>
      <w:bookmarkStart w:id="4367" w:name="_Toc26191707"/>
      <w:bookmarkStart w:id="4368" w:name="_Toc26193377"/>
      <w:bookmarkStart w:id="4369" w:name="_Toc26195043"/>
      <w:bookmarkStart w:id="4370" w:name="_Toc38893793"/>
      <w:bookmarkStart w:id="4371" w:name="_Toc40270003"/>
      <w:bookmarkStart w:id="4372" w:name="_Toc40272332"/>
      <w:bookmarkStart w:id="4373" w:name="_Toc40274700"/>
      <w:bookmarkStart w:id="4374" w:name="_Toc40429061"/>
      <w:bookmarkStart w:id="4375" w:name="_Toc16688050"/>
      <w:bookmarkStart w:id="4376" w:name="_Toc26188380"/>
      <w:bookmarkStart w:id="4377" w:name="_Toc26190044"/>
      <w:bookmarkStart w:id="4378" w:name="_Toc26191708"/>
      <w:bookmarkStart w:id="4379" w:name="_Toc26193378"/>
      <w:bookmarkStart w:id="4380" w:name="_Toc26195044"/>
      <w:bookmarkStart w:id="4381" w:name="_Toc38893794"/>
      <w:bookmarkStart w:id="4382" w:name="_Toc40270004"/>
      <w:bookmarkStart w:id="4383" w:name="_Toc40272333"/>
      <w:bookmarkStart w:id="4384" w:name="_Toc40274701"/>
      <w:bookmarkStart w:id="4385" w:name="_Toc40351256"/>
      <w:bookmarkStart w:id="4386" w:name="_Toc40352701"/>
      <w:bookmarkStart w:id="4387" w:name="_Toc40354108"/>
      <w:bookmarkStart w:id="4388" w:name="_Toc40355515"/>
      <w:bookmarkStart w:id="4389" w:name="_Toc40356924"/>
      <w:bookmarkStart w:id="4390" w:name="_Toc40429062"/>
      <w:bookmarkStart w:id="4391" w:name="_Toc40430608"/>
      <w:bookmarkStart w:id="4392" w:name="_Toc40432055"/>
      <w:bookmarkStart w:id="4393" w:name="_Toc16688051"/>
      <w:bookmarkStart w:id="4394" w:name="_Toc26188381"/>
      <w:bookmarkStart w:id="4395" w:name="_Toc26190045"/>
      <w:bookmarkStart w:id="4396" w:name="_Toc26191709"/>
      <w:bookmarkStart w:id="4397" w:name="_Toc26193379"/>
      <w:bookmarkStart w:id="4398" w:name="_Toc26195045"/>
      <w:bookmarkStart w:id="4399" w:name="_Toc38893795"/>
      <w:bookmarkStart w:id="4400" w:name="_Toc40270005"/>
      <w:bookmarkStart w:id="4401" w:name="_Toc40272334"/>
      <w:bookmarkStart w:id="4402" w:name="_Toc40274702"/>
      <w:bookmarkStart w:id="4403" w:name="_Toc40351257"/>
      <w:bookmarkStart w:id="4404" w:name="_Toc40352702"/>
      <w:bookmarkStart w:id="4405" w:name="_Toc40354109"/>
      <w:bookmarkStart w:id="4406" w:name="_Toc40355516"/>
      <w:bookmarkStart w:id="4407" w:name="_Toc40356925"/>
      <w:bookmarkStart w:id="4408" w:name="_Toc40429063"/>
      <w:bookmarkStart w:id="4409" w:name="_Toc40430609"/>
      <w:bookmarkStart w:id="4410" w:name="_Toc40432056"/>
      <w:bookmarkStart w:id="4411" w:name="_Toc16688063"/>
      <w:bookmarkStart w:id="4412" w:name="_Toc26188393"/>
      <w:bookmarkStart w:id="4413" w:name="_Toc26190057"/>
      <w:bookmarkStart w:id="4414" w:name="_Toc26191721"/>
      <w:bookmarkStart w:id="4415" w:name="_Toc26193391"/>
      <w:bookmarkStart w:id="4416" w:name="_Toc26195057"/>
      <w:bookmarkStart w:id="4417" w:name="_Toc38893807"/>
      <w:bookmarkStart w:id="4418" w:name="_Toc40270017"/>
      <w:bookmarkStart w:id="4419" w:name="_Toc40272346"/>
      <w:bookmarkStart w:id="4420" w:name="_Toc40274714"/>
      <w:bookmarkStart w:id="4421" w:name="_Toc40351267"/>
      <w:bookmarkStart w:id="4422" w:name="_Toc40352712"/>
      <w:bookmarkStart w:id="4423" w:name="_Toc40354119"/>
      <w:bookmarkStart w:id="4424" w:name="_Toc40355526"/>
      <w:bookmarkStart w:id="4425" w:name="_Toc40356935"/>
      <w:bookmarkStart w:id="4426" w:name="_Toc40429075"/>
      <w:bookmarkStart w:id="4427" w:name="_Toc40430619"/>
      <w:bookmarkStart w:id="4428" w:name="_Toc40432066"/>
      <w:bookmarkStart w:id="4429" w:name="_Toc16688072"/>
      <w:bookmarkStart w:id="4430" w:name="_Toc26188402"/>
      <w:bookmarkStart w:id="4431" w:name="_Toc26190066"/>
      <w:bookmarkStart w:id="4432" w:name="_Toc26191730"/>
      <w:bookmarkStart w:id="4433" w:name="_Toc26193400"/>
      <w:bookmarkStart w:id="4434" w:name="_Toc26195066"/>
      <w:bookmarkStart w:id="4435" w:name="_Toc38893816"/>
      <w:bookmarkStart w:id="4436" w:name="_Toc40270026"/>
      <w:bookmarkStart w:id="4437" w:name="_Toc40272355"/>
      <w:bookmarkStart w:id="4438" w:name="_Toc40274723"/>
      <w:bookmarkStart w:id="4439" w:name="_Toc40351275"/>
      <w:bookmarkStart w:id="4440" w:name="_Toc40352720"/>
      <w:bookmarkStart w:id="4441" w:name="_Toc40354127"/>
      <w:bookmarkStart w:id="4442" w:name="_Toc40355534"/>
      <w:bookmarkStart w:id="4443" w:name="_Toc40356943"/>
      <w:bookmarkStart w:id="4444" w:name="_Toc40429084"/>
      <w:bookmarkStart w:id="4445" w:name="_Toc40430627"/>
      <w:bookmarkStart w:id="4446" w:name="_Toc40432074"/>
      <w:bookmarkStart w:id="4447" w:name="_Toc16688081"/>
      <w:bookmarkStart w:id="4448" w:name="_Toc26188411"/>
      <w:bookmarkStart w:id="4449" w:name="_Toc26190075"/>
      <w:bookmarkStart w:id="4450" w:name="_Toc26191739"/>
      <w:bookmarkStart w:id="4451" w:name="_Toc26193409"/>
      <w:bookmarkStart w:id="4452" w:name="_Toc26195075"/>
      <w:bookmarkStart w:id="4453" w:name="_Toc38893825"/>
      <w:bookmarkStart w:id="4454" w:name="_Toc40270035"/>
      <w:bookmarkStart w:id="4455" w:name="_Toc40272364"/>
      <w:bookmarkStart w:id="4456" w:name="_Toc40274732"/>
      <w:bookmarkStart w:id="4457" w:name="_Toc40351283"/>
      <w:bookmarkStart w:id="4458" w:name="_Toc40352728"/>
      <w:bookmarkStart w:id="4459" w:name="_Toc40354135"/>
      <w:bookmarkStart w:id="4460" w:name="_Toc40355542"/>
      <w:bookmarkStart w:id="4461" w:name="_Toc40356951"/>
      <w:bookmarkStart w:id="4462" w:name="_Toc40429093"/>
      <w:bookmarkStart w:id="4463" w:name="_Toc40430635"/>
      <w:bookmarkStart w:id="4464" w:name="_Toc40432082"/>
      <w:bookmarkStart w:id="4465" w:name="_Toc16688090"/>
      <w:bookmarkStart w:id="4466" w:name="_Toc26188420"/>
      <w:bookmarkStart w:id="4467" w:name="_Toc26190084"/>
      <w:bookmarkStart w:id="4468" w:name="_Toc26191748"/>
      <w:bookmarkStart w:id="4469" w:name="_Toc26193418"/>
      <w:bookmarkStart w:id="4470" w:name="_Toc26195084"/>
      <w:bookmarkStart w:id="4471" w:name="_Toc38893834"/>
      <w:bookmarkStart w:id="4472" w:name="_Toc40270044"/>
      <w:bookmarkStart w:id="4473" w:name="_Toc40272373"/>
      <w:bookmarkStart w:id="4474" w:name="_Toc40274741"/>
      <w:bookmarkStart w:id="4475" w:name="_Toc40429102"/>
      <w:bookmarkStart w:id="4476" w:name="_Toc16688091"/>
      <w:bookmarkStart w:id="4477" w:name="_Toc26188421"/>
      <w:bookmarkStart w:id="4478" w:name="_Toc26190085"/>
      <w:bookmarkStart w:id="4479" w:name="_Toc26191749"/>
      <w:bookmarkStart w:id="4480" w:name="_Toc26193419"/>
      <w:bookmarkStart w:id="4481" w:name="_Toc26195085"/>
      <w:bookmarkStart w:id="4482" w:name="_Toc38893835"/>
      <w:bookmarkStart w:id="4483" w:name="_Toc40270045"/>
      <w:bookmarkStart w:id="4484" w:name="_Toc40272374"/>
      <w:bookmarkStart w:id="4485" w:name="_Toc40274742"/>
      <w:bookmarkStart w:id="4486" w:name="_Toc40351292"/>
      <w:bookmarkStart w:id="4487" w:name="_Toc40352737"/>
      <w:bookmarkStart w:id="4488" w:name="_Toc40354144"/>
      <w:bookmarkStart w:id="4489" w:name="_Toc40355551"/>
      <w:bookmarkStart w:id="4490" w:name="_Toc40356960"/>
      <w:bookmarkStart w:id="4491" w:name="_Toc40429103"/>
      <w:bookmarkStart w:id="4492" w:name="_Toc40430644"/>
      <w:bookmarkStart w:id="4493" w:name="_Toc40432091"/>
      <w:bookmarkStart w:id="4494" w:name="_Toc16688108"/>
      <w:bookmarkStart w:id="4495" w:name="_Toc26188438"/>
      <w:bookmarkStart w:id="4496" w:name="_Toc26190102"/>
      <w:bookmarkStart w:id="4497" w:name="_Toc26191766"/>
      <w:bookmarkStart w:id="4498" w:name="_Toc26193436"/>
      <w:bookmarkStart w:id="4499" w:name="_Toc26195102"/>
      <w:bookmarkStart w:id="4500" w:name="_Toc38893852"/>
      <w:bookmarkStart w:id="4501" w:name="_Toc40270062"/>
      <w:bookmarkStart w:id="4502" w:name="_Toc40272391"/>
      <w:bookmarkStart w:id="4503" w:name="_Toc40274759"/>
      <w:bookmarkStart w:id="4504" w:name="_Toc40351303"/>
      <w:bookmarkStart w:id="4505" w:name="_Toc40352748"/>
      <w:bookmarkStart w:id="4506" w:name="_Toc40354155"/>
      <w:bookmarkStart w:id="4507" w:name="_Toc40355562"/>
      <w:bookmarkStart w:id="4508" w:name="_Toc40356971"/>
      <w:bookmarkStart w:id="4509" w:name="_Toc40429120"/>
      <w:bookmarkStart w:id="4510" w:name="_Toc40430655"/>
      <w:bookmarkStart w:id="4511" w:name="_Toc40432102"/>
      <w:bookmarkStart w:id="4512" w:name="_Toc16688109"/>
      <w:bookmarkStart w:id="4513" w:name="_Toc26188439"/>
      <w:bookmarkStart w:id="4514" w:name="_Toc26190103"/>
      <w:bookmarkStart w:id="4515" w:name="_Toc26191767"/>
      <w:bookmarkStart w:id="4516" w:name="_Toc26193437"/>
      <w:bookmarkStart w:id="4517" w:name="_Toc26195103"/>
      <w:bookmarkStart w:id="4518" w:name="_Toc38893853"/>
      <w:bookmarkStart w:id="4519" w:name="_Toc40270063"/>
      <w:bookmarkStart w:id="4520" w:name="_Toc40272392"/>
      <w:bookmarkStart w:id="4521" w:name="_Toc40274760"/>
      <w:bookmarkStart w:id="4522" w:name="_Toc40429121"/>
      <w:bookmarkStart w:id="4523" w:name="_Toc16688110"/>
      <w:bookmarkStart w:id="4524" w:name="_Toc26188440"/>
      <w:bookmarkStart w:id="4525" w:name="_Toc26190104"/>
      <w:bookmarkStart w:id="4526" w:name="_Toc26191768"/>
      <w:bookmarkStart w:id="4527" w:name="_Toc26193438"/>
      <w:bookmarkStart w:id="4528" w:name="_Toc26195104"/>
      <w:bookmarkStart w:id="4529" w:name="_Toc38893854"/>
      <w:bookmarkStart w:id="4530" w:name="_Toc40270064"/>
      <w:bookmarkStart w:id="4531" w:name="_Toc40272393"/>
      <w:bookmarkStart w:id="4532" w:name="_Toc40274761"/>
      <w:bookmarkStart w:id="4533" w:name="_Toc40351305"/>
      <w:bookmarkStart w:id="4534" w:name="_Toc40352750"/>
      <w:bookmarkStart w:id="4535" w:name="_Toc40354157"/>
      <w:bookmarkStart w:id="4536" w:name="_Toc40355564"/>
      <w:bookmarkStart w:id="4537" w:name="_Toc40356973"/>
      <w:bookmarkStart w:id="4538" w:name="_Toc40429122"/>
      <w:bookmarkStart w:id="4539" w:name="_Toc40430657"/>
      <w:bookmarkStart w:id="4540" w:name="_Toc40432104"/>
      <w:bookmarkStart w:id="4541" w:name="_Toc16688111"/>
      <w:bookmarkStart w:id="4542" w:name="_Toc26188441"/>
      <w:bookmarkStart w:id="4543" w:name="_Toc26190105"/>
      <w:bookmarkStart w:id="4544" w:name="_Toc26191769"/>
      <w:bookmarkStart w:id="4545" w:name="_Toc26193439"/>
      <w:bookmarkStart w:id="4546" w:name="_Toc26195105"/>
      <w:bookmarkStart w:id="4547" w:name="_Toc38893855"/>
      <w:bookmarkStart w:id="4548" w:name="_Toc40270065"/>
      <w:bookmarkStart w:id="4549" w:name="_Toc40272394"/>
      <w:bookmarkStart w:id="4550" w:name="_Toc40274762"/>
      <w:bookmarkStart w:id="4551" w:name="_Toc40429123"/>
      <w:bookmarkStart w:id="4552" w:name="_Toc16688112"/>
      <w:bookmarkStart w:id="4553" w:name="_Toc26188442"/>
      <w:bookmarkStart w:id="4554" w:name="_Toc26190106"/>
      <w:bookmarkStart w:id="4555" w:name="_Toc26191770"/>
      <w:bookmarkStart w:id="4556" w:name="_Toc26193440"/>
      <w:bookmarkStart w:id="4557" w:name="_Toc26195106"/>
      <w:bookmarkStart w:id="4558" w:name="_Toc38893856"/>
      <w:bookmarkStart w:id="4559" w:name="_Toc40270066"/>
      <w:bookmarkStart w:id="4560" w:name="_Toc40272395"/>
      <w:bookmarkStart w:id="4561" w:name="_Toc40274763"/>
      <w:bookmarkStart w:id="4562" w:name="_Toc40351307"/>
      <w:bookmarkStart w:id="4563" w:name="_Toc40352752"/>
      <w:bookmarkStart w:id="4564" w:name="_Toc40354159"/>
      <w:bookmarkStart w:id="4565" w:name="_Toc40355566"/>
      <w:bookmarkStart w:id="4566" w:name="_Toc40356975"/>
      <w:bookmarkStart w:id="4567" w:name="_Toc40429124"/>
      <w:bookmarkStart w:id="4568" w:name="_Toc40430659"/>
      <w:bookmarkStart w:id="4569" w:name="_Toc40432106"/>
      <w:bookmarkStart w:id="4570" w:name="_Toc388285334"/>
      <w:bookmarkStart w:id="4571" w:name="_Toc388374383"/>
      <w:bookmarkStart w:id="4572" w:name="_Toc388285335"/>
      <w:bookmarkStart w:id="4573" w:name="_Toc388374384"/>
      <w:bookmarkStart w:id="4574" w:name="_Toc16688113"/>
      <w:bookmarkStart w:id="4575" w:name="_Toc26188443"/>
      <w:bookmarkStart w:id="4576" w:name="_Toc26190107"/>
      <w:bookmarkStart w:id="4577" w:name="_Toc26191771"/>
      <w:bookmarkStart w:id="4578" w:name="_Toc26193441"/>
      <w:bookmarkStart w:id="4579" w:name="_Toc26195107"/>
      <w:bookmarkStart w:id="4580" w:name="_Toc38893857"/>
      <w:bookmarkStart w:id="4581" w:name="_Toc40270067"/>
      <w:bookmarkStart w:id="4582" w:name="_Toc40272396"/>
      <w:bookmarkStart w:id="4583" w:name="_Toc40274764"/>
      <w:bookmarkStart w:id="4584" w:name="_Toc40429125"/>
      <w:bookmarkStart w:id="4585" w:name="_Toc16688114"/>
      <w:bookmarkStart w:id="4586" w:name="_Toc26188444"/>
      <w:bookmarkStart w:id="4587" w:name="_Toc26190108"/>
      <w:bookmarkStart w:id="4588" w:name="_Toc26191772"/>
      <w:bookmarkStart w:id="4589" w:name="_Toc26193442"/>
      <w:bookmarkStart w:id="4590" w:name="_Toc26195108"/>
      <w:bookmarkStart w:id="4591" w:name="_Toc38893858"/>
      <w:bookmarkStart w:id="4592" w:name="_Toc40270068"/>
      <w:bookmarkStart w:id="4593" w:name="_Toc40272397"/>
      <w:bookmarkStart w:id="4594" w:name="_Toc40274765"/>
      <w:bookmarkStart w:id="4595" w:name="_Toc40429126"/>
      <w:bookmarkStart w:id="4596" w:name="_Toc16688115"/>
      <w:bookmarkStart w:id="4597" w:name="_Toc26188445"/>
      <w:bookmarkStart w:id="4598" w:name="_Toc26190109"/>
      <w:bookmarkStart w:id="4599" w:name="_Toc26191773"/>
      <w:bookmarkStart w:id="4600" w:name="_Toc26193443"/>
      <w:bookmarkStart w:id="4601" w:name="_Toc26195109"/>
      <w:bookmarkStart w:id="4602" w:name="_Toc38893859"/>
      <w:bookmarkStart w:id="4603" w:name="_Toc40270069"/>
      <w:bookmarkStart w:id="4604" w:name="_Toc40272398"/>
      <w:bookmarkStart w:id="4605" w:name="_Toc40274766"/>
      <w:bookmarkStart w:id="4606" w:name="_Toc40351310"/>
      <w:bookmarkStart w:id="4607" w:name="_Toc40352755"/>
      <w:bookmarkStart w:id="4608" w:name="_Toc40354162"/>
      <w:bookmarkStart w:id="4609" w:name="_Toc40355569"/>
      <w:bookmarkStart w:id="4610" w:name="_Toc40356978"/>
      <w:bookmarkStart w:id="4611" w:name="_Toc40429127"/>
      <w:bookmarkStart w:id="4612" w:name="_Toc40430662"/>
      <w:bookmarkStart w:id="4613" w:name="_Toc40432109"/>
      <w:bookmarkStart w:id="4614" w:name="_Toc16688116"/>
      <w:bookmarkStart w:id="4615" w:name="_Toc26188446"/>
      <w:bookmarkStart w:id="4616" w:name="_Toc26190110"/>
      <w:bookmarkStart w:id="4617" w:name="_Toc26191774"/>
      <w:bookmarkStart w:id="4618" w:name="_Toc26193444"/>
      <w:bookmarkStart w:id="4619" w:name="_Toc26195110"/>
      <w:bookmarkStart w:id="4620" w:name="_Toc38893860"/>
      <w:bookmarkStart w:id="4621" w:name="_Toc40270070"/>
      <w:bookmarkStart w:id="4622" w:name="_Toc40272399"/>
      <w:bookmarkStart w:id="4623" w:name="_Toc40274767"/>
      <w:bookmarkStart w:id="4624" w:name="_Toc40351311"/>
      <w:bookmarkStart w:id="4625" w:name="_Toc40352756"/>
      <w:bookmarkStart w:id="4626" w:name="_Toc40354163"/>
      <w:bookmarkStart w:id="4627" w:name="_Toc40355570"/>
      <w:bookmarkStart w:id="4628" w:name="_Toc40356979"/>
      <w:bookmarkStart w:id="4629" w:name="_Toc40429128"/>
      <w:bookmarkStart w:id="4630" w:name="_Toc40430663"/>
      <w:bookmarkStart w:id="4631" w:name="_Toc40432110"/>
      <w:bookmarkStart w:id="4632" w:name="_Toc16688117"/>
      <w:bookmarkStart w:id="4633" w:name="_Toc26188447"/>
      <w:bookmarkStart w:id="4634" w:name="_Toc26190111"/>
      <w:bookmarkStart w:id="4635" w:name="_Toc26191775"/>
      <w:bookmarkStart w:id="4636" w:name="_Toc26193445"/>
      <w:bookmarkStart w:id="4637" w:name="_Toc26195111"/>
      <w:bookmarkStart w:id="4638" w:name="_Toc38893861"/>
      <w:bookmarkStart w:id="4639" w:name="_Toc40270071"/>
      <w:bookmarkStart w:id="4640" w:name="_Toc40272400"/>
      <w:bookmarkStart w:id="4641" w:name="_Toc40274768"/>
      <w:bookmarkStart w:id="4642" w:name="_Toc40429129"/>
      <w:bookmarkStart w:id="4643" w:name="_Toc16688118"/>
      <w:bookmarkStart w:id="4644" w:name="_Toc26188448"/>
      <w:bookmarkStart w:id="4645" w:name="_Toc26190112"/>
      <w:bookmarkStart w:id="4646" w:name="_Toc26191776"/>
      <w:bookmarkStart w:id="4647" w:name="_Toc26193446"/>
      <w:bookmarkStart w:id="4648" w:name="_Toc26195112"/>
      <w:bookmarkStart w:id="4649" w:name="_Toc38893862"/>
      <w:bookmarkStart w:id="4650" w:name="_Toc40270072"/>
      <w:bookmarkStart w:id="4651" w:name="_Toc40272401"/>
      <w:bookmarkStart w:id="4652" w:name="_Toc40274769"/>
      <w:bookmarkStart w:id="4653" w:name="_Toc40351313"/>
      <w:bookmarkStart w:id="4654" w:name="_Toc40352758"/>
      <w:bookmarkStart w:id="4655" w:name="_Toc40354165"/>
      <w:bookmarkStart w:id="4656" w:name="_Toc40355572"/>
      <w:bookmarkStart w:id="4657" w:name="_Toc40356981"/>
      <w:bookmarkStart w:id="4658" w:name="_Toc40429130"/>
      <w:bookmarkStart w:id="4659" w:name="_Toc40430665"/>
      <w:bookmarkStart w:id="4660" w:name="_Toc40432112"/>
      <w:bookmarkStart w:id="4661" w:name="_Toc16688119"/>
      <w:bookmarkStart w:id="4662" w:name="_Toc26188449"/>
      <w:bookmarkStart w:id="4663" w:name="_Toc26190113"/>
      <w:bookmarkStart w:id="4664" w:name="_Toc26191777"/>
      <w:bookmarkStart w:id="4665" w:name="_Toc26193447"/>
      <w:bookmarkStart w:id="4666" w:name="_Toc26195113"/>
      <w:bookmarkStart w:id="4667" w:name="_Toc38893863"/>
      <w:bookmarkStart w:id="4668" w:name="_Toc40270073"/>
      <w:bookmarkStart w:id="4669" w:name="_Toc40272402"/>
      <w:bookmarkStart w:id="4670" w:name="_Toc40274770"/>
      <w:bookmarkStart w:id="4671" w:name="_Toc40429131"/>
      <w:bookmarkStart w:id="4672" w:name="_Toc16688120"/>
      <w:bookmarkStart w:id="4673" w:name="_Toc26188450"/>
      <w:bookmarkStart w:id="4674" w:name="_Toc26190114"/>
      <w:bookmarkStart w:id="4675" w:name="_Toc26191778"/>
      <w:bookmarkStart w:id="4676" w:name="_Toc26193448"/>
      <w:bookmarkStart w:id="4677" w:name="_Toc26195114"/>
      <w:bookmarkStart w:id="4678" w:name="_Toc38893864"/>
      <w:bookmarkStart w:id="4679" w:name="_Toc40270074"/>
      <w:bookmarkStart w:id="4680" w:name="_Toc40272403"/>
      <w:bookmarkStart w:id="4681" w:name="_Toc40274771"/>
      <w:bookmarkStart w:id="4682" w:name="_Toc40351315"/>
      <w:bookmarkStart w:id="4683" w:name="_Toc40352760"/>
      <w:bookmarkStart w:id="4684" w:name="_Toc40354167"/>
      <w:bookmarkStart w:id="4685" w:name="_Toc40355574"/>
      <w:bookmarkStart w:id="4686" w:name="_Toc40356983"/>
      <w:bookmarkStart w:id="4687" w:name="_Toc40429132"/>
      <w:bookmarkStart w:id="4688" w:name="_Toc40430667"/>
      <w:bookmarkStart w:id="4689" w:name="_Toc40432114"/>
      <w:bookmarkStart w:id="4690" w:name="_Toc16688121"/>
      <w:bookmarkStart w:id="4691" w:name="_Toc26188451"/>
      <w:bookmarkStart w:id="4692" w:name="_Toc26190115"/>
      <w:bookmarkStart w:id="4693" w:name="_Toc26191779"/>
      <w:bookmarkStart w:id="4694" w:name="_Toc26193449"/>
      <w:bookmarkStart w:id="4695" w:name="_Toc26195115"/>
      <w:bookmarkStart w:id="4696" w:name="_Toc38893865"/>
      <w:bookmarkStart w:id="4697" w:name="_Toc40270075"/>
      <w:bookmarkStart w:id="4698" w:name="_Toc40272404"/>
      <w:bookmarkStart w:id="4699" w:name="_Toc40274772"/>
      <w:bookmarkStart w:id="4700" w:name="_Toc40429133"/>
      <w:bookmarkStart w:id="4701" w:name="_Toc40270091"/>
      <w:bookmarkStart w:id="4702" w:name="_Toc40272420"/>
      <w:bookmarkStart w:id="4703" w:name="_Toc40274788"/>
      <w:bookmarkStart w:id="4704" w:name="_Toc40351330"/>
      <w:bookmarkStart w:id="4705" w:name="_Toc40352775"/>
      <w:bookmarkStart w:id="4706" w:name="_Toc40354182"/>
      <w:bookmarkStart w:id="4707" w:name="_Toc40355589"/>
      <w:bookmarkStart w:id="4708" w:name="_Toc40356998"/>
      <w:bookmarkStart w:id="4709" w:name="_Toc40429149"/>
      <w:bookmarkStart w:id="4710" w:name="_Toc40430682"/>
      <w:bookmarkStart w:id="4711" w:name="_Toc40432129"/>
      <w:bookmarkStart w:id="4712" w:name="_Toc40270102"/>
      <w:bookmarkStart w:id="4713" w:name="_Toc40272431"/>
      <w:bookmarkStart w:id="4714" w:name="_Toc40274799"/>
      <w:bookmarkStart w:id="4715" w:name="_Toc40351340"/>
      <w:bookmarkStart w:id="4716" w:name="_Toc40352785"/>
      <w:bookmarkStart w:id="4717" w:name="_Toc40354192"/>
      <w:bookmarkStart w:id="4718" w:name="_Toc40355599"/>
      <w:bookmarkStart w:id="4719" w:name="_Toc40357008"/>
      <w:bookmarkStart w:id="4720" w:name="_Toc40429160"/>
      <w:bookmarkStart w:id="4721" w:name="_Toc40430692"/>
      <w:bookmarkStart w:id="4722" w:name="_Toc40432139"/>
      <w:bookmarkStart w:id="4723" w:name="_Toc40270113"/>
      <w:bookmarkStart w:id="4724" w:name="_Toc40272442"/>
      <w:bookmarkStart w:id="4725" w:name="_Toc40274810"/>
      <w:bookmarkStart w:id="4726" w:name="_Toc40351350"/>
      <w:bookmarkStart w:id="4727" w:name="_Toc40352795"/>
      <w:bookmarkStart w:id="4728" w:name="_Toc40354202"/>
      <w:bookmarkStart w:id="4729" w:name="_Toc40355609"/>
      <w:bookmarkStart w:id="4730" w:name="_Toc40357018"/>
      <w:bookmarkStart w:id="4731" w:name="_Toc40429171"/>
      <w:bookmarkStart w:id="4732" w:name="_Toc40430702"/>
      <w:bookmarkStart w:id="4733" w:name="_Toc40432149"/>
      <w:bookmarkStart w:id="4734" w:name="_Toc40270124"/>
      <w:bookmarkStart w:id="4735" w:name="_Toc40272453"/>
      <w:bookmarkStart w:id="4736" w:name="_Toc40274821"/>
      <w:bookmarkStart w:id="4737" w:name="_Toc40351360"/>
      <w:bookmarkStart w:id="4738" w:name="_Toc40352805"/>
      <w:bookmarkStart w:id="4739" w:name="_Toc40354212"/>
      <w:bookmarkStart w:id="4740" w:name="_Toc40355619"/>
      <w:bookmarkStart w:id="4741" w:name="_Toc40357028"/>
      <w:bookmarkStart w:id="4742" w:name="_Toc40429182"/>
      <w:bookmarkStart w:id="4743" w:name="_Toc40430712"/>
      <w:bookmarkStart w:id="4744" w:name="_Toc40432159"/>
      <w:bookmarkStart w:id="4745" w:name="_Toc16688137"/>
      <w:bookmarkStart w:id="4746" w:name="_Toc26188467"/>
      <w:bookmarkStart w:id="4747" w:name="_Toc26190131"/>
      <w:bookmarkStart w:id="4748" w:name="_Toc26191795"/>
      <w:bookmarkStart w:id="4749" w:name="_Toc26193465"/>
      <w:bookmarkStart w:id="4750" w:name="_Toc26195131"/>
      <w:bookmarkStart w:id="4751" w:name="_Toc38893881"/>
      <w:bookmarkStart w:id="4752" w:name="_Toc16688148"/>
      <w:bookmarkStart w:id="4753" w:name="_Toc26188478"/>
      <w:bookmarkStart w:id="4754" w:name="_Toc26190142"/>
      <w:bookmarkStart w:id="4755" w:name="_Toc26191806"/>
      <w:bookmarkStart w:id="4756" w:name="_Toc26193476"/>
      <w:bookmarkStart w:id="4757" w:name="_Toc26195142"/>
      <w:bookmarkStart w:id="4758" w:name="_Toc38893892"/>
      <w:bookmarkStart w:id="4759" w:name="_Toc16688159"/>
      <w:bookmarkStart w:id="4760" w:name="_Toc26188489"/>
      <w:bookmarkStart w:id="4761" w:name="_Toc26190153"/>
      <w:bookmarkStart w:id="4762" w:name="_Toc26191817"/>
      <w:bookmarkStart w:id="4763" w:name="_Toc26193487"/>
      <w:bookmarkStart w:id="4764" w:name="_Toc26195153"/>
      <w:bookmarkStart w:id="4765" w:name="_Toc38893903"/>
      <w:bookmarkStart w:id="4766" w:name="_Toc16688170"/>
      <w:bookmarkStart w:id="4767" w:name="_Toc26188500"/>
      <w:bookmarkStart w:id="4768" w:name="_Toc26190164"/>
      <w:bookmarkStart w:id="4769" w:name="_Toc26191828"/>
      <w:bookmarkStart w:id="4770" w:name="_Toc26193498"/>
      <w:bookmarkStart w:id="4771" w:name="_Toc26195164"/>
      <w:bookmarkStart w:id="4772" w:name="_Toc38893914"/>
      <w:bookmarkStart w:id="4773" w:name="_Toc16688181"/>
      <w:bookmarkStart w:id="4774" w:name="_Toc26188511"/>
      <w:bookmarkStart w:id="4775" w:name="_Toc26190175"/>
      <w:bookmarkStart w:id="4776" w:name="_Toc26191839"/>
      <w:bookmarkStart w:id="4777" w:name="_Toc26193509"/>
      <w:bookmarkStart w:id="4778" w:name="_Toc26195175"/>
      <w:bookmarkStart w:id="4779" w:name="_Toc38893925"/>
      <w:bookmarkStart w:id="4780" w:name="_Toc40270135"/>
      <w:bookmarkStart w:id="4781" w:name="_Toc40272464"/>
      <w:bookmarkStart w:id="4782" w:name="_Toc40274832"/>
      <w:bookmarkStart w:id="4783" w:name="_Toc40351370"/>
      <w:bookmarkStart w:id="4784" w:name="_Toc40352815"/>
      <w:bookmarkStart w:id="4785" w:name="_Toc40354222"/>
      <w:bookmarkStart w:id="4786" w:name="_Toc40355629"/>
      <w:bookmarkStart w:id="4787" w:name="_Toc40357038"/>
      <w:bookmarkStart w:id="4788" w:name="_Toc40429193"/>
      <w:bookmarkStart w:id="4789" w:name="_Toc40430722"/>
      <w:bookmarkStart w:id="4790" w:name="_Toc40432169"/>
      <w:bookmarkStart w:id="4791" w:name="_Toc16688192"/>
      <w:bookmarkStart w:id="4792" w:name="_Toc26188522"/>
      <w:bookmarkStart w:id="4793" w:name="_Toc26190186"/>
      <w:bookmarkStart w:id="4794" w:name="_Toc26191850"/>
      <w:bookmarkStart w:id="4795" w:name="_Toc26193520"/>
      <w:bookmarkStart w:id="4796" w:name="_Toc26195186"/>
      <w:bookmarkStart w:id="4797" w:name="_Toc38893936"/>
      <w:bookmarkStart w:id="4798" w:name="_Toc40270146"/>
      <w:bookmarkStart w:id="4799" w:name="_Toc40272475"/>
      <w:bookmarkStart w:id="4800" w:name="_Toc40274843"/>
      <w:bookmarkStart w:id="4801" w:name="_Toc40351380"/>
      <w:bookmarkStart w:id="4802" w:name="_Toc40352825"/>
      <w:bookmarkStart w:id="4803" w:name="_Toc40354232"/>
      <w:bookmarkStart w:id="4804" w:name="_Toc40355639"/>
      <w:bookmarkStart w:id="4805" w:name="_Toc40357048"/>
      <w:bookmarkStart w:id="4806" w:name="_Toc40429204"/>
      <w:bookmarkStart w:id="4807" w:name="_Toc40430732"/>
      <w:bookmarkStart w:id="4808" w:name="_Toc40432179"/>
      <w:bookmarkStart w:id="4809" w:name="_Toc16688199"/>
      <w:bookmarkStart w:id="4810" w:name="_Toc26188529"/>
      <w:bookmarkStart w:id="4811" w:name="_Toc26190193"/>
      <w:bookmarkStart w:id="4812" w:name="_Toc26191857"/>
      <w:bookmarkStart w:id="4813" w:name="_Toc26193527"/>
      <w:bookmarkStart w:id="4814" w:name="_Toc26195193"/>
      <w:bookmarkStart w:id="4815" w:name="_Toc38893943"/>
      <w:bookmarkStart w:id="4816" w:name="_Toc40270153"/>
      <w:bookmarkStart w:id="4817" w:name="_Toc40272482"/>
      <w:bookmarkStart w:id="4818" w:name="_Toc40274850"/>
      <w:bookmarkStart w:id="4819" w:name="_Toc40429211"/>
      <w:bookmarkStart w:id="4820" w:name="_Toc16688200"/>
      <w:bookmarkStart w:id="4821" w:name="_Toc26188530"/>
      <w:bookmarkStart w:id="4822" w:name="_Toc26190194"/>
      <w:bookmarkStart w:id="4823" w:name="_Toc26191858"/>
      <w:bookmarkStart w:id="4824" w:name="_Toc26193528"/>
      <w:bookmarkStart w:id="4825" w:name="_Toc26195194"/>
      <w:bookmarkStart w:id="4826" w:name="_Toc38893944"/>
      <w:bookmarkStart w:id="4827" w:name="_Toc40270154"/>
      <w:bookmarkStart w:id="4828" w:name="_Toc40272483"/>
      <w:bookmarkStart w:id="4829" w:name="_Toc40274851"/>
      <w:bookmarkStart w:id="4830" w:name="_Toc40429212"/>
      <w:bookmarkStart w:id="4831" w:name="_Toc16688201"/>
      <w:bookmarkStart w:id="4832" w:name="_Toc26188531"/>
      <w:bookmarkStart w:id="4833" w:name="_Toc26190195"/>
      <w:bookmarkStart w:id="4834" w:name="_Toc26191859"/>
      <w:bookmarkStart w:id="4835" w:name="_Toc26193529"/>
      <w:bookmarkStart w:id="4836" w:name="_Toc26195195"/>
      <w:bookmarkStart w:id="4837" w:name="_Toc38893945"/>
      <w:bookmarkStart w:id="4838" w:name="_Toc40270155"/>
      <w:bookmarkStart w:id="4839" w:name="_Toc40272484"/>
      <w:bookmarkStart w:id="4840" w:name="_Toc40274852"/>
      <w:bookmarkStart w:id="4841" w:name="_Toc40351388"/>
      <w:bookmarkStart w:id="4842" w:name="_Toc40352833"/>
      <w:bookmarkStart w:id="4843" w:name="_Toc40354240"/>
      <w:bookmarkStart w:id="4844" w:name="_Toc40355647"/>
      <w:bookmarkStart w:id="4845" w:name="_Toc40357056"/>
      <w:bookmarkStart w:id="4846" w:name="_Toc40429213"/>
      <w:bookmarkStart w:id="4847" w:name="_Toc40430740"/>
      <w:bookmarkStart w:id="4848" w:name="_Toc40432187"/>
      <w:bookmarkStart w:id="4849" w:name="_Toc16688215"/>
      <w:bookmarkStart w:id="4850" w:name="_Toc26188545"/>
      <w:bookmarkStart w:id="4851" w:name="_Toc26190209"/>
      <w:bookmarkStart w:id="4852" w:name="_Toc26191873"/>
      <w:bookmarkStart w:id="4853" w:name="_Toc26193543"/>
      <w:bookmarkStart w:id="4854" w:name="_Toc26195209"/>
      <w:bookmarkStart w:id="4855" w:name="_Toc38893959"/>
      <w:bookmarkStart w:id="4856" w:name="_Toc40270169"/>
      <w:bookmarkStart w:id="4857" w:name="_Toc40272498"/>
      <w:bookmarkStart w:id="4858" w:name="_Toc40274866"/>
      <w:bookmarkStart w:id="4859" w:name="_Toc40351400"/>
      <w:bookmarkStart w:id="4860" w:name="_Toc40352845"/>
      <w:bookmarkStart w:id="4861" w:name="_Toc40354252"/>
      <w:bookmarkStart w:id="4862" w:name="_Toc40355659"/>
      <w:bookmarkStart w:id="4863" w:name="_Toc40357068"/>
      <w:bookmarkStart w:id="4864" w:name="_Toc40429227"/>
      <w:bookmarkStart w:id="4865" w:name="_Toc40430752"/>
      <w:bookmarkStart w:id="4866" w:name="_Toc40432199"/>
      <w:bookmarkStart w:id="4867" w:name="_Toc16688224"/>
      <w:bookmarkStart w:id="4868" w:name="_Toc26188554"/>
      <w:bookmarkStart w:id="4869" w:name="_Toc26190218"/>
      <w:bookmarkStart w:id="4870" w:name="_Toc26191882"/>
      <w:bookmarkStart w:id="4871" w:name="_Toc26193552"/>
      <w:bookmarkStart w:id="4872" w:name="_Toc26195218"/>
      <w:bookmarkStart w:id="4873" w:name="_Toc38893968"/>
      <w:bookmarkStart w:id="4874" w:name="_Toc40270178"/>
      <w:bookmarkStart w:id="4875" w:name="_Toc40272507"/>
      <w:bookmarkStart w:id="4876" w:name="_Toc40274875"/>
      <w:bookmarkStart w:id="4877" w:name="_Toc40351408"/>
      <w:bookmarkStart w:id="4878" w:name="_Toc40352853"/>
      <w:bookmarkStart w:id="4879" w:name="_Toc40354260"/>
      <w:bookmarkStart w:id="4880" w:name="_Toc40355667"/>
      <w:bookmarkStart w:id="4881" w:name="_Toc40357076"/>
      <w:bookmarkStart w:id="4882" w:name="_Toc40429236"/>
      <w:bookmarkStart w:id="4883" w:name="_Toc40430760"/>
      <w:bookmarkStart w:id="4884" w:name="_Toc40432207"/>
      <w:bookmarkStart w:id="4885" w:name="_Toc16688233"/>
      <w:bookmarkStart w:id="4886" w:name="_Toc26188563"/>
      <w:bookmarkStart w:id="4887" w:name="_Toc26190227"/>
      <w:bookmarkStart w:id="4888" w:name="_Toc26191891"/>
      <w:bookmarkStart w:id="4889" w:name="_Toc26193561"/>
      <w:bookmarkStart w:id="4890" w:name="_Toc26195227"/>
      <w:bookmarkStart w:id="4891" w:name="_Toc38893977"/>
      <w:bookmarkStart w:id="4892" w:name="_Toc40270187"/>
      <w:bookmarkStart w:id="4893" w:name="_Toc40272516"/>
      <w:bookmarkStart w:id="4894" w:name="_Toc40274884"/>
      <w:bookmarkStart w:id="4895" w:name="_Toc40351416"/>
      <w:bookmarkStart w:id="4896" w:name="_Toc40352861"/>
      <w:bookmarkStart w:id="4897" w:name="_Toc40354268"/>
      <w:bookmarkStart w:id="4898" w:name="_Toc40355675"/>
      <w:bookmarkStart w:id="4899" w:name="_Toc40357084"/>
      <w:bookmarkStart w:id="4900" w:name="_Toc40429245"/>
      <w:bookmarkStart w:id="4901" w:name="_Toc40430768"/>
      <w:bookmarkStart w:id="4902" w:name="_Toc40432215"/>
      <w:bookmarkStart w:id="4903" w:name="_Toc16688242"/>
      <w:bookmarkStart w:id="4904" w:name="_Toc26188572"/>
      <w:bookmarkStart w:id="4905" w:name="_Toc26190236"/>
      <w:bookmarkStart w:id="4906" w:name="_Toc26191900"/>
      <w:bookmarkStart w:id="4907" w:name="_Toc26193570"/>
      <w:bookmarkStart w:id="4908" w:name="_Toc26195236"/>
      <w:bookmarkStart w:id="4909" w:name="_Toc38893986"/>
      <w:bookmarkStart w:id="4910" w:name="_Toc40270196"/>
      <w:bookmarkStart w:id="4911" w:name="_Toc40272525"/>
      <w:bookmarkStart w:id="4912" w:name="_Toc40274893"/>
      <w:bookmarkStart w:id="4913" w:name="_Toc40351424"/>
      <w:bookmarkStart w:id="4914" w:name="_Toc40352869"/>
      <w:bookmarkStart w:id="4915" w:name="_Toc40354276"/>
      <w:bookmarkStart w:id="4916" w:name="_Toc40355683"/>
      <w:bookmarkStart w:id="4917" w:name="_Toc40357092"/>
      <w:bookmarkStart w:id="4918" w:name="_Toc40429254"/>
      <w:bookmarkStart w:id="4919" w:name="_Toc40430776"/>
      <w:bookmarkStart w:id="4920" w:name="_Toc40432223"/>
      <w:bookmarkStart w:id="4921" w:name="_Toc16688251"/>
      <w:bookmarkStart w:id="4922" w:name="_Toc26188581"/>
      <w:bookmarkStart w:id="4923" w:name="_Toc26190245"/>
      <w:bookmarkStart w:id="4924" w:name="_Toc26191909"/>
      <w:bookmarkStart w:id="4925" w:name="_Toc26193579"/>
      <w:bookmarkStart w:id="4926" w:name="_Toc26195245"/>
      <w:bookmarkStart w:id="4927" w:name="_Toc38893995"/>
      <w:bookmarkStart w:id="4928" w:name="_Toc40270205"/>
      <w:bookmarkStart w:id="4929" w:name="_Toc40272534"/>
      <w:bookmarkStart w:id="4930" w:name="_Toc40274902"/>
      <w:bookmarkStart w:id="4931" w:name="_Toc40351432"/>
      <w:bookmarkStart w:id="4932" w:name="_Toc40352877"/>
      <w:bookmarkStart w:id="4933" w:name="_Toc40354284"/>
      <w:bookmarkStart w:id="4934" w:name="_Toc40355691"/>
      <w:bookmarkStart w:id="4935" w:name="_Toc40357100"/>
      <w:bookmarkStart w:id="4936" w:name="_Toc40429263"/>
      <w:bookmarkStart w:id="4937" w:name="_Toc40430784"/>
      <w:bookmarkStart w:id="4938" w:name="_Toc40432231"/>
      <w:bookmarkStart w:id="4939" w:name="_Toc16688260"/>
      <w:bookmarkStart w:id="4940" w:name="_Toc26188590"/>
      <w:bookmarkStart w:id="4941" w:name="_Toc26190254"/>
      <w:bookmarkStart w:id="4942" w:name="_Toc26191918"/>
      <w:bookmarkStart w:id="4943" w:name="_Toc26193588"/>
      <w:bookmarkStart w:id="4944" w:name="_Toc26195254"/>
      <w:bookmarkStart w:id="4945" w:name="_Toc38894004"/>
      <w:bookmarkStart w:id="4946" w:name="_Toc40270214"/>
      <w:bookmarkStart w:id="4947" w:name="_Toc40272543"/>
      <w:bookmarkStart w:id="4948" w:name="_Toc40274911"/>
      <w:bookmarkStart w:id="4949" w:name="_Toc40429272"/>
      <w:bookmarkStart w:id="4950" w:name="_Toc16688261"/>
      <w:bookmarkStart w:id="4951" w:name="_Toc26188591"/>
      <w:bookmarkStart w:id="4952" w:name="_Toc26190255"/>
      <w:bookmarkStart w:id="4953" w:name="_Toc26191919"/>
      <w:bookmarkStart w:id="4954" w:name="_Toc26193589"/>
      <w:bookmarkStart w:id="4955" w:name="_Toc26195255"/>
      <w:bookmarkStart w:id="4956" w:name="_Toc38894005"/>
      <w:bookmarkStart w:id="4957" w:name="_Toc40270215"/>
      <w:bookmarkStart w:id="4958" w:name="_Toc40272544"/>
      <w:bookmarkStart w:id="4959" w:name="_Toc40274912"/>
      <w:bookmarkStart w:id="4960" w:name="_Toc40429273"/>
      <w:bookmarkStart w:id="4961" w:name="_Toc16688262"/>
      <w:bookmarkStart w:id="4962" w:name="_Toc26188592"/>
      <w:bookmarkStart w:id="4963" w:name="_Toc26190256"/>
      <w:bookmarkStart w:id="4964" w:name="_Toc26191920"/>
      <w:bookmarkStart w:id="4965" w:name="_Toc26193590"/>
      <w:bookmarkStart w:id="4966" w:name="_Toc26195256"/>
      <w:bookmarkStart w:id="4967" w:name="_Toc38894006"/>
      <w:bookmarkStart w:id="4968" w:name="_Toc40270216"/>
      <w:bookmarkStart w:id="4969" w:name="_Toc40272545"/>
      <w:bookmarkStart w:id="4970" w:name="_Toc40274913"/>
      <w:bookmarkStart w:id="4971" w:name="_Toc40429274"/>
      <w:bookmarkStart w:id="4972" w:name="_Toc16688263"/>
      <w:bookmarkStart w:id="4973" w:name="_Toc26188593"/>
      <w:bookmarkStart w:id="4974" w:name="_Toc26190257"/>
      <w:bookmarkStart w:id="4975" w:name="_Toc26191921"/>
      <w:bookmarkStart w:id="4976" w:name="_Toc26193591"/>
      <w:bookmarkStart w:id="4977" w:name="_Toc26195257"/>
      <w:bookmarkStart w:id="4978" w:name="_Toc38894007"/>
      <w:bookmarkStart w:id="4979" w:name="_Toc40270217"/>
      <w:bookmarkStart w:id="4980" w:name="_Toc40272546"/>
      <w:bookmarkStart w:id="4981" w:name="_Toc40274914"/>
      <w:bookmarkStart w:id="4982" w:name="_Toc40351443"/>
      <w:bookmarkStart w:id="4983" w:name="_Toc40352888"/>
      <w:bookmarkStart w:id="4984" w:name="_Toc40354295"/>
      <w:bookmarkStart w:id="4985" w:name="_Toc40355702"/>
      <w:bookmarkStart w:id="4986" w:name="_Toc40357111"/>
      <w:bookmarkStart w:id="4987" w:name="_Toc40429275"/>
      <w:bookmarkStart w:id="4988" w:name="_Toc40430795"/>
      <w:bookmarkStart w:id="4989" w:name="_Toc40432242"/>
      <w:bookmarkStart w:id="4990" w:name="_Toc16688264"/>
      <w:bookmarkStart w:id="4991" w:name="_Toc26188594"/>
      <w:bookmarkStart w:id="4992" w:name="_Toc26190258"/>
      <w:bookmarkStart w:id="4993" w:name="_Toc26191922"/>
      <w:bookmarkStart w:id="4994" w:name="_Toc26193592"/>
      <w:bookmarkStart w:id="4995" w:name="_Toc26195258"/>
      <w:bookmarkStart w:id="4996" w:name="_Toc38894008"/>
      <w:bookmarkStart w:id="4997" w:name="_Toc40270218"/>
      <w:bookmarkStart w:id="4998" w:name="_Toc40272547"/>
      <w:bookmarkStart w:id="4999" w:name="_Toc40274915"/>
      <w:bookmarkStart w:id="5000" w:name="_Toc40429276"/>
      <w:bookmarkStart w:id="5001" w:name="_Toc16688316"/>
      <w:bookmarkStart w:id="5002" w:name="_Toc26188646"/>
      <w:bookmarkStart w:id="5003" w:name="_Toc26190310"/>
      <w:bookmarkStart w:id="5004" w:name="_Toc26191974"/>
      <w:bookmarkStart w:id="5005" w:name="_Toc26193644"/>
      <w:bookmarkStart w:id="5006" w:name="_Toc26195310"/>
      <w:bookmarkStart w:id="5007" w:name="_Toc38894060"/>
      <w:bookmarkStart w:id="5008" w:name="_Toc40270270"/>
      <w:bookmarkStart w:id="5009" w:name="_Toc40272599"/>
      <w:bookmarkStart w:id="5010" w:name="_Toc40274967"/>
      <w:bookmarkStart w:id="5011" w:name="_Toc40429328"/>
      <w:bookmarkStart w:id="5012" w:name="_Toc16688317"/>
      <w:bookmarkStart w:id="5013" w:name="_Toc26188647"/>
      <w:bookmarkStart w:id="5014" w:name="_Toc26190311"/>
      <w:bookmarkStart w:id="5015" w:name="_Toc26191975"/>
      <w:bookmarkStart w:id="5016" w:name="_Toc26193645"/>
      <w:bookmarkStart w:id="5017" w:name="_Toc26195311"/>
      <w:bookmarkStart w:id="5018" w:name="_Toc38894061"/>
      <w:bookmarkStart w:id="5019" w:name="_Toc40270271"/>
      <w:bookmarkStart w:id="5020" w:name="_Toc40272600"/>
      <w:bookmarkStart w:id="5021" w:name="_Toc40274968"/>
      <w:bookmarkStart w:id="5022" w:name="_Toc40351489"/>
      <w:bookmarkStart w:id="5023" w:name="_Toc40352934"/>
      <w:bookmarkStart w:id="5024" w:name="_Toc40354341"/>
      <w:bookmarkStart w:id="5025" w:name="_Toc40355748"/>
      <w:bookmarkStart w:id="5026" w:name="_Toc40357157"/>
      <w:bookmarkStart w:id="5027" w:name="_Toc40429329"/>
      <w:bookmarkStart w:id="5028" w:name="_Toc40430841"/>
      <w:bookmarkStart w:id="5029" w:name="_Toc40432288"/>
      <w:bookmarkStart w:id="5030" w:name="_Toc16688363"/>
      <w:bookmarkStart w:id="5031" w:name="_Toc26188693"/>
      <w:bookmarkStart w:id="5032" w:name="_Toc26190357"/>
      <w:bookmarkStart w:id="5033" w:name="_Toc26192021"/>
      <w:bookmarkStart w:id="5034" w:name="_Toc26193691"/>
      <w:bookmarkStart w:id="5035" w:name="_Toc26195357"/>
      <w:bookmarkStart w:id="5036" w:name="_Toc38894107"/>
      <w:bookmarkStart w:id="5037" w:name="_Toc40270317"/>
      <w:bookmarkStart w:id="5038" w:name="_Toc40272646"/>
      <w:bookmarkStart w:id="5039" w:name="_Toc40275014"/>
      <w:bookmarkStart w:id="5040" w:name="_Toc40429375"/>
      <w:bookmarkStart w:id="5041" w:name="_Toc16688364"/>
      <w:bookmarkStart w:id="5042" w:name="_Toc26188694"/>
      <w:bookmarkStart w:id="5043" w:name="_Toc26190358"/>
      <w:bookmarkStart w:id="5044" w:name="_Toc26192022"/>
      <w:bookmarkStart w:id="5045" w:name="_Toc26193692"/>
      <w:bookmarkStart w:id="5046" w:name="_Toc26195358"/>
      <w:bookmarkStart w:id="5047" w:name="_Toc38894108"/>
      <w:bookmarkStart w:id="5048" w:name="_Toc40270318"/>
      <w:bookmarkStart w:id="5049" w:name="_Toc40272647"/>
      <w:bookmarkStart w:id="5050" w:name="_Toc40275015"/>
      <w:bookmarkStart w:id="5051" w:name="_Toc40351528"/>
      <w:bookmarkStart w:id="5052" w:name="_Toc40352973"/>
      <w:bookmarkStart w:id="5053" w:name="_Toc40354380"/>
      <w:bookmarkStart w:id="5054" w:name="_Toc40355787"/>
      <w:bookmarkStart w:id="5055" w:name="_Toc40357196"/>
      <w:bookmarkStart w:id="5056" w:name="_Toc40429376"/>
      <w:bookmarkStart w:id="5057" w:name="_Toc40430880"/>
      <w:bookmarkStart w:id="5058" w:name="_Toc40432327"/>
      <w:bookmarkStart w:id="5059" w:name="_Toc16688373"/>
      <w:bookmarkStart w:id="5060" w:name="_Toc26188703"/>
      <w:bookmarkStart w:id="5061" w:name="_Toc26190367"/>
      <w:bookmarkStart w:id="5062" w:name="_Toc26192031"/>
      <w:bookmarkStart w:id="5063" w:name="_Toc26193701"/>
      <w:bookmarkStart w:id="5064" w:name="_Toc26195367"/>
      <w:bookmarkStart w:id="5065" w:name="_Toc38894117"/>
      <w:bookmarkStart w:id="5066" w:name="_Toc40270327"/>
      <w:bookmarkStart w:id="5067" w:name="_Toc40272656"/>
      <w:bookmarkStart w:id="5068" w:name="_Toc40275024"/>
      <w:bookmarkStart w:id="5069" w:name="_Toc40351534"/>
      <w:bookmarkStart w:id="5070" w:name="_Toc40352979"/>
      <w:bookmarkStart w:id="5071" w:name="_Toc40354386"/>
      <w:bookmarkStart w:id="5072" w:name="_Toc40355793"/>
      <w:bookmarkStart w:id="5073" w:name="_Toc40357202"/>
      <w:bookmarkStart w:id="5074" w:name="_Toc40429385"/>
      <w:bookmarkStart w:id="5075" w:name="_Toc40430886"/>
      <w:bookmarkStart w:id="5076" w:name="_Toc40432333"/>
      <w:bookmarkStart w:id="5077" w:name="_Toc16688374"/>
      <w:bookmarkStart w:id="5078" w:name="_Toc26188704"/>
      <w:bookmarkStart w:id="5079" w:name="_Toc26190368"/>
      <w:bookmarkStart w:id="5080" w:name="_Toc26192032"/>
      <w:bookmarkStart w:id="5081" w:name="_Toc26193702"/>
      <w:bookmarkStart w:id="5082" w:name="_Toc26195368"/>
      <w:bookmarkStart w:id="5083" w:name="_Toc38894118"/>
      <w:bookmarkStart w:id="5084" w:name="_Toc40270328"/>
      <w:bookmarkStart w:id="5085" w:name="_Toc40272657"/>
      <w:bookmarkStart w:id="5086" w:name="_Toc40275025"/>
      <w:bookmarkStart w:id="5087" w:name="_Toc40351535"/>
      <w:bookmarkStart w:id="5088" w:name="_Toc40352980"/>
      <w:bookmarkStart w:id="5089" w:name="_Toc40354387"/>
      <w:bookmarkStart w:id="5090" w:name="_Toc40355794"/>
      <w:bookmarkStart w:id="5091" w:name="_Toc40357203"/>
      <w:bookmarkStart w:id="5092" w:name="_Toc40429386"/>
      <w:bookmarkStart w:id="5093" w:name="_Toc40430887"/>
      <w:bookmarkStart w:id="5094" w:name="_Toc40432334"/>
      <w:bookmarkStart w:id="5095" w:name="_Toc16688383"/>
      <w:bookmarkStart w:id="5096" w:name="_Toc26188713"/>
      <w:bookmarkStart w:id="5097" w:name="_Toc26190377"/>
      <w:bookmarkStart w:id="5098" w:name="_Toc26192041"/>
      <w:bookmarkStart w:id="5099" w:name="_Toc26193711"/>
      <w:bookmarkStart w:id="5100" w:name="_Toc26195377"/>
      <w:bookmarkStart w:id="5101" w:name="_Toc38894127"/>
      <w:bookmarkStart w:id="5102" w:name="_Toc40270337"/>
      <w:bookmarkStart w:id="5103" w:name="_Toc40272666"/>
      <w:bookmarkStart w:id="5104" w:name="_Toc40275034"/>
      <w:bookmarkStart w:id="5105" w:name="_Toc40429395"/>
      <w:bookmarkStart w:id="5106" w:name="_Toc16688384"/>
      <w:bookmarkStart w:id="5107" w:name="_Toc26188714"/>
      <w:bookmarkStart w:id="5108" w:name="_Toc26190378"/>
      <w:bookmarkStart w:id="5109" w:name="_Toc26192042"/>
      <w:bookmarkStart w:id="5110" w:name="_Toc26193712"/>
      <w:bookmarkStart w:id="5111" w:name="_Toc26195378"/>
      <w:bookmarkStart w:id="5112" w:name="_Toc38894128"/>
      <w:bookmarkStart w:id="5113" w:name="_Toc40270338"/>
      <w:bookmarkStart w:id="5114" w:name="_Toc40272667"/>
      <w:bookmarkStart w:id="5115" w:name="_Toc40275035"/>
      <w:bookmarkStart w:id="5116" w:name="_Toc40351542"/>
      <w:bookmarkStart w:id="5117" w:name="_Toc40352987"/>
      <w:bookmarkStart w:id="5118" w:name="_Toc40354394"/>
      <w:bookmarkStart w:id="5119" w:name="_Toc40355801"/>
      <w:bookmarkStart w:id="5120" w:name="_Toc40357210"/>
      <w:bookmarkStart w:id="5121" w:name="_Toc40429396"/>
      <w:bookmarkStart w:id="5122" w:name="_Toc40430894"/>
      <w:bookmarkStart w:id="5123" w:name="_Toc40432341"/>
      <w:bookmarkStart w:id="5124" w:name="_Toc16688385"/>
      <w:bookmarkStart w:id="5125" w:name="_Toc26188715"/>
      <w:bookmarkStart w:id="5126" w:name="_Toc26190379"/>
      <w:bookmarkStart w:id="5127" w:name="_Toc26192043"/>
      <w:bookmarkStart w:id="5128" w:name="_Toc26193713"/>
      <w:bookmarkStart w:id="5129" w:name="_Toc26195379"/>
      <w:bookmarkStart w:id="5130" w:name="_Toc38894129"/>
      <w:bookmarkStart w:id="5131" w:name="_Toc40270339"/>
      <w:bookmarkStart w:id="5132" w:name="_Toc40272668"/>
      <w:bookmarkStart w:id="5133" w:name="_Toc40275036"/>
      <w:bookmarkStart w:id="5134" w:name="_Toc40429397"/>
      <w:bookmarkStart w:id="5135" w:name="_Toc16688386"/>
      <w:bookmarkStart w:id="5136" w:name="_Toc26188716"/>
      <w:bookmarkStart w:id="5137" w:name="_Toc26190380"/>
      <w:bookmarkStart w:id="5138" w:name="_Toc26192044"/>
      <w:bookmarkStart w:id="5139" w:name="_Toc26193714"/>
      <w:bookmarkStart w:id="5140" w:name="_Toc26195380"/>
      <w:bookmarkStart w:id="5141" w:name="_Toc38894130"/>
      <w:bookmarkStart w:id="5142" w:name="_Toc40270340"/>
      <w:bookmarkStart w:id="5143" w:name="_Toc40272669"/>
      <w:bookmarkStart w:id="5144" w:name="_Toc40275037"/>
      <w:bookmarkStart w:id="5145" w:name="_Toc40351544"/>
      <w:bookmarkStart w:id="5146" w:name="_Toc40352989"/>
      <w:bookmarkStart w:id="5147" w:name="_Toc40354396"/>
      <w:bookmarkStart w:id="5148" w:name="_Toc40355803"/>
      <w:bookmarkStart w:id="5149" w:name="_Toc40357212"/>
      <w:bookmarkStart w:id="5150" w:name="_Toc40429398"/>
      <w:bookmarkStart w:id="5151" w:name="_Toc40430896"/>
      <w:bookmarkStart w:id="5152" w:name="_Toc40432343"/>
      <w:bookmarkStart w:id="5153" w:name="_Toc16688387"/>
      <w:bookmarkStart w:id="5154" w:name="_Toc26188717"/>
      <w:bookmarkStart w:id="5155" w:name="_Toc26190381"/>
      <w:bookmarkStart w:id="5156" w:name="_Toc26192045"/>
      <w:bookmarkStart w:id="5157" w:name="_Toc26193715"/>
      <w:bookmarkStart w:id="5158" w:name="_Toc26195381"/>
      <w:bookmarkStart w:id="5159" w:name="_Toc38894131"/>
      <w:bookmarkStart w:id="5160" w:name="_Toc40270341"/>
      <w:bookmarkStart w:id="5161" w:name="_Toc40272670"/>
      <w:bookmarkStart w:id="5162" w:name="_Toc40275038"/>
      <w:bookmarkStart w:id="5163" w:name="_Toc40351545"/>
      <w:bookmarkStart w:id="5164" w:name="_Toc40352990"/>
      <w:bookmarkStart w:id="5165" w:name="_Toc40354397"/>
      <w:bookmarkStart w:id="5166" w:name="_Toc40355804"/>
      <w:bookmarkStart w:id="5167" w:name="_Toc40357213"/>
      <w:bookmarkStart w:id="5168" w:name="_Toc40429399"/>
      <w:bookmarkStart w:id="5169" w:name="_Toc40430897"/>
      <w:bookmarkStart w:id="5170" w:name="_Toc40432344"/>
      <w:bookmarkStart w:id="5171" w:name="_Toc16688388"/>
      <w:bookmarkStart w:id="5172" w:name="_Toc26188718"/>
      <w:bookmarkStart w:id="5173" w:name="_Toc26190382"/>
      <w:bookmarkStart w:id="5174" w:name="_Toc26192046"/>
      <w:bookmarkStart w:id="5175" w:name="_Toc26193716"/>
      <w:bookmarkStart w:id="5176" w:name="_Toc26195382"/>
      <w:bookmarkStart w:id="5177" w:name="_Toc38894132"/>
      <w:bookmarkStart w:id="5178" w:name="_Toc40270342"/>
      <w:bookmarkStart w:id="5179" w:name="_Toc40272671"/>
      <w:bookmarkStart w:id="5180" w:name="_Toc40275039"/>
      <w:bookmarkStart w:id="5181" w:name="_Toc40429400"/>
      <w:bookmarkStart w:id="5182" w:name="_Toc16688389"/>
      <w:bookmarkStart w:id="5183" w:name="_Toc26188719"/>
      <w:bookmarkStart w:id="5184" w:name="_Toc26190383"/>
      <w:bookmarkStart w:id="5185" w:name="_Toc26192047"/>
      <w:bookmarkStart w:id="5186" w:name="_Toc26193717"/>
      <w:bookmarkStart w:id="5187" w:name="_Toc26195383"/>
      <w:bookmarkStart w:id="5188" w:name="_Toc38894133"/>
      <w:bookmarkStart w:id="5189" w:name="_Toc40270343"/>
      <w:bookmarkStart w:id="5190" w:name="_Toc40272672"/>
      <w:bookmarkStart w:id="5191" w:name="_Toc40275040"/>
      <w:bookmarkStart w:id="5192" w:name="_Toc40351547"/>
      <w:bookmarkStart w:id="5193" w:name="_Toc40352992"/>
      <w:bookmarkStart w:id="5194" w:name="_Toc40354399"/>
      <w:bookmarkStart w:id="5195" w:name="_Toc40355806"/>
      <w:bookmarkStart w:id="5196" w:name="_Toc40357215"/>
      <w:bookmarkStart w:id="5197" w:name="_Toc40429401"/>
      <w:bookmarkStart w:id="5198" w:name="_Toc40430899"/>
      <w:bookmarkStart w:id="5199" w:name="_Toc40432346"/>
      <w:bookmarkStart w:id="5200" w:name="_Toc16688390"/>
      <w:bookmarkStart w:id="5201" w:name="_Toc26188720"/>
      <w:bookmarkStart w:id="5202" w:name="_Toc26190384"/>
      <w:bookmarkStart w:id="5203" w:name="_Toc26192048"/>
      <w:bookmarkStart w:id="5204" w:name="_Toc26193718"/>
      <w:bookmarkStart w:id="5205" w:name="_Toc26195384"/>
      <w:bookmarkStart w:id="5206" w:name="_Toc38894134"/>
      <w:bookmarkStart w:id="5207" w:name="_Toc40270344"/>
      <w:bookmarkStart w:id="5208" w:name="_Toc40272673"/>
      <w:bookmarkStart w:id="5209" w:name="_Toc40275041"/>
      <w:bookmarkStart w:id="5210" w:name="_Toc40429402"/>
      <w:bookmarkStart w:id="5211" w:name="_Toc16688391"/>
      <w:bookmarkStart w:id="5212" w:name="_Toc26188721"/>
      <w:bookmarkStart w:id="5213" w:name="_Toc26190385"/>
      <w:bookmarkStart w:id="5214" w:name="_Toc26192049"/>
      <w:bookmarkStart w:id="5215" w:name="_Toc26193719"/>
      <w:bookmarkStart w:id="5216" w:name="_Toc26195385"/>
      <w:bookmarkStart w:id="5217" w:name="_Toc38894135"/>
      <w:bookmarkStart w:id="5218" w:name="_Toc40270345"/>
      <w:bookmarkStart w:id="5219" w:name="_Toc40272674"/>
      <w:bookmarkStart w:id="5220" w:name="_Toc40275042"/>
      <w:bookmarkStart w:id="5221" w:name="_Toc40351549"/>
      <w:bookmarkStart w:id="5222" w:name="_Toc40352994"/>
      <w:bookmarkStart w:id="5223" w:name="_Toc40354401"/>
      <w:bookmarkStart w:id="5224" w:name="_Toc40355808"/>
      <w:bookmarkStart w:id="5225" w:name="_Toc40357217"/>
      <w:bookmarkStart w:id="5226" w:name="_Toc40429403"/>
      <w:bookmarkStart w:id="5227" w:name="_Toc40430901"/>
      <w:bookmarkStart w:id="5228" w:name="_Toc40432348"/>
      <w:bookmarkStart w:id="5229" w:name="_Toc40270361"/>
      <w:bookmarkStart w:id="5230" w:name="_Toc40272690"/>
      <w:bookmarkStart w:id="5231" w:name="_Toc40275058"/>
      <w:bookmarkStart w:id="5232" w:name="_Toc40351563"/>
      <w:bookmarkStart w:id="5233" w:name="_Toc40353008"/>
      <w:bookmarkStart w:id="5234" w:name="_Toc40354415"/>
      <w:bookmarkStart w:id="5235" w:name="_Toc40355822"/>
      <w:bookmarkStart w:id="5236" w:name="_Toc40357231"/>
      <w:bookmarkStart w:id="5237" w:name="_Toc40429419"/>
      <w:bookmarkStart w:id="5238" w:name="_Toc40430915"/>
      <w:bookmarkStart w:id="5239" w:name="_Toc40432362"/>
      <w:bookmarkStart w:id="5240" w:name="_Toc40270372"/>
      <w:bookmarkStart w:id="5241" w:name="_Toc40272701"/>
      <w:bookmarkStart w:id="5242" w:name="_Toc40275069"/>
      <w:bookmarkStart w:id="5243" w:name="_Toc40351573"/>
      <w:bookmarkStart w:id="5244" w:name="_Toc40353018"/>
      <w:bookmarkStart w:id="5245" w:name="_Toc40354425"/>
      <w:bookmarkStart w:id="5246" w:name="_Toc40355832"/>
      <w:bookmarkStart w:id="5247" w:name="_Toc40357241"/>
      <w:bookmarkStart w:id="5248" w:name="_Toc40429430"/>
      <w:bookmarkStart w:id="5249" w:name="_Toc40430925"/>
      <w:bookmarkStart w:id="5250" w:name="_Toc40432372"/>
      <w:bookmarkStart w:id="5251" w:name="_Toc16688407"/>
      <w:bookmarkStart w:id="5252" w:name="_Toc26188737"/>
      <w:bookmarkStart w:id="5253" w:name="_Toc26190401"/>
      <w:bookmarkStart w:id="5254" w:name="_Toc26192065"/>
      <w:bookmarkStart w:id="5255" w:name="_Toc26193735"/>
      <w:bookmarkStart w:id="5256" w:name="_Toc26195401"/>
      <w:bookmarkStart w:id="5257" w:name="_Toc38894151"/>
      <w:bookmarkStart w:id="5258" w:name="_Toc16688418"/>
      <w:bookmarkStart w:id="5259" w:name="_Toc26188748"/>
      <w:bookmarkStart w:id="5260" w:name="_Toc26190412"/>
      <w:bookmarkStart w:id="5261" w:name="_Toc26192076"/>
      <w:bookmarkStart w:id="5262" w:name="_Toc26193746"/>
      <w:bookmarkStart w:id="5263" w:name="_Toc26195412"/>
      <w:bookmarkStart w:id="5264" w:name="_Toc38894162"/>
      <w:bookmarkStart w:id="5265" w:name="_Toc16688429"/>
      <w:bookmarkStart w:id="5266" w:name="_Toc26188759"/>
      <w:bookmarkStart w:id="5267" w:name="_Toc26190423"/>
      <w:bookmarkStart w:id="5268" w:name="_Toc26192087"/>
      <w:bookmarkStart w:id="5269" w:name="_Toc26193757"/>
      <w:bookmarkStart w:id="5270" w:name="_Toc26195423"/>
      <w:bookmarkStart w:id="5271" w:name="_Toc38894173"/>
      <w:bookmarkStart w:id="5272" w:name="_Toc40270383"/>
      <w:bookmarkStart w:id="5273" w:name="_Toc40272712"/>
      <w:bookmarkStart w:id="5274" w:name="_Toc40275080"/>
      <w:bookmarkStart w:id="5275" w:name="_Toc40351583"/>
      <w:bookmarkStart w:id="5276" w:name="_Toc40353028"/>
      <w:bookmarkStart w:id="5277" w:name="_Toc40354435"/>
      <w:bookmarkStart w:id="5278" w:name="_Toc40355842"/>
      <w:bookmarkStart w:id="5279" w:name="_Toc40357251"/>
      <w:bookmarkStart w:id="5280" w:name="_Toc40429441"/>
      <w:bookmarkStart w:id="5281" w:name="_Toc40430935"/>
      <w:bookmarkStart w:id="5282" w:name="_Toc40432382"/>
      <w:bookmarkStart w:id="5283" w:name="_Toc16688440"/>
      <w:bookmarkStart w:id="5284" w:name="_Toc26188770"/>
      <w:bookmarkStart w:id="5285" w:name="_Toc26190434"/>
      <w:bookmarkStart w:id="5286" w:name="_Toc26192098"/>
      <w:bookmarkStart w:id="5287" w:name="_Toc26193768"/>
      <w:bookmarkStart w:id="5288" w:name="_Toc26195434"/>
      <w:bookmarkStart w:id="5289" w:name="_Toc38894184"/>
      <w:bookmarkStart w:id="5290" w:name="_Toc40270394"/>
      <w:bookmarkStart w:id="5291" w:name="_Toc40272723"/>
      <w:bookmarkStart w:id="5292" w:name="_Toc40275091"/>
      <w:bookmarkStart w:id="5293" w:name="_Toc40351593"/>
      <w:bookmarkStart w:id="5294" w:name="_Toc40353038"/>
      <w:bookmarkStart w:id="5295" w:name="_Toc40354445"/>
      <w:bookmarkStart w:id="5296" w:name="_Toc40355852"/>
      <w:bookmarkStart w:id="5297" w:name="_Toc40357261"/>
      <w:bookmarkStart w:id="5298" w:name="_Toc40429452"/>
      <w:bookmarkStart w:id="5299" w:name="_Toc40430945"/>
      <w:bookmarkStart w:id="5300" w:name="_Toc40432392"/>
      <w:bookmarkStart w:id="5301" w:name="_Toc16688447"/>
      <w:bookmarkStart w:id="5302" w:name="_Toc26188777"/>
      <w:bookmarkStart w:id="5303" w:name="_Toc26190441"/>
      <w:bookmarkStart w:id="5304" w:name="_Toc26192105"/>
      <w:bookmarkStart w:id="5305" w:name="_Toc26193775"/>
      <w:bookmarkStart w:id="5306" w:name="_Toc26195441"/>
      <w:bookmarkStart w:id="5307" w:name="_Toc38894191"/>
      <w:bookmarkStart w:id="5308" w:name="_Toc40270401"/>
      <w:bookmarkStart w:id="5309" w:name="_Toc40272730"/>
      <w:bookmarkStart w:id="5310" w:name="_Toc40275098"/>
      <w:bookmarkStart w:id="5311" w:name="_Toc40429459"/>
      <w:bookmarkStart w:id="5312" w:name="_Toc16688448"/>
      <w:bookmarkStart w:id="5313" w:name="_Toc26188778"/>
      <w:bookmarkStart w:id="5314" w:name="_Toc26190442"/>
      <w:bookmarkStart w:id="5315" w:name="_Toc26192106"/>
      <w:bookmarkStart w:id="5316" w:name="_Toc26193776"/>
      <w:bookmarkStart w:id="5317" w:name="_Toc26195442"/>
      <w:bookmarkStart w:id="5318" w:name="_Toc38894192"/>
      <w:bookmarkStart w:id="5319" w:name="_Toc40270402"/>
      <w:bookmarkStart w:id="5320" w:name="_Toc40272731"/>
      <w:bookmarkStart w:id="5321" w:name="_Toc40275099"/>
      <w:bookmarkStart w:id="5322" w:name="_Toc40429460"/>
      <w:bookmarkStart w:id="5323" w:name="_Toc16688449"/>
      <w:bookmarkStart w:id="5324" w:name="_Toc26188779"/>
      <w:bookmarkStart w:id="5325" w:name="_Toc26190443"/>
      <w:bookmarkStart w:id="5326" w:name="_Toc26192107"/>
      <w:bookmarkStart w:id="5327" w:name="_Toc26193777"/>
      <w:bookmarkStart w:id="5328" w:name="_Toc26195443"/>
      <w:bookmarkStart w:id="5329" w:name="_Toc38894193"/>
      <w:bookmarkStart w:id="5330" w:name="_Toc40270403"/>
      <w:bookmarkStart w:id="5331" w:name="_Toc40272732"/>
      <w:bookmarkStart w:id="5332" w:name="_Toc40275100"/>
      <w:bookmarkStart w:id="5333" w:name="_Toc40351601"/>
      <w:bookmarkStart w:id="5334" w:name="_Toc40353046"/>
      <w:bookmarkStart w:id="5335" w:name="_Toc40354453"/>
      <w:bookmarkStart w:id="5336" w:name="_Toc40355860"/>
      <w:bookmarkStart w:id="5337" w:name="_Toc40357269"/>
      <w:bookmarkStart w:id="5338" w:name="_Toc40429461"/>
      <w:bookmarkStart w:id="5339" w:name="_Toc40430953"/>
      <w:bookmarkStart w:id="5340" w:name="_Toc40432400"/>
      <w:bookmarkStart w:id="5341" w:name="_Toc16688463"/>
      <w:bookmarkStart w:id="5342" w:name="_Toc26188793"/>
      <w:bookmarkStart w:id="5343" w:name="_Toc26190457"/>
      <w:bookmarkStart w:id="5344" w:name="_Toc26192121"/>
      <w:bookmarkStart w:id="5345" w:name="_Toc26193791"/>
      <w:bookmarkStart w:id="5346" w:name="_Toc26195457"/>
      <w:bookmarkStart w:id="5347" w:name="_Toc38894207"/>
      <w:bookmarkStart w:id="5348" w:name="_Toc40270417"/>
      <w:bookmarkStart w:id="5349" w:name="_Toc40272746"/>
      <w:bookmarkStart w:id="5350" w:name="_Toc40275114"/>
      <w:bookmarkStart w:id="5351" w:name="_Toc40351613"/>
      <w:bookmarkStart w:id="5352" w:name="_Toc40353058"/>
      <w:bookmarkStart w:id="5353" w:name="_Toc40354465"/>
      <w:bookmarkStart w:id="5354" w:name="_Toc40355872"/>
      <w:bookmarkStart w:id="5355" w:name="_Toc40357281"/>
      <w:bookmarkStart w:id="5356" w:name="_Toc40429475"/>
      <w:bookmarkStart w:id="5357" w:name="_Toc40430965"/>
      <w:bookmarkStart w:id="5358" w:name="_Toc40432412"/>
      <w:bookmarkStart w:id="5359" w:name="_Toc16688472"/>
      <w:bookmarkStart w:id="5360" w:name="_Toc26188802"/>
      <w:bookmarkStart w:id="5361" w:name="_Toc26190466"/>
      <w:bookmarkStart w:id="5362" w:name="_Toc26192130"/>
      <w:bookmarkStart w:id="5363" w:name="_Toc26193800"/>
      <w:bookmarkStart w:id="5364" w:name="_Toc26195466"/>
      <w:bookmarkStart w:id="5365" w:name="_Toc38894216"/>
      <w:bookmarkStart w:id="5366" w:name="_Toc40270426"/>
      <w:bookmarkStart w:id="5367" w:name="_Toc40272755"/>
      <w:bookmarkStart w:id="5368" w:name="_Toc40275123"/>
      <w:bookmarkStart w:id="5369" w:name="_Toc40351621"/>
      <w:bookmarkStart w:id="5370" w:name="_Toc40353066"/>
      <w:bookmarkStart w:id="5371" w:name="_Toc40354473"/>
      <w:bookmarkStart w:id="5372" w:name="_Toc40355880"/>
      <w:bookmarkStart w:id="5373" w:name="_Toc40357289"/>
      <w:bookmarkStart w:id="5374" w:name="_Toc40429484"/>
      <w:bookmarkStart w:id="5375" w:name="_Toc40430973"/>
      <w:bookmarkStart w:id="5376" w:name="_Toc40432420"/>
      <w:bookmarkStart w:id="5377" w:name="_Toc16688481"/>
      <w:bookmarkStart w:id="5378" w:name="_Toc26188811"/>
      <w:bookmarkStart w:id="5379" w:name="_Toc26190475"/>
      <w:bookmarkStart w:id="5380" w:name="_Toc26192139"/>
      <w:bookmarkStart w:id="5381" w:name="_Toc26193809"/>
      <w:bookmarkStart w:id="5382" w:name="_Toc26195475"/>
      <w:bookmarkStart w:id="5383" w:name="_Toc38894225"/>
      <w:bookmarkStart w:id="5384" w:name="_Toc40270435"/>
      <w:bookmarkStart w:id="5385" w:name="_Toc40272764"/>
      <w:bookmarkStart w:id="5386" w:name="_Toc40275132"/>
      <w:bookmarkStart w:id="5387" w:name="_Toc40351629"/>
      <w:bookmarkStart w:id="5388" w:name="_Toc40353074"/>
      <w:bookmarkStart w:id="5389" w:name="_Toc40354481"/>
      <w:bookmarkStart w:id="5390" w:name="_Toc40355888"/>
      <w:bookmarkStart w:id="5391" w:name="_Toc40357297"/>
      <w:bookmarkStart w:id="5392" w:name="_Toc40429493"/>
      <w:bookmarkStart w:id="5393" w:name="_Toc40430981"/>
      <w:bookmarkStart w:id="5394" w:name="_Toc40432428"/>
      <w:bookmarkStart w:id="5395" w:name="_Toc16688490"/>
      <w:bookmarkStart w:id="5396" w:name="_Toc26188820"/>
      <w:bookmarkStart w:id="5397" w:name="_Toc26190484"/>
      <w:bookmarkStart w:id="5398" w:name="_Toc26192148"/>
      <w:bookmarkStart w:id="5399" w:name="_Toc26193818"/>
      <w:bookmarkStart w:id="5400" w:name="_Toc26195484"/>
      <w:bookmarkStart w:id="5401" w:name="_Toc38894234"/>
      <w:bookmarkStart w:id="5402" w:name="_Toc40270444"/>
      <w:bookmarkStart w:id="5403" w:name="_Toc40272773"/>
      <w:bookmarkStart w:id="5404" w:name="_Toc40275141"/>
      <w:bookmarkStart w:id="5405" w:name="_Toc40351637"/>
      <w:bookmarkStart w:id="5406" w:name="_Toc40353082"/>
      <w:bookmarkStart w:id="5407" w:name="_Toc40354489"/>
      <w:bookmarkStart w:id="5408" w:name="_Toc40355896"/>
      <w:bookmarkStart w:id="5409" w:name="_Toc40357305"/>
      <w:bookmarkStart w:id="5410" w:name="_Toc40429502"/>
      <w:bookmarkStart w:id="5411" w:name="_Toc40430989"/>
      <w:bookmarkStart w:id="5412" w:name="_Toc40432436"/>
      <w:bookmarkStart w:id="5413" w:name="_Toc16688491"/>
      <w:bookmarkStart w:id="5414" w:name="_Toc26188821"/>
      <w:bookmarkStart w:id="5415" w:name="_Toc26190485"/>
      <w:bookmarkStart w:id="5416" w:name="_Toc26192149"/>
      <w:bookmarkStart w:id="5417" w:name="_Toc26193819"/>
      <w:bookmarkStart w:id="5418" w:name="_Toc26195485"/>
      <w:bookmarkStart w:id="5419" w:name="_Toc38894235"/>
      <w:bookmarkStart w:id="5420" w:name="_Toc40270445"/>
      <w:bookmarkStart w:id="5421" w:name="_Toc40272774"/>
      <w:bookmarkStart w:id="5422" w:name="_Toc40275142"/>
      <w:bookmarkStart w:id="5423" w:name="_Toc40429503"/>
      <w:bookmarkStart w:id="5424" w:name="_Toc16688492"/>
      <w:bookmarkStart w:id="5425" w:name="_Toc26188822"/>
      <w:bookmarkStart w:id="5426" w:name="_Toc26190486"/>
      <w:bookmarkStart w:id="5427" w:name="_Toc26192150"/>
      <w:bookmarkStart w:id="5428" w:name="_Toc26193820"/>
      <w:bookmarkStart w:id="5429" w:name="_Toc26195486"/>
      <w:bookmarkStart w:id="5430" w:name="_Toc38894236"/>
      <w:bookmarkStart w:id="5431" w:name="_Toc40270446"/>
      <w:bookmarkStart w:id="5432" w:name="_Toc40272775"/>
      <w:bookmarkStart w:id="5433" w:name="_Toc40275143"/>
      <w:bookmarkStart w:id="5434" w:name="_Toc40429504"/>
      <w:bookmarkStart w:id="5435" w:name="_Toc16688493"/>
      <w:bookmarkStart w:id="5436" w:name="_Toc26188823"/>
      <w:bookmarkStart w:id="5437" w:name="_Toc26190487"/>
      <w:bookmarkStart w:id="5438" w:name="_Toc26192151"/>
      <w:bookmarkStart w:id="5439" w:name="_Toc26193821"/>
      <w:bookmarkStart w:id="5440" w:name="_Toc26195487"/>
      <w:bookmarkStart w:id="5441" w:name="_Toc38894237"/>
      <w:bookmarkStart w:id="5442" w:name="_Toc40270447"/>
      <w:bookmarkStart w:id="5443" w:name="_Toc40272776"/>
      <w:bookmarkStart w:id="5444" w:name="_Toc40275144"/>
      <w:bookmarkStart w:id="5445" w:name="_Toc40429505"/>
      <w:bookmarkStart w:id="5446" w:name="_Toc16688494"/>
      <w:bookmarkStart w:id="5447" w:name="_Toc26188824"/>
      <w:bookmarkStart w:id="5448" w:name="_Toc26190488"/>
      <w:bookmarkStart w:id="5449" w:name="_Toc26192152"/>
      <w:bookmarkStart w:id="5450" w:name="_Toc26193822"/>
      <w:bookmarkStart w:id="5451" w:name="_Toc26195488"/>
      <w:bookmarkStart w:id="5452" w:name="_Toc38894238"/>
      <w:bookmarkStart w:id="5453" w:name="_Toc40270448"/>
      <w:bookmarkStart w:id="5454" w:name="_Toc40272777"/>
      <w:bookmarkStart w:id="5455" w:name="_Toc40275145"/>
      <w:bookmarkStart w:id="5456" w:name="_Toc40351641"/>
      <w:bookmarkStart w:id="5457" w:name="_Toc40353086"/>
      <w:bookmarkStart w:id="5458" w:name="_Toc40354493"/>
      <w:bookmarkStart w:id="5459" w:name="_Toc40355900"/>
      <w:bookmarkStart w:id="5460" w:name="_Toc40357309"/>
      <w:bookmarkStart w:id="5461" w:name="_Toc40429506"/>
      <w:bookmarkStart w:id="5462" w:name="_Toc40430993"/>
      <w:bookmarkStart w:id="5463" w:name="_Toc40432440"/>
      <w:bookmarkStart w:id="5464" w:name="_Toc16688495"/>
      <w:bookmarkStart w:id="5465" w:name="_Toc26188825"/>
      <w:bookmarkStart w:id="5466" w:name="_Toc26190489"/>
      <w:bookmarkStart w:id="5467" w:name="_Toc26192153"/>
      <w:bookmarkStart w:id="5468" w:name="_Toc26193823"/>
      <w:bookmarkStart w:id="5469" w:name="_Toc26195489"/>
      <w:bookmarkStart w:id="5470" w:name="_Toc38894239"/>
      <w:bookmarkStart w:id="5471" w:name="_Toc40270449"/>
      <w:bookmarkStart w:id="5472" w:name="_Toc40272778"/>
      <w:bookmarkStart w:id="5473" w:name="_Toc40275146"/>
      <w:bookmarkStart w:id="5474" w:name="_Toc40429507"/>
      <w:bookmarkStart w:id="5475" w:name="_Toc16688496"/>
      <w:bookmarkStart w:id="5476" w:name="_Toc26188826"/>
      <w:bookmarkStart w:id="5477" w:name="_Toc26190490"/>
      <w:bookmarkStart w:id="5478" w:name="_Toc26192154"/>
      <w:bookmarkStart w:id="5479" w:name="_Toc26193824"/>
      <w:bookmarkStart w:id="5480" w:name="_Toc26195490"/>
      <w:bookmarkStart w:id="5481" w:name="_Toc38894240"/>
      <w:bookmarkStart w:id="5482" w:name="_Toc40270450"/>
      <w:bookmarkStart w:id="5483" w:name="_Toc40272779"/>
      <w:bookmarkStart w:id="5484" w:name="_Toc40275147"/>
      <w:bookmarkStart w:id="5485" w:name="_Toc40351643"/>
      <w:bookmarkStart w:id="5486" w:name="_Toc40353088"/>
      <w:bookmarkStart w:id="5487" w:name="_Toc40354495"/>
      <w:bookmarkStart w:id="5488" w:name="_Toc40355902"/>
      <w:bookmarkStart w:id="5489" w:name="_Toc40357311"/>
      <w:bookmarkStart w:id="5490" w:name="_Toc40429508"/>
      <w:bookmarkStart w:id="5491" w:name="_Toc40430995"/>
      <w:bookmarkStart w:id="5492" w:name="_Toc40432442"/>
      <w:bookmarkStart w:id="5493" w:name="_Toc16688646"/>
      <w:bookmarkStart w:id="5494" w:name="_Toc26188976"/>
      <w:bookmarkStart w:id="5495" w:name="_Toc26190640"/>
      <w:bookmarkStart w:id="5496" w:name="_Toc26192304"/>
      <w:bookmarkStart w:id="5497" w:name="_Toc26193974"/>
      <w:bookmarkStart w:id="5498" w:name="_Toc26195640"/>
      <w:bookmarkStart w:id="5499" w:name="_Toc38894390"/>
      <w:bookmarkStart w:id="5500" w:name="_Toc40270600"/>
      <w:bookmarkStart w:id="5501" w:name="_Toc40272929"/>
      <w:bookmarkStart w:id="5502" w:name="_Toc40275297"/>
      <w:bookmarkStart w:id="5503" w:name="_Toc40429658"/>
      <w:bookmarkStart w:id="5504" w:name="_Toc16688647"/>
      <w:bookmarkStart w:id="5505" w:name="_Toc26188977"/>
      <w:bookmarkStart w:id="5506" w:name="_Toc26190641"/>
      <w:bookmarkStart w:id="5507" w:name="_Toc26192305"/>
      <w:bookmarkStart w:id="5508" w:name="_Toc26193975"/>
      <w:bookmarkStart w:id="5509" w:name="_Toc26195641"/>
      <w:bookmarkStart w:id="5510" w:name="_Toc38894391"/>
      <w:bookmarkStart w:id="5511" w:name="_Toc40270601"/>
      <w:bookmarkStart w:id="5512" w:name="_Toc40272930"/>
      <w:bookmarkStart w:id="5513" w:name="_Toc40275298"/>
      <w:bookmarkStart w:id="5514" w:name="_Toc40351772"/>
      <w:bookmarkStart w:id="5515" w:name="_Toc40353217"/>
      <w:bookmarkStart w:id="5516" w:name="_Toc40354624"/>
      <w:bookmarkStart w:id="5517" w:name="_Toc40356031"/>
      <w:bookmarkStart w:id="5518" w:name="_Toc40357440"/>
      <w:bookmarkStart w:id="5519" w:name="_Toc40429659"/>
      <w:bookmarkStart w:id="5520" w:name="_Toc40431124"/>
      <w:bookmarkStart w:id="5521" w:name="_Toc40432571"/>
      <w:bookmarkStart w:id="5522" w:name="_Toc16688777"/>
      <w:bookmarkStart w:id="5523" w:name="_Toc26189107"/>
      <w:bookmarkStart w:id="5524" w:name="_Toc26190771"/>
      <w:bookmarkStart w:id="5525" w:name="_Toc26192435"/>
      <w:bookmarkStart w:id="5526" w:name="_Toc26194105"/>
      <w:bookmarkStart w:id="5527" w:name="_Toc26195771"/>
      <w:bookmarkStart w:id="5528" w:name="_Toc38894521"/>
      <w:bookmarkStart w:id="5529" w:name="_Toc40270731"/>
      <w:bookmarkStart w:id="5530" w:name="_Toc40273060"/>
      <w:bookmarkStart w:id="5531" w:name="_Toc40275428"/>
      <w:bookmarkStart w:id="5532" w:name="_Toc40429789"/>
      <w:bookmarkStart w:id="5533" w:name="_Toc41303926"/>
      <w:bookmarkStart w:id="5534" w:name="_Toc41550325"/>
      <w:bookmarkStart w:id="5535" w:name="_Toc16688778"/>
      <w:bookmarkStart w:id="5536" w:name="_Toc16688779"/>
      <w:bookmarkStart w:id="5537" w:name="_Toc16688782"/>
      <w:bookmarkStart w:id="5538" w:name="_Toc16688785"/>
      <w:bookmarkStart w:id="5539" w:name="_Toc16688787"/>
      <w:bookmarkStart w:id="5540" w:name="_Toc16688788"/>
      <w:bookmarkStart w:id="5541" w:name="_Toc16688789"/>
      <w:bookmarkStart w:id="5542" w:name="_Toc16688792"/>
      <w:bookmarkStart w:id="5543" w:name="_Toc16688795"/>
      <w:bookmarkStart w:id="5544" w:name="_Toc16688798"/>
      <w:bookmarkStart w:id="5545" w:name="_Toc16688800"/>
      <w:bookmarkStart w:id="5546" w:name="_Toc16688803"/>
      <w:bookmarkStart w:id="5547" w:name="_Toc16688804"/>
      <w:bookmarkStart w:id="5548" w:name="_Toc16688806"/>
      <w:bookmarkStart w:id="5549" w:name="_Toc16688812"/>
      <w:bookmarkStart w:id="5550" w:name="_Toc16688813"/>
      <w:bookmarkStart w:id="5551" w:name="_Toc16688814"/>
      <w:bookmarkStart w:id="5552" w:name="_Toc16688817"/>
      <w:bookmarkStart w:id="5553" w:name="_Toc16688819"/>
      <w:bookmarkStart w:id="5554" w:name="_Toc16688822"/>
      <w:bookmarkStart w:id="5555" w:name="_Toc16688824"/>
      <w:bookmarkStart w:id="5556" w:name="_Toc16688827"/>
      <w:bookmarkStart w:id="5557" w:name="_Toc16688829"/>
      <w:bookmarkStart w:id="5558" w:name="_Toc16688832"/>
      <w:bookmarkStart w:id="5559" w:name="_Toc16688834"/>
      <w:bookmarkStart w:id="5560" w:name="_Toc16688836"/>
      <w:bookmarkStart w:id="5561" w:name="_Toc16688837"/>
      <w:bookmarkStart w:id="5562" w:name="_Toc16688838"/>
      <w:bookmarkStart w:id="5563" w:name="_Toc16688839"/>
      <w:bookmarkStart w:id="5564" w:name="_Toc16688841"/>
      <w:bookmarkStart w:id="5565" w:name="_Toc16688843"/>
      <w:bookmarkStart w:id="5566" w:name="_Toc16688845"/>
      <w:bookmarkStart w:id="5567" w:name="_Toc16688851"/>
      <w:bookmarkStart w:id="5568" w:name="_Toc16688852"/>
      <w:bookmarkStart w:id="5569" w:name="_Toc16688853"/>
      <w:bookmarkStart w:id="5570" w:name="_Toc16688856"/>
      <w:bookmarkStart w:id="5571" w:name="_Toc16688858"/>
      <w:bookmarkStart w:id="5572" w:name="_Toc16688861"/>
      <w:bookmarkStart w:id="5573" w:name="_Toc16688863"/>
      <w:bookmarkStart w:id="5574" w:name="_Toc16688866"/>
      <w:bookmarkStart w:id="5575" w:name="_Toc16688868"/>
      <w:bookmarkStart w:id="5576" w:name="_Toc16688871"/>
      <w:bookmarkStart w:id="5577" w:name="_Toc16688873"/>
      <w:bookmarkStart w:id="5578" w:name="_Toc16688875"/>
      <w:bookmarkStart w:id="5579" w:name="_Toc16688876"/>
      <w:bookmarkStart w:id="5580" w:name="_Toc16688877"/>
      <w:bookmarkStart w:id="5581" w:name="_Toc16688878"/>
      <w:bookmarkStart w:id="5582" w:name="_Toc16688880"/>
      <w:bookmarkStart w:id="5583" w:name="_Toc16688881"/>
      <w:bookmarkStart w:id="5584" w:name="_Toc16688882"/>
      <w:bookmarkStart w:id="5585" w:name="_Toc16688883"/>
      <w:bookmarkStart w:id="5586" w:name="_Toc16688885"/>
      <w:bookmarkStart w:id="5587" w:name="_Toc16688887"/>
      <w:bookmarkStart w:id="5588" w:name="_Toc16688895"/>
      <w:bookmarkStart w:id="5589" w:name="_Toc16688896"/>
      <w:bookmarkStart w:id="5590" w:name="_Toc16688898"/>
      <w:bookmarkStart w:id="5591" w:name="_Toc16688899"/>
      <w:bookmarkStart w:id="5592" w:name="_Toc16688900"/>
      <w:bookmarkStart w:id="5593" w:name="_Toc16688901"/>
      <w:bookmarkStart w:id="5594" w:name="_Toc16688902"/>
      <w:bookmarkStart w:id="5595" w:name="_Toc16688903"/>
      <w:bookmarkStart w:id="5596" w:name="_Toc16688905"/>
      <w:bookmarkStart w:id="5597" w:name="_Toc16688906"/>
      <w:bookmarkStart w:id="5598" w:name="_Toc16688907"/>
      <w:bookmarkStart w:id="5599" w:name="_Toc16688908"/>
      <w:bookmarkStart w:id="5600" w:name="_Toc16688909"/>
      <w:bookmarkStart w:id="5601" w:name="_Toc16688910"/>
      <w:bookmarkStart w:id="5602" w:name="_Toc16688912"/>
      <w:bookmarkStart w:id="5603" w:name="_Toc16688913"/>
      <w:bookmarkStart w:id="5604" w:name="_Toc16688914"/>
      <w:bookmarkStart w:id="5605" w:name="_Toc16688915"/>
      <w:bookmarkStart w:id="5606" w:name="_Toc16688916"/>
      <w:bookmarkStart w:id="5607" w:name="_Toc16688917"/>
      <w:bookmarkStart w:id="5608" w:name="_Toc16688920"/>
      <w:bookmarkStart w:id="5609" w:name="_Toc16688923"/>
      <w:bookmarkStart w:id="5610" w:name="_Toc16688928"/>
      <w:bookmarkStart w:id="5611" w:name="_Toc16688930"/>
      <w:bookmarkStart w:id="5612" w:name="_Toc16688931"/>
      <w:bookmarkStart w:id="5613" w:name="_Toc16688932"/>
      <w:bookmarkStart w:id="5614" w:name="_Toc16688933"/>
      <w:bookmarkStart w:id="5615" w:name="_Toc16688934"/>
      <w:bookmarkStart w:id="5616" w:name="_Toc16688936"/>
      <w:bookmarkStart w:id="5617" w:name="_Toc16688937"/>
      <w:bookmarkStart w:id="5618" w:name="_Toc16688938"/>
      <w:bookmarkStart w:id="5619" w:name="_Toc16688939"/>
      <w:bookmarkStart w:id="5620" w:name="_Toc16688940"/>
      <w:bookmarkStart w:id="5621" w:name="_Toc16688942"/>
      <w:bookmarkStart w:id="5622" w:name="_Toc16688943"/>
      <w:bookmarkStart w:id="5623" w:name="_Toc16688944"/>
      <w:bookmarkStart w:id="5624" w:name="_Toc16688945"/>
      <w:bookmarkStart w:id="5625" w:name="_Toc16688946"/>
      <w:bookmarkStart w:id="5626" w:name="_Toc16688949"/>
      <w:bookmarkStart w:id="5627" w:name="_Toc16688950"/>
      <w:bookmarkStart w:id="5628" w:name="_Toc16688953"/>
      <w:bookmarkStart w:id="5629" w:name="_Toc16688956"/>
      <w:bookmarkStart w:id="5630" w:name="_Toc16688958"/>
      <w:bookmarkStart w:id="5631" w:name="_Toc16688959"/>
      <w:bookmarkStart w:id="5632" w:name="_Toc16688960"/>
      <w:bookmarkStart w:id="5633" w:name="_Toc16688963"/>
      <w:bookmarkStart w:id="5634" w:name="_Toc16688966"/>
      <w:bookmarkStart w:id="5635" w:name="_Toc387250869"/>
      <w:bookmarkStart w:id="5636" w:name="_Toc388374389"/>
      <w:bookmarkStart w:id="5637" w:name="_Toc388610091"/>
      <w:bookmarkStart w:id="5638" w:name="_Toc388625125"/>
      <w:bookmarkStart w:id="5639" w:name="_Toc388625379"/>
      <w:bookmarkStart w:id="5640" w:name="_Toc388633780"/>
      <w:bookmarkStart w:id="5641" w:name="_Toc389725272"/>
      <w:bookmarkStart w:id="5642" w:name="_Toc16688969"/>
      <w:bookmarkStart w:id="5643" w:name="_Toc16688970"/>
      <w:bookmarkStart w:id="5644" w:name="_Toc16688980"/>
      <w:bookmarkStart w:id="5645" w:name="_Toc16688982"/>
      <w:bookmarkStart w:id="5646" w:name="_Toc16688983"/>
      <w:bookmarkStart w:id="5647" w:name="_Toc16688984"/>
      <w:bookmarkStart w:id="5648" w:name="_Toc16688987"/>
      <w:bookmarkStart w:id="5649" w:name="_Toc16688988"/>
      <w:bookmarkStart w:id="5650" w:name="_Toc16688989"/>
      <w:bookmarkStart w:id="5651" w:name="_Toc16688990"/>
      <w:bookmarkStart w:id="5652" w:name="_Toc16688991"/>
      <w:bookmarkStart w:id="5653" w:name="_Toc16688995"/>
      <w:bookmarkStart w:id="5654" w:name="_Toc16688996"/>
      <w:bookmarkStart w:id="5655" w:name="_Toc16688997"/>
      <w:bookmarkStart w:id="5656" w:name="_Toc16688998"/>
      <w:bookmarkStart w:id="5657" w:name="_Toc16688999"/>
      <w:bookmarkStart w:id="5658" w:name="_Toc16689000"/>
      <w:bookmarkStart w:id="5659" w:name="_Toc16689001"/>
      <w:bookmarkStart w:id="5660" w:name="_Toc16689002"/>
      <w:bookmarkStart w:id="5661" w:name="_Toc16689003"/>
      <w:bookmarkStart w:id="5662" w:name="_Toc16689004"/>
      <w:bookmarkStart w:id="5663" w:name="_Toc16689006"/>
      <w:bookmarkStart w:id="5664" w:name="_Toc16689007"/>
      <w:bookmarkStart w:id="5665" w:name="_Toc16689008"/>
      <w:bookmarkStart w:id="5666" w:name="_Toc16689009"/>
      <w:bookmarkStart w:id="5667" w:name="_Toc16689010"/>
      <w:bookmarkStart w:id="5668" w:name="_Toc16689011"/>
      <w:bookmarkStart w:id="5669" w:name="_Toc16689012"/>
      <w:bookmarkStart w:id="5670" w:name="_Toc16689013"/>
      <w:bookmarkStart w:id="5671" w:name="_Toc16689014"/>
      <w:bookmarkStart w:id="5672" w:name="_Toc16689015"/>
      <w:bookmarkStart w:id="5673" w:name="_Toc16689017"/>
      <w:bookmarkStart w:id="5674" w:name="_Toc16689018"/>
      <w:bookmarkStart w:id="5675" w:name="_Toc16689019"/>
      <w:bookmarkStart w:id="5676" w:name="_Toc16689020"/>
      <w:bookmarkStart w:id="5677" w:name="_Toc16689021"/>
      <w:bookmarkStart w:id="5678" w:name="_Toc16689022"/>
      <w:bookmarkStart w:id="5679" w:name="_Toc16689023"/>
      <w:bookmarkStart w:id="5680" w:name="_Toc16689024"/>
      <w:bookmarkStart w:id="5681" w:name="_Toc16689025"/>
      <w:bookmarkStart w:id="5682" w:name="_Toc16689026"/>
      <w:bookmarkStart w:id="5683" w:name="_Toc16689030"/>
      <w:bookmarkStart w:id="5684" w:name="_Toc16689031"/>
      <w:bookmarkStart w:id="5685" w:name="_Toc16689032"/>
      <w:bookmarkStart w:id="5686" w:name="_Toc16689033"/>
      <w:bookmarkStart w:id="5687" w:name="_Toc16689034"/>
      <w:bookmarkStart w:id="5688" w:name="_Toc16689035"/>
      <w:bookmarkStart w:id="5689" w:name="_Toc16689036"/>
      <w:bookmarkStart w:id="5690" w:name="_Toc16689037"/>
      <w:bookmarkStart w:id="5691" w:name="_Toc16689038"/>
      <w:bookmarkStart w:id="5692" w:name="_Toc16689039"/>
      <w:bookmarkStart w:id="5693" w:name="_Toc16689041"/>
      <w:bookmarkStart w:id="5694" w:name="_Toc16689042"/>
      <w:bookmarkStart w:id="5695" w:name="_Toc16689043"/>
      <w:bookmarkStart w:id="5696" w:name="_Toc16689044"/>
      <w:bookmarkStart w:id="5697" w:name="_Toc16689045"/>
      <w:bookmarkStart w:id="5698" w:name="_Toc16689046"/>
      <w:bookmarkStart w:id="5699" w:name="_Toc16689047"/>
      <w:bookmarkStart w:id="5700" w:name="_Toc16689048"/>
      <w:bookmarkStart w:id="5701" w:name="_Toc16689049"/>
      <w:bookmarkStart w:id="5702" w:name="_Toc16689050"/>
      <w:bookmarkStart w:id="5703" w:name="_Toc16689052"/>
      <w:bookmarkStart w:id="5704" w:name="_Toc16689053"/>
      <w:bookmarkStart w:id="5705" w:name="_Toc16689054"/>
      <w:bookmarkStart w:id="5706" w:name="_Toc16689055"/>
      <w:bookmarkStart w:id="5707" w:name="_Toc16689056"/>
      <w:bookmarkStart w:id="5708" w:name="_Toc16689057"/>
      <w:bookmarkStart w:id="5709" w:name="_Toc16689058"/>
      <w:bookmarkStart w:id="5710" w:name="_Toc16689059"/>
      <w:bookmarkStart w:id="5711" w:name="_Toc16689060"/>
      <w:bookmarkStart w:id="5712" w:name="_Toc16689061"/>
      <w:bookmarkStart w:id="5713" w:name="_Toc16689064"/>
      <w:bookmarkStart w:id="5714" w:name="_Toc16689065"/>
      <w:bookmarkStart w:id="5715" w:name="_Toc16689066"/>
      <w:bookmarkStart w:id="5716" w:name="_Toc16689067"/>
      <w:bookmarkStart w:id="5717" w:name="_Toc16689069"/>
      <w:bookmarkStart w:id="5718" w:name="_Toc16689070"/>
      <w:bookmarkStart w:id="5719" w:name="_Toc16689071"/>
      <w:bookmarkStart w:id="5720" w:name="_Toc16689072"/>
      <w:bookmarkStart w:id="5721" w:name="_Toc16689073"/>
      <w:bookmarkStart w:id="5722" w:name="_Toc16689074"/>
      <w:bookmarkStart w:id="5723" w:name="_Toc16689075"/>
      <w:bookmarkStart w:id="5724" w:name="_Toc16689076"/>
      <w:bookmarkStart w:id="5725" w:name="_Toc16689077"/>
      <w:bookmarkStart w:id="5726" w:name="_Toc16689078"/>
      <w:bookmarkStart w:id="5727" w:name="_Toc16689080"/>
      <w:bookmarkStart w:id="5728" w:name="_Toc16689081"/>
      <w:bookmarkStart w:id="5729" w:name="_Toc16689082"/>
      <w:bookmarkStart w:id="5730" w:name="_Toc16689083"/>
      <w:bookmarkStart w:id="5731" w:name="_Toc16689084"/>
      <w:bookmarkStart w:id="5732" w:name="_Toc16689085"/>
      <w:bookmarkStart w:id="5733" w:name="_Toc16689086"/>
      <w:bookmarkStart w:id="5734" w:name="_Toc16689087"/>
      <w:bookmarkStart w:id="5735" w:name="_Toc16689088"/>
      <w:bookmarkStart w:id="5736" w:name="_Toc16689089"/>
      <w:bookmarkStart w:id="5737" w:name="_Toc16689091"/>
      <w:bookmarkStart w:id="5738" w:name="_Toc16689092"/>
      <w:bookmarkStart w:id="5739" w:name="_Toc16689093"/>
      <w:bookmarkStart w:id="5740" w:name="_Toc16689094"/>
      <w:bookmarkStart w:id="5741" w:name="_Toc16689095"/>
      <w:bookmarkStart w:id="5742" w:name="_Toc16689096"/>
      <w:bookmarkStart w:id="5743" w:name="_Toc16689097"/>
      <w:bookmarkStart w:id="5744" w:name="_Toc16689098"/>
      <w:bookmarkStart w:id="5745" w:name="_Toc16689099"/>
      <w:bookmarkStart w:id="5746" w:name="_Toc16689100"/>
      <w:bookmarkStart w:id="5747" w:name="_Toc16689104"/>
      <w:bookmarkStart w:id="5748" w:name="_Toc16689105"/>
      <w:bookmarkStart w:id="5749" w:name="_Toc16689106"/>
      <w:bookmarkStart w:id="5750" w:name="_Toc16689107"/>
      <w:bookmarkStart w:id="5751" w:name="_Toc16689108"/>
      <w:bookmarkStart w:id="5752" w:name="_Toc16689109"/>
      <w:bookmarkStart w:id="5753" w:name="_Toc16689110"/>
      <w:bookmarkStart w:id="5754" w:name="_Toc16689111"/>
      <w:bookmarkStart w:id="5755" w:name="_Toc16689112"/>
      <w:bookmarkStart w:id="5756" w:name="_Toc16689113"/>
      <w:bookmarkStart w:id="5757" w:name="_Toc16689115"/>
      <w:bookmarkStart w:id="5758" w:name="_Toc16689116"/>
      <w:bookmarkStart w:id="5759" w:name="_Toc16689117"/>
      <w:bookmarkStart w:id="5760" w:name="_Toc16689118"/>
      <w:bookmarkStart w:id="5761" w:name="_Toc16689119"/>
      <w:bookmarkStart w:id="5762" w:name="_Toc16689120"/>
      <w:bookmarkStart w:id="5763" w:name="_Toc16689121"/>
      <w:bookmarkStart w:id="5764" w:name="_Toc16689122"/>
      <w:bookmarkStart w:id="5765" w:name="_Toc16689123"/>
      <w:bookmarkStart w:id="5766" w:name="_Toc16689124"/>
      <w:bookmarkStart w:id="5767" w:name="_Toc16689126"/>
      <w:bookmarkStart w:id="5768" w:name="_Toc16689127"/>
      <w:bookmarkStart w:id="5769" w:name="_Toc16689128"/>
      <w:bookmarkStart w:id="5770" w:name="_Toc16689129"/>
      <w:bookmarkStart w:id="5771" w:name="_Toc16689130"/>
      <w:bookmarkStart w:id="5772" w:name="_Toc16689131"/>
      <w:bookmarkStart w:id="5773" w:name="_Toc16689132"/>
      <w:bookmarkStart w:id="5774" w:name="_Toc16689133"/>
      <w:bookmarkStart w:id="5775" w:name="_Toc16689134"/>
      <w:bookmarkStart w:id="5776" w:name="_Toc16689135"/>
      <w:bookmarkStart w:id="5777" w:name="_Toc16689137"/>
      <w:bookmarkStart w:id="5778" w:name="_Toc16689139"/>
      <w:bookmarkStart w:id="5779" w:name="_Toc16689140"/>
      <w:bookmarkStart w:id="5780" w:name="_Toc16689141"/>
      <w:bookmarkStart w:id="5781" w:name="_Toc16689142"/>
      <w:bookmarkStart w:id="5782" w:name="_Toc16689143"/>
      <w:bookmarkStart w:id="5783" w:name="_Toc16689144"/>
      <w:bookmarkStart w:id="5784" w:name="_Toc16689145"/>
      <w:bookmarkStart w:id="5785" w:name="_Toc16689146"/>
      <w:bookmarkStart w:id="5786" w:name="_Toc16689147"/>
      <w:bookmarkStart w:id="5787" w:name="_Toc16689148"/>
      <w:bookmarkStart w:id="5788" w:name="_Toc16689150"/>
      <w:bookmarkStart w:id="5789" w:name="_Toc16689151"/>
      <w:bookmarkStart w:id="5790" w:name="_Toc16689152"/>
      <w:bookmarkStart w:id="5791" w:name="_Toc16689153"/>
      <w:bookmarkStart w:id="5792" w:name="_Toc16689154"/>
      <w:bookmarkStart w:id="5793" w:name="_Toc16689155"/>
      <w:bookmarkStart w:id="5794" w:name="_Toc16689156"/>
      <w:bookmarkStart w:id="5795" w:name="_Toc16689157"/>
      <w:bookmarkStart w:id="5796" w:name="_Toc16689158"/>
      <w:bookmarkStart w:id="5797" w:name="_Toc16689159"/>
      <w:bookmarkStart w:id="5798" w:name="_Toc16689161"/>
      <w:bookmarkStart w:id="5799" w:name="_Toc16689162"/>
      <w:bookmarkStart w:id="5800" w:name="_Toc16689163"/>
      <w:bookmarkStart w:id="5801" w:name="_Toc16689164"/>
      <w:bookmarkStart w:id="5802" w:name="_Toc16689165"/>
      <w:bookmarkStart w:id="5803" w:name="_Toc16689166"/>
      <w:bookmarkStart w:id="5804" w:name="_Toc16689167"/>
      <w:bookmarkStart w:id="5805" w:name="_Toc16689168"/>
      <w:bookmarkStart w:id="5806" w:name="_Toc16689169"/>
      <w:bookmarkStart w:id="5807" w:name="_Toc16689170"/>
      <w:bookmarkStart w:id="5808" w:name="_Toc16689177"/>
      <w:bookmarkStart w:id="5809" w:name="_Toc16689178"/>
      <w:bookmarkStart w:id="5810" w:name="_Toc16689181"/>
      <w:bookmarkStart w:id="5811" w:name="_Toc16689184"/>
      <w:bookmarkStart w:id="5812" w:name="_Toc16689187"/>
      <w:bookmarkStart w:id="5813" w:name="_Toc16689188"/>
      <w:bookmarkStart w:id="5814" w:name="_Toc16689189"/>
      <w:bookmarkStart w:id="5815" w:name="_Toc16689192"/>
      <w:bookmarkStart w:id="5816" w:name="_Toc16689195"/>
      <w:bookmarkStart w:id="5817" w:name="_Toc16689198"/>
      <w:bookmarkStart w:id="5818" w:name="_Toc16689199"/>
      <w:bookmarkStart w:id="5819" w:name="_Toc16689212"/>
      <w:bookmarkStart w:id="5820" w:name="_Toc16689214"/>
      <w:bookmarkStart w:id="5821" w:name="_Toc16689215"/>
      <w:bookmarkStart w:id="5822" w:name="_Toc16689216"/>
      <w:bookmarkStart w:id="5823" w:name="_Toc16689221"/>
      <w:bookmarkStart w:id="5824" w:name="_Toc16689222"/>
      <w:bookmarkStart w:id="5825" w:name="_Toc16689223"/>
      <w:bookmarkStart w:id="5826" w:name="_Toc16689227"/>
      <w:bookmarkStart w:id="5827" w:name="_Toc16689228"/>
      <w:bookmarkStart w:id="5828" w:name="_Toc16689229"/>
      <w:bookmarkStart w:id="5829" w:name="_Toc16689230"/>
      <w:bookmarkStart w:id="5830" w:name="_Toc16689231"/>
      <w:bookmarkStart w:id="5831" w:name="_Toc16689232"/>
      <w:bookmarkStart w:id="5832" w:name="_Toc16689233"/>
      <w:bookmarkStart w:id="5833" w:name="_Toc16689234"/>
      <w:bookmarkStart w:id="5834" w:name="_Toc16689236"/>
      <w:bookmarkStart w:id="5835" w:name="_Toc16689237"/>
      <w:bookmarkStart w:id="5836" w:name="_Toc16689238"/>
      <w:bookmarkStart w:id="5837" w:name="_Toc16689239"/>
      <w:bookmarkStart w:id="5838" w:name="_Toc16689240"/>
      <w:bookmarkStart w:id="5839" w:name="_Toc16689241"/>
      <w:bookmarkStart w:id="5840" w:name="_Toc16689242"/>
      <w:bookmarkStart w:id="5841" w:name="_Toc16689243"/>
      <w:bookmarkStart w:id="5842" w:name="_Toc16689245"/>
      <w:bookmarkStart w:id="5843" w:name="_Toc16689246"/>
      <w:bookmarkStart w:id="5844" w:name="_Toc16689247"/>
      <w:bookmarkStart w:id="5845" w:name="_Toc16689248"/>
      <w:bookmarkStart w:id="5846" w:name="_Toc16689249"/>
      <w:bookmarkStart w:id="5847" w:name="_Toc16689250"/>
      <w:bookmarkStart w:id="5848" w:name="_Toc16689251"/>
      <w:bookmarkStart w:id="5849" w:name="_Toc16689252"/>
      <w:bookmarkStart w:id="5850" w:name="_Toc16689256"/>
      <w:bookmarkStart w:id="5851" w:name="_Toc16689257"/>
      <w:bookmarkStart w:id="5852" w:name="_Toc16689258"/>
      <w:bookmarkStart w:id="5853" w:name="_Toc16689259"/>
      <w:bookmarkStart w:id="5854" w:name="_Toc16689260"/>
      <w:bookmarkStart w:id="5855" w:name="_Toc16689261"/>
      <w:bookmarkStart w:id="5856" w:name="_Toc16689262"/>
      <w:bookmarkStart w:id="5857" w:name="_Toc16689263"/>
      <w:bookmarkStart w:id="5858" w:name="_Toc16689265"/>
      <w:bookmarkStart w:id="5859" w:name="_Toc16689266"/>
      <w:bookmarkStart w:id="5860" w:name="_Toc16689267"/>
      <w:bookmarkStart w:id="5861" w:name="_Toc16689268"/>
      <w:bookmarkStart w:id="5862" w:name="_Toc16689269"/>
      <w:bookmarkStart w:id="5863" w:name="_Toc16689270"/>
      <w:bookmarkStart w:id="5864" w:name="_Toc16689271"/>
      <w:bookmarkStart w:id="5865" w:name="_Toc16689272"/>
      <w:bookmarkStart w:id="5866" w:name="_Toc16689274"/>
      <w:bookmarkStart w:id="5867" w:name="_Toc16689275"/>
      <w:bookmarkStart w:id="5868" w:name="_Toc16689276"/>
      <w:bookmarkStart w:id="5869" w:name="_Toc16689277"/>
      <w:bookmarkStart w:id="5870" w:name="_Toc16689278"/>
      <w:bookmarkStart w:id="5871" w:name="_Toc16689279"/>
      <w:bookmarkStart w:id="5872" w:name="_Toc16689280"/>
      <w:bookmarkStart w:id="5873" w:name="_Toc16689281"/>
      <w:bookmarkStart w:id="5874" w:name="_Toc16689285"/>
      <w:bookmarkStart w:id="5875" w:name="_Toc16689286"/>
      <w:bookmarkStart w:id="5876" w:name="_Toc16689287"/>
      <w:bookmarkStart w:id="5877" w:name="_Toc16689288"/>
      <w:bookmarkStart w:id="5878" w:name="_Toc16689289"/>
      <w:bookmarkStart w:id="5879" w:name="_Toc16689290"/>
      <w:bookmarkStart w:id="5880" w:name="_Toc16689291"/>
      <w:bookmarkStart w:id="5881" w:name="_Toc16689292"/>
      <w:bookmarkStart w:id="5882" w:name="_Toc16689294"/>
      <w:bookmarkStart w:id="5883" w:name="_Toc16689295"/>
      <w:bookmarkStart w:id="5884" w:name="_Toc16689296"/>
      <w:bookmarkStart w:id="5885" w:name="_Toc16689297"/>
      <w:bookmarkStart w:id="5886" w:name="_Toc16689298"/>
      <w:bookmarkStart w:id="5887" w:name="_Toc16689299"/>
      <w:bookmarkStart w:id="5888" w:name="_Toc16689300"/>
      <w:bookmarkStart w:id="5889" w:name="_Toc16689301"/>
      <w:bookmarkStart w:id="5890" w:name="_Toc16689303"/>
      <w:bookmarkStart w:id="5891" w:name="_Toc16689304"/>
      <w:bookmarkStart w:id="5892" w:name="_Toc16689305"/>
      <w:bookmarkStart w:id="5893" w:name="_Toc16689306"/>
      <w:bookmarkStart w:id="5894" w:name="_Toc16689307"/>
      <w:bookmarkStart w:id="5895" w:name="_Toc16689308"/>
      <w:bookmarkStart w:id="5896" w:name="_Toc16689309"/>
      <w:bookmarkStart w:id="5897" w:name="_Toc16689310"/>
      <w:bookmarkStart w:id="5898" w:name="_Toc16689314"/>
      <w:bookmarkStart w:id="5899" w:name="_Toc16689315"/>
      <w:bookmarkStart w:id="5900" w:name="_Toc16689316"/>
      <w:bookmarkStart w:id="5901" w:name="_Toc16689317"/>
      <w:bookmarkStart w:id="5902" w:name="_Toc16689318"/>
      <w:bookmarkStart w:id="5903" w:name="_Toc16689319"/>
      <w:bookmarkStart w:id="5904" w:name="_Toc16689320"/>
      <w:bookmarkStart w:id="5905" w:name="_Toc16689321"/>
      <w:bookmarkStart w:id="5906" w:name="_Toc16689323"/>
      <w:bookmarkStart w:id="5907" w:name="_Toc16689324"/>
      <w:bookmarkStart w:id="5908" w:name="_Toc16689325"/>
      <w:bookmarkStart w:id="5909" w:name="_Toc16689326"/>
      <w:bookmarkStart w:id="5910" w:name="_Toc16689327"/>
      <w:bookmarkStart w:id="5911" w:name="_Toc16689328"/>
      <w:bookmarkStart w:id="5912" w:name="_Toc16689329"/>
      <w:bookmarkStart w:id="5913" w:name="_Toc16689330"/>
      <w:bookmarkStart w:id="5914" w:name="_Toc16689332"/>
      <w:bookmarkStart w:id="5915" w:name="_Toc16689333"/>
      <w:bookmarkStart w:id="5916" w:name="_Toc16689334"/>
      <w:bookmarkStart w:id="5917" w:name="_Toc16689335"/>
      <w:bookmarkStart w:id="5918" w:name="_Toc16689336"/>
      <w:bookmarkStart w:id="5919" w:name="_Toc16689337"/>
      <w:bookmarkStart w:id="5920" w:name="_Toc16689338"/>
      <w:bookmarkStart w:id="5921" w:name="_Toc16689339"/>
      <w:bookmarkStart w:id="5922" w:name="_Toc16689343"/>
      <w:bookmarkStart w:id="5923" w:name="_Toc16689344"/>
      <w:bookmarkStart w:id="5924" w:name="_Toc16689345"/>
      <w:bookmarkStart w:id="5925" w:name="_Toc16689346"/>
      <w:bookmarkStart w:id="5926" w:name="_Toc16689347"/>
      <w:bookmarkStart w:id="5927" w:name="_Toc16689348"/>
      <w:bookmarkStart w:id="5928" w:name="_Toc16689349"/>
      <w:bookmarkStart w:id="5929" w:name="_Toc16689350"/>
      <w:bookmarkStart w:id="5930" w:name="_Toc16689352"/>
      <w:bookmarkStart w:id="5931" w:name="_Toc16689353"/>
      <w:bookmarkStart w:id="5932" w:name="_Toc16689354"/>
      <w:bookmarkStart w:id="5933" w:name="_Toc16689355"/>
      <w:bookmarkStart w:id="5934" w:name="_Toc16689356"/>
      <w:bookmarkStart w:id="5935" w:name="_Toc16689357"/>
      <w:bookmarkStart w:id="5936" w:name="_Toc16689358"/>
      <w:bookmarkStart w:id="5937" w:name="_Toc16689359"/>
      <w:bookmarkStart w:id="5938" w:name="_Toc16689363"/>
      <w:bookmarkStart w:id="5939" w:name="_Toc16689364"/>
      <w:bookmarkStart w:id="5940" w:name="_Toc16689367"/>
      <w:bookmarkStart w:id="5941" w:name="_Toc16689370"/>
      <w:bookmarkStart w:id="5942" w:name="_Toc16689372"/>
      <w:bookmarkStart w:id="5943" w:name="_Toc16689373"/>
      <w:bookmarkStart w:id="5944" w:name="_Toc16689374"/>
      <w:bookmarkStart w:id="5945" w:name="_Toc16689377"/>
      <w:bookmarkStart w:id="5946" w:name="_Toc16689380"/>
      <w:bookmarkStart w:id="5947" w:name="_Toc16689383"/>
      <w:bookmarkStart w:id="5948" w:name="_Toc16689398"/>
      <w:bookmarkStart w:id="5949" w:name="_Toc16689401"/>
      <w:bookmarkStart w:id="5950" w:name="_Toc16689402"/>
      <w:bookmarkStart w:id="5951" w:name="_Toc16689403"/>
      <w:bookmarkStart w:id="5952" w:name="_Toc16689404"/>
      <w:bookmarkStart w:id="5953" w:name="_Toc16689405"/>
      <w:bookmarkStart w:id="5954" w:name="_Toc16689406"/>
      <w:bookmarkStart w:id="5955" w:name="_Toc16689407"/>
      <w:bookmarkStart w:id="5956" w:name="_Toc16689408"/>
      <w:bookmarkStart w:id="5957" w:name="_Toc16689409"/>
      <w:bookmarkStart w:id="5958" w:name="_Toc16689410"/>
      <w:bookmarkStart w:id="5959" w:name="_Toc16689411"/>
      <w:bookmarkStart w:id="5960" w:name="_Toc16689414"/>
      <w:bookmarkStart w:id="5961" w:name="_Toc16689415"/>
      <w:bookmarkStart w:id="5962" w:name="_Toc16689416"/>
      <w:bookmarkStart w:id="5963" w:name="_Toc16689417"/>
      <w:bookmarkStart w:id="5964" w:name="_Toc16689418"/>
      <w:bookmarkStart w:id="5965" w:name="_Toc16689419"/>
      <w:bookmarkStart w:id="5966" w:name="_Toc16689420"/>
      <w:bookmarkStart w:id="5967" w:name="_Toc16689421"/>
      <w:bookmarkStart w:id="5968" w:name="_Toc16689422"/>
      <w:bookmarkStart w:id="5969" w:name="_Toc16689423"/>
      <w:bookmarkStart w:id="5970" w:name="_Toc16689424"/>
      <w:bookmarkStart w:id="5971" w:name="_Toc16689426"/>
      <w:bookmarkStart w:id="5972" w:name="_Toc16689427"/>
      <w:bookmarkStart w:id="5973" w:name="_Toc16689428"/>
      <w:bookmarkStart w:id="5974" w:name="_Toc16689429"/>
      <w:bookmarkStart w:id="5975" w:name="_Toc16689430"/>
      <w:bookmarkStart w:id="5976" w:name="_Toc16689431"/>
      <w:bookmarkStart w:id="5977" w:name="_Toc16689432"/>
      <w:bookmarkStart w:id="5978" w:name="_Toc16689433"/>
      <w:bookmarkStart w:id="5979" w:name="_Toc16689434"/>
      <w:bookmarkStart w:id="5980" w:name="_Toc16689435"/>
      <w:bookmarkStart w:id="5981" w:name="_Toc16689436"/>
      <w:bookmarkStart w:id="5982" w:name="_Toc16689437"/>
      <w:bookmarkStart w:id="5983" w:name="_Toc16689439"/>
      <w:bookmarkStart w:id="5984" w:name="_Toc16689440"/>
      <w:bookmarkStart w:id="5985" w:name="_Toc16689441"/>
      <w:bookmarkStart w:id="5986" w:name="_Toc16689442"/>
      <w:bookmarkStart w:id="5987" w:name="_Toc16689443"/>
      <w:bookmarkStart w:id="5988" w:name="_Toc16689444"/>
      <w:bookmarkStart w:id="5989" w:name="_Toc16689445"/>
      <w:bookmarkStart w:id="5990" w:name="_Toc16689446"/>
      <w:bookmarkStart w:id="5991" w:name="_Toc16689447"/>
      <w:bookmarkStart w:id="5992" w:name="_Toc16689448"/>
      <w:bookmarkStart w:id="5993" w:name="_Toc16689449"/>
      <w:bookmarkStart w:id="5994" w:name="_Toc16689450"/>
      <w:bookmarkStart w:id="5995" w:name="_Toc16689454"/>
      <w:bookmarkStart w:id="5996" w:name="_Toc16689456"/>
      <w:bookmarkStart w:id="5997" w:name="_Toc16689464"/>
      <w:bookmarkStart w:id="5998" w:name="_Toc16689466"/>
      <w:bookmarkStart w:id="5999" w:name="_Toc16689467"/>
      <w:bookmarkStart w:id="6000" w:name="_Toc16689468"/>
      <w:bookmarkStart w:id="6001" w:name="_Toc16689469"/>
      <w:bookmarkStart w:id="6002" w:name="_Toc16689470"/>
      <w:bookmarkStart w:id="6003" w:name="_Toc16689471"/>
      <w:bookmarkStart w:id="6004" w:name="_Toc16689473"/>
      <w:bookmarkStart w:id="6005" w:name="_Toc16689474"/>
      <w:bookmarkStart w:id="6006" w:name="_Toc16689475"/>
      <w:bookmarkStart w:id="6007" w:name="_Toc16689476"/>
      <w:bookmarkStart w:id="6008" w:name="_Toc16689477"/>
      <w:bookmarkStart w:id="6009" w:name="_Toc16689478"/>
      <w:bookmarkStart w:id="6010" w:name="_Toc16689480"/>
      <w:bookmarkStart w:id="6011" w:name="_Toc16689481"/>
      <w:bookmarkStart w:id="6012" w:name="_Toc16689482"/>
      <w:bookmarkStart w:id="6013" w:name="_Toc16689483"/>
      <w:bookmarkStart w:id="6014" w:name="_Toc16689484"/>
      <w:bookmarkStart w:id="6015" w:name="_Toc16689485"/>
      <w:bookmarkStart w:id="6016" w:name="_Toc16689487"/>
      <w:bookmarkStart w:id="6017" w:name="_Toc16689488"/>
      <w:bookmarkStart w:id="6018" w:name="_Toc16689489"/>
      <w:bookmarkStart w:id="6019" w:name="_Toc16689490"/>
      <w:bookmarkStart w:id="6020" w:name="_Toc16689491"/>
      <w:bookmarkStart w:id="6021" w:name="_Toc16689492"/>
      <w:bookmarkStart w:id="6022" w:name="_Toc16689494"/>
      <w:bookmarkStart w:id="6023" w:name="_Toc16689495"/>
      <w:bookmarkStart w:id="6024" w:name="_Toc16689496"/>
      <w:bookmarkStart w:id="6025" w:name="_Toc16689497"/>
      <w:bookmarkStart w:id="6026" w:name="_Toc16689498"/>
      <w:bookmarkStart w:id="6027" w:name="_Toc16689499"/>
      <w:bookmarkStart w:id="6028" w:name="_Toc16689501"/>
      <w:bookmarkStart w:id="6029" w:name="_Toc16689502"/>
      <w:bookmarkStart w:id="6030" w:name="_Toc16689503"/>
      <w:bookmarkStart w:id="6031" w:name="_Toc16689504"/>
      <w:bookmarkStart w:id="6032" w:name="_Toc16689505"/>
      <w:bookmarkStart w:id="6033" w:name="_Toc16689506"/>
      <w:bookmarkStart w:id="6034" w:name="_Toc16689509"/>
      <w:bookmarkStart w:id="6035" w:name="_Toc16689510"/>
      <w:bookmarkStart w:id="6036" w:name="_Toc16689511"/>
      <w:bookmarkStart w:id="6037" w:name="_Toc16689514"/>
      <w:bookmarkStart w:id="6038" w:name="_Toc16689517"/>
      <w:bookmarkStart w:id="6039" w:name="_Toc16689519"/>
      <w:bookmarkStart w:id="6040" w:name="_Toc16689520"/>
      <w:bookmarkStart w:id="6041" w:name="_Toc16689521"/>
      <w:bookmarkStart w:id="6042" w:name="_Toc16689524"/>
      <w:bookmarkStart w:id="6043" w:name="_Toc16689527"/>
      <w:bookmarkStart w:id="6044" w:name="_Toc16689530"/>
      <w:bookmarkStart w:id="6045" w:name="_Toc21522666"/>
      <w:bookmarkStart w:id="6046" w:name="_Toc21522804"/>
      <w:bookmarkStart w:id="6047" w:name="_Toc21523015"/>
      <w:bookmarkStart w:id="6048" w:name="_Toc21523112"/>
      <w:bookmarkStart w:id="6049" w:name="_Toc21523183"/>
      <w:bookmarkStart w:id="6050" w:name="_Toc21523250"/>
      <w:bookmarkStart w:id="6051" w:name="_Toc21523461"/>
      <w:bookmarkStart w:id="6052" w:name="_Toc21524672"/>
      <w:bookmarkStart w:id="6053" w:name="_Toc21524742"/>
      <w:bookmarkStart w:id="6054" w:name="_Toc21525452"/>
      <w:bookmarkStart w:id="6055" w:name="_Toc21705302"/>
      <w:bookmarkStart w:id="6056" w:name="_Toc21705420"/>
      <w:bookmarkStart w:id="6057" w:name="_Toc21705497"/>
      <w:bookmarkStart w:id="6058" w:name="_Toc16689532"/>
      <w:bookmarkStart w:id="6059" w:name="_Toc21522668"/>
      <w:bookmarkStart w:id="6060" w:name="_Toc21522806"/>
      <w:bookmarkStart w:id="6061" w:name="_Toc21523017"/>
      <w:bookmarkStart w:id="6062" w:name="_Toc21523114"/>
      <w:bookmarkStart w:id="6063" w:name="_Toc21523185"/>
      <w:bookmarkStart w:id="6064" w:name="_Toc21523252"/>
      <w:bookmarkStart w:id="6065" w:name="_Toc21523463"/>
      <w:bookmarkStart w:id="6066" w:name="_Toc21524674"/>
      <w:bookmarkStart w:id="6067" w:name="_Toc21524744"/>
      <w:bookmarkStart w:id="6068" w:name="_Toc21525454"/>
      <w:bookmarkStart w:id="6069" w:name="_Toc21705304"/>
      <w:bookmarkStart w:id="6070" w:name="_Toc21705422"/>
      <w:bookmarkStart w:id="6071" w:name="_Toc21705499"/>
      <w:bookmarkStart w:id="6072" w:name="_Toc388285341"/>
      <w:bookmarkStart w:id="6073" w:name="_Toc388374391"/>
      <w:bookmarkStart w:id="6074" w:name="_Toc388285342"/>
      <w:bookmarkStart w:id="6075" w:name="_Toc388374392"/>
      <w:bookmarkStart w:id="6076" w:name="_Toc388374394"/>
      <w:bookmarkStart w:id="6077" w:name="_Toc16689535"/>
      <w:bookmarkStart w:id="6078" w:name="_Toc21522671"/>
      <w:bookmarkStart w:id="6079" w:name="_Toc21522809"/>
      <w:bookmarkStart w:id="6080" w:name="_Toc21523020"/>
      <w:bookmarkStart w:id="6081" w:name="_Toc21523117"/>
      <w:bookmarkStart w:id="6082" w:name="_Toc21523188"/>
      <w:bookmarkStart w:id="6083" w:name="_Toc21523255"/>
      <w:bookmarkStart w:id="6084" w:name="_Toc21523466"/>
      <w:bookmarkStart w:id="6085" w:name="_Toc21524677"/>
      <w:bookmarkStart w:id="6086" w:name="_Toc21524747"/>
      <w:bookmarkStart w:id="6087" w:name="_Toc21525457"/>
      <w:bookmarkStart w:id="6088" w:name="_Toc21705307"/>
      <w:bookmarkStart w:id="6089" w:name="_Toc21705425"/>
      <w:bookmarkStart w:id="6090" w:name="_Toc21705502"/>
      <w:bookmarkStart w:id="6091" w:name="_Toc377649077"/>
      <w:bookmarkStart w:id="6092" w:name="_Toc377650930"/>
      <w:bookmarkStart w:id="6093" w:name="_Toc377651057"/>
      <w:bookmarkStart w:id="6094" w:name="_Toc377653327"/>
      <w:bookmarkStart w:id="6095" w:name="_Toc378351636"/>
      <w:bookmarkStart w:id="6096" w:name="_Toc378681385"/>
      <w:bookmarkStart w:id="6097" w:name="_Toc378682305"/>
      <w:bookmarkStart w:id="6098" w:name="_Toc378683752"/>
      <w:bookmarkStart w:id="6099" w:name="_Toc378685440"/>
      <w:bookmarkStart w:id="6100" w:name="_Toc378685576"/>
      <w:bookmarkStart w:id="6101" w:name="_Toc378691786"/>
      <w:bookmarkStart w:id="6102" w:name="_Toc378692244"/>
      <w:bookmarkStart w:id="6103" w:name="_Toc378692381"/>
      <w:bookmarkStart w:id="6104" w:name="_Toc378692518"/>
      <w:bookmarkStart w:id="6105" w:name="_Toc378682321"/>
      <w:bookmarkStart w:id="6106" w:name="_Toc389729181"/>
      <w:bookmarkStart w:id="6107" w:name="_Toc403472819"/>
      <w:bookmarkStart w:id="6108" w:name="_Toc403566591"/>
      <w:bookmarkStart w:id="6109" w:name="_Toc25922586"/>
      <w:bookmarkStart w:id="6110" w:name="_Toc26256087"/>
      <w:bookmarkStart w:id="6111" w:name="_Toc40275441"/>
      <w:bookmarkStart w:id="6112" w:name="_Toc41550420"/>
      <w:bookmarkStart w:id="6113" w:name="_Toc52892439"/>
      <w:bookmarkStart w:id="6114" w:name="_Toc52892587"/>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735C5E7C" w14:textId="77777777" w:rsidR="00DC3C6D" w:rsidRPr="004C50AC" w:rsidRDefault="00DC3C6D" w:rsidP="00DC3C6D">
      <w:pPr>
        <w:spacing w:before="120"/>
        <w:rPr>
          <w:rFonts w:eastAsia="Calibri"/>
          <w:iCs/>
          <w:lang w:eastAsia="en-US"/>
        </w:rPr>
      </w:pPr>
    </w:p>
    <w:p w14:paraId="0ABFE66C" w14:textId="5C1947C0" w:rsidR="002D7A7A" w:rsidRPr="004C50AC" w:rsidRDefault="002D7A7A" w:rsidP="00DC3C6D">
      <w:pPr>
        <w:pStyle w:val="Heading2"/>
      </w:pPr>
      <w:bookmarkStart w:id="6115" w:name="_Toc143161508"/>
      <w:r w:rsidRPr="004C50AC">
        <w:t>Assessment of a combination of biocidal products</w:t>
      </w:r>
      <w:bookmarkEnd w:id="6106"/>
      <w:bookmarkEnd w:id="6107"/>
      <w:bookmarkEnd w:id="6108"/>
      <w:bookmarkEnd w:id="6109"/>
      <w:bookmarkEnd w:id="6110"/>
      <w:bookmarkEnd w:id="6111"/>
      <w:bookmarkEnd w:id="6112"/>
      <w:bookmarkEnd w:id="6113"/>
      <w:bookmarkEnd w:id="6114"/>
      <w:bookmarkEnd w:id="6115"/>
    </w:p>
    <w:p w14:paraId="5B275528" w14:textId="6446B420" w:rsidR="00662156" w:rsidRPr="004C50AC" w:rsidRDefault="00382395">
      <w:pPr>
        <w:widowControl/>
        <w:spacing w:after="200" w:line="276" w:lineRule="auto"/>
      </w:pPr>
      <w:bookmarkStart w:id="6116" w:name="_Toc378685456"/>
      <w:bookmarkStart w:id="6117" w:name="_Toc378685592"/>
      <w:bookmarkStart w:id="6118" w:name="_Toc378691801"/>
      <w:bookmarkStart w:id="6119" w:name="_Toc378692259"/>
      <w:bookmarkStart w:id="6120" w:name="_Toc378692396"/>
      <w:bookmarkStart w:id="6121" w:name="_Toc378692533"/>
      <w:bookmarkStart w:id="6122" w:name="_Toc389729182"/>
      <w:bookmarkStart w:id="6123" w:name="_Toc403472820"/>
      <w:bookmarkStart w:id="6124" w:name="_Toc403566592"/>
      <w:bookmarkStart w:id="6125" w:name="_Toc25922587"/>
      <w:bookmarkStart w:id="6126" w:name="_Toc26256088"/>
      <w:bookmarkStart w:id="6127" w:name="_Toc40275442"/>
      <w:bookmarkStart w:id="6128" w:name="_Toc41550421"/>
      <w:bookmarkStart w:id="6129" w:name="_Toc52892440"/>
      <w:bookmarkStart w:id="6130" w:name="_Toc52892588"/>
      <w:bookmarkEnd w:id="6116"/>
      <w:bookmarkEnd w:id="6117"/>
      <w:bookmarkEnd w:id="6118"/>
      <w:bookmarkEnd w:id="6119"/>
      <w:bookmarkEnd w:id="6120"/>
      <w:bookmarkEnd w:id="6121"/>
      <w:r w:rsidRPr="004C50AC">
        <w:t>Not relevant. All the products belonging to LACTIVO 1</w:t>
      </w:r>
      <w:r w:rsidR="0091467E">
        <w:t>7</w:t>
      </w:r>
      <w:r w:rsidRPr="004C50AC">
        <w:t>0 BPF are ready-to-use water based liquids not intended to be used in conjunction with other biocidal products.</w:t>
      </w:r>
    </w:p>
    <w:p w14:paraId="55E3B4C8" w14:textId="73CF85FE" w:rsidR="002D7A7A" w:rsidRPr="004C50AC" w:rsidRDefault="002D7A7A" w:rsidP="00382395">
      <w:pPr>
        <w:pStyle w:val="Heading2"/>
      </w:pPr>
      <w:bookmarkStart w:id="6131" w:name="_Toc143161509"/>
      <w:r w:rsidRPr="004C50AC">
        <w:t>Comparative assessment</w:t>
      </w:r>
      <w:bookmarkEnd w:id="6122"/>
      <w:bookmarkEnd w:id="6123"/>
      <w:bookmarkEnd w:id="6124"/>
      <w:bookmarkEnd w:id="6125"/>
      <w:bookmarkEnd w:id="6126"/>
      <w:bookmarkEnd w:id="6127"/>
      <w:bookmarkEnd w:id="6128"/>
      <w:bookmarkEnd w:id="6129"/>
      <w:bookmarkEnd w:id="6130"/>
      <w:bookmarkEnd w:id="6131"/>
    </w:p>
    <w:p w14:paraId="705ECD8E" w14:textId="194258C4" w:rsidR="00382395" w:rsidRPr="004C50AC" w:rsidRDefault="00382395" w:rsidP="002D261B">
      <w:pPr>
        <w:jc w:val="both"/>
        <w:rPr>
          <w:rFonts w:eastAsia="Calibri"/>
          <w:i/>
          <w:lang w:eastAsia="en-US"/>
        </w:rPr>
      </w:pPr>
      <w:r w:rsidRPr="004C50AC">
        <w:rPr>
          <w:rFonts w:eastAsia="Calibri"/>
          <w:iCs/>
          <w:lang w:eastAsia="en-US"/>
        </w:rPr>
        <w:t>Not relevant. For simplified authorisation comparative assessment is not applicable.</w:t>
      </w:r>
    </w:p>
    <w:p w14:paraId="1EA2FDC4" w14:textId="77777777" w:rsidR="00382395" w:rsidRPr="004C50AC" w:rsidRDefault="00382395" w:rsidP="002D261B">
      <w:pPr>
        <w:jc w:val="both"/>
        <w:rPr>
          <w:rFonts w:eastAsia="Calibri"/>
          <w:lang w:eastAsia="en-US"/>
        </w:rPr>
        <w:sectPr w:rsidR="00382395" w:rsidRPr="004C50AC" w:rsidSect="00710275">
          <w:headerReference w:type="default" r:id="rId26"/>
          <w:pgSz w:w="11907" w:h="16840" w:code="9"/>
          <w:pgMar w:top="1474" w:right="1247" w:bottom="2013" w:left="1446" w:header="850" w:footer="850" w:gutter="0"/>
          <w:cols w:space="720"/>
          <w:docGrid w:linePitch="272"/>
        </w:sectPr>
      </w:pPr>
    </w:p>
    <w:p w14:paraId="28E395D2" w14:textId="3A5966EB" w:rsidR="005C56B5" w:rsidRPr="004C50AC" w:rsidRDefault="003706CB" w:rsidP="002D261B">
      <w:pPr>
        <w:pStyle w:val="Heading1"/>
      </w:pPr>
      <w:bookmarkStart w:id="6132" w:name="_Toc52892200"/>
      <w:bookmarkStart w:id="6133" w:name="_Toc52892446"/>
      <w:bookmarkStart w:id="6134" w:name="_Toc52892521"/>
      <w:bookmarkStart w:id="6135" w:name="_Toc52892594"/>
      <w:bookmarkStart w:id="6136" w:name="_Toc52892615"/>
      <w:bookmarkStart w:id="6137" w:name="_Toc52892688"/>
      <w:bookmarkStart w:id="6138" w:name="_Toc53041705"/>
      <w:bookmarkStart w:id="6139" w:name="_Toc53403473"/>
      <w:bookmarkStart w:id="6140" w:name="_Toc53482713"/>
      <w:bookmarkStart w:id="6141" w:name="_Toc53482829"/>
      <w:bookmarkStart w:id="6142" w:name="_Toc53492214"/>
      <w:bookmarkStart w:id="6143" w:name="_Toc53493060"/>
      <w:bookmarkStart w:id="6144" w:name="_Toc53493170"/>
      <w:bookmarkStart w:id="6145" w:name="_Toc53493280"/>
      <w:bookmarkStart w:id="6146" w:name="_Toc53493399"/>
      <w:bookmarkStart w:id="6147" w:name="_Toc53493509"/>
      <w:bookmarkStart w:id="6148" w:name="_Toc53493617"/>
      <w:bookmarkStart w:id="6149" w:name="_Toc53493726"/>
      <w:bookmarkStart w:id="6150" w:name="_Toc53498489"/>
      <w:bookmarkStart w:id="6151" w:name="_Toc53501769"/>
      <w:bookmarkStart w:id="6152" w:name="_Toc53501878"/>
      <w:bookmarkStart w:id="6153" w:name="_Toc53501987"/>
      <w:bookmarkStart w:id="6154" w:name="_Toc53566733"/>
      <w:bookmarkStart w:id="6155" w:name="_Toc53567776"/>
      <w:bookmarkStart w:id="6156" w:name="_Toc53567914"/>
      <w:bookmarkStart w:id="6157" w:name="_Toc25922588"/>
      <w:bookmarkStart w:id="6158" w:name="_Toc26256089"/>
      <w:bookmarkStart w:id="6159" w:name="_Toc40275443"/>
      <w:bookmarkStart w:id="6160" w:name="_Toc41550427"/>
      <w:bookmarkStart w:id="6161" w:name="_Toc52892447"/>
      <w:bookmarkStart w:id="6162" w:name="_Toc52892595"/>
      <w:bookmarkStart w:id="6163" w:name="_Toc143161510"/>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r w:rsidRPr="004C50AC">
        <w:lastRenderedPageBreak/>
        <w:t>Appendice</w:t>
      </w:r>
      <w:bookmarkEnd w:id="2256"/>
      <w:bookmarkEnd w:id="2257"/>
      <w:bookmarkEnd w:id="6157"/>
      <w:bookmarkEnd w:id="6158"/>
      <w:r w:rsidR="005C56B5" w:rsidRPr="004C50AC">
        <w:t>s</w:t>
      </w:r>
      <w:bookmarkEnd w:id="6159"/>
      <w:bookmarkEnd w:id="6160"/>
      <w:bookmarkEnd w:id="6161"/>
      <w:bookmarkEnd w:id="6162"/>
      <w:bookmarkEnd w:id="6163"/>
    </w:p>
    <w:p w14:paraId="020AE4A1" w14:textId="2E77D50A" w:rsidR="007A2697" w:rsidRPr="004C50AC" w:rsidRDefault="007A2697" w:rsidP="002D261B">
      <w:pPr>
        <w:pStyle w:val="Heading2"/>
      </w:pPr>
      <w:bookmarkStart w:id="6164" w:name="_Toc38894537"/>
      <w:bookmarkStart w:id="6165" w:name="_Toc40270747"/>
      <w:bookmarkStart w:id="6166" w:name="_Toc40273076"/>
      <w:bookmarkStart w:id="6167" w:name="_Toc40275444"/>
      <w:bookmarkStart w:id="6168" w:name="_Toc40429804"/>
      <w:bookmarkStart w:id="6169" w:name="_Toc41303941"/>
      <w:bookmarkStart w:id="6170" w:name="_Toc41550428"/>
      <w:bookmarkStart w:id="6171" w:name="_Toc38894538"/>
      <w:bookmarkStart w:id="6172" w:name="_Toc40270748"/>
      <w:bookmarkStart w:id="6173" w:name="_Toc40273077"/>
      <w:bookmarkStart w:id="6174" w:name="_Toc40275445"/>
      <w:bookmarkStart w:id="6175" w:name="_Toc40351899"/>
      <w:bookmarkStart w:id="6176" w:name="_Toc40353344"/>
      <w:bookmarkStart w:id="6177" w:name="_Toc40354751"/>
      <w:bookmarkStart w:id="6178" w:name="_Toc40356158"/>
      <w:bookmarkStart w:id="6179" w:name="_Toc40357567"/>
      <w:bookmarkStart w:id="6180" w:name="_Toc40429805"/>
      <w:bookmarkStart w:id="6181" w:name="_Toc40431251"/>
      <w:bookmarkStart w:id="6182" w:name="_Toc40432698"/>
      <w:bookmarkStart w:id="6183" w:name="_Toc41303942"/>
      <w:bookmarkStart w:id="6184" w:name="_Toc41550429"/>
      <w:bookmarkStart w:id="6185" w:name="_Toc38894539"/>
      <w:bookmarkStart w:id="6186" w:name="_Toc40270749"/>
      <w:bookmarkStart w:id="6187" w:name="_Toc40273078"/>
      <w:bookmarkStart w:id="6188" w:name="_Toc40275446"/>
      <w:bookmarkStart w:id="6189" w:name="_Toc40351900"/>
      <w:bookmarkStart w:id="6190" w:name="_Toc40353345"/>
      <w:bookmarkStart w:id="6191" w:name="_Toc40354752"/>
      <w:bookmarkStart w:id="6192" w:name="_Toc40356159"/>
      <w:bookmarkStart w:id="6193" w:name="_Toc40357568"/>
      <w:bookmarkStart w:id="6194" w:name="_Toc40429806"/>
      <w:bookmarkStart w:id="6195" w:name="_Toc40431252"/>
      <w:bookmarkStart w:id="6196" w:name="_Toc40432699"/>
      <w:bookmarkStart w:id="6197" w:name="_Toc41303943"/>
      <w:bookmarkStart w:id="6198" w:name="_Toc41550430"/>
      <w:bookmarkStart w:id="6199" w:name="_Toc38894540"/>
      <w:bookmarkStart w:id="6200" w:name="_Toc40270750"/>
      <w:bookmarkStart w:id="6201" w:name="_Toc40273079"/>
      <w:bookmarkStart w:id="6202" w:name="_Toc40275447"/>
      <w:bookmarkStart w:id="6203" w:name="_Toc40429807"/>
      <w:bookmarkStart w:id="6204" w:name="_Toc41303944"/>
      <w:bookmarkStart w:id="6205" w:name="_Toc41550431"/>
      <w:bookmarkStart w:id="6206" w:name="_Toc21522687"/>
      <w:bookmarkStart w:id="6207" w:name="_Toc21522825"/>
      <w:bookmarkStart w:id="6208" w:name="_Toc21523036"/>
      <w:bookmarkStart w:id="6209" w:name="_Toc38894541"/>
      <w:bookmarkStart w:id="6210" w:name="_Toc40270751"/>
      <w:bookmarkStart w:id="6211" w:name="_Toc40273080"/>
      <w:bookmarkStart w:id="6212" w:name="_Toc40275448"/>
      <w:bookmarkStart w:id="6213" w:name="_Toc40351902"/>
      <w:bookmarkStart w:id="6214" w:name="_Toc40353347"/>
      <w:bookmarkStart w:id="6215" w:name="_Toc40354754"/>
      <w:bookmarkStart w:id="6216" w:name="_Toc40356161"/>
      <w:bookmarkStart w:id="6217" w:name="_Toc40357570"/>
      <w:bookmarkStart w:id="6218" w:name="_Toc40429808"/>
      <w:bookmarkStart w:id="6219" w:name="_Toc40431254"/>
      <w:bookmarkStart w:id="6220" w:name="_Toc40432701"/>
      <w:bookmarkStart w:id="6221" w:name="_Toc41303945"/>
      <w:bookmarkStart w:id="6222" w:name="_Toc41550432"/>
      <w:bookmarkStart w:id="6223" w:name="_Toc38894542"/>
      <w:bookmarkStart w:id="6224" w:name="_Toc40270752"/>
      <w:bookmarkStart w:id="6225" w:name="_Toc40273081"/>
      <w:bookmarkStart w:id="6226" w:name="_Toc40275449"/>
      <w:bookmarkStart w:id="6227" w:name="_Toc40429809"/>
      <w:bookmarkStart w:id="6228" w:name="_Toc41303946"/>
      <w:bookmarkStart w:id="6229" w:name="_Toc41550433"/>
      <w:bookmarkStart w:id="6230" w:name="_Toc21522689"/>
      <w:bookmarkStart w:id="6231" w:name="_Toc21522827"/>
      <w:bookmarkStart w:id="6232" w:name="_Toc21523038"/>
      <w:bookmarkStart w:id="6233" w:name="_Toc38894543"/>
      <w:bookmarkStart w:id="6234" w:name="_Toc40270753"/>
      <w:bookmarkStart w:id="6235" w:name="_Toc40273082"/>
      <w:bookmarkStart w:id="6236" w:name="_Toc40275450"/>
      <w:bookmarkStart w:id="6237" w:name="_Toc40351904"/>
      <w:bookmarkStart w:id="6238" w:name="_Toc40353349"/>
      <w:bookmarkStart w:id="6239" w:name="_Toc40354756"/>
      <w:bookmarkStart w:id="6240" w:name="_Toc40356163"/>
      <w:bookmarkStart w:id="6241" w:name="_Toc40357572"/>
      <w:bookmarkStart w:id="6242" w:name="_Toc40429810"/>
      <w:bookmarkStart w:id="6243" w:name="_Toc40431256"/>
      <w:bookmarkStart w:id="6244" w:name="_Toc40432703"/>
      <w:bookmarkStart w:id="6245" w:name="_Toc41303947"/>
      <w:bookmarkStart w:id="6246" w:name="_Toc41550434"/>
      <w:bookmarkStart w:id="6247" w:name="_Toc38894544"/>
      <w:bookmarkStart w:id="6248" w:name="_Toc40270754"/>
      <w:bookmarkStart w:id="6249" w:name="_Toc40273083"/>
      <w:bookmarkStart w:id="6250" w:name="_Toc40275451"/>
      <w:bookmarkStart w:id="6251" w:name="_Toc40429811"/>
      <w:bookmarkStart w:id="6252" w:name="_Toc41303948"/>
      <w:bookmarkStart w:id="6253" w:name="_Toc41550435"/>
      <w:bookmarkStart w:id="6254" w:name="_Toc21522691"/>
      <w:bookmarkStart w:id="6255" w:name="_Toc21522829"/>
      <w:bookmarkStart w:id="6256" w:name="_Toc21523040"/>
      <w:bookmarkStart w:id="6257" w:name="_Toc38894545"/>
      <w:bookmarkStart w:id="6258" w:name="_Toc40270755"/>
      <w:bookmarkStart w:id="6259" w:name="_Toc40273084"/>
      <w:bookmarkStart w:id="6260" w:name="_Toc40275452"/>
      <w:bookmarkStart w:id="6261" w:name="_Toc40351906"/>
      <w:bookmarkStart w:id="6262" w:name="_Toc40353351"/>
      <w:bookmarkStart w:id="6263" w:name="_Toc40354758"/>
      <w:bookmarkStart w:id="6264" w:name="_Toc40356165"/>
      <w:bookmarkStart w:id="6265" w:name="_Toc40357574"/>
      <w:bookmarkStart w:id="6266" w:name="_Toc40429812"/>
      <w:bookmarkStart w:id="6267" w:name="_Toc40431258"/>
      <w:bookmarkStart w:id="6268" w:name="_Toc40432705"/>
      <w:bookmarkStart w:id="6269" w:name="_Toc41303949"/>
      <w:bookmarkStart w:id="6270" w:name="_Toc41550436"/>
      <w:bookmarkStart w:id="6271" w:name="_Toc38894546"/>
      <w:bookmarkStart w:id="6272" w:name="_Toc40270756"/>
      <w:bookmarkStart w:id="6273" w:name="_Toc40273085"/>
      <w:bookmarkStart w:id="6274" w:name="_Toc40275453"/>
      <w:bookmarkStart w:id="6275" w:name="_Toc40429813"/>
      <w:bookmarkStart w:id="6276" w:name="_Toc41303950"/>
      <w:bookmarkStart w:id="6277" w:name="_Toc41550437"/>
      <w:bookmarkStart w:id="6278" w:name="_Toc21522693"/>
      <w:bookmarkStart w:id="6279" w:name="_Toc21522831"/>
      <w:bookmarkStart w:id="6280" w:name="_Toc21523042"/>
      <w:bookmarkStart w:id="6281" w:name="_Toc38894547"/>
      <w:bookmarkStart w:id="6282" w:name="_Toc40270757"/>
      <w:bookmarkStart w:id="6283" w:name="_Toc40273086"/>
      <w:bookmarkStart w:id="6284" w:name="_Toc40275454"/>
      <w:bookmarkStart w:id="6285" w:name="_Toc40351908"/>
      <w:bookmarkStart w:id="6286" w:name="_Toc40353353"/>
      <w:bookmarkStart w:id="6287" w:name="_Toc40354760"/>
      <w:bookmarkStart w:id="6288" w:name="_Toc40356167"/>
      <w:bookmarkStart w:id="6289" w:name="_Toc40357576"/>
      <w:bookmarkStart w:id="6290" w:name="_Toc40429814"/>
      <w:bookmarkStart w:id="6291" w:name="_Toc40431260"/>
      <w:bookmarkStart w:id="6292" w:name="_Toc40432707"/>
      <w:bookmarkStart w:id="6293" w:name="_Toc41303951"/>
      <w:bookmarkStart w:id="6294" w:name="_Toc41550438"/>
      <w:bookmarkStart w:id="6295" w:name="_Toc38894548"/>
      <w:bookmarkStart w:id="6296" w:name="_Toc40270758"/>
      <w:bookmarkStart w:id="6297" w:name="_Toc40273087"/>
      <w:bookmarkStart w:id="6298" w:name="_Toc40275455"/>
      <w:bookmarkStart w:id="6299" w:name="_Toc40429815"/>
      <w:bookmarkStart w:id="6300" w:name="_Toc41303952"/>
      <w:bookmarkStart w:id="6301" w:name="_Toc41550439"/>
      <w:bookmarkStart w:id="6302" w:name="_Toc38894549"/>
      <w:bookmarkStart w:id="6303" w:name="_Toc40270759"/>
      <w:bookmarkStart w:id="6304" w:name="_Toc40273088"/>
      <w:bookmarkStart w:id="6305" w:name="_Toc40275456"/>
      <w:bookmarkStart w:id="6306" w:name="_Toc40429816"/>
      <w:bookmarkStart w:id="6307" w:name="_Toc41303953"/>
      <w:bookmarkStart w:id="6308" w:name="_Toc41550440"/>
      <w:bookmarkStart w:id="6309" w:name="_Toc418867395"/>
      <w:bookmarkStart w:id="6310" w:name="_Toc418867596"/>
      <w:bookmarkStart w:id="6311" w:name="_Toc418868211"/>
      <w:bookmarkStart w:id="6312" w:name="_Toc418867396"/>
      <w:bookmarkStart w:id="6313" w:name="_Toc418867597"/>
      <w:bookmarkStart w:id="6314" w:name="_Toc418868212"/>
      <w:bookmarkStart w:id="6315" w:name="_Toc38894591"/>
      <w:bookmarkStart w:id="6316" w:name="_Toc39553377"/>
      <w:bookmarkStart w:id="6317" w:name="_Toc25922590"/>
      <w:bookmarkStart w:id="6318" w:name="_Toc26256091"/>
      <w:bookmarkStart w:id="6319" w:name="_Toc40275498"/>
      <w:bookmarkStart w:id="6320" w:name="_Toc41550482"/>
      <w:bookmarkStart w:id="6321" w:name="_Toc52892448"/>
      <w:bookmarkStart w:id="6322" w:name="_Toc52892596"/>
      <w:bookmarkStart w:id="6323" w:name="_Toc143161511"/>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rsidRPr="004C50AC">
        <w:t>Calculations for exposure assessment</w:t>
      </w:r>
      <w:bookmarkEnd w:id="6317"/>
      <w:bookmarkEnd w:id="6318"/>
      <w:bookmarkEnd w:id="6319"/>
      <w:bookmarkEnd w:id="6320"/>
      <w:bookmarkEnd w:id="6321"/>
      <w:bookmarkEnd w:id="6322"/>
      <w:bookmarkEnd w:id="6323"/>
    </w:p>
    <w:p w14:paraId="3373C5EF" w14:textId="412E7A72" w:rsidR="005C56B5" w:rsidRPr="004C50AC" w:rsidRDefault="00382395" w:rsidP="00B33F7D">
      <w:bookmarkStart w:id="6324" w:name="_Toc41550483"/>
      <w:bookmarkStart w:id="6325" w:name="_Toc52892449"/>
      <w:bookmarkStart w:id="6326" w:name="_Toc52892597"/>
      <w:r w:rsidRPr="004C50AC">
        <w:t>For simplified authorisation, calculations for exposure assessment for human health, dietary assessment and environment are not relevant.</w:t>
      </w:r>
      <w:bookmarkEnd w:id="6324"/>
      <w:bookmarkEnd w:id="6325"/>
      <w:bookmarkEnd w:id="6326"/>
    </w:p>
    <w:p w14:paraId="5CEE41F9" w14:textId="77777777" w:rsidR="000C310E" w:rsidRPr="004C50AC" w:rsidRDefault="000C310E" w:rsidP="002D261B">
      <w:pPr>
        <w:widowControl/>
      </w:pPr>
    </w:p>
    <w:p w14:paraId="7A790927" w14:textId="498FC809" w:rsidR="00DF4EE8" w:rsidRPr="004C50AC" w:rsidRDefault="001D08AF" w:rsidP="002D261B">
      <w:pPr>
        <w:pStyle w:val="Heading2"/>
      </w:pPr>
      <w:bookmarkStart w:id="6327" w:name="_Toc25922591"/>
      <w:bookmarkStart w:id="6328" w:name="_Toc26256092"/>
      <w:bookmarkStart w:id="6329" w:name="_Toc40275499"/>
      <w:bookmarkStart w:id="6330" w:name="_Toc41550485"/>
      <w:bookmarkStart w:id="6331" w:name="_Toc52892454"/>
      <w:bookmarkStart w:id="6332" w:name="_Toc52892600"/>
      <w:bookmarkStart w:id="6333" w:name="_Toc143161512"/>
      <w:r w:rsidRPr="004C50AC">
        <w:t>New information on the active substance(s) and substance(s) of concern</w:t>
      </w:r>
      <w:bookmarkEnd w:id="6327"/>
      <w:bookmarkEnd w:id="6328"/>
      <w:bookmarkEnd w:id="6329"/>
      <w:bookmarkEnd w:id="6330"/>
      <w:bookmarkEnd w:id="6331"/>
      <w:bookmarkEnd w:id="6332"/>
      <w:bookmarkEnd w:id="6333"/>
    </w:p>
    <w:p w14:paraId="512E34E3" w14:textId="199C630C" w:rsidR="00DF4EE8" w:rsidRPr="004C50AC" w:rsidRDefault="00DF4EE8" w:rsidP="00B33F7D">
      <w:pPr>
        <w:widowControl/>
        <w:jc w:val="both"/>
      </w:pPr>
      <w:r w:rsidRPr="004C50AC">
        <w:t>No new information on the active substance</w:t>
      </w:r>
      <w:r w:rsidR="00382395" w:rsidRPr="004C50AC">
        <w:t xml:space="preserve"> </w:t>
      </w:r>
      <w:r w:rsidRPr="004C50AC">
        <w:t>is available</w:t>
      </w:r>
      <w:r w:rsidR="00382395" w:rsidRPr="004C50AC">
        <w:t>.</w:t>
      </w:r>
    </w:p>
    <w:p w14:paraId="33A6CBEE" w14:textId="77777777" w:rsidR="00382395" w:rsidRPr="004C50AC" w:rsidRDefault="00382395" w:rsidP="00B33F7D">
      <w:pPr>
        <w:widowControl/>
        <w:jc w:val="both"/>
      </w:pPr>
    </w:p>
    <w:p w14:paraId="62C1EB38" w14:textId="3CD3F608" w:rsidR="005812B5" w:rsidRPr="004C50AC" w:rsidRDefault="005812B5" w:rsidP="002D261B">
      <w:pPr>
        <w:pStyle w:val="Heading2"/>
      </w:pPr>
      <w:bookmarkStart w:id="6334" w:name="_Toc41303999"/>
      <w:bookmarkStart w:id="6335" w:name="_Toc41550486"/>
      <w:bookmarkStart w:id="6336" w:name="_Toc40275500"/>
      <w:bookmarkStart w:id="6337" w:name="_Toc41550487"/>
      <w:bookmarkStart w:id="6338" w:name="_Toc52892455"/>
      <w:bookmarkStart w:id="6339" w:name="_Toc52892601"/>
      <w:bookmarkStart w:id="6340" w:name="_Toc143161513"/>
      <w:bookmarkEnd w:id="6334"/>
      <w:bookmarkEnd w:id="6335"/>
      <w:r w:rsidRPr="004C50AC">
        <w:t>List of studies for the biocidal product family</w:t>
      </w:r>
      <w:bookmarkEnd w:id="6336"/>
      <w:bookmarkEnd w:id="6337"/>
      <w:bookmarkEnd w:id="6338"/>
      <w:bookmarkEnd w:id="6339"/>
      <w:bookmarkEnd w:id="6340"/>
    </w:p>
    <w:p w14:paraId="4C8AB5B3" w14:textId="774EE8EB" w:rsidR="008A416A" w:rsidRPr="004C50AC" w:rsidRDefault="008A416A" w:rsidP="002D261B">
      <w:pPr>
        <w:rPr>
          <w:i/>
        </w:rPr>
      </w:pPr>
      <w:r w:rsidRPr="004C50AC">
        <w:rPr>
          <w:i/>
        </w:rPr>
        <w:t>[List the studies by Reference No (Annex III requirement)/IUCLID Section Number and within a section alphabetically by author.]</w:t>
      </w:r>
    </w:p>
    <w:p w14:paraId="686954E6" w14:textId="6B8D2FDF" w:rsidR="00B53C26" w:rsidRPr="004C50AC" w:rsidRDefault="00B53C26" w:rsidP="00EB0E23">
      <w:pPr>
        <w:pStyle w:val="Caption"/>
      </w:pPr>
      <w:r w:rsidRPr="004C50AC">
        <w:t xml:space="preserve">Table </w:t>
      </w:r>
      <w:r w:rsidR="00A15D02" w:rsidRPr="004C50AC">
        <w:rPr>
          <w:noProof/>
        </w:rPr>
        <w:fldChar w:fldCharType="begin"/>
      </w:r>
      <w:r w:rsidR="00A15D02" w:rsidRPr="004C50AC">
        <w:rPr>
          <w:noProof/>
        </w:rPr>
        <w:instrText xml:space="preserve"> STYLEREF 1 \s </w:instrText>
      </w:r>
      <w:r w:rsidR="00A15D02" w:rsidRPr="004C50AC">
        <w:rPr>
          <w:noProof/>
        </w:rPr>
        <w:fldChar w:fldCharType="separate"/>
      </w:r>
      <w:r w:rsidRPr="004C50AC">
        <w:rPr>
          <w:noProof/>
        </w:rPr>
        <w:t>4</w:t>
      </w:r>
      <w:r w:rsidR="00A15D02" w:rsidRPr="004C50AC">
        <w:rPr>
          <w:noProof/>
        </w:rPr>
        <w:fldChar w:fldCharType="end"/>
      </w:r>
      <w:r w:rsidRPr="004C50AC">
        <w:t>.</w:t>
      </w:r>
      <w:r w:rsidR="00A15D02" w:rsidRPr="004C50AC">
        <w:rPr>
          <w:noProof/>
        </w:rPr>
        <w:fldChar w:fldCharType="begin"/>
      </w:r>
      <w:r w:rsidR="00A15D02" w:rsidRPr="004C50AC">
        <w:rPr>
          <w:noProof/>
        </w:rPr>
        <w:instrText xml:space="preserve"> SEQ Table \* ARABIC \s 1 </w:instrText>
      </w:r>
      <w:r w:rsidR="00A15D02" w:rsidRPr="004C50AC">
        <w:rPr>
          <w:noProof/>
        </w:rPr>
        <w:fldChar w:fldCharType="separate"/>
      </w:r>
      <w:r w:rsidRPr="004C50AC">
        <w:rPr>
          <w:noProof/>
        </w:rPr>
        <w:t>3</w:t>
      </w:r>
      <w:r w:rsidR="00A15D02" w:rsidRPr="004C50AC">
        <w:rPr>
          <w:noProof/>
        </w:rPr>
        <w:fldChar w:fldCharType="end"/>
      </w:r>
      <w:r w:rsidRPr="004C50AC">
        <w:t xml:space="preserve"> List of studies for the biocidal product family</w:t>
      </w:r>
    </w:p>
    <w:p w14:paraId="6EFDAEDE" w14:textId="77777777" w:rsidR="00782FDA" w:rsidRPr="004C50AC" w:rsidRDefault="00782FDA" w:rsidP="00782F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3"/>
        <w:gridCol w:w="1703"/>
        <w:gridCol w:w="1983"/>
        <w:gridCol w:w="1417"/>
        <w:gridCol w:w="1417"/>
        <w:gridCol w:w="1844"/>
        <w:gridCol w:w="851"/>
        <w:gridCol w:w="1300"/>
      </w:tblGrid>
      <w:tr w:rsidR="00A1704C" w:rsidRPr="004C50AC" w14:paraId="734E54D6" w14:textId="77777777" w:rsidTr="00A1704C">
        <w:trPr>
          <w:trHeight w:val="679"/>
        </w:trPr>
        <w:tc>
          <w:tcPr>
            <w:tcW w:w="583" w:type="pct"/>
            <w:shd w:val="clear" w:color="auto" w:fill="FFFFCC"/>
            <w:hideMark/>
          </w:tcPr>
          <w:p w14:paraId="7B13D64D" w14:textId="77777777" w:rsidR="00782FDA" w:rsidRPr="004C50AC" w:rsidRDefault="00782FDA" w:rsidP="00146324">
            <w:pPr>
              <w:rPr>
                <w:b/>
                <w:bCs/>
                <w:snapToGrid/>
                <w:color w:val="000000" w:themeColor="text1"/>
                <w:sz w:val="18"/>
                <w:szCs w:val="18"/>
              </w:rPr>
            </w:pPr>
            <w:r w:rsidRPr="004C50AC">
              <w:rPr>
                <w:b/>
                <w:bCs/>
                <w:color w:val="000000" w:themeColor="text1"/>
                <w:sz w:val="18"/>
                <w:szCs w:val="18"/>
              </w:rPr>
              <w:t>Author (s)</w:t>
            </w:r>
          </w:p>
        </w:tc>
        <w:tc>
          <w:tcPr>
            <w:tcW w:w="477" w:type="pct"/>
            <w:shd w:val="clear" w:color="auto" w:fill="FFFFCC"/>
          </w:tcPr>
          <w:p w14:paraId="43114361" w14:textId="77777777" w:rsidR="00782FDA" w:rsidRPr="004C50AC" w:rsidRDefault="00782FDA" w:rsidP="00146324">
            <w:pPr>
              <w:rPr>
                <w:b/>
                <w:bCs/>
                <w:color w:val="000000" w:themeColor="text1"/>
                <w:sz w:val="18"/>
                <w:szCs w:val="18"/>
              </w:rPr>
            </w:pPr>
            <w:r w:rsidRPr="004C50AC">
              <w:rPr>
                <w:b/>
                <w:bCs/>
                <w:color w:val="000000" w:themeColor="text1"/>
                <w:sz w:val="18"/>
                <w:szCs w:val="18"/>
              </w:rPr>
              <w:t>Year</w:t>
            </w:r>
          </w:p>
          <w:p w14:paraId="0852C060" w14:textId="77777777" w:rsidR="00782FDA" w:rsidRPr="004C50AC" w:rsidRDefault="00782FDA" w:rsidP="00146324">
            <w:pPr>
              <w:rPr>
                <w:b/>
                <w:bCs/>
                <w:color w:val="000000" w:themeColor="text1"/>
                <w:sz w:val="18"/>
                <w:szCs w:val="18"/>
              </w:rPr>
            </w:pPr>
          </w:p>
          <w:p w14:paraId="69AAD812" w14:textId="77777777" w:rsidR="00782FDA" w:rsidRPr="004C50AC" w:rsidRDefault="00782FDA" w:rsidP="00146324">
            <w:pPr>
              <w:rPr>
                <w:b/>
                <w:bCs/>
                <w:color w:val="000000" w:themeColor="text1"/>
                <w:sz w:val="18"/>
                <w:szCs w:val="18"/>
              </w:rPr>
            </w:pPr>
            <w:r w:rsidRPr="004C50AC">
              <w:rPr>
                <w:b/>
                <w:bCs/>
                <w:color w:val="000000" w:themeColor="text1"/>
                <w:sz w:val="18"/>
                <w:szCs w:val="18"/>
              </w:rPr>
              <w:t>Report date</w:t>
            </w:r>
          </w:p>
        </w:tc>
        <w:tc>
          <w:tcPr>
            <w:tcW w:w="638" w:type="pct"/>
            <w:shd w:val="clear" w:color="auto" w:fill="FFFFCC"/>
            <w:hideMark/>
          </w:tcPr>
          <w:p w14:paraId="5A302964" w14:textId="77777777" w:rsidR="00782FDA" w:rsidRPr="004C50AC" w:rsidRDefault="00782FDA" w:rsidP="00146324">
            <w:pPr>
              <w:rPr>
                <w:b/>
                <w:bCs/>
                <w:i/>
                <w:color w:val="000000" w:themeColor="text1"/>
                <w:sz w:val="18"/>
                <w:szCs w:val="18"/>
              </w:rPr>
            </w:pPr>
            <w:r w:rsidRPr="004C50AC">
              <w:rPr>
                <w:b/>
                <w:bCs/>
                <w:color w:val="000000" w:themeColor="text1"/>
                <w:sz w:val="18"/>
                <w:szCs w:val="18"/>
              </w:rPr>
              <w:t xml:space="preserve">Reference No. </w:t>
            </w:r>
            <w:r w:rsidRPr="004C50AC">
              <w:rPr>
                <w:b/>
                <w:bCs/>
                <w:i/>
                <w:color w:val="000000" w:themeColor="text1"/>
                <w:sz w:val="18"/>
                <w:szCs w:val="18"/>
              </w:rPr>
              <w:t>(Annex III requirement)</w:t>
            </w:r>
          </w:p>
          <w:p w14:paraId="0E02F006" w14:textId="28AE5CE5" w:rsidR="00782FDA" w:rsidRPr="004C50AC" w:rsidRDefault="00782FDA" w:rsidP="00782FDA">
            <w:pPr>
              <w:rPr>
                <w:b/>
                <w:bCs/>
                <w:i/>
                <w:color w:val="000000" w:themeColor="text1"/>
                <w:sz w:val="18"/>
                <w:szCs w:val="18"/>
              </w:rPr>
            </w:pPr>
            <w:r w:rsidRPr="004C50AC">
              <w:rPr>
                <w:b/>
                <w:bCs/>
                <w:color w:val="000000" w:themeColor="text1"/>
                <w:sz w:val="18"/>
                <w:szCs w:val="18"/>
              </w:rPr>
              <w:t>/ IUCLID Section No.</w:t>
            </w:r>
          </w:p>
        </w:tc>
        <w:tc>
          <w:tcPr>
            <w:tcW w:w="743" w:type="pct"/>
            <w:shd w:val="clear" w:color="auto" w:fill="FFFFCC"/>
            <w:hideMark/>
          </w:tcPr>
          <w:p w14:paraId="21BEDDAA" w14:textId="77777777" w:rsidR="00782FDA" w:rsidRPr="004C50AC" w:rsidRDefault="00782FDA" w:rsidP="00146324">
            <w:pPr>
              <w:rPr>
                <w:b/>
                <w:bCs/>
                <w:color w:val="000000" w:themeColor="text1"/>
                <w:sz w:val="18"/>
                <w:szCs w:val="18"/>
              </w:rPr>
            </w:pPr>
            <w:r w:rsidRPr="004C50AC">
              <w:rPr>
                <w:b/>
                <w:bCs/>
                <w:color w:val="000000" w:themeColor="text1"/>
                <w:sz w:val="18"/>
                <w:szCs w:val="18"/>
              </w:rPr>
              <w:t>IUCLID Document name</w:t>
            </w:r>
          </w:p>
        </w:tc>
        <w:tc>
          <w:tcPr>
            <w:tcW w:w="531" w:type="pct"/>
            <w:shd w:val="clear" w:color="auto" w:fill="FFFFCC"/>
            <w:hideMark/>
          </w:tcPr>
          <w:p w14:paraId="324A812D" w14:textId="77777777" w:rsidR="00782FDA" w:rsidRPr="004C50AC" w:rsidRDefault="00782FDA" w:rsidP="00146324">
            <w:pPr>
              <w:rPr>
                <w:b/>
                <w:bCs/>
                <w:color w:val="000000" w:themeColor="text1"/>
                <w:sz w:val="18"/>
                <w:szCs w:val="18"/>
              </w:rPr>
            </w:pPr>
            <w:r w:rsidRPr="004C50AC">
              <w:rPr>
                <w:b/>
                <w:bCs/>
                <w:color w:val="000000" w:themeColor="text1"/>
                <w:sz w:val="18"/>
                <w:szCs w:val="18"/>
              </w:rPr>
              <w:t>Title.</w:t>
            </w:r>
          </w:p>
          <w:p w14:paraId="6F4A5A96" w14:textId="77777777" w:rsidR="00782FDA" w:rsidRPr="004C50AC" w:rsidRDefault="00782FDA" w:rsidP="00146324">
            <w:pPr>
              <w:rPr>
                <w:b/>
                <w:bCs/>
                <w:i/>
                <w:color w:val="000000" w:themeColor="text1"/>
                <w:sz w:val="18"/>
                <w:szCs w:val="18"/>
              </w:rPr>
            </w:pPr>
            <w:r w:rsidRPr="004C50AC">
              <w:rPr>
                <w:b/>
                <w:bCs/>
                <w:color w:val="000000" w:themeColor="text1"/>
                <w:sz w:val="18"/>
                <w:szCs w:val="18"/>
              </w:rPr>
              <w:t>Report No.</w:t>
            </w:r>
          </w:p>
        </w:tc>
        <w:tc>
          <w:tcPr>
            <w:tcW w:w="531" w:type="pct"/>
            <w:shd w:val="clear" w:color="auto" w:fill="FFFFCC"/>
          </w:tcPr>
          <w:p w14:paraId="12821206" w14:textId="77777777" w:rsidR="00782FDA" w:rsidRPr="004C50AC" w:rsidRDefault="00782FDA" w:rsidP="00146324">
            <w:pPr>
              <w:rPr>
                <w:b/>
                <w:bCs/>
                <w:color w:val="000000" w:themeColor="text1"/>
                <w:sz w:val="18"/>
                <w:szCs w:val="18"/>
              </w:rPr>
            </w:pPr>
            <w:r w:rsidRPr="004C50AC">
              <w:rPr>
                <w:b/>
                <w:bCs/>
                <w:color w:val="000000" w:themeColor="text1"/>
                <w:sz w:val="18"/>
                <w:szCs w:val="18"/>
              </w:rPr>
              <w:t xml:space="preserve">Type of publication </w:t>
            </w:r>
          </w:p>
        </w:tc>
        <w:tc>
          <w:tcPr>
            <w:tcW w:w="691" w:type="pct"/>
            <w:shd w:val="clear" w:color="auto" w:fill="FFFFCC"/>
          </w:tcPr>
          <w:p w14:paraId="22FA2874" w14:textId="77777777" w:rsidR="00782FDA" w:rsidRPr="004C50AC" w:rsidRDefault="00782FDA" w:rsidP="00146324">
            <w:pPr>
              <w:rPr>
                <w:b/>
                <w:bCs/>
                <w:color w:val="000000" w:themeColor="text1"/>
                <w:sz w:val="18"/>
                <w:szCs w:val="18"/>
              </w:rPr>
            </w:pPr>
            <w:r w:rsidRPr="004C50AC">
              <w:rPr>
                <w:b/>
                <w:bCs/>
                <w:color w:val="000000" w:themeColor="text1"/>
                <w:sz w:val="18"/>
                <w:szCs w:val="18"/>
              </w:rPr>
              <w:t>Source (where different from company)</w:t>
            </w:r>
          </w:p>
          <w:p w14:paraId="71EEAD6C" w14:textId="77777777" w:rsidR="00782FDA" w:rsidRPr="004C50AC" w:rsidRDefault="00782FDA" w:rsidP="00146324">
            <w:pPr>
              <w:rPr>
                <w:b/>
                <w:bCs/>
                <w:color w:val="000000" w:themeColor="text1"/>
                <w:sz w:val="18"/>
                <w:szCs w:val="18"/>
              </w:rPr>
            </w:pPr>
          </w:p>
          <w:p w14:paraId="6C800CC8" w14:textId="77777777" w:rsidR="00782FDA" w:rsidRPr="004C50AC" w:rsidRDefault="00782FDA" w:rsidP="00146324">
            <w:pPr>
              <w:rPr>
                <w:b/>
                <w:bCs/>
                <w:color w:val="000000" w:themeColor="text1"/>
                <w:sz w:val="18"/>
                <w:szCs w:val="18"/>
              </w:rPr>
            </w:pPr>
            <w:r w:rsidRPr="004C50AC">
              <w:rPr>
                <w:b/>
                <w:bCs/>
                <w:color w:val="000000" w:themeColor="text1"/>
                <w:sz w:val="18"/>
                <w:szCs w:val="18"/>
              </w:rPr>
              <w:t>Study sponsor</w:t>
            </w:r>
          </w:p>
        </w:tc>
        <w:tc>
          <w:tcPr>
            <w:tcW w:w="319" w:type="pct"/>
            <w:shd w:val="clear" w:color="auto" w:fill="FFFFCC"/>
            <w:hideMark/>
          </w:tcPr>
          <w:p w14:paraId="07773AF0" w14:textId="77777777" w:rsidR="00782FDA" w:rsidRPr="004C50AC" w:rsidRDefault="00782FDA" w:rsidP="00146324">
            <w:pPr>
              <w:rPr>
                <w:b/>
                <w:bCs/>
                <w:color w:val="000000" w:themeColor="text1"/>
                <w:sz w:val="18"/>
                <w:szCs w:val="18"/>
              </w:rPr>
            </w:pPr>
            <w:r w:rsidRPr="004C50AC">
              <w:rPr>
                <w:b/>
                <w:bCs/>
                <w:color w:val="000000" w:themeColor="text1"/>
                <w:sz w:val="18"/>
                <w:szCs w:val="18"/>
              </w:rPr>
              <w:t xml:space="preserve">GLP </w:t>
            </w:r>
          </w:p>
          <w:p w14:paraId="041CBA6B" w14:textId="77777777" w:rsidR="00782FDA" w:rsidRPr="004C50AC" w:rsidRDefault="00782FDA" w:rsidP="00146324">
            <w:pPr>
              <w:rPr>
                <w:b/>
                <w:bCs/>
                <w:color w:val="000000" w:themeColor="text1"/>
                <w:sz w:val="18"/>
                <w:szCs w:val="18"/>
              </w:rPr>
            </w:pPr>
            <w:r w:rsidRPr="004C50AC">
              <w:rPr>
                <w:b/>
                <w:bCs/>
                <w:color w:val="000000" w:themeColor="text1"/>
                <w:sz w:val="18"/>
                <w:szCs w:val="18"/>
              </w:rPr>
              <w:t>(Yes/No)</w:t>
            </w:r>
          </w:p>
        </w:tc>
        <w:tc>
          <w:tcPr>
            <w:tcW w:w="487" w:type="pct"/>
            <w:shd w:val="clear" w:color="auto" w:fill="FFFFCC"/>
            <w:hideMark/>
          </w:tcPr>
          <w:p w14:paraId="5D285B4F" w14:textId="77777777" w:rsidR="00782FDA" w:rsidRPr="004C50AC" w:rsidRDefault="00782FDA" w:rsidP="00146324">
            <w:pPr>
              <w:rPr>
                <w:b/>
                <w:bCs/>
                <w:color w:val="000000" w:themeColor="text1"/>
                <w:sz w:val="18"/>
                <w:szCs w:val="18"/>
              </w:rPr>
            </w:pPr>
            <w:r w:rsidRPr="004C50AC">
              <w:rPr>
                <w:b/>
                <w:bCs/>
                <w:color w:val="000000" w:themeColor="text1"/>
                <w:sz w:val="18"/>
                <w:szCs w:val="18"/>
              </w:rPr>
              <w:t>Data Protection Claimed</w:t>
            </w:r>
          </w:p>
          <w:p w14:paraId="7043C7A1" w14:textId="77777777" w:rsidR="00782FDA" w:rsidRPr="004C50AC" w:rsidRDefault="00782FDA" w:rsidP="00146324">
            <w:pPr>
              <w:rPr>
                <w:b/>
                <w:bCs/>
                <w:color w:val="000000" w:themeColor="text1"/>
                <w:sz w:val="18"/>
                <w:szCs w:val="18"/>
              </w:rPr>
            </w:pPr>
            <w:r w:rsidRPr="004C50AC">
              <w:rPr>
                <w:b/>
                <w:bCs/>
                <w:color w:val="000000" w:themeColor="text1"/>
                <w:sz w:val="18"/>
                <w:szCs w:val="18"/>
              </w:rPr>
              <w:t>(Yes/No)</w:t>
            </w:r>
          </w:p>
        </w:tc>
      </w:tr>
      <w:tr w:rsidR="00A1704C" w:rsidRPr="004C50AC" w14:paraId="61C83398" w14:textId="77777777" w:rsidTr="00A1704C">
        <w:trPr>
          <w:trHeight w:val="1046"/>
        </w:trPr>
        <w:tc>
          <w:tcPr>
            <w:tcW w:w="583" w:type="pct"/>
            <w:tcBorders>
              <w:bottom w:val="single" w:sz="4" w:space="0" w:color="auto"/>
            </w:tcBorders>
            <w:hideMark/>
          </w:tcPr>
          <w:p w14:paraId="1F197E92" w14:textId="77777777" w:rsidR="00782FDA" w:rsidRPr="004C50AC" w:rsidRDefault="00782FDA" w:rsidP="00146324">
            <w:pPr>
              <w:rPr>
                <w:sz w:val="18"/>
                <w:szCs w:val="18"/>
              </w:rPr>
            </w:pPr>
            <w:proofErr w:type="spellStart"/>
            <w:r w:rsidRPr="004C50AC">
              <w:rPr>
                <w:sz w:val="18"/>
                <w:szCs w:val="18"/>
              </w:rPr>
              <w:t>Mengoli</w:t>
            </w:r>
            <w:proofErr w:type="spellEnd"/>
            <w:r w:rsidRPr="004C50AC">
              <w:rPr>
                <w:sz w:val="18"/>
                <w:szCs w:val="18"/>
              </w:rPr>
              <w:t xml:space="preserve"> C.</w:t>
            </w:r>
          </w:p>
        </w:tc>
        <w:tc>
          <w:tcPr>
            <w:tcW w:w="477" w:type="pct"/>
            <w:tcBorders>
              <w:bottom w:val="single" w:sz="4" w:space="0" w:color="auto"/>
            </w:tcBorders>
            <w:hideMark/>
          </w:tcPr>
          <w:p w14:paraId="30195F03" w14:textId="377939BF" w:rsidR="00782FDA" w:rsidRPr="004C50AC" w:rsidRDefault="00BD6804" w:rsidP="00146324">
            <w:pPr>
              <w:rPr>
                <w:sz w:val="18"/>
                <w:szCs w:val="18"/>
              </w:rPr>
            </w:pPr>
            <w:r w:rsidRPr="004C50AC">
              <w:rPr>
                <w:sz w:val="18"/>
                <w:szCs w:val="18"/>
              </w:rPr>
              <w:t>2022</w:t>
            </w:r>
          </w:p>
          <w:p w14:paraId="585EC3DD" w14:textId="77777777" w:rsidR="00782FDA" w:rsidRPr="004C50AC" w:rsidRDefault="00782FDA" w:rsidP="00146324">
            <w:pPr>
              <w:rPr>
                <w:sz w:val="18"/>
                <w:szCs w:val="18"/>
              </w:rPr>
            </w:pPr>
            <w:r w:rsidRPr="004C50AC">
              <w:rPr>
                <w:sz w:val="18"/>
                <w:szCs w:val="18"/>
              </w:rPr>
              <w:t>Report date:</w:t>
            </w:r>
          </w:p>
          <w:p w14:paraId="468CE3F4" w14:textId="45DA4327" w:rsidR="00782FDA" w:rsidRPr="004C50AC" w:rsidRDefault="00BD6804" w:rsidP="00BD6804">
            <w:pPr>
              <w:rPr>
                <w:sz w:val="18"/>
                <w:szCs w:val="18"/>
              </w:rPr>
            </w:pPr>
            <w:r w:rsidRPr="004C50AC">
              <w:rPr>
                <w:sz w:val="18"/>
                <w:szCs w:val="18"/>
              </w:rPr>
              <w:t>10.10.</w:t>
            </w:r>
            <w:r w:rsidR="00782FDA" w:rsidRPr="004C50AC">
              <w:rPr>
                <w:sz w:val="18"/>
                <w:szCs w:val="18"/>
              </w:rPr>
              <w:t>2022</w:t>
            </w:r>
          </w:p>
        </w:tc>
        <w:tc>
          <w:tcPr>
            <w:tcW w:w="638" w:type="pct"/>
            <w:tcBorders>
              <w:bottom w:val="single" w:sz="4" w:space="0" w:color="auto"/>
            </w:tcBorders>
            <w:hideMark/>
          </w:tcPr>
          <w:p w14:paraId="2611EC59" w14:textId="77777777" w:rsidR="00782FDA" w:rsidRPr="004C50AC" w:rsidRDefault="00782FDA" w:rsidP="00146324">
            <w:pPr>
              <w:rPr>
                <w:sz w:val="18"/>
                <w:szCs w:val="18"/>
              </w:rPr>
            </w:pPr>
            <w:r w:rsidRPr="004C50AC">
              <w:rPr>
                <w:sz w:val="18"/>
                <w:szCs w:val="18"/>
              </w:rPr>
              <w:t>3.1.</w:t>
            </w:r>
          </w:p>
          <w:p w14:paraId="18A4CA9B" w14:textId="77777777" w:rsidR="00782FDA" w:rsidRPr="004C50AC" w:rsidRDefault="00782FDA" w:rsidP="00146324">
            <w:pPr>
              <w:rPr>
                <w:sz w:val="18"/>
                <w:szCs w:val="18"/>
              </w:rPr>
            </w:pPr>
            <w:r w:rsidRPr="004C50AC">
              <w:rPr>
                <w:sz w:val="18"/>
                <w:szCs w:val="18"/>
              </w:rPr>
              <w:t>3.1.1.</w:t>
            </w:r>
          </w:p>
          <w:p w14:paraId="04FD5F99" w14:textId="77777777" w:rsidR="00782FDA" w:rsidRPr="004C50AC" w:rsidRDefault="00782FDA" w:rsidP="00146324">
            <w:pPr>
              <w:rPr>
                <w:sz w:val="18"/>
                <w:szCs w:val="18"/>
              </w:rPr>
            </w:pPr>
            <w:r w:rsidRPr="004C50AC">
              <w:rPr>
                <w:sz w:val="18"/>
                <w:szCs w:val="18"/>
              </w:rPr>
              <w:t>3.1.2.</w:t>
            </w:r>
          </w:p>
          <w:p w14:paraId="07492868" w14:textId="77777777" w:rsidR="00782FDA" w:rsidRPr="004C50AC" w:rsidRDefault="00782FDA" w:rsidP="00146324">
            <w:pPr>
              <w:rPr>
                <w:sz w:val="18"/>
                <w:szCs w:val="18"/>
              </w:rPr>
            </w:pPr>
            <w:r w:rsidRPr="004C50AC">
              <w:rPr>
                <w:sz w:val="18"/>
                <w:szCs w:val="18"/>
              </w:rPr>
              <w:t>3.1.3.</w:t>
            </w:r>
          </w:p>
          <w:p w14:paraId="1C9FDD9F" w14:textId="77777777" w:rsidR="00782FDA" w:rsidRPr="004C50AC" w:rsidRDefault="00782FDA" w:rsidP="00146324">
            <w:pPr>
              <w:rPr>
                <w:sz w:val="18"/>
                <w:szCs w:val="18"/>
              </w:rPr>
            </w:pPr>
            <w:r w:rsidRPr="004C50AC">
              <w:rPr>
                <w:sz w:val="18"/>
                <w:szCs w:val="18"/>
              </w:rPr>
              <w:t>3.2.</w:t>
            </w:r>
          </w:p>
          <w:p w14:paraId="3C05ED4F" w14:textId="77777777" w:rsidR="00782FDA" w:rsidRPr="004C50AC" w:rsidRDefault="00782FDA" w:rsidP="00146324">
            <w:pPr>
              <w:rPr>
                <w:sz w:val="18"/>
                <w:szCs w:val="18"/>
              </w:rPr>
            </w:pPr>
            <w:r w:rsidRPr="004C50AC">
              <w:rPr>
                <w:sz w:val="18"/>
                <w:szCs w:val="18"/>
              </w:rPr>
              <w:t>3.3.</w:t>
            </w:r>
          </w:p>
          <w:p w14:paraId="4A6DD3A7" w14:textId="77777777" w:rsidR="00782FDA" w:rsidRPr="004C50AC" w:rsidRDefault="00782FDA" w:rsidP="00146324">
            <w:pPr>
              <w:rPr>
                <w:sz w:val="18"/>
                <w:szCs w:val="18"/>
              </w:rPr>
            </w:pPr>
            <w:r w:rsidRPr="004C50AC">
              <w:rPr>
                <w:sz w:val="18"/>
                <w:szCs w:val="18"/>
              </w:rPr>
              <w:t>3.4.1.1.</w:t>
            </w:r>
          </w:p>
          <w:p w14:paraId="725D9358" w14:textId="77777777" w:rsidR="00782FDA" w:rsidRPr="004C50AC" w:rsidRDefault="00782FDA" w:rsidP="00146324">
            <w:pPr>
              <w:rPr>
                <w:sz w:val="18"/>
                <w:szCs w:val="18"/>
              </w:rPr>
            </w:pPr>
            <w:r w:rsidRPr="004C50AC">
              <w:rPr>
                <w:sz w:val="18"/>
                <w:szCs w:val="18"/>
              </w:rPr>
              <w:t>3.4.2.3.</w:t>
            </w:r>
          </w:p>
          <w:p w14:paraId="0AEA8378" w14:textId="77777777" w:rsidR="00782FDA" w:rsidRPr="004C50AC" w:rsidRDefault="00782FDA" w:rsidP="00146324">
            <w:pPr>
              <w:rPr>
                <w:sz w:val="18"/>
                <w:szCs w:val="18"/>
              </w:rPr>
            </w:pPr>
            <w:r w:rsidRPr="004C50AC">
              <w:rPr>
                <w:sz w:val="18"/>
                <w:szCs w:val="18"/>
              </w:rPr>
              <w:t>3.5.6.</w:t>
            </w:r>
          </w:p>
          <w:p w14:paraId="61C246AB" w14:textId="77777777" w:rsidR="00782FDA" w:rsidRPr="004C50AC" w:rsidRDefault="00782FDA" w:rsidP="00146324">
            <w:pPr>
              <w:rPr>
                <w:sz w:val="18"/>
                <w:szCs w:val="18"/>
              </w:rPr>
            </w:pPr>
            <w:r w:rsidRPr="004C50AC">
              <w:rPr>
                <w:sz w:val="18"/>
                <w:szCs w:val="18"/>
              </w:rPr>
              <w:t>3.5.12</w:t>
            </w:r>
          </w:p>
          <w:p w14:paraId="751DF12C" w14:textId="77777777" w:rsidR="00782FDA" w:rsidRPr="004C50AC" w:rsidRDefault="00782FDA" w:rsidP="00146324">
            <w:pPr>
              <w:rPr>
                <w:sz w:val="18"/>
                <w:szCs w:val="18"/>
              </w:rPr>
            </w:pPr>
            <w:r w:rsidRPr="004C50AC">
              <w:rPr>
                <w:sz w:val="18"/>
                <w:szCs w:val="18"/>
              </w:rPr>
              <w:t>3.8</w:t>
            </w:r>
          </w:p>
          <w:p w14:paraId="6241BD78" w14:textId="77777777" w:rsidR="00782FDA" w:rsidRPr="004C50AC" w:rsidRDefault="00782FDA" w:rsidP="00146324">
            <w:pPr>
              <w:rPr>
                <w:sz w:val="18"/>
                <w:szCs w:val="18"/>
              </w:rPr>
            </w:pPr>
            <w:r w:rsidRPr="004C50AC">
              <w:rPr>
                <w:sz w:val="18"/>
                <w:szCs w:val="18"/>
              </w:rPr>
              <w:t>3.9</w:t>
            </w:r>
          </w:p>
          <w:p w14:paraId="18BA2A22" w14:textId="0F0E8B8C" w:rsidR="00D17B86" w:rsidRPr="004C50AC" w:rsidRDefault="00D17B86" w:rsidP="00146324">
            <w:pPr>
              <w:rPr>
                <w:sz w:val="18"/>
                <w:szCs w:val="18"/>
              </w:rPr>
            </w:pPr>
            <w:r w:rsidRPr="004C50AC">
              <w:rPr>
                <w:sz w:val="18"/>
                <w:szCs w:val="18"/>
              </w:rPr>
              <w:t>4.16</w:t>
            </w:r>
          </w:p>
        </w:tc>
        <w:tc>
          <w:tcPr>
            <w:tcW w:w="743" w:type="pct"/>
            <w:tcBorders>
              <w:bottom w:val="single" w:sz="4" w:space="0" w:color="auto"/>
            </w:tcBorders>
            <w:hideMark/>
          </w:tcPr>
          <w:p w14:paraId="38EF2BA6" w14:textId="5913D5A2" w:rsidR="00782FDA" w:rsidRPr="004C50AC" w:rsidRDefault="00782FDA" w:rsidP="00146324">
            <w:pPr>
              <w:rPr>
                <w:sz w:val="18"/>
                <w:szCs w:val="18"/>
              </w:rPr>
            </w:pPr>
            <w:r w:rsidRPr="004C50AC">
              <w:rPr>
                <w:sz w:val="18"/>
                <w:szCs w:val="18"/>
              </w:rPr>
              <w:t>Determination of the Physical-Chemical properties of the product LACTIVO 170 FEE, Before and After Accelerated Storage for 14 days at 54 ± 2 °C.</w:t>
            </w:r>
          </w:p>
        </w:tc>
        <w:tc>
          <w:tcPr>
            <w:tcW w:w="531" w:type="pct"/>
            <w:tcBorders>
              <w:bottom w:val="single" w:sz="4" w:space="0" w:color="auto"/>
            </w:tcBorders>
            <w:hideMark/>
          </w:tcPr>
          <w:p w14:paraId="4A6A5C37" w14:textId="77C980FE" w:rsidR="00782FDA" w:rsidRPr="004C50AC" w:rsidRDefault="00782FDA" w:rsidP="00BD6804">
            <w:pPr>
              <w:rPr>
                <w:sz w:val="18"/>
                <w:szCs w:val="18"/>
              </w:rPr>
            </w:pPr>
            <w:r w:rsidRPr="004C50AC">
              <w:rPr>
                <w:sz w:val="18"/>
                <w:szCs w:val="18"/>
              </w:rPr>
              <w:t>22313-</w:t>
            </w:r>
            <w:r w:rsidR="00BD6804" w:rsidRPr="004C50AC">
              <w:rPr>
                <w:sz w:val="18"/>
                <w:szCs w:val="18"/>
              </w:rPr>
              <w:t>0</w:t>
            </w:r>
            <w:r w:rsidRPr="004C50AC">
              <w:rPr>
                <w:sz w:val="18"/>
                <w:szCs w:val="18"/>
              </w:rPr>
              <w:t>2C</w:t>
            </w:r>
          </w:p>
        </w:tc>
        <w:tc>
          <w:tcPr>
            <w:tcW w:w="531" w:type="pct"/>
            <w:tcBorders>
              <w:bottom w:val="single" w:sz="4" w:space="0" w:color="auto"/>
            </w:tcBorders>
            <w:hideMark/>
          </w:tcPr>
          <w:p w14:paraId="6D608CCF" w14:textId="77777777" w:rsidR="00782FDA" w:rsidRPr="004C50AC" w:rsidRDefault="00782FDA" w:rsidP="00146324">
            <w:pPr>
              <w:rPr>
                <w:sz w:val="18"/>
                <w:szCs w:val="18"/>
              </w:rPr>
            </w:pPr>
            <w:r w:rsidRPr="004C50AC">
              <w:rPr>
                <w:sz w:val="18"/>
                <w:szCs w:val="18"/>
              </w:rPr>
              <w:t>Study report</w:t>
            </w:r>
          </w:p>
        </w:tc>
        <w:tc>
          <w:tcPr>
            <w:tcW w:w="691" w:type="pct"/>
            <w:tcBorders>
              <w:bottom w:val="single" w:sz="4" w:space="0" w:color="auto"/>
            </w:tcBorders>
            <w:hideMark/>
          </w:tcPr>
          <w:p w14:paraId="2C06D171" w14:textId="77777777" w:rsidR="00782FDA" w:rsidRPr="004C50AC" w:rsidRDefault="00782FDA" w:rsidP="00146324">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1C9DB9CA" w14:textId="77777777" w:rsidR="00782FDA" w:rsidRPr="004C50AC" w:rsidRDefault="00782FDA" w:rsidP="00146324">
            <w:pPr>
              <w:rPr>
                <w:sz w:val="18"/>
                <w:szCs w:val="18"/>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bottom w:val="single" w:sz="4" w:space="0" w:color="auto"/>
            </w:tcBorders>
            <w:hideMark/>
          </w:tcPr>
          <w:p w14:paraId="69ED36C6" w14:textId="77777777" w:rsidR="00782FDA" w:rsidRPr="004C50AC" w:rsidRDefault="00782FDA" w:rsidP="00146324">
            <w:pPr>
              <w:rPr>
                <w:sz w:val="18"/>
                <w:szCs w:val="18"/>
              </w:rPr>
            </w:pPr>
            <w:r w:rsidRPr="004C50AC">
              <w:rPr>
                <w:sz w:val="18"/>
                <w:szCs w:val="18"/>
              </w:rPr>
              <w:t>Yes</w:t>
            </w:r>
          </w:p>
        </w:tc>
        <w:tc>
          <w:tcPr>
            <w:tcW w:w="487" w:type="pct"/>
            <w:tcBorders>
              <w:bottom w:val="single" w:sz="4" w:space="0" w:color="auto"/>
            </w:tcBorders>
            <w:hideMark/>
          </w:tcPr>
          <w:p w14:paraId="4C5B3334" w14:textId="77777777" w:rsidR="00782FDA" w:rsidRPr="004C50AC" w:rsidRDefault="00782FDA" w:rsidP="00146324">
            <w:pPr>
              <w:rPr>
                <w:b/>
                <w:sz w:val="18"/>
                <w:szCs w:val="18"/>
              </w:rPr>
            </w:pPr>
            <w:r w:rsidRPr="004C50AC">
              <w:rPr>
                <w:sz w:val="18"/>
                <w:szCs w:val="18"/>
              </w:rPr>
              <w:t>Yes</w:t>
            </w:r>
          </w:p>
        </w:tc>
      </w:tr>
      <w:tr w:rsidR="004C50AC" w:rsidRPr="004C50AC" w14:paraId="5189DFB5" w14:textId="77777777" w:rsidTr="00A1704C">
        <w:trPr>
          <w:trHeight w:val="1046"/>
        </w:trPr>
        <w:tc>
          <w:tcPr>
            <w:tcW w:w="583" w:type="pct"/>
            <w:tcBorders>
              <w:bottom w:val="single" w:sz="4" w:space="0" w:color="auto"/>
            </w:tcBorders>
          </w:tcPr>
          <w:p w14:paraId="43639439" w14:textId="03BF4740" w:rsidR="004C50AC" w:rsidRPr="004C50AC" w:rsidRDefault="004C50AC" w:rsidP="004C50AC">
            <w:pPr>
              <w:rPr>
                <w:sz w:val="18"/>
                <w:szCs w:val="18"/>
              </w:rPr>
            </w:pPr>
            <w:proofErr w:type="spellStart"/>
            <w:r w:rsidRPr="004C50AC">
              <w:rPr>
                <w:rFonts w:eastAsia="Calibri"/>
                <w:sz w:val="18"/>
                <w:szCs w:val="18"/>
              </w:rPr>
              <w:lastRenderedPageBreak/>
              <w:t>Mengoli</w:t>
            </w:r>
            <w:proofErr w:type="spellEnd"/>
            <w:r w:rsidRPr="004C50AC">
              <w:rPr>
                <w:rFonts w:eastAsia="Calibri"/>
                <w:sz w:val="18"/>
                <w:szCs w:val="18"/>
              </w:rPr>
              <w:t xml:space="preserve"> C.</w:t>
            </w:r>
          </w:p>
        </w:tc>
        <w:tc>
          <w:tcPr>
            <w:tcW w:w="477" w:type="pct"/>
            <w:tcBorders>
              <w:bottom w:val="single" w:sz="4" w:space="0" w:color="auto"/>
            </w:tcBorders>
          </w:tcPr>
          <w:p w14:paraId="5C1D14FA" w14:textId="77777777" w:rsidR="004C50AC" w:rsidRPr="004C50AC" w:rsidRDefault="004C50AC" w:rsidP="004C50AC">
            <w:pPr>
              <w:rPr>
                <w:sz w:val="18"/>
                <w:szCs w:val="18"/>
              </w:rPr>
            </w:pPr>
            <w:r w:rsidRPr="004C50AC">
              <w:rPr>
                <w:sz w:val="18"/>
                <w:szCs w:val="18"/>
              </w:rPr>
              <w:t>2022</w:t>
            </w:r>
          </w:p>
          <w:p w14:paraId="62BA9389" w14:textId="77777777" w:rsidR="004C50AC" w:rsidRPr="004C50AC" w:rsidRDefault="004C50AC" w:rsidP="004C50AC">
            <w:pPr>
              <w:rPr>
                <w:sz w:val="18"/>
                <w:szCs w:val="18"/>
              </w:rPr>
            </w:pPr>
            <w:r w:rsidRPr="004C50AC">
              <w:rPr>
                <w:sz w:val="18"/>
                <w:szCs w:val="18"/>
              </w:rPr>
              <w:t>Report date:</w:t>
            </w:r>
          </w:p>
          <w:p w14:paraId="5E3A19EF" w14:textId="2ABACB02" w:rsidR="004C50AC" w:rsidRPr="004C50AC" w:rsidRDefault="004C50AC" w:rsidP="004C50AC">
            <w:pPr>
              <w:rPr>
                <w:sz w:val="18"/>
                <w:szCs w:val="18"/>
              </w:rPr>
            </w:pPr>
            <w:r w:rsidRPr="004C50AC">
              <w:rPr>
                <w:sz w:val="18"/>
                <w:szCs w:val="18"/>
              </w:rPr>
              <w:t>16.08.2022.</w:t>
            </w:r>
          </w:p>
        </w:tc>
        <w:tc>
          <w:tcPr>
            <w:tcW w:w="638" w:type="pct"/>
            <w:tcBorders>
              <w:bottom w:val="single" w:sz="4" w:space="0" w:color="auto"/>
            </w:tcBorders>
          </w:tcPr>
          <w:p w14:paraId="7601CDBF" w14:textId="5B0AD634" w:rsidR="004C50AC" w:rsidRPr="004C50AC" w:rsidRDefault="004C50AC" w:rsidP="004C50AC">
            <w:pPr>
              <w:rPr>
                <w:sz w:val="18"/>
                <w:szCs w:val="18"/>
              </w:rPr>
            </w:pPr>
            <w:r w:rsidRPr="004C50AC">
              <w:rPr>
                <w:sz w:val="18"/>
                <w:szCs w:val="18"/>
              </w:rPr>
              <w:t>3.4.1.2.</w:t>
            </w:r>
          </w:p>
        </w:tc>
        <w:tc>
          <w:tcPr>
            <w:tcW w:w="743" w:type="pct"/>
            <w:tcBorders>
              <w:bottom w:val="single" w:sz="4" w:space="0" w:color="auto"/>
            </w:tcBorders>
          </w:tcPr>
          <w:p w14:paraId="3E3F161E" w14:textId="49C877DC" w:rsidR="004C50AC" w:rsidRPr="004C50AC" w:rsidRDefault="004C50AC" w:rsidP="004C50AC">
            <w:pPr>
              <w:rPr>
                <w:sz w:val="18"/>
                <w:szCs w:val="18"/>
              </w:rPr>
            </w:pPr>
            <w:r w:rsidRPr="004C50AC">
              <w:rPr>
                <w:sz w:val="18"/>
                <w:szCs w:val="18"/>
              </w:rPr>
              <w:t xml:space="preserve">Determination of the Two Year Storage Stability and Shelf-Life Data of the Product </w:t>
            </w:r>
            <w:proofErr w:type="spellStart"/>
            <w:r w:rsidRPr="004C50AC">
              <w:rPr>
                <w:sz w:val="18"/>
                <w:szCs w:val="18"/>
              </w:rPr>
              <w:t>Lactivo</w:t>
            </w:r>
            <w:proofErr w:type="spellEnd"/>
            <w:r w:rsidRPr="004C50AC">
              <w:rPr>
                <w:sz w:val="18"/>
                <w:szCs w:val="18"/>
              </w:rPr>
              <w:t xml:space="preserve"> 170 FEE</w:t>
            </w:r>
          </w:p>
        </w:tc>
        <w:tc>
          <w:tcPr>
            <w:tcW w:w="531" w:type="pct"/>
            <w:tcBorders>
              <w:bottom w:val="single" w:sz="4" w:space="0" w:color="auto"/>
            </w:tcBorders>
          </w:tcPr>
          <w:p w14:paraId="15404EF3" w14:textId="2AAB0D23" w:rsidR="004C50AC" w:rsidRPr="004C50AC" w:rsidRDefault="004C50AC" w:rsidP="004C50AC">
            <w:pPr>
              <w:rPr>
                <w:sz w:val="18"/>
                <w:szCs w:val="18"/>
              </w:rPr>
            </w:pPr>
            <w:r w:rsidRPr="004C50AC">
              <w:rPr>
                <w:sz w:val="18"/>
                <w:szCs w:val="18"/>
              </w:rPr>
              <w:t>22313-03C</w:t>
            </w:r>
          </w:p>
        </w:tc>
        <w:tc>
          <w:tcPr>
            <w:tcW w:w="531" w:type="pct"/>
            <w:tcBorders>
              <w:bottom w:val="single" w:sz="4" w:space="0" w:color="auto"/>
            </w:tcBorders>
          </w:tcPr>
          <w:p w14:paraId="5F216FC8" w14:textId="7F23C5DD" w:rsidR="004C50AC" w:rsidRPr="004C50AC" w:rsidRDefault="004C50AC" w:rsidP="004C50AC">
            <w:pPr>
              <w:rPr>
                <w:sz w:val="18"/>
                <w:szCs w:val="18"/>
              </w:rPr>
            </w:pPr>
            <w:r w:rsidRPr="004C50AC">
              <w:rPr>
                <w:sz w:val="18"/>
                <w:szCs w:val="18"/>
              </w:rPr>
              <w:t>Study plan</w:t>
            </w:r>
          </w:p>
        </w:tc>
        <w:tc>
          <w:tcPr>
            <w:tcW w:w="691" w:type="pct"/>
            <w:tcBorders>
              <w:bottom w:val="single" w:sz="4" w:space="0" w:color="auto"/>
            </w:tcBorders>
          </w:tcPr>
          <w:p w14:paraId="1A6A9A6F"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20CA2BA4" w14:textId="06B36494" w:rsidR="004C50AC" w:rsidRPr="004C50AC" w:rsidRDefault="004C50AC" w:rsidP="004C50AC">
            <w:pPr>
              <w:rPr>
                <w:rFonts w:cstheme="minorHAnsi"/>
                <w:sz w:val="18"/>
                <w:szCs w:val="18"/>
                <w:lang w:val="it-IT"/>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bottom w:val="single" w:sz="4" w:space="0" w:color="auto"/>
            </w:tcBorders>
          </w:tcPr>
          <w:p w14:paraId="06F90035" w14:textId="2B26237C" w:rsidR="004C50AC" w:rsidRPr="004C50AC" w:rsidRDefault="004C50AC" w:rsidP="004C50AC">
            <w:pPr>
              <w:rPr>
                <w:sz w:val="18"/>
                <w:szCs w:val="18"/>
              </w:rPr>
            </w:pPr>
            <w:r w:rsidRPr="004C50AC">
              <w:rPr>
                <w:sz w:val="18"/>
                <w:szCs w:val="18"/>
                <w:lang w:val="en-US"/>
              </w:rPr>
              <w:t>Yes</w:t>
            </w:r>
          </w:p>
        </w:tc>
        <w:tc>
          <w:tcPr>
            <w:tcW w:w="487" w:type="pct"/>
            <w:tcBorders>
              <w:bottom w:val="single" w:sz="4" w:space="0" w:color="auto"/>
            </w:tcBorders>
          </w:tcPr>
          <w:p w14:paraId="1989ABA0" w14:textId="712C1BD8" w:rsidR="004C50AC" w:rsidRPr="004C50AC" w:rsidRDefault="004C50AC" w:rsidP="004C50AC">
            <w:pPr>
              <w:rPr>
                <w:sz w:val="18"/>
                <w:szCs w:val="18"/>
              </w:rPr>
            </w:pPr>
            <w:r w:rsidRPr="004C50AC">
              <w:rPr>
                <w:sz w:val="18"/>
                <w:szCs w:val="18"/>
                <w:lang w:val="en-US"/>
              </w:rPr>
              <w:t>Yes</w:t>
            </w:r>
          </w:p>
        </w:tc>
      </w:tr>
      <w:tr w:rsidR="004C50AC" w:rsidRPr="004C50AC" w14:paraId="682833C1" w14:textId="77777777" w:rsidTr="00A1704C">
        <w:trPr>
          <w:trHeight w:val="1046"/>
        </w:trPr>
        <w:tc>
          <w:tcPr>
            <w:tcW w:w="583" w:type="pct"/>
            <w:tcBorders>
              <w:top w:val="single" w:sz="4" w:space="0" w:color="auto"/>
              <w:bottom w:val="single" w:sz="4" w:space="0" w:color="auto"/>
              <w:right w:val="single" w:sz="4" w:space="0" w:color="auto"/>
            </w:tcBorders>
          </w:tcPr>
          <w:p w14:paraId="2C405F06" w14:textId="609B87B2" w:rsidR="004C50AC" w:rsidRPr="004C50AC" w:rsidRDefault="004C50AC" w:rsidP="004C50AC">
            <w:pPr>
              <w:rPr>
                <w:sz w:val="18"/>
                <w:szCs w:val="18"/>
              </w:rPr>
            </w:pPr>
            <w:r w:rsidRPr="004C50AC">
              <w:rPr>
                <w:rFonts w:eastAsia="Calibri"/>
                <w:sz w:val="18"/>
                <w:szCs w:val="18"/>
              </w:rPr>
              <w:t>Lodi M.</w:t>
            </w:r>
          </w:p>
        </w:tc>
        <w:tc>
          <w:tcPr>
            <w:tcW w:w="477" w:type="pct"/>
            <w:tcBorders>
              <w:top w:val="single" w:sz="4" w:space="0" w:color="auto"/>
              <w:left w:val="single" w:sz="4" w:space="0" w:color="auto"/>
              <w:bottom w:val="single" w:sz="4" w:space="0" w:color="auto"/>
              <w:right w:val="single" w:sz="4" w:space="0" w:color="auto"/>
            </w:tcBorders>
          </w:tcPr>
          <w:p w14:paraId="49B1915A" w14:textId="77777777" w:rsidR="004C50AC" w:rsidRPr="004C50AC" w:rsidRDefault="004C50AC" w:rsidP="004C50AC">
            <w:pPr>
              <w:rPr>
                <w:sz w:val="18"/>
                <w:szCs w:val="18"/>
              </w:rPr>
            </w:pPr>
            <w:r w:rsidRPr="004C50AC">
              <w:rPr>
                <w:sz w:val="18"/>
                <w:szCs w:val="18"/>
              </w:rPr>
              <w:t xml:space="preserve">2023 Report date: </w:t>
            </w:r>
          </w:p>
          <w:p w14:paraId="3C8A2366" w14:textId="3C2213CB" w:rsidR="004C50AC" w:rsidRPr="004C50AC" w:rsidRDefault="004C50AC" w:rsidP="004C50AC">
            <w:pPr>
              <w:rPr>
                <w:sz w:val="18"/>
                <w:szCs w:val="18"/>
              </w:rPr>
            </w:pPr>
            <w:r w:rsidRPr="004C50AC">
              <w:rPr>
                <w:sz w:val="18"/>
                <w:szCs w:val="18"/>
              </w:rPr>
              <w:t>28.07.2023</w:t>
            </w:r>
          </w:p>
        </w:tc>
        <w:tc>
          <w:tcPr>
            <w:tcW w:w="638" w:type="pct"/>
            <w:tcBorders>
              <w:top w:val="single" w:sz="4" w:space="0" w:color="auto"/>
              <w:left w:val="single" w:sz="4" w:space="0" w:color="auto"/>
              <w:bottom w:val="single" w:sz="4" w:space="0" w:color="auto"/>
              <w:right w:val="single" w:sz="4" w:space="0" w:color="auto"/>
            </w:tcBorders>
          </w:tcPr>
          <w:p w14:paraId="025E3462" w14:textId="77777777" w:rsidR="004C50AC" w:rsidRPr="004C50AC" w:rsidRDefault="004C50AC" w:rsidP="004C50AC">
            <w:pPr>
              <w:rPr>
                <w:sz w:val="18"/>
                <w:szCs w:val="18"/>
              </w:rPr>
            </w:pPr>
            <w:r w:rsidRPr="004C50AC">
              <w:rPr>
                <w:sz w:val="18"/>
                <w:szCs w:val="18"/>
              </w:rPr>
              <w:t>4.1</w:t>
            </w:r>
          </w:p>
          <w:p w14:paraId="1A7CDF11" w14:textId="730C3AB6" w:rsidR="004C50AC" w:rsidRPr="004C50AC" w:rsidRDefault="004C50AC" w:rsidP="004C50AC">
            <w:pPr>
              <w:rPr>
                <w:sz w:val="18"/>
                <w:szCs w:val="18"/>
              </w:rPr>
            </w:pPr>
            <w:r w:rsidRPr="004C50AC">
              <w:rPr>
                <w:sz w:val="18"/>
                <w:szCs w:val="18"/>
              </w:rPr>
              <w:t>4.8</w:t>
            </w:r>
          </w:p>
        </w:tc>
        <w:tc>
          <w:tcPr>
            <w:tcW w:w="743" w:type="pct"/>
            <w:tcBorders>
              <w:top w:val="single" w:sz="4" w:space="0" w:color="auto"/>
              <w:left w:val="single" w:sz="4" w:space="0" w:color="auto"/>
              <w:bottom w:val="single" w:sz="4" w:space="0" w:color="auto"/>
              <w:right w:val="single" w:sz="4" w:space="0" w:color="auto"/>
            </w:tcBorders>
          </w:tcPr>
          <w:p w14:paraId="43864EF1" w14:textId="37355148" w:rsidR="004C50AC" w:rsidRPr="004C50AC" w:rsidRDefault="004C50AC" w:rsidP="004C50AC">
            <w:pPr>
              <w:rPr>
                <w:sz w:val="18"/>
                <w:szCs w:val="18"/>
              </w:rPr>
            </w:pPr>
            <w:r w:rsidRPr="004C50AC">
              <w:rPr>
                <w:sz w:val="18"/>
                <w:szCs w:val="18"/>
              </w:rPr>
              <w:t>Determination of the explosive properties of the LACTIVO 170 FEE</w:t>
            </w:r>
          </w:p>
        </w:tc>
        <w:tc>
          <w:tcPr>
            <w:tcW w:w="531" w:type="pct"/>
            <w:tcBorders>
              <w:top w:val="single" w:sz="4" w:space="0" w:color="auto"/>
              <w:left w:val="single" w:sz="4" w:space="0" w:color="auto"/>
              <w:bottom w:val="single" w:sz="4" w:space="0" w:color="auto"/>
              <w:right w:val="single" w:sz="4" w:space="0" w:color="auto"/>
            </w:tcBorders>
          </w:tcPr>
          <w:p w14:paraId="128F3D22" w14:textId="137BF6A0" w:rsidR="004C50AC" w:rsidRPr="004C50AC" w:rsidRDefault="004C50AC" w:rsidP="004C50AC">
            <w:pPr>
              <w:rPr>
                <w:sz w:val="18"/>
                <w:szCs w:val="18"/>
              </w:rPr>
            </w:pPr>
            <w:r w:rsidRPr="004C50AC">
              <w:rPr>
                <w:sz w:val="18"/>
                <w:szCs w:val="18"/>
              </w:rPr>
              <w:t>22313-04C</w:t>
            </w:r>
          </w:p>
        </w:tc>
        <w:tc>
          <w:tcPr>
            <w:tcW w:w="531" w:type="pct"/>
            <w:tcBorders>
              <w:top w:val="single" w:sz="4" w:space="0" w:color="auto"/>
              <w:left w:val="single" w:sz="4" w:space="0" w:color="auto"/>
              <w:bottom w:val="single" w:sz="4" w:space="0" w:color="auto"/>
              <w:right w:val="single" w:sz="4" w:space="0" w:color="auto"/>
            </w:tcBorders>
          </w:tcPr>
          <w:p w14:paraId="1C290311" w14:textId="15B105D6"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43398E93"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6C67621D" w14:textId="121F8136" w:rsidR="004C50AC" w:rsidRPr="004C50AC" w:rsidRDefault="004C50AC" w:rsidP="004C50AC">
            <w:pPr>
              <w:rPr>
                <w:rFonts w:cstheme="minorHAnsi"/>
                <w:sz w:val="18"/>
                <w:szCs w:val="18"/>
                <w:lang w:val="it-IT"/>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552BE28D" w14:textId="5DACA5FE" w:rsidR="004C50AC" w:rsidRPr="004C50AC" w:rsidRDefault="004C50AC" w:rsidP="004C50AC">
            <w:pPr>
              <w:rPr>
                <w:sz w:val="18"/>
                <w:szCs w:val="18"/>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0F9F2A58" w14:textId="4368F603" w:rsidR="004C50AC" w:rsidRPr="004C50AC" w:rsidRDefault="004C50AC" w:rsidP="004C50AC">
            <w:pPr>
              <w:rPr>
                <w:sz w:val="18"/>
                <w:szCs w:val="18"/>
              </w:rPr>
            </w:pPr>
            <w:r w:rsidRPr="004C50AC">
              <w:rPr>
                <w:sz w:val="18"/>
                <w:szCs w:val="18"/>
                <w:lang w:val="en-US"/>
              </w:rPr>
              <w:t>Yes</w:t>
            </w:r>
          </w:p>
        </w:tc>
      </w:tr>
      <w:tr w:rsidR="004C50AC" w:rsidRPr="004C50AC" w14:paraId="73B7A680" w14:textId="77777777" w:rsidTr="00A1704C">
        <w:trPr>
          <w:trHeight w:val="1046"/>
        </w:trPr>
        <w:tc>
          <w:tcPr>
            <w:tcW w:w="583" w:type="pct"/>
            <w:tcBorders>
              <w:top w:val="single" w:sz="4" w:space="0" w:color="auto"/>
              <w:bottom w:val="single" w:sz="4" w:space="0" w:color="auto"/>
              <w:right w:val="single" w:sz="4" w:space="0" w:color="auto"/>
            </w:tcBorders>
          </w:tcPr>
          <w:p w14:paraId="1EF77088" w14:textId="766C784D" w:rsidR="004C50AC" w:rsidRPr="004C50AC" w:rsidRDefault="004C50AC" w:rsidP="004C50AC">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tc>
        <w:tc>
          <w:tcPr>
            <w:tcW w:w="477" w:type="pct"/>
            <w:tcBorders>
              <w:top w:val="single" w:sz="4" w:space="0" w:color="auto"/>
              <w:left w:val="single" w:sz="4" w:space="0" w:color="auto"/>
              <w:bottom w:val="single" w:sz="4" w:space="0" w:color="auto"/>
              <w:right w:val="single" w:sz="4" w:space="0" w:color="auto"/>
            </w:tcBorders>
          </w:tcPr>
          <w:p w14:paraId="3A502AF1" w14:textId="77777777" w:rsidR="004C50AC" w:rsidRPr="004C50AC" w:rsidRDefault="004C50AC" w:rsidP="004C50AC">
            <w:pPr>
              <w:rPr>
                <w:sz w:val="18"/>
                <w:szCs w:val="18"/>
              </w:rPr>
            </w:pPr>
            <w:r w:rsidRPr="004C50AC">
              <w:rPr>
                <w:sz w:val="18"/>
                <w:szCs w:val="18"/>
              </w:rPr>
              <w:t>2022</w:t>
            </w:r>
          </w:p>
          <w:p w14:paraId="308C3AE4" w14:textId="77777777" w:rsidR="004C50AC" w:rsidRPr="004C50AC" w:rsidRDefault="004C50AC" w:rsidP="004C50AC">
            <w:pPr>
              <w:rPr>
                <w:sz w:val="18"/>
                <w:szCs w:val="18"/>
              </w:rPr>
            </w:pPr>
            <w:r w:rsidRPr="004C50AC">
              <w:rPr>
                <w:sz w:val="18"/>
                <w:szCs w:val="18"/>
              </w:rPr>
              <w:t xml:space="preserve">Report date: </w:t>
            </w:r>
          </w:p>
          <w:p w14:paraId="15A4DAC4" w14:textId="0EBC006B" w:rsidR="004C50AC" w:rsidRPr="004C50AC" w:rsidRDefault="004C50AC" w:rsidP="004C50AC">
            <w:pPr>
              <w:rPr>
                <w:sz w:val="18"/>
                <w:szCs w:val="18"/>
              </w:rPr>
            </w:pPr>
            <w:r w:rsidRPr="004C50AC">
              <w:rPr>
                <w:sz w:val="18"/>
                <w:szCs w:val="18"/>
              </w:rPr>
              <w:t>10.10.2022</w:t>
            </w:r>
          </w:p>
        </w:tc>
        <w:tc>
          <w:tcPr>
            <w:tcW w:w="638" w:type="pct"/>
            <w:tcBorders>
              <w:top w:val="single" w:sz="4" w:space="0" w:color="auto"/>
              <w:left w:val="single" w:sz="4" w:space="0" w:color="auto"/>
              <w:bottom w:val="single" w:sz="4" w:space="0" w:color="auto"/>
              <w:right w:val="single" w:sz="4" w:space="0" w:color="auto"/>
            </w:tcBorders>
          </w:tcPr>
          <w:p w14:paraId="70693E02" w14:textId="5D68B634" w:rsidR="004C50AC" w:rsidRPr="004C50AC" w:rsidRDefault="004C50AC" w:rsidP="004C50AC">
            <w:pPr>
              <w:rPr>
                <w:sz w:val="18"/>
                <w:szCs w:val="18"/>
              </w:rPr>
            </w:pPr>
            <w:r w:rsidRPr="004C50AC">
              <w:rPr>
                <w:sz w:val="18"/>
                <w:szCs w:val="18"/>
              </w:rPr>
              <w:t>4.6</w:t>
            </w:r>
          </w:p>
        </w:tc>
        <w:tc>
          <w:tcPr>
            <w:tcW w:w="743" w:type="pct"/>
            <w:tcBorders>
              <w:top w:val="single" w:sz="4" w:space="0" w:color="auto"/>
              <w:left w:val="single" w:sz="4" w:space="0" w:color="auto"/>
              <w:bottom w:val="single" w:sz="4" w:space="0" w:color="auto"/>
              <w:right w:val="single" w:sz="4" w:space="0" w:color="auto"/>
            </w:tcBorders>
          </w:tcPr>
          <w:p w14:paraId="107CC465" w14:textId="1522BE9D" w:rsidR="004C50AC" w:rsidRPr="004C50AC" w:rsidRDefault="004C50AC" w:rsidP="004C50AC">
            <w:pPr>
              <w:rPr>
                <w:sz w:val="18"/>
                <w:szCs w:val="18"/>
              </w:rPr>
            </w:pPr>
            <w:r w:rsidRPr="004C50AC">
              <w:rPr>
                <w:sz w:val="18"/>
                <w:szCs w:val="18"/>
              </w:rPr>
              <w:t>Flash point temperature determination of the LACTIVO 170 CI product</w:t>
            </w:r>
          </w:p>
        </w:tc>
        <w:tc>
          <w:tcPr>
            <w:tcW w:w="531" w:type="pct"/>
            <w:tcBorders>
              <w:top w:val="single" w:sz="4" w:space="0" w:color="auto"/>
              <w:left w:val="single" w:sz="4" w:space="0" w:color="auto"/>
              <w:bottom w:val="single" w:sz="4" w:space="0" w:color="auto"/>
              <w:right w:val="single" w:sz="4" w:space="0" w:color="auto"/>
            </w:tcBorders>
          </w:tcPr>
          <w:p w14:paraId="1D871F4D" w14:textId="70F738B7" w:rsidR="004C50AC" w:rsidRPr="004C50AC" w:rsidRDefault="004C50AC" w:rsidP="004C50AC">
            <w:pPr>
              <w:rPr>
                <w:sz w:val="18"/>
                <w:szCs w:val="18"/>
              </w:rPr>
            </w:pPr>
            <w:r w:rsidRPr="004C50AC">
              <w:rPr>
                <w:sz w:val="18"/>
                <w:szCs w:val="18"/>
              </w:rPr>
              <w:t>22312-01C</w:t>
            </w:r>
          </w:p>
        </w:tc>
        <w:tc>
          <w:tcPr>
            <w:tcW w:w="531" w:type="pct"/>
            <w:tcBorders>
              <w:top w:val="single" w:sz="4" w:space="0" w:color="auto"/>
              <w:left w:val="single" w:sz="4" w:space="0" w:color="auto"/>
              <w:bottom w:val="single" w:sz="4" w:space="0" w:color="auto"/>
              <w:right w:val="single" w:sz="4" w:space="0" w:color="auto"/>
            </w:tcBorders>
          </w:tcPr>
          <w:p w14:paraId="63C880D2" w14:textId="5747C0B6"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76B8E63F"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1E02ECCE" w14:textId="2E6600D0" w:rsidR="004C50AC" w:rsidRPr="004C50AC" w:rsidRDefault="004C50AC" w:rsidP="004C50AC">
            <w:pPr>
              <w:rPr>
                <w:rFonts w:cstheme="minorHAnsi"/>
                <w:sz w:val="18"/>
                <w:szCs w:val="18"/>
                <w:lang w:val="it-IT"/>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71435F9E" w14:textId="1A3A0435"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40B826DC" w14:textId="3EC01429" w:rsidR="004C50AC" w:rsidRPr="004C50AC" w:rsidRDefault="004C50AC" w:rsidP="004C50AC">
            <w:pPr>
              <w:rPr>
                <w:sz w:val="18"/>
                <w:szCs w:val="18"/>
                <w:lang w:val="en-US"/>
              </w:rPr>
            </w:pPr>
            <w:r w:rsidRPr="004C50AC">
              <w:rPr>
                <w:sz w:val="18"/>
                <w:szCs w:val="18"/>
                <w:lang w:val="en-US"/>
              </w:rPr>
              <w:t>Yes</w:t>
            </w:r>
          </w:p>
        </w:tc>
      </w:tr>
      <w:tr w:rsidR="004C50AC" w:rsidRPr="004C50AC" w14:paraId="13EB5EA9" w14:textId="77777777" w:rsidTr="00A1704C">
        <w:trPr>
          <w:trHeight w:val="1046"/>
        </w:trPr>
        <w:tc>
          <w:tcPr>
            <w:tcW w:w="583" w:type="pct"/>
            <w:tcBorders>
              <w:top w:val="single" w:sz="4" w:space="0" w:color="auto"/>
              <w:bottom w:val="single" w:sz="4" w:space="0" w:color="auto"/>
              <w:right w:val="single" w:sz="4" w:space="0" w:color="auto"/>
            </w:tcBorders>
          </w:tcPr>
          <w:p w14:paraId="53EF3E9A" w14:textId="7D14A5D8" w:rsidR="004C50AC" w:rsidRPr="004C50AC" w:rsidRDefault="004C50AC" w:rsidP="004C50AC">
            <w:pPr>
              <w:rPr>
                <w:rFonts w:eastAsia="Calibri"/>
                <w:sz w:val="18"/>
                <w:szCs w:val="18"/>
              </w:rPr>
            </w:pPr>
            <w:r w:rsidRPr="004C50AC">
              <w:rPr>
                <w:sz w:val="18"/>
                <w:szCs w:val="18"/>
              </w:rPr>
              <w:t>Lodi M.</w:t>
            </w:r>
          </w:p>
        </w:tc>
        <w:tc>
          <w:tcPr>
            <w:tcW w:w="477" w:type="pct"/>
            <w:tcBorders>
              <w:top w:val="single" w:sz="4" w:space="0" w:color="auto"/>
              <w:left w:val="single" w:sz="4" w:space="0" w:color="auto"/>
              <w:bottom w:val="single" w:sz="4" w:space="0" w:color="auto"/>
              <w:right w:val="single" w:sz="4" w:space="0" w:color="auto"/>
            </w:tcBorders>
          </w:tcPr>
          <w:p w14:paraId="1C2B3AFE" w14:textId="77777777" w:rsidR="004C50AC" w:rsidRPr="004C50AC" w:rsidRDefault="004C50AC" w:rsidP="004C50AC">
            <w:pPr>
              <w:rPr>
                <w:sz w:val="18"/>
                <w:szCs w:val="18"/>
              </w:rPr>
            </w:pPr>
            <w:r w:rsidRPr="004C50AC">
              <w:rPr>
                <w:sz w:val="18"/>
                <w:szCs w:val="18"/>
              </w:rPr>
              <w:t>2023</w:t>
            </w:r>
          </w:p>
          <w:p w14:paraId="1C4180D3" w14:textId="4182EEED" w:rsidR="004C50AC" w:rsidRPr="004C50AC" w:rsidRDefault="004C50AC" w:rsidP="004C50AC">
            <w:pPr>
              <w:rPr>
                <w:sz w:val="18"/>
                <w:szCs w:val="18"/>
              </w:rPr>
            </w:pPr>
            <w:r w:rsidRPr="004C50AC">
              <w:rPr>
                <w:bCs/>
                <w:sz w:val="18"/>
                <w:szCs w:val="18"/>
              </w:rPr>
              <w:t>Report date: 20.01.2023</w:t>
            </w:r>
          </w:p>
        </w:tc>
        <w:tc>
          <w:tcPr>
            <w:tcW w:w="638" w:type="pct"/>
            <w:tcBorders>
              <w:top w:val="single" w:sz="4" w:space="0" w:color="auto"/>
              <w:left w:val="single" w:sz="4" w:space="0" w:color="auto"/>
              <w:bottom w:val="single" w:sz="4" w:space="0" w:color="auto"/>
              <w:right w:val="single" w:sz="4" w:space="0" w:color="auto"/>
            </w:tcBorders>
          </w:tcPr>
          <w:p w14:paraId="17F7E131" w14:textId="5714CCF8" w:rsidR="004C50AC" w:rsidRPr="004C50AC" w:rsidRDefault="004C50AC" w:rsidP="004C50AC">
            <w:pPr>
              <w:rPr>
                <w:sz w:val="18"/>
                <w:szCs w:val="18"/>
              </w:rPr>
            </w:pPr>
            <w:r w:rsidRPr="004C50AC">
              <w:rPr>
                <w:sz w:val="18"/>
                <w:szCs w:val="18"/>
              </w:rPr>
              <w:t>4.17.1.</w:t>
            </w:r>
          </w:p>
        </w:tc>
        <w:tc>
          <w:tcPr>
            <w:tcW w:w="743" w:type="pct"/>
            <w:tcBorders>
              <w:top w:val="single" w:sz="4" w:space="0" w:color="auto"/>
              <w:left w:val="single" w:sz="4" w:space="0" w:color="auto"/>
              <w:bottom w:val="single" w:sz="4" w:space="0" w:color="auto"/>
              <w:right w:val="single" w:sz="4" w:space="0" w:color="auto"/>
            </w:tcBorders>
          </w:tcPr>
          <w:p w14:paraId="1B86D3AB" w14:textId="54081BE3" w:rsidR="004C50AC" w:rsidRPr="004C50AC" w:rsidRDefault="004C50AC" w:rsidP="004C50AC">
            <w:pPr>
              <w:rPr>
                <w:sz w:val="18"/>
                <w:szCs w:val="18"/>
              </w:rPr>
            </w:pPr>
            <w:r w:rsidRPr="004C50AC">
              <w:rPr>
                <w:sz w:val="18"/>
                <w:szCs w:val="18"/>
              </w:rPr>
              <w:t>Auto-Ignition Temperature Determination of the LACTIVO 170 CI Product</w:t>
            </w:r>
          </w:p>
        </w:tc>
        <w:tc>
          <w:tcPr>
            <w:tcW w:w="531" w:type="pct"/>
            <w:tcBorders>
              <w:top w:val="single" w:sz="4" w:space="0" w:color="auto"/>
              <w:left w:val="single" w:sz="4" w:space="0" w:color="auto"/>
              <w:bottom w:val="single" w:sz="4" w:space="0" w:color="auto"/>
              <w:right w:val="single" w:sz="4" w:space="0" w:color="auto"/>
            </w:tcBorders>
          </w:tcPr>
          <w:p w14:paraId="1E7309CF" w14:textId="5622AC7B" w:rsidR="004C50AC" w:rsidRPr="004C50AC" w:rsidRDefault="004C50AC" w:rsidP="004C50AC">
            <w:pPr>
              <w:rPr>
                <w:sz w:val="18"/>
                <w:szCs w:val="18"/>
              </w:rPr>
            </w:pPr>
            <w:r w:rsidRPr="004C50AC">
              <w:rPr>
                <w:sz w:val="18"/>
                <w:szCs w:val="18"/>
              </w:rPr>
              <w:t>23010-01C</w:t>
            </w:r>
          </w:p>
        </w:tc>
        <w:tc>
          <w:tcPr>
            <w:tcW w:w="531" w:type="pct"/>
            <w:tcBorders>
              <w:top w:val="single" w:sz="4" w:space="0" w:color="auto"/>
              <w:left w:val="single" w:sz="4" w:space="0" w:color="auto"/>
              <w:bottom w:val="single" w:sz="4" w:space="0" w:color="auto"/>
              <w:right w:val="single" w:sz="4" w:space="0" w:color="auto"/>
            </w:tcBorders>
          </w:tcPr>
          <w:p w14:paraId="3E4C1700" w14:textId="0B3FBC6F"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272CA852"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081B3BD0" w14:textId="77421BE4" w:rsidR="004C50AC" w:rsidRPr="004C50AC" w:rsidRDefault="004C50AC" w:rsidP="004C50AC">
            <w:pPr>
              <w:rPr>
                <w:rFonts w:cstheme="minorHAnsi"/>
                <w:sz w:val="18"/>
                <w:szCs w:val="18"/>
                <w:lang w:val="it-IT"/>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17D241C1" w14:textId="3E34EC52" w:rsidR="004C50AC" w:rsidRPr="004C50AC" w:rsidRDefault="004C50AC" w:rsidP="004C50AC">
            <w:pPr>
              <w:rPr>
                <w:sz w:val="18"/>
                <w:szCs w:val="18"/>
                <w:lang w:val="en-US"/>
              </w:rPr>
            </w:pPr>
            <w:r w:rsidRPr="004C50AC">
              <w:rPr>
                <w:sz w:val="18"/>
                <w:szCs w:val="18"/>
              </w:rPr>
              <w:t>Yes</w:t>
            </w:r>
          </w:p>
        </w:tc>
        <w:tc>
          <w:tcPr>
            <w:tcW w:w="487" w:type="pct"/>
            <w:tcBorders>
              <w:top w:val="single" w:sz="4" w:space="0" w:color="auto"/>
              <w:left w:val="single" w:sz="4" w:space="0" w:color="auto"/>
              <w:bottom w:val="single" w:sz="4" w:space="0" w:color="auto"/>
            </w:tcBorders>
          </w:tcPr>
          <w:p w14:paraId="78313C83" w14:textId="0F5ACE3F" w:rsidR="004C50AC" w:rsidRPr="004C50AC" w:rsidRDefault="004C50AC" w:rsidP="004C50AC">
            <w:pPr>
              <w:rPr>
                <w:sz w:val="18"/>
                <w:szCs w:val="18"/>
                <w:lang w:val="en-US"/>
              </w:rPr>
            </w:pPr>
            <w:r w:rsidRPr="004C50AC">
              <w:rPr>
                <w:sz w:val="18"/>
                <w:szCs w:val="18"/>
              </w:rPr>
              <w:t>Yes</w:t>
            </w:r>
          </w:p>
        </w:tc>
      </w:tr>
      <w:tr w:rsidR="004C50AC" w:rsidRPr="004C50AC" w14:paraId="4132D55A" w14:textId="77777777" w:rsidTr="00A1704C">
        <w:trPr>
          <w:trHeight w:val="1046"/>
        </w:trPr>
        <w:tc>
          <w:tcPr>
            <w:tcW w:w="583" w:type="pct"/>
            <w:tcBorders>
              <w:top w:val="single" w:sz="4" w:space="0" w:color="auto"/>
              <w:bottom w:val="single" w:sz="4" w:space="0" w:color="auto"/>
              <w:right w:val="single" w:sz="4" w:space="0" w:color="auto"/>
            </w:tcBorders>
          </w:tcPr>
          <w:p w14:paraId="37CB6CF3" w14:textId="2ED73B25" w:rsidR="004C50AC" w:rsidRPr="004C50AC" w:rsidRDefault="004C50AC" w:rsidP="004C50AC">
            <w:pPr>
              <w:rPr>
                <w:rFonts w:eastAsia="Calibri"/>
                <w:sz w:val="18"/>
                <w:szCs w:val="18"/>
              </w:rPr>
            </w:pPr>
            <w:proofErr w:type="spellStart"/>
            <w:r w:rsidRPr="004C50AC">
              <w:rPr>
                <w:rFonts w:eastAsia="Calibri"/>
                <w:sz w:val="18"/>
                <w:szCs w:val="18"/>
              </w:rPr>
              <w:t>Mengoli</w:t>
            </w:r>
            <w:proofErr w:type="spellEnd"/>
            <w:r w:rsidRPr="004C50AC">
              <w:rPr>
                <w:rFonts w:eastAsia="Calibri"/>
                <w:sz w:val="18"/>
                <w:szCs w:val="18"/>
              </w:rPr>
              <w:t xml:space="preserve"> C.</w:t>
            </w:r>
          </w:p>
        </w:tc>
        <w:tc>
          <w:tcPr>
            <w:tcW w:w="477" w:type="pct"/>
            <w:tcBorders>
              <w:top w:val="single" w:sz="4" w:space="0" w:color="auto"/>
              <w:left w:val="single" w:sz="4" w:space="0" w:color="auto"/>
              <w:bottom w:val="single" w:sz="4" w:space="0" w:color="auto"/>
              <w:right w:val="single" w:sz="4" w:space="0" w:color="auto"/>
            </w:tcBorders>
          </w:tcPr>
          <w:p w14:paraId="1204B9E9" w14:textId="77777777" w:rsidR="004C50AC" w:rsidRPr="004C50AC" w:rsidRDefault="004C50AC" w:rsidP="004C50AC">
            <w:pPr>
              <w:rPr>
                <w:sz w:val="18"/>
                <w:szCs w:val="18"/>
              </w:rPr>
            </w:pPr>
            <w:r w:rsidRPr="004C50AC">
              <w:rPr>
                <w:sz w:val="18"/>
                <w:szCs w:val="18"/>
              </w:rPr>
              <w:t>2022</w:t>
            </w:r>
          </w:p>
          <w:p w14:paraId="121F7734" w14:textId="5A5CCD59" w:rsidR="004C50AC" w:rsidRPr="004C50AC" w:rsidRDefault="004C50AC" w:rsidP="004C50AC">
            <w:pPr>
              <w:rPr>
                <w:sz w:val="18"/>
                <w:szCs w:val="18"/>
              </w:rPr>
            </w:pPr>
            <w:r w:rsidRPr="004C50AC">
              <w:rPr>
                <w:sz w:val="18"/>
                <w:szCs w:val="18"/>
              </w:rPr>
              <w:t>Report date: 10.10.2022</w:t>
            </w:r>
          </w:p>
        </w:tc>
        <w:tc>
          <w:tcPr>
            <w:tcW w:w="638" w:type="pct"/>
            <w:tcBorders>
              <w:top w:val="single" w:sz="4" w:space="0" w:color="auto"/>
              <w:left w:val="single" w:sz="4" w:space="0" w:color="auto"/>
              <w:bottom w:val="single" w:sz="4" w:space="0" w:color="auto"/>
              <w:right w:val="single" w:sz="4" w:space="0" w:color="auto"/>
            </w:tcBorders>
          </w:tcPr>
          <w:p w14:paraId="5C2CBFF5" w14:textId="353EC7E5" w:rsidR="004C50AC" w:rsidRPr="004C50AC" w:rsidRDefault="004C50AC" w:rsidP="004C50AC">
            <w:pPr>
              <w:rPr>
                <w:sz w:val="18"/>
                <w:szCs w:val="18"/>
              </w:rPr>
            </w:pPr>
            <w:r w:rsidRPr="004C50AC">
              <w:rPr>
                <w:sz w:val="18"/>
                <w:szCs w:val="18"/>
              </w:rPr>
              <w:t>5.1</w:t>
            </w:r>
          </w:p>
        </w:tc>
        <w:tc>
          <w:tcPr>
            <w:tcW w:w="743" w:type="pct"/>
            <w:tcBorders>
              <w:top w:val="single" w:sz="4" w:space="0" w:color="auto"/>
              <w:left w:val="single" w:sz="4" w:space="0" w:color="auto"/>
              <w:bottom w:val="single" w:sz="4" w:space="0" w:color="auto"/>
              <w:right w:val="single" w:sz="4" w:space="0" w:color="auto"/>
            </w:tcBorders>
          </w:tcPr>
          <w:p w14:paraId="3BCD1171" w14:textId="448759A2" w:rsidR="004C50AC" w:rsidRPr="004C50AC" w:rsidRDefault="004C50AC" w:rsidP="004C50AC">
            <w:pPr>
              <w:rPr>
                <w:sz w:val="18"/>
                <w:szCs w:val="18"/>
              </w:rPr>
            </w:pPr>
            <w:r w:rsidRPr="004C50AC">
              <w:rPr>
                <w:sz w:val="18"/>
                <w:szCs w:val="18"/>
              </w:rPr>
              <w:t>Determination of the Active Ingredient Content of the Product LACTIVO 170 FEE, Including Validation of the Analytical Method</w:t>
            </w:r>
          </w:p>
        </w:tc>
        <w:tc>
          <w:tcPr>
            <w:tcW w:w="531" w:type="pct"/>
            <w:tcBorders>
              <w:top w:val="single" w:sz="4" w:space="0" w:color="auto"/>
              <w:left w:val="single" w:sz="4" w:space="0" w:color="auto"/>
              <w:bottom w:val="single" w:sz="4" w:space="0" w:color="auto"/>
              <w:right w:val="single" w:sz="4" w:space="0" w:color="auto"/>
            </w:tcBorders>
          </w:tcPr>
          <w:p w14:paraId="4522E40F" w14:textId="17867398" w:rsidR="004C50AC" w:rsidRPr="004C50AC" w:rsidRDefault="004C50AC" w:rsidP="004C50AC">
            <w:pPr>
              <w:rPr>
                <w:sz w:val="18"/>
                <w:szCs w:val="18"/>
              </w:rPr>
            </w:pPr>
            <w:r w:rsidRPr="004C50AC">
              <w:rPr>
                <w:sz w:val="18"/>
                <w:szCs w:val="18"/>
              </w:rPr>
              <w:t>22313-01C</w:t>
            </w:r>
          </w:p>
        </w:tc>
        <w:tc>
          <w:tcPr>
            <w:tcW w:w="531" w:type="pct"/>
            <w:tcBorders>
              <w:top w:val="single" w:sz="4" w:space="0" w:color="auto"/>
              <w:left w:val="single" w:sz="4" w:space="0" w:color="auto"/>
              <w:bottom w:val="single" w:sz="4" w:space="0" w:color="auto"/>
              <w:right w:val="single" w:sz="4" w:space="0" w:color="auto"/>
            </w:tcBorders>
          </w:tcPr>
          <w:p w14:paraId="6693DC47" w14:textId="1C0D5C99"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47A60CE8"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51767EE9" w14:textId="484A0A61" w:rsidR="004C50AC" w:rsidRPr="004C50AC" w:rsidRDefault="004C50AC" w:rsidP="004C50AC">
            <w:pPr>
              <w:rPr>
                <w:rFonts w:cstheme="minorHAnsi"/>
                <w:sz w:val="18"/>
                <w:szCs w:val="18"/>
                <w:lang w:val="it-IT"/>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49EF98CB" w14:textId="5B7D0CDE"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07C59005" w14:textId="6763947C" w:rsidR="004C50AC" w:rsidRPr="004C50AC" w:rsidRDefault="004C50AC" w:rsidP="004C50AC">
            <w:pPr>
              <w:rPr>
                <w:sz w:val="18"/>
                <w:szCs w:val="18"/>
                <w:lang w:val="en-US"/>
              </w:rPr>
            </w:pPr>
            <w:r w:rsidRPr="004C50AC">
              <w:rPr>
                <w:sz w:val="18"/>
                <w:szCs w:val="18"/>
                <w:lang w:val="en-US"/>
              </w:rPr>
              <w:t>Yes</w:t>
            </w:r>
          </w:p>
        </w:tc>
      </w:tr>
      <w:tr w:rsidR="004C50AC" w:rsidRPr="004C50AC" w14:paraId="693E12F2" w14:textId="77777777" w:rsidTr="00A1704C">
        <w:trPr>
          <w:trHeight w:val="1046"/>
        </w:trPr>
        <w:tc>
          <w:tcPr>
            <w:tcW w:w="583" w:type="pct"/>
            <w:tcBorders>
              <w:top w:val="single" w:sz="4" w:space="0" w:color="auto"/>
              <w:bottom w:val="single" w:sz="4" w:space="0" w:color="auto"/>
              <w:right w:val="single" w:sz="4" w:space="0" w:color="auto"/>
            </w:tcBorders>
          </w:tcPr>
          <w:p w14:paraId="754022AD" w14:textId="77777777" w:rsidR="004C50AC" w:rsidRPr="004C50AC" w:rsidRDefault="004C50AC" w:rsidP="004C50AC">
            <w:pPr>
              <w:rPr>
                <w:rFonts w:eastAsia="Calibri"/>
                <w:sz w:val="18"/>
                <w:szCs w:val="18"/>
              </w:rPr>
            </w:pPr>
            <w:proofErr w:type="spellStart"/>
            <w:r w:rsidRPr="004C50AC">
              <w:rPr>
                <w:rFonts w:eastAsia="Calibri"/>
                <w:sz w:val="18"/>
                <w:szCs w:val="18"/>
              </w:rPr>
              <w:lastRenderedPageBreak/>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387F2B7A" w14:textId="22D624C2" w:rsidR="004C50AC" w:rsidRPr="004C50AC" w:rsidRDefault="004C50AC" w:rsidP="004C50AC">
            <w:pPr>
              <w:rPr>
                <w:sz w:val="18"/>
                <w:szCs w:val="18"/>
              </w:rPr>
            </w:pPr>
            <w:r w:rsidRPr="004C50AC">
              <w:rPr>
                <w:sz w:val="18"/>
                <w:szCs w:val="18"/>
              </w:rPr>
              <w:t>2022</w:t>
            </w:r>
          </w:p>
          <w:p w14:paraId="01B3BF11" w14:textId="14F542EE"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67B5972F" w14:textId="77777777" w:rsidR="004C50AC" w:rsidRPr="004C50AC" w:rsidRDefault="004C50AC" w:rsidP="004C50AC">
            <w:pPr>
              <w:snapToGrid w:val="0"/>
              <w:spacing w:after="120"/>
            </w:pPr>
            <w:r w:rsidRPr="004C50AC">
              <w:t>6.7.1.</w:t>
            </w:r>
          </w:p>
          <w:p w14:paraId="3C75E621" w14:textId="77777777" w:rsidR="004C50AC" w:rsidRPr="004C50AC" w:rsidRDefault="004C50AC" w:rsidP="004C50AC">
            <w:pPr>
              <w:rPr>
                <w:sz w:val="18"/>
                <w:szCs w:val="18"/>
              </w:rPr>
            </w:pPr>
          </w:p>
        </w:tc>
        <w:tc>
          <w:tcPr>
            <w:tcW w:w="743" w:type="pct"/>
            <w:tcBorders>
              <w:top w:val="single" w:sz="4" w:space="0" w:color="auto"/>
              <w:left w:val="single" w:sz="4" w:space="0" w:color="auto"/>
              <w:bottom w:val="single" w:sz="4" w:space="0" w:color="auto"/>
              <w:right w:val="single" w:sz="4" w:space="0" w:color="auto"/>
            </w:tcBorders>
          </w:tcPr>
          <w:p w14:paraId="120A5ABB" w14:textId="6B80F536" w:rsidR="004C50AC" w:rsidRPr="004C50AC" w:rsidRDefault="004C50AC" w:rsidP="004C50AC">
            <w:pPr>
              <w:rPr>
                <w:sz w:val="18"/>
                <w:szCs w:val="18"/>
              </w:rPr>
            </w:pPr>
            <w:r w:rsidRPr="004C50AC">
              <w:rPr>
                <w:sz w:val="18"/>
                <w:szCs w:val="18"/>
              </w:rPr>
              <w:t>Quantitative suspension test for the evaluation of bactericidal activity of chemical disinfectants and antiseptics used in food, industrial, domestic and institutional areas according to UNI EN 1276:2019</w:t>
            </w:r>
          </w:p>
        </w:tc>
        <w:tc>
          <w:tcPr>
            <w:tcW w:w="531" w:type="pct"/>
            <w:tcBorders>
              <w:top w:val="single" w:sz="4" w:space="0" w:color="auto"/>
              <w:left w:val="single" w:sz="4" w:space="0" w:color="auto"/>
              <w:bottom w:val="single" w:sz="4" w:space="0" w:color="auto"/>
              <w:right w:val="single" w:sz="4" w:space="0" w:color="auto"/>
            </w:tcBorders>
          </w:tcPr>
          <w:p w14:paraId="32476A23" w14:textId="77777777" w:rsidR="004C50AC" w:rsidRPr="004C50AC" w:rsidRDefault="004C50AC" w:rsidP="004C50AC">
            <w:pPr>
              <w:rPr>
                <w:sz w:val="18"/>
                <w:szCs w:val="18"/>
              </w:rPr>
            </w:pPr>
            <w:r w:rsidRPr="004C50AC">
              <w:rPr>
                <w:sz w:val="18"/>
                <w:szCs w:val="18"/>
              </w:rPr>
              <w:t>2020-209NM</w:t>
            </w:r>
          </w:p>
        </w:tc>
        <w:tc>
          <w:tcPr>
            <w:tcW w:w="531" w:type="pct"/>
            <w:tcBorders>
              <w:top w:val="single" w:sz="4" w:space="0" w:color="auto"/>
              <w:left w:val="single" w:sz="4" w:space="0" w:color="auto"/>
              <w:bottom w:val="single" w:sz="4" w:space="0" w:color="auto"/>
              <w:right w:val="single" w:sz="4" w:space="0" w:color="auto"/>
            </w:tcBorders>
          </w:tcPr>
          <w:p w14:paraId="78BF8F03" w14:textId="77777777"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67DE5F2C"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58F60934" w14:textId="77777777"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71CBF125" w14:textId="732A7A30"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37EF0FCE" w14:textId="77777777" w:rsidR="004C50AC" w:rsidRPr="004C50AC" w:rsidRDefault="004C50AC" w:rsidP="004C50AC">
            <w:pPr>
              <w:rPr>
                <w:sz w:val="18"/>
                <w:szCs w:val="18"/>
                <w:lang w:val="en-US"/>
              </w:rPr>
            </w:pPr>
            <w:r w:rsidRPr="004C50AC">
              <w:rPr>
                <w:sz w:val="18"/>
                <w:szCs w:val="18"/>
                <w:lang w:val="en-US"/>
              </w:rPr>
              <w:t>Yes</w:t>
            </w:r>
          </w:p>
        </w:tc>
      </w:tr>
      <w:tr w:rsidR="004C50AC" w:rsidRPr="004C50AC" w14:paraId="4708E4D4" w14:textId="77777777" w:rsidTr="00A1704C">
        <w:trPr>
          <w:trHeight w:val="1046"/>
        </w:trPr>
        <w:tc>
          <w:tcPr>
            <w:tcW w:w="583" w:type="pct"/>
            <w:tcBorders>
              <w:top w:val="single" w:sz="4" w:space="0" w:color="auto"/>
              <w:bottom w:val="single" w:sz="4" w:space="0" w:color="auto"/>
              <w:right w:val="single" w:sz="4" w:space="0" w:color="auto"/>
            </w:tcBorders>
          </w:tcPr>
          <w:p w14:paraId="2466DD9F" w14:textId="2EC6644C" w:rsidR="004C50AC" w:rsidRPr="004C50AC" w:rsidRDefault="004C50AC" w:rsidP="004C50AC">
            <w:pPr>
              <w:rPr>
                <w:rFonts w:eastAsia="Calibri"/>
                <w:sz w:val="18"/>
                <w:szCs w:val="18"/>
              </w:rPr>
            </w:pPr>
            <w:proofErr w:type="spellStart"/>
            <w:r w:rsidRPr="004C50AC">
              <w:rPr>
                <w:rFonts w:eastAsia="Calibri"/>
                <w:sz w:val="18"/>
                <w:szCs w:val="18"/>
              </w:rPr>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0C028A69" w14:textId="77777777" w:rsidR="004C50AC" w:rsidRPr="004C50AC" w:rsidRDefault="004C50AC" w:rsidP="004C50AC">
            <w:pPr>
              <w:rPr>
                <w:sz w:val="18"/>
                <w:szCs w:val="18"/>
              </w:rPr>
            </w:pPr>
            <w:r w:rsidRPr="004C50AC">
              <w:rPr>
                <w:sz w:val="18"/>
                <w:szCs w:val="18"/>
              </w:rPr>
              <w:t>2022</w:t>
            </w:r>
          </w:p>
          <w:p w14:paraId="1950E37F" w14:textId="5884869B"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6F2CC571" w14:textId="77777777" w:rsidR="004C50AC" w:rsidRPr="004C50AC" w:rsidRDefault="004C50AC" w:rsidP="004C50AC">
            <w:pPr>
              <w:spacing w:after="120"/>
              <w:rPr>
                <w:rFonts w:eastAsia="Calibri" w:cstheme="minorHAnsi"/>
                <w:iCs/>
                <w:sz w:val="18"/>
                <w:szCs w:val="18"/>
              </w:rPr>
            </w:pPr>
            <w:r w:rsidRPr="004C50AC">
              <w:rPr>
                <w:rFonts w:eastAsia="Calibri" w:cstheme="minorHAnsi"/>
                <w:iCs/>
                <w:sz w:val="18"/>
                <w:szCs w:val="18"/>
              </w:rPr>
              <w:t>6.7.2</w:t>
            </w:r>
          </w:p>
          <w:p w14:paraId="4F344498" w14:textId="77777777" w:rsidR="004C50AC" w:rsidRPr="004C50AC" w:rsidRDefault="004C50AC" w:rsidP="004C50AC">
            <w:pPr>
              <w:snapToGrid w:val="0"/>
              <w:spacing w:after="120"/>
            </w:pPr>
          </w:p>
        </w:tc>
        <w:tc>
          <w:tcPr>
            <w:tcW w:w="743" w:type="pct"/>
            <w:tcBorders>
              <w:top w:val="single" w:sz="4" w:space="0" w:color="auto"/>
              <w:left w:val="single" w:sz="4" w:space="0" w:color="auto"/>
              <w:bottom w:val="single" w:sz="4" w:space="0" w:color="auto"/>
              <w:right w:val="single" w:sz="4" w:space="0" w:color="auto"/>
            </w:tcBorders>
          </w:tcPr>
          <w:p w14:paraId="233863AC" w14:textId="239F77CA" w:rsidR="004C50AC" w:rsidRPr="004C50AC" w:rsidRDefault="004C50AC" w:rsidP="004C50AC">
            <w:pPr>
              <w:rPr>
                <w:sz w:val="18"/>
                <w:szCs w:val="18"/>
              </w:rPr>
            </w:pPr>
            <w:r w:rsidRPr="004C50AC">
              <w:rPr>
                <w:rFonts w:eastAsia="Calibri" w:cstheme="minorHAnsi"/>
                <w:iCs/>
                <w:sz w:val="18"/>
                <w:szCs w:val="18"/>
              </w:rPr>
              <w:t xml:space="preserve">Quantitative suspension test for the evaluation of fungicidal or </w:t>
            </w:r>
            <w:proofErr w:type="spellStart"/>
            <w:r w:rsidRPr="004C50AC">
              <w:rPr>
                <w:rFonts w:eastAsia="Calibri" w:cstheme="minorHAnsi"/>
                <w:iCs/>
                <w:sz w:val="18"/>
                <w:szCs w:val="18"/>
              </w:rPr>
              <w:t>yeasticidal</w:t>
            </w:r>
            <w:proofErr w:type="spellEnd"/>
            <w:r w:rsidRPr="004C50AC">
              <w:rPr>
                <w:rFonts w:eastAsia="Calibri" w:cstheme="minorHAnsi"/>
                <w:iCs/>
                <w:sz w:val="18"/>
                <w:szCs w:val="18"/>
              </w:rPr>
              <w:t xml:space="preserve"> activity of chemical disinfectants and antiseptics used in food, industrial, domestic and institutional areas according to UNI EN 1650:2019.</w:t>
            </w:r>
          </w:p>
        </w:tc>
        <w:tc>
          <w:tcPr>
            <w:tcW w:w="531" w:type="pct"/>
            <w:tcBorders>
              <w:top w:val="single" w:sz="4" w:space="0" w:color="auto"/>
              <w:left w:val="single" w:sz="4" w:space="0" w:color="auto"/>
              <w:bottom w:val="single" w:sz="4" w:space="0" w:color="auto"/>
              <w:right w:val="single" w:sz="4" w:space="0" w:color="auto"/>
            </w:tcBorders>
          </w:tcPr>
          <w:p w14:paraId="455478E7" w14:textId="37C33E0D" w:rsidR="004C50AC" w:rsidRPr="004C50AC" w:rsidRDefault="004C50AC" w:rsidP="004C50AC">
            <w:pPr>
              <w:rPr>
                <w:sz w:val="18"/>
                <w:szCs w:val="18"/>
              </w:rPr>
            </w:pPr>
            <w:r w:rsidRPr="004C50AC">
              <w:rPr>
                <w:sz w:val="18"/>
                <w:szCs w:val="18"/>
              </w:rPr>
              <w:t>2020-209NM</w:t>
            </w:r>
          </w:p>
        </w:tc>
        <w:tc>
          <w:tcPr>
            <w:tcW w:w="531" w:type="pct"/>
            <w:tcBorders>
              <w:top w:val="single" w:sz="4" w:space="0" w:color="auto"/>
              <w:left w:val="single" w:sz="4" w:space="0" w:color="auto"/>
              <w:bottom w:val="single" w:sz="4" w:space="0" w:color="auto"/>
              <w:right w:val="single" w:sz="4" w:space="0" w:color="auto"/>
            </w:tcBorders>
          </w:tcPr>
          <w:p w14:paraId="54AF1154" w14:textId="58303F01"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4DEDF1BD"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5B38B46E" w14:textId="3C5FBA79" w:rsidR="004C50AC" w:rsidRPr="004C50AC" w:rsidRDefault="004C50AC" w:rsidP="004C50AC">
            <w:pPr>
              <w:rPr>
                <w:rFonts w:cstheme="minorHAnsi"/>
                <w:sz w:val="18"/>
                <w:szCs w:val="18"/>
                <w:lang w:val="it-IT"/>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296ED5E6" w14:textId="3F81937E"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1C10AEA6" w14:textId="690412F3" w:rsidR="004C50AC" w:rsidRPr="004C50AC" w:rsidRDefault="004C50AC" w:rsidP="004C50AC">
            <w:pPr>
              <w:rPr>
                <w:sz w:val="18"/>
                <w:szCs w:val="18"/>
                <w:lang w:val="en-US"/>
              </w:rPr>
            </w:pPr>
            <w:r w:rsidRPr="004C50AC">
              <w:rPr>
                <w:sz w:val="18"/>
                <w:szCs w:val="18"/>
                <w:lang w:val="en-US"/>
              </w:rPr>
              <w:t>Yes</w:t>
            </w:r>
          </w:p>
        </w:tc>
      </w:tr>
      <w:tr w:rsidR="004C50AC" w:rsidRPr="004C50AC" w14:paraId="6EB5ABB5" w14:textId="77777777" w:rsidTr="00A1704C">
        <w:trPr>
          <w:trHeight w:val="1046"/>
        </w:trPr>
        <w:tc>
          <w:tcPr>
            <w:tcW w:w="583" w:type="pct"/>
            <w:tcBorders>
              <w:top w:val="single" w:sz="4" w:space="0" w:color="auto"/>
              <w:bottom w:val="single" w:sz="4" w:space="0" w:color="auto"/>
              <w:right w:val="single" w:sz="4" w:space="0" w:color="auto"/>
            </w:tcBorders>
          </w:tcPr>
          <w:p w14:paraId="208AC3A7" w14:textId="3529D14B" w:rsidR="004C50AC" w:rsidRPr="004C50AC" w:rsidRDefault="004C50AC" w:rsidP="004C50AC">
            <w:pPr>
              <w:rPr>
                <w:rFonts w:eastAsia="Calibri"/>
                <w:sz w:val="18"/>
                <w:szCs w:val="18"/>
              </w:rPr>
            </w:pPr>
            <w:proofErr w:type="spellStart"/>
            <w:r w:rsidRPr="004C50AC">
              <w:rPr>
                <w:rFonts w:eastAsia="Calibri"/>
                <w:sz w:val="18"/>
                <w:szCs w:val="18"/>
              </w:rPr>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204EFDF1" w14:textId="77777777" w:rsidR="004C50AC" w:rsidRPr="004C50AC" w:rsidRDefault="004C50AC" w:rsidP="004C50AC">
            <w:pPr>
              <w:rPr>
                <w:sz w:val="18"/>
                <w:szCs w:val="18"/>
              </w:rPr>
            </w:pPr>
            <w:r w:rsidRPr="004C50AC">
              <w:rPr>
                <w:sz w:val="18"/>
                <w:szCs w:val="18"/>
              </w:rPr>
              <w:t>2022</w:t>
            </w:r>
          </w:p>
          <w:p w14:paraId="06809771" w14:textId="1170DC46"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31BF151D" w14:textId="77777777" w:rsidR="004C50AC" w:rsidRPr="004C50AC" w:rsidRDefault="004C50AC" w:rsidP="004C50AC">
            <w:pPr>
              <w:spacing w:after="120"/>
              <w:rPr>
                <w:rFonts w:eastAsia="Calibri" w:cstheme="minorHAnsi"/>
                <w:iCs/>
                <w:sz w:val="18"/>
                <w:szCs w:val="18"/>
              </w:rPr>
            </w:pPr>
            <w:r w:rsidRPr="004C50AC">
              <w:rPr>
                <w:rFonts w:eastAsia="Calibri" w:cstheme="minorHAnsi"/>
                <w:iCs/>
                <w:sz w:val="18"/>
                <w:szCs w:val="18"/>
              </w:rPr>
              <w:t>6.7.3</w:t>
            </w:r>
          </w:p>
          <w:p w14:paraId="0E3E7F41" w14:textId="4A3F32D7" w:rsidR="004C50AC" w:rsidRPr="004C50AC" w:rsidRDefault="004C50AC" w:rsidP="004C50AC">
            <w:pPr>
              <w:snapToGrid w:val="0"/>
              <w:spacing w:after="120"/>
            </w:pPr>
          </w:p>
        </w:tc>
        <w:tc>
          <w:tcPr>
            <w:tcW w:w="743" w:type="pct"/>
            <w:tcBorders>
              <w:top w:val="single" w:sz="4" w:space="0" w:color="auto"/>
              <w:left w:val="single" w:sz="4" w:space="0" w:color="auto"/>
              <w:bottom w:val="single" w:sz="4" w:space="0" w:color="auto"/>
              <w:right w:val="single" w:sz="4" w:space="0" w:color="auto"/>
            </w:tcBorders>
          </w:tcPr>
          <w:p w14:paraId="0EA492BE" w14:textId="0A99CF68" w:rsidR="004C50AC" w:rsidRPr="004C50AC" w:rsidRDefault="004C50AC" w:rsidP="004C50AC">
            <w:pPr>
              <w:rPr>
                <w:sz w:val="18"/>
                <w:szCs w:val="18"/>
              </w:rPr>
            </w:pPr>
            <w:r w:rsidRPr="004C50AC">
              <w:rPr>
                <w:rFonts w:eastAsia="Calibri" w:cstheme="minorHAnsi"/>
                <w:iCs/>
                <w:sz w:val="18"/>
                <w:szCs w:val="18"/>
              </w:rPr>
              <w:t>Quantitative suspension test for the evaluation of virucidal activity in the medical area according to UNI EN 14476:2019.</w:t>
            </w:r>
          </w:p>
        </w:tc>
        <w:tc>
          <w:tcPr>
            <w:tcW w:w="531" w:type="pct"/>
            <w:tcBorders>
              <w:top w:val="single" w:sz="4" w:space="0" w:color="auto"/>
              <w:left w:val="single" w:sz="4" w:space="0" w:color="auto"/>
              <w:bottom w:val="single" w:sz="4" w:space="0" w:color="auto"/>
              <w:right w:val="single" w:sz="4" w:space="0" w:color="auto"/>
            </w:tcBorders>
          </w:tcPr>
          <w:p w14:paraId="5A9E4A5B" w14:textId="49B68267" w:rsidR="004C50AC" w:rsidRPr="004C50AC" w:rsidRDefault="004C50AC" w:rsidP="004C50AC">
            <w:pPr>
              <w:rPr>
                <w:sz w:val="18"/>
                <w:szCs w:val="18"/>
              </w:rPr>
            </w:pPr>
            <w:r w:rsidRPr="004C50AC">
              <w:rPr>
                <w:sz w:val="18"/>
                <w:szCs w:val="18"/>
              </w:rPr>
              <w:t>2022-209NM</w:t>
            </w:r>
          </w:p>
        </w:tc>
        <w:tc>
          <w:tcPr>
            <w:tcW w:w="531" w:type="pct"/>
            <w:tcBorders>
              <w:top w:val="single" w:sz="4" w:space="0" w:color="auto"/>
              <w:left w:val="single" w:sz="4" w:space="0" w:color="auto"/>
              <w:bottom w:val="single" w:sz="4" w:space="0" w:color="auto"/>
              <w:right w:val="single" w:sz="4" w:space="0" w:color="auto"/>
            </w:tcBorders>
          </w:tcPr>
          <w:p w14:paraId="05975BE8" w14:textId="79B5770A"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41A4C1BB"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1AAD7467" w14:textId="68A8E997" w:rsidR="004C50AC" w:rsidRPr="004C50AC" w:rsidRDefault="004C50AC" w:rsidP="004C50AC">
            <w:pPr>
              <w:rPr>
                <w:rFonts w:cstheme="minorHAnsi"/>
                <w:sz w:val="18"/>
                <w:szCs w:val="18"/>
                <w:lang w:val="it-IT"/>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0B5751D6" w14:textId="33162AB6"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2FEB3DFC" w14:textId="74714E52" w:rsidR="004C50AC" w:rsidRPr="004C50AC" w:rsidRDefault="004C50AC" w:rsidP="004C50AC">
            <w:pPr>
              <w:rPr>
                <w:sz w:val="18"/>
                <w:szCs w:val="18"/>
                <w:lang w:val="en-US"/>
              </w:rPr>
            </w:pPr>
            <w:r w:rsidRPr="004C50AC">
              <w:rPr>
                <w:sz w:val="18"/>
                <w:szCs w:val="18"/>
                <w:lang w:val="en-US"/>
              </w:rPr>
              <w:t>Yes</w:t>
            </w:r>
          </w:p>
        </w:tc>
      </w:tr>
      <w:tr w:rsidR="004C50AC" w:rsidRPr="004C50AC" w14:paraId="71E6D514" w14:textId="77777777" w:rsidTr="00A1704C">
        <w:trPr>
          <w:trHeight w:val="1046"/>
        </w:trPr>
        <w:tc>
          <w:tcPr>
            <w:tcW w:w="583" w:type="pct"/>
            <w:tcBorders>
              <w:top w:val="single" w:sz="4" w:space="0" w:color="auto"/>
              <w:bottom w:val="single" w:sz="4" w:space="0" w:color="auto"/>
              <w:right w:val="single" w:sz="4" w:space="0" w:color="auto"/>
            </w:tcBorders>
          </w:tcPr>
          <w:p w14:paraId="0D69C833" w14:textId="29FD47B1" w:rsidR="004C50AC" w:rsidRPr="004C50AC" w:rsidRDefault="004C50AC" w:rsidP="004C50AC">
            <w:pPr>
              <w:rPr>
                <w:rFonts w:eastAsia="Calibri"/>
                <w:sz w:val="18"/>
                <w:szCs w:val="18"/>
              </w:rPr>
            </w:pPr>
            <w:proofErr w:type="spellStart"/>
            <w:r w:rsidRPr="004C50AC">
              <w:rPr>
                <w:rFonts w:eastAsia="Calibri"/>
                <w:sz w:val="18"/>
                <w:szCs w:val="18"/>
              </w:rPr>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74B40BF7" w14:textId="77777777" w:rsidR="004C50AC" w:rsidRPr="004C50AC" w:rsidRDefault="004C50AC" w:rsidP="004C50AC">
            <w:pPr>
              <w:rPr>
                <w:sz w:val="18"/>
                <w:szCs w:val="18"/>
              </w:rPr>
            </w:pPr>
            <w:r w:rsidRPr="004C50AC">
              <w:rPr>
                <w:sz w:val="18"/>
                <w:szCs w:val="18"/>
              </w:rPr>
              <w:t>2021</w:t>
            </w:r>
          </w:p>
          <w:p w14:paraId="51BADB11" w14:textId="3A3C0B8D" w:rsidR="004C50AC" w:rsidRPr="004C50AC" w:rsidRDefault="004C50AC" w:rsidP="004C50AC">
            <w:pPr>
              <w:rPr>
                <w:sz w:val="18"/>
                <w:szCs w:val="18"/>
              </w:rPr>
            </w:pPr>
            <w:r w:rsidRPr="004C50AC">
              <w:rPr>
                <w:sz w:val="18"/>
                <w:szCs w:val="18"/>
              </w:rPr>
              <w:t>Report date: 03.12.2021</w:t>
            </w:r>
          </w:p>
        </w:tc>
        <w:tc>
          <w:tcPr>
            <w:tcW w:w="638" w:type="pct"/>
            <w:tcBorders>
              <w:top w:val="single" w:sz="4" w:space="0" w:color="auto"/>
              <w:left w:val="single" w:sz="4" w:space="0" w:color="auto"/>
              <w:bottom w:val="single" w:sz="4" w:space="0" w:color="auto"/>
              <w:right w:val="single" w:sz="4" w:space="0" w:color="auto"/>
            </w:tcBorders>
          </w:tcPr>
          <w:p w14:paraId="3CC1310A" w14:textId="2C93EDC6" w:rsidR="004C50AC" w:rsidRPr="004C50AC" w:rsidRDefault="004C50AC" w:rsidP="004C50AC">
            <w:pPr>
              <w:rPr>
                <w:sz w:val="18"/>
                <w:szCs w:val="18"/>
              </w:rPr>
            </w:pPr>
            <w:r w:rsidRPr="004C50AC">
              <w:rPr>
                <w:rFonts w:eastAsia="Calibri" w:cstheme="minorHAnsi"/>
                <w:iCs/>
                <w:sz w:val="18"/>
                <w:szCs w:val="18"/>
              </w:rPr>
              <w:t>6.7.4</w:t>
            </w:r>
          </w:p>
        </w:tc>
        <w:tc>
          <w:tcPr>
            <w:tcW w:w="743" w:type="pct"/>
            <w:tcBorders>
              <w:top w:val="single" w:sz="4" w:space="0" w:color="auto"/>
              <w:left w:val="single" w:sz="4" w:space="0" w:color="auto"/>
              <w:bottom w:val="single" w:sz="4" w:space="0" w:color="auto"/>
              <w:right w:val="single" w:sz="4" w:space="0" w:color="auto"/>
            </w:tcBorders>
          </w:tcPr>
          <w:p w14:paraId="5A83292B" w14:textId="42159EB2" w:rsidR="004C50AC" w:rsidRPr="004C50AC" w:rsidRDefault="004C50AC" w:rsidP="004C50AC">
            <w:pPr>
              <w:rPr>
                <w:sz w:val="18"/>
                <w:szCs w:val="18"/>
              </w:rPr>
            </w:pPr>
            <w:r w:rsidRPr="004C50AC">
              <w:rPr>
                <w:rFonts w:eastAsia="Calibri" w:cstheme="minorHAnsi"/>
                <w:iCs/>
                <w:sz w:val="18"/>
                <w:szCs w:val="18"/>
              </w:rPr>
              <w:t>Evaluation of Bactericidal activity by hygienic hand washing according to UNI EN 1499:2013</w:t>
            </w:r>
          </w:p>
        </w:tc>
        <w:tc>
          <w:tcPr>
            <w:tcW w:w="531" w:type="pct"/>
            <w:tcBorders>
              <w:top w:val="single" w:sz="4" w:space="0" w:color="auto"/>
              <w:left w:val="single" w:sz="4" w:space="0" w:color="auto"/>
              <w:bottom w:val="single" w:sz="4" w:space="0" w:color="auto"/>
              <w:right w:val="single" w:sz="4" w:space="0" w:color="auto"/>
            </w:tcBorders>
          </w:tcPr>
          <w:p w14:paraId="74CF3CF8" w14:textId="5275DD5E" w:rsidR="004C50AC" w:rsidRPr="004C50AC" w:rsidRDefault="004C50AC" w:rsidP="004C50AC">
            <w:pPr>
              <w:rPr>
                <w:sz w:val="18"/>
                <w:szCs w:val="18"/>
              </w:rPr>
            </w:pPr>
            <w:r w:rsidRPr="004C50AC">
              <w:rPr>
                <w:sz w:val="18"/>
                <w:szCs w:val="18"/>
              </w:rPr>
              <w:t>2021-246NM</w:t>
            </w:r>
          </w:p>
        </w:tc>
        <w:tc>
          <w:tcPr>
            <w:tcW w:w="531" w:type="pct"/>
            <w:tcBorders>
              <w:top w:val="single" w:sz="4" w:space="0" w:color="auto"/>
              <w:left w:val="single" w:sz="4" w:space="0" w:color="auto"/>
              <w:bottom w:val="single" w:sz="4" w:space="0" w:color="auto"/>
              <w:right w:val="single" w:sz="4" w:space="0" w:color="auto"/>
            </w:tcBorders>
          </w:tcPr>
          <w:p w14:paraId="4D62FAF1" w14:textId="0EBA3CAA"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19B5ED3F"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1C228FA4" w14:textId="735B5928"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74ED418B" w14:textId="12785A7B"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4CF86FD3" w14:textId="2E33D968" w:rsidR="004C50AC" w:rsidRPr="004C50AC" w:rsidRDefault="004C50AC" w:rsidP="004C50AC">
            <w:pPr>
              <w:rPr>
                <w:sz w:val="18"/>
                <w:szCs w:val="18"/>
                <w:lang w:val="en-US"/>
              </w:rPr>
            </w:pPr>
            <w:r w:rsidRPr="004C50AC">
              <w:rPr>
                <w:sz w:val="18"/>
                <w:szCs w:val="18"/>
                <w:lang w:val="en-US"/>
              </w:rPr>
              <w:t>Yes</w:t>
            </w:r>
          </w:p>
        </w:tc>
      </w:tr>
      <w:tr w:rsidR="004C50AC" w:rsidRPr="004C50AC" w14:paraId="3D7FDCFB" w14:textId="77777777" w:rsidTr="00A1704C">
        <w:trPr>
          <w:trHeight w:val="1046"/>
        </w:trPr>
        <w:tc>
          <w:tcPr>
            <w:tcW w:w="583" w:type="pct"/>
            <w:tcBorders>
              <w:top w:val="single" w:sz="4" w:space="0" w:color="auto"/>
              <w:bottom w:val="single" w:sz="4" w:space="0" w:color="auto"/>
              <w:right w:val="single" w:sz="4" w:space="0" w:color="auto"/>
            </w:tcBorders>
          </w:tcPr>
          <w:p w14:paraId="3F8961E4" w14:textId="0ECD6BF5" w:rsidR="004C50AC" w:rsidRPr="004C50AC" w:rsidRDefault="004C50AC" w:rsidP="004C50AC">
            <w:pPr>
              <w:rPr>
                <w:rFonts w:eastAsia="Calibri"/>
                <w:sz w:val="18"/>
                <w:szCs w:val="18"/>
              </w:rPr>
            </w:pPr>
            <w:proofErr w:type="spellStart"/>
            <w:r w:rsidRPr="004C50AC">
              <w:rPr>
                <w:rFonts w:eastAsia="Calibri"/>
                <w:sz w:val="18"/>
                <w:szCs w:val="18"/>
              </w:rPr>
              <w:lastRenderedPageBreak/>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79B35790" w14:textId="77777777" w:rsidR="004C50AC" w:rsidRPr="004C50AC" w:rsidRDefault="004C50AC" w:rsidP="004C50AC">
            <w:pPr>
              <w:rPr>
                <w:sz w:val="18"/>
                <w:szCs w:val="18"/>
              </w:rPr>
            </w:pPr>
            <w:r w:rsidRPr="004C50AC">
              <w:rPr>
                <w:sz w:val="18"/>
                <w:szCs w:val="18"/>
              </w:rPr>
              <w:t>2022</w:t>
            </w:r>
          </w:p>
          <w:p w14:paraId="25B17EC2" w14:textId="70332D0A"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54D4F515" w14:textId="7653D10A" w:rsidR="004C50AC" w:rsidRPr="004C50AC" w:rsidRDefault="004C50AC" w:rsidP="004C50AC">
            <w:pPr>
              <w:rPr>
                <w:sz w:val="18"/>
                <w:szCs w:val="18"/>
              </w:rPr>
            </w:pPr>
            <w:r w:rsidRPr="004C50AC">
              <w:rPr>
                <w:rFonts w:eastAsia="Calibri" w:cstheme="minorHAnsi"/>
                <w:iCs/>
                <w:sz w:val="18"/>
                <w:szCs w:val="18"/>
              </w:rPr>
              <w:t>6.7.5</w:t>
            </w:r>
          </w:p>
        </w:tc>
        <w:tc>
          <w:tcPr>
            <w:tcW w:w="743" w:type="pct"/>
            <w:tcBorders>
              <w:top w:val="single" w:sz="4" w:space="0" w:color="auto"/>
              <w:left w:val="single" w:sz="4" w:space="0" w:color="auto"/>
              <w:bottom w:val="single" w:sz="4" w:space="0" w:color="auto"/>
              <w:right w:val="single" w:sz="4" w:space="0" w:color="auto"/>
            </w:tcBorders>
          </w:tcPr>
          <w:p w14:paraId="08CB0A10" w14:textId="088768F1" w:rsidR="004C50AC" w:rsidRPr="004C50AC" w:rsidRDefault="004C50AC" w:rsidP="004C50AC">
            <w:pPr>
              <w:rPr>
                <w:sz w:val="18"/>
                <w:szCs w:val="18"/>
              </w:rPr>
            </w:pPr>
            <w:r w:rsidRPr="004C50AC">
              <w:rPr>
                <w:rFonts w:eastAsia="Calibri" w:cstheme="minorHAnsi"/>
                <w:iCs/>
                <w:sz w:val="18"/>
                <w:szCs w:val="18"/>
              </w:rPr>
              <w:t>Quantitative suspension test for the evaluation of bactericidal activity of chemical disinfectants and antiseptics used in food, industrial, domestic and institutional areas according to UNI EN 1276:2019.</w:t>
            </w:r>
          </w:p>
        </w:tc>
        <w:tc>
          <w:tcPr>
            <w:tcW w:w="531" w:type="pct"/>
            <w:tcBorders>
              <w:top w:val="single" w:sz="4" w:space="0" w:color="auto"/>
              <w:left w:val="single" w:sz="4" w:space="0" w:color="auto"/>
              <w:bottom w:val="single" w:sz="4" w:space="0" w:color="auto"/>
              <w:right w:val="single" w:sz="4" w:space="0" w:color="auto"/>
            </w:tcBorders>
          </w:tcPr>
          <w:p w14:paraId="704DBCB6" w14:textId="4DD1A637" w:rsidR="004C50AC" w:rsidRPr="004C50AC" w:rsidRDefault="004C50AC" w:rsidP="004C50AC">
            <w:pPr>
              <w:rPr>
                <w:sz w:val="18"/>
                <w:szCs w:val="18"/>
              </w:rPr>
            </w:pPr>
            <w:r w:rsidRPr="004C50AC">
              <w:rPr>
                <w:sz w:val="18"/>
                <w:szCs w:val="18"/>
              </w:rPr>
              <w:t>2020-209NM</w:t>
            </w:r>
          </w:p>
        </w:tc>
        <w:tc>
          <w:tcPr>
            <w:tcW w:w="531" w:type="pct"/>
            <w:tcBorders>
              <w:top w:val="single" w:sz="4" w:space="0" w:color="auto"/>
              <w:left w:val="single" w:sz="4" w:space="0" w:color="auto"/>
              <w:bottom w:val="single" w:sz="4" w:space="0" w:color="auto"/>
              <w:right w:val="single" w:sz="4" w:space="0" w:color="auto"/>
            </w:tcBorders>
          </w:tcPr>
          <w:p w14:paraId="714D7518" w14:textId="7EE25C73"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4D01AB20"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56AE87D8" w14:textId="540ED47F"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009E41E3" w14:textId="57FAFF3A"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525261D4" w14:textId="531E2DE9" w:rsidR="004C50AC" w:rsidRPr="004C50AC" w:rsidRDefault="004C50AC" w:rsidP="004C50AC">
            <w:pPr>
              <w:rPr>
                <w:sz w:val="18"/>
                <w:szCs w:val="18"/>
                <w:lang w:val="en-US"/>
              </w:rPr>
            </w:pPr>
            <w:r w:rsidRPr="004C50AC">
              <w:rPr>
                <w:sz w:val="18"/>
                <w:szCs w:val="18"/>
                <w:lang w:val="en-US"/>
              </w:rPr>
              <w:t>Yes</w:t>
            </w:r>
          </w:p>
        </w:tc>
      </w:tr>
      <w:tr w:rsidR="004C50AC" w:rsidRPr="004C50AC" w14:paraId="0EA5082D" w14:textId="77777777" w:rsidTr="00A1704C">
        <w:trPr>
          <w:trHeight w:val="1046"/>
        </w:trPr>
        <w:tc>
          <w:tcPr>
            <w:tcW w:w="583" w:type="pct"/>
            <w:tcBorders>
              <w:top w:val="single" w:sz="4" w:space="0" w:color="auto"/>
              <w:bottom w:val="single" w:sz="4" w:space="0" w:color="auto"/>
              <w:right w:val="single" w:sz="4" w:space="0" w:color="auto"/>
            </w:tcBorders>
          </w:tcPr>
          <w:p w14:paraId="6D4D5BC1" w14:textId="4A6C4E48" w:rsidR="004C50AC" w:rsidRPr="004C50AC" w:rsidRDefault="004C50AC" w:rsidP="004C50AC">
            <w:pPr>
              <w:rPr>
                <w:rFonts w:eastAsia="Calibri"/>
                <w:sz w:val="18"/>
                <w:szCs w:val="18"/>
              </w:rPr>
            </w:pPr>
            <w:proofErr w:type="spellStart"/>
            <w:r w:rsidRPr="004C50AC">
              <w:rPr>
                <w:rFonts w:eastAsia="Calibri"/>
                <w:sz w:val="18"/>
                <w:szCs w:val="18"/>
              </w:rPr>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3803F593" w14:textId="77777777" w:rsidR="004C50AC" w:rsidRPr="004C50AC" w:rsidRDefault="004C50AC" w:rsidP="004C50AC">
            <w:pPr>
              <w:rPr>
                <w:sz w:val="18"/>
                <w:szCs w:val="18"/>
              </w:rPr>
            </w:pPr>
            <w:r w:rsidRPr="004C50AC">
              <w:rPr>
                <w:sz w:val="18"/>
                <w:szCs w:val="18"/>
              </w:rPr>
              <w:t>2022</w:t>
            </w:r>
          </w:p>
          <w:p w14:paraId="007E9B45" w14:textId="0AF0E4F1"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141756EC" w14:textId="568BB18A" w:rsidR="004C50AC" w:rsidRPr="004C50AC" w:rsidRDefault="004C50AC" w:rsidP="004C50AC">
            <w:pPr>
              <w:rPr>
                <w:sz w:val="18"/>
                <w:szCs w:val="18"/>
              </w:rPr>
            </w:pPr>
            <w:r w:rsidRPr="004C50AC">
              <w:rPr>
                <w:rFonts w:eastAsia="Calibri" w:cstheme="minorHAnsi"/>
                <w:iCs/>
                <w:sz w:val="18"/>
                <w:szCs w:val="18"/>
              </w:rPr>
              <w:t>6.7.6</w:t>
            </w:r>
          </w:p>
        </w:tc>
        <w:tc>
          <w:tcPr>
            <w:tcW w:w="743" w:type="pct"/>
            <w:tcBorders>
              <w:top w:val="single" w:sz="4" w:space="0" w:color="auto"/>
              <w:left w:val="single" w:sz="4" w:space="0" w:color="auto"/>
              <w:bottom w:val="single" w:sz="4" w:space="0" w:color="auto"/>
              <w:right w:val="single" w:sz="4" w:space="0" w:color="auto"/>
            </w:tcBorders>
          </w:tcPr>
          <w:p w14:paraId="5E6E5FB2" w14:textId="4826D99E" w:rsidR="004C50AC" w:rsidRPr="004C50AC" w:rsidRDefault="004C50AC" w:rsidP="004C50AC">
            <w:pPr>
              <w:rPr>
                <w:sz w:val="18"/>
                <w:szCs w:val="18"/>
              </w:rPr>
            </w:pPr>
            <w:r w:rsidRPr="004C50AC">
              <w:rPr>
                <w:rFonts w:eastAsia="Calibri" w:cstheme="minorHAnsi"/>
                <w:iCs/>
                <w:sz w:val="18"/>
                <w:szCs w:val="18"/>
              </w:rPr>
              <w:t xml:space="preserve">Quantitative suspension test for the evaluation of fungicidal or </w:t>
            </w:r>
            <w:proofErr w:type="spellStart"/>
            <w:r w:rsidRPr="004C50AC">
              <w:rPr>
                <w:rFonts w:eastAsia="Calibri" w:cstheme="minorHAnsi"/>
                <w:iCs/>
                <w:sz w:val="18"/>
                <w:szCs w:val="18"/>
              </w:rPr>
              <w:t>yeasticidal</w:t>
            </w:r>
            <w:proofErr w:type="spellEnd"/>
            <w:r w:rsidRPr="004C50AC">
              <w:rPr>
                <w:rFonts w:eastAsia="Calibri" w:cstheme="minorHAnsi"/>
                <w:iCs/>
                <w:sz w:val="18"/>
                <w:szCs w:val="18"/>
              </w:rPr>
              <w:t xml:space="preserve"> activity of chemical disinfectants and antiseptics used in food, industrial, domestic and institutional areas according to UNI EN 1650:2019.</w:t>
            </w:r>
          </w:p>
        </w:tc>
        <w:tc>
          <w:tcPr>
            <w:tcW w:w="531" w:type="pct"/>
            <w:tcBorders>
              <w:top w:val="single" w:sz="4" w:space="0" w:color="auto"/>
              <w:left w:val="single" w:sz="4" w:space="0" w:color="auto"/>
              <w:bottom w:val="single" w:sz="4" w:space="0" w:color="auto"/>
              <w:right w:val="single" w:sz="4" w:space="0" w:color="auto"/>
            </w:tcBorders>
          </w:tcPr>
          <w:p w14:paraId="4B5A0B57" w14:textId="15775E1D" w:rsidR="004C50AC" w:rsidRPr="004C50AC" w:rsidRDefault="004C50AC" w:rsidP="004C50AC">
            <w:pPr>
              <w:rPr>
                <w:sz w:val="18"/>
                <w:szCs w:val="18"/>
              </w:rPr>
            </w:pPr>
            <w:r w:rsidRPr="004C50AC">
              <w:rPr>
                <w:sz w:val="18"/>
                <w:szCs w:val="18"/>
              </w:rPr>
              <w:t>2020-209NM</w:t>
            </w:r>
          </w:p>
        </w:tc>
        <w:tc>
          <w:tcPr>
            <w:tcW w:w="531" w:type="pct"/>
            <w:tcBorders>
              <w:top w:val="single" w:sz="4" w:space="0" w:color="auto"/>
              <w:left w:val="single" w:sz="4" w:space="0" w:color="auto"/>
              <w:bottom w:val="single" w:sz="4" w:space="0" w:color="auto"/>
              <w:right w:val="single" w:sz="4" w:space="0" w:color="auto"/>
            </w:tcBorders>
          </w:tcPr>
          <w:p w14:paraId="5871D854" w14:textId="1F623E9A"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1708590A"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6159AB24" w14:textId="364C85DD"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48076C74" w14:textId="30B82FBA"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5FD878F4" w14:textId="250BAE24" w:rsidR="004C50AC" w:rsidRPr="004C50AC" w:rsidRDefault="004C50AC" w:rsidP="004C50AC">
            <w:pPr>
              <w:rPr>
                <w:sz w:val="18"/>
                <w:szCs w:val="18"/>
                <w:lang w:val="en-US"/>
              </w:rPr>
            </w:pPr>
            <w:r w:rsidRPr="004C50AC">
              <w:rPr>
                <w:sz w:val="18"/>
                <w:szCs w:val="18"/>
                <w:lang w:val="en-US"/>
              </w:rPr>
              <w:t>Yes</w:t>
            </w:r>
          </w:p>
        </w:tc>
      </w:tr>
      <w:tr w:rsidR="004C50AC" w:rsidRPr="004C50AC" w14:paraId="6F259944" w14:textId="77777777" w:rsidTr="00A1704C">
        <w:trPr>
          <w:trHeight w:val="1046"/>
        </w:trPr>
        <w:tc>
          <w:tcPr>
            <w:tcW w:w="583" w:type="pct"/>
            <w:tcBorders>
              <w:top w:val="single" w:sz="4" w:space="0" w:color="auto"/>
              <w:bottom w:val="single" w:sz="4" w:space="0" w:color="auto"/>
              <w:right w:val="single" w:sz="4" w:space="0" w:color="auto"/>
            </w:tcBorders>
          </w:tcPr>
          <w:p w14:paraId="6C377086" w14:textId="3C2D8D0F" w:rsidR="004C50AC" w:rsidRPr="004C50AC" w:rsidRDefault="004C50AC" w:rsidP="004C50AC">
            <w:pPr>
              <w:rPr>
                <w:rFonts w:eastAsia="Calibri"/>
                <w:sz w:val="18"/>
                <w:szCs w:val="18"/>
              </w:rPr>
            </w:pPr>
            <w:proofErr w:type="spellStart"/>
            <w:r w:rsidRPr="004C50AC">
              <w:rPr>
                <w:rFonts w:eastAsia="Calibri"/>
                <w:sz w:val="18"/>
                <w:szCs w:val="18"/>
              </w:rPr>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3A894075" w14:textId="77777777" w:rsidR="004C50AC" w:rsidRPr="004C50AC" w:rsidRDefault="004C50AC" w:rsidP="004C50AC">
            <w:pPr>
              <w:rPr>
                <w:sz w:val="18"/>
                <w:szCs w:val="18"/>
              </w:rPr>
            </w:pPr>
            <w:r w:rsidRPr="004C50AC">
              <w:rPr>
                <w:sz w:val="18"/>
                <w:szCs w:val="18"/>
              </w:rPr>
              <w:t>2022</w:t>
            </w:r>
          </w:p>
          <w:p w14:paraId="535F2F7D" w14:textId="3E7A9156"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05ADA209" w14:textId="7F2658FE" w:rsidR="004C50AC" w:rsidRPr="004C50AC" w:rsidRDefault="004C50AC" w:rsidP="004C50AC">
            <w:pPr>
              <w:rPr>
                <w:sz w:val="18"/>
                <w:szCs w:val="18"/>
              </w:rPr>
            </w:pPr>
            <w:r w:rsidRPr="004C50AC">
              <w:rPr>
                <w:rFonts w:eastAsia="Calibri" w:cstheme="minorHAnsi"/>
                <w:iCs/>
                <w:sz w:val="18"/>
                <w:szCs w:val="18"/>
              </w:rPr>
              <w:t>6.7.7</w:t>
            </w:r>
          </w:p>
        </w:tc>
        <w:tc>
          <w:tcPr>
            <w:tcW w:w="743" w:type="pct"/>
            <w:tcBorders>
              <w:top w:val="single" w:sz="4" w:space="0" w:color="auto"/>
              <w:left w:val="single" w:sz="4" w:space="0" w:color="auto"/>
              <w:bottom w:val="single" w:sz="4" w:space="0" w:color="auto"/>
              <w:right w:val="single" w:sz="4" w:space="0" w:color="auto"/>
            </w:tcBorders>
          </w:tcPr>
          <w:p w14:paraId="712DDBA7" w14:textId="7D3116C9" w:rsidR="004C50AC" w:rsidRPr="004C50AC" w:rsidRDefault="004C50AC" w:rsidP="004C50AC">
            <w:pPr>
              <w:rPr>
                <w:sz w:val="18"/>
                <w:szCs w:val="18"/>
              </w:rPr>
            </w:pPr>
            <w:r w:rsidRPr="004C50AC">
              <w:rPr>
                <w:rFonts w:eastAsia="Calibri" w:cstheme="minorHAnsi"/>
                <w:iCs/>
                <w:sz w:val="18"/>
                <w:szCs w:val="18"/>
              </w:rPr>
              <w:t>Quantitative suspension test for the evaluation of virucidal activity in the medical area according to UNI EN 14476:2019.</w:t>
            </w:r>
          </w:p>
        </w:tc>
        <w:tc>
          <w:tcPr>
            <w:tcW w:w="531" w:type="pct"/>
            <w:tcBorders>
              <w:top w:val="single" w:sz="4" w:space="0" w:color="auto"/>
              <w:left w:val="single" w:sz="4" w:space="0" w:color="auto"/>
              <w:bottom w:val="single" w:sz="4" w:space="0" w:color="auto"/>
              <w:right w:val="single" w:sz="4" w:space="0" w:color="auto"/>
            </w:tcBorders>
          </w:tcPr>
          <w:p w14:paraId="07509234" w14:textId="5F440970" w:rsidR="004C50AC" w:rsidRPr="004C50AC" w:rsidRDefault="004C50AC" w:rsidP="004C50AC">
            <w:pPr>
              <w:rPr>
                <w:sz w:val="18"/>
                <w:szCs w:val="18"/>
              </w:rPr>
            </w:pPr>
            <w:r w:rsidRPr="004C50AC">
              <w:rPr>
                <w:sz w:val="18"/>
                <w:szCs w:val="18"/>
              </w:rPr>
              <w:t>2022-209NM</w:t>
            </w:r>
          </w:p>
        </w:tc>
        <w:tc>
          <w:tcPr>
            <w:tcW w:w="531" w:type="pct"/>
            <w:tcBorders>
              <w:top w:val="single" w:sz="4" w:space="0" w:color="auto"/>
              <w:left w:val="single" w:sz="4" w:space="0" w:color="auto"/>
              <w:bottom w:val="single" w:sz="4" w:space="0" w:color="auto"/>
              <w:right w:val="single" w:sz="4" w:space="0" w:color="auto"/>
            </w:tcBorders>
          </w:tcPr>
          <w:p w14:paraId="3905842C" w14:textId="502B0798"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1DCF405E"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2594DACE" w14:textId="32E50A13"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5A9ACA14" w14:textId="17C05006"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7F4758C6" w14:textId="47CAB6D8" w:rsidR="004C50AC" w:rsidRPr="004C50AC" w:rsidRDefault="004C50AC" w:rsidP="004C50AC">
            <w:pPr>
              <w:rPr>
                <w:sz w:val="18"/>
                <w:szCs w:val="18"/>
                <w:lang w:val="en-US"/>
              </w:rPr>
            </w:pPr>
            <w:r w:rsidRPr="004C50AC">
              <w:rPr>
                <w:sz w:val="18"/>
                <w:szCs w:val="18"/>
                <w:lang w:val="en-US"/>
              </w:rPr>
              <w:t>Yes</w:t>
            </w:r>
          </w:p>
        </w:tc>
      </w:tr>
      <w:tr w:rsidR="004C50AC" w:rsidRPr="004C50AC" w14:paraId="61FE8E0D" w14:textId="77777777" w:rsidTr="00A1704C">
        <w:trPr>
          <w:trHeight w:val="1046"/>
        </w:trPr>
        <w:tc>
          <w:tcPr>
            <w:tcW w:w="583" w:type="pct"/>
            <w:tcBorders>
              <w:top w:val="single" w:sz="4" w:space="0" w:color="auto"/>
              <w:bottom w:val="single" w:sz="4" w:space="0" w:color="auto"/>
              <w:right w:val="single" w:sz="4" w:space="0" w:color="auto"/>
            </w:tcBorders>
          </w:tcPr>
          <w:p w14:paraId="1075B0EE" w14:textId="0E4A8903" w:rsidR="004C50AC" w:rsidRPr="004C50AC" w:rsidRDefault="004C50AC" w:rsidP="004C50AC">
            <w:pPr>
              <w:rPr>
                <w:rFonts w:eastAsia="Calibri"/>
                <w:sz w:val="18"/>
                <w:szCs w:val="18"/>
              </w:rPr>
            </w:pPr>
            <w:proofErr w:type="spellStart"/>
            <w:r w:rsidRPr="004C50AC">
              <w:rPr>
                <w:rFonts w:eastAsia="Calibri"/>
                <w:sz w:val="18"/>
                <w:szCs w:val="18"/>
              </w:rPr>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5C76EE1D" w14:textId="77777777" w:rsidR="004C50AC" w:rsidRPr="004C50AC" w:rsidRDefault="004C50AC" w:rsidP="004C50AC">
            <w:pPr>
              <w:rPr>
                <w:sz w:val="18"/>
                <w:szCs w:val="18"/>
              </w:rPr>
            </w:pPr>
            <w:r w:rsidRPr="004C50AC">
              <w:rPr>
                <w:sz w:val="18"/>
                <w:szCs w:val="18"/>
              </w:rPr>
              <w:t>2022</w:t>
            </w:r>
          </w:p>
          <w:p w14:paraId="48804684" w14:textId="5999A6F3"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7C1E0A3E" w14:textId="76A69F00" w:rsidR="004C50AC" w:rsidRPr="004C50AC" w:rsidRDefault="004C50AC" w:rsidP="004C50AC">
            <w:pPr>
              <w:rPr>
                <w:sz w:val="18"/>
                <w:szCs w:val="18"/>
              </w:rPr>
            </w:pPr>
            <w:r w:rsidRPr="004C50AC">
              <w:rPr>
                <w:rFonts w:eastAsia="Calibri" w:cstheme="minorHAnsi"/>
                <w:iCs/>
                <w:sz w:val="18"/>
                <w:szCs w:val="18"/>
              </w:rPr>
              <w:t>6.7.8</w:t>
            </w:r>
          </w:p>
        </w:tc>
        <w:tc>
          <w:tcPr>
            <w:tcW w:w="743" w:type="pct"/>
            <w:tcBorders>
              <w:top w:val="single" w:sz="4" w:space="0" w:color="auto"/>
              <w:left w:val="single" w:sz="4" w:space="0" w:color="auto"/>
              <w:bottom w:val="single" w:sz="4" w:space="0" w:color="auto"/>
              <w:right w:val="single" w:sz="4" w:space="0" w:color="auto"/>
            </w:tcBorders>
          </w:tcPr>
          <w:p w14:paraId="277BF9FD" w14:textId="712EC453" w:rsidR="004C50AC" w:rsidRPr="004C50AC" w:rsidRDefault="004C50AC" w:rsidP="004C50AC">
            <w:pPr>
              <w:rPr>
                <w:sz w:val="18"/>
                <w:szCs w:val="18"/>
              </w:rPr>
            </w:pPr>
            <w:r w:rsidRPr="004C50AC">
              <w:rPr>
                <w:rFonts w:eastAsia="Calibri" w:cstheme="minorHAnsi"/>
                <w:iCs/>
                <w:sz w:val="18"/>
                <w:szCs w:val="18"/>
              </w:rPr>
              <w:t xml:space="preserve">Quantitative non-porous surface test for the evaluation of bactericidal and/or fungicidal activity of chemical disinfectants used in food, industrial, </w:t>
            </w:r>
            <w:r w:rsidRPr="004C50AC">
              <w:rPr>
                <w:rFonts w:eastAsia="Calibri" w:cstheme="minorHAnsi"/>
                <w:iCs/>
                <w:sz w:val="18"/>
                <w:szCs w:val="18"/>
              </w:rPr>
              <w:lastRenderedPageBreak/>
              <w:t>domestic and institutional areas according to UNI EN 13697:2019.</w:t>
            </w:r>
          </w:p>
        </w:tc>
        <w:tc>
          <w:tcPr>
            <w:tcW w:w="531" w:type="pct"/>
            <w:tcBorders>
              <w:top w:val="single" w:sz="4" w:space="0" w:color="auto"/>
              <w:left w:val="single" w:sz="4" w:space="0" w:color="auto"/>
              <w:bottom w:val="single" w:sz="4" w:space="0" w:color="auto"/>
              <w:right w:val="single" w:sz="4" w:space="0" w:color="auto"/>
            </w:tcBorders>
          </w:tcPr>
          <w:p w14:paraId="5A32365A" w14:textId="2A2E91C6" w:rsidR="004C50AC" w:rsidRPr="004C50AC" w:rsidRDefault="004C50AC" w:rsidP="004C50AC">
            <w:pPr>
              <w:rPr>
                <w:sz w:val="18"/>
                <w:szCs w:val="18"/>
              </w:rPr>
            </w:pPr>
            <w:r w:rsidRPr="004C50AC">
              <w:rPr>
                <w:sz w:val="18"/>
                <w:szCs w:val="18"/>
              </w:rPr>
              <w:lastRenderedPageBreak/>
              <w:t>2020-209NM</w:t>
            </w:r>
          </w:p>
        </w:tc>
        <w:tc>
          <w:tcPr>
            <w:tcW w:w="531" w:type="pct"/>
            <w:tcBorders>
              <w:top w:val="single" w:sz="4" w:space="0" w:color="auto"/>
              <w:left w:val="single" w:sz="4" w:space="0" w:color="auto"/>
              <w:bottom w:val="single" w:sz="4" w:space="0" w:color="auto"/>
              <w:right w:val="single" w:sz="4" w:space="0" w:color="auto"/>
            </w:tcBorders>
          </w:tcPr>
          <w:p w14:paraId="535BF38F" w14:textId="579B28E1"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767C124E"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323450DD" w14:textId="10D740FC"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1C0EF7A4" w14:textId="2CE4C6C2"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053F21C1" w14:textId="5FA9D7B1" w:rsidR="004C50AC" w:rsidRPr="004C50AC" w:rsidRDefault="004C50AC" w:rsidP="004C50AC">
            <w:pPr>
              <w:rPr>
                <w:sz w:val="18"/>
                <w:szCs w:val="18"/>
                <w:lang w:val="en-US"/>
              </w:rPr>
            </w:pPr>
            <w:r w:rsidRPr="004C50AC">
              <w:rPr>
                <w:sz w:val="18"/>
                <w:szCs w:val="18"/>
                <w:lang w:val="en-US"/>
              </w:rPr>
              <w:t>Yes</w:t>
            </w:r>
          </w:p>
        </w:tc>
      </w:tr>
      <w:tr w:rsidR="004C50AC" w:rsidRPr="004C50AC" w14:paraId="60FA2142" w14:textId="77777777" w:rsidTr="00A1704C">
        <w:trPr>
          <w:trHeight w:val="1046"/>
        </w:trPr>
        <w:tc>
          <w:tcPr>
            <w:tcW w:w="583" w:type="pct"/>
            <w:tcBorders>
              <w:top w:val="single" w:sz="4" w:space="0" w:color="auto"/>
              <w:bottom w:val="single" w:sz="4" w:space="0" w:color="auto"/>
              <w:right w:val="single" w:sz="4" w:space="0" w:color="auto"/>
            </w:tcBorders>
          </w:tcPr>
          <w:p w14:paraId="589E6F22" w14:textId="51ADEF3D" w:rsidR="004C50AC" w:rsidRPr="004C50AC" w:rsidRDefault="004C50AC" w:rsidP="004C50AC">
            <w:pPr>
              <w:rPr>
                <w:rFonts w:eastAsia="Calibri"/>
                <w:sz w:val="18"/>
                <w:szCs w:val="18"/>
              </w:rPr>
            </w:pPr>
            <w:proofErr w:type="spellStart"/>
            <w:r w:rsidRPr="004C50AC">
              <w:rPr>
                <w:rFonts w:eastAsia="Calibri"/>
                <w:sz w:val="18"/>
                <w:szCs w:val="18"/>
              </w:rPr>
              <w:t>Calassanzio</w:t>
            </w:r>
            <w:proofErr w:type="spellEnd"/>
            <w:r w:rsidRPr="004C50AC">
              <w:rPr>
                <w:rFonts w:eastAsia="Calibri"/>
                <w:sz w:val="18"/>
                <w:szCs w:val="18"/>
              </w:rPr>
              <w:t xml:space="preserve"> M.</w:t>
            </w:r>
          </w:p>
        </w:tc>
        <w:tc>
          <w:tcPr>
            <w:tcW w:w="477" w:type="pct"/>
            <w:tcBorders>
              <w:top w:val="single" w:sz="4" w:space="0" w:color="auto"/>
              <w:left w:val="single" w:sz="4" w:space="0" w:color="auto"/>
              <w:bottom w:val="single" w:sz="4" w:space="0" w:color="auto"/>
              <w:right w:val="single" w:sz="4" w:space="0" w:color="auto"/>
            </w:tcBorders>
          </w:tcPr>
          <w:p w14:paraId="18BFDAAB" w14:textId="1A5B2321" w:rsidR="004C50AC" w:rsidRPr="004C50AC" w:rsidRDefault="004C50AC" w:rsidP="004C50AC">
            <w:pPr>
              <w:rPr>
                <w:sz w:val="18"/>
                <w:szCs w:val="18"/>
              </w:rPr>
            </w:pPr>
            <w:r w:rsidRPr="004C50AC">
              <w:rPr>
                <w:sz w:val="18"/>
                <w:szCs w:val="18"/>
              </w:rPr>
              <w:t>2022</w:t>
            </w:r>
          </w:p>
          <w:p w14:paraId="7A6C9CFC" w14:textId="6310BCAB" w:rsidR="004C50AC" w:rsidRPr="004C50AC" w:rsidRDefault="004C50AC" w:rsidP="004C50AC">
            <w:pPr>
              <w:rPr>
                <w:sz w:val="18"/>
                <w:szCs w:val="18"/>
              </w:rPr>
            </w:pPr>
            <w:r w:rsidRPr="004C50AC">
              <w:rPr>
                <w:sz w:val="18"/>
                <w:szCs w:val="18"/>
              </w:rPr>
              <w:t>Report date: 08.11.2022</w:t>
            </w:r>
          </w:p>
        </w:tc>
        <w:tc>
          <w:tcPr>
            <w:tcW w:w="638" w:type="pct"/>
            <w:tcBorders>
              <w:top w:val="single" w:sz="4" w:space="0" w:color="auto"/>
              <w:left w:val="single" w:sz="4" w:space="0" w:color="auto"/>
              <w:bottom w:val="single" w:sz="4" w:space="0" w:color="auto"/>
              <w:right w:val="single" w:sz="4" w:space="0" w:color="auto"/>
            </w:tcBorders>
          </w:tcPr>
          <w:p w14:paraId="623801C5" w14:textId="77777777" w:rsidR="004C50AC" w:rsidRPr="004C50AC" w:rsidRDefault="004C50AC" w:rsidP="004C50AC">
            <w:pPr>
              <w:snapToGrid w:val="0"/>
              <w:spacing w:after="120"/>
              <w:rPr>
                <w:rFonts w:eastAsia="Calibri" w:cstheme="minorHAnsi"/>
                <w:iCs/>
                <w:sz w:val="18"/>
                <w:szCs w:val="18"/>
              </w:rPr>
            </w:pPr>
            <w:r w:rsidRPr="004C50AC">
              <w:rPr>
                <w:rFonts w:eastAsia="Calibri" w:cstheme="minorHAnsi"/>
                <w:iCs/>
                <w:sz w:val="18"/>
                <w:szCs w:val="18"/>
              </w:rPr>
              <w:t>6.7.9</w:t>
            </w:r>
          </w:p>
          <w:p w14:paraId="33CF5C6B" w14:textId="1882BCE2" w:rsidR="004C50AC" w:rsidRPr="004C50AC" w:rsidRDefault="004C50AC" w:rsidP="004C50AC">
            <w:pPr>
              <w:rPr>
                <w:sz w:val="18"/>
                <w:szCs w:val="18"/>
              </w:rPr>
            </w:pPr>
          </w:p>
        </w:tc>
        <w:tc>
          <w:tcPr>
            <w:tcW w:w="743" w:type="pct"/>
            <w:tcBorders>
              <w:top w:val="single" w:sz="4" w:space="0" w:color="auto"/>
              <w:left w:val="single" w:sz="4" w:space="0" w:color="auto"/>
              <w:bottom w:val="single" w:sz="4" w:space="0" w:color="auto"/>
              <w:right w:val="single" w:sz="4" w:space="0" w:color="auto"/>
            </w:tcBorders>
          </w:tcPr>
          <w:p w14:paraId="35194BDD" w14:textId="19A8BAC2" w:rsidR="004C50AC" w:rsidRPr="004C50AC" w:rsidRDefault="004C50AC" w:rsidP="004C50AC">
            <w:pPr>
              <w:snapToGrid w:val="0"/>
              <w:spacing w:after="120"/>
              <w:rPr>
                <w:sz w:val="18"/>
                <w:szCs w:val="18"/>
              </w:rPr>
            </w:pPr>
            <w:r w:rsidRPr="004C50AC">
              <w:rPr>
                <w:rFonts w:eastAsia="Calibri" w:cstheme="minorHAnsi"/>
                <w:iCs/>
                <w:sz w:val="18"/>
                <w:szCs w:val="18"/>
              </w:rPr>
              <w:t>Quantitative non-porous surface test without mechanical action for the evaluation of virucidal activity of chemical disinfectants used in the medical area according to UNI EN 16777:2019.</w:t>
            </w:r>
          </w:p>
        </w:tc>
        <w:tc>
          <w:tcPr>
            <w:tcW w:w="531" w:type="pct"/>
            <w:tcBorders>
              <w:top w:val="single" w:sz="4" w:space="0" w:color="auto"/>
              <w:left w:val="single" w:sz="4" w:space="0" w:color="auto"/>
              <w:bottom w:val="single" w:sz="4" w:space="0" w:color="auto"/>
              <w:right w:val="single" w:sz="4" w:space="0" w:color="auto"/>
            </w:tcBorders>
          </w:tcPr>
          <w:p w14:paraId="268032B5" w14:textId="7911764C" w:rsidR="004C50AC" w:rsidRPr="004C50AC" w:rsidRDefault="004C50AC" w:rsidP="004C50AC">
            <w:pPr>
              <w:rPr>
                <w:sz w:val="18"/>
                <w:szCs w:val="18"/>
              </w:rPr>
            </w:pPr>
            <w:r w:rsidRPr="004C50AC">
              <w:rPr>
                <w:sz w:val="18"/>
                <w:szCs w:val="18"/>
              </w:rPr>
              <w:t>2022-209NM</w:t>
            </w:r>
          </w:p>
        </w:tc>
        <w:tc>
          <w:tcPr>
            <w:tcW w:w="531" w:type="pct"/>
            <w:tcBorders>
              <w:top w:val="single" w:sz="4" w:space="0" w:color="auto"/>
              <w:left w:val="single" w:sz="4" w:space="0" w:color="auto"/>
              <w:bottom w:val="single" w:sz="4" w:space="0" w:color="auto"/>
              <w:right w:val="single" w:sz="4" w:space="0" w:color="auto"/>
            </w:tcBorders>
          </w:tcPr>
          <w:p w14:paraId="1F25FFEE" w14:textId="2DF428F0"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0AD34540" w14:textId="77777777" w:rsidR="004C50AC" w:rsidRPr="004C50AC" w:rsidRDefault="004C50AC" w:rsidP="004C50AC">
            <w:pPr>
              <w:rPr>
                <w:rFonts w:cstheme="minorHAnsi"/>
                <w:sz w:val="18"/>
                <w:szCs w:val="18"/>
                <w:lang w:val="it-IT"/>
              </w:rPr>
            </w:pPr>
            <w:r w:rsidRPr="004C50AC">
              <w:rPr>
                <w:rFonts w:cstheme="minorHAnsi"/>
                <w:sz w:val="18"/>
                <w:szCs w:val="18"/>
                <w:lang w:val="it-IT"/>
              </w:rPr>
              <w:t>Laboratory:</w:t>
            </w:r>
            <w:r w:rsidRPr="004C50AC">
              <w:rPr>
                <w:sz w:val="18"/>
                <w:szCs w:val="18"/>
                <w:lang w:val="it-IT"/>
              </w:rPr>
              <w:t xml:space="preserve"> </w:t>
            </w:r>
            <w:r w:rsidRPr="004C50AC">
              <w:rPr>
                <w:rFonts w:cstheme="minorHAnsi"/>
                <w:sz w:val="18"/>
                <w:szCs w:val="18"/>
                <w:lang w:val="it-IT"/>
              </w:rPr>
              <w:t>Renolab S.r.l., Via XXV Aprile 19, 40016 S. Giorgio di Piano, Bologna (Italy)</w:t>
            </w:r>
          </w:p>
          <w:p w14:paraId="6E88D342" w14:textId="6614555B"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121D8D0E" w14:textId="58232C88"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12B91227" w14:textId="77EDBB34" w:rsidR="004C50AC" w:rsidRPr="004C50AC" w:rsidRDefault="004C50AC" w:rsidP="004C50AC">
            <w:pPr>
              <w:rPr>
                <w:sz w:val="18"/>
                <w:szCs w:val="18"/>
                <w:lang w:val="en-US"/>
              </w:rPr>
            </w:pPr>
            <w:r w:rsidRPr="004C50AC">
              <w:rPr>
                <w:sz w:val="18"/>
                <w:szCs w:val="18"/>
                <w:lang w:val="en-US"/>
              </w:rPr>
              <w:t>Yes</w:t>
            </w:r>
          </w:p>
        </w:tc>
      </w:tr>
      <w:tr w:rsidR="004C50AC" w:rsidRPr="004C50AC" w14:paraId="0AC5EF3E" w14:textId="77777777" w:rsidTr="00A1704C">
        <w:trPr>
          <w:trHeight w:val="1046"/>
        </w:trPr>
        <w:tc>
          <w:tcPr>
            <w:tcW w:w="583" w:type="pct"/>
            <w:tcBorders>
              <w:top w:val="single" w:sz="4" w:space="0" w:color="auto"/>
              <w:bottom w:val="single" w:sz="4" w:space="0" w:color="auto"/>
              <w:right w:val="single" w:sz="4" w:space="0" w:color="auto"/>
            </w:tcBorders>
          </w:tcPr>
          <w:p w14:paraId="76DAB891" w14:textId="3843B61C" w:rsidR="004C50AC" w:rsidRPr="004C50AC" w:rsidRDefault="004C50AC" w:rsidP="004C50AC">
            <w:pPr>
              <w:rPr>
                <w:rFonts w:eastAsia="Calibri"/>
                <w:sz w:val="18"/>
                <w:szCs w:val="18"/>
              </w:rPr>
            </w:pPr>
            <w:proofErr w:type="spellStart"/>
            <w:r w:rsidRPr="004C50AC">
              <w:rPr>
                <w:rFonts w:eastAsia="Calibri"/>
                <w:sz w:val="18"/>
                <w:szCs w:val="18"/>
              </w:rPr>
              <w:t>Himmelsbach</w:t>
            </w:r>
            <w:proofErr w:type="spellEnd"/>
            <w:r w:rsidRPr="004C50AC">
              <w:rPr>
                <w:rFonts w:eastAsia="Calibri"/>
                <w:sz w:val="18"/>
                <w:szCs w:val="18"/>
              </w:rPr>
              <w:t xml:space="preserve"> A.</w:t>
            </w:r>
          </w:p>
        </w:tc>
        <w:tc>
          <w:tcPr>
            <w:tcW w:w="477" w:type="pct"/>
            <w:tcBorders>
              <w:top w:val="single" w:sz="4" w:space="0" w:color="auto"/>
              <w:left w:val="single" w:sz="4" w:space="0" w:color="auto"/>
              <w:bottom w:val="single" w:sz="4" w:space="0" w:color="auto"/>
              <w:right w:val="single" w:sz="4" w:space="0" w:color="auto"/>
            </w:tcBorders>
          </w:tcPr>
          <w:p w14:paraId="71C23116" w14:textId="77777777" w:rsidR="004C50AC" w:rsidRPr="004C50AC" w:rsidRDefault="004C50AC" w:rsidP="004C50AC">
            <w:pPr>
              <w:rPr>
                <w:sz w:val="18"/>
                <w:szCs w:val="18"/>
              </w:rPr>
            </w:pPr>
            <w:r w:rsidRPr="004C50AC">
              <w:rPr>
                <w:sz w:val="18"/>
                <w:szCs w:val="18"/>
              </w:rPr>
              <w:t>2022</w:t>
            </w:r>
          </w:p>
          <w:p w14:paraId="2E2C1F41" w14:textId="41E21F30" w:rsidR="004C50AC" w:rsidRPr="004C50AC" w:rsidRDefault="004C50AC" w:rsidP="004C50AC">
            <w:pPr>
              <w:rPr>
                <w:sz w:val="18"/>
                <w:szCs w:val="18"/>
              </w:rPr>
            </w:pPr>
            <w:r w:rsidRPr="004C50AC">
              <w:rPr>
                <w:sz w:val="18"/>
                <w:szCs w:val="18"/>
              </w:rPr>
              <w:t>Report date: 14.03.2022</w:t>
            </w:r>
          </w:p>
        </w:tc>
        <w:tc>
          <w:tcPr>
            <w:tcW w:w="638" w:type="pct"/>
            <w:tcBorders>
              <w:top w:val="single" w:sz="4" w:space="0" w:color="auto"/>
              <w:left w:val="single" w:sz="4" w:space="0" w:color="auto"/>
              <w:bottom w:val="single" w:sz="4" w:space="0" w:color="auto"/>
              <w:right w:val="single" w:sz="4" w:space="0" w:color="auto"/>
            </w:tcBorders>
          </w:tcPr>
          <w:p w14:paraId="3DD7AD42" w14:textId="1AD35A91" w:rsidR="004C50AC" w:rsidRPr="004C50AC" w:rsidRDefault="004C50AC" w:rsidP="004C50AC">
            <w:pPr>
              <w:rPr>
                <w:sz w:val="18"/>
                <w:szCs w:val="18"/>
              </w:rPr>
            </w:pPr>
            <w:r w:rsidRPr="004C50AC">
              <w:rPr>
                <w:rFonts w:eastAsia="Calibri" w:cstheme="minorHAnsi"/>
                <w:iCs/>
                <w:sz w:val="18"/>
                <w:szCs w:val="18"/>
              </w:rPr>
              <w:t>8.1.2</w:t>
            </w:r>
          </w:p>
        </w:tc>
        <w:tc>
          <w:tcPr>
            <w:tcW w:w="743" w:type="pct"/>
            <w:tcBorders>
              <w:top w:val="single" w:sz="4" w:space="0" w:color="auto"/>
              <w:left w:val="single" w:sz="4" w:space="0" w:color="auto"/>
              <w:bottom w:val="single" w:sz="4" w:space="0" w:color="auto"/>
              <w:right w:val="single" w:sz="4" w:space="0" w:color="auto"/>
            </w:tcBorders>
          </w:tcPr>
          <w:p w14:paraId="161E8D61" w14:textId="39463642" w:rsidR="004C50AC" w:rsidRPr="004C50AC" w:rsidRDefault="004C50AC" w:rsidP="004C50AC">
            <w:pPr>
              <w:rPr>
                <w:sz w:val="18"/>
                <w:szCs w:val="18"/>
              </w:rPr>
            </w:pPr>
            <w:r w:rsidRPr="004C50AC">
              <w:rPr>
                <w:rFonts w:eastAsia="Calibri" w:cstheme="minorHAnsi"/>
                <w:iCs/>
                <w:sz w:val="18"/>
                <w:szCs w:val="18"/>
              </w:rPr>
              <w:t>Evaluation of LACTIVO 170 Cl in the Bovine Corneal Opacity and Permeability (BCOP) Test Method following OECD Guideline 437 and EU Method B.47</w:t>
            </w:r>
          </w:p>
        </w:tc>
        <w:tc>
          <w:tcPr>
            <w:tcW w:w="531" w:type="pct"/>
            <w:tcBorders>
              <w:top w:val="single" w:sz="4" w:space="0" w:color="auto"/>
              <w:left w:val="single" w:sz="4" w:space="0" w:color="auto"/>
              <w:bottom w:val="single" w:sz="4" w:space="0" w:color="auto"/>
              <w:right w:val="single" w:sz="4" w:space="0" w:color="auto"/>
            </w:tcBorders>
          </w:tcPr>
          <w:p w14:paraId="2D2271E5" w14:textId="559C43B0" w:rsidR="004C50AC" w:rsidRPr="004C50AC" w:rsidRDefault="004C50AC" w:rsidP="004C50AC">
            <w:pPr>
              <w:rPr>
                <w:sz w:val="18"/>
                <w:szCs w:val="18"/>
              </w:rPr>
            </w:pPr>
            <w:r w:rsidRPr="004C50AC">
              <w:rPr>
                <w:sz w:val="18"/>
                <w:szCs w:val="18"/>
              </w:rPr>
              <w:t>21121007G850</w:t>
            </w:r>
          </w:p>
        </w:tc>
        <w:tc>
          <w:tcPr>
            <w:tcW w:w="531" w:type="pct"/>
            <w:tcBorders>
              <w:top w:val="single" w:sz="4" w:space="0" w:color="auto"/>
              <w:left w:val="single" w:sz="4" w:space="0" w:color="auto"/>
              <w:bottom w:val="single" w:sz="4" w:space="0" w:color="auto"/>
              <w:right w:val="single" w:sz="4" w:space="0" w:color="auto"/>
            </w:tcBorders>
          </w:tcPr>
          <w:p w14:paraId="1D7825C0" w14:textId="66DD9C3D" w:rsidR="004C50AC" w:rsidRPr="004C50AC" w:rsidRDefault="004C50AC" w:rsidP="004C50AC">
            <w:pPr>
              <w:rPr>
                <w:sz w:val="18"/>
                <w:szCs w:val="18"/>
              </w:rPr>
            </w:pPr>
            <w:r w:rsidRPr="004C50AC">
              <w:rPr>
                <w:sz w:val="18"/>
                <w:szCs w:val="18"/>
              </w:rPr>
              <w:t>Study report</w:t>
            </w:r>
          </w:p>
        </w:tc>
        <w:tc>
          <w:tcPr>
            <w:tcW w:w="691" w:type="pct"/>
            <w:tcBorders>
              <w:top w:val="single" w:sz="4" w:space="0" w:color="auto"/>
              <w:left w:val="single" w:sz="4" w:space="0" w:color="auto"/>
              <w:bottom w:val="single" w:sz="4" w:space="0" w:color="auto"/>
              <w:right w:val="single" w:sz="4" w:space="0" w:color="auto"/>
            </w:tcBorders>
          </w:tcPr>
          <w:p w14:paraId="5EBFC02D" w14:textId="77777777" w:rsidR="004C50AC" w:rsidRPr="004C50AC" w:rsidRDefault="004C50AC" w:rsidP="004C50AC">
            <w:pPr>
              <w:rPr>
                <w:rFonts w:cstheme="minorHAnsi"/>
                <w:sz w:val="18"/>
                <w:szCs w:val="18"/>
                <w:lang w:val="en-US"/>
              </w:rPr>
            </w:pPr>
            <w:r w:rsidRPr="004C50AC">
              <w:rPr>
                <w:rFonts w:cstheme="minorHAnsi"/>
                <w:sz w:val="18"/>
                <w:szCs w:val="18"/>
                <w:lang w:val="en-US"/>
              </w:rPr>
              <w:t xml:space="preserve">Laboratory: LAUS GmbH Auf der </w:t>
            </w:r>
            <w:proofErr w:type="spellStart"/>
            <w:r w:rsidRPr="004C50AC">
              <w:rPr>
                <w:rFonts w:cstheme="minorHAnsi"/>
                <w:sz w:val="18"/>
                <w:szCs w:val="18"/>
                <w:lang w:val="en-US"/>
              </w:rPr>
              <w:t>Schafweide</w:t>
            </w:r>
            <w:proofErr w:type="spellEnd"/>
            <w:r w:rsidRPr="004C50AC">
              <w:rPr>
                <w:rFonts w:cstheme="minorHAnsi"/>
                <w:sz w:val="18"/>
                <w:szCs w:val="18"/>
                <w:lang w:val="en-US"/>
              </w:rPr>
              <w:t xml:space="preserve"> 20, 67489 </w:t>
            </w:r>
            <w:proofErr w:type="spellStart"/>
            <w:r w:rsidRPr="004C50AC">
              <w:rPr>
                <w:rFonts w:cstheme="minorHAnsi"/>
                <w:sz w:val="18"/>
                <w:szCs w:val="18"/>
                <w:lang w:val="en-US"/>
              </w:rPr>
              <w:t>Kirrweiler</w:t>
            </w:r>
            <w:proofErr w:type="spellEnd"/>
            <w:r w:rsidRPr="004C50AC">
              <w:rPr>
                <w:rFonts w:cstheme="minorHAnsi"/>
                <w:sz w:val="18"/>
                <w:szCs w:val="18"/>
                <w:lang w:val="en-US"/>
              </w:rPr>
              <w:t>, Germany</w:t>
            </w:r>
          </w:p>
          <w:p w14:paraId="157185D6" w14:textId="7D3C6D63"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3F282248" w14:textId="123D7683"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01B7FF33" w14:textId="5AF849B1" w:rsidR="004C50AC" w:rsidRPr="004C50AC" w:rsidRDefault="004C50AC" w:rsidP="004C50AC">
            <w:pPr>
              <w:rPr>
                <w:sz w:val="18"/>
                <w:szCs w:val="18"/>
                <w:lang w:val="en-US"/>
              </w:rPr>
            </w:pPr>
            <w:r w:rsidRPr="004C50AC">
              <w:rPr>
                <w:sz w:val="18"/>
                <w:szCs w:val="18"/>
                <w:lang w:val="en-US"/>
              </w:rPr>
              <w:t>Yes</w:t>
            </w:r>
          </w:p>
        </w:tc>
      </w:tr>
      <w:tr w:rsidR="004C50AC" w:rsidRPr="004C50AC" w14:paraId="2A300E85" w14:textId="77777777" w:rsidTr="0031166B">
        <w:trPr>
          <w:trHeight w:val="1046"/>
        </w:trPr>
        <w:tc>
          <w:tcPr>
            <w:tcW w:w="583" w:type="pct"/>
            <w:tcBorders>
              <w:top w:val="single" w:sz="4" w:space="0" w:color="auto"/>
              <w:bottom w:val="single" w:sz="4" w:space="0" w:color="auto"/>
              <w:right w:val="single" w:sz="4" w:space="0" w:color="auto"/>
            </w:tcBorders>
          </w:tcPr>
          <w:p w14:paraId="6677DB57" w14:textId="72A5AD7B" w:rsidR="004C50AC" w:rsidRPr="004C50AC" w:rsidRDefault="004C50AC" w:rsidP="004C50AC">
            <w:pPr>
              <w:rPr>
                <w:rFonts w:eastAsia="Calibri"/>
                <w:sz w:val="18"/>
                <w:szCs w:val="18"/>
              </w:rPr>
            </w:pPr>
            <w:proofErr w:type="spellStart"/>
            <w:r w:rsidRPr="004C50AC">
              <w:rPr>
                <w:rFonts w:eastAsia="Calibri"/>
                <w:sz w:val="18"/>
                <w:szCs w:val="18"/>
              </w:rPr>
              <w:t>Himmelsbach</w:t>
            </w:r>
            <w:proofErr w:type="spellEnd"/>
            <w:r w:rsidRPr="004C50AC">
              <w:rPr>
                <w:rFonts w:eastAsia="Calibri"/>
                <w:sz w:val="18"/>
                <w:szCs w:val="18"/>
              </w:rPr>
              <w:t xml:space="preserve"> A.</w:t>
            </w:r>
          </w:p>
        </w:tc>
        <w:tc>
          <w:tcPr>
            <w:tcW w:w="477" w:type="pct"/>
            <w:tcBorders>
              <w:top w:val="single" w:sz="4" w:space="0" w:color="auto"/>
              <w:left w:val="single" w:sz="4" w:space="0" w:color="auto"/>
              <w:bottom w:val="single" w:sz="4" w:space="0" w:color="auto"/>
              <w:right w:val="single" w:sz="4" w:space="0" w:color="auto"/>
            </w:tcBorders>
          </w:tcPr>
          <w:p w14:paraId="36D54050" w14:textId="77777777" w:rsidR="004C50AC" w:rsidRPr="004C50AC" w:rsidRDefault="004C50AC" w:rsidP="004C50AC">
            <w:pPr>
              <w:rPr>
                <w:sz w:val="18"/>
                <w:szCs w:val="18"/>
              </w:rPr>
            </w:pPr>
            <w:r w:rsidRPr="004C50AC">
              <w:rPr>
                <w:sz w:val="18"/>
                <w:szCs w:val="18"/>
              </w:rPr>
              <w:t>2022</w:t>
            </w:r>
          </w:p>
          <w:p w14:paraId="5E470901" w14:textId="77777777" w:rsidR="004C50AC" w:rsidRPr="004C50AC" w:rsidRDefault="004C50AC" w:rsidP="004C50AC">
            <w:pPr>
              <w:rPr>
                <w:sz w:val="18"/>
                <w:szCs w:val="18"/>
              </w:rPr>
            </w:pPr>
            <w:r w:rsidRPr="004C50AC">
              <w:rPr>
                <w:sz w:val="18"/>
                <w:szCs w:val="18"/>
              </w:rPr>
              <w:t>Report date:</w:t>
            </w:r>
          </w:p>
          <w:p w14:paraId="239BD713" w14:textId="17AC9810" w:rsidR="004C50AC" w:rsidRPr="004C50AC" w:rsidRDefault="004C50AC" w:rsidP="004C50AC">
            <w:pPr>
              <w:rPr>
                <w:sz w:val="18"/>
                <w:szCs w:val="18"/>
              </w:rPr>
            </w:pPr>
            <w:r w:rsidRPr="004C50AC">
              <w:rPr>
                <w:sz w:val="18"/>
                <w:szCs w:val="18"/>
              </w:rPr>
              <w:t>16.03.2022</w:t>
            </w:r>
          </w:p>
        </w:tc>
        <w:tc>
          <w:tcPr>
            <w:tcW w:w="638" w:type="pct"/>
            <w:tcBorders>
              <w:top w:val="single" w:sz="4" w:space="0" w:color="auto"/>
              <w:left w:val="single" w:sz="4" w:space="0" w:color="auto"/>
              <w:bottom w:val="single" w:sz="4" w:space="0" w:color="auto"/>
              <w:right w:val="single" w:sz="4" w:space="0" w:color="auto"/>
            </w:tcBorders>
          </w:tcPr>
          <w:p w14:paraId="2C96A7D4" w14:textId="5BD9F78F" w:rsidR="004C50AC" w:rsidRPr="004C50AC" w:rsidRDefault="004C50AC" w:rsidP="004C50AC">
            <w:pPr>
              <w:snapToGrid w:val="0"/>
              <w:spacing w:after="120"/>
              <w:rPr>
                <w:rFonts w:eastAsia="Calibri" w:cstheme="minorHAnsi"/>
                <w:iCs/>
                <w:sz w:val="18"/>
                <w:szCs w:val="18"/>
              </w:rPr>
            </w:pPr>
            <w:r w:rsidRPr="004C50AC">
              <w:rPr>
                <w:rFonts w:eastAsia="Calibri" w:cstheme="minorHAnsi"/>
                <w:iCs/>
                <w:sz w:val="18"/>
                <w:szCs w:val="18"/>
              </w:rPr>
              <w:t>8.1.2</w:t>
            </w:r>
          </w:p>
        </w:tc>
        <w:tc>
          <w:tcPr>
            <w:tcW w:w="743" w:type="pct"/>
            <w:tcBorders>
              <w:top w:val="single" w:sz="4" w:space="0" w:color="auto"/>
              <w:left w:val="single" w:sz="4" w:space="0" w:color="auto"/>
              <w:bottom w:val="single" w:sz="4" w:space="0" w:color="auto"/>
              <w:right w:val="single" w:sz="4" w:space="0" w:color="auto"/>
            </w:tcBorders>
          </w:tcPr>
          <w:p w14:paraId="2AB14523" w14:textId="7CDB9869" w:rsidR="004C50AC" w:rsidRPr="004C50AC" w:rsidRDefault="004C50AC" w:rsidP="004C50AC">
            <w:pPr>
              <w:rPr>
                <w:rFonts w:eastAsia="Calibri" w:cstheme="minorHAnsi"/>
                <w:iCs/>
                <w:sz w:val="18"/>
                <w:szCs w:val="18"/>
              </w:rPr>
            </w:pPr>
            <w:r w:rsidRPr="004C50AC">
              <w:rPr>
                <w:rFonts w:eastAsia="Calibri" w:cstheme="minorHAnsi"/>
                <w:iCs/>
                <w:sz w:val="18"/>
                <w:szCs w:val="18"/>
              </w:rPr>
              <w:t>Evaluation of LACTIVO 150 CI in the Bovine Corneal Opacity and Permeability (BCOP) Test Method following OECD Guideline 437 and EU Method B.47</w:t>
            </w:r>
          </w:p>
        </w:tc>
        <w:tc>
          <w:tcPr>
            <w:tcW w:w="531" w:type="pct"/>
            <w:tcBorders>
              <w:top w:val="single" w:sz="4" w:space="0" w:color="auto"/>
              <w:left w:val="single" w:sz="4" w:space="0" w:color="auto"/>
              <w:bottom w:val="single" w:sz="4" w:space="0" w:color="auto"/>
              <w:right w:val="single" w:sz="4" w:space="0" w:color="auto"/>
            </w:tcBorders>
          </w:tcPr>
          <w:p w14:paraId="6DB61060" w14:textId="67065635" w:rsidR="004C50AC" w:rsidRPr="004C50AC" w:rsidRDefault="004C50AC" w:rsidP="004C50AC">
            <w:pPr>
              <w:rPr>
                <w:sz w:val="18"/>
                <w:szCs w:val="18"/>
              </w:rPr>
            </w:pPr>
            <w:r w:rsidRPr="004C50AC">
              <w:rPr>
                <w:rFonts w:eastAsia="Calibri" w:cstheme="minorHAnsi"/>
                <w:iCs/>
                <w:sz w:val="18"/>
                <w:szCs w:val="18"/>
              </w:rPr>
              <w:t>21121008G850</w:t>
            </w:r>
          </w:p>
        </w:tc>
        <w:tc>
          <w:tcPr>
            <w:tcW w:w="531" w:type="pct"/>
            <w:tcBorders>
              <w:top w:val="single" w:sz="4" w:space="0" w:color="auto"/>
              <w:left w:val="single" w:sz="4" w:space="0" w:color="auto"/>
              <w:bottom w:val="single" w:sz="4" w:space="0" w:color="auto"/>
              <w:right w:val="single" w:sz="4" w:space="0" w:color="auto"/>
            </w:tcBorders>
          </w:tcPr>
          <w:p w14:paraId="7C9F29B5" w14:textId="3C2D494D" w:rsidR="004C50AC" w:rsidRPr="004C50AC" w:rsidRDefault="004C50AC" w:rsidP="004C50AC">
            <w:pPr>
              <w:rPr>
                <w:sz w:val="18"/>
                <w:szCs w:val="18"/>
              </w:rPr>
            </w:pPr>
            <w:r w:rsidRPr="004C50AC">
              <w:rPr>
                <w:sz w:val="18"/>
                <w:szCs w:val="18"/>
              </w:rPr>
              <w:t>Read-across to the study report</w:t>
            </w:r>
          </w:p>
        </w:tc>
        <w:tc>
          <w:tcPr>
            <w:tcW w:w="691" w:type="pct"/>
            <w:tcBorders>
              <w:top w:val="single" w:sz="4" w:space="0" w:color="auto"/>
              <w:left w:val="single" w:sz="4" w:space="0" w:color="auto"/>
              <w:bottom w:val="single" w:sz="4" w:space="0" w:color="auto"/>
              <w:right w:val="single" w:sz="4" w:space="0" w:color="auto"/>
            </w:tcBorders>
          </w:tcPr>
          <w:p w14:paraId="76698B4D" w14:textId="77777777" w:rsidR="004C50AC" w:rsidRPr="004C50AC" w:rsidRDefault="004C50AC" w:rsidP="004C50AC">
            <w:pPr>
              <w:rPr>
                <w:rFonts w:cstheme="minorHAnsi"/>
                <w:sz w:val="18"/>
                <w:szCs w:val="18"/>
                <w:lang w:val="en-US"/>
              </w:rPr>
            </w:pPr>
            <w:r w:rsidRPr="004C50AC">
              <w:rPr>
                <w:rFonts w:cstheme="minorHAnsi"/>
                <w:sz w:val="18"/>
                <w:szCs w:val="18"/>
                <w:lang w:val="en-US"/>
              </w:rPr>
              <w:t xml:space="preserve">Laboratory: LAUS GmbH, Auf der </w:t>
            </w:r>
            <w:proofErr w:type="spellStart"/>
            <w:r w:rsidRPr="004C50AC">
              <w:rPr>
                <w:rFonts w:cstheme="minorHAnsi"/>
                <w:sz w:val="18"/>
                <w:szCs w:val="18"/>
                <w:lang w:val="en-US"/>
              </w:rPr>
              <w:t>Schafweide</w:t>
            </w:r>
            <w:proofErr w:type="spellEnd"/>
            <w:r w:rsidRPr="004C50AC">
              <w:rPr>
                <w:rFonts w:cstheme="minorHAnsi"/>
                <w:sz w:val="18"/>
                <w:szCs w:val="18"/>
                <w:lang w:val="en-US"/>
              </w:rPr>
              <w:t xml:space="preserve"> 20, 67489 </w:t>
            </w:r>
            <w:proofErr w:type="spellStart"/>
            <w:r w:rsidRPr="004C50AC">
              <w:rPr>
                <w:rFonts w:cstheme="minorHAnsi"/>
                <w:sz w:val="18"/>
                <w:szCs w:val="18"/>
                <w:lang w:val="en-US"/>
              </w:rPr>
              <w:t>Kirrweiler</w:t>
            </w:r>
            <w:proofErr w:type="spellEnd"/>
            <w:r w:rsidRPr="004C50AC">
              <w:rPr>
                <w:rFonts w:cstheme="minorHAnsi"/>
                <w:sz w:val="18"/>
                <w:szCs w:val="18"/>
                <w:lang w:val="en-US"/>
              </w:rPr>
              <w:t>, Germany</w:t>
            </w:r>
          </w:p>
          <w:p w14:paraId="5F19770F" w14:textId="4A11EFA0"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bottom w:val="single" w:sz="4" w:space="0" w:color="auto"/>
              <w:right w:val="single" w:sz="4" w:space="0" w:color="auto"/>
            </w:tcBorders>
          </w:tcPr>
          <w:p w14:paraId="6EF9654C" w14:textId="2491AD3C" w:rsidR="004C50AC" w:rsidRPr="004C50AC" w:rsidRDefault="004C50AC" w:rsidP="004C50AC">
            <w:pPr>
              <w:rPr>
                <w:sz w:val="18"/>
                <w:szCs w:val="18"/>
                <w:lang w:val="en-US"/>
              </w:rPr>
            </w:pPr>
            <w:r w:rsidRPr="004C50AC">
              <w:rPr>
                <w:sz w:val="18"/>
                <w:szCs w:val="18"/>
                <w:lang w:val="en-US"/>
              </w:rPr>
              <w:t>Yes</w:t>
            </w:r>
          </w:p>
        </w:tc>
        <w:tc>
          <w:tcPr>
            <w:tcW w:w="487" w:type="pct"/>
            <w:tcBorders>
              <w:top w:val="single" w:sz="4" w:space="0" w:color="auto"/>
              <w:left w:val="single" w:sz="4" w:space="0" w:color="auto"/>
              <w:bottom w:val="single" w:sz="4" w:space="0" w:color="auto"/>
            </w:tcBorders>
          </w:tcPr>
          <w:p w14:paraId="70AFFAA9" w14:textId="0138A705" w:rsidR="004C50AC" w:rsidRPr="004C50AC" w:rsidRDefault="004C50AC" w:rsidP="004C50AC">
            <w:pPr>
              <w:rPr>
                <w:sz w:val="18"/>
                <w:szCs w:val="18"/>
                <w:lang w:val="en-US"/>
              </w:rPr>
            </w:pPr>
            <w:r w:rsidRPr="004C50AC">
              <w:rPr>
                <w:sz w:val="18"/>
                <w:szCs w:val="18"/>
                <w:lang w:val="en-US"/>
              </w:rPr>
              <w:t>Yes</w:t>
            </w:r>
          </w:p>
        </w:tc>
      </w:tr>
      <w:tr w:rsidR="004C50AC" w:rsidRPr="00041AEB" w14:paraId="07CAAC66" w14:textId="77777777" w:rsidTr="00A1704C">
        <w:trPr>
          <w:trHeight w:val="1046"/>
        </w:trPr>
        <w:tc>
          <w:tcPr>
            <w:tcW w:w="583" w:type="pct"/>
            <w:tcBorders>
              <w:top w:val="single" w:sz="4" w:space="0" w:color="auto"/>
              <w:right w:val="single" w:sz="4" w:space="0" w:color="auto"/>
            </w:tcBorders>
          </w:tcPr>
          <w:p w14:paraId="73F22E11" w14:textId="375D62C8" w:rsidR="004C50AC" w:rsidRPr="004C50AC" w:rsidRDefault="004C50AC" w:rsidP="004C50AC">
            <w:pPr>
              <w:pStyle w:val="Default"/>
              <w:rPr>
                <w:sz w:val="18"/>
                <w:szCs w:val="18"/>
              </w:rPr>
            </w:pPr>
            <w:r w:rsidRPr="004C50AC">
              <w:rPr>
                <w:sz w:val="18"/>
                <w:szCs w:val="18"/>
              </w:rPr>
              <w:t>Salvador M.</w:t>
            </w:r>
          </w:p>
        </w:tc>
        <w:tc>
          <w:tcPr>
            <w:tcW w:w="477" w:type="pct"/>
            <w:tcBorders>
              <w:top w:val="single" w:sz="4" w:space="0" w:color="auto"/>
              <w:left w:val="single" w:sz="4" w:space="0" w:color="auto"/>
              <w:right w:val="single" w:sz="4" w:space="0" w:color="auto"/>
            </w:tcBorders>
          </w:tcPr>
          <w:p w14:paraId="14A36F45" w14:textId="77777777" w:rsidR="004C50AC" w:rsidRPr="004C50AC" w:rsidRDefault="004C50AC" w:rsidP="004C50AC">
            <w:pPr>
              <w:rPr>
                <w:sz w:val="18"/>
                <w:szCs w:val="18"/>
              </w:rPr>
            </w:pPr>
            <w:r w:rsidRPr="004C50AC">
              <w:rPr>
                <w:sz w:val="18"/>
                <w:szCs w:val="18"/>
              </w:rPr>
              <w:t>2022</w:t>
            </w:r>
          </w:p>
          <w:p w14:paraId="69974320" w14:textId="77777777" w:rsidR="004C50AC" w:rsidRPr="004C50AC" w:rsidRDefault="004C50AC" w:rsidP="004C50AC">
            <w:pPr>
              <w:rPr>
                <w:sz w:val="18"/>
                <w:szCs w:val="18"/>
              </w:rPr>
            </w:pPr>
            <w:r w:rsidRPr="004C50AC">
              <w:rPr>
                <w:sz w:val="18"/>
                <w:szCs w:val="18"/>
              </w:rPr>
              <w:t>Report date:</w:t>
            </w:r>
          </w:p>
          <w:p w14:paraId="2CDE3D36" w14:textId="6AF71E8E" w:rsidR="004C50AC" w:rsidRPr="004C50AC" w:rsidRDefault="004C50AC" w:rsidP="004C50AC">
            <w:pPr>
              <w:rPr>
                <w:sz w:val="18"/>
                <w:szCs w:val="18"/>
              </w:rPr>
            </w:pPr>
            <w:r w:rsidRPr="004C50AC">
              <w:rPr>
                <w:sz w:val="18"/>
                <w:szCs w:val="18"/>
              </w:rPr>
              <w:t>08.04.2022</w:t>
            </w:r>
          </w:p>
        </w:tc>
        <w:tc>
          <w:tcPr>
            <w:tcW w:w="638" w:type="pct"/>
            <w:tcBorders>
              <w:top w:val="single" w:sz="4" w:space="0" w:color="auto"/>
              <w:left w:val="single" w:sz="4" w:space="0" w:color="auto"/>
              <w:right w:val="single" w:sz="4" w:space="0" w:color="auto"/>
            </w:tcBorders>
          </w:tcPr>
          <w:p w14:paraId="64DEFDFB" w14:textId="255C1810" w:rsidR="004C50AC" w:rsidRPr="004C50AC" w:rsidRDefault="004C50AC" w:rsidP="004C50AC">
            <w:pPr>
              <w:snapToGrid w:val="0"/>
              <w:spacing w:after="120"/>
              <w:rPr>
                <w:rFonts w:eastAsia="Calibri" w:cstheme="minorHAnsi"/>
                <w:iCs/>
                <w:sz w:val="18"/>
                <w:szCs w:val="18"/>
              </w:rPr>
            </w:pPr>
            <w:r w:rsidRPr="004C50AC">
              <w:rPr>
                <w:rFonts w:eastAsia="Calibri" w:cstheme="minorHAnsi"/>
                <w:iCs/>
                <w:sz w:val="18"/>
                <w:szCs w:val="18"/>
              </w:rPr>
              <w:t>8.1.2</w:t>
            </w:r>
          </w:p>
        </w:tc>
        <w:tc>
          <w:tcPr>
            <w:tcW w:w="743" w:type="pct"/>
            <w:tcBorders>
              <w:top w:val="single" w:sz="4" w:space="0" w:color="auto"/>
              <w:left w:val="single" w:sz="4" w:space="0" w:color="auto"/>
              <w:right w:val="single" w:sz="4" w:space="0" w:color="auto"/>
            </w:tcBorders>
          </w:tcPr>
          <w:p w14:paraId="59C27D51" w14:textId="06318F11" w:rsidR="004C50AC" w:rsidRPr="004C50AC" w:rsidRDefault="004C50AC" w:rsidP="004C50AC">
            <w:pPr>
              <w:rPr>
                <w:rFonts w:eastAsia="Calibri" w:cstheme="minorHAnsi"/>
                <w:iCs/>
                <w:sz w:val="18"/>
                <w:szCs w:val="18"/>
              </w:rPr>
            </w:pPr>
            <w:r w:rsidRPr="004C50AC">
              <w:rPr>
                <w:rFonts w:eastAsia="Calibri" w:cstheme="minorHAnsi"/>
                <w:iCs/>
                <w:sz w:val="18"/>
                <w:szCs w:val="18"/>
              </w:rPr>
              <w:t>LACTIVO 150 CI ACUTE EYE IRRITATION STUDY IN RABBITS.</w:t>
            </w:r>
          </w:p>
        </w:tc>
        <w:tc>
          <w:tcPr>
            <w:tcW w:w="531" w:type="pct"/>
            <w:tcBorders>
              <w:top w:val="single" w:sz="4" w:space="0" w:color="auto"/>
              <w:left w:val="single" w:sz="4" w:space="0" w:color="auto"/>
              <w:right w:val="single" w:sz="4" w:space="0" w:color="auto"/>
            </w:tcBorders>
          </w:tcPr>
          <w:p w14:paraId="154E854A" w14:textId="327C880E" w:rsidR="004C50AC" w:rsidRPr="004C50AC" w:rsidRDefault="004C50AC" w:rsidP="004C50AC">
            <w:pPr>
              <w:rPr>
                <w:rFonts w:eastAsia="Calibri" w:cstheme="minorHAnsi"/>
                <w:iCs/>
                <w:sz w:val="18"/>
                <w:szCs w:val="18"/>
              </w:rPr>
            </w:pPr>
            <w:r w:rsidRPr="004C50AC">
              <w:rPr>
                <w:rFonts w:eastAsia="Calibri" w:cstheme="minorHAnsi"/>
                <w:iCs/>
                <w:sz w:val="18"/>
                <w:szCs w:val="18"/>
              </w:rPr>
              <w:t>A4596</w:t>
            </w:r>
          </w:p>
        </w:tc>
        <w:tc>
          <w:tcPr>
            <w:tcW w:w="531" w:type="pct"/>
            <w:tcBorders>
              <w:top w:val="single" w:sz="4" w:space="0" w:color="auto"/>
              <w:left w:val="single" w:sz="4" w:space="0" w:color="auto"/>
              <w:right w:val="single" w:sz="4" w:space="0" w:color="auto"/>
            </w:tcBorders>
          </w:tcPr>
          <w:p w14:paraId="005C1AD7" w14:textId="3378AFEA" w:rsidR="004C50AC" w:rsidRPr="004C50AC" w:rsidRDefault="004C50AC" w:rsidP="004C50AC">
            <w:pPr>
              <w:rPr>
                <w:sz w:val="18"/>
                <w:szCs w:val="18"/>
              </w:rPr>
            </w:pPr>
            <w:r w:rsidRPr="004C50AC">
              <w:rPr>
                <w:sz w:val="18"/>
                <w:szCs w:val="18"/>
              </w:rPr>
              <w:t>Read-across to the study report</w:t>
            </w:r>
          </w:p>
        </w:tc>
        <w:tc>
          <w:tcPr>
            <w:tcW w:w="691" w:type="pct"/>
            <w:tcBorders>
              <w:top w:val="single" w:sz="4" w:space="0" w:color="auto"/>
              <w:left w:val="single" w:sz="4" w:space="0" w:color="auto"/>
              <w:right w:val="single" w:sz="4" w:space="0" w:color="auto"/>
            </w:tcBorders>
          </w:tcPr>
          <w:p w14:paraId="26F0B04E" w14:textId="77777777" w:rsidR="004C50AC" w:rsidRPr="004C50AC" w:rsidRDefault="004C50AC" w:rsidP="004C50AC">
            <w:pPr>
              <w:rPr>
                <w:rFonts w:cstheme="minorHAnsi"/>
                <w:sz w:val="18"/>
                <w:szCs w:val="18"/>
                <w:lang w:val="en-US"/>
              </w:rPr>
            </w:pPr>
            <w:r w:rsidRPr="004C50AC">
              <w:rPr>
                <w:rFonts w:cstheme="minorHAnsi"/>
                <w:sz w:val="18"/>
                <w:szCs w:val="18"/>
                <w:lang w:val="en-US"/>
              </w:rPr>
              <w:t xml:space="preserve">Laboratory: European Research Biology Center </w:t>
            </w:r>
            <w:proofErr w:type="spellStart"/>
            <w:r w:rsidRPr="004C50AC">
              <w:rPr>
                <w:rFonts w:cstheme="minorHAnsi"/>
                <w:sz w:val="18"/>
                <w:szCs w:val="18"/>
                <w:lang w:val="en-US"/>
              </w:rPr>
              <w:t>S.r.l</w:t>
            </w:r>
            <w:proofErr w:type="spellEnd"/>
            <w:r w:rsidRPr="004C50AC">
              <w:rPr>
                <w:rFonts w:cstheme="minorHAnsi"/>
                <w:sz w:val="18"/>
                <w:szCs w:val="18"/>
                <w:lang w:val="en-US"/>
              </w:rPr>
              <w:t xml:space="preserve">., Via Tito </w:t>
            </w:r>
            <w:proofErr w:type="spellStart"/>
            <w:r w:rsidRPr="004C50AC">
              <w:rPr>
                <w:rFonts w:cstheme="minorHAnsi"/>
                <w:sz w:val="18"/>
                <w:szCs w:val="18"/>
                <w:lang w:val="en-US"/>
              </w:rPr>
              <w:t>Speri</w:t>
            </w:r>
            <w:proofErr w:type="spellEnd"/>
            <w:r w:rsidRPr="004C50AC">
              <w:rPr>
                <w:rFonts w:cstheme="minorHAnsi"/>
                <w:sz w:val="18"/>
                <w:szCs w:val="18"/>
                <w:lang w:val="en-US"/>
              </w:rPr>
              <w:t xml:space="preserve"> 12/14, </w:t>
            </w:r>
            <w:r w:rsidRPr="004C50AC">
              <w:rPr>
                <w:rFonts w:cstheme="minorHAnsi"/>
                <w:sz w:val="18"/>
                <w:szCs w:val="18"/>
                <w:lang w:val="en-US"/>
              </w:rPr>
              <w:lastRenderedPageBreak/>
              <w:t xml:space="preserve">00071 </w:t>
            </w:r>
            <w:proofErr w:type="spellStart"/>
            <w:r w:rsidRPr="004C50AC">
              <w:rPr>
                <w:rFonts w:cstheme="minorHAnsi"/>
                <w:sz w:val="18"/>
                <w:szCs w:val="18"/>
                <w:lang w:val="en-US"/>
              </w:rPr>
              <w:t>Pomezia</w:t>
            </w:r>
            <w:proofErr w:type="spellEnd"/>
            <w:r w:rsidRPr="004C50AC">
              <w:rPr>
                <w:rFonts w:cstheme="minorHAnsi"/>
                <w:sz w:val="18"/>
                <w:szCs w:val="18"/>
                <w:lang w:val="en-US"/>
              </w:rPr>
              <w:t>, Italy</w:t>
            </w:r>
          </w:p>
          <w:p w14:paraId="687E4AFF" w14:textId="7AA854EF" w:rsidR="004C50AC" w:rsidRPr="004C50AC" w:rsidRDefault="004C50AC" w:rsidP="004C50AC">
            <w:pPr>
              <w:rPr>
                <w:rFonts w:cstheme="minorHAnsi"/>
                <w:sz w:val="18"/>
                <w:szCs w:val="18"/>
                <w:lang w:val="en-US"/>
              </w:rPr>
            </w:pPr>
            <w:r w:rsidRPr="004C50AC">
              <w:rPr>
                <w:rFonts w:cstheme="minorHAnsi"/>
                <w:sz w:val="18"/>
                <w:szCs w:val="18"/>
                <w:lang w:val="en-US"/>
              </w:rPr>
              <w:t xml:space="preserve">Sponsor: </w:t>
            </w:r>
            <w:proofErr w:type="spellStart"/>
            <w:r w:rsidRPr="004C50AC">
              <w:rPr>
                <w:rFonts w:cstheme="minorHAnsi"/>
                <w:sz w:val="18"/>
                <w:szCs w:val="18"/>
                <w:lang w:val="en-US"/>
              </w:rPr>
              <w:t>Specialities</w:t>
            </w:r>
            <w:proofErr w:type="spellEnd"/>
            <w:r w:rsidRPr="004C50AC">
              <w:rPr>
                <w:rFonts w:cstheme="minorHAnsi"/>
                <w:sz w:val="18"/>
                <w:szCs w:val="18"/>
                <w:lang w:val="en-US"/>
              </w:rPr>
              <w:t xml:space="preserve"> </w:t>
            </w:r>
            <w:proofErr w:type="spellStart"/>
            <w:r w:rsidRPr="004C50AC">
              <w:rPr>
                <w:rFonts w:cstheme="minorHAnsi"/>
                <w:sz w:val="18"/>
                <w:szCs w:val="18"/>
                <w:lang w:val="en-US"/>
              </w:rPr>
              <w:t>S.r.l</w:t>
            </w:r>
            <w:proofErr w:type="spellEnd"/>
            <w:r w:rsidRPr="004C50AC">
              <w:rPr>
                <w:rFonts w:cstheme="minorHAnsi"/>
                <w:sz w:val="18"/>
                <w:szCs w:val="18"/>
                <w:lang w:val="en-US"/>
              </w:rPr>
              <w:t>.</w:t>
            </w:r>
          </w:p>
        </w:tc>
        <w:tc>
          <w:tcPr>
            <w:tcW w:w="319" w:type="pct"/>
            <w:tcBorders>
              <w:top w:val="single" w:sz="4" w:space="0" w:color="auto"/>
              <w:left w:val="single" w:sz="4" w:space="0" w:color="auto"/>
              <w:right w:val="single" w:sz="4" w:space="0" w:color="auto"/>
            </w:tcBorders>
          </w:tcPr>
          <w:p w14:paraId="50100EE0" w14:textId="2EF3694B" w:rsidR="004C50AC" w:rsidRPr="004C50AC" w:rsidRDefault="004C50AC" w:rsidP="004C50AC">
            <w:pPr>
              <w:rPr>
                <w:sz w:val="18"/>
                <w:szCs w:val="18"/>
                <w:lang w:val="en-US"/>
              </w:rPr>
            </w:pPr>
            <w:r w:rsidRPr="004C50AC">
              <w:rPr>
                <w:sz w:val="18"/>
                <w:szCs w:val="18"/>
                <w:lang w:val="en-US"/>
              </w:rPr>
              <w:lastRenderedPageBreak/>
              <w:t>Yes</w:t>
            </w:r>
          </w:p>
        </w:tc>
        <w:tc>
          <w:tcPr>
            <w:tcW w:w="487" w:type="pct"/>
            <w:tcBorders>
              <w:top w:val="single" w:sz="4" w:space="0" w:color="auto"/>
              <w:left w:val="single" w:sz="4" w:space="0" w:color="auto"/>
            </w:tcBorders>
          </w:tcPr>
          <w:p w14:paraId="1317815E" w14:textId="4B1B380A" w:rsidR="004C50AC" w:rsidRPr="004C50AC" w:rsidRDefault="004C50AC" w:rsidP="004C50AC">
            <w:pPr>
              <w:rPr>
                <w:sz w:val="18"/>
                <w:szCs w:val="18"/>
                <w:lang w:val="en-US"/>
              </w:rPr>
            </w:pPr>
            <w:r w:rsidRPr="004C50AC">
              <w:rPr>
                <w:sz w:val="18"/>
                <w:szCs w:val="18"/>
                <w:lang w:val="en-US"/>
              </w:rPr>
              <w:t>Yes</w:t>
            </w:r>
          </w:p>
        </w:tc>
      </w:tr>
    </w:tbl>
    <w:p w14:paraId="152A6606" w14:textId="5CF07106" w:rsidR="00782FDA" w:rsidRDefault="00782FDA" w:rsidP="00782FDA"/>
    <w:p w14:paraId="1C9ADBCD" w14:textId="77777777" w:rsidR="007F4CA3" w:rsidRPr="00340D22" w:rsidRDefault="007F4CA3" w:rsidP="00084D06">
      <w:pPr>
        <w:pStyle w:val="Heading5"/>
        <w:sectPr w:rsidR="007F4CA3" w:rsidRPr="00340D22" w:rsidSect="00710275">
          <w:headerReference w:type="default" r:id="rId27"/>
          <w:pgSz w:w="16840" w:h="11907" w:orient="landscape" w:code="9"/>
          <w:pgMar w:top="1446" w:right="1474" w:bottom="1247" w:left="2013" w:header="850" w:footer="850" w:gutter="0"/>
          <w:cols w:space="720"/>
          <w:docGrid w:linePitch="272"/>
        </w:sectPr>
      </w:pPr>
    </w:p>
    <w:p w14:paraId="4236A49C" w14:textId="047B535B" w:rsidR="007A2697" w:rsidRPr="00340D22" w:rsidRDefault="00C529D0" w:rsidP="002D261B">
      <w:pPr>
        <w:pStyle w:val="Heading2"/>
      </w:pPr>
      <w:bookmarkStart w:id="6341" w:name="_Toc41304001"/>
      <w:bookmarkStart w:id="6342" w:name="_Toc41550488"/>
      <w:bookmarkStart w:id="6343" w:name="_Toc41304002"/>
      <w:bookmarkStart w:id="6344" w:name="_Toc41550489"/>
      <w:bookmarkStart w:id="6345" w:name="_Toc41304003"/>
      <w:bookmarkStart w:id="6346" w:name="_Toc41550490"/>
      <w:bookmarkStart w:id="6347" w:name="_Toc40275501"/>
      <w:bookmarkStart w:id="6348" w:name="_Toc41550491"/>
      <w:bookmarkStart w:id="6349" w:name="_Toc52892457"/>
      <w:bookmarkStart w:id="6350" w:name="_Toc52892602"/>
      <w:bookmarkStart w:id="6351" w:name="_Toc143161514"/>
      <w:bookmarkStart w:id="6352" w:name="_Toc25922592"/>
      <w:bookmarkStart w:id="6353" w:name="_Toc26256093"/>
      <w:bookmarkEnd w:id="6341"/>
      <w:bookmarkEnd w:id="6342"/>
      <w:bookmarkEnd w:id="6343"/>
      <w:bookmarkEnd w:id="6344"/>
      <w:bookmarkEnd w:id="6345"/>
      <w:bookmarkEnd w:id="6346"/>
      <w:r w:rsidRPr="00340D22">
        <w:lastRenderedPageBreak/>
        <w:t>References</w:t>
      </w:r>
      <w:bookmarkEnd w:id="6347"/>
      <w:bookmarkEnd w:id="6348"/>
      <w:bookmarkEnd w:id="6349"/>
      <w:bookmarkEnd w:id="6350"/>
      <w:bookmarkEnd w:id="6351"/>
      <w:r w:rsidR="00DF4EE8" w:rsidRPr="00340D22">
        <w:t xml:space="preserve"> </w:t>
      </w:r>
      <w:bookmarkEnd w:id="6352"/>
      <w:bookmarkEnd w:id="6353"/>
    </w:p>
    <w:p w14:paraId="30C780B9" w14:textId="4F5C8D88" w:rsidR="00F02EB7" w:rsidRPr="004C50AC" w:rsidRDefault="00F02EB7" w:rsidP="002D261B">
      <w:pPr>
        <w:pStyle w:val="Heading3"/>
      </w:pPr>
      <w:bookmarkStart w:id="6354" w:name="_Toc41550492"/>
      <w:bookmarkStart w:id="6355" w:name="_Toc52892458"/>
      <w:bookmarkStart w:id="6356" w:name="_Toc52892603"/>
      <w:bookmarkStart w:id="6357" w:name="_Toc143161515"/>
      <w:r w:rsidRPr="004C50AC">
        <w:t xml:space="preserve">References other than list of studies for the </w:t>
      </w:r>
      <w:r w:rsidR="00F7244F" w:rsidRPr="004C50AC">
        <w:t>BPF</w:t>
      </w:r>
      <w:bookmarkEnd w:id="6354"/>
      <w:bookmarkEnd w:id="6355"/>
      <w:bookmarkEnd w:id="6356"/>
      <w:bookmarkEnd w:id="6357"/>
    </w:p>
    <w:p w14:paraId="7BEE7961" w14:textId="44EAAD64" w:rsidR="00F263B5" w:rsidRPr="004C50AC" w:rsidRDefault="00FE1A77" w:rsidP="00FE1A77">
      <w:pPr>
        <w:pStyle w:val="ListParagraph"/>
        <w:numPr>
          <w:ilvl w:val="0"/>
          <w:numId w:val="81"/>
        </w:numPr>
        <w:ind w:left="360"/>
        <w:jc w:val="both"/>
      </w:pPr>
      <w:r w:rsidRPr="004C50AC">
        <w:t xml:space="preserve">Theron MM, </w:t>
      </w:r>
      <w:proofErr w:type="spellStart"/>
      <w:r w:rsidRPr="004C50AC">
        <w:t>Rykers</w:t>
      </w:r>
      <w:proofErr w:type="spellEnd"/>
      <w:r w:rsidRPr="004C50AC">
        <w:t xml:space="preserve"> </w:t>
      </w:r>
      <w:proofErr w:type="spellStart"/>
      <w:r w:rsidRPr="004C50AC">
        <w:t>Lues</w:t>
      </w:r>
      <w:proofErr w:type="spellEnd"/>
      <w:r w:rsidRPr="004C50AC">
        <w:t xml:space="preserve"> J.F</w:t>
      </w:r>
      <w:r w:rsidR="00FA449F" w:rsidRPr="004C50AC">
        <w:t>. Organics Acid and Food preservation, CRC Press, 2010</w:t>
      </w:r>
    </w:p>
    <w:p w14:paraId="4C4737EC" w14:textId="77777777" w:rsidR="00B60E6C" w:rsidRPr="004C50AC" w:rsidRDefault="00B60E6C" w:rsidP="002D261B"/>
    <w:p w14:paraId="44D4581A" w14:textId="54F96185" w:rsidR="00F02EB7" w:rsidRPr="004C50AC" w:rsidRDefault="00F02EB7" w:rsidP="002D261B">
      <w:pPr>
        <w:pStyle w:val="Heading3"/>
      </w:pPr>
      <w:bookmarkStart w:id="6358" w:name="_Toc41550493"/>
      <w:bookmarkStart w:id="6359" w:name="_Toc52892459"/>
      <w:bookmarkStart w:id="6360" w:name="_Toc52892604"/>
      <w:bookmarkStart w:id="6361" w:name="_Toc143161516"/>
      <w:r w:rsidRPr="004C50AC">
        <w:t>Guidance documents</w:t>
      </w:r>
      <w:bookmarkEnd w:id="6358"/>
      <w:bookmarkEnd w:id="6359"/>
      <w:bookmarkEnd w:id="6360"/>
      <w:bookmarkEnd w:id="6361"/>
    </w:p>
    <w:p w14:paraId="7A4FB477" w14:textId="77777777" w:rsidR="00FE1A77" w:rsidRPr="004C50AC" w:rsidRDefault="00FE1A77" w:rsidP="00FE1A77">
      <w:pPr>
        <w:pStyle w:val="ListParagraph"/>
        <w:numPr>
          <w:ilvl w:val="0"/>
          <w:numId w:val="81"/>
        </w:numPr>
        <w:ind w:left="360"/>
        <w:jc w:val="both"/>
      </w:pPr>
      <w:r w:rsidRPr="004C50AC">
        <w:t>Guidance on the BPR: Volume I Identity/</w:t>
      </w:r>
      <w:proofErr w:type="spellStart"/>
      <w:r w:rsidRPr="004C50AC">
        <w:t>physico</w:t>
      </w:r>
      <w:proofErr w:type="spellEnd"/>
      <w:r w:rsidRPr="004C50AC">
        <w:t>-chemical properties/analytical methodology (Parts A+B+C), year 2022</w:t>
      </w:r>
    </w:p>
    <w:p w14:paraId="5ECB3F33" w14:textId="77777777" w:rsidR="00FE1A77" w:rsidRPr="004C50AC" w:rsidRDefault="00FE1A77" w:rsidP="00FE1A77">
      <w:pPr>
        <w:pStyle w:val="ListParagraph"/>
        <w:numPr>
          <w:ilvl w:val="0"/>
          <w:numId w:val="81"/>
        </w:numPr>
        <w:ind w:left="360"/>
        <w:jc w:val="both"/>
      </w:pPr>
      <w:r w:rsidRPr="004C50AC">
        <w:t>Guidance on the BPR: Volume II Efficacy, Assessment + Evaluation (Parts B+C), year 2022</w:t>
      </w:r>
    </w:p>
    <w:p w14:paraId="36447F0A" w14:textId="77777777" w:rsidR="00FE1A77" w:rsidRPr="004C50AC" w:rsidRDefault="00FE1A77" w:rsidP="00FE1A77">
      <w:pPr>
        <w:pStyle w:val="ListParagraph"/>
        <w:numPr>
          <w:ilvl w:val="0"/>
          <w:numId w:val="81"/>
        </w:numPr>
        <w:ind w:left="360"/>
        <w:jc w:val="both"/>
      </w:pPr>
      <w:r w:rsidRPr="004C50AC">
        <w:t>Guidance on the BPR: Volume III Human Health, Assessment + Evaluation (Parts B+C), year 2022</w:t>
      </w:r>
    </w:p>
    <w:p w14:paraId="7CCA719B" w14:textId="77777777" w:rsidR="00FE1A77" w:rsidRPr="004C50AC" w:rsidRDefault="00FE1A77" w:rsidP="00FE1A77">
      <w:pPr>
        <w:pStyle w:val="ListParagraph"/>
        <w:numPr>
          <w:ilvl w:val="0"/>
          <w:numId w:val="81"/>
        </w:numPr>
        <w:ind w:left="360"/>
        <w:jc w:val="both"/>
      </w:pPr>
      <w:r w:rsidRPr="004C50AC">
        <w:t>Guidance on the BPR: Volume IV Environment, Assessment &amp; Evaluation (Parts B+C), year 2022</w:t>
      </w:r>
    </w:p>
    <w:p w14:paraId="5906F827" w14:textId="77777777" w:rsidR="00F24A01" w:rsidRPr="004C50AC" w:rsidRDefault="00F24A01" w:rsidP="002D261B">
      <w:pPr>
        <w:jc w:val="both"/>
      </w:pPr>
    </w:p>
    <w:p w14:paraId="1504B600" w14:textId="6558E612" w:rsidR="00F02EB7" w:rsidRPr="004C50AC" w:rsidRDefault="00F02EB7" w:rsidP="002D261B">
      <w:pPr>
        <w:pStyle w:val="Heading3"/>
      </w:pPr>
      <w:bookmarkStart w:id="6362" w:name="_Toc41550494"/>
      <w:bookmarkStart w:id="6363" w:name="_Toc52892460"/>
      <w:bookmarkStart w:id="6364" w:name="_Toc52892605"/>
      <w:bookmarkStart w:id="6365" w:name="_Toc143161517"/>
      <w:r w:rsidRPr="004C50AC">
        <w:t>Legal texts</w:t>
      </w:r>
      <w:bookmarkEnd w:id="6362"/>
      <w:bookmarkEnd w:id="6363"/>
      <w:bookmarkEnd w:id="6364"/>
      <w:bookmarkEnd w:id="6365"/>
    </w:p>
    <w:p w14:paraId="3BF7DAB5" w14:textId="700F40E9" w:rsidR="005812B5" w:rsidRPr="004C50AC" w:rsidRDefault="00FE1A77" w:rsidP="00FE1A77">
      <w:pPr>
        <w:pStyle w:val="ListParagraph"/>
        <w:numPr>
          <w:ilvl w:val="0"/>
          <w:numId w:val="82"/>
        </w:numPr>
      </w:pPr>
      <w:r w:rsidRPr="004C50AC">
        <w:t>Regulation (EU) No 528/2012 Regulation (</w:t>
      </w:r>
      <w:proofErr w:type="spellStart"/>
      <w:r w:rsidRPr="004C50AC">
        <w:t>Eu</w:t>
      </w:r>
      <w:proofErr w:type="spellEnd"/>
      <w:r w:rsidRPr="004C50AC">
        <w:t>) No 528/2012 Of The European Parliament And Of The Council Of 22 May 2012</w:t>
      </w:r>
    </w:p>
    <w:p w14:paraId="0EFE8E41" w14:textId="77777777" w:rsidR="004F4B09" w:rsidRPr="004C50AC" w:rsidRDefault="004F4B09" w:rsidP="002D261B">
      <w:pPr>
        <w:jc w:val="both"/>
      </w:pPr>
    </w:p>
    <w:p w14:paraId="10887B3C" w14:textId="671FC446" w:rsidR="005812B5" w:rsidRPr="004C50AC" w:rsidRDefault="005812B5" w:rsidP="002D261B">
      <w:pPr>
        <w:pStyle w:val="Heading2"/>
      </w:pPr>
      <w:bookmarkStart w:id="6366" w:name="_Toc40275502"/>
      <w:bookmarkStart w:id="6367" w:name="_Toc41550495"/>
      <w:bookmarkStart w:id="6368" w:name="_Toc52892461"/>
      <w:bookmarkStart w:id="6369" w:name="_Toc52892606"/>
      <w:bookmarkStart w:id="6370" w:name="_Toc143161518"/>
      <w:r w:rsidRPr="004C50AC">
        <w:t>Confidential information</w:t>
      </w:r>
      <w:bookmarkEnd w:id="6366"/>
      <w:bookmarkEnd w:id="6367"/>
      <w:bookmarkEnd w:id="6368"/>
      <w:bookmarkEnd w:id="6369"/>
      <w:bookmarkEnd w:id="6370"/>
      <w:r w:rsidRPr="004C50AC">
        <w:t xml:space="preserve"> </w:t>
      </w:r>
    </w:p>
    <w:p w14:paraId="4B9B8F1F" w14:textId="1A22DEA1" w:rsidR="00887BD1" w:rsidRPr="00340D22" w:rsidRDefault="005812B5" w:rsidP="002D261B">
      <w:pPr>
        <w:jc w:val="both"/>
      </w:pPr>
      <w:r w:rsidRPr="004C50AC">
        <w:t>Please refer to the separate document Confidential Annex of the PAR.</w:t>
      </w:r>
    </w:p>
    <w:sectPr w:rsidR="00887BD1" w:rsidRPr="00340D22" w:rsidSect="00710275">
      <w:headerReference w:type="default" r:id="rId28"/>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FDBB" w14:textId="77777777" w:rsidR="004C50AC" w:rsidRDefault="004C50AC" w:rsidP="002D7A7A">
      <w:r>
        <w:separator/>
      </w:r>
    </w:p>
    <w:p w14:paraId="3028D763" w14:textId="77777777" w:rsidR="004C50AC" w:rsidRDefault="004C50AC"/>
  </w:endnote>
  <w:endnote w:type="continuationSeparator" w:id="0">
    <w:p w14:paraId="6B710703" w14:textId="77777777" w:rsidR="004C50AC" w:rsidRDefault="004C50AC" w:rsidP="002D7A7A">
      <w:r>
        <w:continuationSeparator/>
      </w:r>
    </w:p>
    <w:p w14:paraId="6A26EF01" w14:textId="77777777" w:rsidR="004C50AC" w:rsidRDefault="004C50AC"/>
  </w:endnote>
  <w:endnote w:type="continuationNotice" w:id="1">
    <w:p w14:paraId="490B12F0" w14:textId="77777777" w:rsidR="004C50AC" w:rsidRDefault="004C50AC"/>
    <w:p w14:paraId="48E24BBE" w14:textId="77777777" w:rsidR="004C50AC" w:rsidRDefault="004C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IDFont+F1">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D7D" w14:textId="1C944D4F" w:rsidR="004C50AC" w:rsidRPr="000D70F9" w:rsidRDefault="004C50AC">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F77BD2">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5"/>
      </w:rPr>
      <w:id w:val="-445615781"/>
      <w:docPartObj>
        <w:docPartGallery w:val="Page Numbers (Bottom of Page)"/>
        <w:docPartUnique/>
      </w:docPartObj>
    </w:sdtPr>
    <w:sdtEndPr>
      <w:rPr>
        <w:noProof/>
        <w:sz w:val="16"/>
        <w:szCs w:val="16"/>
      </w:rPr>
    </w:sdtEndPr>
    <w:sdtContent>
      <w:p w14:paraId="47A22D0A" w14:textId="77777777" w:rsidR="004C50AC" w:rsidRPr="000A5B35" w:rsidRDefault="004C50AC">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F77BD2">
          <w:rPr>
            <w:noProof/>
            <w:sz w:val="16"/>
            <w:szCs w:val="16"/>
          </w:rPr>
          <w:t>21</w:t>
        </w:r>
        <w:r w:rsidRPr="000A5B35">
          <w:rPr>
            <w:noProof/>
            <w:sz w:val="16"/>
            <w:szCs w:val="16"/>
          </w:rPr>
          <w:fldChar w:fldCharType="end"/>
        </w:r>
      </w:p>
    </w:sdtContent>
  </w:sdt>
  <w:p w14:paraId="33A6A775" w14:textId="77777777" w:rsidR="004C50AC" w:rsidRDefault="004C50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0CDD" w14:textId="77777777" w:rsidR="004C50AC" w:rsidRDefault="004C50AC" w:rsidP="002D7A7A">
      <w:r>
        <w:separator/>
      </w:r>
    </w:p>
  </w:footnote>
  <w:footnote w:type="continuationSeparator" w:id="0">
    <w:p w14:paraId="204508AD" w14:textId="77777777" w:rsidR="004C50AC" w:rsidRDefault="004C50AC" w:rsidP="002D7A7A">
      <w:r>
        <w:continuationSeparator/>
      </w:r>
    </w:p>
    <w:p w14:paraId="136A8FBF" w14:textId="77777777" w:rsidR="004C50AC" w:rsidRDefault="004C50AC"/>
  </w:footnote>
  <w:footnote w:type="continuationNotice" w:id="1">
    <w:p w14:paraId="3546D038" w14:textId="77777777" w:rsidR="004C50AC" w:rsidRDefault="004C50AC"/>
    <w:p w14:paraId="78AEC14B" w14:textId="77777777" w:rsidR="004C50AC" w:rsidRDefault="004C5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4C50AC" w14:paraId="5EF8DA3D" w14:textId="77777777" w:rsidTr="00D973D9">
      <w:trPr>
        <w:trHeight w:val="329"/>
      </w:trPr>
      <w:tc>
        <w:tcPr>
          <w:tcW w:w="682" w:type="pct"/>
          <w:tcBorders>
            <w:bottom w:val="single" w:sz="4" w:space="0" w:color="000000"/>
          </w:tcBorders>
          <w:shd w:val="clear" w:color="auto" w:fill="auto"/>
          <w:vAlign w:val="center"/>
        </w:tcPr>
        <w:p w14:paraId="30556DB0" w14:textId="5CD6E71F" w:rsidR="004C50AC" w:rsidRDefault="004C50AC" w:rsidP="00A15D02">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585DC4FD" w14:textId="6FC5B687" w:rsidR="004C50AC" w:rsidRDefault="004C50AC" w:rsidP="00A15D02">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205B05C3" w14:textId="06CD420B" w:rsidR="004C50AC" w:rsidRDefault="004C50AC" w:rsidP="006927FF">
          <w:pPr>
            <w:autoSpaceDE w:val="0"/>
            <w:jc w:val="center"/>
          </w:pPr>
          <w:r>
            <w:rPr>
              <w:rFonts w:cs="Times"/>
              <w:color w:val="000000"/>
              <w:sz w:val="18"/>
              <w:szCs w:val="18"/>
            </w:rPr>
            <w:t>PT 1, 2 and 4</w:t>
          </w:r>
        </w:p>
      </w:tc>
    </w:tr>
  </w:tbl>
  <w:p w14:paraId="1FAB3D9D" w14:textId="141A5DEF" w:rsidR="004C50AC" w:rsidRDefault="004C50AC" w:rsidP="00CC060F">
    <w:pPr>
      <w:tabs>
        <w:tab w:val="left" w:pos="2694"/>
        <w:tab w:val="left" w:pos="8505"/>
        <w:tab w:val="left" w:pos="9214"/>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4C50AC" w14:paraId="1A997E46" w14:textId="77777777" w:rsidTr="0040396F">
      <w:trPr>
        <w:trHeight w:val="329"/>
      </w:trPr>
      <w:tc>
        <w:tcPr>
          <w:tcW w:w="682" w:type="pct"/>
          <w:tcBorders>
            <w:bottom w:val="single" w:sz="4" w:space="0" w:color="000000"/>
          </w:tcBorders>
          <w:shd w:val="clear" w:color="auto" w:fill="auto"/>
          <w:vAlign w:val="center"/>
        </w:tcPr>
        <w:p w14:paraId="140CC79C" w14:textId="1D2830FD" w:rsidR="004C50AC" w:rsidRDefault="004C50AC" w:rsidP="008E6526">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49525AA7" w14:textId="62DB1D54" w:rsidR="004C50AC" w:rsidRDefault="004C50AC" w:rsidP="003D6A6B">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776C8E3C" w14:textId="0AD3BD43" w:rsidR="004C50AC" w:rsidRDefault="004C50AC" w:rsidP="003D6A6B">
          <w:pPr>
            <w:autoSpaceDE w:val="0"/>
            <w:jc w:val="center"/>
          </w:pPr>
          <w:r>
            <w:rPr>
              <w:rFonts w:cs="Times"/>
              <w:color w:val="000000"/>
              <w:sz w:val="18"/>
              <w:szCs w:val="18"/>
            </w:rPr>
            <w:t>PT 1, 2 and 4</w:t>
          </w:r>
        </w:p>
      </w:tc>
    </w:tr>
  </w:tbl>
  <w:p w14:paraId="0D8DFB41" w14:textId="77777777" w:rsidR="004C50AC" w:rsidRDefault="004C50A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4C50AC" w14:paraId="009DF25A" w14:textId="77777777" w:rsidTr="00E21A61">
      <w:trPr>
        <w:trHeight w:val="329"/>
      </w:trPr>
      <w:tc>
        <w:tcPr>
          <w:tcW w:w="682" w:type="pct"/>
          <w:tcBorders>
            <w:bottom w:val="single" w:sz="4" w:space="0" w:color="000000"/>
          </w:tcBorders>
          <w:shd w:val="clear" w:color="auto" w:fill="auto"/>
          <w:vAlign w:val="center"/>
        </w:tcPr>
        <w:p w14:paraId="635433FA" w14:textId="6D95092D" w:rsidR="004C50AC" w:rsidRDefault="004C50AC" w:rsidP="0099703B">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305ADC9B" w14:textId="27C0AED5" w:rsidR="004C50AC" w:rsidRDefault="004C50AC" w:rsidP="0099703B">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28CDF788" w14:textId="122C6F91" w:rsidR="004C50AC" w:rsidRDefault="004C50AC" w:rsidP="0099703B">
          <w:pPr>
            <w:autoSpaceDE w:val="0"/>
            <w:jc w:val="center"/>
          </w:pPr>
          <w:r>
            <w:rPr>
              <w:rFonts w:cs="Times"/>
              <w:color w:val="000000"/>
              <w:sz w:val="18"/>
              <w:szCs w:val="18"/>
            </w:rPr>
            <w:t>PT 1, 2 and 4</w:t>
          </w:r>
        </w:p>
      </w:tc>
    </w:tr>
  </w:tbl>
  <w:p w14:paraId="46672749" w14:textId="77777777" w:rsidR="004C50AC" w:rsidRDefault="004C50A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4C50AC" w14:paraId="72894F28" w14:textId="77777777" w:rsidTr="0040396F">
      <w:trPr>
        <w:trHeight w:val="329"/>
      </w:trPr>
      <w:tc>
        <w:tcPr>
          <w:tcW w:w="682" w:type="pct"/>
          <w:tcBorders>
            <w:bottom w:val="single" w:sz="4" w:space="0" w:color="000000"/>
          </w:tcBorders>
          <w:shd w:val="clear" w:color="auto" w:fill="auto"/>
          <w:vAlign w:val="center"/>
        </w:tcPr>
        <w:p w14:paraId="14FE4438" w14:textId="5FC77A30" w:rsidR="004C50AC" w:rsidRDefault="004C50AC" w:rsidP="008E6526">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798BCC4E" w14:textId="6C2AA203" w:rsidR="004C50AC" w:rsidRDefault="004C50AC" w:rsidP="0099703B">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0329B820" w14:textId="4B8A9423" w:rsidR="004C50AC" w:rsidRDefault="004C50AC" w:rsidP="0099703B">
          <w:pPr>
            <w:autoSpaceDE w:val="0"/>
            <w:jc w:val="center"/>
          </w:pPr>
          <w:r>
            <w:rPr>
              <w:rFonts w:cs="Times"/>
              <w:color w:val="000000"/>
              <w:sz w:val="18"/>
              <w:szCs w:val="18"/>
            </w:rPr>
            <w:t>PT 1, 2 and 4</w:t>
          </w:r>
        </w:p>
      </w:tc>
    </w:tr>
  </w:tbl>
  <w:p w14:paraId="18AE9FD5" w14:textId="77777777" w:rsidR="004C50AC" w:rsidRDefault="004C50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4C50AC" w14:paraId="65AB1ABE" w14:textId="77777777" w:rsidTr="00D973D9">
      <w:trPr>
        <w:trHeight w:val="329"/>
      </w:trPr>
      <w:tc>
        <w:tcPr>
          <w:tcW w:w="682" w:type="pct"/>
          <w:tcBorders>
            <w:bottom w:val="single" w:sz="4" w:space="0" w:color="000000"/>
          </w:tcBorders>
          <w:shd w:val="clear" w:color="auto" w:fill="auto"/>
          <w:vAlign w:val="center"/>
        </w:tcPr>
        <w:p w14:paraId="1D3DA731" w14:textId="77E37C18" w:rsidR="004C50AC" w:rsidRDefault="004C50AC" w:rsidP="006927FF">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6143CD77" w14:textId="4EC5CA9E" w:rsidR="004C50AC" w:rsidRDefault="004C50AC" w:rsidP="008E6526">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012E3B71" w14:textId="1DDC9DA1" w:rsidR="004C50AC" w:rsidRDefault="004C50AC" w:rsidP="008E6526">
          <w:pPr>
            <w:autoSpaceDE w:val="0"/>
            <w:jc w:val="center"/>
          </w:pPr>
          <w:r>
            <w:rPr>
              <w:rFonts w:cs="Times"/>
              <w:color w:val="000000"/>
              <w:sz w:val="18"/>
              <w:szCs w:val="18"/>
            </w:rPr>
            <w:t>PT 1, 2 and 4</w:t>
          </w:r>
        </w:p>
      </w:tc>
    </w:tr>
  </w:tbl>
  <w:p w14:paraId="145AB4A2" w14:textId="2C26BD57" w:rsidR="004C50AC" w:rsidRDefault="004C50AC" w:rsidP="00CC060F">
    <w:pPr>
      <w:tabs>
        <w:tab w:val="left" w:pos="2694"/>
        <w:tab w:val="left" w:pos="8505"/>
        <w:tab w:val="lef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4C50AC" w14:paraId="59FC2833" w14:textId="77777777" w:rsidTr="006474E8">
      <w:trPr>
        <w:trHeight w:val="329"/>
      </w:trPr>
      <w:tc>
        <w:tcPr>
          <w:tcW w:w="682" w:type="pct"/>
          <w:tcBorders>
            <w:bottom w:val="single" w:sz="4" w:space="0" w:color="000000"/>
          </w:tcBorders>
          <w:shd w:val="clear" w:color="auto" w:fill="auto"/>
          <w:vAlign w:val="center"/>
        </w:tcPr>
        <w:p w14:paraId="26DB39DA" w14:textId="70782B7F" w:rsidR="004C50AC" w:rsidRDefault="004C50AC" w:rsidP="006927FF">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43473251" w14:textId="1998E12E" w:rsidR="004C50AC" w:rsidRDefault="004C50AC" w:rsidP="008E6526">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1D622A44" w14:textId="3325AD01" w:rsidR="004C50AC" w:rsidRDefault="004C50AC" w:rsidP="008E6526">
          <w:pPr>
            <w:autoSpaceDE w:val="0"/>
            <w:jc w:val="center"/>
          </w:pPr>
          <w:r>
            <w:rPr>
              <w:rFonts w:cs="Times"/>
              <w:color w:val="000000"/>
              <w:sz w:val="18"/>
              <w:szCs w:val="18"/>
            </w:rPr>
            <w:t>PT 1, 2 AND 4</w:t>
          </w:r>
        </w:p>
      </w:tc>
    </w:tr>
  </w:tbl>
  <w:p w14:paraId="399F20E4" w14:textId="77777777" w:rsidR="004C50AC" w:rsidRDefault="004C50AC" w:rsidP="00CC060F">
    <w:pPr>
      <w:tabs>
        <w:tab w:val="left" w:pos="2694"/>
        <w:tab w:val="left" w:pos="8505"/>
        <w:tab w:val="left" w:pos="921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31"/>
      <w:gridCol w:w="5333"/>
      <w:gridCol w:w="2462"/>
    </w:tblGrid>
    <w:tr w:rsidR="004C50AC" w14:paraId="0CBE1A57" w14:textId="77777777" w:rsidTr="00D973D9">
      <w:trPr>
        <w:trHeight w:val="329"/>
      </w:trPr>
      <w:tc>
        <w:tcPr>
          <w:tcW w:w="682" w:type="pct"/>
          <w:tcBorders>
            <w:bottom w:val="single" w:sz="4" w:space="0" w:color="000000"/>
          </w:tcBorders>
          <w:shd w:val="clear" w:color="auto" w:fill="auto"/>
          <w:vAlign w:val="center"/>
        </w:tcPr>
        <w:p w14:paraId="363C366B" w14:textId="42DACB22" w:rsidR="004C50AC" w:rsidRDefault="004C50AC" w:rsidP="006927FF">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3F0085CE" w14:textId="1DC1765A" w:rsidR="004C50AC" w:rsidRDefault="004C50AC" w:rsidP="008E6526">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121A0EFF" w14:textId="6A39C081" w:rsidR="004C50AC" w:rsidRDefault="004C50AC" w:rsidP="008E6526">
          <w:pPr>
            <w:autoSpaceDE w:val="0"/>
            <w:jc w:val="center"/>
          </w:pPr>
          <w:r>
            <w:rPr>
              <w:rFonts w:cs="Times"/>
              <w:color w:val="000000"/>
              <w:sz w:val="18"/>
              <w:szCs w:val="18"/>
            </w:rPr>
            <w:t>PT 1, 2 and 4</w:t>
          </w:r>
        </w:p>
      </w:tc>
    </w:tr>
  </w:tbl>
  <w:p w14:paraId="0737D78D" w14:textId="77777777" w:rsidR="004C50AC" w:rsidRDefault="004C50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904"/>
      <w:gridCol w:w="8246"/>
      <w:gridCol w:w="3808"/>
    </w:tblGrid>
    <w:tr w:rsidR="004C50AC" w14:paraId="7D460958" w14:textId="77777777" w:rsidTr="006474E8">
      <w:trPr>
        <w:trHeight w:val="329"/>
      </w:trPr>
      <w:tc>
        <w:tcPr>
          <w:tcW w:w="682" w:type="pct"/>
          <w:tcBorders>
            <w:bottom w:val="single" w:sz="4" w:space="0" w:color="000000"/>
          </w:tcBorders>
          <w:shd w:val="clear" w:color="auto" w:fill="auto"/>
          <w:vAlign w:val="center"/>
        </w:tcPr>
        <w:p w14:paraId="2F9FD3E6" w14:textId="57DA78D6" w:rsidR="004C50AC" w:rsidRDefault="004C50AC" w:rsidP="008E6526">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2190DA20" w14:textId="265356F6" w:rsidR="004C50AC" w:rsidRDefault="004C50AC" w:rsidP="008E6526">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4D0CC09C" w14:textId="2B6075AC" w:rsidR="004C50AC" w:rsidRDefault="004C50AC" w:rsidP="006927FF">
          <w:pPr>
            <w:autoSpaceDE w:val="0"/>
            <w:jc w:val="center"/>
          </w:pPr>
          <w:r>
            <w:rPr>
              <w:rFonts w:cs="Times"/>
              <w:color w:val="000000"/>
              <w:sz w:val="18"/>
              <w:szCs w:val="18"/>
            </w:rPr>
            <w:t>PT 1, 2 and 4</w:t>
          </w:r>
        </w:p>
      </w:tc>
    </w:tr>
  </w:tbl>
  <w:p w14:paraId="02E16BA9" w14:textId="77777777" w:rsidR="004C50AC" w:rsidRDefault="004C50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4C50AC" w14:paraId="083F3BFB" w14:textId="77777777" w:rsidTr="00D973D9">
      <w:trPr>
        <w:trHeight w:val="329"/>
      </w:trPr>
      <w:tc>
        <w:tcPr>
          <w:tcW w:w="682" w:type="pct"/>
          <w:tcBorders>
            <w:bottom w:val="single" w:sz="4" w:space="0" w:color="000000"/>
          </w:tcBorders>
          <w:shd w:val="clear" w:color="auto" w:fill="auto"/>
          <w:vAlign w:val="center"/>
        </w:tcPr>
        <w:p w14:paraId="6AB05B2B" w14:textId="03BEDDC1" w:rsidR="004C50AC" w:rsidRDefault="004C50AC" w:rsidP="0099703B">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0AA65FA2" w14:textId="3FDD1ADC" w:rsidR="004C50AC" w:rsidRDefault="004C50AC" w:rsidP="008E6526">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2BAF899E" w14:textId="1E113920" w:rsidR="004C50AC" w:rsidRDefault="004C50AC" w:rsidP="0099703B">
          <w:pPr>
            <w:autoSpaceDE w:val="0"/>
            <w:jc w:val="center"/>
          </w:pPr>
          <w:r>
            <w:rPr>
              <w:rFonts w:cs="Times"/>
              <w:color w:val="000000"/>
              <w:sz w:val="18"/>
              <w:szCs w:val="18"/>
            </w:rPr>
            <w:t>PT 1, 2 and 4</w:t>
          </w:r>
        </w:p>
      </w:tc>
    </w:tr>
  </w:tbl>
  <w:p w14:paraId="7CECCDE4" w14:textId="77777777" w:rsidR="004C50AC" w:rsidRDefault="004C50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8"/>
      <w:gridCol w:w="3642"/>
    </w:tblGrid>
    <w:tr w:rsidR="004C50AC" w14:paraId="071F6153" w14:textId="77777777" w:rsidTr="0011398B">
      <w:trPr>
        <w:trHeight w:val="329"/>
      </w:trPr>
      <w:tc>
        <w:tcPr>
          <w:tcW w:w="682" w:type="pct"/>
          <w:tcBorders>
            <w:bottom w:val="single" w:sz="4" w:space="0" w:color="000000"/>
          </w:tcBorders>
          <w:shd w:val="clear" w:color="auto" w:fill="auto"/>
          <w:vAlign w:val="center"/>
        </w:tcPr>
        <w:p w14:paraId="43A364A9" w14:textId="54A43F8B" w:rsidR="004C50AC" w:rsidRDefault="004C50AC" w:rsidP="0099703B">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6E59734B" w14:textId="30ECC788" w:rsidR="004C50AC" w:rsidRDefault="004C50AC" w:rsidP="0099703B">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78A90485" w14:textId="2FBCFA89" w:rsidR="004C50AC" w:rsidRDefault="004C50AC" w:rsidP="0099703B">
          <w:pPr>
            <w:autoSpaceDE w:val="0"/>
            <w:jc w:val="center"/>
          </w:pPr>
          <w:r>
            <w:rPr>
              <w:rFonts w:cs="Times"/>
              <w:color w:val="000000"/>
              <w:sz w:val="18"/>
              <w:szCs w:val="18"/>
            </w:rPr>
            <w:t>PT 1, 2 and 4</w:t>
          </w:r>
        </w:p>
      </w:tc>
    </w:tr>
  </w:tbl>
  <w:p w14:paraId="59E55C22" w14:textId="77777777" w:rsidR="004C50AC" w:rsidRDefault="004C50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7"/>
      <w:gridCol w:w="5443"/>
      <w:gridCol w:w="2513"/>
    </w:tblGrid>
    <w:tr w:rsidR="004C50AC" w14:paraId="3CFFE381" w14:textId="77777777" w:rsidTr="00D973D9">
      <w:trPr>
        <w:trHeight w:val="329"/>
      </w:trPr>
      <w:tc>
        <w:tcPr>
          <w:tcW w:w="682" w:type="pct"/>
          <w:tcBorders>
            <w:bottom w:val="single" w:sz="4" w:space="0" w:color="000000"/>
          </w:tcBorders>
          <w:shd w:val="clear" w:color="auto" w:fill="auto"/>
          <w:vAlign w:val="center"/>
        </w:tcPr>
        <w:p w14:paraId="0466423B" w14:textId="4D469506" w:rsidR="004C50AC" w:rsidRDefault="004C50AC" w:rsidP="0099703B">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620785CF" w14:textId="296DFB04" w:rsidR="004C50AC" w:rsidRDefault="004C50AC" w:rsidP="0099703B">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55A52EC3" w14:textId="56D534A9" w:rsidR="004C50AC" w:rsidRDefault="004C50AC" w:rsidP="008E6526">
          <w:pPr>
            <w:autoSpaceDE w:val="0"/>
            <w:jc w:val="center"/>
          </w:pPr>
          <w:r>
            <w:rPr>
              <w:rFonts w:cs="Times"/>
              <w:color w:val="000000"/>
              <w:sz w:val="18"/>
              <w:szCs w:val="18"/>
            </w:rPr>
            <w:t>PT 1, 2 and 4</w:t>
          </w:r>
        </w:p>
      </w:tc>
    </w:tr>
  </w:tbl>
  <w:p w14:paraId="3FC79E96" w14:textId="77777777" w:rsidR="004C50AC" w:rsidRDefault="004C50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4C50AC" w14:paraId="74D0BF32" w14:textId="77777777" w:rsidTr="0011398B">
      <w:trPr>
        <w:trHeight w:val="329"/>
      </w:trPr>
      <w:tc>
        <w:tcPr>
          <w:tcW w:w="682" w:type="pct"/>
          <w:tcBorders>
            <w:bottom w:val="single" w:sz="4" w:space="0" w:color="000000"/>
          </w:tcBorders>
          <w:shd w:val="clear" w:color="auto" w:fill="auto"/>
          <w:vAlign w:val="center"/>
        </w:tcPr>
        <w:p w14:paraId="04A23105" w14:textId="39DED339" w:rsidR="004C50AC" w:rsidRDefault="004C50AC" w:rsidP="008E6526">
          <w:pPr>
            <w:autoSpaceDE w:val="0"/>
            <w:jc w:val="center"/>
            <w:rPr>
              <w:rFonts w:cs="Times"/>
              <w:color w:val="000000"/>
              <w:sz w:val="18"/>
              <w:szCs w:val="18"/>
            </w:rPr>
          </w:pPr>
          <w:r>
            <w:rPr>
              <w:rFonts w:cs="Times"/>
              <w:color w:val="000000"/>
              <w:sz w:val="18"/>
              <w:szCs w:val="18"/>
            </w:rPr>
            <w:t>Latvia</w:t>
          </w:r>
        </w:p>
      </w:tc>
      <w:tc>
        <w:tcPr>
          <w:tcW w:w="2954" w:type="pct"/>
          <w:tcBorders>
            <w:bottom w:val="single" w:sz="4" w:space="0" w:color="000000"/>
          </w:tcBorders>
          <w:shd w:val="clear" w:color="auto" w:fill="auto"/>
          <w:vAlign w:val="center"/>
        </w:tcPr>
        <w:p w14:paraId="5D3F3FFE" w14:textId="32A94695" w:rsidR="004C50AC" w:rsidRDefault="004C50AC" w:rsidP="008E6526">
          <w:pPr>
            <w:autoSpaceDE w:val="0"/>
            <w:jc w:val="center"/>
            <w:rPr>
              <w:rFonts w:cs="Times"/>
              <w:color w:val="000000"/>
              <w:sz w:val="18"/>
              <w:szCs w:val="18"/>
            </w:rPr>
          </w:pPr>
          <w:r>
            <w:rPr>
              <w:rFonts w:cs="Times"/>
              <w:color w:val="000000"/>
              <w:sz w:val="18"/>
              <w:szCs w:val="18"/>
            </w:rPr>
            <w:t>LACTIVO 170 BPF</w:t>
          </w:r>
        </w:p>
      </w:tc>
      <w:tc>
        <w:tcPr>
          <w:tcW w:w="1364" w:type="pct"/>
          <w:tcBorders>
            <w:bottom w:val="single" w:sz="4" w:space="0" w:color="000000"/>
          </w:tcBorders>
          <w:shd w:val="clear" w:color="auto" w:fill="auto"/>
          <w:vAlign w:val="center"/>
        </w:tcPr>
        <w:p w14:paraId="5E86CF6F" w14:textId="72FF1F54" w:rsidR="004C50AC" w:rsidRDefault="004C50AC" w:rsidP="0099703B">
          <w:pPr>
            <w:autoSpaceDE w:val="0"/>
            <w:jc w:val="center"/>
          </w:pPr>
          <w:r>
            <w:rPr>
              <w:rFonts w:cs="Times"/>
              <w:color w:val="000000"/>
              <w:sz w:val="18"/>
              <w:szCs w:val="18"/>
            </w:rPr>
            <w:t>PT 1, 2 and 4</w:t>
          </w:r>
        </w:p>
      </w:tc>
    </w:tr>
  </w:tbl>
  <w:p w14:paraId="0743D442" w14:textId="77777777" w:rsidR="004C50AC" w:rsidRDefault="004C50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
      <w:numFmt w:val="decimal"/>
      <w:lvlText w:val="%1"/>
      <w:lvlJc w:val="left"/>
      <w:pPr>
        <w:tabs>
          <w:tab w:val="num" w:pos="207"/>
        </w:tabs>
        <w:ind w:left="207" w:hanging="567"/>
      </w:pPr>
    </w:lvl>
    <w:lvl w:ilvl="1">
      <w:start w:val="10"/>
      <w:numFmt w:val="decimal"/>
      <w:lvlText w:val="%1.%2"/>
      <w:lvlJc w:val="left"/>
      <w:pPr>
        <w:tabs>
          <w:tab w:val="num" w:pos="207"/>
        </w:tabs>
        <w:ind w:left="207" w:hanging="567"/>
      </w:pPr>
    </w:lvl>
    <w:lvl w:ilvl="2">
      <w:start w:val="1"/>
      <w:numFmt w:val="decimal"/>
      <w:lvlText w:val="%1.%2.%3"/>
      <w:lvlJc w:val="left"/>
      <w:pPr>
        <w:tabs>
          <w:tab w:val="num" w:pos="207"/>
        </w:tabs>
        <w:ind w:left="207" w:hanging="567"/>
      </w:pPr>
    </w:lvl>
    <w:lvl w:ilvl="3">
      <w:start w:val="1"/>
      <w:numFmt w:val="decimal"/>
      <w:lvlText w:val="%1.%2.%3.%4"/>
      <w:lvlJc w:val="left"/>
      <w:pPr>
        <w:tabs>
          <w:tab w:val="num" w:pos="-360"/>
        </w:tabs>
        <w:ind w:left="349" w:hanging="709"/>
      </w:pPr>
    </w:lvl>
    <w:lvl w:ilvl="4">
      <w:start w:val="1"/>
      <w:numFmt w:val="decimal"/>
      <w:lvlText w:val="%1.%2.%3.%4.%5"/>
      <w:lvlJc w:val="left"/>
      <w:pPr>
        <w:tabs>
          <w:tab w:val="num" w:pos="-360"/>
        </w:tabs>
        <w:ind w:left="349" w:hanging="709"/>
      </w:pPr>
    </w:lvl>
    <w:lvl w:ilvl="5">
      <w:start w:val="1"/>
      <w:numFmt w:val="decimal"/>
      <w:lvlText w:val="%1.%2.%3.%4.%5.%6"/>
      <w:lvlJc w:val="left"/>
      <w:pPr>
        <w:tabs>
          <w:tab w:val="num" w:pos="-360"/>
        </w:tabs>
        <w:ind w:left="349" w:hanging="709"/>
      </w:pPr>
    </w:lvl>
    <w:lvl w:ilvl="6">
      <w:start w:val="1"/>
      <w:numFmt w:val="decimal"/>
      <w:lvlText w:val="%1.%2.%3.%4.%5.%6.%7"/>
      <w:lvlJc w:val="left"/>
      <w:pPr>
        <w:tabs>
          <w:tab w:val="num" w:pos="-360"/>
        </w:tabs>
        <w:ind w:left="349" w:hanging="709"/>
      </w:pPr>
    </w:lvl>
    <w:lvl w:ilvl="7">
      <w:start w:val="1"/>
      <w:numFmt w:val="decimal"/>
      <w:lvlText w:val="%1.%2.%3.%4.%5.%6.%7.%8"/>
      <w:lvlJc w:val="left"/>
      <w:pPr>
        <w:tabs>
          <w:tab w:val="num" w:pos="-360"/>
        </w:tabs>
        <w:ind w:left="349" w:hanging="709"/>
      </w:pPr>
    </w:lvl>
    <w:lvl w:ilvl="8">
      <w:start w:val="1"/>
      <w:numFmt w:val="decimal"/>
      <w:lvlText w:val="%1.%2.%3.%4.%5.%6.%7.%8.%9"/>
      <w:lvlJc w:val="left"/>
      <w:pPr>
        <w:tabs>
          <w:tab w:val="num" w:pos="-360"/>
        </w:tabs>
        <w:ind w:left="34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C83C3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98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18082A"/>
    <w:multiLevelType w:val="hybridMultilevel"/>
    <w:tmpl w:val="D630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7" w15:restartNumberingAfterBreak="0">
    <w:nsid w:val="07C370EC"/>
    <w:multiLevelType w:val="hybridMultilevel"/>
    <w:tmpl w:val="C71065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7B220A"/>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757CCC"/>
    <w:multiLevelType w:val="multilevel"/>
    <w:tmpl w:val="DF4260C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2A3334"/>
    <w:multiLevelType w:val="multilevel"/>
    <w:tmpl w:val="C9125A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BF4B39"/>
    <w:multiLevelType w:val="multilevel"/>
    <w:tmpl w:val="2CE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F5407"/>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3428C9"/>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7296D"/>
    <w:multiLevelType w:val="hybridMultilevel"/>
    <w:tmpl w:val="103AF01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65CE1"/>
    <w:multiLevelType w:val="hybridMultilevel"/>
    <w:tmpl w:val="D0F6F5DE"/>
    <w:lvl w:ilvl="0" w:tplc="08090001">
      <w:start w:val="1"/>
      <w:numFmt w:val="bullet"/>
      <w:lvlText w:val=""/>
      <w:lvlJc w:val="left"/>
      <w:pPr>
        <w:ind w:left="360" w:hanging="360"/>
      </w:pPr>
      <w:rPr>
        <w:rFonts w:ascii="Symbol" w:hAnsi="Symbol" w:hint="default"/>
      </w:rPr>
    </w:lvl>
    <w:lvl w:ilvl="1" w:tplc="096CD89C">
      <w:numFmt w:val="bullet"/>
      <w:lvlText w:val="-"/>
      <w:lvlJc w:val="left"/>
      <w:pPr>
        <w:ind w:left="1080" w:hanging="360"/>
      </w:pPr>
      <w:rPr>
        <w:rFonts w:ascii="Verdana" w:eastAsia="Calibri"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963704"/>
    <w:multiLevelType w:val="hybridMultilevel"/>
    <w:tmpl w:val="8914610E"/>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8" w15:restartNumberingAfterBreak="0">
    <w:nsid w:val="450F265A"/>
    <w:multiLevelType w:val="hybridMultilevel"/>
    <w:tmpl w:val="70B2EC2E"/>
    <w:lvl w:ilvl="0" w:tplc="096CD89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6F10C4"/>
    <w:multiLevelType w:val="hybridMultilevel"/>
    <w:tmpl w:val="C57813E2"/>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4D0913"/>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297410"/>
    <w:multiLevelType w:val="hybridMultilevel"/>
    <w:tmpl w:val="EE58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3" w15:restartNumberingAfterBreak="0">
    <w:nsid w:val="6122208A"/>
    <w:multiLevelType w:val="hybridMultilevel"/>
    <w:tmpl w:val="2716C18E"/>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2927B9"/>
    <w:multiLevelType w:val="hybridMultilevel"/>
    <w:tmpl w:val="5E14C42C"/>
    <w:lvl w:ilvl="0" w:tplc="2C8E9BF8">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814680"/>
    <w:multiLevelType w:val="hybridMultilevel"/>
    <w:tmpl w:val="F3022ED4"/>
    <w:lvl w:ilvl="0" w:tplc="86526728">
      <w:start w:val="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67"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871AFA"/>
    <w:multiLevelType w:val="multilevel"/>
    <w:tmpl w:val="89BA41E2"/>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68"/>
  </w:num>
  <w:num w:numId="2">
    <w:abstractNumId w:val="12"/>
  </w:num>
  <w:num w:numId="3">
    <w:abstractNumId w:val="23"/>
  </w:num>
  <w:num w:numId="4">
    <w:abstractNumId w:val="53"/>
  </w:num>
  <w:num w:numId="5">
    <w:abstractNumId w:val="66"/>
  </w:num>
  <w:num w:numId="6">
    <w:abstractNumId w:val="6"/>
  </w:num>
  <w:num w:numId="7">
    <w:abstractNumId w:val="9"/>
  </w:num>
  <w:num w:numId="8">
    <w:abstractNumId w:val="40"/>
  </w:num>
  <w:num w:numId="9">
    <w:abstractNumId w:val="47"/>
  </w:num>
  <w:num w:numId="10">
    <w:abstractNumId w:val="58"/>
  </w:num>
  <w:num w:numId="11">
    <w:abstractNumId w:val="50"/>
  </w:num>
  <w:num w:numId="12">
    <w:abstractNumId w:val="65"/>
  </w:num>
  <w:num w:numId="13">
    <w:abstractNumId w:val="34"/>
  </w:num>
  <w:num w:numId="14">
    <w:abstractNumId w:val="70"/>
  </w:num>
  <w:num w:numId="15">
    <w:abstractNumId w:val="14"/>
  </w:num>
  <w:num w:numId="16">
    <w:abstractNumId w:val="10"/>
  </w:num>
  <w:num w:numId="17">
    <w:abstractNumId w:val="31"/>
  </w:num>
  <w:num w:numId="18">
    <w:abstractNumId w:val="59"/>
  </w:num>
  <w:num w:numId="19">
    <w:abstractNumId w:val="17"/>
  </w:num>
  <w:num w:numId="20">
    <w:abstractNumId w:val="36"/>
  </w:num>
  <w:num w:numId="21">
    <w:abstractNumId w:val="54"/>
  </w:num>
  <w:num w:numId="22">
    <w:abstractNumId w:val="60"/>
  </w:num>
  <w:num w:numId="23">
    <w:abstractNumId w:val="42"/>
  </w:num>
  <w:num w:numId="24">
    <w:abstractNumId w:val="35"/>
  </w:num>
  <w:num w:numId="25">
    <w:abstractNumId w:val="37"/>
  </w:num>
  <w:num w:numId="26">
    <w:abstractNumId w:val="27"/>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5"/>
  </w:num>
  <w:num w:numId="42">
    <w:abstractNumId w:val="67"/>
  </w:num>
  <w:num w:numId="43">
    <w:abstractNumId w:val="33"/>
  </w:num>
  <w:num w:numId="44">
    <w:abstractNumId w:val="56"/>
  </w:num>
  <w:num w:numId="45">
    <w:abstractNumId w:val="21"/>
  </w:num>
  <w:num w:numId="46">
    <w:abstractNumId w:val="69"/>
  </w:num>
  <w:num w:numId="47">
    <w:abstractNumId w:val="39"/>
  </w:num>
  <w:num w:numId="48">
    <w:abstractNumId w:val="44"/>
  </w:num>
  <w:num w:numId="49">
    <w:abstractNumId w:val="57"/>
  </w:num>
  <w:num w:numId="50">
    <w:abstractNumId w:val="46"/>
  </w:num>
  <w:num w:numId="51">
    <w:abstractNumId w:val="62"/>
  </w:num>
  <w:num w:numId="52">
    <w:abstractNumId w:val="43"/>
  </w:num>
  <w:num w:numId="53">
    <w:abstractNumId w:val="49"/>
  </w:num>
  <w:num w:numId="54">
    <w:abstractNumId w:val="24"/>
  </w:num>
  <w:num w:numId="55">
    <w:abstractNumId w:val="25"/>
  </w:num>
  <w:num w:numId="56">
    <w:abstractNumId w:val="4"/>
  </w:num>
  <w:num w:numId="57">
    <w:abstractNumId w:val="52"/>
  </w:num>
  <w:num w:numId="58">
    <w:abstractNumId w:val="48"/>
  </w:num>
  <w:num w:numId="59">
    <w:abstractNumId w:val="64"/>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29"/>
  </w:num>
  <w:num w:numId="72">
    <w:abstractNumId w:val="32"/>
  </w:num>
  <w:num w:numId="73">
    <w:abstractNumId w:val="16"/>
  </w:num>
  <w:num w:numId="74">
    <w:abstractNumId w:val="13"/>
  </w:num>
  <w:num w:numId="75">
    <w:abstractNumId w:val="28"/>
  </w:num>
  <w:num w:numId="76">
    <w:abstractNumId w:val="41"/>
  </w:num>
  <w:num w:numId="77">
    <w:abstractNumId w:val="11"/>
  </w:num>
  <w:num w:numId="78">
    <w:abstractNumId w:val="20"/>
  </w:num>
  <w:num w:numId="79">
    <w:abstractNumId w:val="19"/>
  </w:num>
  <w:num w:numId="80">
    <w:abstractNumId w:val="26"/>
  </w:num>
  <w:num w:numId="81">
    <w:abstractNumId w:val="45"/>
  </w:num>
  <w:num w:numId="82">
    <w:abstractNumId w:val="30"/>
  </w:num>
  <w:num w:numId="83">
    <w:abstractNumId w:val="38"/>
  </w:num>
  <w:num w:numId="84">
    <w:abstractNumId w:val="5"/>
  </w:num>
  <w:num w:numId="85">
    <w:abstractNumId w:val="22"/>
  </w:num>
  <w:num w:numId="86">
    <w:abstractNumId w:val="51"/>
  </w:num>
  <w:num w:numId="87">
    <w:abstractNumId w:val="55"/>
  </w:num>
  <w:num w:numId="88">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0991"/>
    <w:rsid w:val="00001580"/>
    <w:rsid w:val="000024DB"/>
    <w:rsid w:val="0000360A"/>
    <w:rsid w:val="00003A28"/>
    <w:rsid w:val="00004074"/>
    <w:rsid w:val="000052B6"/>
    <w:rsid w:val="0000568C"/>
    <w:rsid w:val="00005B86"/>
    <w:rsid w:val="00006346"/>
    <w:rsid w:val="0000700F"/>
    <w:rsid w:val="0000732D"/>
    <w:rsid w:val="00010BFA"/>
    <w:rsid w:val="00010CCA"/>
    <w:rsid w:val="00010FDA"/>
    <w:rsid w:val="000111C4"/>
    <w:rsid w:val="00011214"/>
    <w:rsid w:val="00012131"/>
    <w:rsid w:val="000124D0"/>
    <w:rsid w:val="0001257C"/>
    <w:rsid w:val="000134B9"/>
    <w:rsid w:val="00013E65"/>
    <w:rsid w:val="00016720"/>
    <w:rsid w:val="00016CEB"/>
    <w:rsid w:val="00017609"/>
    <w:rsid w:val="00020529"/>
    <w:rsid w:val="00020E28"/>
    <w:rsid w:val="000229FB"/>
    <w:rsid w:val="00023BF7"/>
    <w:rsid w:val="00023F1E"/>
    <w:rsid w:val="000240A2"/>
    <w:rsid w:val="00024D9D"/>
    <w:rsid w:val="00024EF9"/>
    <w:rsid w:val="0002501B"/>
    <w:rsid w:val="000259E3"/>
    <w:rsid w:val="0002614A"/>
    <w:rsid w:val="00026F0B"/>
    <w:rsid w:val="000275AB"/>
    <w:rsid w:val="00027816"/>
    <w:rsid w:val="00030DBE"/>
    <w:rsid w:val="00031580"/>
    <w:rsid w:val="000316BA"/>
    <w:rsid w:val="00031AF0"/>
    <w:rsid w:val="00031D18"/>
    <w:rsid w:val="000320A0"/>
    <w:rsid w:val="000337DF"/>
    <w:rsid w:val="00033964"/>
    <w:rsid w:val="00033FCE"/>
    <w:rsid w:val="000341FA"/>
    <w:rsid w:val="00034225"/>
    <w:rsid w:val="00035C65"/>
    <w:rsid w:val="0003636B"/>
    <w:rsid w:val="00036700"/>
    <w:rsid w:val="00036C33"/>
    <w:rsid w:val="00036FEE"/>
    <w:rsid w:val="00040006"/>
    <w:rsid w:val="00040284"/>
    <w:rsid w:val="00040D19"/>
    <w:rsid w:val="00042A22"/>
    <w:rsid w:val="00043184"/>
    <w:rsid w:val="00043720"/>
    <w:rsid w:val="00044A19"/>
    <w:rsid w:val="000450F9"/>
    <w:rsid w:val="00045387"/>
    <w:rsid w:val="000463A0"/>
    <w:rsid w:val="000471CD"/>
    <w:rsid w:val="00047367"/>
    <w:rsid w:val="00050E8A"/>
    <w:rsid w:val="0005143D"/>
    <w:rsid w:val="00051C70"/>
    <w:rsid w:val="00051ECA"/>
    <w:rsid w:val="00052163"/>
    <w:rsid w:val="000532AC"/>
    <w:rsid w:val="00053A11"/>
    <w:rsid w:val="00054854"/>
    <w:rsid w:val="00054DA2"/>
    <w:rsid w:val="00056F23"/>
    <w:rsid w:val="00057289"/>
    <w:rsid w:val="00057464"/>
    <w:rsid w:val="00057577"/>
    <w:rsid w:val="0006062D"/>
    <w:rsid w:val="00060CBE"/>
    <w:rsid w:val="0006194F"/>
    <w:rsid w:val="00063A07"/>
    <w:rsid w:val="00063EDD"/>
    <w:rsid w:val="000656F2"/>
    <w:rsid w:val="00065B9E"/>
    <w:rsid w:val="00066215"/>
    <w:rsid w:val="00066D68"/>
    <w:rsid w:val="0006779B"/>
    <w:rsid w:val="0006789D"/>
    <w:rsid w:val="000678E9"/>
    <w:rsid w:val="00067BB2"/>
    <w:rsid w:val="000706CE"/>
    <w:rsid w:val="00071269"/>
    <w:rsid w:val="00071323"/>
    <w:rsid w:val="000719AB"/>
    <w:rsid w:val="00071D6F"/>
    <w:rsid w:val="00072383"/>
    <w:rsid w:val="00072979"/>
    <w:rsid w:val="00072E65"/>
    <w:rsid w:val="00072F18"/>
    <w:rsid w:val="00074A7C"/>
    <w:rsid w:val="00075BA0"/>
    <w:rsid w:val="00075DBA"/>
    <w:rsid w:val="00075F2D"/>
    <w:rsid w:val="00076003"/>
    <w:rsid w:val="000777EB"/>
    <w:rsid w:val="00077909"/>
    <w:rsid w:val="00077AA3"/>
    <w:rsid w:val="000802B7"/>
    <w:rsid w:val="00080771"/>
    <w:rsid w:val="00081555"/>
    <w:rsid w:val="000825C5"/>
    <w:rsid w:val="000827F9"/>
    <w:rsid w:val="00084101"/>
    <w:rsid w:val="00084183"/>
    <w:rsid w:val="0008457F"/>
    <w:rsid w:val="00084CA9"/>
    <w:rsid w:val="00084D06"/>
    <w:rsid w:val="00085643"/>
    <w:rsid w:val="00085724"/>
    <w:rsid w:val="00085D6C"/>
    <w:rsid w:val="00086352"/>
    <w:rsid w:val="000900A7"/>
    <w:rsid w:val="00090A1E"/>
    <w:rsid w:val="00091DFE"/>
    <w:rsid w:val="00092813"/>
    <w:rsid w:val="0009305A"/>
    <w:rsid w:val="000932F1"/>
    <w:rsid w:val="00093A94"/>
    <w:rsid w:val="000943D4"/>
    <w:rsid w:val="000945DC"/>
    <w:rsid w:val="00095A83"/>
    <w:rsid w:val="00095D9B"/>
    <w:rsid w:val="000973EA"/>
    <w:rsid w:val="000977A6"/>
    <w:rsid w:val="00097B0F"/>
    <w:rsid w:val="000A0E79"/>
    <w:rsid w:val="000A1D3B"/>
    <w:rsid w:val="000A219A"/>
    <w:rsid w:val="000A3658"/>
    <w:rsid w:val="000A3DBB"/>
    <w:rsid w:val="000A4A6A"/>
    <w:rsid w:val="000A5C17"/>
    <w:rsid w:val="000A649F"/>
    <w:rsid w:val="000A74F7"/>
    <w:rsid w:val="000A79BC"/>
    <w:rsid w:val="000A7C0A"/>
    <w:rsid w:val="000B04F7"/>
    <w:rsid w:val="000B0B77"/>
    <w:rsid w:val="000B19EA"/>
    <w:rsid w:val="000B1CB5"/>
    <w:rsid w:val="000B237A"/>
    <w:rsid w:val="000B244A"/>
    <w:rsid w:val="000B2ACE"/>
    <w:rsid w:val="000B3631"/>
    <w:rsid w:val="000B53EF"/>
    <w:rsid w:val="000B648A"/>
    <w:rsid w:val="000B7668"/>
    <w:rsid w:val="000C024B"/>
    <w:rsid w:val="000C060B"/>
    <w:rsid w:val="000C0B43"/>
    <w:rsid w:val="000C194A"/>
    <w:rsid w:val="000C1C87"/>
    <w:rsid w:val="000C237B"/>
    <w:rsid w:val="000C30BC"/>
    <w:rsid w:val="000C310E"/>
    <w:rsid w:val="000C37DD"/>
    <w:rsid w:val="000C3A8A"/>
    <w:rsid w:val="000C3AA9"/>
    <w:rsid w:val="000C4894"/>
    <w:rsid w:val="000C4BC6"/>
    <w:rsid w:val="000C653E"/>
    <w:rsid w:val="000C65C0"/>
    <w:rsid w:val="000C6C01"/>
    <w:rsid w:val="000C6D69"/>
    <w:rsid w:val="000C7E03"/>
    <w:rsid w:val="000D1781"/>
    <w:rsid w:val="000D229B"/>
    <w:rsid w:val="000D239D"/>
    <w:rsid w:val="000D29F7"/>
    <w:rsid w:val="000D3D79"/>
    <w:rsid w:val="000D4C71"/>
    <w:rsid w:val="000D57E1"/>
    <w:rsid w:val="000D5E05"/>
    <w:rsid w:val="000D646B"/>
    <w:rsid w:val="000D64FC"/>
    <w:rsid w:val="000D6C27"/>
    <w:rsid w:val="000D70F9"/>
    <w:rsid w:val="000D7E2F"/>
    <w:rsid w:val="000D7F6E"/>
    <w:rsid w:val="000E1036"/>
    <w:rsid w:val="000E1A77"/>
    <w:rsid w:val="000E1BD1"/>
    <w:rsid w:val="000E2701"/>
    <w:rsid w:val="000E346C"/>
    <w:rsid w:val="000E543A"/>
    <w:rsid w:val="000E573E"/>
    <w:rsid w:val="000E5C4A"/>
    <w:rsid w:val="000E5ED9"/>
    <w:rsid w:val="000E6F66"/>
    <w:rsid w:val="000E74BD"/>
    <w:rsid w:val="000F13C8"/>
    <w:rsid w:val="000F1E7C"/>
    <w:rsid w:val="000F498C"/>
    <w:rsid w:val="000F51F6"/>
    <w:rsid w:val="000F5F11"/>
    <w:rsid w:val="000F63D2"/>
    <w:rsid w:val="000F6C7F"/>
    <w:rsid w:val="001002FE"/>
    <w:rsid w:val="0010040C"/>
    <w:rsid w:val="00100514"/>
    <w:rsid w:val="00101137"/>
    <w:rsid w:val="0010255A"/>
    <w:rsid w:val="00102D5D"/>
    <w:rsid w:val="0010375D"/>
    <w:rsid w:val="0010490E"/>
    <w:rsid w:val="00105519"/>
    <w:rsid w:val="00105FCE"/>
    <w:rsid w:val="0010617D"/>
    <w:rsid w:val="001066F5"/>
    <w:rsid w:val="001067A1"/>
    <w:rsid w:val="00106EAF"/>
    <w:rsid w:val="001100F1"/>
    <w:rsid w:val="00110DFE"/>
    <w:rsid w:val="00111B63"/>
    <w:rsid w:val="00111C18"/>
    <w:rsid w:val="00112255"/>
    <w:rsid w:val="0011398B"/>
    <w:rsid w:val="00113AA5"/>
    <w:rsid w:val="00114487"/>
    <w:rsid w:val="00114918"/>
    <w:rsid w:val="00114B46"/>
    <w:rsid w:val="00117667"/>
    <w:rsid w:val="00120C65"/>
    <w:rsid w:val="00120E1F"/>
    <w:rsid w:val="0012128F"/>
    <w:rsid w:val="00121B0A"/>
    <w:rsid w:val="00121E3B"/>
    <w:rsid w:val="00122DB6"/>
    <w:rsid w:val="00123F27"/>
    <w:rsid w:val="0012418C"/>
    <w:rsid w:val="001241ED"/>
    <w:rsid w:val="0012451A"/>
    <w:rsid w:val="0012463F"/>
    <w:rsid w:val="00124791"/>
    <w:rsid w:val="0012489C"/>
    <w:rsid w:val="001251F6"/>
    <w:rsid w:val="00125712"/>
    <w:rsid w:val="00127148"/>
    <w:rsid w:val="0012745D"/>
    <w:rsid w:val="0012773E"/>
    <w:rsid w:val="00131154"/>
    <w:rsid w:val="00131F66"/>
    <w:rsid w:val="00133211"/>
    <w:rsid w:val="00134597"/>
    <w:rsid w:val="001350D3"/>
    <w:rsid w:val="001352B6"/>
    <w:rsid w:val="00135895"/>
    <w:rsid w:val="001369F9"/>
    <w:rsid w:val="001370F5"/>
    <w:rsid w:val="001378FD"/>
    <w:rsid w:val="00140D56"/>
    <w:rsid w:val="00141C3A"/>
    <w:rsid w:val="00142017"/>
    <w:rsid w:val="0014363F"/>
    <w:rsid w:val="001437B0"/>
    <w:rsid w:val="00143BE4"/>
    <w:rsid w:val="0014463D"/>
    <w:rsid w:val="001454F2"/>
    <w:rsid w:val="00145A2B"/>
    <w:rsid w:val="00145E80"/>
    <w:rsid w:val="00146324"/>
    <w:rsid w:val="0014648E"/>
    <w:rsid w:val="001465B0"/>
    <w:rsid w:val="0014665E"/>
    <w:rsid w:val="00146B94"/>
    <w:rsid w:val="00146D49"/>
    <w:rsid w:val="001473A2"/>
    <w:rsid w:val="00147492"/>
    <w:rsid w:val="00147CA9"/>
    <w:rsid w:val="0015071D"/>
    <w:rsid w:val="001507C8"/>
    <w:rsid w:val="00150876"/>
    <w:rsid w:val="001510AA"/>
    <w:rsid w:val="00152131"/>
    <w:rsid w:val="00154555"/>
    <w:rsid w:val="00154856"/>
    <w:rsid w:val="0015489E"/>
    <w:rsid w:val="001556C7"/>
    <w:rsid w:val="001579D1"/>
    <w:rsid w:val="00160A77"/>
    <w:rsid w:val="00162945"/>
    <w:rsid w:val="00162E4E"/>
    <w:rsid w:val="00162F3B"/>
    <w:rsid w:val="0016397B"/>
    <w:rsid w:val="00163C2D"/>
    <w:rsid w:val="00163D38"/>
    <w:rsid w:val="0016417B"/>
    <w:rsid w:val="00164F65"/>
    <w:rsid w:val="001658D7"/>
    <w:rsid w:val="0016598E"/>
    <w:rsid w:val="001676D4"/>
    <w:rsid w:val="00171A1C"/>
    <w:rsid w:val="0017269A"/>
    <w:rsid w:val="001728D1"/>
    <w:rsid w:val="0017328B"/>
    <w:rsid w:val="00173FD3"/>
    <w:rsid w:val="0017436C"/>
    <w:rsid w:val="00174443"/>
    <w:rsid w:val="00174719"/>
    <w:rsid w:val="00174E64"/>
    <w:rsid w:val="0017613B"/>
    <w:rsid w:val="0017656E"/>
    <w:rsid w:val="00176B77"/>
    <w:rsid w:val="0017759B"/>
    <w:rsid w:val="00180175"/>
    <w:rsid w:val="00180E14"/>
    <w:rsid w:val="001813FC"/>
    <w:rsid w:val="00181D2B"/>
    <w:rsid w:val="00181E24"/>
    <w:rsid w:val="00181F5D"/>
    <w:rsid w:val="00182CCD"/>
    <w:rsid w:val="00183410"/>
    <w:rsid w:val="00183478"/>
    <w:rsid w:val="001845B7"/>
    <w:rsid w:val="00184919"/>
    <w:rsid w:val="00184997"/>
    <w:rsid w:val="00185630"/>
    <w:rsid w:val="00186307"/>
    <w:rsid w:val="00186FB7"/>
    <w:rsid w:val="0018799D"/>
    <w:rsid w:val="00187B90"/>
    <w:rsid w:val="0019042B"/>
    <w:rsid w:val="001909ED"/>
    <w:rsid w:val="00190F80"/>
    <w:rsid w:val="00192505"/>
    <w:rsid w:val="0019321F"/>
    <w:rsid w:val="001937F8"/>
    <w:rsid w:val="00194053"/>
    <w:rsid w:val="001958D5"/>
    <w:rsid w:val="00195B7B"/>
    <w:rsid w:val="001965C6"/>
    <w:rsid w:val="00197380"/>
    <w:rsid w:val="001978DB"/>
    <w:rsid w:val="001A076C"/>
    <w:rsid w:val="001A0E4F"/>
    <w:rsid w:val="001A12CD"/>
    <w:rsid w:val="001A1853"/>
    <w:rsid w:val="001A2866"/>
    <w:rsid w:val="001A2D11"/>
    <w:rsid w:val="001A32CA"/>
    <w:rsid w:val="001A40DE"/>
    <w:rsid w:val="001A4AF0"/>
    <w:rsid w:val="001A4DF1"/>
    <w:rsid w:val="001A4EF1"/>
    <w:rsid w:val="001A4F32"/>
    <w:rsid w:val="001A52F7"/>
    <w:rsid w:val="001A557F"/>
    <w:rsid w:val="001A5C1F"/>
    <w:rsid w:val="001A655C"/>
    <w:rsid w:val="001A727F"/>
    <w:rsid w:val="001A77A8"/>
    <w:rsid w:val="001A7F3B"/>
    <w:rsid w:val="001B181F"/>
    <w:rsid w:val="001B2597"/>
    <w:rsid w:val="001B2D56"/>
    <w:rsid w:val="001B31E8"/>
    <w:rsid w:val="001B3C7E"/>
    <w:rsid w:val="001B3FB7"/>
    <w:rsid w:val="001B40B7"/>
    <w:rsid w:val="001B4245"/>
    <w:rsid w:val="001B5B69"/>
    <w:rsid w:val="001B5BC2"/>
    <w:rsid w:val="001B5DDD"/>
    <w:rsid w:val="001B6ACB"/>
    <w:rsid w:val="001B7DE8"/>
    <w:rsid w:val="001C0663"/>
    <w:rsid w:val="001C15BE"/>
    <w:rsid w:val="001C1FD2"/>
    <w:rsid w:val="001C24DE"/>
    <w:rsid w:val="001C2C85"/>
    <w:rsid w:val="001C3165"/>
    <w:rsid w:val="001C35DC"/>
    <w:rsid w:val="001C3973"/>
    <w:rsid w:val="001C4B1E"/>
    <w:rsid w:val="001C52C2"/>
    <w:rsid w:val="001C68DF"/>
    <w:rsid w:val="001C6C49"/>
    <w:rsid w:val="001C7D42"/>
    <w:rsid w:val="001D08AF"/>
    <w:rsid w:val="001D0C44"/>
    <w:rsid w:val="001D1750"/>
    <w:rsid w:val="001D23FA"/>
    <w:rsid w:val="001D334B"/>
    <w:rsid w:val="001D4C60"/>
    <w:rsid w:val="001D5127"/>
    <w:rsid w:val="001D5272"/>
    <w:rsid w:val="001E0590"/>
    <w:rsid w:val="001E1D33"/>
    <w:rsid w:val="001E2AA4"/>
    <w:rsid w:val="001E3909"/>
    <w:rsid w:val="001E39C4"/>
    <w:rsid w:val="001E3EC8"/>
    <w:rsid w:val="001E41B3"/>
    <w:rsid w:val="001E4407"/>
    <w:rsid w:val="001E4AA9"/>
    <w:rsid w:val="001E5C90"/>
    <w:rsid w:val="001F145F"/>
    <w:rsid w:val="001F21D5"/>
    <w:rsid w:val="001F2BE5"/>
    <w:rsid w:val="001F410F"/>
    <w:rsid w:val="001F4C3B"/>
    <w:rsid w:val="001F51FD"/>
    <w:rsid w:val="001F52D3"/>
    <w:rsid w:val="001F530C"/>
    <w:rsid w:val="001F54CA"/>
    <w:rsid w:val="001F59B0"/>
    <w:rsid w:val="001F66F9"/>
    <w:rsid w:val="001F6E63"/>
    <w:rsid w:val="001F721B"/>
    <w:rsid w:val="001F7253"/>
    <w:rsid w:val="001F78E3"/>
    <w:rsid w:val="001F793E"/>
    <w:rsid w:val="00200481"/>
    <w:rsid w:val="00200F00"/>
    <w:rsid w:val="00201298"/>
    <w:rsid w:val="0020203C"/>
    <w:rsid w:val="00202146"/>
    <w:rsid w:val="00202D16"/>
    <w:rsid w:val="00204684"/>
    <w:rsid w:val="00205397"/>
    <w:rsid w:val="00205AA1"/>
    <w:rsid w:val="00205E5F"/>
    <w:rsid w:val="0020715A"/>
    <w:rsid w:val="002073C8"/>
    <w:rsid w:val="00207D4A"/>
    <w:rsid w:val="00211056"/>
    <w:rsid w:val="00211466"/>
    <w:rsid w:val="0021184A"/>
    <w:rsid w:val="0021208D"/>
    <w:rsid w:val="00212645"/>
    <w:rsid w:val="00213F83"/>
    <w:rsid w:val="002146AF"/>
    <w:rsid w:val="00215033"/>
    <w:rsid w:val="00216ACC"/>
    <w:rsid w:val="00217797"/>
    <w:rsid w:val="002202E8"/>
    <w:rsid w:val="00220C92"/>
    <w:rsid w:val="0022191A"/>
    <w:rsid w:val="002232D1"/>
    <w:rsid w:val="00223ECE"/>
    <w:rsid w:val="00224579"/>
    <w:rsid w:val="00224586"/>
    <w:rsid w:val="002245BA"/>
    <w:rsid w:val="002245ED"/>
    <w:rsid w:val="00224882"/>
    <w:rsid w:val="00224F56"/>
    <w:rsid w:val="00226DA7"/>
    <w:rsid w:val="00226FB6"/>
    <w:rsid w:val="002272F4"/>
    <w:rsid w:val="00227DA1"/>
    <w:rsid w:val="00230034"/>
    <w:rsid w:val="002303DB"/>
    <w:rsid w:val="0023086E"/>
    <w:rsid w:val="002308E7"/>
    <w:rsid w:val="00232005"/>
    <w:rsid w:val="00232B84"/>
    <w:rsid w:val="00232EFA"/>
    <w:rsid w:val="0023344A"/>
    <w:rsid w:val="002336F5"/>
    <w:rsid w:val="00233A82"/>
    <w:rsid w:val="0023422E"/>
    <w:rsid w:val="00235283"/>
    <w:rsid w:val="00235B0E"/>
    <w:rsid w:val="00235CB7"/>
    <w:rsid w:val="00235D1E"/>
    <w:rsid w:val="00235E2C"/>
    <w:rsid w:val="0023602B"/>
    <w:rsid w:val="002360AE"/>
    <w:rsid w:val="002362D5"/>
    <w:rsid w:val="00236E7D"/>
    <w:rsid w:val="00237380"/>
    <w:rsid w:val="00240F57"/>
    <w:rsid w:val="00242FDD"/>
    <w:rsid w:val="00243199"/>
    <w:rsid w:val="002436A9"/>
    <w:rsid w:val="00245EA4"/>
    <w:rsid w:val="0024639C"/>
    <w:rsid w:val="00247C9D"/>
    <w:rsid w:val="00250745"/>
    <w:rsid w:val="002508D4"/>
    <w:rsid w:val="00251029"/>
    <w:rsid w:val="0025142E"/>
    <w:rsid w:val="00252322"/>
    <w:rsid w:val="00252593"/>
    <w:rsid w:val="00252F1F"/>
    <w:rsid w:val="002535E5"/>
    <w:rsid w:val="00253B4C"/>
    <w:rsid w:val="0025569E"/>
    <w:rsid w:val="002563D0"/>
    <w:rsid w:val="002600AE"/>
    <w:rsid w:val="002608B9"/>
    <w:rsid w:val="00260B69"/>
    <w:rsid w:val="00260E72"/>
    <w:rsid w:val="00261380"/>
    <w:rsid w:val="00262D44"/>
    <w:rsid w:val="00263907"/>
    <w:rsid w:val="00264C46"/>
    <w:rsid w:val="002659DC"/>
    <w:rsid w:val="00266079"/>
    <w:rsid w:val="00266D3F"/>
    <w:rsid w:val="00266E57"/>
    <w:rsid w:val="00267554"/>
    <w:rsid w:val="002712E9"/>
    <w:rsid w:val="00271F5B"/>
    <w:rsid w:val="0027244A"/>
    <w:rsid w:val="00272C68"/>
    <w:rsid w:val="002733A3"/>
    <w:rsid w:val="00273589"/>
    <w:rsid w:val="00273A6D"/>
    <w:rsid w:val="00275554"/>
    <w:rsid w:val="00275A93"/>
    <w:rsid w:val="00275D99"/>
    <w:rsid w:val="00276FE9"/>
    <w:rsid w:val="00280210"/>
    <w:rsid w:val="002804DC"/>
    <w:rsid w:val="00281AE4"/>
    <w:rsid w:val="00281C56"/>
    <w:rsid w:val="00281F7C"/>
    <w:rsid w:val="00282D6E"/>
    <w:rsid w:val="002842C0"/>
    <w:rsid w:val="00284384"/>
    <w:rsid w:val="002844F0"/>
    <w:rsid w:val="002847EE"/>
    <w:rsid w:val="002848E6"/>
    <w:rsid w:val="00285336"/>
    <w:rsid w:val="00285988"/>
    <w:rsid w:val="002860DF"/>
    <w:rsid w:val="002862FC"/>
    <w:rsid w:val="00290232"/>
    <w:rsid w:val="002909D0"/>
    <w:rsid w:val="00290CB7"/>
    <w:rsid w:val="00290D34"/>
    <w:rsid w:val="002920C3"/>
    <w:rsid w:val="002923E6"/>
    <w:rsid w:val="0029387C"/>
    <w:rsid w:val="00293AC0"/>
    <w:rsid w:val="00294AA4"/>
    <w:rsid w:val="00294F63"/>
    <w:rsid w:val="002951E1"/>
    <w:rsid w:val="00295446"/>
    <w:rsid w:val="002958C1"/>
    <w:rsid w:val="00295BD6"/>
    <w:rsid w:val="00295CE2"/>
    <w:rsid w:val="00296409"/>
    <w:rsid w:val="002966A6"/>
    <w:rsid w:val="00296E84"/>
    <w:rsid w:val="00297A59"/>
    <w:rsid w:val="002A005E"/>
    <w:rsid w:val="002A3781"/>
    <w:rsid w:val="002A3ADF"/>
    <w:rsid w:val="002A4F0A"/>
    <w:rsid w:val="002A5461"/>
    <w:rsid w:val="002A674A"/>
    <w:rsid w:val="002A6B1C"/>
    <w:rsid w:val="002A7612"/>
    <w:rsid w:val="002A7CCA"/>
    <w:rsid w:val="002A7DEA"/>
    <w:rsid w:val="002A7E48"/>
    <w:rsid w:val="002B10D2"/>
    <w:rsid w:val="002B114D"/>
    <w:rsid w:val="002B1251"/>
    <w:rsid w:val="002B1C50"/>
    <w:rsid w:val="002B2E76"/>
    <w:rsid w:val="002B310A"/>
    <w:rsid w:val="002B326C"/>
    <w:rsid w:val="002B45F0"/>
    <w:rsid w:val="002B49DB"/>
    <w:rsid w:val="002B511C"/>
    <w:rsid w:val="002B5B27"/>
    <w:rsid w:val="002B5FFD"/>
    <w:rsid w:val="002B640D"/>
    <w:rsid w:val="002B7253"/>
    <w:rsid w:val="002B776D"/>
    <w:rsid w:val="002B7A43"/>
    <w:rsid w:val="002B7A85"/>
    <w:rsid w:val="002C1CBA"/>
    <w:rsid w:val="002C2245"/>
    <w:rsid w:val="002C263A"/>
    <w:rsid w:val="002C429A"/>
    <w:rsid w:val="002C4766"/>
    <w:rsid w:val="002C4A55"/>
    <w:rsid w:val="002C4EC6"/>
    <w:rsid w:val="002C65B0"/>
    <w:rsid w:val="002C68B5"/>
    <w:rsid w:val="002C6D2D"/>
    <w:rsid w:val="002C7BCB"/>
    <w:rsid w:val="002D126E"/>
    <w:rsid w:val="002D1971"/>
    <w:rsid w:val="002D1BB8"/>
    <w:rsid w:val="002D261B"/>
    <w:rsid w:val="002D2D1E"/>
    <w:rsid w:val="002D38BD"/>
    <w:rsid w:val="002D462C"/>
    <w:rsid w:val="002D4A2C"/>
    <w:rsid w:val="002D54EE"/>
    <w:rsid w:val="002D57A2"/>
    <w:rsid w:val="002D5A26"/>
    <w:rsid w:val="002D6934"/>
    <w:rsid w:val="002D73FD"/>
    <w:rsid w:val="002D765A"/>
    <w:rsid w:val="002D7A7A"/>
    <w:rsid w:val="002E0203"/>
    <w:rsid w:val="002E031F"/>
    <w:rsid w:val="002E0550"/>
    <w:rsid w:val="002E0ACD"/>
    <w:rsid w:val="002E0F85"/>
    <w:rsid w:val="002E1502"/>
    <w:rsid w:val="002E1BDF"/>
    <w:rsid w:val="002E270E"/>
    <w:rsid w:val="002E424F"/>
    <w:rsid w:val="002E441B"/>
    <w:rsid w:val="002F074A"/>
    <w:rsid w:val="002F0F63"/>
    <w:rsid w:val="002F148C"/>
    <w:rsid w:val="002F29E3"/>
    <w:rsid w:val="002F301E"/>
    <w:rsid w:val="002F30FE"/>
    <w:rsid w:val="002F3CA1"/>
    <w:rsid w:val="002F3E1C"/>
    <w:rsid w:val="002F4071"/>
    <w:rsid w:val="002F4C14"/>
    <w:rsid w:val="002F53C8"/>
    <w:rsid w:val="002F54CE"/>
    <w:rsid w:val="002F565A"/>
    <w:rsid w:val="002F6F99"/>
    <w:rsid w:val="00300828"/>
    <w:rsid w:val="00300B5A"/>
    <w:rsid w:val="00300E80"/>
    <w:rsid w:val="00300FA7"/>
    <w:rsid w:val="00301B14"/>
    <w:rsid w:val="00301CB0"/>
    <w:rsid w:val="003031A0"/>
    <w:rsid w:val="00303E75"/>
    <w:rsid w:val="00304F79"/>
    <w:rsid w:val="00305329"/>
    <w:rsid w:val="00305768"/>
    <w:rsid w:val="00305BEE"/>
    <w:rsid w:val="00305D7C"/>
    <w:rsid w:val="003066EA"/>
    <w:rsid w:val="00306F24"/>
    <w:rsid w:val="00307653"/>
    <w:rsid w:val="00307E93"/>
    <w:rsid w:val="003101ED"/>
    <w:rsid w:val="00310285"/>
    <w:rsid w:val="00310509"/>
    <w:rsid w:val="00311110"/>
    <w:rsid w:val="003112F8"/>
    <w:rsid w:val="00311392"/>
    <w:rsid w:val="0031166B"/>
    <w:rsid w:val="00311C5B"/>
    <w:rsid w:val="003120A6"/>
    <w:rsid w:val="0031257F"/>
    <w:rsid w:val="00314CFA"/>
    <w:rsid w:val="00314EBA"/>
    <w:rsid w:val="00315612"/>
    <w:rsid w:val="003159BD"/>
    <w:rsid w:val="00315BCE"/>
    <w:rsid w:val="00315CEF"/>
    <w:rsid w:val="00316079"/>
    <w:rsid w:val="003170DD"/>
    <w:rsid w:val="00317223"/>
    <w:rsid w:val="003173E1"/>
    <w:rsid w:val="00317CF1"/>
    <w:rsid w:val="00317FAE"/>
    <w:rsid w:val="003200C3"/>
    <w:rsid w:val="0032093B"/>
    <w:rsid w:val="003213E4"/>
    <w:rsid w:val="0032165E"/>
    <w:rsid w:val="00321960"/>
    <w:rsid w:val="00321C94"/>
    <w:rsid w:val="00322128"/>
    <w:rsid w:val="00322139"/>
    <w:rsid w:val="00322758"/>
    <w:rsid w:val="00322902"/>
    <w:rsid w:val="00322A18"/>
    <w:rsid w:val="00324711"/>
    <w:rsid w:val="00324BEA"/>
    <w:rsid w:val="00324BF5"/>
    <w:rsid w:val="00325107"/>
    <w:rsid w:val="00325113"/>
    <w:rsid w:val="00325371"/>
    <w:rsid w:val="00325711"/>
    <w:rsid w:val="00325A30"/>
    <w:rsid w:val="00326B62"/>
    <w:rsid w:val="00326E76"/>
    <w:rsid w:val="0032734E"/>
    <w:rsid w:val="003300A4"/>
    <w:rsid w:val="0033018E"/>
    <w:rsid w:val="0033063F"/>
    <w:rsid w:val="00330B40"/>
    <w:rsid w:val="00330E64"/>
    <w:rsid w:val="00334965"/>
    <w:rsid w:val="00335F4E"/>
    <w:rsid w:val="00336585"/>
    <w:rsid w:val="00340CC8"/>
    <w:rsid w:val="00340D22"/>
    <w:rsid w:val="00340D69"/>
    <w:rsid w:val="003429C7"/>
    <w:rsid w:val="003430B8"/>
    <w:rsid w:val="003432E4"/>
    <w:rsid w:val="00343389"/>
    <w:rsid w:val="00343DBF"/>
    <w:rsid w:val="00343F46"/>
    <w:rsid w:val="00345317"/>
    <w:rsid w:val="00345BEA"/>
    <w:rsid w:val="00345D74"/>
    <w:rsid w:val="00346230"/>
    <w:rsid w:val="00346A80"/>
    <w:rsid w:val="00350C23"/>
    <w:rsid w:val="00350CEB"/>
    <w:rsid w:val="00350ED8"/>
    <w:rsid w:val="00351344"/>
    <w:rsid w:val="00352335"/>
    <w:rsid w:val="003526F7"/>
    <w:rsid w:val="00352D9A"/>
    <w:rsid w:val="00352E80"/>
    <w:rsid w:val="00353DF6"/>
    <w:rsid w:val="003546C0"/>
    <w:rsid w:val="00355587"/>
    <w:rsid w:val="003563AC"/>
    <w:rsid w:val="003566C5"/>
    <w:rsid w:val="003621C6"/>
    <w:rsid w:val="00362616"/>
    <w:rsid w:val="003635C2"/>
    <w:rsid w:val="00363F45"/>
    <w:rsid w:val="00364D09"/>
    <w:rsid w:val="00365D73"/>
    <w:rsid w:val="00365DD6"/>
    <w:rsid w:val="00366235"/>
    <w:rsid w:val="003679D9"/>
    <w:rsid w:val="003700F9"/>
    <w:rsid w:val="003706CB"/>
    <w:rsid w:val="0037330D"/>
    <w:rsid w:val="00374A3A"/>
    <w:rsid w:val="00374BA4"/>
    <w:rsid w:val="003750C6"/>
    <w:rsid w:val="00376BE5"/>
    <w:rsid w:val="00377684"/>
    <w:rsid w:val="00380BBA"/>
    <w:rsid w:val="0038113F"/>
    <w:rsid w:val="00381E88"/>
    <w:rsid w:val="00381EAB"/>
    <w:rsid w:val="00382395"/>
    <w:rsid w:val="0038378D"/>
    <w:rsid w:val="003838E4"/>
    <w:rsid w:val="00384F99"/>
    <w:rsid w:val="00384FA9"/>
    <w:rsid w:val="0038526E"/>
    <w:rsid w:val="0038606A"/>
    <w:rsid w:val="00386917"/>
    <w:rsid w:val="003901F3"/>
    <w:rsid w:val="00390451"/>
    <w:rsid w:val="00390AC4"/>
    <w:rsid w:val="00391300"/>
    <w:rsid w:val="0039172D"/>
    <w:rsid w:val="0039382D"/>
    <w:rsid w:val="00393C84"/>
    <w:rsid w:val="00393D3E"/>
    <w:rsid w:val="00393FBB"/>
    <w:rsid w:val="00394350"/>
    <w:rsid w:val="0039457F"/>
    <w:rsid w:val="00394763"/>
    <w:rsid w:val="00394C24"/>
    <w:rsid w:val="00395711"/>
    <w:rsid w:val="00395EB8"/>
    <w:rsid w:val="003960BF"/>
    <w:rsid w:val="003967B4"/>
    <w:rsid w:val="00396DF6"/>
    <w:rsid w:val="003975BF"/>
    <w:rsid w:val="00397C84"/>
    <w:rsid w:val="003A0840"/>
    <w:rsid w:val="003A095F"/>
    <w:rsid w:val="003A1537"/>
    <w:rsid w:val="003A195C"/>
    <w:rsid w:val="003A1BF5"/>
    <w:rsid w:val="003A22DC"/>
    <w:rsid w:val="003A2423"/>
    <w:rsid w:val="003A30AF"/>
    <w:rsid w:val="003A3DC5"/>
    <w:rsid w:val="003A469C"/>
    <w:rsid w:val="003A48CD"/>
    <w:rsid w:val="003A5E58"/>
    <w:rsid w:val="003A6011"/>
    <w:rsid w:val="003A6D97"/>
    <w:rsid w:val="003A7475"/>
    <w:rsid w:val="003A749E"/>
    <w:rsid w:val="003B09A3"/>
    <w:rsid w:val="003B0C02"/>
    <w:rsid w:val="003B1072"/>
    <w:rsid w:val="003B11C7"/>
    <w:rsid w:val="003B1657"/>
    <w:rsid w:val="003B172B"/>
    <w:rsid w:val="003B1CBB"/>
    <w:rsid w:val="003B1CE0"/>
    <w:rsid w:val="003B1F13"/>
    <w:rsid w:val="003B2242"/>
    <w:rsid w:val="003B22C1"/>
    <w:rsid w:val="003B2777"/>
    <w:rsid w:val="003B30C7"/>
    <w:rsid w:val="003B35C5"/>
    <w:rsid w:val="003B4BFF"/>
    <w:rsid w:val="003B5603"/>
    <w:rsid w:val="003B5839"/>
    <w:rsid w:val="003B58C5"/>
    <w:rsid w:val="003B5E26"/>
    <w:rsid w:val="003B72D6"/>
    <w:rsid w:val="003C024D"/>
    <w:rsid w:val="003C0A76"/>
    <w:rsid w:val="003C0D9C"/>
    <w:rsid w:val="003C0EEA"/>
    <w:rsid w:val="003C15BC"/>
    <w:rsid w:val="003C257A"/>
    <w:rsid w:val="003C2D70"/>
    <w:rsid w:val="003C3048"/>
    <w:rsid w:val="003C3EBA"/>
    <w:rsid w:val="003C5DAE"/>
    <w:rsid w:val="003C7CDB"/>
    <w:rsid w:val="003D07D4"/>
    <w:rsid w:val="003D1062"/>
    <w:rsid w:val="003D119B"/>
    <w:rsid w:val="003D1A80"/>
    <w:rsid w:val="003D1B2A"/>
    <w:rsid w:val="003D2329"/>
    <w:rsid w:val="003D2B6E"/>
    <w:rsid w:val="003D2FF8"/>
    <w:rsid w:val="003D39CB"/>
    <w:rsid w:val="003D4262"/>
    <w:rsid w:val="003D46CA"/>
    <w:rsid w:val="003D59D1"/>
    <w:rsid w:val="003D5F81"/>
    <w:rsid w:val="003D65A9"/>
    <w:rsid w:val="003D69E1"/>
    <w:rsid w:val="003D6A6B"/>
    <w:rsid w:val="003E0CDB"/>
    <w:rsid w:val="003E1343"/>
    <w:rsid w:val="003E1BB5"/>
    <w:rsid w:val="003E1D9C"/>
    <w:rsid w:val="003E1EEA"/>
    <w:rsid w:val="003E2353"/>
    <w:rsid w:val="003E2438"/>
    <w:rsid w:val="003E470F"/>
    <w:rsid w:val="003E4ECA"/>
    <w:rsid w:val="003E513E"/>
    <w:rsid w:val="003E6DEF"/>
    <w:rsid w:val="003E6E46"/>
    <w:rsid w:val="003E6FAF"/>
    <w:rsid w:val="003E7272"/>
    <w:rsid w:val="003E7EA5"/>
    <w:rsid w:val="003F01E9"/>
    <w:rsid w:val="003F0404"/>
    <w:rsid w:val="003F182C"/>
    <w:rsid w:val="003F2544"/>
    <w:rsid w:val="003F3174"/>
    <w:rsid w:val="003F4905"/>
    <w:rsid w:val="003F4D72"/>
    <w:rsid w:val="003F540B"/>
    <w:rsid w:val="003F556F"/>
    <w:rsid w:val="003F5692"/>
    <w:rsid w:val="003F6146"/>
    <w:rsid w:val="003F6BC4"/>
    <w:rsid w:val="003F7066"/>
    <w:rsid w:val="003F74ED"/>
    <w:rsid w:val="003F7970"/>
    <w:rsid w:val="003F7B38"/>
    <w:rsid w:val="003F7D73"/>
    <w:rsid w:val="003F7FF3"/>
    <w:rsid w:val="004004E1"/>
    <w:rsid w:val="0040063A"/>
    <w:rsid w:val="00400C09"/>
    <w:rsid w:val="00400CA4"/>
    <w:rsid w:val="004022C1"/>
    <w:rsid w:val="00402CBE"/>
    <w:rsid w:val="00402CD8"/>
    <w:rsid w:val="00402F4B"/>
    <w:rsid w:val="0040396F"/>
    <w:rsid w:val="0040552A"/>
    <w:rsid w:val="00405D10"/>
    <w:rsid w:val="00406313"/>
    <w:rsid w:val="00406540"/>
    <w:rsid w:val="004065F1"/>
    <w:rsid w:val="00407701"/>
    <w:rsid w:val="00407A59"/>
    <w:rsid w:val="004100E9"/>
    <w:rsid w:val="004108F8"/>
    <w:rsid w:val="00410FCE"/>
    <w:rsid w:val="00412B4F"/>
    <w:rsid w:val="00412C41"/>
    <w:rsid w:val="00412D6E"/>
    <w:rsid w:val="004132ED"/>
    <w:rsid w:val="004143DE"/>
    <w:rsid w:val="004153E5"/>
    <w:rsid w:val="00420B1F"/>
    <w:rsid w:val="00421522"/>
    <w:rsid w:val="00421912"/>
    <w:rsid w:val="00422925"/>
    <w:rsid w:val="00423C9D"/>
    <w:rsid w:val="00424CFB"/>
    <w:rsid w:val="00425299"/>
    <w:rsid w:val="00425374"/>
    <w:rsid w:val="00425A80"/>
    <w:rsid w:val="00426E52"/>
    <w:rsid w:val="0042736C"/>
    <w:rsid w:val="00427F2F"/>
    <w:rsid w:val="004302F4"/>
    <w:rsid w:val="00430A74"/>
    <w:rsid w:val="00430E03"/>
    <w:rsid w:val="004316E2"/>
    <w:rsid w:val="004319BC"/>
    <w:rsid w:val="00431CCC"/>
    <w:rsid w:val="00432333"/>
    <w:rsid w:val="0043267B"/>
    <w:rsid w:val="00432AAC"/>
    <w:rsid w:val="00433E68"/>
    <w:rsid w:val="00434A65"/>
    <w:rsid w:val="004350FA"/>
    <w:rsid w:val="00435627"/>
    <w:rsid w:val="004356C3"/>
    <w:rsid w:val="004358E1"/>
    <w:rsid w:val="00435D60"/>
    <w:rsid w:val="004361C7"/>
    <w:rsid w:val="0043661D"/>
    <w:rsid w:val="00436B05"/>
    <w:rsid w:val="00437594"/>
    <w:rsid w:val="00441212"/>
    <w:rsid w:val="00442324"/>
    <w:rsid w:val="004437B0"/>
    <w:rsid w:val="0044411E"/>
    <w:rsid w:val="00444D82"/>
    <w:rsid w:val="004450BB"/>
    <w:rsid w:val="00445845"/>
    <w:rsid w:val="00445962"/>
    <w:rsid w:val="004464F6"/>
    <w:rsid w:val="00446932"/>
    <w:rsid w:val="00447DD7"/>
    <w:rsid w:val="00447E4F"/>
    <w:rsid w:val="00450F28"/>
    <w:rsid w:val="0045239D"/>
    <w:rsid w:val="00452B2C"/>
    <w:rsid w:val="00453E0A"/>
    <w:rsid w:val="00454162"/>
    <w:rsid w:val="00454FCC"/>
    <w:rsid w:val="00455F71"/>
    <w:rsid w:val="00456732"/>
    <w:rsid w:val="00456A0D"/>
    <w:rsid w:val="004605A7"/>
    <w:rsid w:val="00461D50"/>
    <w:rsid w:val="004620D3"/>
    <w:rsid w:val="0046243A"/>
    <w:rsid w:val="004636DE"/>
    <w:rsid w:val="00463BFF"/>
    <w:rsid w:val="00464BAC"/>
    <w:rsid w:val="004655B6"/>
    <w:rsid w:val="0046596F"/>
    <w:rsid w:val="00465BBC"/>
    <w:rsid w:val="00466D02"/>
    <w:rsid w:val="00466E93"/>
    <w:rsid w:val="00467927"/>
    <w:rsid w:val="00470C01"/>
    <w:rsid w:val="00470C7E"/>
    <w:rsid w:val="004716F7"/>
    <w:rsid w:val="00471C71"/>
    <w:rsid w:val="00473A26"/>
    <w:rsid w:val="00473EB3"/>
    <w:rsid w:val="004746D8"/>
    <w:rsid w:val="004746FA"/>
    <w:rsid w:val="0047479D"/>
    <w:rsid w:val="00474DDB"/>
    <w:rsid w:val="004750C2"/>
    <w:rsid w:val="004752C4"/>
    <w:rsid w:val="004763B4"/>
    <w:rsid w:val="0047705D"/>
    <w:rsid w:val="00477126"/>
    <w:rsid w:val="00477DB6"/>
    <w:rsid w:val="00480C18"/>
    <w:rsid w:val="0048126F"/>
    <w:rsid w:val="00481C1C"/>
    <w:rsid w:val="00481CBC"/>
    <w:rsid w:val="00481ED7"/>
    <w:rsid w:val="004827BD"/>
    <w:rsid w:val="00482F61"/>
    <w:rsid w:val="00483407"/>
    <w:rsid w:val="00483F4C"/>
    <w:rsid w:val="00484F09"/>
    <w:rsid w:val="004857A2"/>
    <w:rsid w:val="004857C2"/>
    <w:rsid w:val="00485B3C"/>
    <w:rsid w:val="00486F70"/>
    <w:rsid w:val="00487A6A"/>
    <w:rsid w:val="00490515"/>
    <w:rsid w:val="0049076A"/>
    <w:rsid w:val="00490B95"/>
    <w:rsid w:val="00491666"/>
    <w:rsid w:val="00491895"/>
    <w:rsid w:val="00491A3C"/>
    <w:rsid w:val="004927C6"/>
    <w:rsid w:val="00492DB6"/>
    <w:rsid w:val="00493D7B"/>
    <w:rsid w:val="00494127"/>
    <w:rsid w:val="0049567C"/>
    <w:rsid w:val="0049597C"/>
    <w:rsid w:val="0049619E"/>
    <w:rsid w:val="004961FF"/>
    <w:rsid w:val="00496650"/>
    <w:rsid w:val="00496ABC"/>
    <w:rsid w:val="0049742D"/>
    <w:rsid w:val="00497C10"/>
    <w:rsid w:val="004A06A7"/>
    <w:rsid w:val="004A1970"/>
    <w:rsid w:val="004A197F"/>
    <w:rsid w:val="004A1ABB"/>
    <w:rsid w:val="004A1FC3"/>
    <w:rsid w:val="004A3C33"/>
    <w:rsid w:val="004A5E95"/>
    <w:rsid w:val="004A6C7E"/>
    <w:rsid w:val="004A716E"/>
    <w:rsid w:val="004A7244"/>
    <w:rsid w:val="004A777C"/>
    <w:rsid w:val="004B05FB"/>
    <w:rsid w:val="004B15C7"/>
    <w:rsid w:val="004B20FD"/>
    <w:rsid w:val="004B2AD2"/>
    <w:rsid w:val="004B2D44"/>
    <w:rsid w:val="004B350D"/>
    <w:rsid w:val="004B3553"/>
    <w:rsid w:val="004B3740"/>
    <w:rsid w:val="004B4989"/>
    <w:rsid w:val="004B5D15"/>
    <w:rsid w:val="004B6753"/>
    <w:rsid w:val="004B6B31"/>
    <w:rsid w:val="004B7272"/>
    <w:rsid w:val="004B76CF"/>
    <w:rsid w:val="004B7956"/>
    <w:rsid w:val="004B7A08"/>
    <w:rsid w:val="004C1380"/>
    <w:rsid w:val="004C189C"/>
    <w:rsid w:val="004C24AC"/>
    <w:rsid w:val="004C31FE"/>
    <w:rsid w:val="004C494D"/>
    <w:rsid w:val="004C4B04"/>
    <w:rsid w:val="004C50AC"/>
    <w:rsid w:val="004C5F7E"/>
    <w:rsid w:val="004C617E"/>
    <w:rsid w:val="004C7026"/>
    <w:rsid w:val="004C7402"/>
    <w:rsid w:val="004C7C9C"/>
    <w:rsid w:val="004D00C7"/>
    <w:rsid w:val="004D0A0C"/>
    <w:rsid w:val="004D1875"/>
    <w:rsid w:val="004D1CD7"/>
    <w:rsid w:val="004D2D36"/>
    <w:rsid w:val="004D2E23"/>
    <w:rsid w:val="004D3199"/>
    <w:rsid w:val="004D40EF"/>
    <w:rsid w:val="004D4214"/>
    <w:rsid w:val="004D465F"/>
    <w:rsid w:val="004D5D24"/>
    <w:rsid w:val="004D6CC2"/>
    <w:rsid w:val="004D7AEC"/>
    <w:rsid w:val="004E0806"/>
    <w:rsid w:val="004E0919"/>
    <w:rsid w:val="004E0D0C"/>
    <w:rsid w:val="004E151B"/>
    <w:rsid w:val="004E1C7A"/>
    <w:rsid w:val="004E1E49"/>
    <w:rsid w:val="004E2390"/>
    <w:rsid w:val="004E2567"/>
    <w:rsid w:val="004E334E"/>
    <w:rsid w:val="004E3EB3"/>
    <w:rsid w:val="004E5422"/>
    <w:rsid w:val="004E5821"/>
    <w:rsid w:val="004E5ACF"/>
    <w:rsid w:val="004E5F65"/>
    <w:rsid w:val="004E6985"/>
    <w:rsid w:val="004E6C13"/>
    <w:rsid w:val="004E7619"/>
    <w:rsid w:val="004E7AC4"/>
    <w:rsid w:val="004F0784"/>
    <w:rsid w:val="004F0BDA"/>
    <w:rsid w:val="004F0DB0"/>
    <w:rsid w:val="004F1272"/>
    <w:rsid w:val="004F1960"/>
    <w:rsid w:val="004F2199"/>
    <w:rsid w:val="004F231F"/>
    <w:rsid w:val="004F2EE7"/>
    <w:rsid w:val="004F3298"/>
    <w:rsid w:val="004F3BCB"/>
    <w:rsid w:val="004F4B09"/>
    <w:rsid w:val="004F53A5"/>
    <w:rsid w:val="004F5EDA"/>
    <w:rsid w:val="004F659D"/>
    <w:rsid w:val="004F6686"/>
    <w:rsid w:val="004F7D1C"/>
    <w:rsid w:val="00500A81"/>
    <w:rsid w:val="00503AF1"/>
    <w:rsid w:val="00503FCD"/>
    <w:rsid w:val="00506061"/>
    <w:rsid w:val="005060C1"/>
    <w:rsid w:val="00506CAF"/>
    <w:rsid w:val="0050706F"/>
    <w:rsid w:val="005076D1"/>
    <w:rsid w:val="00507A09"/>
    <w:rsid w:val="005103CB"/>
    <w:rsid w:val="00510584"/>
    <w:rsid w:val="0051169F"/>
    <w:rsid w:val="005122BA"/>
    <w:rsid w:val="00512C58"/>
    <w:rsid w:val="005130B6"/>
    <w:rsid w:val="00513343"/>
    <w:rsid w:val="00515A83"/>
    <w:rsid w:val="00515EEE"/>
    <w:rsid w:val="00516D07"/>
    <w:rsid w:val="00516FC6"/>
    <w:rsid w:val="00517E2C"/>
    <w:rsid w:val="00517E2D"/>
    <w:rsid w:val="00520A8C"/>
    <w:rsid w:val="00521F0A"/>
    <w:rsid w:val="00522238"/>
    <w:rsid w:val="00523696"/>
    <w:rsid w:val="00523A51"/>
    <w:rsid w:val="00523ACD"/>
    <w:rsid w:val="005249E4"/>
    <w:rsid w:val="00524E3C"/>
    <w:rsid w:val="005250D1"/>
    <w:rsid w:val="00525687"/>
    <w:rsid w:val="00525F10"/>
    <w:rsid w:val="00526323"/>
    <w:rsid w:val="00526902"/>
    <w:rsid w:val="00526F99"/>
    <w:rsid w:val="00527EF6"/>
    <w:rsid w:val="00527F1F"/>
    <w:rsid w:val="0053005D"/>
    <w:rsid w:val="005308EB"/>
    <w:rsid w:val="0053094C"/>
    <w:rsid w:val="00530D17"/>
    <w:rsid w:val="00531356"/>
    <w:rsid w:val="00531846"/>
    <w:rsid w:val="00531AB2"/>
    <w:rsid w:val="0053222B"/>
    <w:rsid w:val="005324F4"/>
    <w:rsid w:val="005329B9"/>
    <w:rsid w:val="00532ADE"/>
    <w:rsid w:val="0053319D"/>
    <w:rsid w:val="005336A1"/>
    <w:rsid w:val="005336E9"/>
    <w:rsid w:val="00533FA7"/>
    <w:rsid w:val="0053401C"/>
    <w:rsid w:val="005346BA"/>
    <w:rsid w:val="00534DA6"/>
    <w:rsid w:val="0053516C"/>
    <w:rsid w:val="0053558F"/>
    <w:rsid w:val="005355E8"/>
    <w:rsid w:val="005365BC"/>
    <w:rsid w:val="0053663D"/>
    <w:rsid w:val="00536AD0"/>
    <w:rsid w:val="0053789E"/>
    <w:rsid w:val="00540E1E"/>
    <w:rsid w:val="00541435"/>
    <w:rsid w:val="00541689"/>
    <w:rsid w:val="005416E2"/>
    <w:rsid w:val="00542EDA"/>
    <w:rsid w:val="00543571"/>
    <w:rsid w:val="005438D6"/>
    <w:rsid w:val="00543952"/>
    <w:rsid w:val="0054397E"/>
    <w:rsid w:val="005445A1"/>
    <w:rsid w:val="00545188"/>
    <w:rsid w:val="005468C7"/>
    <w:rsid w:val="00547019"/>
    <w:rsid w:val="0054709C"/>
    <w:rsid w:val="00547730"/>
    <w:rsid w:val="00547A97"/>
    <w:rsid w:val="0055069B"/>
    <w:rsid w:val="00550870"/>
    <w:rsid w:val="00552E86"/>
    <w:rsid w:val="00553AA5"/>
    <w:rsid w:val="005540B5"/>
    <w:rsid w:val="00554856"/>
    <w:rsid w:val="005548F4"/>
    <w:rsid w:val="0055566D"/>
    <w:rsid w:val="00556380"/>
    <w:rsid w:val="0055651A"/>
    <w:rsid w:val="00556C73"/>
    <w:rsid w:val="00556D01"/>
    <w:rsid w:val="005572AB"/>
    <w:rsid w:val="00560AC9"/>
    <w:rsid w:val="00560F2D"/>
    <w:rsid w:val="005618D2"/>
    <w:rsid w:val="00561E2E"/>
    <w:rsid w:val="00561FF7"/>
    <w:rsid w:val="005624A1"/>
    <w:rsid w:val="005636DF"/>
    <w:rsid w:val="005662E5"/>
    <w:rsid w:val="0056710A"/>
    <w:rsid w:val="0057101C"/>
    <w:rsid w:val="00571D6C"/>
    <w:rsid w:val="00572442"/>
    <w:rsid w:val="00572C3A"/>
    <w:rsid w:val="00573479"/>
    <w:rsid w:val="00573A16"/>
    <w:rsid w:val="00573ED9"/>
    <w:rsid w:val="0057472A"/>
    <w:rsid w:val="005753EF"/>
    <w:rsid w:val="0057690E"/>
    <w:rsid w:val="00576DDD"/>
    <w:rsid w:val="00576E99"/>
    <w:rsid w:val="00577848"/>
    <w:rsid w:val="00577C37"/>
    <w:rsid w:val="00580A3B"/>
    <w:rsid w:val="00581246"/>
    <w:rsid w:val="005812B5"/>
    <w:rsid w:val="005818EA"/>
    <w:rsid w:val="00581A20"/>
    <w:rsid w:val="00581E12"/>
    <w:rsid w:val="00582047"/>
    <w:rsid w:val="00582715"/>
    <w:rsid w:val="005827CD"/>
    <w:rsid w:val="0058387D"/>
    <w:rsid w:val="00584843"/>
    <w:rsid w:val="00584EDC"/>
    <w:rsid w:val="00586FF6"/>
    <w:rsid w:val="005877B1"/>
    <w:rsid w:val="00587FCE"/>
    <w:rsid w:val="00590738"/>
    <w:rsid w:val="0059219C"/>
    <w:rsid w:val="0059265B"/>
    <w:rsid w:val="0059379E"/>
    <w:rsid w:val="005938CC"/>
    <w:rsid w:val="00594785"/>
    <w:rsid w:val="00594DE2"/>
    <w:rsid w:val="005956F1"/>
    <w:rsid w:val="0059691F"/>
    <w:rsid w:val="005A0334"/>
    <w:rsid w:val="005A04DC"/>
    <w:rsid w:val="005A0B51"/>
    <w:rsid w:val="005A2BAE"/>
    <w:rsid w:val="005A3319"/>
    <w:rsid w:val="005A37D2"/>
    <w:rsid w:val="005A3D12"/>
    <w:rsid w:val="005A41F6"/>
    <w:rsid w:val="005A464E"/>
    <w:rsid w:val="005A4BDC"/>
    <w:rsid w:val="005A4D9A"/>
    <w:rsid w:val="005A4F9A"/>
    <w:rsid w:val="005A5C66"/>
    <w:rsid w:val="005A5DD4"/>
    <w:rsid w:val="005A6EC9"/>
    <w:rsid w:val="005A6F0B"/>
    <w:rsid w:val="005A7028"/>
    <w:rsid w:val="005A7333"/>
    <w:rsid w:val="005A7BD6"/>
    <w:rsid w:val="005A7CF6"/>
    <w:rsid w:val="005B00CF"/>
    <w:rsid w:val="005B0978"/>
    <w:rsid w:val="005B14C6"/>
    <w:rsid w:val="005B1F5C"/>
    <w:rsid w:val="005B2375"/>
    <w:rsid w:val="005B23D9"/>
    <w:rsid w:val="005B2936"/>
    <w:rsid w:val="005B3B26"/>
    <w:rsid w:val="005B3C6C"/>
    <w:rsid w:val="005B3D88"/>
    <w:rsid w:val="005B41F1"/>
    <w:rsid w:val="005B4621"/>
    <w:rsid w:val="005B4A79"/>
    <w:rsid w:val="005B5208"/>
    <w:rsid w:val="005B5967"/>
    <w:rsid w:val="005B64A6"/>
    <w:rsid w:val="005B68AB"/>
    <w:rsid w:val="005B7080"/>
    <w:rsid w:val="005C0209"/>
    <w:rsid w:val="005C3128"/>
    <w:rsid w:val="005C35EF"/>
    <w:rsid w:val="005C3C11"/>
    <w:rsid w:val="005C42F3"/>
    <w:rsid w:val="005C42F4"/>
    <w:rsid w:val="005C4800"/>
    <w:rsid w:val="005C56B5"/>
    <w:rsid w:val="005C5785"/>
    <w:rsid w:val="005C5ACF"/>
    <w:rsid w:val="005C5F83"/>
    <w:rsid w:val="005C65A3"/>
    <w:rsid w:val="005C677A"/>
    <w:rsid w:val="005C67E5"/>
    <w:rsid w:val="005C73E1"/>
    <w:rsid w:val="005D0EA1"/>
    <w:rsid w:val="005D1084"/>
    <w:rsid w:val="005D1289"/>
    <w:rsid w:val="005D186D"/>
    <w:rsid w:val="005D25FE"/>
    <w:rsid w:val="005D298E"/>
    <w:rsid w:val="005D2E88"/>
    <w:rsid w:val="005D42CC"/>
    <w:rsid w:val="005D4549"/>
    <w:rsid w:val="005D4675"/>
    <w:rsid w:val="005D4B31"/>
    <w:rsid w:val="005D4DE6"/>
    <w:rsid w:val="005D5CFE"/>
    <w:rsid w:val="005D64A2"/>
    <w:rsid w:val="005D7689"/>
    <w:rsid w:val="005E0975"/>
    <w:rsid w:val="005E1924"/>
    <w:rsid w:val="005E1C08"/>
    <w:rsid w:val="005E22A2"/>
    <w:rsid w:val="005E368E"/>
    <w:rsid w:val="005E3F35"/>
    <w:rsid w:val="005E41C3"/>
    <w:rsid w:val="005E4DBE"/>
    <w:rsid w:val="005E5D55"/>
    <w:rsid w:val="005E695A"/>
    <w:rsid w:val="005E70AC"/>
    <w:rsid w:val="005E75A0"/>
    <w:rsid w:val="005F149E"/>
    <w:rsid w:val="005F1BC7"/>
    <w:rsid w:val="005F1DB4"/>
    <w:rsid w:val="005F24EE"/>
    <w:rsid w:val="005F34E2"/>
    <w:rsid w:val="005F3615"/>
    <w:rsid w:val="005F368A"/>
    <w:rsid w:val="005F4F06"/>
    <w:rsid w:val="005F6294"/>
    <w:rsid w:val="005F7047"/>
    <w:rsid w:val="006008D4"/>
    <w:rsid w:val="00601D79"/>
    <w:rsid w:val="00602878"/>
    <w:rsid w:val="00603320"/>
    <w:rsid w:val="00603561"/>
    <w:rsid w:val="0060500D"/>
    <w:rsid w:val="00605C0B"/>
    <w:rsid w:val="00605D10"/>
    <w:rsid w:val="00606CAF"/>
    <w:rsid w:val="006073E4"/>
    <w:rsid w:val="00607E6C"/>
    <w:rsid w:val="006111C0"/>
    <w:rsid w:val="0061178C"/>
    <w:rsid w:val="0061179D"/>
    <w:rsid w:val="00611DC6"/>
    <w:rsid w:val="006122B6"/>
    <w:rsid w:val="00612CEC"/>
    <w:rsid w:val="00613E35"/>
    <w:rsid w:val="006147C7"/>
    <w:rsid w:val="00614D9C"/>
    <w:rsid w:val="00615A27"/>
    <w:rsid w:val="00615DAE"/>
    <w:rsid w:val="00616C3E"/>
    <w:rsid w:val="00617643"/>
    <w:rsid w:val="00617969"/>
    <w:rsid w:val="00620260"/>
    <w:rsid w:val="006205C6"/>
    <w:rsid w:val="00621662"/>
    <w:rsid w:val="006225B5"/>
    <w:rsid w:val="006227BA"/>
    <w:rsid w:val="00622838"/>
    <w:rsid w:val="0062350A"/>
    <w:rsid w:val="00623F3B"/>
    <w:rsid w:val="00625590"/>
    <w:rsid w:val="006255A5"/>
    <w:rsid w:val="00625C1F"/>
    <w:rsid w:val="00627E87"/>
    <w:rsid w:val="0063012D"/>
    <w:rsid w:val="00632612"/>
    <w:rsid w:val="00632838"/>
    <w:rsid w:val="00633029"/>
    <w:rsid w:val="006346FB"/>
    <w:rsid w:val="00635261"/>
    <w:rsid w:val="00635CF7"/>
    <w:rsid w:val="00636EE7"/>
    <w:rsid w:val="0063778C"/>
    <w:rsid w:val="006406CF"/>
    <w:rsid w:val="006420E9"/>
    <w:rsid w:val="006421F2"/>
    <w:rsid w:val="00643517"/>
    <w:rsid w:val="006435D1"/>
    <w:rsid w:val="00643967"/>
    <w:rsid w:val="00644C81"/>
    <w:rsid w:val="00644F42"/>
    <w:rsid w:val="00645108"/>
    <w:rsid w:val="006457AA"/>
    <w:rsid w:val="00645B9B"/>
    <w:rsid w:val="00645CB3"/>
    <w:rsid w:val="00645D25"/>
    <w:rsid w:val="00646928"/>
    <w:rsid w:val="00646B07"/>
    <w:rsid w:val="00646EDF"/>
    <w:rsid w:val="006474E8"/>
    <w:rsid w:val="00647F26"/>
    <w:rsid w:val="00650B32"/>
    <w:rsid w:val="00650C61"/>
    <w:rsid w:val="006512AA"/>
    <w:rsid w:val="0065239E"/>
    <w:rsid w:val="00653540"/>
    <w:rsid w:val="00653700"/>
    <w:rsid w:val="00654DF1"/>
    <w:rsid w:val="00655109"/>
    <w:rsid w:val="006552B8"/>
    <w:rsid w:val="00657BB2"/>
    <w:rsid w:val="00657C2F"/>
    <w:rsid w:val="00657DCA"/>
    <w:rsid w:val="00657E53"/>
    <w:rsid w:val="00662156"/>
    <w:rsid w:val="00662E8E"/>
    <w:rsid w:val="00664DF8"/>
    <w:rsid w:val="00667923"/>
    <w:rsid w:val="00670693"/>
    <w:rsid w:val="00670835"/>
    <w:rsid w:val="00671254"/>
    <w:rsid w:val="006715BF"/>
    <w:rsid w:val="0067186A"/>
    <w:rsid w:val="0067354E"/>
    <w:rsid w:val="00673806"/>
    <w:rsid w:val="00673B90"/>
    <w:rsid w:val="00673BBB"/>
    <w:rsid w:val="00673D6D"/>
    <w:rsid w:val="00674E9E"/>
    <w:rsid w:val="006753CC"/>
    <w:rsid w:val="00675EA5"/>
    <w:rsid w:val="0067606C"/>
    <w:rsid w:val="00676375"/>
    <w:rsid w:val="006763C4"/>
    <w:rsid w:val="00677EE1"/>
    <w:rsid w:val="00680934"/>
    <w:rsid w:val="006819CA"/>
    <w:rsid w:val="00681B40"/>
    <w:rsid w:val="00681ED2"/>
    <w:rsid w:val="0068269A"/>
    <w:rsid w:val="006826A9"/>
    <w:rsid w:val="006827F4"/>
    <w:rsid w:val="00682BE4"/>
    <w:rsid w:val="006842FC"/>
    <w:rsid w:val="006847A5"/>
    <w:rsid w:val="00685774"/>
    <w:rsid w:val="00685844"/>
    <w:rsid w:val="00686F1C"/>
    <w:rsid w:val="006877BE"/>
    <w:rsid w:val="00690598"/>
    <w:rsid w:val="00690826"/>
    <w:rsid w:val="006909D5"/>
    <w:rsid w:val="00690B93"/>
    <w:rsid w:val="0069155A"/>
    <w:rsid w:val="00691B1D"/>
    <w:rsid w:val="006927FF"/>
    <w:rsid w:val="00692A0D"/>
    <w:rsid w:val="00692C40"/>
    <w:rsid w:val="00692E20"/>
    <w:rsid w:val="00693D05"/>
    <w:rsid w:val="006940A3"/>
    <w:rsid w:val="006941CC"/>
    <w:rsid w:val="006947C0"/>
    <w:rsid w:val="00694B78"/>
    <w:rsid w:val="006951B9"/>
    <w:rsid w:val="006965FB"/>
    <w:rsid w:val="00696628"/>
    <w:rsid w:val="00697A97"/>
    <w:rsid w:val="006A0B86"/>
    <w:rsid w:val="006A0E3D"/>
    <w:rsid w:val="006A15B1"/>
    <w:rsid w:val="006A255F"/>
    <w:rsid w:val="006A2C93"/>
    <w:rsid w:val="006A2FB6"/>
    <w:rsid w:val="006A3920"/>
    <w:rsid w:val="006A4464"/>
    <w:rsid w:val="006A57BE"/>
    <w:rsid w:val="006A60AD"/>
    <w:rsid w:val="006A659C"/>
    <w:rsid w:val="006A6AB9"/>
    <w:rsid w:val="006A7D27"/>
    <w:rsid w:val="006B0608"/>
    <w:rsid w:val="006B08D0"/>
    <w:rsid w:val="006B123C"/>
    <w:rsid w:val="006B289C"/>
    <w:rsid w:val="006B29CD"/>
    <w:rsid w:val="006B2E37"/>
    <w:rsid w:val="006B2E67"/>
    <w:rsid w:val="006B37EE"/>
    <w:rsid w:val="006B3AE6"/>
    <w:rsid w:val="006B4AD9"/>
    <w:rsid w:val="006B55E7"/>
    <w:rsid w:val="006B57E4"/>
    <w:rsid w:val="006B62A7"/>
    <w:rsid w:val="006C0CD2"/>
    <w:rsid w:val="006C0EED"/>
    <w:rsid w:val="006C0F3F"/>
    <w:rsid w:val="006C120A"/>
    <w:rsid w:val="006C139A"/>
    <w:rsid w:val="006C1847"/>
    <w:rsid w:val="006C1959"/>
    <w:rsid w:val="006C4E06"/>
    <w:rsid w:val="006D0055"/>
    <w:rsid w:val="006D3F22"/>
    <w:rsid w:val="006D40A6"/>
    <w:rsid w:val="006D492C"/>
    <w:rsid w:val="006D4A12"/>
    <w:rsid w:val="006D4A9D"/>
    <w:rsid w:val="006D4BF7"/>
    <w:rsid w:val="006D5A4C"/>
    <w:rsid w:val="006D5F90"/>
    <w:rsid w:val="006D64BE"/>
    <w:rsid w:val="006D689E"/>
    <w:rsid w:val="006D7077"/>
    <w:rsid w:val="006D7518"/>
    <w:rsid w:val="006D7A1B"/>
    <w:rsid w:val="006D7E1A"/>
    <w:rsid w:val="006E05EC"/>
    <w:rsid w:val="006E0794"/>
    <w:rsid w:val="006E0A7A"/>
    <w:rsid w:val="006E0C31"/>
    <w:rsid w:val="006E1381"/>
    <w:rsid w:val="006E1BB1"/>
    <w:rsid w:val="006E1DD2"/>
    <w:rsid w:val="006E1F91"/>
    <w:rsid w:val="006E223F"/>
    <w:rsid w:val="006E2B0C"/>
    <w:rsid w:val="006E31B7"/>
    <w:rsid w:val="006E3242"/>
    <w:rsid w:val="006E47F3"/>
    <w:rsid w:val="006E4FAD"/>
    <w:rsid w:val="006E52CA"/>
    <w:rsid w:val="006E54A5"/>
    <w:rsid w:val="006E54C7"/>
    <w:rsid w:val="006E592F"/>
    <w:rsid w:val="006E770E"/>
    <w:rsid w:val="006E7883"/>
    <w:rsid w:val="006E7BD0"/>
    <w:rsid w:val="006E7E88"/>
    <w:rsid w:val="006F058E"/>
    <w:rsid w:val="006F0A99"/>
    <w:rsid w:val="006F143A"/>
    <w:rsid w:val="006F1900"/>
    <w:rsid w:val="006F1D2C"/>
    <w:rsid w:val="006F27BC"/>
    <w:rsid w:val="006F288A"/>
    <w:rsid w:val="006F28AC"/>
    <w:rsid w:val="006F3B1D"/>
    <w:rsid w:val="006F51A7"/>
    <w:rsid w:val="006F53C9"/>
    <w:rsid w:val="006F6BC0"/>
    <w:rsid w:val="006F7201"/>
    <w:rsid w:val="006F7570"/>
    <w:rsid w:val="006F7E0B"/>
    <w:rsid w:val="0070014F"/>
    <w:rsid w:val="0070131D"/>
    <w:rsid w:val="007017CE"/>
    <w:rsid w:val="0070275C"/>
    <w:rsid w:val="00702CF6"/>
    <w:rsid w:val="007031F7"/>
    <w:rsid w:val="0070415B"/>
    <w:rsid w:val="00704557"/>
    <w:rsid w:val="00706017"/>
    <w:rsid w:val="00706558"/>
    <w:rsid w:val="00707873"/>
    <w:rsid w:val="00710275"/>
    <w:rsid w:val="007106FF"/>
    <w:rsid w:val="0071091B"/>
    <w:rsid w:val="00711273"/>
    <w:rsid w:val="0071137B"/>
    <w:rsid w:val="00711D0D"/>
    <w:rsid w:val="0071214A"/>
    <w:rsid w:val="00713B46"/>
    <w:rsid w:val="00714EF7"/>
    <w:rsid w:val="007154BD"/>
    <w:rsid w:val="00715529"/>
    <w:rsid w:val="0071574B"/>
    <w:rsid w:val="00715F23"/>
    <w:rsid w:val="0071641C"/>
    <w:rsid w:val="00717295"/>
    <w:rsid w:val="00720809"/>
    <w:rsid w:val="00720B34"/>
    <w:rsid w:val="00721D70"/>
    <w:rsid w:val="00722F27"/>
    <w:rsid w:val="00724BF5"/>
    <w:rsid w:val="00724D80"/>
    <w:rsid w:val="00724ED1"/>
    <w:rsid w:val="00725896"/>
    <w:rsid w:val="007260EE"/>
    <w:rsid w:val="00726695"/>
    <w:rsid w:val="0073058D"/>
    <w:rsid w:val="007315ED"/>
    <w:rsid w:val="007320A1"/>
    <w:rsid w:val="00732361"/>
    <w:rsid w:val="00732FC6"/>
    <w:rsid w:val="007340C8"/>
    <w:rsid w:val="00734CFF"/>
    <w:rsid w:val="00734E87"/>
    <w:rsid w:val="00734F10"/>
    <w:rsid w:val="00735383"/>
    <w:rsid w:val="00735A87"/>
    <w:rsid w:val="00735AA0"/>
    <w:rsid w:val="00737354"/>
    <w:rsid w:val="00737587"/>
    <w:rsid w:val="00737BDA"/>
    <w:rsid w:val="00740466"/>
    <w:rsid w:val="00740E24"/>
    <w:rsid w:val="007424EF"/>
    <w:rsid w:val="00742837"/>
    <w:rsid w:val="00743D63"/>
    <w:rsid w:val="007460CE"/>
    <w:rsid w:val="00746D2D"/>
    <w:rsid w:val="00747063"/>
    <w:rsid w:val="007472B4"/>
    <w:rsid w:val="007479F2"/>
    <w:rsid w:val="00750AC0"/>
    <w:rsid w:val="00752239"/>
    <w:rsid w:val="007525C4"/>
    <w:rsid w:val="0075570A"/>
    <w:rsid w:val="00755AA0"/>
    <w:rsid w:val="00755CAD"/>
    <w:rsid w:val="00755EA4"/>
    <w:rsid w:val="0075633B"/>
    <w:rsid w:val="00760382"/>
    <w:rsid w:val="007606A6"/>
    <w:rsid w:val="007645FC"/>
    <w:rsid w:val="00765C79"/>
    <w:rsid w:val="00766DCA"/>
    <w:rsid w:val="007679B2"/>
    <w:rsid w:val="0077002A"/>
    <w:rsid w:val="0077010E"/>
    <w:rsid w:val="00770A04"/>
    <w:rsid w:val="00771224"/>
    <w:rsid w:val="00771489"/>
    <w:rsid w:val="00771AA9"/>
    <w:rsid w:val="007734EB"/>
    <w:rsid w:val="00773BC4"/>
    <w:rsid w:val="00773D7C"/>
    <w:rsid w:val="0077416C"/>
    <w:rsid w:val="007741D5"/>
    <w:rsid w:val="00774696"/>
    <w:rsid w:val="007746DC"/>
    <w:rsid w:val="00774A5A"/>
    <w:rsid w:val="00775455"/>
    <w:rsid w:val="00775891"/>
    <w:rsid w:val="00775966"/>
    <w:rsid w:val="00775C18"/>
    <w:rsid w:val="0077602C"/>
    <w:rsid w:val="007776C5"/>
    <w:rsid w:val="00777C6C"/>
    <w:rsid w:val="007801FD"/>
    <w:rsid w:val="00780639"/>
    <w:rsid w:val="0078074B"/>
    <w:rsid w:val="00780C06"/>
    <w:rsid w:val="00782083"/>
    <w:rsid w:val="00782952"/>
    <w:rsid w:val="00782FDA"/>
    <w:rsid w:val="00783918"/>
    <w:rsid w:val="007847B1"/>
    <w:rsid w:val="007849A2"/>
    <w:rsid w:val="0078506D"/>
    <w:rsid w:val="0078551B"/>
    <w:rsid w:val="0078565F"/>
    <w:rsid w:val="0078633D"/>
    <w:rsid w:val="00786541"/>
    <w:rsid w:val="0078782B"/>
    <w:rsid w:val="00787C10"/>
    <w:rsid w:val="0079087B"/>
    <w:rsid w:val="00790CEE"/>
    <w:rsid w:val="00791DA9"/>
    <w:rsid w:val="0079287A"/>
    <w:rsid w:val="00792A50"/>
    <w:rsid w:val="00792B22"/>
    <w:rsid w:val="00792BA0"/>
    <w:rsid w:val="00792CB7"/>
    <w:rsid w:val="007939B7"/>
    <w:rsid w:val="00793A43"/>
    <w:rsid w:val="00793B6F"/>
    <w:rsid w:val="00793E4F"/>
    <w:rsid w:val="0079436B"/>
    <w:rsid w:val="00794831"/>
    <w:rsid w:val="007950A8"/>
    <w:rsid w:val="007961E3"/>
    <w:rsid w:val="00796236"/>
    <w:rsid w:val="007965DD"/>
    <w:rsid w:val="00796CF2"/>
    <w:rsid w:val="00796D58"/>
    <w:rsid w:val="007A042F"/>
    <w:rsid w:val="007A0A3B"/>
    <w:rsid w:val="007A0F36"/>
    <w:rsid w:val="007A0F69"/>
    <w:rsid w:val="007A0FC1"/>
    <w:rsid w:val="007A1331"/>
    <w:rsid w:val="007A1926"/>
    <w:rsid w:val="007A1939"/>
    <w:rsid w:val="007A2094"/>
    <w:rsid w:val="007A2612"/>
    <w:rsid w:val="007A2697"/>
    <w:rsid w:val="007A36EA"/>
    <w:rsid w:val="007A39F9"/>
    <w:rsid w:val="007A3DE6"/>
    <w:rsid w:val="007A47D3"/>
    <w:rsid w:val="007A7932"/>
    <w:rsid w:val="007A7981"/>
    <w:rsid w:val="007A7F0B"/>
    <w:rsid w:val="007B0262"/>
    <w:rsid w:val="007B1A0B"/>
    <w:rsid w:val="007B1CEC"/>
    <w:rsid w:val="007B26B3"/>
    <w:rsid w:val="007B4B56"/>
    <w:rsid w:val="007B5EFB"/>
    <w:rsid w:val="007B6C11"/>
    <w:rsid w:val="007B6C87"/>
    <w:rsid w:val="007B74F9"/>
    <w:rsid w:val="007B7889"/>
    <w:rsid w:val="007C077E"/>
    <w:rsid w:val="007C1A1F"/>
    <w:rsid w:val="007C1BD3"/>
    <w:rsid w:val="007C2183"/>
    <w:rsid w:val="007C28BE"/>
    <w:rsid w:val="007C32A8"/>
    <w:rsid w:val="007C3A8D"/>
    <w:rsid w:val="007C4558"/>
    <w:rsid w:val="007C4587"/>
    <w:rsid w:val="007C52BC"/>
    <w:rsid w:val="007C5509"/>
    <w:rsid w:val="007C60F5"/>
    <w:rsid w:val="007C7036"/>
    <w:rsid w:val="007C7332"/>
    <w:rsid w:val="007C73AE"/>
    <w:rsid w:val="007C78D8"/>
    <w:rsid w:val="007D1726"/>
    <w:rsid w:val="007D1FA8"/>
    <w:rsid w:val="007D2EC2"/>
    <w:rsid w:val="007D429A"/>
    <w:rsid w:val="007D4F17"/>
    <w:rsid w:val="007D5B2E"/>
    <w:rsid w:val="007D6024"/>
    <w:rsid w:val="007D6133"/>
    <w:rsid w:val="007E0FA3"/>
    <w:rsid w:val="007E18D0"/>
    <w:rsid w:val="007E2905"/>
    <w:rsid w:val="007E3E08"/>
    <w:rsid w:val="007E4077"/>
    <w:rsid w:val="007E43A3"/>
    <w:rsid w:val="007E58A5"/>
    <w:rsid w:val="007E5969"/>
    <w:rsid w:val="007E5CF7"/>
    <w:rsid w:val="007E75AC"/>
    <w:rsid w:val="007E7B56"/>
    <w:rsid w:val="007F083B"/>
    <w:rsid w:val="007F18CF"/>
    <w:rsid w:val="007F1E8E"/>
    <w:rsid w:val="007F2D66"/>
    <w:rsid w:val="007F2E26"/>
    <w:rsid w:val="007F2F7B"/>
    <w:rsid w:val="007F3468"/>
    <w:rsid w:val="007F3814"/>
    <w:rsid w:val="007F43EA"/>
    <w:rsid w:val="007F463A"/>
    <w:rsid w:val="007F4CA3"/>
    <w:rsid w:val="007F53B5"/>
    <w:rsid w:val="007F5F44"/>
    <w:rsid w:val="007F65B4"/>
    <w:rsid w:val="007F71B8"/>
    <w:rsid w:val="007F7E67"/>
    <w:rsid w:val="00800448"/>
    <w:rsid w:val="00801747"/>
    <w:rsid w:val="00801A24"/>
    <w:rsid w:val="00802284"/>
    <w:rsid w:val="008029A4"/>
    <w:rsid w:val="00802EB1"/>
    <w:rsid w:val="0080307F"/>
    <w:rsid w:val="00803DC0"/>
    <w:rsid w:val="00803E9D"/>
    <w:rsid w:val="00804DAF"/>
    <w:rsid w:val="008057A9"/>
    <w:rsid w:val="008063DE"/>
    <w:rsid w:val="00806FBE"/>
    <w:rsid w:val="00807853"/>
    <w:rsid w:val="0081039C"/>
    <w:rsid w:val="00810492"/>
    <w:rsid w:val="00810928"/>
    <w:rsid w:val="008111F5"/>
    <w:rsid w:val="00811C5F"/>
    <w:rsid w:val="0081252B"/>
    <w:rsid w:val="0081308B"/>
    <w:rsid w:val="00813F0A"/>
    <w:rsid w:val="00814421"/>
    <w:rsid w:val="00814D6B"/>
    <w:rsid w:val="00814DAD"/>
    <w:rsid w:val="00814F73"/>
    <w:rsid w:val="00815360"/>
    <w:rsid w:val="0081583B"/>
    <w:rsid w:val="008162C2"/>
    <w:rsid w:val="008164F7"/>
    <w:rsid w:val="00817C1B"/>
    <w:rsid w:val="00817FDD"/>
    <w:rsid w:val="00820791"/>
    <w:rsid w:val="00821DFB"/>
    <w:rsid w:val="008227A7"/>
    <w:rsid w:val="008231DB"/>
    <w:rsid w:val="00823792"/>
    <w:rsid w:val="00824045"/>
    <w:rsid w:val="008248B2"/>
    <w:rsid w:val="00824D7A"/>
    <w:rsid w:val="0082682D"/>
    <w:rsid w:val="00826988"/>
    <w:rsid w:val="00826E98"/>
    <w:rsid w:val="00826F09"/>
    <w:rsid w:val="00827954"/>
    <w:rsid w:val="00830075"/>
    <w:rsid w:val="008314AF"/>
    <w:rsid w:val="008314D8"/>
    <w:rsid w:val="00831743"/>
    <w:rsid w:val="00832E30"/>
    <w:rsid w:val="0083323D"/>
    <w:rsid w:val="00833A5A"/>
    <w:rsid w:val="0083532A"/>
    <w:rsid w:val="00835395"/>
    <w:rsid w:val="008355B0"/>
    <w:rsid w:val="0083603B"/>
    <w:rsid w:val="00836430"/>
    <w:rsid w:val="0083740F"/>
    <w:rsid w:val="00837757"/>
    <w:rsid w:val="00837ADD"/>
    <w:rsid w:val="00840698"/>
    <w:rsid w:val="00841C58"/>
    <w:rsid w:val="008420BF"/>
    <w:rsid w:val="008425D6"/>
    <w:rsid w:val="008435AB"/>
    <w:rsid w:val="00844784"/>
    <w:rsid w:val="00844938"/>
    <w:rsid w:val="00844D43"/>
    <w:rsid w:val="008455AB"/>
    <w:rsid w:val="008458BA"/>
    <w:rsid w:val="00845D52"/>
    <w:rsid w:val="00845E3E"/>
    <w:rsid w:val="00846591"/>
    <w:rsid w:val="00846687"/>
    <w:rsid w:val="008467F9"/>
    <w:rsid w:val="00846AED"/>
    <w:rsid w:val="00846C67"/>
    <w:rsid w:val="00846CA8"/>
    <w:rsid w:val="00847BAC"/>
    <w:rsid w:val="00847D97"/>
    <w:rsid w:val="00847E3D"/>
    <w:rsid w:val="008503DC"/>
    <w:rsid w:val="00850FE1"/>
    <w:rsid w:val="0085107B"/>
    <w:rsid w:val="008510A9"/>
    <w:rsid w:val="008517B0"/>
    <w:rsid w:val="00852567"/>
    <w:rsid w:val="00852F56"/>
    <w:rsid w:val="00852F83"/>
    <w:rsid w:val="00853128"/>
    <w:rsid w:val="0085372D"/>
    <w:rsid w:val="00853C11"/>
    <w:rsid w:val="00853C67"/>
    <w:rsid w:val="00854487"/>
    <w:rsid w:val="008545C1"/>
    <w:rsid w:val="00855A17"/>
    <w:rsid w:val="00856510"/>
    <w:rsid w:val="00857644"/>
    <w:rsid w:val="0085781F"/>
    <w:rsid w:val="008606F6"/>
    <w:rsid w:val="00860CC4"/>
    <w:rsid w:val="008616F2"/>
    <w:rsid w:val="00861ED7"/>
    <w:rsid w:val="00861FF0"/>
    <w:rsid w:val="008627E2"/>
    <w:rsid w:val="008641A5"/>
    <w:rsid w:val="008644DB"/>
    <w:rsid w:val="00864965"/>
    <w:rsid w:val="00864B4C"/>
    <w:rsid w:val="008663F3"/>
    <w:rsid w:val="008664E3"/>
    <w:rsid w:val="00867EAC"/>
    <w:rsid w:val="00871808"/>
    <w:rsid w:val="00872360"/>
    <w:rsid w:val="00872550"/>
    <w:rsid w:val="00872BBA"/>
    <w:rsid w:val="00873E97"/>
    <w:rsid w:val="008802FD"/>
    <w:rsid w:val="00880C4B"/>
    <w:rsid w:val="008821F6"/>
    <w:rsid w:val="00882983"/>
    <w:rsid w:val="008829D5"/>
    <w:rsid w:val="00883398"/>
    <w:rsid w:val="00883A82"/>
    <w:rsid w:val="00883A8C"/>
    <w:rsid w:val="008840E9"/>
    <w:rsid w:val="008846B5"/>
    <w:rsid w:val="00885898"/>
    <w:rsid w:val="00887498"/>
    <w:rsid w:val="00887BD1"/>
    <w:rsid w:val="0089061B"/>
    <w:rsid w:val="00890952"/>
    <w:rsid w:val="00891069"/>
    <w:rsid w:val="008913A2"/>
    <w:rsid w:val="008914D2"/>
    <w:rsid w:val="00892E9A"/>
    <w:rsid w:val="0089576D"/>
    <w:rsid w:val="00895A6C"/>
    <w:rsid w:val="00895C36"/>
    <w:rsid w:val="00895F2A"/>
    <w:rsid w:val="00895FCD"/>
    <w:rsid w:val="0089631E"/>
    <w:rsid w:val="00896499"/>
    <w:rsid w:val="00896736"/>
    <w:rsid w:val="00896E73"/>
    <w:rsid w:val="008975A2"/>
    <w:rsid w:val="008A1D79"/>
    <w:rsid w:val="008A1ED6"/>
    <w:rsid w:val="008A210F"/>
    <w:rsid w:val="008A2C03"/>
    <w:rsid w:val="008A2F15"/>
    <w:rsid w:val="008A32CE"/>
    <w:rsid w:val="008A3D71"/>
    <w:rsid w:val="008A40E2"/>
    <w:rsid w:val="008A416A"/>
    <w:rsid w:val="008A5083"/>
    <w:rsid w:val="008A56A3"/>
    <w:rsid w:val="008A5DC0"/>
    <w:rsid w:val="008A60DC"/>
    <w:rsid w:val="008A61FE"/>
    <w:rsid w:val="008A651F"/>
    <w:rsid w:val="008A739D"/>
    <w:rsid w:val="008A748F"/>
    <w:rsid w:val="008A7D2A"/>
    <w:rsid w:val="008A7FA2"/>
    <w:rsid w:val="008B0848"/>
    <w:rsid w:val="008B0884"/>
    <w:rsid w:val="008B14D7"/>
    <w:rsid w:val="008B1D5E"/>
    <w:rsid w:val="008B3001"/>
    <w:rsid w:val="008B3463"/>
    <w:rsid w:val="008B4E72"/>
    <w:rsid w:val="008B5112"/>
    <w:rsid w:val="008B6F8F"/>
    <w:rsid w:val="008B7750"/>
    <w:rsid w:val="008B78EF"/>
    <w:rsid w:val="008C0E51"/>
    <w:rsid w:val="008C1645"/>
    <w:rsid w:val="008C2A64"/>
    <w:rsid w:val="008C2AAF"/>
    <w:rsid w:val="008C2C6E"/>
    <w:rsid w:val="008C31F6"/>
    <w:rsid w:val="008C338B"/>
    <w:rsid w:val="008C532F"/>
    <w:rsid w:val="008D045A"/>
    <w:rsid w:val="008D059A"/>
    <w:rsid w:val="008D061B"/>
    <w:rsid w:val="008D0C6F"/>
    <w:rsid w:val="008D176C"/>
    <w:rsid w:val="008D17A4"/>
    <w:rsid w:val="008D1A85"/>
    <w:rsid w:val="008D1E9A"/>
    <w:rsid w:val="008D2C81"/>
    <w:rsid w:val="008D2FA1"/>
    <w:rsid w:val="008D3510"/>
    <w:rsid w:val="008D3603"/>
    <w:rsid w:val="008D4D1C"/>
    <w:rsid w:val="008D63A3"/>
    <w:rsid w:val="008E009A"/>
    <w:rsid w:val="008E16DA"/>
    <w:rsid w:val="008E1760"/>
    <w:rsid w:val="008E1A82"/>
    <w:rsid w:val="008E1CB8"/>
    <w:rsid w:val="008E27FD"/>
    <w:rsid w:val="008E343B"/>
    <w:rsid w:val="008E3EF1"/>
    <w:rsid w:val="008E41A2"/>
    <w:rsid w:val="008E4273"/>
    <w:rsid w:val="008E43BB"/>
    <w:rsid w:val="008E54D3"/>
    <w:rsid w:val="008E555F"/>
    <w:rsid w:val="008E5682"/>
    <w:rsid w:val="008E6526"/>
    <w:rsid w:val="008E6E6F"/>
    <w:rsid w:val="008E7AEA"/>
    <w:rsid w:val="008E7CA3"/>
    <w:rsid w:val="008F0D8A"/>
    <w:rsid w:val="008F0F37"/>
    <w:rsid w:val="008F112E"/>
    <w:rsid w:val="008F16B7"/>
    <w:rsid w:val="008F1802"/>
    <w:rsid w:val="008F2121"/>
    <w:rsid w:val="008F21A4"/>
    <w:rsid w:val="008F3C58"/>
    <w:rsid w:val="008F40B9"/>
    <w:rsid w:val="008F427B"/>
    <w:rsid w:val="008F4666"/>
    <w:rsid w:val="008F49C8"/>
    <w:rsid w:val="008F4E95"/>
    <w:rsid w:val="008F551E"/>
    <w:rsid w:val="008F5A24"/>
    <w:rsid w:val="008F62C8"/>
    <w:rsid w:val="008F712D"/>
    <w:rsid w:val="008F7FF9"/>
    <w:rsid w:val="00900FFD"/>
    <w:rsid w:val="00902F23"/>
    <w:rsid w:val="00903A52"/>
    <w:rsid w:val="00905883"/>
    <w:rsid w:val="00905AC8"/>
    <w:rsid w:val="00906946"/>
    <w:rsid w:val="00907CFF"/>
    <w:rsid w:val="00910768"/>
    <w:rsid w:val="009108EB"/>
    <w:rsid w:val="00910A07"/>
    <w:rsid w:val="00910CC2"/>
    <w:rsid w:val="00910CDE"/>
    <w:rsid w:val="00910FB4"/>
    <w:rsid w:val="0091180B"/>
    <w:rsid w:val="0091252B"/>
    <w:rsid w:val="009132BD"/>
    <w:rsid w:val="00914227"/>
    <w:rsid w:val="009145B6"/>
    <w:rsid w:val="0091467E"/>
    <w:rsid w:val="009149F2"/>
    <w:rsid w:val="00914E65"/>
    <w:rsid w:val="00915F86"/>
    <w:rsid w:val="009179F9"/>
    <w:rsid w:val="00920654"/>
    <w:rsid w:val="00920988"/>
    <w:rsid w:val="00920A35"/>
    <w:rsid w:val="0092106D"/>
    <w:rsid w:val="009223D8"/>
    <w:rsid w:val="0092259B"/>
    <w:rsid w:val="009233CE"/>
    <w:rsid w:val="009239E0"/>
    <w:rsid w:val="0092506B"/>
    <w:rsid w:val="009256C6"/>
    <w:rsid w:val="00925725"/>
    <w:rsid w:val="00925A8A"/>
    <w:rsid w:val="00925BEC"/>
    <w:rsid w:val="00925D72"/>
    <w:rsid w:val="009265FE"/>
    <w:rsid w:val="0092762B"/>
    <w:rsid w:val="0093027B"/>
    <w:rsid w:val="009305F6"/>
    <w:rsid w:val="00930EF1"/>
    <w:rsid w:val="00931ECC"/>
    <w:rsid w:val="00932FA0"/>
    <w:rsid w:val="00933763"/>
    <w:rsid w:val="00933852"/>
    <w:rsid w:val="00934132"/>
    <w:rsid w:val="00934470"/>
    <w:rsid w:val="0093456D"/>
    <w:rsid w:val="00934CBF"/>
    <w:rsid w:val="009358DC"/>
    <w:rsid w:val="00936343"/>
    <w:rsid w:val="00936B28"/>
    <w:rsid w:val="00936BFC"/>
    <w:rsid w:val="0093755D"/>
    <w:rsid w:val="00940AAD"/>
    <w:rsid w:val="00940BDA"/>
    <w:rsid w:val="00942778"/>
    <w:rsid w:val="0094336B"/>
    <w:rsid w:val="00944212"/>
    <w:rsid w:val="009445E6"/>
    <w:rsid w:val="00944E04"/>
    <w:rsid w:val="009452F5"/>
    <w:rsid w:val="00946073"/>
    <w:rsid w:val="009469E4"/>
    <w:rsid w:val="00946B99"/>
    <w:rsid w:val="009476EE"/>
    <w:rsid w:val="00947DD3"/>
    <w:rsid w:val="0095098C"/>
    <w:rsid w:val="0095156B"/>
    <w:rsid w:val="0095251A"/>
    <w:rsid w:val="00952666"/>
    <w:rsid w:val="00955160"/>
    <w:rsid w:val="009553A7"/>
    <w:rsid w:val="00955CDD"/>
    <w:rsid w:val="009561A5"/>
    <w:rsid w:val="0095621E"/>
    <w:rsid w:val="009570A2"/>
    <w:rsid w:val="00957442"/>
    <w:rsid w:val="00960A05"/>
    <w:rsid w:val="00960A84"/>
    <w:rsid w:val="00960D37"/>
    <w:rsid w:val="0096196D"/>
    <w:rsid w:val="0096278F"/>
    <w:rsid w:val="00962EB7"/>
    <w:rsid w:val="00963B64"/>
    <w:rsid w:val="0096413F"/>
    <w:rsid w:val="00964E68"/>
    <w:rsid w:val="009651BB"/>
    <w:rsid w:val="00966273"/>
    <w:rsid w:val="009670DA"/>
    <w:rsid w:val="00967672"/>
    <w:rsid w:val="0097018A"/>
    <w:rsid w:val="00970839"/>
    <w:rsid w:val="0097129E"/>
    <w:rsid w:val="009727FB"/>
    <w:rsid w:val="00972C59"/>
    <w:rsid w:val="0097305A"/>
    <w:rsid w:val="0097311F"/>
    <w:rsid w:val="009737BC"/>
    <w:rsid w:val="00974137"/>
    <w:rsid w:val="009741E4"/>
    <w:rsid w:val="00974DCB"/>
    <w:rsid w:val="00975587"/>
    <w:rsid w:val="0097562F"/>
    <w:rsid w:val="0097619B"/>
    <w:rsid w:val="00976636"/>
    <w:rsid w:val="00976E91"/>
    <w:rsid w:val="00976ECB"/>
    <w:rsid w:val="00977013"/>
    <w:rsid w:val="00977DC1"/>
    <w:rsid w:val="0098006F"/>
    <w:rsid w:val="009802F7"/>
    <w:rsid w:val="00982315"/>
    <w:rsid w:val="00982E10"/>
    <w:rsid w:val="00983A4F"/>
    <w:rsid w:val="00983A7F"/>
    <w:rsid w:val="00983FD2"/>
    <w:rsid w:val="00984DF3"/>
    <w:rsid w:val="009851F7"/>
    <w:rsid w:val="00985265"/>
    <w:rsid w:val="00986B15"/>
    <w:rsid w:val="00986D22"/>
    <w:rsid w:val="009878C5"/>
    <w:rsid w:val="00987B01"/>
    <w:rsid w:val="0099055F"/>
    <w:rsid w:val="00990E84"/>
    <w:rsid w:val="00991080"/>
    <w:rsid w:val="00991832"/>
    <w:rsid w:val="00991FDF"/>
    <w:rsid w:val="00995058"/>
    <w:rsid w:val="009951FC"/>
    <w:rsid w:val="00995564"/>
    <w:rsid w:val="00996B62"/>
    <w:rsid w:val="0099703B"/>
    <w:rsid w:val="009A07B6"/>
    <w:rsid w:val="009A09C0"/>
    <w:rsid w:val="009A1C94"/>
    <w:rsid w:val="009A1DBF"/>
    <w:rsid w:val="009A241D"/>
    <w:rsid w:val="009A25DB"/>
    <w:rsid w:val="009A3682"/>
    <w:rsid w:val="009A37CF"/>
    <w:rsid w:val="009A37F3"/>
    <w:rsid w:val="009A3855"/>
    <w:rsid w:val="009A3947"/>
    <w:rsid w:val="009A3F79"/>
    <w:rsid w:val="009A43EC"/>
    <w:rsid w:val="009A4A26"/>
    <w:rsid w:val="009A6571"/>
    <w:rsid w:val="009A77CB"/>
    <w:rsid w:val="009B0771"/>
    <w:rsid w:val="009B105E"/>
    <w:rsid w:val="009B2633"/>
    <w:rsid w:val="009B31A4"/>
    <w:rsid w:val="009B3A41"/>
    <w:rsid w:val="009B4A39"/>
    <w:rsid w:val="009B5940"/>
    <w:rsid w:val="009B5C99"/>
    <w:rsid w:val="009B5E19"/>
    <w:rsid w:val="009B697A"/>
    <w:rsid w:val="009B701C"/>
    <w:rsid w:val="009B7323"/>
    <w:rsid w:val="009B7367"/>
    <w:rsid w:val="009B7B56"/>
    <w:rsid w:val="009C2CAF"/>
    <w:rsid w:val="009C3CF2"/>
    <w:rsid w:val="009C3D56"/>
    <w:rsid w:val="009C41BA"/>
    <w:rsid w:val="009C53F0"/>
    <w:rsid w:val="009C545E"/>
    <w:rsid w:val="009C5937"/>
    <w:rsid w:val="009C5C3E"/>
    <w:rsid w:val="009C6668"/>
    <w:rsid w:val="009C78A8"/>
    <w:rsid w:val="009D031F"/>
    <w:rsid w:val="009D07EC"/>
    <w:rsid w:val="009D0BCE"/>
    <w:rsid w:val="009D1A25"/>
    <w:rsid w:val="009D265B"/>
    <w:rsid w:val="009D2D49"/>
    <w:rsid w:val="009D3059"/>
    <w:rsid w:val="009D5F50"/>
    <w:rsid w:val="009D6199"/>
    <w:rsid w:val="009D6548"/>
    <w:rsid w:val="009D759C"/>
    <w:rsid w:val="009D765B"/>
    <w:rsid w:val="009D78F2"/>
    <w:rsid w:val="009E006F"/>
    <w:rsid w:val="009E0103"/>
    <w:rsid w:val="009E0883"/>
    <w:rsid w:val="009E0AF5"/>
    <w:rsid w:val="009E0C0D"/>
    <w:rsid w:val="009E1328"/>
    <w:rsid w:val="009E1A3B"/>
    <w:rsid w:val="009E20F8"/>
    <w:rsid w:val="009E2B2C"/>
    <w:rsid w:val="009E301B"/>
    <w:rsid w:val="009E3381"/>
    <w:rsid w:val="009E4B12"/>
    <w:rsid w:val="009E4F3F"/>
    <w:rsid w:val="009E5B11"/>
    <w:rsid w:val="009E5F77"/>
    <w:rsid w:val="009E6252"/>
    <w:rsid w:val="009E6BAC"/>
    <w:rsid w:val="009E6EAE"/>
    <w:rsid w:val="009E6F96"/>
    <w:rsid w:val="009E75B5"/>
    <w:rsid w:val="009E7CC0"/>
    <w:rsid w:val="009F0DE1"/>
    <w:rsid w:val="009F12B6"/>
    <w:rsid w:val="009F2AAB"/>
    <w:rsid w:val="009F2EB8"/>
    <w:rsid w:val="009F302E"/>
    <w:rsid w:val="009F3173"/>
    <w:rsid w:val="009F37DD"/>
    <w:rsid w:val="009F407C"/>
    <w:rsid w:val="009F40E7"/>
    <w:rsid w:val="009F5473"/>
    <w:rsid w:val="009F6191"/>
    <w:rsid w:val="009F66F9"/>
    <w:rsid w:val="009F6B12"/>
    <w:rsid w:val="009F70D3"/>
    <w:rsid w:val="009F726C"/>
    <w:rsid w:val="009F7F22"/>
    <w:rsid w:val="00A01C5C"/>
    <w:rsid w:val="00A01EAB"/>
    <w:rsid w:val="00A023C0"/>
    <w:rsid w:val="00A03466"/>
    <w:rsid w:val="00A05046"/>
    <w:rsid w:val="00A05102"/>
    <w:rsid w:val="00A05BF3"/>
    <w:rsid w:val="00A0708E"/>
    <w:rsid w:val="00A07FA0"/>
    <w:rsid w:val="00A101AD"/>
    <w:rsid w:val="00A108C1"/>
    <w:rsid w:val="00A11251"/>
    <w:rsid w:val="00A113EB"/>
    <w:rsid w:val="00A12135"/>
    <w:rsid w:val="00A128B3"/>
    <w:rsid w:val="00A137D7"/>
    <w:rsid w:val="00A13853"/>
    <w:rsid w:val="00A13AD0"/>
    <w:rsid w:val="00A13C67"/>
    <w:rsid w:val="00A1449A"/>
    <w:rsid w:val="00A14697"/>
    <w:rsid w:val="00A14A14"/>
    <w:rsid w:val="00A154E4"/>
    <w:rsid w:val="00A157F3"/>
    <w:rsid w:val="00A15D02"/>
    <w:rsid w:val="00A16908"/>
    <w:rsid w:val="00A1704C"/>
    <w:rsid w:val="00A174E5"/>
    <w:rsid w:val="00A176C8"/>
    <w:rsid w:val="00A17A1B"/>
    <w:rsid w:val="00A20941"/>
    <w:rsid w:val="00A215A6"/>
    <w:rsid w:val="00A218FA"/>
    <w:rsid w:val="00A21C0F"/>
    <w:rsid w:val="00A24713"/>
    <w:rsid w:val="00A24BAC"/>
    <w:rsid w:val="00A24D5F"/>
    <w:rsid w:val="00A253E8"/>
    <w:rsid w:val="00A25501"/>
    <w:rsid w:val="00A256F0"/>
    <w:rsid w:val="00A25C65"/>
    <w:rsid w:val="00A25EC5"/>
    <w:rsid w:val="00A2604B"/>
    <w:rsid w:val="00A26F19"/>
    <w:rsid w:val="00A272CE"/>
    <w:rsid w:val="00A273D7"/>
    <w:rsid w:val="00A27B7E"/>
    <w:rsid w:val="00A30818"/>
    <w:rsid w:val="00A30E57"/>
    <w:rsid w:val="00A32559"/>
    <w:rsid w:val="00A32C14"/>
    <w:rsid w:val="00A3307C"/>
    <w:rsid w:val="00A33639"/>
    <w:rsid w:val="00A34059"/>
    <w:rsid w:val="00A34403"/>
    <w:rsid w:val="00A3522E"/>
    <w:rsid w:val="00A35238"/>
    <w:rsid w:val="00A35E51"/>
    <w:rsid w:val="00A364BF"/>
    <w:rsid w:val="00A367ED"/>
    <w:rsid w:val="00A3765C"/>
    <w:rsid w:val="00A37C67"/>
    <w:rsid w:val="00A37CD3"/>
    <w:rsid w:val="00A401E2"/>
    <w:rsid w:val="00A414F0"/>
    <w:rsid w:val="00A41817"/>
    <w:rsid w:val="00A43933"/>
    <w:rsid w:val="00A43C73"/>
    <w:rsid w:val="00A44117"/>
    <w:rsid w:val="00A44D9E"/>
    <w:rsid w:val="00A468CE"/>
    <w:rsid w:val="00A4749E"/>
    <w:rsid w:val="00A476C4"/>
    <w:rsid w:val="00A47D2A"/>
    <w:rsid w:val="00A508F2"/>
    <w:rsid w:val="00A517DB"/>
    <w:rsid w:val="00A51C44"/>
    <w:rsid w:val="00A52292"/>
    <w:rsid w:val="00A53026"/>
    <w:rsid w:val="00A53A04"/>
    <w:rsid w:val="00A53B9B"/>
    <w:rsid w:val="00A55095"/>
    <w:rsid w:val="00A55C92"/>
    <w:rsid w:val="00A564AF"/>
    <w:rsid w:val="00A60250"/>
    <w:rsid w:val="00A608A1"/>
    <w:rsid w:val="00A60A1E"/>
    <w:rsid w:val="00A60E1D"/>
    <w:rsid w:val="00A60E6A"/>
    <w:rsid w:val="00A612EA"/>
    <w:rsid w:val="00A61AEB"/>
    <w:rsid w:val="00A61BF2"/>
    <w:rsid w:val="00A6237A"/>
    <w:rsid w:val="00A62850"/>
    <w:rsid w:val="00A62D5E"/>
    <w:rsid w:val="00A63767"/>
    <w:rsid w:val="00A63F1D"/>
    <w:rsid w:val="00A645E1"/>
    <w:rsid w:val="00A66968"/>
    <w:rsid w:val="00A7043C"/>
    <w:rsid w:val="00A70CFF"/>
    <w:rsid w:val="00A710F2"/>
    <w:rsid w:val="00A7154C"/>
    <w:rsid w:val="00A71C52"/>
    <w:rsid w:val="00A7219C"/>
    <w:rsid w:val="00A74A5D"/>
    <w:rsid w:val="00A74EA2"/>
    <w:rsid w:val="00A75A2B"/>
    <w:rsid w:val="00A769CC"/>
    <w:rsid w:val="00A80614"/>
    <w:rsid w:val="00A80AF2"/>
    <w:rsid w:val="00A81087"/>
    <w:rsid w:val="00A81B6E"/>
    <w:rsid w:val="00A840CC"/>
    <w:rsid w:val="00A841A5"/>
    <w:rsid w:val="00A84348"/>
    <w:rsid w:val="00A85020"/>
    <w:rsid w:val="00A853CD"/>
    <w:rsid w:val="00A8614B"/>
    <w:rsid w:val="00A865CC"/>
    <w:rsid w:val="00A867B4"/>
    <w:rsid w:val="00A86997"/>
    <w:rsid w:val="00A872DE"/>
    <w:rsid w:val="00A87315"/>
    <w:rsid w:val="00A874F4"/>
    <w:rsid w:val="00A8764E"/>
    <w:rsid w:val="00A87946"/>
    <w:rsid w:val="00A907D6"/>
    <w:rsid w:val="00A91376"/>
    <w:rsid w:val="00A9142E"/>
    <w:rsid w:val="00A92370"/>
    <w:rsid w:val="00A927F2"/>
    <w:rsid w:val="00A92B81"/>
    <w:rsid w:val="00A934DA"/>
    <w:rsid w:val="00A93C18"/>
    <w:rsid w:val="00A94D43"/>
    <w:rsid w:val="00A94FF6"/>
    <w:rsid w:val="00A954C6"/>
    <w:rsid w:val="00A96FDB"/>
    <w:rsid w:val="00A97E61"/>
    <w:rsid w:val="00AA09F6"/>
    <w:rsid w:val="00AA0A89"/>
    <w:rsid w:val="00AA1FE7"/>
    <w:rsid w:val="00AA3094"/>
    <w:rsid w:val="00AA37D6"/>
    <w:rsid w:val="00AA44ED"/>
    <w:rsid w:val="00AA46DC"/>
    <w:rsid w:val="00AA4AEB"/>
    <w:rsid w:val="00AA51E3"/>
    <w:rsid w:val="00AA5452"/>
    <w:rsid w:val="00AA563A"/>
    <w:rsid w:val="00AA5BFF"/>
    <w:rsid w:val="00AA65DF"/>
    <w:rsid w:val="00AA67C1"/>
    <w:rsid w:val="00AA6B1C"/>
    <w:rsid w:val="00AA757B"/>
    <w:rsid w:val="00AA75C6"/>
    <w:rsid w:val="00AA7C21"/>
    <w:rsid w:val="00AB0320"/>
    <w:rsid w:val="00AB0377"/>
    <w:rsid w:val="00AB05C7"/>
    <w:rsid w:val="00AB0A63"/>
    <w:rsid w:val="00AB0ABF"/>
    <w:rsid w:val="00AB0ED1"/>
    <w:rsid w:val="00AB15CA"/>
    <w:rsid w:val="00AB1A8B"/>
    <w:rsid w:val="00AB2723"/>
    <w:rsid w:val="00AB2B62"/>
    <w:rsid w:val="00AB4DA3"/>
    <w:rsid w:val="00AB5783"/>
    <w:rsid w:val="00AB5A26"/>
    <w:rsid w:val="00AB69D6"/>
    <w:rsid w:val="00AB6A60"/>
    <w:rsid w:val="00AB6CE6"/>
    <w:rsid w:val="00AC0099"/>
    <w:rsid w:val="00AC0891"/>
    <w:rsid w:val="00AC0FEC"/>
    <w:rsid w:val="00AC1BC0"/>
    <w:rsid w:val="00AC2773"/>
    <w:rsid w:val="00AC2866"/>
    <w:rsid w:val="00AC2E15"/>
    <w:rsid w:val="00AC43D7"/>
    <w:rsid w:val="00AC4468"/>
    <w:rsid w:val="00AC49A6"/>
    <w:rsid w:val="00AC4AE9"/>
    <w:rsid w:val="00AC6B5E"/>
    <w:rsid w:val="00AC6E5B"/>
    <w:rsid w:val="00AC705C"/>
    <w:rsid w:val="00AC7C5F"/>
    <w:rsid w:val="00AD02A5"/>
    <w:rsid w:val="00AD1216"/>
    <w:rsid w:val="00AD17B8"/>
    <w:rsid w:val="00AD2709"/>
    <w:rsid w:val="00AD42D9"/>
    <w:rsid w:val="00AD57E3"/>
    <w:rsid w:val="00AD5B78"/>
    <w:rsid w:val="00AD64AF"/>
    <w:rsid w:val="00AD6A36"/>
    <w:rsid w:val="00AD6F54"/>
    <w:rsid w:val="00AD7190"/>
    <w:rsid w:val="00AD769E"/>
    <w:rsid w:val="00AD7DD3"/>
    <w:rsid w:val="00AE02F7"/>
    <w:rsid w:val="00AE0313"/>
    <w:rsid w:val="00AE065C"/>
    <w:rsid w:val="00AE0734"/>
    <w:rsid w:val="00AE1247"/>
    <w:rsid w:val="00AE3EC1"/>
    <w:rsid w:val="00AE4B73"/>
    <w:rsid w:val="00AE5126"/>
    <w:rsid w:val="00AE5E67"/>
    <w:rsid w:val="00AE66D8"/>
    <w:rsid w:val="00AE67F6"/>
    <w:rsid w:val="00AE6E79"/>
    <w:rsid w:val="00AE7086"/>
    <w:rsid w:val="00AE7145"/>
    <w:rsid w:val="00AE7D5E"/>
    <w:rsid w:val="00AE7DF1"/>
    <w:rsid w:val="00AE7F05"/>
    <w:rsid w:val="00AF0ABF"/>
    <w:rsid w:val="00AF113B"/>
    <w:rsid w:val="00AF225B"/>
    <w:rsid w:val="00AF38BF"/>
    <w:rsid w:val="00AF46AC"/>
    <w:rsid w:val="00AF4C92"/>
    <w:rsid w:val="00AF57FC"/>
    <w:rsid w:val="00AF588D"/>
    <w:rsid w:val="00AF7EE1"/>
    <w:rsid w:val="00B0166C"/>
    <w:rsid w:val="00B01D6D"/>
    <w:rsid w:val="00B03987"/>
    <w:rsid w:val="00B04B17"/>
    <w:rsid w:val="00B0518C"/>
    <w:rsid w:val="00B0542F"/>
    <w:rsid w:val="00B0587B"/>
    <w:rsid w:val="00B05933"/>
    <w:rsid w:val="00B05C9B"/>
    <w:rsid w:val="00B06742"/>
    <w:rsid w:val="00B10350"/>
    <w:rsid w:val="00B13796"/>
    <w:rsid w:val="00B154D7"/>
    <w:rsid w:val="00B16142"/>
    <w:rsid w:val="00B1671E"/>
    <w:rsid w:val="00B16EB6"/>
    <w:rsid w:val="00B171F9"/>
    <w:rsid w:val="00B172F2"/>
    <w:rsid w:val="00B17A01"/>
    <w:rsid w:val="00B21890"/>
    <w:rsid w:val="00B21946"/>
    <w:rsid w:val="00B23888"/>
    <w:rsid w:val="00B2388E"/>
    <w:rsid w:val="00B245C1"/>
    <w:rsid w:val="00B251EC"/>
    <w:rsid w:val="00B2561F"/>
    <w:rsid w:val="00B2574C"/>
    <w:rsid w:val="00B25985"/>
    <w:rsid w:val="00B265A0"/>
    <w:rsid w:val="00B269CE"/>
    <w:rsid w:val="00B26FD1"/>
    <w:rsid w:val="00B3002A"/>
    <w:rsid w:val="00B3021E"/>
    <w:rsid w:val="00B308D6"/>
    <w:rsid w:val="00B309DE"/>
    <w:rsid w:val="00B30CBE"/>
    <w:rsid w:val="00B31B00"/>
    <w:rsid w:val="00B31BEC"/>
    <w:rsid w:val="00B31DBC"/>
    <w:rsid w:val="00B33418"/>
    <w:rsid w:val="00B337E3"/>
    <w:rsid w:val="00B33B62"/>
    <w:rsid w:val="00B33F7D"/>
    <w:rsid w:val="00B3436E"/>
    <w:rsid w:val="00B34E02"/>
    <w:rsid w:val="00B35AA4"/>
    <w:rsid w:val="00B35FA8"/>
    <w:rsid w:val="00B37DBA"/>
    <w:rsid w:val="00B40069"/>
    <w:rsid w:val="00B40BFD"/>
    <w:rsid w:val="00B40C29"/>
    <w:rsid w:val="00B41BBF"/>
    <w:rsid w:val="00B4274F"/>
    <w:rsid w:val="00B430B1"/>
    <w:rsid w:val="00B435C7"/>
    <w:rsid w:val="00B4406F"/>
    <w:rsid w:val="00B4536D"/>
    <w:rsid w:val="00B45AD2"/>
    <w:rsid w:val="00B46038"/>
    <w:rsid w:val="00B475CD"/>
    <w:rsid w:val="00B50455"/>
    <w:rsid w:val="00B50DB1"/>
    <w:rsid w:val="00B53660"/>
    <w:rsid w:val="00B53C26"/>
    <w:rsid w:val="00B54796"/>
    <w:rsid w:val="00B54850"/>
    <w:rsid w:val="00B54DEA"/>
    <w:rsid w:val="00B5554C"/>
    <w:rsid w:val="00B55AE7"/>
    <w:rsid w:val="00B56840"/>
    <w:rsid w:val="00B569AB"/>
    <w:rsid w:val="00B577F6"/>
    <w:rsid w:val="00B57F05"/>
    <w:rsid w:val="00B609D9"/>
    <w:rsid w:val="00B60BB8"/>
    <w:rsid w:val="00B60E6C"/>
    <w:rsid w:val="00B610F5"/>
    <w:rsid w:val="00B61A1F"/>
    <w:rsid w:val="00B6326A"/>
    <w:rsid w:val="00B63363"/>
    <w:rsid w:val="00B63A85"/>
    <w:rsid w:val="00B64546"/>
    <w:rsid w:val="00B64F40"/>
    <w:rsid w:val="00B653BC"/>
    <w:rsid w:val="00B65BE4"/>
    <w:rsid w:val="00B65C91"/>
    <w:rsid w:val="00B66EC7"/>
    <w:rsid w:val="00B70007"/>
    <w:rsid w:val="00B70034"/>
    <w:rsid w:val="00B72036"/>
    <w:rsid w:val="00B72100"/>
    <w:rsid w:val="00B73B62"/>
    <w:rsid w:val="00B75EC2"/>
    <w:rsid w:val="00B766C6"/>
    <w:rsid w:val="00B76994"/>
    <w:rsid w:val="00B76ACF"/>
    <w:rsid w:val="00B77317"/>
    <w:rsid w:val="00B77A60"/>
    <w:rsid w:val="00B81199"/>
    <w:rsid w:val="00B817D1"/>
    <w:rsid w:val="00B81C5F"/>
    <w:rsid w:val="00B82552"/>
    <w:rsid w:val="00B8297A"/>
    <w:rsid w:val="00B82DBD"/>
    <w:rsid w:val="00B84848"/>
    <w:rsid w:val="00B84B17"/>
    <w:rsid w:val="00B853F8"/>
    <w:rsid w:val="00B867ED"/>
    <w:rsid w:val="00B870BF"/>
    <w:rsid w:val="00B87E1D"/>
    <w:rsid w:val="00B87E40"/>
    <w:rsid w:val="00B901F4"/>
    <w:rsid w:val="00B91F73"/>
    <w:rsid w:val="00B9245F"/>
    <w:rsid w:val="00B935A8"/>
    <w:rsid w:val="00B93D24"/>
    <w:rsid w:val="00B93F10"/>
    <w:rsid w:val="00B94039"/>
    <w:rsid w:val="00B94A6C"/>
    <w:rsid w:val="00B95ECF"/>
    <w:rsid w:val="00B9645F"/>
    <w:rsid w:val="00B96CDB"/>
    <w:rsid w:val="00B96D43"/>
    <w:rsid w:val="00BA05AA"/>
    <w:rsid w:val="00BA0D5A"/>
    <w:rsid w:val="00BA1285"/>
    <w:rsid w:val="00BA1ED7"/>
    <w:rsid w:val="00BA1EF3"/>
    <w:rsid w:val="00BA20D7"/>
    <w:rsid w:val="00BA25EA"/>
    <w:rsid w:val="00BA26B7"/>
    <w:rsid w:val="00BA2787"/>
    <w:rsid w:val="00BA3A04"/>
    <w:rsid w:val="00BA451A"/>
    <w:rsid w:val="00BA56AC"/>
    <w:rsid w:val="00BA5781"/>
    <w:rsid w:val="00BA583F"/>
    <w:rsid w:val="00BA5B94"/>
    <w:rsid w:val="00BA6C6C"/>
    <w:rsid w:val="00BA6FC9"/>
    <w:rsid w:val="00BA7C19"/>
    <w:rsid w:val="00BB01A9"/>
    <w:rsid w:val="00BB051D"/>
    <w:rsid w:val="00BB0B77"/>
    <w:rsid w:val="00BB133D"/>
    <w:rsid w:val="00BB1546"/>
    <w:rsid w:val="00BB1CFC"/>
    <w:rsid w:val="00BB20E0"/>
    <w:rsid w:val="00BB331B"/>
    <w:rsid w:val="00BB33D5"/>
    <w:rsid w:val="00BB4068"/>
    <w:rsid w:val="00BB409C"/>
    <w:rsid w:val="00BB4639"/>
    <w:rsid w:val="00BB4FB0"/>
    <w:rsid w:val="00BB5625"/>
    <w:rsid w:val="00BB6846"/>
    <w:rsid w:val="00BB6A8A"/>
    <w:rsid w:val="00BB6D73"/>
    <w:rsid w:val="00BB7176"/>
    <w:rsid w:val="00BB7853"/>
    <w:rsid w:val="00BC00C0"/>
    <w:rsid w:val="00BC0C9F"/>
    <w:rsid w:val="00BC1200"/>
    <w:rsid w:val="00BC1620"/>
    <w:rsid w:val="00BC175E"/>
    <w:rsid w:val="00BC30C8"/>
    <w:rsid w:val="00BC3AD1"/>
    <w:rsid w:val="00BC4136"/>
    <w:rsid w:val="00BC46DE"/>
    <w:rsid w:val="00BC5588"/>
    <w:rsid w:val="00BC5872"/>
    <w:rsid w:val="00BC5EA9"/>
    <w:rsid w:val="00BD0DDD"/>
    <w:rsid w:val="00BD27C7"/>
    <w:rsid w:val="00BD2E5D"/>
    <w:rsid w:val="00BD437B"/>
    <w:rsid w:val="00BD5816"/>
    <w:rsid w:val="00BD5A13"/>
    <w:rsid w:val="00BD5D9B"/>
    <w:rsid w:val="00BD6188"/>
    <w:rsid w:val="00BD62A5"/>
    <w:rsid w:val="00BD6804"/>
    <w:rsid w:val="00BD68C9"/>
    <w:rsid w:val="00BD6E22"/>
    <w:rsid w:val="00BD72A2"/>
    <w:rsid w:val="00BD7DDF"/>
    <w:rsid w:val="00BE05EC"/>
    <w:rsid w:val="00BE0865"/>
    <w:rsid w:val="00BE0951"/>
    <w:rsid w:val="00BE0966"/>
    <w:rsid w:val="00BE1A31"/>
    <w:rsid w:val="00BE1A33"/>
    <w:rsid w:val="00BE1D59"/>
    <w:rsid w:val="00BE215F"/>
    <w:rsid w:val="00BE2485"/>
    <w:rsid w:val="00BE32C2"/>
    <w:rsid w:val="00BE3498"/>
    <w:rsid w:val="00BE4057"/>
    <w:rsid w:val="00BE408F"/>
    <w:rsid w:val="00BE482B"/>
    <w:rsid w:val="00BE49B1"/>
    <w:rsid w:val="00BE540E"/>
    <w:rsid w:val="00BE5DD2"/>
    <w:rsid w:val="00BE643B"/>
    <w:rsid w:val="00BE6985"/>
    <w:rsid w:val="00BE6B27"/>
    <w:rsid w:val="00BE6C95"/>
    <w:rsid w:val="00BE76CE"/>
    <w:rsid w:val="00BE7D13"/>
    <w:rsid w:val="00BE7E1D"/>
    <w:rsid w:val="00BF0115"/>
    <w:rsid w:val="00BF027D"/>
    <w:rsid w:val="00BF1274"/>
    <w:rsid w:val="00BF1AB3"/>
    <w:rsid w:val="00BF1CB5"/>
    <w:rsid w:val="00BF21EA"/>
    <w:rsid w:val="00BF22CB"/>
    <w:rsid w:val="00BF4BDC"/>
    <w:rsid w:val="00BF51C9"/>
    <w:rsid w:val="00BF77A5"/>
    <w:rsid w:val="00C00340"/>
    <w:rsid w:val="00C00470"/>
    <w:rsid w:val="00C035D5"/>
    <w:rsid w:val="00C04A4D"/>
    <w:rsid w:val="00C0539C"/>
    <w:rsid w:val="00C0623C"/>
    <w:rsid w:val="00C06266"/>
    <w:rsid w:val="00C065FD"/>
    <w:rsid w:val="00C0666F"/>
    <w:rsid w:val="00C06979"/>
    <w:rsid w:val="00C069D6"/>
    <w:rsid w:val="00C07390"/>
    <w:rsid w:val="00C1091D"/>
    <w:rsid w:val="00C10D70"/>
    <w:rsid w:val="00C10E4F"/>
    <w:rsid w:val="00C11458"/>
    <w:rsid w:val="00C129CA"/>
    <w:rsid w:val="00C13E7C"/>
    <w:rsid w:val="00C1404C"/>
    <w:rsid w:val="00C14B36"/>
    <w:rsid w:val="00C1534D"/>
    <w:rsid w:val="00C16DA3"/>
    <w:rsid w:val="00C17035"/>
    <w:rsid w:val="00C17E99"/>
    <w:rsid w:val="00C2025C"/>
    <w:rsid w:val="00C21225"/>
    <w:rsid w:val="00C21F59"/>
    <w:rsid w:val="00C220C1"/>
    <w:rsid w:val="00C22ADA"/>
    <w:rsid w:val="00C22BC5"/>
    <w:rsid w:val="00C23098"/>
    <w:rsid w:val="00C233FF"/>
    <w:rsid w:val="00C23D1F"/>
    <w:rsid w:val="00C24236"/>
    <w:rsid w:val="00C245E0"/>
    <w:rsid w:val="00C24C0E"/>
    <w:rsid w:val="00C24FC7"/>
    <w:rsid w:val="00C25C8E"/>
    <w:rsid w:val="00C270A9"/>
    <w:rsid w:val="00C2726F"/>
    <w:rsid w:val="00C276F5"/>
    <w:rsid w:val="00C27E80"/>
    <w:rsid w:val="00C30164"/>
    <w:rsid w:val="00C30345"/>
    <w:rsid w:val="00C30628"/>
    <w:rsid w:val="00C3072F"/>
    <w:rsid w:val="00C31404"/>
    <w:rsid w:val="00C33AFC"/>
    <w:rsid w:val="00C34989"/>
    <w:rsid w:val="00C353CC"/>
    <w:rsid w:val="00C35D28"/>
    <w:rsid w:val="00C377C5"/>
    <w:rsid w:val="00C37818"/>
    <w:rsid w:val="00C41D10"/>
    <w:rsid w:val="00C41EE0"/>
    <w:rsid w:val="00C4323D"/>
    <w:rsid w:val="00C43646"/>
    <w:rsid w:val="00C43838"/>
    <w:rsid w:val="00C44BE0"/>
    <w:rsid w:val="00C44CB7"/>
    <w:rsid w:val="00C44E91"/>
    <w:rsid w:val="00C45487"/>
    <w:rsid w:val="00C45C14"/>
    <w:rsid w:val="00C467A1"/>
    <w:rsid w:val="00C47BBF"/>
    <w:rsid w:val="00C5134F"/>
    <w:rsid w:val="00C514BA"/>
    <w:rsid w:val="00C529D0"/>
    <w:rsid w:val="00C537EA"/>
    <w:rsid w:val="00C540E1"/>
    <w:rsid w:val="00C55238"/>
    <w:rsid w:val="00C55AA1"/>
    <w:rsid w:val="00C55F6F"/>
    <w:rsid w:val="00C56465"/>
    <w:rsid w:val="00C567FD"/>
    <w:rsid w:val="00C56A8B"/>
    <w:rsid w:val="00C60963"/>
    <w:rsid w:val="00C6179A"/>
    <w:rsid w:val="00C620E5"/>
    <w:rsid w:val="00C62757"/>
    <w:rsid w:val="00C63047"/>
    <w:rsid w:val="00C643F1"/>
    <w:rsid w:val="00C64E78"/>
    <w:rsid w:val="00C656D7"/>
    <w:rsid w:val="00C657CB"/>
    <w:rsid w:val="00C6670F"/>
    <w:rsid w:val="00C66936"/>
    <w:rsid w:val="00C66ED3"/>
    <w:rsid w:val="00C66F6F"/>
    <w:rsid w:val="00C671FC"/>
    <w:rsid w:val="00C67781"/>
    <w:rsid w:val="00C708D9"/>
    <w:rsid w:val="00C70B92"/>
    <w:rsid w:val="00C70E25"/>
    <w:rsid w:val="00C70F23"/>
    <w:rsid w:val="00C712EC"/>
    <w:rsid w:val="00C715F0"/>
    <w:rsid w:val="00C71A56"/>
    <w:rsid w:val="00C727A2"/>
    <w:rsid w:val="00C72853"/>
    <w:rsid w:val="00C74BA9"/>
    <w:rsid w:val="00C74C3A"/>
    <w:rsid w:val="00C750DA"/>
    <w:rsid w:val="00C75252"/>
    <w:rsid w:val="00C757B5"/>
    <w:rsid w:val="00C76406"/>
    <w:rsid w:val="00C7712F"/>
    <w:rsid w:val="00C77F8B"/>
    <w:rsid w:val="00C81089"/>
    <w:rsid w:val="00C81EB3"/>
    <w:rsid w:val="00C828F6"/>
    <w:rsid w:val="00C82FBF"/>
    <w:rsid w:val="00C8336A"/>
    <w:rsid w:val="00C83615"/>
    <w:rsid w:val="00C8428E"/>
    <w:rsid w:val="00C84A6A"/>
    <w:rsid w:val="00C85180"/>
    <w:rsid w:val="00C85706"/>
    <w:rsid w:val="00C86330"/>
    <w:rsid w:val="00C86973"/>
    <w:rsid w:val="00C86AC9"/>
    <w:rsid w:val="00C87046"/>
    <w:rsid w:val="00C8709B"/>
    <w:rsid w:val="00C8714B"/>
    <w:rsid w:val="00C875E4"/>
    <w:rsid w:val="00C87616"/>
    <w:rsid w:val="00C878F3"/>
    <w:rsid w:val="00C87D5B"/>
    <w:rsid w:val="00C87DCC"/>
    <w:rsid w:val="00C90115"/>
    <w:rsid w:val="00C9012A"/>
    <w:rsid w:val="00C90169"/>
    <w:rsid w:val="00C9016C"/>
    <w:rsid w:val="00C9029B"/>
    <w:rsid w:val="00C90CED"/>
    <w:rsid w:val="00C91301"/>
    <w:rsid w:val="00C915A3"/>
    <w:rsid w:val="00C9211A"/>
    <w:rsid w:val="00C92506"/>
    <w:rsid w:val="00C927F2"/>
    <w:rsid w:val="00C9313B"/>
    <w:rsid w:val="00C93591"/>
    <w:rsid w:val="00C93BB5"/>
    <w:rsid w:val="00C947AD"/>
    <w:rsid w:val="00C9500D"/>
    <w:rsid w:val="00C95496"/>
    <w:rsid w:val="00C95646"/>
    <w:rsid w:val="00C957A2"/>
    <w:rsid w:val="00C969D2"/>
    <w:rsid w:val="00CA03FD"/>
    <w:rsid w:val="00CA0C13"/>
    <w:rsid w:val="00CA1573"/>
    <w:rsid w:val="00CA2560"/>
    <w:rsid w:val="00CA28FC"/>
    <w:rsid w:val="00CA3A41"/>
    <w:rsid w:val="00CA59F1"/>
    <w:rsid w:val="00CA6194"/>
    <w:rsid w:val="00CA6647"/>
    <w:rsid w:val="00CA66FD"/>
    <w:rsid w:val="00CA6D85"/>
    <w:rsid w:val="00CA6FC2"/>
    <w:rsid w:val="00CB1942"/>
    <w:rsid w:val="00CB2D8E"/>
    <w:rsid w:val="00CB2FB2"/>
    <w:rsid w:val="00CB3B23"/>
    <w:rsid w:val="00CB41B2"/>
    <w:rsid w:val="00CB446B"/>
    <w:rsid w:val="00CB4BDF"/>
    <w:rsid w:val="00CB520E"/>
    <w:rsid w:val="00CB5680"/>
    <w:rsid w:val="00CB56FF"/>
    <w:rsid w:val="00CB59DF"/>
    <w:rsid w:val="00CB781F"/>
    <w:rsid w:val="00CB7F40"/>
    <w:rsid w:val="00CC060F"/>
    <w:rsid w:val="00CC0C95"/>
    <w:rsid w:val="00CC0DFF"/>
    <w:rsid w:val="00CC16F8"/>
    <w:rsid w:val="00CC17A9"/>
    <w:rsid w:val="00CC2602"/>
    <w:rsid w:val="00CC36D7"/>
    <w:rsid w:val="00CC3823"/>
    <w:rsid w:val="00CC39EA"/>
    <w:rsid w:val="00CC3EA8"/>
    <w:rsid w:val="00CC43C1"/>
    <w:rsid w:val="00CC5334"/>
    <w:rsid w:val="00CC55EB"/>
    <w:rsid w:val="00CD0631"/>
    <w:rsid w:val="00CD0F94"/>
    <w:rsid w:val="00CD1AD4"/>
    <w:rsid w:val="00CD1D5E"/>
    <w:rsid w:val="00CD31D7"/>
    <w:rsid w:val="00CD33A2"/>
    <w:rsid w:val="00CD3BC0"/>
    <w:rsid w:val="00CD54F2"/>
    <w:rsid w:val="00CD5A1C"/>
    <w:rsid w:val="00CD7C16"/>
    <w:rsid w:val="00CE01CB"/>
    <w:rsid w:val="00CE07A4"/>
    <w:rsid w:val="00CE0FA5"/>
    <w:rsid w:val="00CE1472"/>
    <w:rsid w:val="00CE165B"/>
    <w:rsid w:val="00CE1B1E"/>
    <w:rsid w:val="00CE27B0"/>
    <w:rsid w:val="00CE331E"/>
    <w:rsid w:val="00CE3DA6"/>
    <w:rsid w:val="00CE3F3F"/>
    <w:rsid w:val="00CE44E8"/>
    <w:rsid w:val="00CE498C"/>
    <w:rsid w:val="00CE6518"/>
    <w:rsid w:val="00CE69D6"/>
    <w:rsid w:val="00CE6E1A"/>
    <w:rsid w:val="00CE6F66"/>
    <w:rsid w:val="00CE7499"/>
    <w:rsid w:val="00CE7CFA"/>
    <w:rsid w:val="00CF06A5"/>
    <w:rsid w:val="00CF136E"/>
    <w:rsid w:val="00CF18CD"/>
    <w:rsid w:val="00CF1D0D"/>
    <w:rsid w:val="00CF1D3F"/>
    <w:rsid w:val="00CF3546"/>
    <w:rsid w:val="00CF4185"/>
    <w:rsid w:val="00CF44D5"/>
    <w:rsid w:val="00CF5657"/>
    <w:rsid w:val="00CF5B66"/>
    <w:rsid w:val="00CF7723"/>
    <w:rsid w:val="00CF7B7A"/>
    <w:rsid w:val="00D00CAB"/>
    <w:rsid w:val="00D0110D"/>
    <w:rsid w:val="00D01725"/>
    <w:rsid w:val="00D020B1"/>
    <w:rsid w:val="00D02198"/>
    <w:rsid w:val="00D02B01"/>
    <w:rsid w:val="00D02BA1"/>
    <w:rsid w:val="00D043BE"/>
    <w:rsid w:val="00D06E61"/>
    <w:rsid w:val="00D078DF"/>
    <w:rsid w:val="00D100DB"/>
    <w:rsid w:val="00D10393"/>
    <w:rsid w:val="00D109AE"/>
    <w:rsid w:val="00D12502"/>
    <w:rsid w:val="00D14192"/>
    <w:rsid w:val="00D14D1E"/>
    <w:rsid w:val="00D15085"/>
    <w:rsid w:val="00D153A1"/>
    <w:rsid w:val="00D15667"/>
    <w:rsid w:val="00D16050"/>
    <w:rsid w:val="00D17447"/>
    <w:rsid w:val="00D17AF8"/>
    <w:rsid w:val="00D17B86"/>
    <w:rsid w:val="00D201F6"/>
    <w:rsid w:val="00D2038E"/>
    <w:rsid w:val="00D20C6F"/>
    <w:rsid w:val="00D20CC2"/>
    <w:rsid w:val="00D21F3F"/>
    <w:rsid w:val="00D22129"/>
    <w:rsid w:val="00D22657"/>
    <w:rsid w:val="00D2285F"/>
    <w:rsid w:val="00D23D80"/>
    <w:rsid w:val="00D241C6"/>
    <w:rsid w:val="00D253DD"/>
    <w:rsid w:val="00D25762"/>
    <w:rsid w:val="00D25F76"/>
    <w:rsid w:val="00D266AD"/>
    <w:rsid w:val="00D27C36"/>
    <w:rsid w:val="00D30031"/>
    <w:rsid w:val="00D30E20"/>
    <w:rsid w:val="00D310EE"/>
    <w:rsid w:val="00D31605"/>
    <w:rsid w:val="00D32431"/>
    <w:rsid w:val="00D33044"/>
    <w:rsid w:val="00D34957"/>
    <w:rsid w:val="00D354F0"/>
    <w:rsid w:val="00D3618B"/>
    <w:rsid w:val="00D369DC"/>
    <w:rsid w:val="00D36B17"/>
    <w:rsid w:val="00D36BA8"/>
    <w:rsid w:val="00D37135"/>
    <w:rsid w:val="00D37B30"/>
    <w:rsid w:val="00D409EA"/>
    <w:rsid w:val="00D40A55"/>
    <w:rsid w:val="00D429ED"/>
    <w:rsid w:val="00D42A55"/>
    <w:rsid w:val="00D42B3A"/>
    <w:rsid w:val="00D44091"/>
    <w:rsid w:val="00D4418E"/>
    <w:rsid w:val="00D44631"/>
    <w:rsid w:val="00D4533B"/>
    <w:rsid w:val="00D469ED"/>
    <w:rsid w:val="00D46A47"/>
    <w:rsid w:val="00D46ABC"/>
    <w:rsid w:val="00D47C09"/>
    <w:rsid w:val="00D506FD"/>
    <w:rsid w:val="00D50947"/>
    <w:rsid w:val="00D50AFB"/>
    <w:rsid w:val="00D51603"/>
    <w:rsid w:val="00D517A0"/>
    <w:rsid w:val="00D52704"/>
    <w:rsid w:val="00D53308"/>
    <w:rsid w:val="00D53935"/>
    <w:rsid w:val="00D549D2"/>
    <w:rsid w:val="00D54DAA"/>
    <w:rsid w:val="00D5513A"/>
    <w:rsid w:val="00D553E5"/>
    <w:rsid w:val="00D55A2C"/>
    <w:rsid w:val="00D56213"/>
    <w:rsid w:val="00D575D3"/>
    <w:rsid w:val="00D57BF4"/>
    <w:rsid w:val="00D57C4A"/>
    <w:rsid w:val="00D60069"/>
    <w:rsid w:val="00D6059C"/>
    <w:rsid w:val="00D609E9"/>
    <w:rsid w:val="00D6180C"/>
    <w:rsid w:val="00D625B5"/>
    <w:rsid w:val="00D62618"/>
    <w:rsid w:val="00D627E2"/>
    <w:rsid w:val="00D632E0"/>
    <w:rsid w:val="00D63C50"/>
    <w:rsid w:val="00D63D40"/>
    <w:rsid w:val="00D64E92"/>
    <w:rsid w:val="00D65174"/>
    <w:rsid w:val="00D66DF2"/>
    <w:rsid w:val="00D6719E"/>
    <w:rsid w:val="00D678C2"/>
    <w:rsid w:val="00D67ED7"/>
    <w:rsid w:val="00D70B7E"/>
    <w:rsid w:val="00D714DD"/>
    <w:rsid w:val="00D71569"/>
    <w:rsid w:val="00D71B07"/>
    <w:rsid w:val="00D71F06"/>
    <w:rsid w:val="00D720B7"/>
    <w:rsid w:val="00D72D44"/>
    <w:rsid w:val="00D72F0E"/>
    <w:rsid w:val="00D7388D"/>
    <w:rsid w:val="00D74560"/>
    <w:rsid w:val="00D749F1"/>
    <w:rsid w:val="00D74A24"/>
    <w:rsid w:val="00D75334"/>
    <w:rsid w:val="00D7554E"/>
    <w:rsid w:val="00D75ADE"/>
    <w:rsid w:val="00D7608D"/>
    <w:rsid w:val="00D766CE"/>
    <w:rsid w:val="00D767AF"/>
    <w:rsid w:val="00D76B51"/>
    <w:rsid w:val="00D80416"/>
    <w:rsid w:val="00D80E43"/>
    <w:rsid w:val="00D82692"/>
    <w:rsid w:val="00D82C62"/>
    <w:rsid w:val="00D82FF1"/>
    <w:rsid w:val="00D833B1"/>
    <w:rsid w:val="00D8437F"/>
    <w:rsid w:val="00D8586A"/>
    <w:rsid w:val="00D85937"/>
    <w:rsid w:val="00D873C0"/>
    <w:rsid w:val="00D87658"/>
    <w:rsid w:val="00D9006B"/>
    <w:rsid w:val="00D90730"/>
    <w:rsid w:val="00D90AAF"/>
    <w:rsid w:val="00D91ADC"/>
    <w:rsid w:val="00D92175"/>
    <w:rsid w:val="00D925D9"/>
    <w:rsid w:val="00D92874"/>
    <w:rsid w:val="00D928D8"/>
    <w:rsid w:val="00D929E8"/>
    <w:rsid w:val="00D93A26"/>
    <w:rsid w:val="00D94CF8"/>
    <w:rsid w:val="00D96C50"/>
    <w:rsid w:val="00D97251"/>
    <w:rsid w:val="00D973D9"/>
    <w:rsid w:val="00D97E7B"/>
    <w:rsid w:val="00DA1587"/>
    <w:rsid w:val="00DA17D9"/>
    <w:rsid w:val="00DA1A71"/>
    <w:rsid w:val="00DA1BD2"/>
    <w:rsid w:val="00DA1E40"/>
    <w:rsid w:val="00DA4073"/>
    <w:rsid w:val="00DA4364"/>
    <w:rsid w:val="00DA4AB7"/>
    <w:rsid w:val="00DA6100"/>
    <w:rsid w:val="00DA61C4"/>
    <w:rsid w:val="00DB01A7"/>
    <w:rsid w:val="00DB0683"/>
    <w:rsid w:val="00DB07F7"/>
    <w:rsid w:val="00DB0A5E"/>
    <w:rsid w:val="00DB2392"/>
    <w:rsid w:val="00DB4017"/>
    <w:rsid w:val="00DB405B"/>
    <w:rsid w:val="00DB41BD"/>
    <w:rsid w:val="00DB5CA0"/>
    <w:rsid w:val="00DB6112"/>
    <w:rsid w:val="00DB7E3E"/>
    <w:rsid w:val="00DC0042"/>
    <w:rsid w:val="00DC0156"/>
    <w:rsid w:val="00DC0687"/>
    <w:rsid w:val="00DC08D6"/>
    <w:rsid w:val="00DC09FB"/>
    <w:rsid w:val="00DC0E87"/>
    <w:rsid w:val="00DC170F"/>
    <w:rsid w:val="00DC2D57"/>
    <w:rsid w:val="00DC38C8"/>
    <w:rsid w:val="00DC3C6D"/>
    <w:rsid w:val="00DC3D0D"/>
    <w:rsid w:val="00DC4291"/>
    <w:rsid w:val="00DC45EB"/>
    <w:rsid w:val="00DC5547"/>
    <w:rsid w:val="00DC5774"/>
    <w:rsid w:val="00DC5BFE"/>
    <w:rsid w:val="00DC6B03"/>
    <w:rsid w:val="00DC779F"/>
    <w:rsid w:val="00DD0213"/>
    <w:rsid w:val="00DD1319"/>
    <w:rsid w:val="00DD18C8"/>
    <w:rsid w:val="00DD2733"/>
    <w:rsid w:val="00DD2C1D"/>
    <w:rsid w:val="00DD3EAE"/>
    <w:rsid w:val="00DD47A3"/>
    <w:rsid w:val="00DD4907"/>
    <w:rsid w:val="00DD4BCF"/>
    <w:rsid w:val="00DD5372"/>
    <w:rsid w:val="00DD58DC"/>
    <w:rsid w:val="00DD6927"/>
    <w:rsid w:val="00DD73E9"/>
    <w:rsid w:val="00DD76E8"/>
    <w:rsid w:val="00DE0294"/>
    <w:rsid w:val="00DE0895"/>
    <w:rsid w:val="00DE0D1A"/>
    <w:rsid w:val="00DE223D"/>
    <w:rsid w:val="00DE254C"/>
    <w:rsid w:val="00DE4696"/>
    <w:rsid w:val="00DE4882"/>
    <w:rsid w:val="00DE4E66"/>
    <w:rsid w:val="00DE4F5C"/>
    <w:rsid w:val="00DE675F"/>
    <w:rsid w:val="00DE6AD7"/>
    <w:rsid w:val="00DE6D11"/>
    <w:rsid w:val="00DE7648"/>
    <w:rsid w:val="00DE7F50"/>
    <w:rsid w:val="00DF015E"/>
    <w:rsid w:val="00DF0622"/>
    <w:rsid w:val="00DF0B04"/>
    <w:rsid w:val="00DF0F4A"/>
    <w:rsid w:val="00DF1D75"/>
    <w:rsid w:val="00DF24F7"/>
    <w:rsid w:val="00DF2B1B"/>
    <w:rsid w:val="00DF3942"/>
    <w:rsid w:val="00DF4554"/>
    <w:rsid w:val="00DF4DCA"/>
    <w:rsid w:val="00DF4EE8"/>
    <w:rsid w:val="00DF52AD"/>
    <w:rsid w:val="00DF5E3A"/>
    <w:rsid w:val="00DF71CB"/>
    <w:rsid w:val="00DF73E9"/>
    <w:rsid w:val="00DF7400"/>
    <w:rsid w:val="00DF747B"/>
    <w:rsid w:val="00DF75B0"/>
    <w:rsid w:val="00DF7AC3"/>
    <w:rsid w:val="00DF7B5F"/>
    <w:rsid w:val="00E004D5"/>
    <w:rsid w:val="00E00D4C"/>
    <w:rsid w:val="00E01B06"/>
    <w:rsid w:val="00E027B7"/>
    <w:rsid w:val="00E02AA7"/>
    <w:rsid w:val="00E02D9C"/>
    <w:rsid w:val="00E0346D"/>
    <w:rsid w:val="00E038B5"/>
    <w:rsid w:val="00E03DA1"/>
    <w:rsid w:val="00E03E89"/>
    <w:rsid w:val="00E041A8"/>
    <w:rsid w:val="00E0449B"/>
    <w:rsid w:val="00E04548"/>
    <w:rsid w:val="00E04654"/>
    <w:rsid w:val="00E049F6"/>
    <w:rsid w:val="00E04CD0"/>
    <w:rsid w:val="00E04DA1"/>
    <w:rsid w:val="00E05C71"/>
    <w:rsid w:val="00E066A8"/>
    <w:rsid w:val="00E06D6A"/>
    <w:rsid w:val="00E07D06"/>
    <w:rsid w:val="00E07E0E"/>
    <w:rsid w:val="00E07EEA"/>
    <w:rsid w:val="00E102BF"/>
    <w:rsid w:val="00E1060C"/>
    <w:rsid w:val="00E10912"/>
    <w:rsid w:val="00E1124B"/>
    <w:rsid w:val="00E12041"/>
    <w:rsid w:val="00E123F5"/>
    <w:rsid w:val="00E1268A"/>
    <w:rsid w:val="00E1273D"/>
    <w:rsid w:val="00E134BE"/>
    <w:rsid w:val="00E13A0C"/>
    <w:rsid w:val="00E14525"/>
    <w:rsid w:val="00E146EC"/>
    <w:rsid w:val="00E146F4"/>
    <w:rsid w:val="00E147AF"/>
    <w:rsid w:val="00E15002"/>
    <w:rsid w:val="00E1632D"/>
    <w:rsid w:val="00E16CBA"/>
    <w:rsid w:val="00E21A61"/>
    <w:rsid w:val="00E21BDE"/>
    <w:rsid w:val="00E21D10"/>
    <w:rsid w:val="00E228EE"/>
    <w:rsid w:val="00E2354C"/>
    <w:rsid w:val="00E24A36"/>
    <w:rsid w:val="00E24A68"/>
    <w:rsid w:val="00E24B09"/>
    <w:rsid w:val="00E24DAC"/>
    <w:rsid w:val="00E25C2D"/>
    <w:rsid w:val="00E25C50"/>
    <w:rsid w:val="00E26181"/>
    <w:rsid w:val="00E26C03"/>
    <w:rsid w:val="00E27D1F"/>
    <w:rsid w:val="00E3190C"/>
    <w:rsid w:val="00E31C7A"/>
    <w:rsid w:val="00E3209D"/>
    <w:rsid w:val="00E32452"/>
    <w:rsid w:val="00E3383A"/>
    <w:rsid w:val="00E33EBF"/>
    <w:rsid w:val="00E342EF"/>
    <w:rsid w:val="00E34BD4"/>
    <w:rsid w:val="00E35511"/>
    <w:rsid w:val="00E35513"/>
    <w:rsid w:val="00E36D09"/>
    <w:rsid w:val="00E3700C"/>
    <w:rsid w:val="00E37234"/>
    <w:rsid w:val="00E375B8"/>
    <w:rsid w:val="00E37827"/>
    <w:rsid w:val="00E37FA1"/>
    <w:rsid w:val="00E40935"/>
    <w:rsid w:val="00E40E94"/>
    <w:rsid w:val="00E40FD0"/>
    <w:rsid w:val="00E414E2"/>
    <w:rsid w:val="00E418A2"/>
    <w:rsid w:val="00E420AA"/>
    <w:rsid w:val="00E429FA"/>
    <w:rsid w:val="00E436B4"/>
    <w:rsid w:val="00E43C02"/>
    <w:rsid w:val="00E43E70"/>
    <w:rsid w:val="00E45050"/>
    <w:rsid w:val="00E458FE"/>
    <w:rsid w:val="00E45D94"/>
    <w:rsid w:val="00E4635A"/>
    <w:rsid w:val="00E46706"/>
    <w:rsid w:val="00E4711F"/>
    <w:rsid w:val="00E4761D"/>
    <w:rsid w:val="00E47701"/>
    <w:rsid w:val="00E47AB7"/>
    <w:rsid w:val="00E50261"/>
    <w:rsid w:val="00E50AB6"/>
    <w:rsid w:val="00E52080"/>
    <w:rsid w:val="00E52EB6"/>
    <w:rsid w:val="00E53715"/>
    <w:rsid w:val="00E53D3A"/>
    <w:rsid w:val="00E543D9"/>
    <w:rsid w:val="00E5693C"/>
    <w:rsid w:val="00E57B6C"/>
    <w:rsid w:val="00E6039A"/>
    <w:rsid w:val="00E608F7"/>
    <w:rsid w:val="00E608F8"/>
    <w:rsid w:val="00E61857"/>
    <w:rsid w:val="00E61D7B"/>
    <w:rsid w:val="00E63427"/>
    <w:rsid w:val="00E63F98"/>
    <w:rsid w:val="00E6427F"/>
    <w:rsid w:val="00E64C7F"/>
    <w:rsid w:val="00E64DD1"/>
    <w:rsid w:val="00E66460"/>
    <w:rsid w:val="00E66548"/>
    <w:rsid w:val="00E66938"/>
    <w:rsid w:val="00E67E98"/>
    <w:rsid w:val="00E67EC0"/>
    <w:rsid w:val="00E70673"/>
    <w:rsid w:val="00E70BD7"/>
    <w:rsid w:val="00E72534"/>
    <w:rsid w:val="00E72602"/>
    <w:rsid w:val="00E7381C"/>
    <w:rsid w:val="00E73DCC"/>
    <w:rsid w:val="00E73F96"/>
    <w:rsid w:val="00E73F99"/>
    <w:rsid w:val="00E74197"/>
    <w:rsid w:val="00E75770"/>
    <w:rsid w:val="00E75A6E"/>
    <w:rsid w:val="00E761AB"/>
    <w:rsid w:val="00E76287"/>
    <w:rsid w:val="00E76369"/>
    <w:rsid w:val="00E76B63"/>
    <w:rsid w:val="00E76FEE"/>
    <w:rsid w:val="00E77452"/>
    <w:rsid w:val="00E779AB"/>
    <w:rsid w:val="00E77A70"/>
    <w:rsid w:val="00E80082"/>
    <w:rsid w:val="00E80D20"/>
    <w:rsid w:val="00E82040"/>
    <w:rsid w:val="00E821D6"/>
    <w:rsid w:val="00E82F90"/>
    <w:rsid w:val="00E83049"/>
    <w:rsid w:val="00E837E4"/>
    <w:rsid w:val="00E83882"/>
    <w:rsid w:val="00E856A3"/>
    <w:rsid w:val="00E85BB4"/>
    <w:rsid w:val="00E86095"/>
    <w:rsid w:val="00E86473"/>
    <w:rsid w:val="00E87173"/>
    <w:rsid w:val="00E87193"/>
    <w:rsid w:val="00E87774"/>
    <w:rsid w:val="00E87C67"/>
    <w:rsid w:val="00E9066B"/>
    <w:rsid w:val="00E90D24"/>
    <w:rsid w:val="00E90DDC"/>
    <w:rsid w:val="00E9133C"/>
    <w:rsid w:val="00E91369"/>
    <w:rsid w:val="00E91C42"/>
    <w:rsid w:val="00E91F9D"/>
    <w:rsid w:val="00E9296E"/>
    <w:rsid w:val="00E93559"/>
    <w:rsid w:val="00E94C54"/>
    <w:rsid w:val="00E95925"/>
    <w:rsid w:val="00E96B1B"/>
    <w:rsid w:val="00E96E1E"/>
    <w:rsid w:val="00E9751C"/>
    <w:rsid w:val="00EA0AF5"/>
    <w:rsid w:val="00EA0E59"/>
    <w:rsid w:val="00EA1A72"/>
    <w:rsid w:val="00EA1FAF"/>
    <w:rsid w:val="00EA2FAC"/>
    <w:rsid w:val="00EA3C09"/>
    <w:rsid w:val="00EA4495"/>
    <w:rsid w:val="00EA519A"/>
    <w:rsid w:val="00EA53A5"/>
    <w:rsid w:val="00EA63FD"/>
    <w:rsid w:val="00EA6D0C"/>
    <w:rsid w:val="00EA7416"/>
    <w:rsid w:val="00EA7A40"/>
    <w:rsid w:val="00EB0E23"/>
    <w:rsid w:val="00EB1774"/>
    <w:rsid w:val="00EB1EF0"/>
    <w:rsid w:val="00EB1F8A"/>
    <w:rsid w:val="00EB2644"/>
    <w:rsid w:val="00EB2AE8"/>
    <w:rsid w:val="00EB47E3"/>
    <w:rsid w:val="00EB4A16"/>
    <w:rsid w:val="00EB4A81"/>
    <w:rsid w:val="00EB51A8"/>
    <w:rsid w:val="00EB5A91"/>
    <w:rsid w:val="00EB5C4A"/>
    <w:rsid w:val="00EB61D3"/>
    <w:rsid w:val="00EB679F"/>
    <w:rsid w:val="00EB6CA2"/>
    <w:rsid w:val="00EB6CCA"/>
    <w:rsid w:val="00EB6E68"/>
    <w:rsid w:val="00EB772A"/>
    <w:rsid w:val="00EB7BD5"/>
    <w:rsid w:val="00EB7F3F"/>
    <w:rsid w:val="00EC01E6"/>
    <w:rsid w:val="00EC1251"/>
    <w:rsid w:val="00EC181C"/>
    <w:rsid w:val="00EC1909"/>
    <w:rsid w:val="00EC1B3A"/>
    <w:rsid w:val="00EC26FF"/>
    <w:rsid w:val="00EC2937"/>
    <w:rsid w:val="00EC2E43"/>
    <w:rsid w:val="00EC325F"/>
    <w:rsid w:val="00EC437C"/>
    <w:rsid w:val="00EC46E7"/>
    <w:rsid w:val="00EC47A0"/>
    <w:rsid w:val="00EC4AF8"/>
    <w:rsid w:val="00EC6068"/>
    <w:rsid w:val="00EC6BE4"/>
    <w:rsid w:val="00EC7840"/>
    <w:rsid w:val="00ED060F"/>
    <w:rsid w:val="00ED0CFE"/>
    <w:rsid w:val="00ED1B00"/>
    <w:rsid w:val="00ED1DCA"/>
    <w:rsid w:val="00ED208C"/>
    <w:rsid w:val="00ED24C9"/>
    <w:rsid w:val="00ED288F"/>
    <w:rsid w:val="00ED2EB8"/>
    <w:rsid w:val="00ED4063"/>
    <w:rsid w:val="00ED4675"/>
    <w:rsid w:val="00ED4A39"/>
    <w:rsid w:val="00ED513D"/>
    <w:rsid w:val="00ED5CCD"/>
    <w:rsid w:val="00ED5D3B"/>
    <w:rsid w:val="00ED5FDD"/>
    <w:rsid w:val="00ED65C9"/>
    <w:rsid w:val="00ED680F"/>
    <w:rsid w:val="00ED69AE"/>
    <w:rsid w:val="00ED70CA"/>
    <w:rsid w:val="00ED71FE"/>
    <w:rsid w:val="00EE037C"/>
    <w:rsid w:val="00EE0E2D"/>
    <w:rsid w:val="00EE0EFB"/>
    <w:rsid w:val="00EE2225"/>
    <w:rsid w:val="00EE4C95"/>
    <w:rsid w:val="00EE5544"/>
    <w:rsid w:val="00EE55E1"/>
    <w:rsid w:val="00EE59C3"/>
    <w:rsid w:val="00EE61FD"/>
    <w:rsid w:val="00EE6977"/>
    <w:rsid w:val="00EE7140"/>
    <w:rsid w:val="00EE7331"/>
    <w:rsid w:val="00EF0246"/>
    <w:rsid w:val="00EF1B4F"/>
    <w:rsid w:val="00EF21B1"/>
    <w:rsid w:val="00EF2AAC"/>
    <w:rsid w:val="00EF365A"/>
    <w:rsid w:val="00EF3686"/>
    <w:rsid w:val="00EF45AA"/>
    <w:rsid w:val="00EF45FB"/>
    <w:rsid w:val="00EF4CBF"/>
    <w:rsid w:val="00EF552A"/>
    <w:rsid w:val="00EF60D9"/>
    <w:rsid w:val="00EF6E2A"/>
    <w:rsid w:val="00EF738D"/>
    <w:rsid w:val="00EF7F32"/>
    <w:rsid w:val="00F025E8"/>
    <w:rsid w:val="00F027EB"/>
    <w:rsid w:val="00F0280D"/>
    <w:rsid w:val="00F02AB6"/>
    <w:rsid w:val="00F02EB7"/>
    <w:rsid w:val="00F03341"/>
    <w:rsid w:val="00F03A44"/>
    <w:rsid w:val="00F0415E"/>
    <w:rsid w:val="00F0430E"/>
    <w:rsid w:val="00F0508D"/>
    <w:rsid w:val="00F05F5F"/>
    <w:rsid w:val="00F06344"/>
    <w:rsid w:val="00F065A0"/>
    <w:rsid w:val="00F067E9"/>
    <w:rsid w:val="00F06891"/>
    <w:rsid w:val="00F06CCD"/>
    <w:rsid w:val="00F07408"/>
    <w:rsid w:val="00F07C7B"/>
    <w:rsid w:val="00F119EB"/>
    <w:rsid w:val="00F125C0"/>
    <w:rsid w:val="00F12600"/>
    <w:rsid w:val="00F12D19"/>
    <w:rsid w:val="00F1315A"/>
    <w:rsid w:val="00F1349F"/>
    <w:rsid w:val="00F14238"/>
    <w:rsid w:val="00F143E2"/>
    <w:rsid w:val="00F17002"/>
    <w:rsid w:val="00F17DD1"/>
    <w:rsid w:val="00F20305"/>
    <w:rsid w:val="00F2103E"/>
    <w:rsid w:val="00F21063"/>
    <w:rsid w:val="00F223DB"/>
    <w:rsid w:val="00F22B0B"/>
    <w:rsid w:val="00F23108"/>
    <w:rsid w:val="00F23221"/>
    <w:rsid w:val="00F23792"/>
    <w:rsid w:val="00F24833"/>
    <w:rsid w:val="00F24A01"/>
    <w:rsid w:val="00F263B5"/>
    <w:rsid w:val="00F26427"/>
    <w:rsid w:val="00F26750"/>
    <w:rsid w:val="00F269C9"/>
    <w:rsid w:val="00F26B2B"/>
    <w:rsid w:val="00F27522"/>
    <w:rsid w:val="00F27586"/>
    <w:rsid w:val="00F3082D"/>
    <w:rsid w:val="00F31CA4"/>
    <w:rsid w:val="00F32617"/>
    <w:rsid w:val="00F32AE7"/>
    <w:rsid w:val="00F33039"/>
    <w:rsid w:val="00F33330"/>
    <w:rsid w:val="00F337E4"/>
    <w:rsid w:val="00F340E5"/>
    <w:rsid w:val="00F35696"/>
    <w:rsid w:val="00F36132"/>
    <w:rsid w:val="00F4001B"/>
    <w:rsid w:val="00F4022D"/>
    <w:rsid w:val="00F40C35"/>
    <w:rsid w:val="00F40E1D"/>
    <w:rsid w:val="00F40FC8"/>
    <w:rsid w:val="00F4147A"/>
    <w:rsid w:val="00F41C4B"/>
    <w:rsid w:val="00F42510"/>
    <w:rsid w:val="00F428AC"/>
    <w:rsid w:val="00F43140"/>
    <w:rsid w:val="00F43893"/>
    <w:rsid w:val="00F45B69"/>
    <w:rsid w:val="00F46295"/>
    <w:rsid w:val="00F46F28"/>
    <w:rsid w:val="00F471A1"/>
    <w:rsid w:val="00F47707"/>
    <w:rsid w:val="00F47FA5"/>
    <w:rsid w:val="00F5120B"/>
    <w:rsid w:val="00F52616"/>
    <w:rsid w:val="00F5375D"/>
    <w:rsid w:val="00F53A69"/>
    <w:rsid w:val="00F54431"/>
    <w:rsid w:val="00F54505"/>
    <w:rsid w:val="00F548BF"/>
    <w:rsid w:val="00F54A03"/>
    <w:rsid w:val="00F557B6"/>
    <w:rsid w:val="00F55D69"/>
    <w:rsid w:val="00F56B28"/>
    <w:rsid w:val="00F57058"/>
    <w:rsid w:val="00F57B0E"/>
    <w:rsid w:val="00F57DFD"/>
    <w:rsid w:val="00F57E9A"/>
    <w:rsid w:val="00F60FCD"/>
    <w:rsid w:val="00F61BCB"/>
    <w:rsid w:val="00F61D13"/>
    <w:rsid w:val="00F63355"/>
    <w:rsid w:val="00F63FFC"/>
    <w:rsid w:val="00F64BE2"/>
    <w:rsid w:val="00F64C5A"/>
    <w:rsid w:val="00F65338"/>
    <w:rsid w:val="00F6590F"/>
    <w:rsid w:val="00F65A5F"/>
    <w:rsid w:val="00F6716C"/>
    <w:rsid w:val="00F7022D"/>
    <w:rsid w:val="00F70F0C"/>
    <w:rsid w:val="00F7189A"/>
    <w:rsid w:val="00F71C58"/>
    <w:rsid w:val="00F71C5B"/>
    <w:rsid w:val="00F723D6"/>
    <w:rsid w:val="00F7244F"/>
    <w:rsid w:val="00F73408"/>
    <w:rsid w:val="00F73C79"/>
    <w:rsid w:val="00F74FC5"/>
    <w:rsid w:val="00F7560A"/>
    <w:rsid w:val="00F756C2"/>
    <w:rsid w:val="00F773BD"/>
    <w:rsid w:val="00F77BD2"/>
    <w:rsid w:val="00F80522"/>
    <w:rsid w:val="00F80FE8"/>
    <w:rsid w:val="00F812A2"/>
    <w:rsid w:val="00F81567"/>
    <w:rsid w:val="00F82946"/>
    <w:rsid w:val="00F83BAC"/>
    <w:rsid w:val="00F83F20"/>
    <w:rsid w:val="00F842F4"/>
    <w:rsid w:val="00F845F9"/>
    <w:rsid w:val="00F8470B"/>
    <w:rsid w:val="00F84795"/>
    <w:rsid w:val="00F854CD"/>
    <w:rsid w:val="00F85D85"/>
    <w:rsid w:val="00F866CA"/>
    <w:rsid w:val="00F86AE2"/>
    <w:rsid w:val="00F86D8E"/>
    <w:rsid w:val="00F87A18"/>
    <w:rsid w:val="00F87CF3"/>
    <w:rsid w:val="00F90420"/>
    <w:rsid w:val="00F90FF7"/>
    <w:rsid w:val="00F91950"/>
    <w:rsid w:val="00F95C06"/>
    <w:rsid w:val="00F965EB"/>
    <w:rsid w:val="00F96F00"/>
    <w:rsid w:val="00F9749C"/>
    <w:rsid w:val="00F97EFB"/>
    <w:rsid w:val="00FA0786"/>
    <w:rsid w:val="00FA1E55"/>
    <w:rsid w:val="00FA2763"/>
    <w:rsid w:val="00FA449F"/>
    <w:rsid w:val="00FA49A4"/>
    <w:rsid w:val="00FA4B32"/>
    <w:rsid w:val="00FA5CF5"/>
    <w:rsid w:val="00FA6A4C"/>
    <w:rsid w:val="00FA6A91"/>
    <w:rsid w:val="00FA7019"/>
    <w:rsid w:val="00FA70F9"/>
    <w:rsid w:val="00FA7180"/>
    <w:rsid w:val="00FB0CF7"/>
    <w:rsid w:val="00FB1B6E"/>
    <w:rsid w:val="00FB1F5F"/>
    <w:rsid w:val="00FB20E9"/>
    <w:rsid w:val="00FB276A"/>
    <w:rsid w:val="00FB3260"/>
    <w:rsid w:val="00FB3A34"/>
    <w:rsid w:val="00FB416E"/>
    <w:rsid w:val="00FB4FB1"/>
    <w:rsid w:val="00FB6A8F"/>
    <w:rsid w:val="00FB6CF6"/>
    <w:rsid w:val="00FB6EE4"/>
    <w:rsid w:val="00FC062B"/>
    <w:rsid w:val="00FC074B"/>
    <w:rsid w:val="00FC08DC"/>
    <w:rsid w:val="00FC0A6D"/>
    <w:rsid w:val="00FC1CCC"/>
    <w:rsid w:val="00FC1D4A"/>
    <w:rsid w:val="00FC2902"/>
    <w:rsid w:val="00FC3963"/>
    <w:rsid w:val="00FC47CE"/>
    <w:rsid w:val="00FC4C83"/>
    <w:rsid w:val="00FC5B72"/>
    <w:rsid w:val="00FC5DB3"/>
    <w:rsid w:val="00FC6468"/>
    <w:rsid w:val="00FC6611"/>
    <w:rsid w:val="00FC730C"/>
    <w:rsid w:val="00FC7700"/>
    <w:rsid w:val="00FC7846"/>
    <w:rsid w:val="00FD08F4"/>
    <w:rsid w:val="00FD291A"/>
    <w:rsid w:val="00FD2A0D"/>
    <w:rsid w:val="00FD2BD8"/>
    <w:rsid w:val="00FD3081"/>
    <w:rsid w:val="00FD400D"/>
    <w:rsid w:val="00FD4291"/>
    <w:rsid w:val="00FD5B71"/>
    <w:rsid w:val="00FD62BF"/>
    <w:rsid w:val="00FD6CF7"/>
    <w:rsid w:val="00FD7307"/>
    <w:rsid w:val="00FD7623"/>
    <w:rsid w:val="00FE006E"/>
    <w:rsid w:val="00FE02B5"/>
    <w:rsid w:val="00FE0C63"/>
    <w:rsid w:val="00FE162F"/>
    <w:rsid w:val="00FE1A77"/>
    <w:rsid w:val="00FE1B29"/>
    <w:rsid w:val="00FE2131"/>
    <w:rsid w:val="00FE25BE"/>
    <w:rsid w:val="00FE54CE"/>
    <w:rsid w:val="00FE6E76"/>
    <w:rsid w:val="00FE722A"/>
    <w:rsid w:val="00FE7DA2"/>
    <w:rsid w:val="00FF0206"/>
    <w:rsid w:val="00FF03A8"/>
    <w:rsid w:val="00FF1641"/>
    <w:rsid w:val="00FF248E"/>
    <w:rsid w:val="00FF3055"/>
    <w:rsid w:val="00FF3296"/>
    <w:rsid w:val="00FF43AB"/>
    <w:rsid w:val="00FF43F7"/>
    <w:rsid w:val="00FF4EDB"/>
    <w:rsid w:val="00FF5186"/>
    <w:rsid w:val="00FF56F1"/>
    <w:rsid w:val="00FF6B6F"/>
    <w:rsid w:val="00FF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90"/>
    <w:pPr>
      <w:widowControl w:val="0"/>
      <w:spacing w:after="0" w:line="240" w:lineRule="auto"/>
    </w:pPr>
    <w:rPr>
      <w:rFonts w:ascii="Verdana" w:hAnsi="Verdana" w:cs="Times New Roman"/>
      <w:snapToGrid w:val="0"/>
      <w:sz w:val="20"/>
      <w:szCs w:val="20"/>
      <w:lang w:eastAsia="fi-FI"/>
    </w:rPr>
  </w:style>
  <w:style w:type="paragraph" w:styleId="Heading1">
    <w:name w:val="heading 1"/>
    <w:aliases w:val="PAR 1"/>
    <w:basedOn w:val="Normal"/>
    <w:next w:val="Normal"/>
    <w:link w:val="Heading1Char"/>
    <w:autoRedefine/>
    <w:qFormat/>
    <w:rsid w:val="005B5208"/>
    <w:pPr>
      <w:keepNext/>
      <w:keepLines/>
      <w:numPr>
        <w:numId w:val="79"/>
      </w:numPr>
      <w:spacing w:after="240"/>
      <w:outlineLvl w:val="0"/>
    </w:pPr>
    <w:rPr>
      <w:b/>
      <w:sz w:val="28"/>
      <w:szCs w:val="24"/>
    </w:rPr>
  </w:style>
  <w:style w:type="paragraph" w:styleId="Heading2">
    <w:name w:val="heading 2"/>
    <w:aliases w:val="PAR 2"/>
    <w:basedOn w:val="Heading1"/>
    <w:next w:val="Normal"/>
    <w:link w:val="Heading2Char"/>
    <w:autoRedefine/>
    <w:qFormat/>
    <w:rsid w:val="00DC3C6D"/>
    <w:pPr>
      <w:numPr>
        <w:ilvl w:val="1"/>
      </w:numPr>
      <w:jc w:val="both"/>
      <w:outlineLvl w:val="1"/>
    </w:pPr>
    <w:rPr>
      <w:rFonts w:cs="Arial"/>
      <w:sz w:val="24"/>
      <w:szCs w:val="18"/>
    </w:rPr>
  </w:style>
  <w:style w:type="paragraph" w:styleId="Heading3">
    <w:name w:val="heading 3"/>
    <w:aliases w:val="PAR 3"/>
    <w:basedOn w:val="Heading2"/>
    <w:next w:val="Normal"/>
    <w:link w:val="Heading3Char"/>
    <w:autoRedefine/>
    <w:qFormat/>
    <w:rsid w:val="009F70D3"/>
    <w:pPr>
      <w:numPr>
        <w:ilvl w:val="2"/>
      </w:numPr>
      <w:outlineLvl w:val="2"/>
    </w:pPr>
    <w:rPr>
      <w:bCs/>
      <w:color w:val="000000"/>
      <w:sz w:val="22"/>
    </w:rPr>
  </w:style>
  <w:style w:type="paragraph" w:styleId="Heading4">
    <w:name w:val="heading 4"/>
    <w:aliases w:val="PAR 4"/>
    <w:basedOn w:val="Heading3"/>
    <w:next w:val="Normal"/>
    <w:link w:val="Heading4Char"/>
    <w:autoRedefine/>
    <w:qFormat/>
    <w:rsid w:val="00D20CC2"/>
    <w:pPr>
      <w:keepLines w:val="0"/>
      <w:widowControl/>
      <w:numPr>
        <w:ilvl w:val="3"/>
      </w:numPr>
      <w:tabs>
        <w:tab w:val="left" w:pos="0"/>
        <w:tab w:val="left" w:pos="993"/>
      </w:tabs>
      <w:outlineLvl w:val="3"/>
    </w:pPr>
    <w:rPr>
      <w:rFonts w:eastAsia="Calibri"/>
      <w:bCs w:val="0"/>
      <w:sz w:val="20"/>
      <w:szCs w:val="28"/>
      <w:lang w:eastAsia="en-US"/>
    </w:rPr>
  </w:style>
  <w:style w:type="paragraph" w:styleId="Heading5">
    <w:name w:val="heading 5"/>
    <w:aliases w:val="5"/>
    <w:basedOn w:val="Heading3"/>
    <w:next w:val="Normal"/>
    <w:link w:val="Heading5Char"/>
    <w:autoRedefine/>
    <w:rsid w:val="00662156"/>
    <w:pPr>
      <w:numPr>
        <w:ilvl w:val="0"/>
        <w:numId w:val="0"/>
      </w:numPr>
      <w:outlineLvl w:val="4"/>
    </w:pPr>
    <w:rPr>
      <w:rFonts w:eastAsia="Calibri"/>
      <w:bCs w:val="0"/>
      <w:iCs/>
      <w:sz w:val="20"/>
      <w:szCs w:val="26"/>
      <w:lang w:eastAsia="en-US"/>
    </w:rPr>
  </w:style>
  <w:style w:type="paragraph" w:styleId="Heading6">
    <w:name w:val="heading 6"/>
    <w:aliases w:val="ECHA Heading 6"/>
    <w:basedOn w:val="Heading5"/>
    <w:next w:val="Normal"/>
    <w:link w:val="Heading6Char"/>
    <w:autoRedefine/>
    <w:qFormat/>
    <w:rsid w:val="00483407"/>
    <w:pPr>
      <w:numPr>
        <w:ilvl w:val="5"/>
        <w:numId w:val="79"/>
      </w:numPr>
      <w:outlineLvl w:val="5"/>
    </w:pPr>
    <w:rPr>
      <w:bCs/>
      <w:szCs w:val="22"/>
    </w:rPr>
  </w:style>
  <w:style w:type="paragraph" w:styleId="Heading7">
    <w:name w:val="heading 7"/>
    <w:aliases w:val="ECHA Heading 7"/>
    <w:basedOn w:val="Heading5"/>
    <w:next w:val="Normal"/>
    <w:link w:val="Heading7Char"/>
    <w:qFormat/>
    <w:rsid w:val="00202146"/>
    <w:pPr>
      <w:numPr>
        <w:ilvl w:val="6"/>
        <w:numId w:val="79"/>
      </w:numPr>
      <w:outlineLvl w:val="6"/>
    </w:pPr>
    <w:rPr>
      <w:szCs w:val="24"/>
    </w:rPr>
  </w:style>
  <w:style w:type="paragraph" w:styleId="Heading8">
    <w:name w:val="heading 8"/>
    <w:aliases w:val="ECHA Heading 8"/>
    <w:basedOn w:val="Heading5"/>
    <w:next w:val="Normal"/>
    <w:link w:val="Heading8Char"/>
    <w:qFormat/>
    <w:rsid w:val="00202146"/>
    <w:pPr>
      <w:numPr>
        <w:ilvl w:val="7"/>
        <w:numId w:val="79"/>
      </w:numPr>
      <w:outlineLvl w:val="7"/>
    </w:pPr>
    <w:rPr>
      <w:iCs w:val="0"/>
      <w:szCs w:val="24"/>
    </w:rPr>
  </w:style>
  <w:style w:type="paragraph" w:styleId="Heading9">
    <w:name w:val="heading 9"/>
    <w:aliases w:val="ECHA Heading 9"/>
    <w:basedOn w:val="Heading5"/>
    <w:next w:val="Normal"/>
    <w:link w:val="Heading9Char"/>
    <w:qFormat/>
    <w:rsid w:val="00202146"/>
    <w:pPr>
      <w:numPr>
        <w:ilvl w:val="8"/>
        <w:numId w:val="7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 1 Char"/>
    <w:basedOn w:val="DefaultParagraphFont"/>
    <w:link w:val="Heading1"/>
    <w:rsid w:val="005B5208"/>
    <w:rPr>
      <w:rFonts w:ascii="Verdana" w:hAnsi="Verdana" w:cs="Times New Roman"/>
      <w:b/>
      <w:snapToGrid w:val="0"/>
      <w:sz w:val="28"/>
      <w:szCs w:val="24"/>
      <w:lang w:eastAsia="fi-FI"/>
    </w:rPr>
  </w:style>
  <w:style w:type="character" w:customStyle="1" w:styleId="Heading2Char">
    <w:name w:val="Heading 2 Char"/>
    <w:aliases w:val="PAR 2 Char"/>
    <w:basedOn w:val="DefaultParagraphFont"/>
    <w:link w:val="Heading2"/>
    <w:rsid w:val="00DC3C6D"/>
    <w:rPr>
      <w:rFonts w:ascii="Verdana" w:hAnsi="Verdana" w:cs="Arial"/>
      <w:b/>
      <w:snapToGrid w:val="0"/>
      <w:sz w:val="24"/>
      <w:szCs w:val="18"/>
      <w:lang w:eastAsia="fi-FI"/>
    </w:rPr>
  </w:style>
  <w:style w:type="character" w:customStyle="1" w:styleId="Heading3Char">
    <w:name w:val="Heading 3 Char"/>
    <w:aliases w:val="PAR 3 Char"/>
    <w:basedOn w:val="DefaultParagraphFont"/>
    <w:link w:val="Heading3"/>
    <w:rsid w:val="009F70D3"/>
    <w:rPr>
      <w:rFonts w:ascii="Verdana" w:hAnsi="Verdana" w:cs="Arial"/>
      <w:b/>
      <w:bCs/>
      <w:snapToGrid w:val="0"/>
      <w:color w:val="000000"/>
      <w:szCs w:val="18"/>
      <w:lang w:eastAsia="fi-FI"/>
    </w:rPr>
  </w:style>
  <w:style w:type="character" w:customStyle="1" w:styleId="Heading4Char">
    <w:name w:val="Heading 4 Char"/>
    <w:aliases w:val="PAR 4 Char"/>
    <w:basedOn w:val="DefaultParagraphFont"/>
    <w:link w:val="Heading4"/>
    <w:rsid w:val="00D20CC2"/>
    <w:rPr>
      <w:rFonts w:ascii="Verdana" w:eastAsia="Calibri" w:hAnsi="Verdana" w:cs="Arial"/>
      <w:b/>
      <w:snapToGrid w:val="0"/>
      <w:color w:val="000000"/>
      <w:sz w:val="20"/>
      <w:szCs w:val="28"/>
    </w:rPr>
  </w:style>
  <w:style w:type="character" w:customStyle="1" w:styleId="Heading5Char">
    <w:name w:val="Heading 5 Char"/>
    <w:aliases w:val="5 Char"/>
    <w:basedOn w:val="DefaultParagraphFont"/>
    <w:link w:val="Heading5"/>
    <w:rsid w:val="00662156"/>
    <w:rPr>
      <w:rFonts w:ascii="Verdana" w:eastAsia="Calibri" w:hAnsi="Verdana" w:cs="Arial"/>
      <w:b/>
      <w:iCs/>
      <w:snapToGrid w:val="0"/>
      <w:color w:val="000000"/>
      <w:sz w:val="20"/>
      <w:szCs w:val="26"/>
    </w:rPr>
  </w:style>
  <w:style w:type="character" w:customStyle="1" w:styleId="Heading6Char">
    <w:name w:val="Heading 6 Char"/>
    <w:aliases w:val="ECHA Heading 6 Char"/>
    <w:basedOn w:val="DefaultParagraphFont"/>
    <w:link w:val="Heading6"/>
    <w:rsid w:val="00483407"/>
    <w:rPr>
      <w:rFonts w:ascii="Verdana" w:eastAsia="Calibri" w:hAnsi="Verdana" w:cs="Arial"/>
      <w:b/>
      <w:bCs/>
      <w:iCs/>
      <w:snapToGrid w:val="0"/>
      <w:color w:val="000000"/>
      <w:sz w:val="20"/>
    </w:rPr>
  </w:style>
  <w:style w:type="character" w:customStyle="1" w:styleId="Heading7Char">
    <w:name w:val="Heading 7 Char"/>
    <w:aliases w:val="ECHA Heading 7 Char"/>
    <w:basedOn w:val="DefaultParagraphFont"/>
    <w:link w:val="Heading7"/>
    <w:rsid w:val="00202146"/>
    <w:rPr>
      <w:rFonts w:ascii="Verdana" w:eastAsia="Calibri" w:hAnsi="Verdana" w:cs="Arial"/>
      <w:b/>
      <w:iCs/>
      <w:snapToGrid w:val="0"/>
      <w:color w:val="000000"/>
      <w:sz w:val="20"/>
      <w:szCs w:val="24"/>
    </w:rPr>
  </w:style>
  <w:style w:type="character" w:customStyle="1" w:styleId="Heading8Char">
    <w:name w:val="Heading 8 Char"/>
    <w:aliases w:val="ECHA Heading 8 Char"/>
    <w:basedOn w:val="DefaultParagraphFont"/>
    <w:link w:val="Heading8"/>
    <w:rsid w:val="00202146"/>
    <w:rPr>
      <w:rFonts w:ascii="Verdana" w:eastAsia="Calibri" w:hAnsi="Verdana" w:cs="Arial"/>
      <w:b/>
      <w:snapToGrid w:val="0"/>
      <w:color w:val="000000"/>
      <w:sz w:val="20"/>
      <w:szCs w:val="24"/>
    </w:rPr>
  </w:style>
  <w:style w:type="character" w:customStyle="1" w:styleId="Heading9Char">
    <w:name w:val="Heading 9 Char"/>
    <w:aliases w:val="ECHA Heading 9 Char"/>
    <w:basedOn w:val="DefaultParagraphFont"/>
    <w:link w:val="Heading9"/>
    <w:rsid w:val="00202146"/>
    <w:rPr>
      <w:rFonts w:ascii="Verdana" w:eastAsia="Calibri" w:hAnsi="Verdana" w:cs="Arial"/>
      <w:b/>
      <w:iCs/>
      <w:snapToGrid w:val="0"/>
      <w:color w:val="000000"/>
      <w:sz w:val="20"/>
    </w:rPr>
  </w:style>
  <w:style w:type="character" w:styleId="LineNumber">
    <w:name w:val="line number"/>
    <w:basedOn w:val="DefaultParagraphFont"/>
    <w:semiHidden/>
    <w:unhideWhenUsed/>
    <w:rsid w:val="00084D06"/>
  </w:style>
  <w:style w:type="paragraph" w:styleId="TOC1">
    <w:name w:val="toc 1"/>
    <w:basedOn w:val="Normal"/>
    <w:next w:val="Normal"/>
    <w:autoRedefine/>
    <w:uiPriority w:val="39"/>
    <w:unhideWhenUsed/>
    <w:qFormat/>
    <w:rsid w:val="00084D06"/>
    <w:pPr>
      <w:spacing w:after="100"/>
    </w:pPr>
  </w:style>
  <w:style w:type="paragraph" w:styleId="TOC2">
    <w:name w:val="toc 2"/>
    <w:basedOn w:val="Normal"/>
    <w:next w:val="Normal"/>
    <w:autoRedefine/>
    <w:uiPriority w:val="39"/>
    <w:unhideWhenUsed/>
    <w:qFormat/>
    <w:rsid w:val="00084D06"/>
    <w:pPr>
      <w:spacing w:after="100"/>
      <w:ind w:left="200"/>
    </w:pPr>
  </w:style>
  <w:style w:type="paragraph" w:styleId="TOC3">
    <w:name w:val="toc 3"/>
    <w:basedOn w:val="Normal"/>
    <w:next w:val="Normal"/>
    <w:autoRedefine/>
    <w:uiPriority w:val="39"/>
    <w:unhideWhenUsed/>
    <w:qFormat/>
    <w:rsid w:val="00084D06"/>
    <w:pPr>
      <w:spacing w:after="100"/>
      <w:ind w:left="400"/>
    </w:pPr>
  </w:style>
  <w:style w:type="paragraph" w:styleId="TOC4">
    <w:name w:val="toc 4"/>
    <w:basedOn w:val="Normal"/>
    <w:next w:val="Normal"/>
    <w:autoRedefine/>
    <w:uiPriority w:val="39"/>
    <w:unhideWhenUsed/>
    <w:rsid w:val="00084D06"/>
    <w:pPr>
      <w:spacing w:after="100"/>
      <w:ind w:left="600"/>
    </w:pPr>
  </w:style>
  <w:style w:type="paragraph" w:styleId="Caption">
    <w:name w:val="caption"/>
    <w:basedOn w:val="Normal"/>
    <w:next w:val="Normal"/>
    <w:link w:val="CaptionChar"/>
    <w:autoRedefine/>
    <w:unhideWhenUsed/>
    <w:qFormat/>
    <w:rsid w:val="00EB0E23"/>
    <w:pPr>
      <w:keepNext/>
      <w:spacing w:before="120" w:after="120"/>
      <w:jc w:val="both"/>
    </w:pPr>
    <w:rPr>
      <w:b/>
      <w:bCs/>
    </w:rPr>
  </w:style>
  <w:style w:type="character" w:customStyle="1" w:styleId="CaptionChar">
    <w:name w:val="Caption Char"/>
    <w:link w:val="Caption"/>
    <w:rsid w:val="00EB0E23"/>
    <w:rPr>
      <w:rFonts w:ascii="Verdana" w:hAnsi="Verdana" w:cs="Times New Roman"/>
      <w:b/>
      <w:bCs/>
      <w:snapToGrid w:val="0"/>
      <w:sz w:val="20"/>
      <w:szCs w:val="20"/>
      <w:lang w:eastAsia="fi-FI"/>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character" w:styleId="Hyperlink">
    <w:name w:val="Hyperlink"/>
    <w:basedOn w:val="DefaultParagraphFont"/>
    <w:uiPriority w:val="99"/>
    <w:unhideWhenUsed/>
    <w:rsid w:val="00084D06"/>
    <w:rPr>
      <w:color w:val="0000FF" w:themeColor="hyperlink"/>
      <w:u w:val="single"/>
    </w:rPr>
  </w:style>
  <w:style w:type="paragraph" w:styleId="FootnoteText">
    <w:name w:val="footnote text"/>
    <w:basedOn w:val="Normal"/>
    <w:link w:val="FootnoteTextChar"/>
    <w:qFormat/>
    <w:rsid w:val="00E82F90"/>
    <w:rPr>
      <w:sz w:val="18"/>
    </w:rPr>
  </w:style>
  <w:style w:type="character" w:customStyle="1" w:styleId="FootnoteTextChar">
    <w:name w:val="Footnote Text Char"/>
    <w:basedOn w:val="DefaultParagraphFont"/>
    <w:link w:val="FootnoteText"/>
    <w:rsid w:val="00E82F90"/>
    <w:rPr>
      <w:rFonts w:ascii="Verdana" w:hAnsi="Verdana" w:cs="Times New Roman"/>
      <w:snapToGrid w:val="0"/>
      <w:sz w:val="18"/>
      <w:szCs w:val="20"/>
      <w:lang w:eastAsia="fi-FI"/>
    </w:rPr>
  </w:style>
  <w:style w:type="paragraph" w:customStyle="1" w:styleId="Footnotes">
    <w:name w:val="Footnotes"/>
    <w:basedOn w:val="BodyText"/>
    <w:autoRedefine/>
    <w:rsid w:val="00E82F90"/>
    <w:pPr>
      <w:spacing w:after="0"/>
    </w:pPr>
    <w:rPr>
      <w:sz w:val="18"/>
    </w:rPr>
  </w:style>
  <w:style w:type="paragraph" w:styleId="BodyText">
    <w:name w:val="Body Text"/>
    <w:basedOn w:val="Normal"/>
    <w:link w:val="BodyTextChar"/>
    <w:semiHidden/>
    <w:unhideWhenUsed/>
    <w:rsid w:val="00E82F90"/>
    <w:pPr>
      <w:spacing w:after="120"/>
    </w:pPr>
  </w:style>
  <w:style w:type="character" w:customStyle="1" w:styleId="BodyTextChar">
    <w:name w:val="Body Text Char"/>
    <w:basedOn w:val="DefaultParagraphFont"/>
    <w:link w:val="BodyText"/>
    <w:semiHidden/>
    <w:rsid w:val="00E82F90"/>
    <w:rPr>
      <w:rFonts w:ascii="Verdana" w:hAnsi="Verdana" w:cs="Times New Roman"/>
      <w:snapToGrid w:val="0"/>
      <w:sz w:val="20"/>
      <w:szCs w:val="20"/>
      <w:lang w:eastAsia="fi-FI"/>
    </w:rPr>
  </w:style>
  <w:style w:type="character" w:styleId="FootnoteReference">
    <w:name w:val="footnote reference"/>
    <w:aliases w:val="Footnote"/>
    <w:basedOn w:val="DefaultParagraphFont"/>
    <w:qFormat/>
    <w:rsid w:val="00E82F90"/>
    <w:rPr>
      <w:vertAlign w:val="superscript"/>
    </w:rPr>
  </w:style>
  <w:style w:type="paragraph" w:styleId="EndnoteText">
    <w:name w:val="endnote text"/>
    <w:basedOn w:val="Normal"/>
    <w:link w:val="EndnoteTextChar"/>
    <w:semiHidden/>
    <w:unhideWhenUsed/>
    <w:rsid w:val="003D07D4"/>
  </w:style>
  <w:style w:type="character" w:customStyle="1" w:styleId="EndnoteTextChar">
    <w:name w:val="Endnote Text Char"/>
    <w:basedOn w:val="DefaultParagraphFont"/>
    <w:link w:val="EndnoteText"/>
    <w:semiHidden/>
    <w:rsid w:val="003D07D4"/>
    <w:rPr>
      <w:rFonts w:ascii="Verdana" w:hAnsi="Verdana" w:cs="Times New Roman"/>
      <w:snapToGrid w:val="0"/>
      <w:sz w:val="20"/>
      <w:szCs w:val="20"/>
      <w:lang w:eastAsia="fi-FI"/>
    </w:rPr>
  </w:style>
  <w:style w:type="character" w:styleId="EndnoteReference">
    <w:name w:val="endnote reference"/>
    <w:basedOn w:val="DefaultParagraphFont"/>
    <w:semiHidden/>
    <w:unhideWhenUsed/>
    <w:rsid w:val="003D07D4"/>
    <w:rPr>
      <w:vertAlign w:val="superscript"/>
    </w:rPr>
  </w:style>
  <w:style w:type="paragraph" w:styleId="Header">
    <w:name w:val="header"/>
    <w:basedOn w:val="Normal"/>
    <w:link w:val="HeaderChar"/>
    <w:uiPriority w:val="99"/>
    <w:unhideWhenUsed/>
    <w:rsid w:val="00710275"/>
    <w:pPr>
      <w:tabs>
        <w:tab w:val="center" w:pos="4513"/>
        <w:tab w:val="right" w:pos="9026"/>
      </w:tabs>
    </w:pPr>
  </w:style>
  <w:style w:type="character" w:customStyle="1" w:styleId="HeaderChar">
    <w:name w:val="Header Char"/>
    <w:basedOn w:val="DefaultParagraphFont"/>
    <w:link w:val="Header"/>
    <w:uiPriority w:val="99"/>
    <w:rsid w:val="00710275"/>
    <w:rPr>
      <w:rFonts w:ascii="Verdana" w:hAnsi="Verdana" w:cs="Times New Roman"/>
      <w:snapToGrid w:val="0"/>
      <w:sz w:val="20"/>
      <w:szCs w:val="20"/>
      <w:lang w:eastAsia="fi-FI"/>
    </w:rPr>
  </w:style>
  <w:style w:type="paragraph" w:styleId="Footer">
    <w:name w:val="footer"/>
    <w:basedOn w:val="Normal"/>
    <w:link w:val="FooterChar"/>
    <w:uiPriority w:val="99"/>
    <w:unhideWhenUsed/>
    <w:rsid w:val="00710275"/>
    <w:pPr>
      <w:tabs>
        <w:tab w:val="center" w:pos="4513"/>
        <w:tab w:val="right" w:pos="9026"/>
      </w:tabs>
    </w:pPr>
  </w:style>
  <w:style w:type="character" w:customStyle="1" w:styleId="FooterChar">
    <w:name w:val="Footer Char"/>
    <w:basedOn w:val="DefaultParagraphFont"/>
    <w:link w:val="Footer"/>
    <w:uiPriority w:val="99"/>
    <w:rsid w:val="00710275"/>
    <w:rPr>
      <w:rFonts w:ascii="Verdana" w:hAnsi="Verdana" w:cs="Times New Roman"/>
      <w:snapToGrid w:val="0"/>
      <w:sz w:val="20"/>
      <w:szCs w:val="20"/>
      <w:lang w:eastAsia="fi-FI"/>
    </w:rPr>
  </w:style>
  <w:style w:type="paragraph" w:styleId="ListParagraph">
    <w:name w:val="List Paragraph"/>
    <w:basedOn w:val="Normal"/>
    <w:uiPriority w:val="34"/>
    <w:qFormat/>
    <w:rsid w:val="00F24A01"/>
    <w:pPr>
      <w:ind w:left="720"/>
      <w:contextualSpacing/>
    </w:pPr>
  </w:style>
  <w:style w:type="character" w:customStyle="1" w:styleId="UnresolvedMention">
    <w:name w:val="Unresolved Mention"/>
    <w:basedOn w:val="DefaultParagraphFont"/>
    <w:uiPriority w:val="99"/>
    <w:semiHidden/>
    <w:unhideWhenUsed/>
    <w:rsid w:val="00260B69"/>
    <w:rPr>
      <w:color w:val="605E5C"/>
      <w:shd w:val="clear" w:color="auto" w:fill="E1DFDD"/>
    </w:rPr>
  </w:style>
  <w:style w:type="character" w:styleId="FollowedHyperlink">
    <w:name w:val="FollowedHyperlink"/>
    <w:basedOn w:val="DefaultParagraphFont"/>
    <w:semiHidden/>
    <w:unhideWhenUsed/>
    <w:rsid w:val="000656F2"/>
    <w:rPr>
      <w:color w:val="800080" w:themeColor="followedHyperlink"/>
      <w:u w:val="single"/>
    </w:rPr>
  </w:style>
  <w:style w:type="paragraph" w:styleId="TOCHeading">
    <w:name w:val="TOC Heading"/>
    <w:basedOn w:val="Heading1"/>
    <w:next w:val="Normal"/>
    <w:uiPriority w:val="39"/>
    <w:unhideWhenUsed/>
    <w:qFormat/>
    <w:rsid w:val="0075570A"/>
    <w:pPr>
      <w:widowControl/>
      <w:numPr>
        <w:numId w:val="0"/>
      </w:numPr>
      <w:spacing w:before="120" w:after="120" w:line="276" w:lineRule="auto"/>
      <w:outlineLvl w:val="9"/>
    </w:pPr>
    <w:rPr>
      <w:rFonts w:eastAsiaTheme="majorEastAsia" w:cstheme="majorBidi"/>
      <w:bCs/>
      <w:snapToGrid/>
      <w:szCs w:val="28"/>
      <w:lang w:eastAsia="en-GB"/>
    </w:rPr>
  </w:style>
  <w:style w:type="paragraph" w:styleId="BalloonText">
    <w:name w:val="Balloon Text"/>
    <w:basedOn w:val="Normal"/>
    <w:link w:val="BalloonTextChar"/>
    <w:semiHidden/>
    <w:unhideWhenUsed/>
    <w:rsid w:val="00C71A56"/>
    <w:rPr>
      <w:rFonts w:ascii="Segoe UI" w:hAnsi="Segoe UI" w:cs="Segoe UI"/>
      <w:sz w:val="18"/>
      <w:szCs w:val="18"/>
    </w:rPr>
  </w:style>
  <w:style w:type="character" w:customStyle="1" w:styleId="BalloonTextChar">
    <w:name w:val="Balloon Text Char"/>
    <w:basedOn w:val="DefaultParagraphFont"/>
    <w:link w:val="BalloonText"/>
    <w:semiHidden/>
    <w:rsid w:val="00C71A56"/>
    <w:rPr>
      <w:rFonts w:ascii="Segoe UI" w:hAnsi="Segoe UI" w:cs="Segoe UI"/>
      <w:snapToGrid w:val="0"/>
      <w:sz w:val="18"/>
      <w:szCs w:val="18"/>
      <w:lang w:eastAsia="fi-FI"/>
    </w:rPr>
  </w:style>
  <w:style w:type="paragraph" w:styleId="TOC5">
    <w:name w:val="toc 5"/>
    <w:basedOn w:val="Normal"/>
    <w:next w:val="Normal"/>
    <w:autoRedefine/>
    <w:uiPriority w:val="39"/>
    <w:unhideWhenUsed/>
    <w:rsid w:val="00E40935"/>
    <w:pPr>
      <w:widowControl/>
      <w:spacing w:after="100" w:line="259" w:lineRule="auto"/>
      <w:ind w:left="880"/>
    </w:pPr>
    <w:rPr>
      <w:rFonts w:asciiTheme="minorHAnsi" w:eastAsiaTheme="minorEastAsia" w:hAnsiTheme="minorHAnsi" w:cstheme="minorBidi"/>
      <w:snapToGrid/>
      <w:sz w:val="22"/>
      <w:szCs w:val="22"/>
      <w:lang w:eastAsia="en-GB"/>
    </w:rPr>
  </w:style>
  <w:style w:type="paragraph" w:styleId="TOC6">
    <w:name w:val="toc 6"/>
    <w:basedOn w:val="Normal"/>
    <w:next w:val="Normal"/>
    <w:autoRedefine/>
    <w:uiPriority w:val="39"/>
    <w:unhideWhenUsed/>
    <w:rsid w:val="00E40935"/>
    <w:pPr>
      <w:widowControl/>
      <w:spacing w:after="100" w:line="259" w:lineRule="auto"/>
      <w:ind w:left="1100"/>
    </w:pPr>
    <w:rPr>
      <w:rFonts w:asciiTheme="minorHAnsi" w:eastAsiaTheme="minorEastAsia" w:hAnsiTheme="minorHAnsi" w:cstheme="minorBidi"/>
      <w:snapToGrid/>
      <w:sz w:val="22"/>
      <w:szCs w:val="22"/>
      <w:lang w:eastAsia="en-GB"/>
    </w:rPr>
  </w:style>
  <w:style w:type="paragraph" w:styleId="TOC7">
    <w:name w:val="toc 7"/>
    <w:basedOn w:val="Normal"/>
    <w:next w:val="Normal"/>
    <w:autoRedefine/>
    <w:uiPriority w:val="39"/>
    <w:unhideWhenUsed/>
    <w:rsid w:val="00E40935"/>
    <w:pPr>
      <w:widowControl/>
      <w:spacing w:after="100" w:line="259" w:lineRule="auto"/>
      <w:ind w:left="1320"/>
    </w:pPr>
    <w:rPr>
      <w:rFonts w:asciiTheme="minorHAnsi" w:eastAsiaTheme="minorEastAsia" w:hAnsiTheme="minorHAnsi" w:cstheme="minorBidi"/>
      <w:snapToGrid/>
      <w:sz w:val="22"/>
      <w:szCs w:val="22"/>
      <w:lang w:eastAsia="en-GB"/>
    </w:rPr>
  </w:style>
  <w:style w:type="paragraph" w:styleId="TOC8">
    <w:name w:val="toc 8"/>
    <w:basedOn w:val="Normal"/>
    <w:next w:val="Normal"/>
    <w:autoRedefine/>
    <w:uiPriority w:val="39"/>
    <w:unhideWhenUsed/>
    <w:rsid w:val="00E40935"/>
    <w:pPr>
      <w:widowControl/>
      <w:spacing w:after="100" w:line="259" w:lineRule="auto"/>
      <w:ind w:left="1540"/>
    </w:pPr>
    <w:rPr>
      <w:rFonts w:asciiTheme="minorHAnsi" w:eastAsiaTheme="minorEastAsia" w:hAnsiTheme="minorHAnsi" w:cstheme="minorBidi"/>
      <w:snapToGrid/>
      <w:sz w:val="22"/>
      <w:szCs w:val="22"/>
      <w:lang w:eastAsia="en-GB"/>
    </w:rPr>
  </w:style>
  <w:style w:type="paragraph" w:styleId="TOC9">
    <w:name w:val="toc 9"/>
    <w:basedOn w:val="Normal"/>
    <w:next w:val="Normal"/>
    <w:autoRedefine/>
    <w:uiPriority w:val="39"/>
    <w:unhideWhenUsed/>
    <w:rsid w:val="00E40935"/>
    <w:pPr>
      <w:widowControl/>
      <w:spacing w:after="100" w:line="259" w:lineRule="auto"/>
      <w:ind w:left="1760"/>
    </w:pPr>
    <w:rPr>
      <w:rFonts w:asciiTheme="minorHAnsi" w:eastAsiaTheme="minorEastAsia" w:hAnsiTheme="minorHAnsi" w:cstheme="minorBidi"/>
      <w:snapToGrid/>
      <w:sz w:val="22"/>
      <w:szCs w:val="22"/>
      <w:lang w:eastAsia="en-GB"/>
    </w:rPr>
  </w:style>
  <w:style w:type="character" w:customStyle="1" w:styleId="i6value">
    <w:name w:val="i6value"/>
    <w:basedOn w:val="DefaultParagraphFont"/>
    <w:rsid w:val="0063012D"/>
  </w:style>
  <w:style w:type="character" w:styleId="CommentReference">
    <w:name w:val="annotation reference"/>
    <w:basedOn w:val="DefaultParagraphFont"/>
    <w:semiHidden/>
    <w:unhideWhenUsed/>
    <w:rsid w:val="00CF5B66"/>
    <w:rPr>
      <w:sz w:val="16"/>
      <w:szCs w:val="16"/>
    </w:rPr>
  </w:style>
  <w:style w:type="paragraph" w:styleId="CommentText">
    <w:name w:val="annotation text"/>
    <w:basedOn w:val="Normal"/>
    <w:link w:val="CommentTextChar"/>
    <w:semiHidden/>
    <w:unhideWhenUsed/>
    <w:qFormat/>
    <w:rsid w:val="00CF5B66"/>
  </w:style>
  <w:style w:type="character" w:customStyle="1" w:styleId="CommentTextChar">
    <w:name w:val="Comment Text Char"/>
    <w:basedOn w:val="DefaultParagraphFont"/>
    <w:link w:val="CommentText"/>
    <w:semiHidden/>
    <w:rsid w:val="00CF5B66"/>
    <w:rPr>
      <w:rFonts w:ascii="Verdana" w:hAnsi="Verdana" w:cs="Times New Roman"/>
      <w:snapToGrid w:val="0"/>
      <w:sz w:val="20"/>
      <w:szCs w:val="20"/>
      <w:lang w:eastAsia="fi-FI"/>
    </w:rPr>
  </w:style>
  <w:style w:type="paragraph" w:styleId="CommentSubject">
    <w:name w:val="annotation subject"/>
    <w:basedOn w:val="CommentText"/>
    <w:next w:val="CommentText"/>
    <w:link w:val="CommentSubjectChar"/>
    <w:semiHidden/>
    <w:unhideWhenUsed/>
    <w:rsid w:val="00CF5B66"/>
    <w:rPr>
      <w:b/>
      <w:bCs/>
    </w:rPr>
  </w:style>
  <w:style w:type="character" w:customStyle="1" w:styleId="CommentSubjectChar">
    <w:name w:val="Comment Subject Char"/>
    <w:basedOn w:val="CommentTextChar"/>
    <w:link w:val="CommentSubject"/>
    <w:semiHidden/>
    <w:rsid w:val="00CF5B66"/>
    <w:rPr>
      <w:rFonts w:ascii="Verdana" w:hAnsi="Verdana" w:cs="Times New Roman"/>
      <w:b/>
      <w:bCs/>
      <w:snapToGrid w:val="0"/>
      <w:sz w:val="20"/>
      <w:szCs w:val="20"/>
      <w:lang w:eastAsia="fi-FI"/>
    </w:rPr>
  </w:style>
  <w:style w:type="paragraph" w:customStyle="1" w:styleId="Default">
    <w:name w:val="Default"/>
    <w:rsid w:val="0031166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5070781">
      <w:bodyDiv w:val="1"/>
      <w:marLeft w:val="0"/>
      <w:marRight w:val="0"/>
      <w:marTop w:val="0"/>
      <w:marBottom w:val="0"/>
      <w:divBdr>
        <w:top w:val="none" w:sz="0" w:space="0" w:color="auto"/>
        <w:left w:val="none" w:sz="0" w:space="0" w:color="auto"/>
        <w:bottom w:val="none" w:sz="0" w:space="0" w:color="auto"/>
        <w:right w:val="none" w:sz="0" w:space="0" w:color="auto"/>
      </w:divBdr>
    </w:div>
    <w:div w:id="519662708">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20288360">
      <w:bodyDiv w:val="1"/>
      <w:marLeft w:val="0"/>
      <w:marRight w:val="0"/>
      <w:marTop w:val="0"/>
      <w:marBottom w:val="0"/>
      <w:divBdr>
        <w:top w:val="none" w:sz="0" w:space="0" w:color="auto"/>
        <w:left w:val="none" w:sz="0" w:space="0" w:color="auto"/>
        <w:bottom w:val="none" w:sz="0" w:space="0" w:color="auto"/>
        <w:right w:val="none" w:sz="0" w:space="0" w:color="auto"/>
      </w:divBdr>
    </w:div>
    <w:div w:id="1056398159">
      <w:bodyDiv w:val="1"/>
      <w:marLeft w:val="0"/>
      <w:marRight w:val="0"/>
      <w:marTop w:val="0"/>
      <w:marBottom w:val="0"/>
      <w:divBdr>
        <w:top w:val="none" w:sz="0" w:space="0" w:color="auto"/>
        <w:left w:val="none" w:sz="0" w:space="0" w:color="auto"/>
        <w:bottom w:val="none" w:sz="0" w:space="0" w:color="auto"/>
        <w:right w:val="none" w:sz="0" w:space="0" w:color="auto"/>
      </w:divBdr>
    </w:div>
    <w:div w:id="1219631511">
      <w:bodyDiv w:val="1"/>
      <w:marLeft w:val="0"/>
      <w:marRight w:val="0"/>
      <w:marTop w:val="0"/>
      <w:marBottom w:val="0"/>
      <w:divBdr>
        <w:top w:val="none" w:sz="0" w:space="0" w:color="auto"/>
        <w:left w:val="none" w:sz="0" w:space="0" w:color="auto"/>
        <w:bottom w:val="none" w:sz="0" w:space="0" w:color="auto"/>
        <w:right w:val="none" w:sz="0" w:space="0" w:color="auto"/>
      </w:divBdr>
    </w:div>
    <w:div w:id="1264142299">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2741473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780755348">
      <w:bodyDiv w:val="1"/>
      <w:marLeft w:val="0"/>
      <w:marRight w:val="0"/>
      <w:marTop w:val="0"/>
      <w:marBottom w:val="0"/>
      <w:divBdr>
        <w:top w:val="none" w:sz="0" w:space="0" w:color="auto"/>
        <w:left w:val="none" w:sz="0" w:space="0" w:color="auto"/>
        <w:bottom w:val="none" w:sz="0" w:space="0" w:color="auto"/>
        <w:right w:val="none" w:sz="0" w:space="0" w:color="auto"/>
      </w:divBdr>
    </w:div>
    <w:div w:id="1855220587">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 w:id="21261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25226</_dlc_DocId>
    <ECHASecClassTaxHTField0 xmlns="5be2862c-9c7a-466a-8f6d-c278e82738e2">
      <Terms xmlns="http://schemas.microsoft.com/office/infopath/2007/PartnerControls">
        <TermInfo xmlns="http://schemas.microsoft.com/office/infopath/2007/PartnerControls">
          <TermName>Internal</TermName>
          <TermId>a0307bc2-faf9-4068-8aeb-b713e4fa2a0f</TermId>
        </TermInfo>
      </Terms>
    </ECHASecClassTaxHTField0>
    <TaxCatchAll xmlns="b80ede5c-af4c-4bf2-9a87-706a3579dc11">
      <Value>94</Value>
      <Value>1</Value>
      <Value>14</Value>
    </TaxCatchAll>
    <_dlc_DocIdUrl xmlns="5bcca709-0b09-4b74-bfa0-2137a84c1763">
      <Url>https://activity.echa.europa.eu/sites/act-16/process-16-10/_layouts/15/DocIdRedir.aspx?ID=ACTV16-23-25226</Url>
      <Description>ACTV16-23-25226</Description>
    </_dlc_DocIdUrl>
    <ECHADocumentTypeTaxHTField0 xmlns="5be2862c-9c7a-466a-8f6d-c278e82738e2">
      <Terms xmlns="http://schemas.microsoft.com/office/infopath/2007/PartnerControls">
        <TermInfo xmlns="http://schemas.microsoft.com/office/infopath/2007/PartnerControls">
          <TermName>Template</TermName>
          <TermId>d3c5043d-4edc-43a2-823a-b0bc281e81c3</TermId>
        </TermInfo>
      </Term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Biocides</TermName>
          <TermId>8573abb9-6d84-42fc-9aec-31f579ce9adc</TermId>
        </TermInfo>
      </Terms>
    </ECHAProcess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1301-BE37-44BA-A098-C9F9E680B899}">
  <ds:schemaRefs>
    <ds:schemaRef ds:uri="5be2862c-9c7a-466a-8f6d-c278e82738e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80ede5c-af4c-4bf2-9a87-706a3579dc11"/>
    <ds:schemaRef ds:uri="http://purl.org/dc/terms/"/>
    <ds:schemaRef ds:uri="http://schemas.microsoft.com/office/infopath/2007/PartnerControls"/>
    <ds:schemaRef ds:uri="5bcca709-0b09-4b74-bfa0-2137a84c1763"/>
    <ds:schemaRef ds:uri="http://www.w3.org/XML/1998/namespace"/>
    <ds:schemaRef ds:uri="http://purl.org/dc/dcmitype/"/>
  </ds:schemaRefs>
</ds:datastoreItem>
</file>

<file path=customXml/itemProps2.xml><?xml version="1.0" encoding="utf-8"?>
<ds:datastoreItem xmlns:ds="http://schemas.openxmlformats.org/officeDocument/2006/customXml" ds:itemID="{A2ACC520-FE28-4160-ABBF-E099CFA94EF0}">
  <ds:schemaRefs>
    <ds:schemaRef ds:uri="http://schemas.microsoft.com/sharepoint/events"/>
  </ds:schemaRefs>
</ds:datastoreItem>
</file>

<file path=customXml/itemProps3.xml><?xml version="1.0" encoding="utf-8"?>
<ds:datastoreItem xmlns:ds="http://schemas.openxmlformats.org/officeDocument/2006/customXml" ds:itemID="{D8F704A7-2A56-45C4-98CC-7DDCF88B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3C7C2-98DB-4710-B9F6-3289E182720E}">
  <ds:schemaRefs>
    <ds:schemaRef ds:uri="http://schemas.microsoft.com/sharepoint/v3/contenttype/forms"/>
  </ds:schemaRefs>
</ds:datastoreItem>
</file>

<file path=customXml/itemProps5.xml><?xml version="1.0" encoding="utf-8"?>
<ds:datastoreItem xmlns:ds="http://schemas.openxmlformats.org/officeDocument/2006/customXml" ds:itemID="{AD6F10EA-725E-49FB-B68B-E810E8345451}">
  <ds:schemaRefs>
    <ds:schemaRef ds:uri="Microsoft.SharePoint.Taxonomy.ContentTypeSync"/>
  </ds:schemaRefs>
</ds:datastoreItem>
</file>

<file path=customXml/itemProps6.xml><?xml version="1.0" encoding="utf-8"?>
<ds:datastoreItem xmlns:ds="http://schemas.openxmlformats.org/officeDocument/2006/customXml" ds:itemID="{4EFCD749-5AB6-4663-8A89-AB85749F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433</Words>
  <Characters>8797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7:46:00Z</dcterms:created>
  <dcterms:modified xsi:type="dcterms:W3CDTF">2023-08-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0e759ee2-3f64-4556-88d5-cc0af27a6b65</vt:lpwstr>
  </property>
  <property fmtid="{D5CDD505-2E9C-101B-9397-08002B2CF9AE}" pid="5" name="ECHAProcess">
    <vt:lpwstr>94;#Biocides|8573abb9-6d84-42fc-9aec-31f579ce9adc</vt:lpwstr>
  </property>
  <property fmtid="{D5CDD505-2E9C-101B-9397-08002B2CF9AE}" pid="6" name="ECHADocumentType">
    <vt:lpwstr>14;#Template|d3c5043d-4edc-43a2-823a-b0bc281e81c3</vt:lpwstr>
  </property>
  <property fmtid="{D5CDD505-2E9C-101B-9397-08002B2CF9AE}" pid="7" name="ECHACategory">
    <vt:lpwstr/>
  </property>
</Properties>
</file>